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E7" w:rsidRPr="001A1B85" w:rsidRDefault="00A66DE7" w:rsidP="00A66DE7">
      <w:pPr>
        <w:spacing w:after="0" w:line="240" w:lineRule="auto"/>
        <w:jc w:val="center"/>
        <w:rPr>
          <w:rFonts w:ascii="Khmer OS Muol Light" w:hAnsi="Khmer OS Muol Light" w:cs="Khmer OS Muol Light"/>
          <w:color w:val="0000FF"/>
          <w:sz w:val="40"/>
          <w:szCs w:val="40"/>
          <w:lang w:val="ca-ES"/>
        </w:rPr>
      </w:pPr>
      <w:r>
        <w:rPr>
          <w:rFonts w:ascii="Khmer OS Battambang" w:hAnsi="Khmer OS Battambang" w:cs="Khmer OS Battambang" w:hint="cs"/>
          <w:szCs w:val="22"/>
          <w:cs/>
        </w:rPr>
        <w:tab/>
      </w:r>
      <w:r>
        <w:rPr>
          <w:rFonts w:ascii="Khmer OS Battambang" w:hAnsi="Khmer OS Battambang" w:cs="Khmer OS Battambang" w:hint="cs"/>
          <w:szCs w:val="22"/>
          <w:cs/>
        </w:rPr>
        <w:tab/>
      </w:r>
      <w:r>
        <w:rPr>
          <w:rFonts w:ascii="Khmer OS Battambang" w:hAnsi="Khmer OS Battambang" w:cs="Khmer OS Battambang" w:hint="cs"/>
          <w:szCs w:val="22"/>
          <w:cs/>
        </w:rPr>
        <w:tab/>
      </w:r>
      <w:r w:rsidRPr="001A1B85">
        <w:rPr>
          <w:rFonts w:ascii="Khmer OS Bokor" w:hAnsi="Khmer OS Bokor" w:cs="Khmer OS Bokor"/>
          <w:b/>
          <w:noProof/>
          <w:sz w:val="28"/>
          <w:szCs w:val="28"/>
        </w:rPr>
        <w:drawing>
          <wp:anchor distT="0" distB="0" distL="114300" distR="114300" simplePos="0" relativeHeight="251734016" behindDoc="1" locked="0" layoutInCell="1" allowOverlap="1" wp14:anchorId="290CE224" wp14:editId="6E4C39AB">
            <wp:simplePos x="0" y="0"/>
            <wp:positionH relativeFrom="column">
              <wp:posOffset>2172970</wp:posOffset>
            </wp:positionH>
            <wp:positionV relativeFrom="paragraph">
              <wp:posOffset>151765</wp:posOffset>
            </wp:positionV>
            <wp:extent cx="1511333" cy="1800000"/>
            <wp:effectExtent l="0" t="0" r="0" b="0"/>
            <wp:wrapNone/>
            <wp:docPr id="2" name="Picture 0" descr="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333" cy="1800000"/>
                    </a:xfrm>
                    <a:prstGeom prst="rect">
                      <a:avLst/>
                    </a:prstGeom>
                  </pic:spPr>
                </pic:pic>
              </a:graphicData>
            </a:graphic>
            <wp14:sizeRelH relativeFrom="page">
              <wp14:pctWidth>0</wp14:pctWidth>
            </wp14:sizeRelH>
            <wp14:sizeRelV relativeFrom="page">
              <wp14:pctHeight>0</wp14:pctHeight>
            </wp14:sizeRelV>
          </wp:anchor>
        </w:drawing>
      </w:r>
    </w:p>
    <w:p w:rsidR="00A66DE7" w:rsidRPr="001A1B85" w:rsidRDefault="00A66DE7" w:rsidP="00A66DE7">
      <w:pPr>
        <w:spacing w:after="0" w:line="240" w:lineRule="auto"/>
        <w:jc w:val="center"/>
        <w:rPr>
          <w:rFonts w:ascii="Khmer OS Muol Light" w:hAnsi="Khmer OS Muol Light" w:cs="Khmer OS Muol Light"/>
          <w:color w:val="0000FF"/>
          <w:sz w:val="40"/>
          <w:szCs w:val="40"/>
          <w:lang w:val="ca-ES"/>
        </w:rPr>
      </w:pPr>
    </w:p>
    <w:p w:rsidR="00A66DE7" w:rsidRPr="001A1B85" w:rsidRDefault="00A66DE7" w:rsidP="00A66DE7">
      <w:pPr>
        <w:spacing w:after="0" w:line="240" w:lineRule="auto"/>
        <w:jc w:val="center"/>
        <w:rPr>
          <w:rFonts w:ascii="Khmer OS Muol Light" w:hAnsi="Khmer OS Muol Light" w:cs="Khmer OS Muol Light"/>
          <w:color w:val="0000FF"/>
          <w:sz w:val="40"/>
          <w:szCs w:val="40"/>
          <w:lang w:val="ca-ES"/>
        </w:rPr>
      </w:pPr>
    </w:p>
    <w:p w:rsidR="00A66DE7" w:rsidRPr="001A1B85" w:rsidRDefault="00A66DE7" w:rsidP="00A66DE7">
      <w:pPr>
        <w:spacing w:after="0" w:line="240" w:lineRule="auto"/>
        <w:jc w:val="center"/>
        <w:rPr>
          <w:rFonts w:ascii="Khmer OS Muol Light" w:hAnsi="Khmer OS Muol Light" w:cs="Khmer OS Muol Light"/>
          <w:color w:val="0000FF"/>
          <w:sz w:val="44"/>
          <w:szCs w:val="44"/>
          <w:lang w:val="ca-ES"/>
        </w:rPr>
      </w:pPr>
    </w:p>
    <w:p w:rsidR="00A66DE7" w:rsidRPr="001A1B85" w:rsidRDefault="00A66DE7" w:rsidP="00A66DE7">
      <w:pPr>
        <w:spacing w:after="0" w:line="240" w:lineRule="auto"/>
        <w:jc w:val="center"/>
        <w:rPr>
          <w:rFonts w:ascii="Khmer OS Muol Light" w:hAnsi="Khmer OS Muol Light" w:cs="Khmer OS Muol Light"/>
          <w:color w:val="0000FF"/>
          <w:sz w:val="44"/>
          <w:szCs w:val="44"/>
          <w:lang w:val="ca-ES"/>
        </w:rPr>
      </w:pPr>
      <w:r w:rsidRPr="001A1B85">
        <w:rPr>
          <w:rFonts w:ascii="Khmer OS Muol Light" w:hAnsi="Khmer OS Muol Light" w:cs="Khmer OS Muol Light"/>
          <w:color w:val="0000FF"/>
          <w:sz w:val="44"/>
          <w:szCs w:val="44"/>
          <w:cs/>
          <w:lang w:val="ca-ES"/>
        </w:rPr>
        <w:t>សាកលវិទ្យាល័យបញ្ញាជាតិ</w:t>
      </w:r>
    </w:p>
    <w:p w:rsidR="00A66DE7" w:rsidRPr="001A1B85" w:rsidRDefault="00A66DE7" w:rsidP="00A66DE7">
      <w:pPr>
        <w:spacing w:after="0" w:line="240" w:lineRule="auto"/>
        <w:jc w:val="center"/>
        <w:rPr>
          <w:rFonts w:ascii="Khmer OS Muol Light" w:hAnsi="Khmer OS Muol Light" w:cs="Khmer OS Muol Light"/>
          <w:color w:val="0000FF"/>
          <w:sz w:val="40"/>
          <w:szCs w:val="40"/>
          <w:lang w:val="ca-ES"/>
        </w:rPr>
      </w:pPr>
    </w:p>
    <w:p w:rsidR="00A66DE7" w:rsidRPr="001A1B85" w:rsidRDefault="00A66DE7" w:rsidP="00A66DE7">
      <w:pPr>
        <w:spacing w:after="0" w:line="240" w:lineRule="auto"/>
        <w:jc w:val="center"/>
        <w:rPr>
          <w:rFonts w:ascii="Khmer OS Muol Light" w:hAnsi="Khmer OS Muol Light" w:cs="Khmer OS Muol Light"/>
          <w:color w:val="0000FF"/>
          <w:sz w:val="40"/>
          <w:szCs w:val="40"/>
          <w:lang w:val="ca-ES"/>
        </w:rPr>
      </w:pPr>
      <w:r w:rsidRPr="001A1B85">
        <w:rPr>
          <w:rFonts w:ascii="Khmer OS Muol Light" w:hAnsi="Khmer OS Muol Light" w:cs="Khmer OS Muol Light"/>
          <w:color w:val="0000FF"/>
          <w:sz w:val="40"/>
          <w:szCs w:val="40"/>
          <w:cs/>
          <w:lang w:val="ca-ES"/>
        </w:rPr>
        <w:t>ការវិភាគរបាយការណ៍ហិរញ្ញវត្ថុរបស់ធនាគារ</w:t>
      </w:r>
      <w:r w:rsidRPr="001A1B85">
        <w:rPr>
          <w:rFonts w:ascii="Khmer OS Muol Light" w:hAnsi="Khmer OS Muol Light" w:cs="Khmer OS Muol Light"/>
          <w:color w:val="0000FF"/>
          <w:sz w:val="40"/>
          <w:szCs w:val="40"/>
          <w:lang w:val="ca-ES"/>
        </w:rPr>
        <w:t xml:space="preserve"> </w:t>
      </w:r>
      <w:r w:rsidRPr="001A1B85">
        <w:rPr>
          <w:rFonts w:ascii="Khmer OS Muol Light" w:hAnsi="Khmer OS Muol Light" w:cs="Khmer OS Muol Light"/>
          <w:color w:val="0000FF"/>
          <w:sz w:val="40"/>
          <w:szCs w:val="40"/>
          <w:cs/>
          <w:lang w:val="ca-ES"/>
        </w:rPr>
        <w:t>អេស៊ីលីដា</w:t>
      </w:r>
      <w:r w:rsidRPr="001A1B85">
        <w:rPr>
          <w:rFonts w:ascii="Khmer OS Muol Light" w:hAnsi="Khmer OS Muol Light" w:cs="Khmer OS Muol Light"/>
          <w:color w:val="0000FF"/>
          <w:sz w:val="40"/>
          <w:szCs w:val="40"/>
          <w:lang w:val="ca-ES"/>
        </w:rPr>
        <w:t xml:space="preserve"> </w:t>
      </w:r>
      <w:r w:rsidRPr="001A1B85">
        <w:rPr>
          <w:rFonts w:ascii="Khmer OS Muol Light" w:hAnsi="Khmer OS Muol Light" w:cs="Khmer OS Muol Light"/>
          <w:color w:val="0000FF"/>
          <w:sz w:val="40"/>
          <w:szCs w:val="40"/>
          <w:cs/>
          <w:lang w:val="ca-ES"/>
        </w:rPr>
        <w:t>សាខាជ្រោយចង្វារ</w:t>
      </w:r>
    </w:p>
    <w:p w:rsidR="00A66DE7" w:rsidRPr="001A1B85" w:rsidRDefault="00A66DE7" w:rsidP="00A66DE7">
      <w:pPr>
        <w:spacing w:after="0" w:line="240" w:lineRule="auto"/>
        <w:jc w:val="center"/>
        <w:rPr>
          <w:rFonts w:ascii="Khmer OS Bokor" w:hAnsi="Khmer OS Bokor" w:cs="Khmer OS Bokor"/>
          <w:color w:val="0000FF"/>
          <w:sz w:val="28"/>
          <w:szCs w:val="28"/>
          <w:lang w:val="ca-ES"/>
        </w:rPr>
      </w:pPr>
    </w:p>
    <w:p w:rsidR="00A66DE7" w:rsidRPr="001A1B85" w:rsidRDefault="00A66DE7" w:rsidP="00A66DE7">
      <w:pPr>
        <w:spacing w:after="0" w:line="240" w:lineRule="auto"/>
        <w:jc w:val="center"/>
        <w:rPr>
          <w:rFonts w:ascii="Khmer OS Bokor" w:hAnsi="Khmer OS Bokor" w:cs="Khmer OS Bokor"/>
          <w:b/>
          <w:color w:val="0000FF"/>
          <w:sz w:val="28"/>
          <w:szCs w:val="28"/>
          <w:lang w:val="ca-ES"/>
        </w:rPr>
      </w:pPr>
      <w:r w:rsidRPr="001A1B85">
        <w:rPr>
          <w:rFonts w:ascii="Khmer OS Bokor" w:hAnsi="Khmer OS Bokor" w:cs="Khmer OS Bokor"/>
          <w:color w:val="0000FF"/>
          <w:sz w:val="28"/>
          <w:szCs w:val="28"/>
          <w:cs/>
          <w:lang w:val="ca-ES"/>
        </w:rPr>
        <w:t>សារណាសម្រាប់បំពេញលក្ខខណ្ឌថ្នាក់បរិញ្ញាបត្រ</w:t>
      </w:r>
      <w:r w:rsidRPr="001A1B85">
        <w:rPr>
          <w:rFonts w:ascii="Khmer OS Bokor" w:hAnsi="Khmer OS Bokor" w:cs="Khmer OS Bokor" w:hint="cs"/>
          <w:color w:val="0000FF"/>
          <w:sz w:val="28"/>
          <w:szCs w:val="28"/>
          <w:cs/>
          <w:lang w:val="ca-ES"/>
        </w:rPr>
        <w:t xml:space="preserve"> </w:t>
      </w:r>
      <w:r w:rsidRPr="001A1B85">
        <w:rPr>
          <w:rFonts w:ascii="Khmer OS Bokor" w:hAnsi="Khmer OS Bokor" w:cs="Khmer OS Bokor"/>
          <w:b/>
          <w:bCs/>
          <w:color w:val="0000FF"/>
          <w:sz w:val="28"/>
          <w:szCs w:val="28"/>
          <w:cs/>
          <w:lang w:val="ca-ES"/>
        </w:rPr>
        <w:t>ធុរៈកិច្ច និងវិទ្យាសាស្រ្តសេដ្ឋកិច្ច</w:t>
      </w:r>
    </w:p>
    <w:p w:rsidR="00A66DE7" w:rsidRPr="001A1B85" w:rsidRDefault="00A66DE7" w:rsidP="00A66DE7">
      <w:pPr>
        <w:spacing w:after="0" w:line="240" w:lineRule="auto"/>
        <w:jc w:val="center"/>
        <w:rPr>
          <w:rFonts w:ascii="Khmer OS Bokor" w:hAnsi="Khmer OS Bokor" w:cs="Khmer OS Bokor"/>
          <w:b/>
          <w:color w:val="0000FF"/>
          <w:sz w:val="28"/>
          <w:szCs w:val="28"/>
          <w:lang w:val="ca-ES"/>
        </w:rPr>
      </w:pPr>
      <w:r w:rsidRPr="001A1B85">
        <w:rPr>
          <w:rFonts w:ascii="Khmer OS Bokor" w:hAnsi="Khmer OS Bokor" w:cs="Khmer OS Bokor"/>
          <w:b/>
          <w:bCs/>
          <w:color w:val="0000FF"/>
          <w:sz w:val="28"/>
          <w:szCs w:val="28"/>
          <w:cs/>
          <w:lang w:val="ca-ES"/>
        </w:rPr>
        <w:t>ផ្នែក</w:t>
      </w:r>
      <w:r w:rsidRPr="001A1B85">
        <w:rPr>
          <w:rFonts w:ascii="Khmer OS Bokor" w:hAnsi="Khmer OS Bokor" w:cs="Khmer OS Bokor" w:hint="cs"/>
          <w:b/>
          <w:bCs/>
          <w:color w:val="0000FF"/>
          <w:sz w:val="28"/>
          <w:szCs w:val="28"/>
          <w:cs/>
          <w:lang w:val="ca-ES"/>
        </w:rPr>
        <w:t>គណនេយ្យ</w:t>
      </w:r>
    </w:p>
    <w:p w:rsidR="00A66DE7" w:rsidRPr="001A1B85" w:rsidRDefault="00A66DE7" w:rsidP="00A66DE7">
      <w:pPr>
        <w:spacing w:after="0" w:line="240" w:lineRule="auto"/>
        <w:jc w:val="center"/>
        <w:rPr>
          <w:rFonts w:ascii="Khmer OS Bokor" w:hAnsi="Khmer OS Bokor" w:cs="Khmer OS Bokor"/>
          <w:color w:val="0000FF"/>
          <w:sz w:val="38"/>
          <w:szCs w:val="38"/>
          <w:lang w:val="ca-ES"/>
        </w:rPr>
      </w:pPr>
      <w:r w:rsidRPr="001A1B85">
        <w:rPr>
          <w:rFonts w:ascii="Khmer OS Bokor" w:hAnsi="Khmer OS Bokor" w:cs="Khmer OS Bokor"/>
          <w:color w:val="0000FF"/>
          <w:sz w:val="28"/>
          <w:szCs w:val="28"/>
          <w:cs/>
          <w:lang w:val="ca-ES"/>
        </w:rPr>
        <w:t>ណែនាំដោយសាស្រ្តាចារ្យ</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color w:val="0000FF"/>
          <w:sz w:val="38"/>
          <w:szCs w:val="38"/>
          <w:cs/>
          <w:lang w:val="ca-ES"/>
        </w:rPr>
        <w:t>ស្រៀង ម៉េងសុង</w:t>
      </w:r>
    </w:p>
    <w:p w:rsidR="00A66DE7" w:rsidRPr="001A1B85" w:rsidRDefault="00A66DE7" w:rsidP="00A66DE7">
      <w:pPr>
        <w:spacing w:after="0" w:line="240" w:lineRule="auto"/>
        <w:rPr>
          <w:rFonts w:ascii="Khmer OS Bokor" w:hAnsi="Khmer OS Bokor" w:cs="Khmer OS Bokor"/>
          <w:color w:val="0000FF"/>
          <w:sz w:val="32"/>
          <w:szCs w:val="32"/>
          <w:lang w:val="ca-ES"/>
        </w:rPr>
      </w:pPr>
      <w:r w:rsidRPr="001A1B85">
        <w:rPr>
          <w:rFonts w:ascii="Khmer OS Bokor" w:hAnsi="Khmer OS Bokor" w:cs="Khmer OS Bokor"/>
          <w:color w:val="0000FF"/>
          <w:sz w:val="32"/>
          <w:szCs w:val="32"/>
          <w:cs/>
          <w:lang w:val="ca-ES"/>
        </w:rPr>
        <w:t>រៀបរៀងដោយៈ</w:t>
      </w:r>
    </w:p>
    <w:p w:rsidR="00A66DE7" w:rsidRPr="001A1B85" w:rsidRDefault="00A66DE7" w:rsidP="00A66DE7">
      <w:pPr>
        <w:tabs>
          <w:tab w:val="left" w:pos="1701"/>
          <w:tab w:val="left" w:pos="2835"/>
          <w:tab w:val="left" w:pos="3969"/>
          <w:tab w:val="left" w:pos="5670"/>
        </w:tabs>
        <w:spacing w:after="0" w:line="240" w:lineRule="auto"/>
        <w:rPr>
          <w:rFonts w:ascii="Khmer OS Bokor" w:hAnsi="Khmer OS Bokor" w:cs="Khmer OS Bokor"/>
          <w:color w:val="0000FF"/>
          <w:sz w:val="32"/>
          <w:szCs w:val="32"/>
        </w:rPr>
      </w:pPr>
      <w:r w:rsidRPr="001A1B85">
        <w:rPr>
          <w:rFonts w:ascii="Khmer OS Bokor" w:hAnsi="Khmer OS Bokor" w:cs="Khmer OS Bokor"/>
          <w:color w:val="0000FF"/>
          <w:sz w:val="32"/>
          <w:szCs w:val="32"/>
          <w:lang w:val="ca-ES"/>
        </w:rPr>
        <w:tab/>
      </w:r>
      <w:r w:rsidRPr="001A1B85">
        <w:rPr>
          <w:rFonts w:ascii="Khmer OS Bokor" w:hAnsi="Khmer OS Bokor" w:cs="Khmer OS Bokor" w:hint="cs"/>
          <w:color w:val="0000FF"/>
          <w:sz w:val="32"/>
          <w:szCs w:val="32"/>
          <w:cs/>
          <w:lang w:val="ca-ES"/>
        </w:rPr>
        <w:t>អ្នកស្រី</w:t>
      </w:r>
      <w:r w:rsidRPr="001A1B85">
        <w:rPr>
          <w:rFonts w:ascii="Khmer OS Bokor" w:hAnsi="Khmer OS Bokor" w:cs="Khmer OS Bokor"/>
          <w:color w:val="0000FF"/>
          <w:sz w:val="32"/>
          <w:szCs w:val="32"/>
          <w:lang w:val="ca-ES"/>
        </w:rPr>
        <w:t xml:space="preserve"> </w:t>
      </w:r>
      <w:r w:rsidRPr="001A1B85">
        <w:rPr>
          <w:rFonts w:ascii="Khmer OS Bokor" w:hAnsi="Khmer OS Bokor" w:cs="Khmer OS Bokor"/>
          <w:color w:val="0000FF"/>
          <w:sz w:val="32"/>
          <w:szCs w:val="32"/>
          <w:lang w:val="ca-ES"/>
        </w:rPr>
        <w:tab/>
      </w:r>
      <w:r w:rsidRPr="001A1B85">
        <w:rPr>
          <w:rFonts w:ascii="Khmer OS Bokor" w:hAnsi="Khmer OS Bokor" w:cs="Khmer OS Bokor"/>
          <w:color w:val="0000FF"/>
          <w:sz w:val="32"/>
          <w:szCs w:val="32"/>
          <w:cs/>
          <w:lang w:val="ca-ES"/>
        </w:rPr>
        <w:t>រិន ផានិត</w:t>
      </w:r>
      <w:r w:rsidRPr="001A1B85">
        <w:rPr>
          <w:rFonts w:ascii="Khmer OS Bokor" w:hAnsi="Khmer OS Bokor" w:cs="Khmer OS Bokor"/>
          <w:color w:val="0000FF"/>
          <w:sz w:val="32"/>
          <w:szCs w:val="32"/>
          <w:lang w:val="ca-ES"/>
        </w:rPr>
        <w:tab/>
      </w:r>
      <w:r w:rsidRPr="001A1B85">
        <w:rPr>
          <w:rFonts w:ascii="Khmer OS Bokor" w:hAnsi="Khmer OS Bokor" w:cs="Khmer OS Bokor"/>
          <w:color w:val="0000FF"/>
          <w:sz w:val="32"/>
          <w:szCs w:val="32"/>
          <w:lang w:val="ca-ES"/>
        </w:rPr>
        <w:tab/>
      </w:r>
      <w:r w:rsidRPr="001A1B85">
        <w:rPr>
          <w:rFonts w:ascii="Khmer OS Bokor" w:hAnsi="Khmer OS Bokor" w:cs="Khmer OS Bokor"/>
          <w:color w:val="0000FF"/>
          <w:sz w:val="32"/>
          <w:szCs w:val="32"/>
          <w:cs/>
          <w:lang w:val="ca-ES"/>
        </w:rPr>
        <w:t>អត្តលេខ</w:t>
      </w:r>
      <w:r w:rsidRPr="001A1B85">
        <w:rPr>
          <w:rFonts w:ascii="Khmer OS Bokor" w:hAnsi="Khmer OS Bokor" w:cs="Khmer OS Bokor"/>
          <w:color w:val="0000FF"/>
          <w:sz w:val="32"/>
          <w:szCs w:val="32"/>
          <w:lang w:val="ca-ES"/>
        </w:rPr>
        <w:t xml:space="preserve"> ACC-00</w:t>
      </w:r>
      <w:r w:rsidRPr="001A1B85">
        <w:rPr>
          <w:rFonts w:ascii="Khmer OS Bokor" w:hAnsi="Khmer OS Bokor" w:cs="Khmer OS Bokor"/>
          <w:color w:val="0000FF"/>
          <w:sz w:val="32"/>
          <w:szCs w:val="32"/>
        </w:rPr>
        <w:t>523</w:t>
      </w:r>
    </w:p>
    <w:p w:rsidR="00A66DE7" w:rsidRPr="001A1B85" w:rsidRDefault="00A66DE7" w:rsidP="00A66DE7">
      <w:pPr>
        <w:tabs>
          <w:tab w:val="left" w:pos="1701"/>
          <w:tab w:val="left" w:pos="2835"/>
          <w:tab w:val="left" w:pos="3969"/>
          <w:tab w:val="left" w:pos="5670"/>
        </w:tabs>
        <w:spacing w:after="0" w:line="240" w:lineRule="auto"/>
        <w:rPr>
          <w:rFonts w:ascii="Khmer OS Bokor" w:hAnsi="Khmer OS Bokor" w:cs="Khmer OS Bokor"/>
          <w:color w:val="0000FF"/>
          <w:sz w:val="32"/>
          <w:szCs w:val="32"/>
          <w:lang w:val="ca-ES"/>
        </w:rPr>
      </w:pPr>
      <w:r w:rsidRPr="001A1B85">
        <w:rPr>
          <w:rFonts w:ascii="Khmer OS Bokor" w:hAnsi="Khmer OS Bokor" w:cs="Khmer OS Bokor"/>
          <w:color w:val="0000FF"/>
          <w:sz w:val="32"/>
          <w:szCs w:val="32"/>
          <w:lang w:val="ca-ES"/>
        </w:rPr>
        <w:tab/>
      </w:r>
      <w:r w:rsidRPr="001A1B85">
        <w:rPr>
          <w:rFonts w:ascii="Khmer OS Bokor" w:hAnsi="Khmer OS Bokor" w:cs="Khmer OS Bokor"/>
          <w:color w:val="0000FF"/>
          <w:sz w:val="32"/>
          <w:szCs w:val="32"/>
          <w:cs/>
          <w:lang w:val="ca-ES"/>
        </w:rPr>
        <w:t>កញ្ញា</w:t>
      </w:r>
      <w:r w:rsidRPr="001A1B85">
        <w:rPr>
          <w:rFonts w:ascii="Khmer OS Bokor" w:hAnsi="Khmer OS Bokor" w:cs="Khmer OS Bokor"/>
          <w:color w:val="0000FF"/>
          <w:sz w:val="32"/>
          <w:szCs w:val="32"/>
          <w:lang w:val="ca-ES"/>
        </w:rPr>
        <w:t xml:space="preserve"> </w:t>
      </w:r>
      <w:r w:rsidRPr="001A1B85">
        <w:rPr>
          <w:rFonts w:ascii="Khmer OS Bokor" w:hAnsi="Khmer OS Bokor" w:cs="Khmer OS Bokor"/>
          <w:color w:val="0000FF"/>
          <w:sz w:val="32"/>
          <w:szCs w:val="32"/>
          <w:lang w:val="ca-ES"/>
        </w:rPr>
        <w:tab/>
      </w:r>
      <w:r w:rsidRPr="001A1B85">
        <w:rPr>
          <w:rFonts w:ascii="Khmer OS Bokor" w:hAnsi="Khmer OS Bokor" w:cs="Khmer OS Bokor"/>
          <w:color w:val="0000FF"/>
          <w:sz w:val="32"/>
          <w:szCs w:val="32"/>
          <w:cs/>
          <w:lang w:val="ca-ES"/>
        </w:rPr>
        <w:t>យ៉េន ស្រីធុច</w:t>
      </w:r>
      <w:r w:rsidRPr="001A1B85">
        <w:rPr>
          <w:rFonts w:ascii="Khmer OS Bokor" w:hAnsi="Khmer OS Bokor" w:cs="Khmer OS Bokor"/>
          <w:color w:val="0000FF"/>
          <w:sz w:val="32"/>
          <w:szCs w:val="32"/>
          <w:lang w:val="ca-ES"/>
        </w:rPr>
        <w:tab/>
      </w:r>
      <w:r w:rsidRPr="001A1B85">
        <w:rPr>
          <w:rFonts w:ascii="Khmer OS Bokor" w:hAnsi="Khmer OS Bokor" w:cs="Khmer OS Bokor"/>
          <w:color w:val="0000FF"/>
          <w:sz w:val="32"/>
          <w:szCs w:val="32"/>
          <w:cs/>
          <w:lang w:val="ca-ES"/>
        </w:rPr>
        <w:t>អត្តលេខ</w:t>
      </w:r>
      <w:r w:rsidRPr="001A1B85">
        <w:rPr>
          <w:rFonts w:ascii="Khmer OS Bokor" w:hAnsi="Khmer OS Bokor" w:cs="Khmer OS Bokor"/>
          <w:color w:val="0000FF"/>
          <w:sz w:val="32"/>
          <w:szCs w:val="32"/>
          <w:lang w:val="ca-ES"/>
        </w:rPr>
        <w:t xml:space="preserve"> ACC-00</w:t>
      </w:r>
      <w:r w:rsidR="004C5930">
        <w:rPr>
          <w:rFonts w:ascii="Khmer OS Bokor" w:hAnsi="Khmer OS Bokor" w:cs="Khmer OS Bokor"/>
          <w:color w:val="0000FF"/>
          <w:sz w:val="32"/>
          <w:szCs w:val="32"/>
          <w:lang w:val="ca-ES"/>
        </w:rPr>
        <w:t>250</w:t>
      </w:r>
    </w:p>
    <w:p w:rsidR="00A66DE7" w:rsidRPr="001A1B85" w:rsidRDefault="00A66DE7" w:rsidP="00A66DE7">
      <w:pPr>
        <w:tabs>
          <w:tab w:val="left" w:pos="1701"/>
          <w:tab w:val="left" w:pos="2835"/>
          <w:tab w:val="left" w:pos="3969"/>
          <w:tab w:val="left" w:pos="5670"/>
        </w:tabs>
        <w:spacing w:after="0" w:line="240" w:lineRule="auto"/>
        <w:rPr>
          <w:rFonts w:ascii="Khmer OS Bokor" w:hAnsi="Khmer OS Bokor" w:cs="Khmer OS Bokor"/>
          <w:color w:val="0000FF"/>
          <w:sz w:val="32"/>
          <w:szCs w:val="32"/>
          <w:lang w:val="ca-ES"/>
        </w:rPr>
      </w:pPr>
      <w:r w:rsidRPr="001A1B85">
        <w:rPr>
          <w:rFonts w:ascii="Khmer OS Bokor" w:hAnsi="Khmer OS Bokor" w:cs="Khmer OS Bokor"/>
          <w:color w:val="0000FF"/>
          <w:sz w:val="32"/>
          <w:szCs w:val="32"/>
          <w:cs/>
          <w:lang w:val="ca-ES"/>
        </w:rPr>
        <w:tab/>
      </w:r>
    </w:p>
    <w:p w:rsidR="00A66DE7" w:rsidRPr="001A1B85" w:rsidRDefault="00A66DE7" w:rsidP="00A66DE7">
      <w:pPr>
        <w:tabs>
          <w:tab w:val="left" w:pos="1701"/>
          <w:tab w:val="left" w:pos="2835"/>
          <w:tab w:val="left" w:pos="3969"/>
          <w:tab w:val="left" w:pos="5670"/>
        </w:tabs>
        <w:spacing w:after="0" w:line="240" w:lineRule="auto"/>
        <w:rPr>
          <w:rFonts w:ascii="Khmer OS Bokor" w:hAnsi="Khmer OS Bokor" w:cs="Khmer OS Bokor"/>
          <w:color w:val="0000FF"/>
          <w:sz w:val="28"/>
          <w:szCs w:val="28"/>
          <w:lang w:val="ca-ES"/>
        </w:rPr>
      </w:pPr>
      <w:r w:rsidRPr="001A1B85">
        <w:rPr>
          <w:rFonts w:ascii="Khmer OS Bokor" w:hAnsi="Khmer OS Bokor" w:cs="Khmer OS Bokor"/>
          <w:color w:val="0000FF"/>
          <w:sz w:val="32"/>
          <w:szCs w:val="32"/>
          <w:lang w:val="ca-ES"/>
        </w:rPr>
        <w:tab/>
      </w:r>
    </w:p>
    <w:p w:rsidR="00A66DE7" w:rsidRPr="001A1B85" w:rsidRDefault="00A66DE7" w:rsidP="00A66DE7">
      <w:pPr>
        <w:tabs>
          <w:tab w:val="left" w:pos="1701"/>
          <w:tab w:val="left" w:pos="2835"/>
          <w:tab w:val="left" w:pos="3969"/>
          <w:tab w:val="left" w:pos="5670"/>
        </w:tabs>
        <w:spacing w:after="0" w:line="240" w:lineRule="auto"/>
        <w:rPr>
          <w:rFonts w:ascii="Khmer OS Bokor" w:hAnsi="Khmer OS Bokor" w:cs="Khmer OS Bokor"/>
          <w:color w:val="0000FF"/>
          <w:sz w:val="32"/>
          <w:szCs w:val="32"/>
          <w:cs/>
          <w:lang w:val="ca-ES"/>
        </w:rPr>
      </w:pPr>
    </w:p>
    <w:p w:rsidR="00A66DE7" w:rsidRPr="001A1B85" w:rsidRDefault="00A66DE7" w:rsidP="00A66DE7">
      <w:pPr>
        <w:tabs>
          <w:tab w:val="left" w:pos="1701"/>
          <w:tab w:val="left" w:pos="2835"/>
          <w:tab w:val="left" w:pos="3969"/>
          <w:tab w:val="left" w:pos="5670"/>
        </w:tabs>
        <w:spacing w:after="0" w:line="240" w:lineRule="auto"/>
        <w:jc w:val="center"/>
        <w:rPr>
          <w:rFonts w:ascii="Khmer OS Bokor" w:hAnsi="Khmer OS Bokor" w:cs="Khmer OS Bokor"/>
          <w:color w:val="0000FF"/>
          <w:sz w:val="28"/>
          <w:szCs w:val="28"/>
          <w:lang w:val="ca-ES"/>
        </w:rPr>
      </w:pPr>
      <w:r w:rsidRPr="001A1B85">
        <w:rPr>
          <w:rFonts w:ascii="Khmer OS Bokor" w:hAnsi="Khmer OS Bokor" w:cs="Khmer OS Bokor"/>
          <w:color w:val="0000FF"/>
          <w:sz w:val="28"/>
          <w:szCs w:val="28"/>
          <w:cs/>
          <w:lang w:val="ca-ES"/>
        </w:rPr>
        <w:t>ថ្ងៃទី</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hint="cs"/>
          <w:color w:val="0000FF"/>
          <w:sz w:val="28"/>
          <w:szCs w:val="28"/>
          <w:cs/>
          <w:lang w:val="ca-ES"/>
        </w:rPr>
        <w:t>០១</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hint="cs"/>
          <w:color w:val="0000FF"/>
          <w:sz w:val="28"/>
          <w:szCs w:val="28"/>
          <w:cs/>
          <w:lang w:val="ca-ES"/>
        </w:rPr>
        <w:t xml:space="preserve"> </w:t>
      </w:r>
      <w:r w:rsidRPr="001A1B85">
        <w:rPr>
          <w:rFonts w:ascii="Khmer OS Bokor" w:hAnsi="Khmer OS Bokor" w:cs="Khmer OS Bokor"/>
          <w:color w:val="0000FF"/>
          <w:sz w:val="28"/>
          <w:szCs w:val="28"/>
          <w:cs/>
          <w:lang w:val="ca-ES"/>
        </w:rPr>
        <w:t>ខែ</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hint="cs"/>
          <w:color w:val="0000FF"/>
          <w:sz w:val="28"/>
          <w:szCs w:val="28"/>
          <w:cs/>
          <w:lang w:val="ca-ES"/>
        </w:rPr>
        <w:t xml:space="preserve">វិច្ឆិកា </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color w:val="0000FF"/>
          <w:sz w:val="28"/>
          <w:szCs w:val="28"/>
          <w:cs/>
          <w:lang w:val="ca-ES"/>
        </w:rPr>
        <w:t>ឆ្នាំ</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color w:val="0000FF"/>
          <w:sz w:val="28"/>
          <w:szCs w:val="28"/>
          <w:cs/>
          <w:lang w:val="ca-ES"/>
        </w:rPr>
        <w:t>២០១</w:t>
      </w:r>
      <w:r w:rsidRPr="001A1B85">
        <w:rPr>
          <w:rFonts w:ascii="Khmer OS Bokor" w:hAnsi="Khmer OS Bokor" w:cs="Khmer OS Bokor" w:hint="cs"/>
          <w:color w:val="0000FF"/>
          <w:sz w:val="28"/>
          <w:szCs w:val="28"/>
          <w:cs/>
          <w:lang w:val="ca-ES"/>
        </w:rPr>
        <w:t>៦</w:t>
      </w:r>
    </w:p>
    <w:p w:rsidR="00A66DE7" w:rsidRPr="001A1B85" w:rsidRDefault="00A66DE7" w:rsidP="00A66DE7">
      <w:pPr>
        <w:spacing w:after="0" w:line="240" w:lineRule="auto"/>
        <w:jc w:val="center"/>
        <w:rPr>
          <w:rFonts w:ascii="Khmer OS Muol Light" w:hAnsi="Khmer OS Muol Light" w:cs="Khmer OS Muol Light"/>
          <w:color w:val="0000FF"/>
          <w:sz w:val="32"/>
          <w:szCs w:val="32"/>
          <w:lang w:val="ca-ES"/>
        </w:rPr>
      </w:pPr>
      <w:r w:rsidRPr="001A1B85">
        <w:rPr>
          <w:rFonts w:ascii="Khmer OS Muol Light" w:hAnsi="Khmer OS Muol Light" w:cs="Khmer OS Muol Light"/>
          <w:color w:val="0000FF"/>
          <w:sz w:val="32"/>
          <w:szCs w:val="32"/>
          <w:cs/>
          <w:lang w:val="ca-ES"/>
        </w:rPr>
        <w:lastRenderedPageBreak/>
        <w:t>សារណា</w:t>
      </w:r>
    </w:p>
    <w:p w:rsidR="00A66DE7" w:rsidRPr="001A1B85" w:rsidRDefault="00A66DE7" w:rsidP="00A66DE7">
      <w:pPr>
        <w:spacing w:after="0" w:line="240" w:lineRule="auto"/>
        <w:jc w:val="center"/>
        <w:rPr>
          <w:rFonts w:ascii="Khmer OS Muol Light" w:hAnsi="Khmer OS Muol Light" w:cs="Khmer OS Muol Light"/>
          <w:color w:val="0000FF"/>
          <w:sz w:val="28"/>
          <w:szCs w:val="28"/>
          <w:lang w:val="ca-ES"/>
        </w:rPr>
      </w:pPr>
      <w:r w:rsidRPr="001A1B85">
        <w:rPr>
          <w:rFonts w:ascii="Khmer OS Muol Light" w:hAnsi="Khmer OS Muol Light" w:cs="Khmer OS Muol Light"/>
          <w:color w:val="0000FF"/>
          <w:sz w:val="28"/>
          <w:szCs w:val="28"/>
          <w:cs/>
          <w:lang w:val="ca-ES"/>
        </w:rPr>
        <w:t>ការវិភាគរបាយការណ៍ហិរញ្ញវត្ថុរបស់ធនាគារ</w:t>
      </w:r>
    </w:p>
    <w:p w:rsidR="00A66DE7" w:rsidRPr="001A1B85" w:rsidRDefault="00A66DE7" w:rsidP="00A66DE7">
      <w:pPr>
        <w:spacing w:after="0" w:line="240" w:lineRule="auto"/>
        <w:jc w:val="center"/>
        <w:rPr>
          <w:rFonts w:ascii="Khmer OS Muol Light" w:hAnsi="Khmer OS Muol Light" w:cs="Khmer OS Muol Light"/>
          <w:color w:val="0000FF"/>
          <w:sz w:val="28"/>
          <w:szCs w:val="28"/>
          <w:lang w:val="ca-ES"/>
        </w:rPr>
      </w:pPr>
      <w:r w:rsidRPr="001A1B85">
        <w:rPr>
          <w:rFonts w:ascii="Khmer OS Muol Light" w:hAnsi="Khmer OS Muol Light" w:cs="Khmer OS Muol Light"/>
          <w:color w:val="0000FF"/>
          <w:sz w:val="28"/>
          <w:szCs w:val="28"/>
          <w:cs/>
          <w:lang w:val="ca-ES"/>
        </w:rPr>
        <w:t>អេស៊ីលីដា សាខាជ្រោយចង្វារ</w:t>
      </w:r>
    </w:p>
    <w:p w:rsidR="00A66DE7" w:rsidRPr="001A1B85" w:rsidRDefault="00A66DE7" w:rsidP="00A66DE7">
      <w:pPr>
        <w:spacing w:after="0" w:line="240" w:lineRule="auto"/>
        <w:jc w:val="center"/>
        <w:rPr>
          <w:rFonts w:ascii="Khmer OS Bokor" w:hAnsi="Khmer OS Bokor" w:cs="Khmer OS Bokor"/>
          <w:color w:val="0000FF"/>
          <w:sz w:val="14"/>
          <w:szCs w:val="32"/>
          <w:lang w:val="ca-ES"/>
        </w:rPr>
      </w:pPr>
    </w:p>
    <w:p w:rsidR="00A66DE7" w:rsidRPr="001A1B85" w:rsidRDefault="00A66DE7" w:rsidP="00A66DE7">
      <w:pPr>
        <w:spacing w:after="0" w:line="240" w:lineRule="auto"/>
        <w:jc w:val="center"/>
        <w:rPr>
          <w:rFonts w:ascii="Khmer OS Bokor" w:hAnsi="Khmer OS Bokor" w:cs="Khmer OS Bokor"/>
          <w:color w:val="0000FF"/>
          <w:sz w:val="28"/>
          <w:szCs w:val="28"/>
          <w:lang w:val="ca-ES"/>
        </w:rPr>
      </w:pPr>
      <w:r w:rsidRPr="001A1B85">
        <w:rPr>
          <w:rFonts w:ascii="Khmer OS Bokor" w:hAnsi="Khmer OS Bokor" w:cs="Khmer OS Bokor"/>
          <w:color w:val="0000FF"/>
          <w:sz w:val="28"/>
          <w:szCs w:val="28"/>
          <w:cs/>
          <w:lang w:val="ca-ES"/>
        </w:rPr>
        <w:t>រៀបចំ</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color w:val="0000FF"/>
          <w:sz w:val="28"/>
          <w:szCs w:val="28"/>
          <w:cs/>
          <w:lang w:val="ca-ES"/>
        </w:rPr>
        <w:t>និងតាត់តែងដោយ</w:t>
      </w:r>
    </w:p>
    <w:p w:rsidR="00A66DE7" w:rsidRPr="001A1B85" w:rsidRDefault="00A66DE7" w:rsidP="00A66DE7">
      <w:pPr>
        <w:tabs>
          <w:tab w:val="center" w:pos="1276"/>
          <w:tab w:val="center" w:pos="4820"/>
          <w:tab w:val="center" w:pos="7797"/>
        </w:tabs>
        <w:spacing w:after="0" w:line="240" w:lineRule="auto"/>
        <w:rPr>
          <w:rFonts w:ascii="Khmer OS Bokor" w:hAnsi="Khmer OS Bokor" w:cs="Khmer OS Bokor"/>
          <w:color w:val="0000FF"/>
          <w:sz w:val="24"/>
          <w:szCs w:val="24"/>
        </w:rPr>
      </w:pPr>
      <w:r w:rsidRPr="001A1B85">
        <w:rPr>
          <w:rFonts w:ascii="Khmer OS Bokor" w:hAnsi="Khmer OS Bokor" w:cs="Khmer OS Bokor"/>
          <w:color w:val="0000FF"/>
          <w:sz w:val="28"/>
          <w:szCs w:val="28"/>
          <w:lang w:val="ca-ES"/>
        </w:rPr>
        <w:tab/>
      </w:r>
      <w:r w:rsidRPr="001A1B85">
        <w:rPr>
          <w:rFonts w:ascii="Khmer OS Bokor" w:hAnsi="Khmer OS Bokor" w:cs="Khmer OS Bokor"/>
          <w:color w:val="0000FF"/>
          <w:sz w:val="28"/>
          <w:szCs w:val="28"/>
          <w:cs/>
          <w:lang w:val="ca-ES"/>
        </w:rPr>
        <w:t>ឈ្មោះ</w:t>
      </w:r>
      <w:r w:rsidRPr="001A1B85">
        <w:rPr>
          <w:rFonts w:ascii="Khmer OS Bokor" w:hAnsi="Khmer OS Bokor" w:cs="Khmer OS Bokor"/>
          <w:color w:val="0000FF"/>
          <w:sz w:val="28"/>
          <w:szCs w:val="28"/>
          <w:lang w:val="ca-ES"/>
        </w:rPr>
        <w:tab/>
      </w:r>
      <w:r w:rsidRPr="001A1B85">
        <w:rPr>
          <w:rFonts w:ascii="Khmer OS Bokor" w:hAnsi="Khmer OS Bokor" w:cs="Khmer OS Bokor"/>
          <w:color w:val="0000FF"/>
          <w:sz w:val="24"/>
          <w:szCs w:val="24"/>
        </w:rPr>
        <w:t>Name</w:t>
      </w:r>
      <w:r w:rsidRPr="001A1B85">
        <w:rPr>
          <w:rFonts w:ascii="Khmer OS Bokor" w:hAnsi="Khmer OS Bokor" w:cs="Khmer OS Bokor"/>
          <w:color w:val="0000FF"/>
          <w:sz w:val="24"/>
          <w:szCs w:val="24"/>
        </w:rPr>
        <w:tab/>
      </w:r>
      <w:r w:rsidRPr="001A1B85">
        <w:rPr>
          <w:rFonts w:ascii="Khmer OS Bokor" w:hAnsi="Khmer OS Bokor" w:cs="Khmer OS Bokor"/>
          <w:color w:val="0000FF"/>
          <w:sz w:val="24"/>
          <w:szCs w:val="24"/>
          <w:cs/>
        </w:rPr>
        <w:t>អត្តលេខ</w:t>
      </w:r>
      <w:r w:rsidRPr="001A1B85">
        <w:rPr>
          <w:rFonts w:ascii="Khmer OS Bokor" w:hAnsi="Khmer OS Bokor" w:cs="Khmer OS Bokor"/>
          <w:color w:val="0000FF"/>
          <w:sz w:val="24"/>
          <w:szCs w:val="24"/>
        </w:rPr>
        <w:t xml:space="preserve"> (ID Card)</w:t>
      </w:r>
    </w:p>
    <w:p w:rsidR="00A66DE7" w:rsidRPr="001A1B85" w:rsidRDefault="00A66DE7" w:rsidP="00A66DE7">
      <w:pPr>
        <w:tabs>
          <w:tab w:val="left" w:pos="1134"/>
          <w:tab w:val="left" w:pos="1985"/>
          <w:tab w:val="left" w:pos="3969"/>
          <w:tab w:val="left" w:pos="5103"/>
          <w:tab w:val="left" w:pos="7088"/>
        </w:tabs>
        <w:spacing w:after="0" w:line="240" w:lineRule="auto"/>
        <w:rPr>
          <w:rFonts w:ascii="Khmer OS Bokor" w:hAnsi="Khmer OS Bokor" w:cs="Khmer OS Bokor"/>
          <w:color w:val="0000FF"/>
          <w:sz w:val="24"/>
          <w:szCs w:val="24"/>
        </w:rPr>
      </w:pPr>
      <w:r w:rsidRPr="001A1B85">
        <w:rPr>
          <w:rFonts w:ascii="Khmer OS Bokor" w:hAnsi="Khmer OS Bokor" w:cs="Khmer OS Bokor"/>
          <w:color w:val="0000FF"/>
          <w:sz w:val="28"/>
          <w:szCs w:val="28"/>
          <w:cs/>
          <w:lang w:val="ca-ES"/>
        </w:rPr>
        <w:t>អ្នកស្រី</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color w:val="0000FF"/>
          <w:sz w:val="28"/>
          <w:szCs w:val="28"/>
          <w:lang w:val="ca-ES"/>
        </w:rPr>
        <w:tab/>
      </w:r>
      <w:r w:rsidRPr="001A1B85">
        <w:rPr>
          <w:rFonts w:ascii="Khmer OS Bokor" w:hAnsi="Khmer OS Bokor" w:cs="Khmer OS Bokor" w:hint="cs"/>
          <w:color w:val="0000FF"/>
          <w:sz w:val="28"/>
          <w:szCs w:val="28"/>
          <w:cs/>
          <w:lang w:val="ca-ES"/>
        </w:rPr>
        <w:t>រិន</w:t>
      </w:r>
      <w:r w:rsidRPr="001A1B85">
        <w:rPr>
          <w:rFonts w:ascii="Khmer OS Bokor" w:hAnsi="Khmer OS Bokor" w:cs="Khmer OS Bokor"/>
          <w:color w:val="0000FF"/>
          <w:sz w:val="28"/>
          <w:szCs w:val="28"/>
          <w:lang w:val="ca-ES"/>
        </w:rPr>
        <w:tab/>
      </w:r>
      <w:r w:rsidRPr="001A1B85">
        <w:rPr>
          <w:rFonts w:ascii="Khmer OS Bokor" w:hAnsi="Khmer OS Bokor" w:cs="Khmer OS Bokor" w:hint="cs"/>
          <w:color w:val="0000FF"/>
          <w:sz w:val="28"/>
          <w:szCs w:val="28"/>
          <w:cs/>
          <w:lang w:val="ca-ES"/>
        </w:rPr>
        <w:t>ផានិត</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color w:val="0000FF"/>
          <w:sz w:val="28"/>
          <w:szCs w:val="28"/>
          <w:lang w:val="ca-ES"/>
        </w:rPr>
        <w:tab/>
      </w:r>
      <w:r w:rsidRPr="001A1B85">
        <w:rPr>
          <w:rFonts w:ascii="Khmer OS Bokor" w:hAnsi="Khmer OS Bokor" w:cs="Khmer OS Bokor"/>
          <w:color w:val="0000FF"/>
          <w:sz w:val="24"/>
          <w:szCs w:val="24"/>
        </w:rPr>
        <w:t>Rin</w:t>
      </w:r>
      <w:r w:rsidRPr="001A1B85">
        <w:rPr>
          <w:rFonts w:ascii="Khmer OS Bokor" w:hAnsi="Khmer OS Bokor" w:cs="Khmer OS Bokor"/>
          <w:color w:val="0000FF"/>
          <w:sz w:val="24"/>
          <w:szCs w:val="24"/>
        </w:rPr>
        <w:tab/>
        <w:t xml:space="preserve">Phanit </w:t>
      </w:r>
      <w:r w:rsidRPr="001A1B85">
        <w:rPr>
          <w:rFonts w:ascii="Khmer OS Bokor" w:hAnsi="Khmer OS Bokor" w:cs="Khmer OS Bokor"/>
          <w:color w:val="0000FF"/>
          <w:sz w:val="24"/>
          <w:szCs w:val="24"/>
        </w:rPr>
        <w:tab/>
        <w:t>ACC-00523</w:t>
      </w:r>
    </w:p>
    <w:p w:rsidR="00A66DE7" w:rsidRPr="001A1B85" w:rsidRDefault="00A66DE7" w:rsidP="00A66DE7">
      <w:pPr>
        <w:tabs>
          <w:tab w:val="left" w:pos="1134"/>
          <w:tab w:val="left" w:pos="1985"/>
          <w:tab w:val="left" w:pos="3969"/>
          <w:tab w:val="left" w:pos="5103"/>
          <w:tab w:val="left" w:pos="7088"/>
        </w:tabs>
        <w:spacing w:after="0" w:line="240" w:lineRule="auto"/>
        <w:rPr>
          <w:rFonts w:ascii="Khmer OS Bokor" w:hAnsi="Khmer OS Bokor" w:cs="Khmer OS Bokor"/>
          <w:color w:val="0000FF"/>
          <w:sz w:val="24"/>
          <w:szCs w:val="24"/>
        </w:rPr>
      </w:pPr>
      <w:r w:rsidRPr="001A1B85">
        <w:rPr>
          <w:rFonts w:ascii="Khmer OS Bokor" w:hAnsi="Khmer OS Bokor" w:cs="Khmer OS Bokor"/>
          <w:color w:val="0000FF"/>
          <w:sz w:val="28"/>
          <w:szCs w:val="28"/>
          <w:cs/>
          <w:lang w:val="ca-ES"/>
        </w:rPr>
        <w:t>កញ្ញា</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color w:val="0000FF"/>
          <w:sz w:val="28"/>
          <w:szCs w:val="28"/>
          <w:lang w:val="ca-ES"/>
        </w:rPr>
        <w:tab/>
      </w:r>
      <w:r w:rsidRPr="001A1B85">
        <w:rPr>
          <w:rFonts w:ascii="Khmer OS Bokor" w:hAnsi="Khmer OS Bokor" w:cs="Khmer OS Bokor"/>
          <w:color w:val="0000FF"/>
          <w:sz w:val="28"/>
          <w:szCs w:val="28"/>
          <w:cs/>
          <w:lang w:val="ca-ES"/>
        </w:rPr>
        <w:t>យ៉េន</w:t>
      </w:r>
      <w:r w:rsidRPr="001A1B85">
        <w:rPr>
          <w:rFonts w:ascii="Khmer OS Bokor" w:hAnsi="Khmer OS Bokor" w:cs="Khmer OS Bokor" w:hint="cs"/>
          <w:color w:val="0000FF"/>
          <w:sz w:val="28"/>
          <w:szCs w:val="28"/>
          <w:cs/>
          <w:lang w:val="ca-ES"/>
        </w:rPr>
        <w:tab/>
      </w:r>
      <w:r w:rsidRPr="001A1B85">
        <w:rPr>
          <w:rFonts w:ascii="Khmer OS Bokor" w:hAnsi="Khmer OS Bokor" w:cs="Khmer OS Bokor"/>
          <w:color w:val="0000FF"/>
          <w:sz w:val="28"/>
          <w:szCs w:val="28"/>
          <w:cs/>
          <w:lang w:val="ca-ES"/>
        </w:rPr>
        <w:t>ស្រីធុច</w:t>
      </w:r>
      <w:r w:rsidRPr="001A1B85">
        <w:rPr>
          <w:rFonts w:ascii="Khmer OS Bokor" w:hAnsi="Khmer OS Bokor" w:cs="Khmer OS Bokor"/>
          <w:color w:val="0000FF"/>
          <w:sz w:val="28"/>
          <w:szCs w:val="28"/>
          <w:lang w:val="ca-ES"/>
        </w:rPr>
        <w:tab/>
      </w:r>
      <w:r w:rsidRPr="001A1B85">
        <w:rPr>
          <w:rFonts w:ascii="Khmer OS Bokor" w:hAnsi="Khmer OS Bokor" w:cs="Khmer OS Bokor"/>
          <w:color w:val="0000FF"/>
          <w:sz w:val="24"/>
          <w:szCs w:val="24"/>
        </w:rPr>
        <w:t>Yen</w:t>
      </w:r>
      <w:r w:rsidRPr="001A1B85">
        <w:rPr>
          <w:rFonts w:ascii="Khmer OS Bokor" w:hAnsi="Khmer OS Bokor" w:cs="Khmer OS Bokor"/>
          <w:color w:val="0000FF"/>
          <w:sz w:val="24"/>
          <w:szCs w:val="24"/>
        </w:rPr>
        <w:tab/>
        <w:t xml:space="preserve">Sreythouch </w:t>
      </w:r>
      <w:r w:rsidRPr="001A1B85">
        <w:rPr>
          <w:rFonts w:ascii="Khmer OS Bokor" w:hAnsi="Khmer OS Bokor" w:cs="Khmer OS Bokor"/>
          <w:color w:val="0000FF"/>
          <w:sz w:val="24"/>
          <w:szCs w:val="24"/>
        </w:rPr>
        <w:tab/>
        <w:t>ACC-00</w:t>
      </w:r>
      <w:r w:rsidR="004C5930">
        <w:rPr>
          <w:rFonts w:ascii="Khmer OS Bokor" w:hAnsi="Khmer OS Bokor" w:cs="Khmer OS Bokor"/>
          <w:color w:val="0000FF"/>
          <w:sz w:val="24"/>
          <w:szCs w:val="24"/>
        </w:rPr>
        <w:t>250</w:t>
      </w:r>
    </w:p>
    <w:p w:rsidR="00A66DE7" w:rsidRPr="001A1B85" w:rsidRDefault="00A66DE7" w:rsidP="00A66DE7">
      <w:pPr>
        <w:tabs>
          <w:tab w:val="left" w:pos="1134"/>
          <w:tab w:val="left" w:pos="1985"/>
          <w:tab w:val="left" w:pos="3969"/>
          <w:tab w:val="left" w:pos="5103"/>
          <w:tab w:val="left" w:pos="7088"/>
        </w:tabs>
        <w:spacing w:after="0" w:line="240" w:lineRule="auto"/>
        <w:rPr>
          <w:rFonts w:ascii="Khmer OS Bokor" w:hAnsi="Khmer OS Bokor" w:cs="Khmer OS Bokor"/>
          <w:color w:val="0000FF"/>
          <w:sz w:val="28"/>
          <w:szCs w:val="28"/>
          <w:lang w:val="ca-ES"/>
        </w:rPr>
      </w:pPr>
    </w:p>
    <w:p w:rsidR="00A66DE7" w:rsidRPr="001A1B85" w:rsidRDefault="00A66DE7" w:rsidP="00A66DE7">
      <w:pPr>
        <w:tabs>
          <w:tab w:val="left" w:pos="1134"/>
          <w:tab w:val="left" w:pos="1985"/>
          <w:tab w:val="left" w:pos="3969"/>
          <w:tab w:val="left" w:pos="5103"/>
          <w:tab w:val="left" w:pos="7088"/>
        </w:tabs>
        <w:spacing w:after="0" w:line="240" w:lineRule="auto"/>
        <w:rPr>
          <w:rFonts w:ascii="Khmer OS Bokor" w:hAnsi="Khmer OS Bokor" w:cs="Khmer OS Bokor"/>
          <w:color w:val="0000FF"/>
          <w:sz w:val="28"/>
          <w:szCs w:val="32"/>
        </w:rPr>
      </w:pPr>
    </w:p>
    <w:p w:rsidR="00A66DE7" w:rsidRPr="001A1B85" w:rsidRDefault="00A66DE7" w:rsidP="00A66DE7">
      <w:pPr>
        <w:tabs>
          <w:tab w:val="left" w:pos="1134"/>
          <w:tab w:val="left" w:pos="1985"/>
          <w:tab w:val="left" w:pos="3969"/>
          <w:tab w:val="left" w:pos="5103"/>
          <w:tab w:val="left" w:pos="7088"/>
        </w:tabs>
        <w:spacing w:after="0" w:line="240" w:lineRule="auto"/>
        <w:jc w:val="center"/>
        <w:rPr>
          <w:rFonts w:ascii="Khmer OS Bokor" w:hAnsi="Khmer OS Bokor" w:cs="Khmer OS Bokor"/>
          <w:color w:val="0000FF"/>
          <w:sz w:val="28"/>
          <w:szCs w:val="28"/>
          <w:lang w:val="ca-ES"/>
        </w:rPr>
      </w:pPr>
      <w:r w:rsidRPr="001A1B85">
        <w:rPr>
          <w:rFonts w:ascii="Khmer OS Bokor" w:hAnsi="Khmer OS Bokor" w:cs="Khmer OS Bokor"/>
          <w:color w:val="0000FF"/>
          <w:sz w:val="28"/>
          <w:szCs w:val="28"/>
          <w:cs/>
          <w:lang w:val="ca-ES"/>
        </w:rPr>
        <w:t>បានឡើងការពារដោយជោគជ័យនៅថ្ងៃទី</w:t>
      </w:r>
      <w:r w:rsidRPr="001A1B85">
        <w:rPr>
          <w:rFonts w:ascii="Khmer OS Bokor" w:hAnsi="Khmer OS Bokor" w:cs="Khmer OS Bokor"/>
          <w:color w:val="0000FF"/>
          <w:sz w:val="28"/>
          <w:szCs w:val="28"/>
          <w:lang w:val="ca-ES"/>
        </w:rPr>
        <w:t xml:space="preserve"> </w:t>
      </w:r>
      <w:r w:rsidRPr="001A1B85">
        <w:rPr>
          <w:rFonts w:ascii="Khmer OS Bokor" w:hAnsi="Khmer OS Bokor" w:cs="Khmer OS Bokor" w:hint="cs"/>
          <w:color w:val="0000FF"/>
          <w:sz w:val="28"/>
          <w:szCs w:val="28"/>
          <w:cs/>
          <w:lang w:val="ca-ES"/>
        </w:rPr>
        <w:t>០១ ខែកុម្ភៈ ឆ្នាំ២០១៧</w:t>
      </w:r>
    </w:p>
    <w:p w:rsidR="00A66DE7" w:rsidRPr="001A1B85" w:rsidRDefault="00A66DE7" w:rsidP="00A66DE7">
      <w:pPr>
        <w:tabs>
          <w:tab w:val="left" w:pos="1134"/>
          <w:tab w:val="left" w:pos="1985"/>
          <w:tab w:val="left" w:pos="3969"/>
          <w:tab w:val="left" w:pos="5103"/>
          <w:tab w:val="left" w:pos="7088"/>
        </w:tabs>
        <w:spacing w:after="0" w:line="240" w:lineRule="auto"/>
        <w:jc w:val="center"/>
        <w:rPr>
          <w:rFonts w:ascii="Khmer OS Bokor" w:hAnsi="Khmer OS Bokor" w:cs="Khmer OS Bokor"/>
          <w:color w:val="0000FF"/>
          <w:sz w:val="24"/>
          <w:szCs w:val="24"/>
          <w:lang w:val="ca-ES"/>
        </w:rPr>
      </w:pPr>
      <w:r w:rsidRPr="001A1B85">
        <w:rPr>
          <w:rFonts w:ascii="Khmer OS Bokor" w:hAnsi="Khmer OS Bokor" w:cs="Khmer OS Bokor"/>
          <w:color w:val="0000FF"/>
          <w:sz w:val="24"/>
          <w:szCs w:val="24"/>
          <w:cs/>
          <w:lang w:val="ca-ES"/>
        </w:rPr>
        <w:t>សមាសភាពគណៈកម្មការ</w:t>
      </w: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12"/>
          <w:szCs w:val="24"/>
          <w:lang w:val="ca-ES"/>
        </w:rPr>
      </w:pP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24"/>
          <w:szCs w:val="24"/>
          <w:lang w:val="ca-ES"/>
        </w:rPr>
      </w:pPr>
      <w:r w:rsidRPr="001A1B85">
        <w:rPr>
          <w:rFonts w:ascii="Khmer OS Bokor" w:hAnsi="Khmer OS Bokor" w:cs="Khmer OS Bokor"/>
          <w:color w:val="0000FF"/>
          <w:sz w:val="24"/>
          <w:szCs w:val="24"/>
          <w:lang w:val="ca-ES"/>
        </w:rPr>
        <w:tab/>
      </w:r>
      <w:r w:rsidRPr="001A1B85">
        <w:rPr>
          <w:rFonts w:ascii="Khmer OS Bokor" w:hAnsi="Khmer OS Bokor" w:cs="Khmer OS Bokor"/>
          <w:color w:val="0000FF"/>
          <w:sz w:val="24"/>
          <w:szCs w:val="24"/>
          <w:cs/>
          <w:lang w:val="ca-ES"/>
        </w:rPr>
        <w:t>ប្រធានគណៈកម្មការ</w:t>
      </w:r>
      <w:r w:rsidRPr="001A1B85">
        <w:rPr>
          <w:rFonts w:ascii="Khmer OS Bokor" w:hAnsi="Khmer OS Bokor" w:cs="Khmer OS Bokor"/>
          <w:color w:val="0000FF"/>
          <w:sz w:val="24"/>
          <w:szCs w:val="24"/>
          <w:lang w:val="ca-ES"/>
        </w:rPr>
        <w:tab/>
      </w:r>
      <w:r w:rsidRPr="001A1B85">
        <w:rPr>
          <w:rFonts w:ascii="Khmer OS Bokor" w:hAnsi="Khmer OS Bokor" w:cs="Khmer OS Bokor"/>
          <w:color w:val="0000FF"/>
          <w:sz w:val="24"/>
          <w:szCs w:val="24"/>
          <w:cs/>
          <w:lang w:val="ca-ES"/>
        </w:rPr>
        <w:t>សមាជិកគណៈកម្មការ</w:t>
      </w: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12"/>
          <w:szCs w:val="24"/>
          <w:lang w:val="ca-ES"/>
        </w:rPr>
      </w:pP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24"/>
          <w:szCs w:val="24"/>
          <w:lang w:val="ca-ES"/>
        </w:rPr>
      </w:pPr>
      <w:r w:rsidRPr="001A1B85">
        <w:rPr>
          <w:rFonts w:ascii="Khmer OS Bokor" w:hAnsi="Khmer OS Bokor" w:cs="Khmer OS Bokor"/>
          <w:noProof/>
          <w:color w:val="0000FF"/>
          <w:sz w:val="24"/>
          <w:szCs w:val="24"/>
        </w:rPr>
        <mc:AlternateContent>
          <mc:Choice Requires="wps">
            <w:drawing>
              <wp:anchor distT="0" distB="0" distL="114300" distR="114300" simplePos="0" relativeHeight="251736064" behindDoc="0" locked="0" layoutInCell="1" allowOverlap="1" wp14:anchorId="7D4D56F8" wp14:editId="1B0E600E">
                <wp:simplePos x="0" y="0"/>
                <wp:positionH relativeFrom="column">
                  <wp:posOffset>3639820</wp:posOffset>
                </wp:positionH>
                <wp:positionV relativeFrom="paragraph">
                  <wp:posOffset>334010</wp:posOffset>
                </wp:positionV>
                <wp:extent cx="1381125" cy="0"/>
                <wp:effectExtent l="10795" t="10160" r="825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86.6pt;margin-top:26.3pt;width:108.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W/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"/>
            </w:pict>
          </mc:Fallback>
        </mc:AlternateContent>
      </w:r>
      <w:r w:rsidRPr="001A1B85">
        <w:rPr>
          <w:rFonts w:ascii="Khmer OS Bokor" w:hAnsi="Khmer OS Bokor" w:cs="Khmer OS Bokor"/>
          <w:noProof/>
          <w:color w:val="0000FF"/>
          <w:sz w:val="24"/>
          <w:szCs w:val="24"/>
        </w:rPr>
        <mc:AlternateContent>
          <mc:Choice Requires="wps">
            <w:drawing>
              <wp:anchor distT="0" distB="0" distL="114300" distR="114300" simplePos="0" relativeHeight="251735040" behindDoc="0" locked="0" layoutInCell="1" allowOverlap="1" wp14:anchorId="1187CB96" wp14:editId="2199EC72">
                <wp:simplePos x="0" y="0"/>
                <wp:positionH relativeFrom="column">
                  <wp:posOffset>374015</wp:posOffset>
                </wp:positionH>
                <wp:positionV relativeFrom="paragraph">
                  <wp:posOffset>334010</wp:posOffset>
                </wp:positionV>
                <wp:extent cx="1381125" cy="0"/>
                <wp:effectExtent l="12065" t="10160" r="6985" b="88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9.45pt;margin-top:26.3pt;width:108.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2I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c0o0&#10;63BGW2+Z2jeePFkLPSlBa+wjWIJHsF+9cTmGlXpjQ8X8pLfmGfgPRzSUDdN7GXm/nA1ipSEieRMS&#10;Ns5g1l3/BQSeYQcPsXmn2nYBEttCTnFG5/uM5MkTjh/Th1maji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"/>
            </w:pict>
          </mc:Fallback>
        </mc:AlternateContent>
      </w: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24"/>
          <w:szCs w:val="24"/>
          <w:lang w:val="ca-ES"/>
        </w:rPr>
      </w:pPr>
      <w:r w:rsidRPr="001A1B85">
        <w:rPr>
          <w:rFonts w:ascii="Khmer OS Bokor" w:hAnsi="Khmer OS Bokor" w:cs="Khmer OS Bokor"/>
          <w:color w:val="0000FF"/>
          <w:sz w:val="24"/>
          <w:szCs w:val="24"/>
          <w:lang w:val="ca-ES"/>
        </w:rPr>
        <w:tab/>
      </w:r>
      <w:r w:rsidRPr="001A1B85">
        <w:rPr>
          <w:rFonts w:ascii="Khmer OS Bokor" w:hAnsi="Khmer OS Bokor" w:cs="Khmer OS Bokor"/>
          <w:color w:val="0000FF"/>
          <w:sz w:val="24"/>
          <w:szCs w:val="24"/>
          <w:cs/>
          <w:lang w:val="ca-ES"/>
        </w:rPr>
        <w:t>លោក</w:t>
      </w:r>
      <w:r w:rsidRPr="001A1B85">
        <w:rPr>
          <w:rFonts w:ascii="Khmer OS Bokor" w:hAnsi="Khmer OS Bokor" w:cs="Khmer OS Bokor"/>
          <w:color w:val="0000FF"/>
          <w:sz w:val="24"/>
          <w:szCs w:val="24"/>
          <w:lang w:val="ca-ES"/>
        </w:rPr>
        <w:t xml:space="preserve"> </w:t>
      </w:r>
      <w:r w:rsidRPr="001A1B85">
        <w:rPr>
          <w:rFonts w:ascii="Khmer OS Bokor" w:hAnsi="Khmer OS Bokor" w:cs="Khmer OS Bokor"/>
          <w:color w:val="0000FF"/>
          <w:sz w:val="24"/>
          <w:szCs w:val="24"/>
          <w:cs/>
          <w:lang w:val="ca-ES"/>
        </w:rPr>
        <w:t>ស្រៀង ម៉េងសុង</w:t>
      </w:r>
      <w:r w:rsidRPr="001A1B85">
        <w:rPr>
          <w:rFonts w:ascii="Khmer OS Bokor" w:hAnsi="Khmer OS Bokor" w:cs="Khmer OS Bokor"/>
          <w:color w:val="0000FF"/>
          <w:sz w:val="24"/>
          <w:szCs w:val="24"/>
          <w:lang w:val="ca-ES"/>
        </w:rPr>
        <w:tab/>
      </w: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24"/>
          <w:szCs w:val="24"/>
          <w:lang w:val="ca-ES"/>
        </w:rPr>
      </w:pPr>
      <w:r w:rsidRPr="001A1B85">
        <w:rPr>
          <w:rFonts w:ascii="Khmer OS Bokor" w:hAnsi="Khmer OS Bokor" w:cs="Khmer OS Bokor"/>
          <w:color w:val="0000FF"/>
          <w:sz w:val="24"/>
          <w:szCs w:val="24"/>
          <w:lang w:val="ca-ES"/>
        </w:rPr>
        <w:tab/>
      </w:r>
      <w:r w:rsidRPr="001A1B85">
        <w:rPr>
          <w:rFonts w:ascii="Khmer OS Bokor" w:hAnsi="Khmer OS Bokor" w:cs="Khmer OS Bokor"/>
          <w:color w:val="0000FF"/>
          <w:sz w:val="24"/>
          <w:szCs w:val="24"/>
          <w:cs/>
          <w:lang w:val="ca-ES"/>
        </w:rPr>
        <w:t>សាស្រ្តាចារ្យណែនាំ</w:t>
      </w: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12"/>
          <w:szCs w:val="24"/>
          <w:lang w:val="ca-ES"/>
        </w:rPr>
      </w:pPr>
    </w:p>
    <w:p w:rsidR="00A66DE7" w:rsidRPr="001A1B85" w:rsidRDefault="00A66DE7" w:rsidP="00A66DE7">
      <w:pPr>
        <w:tabs>
          <w:tab w:val="center" w:pos="1701"/>
          <w:tab w:val="center" w:pos="6804"/>
        </w:tabs>
        <w:spacing w:after="0" w:line="240" w:lineRule="auto"/>
        <w:rPr>
          <w:rFonts w:ascii="Khmer OS Bokor" w:hAnsi="Khmer OS Bokor" w:cs="Khmer OS Bokor"/>
          <w:color w:val="0000FF"/>
          <w:sz w:val="24"/>
          <w:szCs w:val="24"/>
          <w:lang w:val="ca-ES"/>
        </w:rPr>
      </w:pPr>
      <w:r w:rsidRPr="001A1B85">
        <w:rPr>
          <w:rFonts w:ascii="Khmer OS Bokor" w:hAnsi="Khmer OS Bokor" w:cs="Khmer OS Bokor"/>
          <w:noProof/>
          <w:color w:val="0000FF"/>
          <w:sz w:val="24"/>
          <w:szCs w:val="24"/>
        </w:rPr>
        <mc:AlternateContent>
          <mc:Choice Requires="wps">
            <w:drawing>
              <wp:anchor distT="0" distB="0" distL="114300" distR="114300" simplePos="0" relativeHeight="251737088" behindDoc="0" locked="0" layoutInCell="1" allowOverlap="1" wp14:anchorId="291098AC" wp14:editId="7CBDCE5B">
                <wp:simplePos x="0" y="0"/>
                <wp:positionH relativeFrom="column">
                  <wp:posOffset>3639820</wp:posOffset>
                </wp:positionH>
                <wp:positionV relativeFrom="paragraph">
                  <wp:posOffset>9525</wp:posOffset>
                </wp:positionV>
                <wp:extent cx="1381125" cy="0"/>
                <wp:effectExtent l="10795" t="9525" r="8255" b="95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86.6pt;margin-top:.75pt;width:108.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"/>
            </w:pict>
          </mc:Fallback>
        </mc:AlternateContent>
      </w:r>
      <w:r w:rsidRPr="001A1B85">
        <w:rPr>
          <w:rFonts w:ascii="Khmer OS Bokor" w:hAnsi="Khmer OS Bokor" w:cs="Khmer OS Bokor"/>
          <w:color w:val="0000FF"/>
          <w:sz w:val="24"/>
          <w:szCs w:val="24"/>
          <w:lang w:val="ca-ES"/>
        </w:rPr>
        <w:tab/>
      </w:r>
      <w:r w:rsidRPr="001A1B85">
        <w:rPr>
          <w:rFonts w:ascii="Khmer OS Bokor" w:hAnsi="Khmer OS Bokor" w:cs="Khmer OS Bokor"/>
          <w:color w:val="0000FF"/>
          <w:sz w:val="24"/>
          <w:szCs w:val="24"/>
          <w:lang w:val="ca-ES"/>
        </w:rPr>
        <w:tab/>
      </w:r>
    </w:p>
    <w:p w:rsidR="00A66DE7" w:rsidRPr="001A1B85" w:rsidRDefault="00A66DE7" w:rsidP="00A66DE7">
      <w:pPr>
        <w:tabs>
          <w:tab w:val="left" w:pos="1134"/>
          <w:tab w:val="left" w:pos="1985"/>
          <w:tab w:val="left" w:pos="3969"/>
          <w:tab w:val="left" w:pos="5103"/>
          <w:tab w:val="left" w:pos="7088"/>
        </w:tabs>
        <w:spacing w:after="0" w:line="240" w:lineRule="auto"/>
        <w:jc w:val="center"/>
        <w:rPr>
          <w:rFonts w:ascii="Khmer OS Bokor" w:hAnsi="Khmer OS Bokor" w:cs="Khmer OS Bokor"/>
          <w:color w:val="0000FF"/>
          <w:sz w:val="24"/>
          <w:szCs w:val="24"/>
          <w:lang w:val="ca-ES"/>
        </w:rPr>
      </w:pPr>
      <w:r w:rsidRPr="001A1B85">
        <w:rPr>
          <w:rFonts w:ascii="Khmer OS Bokor" w:hAnsi="Khmer OS Bokor" w:cs="Khmer OS Bokor"/>
          <w:color w:val="0000FF"/>
          <w:sz w:val="24"/>
          <w:szCs w:val="24"/>
          <w:cs/>
          <w:lang w:val="ca-ES"/>
        </w:rPr>
        <w:t>សារណានេះបានទទួលយកដោយសាកលវិទ្យាល័យបញ្ញាជាតិ</w:t>
      </w:r>
      <w:r w:rsidRPr="001A1B85">
        <w:rPr>
          <w:rFonts w:ascii="Khmer OS Bokor" w:hAnsi="Khmer OS Bokor" w:cs="Khmer OS Bokor"/>
          <w:color w:val="0000FF"/>
          <w:sz w:val="24"/>
          <w:szCs w:val="24"/>
          <w:lang w:val="ca-ES"/>
        </w:rPr>
        <w:t xml:space="preserve"> </w:t>
      </w:r>
      <w:r w:rsidRPr="001A1B85">
        <w:rPr>
          <w:rFonts w:ascii="Khmer OS Bokor" w:hAnsi="Khmer OS Bokor" w:cs="Khmer OS Bokor"/>
          <w:color w:val="0000FF"/>
          <w:sz w:val="24"/>
          <w:szCs w:val="24"/>
          <w:cs/>
          <w:lang w:val="ca-ES"/>
        </w:rPr>
        <w:t>ជាលក្ខខណ្ឌមួយដើម្បីបំពេញកម្រិតថ្នាក់បរិញ្ញាបត្រ</w:t>
      </w:r>
    </w:p>
    <w:p w:rsidR="00A66DE7" w:rsidRPr="001A1B85" w:rsidRDefault="00A66DE7" w:rsidP="00A66DE7">
      <w:pPr>
        <w:tabs>
          <w:tab w:val="left" w:pos="1134"/>
          <w:tab w:val="left" w:pos="1985"/>
          <w:tab w:val="left" w:pos="3969"/>
          <w:tab w:val="left" w:pos="5103"/>
          <w:tab w:val="left" w:pos="7088"/>
        </w:tabs>
        <w:spacing w:after="0" w:line="240" w:lineRule="auto"/>
        <w:jc w:val="center"/>
        <w:rPr>
          <w:rFonts w:ascii="Khmer OS Bokor" w:hAnsi="Khmer OS Bokor" w:cs="Khmer OS Bokor"/>
          <w:color w:val="0000FF"/>
          <w:sz w:val="24"/>
          <w:szCs w:val="24"/>
          <w:lang w:val="ca-ES"/>
        </w:rPr>
      </w:pPr>
      <w:r w:rsidRPr="001A1B85">
        <w:rPr>
          <w:rFonts w:ascii="Khmer OS Bokor" w:hAnsi="Khmer OS Bokor" w:cs="Khmer OS Bokor"/>
          <w:color w:val="0000FF"/>
          <w:sz w:val="24"/>
          <w:szCs w:val="24"/>
          <w:cs/>
          <w:lang w:val="ca-ES"/>
        </w:rPr>
        <w:t>ថ្ងៃទី</w:t>
      </w:r>
      <w:r w:rsidRPr="001A1B85">
        <w:rPr>
          <w:rFonts w:ascii="Khmer OS Bokor" w:hAnsi="Khmer OS Bokor" w:cs="Khmer OS Bokor"/>
          <w:color w:val="0000FF"/>
          <w:sz w:val="24"/>
          <w:szCs w:val="24"/>
          <w:lang w:val="ca-ES"/>
        </w:rPr>
        <w:t xml:space="preserve"> </w:t>
      </w:r>
      <w:r w:rsidRPr="001A1B85">
        <w:rPr>
          <w:rFonts w:ascii="Khmer OS Bokor" w:hAnsi="Khmer OS Bokor" w:cs="Khmer OS Bokor"/>
          <w:color w:val="0000FF"/>
          <w:sz w:val="24"/>
          <w:szCs w:val="24"/>
          <w:cs/>
          <w:lang w:val="ca-ES"/>
        </w:rPr>
        <w:t>២៨</w:t>
      </w:r>
      <w:r w:rsidRPr="001A1B85">
        <w:rPr>
          <w:rFonts w:ascii="Khmer OS Bokor" w:hAnsi="Khmer OS Bokor" w:cs="Khmer OS Bokor"/>
          <w:color w:val="0000FF"/>
          <w:sz w:val="24"/>
          <w:szCs w:val="24"/>
          <w:lang w:val="ca-ES"/>
        </w:rPr>
        <w:t xml:space="preserve"> </w:t>
      </w:r>
      <w:r w:rsidRPr="001A1B85">
        <w:rPr>
          <w:rFonts w:ascii="Khmer OS Bokor" w:hAnsi="Khmer OS Bokor" w:cs="Khmer OS Bokor" w:hint="cs"/>
          <w:color w:val="0000FF"/>
          <w:sz w:val="24"/>
          <w:szCs w:val="24"/>
          <w:cs/>
          <w:lang w:val="ca-ES"/>
        </w:rPr>
        <w:t>ខែ</w:t>
      </w:r>
      <w:r w:rsidRPr="001A1B85">
        <w:rPr>
          <w:rFonts w:ascii="Khmer OS Bokor" w:hAnsi="Khmer OS Bokor" w:cs="Khmer OS Bokor"/>
          <w:color w:val="0000FF"/>
          <w:sz w:val="24"/>
          <w:szCs w:val="24"/>
          <w:cs/>
          <w:lang w:val="ca-ES"/>
        </w:rPr>
        <w:t>ធ្នូ</w:t>
      </w:r>
      <w:r w:rsidRPr="001A1B85">
        <w:rPr>
          <w:rFonts w:ascii="Khmer OS Bokor" w:hAnsi="Khmer OS Bokor" w:cs="Khmer OS Bokor"/>
          <w:color w:val="0000FF"/>
          <w:sz w:val="24"/>
          <w:szCs w:val="24"/>
          <w:lang w:val="ca-ES"/>
        </w:rPr>
        <w:t xml:space="preserve"> </w:t>
      </w:r>
      <w:r w:rsidRPr="001A1B85">
        <w:rPr>
          <w:rFonts w:ascii="Khmer OS Bokor" w:hAnsi="Khmer OS Bokor" w:cs="Khmer OS Bokor" w:hint="cs"/>
          <w:color w:val="0000FF"/>
          <w:sz w:val="24"/>
          <w:szCs w:val="24"/>
          <w:cs/>
          <w:lang w:val="ca-ES"/>
        </w:rPr>
        <w:t>ឆ្នាំ</w:t>
      </w:r>
      <w:r w:rsidRPr="001A1B85">
        <w:rPr>
          <w:rFonts w:ascii="Khmer OS Bokor" w:hAnsi="Khmer OS Bokor" w:cs="Khmer OS Bokor"/>
          <w:color w:val="0000FF"/>
          <w:sz w:val="24"/>
          <w:szCs w:val="24"/>
          <w:cs/>
          <w:lang w:val="ca-ES"/>
        </w:rPr>
        <w:t>២០១</w:t>
      </w:r>
      <w:r w:rsidRPr="001A1B85">
        <w:rPr>
          <w:rFonts w:ascii="Khmer OS Bokor" w:hAnsi="Khmer OS Bokor" w:cs="Khmer OS Bokor" w:hint="cs"/>
          <w:color w:val="0000FF"/>
          <w:sz w:val="24"/>
          <w:szCs w:val="24"/>
          <w:cs/>
          <w:lang w:val="ca-ES"/>
        </w:rPr>
        <w:t>៦</w:t>
      </w:r>
    </w:p>
    <w:p w:rsidR="00A66DE7" w:rsidRPr="001A1B85" w:rsidRDefault="00A66DE7" w:rsidP="00A66DE7">
      <w:pPr>
        <w:tabs>
          <w:tab w:val="left" w:pos="1134"/>
          <w:tab w:val="left" w:pos="1985"/>
          <w:tab w:val="left" w:pos="3969"/>
          <w:tab w:val="left" w:pos="5103"/>
          <w:tab w:val="left" w:pos="7088"/>
        </w:tabs>
        <w:spacing w:after="0" w:line="240" w:lineRule="auto"/>
        <w:jc w:val="center"/>
        <w:rPr>
          <w:rFonts w:ascii="Khmer OS Muol Light" w:hAnsi="Khmer OS Muol Light" w:cs="Khmer OS Muol Light"/>
          <w:color w:val="0000FF"/>
          <w:sz w:val="44"/>
          <w:szCs w:val="32"/>
          <w:lang w:val="ca-ES"/>
        </w:rPr>
      </w:pPr>
    </w:p>
    <w:p w:rsidR="00A66DE7" w:rsidRPr="001A1B85" w:rsidRDefault="00A66DE7" w:rsidP="00A66DE7">
      <w:pPr>
        <w:tabs>
          <w:tab w:val="left" w:pos="1134"/>
          <w:tab w:val="left" w:pos="1985"/>
          <w:tab w:val="left" w:pos="3969"/>
          <w:tab w:val="left" w:pos="5103"/>
          <w:tab w:val="left" w:pos="7088"/>
        </w:tabs>
        <w:spacing w:after="0" w:line="240" w:lineRule="auto"/>
        <w:jc w:val="center"/>
        <w:rPr>
          <w:rFonts w:ascii="Khmer OS Muol Light" w:hAnsi="Khmer OS Muol Light" w:cs="Khmer OS Muol Light"/>
          <w:color w:val="0000FF"/>
          <w:sz w:val="24"/>
          <w:szCs w:val="32"/>
          <w:lang w:val="ca-ES"/>
        </w:rPr>
      </w:pPr>
      <w:r w:rsidRPr="001A1B85">
        <w:rPr>
          <w:rFonts w:ascii="Khmer OS Muol Light" w:hAnsi="Khmer OS Muol Light" w:cs="Khmer OS Muol Light"/>
          <w:noProof/>
          <w:color w:val="0000FF"/>
          <w:sz w:val="32"/>
          <w:szCs w:val="32"/>
        </w:rPr>
        <mc:AlternateContent>
          <mc:Choice Requires="wps">
            <w:drawing>
              <wp:anchor distT="0" distB="0" distL="114300" distR="114300" simplePos="0" relativeHeight="251738112" behindDoc="0" locked="0" layoutInCell="1" allowOverlap="1" wp14:anchorId="18A26B07" wp14:editId="29F0A9A9">
                <wp:simplePos x="0" y="0"/>
                <wp:positionH relativeFrom="column">
                  <wp:posOffset>2131695</wp:posOffset>
                </wp:positionH>
                <wp:positionV relativeFrom="paragraph">
                  <wp:posOffset>256540</wp:posOffset>
                </wp:positionV>
                <wp:extent cx="1381125" cy="0"/>
                <wp:effectExtent l="7620" t="8890" r="11430" b="101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7.85pt;margin-top:20.2pt;width:108.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"/>
            </w:pict>
          </mc:Fallback>
        </mc:AlternateContent>
      </w:r>
    </w:p>
    <w:p w:rsidR="00A66DE7" w:rsidRPr="001A1B85" w:rsidRDefault="00A66DE7" w:rsidP="00A66DE7">
      <w:pPr>
        <w:tabs>
          <w:tab w:val="left" w:pos="1134"/>
          <w:tab w:val="left" w:pos="1985"/>
          <w:tab w:val="left" w:pos="3969"/>
          <w:tab w:val="left" w:pos="5103"/>
          <w:tab w:val="left" w:pos="7088"/>
        </w:tabs>
        <w:spacing w:after="0" w:line="240" w:lineRule="auto"/>
        <w:jc w:val="center"/>
        <w:rPr>
          <w:rFonts w:ascii="Khmer OS Muol Light" w:hAnsi="Khmer OS Muol Light" w:cs="Khmer OS Muol Light"/>
          <w:color w:val="0000FF"/>
          <w:sz w:val="32"/>
          <w:szCs w:val="32"/>
          <w:lang w:val="ca-ES"/>
        </w:rPr>
      </w:pPr>
      <w:r w:rsidRPr="001A1B85">
        <w:rPr>
          <w:rFonts w:ascii="Khmer OS Muol Light" w:hAnsi="Khmer OS Muol Light" w:cs="Khmer OS Muol Light" w:hint="cs"/>
          <w:color w:val="0000FF"/>
          <w:sz w:val="32"/>
          <w:szCs w:val="32"/>
          <w:cs/>
          <w:lang w:val="ca-ES"/>
        </w:rPr>
        <w:t xml:space="preserve">បណ្ឌិត </w:t>
      </w:r>
      <w:r w:rsidRPr="001A1B85">
        <w:rPr>
          <w:rFonts w:ascii="Khmer OS Muol Light" w:hAnsi="Khmer OS Muol Light" w:cs="Khmer OS Muol Light"/>
          <w:color w:val="0000FF"/>
          <w:sz w:val="32"/>
          <w:szCs w:val="32"/>
          <w:cs/>
          <w:lang w:val="ca-ES"/>
        </w:rPr>
        <w:t>រុន</w:t>
      </w:r>
      <w:r w:rsidRPr="001A1B85">
        <w:rPr>
          <w:rFonts w:ascii="Khmer OS Muol Light" w:hAnsi="Khmer OS Muol Light" w:cs="Khmer OS Muol Light"/>
          <w:color w:val="0000FF"/>
          <w:sz w:val="32"/>
          <w:szCs w:val="32"/>
          <w:lang w:val="ca-ES"/>
        </w:rPr>
        <w:t xml:space="preserve"> </w:t>
      </w:r>
      <w:r w:rsidRPr="001A1B85">
        <w:rPr>
          <w:rFonts w:ascii="Khmer OS Muol Light" w:hAnsi="Khmer OS Muol Light" w:cs="Khmer OS Muol Light"/>
          <w:color w:val="0000FF"/>
          <w:sz w:val="32"/>
          <w:szCs w:val="32"/>
          <w:cs/>
          <w:lang w:val="ca-ES"/>
        </w:rPr>
        <w:t>រ័ត្នវាសនា</w:t>
      </w:r>
    </w:p>
    <w:p w:rsidR="00A66DE7" w:rsidRPr="001A1B85" w:rsidRDefault="00A66DE7" w:rsidP="00A66DE7">
      <w:pPr>
        <w:jc w:val="center"/>
        <w:rPr>
          <w:rFonts w:ascii="Khmer OS Bokor" w:hAnsi="Khmer OS Bokor" w:cs="Khmer OS Bokor"/>
          <w:color w:val="0000FF"/>
          <w:sz w:val="28"/>
          <w:szCs w:val="28"/>
          <w:lang w:val="ca-ES"/>
        </w:rPr>
      </w:pPr>
      <w:r w:rsidRPr="001A1B85">
        <w:rPr>
          <w:rFonts w:ascii="Khmer OS Bokor" w:hAnsi="Khmer OS Bokor" w:cs="Khmer OS Bokor"/>
          <w:color w:val="0000FF"/>
          <w:sz w:val="28"/>
          <w:szCs w:val="28"/>
          <w:cs/>
          <w:lang w:val="ca-ES"/>
        </w:rPr>
        <w:t>សាកលវិទ្យាធិកា</w:t>
      </w:r>
      <w:r w:rsidRPr="001A1B85">
        <w:rPr>
          <w:rFonts w:ascii="Khmer OS Bokor" w:hAnsi="Khmer OS Bokor" w:cs="Khmer OS Bokor" w:hint="cs"/>
          <w:color w:val="0000FF"/>
          <w:sz w:val="28"/>
          <w:szCs w:val="28"/>
          <w:cs/>
          <w:lang w:val="ca-ES"/>
        </w:rPr>
        <w:t>រ</w:t>
      </w:r>
    </w:p>
    <w:p w:rsidR="00AE7612" w:rsidRPr="001A1B85" w:rsidRDefault="00AE7612" w:rsidP="00B532A7">
      <w:pPr>
        <w:rPr>
          <w:rFonts w:ascii="Khmer OS Bokor" w:hAnsi="Khmer OS Bokor" w:cs="Khmer OS Bokor"/>
          <w:sz w:val="28"/>
          <w:szCs w:val="28"/>
          <w:cs/>
          <w:lang w:val="ca-ES"/>
        </w:rPr>
        <w:sectPr w:rsidR="00AE7612" w:rsidRPr="001A1B85" w:rsidSect="0041327A">
          <w:footerReference w:type="default" r:id="rId10"/>
          <w:pgSz w:w="11907" w:h="16834" w:code="9"/>
          <w:pgMar w:top="1418" w:right="851" w:bottom="1418" w:left="1985" w:header="720" w:footer="720" w:gutter="0"/>
          <w:cols w:space="720"/>
          <w:docGrid w:linePitch="360"/>
        </w:sectPr>
      </w:pPr>
    </w:p>
    <w:p w:rsidR="00A66DE7" w:rsidRPr="001A1B85" w:rsidRDefault="00A66DE7" w:rsidP="00A66DE7">
      <w:pPr>
        <w:jc w:val="center"/>
        <w:rPr>
          <w:rFonts w:ascii="Khmer OS Muol Light" w:hAnsi="Khmer OS Muol Light" w:cs="Khmer OS Muol Light"/>
          <w:sz w:val="18"/>
          <w:szCs w:val="28"/>
        </w:rPr>
      </w:pPr>
      <w:r w:rsidRPr="001A1B85">
        <w:rPr>
          <w:rFonts w:ascii="Khmer OS Muol Light" w:hAnsi="Khmer OS Muol Light" w:cs="Khmer OS Muol Light"/>
          <w:sz w:val="18"/>
          <w:szCs w:val="28"/>
          <w:cs/>
        </w:rPr>
        <w:lastRenderedPageBreak/>
        <w:t>សេចក្ដីអំណះអំណាង</w:t>
      </w:r>
    </w:p>
    <w:p w:rsidR="00A66DE7" w:rsidRPr="001A1B85" w:rsidRDefault="00A66DE7" w:rsidP="00A66DE7">
      <w:pPr>
        <w:jc w:val="both"/>
        <w:rPr>
          <w:rFonts w:ascii="Khmer OS Battambang" w:hAnsi="Khmer OS Battambang" w:cs="Khmer OS Battambang"/>
          <w:szCs w:val="22"/>
        </w:rPr>
      </w:pPr>
      <w:r w:rsidRPr="001A1B85">
        <w:rPr>
          <w:rFonts w:ascii="Khmer OS Battambang" w:hAnsi="Khmer OS Battambang" w:cs="Khmer OS Battambang" w:hint="cs"/>
          <w:szCs w:val="22"/>
          <w:cs/>
        </w:rPr>
        <w:tab/>
        <w:t>យើងខ្ញុំទាំងអស់​គ្នា សូមធនាអះអាំងថារបាយការណ៍ស្រាវជ្រាវអំពី ការវិភាគរបាយការណ៍ហិរញ្ញវត្ថុនៃធនាគារ អេស៊ីលីដា ដែលបានធ្វើឡើងក្នុង​គោលបំណងដើម្បីបញ្ចប់ថ្នាក់បរិញ្ញបត្រ នៃសាកលវិទ្យាល័យបញ្ញាជាតិ ដែលស្ថិតក្នុងមហាវិទ្យាល័យ ធុរៈកិច្ទ និងសេដ្ធកិច្ទឯកទេសគណនេយ្យនិងហិរញ្ញវត្ថុ​ ពិតជាបានលទ្ធផលនៃកាស្រាវជ្រាវរបស់ក្រុមយើងខ្ញុំផ្ទាល់ពិតប្រាកដមែន។</w:t>
      </w:r>
    </w:p>
    <w:p w:rsidR="00A66DE7" w:rsidRPr="001A1B85" w:rsidRDefault="00A66DE7" w:rsidP="00A66DE7">
      <w:pPr>
        <w:jc w:val="both"/>
        <w:rPr>
          <w:rFonts w:ascii="Khmer OS Battambang" w:hAnsi="Khmer OS Battambang" w:cs="Khmer OS Battambang"/>
          <w:szCs w:val="22"/>
          <w:cs/>
        </w:rPr>
      </w:pPr>
      <w:r w:rsidRPr="001A1B85">
        <w:rPr>
          <w:rFonts w:ascii="Khmer OS Battambang" w:hAnsi="Khmer OS Battambang" w:cs="Khmer OS Battambang" w:hint="cs"/>
          <w:szCs w:val="22"/>
          <w:cs/>
        </w:rPr>
        <w:tab/>
        <w:t>យើងខ្ញុំទាំងអស់គ្នា សូមទទួលខុសត្រូវរាល់ការ​ ថ្លៃងបន្លំរឺការលួចថតចំម្លងពីសាលាពីក្រុមផ្សេងៗ​។</w:t>
      </w:r>
    </w:p>
    <w:p w:rsidR="00A66DE7" w:rsidRPr="001A1B85" w:rsidRDefault="00A66DE7" w:rsidP="00A66DE7">
      <w:pPr>
        <w:jc w:val="both"/>
        <w:rPr>
          <w:rFonts w:ascii="Khmer OS Battambang" w:hAnsi="Khmer OS Battambang" w:cs="Khmer OS Battambang"/>
          <w:szCs w:val="22"/>
        </w:rPr>
      </w:pPr>
      <w:r w:rsidRPr="001A1B85">
        <w:rPr>
          <w:rFonts w:ascii="Khmer OS Battambang" w:hAnsi="Khmer OS Battambang" w:cs="Khmer OS Battambang" w:hint="cs"/>
          <w:szCs w:val="22"/>
          <w:cs/>
        </w:rPr>
        <w:t>បើសិនជាសកលវិទ្យាល័យ ពិនិត្យថាមានករណីណាមួយខាងលើ កើតមានឡើងមែននោះយើងទាំងអស់គ្នា សូមទទួលខុសត្រូវចំពោះមុខច្បាប់ជាធរមាន។</w:t>
      </w:r>
    </w:p>
    <w:p w:rsidR="00A66DE7" w:rsidRPr="001A1B85" w:rsidRDefault="00A66DE7" w:rsidP="00A66DE7">
      <w:pPr>
        <w:rPr>
          <w:rFonts w:ascii="Khmer OS Battambang" w:hAnsi="Khmer OS Battambang" w:cs="Khmer OS Battambang"/>
          <w:szCs w:val="22"/>
        </w:rPr>
      </w:pPr>
    </w:p>
    <w:p w:rsidR="00A66DE7" w:rsidRPr="001A1B85" w:rsidRDefault="00A66DE7" w:rsidP="00A66DE7">
      <w:pPr>
        <w:rPr>
          <w:rFonts w:ascii="Khmer OS Battambang" w:hAnsi="Khmer OS Battambang" w:cs="Khmer OS Battambang"/>
          <w:szCs w:val="22"/>
        </w:rPr>
      </w:pPr>
    </w:p>
    <w:p w:rsidR="00A66DE7" w:rsidRPr="001A1B85" w:rsidRDefault="00A66DE7" w:rsidP="00A66DE7">
      <w:pPr>
        <w:rPr>
          <w:rFonts w:ascii="Khmer OS Battambang" w:hAnsi="Khmer OS Battambang" w:cs="Khmer OS Battambang"/>
          <w:szCs w:val="22"/>
        </w:rPr>
      </w:pPr>
    </w:p>
    <w:p w:rsidR="00A66DE7" w:rsidRPr="001A1B85" w:rsidRDefault="00A66DE7" w:rsidP="00A66DE7">
      <w:pPr>
        <w:rPr>
          <w:rFonts w:ascii="Khmer OS Battambang" w:hAnsi="Khmer OS Battambang" w:cs="Khmer OS Battambang"/>
          <w:szCs w:val="22"/>
        </w:rPr>
      </w:pP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t>រាជធានី ភ្នំពេញ​ ថ្ងៃទី  ខែ មិនា ឆ្នាំ ២០១៦</w:t>
      </w:r>
    </w:p>
    <w:p w:rsidR="00A66DE7" w:rsidRPr="001A1B85" w:rsidRDefault="00A66DE7" w:rsidP="00A66DE7">
      <w:pPr>
        <w:rPr>
          <w:rFonts w:ascii="Khmer OS Battambang" w:hAnsi="Khmer OS Battambang" w:cs="Khmer OS Battambang"/>
          <w:b/>
          <w:bCs/>
          <w:szCs w:val="22"/>
        </w:rPr>
      </w:pP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b/>
          <w:bCs/>
          <w:szCs w:val="22"/>
          <w:cs/>
        </w:rPr>
        <w:tab/>
      </w:r>
      <w:r w:rsidRPr="001A1B85">
        <w:rPr>
          <w:rFonts w:ascii="Khmer OS Battambang" w:hAnsi="Khmer OS Battambang" w:cs="Khmer OS Battambang" w:hint="cs"/>
          <w:b/>
          <w:bCs/>
          <w:szCs w:val="22"/>
          <w:cs/>
        </w:rPr>
        <w:tab/>
      </w:r>
      <w:r w:rsidRPr="001A1B85">
        <w:rPr>
          <w:rFonts w:ascii="Khmer OS Battambang" w:hAnsi="Khmer OS Battambang" w:cs="Khmer OS Battambang" w:hint="cs"/>
          <w:b/>
          <w:bCs/>
          <w:szCs w:val="22"/>
          <w:cs/>
        </w:rPr>
        <w:tab/>
        <w:t>ហត្ថលេខា</w:t>
      </w:r>
    </w:p>
    <w:p w:rsidR="00A66DE7" w:rsidRPr="001A1B85" w:rsidRDefault="00A66DE7" w:rsidP="00A66DE7">
      <w:pPr>
        <w:rPr>
          <w:rFonts w:ascii="Khmer OS Battambang" w:hAnsi="Khmer OS Battambang" w:cs="Khmer OS Battambang"/>
          <w:szCs w:val="22"/>
        </w:rPr>
      </w:pP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p>
    <w:p w:rsidR="00A66DE7" w:rsidRPr="001A1B85" w:rsidRDefault="00A66DE7" w:rsidP="00A66DE7">
      <w:pPr>
        <w:rPr>
          <w:rFonts w:ascii="Khmer OS Battambang" w:hAnsi="Khmer OS Battambang" w:cs="Khmer OS Battambang"/>
          <w:szCs w:val="22"/>
        </w:rPr>
      </w:pP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t>រិន​​ ផានិត…………………</w:t>
      </w:r>
      <w:r w:rsidRPr="001A1B85">
        <w:rPr>
          <w:rFonts w:ascii="Khmer OS Battambang" w:hAnsi="Khmer OS Battambang" w:cs="Khmer OS Battambang" w:hint="cs"/>
          <w:szCs w:val="22"/>
          <w:cs/>
        </w:rPr>
        <w:br/>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p>
    <w:p w:rsidR="00A66DE7" w:rsidRPr="001A1B85" w:rsidRDefault="00A66DE7" w:rsidP="00A66DE7">
      <w:pPr>
        <w:rPr>
          <w:rFonts w:ascii="Khmer OS Battambang" w:hAnsi="Khmer OS Battambang" w:cs="Khmer OS Battambang"/>
          <w:szCs w:val="22"/>
        </w:rPr>
      </w:pP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r>
      <w:r w:rsidRPr="001A1B85">
        <w:rPr>
          <w:rFonts w:ascii="Khmer OS Battambang" w:hAnsi="Khmer OS Battambang" w:cs="Khmer OS Battambang" w:hint="cs"/>
          <w:szCs w:val="22"/>
          <w:cs/>
        </w:rPr>
        <w:tab/>
        <w:t>យេន​​ ស្រីធុច</w:t>
      </w:r>
      <w:r w:rsidRPr="001A1B85">
        <w:rPr>
          <w:rFonts w:ascii="Khmer OS Battambang" w:hAnsi="Khmer OS Battambang" w:cs="Khmer OS Battambang"/>
          <w:szCs w:val="22"/>
          <w:cs/>
        </w:rPr>
        <w:t>……………</w:t>
      </w:r>
    </w:p>
    <w:p w:rsidR="00A66DE7" w:rsidRPr="001A1B85" w:rsidRDefault="00A66DE7" w:rsidP="00A66DE7">
      <w:pPr>
        <w:rPr>
          <w:rFonts w:ascii="Khmer OS Battambang" w:hAnsi="Khmer OS Battambang" w:cs="Khmer OS Battambang"/>
          <w:szCs w:val="22"/>
        </w:rPr>
      </w:pPr>
    </w:p>
    <w:p w:rsidR="00A66DE7" w:rsidRPr="001A1B85" w:rsidRDefault="00A66DE7" w:rsidP="00A66DE7">
      <w:pPr>
        <w:rPr>
          <w:rFonts w:ascii="Khmer OS Battambang" w:hAnsi="Khmer OS Battambang" w:cs="Khmer OS Battambang"/>
          <w:szCs w:val="22"/>
        </w:rPr>
      </w:pPr>
    </w:p>
    <w:p w:rsidR="00A66DE7" w:rsidRPr="001A1B85" w:rsidRDefault="00A66DE7" w:rsidP="00A66DE7">
      <w:pPr>
        <w:rPr>
          <w:rFonts w:ascii="Khmer OS Battambang" w:hAnsi="Khmer OS Battambang" w:cs="Khmer OS Battambang"/>
          <w:szCs w:val="22"/>
        </w:rPr>
      </w:pPr>
    </w:p>
    <w:p w:rsidR="00A66DE7" w:rsidRPr="001A1B85" w:rsidRDefault="00A66DE7" w:rsidP="00A66DE7">
      <w:pPr>
        <w:jc w:val="center"/>
        <w:rPr>
          <w:rFonts w:ascii="Khmer OS Battambang" w:hAnsi="Khmer OS Battambang" w:cs="Khmer OS Battambang"/>
          <w:szCs w:val="22"/>
        </w:rPr>
      </w:pPr>
    </w:p>
    <w:p w:rsidR="00A66DE7" w:rsidRPr="001A1B85" w:rsidRDefault="00A66DE7" w:rsidP="00A66DE7">
      <w:pPr>
        <w:jc w:val="center"/>
        <w:rPr>
          <w:rFonts w:ascii="Khmer OS Battambang" w:hAnsi="Khmer OS Battambang" w:cs="Khmer OS Battambang"/>
          <w:szCs w:val="22"/>
        </w:rPr>
      </w:pPr>
    </w:p>
    <w:p w:rsidR="00A66DE7" w:rsidRPr="001A1B85" w:rsidRDefault="00A66DE7" w:rsidP="00A66DE7">
      <w:pPr>
        <w:jc w:val="center"/>
        <w:rPr>
          <w:rFonts w:ascii="Khmer OS Muol Light" w:hAnsi="Khmer OS Muol Light" w:cs="Khmer OS Muol Light"/>
          <w:sz w:val="36"/>
        </w:rPr>
      </w:pPr>
      <w:r w:rsidRPr="001A1B85">
        <w:rPr>
          <w:rFonts w:ascii="Khmer OS Muol Light" w:hAnsi="Khmer OS Muol Light" w:cs="Khmer OS Muol Light"/>
          <w:sz w:val="28"/>
          <w:szCs w:val="28"/>
          <w:cs/>
        </w:rPr>
        <w:lastRenderedPageBreak/>
        <w:t>អារម្</w:t>
      </w:r>
      <w:r w:rsidRPr="001A1B85">
        <w:rPr>
          <w:rFonts w:ascii="Khmer OS Muol Light" w:hAnsi="Khmer OS Muol Light" w:cs="Khmer OS Muol Light" w:hint="cs"/>
          <w:sz w:val="28"/>
          <w:szCs w:val="28"/>
          <w:cs/>
        </w:rPr>
        <w:t>ភ</w:t>
      </w:r>
      <w:r w:rsidRPr="001A1B85">
        <w:rPr>
          <w:rFonts w:ascii="Khmer OS Muol Light" w:hAnsi="Khmer OS Muol Light" w:cs="Khmer OS Muol Light"/>
          <w:sz w:val="28"/>
          <w:szCs w:val="28"/>
          <w:cs/>
        </w:rPr>
        <w:t>កថា</w:t>
      </w:r>
    </w:p>
    <w:p w:rsidR="00A66DE7" w:rsidRPr="001A1B85" w:rsidRDefault="00A66DE7" w:rsidP="00A66DE7">
      <w:pPr>
        <w:jc w:val="both"/>
        <w:rPr>
          <w:rFonts w:ascii="Khmer OS Battambang" w:hAnsi="Khmer OS Battambang" w:cs="Khmer OS Battambang"/>
          <w:szCs w:val="22"/>
        </w:rPr>
      </w:pPr>
      <w:r w:rsidRPr="001A1B85">
        <w:rPr>
          <w:rFonts w:ascii="Khmer OS Battambang" w:hAnsi="Khmer OS Battambang" w:cs="Khmer OS Battambang" w:hint="cs"/>
          <w:szCs w:val="22"/>
          <w:cs/>
        </w:rPr>
        <w:tab/>
        <w:t>បច្ទុប្បន្ននេះ ដោយសារតែប្រទេសកម្ពុជាយើងកំពុងអភិវឌ្ឍរីកចំរើនទៅមុខជាលំដាប់ និង ឥតឈប់ឈរនោះជាហេតុធ្វើអោយអ្នកវិនិយោគទុនបរទេសជាច្រើនមានចំណាប់អារម្មណ៏មកបណ្តាក់ទុនរកស៊ីនៅប្រទេស​កម្ពុជាយើង។ ស្របជាមួយគ្នាននោះដែរ អង្គភាពអាជីវកម្មក្រុមហ៊ុនសហគ្រាសរោងចក្រឧស្សាហកម្មនានា ចាប់ផ្តើមកកើតកាន់តែច្រើនឡើងៗ ពីមួយឆ្នាំទៅមួយឆ្នាំហើយចង់អោយប្រតិបត្តិការរបស់ខ្លួនប្រកបដោយជោគជ័យនិង ទទួលបាននូវប្រសិទ្ឋភាពខ្ពស់។ នៅក្នុងអង្គភាពអាជីវកម្មកត្តាដែលជំរុញ អោយប្រត្តបត្តិការមានដំណើរការទៅមុខដោយរលូន នោះយើងត្រូវការធនធានជាច្រើន ដូចជាធនធានមនុស្ស ធនធានសម្ភារៈ ធនធានហិរញ្ញវត្ថុ​ ដើម្បីទ្រទ្រង់ដំណើរការអាជីវកម្មរបស់ពួកគេ។</w:t>
      </w:r>
    </w:p>
    <w:p w:rsidR="00A66DE7" w:rsidRPr="001A1B85" w:rsidRDefault="00A66DE7" w:rsidP="00A66DE7">
      <w:pPr>
        <w:jc w:val="both"/>
        <w:rPr>
          <w:rFonts w:ascii="Khmer OS Battambang" w:hAnsi="Khmer OS Battambang" w:cs="Khmer OS Battambang"/>
          <w:szCs w:val="22"/>
        </w:rPr>
      </w:pPr>
      <w:r w:rsidRPr="001A1B85">
        <w:rPr>
          <w:rFonts w:ascii="Khmer OS Battambang" w:hAnsi="Khmer OS Battambang" w:cs="Khmer OS Battambang" w:hint="cs"/>
          <w:szCs w:val="22"/>
          <w:cs/>
        </w:rPr>
        <w:tab/>
        <w:t>ដោយសារតែហិរញ្ញវត្ថុជាកត្តាចំបងដែលជំរុញអោយអង្គភាពមានដំណើរការទៅបានដោយជោគជ័យដែល​អ្នកគ្រប់គ្រងហិរញ្ញវត្ថុចាំបាច់ត្រូវតែធ្វើការវិភាគនិងប្រើប្រាស់បានត្រឹមត្រូវប្រកបដោយប្រសិទ្ឋិភាពខ្ពស់។ ដូច្នេះហើយ ដោយមើលឃើញពីសារសំខាន់នៃផ្នែកហិរញ្ញវត្ថុនេះ ហើយដោយសារតែតំរូវការរបស់សកលវិទ្យាល័យ ដែលតំរូវអោយយើងខ្ញុំធ្វើការស្រាវជ្រាវ ដើម្បីចងក្រងសៀវភៅសារណានេះឡើង ទើបយើងខ្ញុំបានជ្រើសរើស ចងក្រងសៀវភៅសារណានេះក្រោមប្រធានបទ ការវិភាគរបាយការណ៏ហិរញ្ញវត្ថុរបស់ ធនាគារអេស៊ីលីដា។​ សៀវភៅសារណានេះ អាចជាធនធានមួយជួយលើកស្ទួយចំនេះដឹង និង អាចវាយតំលៃលើប្រសិទ្ឋិភាពលើការប្រើប្រាស់ហិរញ្ញវត្ថុរបស់អង្គភាពអាជីវកម្មបានយ៉ាងងាយស្រួល។</w:t>
      </w:r>
    </w:p>
    <w:p w:rsidR="00A66DE7" w:rsidRPr="001A1B85" w:rsidRDefault="00A66DE7" w:rsidP="00A66DE7">
      <w:pPr>
        <w:jc w:val="both"/>
        <w:rPr>
          <w:rFonts w:ascii="Khmer OS Battambang" w:hAnsi="Khmer OS Battambang" w:cs="Khmer OS Battambang"/>
          <w:szCs w:val="22"/>
        </w:rPr>
      </w:pPr>
      <w:r w:rsidRPr="001A1B85">
        <w:rPr>
          <w:rFonts w:ascii="Khmer OS Battambang" w:hAnsi="Khmer OS Battambang" w:cs="Khmer OS Battambang" w:hint="cs"/>
          <w:szCs w:val="22"/>
          <w:cs/>
        </w:rPr>
        <w:tab/>
        <w:t>ទោះបីជាសៀវភៅនេះ អាចជួយផ្ដល់សារៈប្រយោជន៍បានតិចតួចស្ដួចស្ដើងក្ដីតែយើងខ្ញុំសង្ឃឺមថាក៍ជួយ ចូលរួមចំនែកផ្ដល់នូវចំណេះដឺងដល់អ្នកដែលបានសិក្សាស្រាវជ្រាវគ្រប់ៗ​រូបព្រមទាំងអាចរក្សាជាកសាទុកសំរាប់អោយនិសិត្សជំនាន់ក្រោយបានសិក្សាបន្ត។ ដោយហេតុតែចំនេះដឹងយើងខ្ញុំមានកំរិតគួបផ្សំជាមួយនឹងបទពិសោធន៏តិចតួច ដូច្នេះការរៀបចំសារណានេះវាពិតជាជៀសមិនផុតពីចំនុចឆ្គង និង ខ្វះខាតដោយប្រការណាមួយមិនខានឡើយ។ អាស្រ័យហេតុនេះ ប្រសិនបើនៅក្នុងសៀវភៅសារណានេះមានពាក្យខុសឆ្គងត្រង់ណានោះ សូមសាស្រ្តាចារ្យ លោកគ្រូ អ្នកគ្រូ និសិត្យដែលបានអានមេត្តាអនុគ្រោះ និងតិះទៀនក្នុងន័យស្ថាបនា ព្រមទាំងកែលំអអោយសៀវភៅនេះកាន់តែមានអត្តន័យថែមមួយកំរិតទៀត ហើយយើងខ្ញុំទាំងអស់គ្នានឹងរងចាំទទួលនូវ ការតិះទៀនពីសំណាក់អ្នកអានទាំងអស់គ្នាជានិច្ច។</w:t>
      </w:r>
    </w:p>
    <w:p w:rsidR="00A66DE7" w:rsidRPr="001A1B85" w:rsidRDefault="00A66DE7" w:rsidP="00A66DE7">
      <w:pPr>
        <w:rPr>
          <w:rFonts w:ascii="Khmer OS Battambang" w:hAnsi="Khmer OS Battambang" w:cs="Khmer OS Battambang"/>
          <w:szCs w:val="22"/>
        </w:rPr>
      </w:pPr>
    </w:p>
    <w:p w:rsidR="00A66DE7" w:rsidRPr="001A1B85" w:rsidRDefault="00A66DE7" w:rsidP="00A66DE7">
      <w:pPr>
        <w:rPr>
          <w:rFonts w:ascii="Khmer OS Battambang" w:hAnsi="Khmer OS Battambang" w:cs="Khmer OS Battambang"/>
          <w:szCs w:val="22"/>
        </w:rPr>
      </w:pPr>
    </w:p>
    <w:p w:rsidR="00A66DE7" w:rsidRPr="001A1B85" w:rsidRDefault="00A66DE7" w:rsidP="00A66DE7">
      <w:pPr>
        <w:spacing w:after="0" w:line="240" w:lineRule="auto"/>
        <w:rPr>
          <w:rFonts w:ascii="Khmer OS Muol Light" w:eastAsia="Times New Roman" w:hAnsi="Khmer OS Muol Light" w:cs="Khmer OS Muol Light"/>
          <w:kern w:val="36"/>
          <w:sz w:val="28"/>
          <w:szCs w:val="28"/>
        </w:rPr>
      </w:pPr>
    </w:p>
    <w:p w:rsidR="00A66DE7" w:rsidRPr="001A1B85" w:rsidRDefault="00A66DE7" w:rsidP="00A66DE7">
      <w:pPr>
        <w:spacing w:after="0" w:line="240" w:lineRule="auto"/>
        <w:jc w:val="center"/>
        <w:rPr>
          <w:rFonts w:ascii="Khmer OS Muol Light" w:eastAsia="Times New Roman" w:hAnsi="Khmer OS Muol Light" w:cs="Khmer OS Muol Light"/>
          <w:kern w:val="36"/>
          <w:sz w:val="28"/>
          <w:szCs w:val="28"/>
          <w:cs/>
        </w:rPr>
      </w:pPr>
      <w:r w:rsidRPr="001A1B85">
        <w:rPr>
          <w:rFonts w:ascii="Khmer OS Muol Light" w:eastAsia="Times New Roman" w:hAnsi="Khmer OS Muol Light" w:cs="Khmer OS Muol Light"/>
          <w:kern w:val="36"/>
          <w:sz w:val="28"/>
          <w:szCs w:val="28"/>
          <w:cs/>
        </w:rPr>
        <w:lastRenderedPageBreak/>
        <w:t>សេចក្តីថ្លែងអំណរគុណ</w:t>
      </w:r>
    </w:p>
    <w:p w:rsidR="00A66DE7" w:rsidRPr="001A1B85" w:rsidRDefault="00A66DE7" w:rsidP="00A66DE7">
      <w:pPr>
        <w:spacing w:after="0" w:line="240" w:lineRule="auto"/>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ab/>
        <w:t>ក្រុមសិក្សាស្រាវជ្រាវ</w:t>
      </w:r>
      <w:r w:rsidRPr="001A1B85">
        <w:rPr>
          <w:rFonts w:ascii="Khmer OS Battambang" w:eastAsia="Times New Roman" w:hAnsi="Khmer OS Battambang" w:cs="Khmer OS Battambang" w:hint="cs"/>
          <w:kern w:val="36"/>
          <w:szCs w:val="22"/>
          <w:cs/>
        </w:rPr>
        <w:t>យើងខ្ញុំ</w:t>
      </w:r>
      <w:r w:rsidRPr="001A1B85">
        <w:rPr>
          <w:rFonts w:ascii="Khmer OS Battambang" w:eastAsia="Times New Roman" w:hAnsi="Khmer OS Battambang" w:cs="Khmer OS Battambang"/>
          <w:kern w:val="36"/>
          <w:szCs w:val="22"/>
          <w:cs/>
        </w:rPr>
        <w:t>ទាំងអស់គ្នាដែលជានិស្សិតនៃ សាកលវិទ្យាល័យបញ្ញាជាតិ​ ជំនាន់ទី ៥ មហាវិទ្យាល័យ ធុរកិច្ច​ និងវិទ្យាសាស្រ្តសេដ្ឋកិច្ច ជំនាញ គណនេយ្យ មានសមាជិកចំនួន ០២ រូបគឺៈ</w:t>
      </w:r>
    </w:p>
    <w:p w:rsidR="00A66DE7" w:rsidRPr="001A1B85" w:rsidRDefault="00A66DE7" w:rsidP="00A66DE7">
      <w:pPr>
        <w:spacing w:after="0" w:line="240" w:lineRule="auto"/>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ab/>
        <w:t>១. រិន ផានិត</w:t>
      </w:r>
    </w:p>
    <w:p w:rsidR="00A66DE7" w:rsidRPr="001A1B85" w:rsidRDefault="00A66DE7" w:rsidP="00A66DE7">
      <w:pPr>
        <w:spacing w:after="0" w:line="240" w:lineRule="auto"/>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ab/>
        <w:t>២. យ៉េន ស្រីធុច</w:t>
      </w:r>
    </w:p>
    <w:p w:rsidR="00A66DE7" w:rsidRPr="001A1B85" w:rsidRDefault="00A66DE7" w:rsidP="00A66DE7">
      <w:pPr>
        <w:spacing w:after="0" w:line="240" w:lineRule="auto"/>
        <w:jc w:val="both"/>
        <w:rPr>
          <w:rFonts w:ascii="Khmer OS Battambang" w:eastAsia="Times New Roman" w:hAnsi="Khmer OS Battambang" w:cs="Khmer OS Battambang"/>
          <w:kern w:val="36"/>
          <w:szCs w:val="22"/>
          <w:cs/>
        </w:rPr>
      </w:pPr>
    </w:p>
    <w:p w:rsidR="00A66DE7" w:rsidRPr="001A1B85" w:rsidRDefault="00A66DE7" w:rsidP="00A66DE7">
      <w:pPr>
        <w:spacing w:after="0" w:line="240" w:lineRule="auto"/>
        <w:jc w:val="center"/>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សូមគោរពប្រណិបត្តិដោយសេចក្តីកត្តញ្ញូតាធម៌ចំពោះ</w:t>
      </w:r>
    </w:p>
    <w:p w:rsidR="00A66DE7" w:rsidRPr="001A1B85" w:rsidRDefault="00A66DE7" w:rsidP="00A66DE7">
      <w:pPr>
        <w:spacing w:after="0" w:line="240" w:lineRule="auto"/>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ab/>
        <w:t>លោកអ្នកជាមាតា បិតា និងអាណាព្យាបាលរបស់ក្រុមសិក្សាស្រាវជ្រាវទាំងអស់គ្នា ដែលលោកទាំងពីរបានផ្តល់ នូវកំណើតឲ្យកូនទាំងឡាយ ព្រមទាំងការចិញ្ចឹមបីបាច់ ការអប់រំទូន្មានប្រៀនប្រដៅ និងការឧបត្ថម្ភគ្រប់បែបគ្រប់យ៉ាង ទាំងផ្នែកស្មារតី សម្ភារៈតាំងពីកុមារភាពរហូតដល់ក្រុមសិក្សាស្រាវជ្រាវទាំងអស់បានបញ្ចប់ថ្នាក់បរិញ្ញាប័ត្រដោយរូបលោកទាំងពីរបានជំនះរាល់ឧបសគ្គដោយមិនគិតពីការនឿយហត់ដែបា</w:t>
      </w:r>
      <w:r w:rsidRPr="001A1B85">
        <w:rPr>
          <w:rFonts w:ascii="Khmer OS Battambang" w:eastAsia="Times New Roman" w:hAnsi="Khmer OS Battambang" w:cs="Khmer OS Battambang" w:hint="cs"/>
          <w:kern w:val="36"/>
          <w:szCs w:val="22"/>
          <w:cs/>
        </w:rPr>
        <w:t>ន</w:t>
      </w:r>
      <w:r w:rsidRPr="001A1B85">
        <w:rPr>
          <w:rFonts w:ascii="Khmer OS Battambang" w:eastAsia="Times New Roman" w:hAnsi="Khmer OS Battambang" w:cs="Khmer OS Battambang"/>
          <w:kern w:val="36"/>
          <w:szCs w:val="22"/>
          <w:cs/>
        </w:rPr>
        <w:t>ជួប</w:t>
      </w:r>
      <w:r w:rsidRPr="001A1B85">
        <w:rPr>
          <w:rFonts w:ascii="Khmer OS Battambang" w:eastAsia="Times New Roman" w:hAnsi="Khmer OS Battambang" w:cs="Khmer OS Battambang" w:hint="cs"/>
          <w:kern w:val="36"/>
          <w:szCs w:val="22"/>
          <w:cs/>
        </w:rPr>
        <w:t>​​​</w:t>
      </w:r>
      <w:r w:rsidRPr="001A1B85">
        <w:rPr>
          <w:rFonts w:ascii="Khmer OS Battambang" w:eastAsia="Times New Roman" w:hAnsi="Khmer OS Battambang" w:cs="Khmer OS Battambang"/>
          <w:kern w:val="36"/>
          <w:szCs w:val="22"/>
          <w:cs/>
        </w:rPr>
        <w:t>ប្រទះមិនថាតិច ឬច្រើនក្តី។</w:t>
      </w:r>
    </w:p>
    <w:p w:rsidR="00A66DE7" w:rsidRPr="001A1B85" w:rsidRDefault="00A66DE7" w:rsidP="00A66DE7">
      <w:pPr>
        <w:spacing w:after="0" w:line="240" w:lineRule="auto"/>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ab/>
        <w:t>សូមថ្លែងអំណរគុណដ៏ជ្រាលជ្រៅ ចំពោះការទទួលស្វាគមន៍ដ៏រាក់ទាក់ និងយ៉ាងកក់ក្តៅបំផុត ក្នុងការជួយ ឧបត្ថម្ភខាងផ្នែកគំនិតស្មារតី និង សម្ភារៈរបស់៖</w:t>
      </w:r>
    </w:p>
    <w:p w:rsidR="00A66DE7" w:rsidRPr="001A1B85" w:rsidRDefault="00A66DE7" w:rsidP="00A66DE7">
      <w:pPr>
        <w:pStyle w:val="ListParagraph"/>
        <w:numPr>
          <w:ilvl w:val="0"/>
          <w:numId w:val="1"/>
        </w:numPr>
        <w:spacing w:after="0" w:line="240" w:lineRule="auto"/>
        <w:ind w:left="540" w:hanging="180"/>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លោក រុន រ័ត្នវាសនា ជាសាកលវិទ្យាធិការនៃសាកលវិទ្យាល័យបញ្ញាជាតិ ដែលមានគំនិតបង្កើតសាកលវិទ្យាល័យ នេះឡើងដើម្បីជាស្ពានចំលងសម្រាប់</w:t>
      </w:r>
      <w:r w:rsidRPr="001A1B85">
        <w:rPr>
          <w:rFonts w:ascii="Khmer OS Battambang" w:eastAsia="Times New Roman" w:hAnsi="Khmer OS Battambang" w:cs="Khmer OS Battambang" w:hint="cs"/>
          <w:kern w:val="36"/>
          <w:szCs w:val="22"/>
          <w:cs/>
        </w:rPr>
        <w:t>យើងខ្ញុំ</w:t>
      </w:r>
      <w:r w:rsidRPr="001A1B85">
        <w:rPr>
          <w:rFonts w:ascii="Khmer OS Battambang" w:eastAsia="Times New Roman" w:hAnsi="Khmer OS Battambang" w:cs="Khmer OS Battambang"/>
          <w:kern w:val="36"/>
          <w:szCs w:val="22"/>
          <w:cs/>
        </w:rPr>
        <w:t>ទាំងអស់គ្នាឲ្យបានទទួលនូវចំណេះដឹង និងអាចមានលទ្ធភាពក្នុងការស្វែងរក ការងារធ្វើ ដែលនាំឲ្យជីវិតមានភាពរុងរឿងប្រសើរឡើងជាងមុន។</w:t>
      </w:r>
    </w:p>
    <w:p w:rsidR="00A66DE7" w:rsidRPr="001A1B85" w:rsidRDefault="00A66DE7" w:rsidP="00A66DE7">
      <w:pPr>
        <w:pStyle w:val="ListParagraph"/>
        <w:numPr>
          <w:ilvl w:val="0"/>
          <w:numId w:val="1"/>
        </w:numPr>
        <w:spacing w:after="0" w:line="240" w:lineRule="auto"/>
        <w:ind w:left="540" w:hanging="180"/>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 xml:space="preserve"> សាកលវិទ្យាធិការរង</w:t>
      </w:r>
      <w:r w:rsidRPr="001A1B85">
        <w:rPr>
          <w:rFonts w:ascii="Khmer OS Battambang" w:eastAsia="Times New Roman" w:hAnsi="Khmer OS Battambang" w:cs="Khmer OS Battambang" w:hint="cs"/>
          <w:kern w:val="36"/>
          <w:szCs w:val="22"/>
          <w:cs/>
        </w:rPr>
        <w:t xml:space="preserve"> និង សាស្រ្តាចារ្យទាំងអស់</w:t>
      </w:r>
      <w:r w:rsidRPr="001A1B85">
        <w:rPr>
          <w:rFonts w:ascii="Khmer OS Battambang" w:eastAsia="Times New Roman" w:hAnsi="Khmer OS Battambang" w:cs="Khmer OS Battambang"/>
          <w:kern w:val="36"/>
          <w:szCs w:val="22"/>
          <w:cs/>
        </w:rPr>
        <w:t>នៃសាកលវិទ្យាល័យបញ្ញាជាតិ ដែលរូបលោក បានឆ្លៀតពេលវេលាដ៏មានតម្លៃ ក្នុងការងារមកជួបបង្ហាត់បង្រៀន ណែនាំនិងផ្តល់នូវគំនិតល្អៗ និងការលើកទឹកចិត្តព្រមទាំងបានផ្តល់នូវឯកសារសំខាន់ៗសម្រាប់ធ្វើការសិក្សាស្រាវជ្រាវច្រើនបន្ថែមពីលើនេះទៀត។</w:t>
      </w:r>
    </w:p>
    <w:p w:rsidR="00A66DE7" w:rsidRPr="001A1B85" w:rsidRDefault="00A66DE7" w:rsidP="00A66DE7">
      <w:pPr>
        <w:pStyle w:val="ListParagraph"/>
        <w:numPr>
          <w:ilvl w:val="0"/>
          <w:numId w:val="1"/>
        </w:numPr>
        <w:spacing w:after="0" w:line="240" w:lineRule="auto"/>
        <w:ind w:left="540" w:hanging="180"/>
        <w:jc w:val="both"/>
        <w:rPr>
          <w:rFonts w:ascii="Khmer OS Battambang" w:eastAsia="Times New Roman" w:hAnsi="Khmer OS Battambang" w:cs="Khmer OS Battambang"/>
          <w:kern w:val="36"/>
          <w:szCs w:val="22"/>
        </w:rPr>
      </w:pPr>
      <w:r w:rsidRPr="001A1B85">
        <w:rPr>
          <w:rFonts w:ascii="Khmer OS Battambang" w:eastAsia="Times New Roman" w:hAnsi="Khmer OS Battambang" w:cs="Khmer OS Battambang"/>
          <w:kern w:val="36"/>
          <w:szCs w:val="22"/>
          <w:cs/>
        </w:rPr>
        <w:t>សាស្រ្តាចារ្យ ស្រៀវ ម៉េងសុង ដែលបានចំណាយពេលដ៏មានតម្លៃរបស់គាត់មកជួយពន្យល់ណែនាំ និង ជ្រោមជ្រែងអស់ពីកម្លាំងកាយ និងកម្លាំងចិត្ត មកដល់ក្រុមសិក្សាស្រាវជ្រាវ តាំងពីដើមមក។</w:t>
      </w:r>
    </w:p>
    <w:p w:rsidR="00A66DE7" w:rsidRPr="001A1B85" w:rsidRDefault="00A66DE7" w:rsidP="00A66DE7">
      <w:pPr>
        <w:pStyle w:val="ListParagraph"/>
        <w:numPr>
          <w:ilvl w:val="0"/>
          <w:numId w:val="1"/>
        </w:numPr>
        <w:spacing w:after="0" w:line="240" w:lineRule="auto"/>
        <w:ind w:left="540" w:hanging="180"/>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លោកគ្រូ ដែលជាប្រធានគណនេយ្យករ និង អនុប្រធានគណនេយ្យករ ព្រមទាំងបុគ្គិល ទាំងអស់របស់ធនាគារ អេស៊ីលីដា ភីអិលស៊ី សាខាជ្រោយចង្វារ ដែលបានអនុញ្ញាតឲ្យក្រុមសិក្សា ស្រាវជ្រាវថែមទាំងបានបង្ហាត់បង្រៀនពីការអនុវត្ត ការងារ ជាក់ស្តែង ជួយផ្តល់នូវឯកសារសំខាន់ៗ មួយចំនួនមក ដល់ក្រុមសិក្សាស្រាវជ្រាវ ជាពិសេស ជួយផ្តល់នូវគំនិតថ្មីៗ ជាច្រើនទៀតដែលក្រុមខ្ញុំបាទមិនធ្លាប់បានទទួលនូវបទ ពិសោធន៍បែបពីមុនឡើយ។</w:t>
      </w:r>
    </w:p>
    <w:p w:rsidR="00A66DE7" w:rsidRPr="001A1B85" w:rsidRDefault="00A66DE7" w:rsidP="00A66DE7">
      <w:pPr>
        <w:spacing w:after="0" w:line="240" w:lineRule="auto"/>
        <w:jc w:val="both"/>
        <w:rPr>
          <w:rFonts w:ascii="Khmer OS Battambang" w:eastAsia="Times New Roman" w:hAnsi="Khmer OS Battambang" w:cs="Khmer OS Battambang"/>
          <w:kern w:val="36"/>
          <w:szCs w:val="22"/>
          <w:cs/>
        </w:rPr>
      </w:pPr>
    </w:p>
    <w:p w:rsidR="00A66DE7" w:rsidRPr="001A1B85" w:rsidRDefault="00A66DE7" w:rsidP="00A66DE7">
      <w:pPr>
        <w:tabs>
          <w:tab w:val="left" w:pos="5130"/>
        </w:tabs>
        <w:spacing w:after="0" w:line="240" w:lineRule="auto"/>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r>
      <w:r w:rsidRPr="001A1B85">
        <w:rPr>
          <w:rFonts w:ascii="Khmer OS Battambang" w:eastAsia="Times New Roman" w:hAnsi="Khmer OS Battambang" w:cs="Khmer OS Battambang"/>
          <w:kern w:val="36"/>
          <w:szCs w:val="22"/>
          <w:cs/>
        </w:rPr>
        <w:tab/>
        <w:t xml:space="preserve"> </w:t>
      </w:r>
      <w:r w:rsidRPr="001A1B85">
        <w:rPr>
          <w:rFonts w:ascii="Khmer OS Battambang" w:eastAsia="Times New Roman" w:hAnsi="Khmer OS Battambang" w:cs="Khmer OS Battambang"/>
          <w:kern w:val="36"/>
          <w:szCs w:val="22"/>
          <w:cs/>
        </w:rPr>
        <w:br w:type="page"/>
      </w:r>
    </w:p>
    <w:p w:rsidR="00A66DE7" w:rsidRPr="001A1B85" w:rsidRDefault="00A66DE7" w:rsidP="00A66DE7">
      <w:pPr>
        <w:spacing w:after="0" w:line="240" w:lineRule="auto"/>
        <w:ind w:firstLine="720"/>
        <w:jc w:val="center"/>
        <w:rPr>
          <w:rFonts w:ascii="Khmer OS Muol Light" w:eastAsia="Times New Roman" w:hAnsi="Khmer OS Muol Light" w:cs="Khmer OS Muol Light"/>
          <w:kern w:val="36"/>
          <w:sz w:val="28"/>
          <w:szCs w:val="28"/>
        </w:rPr>
      </w:pPr>
      <w:r w:rsidRPr="001A1B85">
        <w:rPr>
          <w:rFonts w:ascii="Khmer OS Muol Light" w:eastAsia="Times New Roman" w:hAnsi="Khmer OS Muol Light" w:cs="Khmer OS Muol Light"/>
          <w:kern w:val="36"/>
          <w:sz w:val="28"/>
          <w:szCs w:val="28"/>
          <w:cs/>
        </w:rPr>
        <w:lastRenderedPageBreak/>
        <w:t>សេចក្ដីសង្ខេប</w:t>
      </w:r>
    </w:p>
    <w:p w:rsidR="00A66DE7" w:rsidRPr="001A1B85" w:rsidRDefault="00A66DE7" w:rsidP="00A66DE7">
      <w:pPr>
        <w:spacing w:after="0" w:line="240" w:lineRule="auto"/>
        <w:ind w:firstLine="720"/>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ប្រទេសកម្ពុជាគឺ ជាប្រទេសមួយក្នុងចំណោម ប្រទេសទាំងដប់នៃសមាគមន៍ប្រជាជាតិអាស៊ីអាគ្នេយ៍។ នៅក្នុង បរិបទសេដ្ឋកិច្ចរីកចម្រើន វិស័យធនាគារ និងហិរញ្ញវត្ថុ ជាវិស័យមួយដែលមានការរីកចម្រើនជាងគេព្រោះ វិស័យ ធនាគារ និងហិរញ្ញវត្ថុជា សរសៃឈាមសេដ្ឋកិច្ច ហើយជាអ្នកធ្វើឲ្យមានលំហូសេដ្ឋកិច្ចជាតិទាំងក្នុង និងក្រៅ ប្រទេស។ ដើម្បីឲ្យធនាគារដំណើរការទៅយ៉ាងរលូនបាន លុះត្រាតែមានការគ្រប់គ្រងហិរញ្ញវត្ថុបានល្អ។ ដូចនេះហើយ ការគ្រប់គ្រង ហិរញ្ញវត្ថុពិតជាមានសារៈសំខាន់ខ្លាំងណាស់ ដែលអាចធ្វើឲ្យធនាគារមានការរីកចម្រើនទៅ បានយ៉ាងរលូន។ អាស្រ័យហេតុដូចនេះ ទើបក្រុមស្រាវជ្រាវ</w:t>
      </w:r>
      <w:r w:rsidRPr="001A1B85">
        <w:rPr>
          <w:rFonts w:ascii="Khmer OS Battambang" w:eastAsia="Times New Roman" w:hAnsi="Khmer OS Battambang" w:cs="Khmer OS Battambang" w:hint="cs"/>
          <w:kern w:val="36"/>
          <w:szCs w:val="22"/>
          <w:cs/>
        </w:rPr>
        <w:t>យើង</w:t>
      </w:r>
      <w:r w:rsidRPr="001A1B85">
        <w:rPr>
          <w:rFonts w:ascii="Khmer OS Battambang" w:eastAsia="Times New Roman" w:hAnsi="Khmer OS Battambang" w:cs="Khmer OS Battambang"/>
          <w:kern w:val="36"/>
          <w:szCs w:val="22"/>
          <w:cs/>
        </w:rPr>
        <w:t xml:space="preserve">ខ្ញុំបានធ្វើការសម្រេចចិត្តជ្រើសរើសយកការ សិក្សាស្រាវជ្រាវទៅលើ ប្រធានបទ </w:t>
      </w:r>
      <w:r w:rsidRPr="001A1B85">
        <w:rPr>
          <w:rFonts w:ascii="Khmer OS Battambang" w:eastAsia="Times New Roman" w:hAnsi="Khmer OS Battambang" w:cs="Khmer OS Battambang"/>
          <w:b/>
          <w:bCs/>
          <w:kern w:val="36"/>
          <w:szCs w:val="22"/>
        </w:rPr>
        <w:t>“</w:t>
      </w:r>
      <w:r w:rsidRPr="001A1B85">
        <w:rPr>
          <w:rFonts w:ascii="Khmer OS Battambang" w:eastAsia="Times New Roman" w:hAnsi="Khmer OS Battambang" w:cs="Khmer OS Battambang"/>
          <w:b/>
          <w:bCs/>
          <w:kern w:val="36"/>
          <w:szCs w:val="22"/>
          <w:cs/>
        </w:rPr>
        <w:t>ការវិភាគរបាយការណ៍ហិរញ្ញវត្ថុរបស់ធនាគារអេស៊ីលីដា ភីអិលស៊ី សាខាជ្រោយចង្វារ</w:t>
      </w:r>
      <w:r w:rsidRPr="001A1B85">
        <w:rPr>
          <w:rFonts w:ascii="Khmer OS Battambang" w:eastAsia="Times New Roman" w:hAnsi="Khmer OS Battambang" w:cs="Khmer OS Battambang"/>
          <w:b/>
          <w:bCs/>
          <w:kern w:val="36"/>
          <w:szCs w:val="22"/>
        </w:rPr>
        <w:t xml:space="preserve">” </w:t>
      </w:r>
      <w:r w:rsidRPr="001A1B85">
        <w:rPr>
          <w:rFonts w:ascii="Khmer OS Battambang" w:eastAsia="Times New Roman" w:hAnsi="Khmer OS Battambang" w:cs="Khmer OS Battambang"/>
          <w:kern w:val="36"/>
          <w:szCs w:val="22"/>
          <w:cs/>
        </w:rPr>
        <w:t>ការសិក្សាមួយនេះគឺ ស្ថិតក្នុងគោលបំណង ស្វែងយល់ពីស្ថានភាពហិរញ្ញវត្ថុ របស់ធនាគារអេស៊ីលីដា ភីអិលស៊ី សាខាជ្រោយចង្រ្វារសម្រាប់ រយៈពេល ៣ឆ្នាំ គឺឆ្នាំ ២០១</w:t>
      </w:r>
      <w:r w:rsidRPr="001A1B85">
        <w:rPr>
          <w:rFonts w:ascii="Khmer OS Battambang" w:eastAsia="Times New Roman" w:hAnsi="Khmer OS Battambang" w:cs="Khmer OS Battambang" w:hint="cs"/>
          <w:kern w:val="36"/>
          <w:szCs w:val="22"/>
          <w:cs/>
        </w:rPr>
        <w:t>៣</w:t>
      </w:r>
      <w:r w:rsidRPr="001A1B85">
        <w:rPr>
          <w:rFonts w:ascii="Khmer OS Battambang" w:eastAsia="Times New Roman" w:hAnsi="Khmer OS Battambang" w:cs="Khmer OS Battambang"/>
          <w:kern w:val="36"/>
          <w:szCs w:val="22"/>
          <w:cs/>
        </w:rPr>
        <w:t xml:space="preserve"> ឆ្នាំ ២០១</w:t>
      </w:r>
      <w:r w:rsidRPr="001A1B85">
        <w:rPr>
          <w:rFonts w:ascii="Khmer OS Battambang" w:eastAsia="Times New Roman" w:hAnsi="Khmer OS Battambang" w:cs="Khmer OS Battambang" w:hint="cs"/>
          <w:kern w:val="36"/>
          <w:szCs w:val="22"/>
          <w:cs/>
        </w:rPr>
        <w:t>៤</w:t>
      </w:r>
      <w:r w:rsidRPr="001A1B85">
        <w:rPr>
          <w:rFonts w:ascii="Khmer OS Battambang" w:eastAsia="Times New Roman" w:hAnsi="Khmer OS Battambang" w:cs="Khmer OS Battambang"/>
          <w:kern w:val="36"/>
          <w:szCs w:val="22"/>
          <w:cs/>
        </w:rPr>
        <w:t xml:space="preserve"> និងឆ្នាំ ២០១</w:t>
      </w:r>
      <w:r w:rsidRPr="001A1B85">
        <w:rPr>
          <w:rFonts w:ascii="Khmer OS Battambang" w:eastAsia="Times New Roman" w:hAnsi="Khmer OS Battambang" w:cs="Khmer OS Battambang" w:hint="cs"/>
          <w:kern w:val="36"/>
          <w:szCs w:val="22"/>
          <w:cs/>
        </w:rPr>
        <w:t>៥</w:t>
      </w:r>
      <w:r w:rsidRPr="001A1B85">
        <w:rPr>
          <w:rFonts w:ascii="Khmer OS Battambang" w:eastAsia="Times New Roman" w:hAnsi="Khmer OS Battambang" w:cs="Khmer OS Battambang"/>
          <w:kern w:val="36"/>
          <w:szCs w:val="22"/>
          <w:cs/>
        </w:rPr>
        <w:t xml:space="preserve">។ ដើម្បីធ្វើការវិភាគរបាយការណ៍ហិរញ្ញវត្ថុ ក្រុមសិក្សាស្រាវ- ជ្រាវបានយករបាយការណ៍លទ្ធផល និងតារាងតុល្យការណ៍ យកមកធ្វើការវិភាគ​​ ទៅតាមវិធីសាស្រ្តបី គឺ ការវិភាគតាម ខ្សែដេក ការវិភាគតាមខ្សែឈរ និងការវិភាគតាម អនុបាត។ </w:t>
      </w:r>
    </w:p>
    <w:p w:rsidR="00A66DE7" w:rsidRPr="001A1B85" w:rsidRDefault="00A66DE7" w:rsidP="00A66DE7">
      <w:pPr>
        <w:spacing w:after="0" w:line="240" w:lineRule="auto"/>
        <w:jc w:val="both"/>
        <w:rPr>
          <w:rFonts w:ascii="Khmer OS Battambang" w:eastAsia="Times New Roman" w:hAnsi="Khmer OS Battambang" w:cs="Khmer OS Battambang"/>
          <w:kern w:val="36"/>
          <w:szCs w:val="22"/>
        </w:rPr>
      </w:pPr>
      <w:r w:rsidRPr="001A1B85">
        <w:rPr>
          <w:rFonts w:ascii="Khmer OS Battambang" w:eastAsia="Times New Roman" w:hAnsi="Khmer OS Battambang" w:cs="Khmer OS Battambang"/>
          <w:kern w:val="36"/>
          <w:szCs w:val="22"/>
          <w:cs/>
        </w:rPr>
        <w:tab/>
        <w:t>ការវិភាគតាមខ្សែដេក បានបង្ហាញថា ធនាគារ អេស៊ីលីដា សាខាជ្រោយចង្វារ គឺ មានការកើនឡើងនូវប្រាក់ ចំណេញសុទ្ធដែលជាក់ស្តែងឃើញថាមានការកើនឡើងក្នុងឆ្នាំ ២០១</w:t>
      </w:r>
      <w:r w:rsidRPr="001A1B85">
        <w:rPr>
          <w:rFonts w:ascii="Khmer OS Battambang" w:eastAsia="Times New Roman" w:hAnsi="Khmer OS Battambang" w:cs="Khmer OS Battambang" w:hint="cs"/>
          <w:kern w:val="36"/>
          <w:szCs w:val="22"/>
          <w:cs/>
        </w:rPr>
        <w:t>៤</w:t>
      </w:r>
      <w:r w:rsidRPr="001A1B85">
        <w:rPr>
          <w:rFonts w:ascii="Khmer OS Battambang" w:eastAsia="Times New Roman" w:hAnsi="Khmer OS Battambang" w:cs="Khmer OS Battambang"/>
          <w:kern w:val="36"/>
          <w:szCs w:val="22"/>
          <w:cs/>
        </w:rPr>
        <w:t xml:space="preserve"> ចំនួន ៣៣៥,៨៤៩ដុល្លារ ស្មើនឹង ១៩.១៤% បើធៀប និងឆ្នាំ ២០១</w:t>
      </w:r>
      <w:r w:rsidRPr="001A1B85">
        <w:rPr>
          <w:rFonts w:ascii="Khmer OS Battambang" w:eastAsia="Times New Roman" w:hAnsi="Khmer OS Battambang" w:cs="Khmer OS Battambang" w:hint="cs"/>
          <w:kern w:val="36"/>
          <w:szCs w:val="22"/>
          <w:cs/>
        </w:rPr>
        <w:t>៣</w:t>
      </w:r>
      <w:r w:rsidRPr="001A1B85">
        <w:rPr>
          <w:rFonts w:ascii="Khmer OS Battambang" w:eastAsia="Times New Roman" w:hAnsi="Khmer OS Battambang" w:cs="Khmer OS Battambang"/>
          <w:kern w:val="36"/>
          <w:szCs w:val="22"/>
          <w:cs/>
        </w:rPr>
        <w:t xml:space="preserve"> រីឯឆ្នាំ ២០១</w:t>
      </w:r>
      <w:r w:rsidRPr="001A1B85">
        <w:rPr>
          <w:rFonts w:ascii="Khmer OS Battambang" w:eastAsia="Times New Roman" w:hAnsi="Khmer OS Battambang" w:cs="Khmer OS Battambang" w:hint="cs"/>
          <w:kern w:val="36"/>
          <w:szCs w:val="22"/>
          <w:cs/>
        </w:rPr>
        <w:t>៥</w:t>
      </w:r>
      <w:r w:rsidRPr="001A1B85">
        <w:rPr>
          <w:rFonts w:ascii="Khmer OS Battambang" w:eastAsia="Times New Roman" w:hAnsi="Khmer OS Battambang" w:cs="Khmer OS Battambang"/>
          <w:kern w:val="36"/>
          <w:szCs w:val="22"/>
          <w:cs/>
        </w:rPr>
        <w:t xml:space="preserve"> មានការកើនឡើងចំនួន ៤២៩,៣៣៩ ដុល្លារ ស្មើនឹង ២០.៥៤% បើធៀបនឹងឆ្នាំ ២០១៣។ ការវិភាគតារាងតុល្យការតាមខ្សែឈរ បានបង្ហាញ អំពីភាពរឹងមាំមួយចំនួនគឺ ដូចជា ឥណទាន និងបុរេប្រទាន នៅក្នុងឆ្នាំ ២០១</w:t>
      </w:r>
      <w:r w:rsidRPr="001A1B85">
        <w:rPr>
          <w:rFonts w:ascii="Khmer OS Battambang" w:eastAsia="Times New Roman" w:hAnsi="Khmer OS Battambang" w:cs="Khmer OS Battambang" w:hint="cs"/>
          <w:kern w:val="36"/>
          <w:szCs w:val="22"/>
          <w:cs/>
        </w:rPr>
        <w:t>៥</w:t>
      </w:r>
      <w:r w:rsidRPr="001A1B85">
        <w:rPr>
          <w:rFonts w:ascii="Khmer OS Battambang" w:eastAsia="Times New Roman" w:hAnsi="Khmer OS Battambang" w:cs="Khmer OS Battambang"/>
          <w:kern w:val="36"/>
          <w:szCs w:val="22"/>
          <w:cs/>
        </w:rPr>
        <w:t xml:space="preserve"> មានចំនួនដល់ទៅ ៩៣.៤៩% បើធៀបនឹងទ្រព្យសកម្មសរុប ១០០% ហើយបើក្រឡេកទៅមើល ប្រាក់បញ្ញើរបស់អតិថិជនក្នុងឆ្នាំ ២០១</w:t>
      </w:r>
      <w:r w:rsidRPr="001A1B85">
        <w:rPr>
          <w:rFonts w:ascii="Khmer OS Battambang" w:eastAsia="Times New Roman" w:hAnsi="Khmer OS Battambang" w:cs="Khmer OS Battambang" w:hint="cs"/>
          <w:kern w:val="36"/>
          <w:szCs w:val="22"/>
          <w:cs/>
        </w:rPr>
        <w:t>៥</w:t>
      </w:r>
      <w:r w:rsidRPr="001A1B85">
        <w:rPr>
          <w:rFonts w:ascii="Khmer OS Battambang" w:eastAsia="Times New Roman" w:hAnsi="Khmer OS Battambang" w:cs="Khmer OS Battambang"/>
          <w:kern w:val="36"/>
          <w:szCs w:val="22"/>
          <w:cs/>
        </w:rPr>
        <w:t xml:space="preserve"> មានចំនួន ១៥៤.២៦% ដែលចំនួននេះ ជាចំនួនយ៉ាងច្រើនសន្ធឹកសន្ធាប់ លើសពី បំណុល និងមូលធនសរុប ចំនួន ១០០%។ ការវិភាគតាមអនុបាត របស់ ធនាគារ អេស៊ីលីដា ភីអិលស៊ី សាខា ជ្រោយចង្វារ បានបង្ហាញថា ក្នុងឆ្នាំ ២០១</w:t>
      </w:r>
      <w:r w:rsidRPr="001A1B85">
        <w:rPr>
          <w:rFonts w:ascii="Khmer OS Battambang" w:eastAsia="Times New Roman" w:hAnsi="Khmer OS Battambang" w:cs="Khmer OS Battambang" w:hint="cs"/>
          <w:kern w:val="36"/>
          <w:szCs w:val="22"/>
          <w:cs/>
        </w:rPr>
        <w:t>៥</w:t>
      </w:r>
      <w:r w:rsidRPr="001A1B85">
        <w:rPr>
          <w:rFonts w:ascii="Khmer OS Battambang" w:eastAsia="Times New Roman" w:hAnsi="Khmer OS Battambang" w:cs="Khmer OS Battambang"/>
          <w:kern w:val="36"/>
          <w:szCs w:val="22"/>
          <w:cs/>
        </w:rPr>
        <w:t xml:space="preserve"> អនុបាតប្រាក់ចំណេញលើការប្រាក់សរុប មានការធ្លាក់ចុះចំនួន ១.១៨%។ អនុបាតប្រាក់ចំណេញលើការវិនិយោគទ្រព្យសកម្ម មានការ ធ្លាក់ចុះ ចំនួន ០.៤២%។ ជាពិសេស អនុបាតបំណុល ធៀបនឹង ទ្រព្យសកម្មសរុប មានការកើនឡើងចំនួន ១៣.៤៥% ចំំណែកឯ អនុបាតប្រាក់បញ្ញើធៀបនឹងទ្រព្យម្ចាស់ មានការកើន ឡើង ចំនួន ២.៤០ដង។</w:t>
      </w:r>
      <w:r w:rsidRPr="001A1B85">
        <w:rPr>
          <w:rFonts w:ascii="Khmer OS Battambang" w:eastAsia="Times New Roman" w:hAnsi="Khmer OS Battambang" w:cs="Khmer OS Battambang"/>
          <w:kern w:val="36"/>
          <w:szCs w:val="22"/>
        </w:rPr>
        <w:t xml:space="preserve"> </w:t>
      </w:r>
    </w:p>
    <w:p w:rsidR="00A66DE7" w:rsidRPr="001A1B85" w:rsidRDefault="00A66DE7" w:rsidP="00A66DE7">
      <w:pPr>
        <w:spacing w:after="0" w:line="240" w:lineRule="auto"/>
        <w:ind w:firstLine="720"/>
        <w:jc w:val="both"/>
        <w:rPr>
          <w:rFonts w:ascii="Khmer OS Battambang" w:eastAsia="Times New Roman" w:hAnsi="Khmer OS Battambang" w:cs="Khmer OS Battambang"/>
          <w:kern w:val="36"/>
          <w:szCs w:val="22"/>
          <w:cs/>
        </w:rPr>
      </w:pPr>
      <w:r w:rsidRPr="001A1B85">
        <w:rPr>
          <w:rFonts w:ascii="Khmer OS Battambang" w:eastAsia="Times New Roman" w:hAnsi="Khmer OS Battambang" w:cs="Khmer OS Battambang"/>
          <w:kern w:val="36"/>
          <w:szCs w:val="22"/>
          <w:cs/>
        </w:rPr>
        <w:t>តាមរយៈការបកស្រាយនេះ គឺអាចសន្និដ្ឋានបានថា ធនាគារ អេស៊ីលីដា សាខាជ្រោយចង្វារ បានគ្រប់គ្រង អាជីវកម្ម បានល្អដោយទទួលបាន ប្រាក់ចំណេញច្រើនជាងមុន ប្រសិទ្ធិភាពនៃការគ្រប់គ្រងឥណទាន បានល្អប៉ុន្តែក៏ សង្កេតឃើញថាធនាគារ ក៏នៅមានចំណុចខ្វះខាតមួយចំនួនតូចដែលគួរតែធ្វើការកែលម្អ។ ចំពោះរបាយការណ៍ហិរញ្ញវត្ថុ របស់ ធនាគារអេស៊ីលីដា ភីអិលស៊ី សាខាជ្រោយចង្វារ មានចំណុចល្អប្រសើរ ដែលជាហេតុធ្វើឲ្យប្រាក់ចំណេញសុទ្ធ របស់ធនាគារ មានការកើនឡើងជាលំដាប់ ជាពិសេសគឺអតិថិជនបានយកប្រាក់បញ្ញើមកធ្ញើរជាច្រើន នេះជាសញ្ញាវិជ្ជ</w:t>
      </w:r>
      <w:r w:rsidRPr="001A1B85">
        <w:rPr>
          <w:rFonts w:ascii="Khmer OS Battambang" w:eastAsia="Times New Roman" w:hAnsi="Khmer OS Battambang" w:cs="Khmer OS Battambang"/>
          <w:kern w:val="36"/>
          <w:szCs w:val="22"/>
        </w:rPr>
        <w:t>-</w:t>
      </w:r>
      <w:r w:rsidRPr="001A1B85">
        <w:rPr>
          <w:rFonts w:ascii="Khmer OS Battambang" w:eastAsia="Times New Roman" w:hAnsi="Khmer OS Battambang" w:cs="Khmer OS Battambang"/>
          <w:kern w:val="36"/>
          <w:szCs w:val="22"/>
          <w:cs/>
        </w:rPr>
        <w:t xml:space="preserve"> មានមួយដែល បង្ហាញឲ្យឃើញថា ធនាគារទទួលបានការទុកចិត្តជាច្រើនពីសំណាក់អតិថិជនរបស់ខ្លួន ដែលទាំងអស់នេះ អាចធ្វើឲ្យធនាគារទទួលឱកាសកាន់តែខ្លាំងក្នុងការប្រកួតប្រជែងនៅក្នុងទីផ្សារហិរញ្ញវត្ថុដ៏ទៃទៀត។</w:t>
      </w:r>
      <w:r w:rsidRPr="001A1B85">
        <w:rPr>
          <w:rFonts w:ascii="Khmer OS Battambang" w:eastAsia="Times New Roman" w:hAnsi="Khmer OS Battambang" w:cs="Khmer OS Battambang"/>
          <w:kern w:val="36"/>
          <w:szCs w:val="22"/>
          <w:cs/>
        </w:rPr>
        <w:br w:type="page"/>
      </w:r>
    </w:p>
    <w:p w:rsidR="00A66DE7" w:rsidRPr="001A1B85" w:rsidRDefault="00A66DE7" w:rsidP="00A66DE7">
      <w:pPr>
        <w:tabs>
          <w:tab w:val="left" w:pos="5760"/>
        </w:tabs>
        <w:spacing w:after="0" w:line="240" w:lineRule="auto"/>
        <w:jc w:val="center"/>
        <w:rPr>
          <w:rFonts w:ascii="Khmer OS Muol Light" w:eastAsia="Times New Roman" w:hAnsi="Khmer OS Muol Light" w:cs="Khmer OS Muol Light"/>
          <w:kern w:val="36"/>
          <w:sz w:val="28"/>
          <w:szCs w:val="28"/>
          <w:cs/>
        </w:rPr>
      </w:pPr>
      <w:r w:rsidRPr="001A1B85">
        <w:rPr>
          <w:rFonts w:ascii="Khmer OS Muol Light" w:eastAsia="Times New Roman" w:hAnsi="Khmer OS Muol Light" w:cs="Khmer OS Muol Light"/>
          <w:kern w:val="36"/>
          <w:sz w:val="28"/>
          <w:szCs w:val="28"/>
          <w:cs/>
        </w:rPr>
        <w:lastRenderedPageBreak/>
        <w:t>មាតិកា</w:t>
      </w:r>
    </w:p>
    <w:p w:rsidR="00A66DE7" w:rsidRPr="001A1B85" w:rsidRDefault="00A66DE7" w:rsidP="00A66DE7">
      <w:pPr>
        <w:tabs>
          <w:tab w:val="left" w:leader="dot" w:pos="8460"/>
        </w:tabs>
        <w:spacing w:after="0" w:line="240" w:lineRule="auto"/>
        <w:rPr>
          <w:rFonts w:ascii="Khmer OS Muol Light" w:eastAsia="Times New Roman" w:hAnsi="Khmer OS Muol Light" w:cs="Khmer OS Muol Light"/>
          <w:kern w:val="36"/>
          <w:szCs w:val="22"/>
          <w:cs/>
        </w:rPr>
      </w:pPr>
    </w:p>
    <w:p w:rsidR="00A66DE7" w:rsidRPr="001A1B85" w:rsidRDefault="00A66DE7" w:rsidP="00A66DE7">
      <w:pPr>
        <w:tabs>
          <w:tab w:val="left" w:leader="dot" w:pos="8460"/>
        </w:tabs>
        <w:spacing w:after="0" w:line="240" w:lineRule="auto"/>
        <w:jc w:val="right"/>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ទំព័រ</w:t>
      </w:r>
    </w:p>
    <w:p w:rsidR="00A66DE7" w:rsidRPr="001A1B85" w:rsidRDefault="00A66DE7" w:rsidP="00A66DE7">
      <w:pPr>
        <w:tabs>
          <w:tab w:val="right" w:leader="dot" w:pos="8788"/>
        </w:tabs>
        <w:spacing w:after="0" w:line="240" w:lineRule="auto"/>
        <w:rPr>
          <w:rFonts w:ascii="Khmer OS Muol Light" w:eastAsia="Times New Roman" w:hAnsi="Khmer OS Muol Light" w:cs="Khmer OS Muol Light"/>
          <w:kern w:val="36"/>
          <w:szCs w:val="22"/>
        </w:rPr>
      </w:pPr>
      <w:r w:rsidRPr="001A1B85">
        <w:rPr>
          <w:rFonts w:ascii="Khmer OS Muol Light" w:eastAsia="Times New Roman" w:hAnsi="Khmer OS Muol Light" w:cs="Khmer OS Muol Light" w:hint="cs"/>
          <w:kern w:val="36"/>
          <w:szCs w:val="22"/>
          <w:cs/>
        </w:rPr>
        <w:t>សេចក្តីអំណះអំណាង</w:t>
      </w:r>
      <w:r w:rsidRPr="001A1B85">
        <w:rPr>
          <w:rFonts w:ascii="Khmer OS Muol Light" w:eastAsia="Times New Roman" w:hAnsi="Khmer OS Muol Light" w:cs="Khmer OS Muol Light"/>
          <w:kern w:val="36"/>
          <w:szCs w:val="22"/>
          <w:cs/>
        </w:rPr>
        <w:tab/>
      </w:r>
      <w:r w:rsidRPr="001A1B85">
        <w:rPr>
          <w:rFonts w:ascii="Khmer OS Muol Light" w:eastAsia="Times New Roman" w:hAnsi="Khmer OS Muol Light" w:cs="Khmer OS Muol Light"/>
          <w:kern w:val="36"/>
          <w:szCs w:val="22"/>
        </w:rPr>
        <w:t>i</w:t>
      </w:r>
    </w:p>
    <w:p w:rsidR="00A66DE7" w:rsidRPr="001A1B85" w:rsidRDefault="00A66DE7" w:rsidP="00A66DE7">
      <w:pPr>
        <w:tabs>
          <w:tab w:val="right" w:leader="dot" w:pos="8788"/>
        </w:tabs>
        <w:spacing w:after="0" w:line="240" w:lineRule="auto"/>
        <w:rPr>
          <w:rFonts w:ascii="Khmer OS Muol Light" w:eastAsia="Times New Roman" w:hAnsi="Khmer OS Muol Light" w:cs="Khmer OS Muol Light"/>
          <w:kern w:val="36"/>
          <w:szCs w:val="22"/>
        </w:rPr>
      </w:pPr>
      <w:r w:rsidRPr="001A1B85">
        <w:rPr>
          <w:rFonts w:ascii="Khmer OS Muol Light" w:eastAsia="Times New Roman" w:hAnsi="Khmer OS Muol Light" w:cs="Khmer OS Muol Light"/>
          <w:kern w:val="36"/>
          <w:szCs w:val="22"/>
          <w:cs/>
        </w:rPr>
        <w:t>អារម្</w:t>
      </w:r>
      <w:r w:rsidRPr="001A1B85">
        <w:rPr>
          <w:rFonts w:ascii="Khmer OS Muol Light" w:eastAsia="Times New Roman" w:hAnsi="Khmer OS Muol Light" w:cs="Khmer OS Muol Light" w:hint="cs"/>
          <w:kern w:val="36"/>
          <w:szCs w:val="22"/>
          <w:cs/>
        </w:rPr>
        <w:t>ភ</w:t>
      </w:r>
      <w:r w:rsidRPr="001A1B85">
        <w:rPr>
          <w:rFonts w:ascii="Khmer OS Muol Light" w:eastAsia="Times New Roman" w:hAnsi="Khmer OS Muol Light" w:cs="Khmer OS Muol Light"/>
          <w:kern w:val="36"/>
          <w:szCs w:val="22"/>
          <w:cs/>
        </w:rPr>
        <w:t>កថា</w:t>
      </w:r>
      <w:r w:rsidRPr="001A1B85">
        <w:rPr>
          <w:rFonts w:ascii="Khmer OS Muol Light" w:eastAsia="Times New Roman" w:hAnsi="Khmer OS Muol Light" w:cs="Khmer OS Muol Light"/>
          <w:kern w:val="36"/>
          <w:szCs w:val="22"/>
          <w:cs/>
        </w:rPr>
        <w:tab/>
        <w:t>i</w:t>
      </w:r>
      <w:r w:rsidRPr="001A1B85">
        <w:rPr>
          <w:rFonts w:ascii="Khmer OS Muol Light" w:eastAsia="Times New Roman" w:hAnsi="Khmer OS Muol Light" w:cs="Khmer OS Muol Light"/>
          <w:kern w:val="36"/>
          <w:szCs w:val="22"/>
        </w:rPr>
        <w:t>i</w:t>
      </w:r>
    </w:p>
    <w:p w:rsidR="00A66DE7" w:rsidRPr="001A1B85" w:rsidRDefault="00A66DE7" w:rsidP="00A66DE7">
      <w:pPr>
        <w:tabs>
          <w:tab w:val="right" w:leader="dot" w:pos="8788"/>
        </w:tabs>
        <w:spacing w:after="0" w:line="240" w:lineRule="auto"/>
        <w:rPr>
          <w:rFonts w:ascii="Khmer OS Muol Light" w:eastAsia="Times New Roman" w:hAnsi="Khmer OS Muol Light" w:cs="Khmer OS Muol Light"/>
          <w:kern w:val="36"/>
          <w:szCs w:val="22"/>
        </w:rPr>
      </w:pPr>
      <w:r w:rsidRPr="001A1B85">
        <w:rPr>
          <w:rFonts w:ascii="Khmer OS Muol Light" w:eastAsia="Times New Roman" w:hAnsi="Khmer OS Muol Light" w:cs="Khmer OS Muol Light"/>
          <w:kern w:val="36"/>
          <w:szCs w:val="22"/>
          <w:cs/>
        </w:rPr>
        <w:t>សេចក្តីថ្លែងអំណរគុណ</w:t>
      </w:r>
      <w:r w:rsidRPr="001A1B85">
        <w:rPr>
          <w:rFonts w:ascii="Khmer OS Muol Light" w:eastAsia="Times New Roman" w:hAnsi="Khmer OS Muol Light" w:cs="Khmer OS Muol Light"/>
          <w:kern w:val="36"/>
          <w:szCs w:val="22"/>
          <w:cs/>
        </w:rPr>
        <w:tab/>
        <w:t>iii</w:t>
      </w:r>
    </w:p>
    <w:p w:rsidR="00A66DE7" w:rsidRPr="001A1B85" w:rsidRDefault="00A66DE7" w:rsidP="00A66DE7">
      <w:pPr>
        <w:tabs>
          <w:tab w:val="right" w:leader="dot" w:pos="8788"/>
        </w:tabs>
        <w:spacing w:after="0" w:line="240" w:lineRule="auto"/>
        <w:rPr>
          <w:rFonts w:ascii="Khmer OS Muol Light" w:eastAsia="Times New Roman" w:hAnsi="Khmer OS Muol Light" w:cs="Khmer OS Muol Light"/>
          <w:kern w:val="36"/>
          <w:szCs w:val="22"/>
        </w:rPr>
      </w:pPr>
      <w:r w:rsidRPr="001A1B85">
        <w:rPr>
          <w:rFonts w:ascii="Khmer OS Muol Light" w:eastAsia="Times New Roman" w:hAnsi="Khmer OS Muol Light" w:cs="Khmer OS Muol Light"/>
          <w:kern w:val="36"/>
          <w:szCs w:val="22"/>
          <w:cs/>
        </w:rPr>
        <w:t>សេចក្តីសង្ខេប</w:t>
      </w:r>
      <w:r w:rsidRPr="001A1B85">
        <w:rPr>
          <w:rFonts w:ascii="Khmer OS Muol Light" w:eastAsia="Times New Roman" w:hAnsi="Khmer OS Muol Light" w:cs="Khmer OS Muol Light"/>
          <w:kern w:val="36"/>
          <w:szCs w:val="22"/>
        </w:rPr>
        <w:tab/>
        <w:t>iv</w:t>
      </w:r>
    </w:p>
    <w:p w:rsidR="00A66DE7" w:rsidRPr="001A1B85" w:rsidRDefault="00A66DE7" w:rsidP="00A66DE7">
      <w:pPr>
        <w:tabs>
          <w:tab w:val="right" w:leader="dot" w:pos="8788"/>
        </w:tabs>
        <w:spacing w:after="0" w:line="240" w:lineRule="auto"/>
        <w:rPr>
          <w:rFonts w:ascii="Khmer OS Muol Light" w:eastAsia="Times New Roman" w:hAnsi="Khmer OS Muol Light" w:cs="Khmer OS Muol Light"/>
          <w:kern w:val="36"/>
          <w:szCs w:val="22"/>
        </w:rPr>
      </w:pPr>
      <w:r w:rsidRPr="001A1B85">
        <w:rPr>
          <w:rFonts w:ascii="Khmer OS Muol Light" w:eastAsia="Times New Roman" w:hAnsi="Khmer OS Muol Light" w:cs="Khmer OS Muol Light"/>
          <w:kern w:val="36"/>
          <w:szCs w:val="22"/>
          <w:cs/>
        </w:rPr>
        <w:t>មាតិកា</w:t>
      </w:r>
      <w:r w:rsidRPr="001A1B85">
        <w:rPr>
          <w:rFonts w:ascii="Khmer OS Muol Light" w:eastAsia="Times New Roman" w:hAnsi="Khmer OS Muol Light" w:cs="Khmer OS Muol Light"/>
          <w:kern w:val="36"/>
          <w:szCs w:val="22"/>
          <w:cs/>
        </w:rPr>
        <w:tab/>
      </w:r>
      <w:r w:rsidRPr="001A1B85">
        <w:rPr>
          <w:rFonts w:ascii="Khmer OS Muol Light" w:eastAsia="Times New Roman" w:hAnsi="Khmer OS Muol Light" w:cs="Khmer OS Muol Light"/>
          <w:kern w:val="36"/>
          <w:szCs w:val="22"/>
        </w:rPr>
        <w:t>v</w:t>
      </w:r>
    </w:p>
    <w:p w:rsidR="00A66DE7" w:rsidRPr="001A1B85" w:rsidRDefault="00A66DE7" w:rsidP="00A66DE7">
      <w:pPr>
        <w:tabs>
          <w:tab w:val="right" w:leader="dot" w:pos="8788"/>
        </w:tabs>
        <w:spacing w:after="0" w:line="240" w:lineRule="auto"/>
        <w:rPr>
          <w:rFonts w:ascii="Khmer OS Muol Light" w:eastAsia="Times New Roman" w:hAnsi="Khmer OS Muol Light" w:cs="Khmer OS Muol Light"/>
          <w:kern w:val="36"/>
          <w:szCs w:val="22"/>
        </w:rPr>
      </w:pPr>
      <w:r w:rsidRPr="001A1B85">
        <w:rPr>
          <w:rFonts w:ascii="Khmer OS Muol Light" w:eastAsia="Times New Roman" w:hAnsi="Khmer OS Muol Light" w:cs="Khmer OS Muol Light" w:hint="cs"/>
          <w:kern w:val="36"/>
          <w:szCs w:val="22"/>
          <w:cs/>
        </w:rPr>
        <w:t>តារាង</w:t>
      </w:r>
      <w:r w:rsidRPr="001A1B85">
        <w:rPr>
          <w:rFonts w:ascii="Khmer OS Muol Light" w:eastAsia="Times New Roman" w:hAnsi="Khmer OS Muol Light" w:cs="Khmer OS Muol Light"/>
          <w:kern w:val="36"/>
          <w:szCs w:val="22"/>
          <w:cs/>
        </w:rPr>
        <w:t>រូបភាព</w:t>
      </w:r>
      <w:r w:rsidRPr="001A1B85">
        <w:rPr>
          <w:rFonts w:ascii="Khmer OS Muol Light" w:eastAsia="Times New Roman" w:hAnsi="Khmer OS Muol Light" w:cs="Khmer OS Muol Light"/>
          <w:kern w:val="36"/>
          <w:szCs w:val="22"/>
        </w:rPr>
        <w:tab/>
        <w:t>xiv</w:t>
      </w:r>
    </w:p>
    <w:p w:rsidR="00A66DE7" w:rsidRPr="001A1B85" w:rsidRDefault="00A66DE7" w:rsidP="00A66DE7">
      <w:pPr>
        <w:tabs>
          <w:tab w:val="right" w:leader="dot" w:pos="8788"/>
        </w:tabs>
        <w:spacing w:after="0" w:line="240" w:lineRule="auto"/>
        <w:rPr>
          <w:rFonts w:ascii="Khmer OS Muol Light" w:eastAsia="Times New Roman" w:hAnsi="Khmer OS Muol Light" w:cs="Khmer OS Muol Light"/>
          <w:kern w:val="36"/>
          <w:szCs w:val="22"/>
          <w:cs/>
        </w:rPr>
      </w:pPr>
    </w:p>
    <w:p w:rsidR="00A66DE7" w:rsidRPr="001A1B85" w:rsidRDefault="00A66DE7" w:rsidP="00A66DE7">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ជំពូកទី ១</w:t>
      </w:r>
    </w:p>
    <w:p w:rsidR="00A66DE7" w:rsidRPr="001A1B85" w:rsidRDefault="00A66DE7" w:rsidP="00A66DE7">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សេចក្តីផ្តើម</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 xml:space="preserve">១.១ </w:t>
      </w:r>
      <w:r w:rsidRPr="001A1B85">
        <w:rPr>
          <w:rFonts w:ascii="Khmer OS Muol Light" w:hAnsi="Khmer OS Muol Light" w:cs="Khmer OS Muol Light" w:hint="cs"/>
          <w:szCs w:val="22"/>
          <w:cs/>
        </w:rPr>
        <w:t>លំនាំបញ្ហា</w:t>
      </w:r>
      <w:r w:rsidRPr="001A1B85">
        <w:rPr>
          <w:rFonts w:ascii="Khmer OS Muol Light" w:hAnsi="Khmer OS Muol Light" w:cs="Khmer OS Muol Light"/>
          <w:szCs w:val="22"/>
          <w:cs/>
        </w:rPr>
        <w:t xml:space="preserve"> នៃការសិក្សាស្រាវជ្រាវ</w:t>
      </w:r>
      <w:r w:rsidRPr="001A1B85">
        <w:rPr>
          <w:rFonts w:ascii="Khmer OS Muol Light" w:hAnsi="Khmer OS Muol Light" w:cs="Khmer OS Muol Light"/>
          <w:szCs w:val="22"/>
          <w:cs/>
        </w:rPr>
        <w:tab/>
        <w:t>១</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២ ចំណោទបញ្ហានៃការសិក្សាស្រាវជ្រាវ</w:t>
      </w:r>
      <w:r w:rsidRPr="001A1B85">
        <w:rPr>
          <w:rFonts w:ascii="Khmer OS Muol Light" w:hAnsi="Khmer OS Muol Light" w:cs="Khmer OS Muol Light"/>
          <w:szCs w:val="22"/>
          <w:cs/>
        </w:rPr>
        <w:tab/>
        <w:t>២</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៣ គោលបំណងនៃការសិក្សាស្រាវជ្រាវ</w:t>
      </w:r>
      <w:r w:rsidRPr="001A1B85">
        <w:rPr>
          <w:rFonts w:ascii="Khmer OS Muol Light" w:hAnsi="Khmer OS Muol Light" w:cs="Khmer OS Muol Light"/>
          <w:szCs w:val="22"/>
          <w:cs/>
        </w:rPr>
        <w:tab/>
        <w:t>២</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៤</w:t>
      </w:r>
      <w:r w:rsidRPr="001A1B85">
        <w:rPr>
          <w:rFonts w:ascii="Khmer OS Muol Light" w:hAnsi="Khmer OS Muol Light" w:cs="Khmer OS Muol Light"/>
          <w:szCs w:val="22"/>
          <w:rtl/>
          <w:cs/>
        </w:rPr>
        <w:t xml:space="preserve"> </w:t>
      </w:r>
      <w:r w:rsidRPr="001A1B85">
        <w:rPr>
          <w:rFonts w:ascii="Khmer OS Muol Light" w:hAnsi="Khmer OS Muol Light" w:cs="Khmer OS Muol Light" w:hint="cs"/>
          <w:szCs w:val="22"/>
          <w:cs/>
        </w:rPr>
        <w:t>វិធីសាស្រ្តនៃការប្រមួលពត៏មាន</w:t>
      </w:r>
      <w:r w:rsidRPr="001A1B85">
        <w:rPr>
          <w:rFonts w:ascii="Khmer OS Muol Light" w:hAnsi="Khmer OS Muol Light" w:cs="Khmer OS Muol Light"/>
          <w:szCs w:val="22"/>
          <w:cs/>
        </w:rPr>
        <w:tab/>
        <w:t>២</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hint="cs"/>
          <w:szCs w:val="22"/>
          <w:cs/>
        </w:rPr>
        <w:t xml:space="preserve">       </w:t>
      </w: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៤</w:t>
      </w:r>
      <w:r w:rsidRPr="001A1B85">
        <w:rPr>
          <w:rFonts w:ascii="Khmer OS Muol Light" w:hAnsi="Khmer OS Muol Light" w:cs="Khmer OS Muol Light"/>
          <w:szCs w:val="22"/>
          <w:cs/>
        </w:rPr>
        <w:t>.</w:t>
      </w:r>
      <w:r w:rsidRPr="001A1B85">
        <w:rPr>
          <w:rFonts w:ascii="Khmer OS Muol Light" w:hAnsi="Khmer OS Muol Light" w:cs="Khmer OS Muol Light" w:hint="cs"/>
          <w:szCs w:val="22"/>
          <w:cs/>
        </w:rPr>
        <w:t>១វិធីសាស្រ្តប្រមូលពត៏មាន</w:t>
      </w:r>
      <w:r w:rsidRPr="001A1B85">
        <w:rPr>
          <w:rFonts w:ascii="Khmer OS Muol Light" w:hAnsi="Khmer OS Muol Light" w:cs="Khmer OS Muol Light" w:hint="cs"/>
          <w:szCs w:val="22"/>
          <w:cs/>
        </w:rPr>
        <w:tab/>
        <w:t>២</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hint="cs"/>
          <w:szCs w:val="22"/>
          <w:cs/>
        </w:rPr>
        <w:t xml:space="preserve">       </w:t>
      </w: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៤</w:t>
      </w:r>
      <w:r w:rsidRPr="001A1B85">
        <w:rPr>
          <w:rFonts w:ascii="Khmer OS Muol Light" w:hAnsi="Khmer OS Muol Light" w:cs="Khmer OS Muol Light"/>
          <w:szCs w:val="22"/>
          <w:cs/>
        </w:rPr>
        <w:t>.</w:t>
      </w:r>
      <w:r w:rsidRPr="001A1B85">
        <w:rPr>
          <w:rFonts w:ascii="Khmer OS Muol Light" w:hAnsi="Khmer OS Muol Light" w:cs="Khmer OS Muol Light" w:hint="cs"/>
          <w:szCs w:val="22"/>
          <w:cs/>
        </w:rPr>
        <w:t>២វិធីសាស្រ្តនៃការវិភាគ</w:t>
      </w:r>
      <w:r w:rsidRPr="001A1B85">
        <w:rPr>
          <w:rFonts w:ascii="Khmer OS Muol Light" w:hAnsi="Khmer OS Muol Light" w:cs="Khmer OS Muol Light" w:hint="cs"/>
          <w:szCs w:val="22"/>
          <w:cs/>
        </w:rPr>
        <w:tab/>
        <w:t>២</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 xml:space="preserve">៥​ </w:t>
      </w:r>
      <w:r w:rsidRPr="001A1B85">
        <w:rPr>
          <w:rFonts w:ascii="Khmer OS Muol Light" w:hAnsi="Khmer OS Muol Light" w:cs="Khmer OS Muol Light"/>
          <w:szCs w:val="22"/>
          <w:cs/>
        </w:rPr>
        <w:t>ទំហំ និងដែនកំណត់នៃការសិក្សាស្រាវជ្រាវ</w:t>
      </w:r>
      <w:r w:rsidRPr="001A1B85">
        <w:rPr>
          <w:rFonts w:ascii="Khmer OS Muol Light" w:hAnsi="Khmer OS Muol Light" w:cs="Khmer OS Muol Light"/>
          <w:szCs w:val="22"/>
          <w:cs/>
        </w:rPr>
        <w:tab/>
        <w:t>២</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៦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 សារៈសំខាន់នៃការសិក្សាស្រាវជ្រាវ</w:t>
      </w:r>
      <w:r w:rsidRPr="001A1B85">
        <w:rPr>
          <w:rFonts w:ascii="Khmer OS Muol Light" w:hAnsi="Khmer OS Muol Light" w:cs="Khmer OS Muol Light"/>
          <w:szCs w:val="22"/>
          <w:cs/>
        </w:rPr>
        <w:tab/>
        <w:t>២</w:t>
      </w:r>
    </w:p>
    <w:p w:rsidR="00A66DE7" w:rsidRPr="001A1B85" w:rsidRDefault="00A66DE7" w:rsidP="00A66DE7">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១.</w:t>
      </w:r>
      <w:r w:rsidRPr="001A1B85">
        <w:rPr>
          <w:rFonts w:ascii="Khmer OS Muol Light" w:hAnsi="Khmer OS Muol Light" w:cs="Khmer OS Muol Light" w:hint="cs"/>
          <w:szCs w:val="22"/>
          <w:cs/>
        </w:rPr>
        <w:t>៧ រចនាសម្ព័ន្ធនៃការសិក្សាស្រាវជ្រាវ</w:t>
      </w:r>
      <w:r w:rsidRPr="001A1B85">
        <w:rPr>
          <w:rFonts w:ascii="Khmer OS Muol Light" w:hAnsi="Khmer OS Muol Light" w:cs="Khmer OS Muol Light"/>
          <w:szCs w:val="22"/>
          <w:cs/>
        </w:rPr>
        <w:tab/>
        <w:t>៣</w:t>
      </w:r>
    </w:p>
    <w:p w:rsidR="0019001A" w:rsidRPr="001A1B85" w:rsidRDefault="0019001A" w:rsidP="00A66DE7">
      <w:pPr>
        <w:rPr>
          <w:rFonts w:ascii="Khmer OS Battambang" w:eastAsia="Times New Roman" w:hAnsi="Khmer OS Battambang" w:cs="Khmer OS Battambang"/>
          <w:kern w:val="36"/>
          <w:szCs w:val="22"/>
          <w:cs/>
        </w:rPr>
      </w:pPr>
    </w:p>
    <w:p w:rsidR="0019001A" w:rsidRPr="001A1B85" w:rsidRDefault="0019001A" w:rsidP="00AE7612">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ជំពូកទី ២</w:t>
      </w:r>
    </w:p>
    <w:p w:rsidR="0019001A" w:rsidRPr="001A1B85" w:rsidRDefault="0019001A" w:rsidP="00AE7612">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រំលឹកទ្រឹស្តី</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១ ប្រវត្តិគណនេយ្យ</w:t>
      </w:r>
      <w:r w:rsidRPr="001A1B85">
        <w:rPr>
          <w:rFonts w:ascii="Khmer OS Muol Light" w:hAnsi="Khmer OS Muol Light" w:cs="Khmer OS Muol Light"/>
          <w:szCs w:val="22"/>
          <w:cs/>
        </w:rPr>
        <w:tab/>
        <w:t>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 គណនេយ្យ</w:t>
      </w:r>
      <w:r w:rsidRPr="001A1B85">
        <w:rPr>
          <w:rFonts w:ascii="Khmer OS Muol Light" w:hAnsi="Khmer OS Muol Light" w:cs="Khmer OS Muol Light"/>
          <w:szCs w:val="22"/>
          <w:cs/>
        </w:rPr>
        <w:tab/>
        <w:t>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២.១ និយមន័យរបស់គណនេយ្យ</w:t>
      </w:r>
      <w:r w:rsidRPr="001A1B85">
        <w:rPr>
          <w:rFonts w:ascii="Khmer OS Muol Light" w:hAnsi="Khmer OS Muol Light" w:cs="Khmer OS Muol Light"/>
          <w:szCs w:val="22"/>
          <w:cs/>
        </w:rPr>
        <w:tab/>
        <w:t>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២ គោលបំណងរបស់គណនេយ្យ</w:t>
      </w:r>
      <w:r w:rsidRPr="001A1B85">
        <w:rPr>
          <w:rFonts w:ascii="Khmer OS Muol Light" w:hAnsi="Khmer OS Muol Light" w:cs="Khmer OS Muol Light"/>
          <w:szCs w:val="22"/>
          <w:cs/>
        </w:rPr>
        <w:tab/>
        <w:t>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៣ តួនាទី និងមុខងារនៃការគ្រប់គ្រងហិរញ្ញវត្ថុ</w:t>
      </w:r>
      <w:r w:rsidRPr="001A1B85">
        <w:rPr>
          <w:rFonts w:ascii="Khmer OS Muol Light" w:hAnsi="Khmer OS Muol Light" w:cs="Khmer OS Muol Light"/>
          <w:szCs w:val="22"/>
          <w:cs/>
        </w:rPr>
        <w:tab/>
        <w:t>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៣.១ តួនាទីនៃការគ្រប់គ្រងហិរញ្ញវត្ថុ</w:t>
      </w:r>
      <w:r w:rsidRPr="001A1B85">
        <w:rPr>
          <w:rFonts w:ascii="Khmer OS Muol Light" w:hAnsi="Khmer OS Muol Light" w:cs="Khmer OS Muol Light"/>
          <w:szCs w:val="22"/>
          <w:cs/>
        </w:rPr>
        <w:tab/>
        <w:t>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៣.២ មុខងារនៃការគ្រប់គ្រងហិរញ្ញវត្ថុ</w:t>
      </w:r>
      <w:r w:rsidR="004A4CA1" w:rsidRPr="001A1B85">
        <w:rPr>
          <w:rFonts w:ascii="Khmer OS Muol Light" w:hAnsi="Khmer OS Muol Light" w:cs="Khmer OS Muol Light"/>
          <w:szCs w:val="22"/>
          <w:cs/>
        </w:rPr>
        <w:tab/>
        <w:t>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៤ ផលប្រយោជន៍នៃការប្រើបា្រស់គណនេយ្យ</w:t>
      </w:r>
      <w:r w:rsidRPr="001A1B85">
        <w:rPr>
          <w:rFonts w:ascii="Khmer OS Muol Light" w:hAnsi="Khmer OS Muol Light" w:cs="Khmer OS Muol Light"/>
          <w:szCs w:val="22"/>
          <w:cs/>
        </w:rPr>
        <w:tab/>
        <w:t>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៥ ប្រភេទនៃការងារគណនេយ្យ</w:t>
      </w:r>
      <w:r w:rsidRPr="001A1B85">
        <w:rPr>
          <w:rFonts w:ascii="Khmer OS Muol Light" w:hAnsi="Khmer OS Muol Light" w:cs="Khmer OS Muol Light"/>
          <w:szCs w:val="22"/>
          <w:cs/>
        </w:rPr>
        <w:tab/>
        <w:t>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lastRenderedPageBreak/>
        <w:t>២.២.៥.១ គណនេយ្យសាធារណៈ</w:t>
      </w:r>
      <w:r w:rsidR="004A4CA1" w:rsidRPr="001A1B85">
        <w:rPr>
          <w:rFonts w:ascii="Khmer OS Muol Light" w:hAnsi="Khmer OS Muol Light" w:cs="Khmer OS Muol Light"/>
          <w:szCs w:val="22"/>
          <w:cs/>
        </w:rPr>
        <w:tab/>
        <w:t>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៥.២ គណនេយ្យគ្រប់គ្រង</w:t>
      </w:r>
      <w:r w:rsidR="004A4CA1" w:rsidRPr="001A1B85">
        <w:rPr>
          <w:rFonts w:ascii="Khmer OS Muol Light" w:hAnsi="Khmer OS Muol Light" w:cs="Khmer OS Muol Light"/>
          <w:szCs w:val="22"/>
          <w:cs/>
        </w:rPr>
        <w:tab/>
        <w:t>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២.៥.៣ គណនេយ្យរដ្ឋាភិបាល និងអង្គភាពមិនសំដៅប្រាក់ចំណេញ</w:t>
      </w:r>
      <w:r w:rsidRPr="001A1B85">
        <w:rPr>
          <w:rFonts w:ascii="Khmer OS Muol Light" w:hAnsi="Khmer OS Muol Light" w:cs="Khmer OS Muol Light"/>
          <w:szCs w:val="22"/>
          <w:cs/>
        </w:rPr>
        <w:tab/>
        <w:t>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៣ របាយការណ៍ហិរញ្ញវត្ថុ</w:t>
      </w:r>
      <w:r w:rsidRPr="001A1B85">
        <w:rPr>
          <w:rFonts w:ascii="Khmer OS Muol Light" w:hAnsi="Khmer OS Muol Light" w:cs="Khmer OS Muol Light"/>
          <w:szCs w:val="22"/>
          <w:cs/>
        </w:rPr>
        <w:tab/>
        <w:t>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៣.១ និយមន័យរបាយការណ៍ហិរញ្ញវត្ថុ</w:t>
      </w:r>
      <w:r w:rsidRPr="001A1B85">
        <w:rPr>
          <w:rFonts w:ascii="Khmer OS Muol Light" w:hAnsi="Khmer OS Muol Light" w:cs="Khmer OS Muol Light"/>
          <w:szCs w:val="22"/>
          <w:cs/>
        </w:rPr>
        <w:tab/>
        <w:t>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៣.២ អ្នកប្រើប្រាស់របាយការណ៍</w:t>
      </w:r>
      <w:r w:rsidR="00E979CC" w:rsidRPr="001A1B85">
        <w:rPr>
          <w:rFonts w:ascii="Khmer OS Muol Light" w:hAnsi="Khmer OS Muol Light" w:cs="Khmer OS Muol Light"/>
          <w:szCs w:val="22"/>
          <w:cs/>
        </w:rPr>
        <w:t>ហិរញ្ញវត្ថុ</w:t>
      </w:r>
      <w:r w:rsidRPr="001A1B85">
        <w:rPr>
          <w:rFonts w:ascii="Khmer OS Muol Light" w:hAnsi="Khmer OS Muol Light" w:cs="Khmer OS Muol Light"/>
          <w:szCs w:val="22"/>
          <w:cs/>
        </w:rPr>
        <w:tab/>
        <w:t>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៣.៣ សំណុំនៃរបាយការណ៍ហិរញ្ញវត្ថុ</w:t>
      </w:r>
      <w:r w:rsidRPr="001A1B85">
        <w:rPr>
          <w:rFonts w:ascii="Khmer OS Muol Light" w:hAnsi="Khmer OS Muol Light" w:cs="Khmer OS Muol Light"/>
          <w:szCs w:val="22"/>
          <w:cs/>
        </w:rPr>
        <w:tab/>
        <w:t>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២.៣.៣.១ របាយការណ៍លទ្ធផល </w:t>
      </w:r>
      <w:r w:rsidRPr="001A1B85">
        <w:rPr>
          <w:rFonts w:ascii="Khmer OS Muol Light" w:hAnsi="Khmer OS Muol Light" w:cs="Khmer OS Muol Light"/>
          <w:szCs w:val="22"/>
        </w:rPr>
        <w:t>(Income Statement)</w:t>
      </w:r>
      <w:r w:rsidRPr="001A1B85">
        <w:rPr>
          <w:rFonts w:ascii="Khmer OS Muol Light" w:hAnsi="Khmer OS Muol Light" w:cs="Khmer OS Muol Light"/>
          <w:szCs w:val="22"/>
        </w:rPr>
        <w:tab/>
      </w:r>
      <w:r w:rsidRPr="001A1B85">
        <w:rPr>
          <w:rFonts w:ascii="Khmer OS Muol Light" w:hAnsi="Khmer OS Muol Light" w:cs="Khmer OS Muol Light"/>
          <w:szCs w:val="22"/>
          <w:cs/>
        </w:rPr>
        <w:t>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៣.៣.១.១ និយមន័យរបាយការណ៍លទ្ធផល</w:t>
      </w:r>
      <w:r w:rsidRPr="001A1B85">
        <w:rPr>
          <w:rFonts w:ascii="Khmer OS Muol Light" w:hAnsi="Khmer OS Muol Light" w:cs="Khmer OS Muol Light"/>
          <w:szCs w:val="22"/>
          <w:cs/>
        </w:rPr>
        <w:tab/>
        <w:t>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៣.៣.១.២ ទម្រង់របាយការណ៍លទ្ធផល</w:t>
      </w:r>
      <w:r w:rsidR="004A4CA1" w:rsidRPr="001A1B85">
        <w:rPr>
          <w:rFonts w:ascii="Khmer OS Muol Light" w:hAnsi="Khmer OS Muol Light" w:cs="Khmer OS Muol Light"/>
          <w:szCs w:val="22"/>
          <w:cs/>
        </w:rPr>
        <w:tab/>
        <w:t>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១</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 សមាសធាតុសំខាន់នៅក្នុងរបា</w:t>
      </w:r>
      <w:r w:rsidRPr="001A1B85">
        <w:rPr>
          <w:rFonts w:ascii="Khmer OS Muol Light" w:hAnsi="Khmer OS Muol Light" w:cs="Khmer OS Muol Light"/>
          <w:szCs w:val="22"/>
          <w:cs/>
        </w:rPr>
        <w:t>យការណ៍ចំណេញខាត</w:t>
      </w:r>
      <w:r w:rsidR="004A4CA1" w:rsidRPr="001A1B85">
        <w:rPr>
          <w:rFonts w:ascii="Khmer OS Muol Light" w:hAnsi="Khmer OS Muol Light" w:cs="Khmer OS Muol Light"/>
          <w:szCs w:val="22"/>
          <w:cs/>
        </w:rPr>
        <w:tab/>
        <w:t>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Pr>
        <w:t>.</w:t>
      </w:r>
      <w:r w:rsidRPr="001A1B85">
        <w:rPr>
          <w:rFonts w:ascii="Khmer OS Muol Light" w:hAnsi="Khmer OS Muol Light" w:cs="Khmer OS Muol Light"/>
          <w:szCs w:val="22"/>
          <w:cs/>
        </w:rPr>
        <w:t>៣</w:t>
      </w:r>
      <w:r w:rsidRPr="001A1B85">
        <w:rPr>
          <w:rFonts w:ascii="Khmer OS Muol Light" w:hAnsi="Khmer OS Muol Light" w:cs="Khmer OS Muol Light"/>
          <w:szCs w:val="22"/>
        </w:rPr>
        <w:t>.</w:t>
      </w:r>
      <w:r w:rsidRPr="001A1B85">
        <w:rPr>
          <w:rFonts w:ascii="Khmer OS Muol Light" w:hAnsi="Khmer OS Muol Light" w:cs="Khmer OS Muol Light"/>
          <w:szCs w:val="22"/>
          <w:cs/>
        </w:rPr>
        <w:t>៣</w:t>
      </w:r>
      <w:r w:rsidRPr="001A1B85">
        <w:rPr>
          <w:rFonts w:ascii="Khmer OS Muol Light" w:hAnsi="Khmer OS Muol Light" w:cs="Khmer OS Muol Light"/>
          <w:szCs w:val="22"/>
        </w:rPr>
        <w:t>.</w:t>
      </w:r>
      <w:r w:rsidRPr="001A1B85">
        <w:rPr>
          <w:rFonts w:ascii="Khmer OS Muol Light" w:hAnsi="Khmer OS Muol Light" w:cs="Khmer OS Muol Light"/>
          <w:szCs w:val="22"/>
          <w:cs/>
        </w:rPr>
        <w:t>២</w:t>
      </w:r>
      <w:r w:rsidR="00A307A6" w:rsidRPr="001A1B85">
        <w:rPr>
          <w:rFonts w:ascii="Khmer OS Muol Light" w:hAnsi="Khmer OS Muol Light" w:cs="Khmer OS Muol Light"/>
          <w:szCs w:val="22"/>
          <w:cs/>
        </w:rPr>
        <w:t xml:space="preserve"> របាយការណ៍</w:t>
      </w:r>
      <w:r w:rsidRPr="001A1B85">
        <w:rPr>
          <w:rFonts w:ascii="Khmer OS Muol Light" w:hAnsi="Khmer OS Muol Light" w:cs="Khmer OS Muol Light"/>
          <w:szCs w:val="22"/>
          <w:cs/>
        </w:rPr>
        <w:t xml:space="preserve">មូលធនម្ចាស់ </w:t>
      </w:r>
      <w:r w:rsidRPr="001A1B85">
        <w:rPr>
          <w:rFonts w:ascii="Khmer OS Muol Light" w:hAnsi="Khmer OS Muol Light" w:cs="Khmer OS Muol Light"/>
          <w:szCs w:val="22"/>
        </w:rPr>
        <w:t>(Statement of Owner Equity)</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១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២.៣.៣.២.១ និយមន័យរបាយការណ៍មូលធនម្ចាស់ </w:t>
      </w:r>
      <w:r w:rsidRPr="001A1B85">
        <w:rPr>
          <w:rFonts w:ascii="Khmer OS Muol Light" w:hAnsi="Khmer OS Muol Light" w:cs="Khmer OS Muol Light"/>
          <w:szCs w:val="22"/>
          <w:cs/>
        </w:rPr>
        <w:tab/>
      </w:r>
      <w:r w:rsidR="004A4CA1" w:rsidRPr="001A1B85">
        <w:rPr>
          <w:rFonts w:ascii="Khmer OS Muol Light" w:hAnsi="Khmer OS Muol Light" w:cs="Khmer OS Muol Light"/>
          <w:szCs w:val="22"/>
          <w:cs/>
        </w:rPr>
        <w:t>១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៣.៣.២.២ ទម្រង់នៃរបាយការណ៍មូលធនម្ចាស់</w:t>
      </w:r>
      <w:r w:rsidR="004A4CA1" w:rsidRPr="001A1B85">
        <w:rPr>
          <w:rFonts w:ascii="Khmer OS Muol Light" w:hAnsi="Khmer OS Muol Light" w:cs="Khmer OS Muol Light"/>
          <w:szCs w:val="22"/>
          <w:cs/>
        </w:rPr>
        <w:tab/>
        <w:t>១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៣.៣.២.៣ សមាសធាតុនៃរបាយការណ៍មូលធនម្ចាស់</w:t>
      </w:r>
      <w:r w:rsidR="004A4CA1" w:rsidRPr="001A1B85">
        <w:rPr>
          <w:rFonts w:ascii="Khmer OS Muol Light" w:hAnsi="Khmer OS Muol Light" w:cs="Khmer OS Muol Light"/>
          <w:szCs w:val="22"/>
          <w:cs/>
        </w:rPr>
        <w:tab/>
        <w:t>១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២.៣.៣.៣ តារាងតុល្យការ </w:t>
      </w:r>
      <w:r w:rsidRPr="001A1B85">
        <w:rPr>
          <w:rFonts w:ascii="Khmer OS Muol Light" w:hAnsi="Khmer OS Muol Light" w:cs="Khmer OS Muol Light"/>
          <w:szCs w:val="22"/>
        </w:rPr>
        <w:t>(Balance Sheet)</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១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៣.៣.៣.១ និយមន័យរបស់ តារាងតុល្យការ</w:t>
      </w:r>
      <w:r w:rsidR="004A4CA1" w:rsidRPr="001A1B85">
        <w:rPr>
          <w:rFonts w:ascii="Khmer OS Muol Light" w:hAnsi="Khmer OS Muol Light" w:cs="Khmer OS Muol Light"/>
          <w:szCs w:val="22"/>
          <w:cs/>
        </w:rPr>
        <w:tab/>
        <w:t>១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៣.៣.៣.២ ទម្រង់នៃ តារាងតុល្យការ</w:t>
      </w:r>
      <w:r w:rsidR="004A4CA1" w:rsidRPr="001A1B85">
        <w:rPr>
          <w:rFonts w:ascii="Khmer OS Muol Light" w:hAnsi="Khmer OS Muol Light" w:cs="Khmer OS Muol Light"/>
          <w:szCs w:val="22"/>
          <w:cs/>
        </w:rPr>
        <w:tab/>
        <w:t>១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 សមាសធាតុសំខាន់ៗ នៅក្នុងតារាងតុល្យការ</w:t>
      </w:r>
      <w:r w:rsidR="004A4CA1" w:rsidRPr="001A1B85">
        <w:rPr>
          <w:rFonts w:ascii="Khmer OS Muol Light" w:hAnsi="Khmer OS Muol Light" w:cs="Khmer OS Muol Light"/>
          <w:szCs w:val="22"/>
          <w:cs/>
        </w:rPr>
        <w:tab/>
        <w:t>១៣</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Pr>
        <w:t>.</w:t>
      </w:r>
      <w:r w:rsidRPr="001A1B85">
        <w:rPr>
          <w:rFonts w:ascii="Khmer OS Muol Light" w:hAnsi="Khmer OS Muol Light" w:cs="Khmer OS Muol Light"/>
          <w:szCs w:val="22"/>
          <w:cs/>
        </w:rPr>
        <w:t>៣</w:t>
      </w:r>
      <w:r w:rsidRPr="001A1B85">
        <w:rPr>
          <w:rFonts w:ascii="Khmer OS Muol Light" w:hAnsi="Khmer OS Muol Light" w:cs="Khmer OS Muol Light"/>
          <w:szCs w:val="22"/>
        </w:rPr>
        <w:t>.</w:t>
      </w:r>
      <w:r w:rsidRPr="001A1B85">
        <w:rPr>
          <w:rFonts w:ascii="Khmer OS Muol Light" w:hAnsi="Khmer OS Muol Light" w:cs="Khmer OS Muol Light"/>
          <w:szCs w:val="22"/>
          <w:cs/>
        </w:rPr>
        <w:t>៣</w:t>
      </w:r>
      <w:r w:rsidRPr="001A1B85">
        <w:rPr>
          <w:rFonts w:ascii="Khmer OS Muol Light" w:hAnsi="Khmer OS Muol Light" w:cs="Khmer OS Muol Light"/>
          <w:szCs w:val="22"/>
        </w:rPr>
        <w:t>.</w:t>
      </w:r>
      <w:r w:rsidR="00A307A6" w:rsidRPr="001A1B85">
        <w:rPr>
          <w:rFonts w:ascii="Khmer OS Muol Light" w:hAnsi="Khmer OS Muol Light" w:cs="Khmer OS Muol Light"/>
          <w:szCs w:val="22"/>
          <w:cs/>
        </w:rPr>
        <w:t>៤ របាយការណ៍</w:t>
      </w:r>
      <w:r w:rsidRPr="001A1B85">
        <w:rPr>
          <w:rFonts w:ascii="Khmer OS Muol Light" w:hAnsi="Khmer OS Muol Light" w:cs="Khmer OS Muol Light"/>
          <w:szCs w:val="22"/>
          <w:cs/>
        </w:rPr>
        <w:t>ចរន្តសាច់ប្រាក់</w:t>
      </w:r>
      <w:r w:rsidRPr="001A1B85">
        <w:rPr>
          <w:rFonts w:ascii="Khmer OS Muol Light" w:hAnsi="Khmer OS Muol Light" w:cs="Khmer OS Muol Light"/>
          <w:szCs w:val="22"/>
          <w:rtl/>
          <w:cs/>
          <w:lang w:bidi="ar-SA"/>
        </w:rPr>
        <w:t> </w:t>
      </w:r>
      <w:r w:rsidRPr="001A1B85">
        <w:rPr>
          <w:rFonts w:ascii="Khmer OS Muol Light" w:hAnsi="Khmer OS Muol Light" w:cs="Khmer OS Muol Light"/>
          <w:szCs w:val="22"/>
        </w:rPr>
        <w:t>(Statement of Cash flow)</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១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១ និយមន័យរបាយការណ៍ចរន្តសាច់ប្រាក់</w:t>
      </w:r>
      <w:r w:rsidR="004A4CA1" w:rsidRPr="001A1B85">
        <w:rPr>
          <w:rFonts w:ascii="Khmer OS Muol Light" w:hAnsi="Khmer OS Muol Light" w:cs="Khmer OS Muol Light"/>
          <w:szCs w:val="22"/>
          <w:cs/>
        </w:rPr>
        <w:tab/>
        <w:t>១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 ទម្រង់នៃរបាយការណ៍ចរន្តសាច់ប្រាក់</w:t>
      </w:r>
      <w:r w:rsidR="004A4CA1" w:rsidRPr="001A1B85">
        <w:rPr>
          <w:rFonts w:ascii="Khmer OS Muol Light" w:hAnsi="Khmer OS Muol Light" w:cs="Khmer OS Muol Light"/>
          <w:szCs w:val="22"/>
          <w:cs/>
        </w:rPr>
        <w:tab/>
        <w:t>១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៣ </w:t>
      </w:r>
      <w:r w:rsidRPr="001A1B85">
        <w:rPr>
          <w:rFonts w:ascii="Khmer OS Muol Light" w:hAnsi="Khmer OS Muol Light" w:cs="Khmer OS Muol Light"/>
          <w:szCs w:val="22"/>
          <w:cs/>
        </w:rPr>
        <w:t>សមាសធាតុនៃរបាយការណ៍ចរន្តសាច់ប្រាក់</w:t>
      </w:r>
      <w:r w:rsidR="004A4CA1" w:rsidRPr="001A1B85">
        <w:rPr>
          <w:rFonts w:ascii="Khmer OS Muol Light" w:hAnsi="Khmer OS Muol Light" w:cs="Khmer OS Muol Light"/>
          <w:szCs w:val="22"/>
          <w:cs/>
        </w:rPr>
        <w:tab/>
        <w:t>១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cs/>
        </w:rPr>
        <w:t>៤ របាយការណ៍ចរន្តសាច់ប្រាក់តាមវិធីសាស្រ្តផ្ទាល់ និងប្រយោល</w:t>
      </w:r>
      <w:r w:rsidR="004A4CA1" w:rsidRPr="001A1B85">
        <w:rPr>
          <w:rFonts w:ascii="Khmer OS Muol Light" w:hAnsi="Khmer OS Muol Light" w:cs="Khmer OS Muol Light"/>
          <w:szCs w:val="22"/>
          <w:cs/>
        </w:rPr>
        <w:tab/>
        <w:t>១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cs/>
        </w:rPr>
        <w:t>៥ គោលបំណងនៃរបាយការណ៍ចរន្តសាច់ប្រាក់</w:t>
      </w:r>
      <w:r w:rsidR="004A4CA1" w:rsidRPr="001A1B85">
        <w:rPr>
          <w:rFonts w:ascii="Khmer OS Muol Light" w:hAnsi="Khmer OS Muol Light" w:cs="Khmer OS Muol Light"/>
          <w:szCs w:val="22"/>
          <w:cs/>
        </w:rPr>
        <w:tab/>
        <w:t>១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៤ ការវិភាគរបាយការណ៍ហិរញ្ញវត្ថុ</w:t>
      </w:r>
      <w:r w:rsidR="004A4CA1" w:rsidRPr="001A1B85">
        <w:rPr>
          <w:rFonts w:ascii="Khmer OS Muol Light" w:hAnsi="Khmer OS Muol Light" w:cs="Khmer OS Muol Light"/>
          <w:szCs w:val="22"/>
          <w:cs/>
        </w:rPr>
        <w:tab/>
        <w:t>១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៤.១ និយមន័យនៃការវិភាគរបាយការណ៍ហិរញ្ញវត្ថុ</w:t>
      </w:r>
      <w:r w:rsidR="004A4CA1" w:rsidRPr="001A1B85">
        <w:rPr>
          <w:rFonts w:ascii="Khmer OS Muol Light" w:hAnsi="Khmer OS Muol Light" w:cs="Khmer OS Muol Light"/>
          <w:szCs w:val="22"/>
          <w:cs/>
        </w:rPr>
        <w:tab/>
        <w:t>១៩</w:t>
      </w:r>
      <w:r w:rsidRPr="001A1B85">
        <w:rPr>
          <w:rFonts w:ascii="Khmer OS Muol Light" w:hAnsi="Khmer OS Muol Light" w:cs="Khmer OS Muol Light"/>
          <w:szCs w:val="22"/>
          <w:rtl/>
          <w:cs/>
          <w:lang w:bidi="ar-SA"/>
        </w:rPr>
        <w:t xml:space="preserve"> </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៤.២ គោលបំណងនៃការវិភាគរបាយការណ៍ហិរញ្ញវត្ថុ</w:t>
      </w:r>
      <w:r w:rsidR="004A4CA1" w:rsidRPr="001A1B85">
        <w:rPr>
          <w:rFonts w:ascii="Khmer OS Muol Light" w:hAnsi="Khmer OS Muol Light" w:cs="Khmer OS Muol Light"/>
          <w:szCs w:val="22"/>
          <w:cs/>
        </w:rPr>
        <w:tab/>
        <w:t>១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៥ វ</w:t>
      </w:r>
      <w:r w:rsidR="004424DF" w:rsidRPr="001A1B85">
        <w:rPr>
          <w:rFonts w:ascii="Khmer OS Muol Light" w:hAnsi="Khmer OS Muol Light" w:cs="Khmer OS Muol Light"/>
          <w:szCs w:val="22"/>
          <w:cs/>
        </w:rPr>
        <w:t>ិធីសាស្រ្តក្នុងការវិភាគរបាយការណ៍</w:t>
      </w:r>
      <w:r w:rsidRPr="001A1B85">
        <w:rPr>
          <w:rFonts w:ascii="Khmer OS Muol Light" w:hAnsi="Khmer OS Muol Light" w:cs="Khmer OS Muol Light"/>
          <w:szCs w:val="22"/>
          <w:cs/>
        </w:rPr>
        <w:t>ហិរញ្ញវត្ថុ</w:t>
      </w:r>
      <w:r w:rsidR="004A4CA1" w:rsidRPr="001A1B85">
        <w:rPr>
          <w:rFonts w:ascii="Khmer OS Muol Light" w:hAnsi="Khmer OS Muol Light" w:cs="Khmer OS Muol Light"/>
          <w:szCs w:val="22"/>
          <w:cs/>
        </w:rPr>
        <w:tab/>
        <w:t>១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៥.១ ការវិភាគតាមជួរដេក (​</w:t>
      </w:r>
      <w:r w:rsidRPr="001A1B85">
        <w:rPr>
          <w:rFonts w:ascii="Khmer OS Muol Light" w:hAnsi="Khmer OS Muol Light" w:cs="Khmer OS Muol Light"/>
          <w:szCs w:val="22"/>
        </w:rPr>
        <w:t>Horizontal Analysis)</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១</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១ ការវិភាគរបាយការណ៍លទ្ធផល តាមជួរដេក</w:t>
      </w:r>
      <w:r w:rsidR="004A4CA1" w:rsidRPr="001A1B85">
        <w:rPr>
          <w:rFonts w:ascii="Khmer OS Muol Light" w:hAnsi="Khmer OS Muol Light" w:cs="Khmer OS Muol Light"/>
          <w:szCs w:val="22"/>
          <w:cs/>
        </w:rPr>
        <w:tab/>
        <w:t>២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១</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cs/>
        </w:rPr>
        <w:t>២ ការវិភាគតារាងតុល្យការ តាមជួរដេក</w:t>
      </w:r>
      <w:r w:rsidR="004A4CA1" w:rsidRPr="001A1B85">
        <w:rPr>
          <w:rFonts w:ascii="Khmer OS Muol Light" w:hAnsi="Khmer OS Muol Light" w:cs="Khmer OS Muol Light"/>
          <w:szCs w:val="22"/>
          <w:cs/>
        </w:rPr>
        <w:tab/>
        <w:t>២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៥.២ ការវិភាគតាមជួរឈរ (Vertical Analysis)</w:t>
      </w:r>
      <w:r w:rsidR="004A4CA1" w:rsidRPr="001A1B85">
        <w:rPr>
          <w:rFonts w:ascii="Khmer OS Muol Light" w:hAnsi="Khmer OS Muol Light" w:cs="Khmer OS Muol Light"/>
          <w:szCs w:val="22"/>
          <w:cs/>
        </w:rPr>
        <w:tab/>
        <w:t>២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៥.២.១ ការវិភាគរបាយការណ៍លទ្ធផលតាមជួរឈរ</w:t>
      </w:r>
      <w:r w:rsidR="004A4CA1" w:rsidRPr="001A1B85">
        <w:rPr>
          <w:rFonts w:ascii="Khmer OS Muol Light" w:hAnsi="Khmer OS Muol Light" w:cs="Khmer OS Muol Light"/>
          <w:szCs w:val="22"/>
          <w:cs/>
        </w:rPr>
        <w:tab/>
        <w:t>២៣</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lastRenderedPageBreak/>
        <w:t>២.៥.២.២ ការវិភាគតារាងតុល្យការ តាមជួរឈរ</w:t>
      </w:r>
      <w:r w:rsidR="004A4CA1" w:rsidRPr="001A1B85">
        <w:rPr>
          <w:rFonts w:ascii="Khmer OS Muol Light" w:hAnsi="Khmer OS Muol Light" w:cs="Khmer OS Muol Light"/>
          <w:szCs w:val="22"/>
          <w:cs/>
        </w:rPr>
        <w:tab/>
        <w:t>២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Pr>
        <w:t>.</w:t>
      </w:r>
      <w:r w:rsidRPr="001A1B85">
        <w:rPr>
          <w:rFonts w:ascii="Khmer OS Muol Light" w:hAnsi="Khmer OS Muol Light" w:cs="Khmer OS Muol Light"/>
          <w:szCs w:val="22"/>
          <w:cs/>
        </w:rPr>
        <w:t>៥</w:t>
      </w:r>
      <w:r w:rsidRPr="001A1B85">
        <w:rPr>
          <w:rFonts w:ascii="Khmer OS Muol Light" w:hAnsi="Khmer OS Muol Light" w:cs="Khmer OS Muol Light"/>
          <w:szCs w:val="22"/>
        </w:rPr>
        <w:t>.</w:t>
      </w:r>
      <w:r w:rsidRPr="001A1B85">
        <w:rPr>
          <w:rFonts w:ascii="Khmer OS Muol Light" w:hAnsi="Khmer OS Muol Light" w:cs="Khmer OS Muol Light"/>
          <w:szCs w:val="22"/>
          <w:cs/>
        </w:rPr>
        <w:t xml:space="preserve">៣​ ការវិភាគតាមអនុបាត​ </w:t>
      </w:r>
      <w:r w:rsidRPr="001A1B85">
        <w:rPr>
          <w:rFonts w:ascii="Khmer OS Muol Light" w:hAnsi="Khmer OS Muol Light" w:cs="Khmer OS Muol Light"/>
          <w:szCs w:val="22"/>
        </w:rPr>
        <w:t>(Ratio Analysis)</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៥</w:t>
      </w:r>
      <w:r w:rsidRPr="001A1B85">
        <w:rPr>
          <w:rFonts w:ascii="Khmer OS Muol Light" w:hAnsi="Khmer OS Muol Light" w:cs="Khmer OS Muol Light"/>
          <w:szCs w:val="22"/>
        </w:rPr>
        <w:br/>
      </w: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១ ការវិភាគតាមអនុបាតលទ្ធភាពទូទាត់បំណុលរយៈពេលខ្លី </w:t>
      </w:r>
      <w:r w:rsidRPr="001A1B85">
        <w:rPr>
          <w:rFonts w:ascii="Khmer OS Muol Light" w:hAnsi="Khmer OS Muol Light" w:cs="Khmer OS Muol Light"/>
          <w:szCs w:val="22"/>
        </w:rPr>
        <w:t>(Liquidity Ratios)</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២.៥.៣.១.១ អនុបាតចរន្ត </w:t>
      </w:r>
      <w:r w:rsidRPr="001A1B85">
        <w:rPr>
          <w:rFonts w:ascii="Khmer OS Muol Light" w:hAnsi="Khmer OS Muol Light" w:cs="Khmer OS Muol Light"/>
          <w:szCs w:val="22"/>
        </w:rPr>
        <w:t>(Current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 xml:space="preserve">២.៥.៣.១.២ អនុបាតសាច់ប្រាក់ធៀបនឹងប្រាក់បញ្ញើសរុប </w:t>
      </w:r>
      <w:r w:rsidRPr="001A1B85">
        <w:rPr>
          <w:rFonts w:ascii="Khmer OS Muol Light" w:hAnsi="Khmer OS Muol Light" w:cs="Khmer OS Muol Light"/>
          <w:szCs w:val="22"/>
        </w:rPr>
        <w:t>(Cash to Deposit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១</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៣ អនុបាតសាច់ប្រាក់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Cash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 អនុបាតបាតប្រាក់ចំ</w:t>
      </w:r>
      <w:r w:rsidRPr="001A1B85">
        <w:rPr>
          <w:rFonts w:ascii="Khmer OS Muol Light" w:hAnsi="Khmer OS Muol Light" w:cs="Khmer OS Muol Light"/>
          <w:szCs w:val="22"/>
          <w:cs/>
        </w:rPr>
        <w:t xml:space="preserve">ណេញ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Profitability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១ អនុបាតប្រាក់ចំណេញលើការប្រាក់ </w:t>
      </w:r>
      <w:r w:rsidRPr="001A1B85">
        <w:rPr>
          <w:rFonts w:ascii="Khmer OS Muol Light" w:hAnsi="Khmer OS Muol Light" w:cs="Khmer OS Muol Light"/>
          <w:szCs w:val="22"/>
        </w:rPr>
        <w:t>(Net Interest Margin)</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២ អនុបាតប្រាក់ចំណេញមិនមែនការប្រាក់ </w:t>
      </w:r>
      <w:r w:rsidRPr="001A1B85">
        <w:rPr>
          <w:rFonts w:ascii="Khmer OS Muol Light" w:hAnsi="Khmer OS Muol Light" w:cs="Khmer OS Muol Light"/>
          <w:szCs w:val="22"/>
        </w:rPr>
        <w:t>(Net Noninterest Margin)</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cs/>
        </w:rPr>
        <w:t xml:space="preserve"> អនុបាតប្រាក់ចំណេញលើការវិនិយោគទ្រព្យសកម្ម </w:t>
      </w:r>
      <w:r w:rsidRPr="001A1B85">
        <w:rPr>
          <w:rFonts w:ascii="Khmer OS Muol Light" w:hAnsi="Khmer OS Muol Light" w:cs="Khmer OS Muol Light"/>
          <w:szCs w:val="22"/>
        </w:rPr>
        <w:t>(Return on Asset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 អនុបាតប្រាក់ចំណេញលើការវិនិយោគមូលធនផ្ទាល់</w:t>
      </w:r>
      <w:r w:rsidRPr="001A1B85">
        <w:rPr>
          <w:rFonts w:ascii="Khmer OS Muol Light" w:hAnsi="Khmer OS Muol Light" w:cs="Khmer OS Muol Light"/>
          <w:szCs w:val="22"/>
        </w:rPr>
        <w:t xml:space="preserve"> (Return on Equity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  អនុបាតប្រាក់ចំណេញស</w:t>
      </w:r>
      <w:r w:rsidRPr="001A1B85">
        <w:rPr>
          <w:rFonts w:ascii="Khmer OS Muol Light" w:hAnsi="Khmer OS Muol Light" w:cs="Khmer OS Muol Light"/>
          <w:szCs w:val="22"/>
          <w:cs/>
        </w:rPr>
        <w:t xml:space="preserve">ុទ្ធ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Net Profit Margin)</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៦ អនុបាតចំណូលការប្រាក់ធៀបនឹងប្រាក់កម្ចី </w:t>
      </w:r>
      <w:r w:rsidRPr="001A1B85">
        <w:rPr>
          <w:rFonts w:ascii="Khmer OS Muol Light" w:hAnsi="Khmer OS Muol Light" w:cs="Khmer OS Muol Light"/>
          <w:szCs w:val="22"/>
        </w:rPr>
        <w:t>(Interest Income to Total Loan)</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៧ អនុបាតចំណូលការប្រាក់ធៀបចំណាយការប្រាក់</w:t>
      </w:r>
      <w:r w:rsidRPr="001A1B85">
        <w:rPr>
          <w:rFonts w:ascii="Khmer OS Muol Light" w:hAnsi="Khmer OS Muol Light" w:cs="Khmer OS Muol Light"/>
          <w:szCs w:val="22"/>
        </w:rPr>
        <w:t xml:space="preserve"> (Interest Income to Interest Expense)</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 អនុបាតលទ្ធភាពក្នុងការប្រើប្រាស់ទ្រព្យសកម្ម</w:t>
      </w:r>
      <w:r w:rsidRPr="001A1B85">
        <w:rPr>
          <w:rFonts w:ascii="Khmer OS Muol Light" w:hAnsi="Khmer OS Muol Light" w:cs="Khmer OS Muol Light"/>
          <w:szCs w:val="22"/>
        </w:rPr>
        <w:t xml:space="preserve"> (Assets Utilization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៥.៣.៣.១ អនុបាតនៃ</w:t>
      </w:r>
      <w:r w:rsidR="004424DF" w:rsidRPr="001A1B85">
        <w:rPr>
          <w:rFonts w:ascii="Khmer OS Muol Light" w:hAnsi="Khmer OS Muol Light" w:cs="Khmer OS Muol Light"/>
          <w:szCs w:val="22"/>
          <w:cs/>
        </w:rPr>
        <w:t>ការ</w:t>
      </w:r>
      <w:r w:rsidRPr="001A1B85">
        <w:rPr>
          <w:rFonts w:ascii="Khmer OS Muol Light" w:hAnsi="Khmer OS Muol Light" w:cs="Khmer OS Muol Light"/>
          <w:szCs w:val="22"/>
          <w:cs/>
        </w:rPr>
        <w:t xml:space="preserve">បង្វិលទ្រព្យសកម្មសរុប </w:t>
      </w:r>
      <w:r w:rsidRPr="001A1B85">
        <w:rPr>
          <w:rFonts w:ascii="Khmer OS Muol Light" w:hAnsi="Khmer OS Muol Light" w:cs="Khmer OS Muol Light"/>
          <w:szCs w:val="22"/>
        </w:rPr>
        <w:t>( Total Asset Turnover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២.៥.៣.៣.២ អនុបាតនៃការបង្វិលទ្រព្យសកម្មអចល័ត </w:t>
      </w:r>
      <w:r w:rsidRPr="001A1B85">
        <w:rPr>
          <w:rFonts w:ascii="Khmer OS Muol Light" w:hAnsi="Khmer OS Muol Light" w:cs="Khmer OS Muol Light"/>
          <w:szCs w:val="22"/>
        </w:rPr>
        <w:t>(Fixed Assets Turnover)</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២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៤ អនុបាតនៃការគ្រប់គ្រងបំណុល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bt Management Ratio)</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៣០</w:t>
      </w:r>
    </w:p>
    <w:p w:rsidR="004A4CA1"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១ </w:t>
      </w:r>
      <w:r w:rsidRPr="001A1B85">
        <w:rPr>
          <w:rFonts w:ascii="Khmer OS Muol Light" w:hAnsi="Khmer OS Muol Light" w:cs="Khmer OS Muol Light"/>
          <w:szCs w:val="22"/>
          <w:cs/>
        </w:rPr>
        <w:t xml:space="preserve">អនុបាតបំណុលធៀបនឹងទ្រព្យសកម្មសរុប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bt to Total Assets)</w:t>
      </w:r>
      <w:r w:rsidRPr="001A1B85">
        <w:rPr>
          <w:rFonts w:ascii="Khmer OS Muol Light" w:hAnsi="Khmer OS Muol Light" w:cs="Khmer OS Muol Light"/>
          <w:szCs w:val="22"/>
        </w:rPr>
        <w:tab/>
      </w:r>
      <w:r w:rsidR="004A4CA1" w:rsidRPr="001A1B85">
        <w:rPr>
          <w:rFonts w:ascii="Khmer OS Muol Light" w:hAnsi="Khmer OS Muol Light" w:cs="Khmer OS Muol Light"/>
          <w:szCs w:val="22"/>
          <w:cs/>
        </w:rPr>
        <w:t>៣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២ អនុបាតបំណុលធៀបនឹងទ្រព្យម្ចាស់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bt to Total Equity)</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៣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៣ អនុបាតឥណទាន ធៀបនឹងប្រាក់បញ្ញើសរុប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Loan to Total Deposits Ratio)</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៣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៤ អនុបាតប្រាក់បញ្ញើធៀបនឹងទ្រព្យសកម្ម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posit to Assets Ratio)</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៣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៥</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៣</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៤</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tl/>
          <w:cs/>
        </w:rPr>
        <w:t xml:space="preserve">៥ អនុបាតប្រាក់បញ្ញើធៀបនឹងមូលធន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posit to Equity)</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៣១</w:t>
      </w:r>
    </w:p>
    <w:p w:rsidR="0019001A" w:rsidRPr="001A1B85" w:rsidRDefault="0019001A" w:rsidP="00D07D69">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២.៥.៣.៤.៦ អនុបាតសំវិធានធនធៀបនឹងឥណទានសរុប (</w:t>
      </w:r>
      <w:r w:rsidRPr="001A1B85">
        <w:rPr>
          <w:rFonts w:ascii="Khmer OS Muol Light" w:hAnsi="Khmer OS Muol Light" w:cs="Khmer OS Muol Light"/>
          <w:szCs w:val="22"/>
        </w:rPr>
        <w:t>Provision to Loan Ratio)</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៣១</w:t>
      </w:r>
    </w:p>
    <w:p w:rsidR="00995133" w:rsidRDefault="00995133" w:rsidP="00AE7612">
      <w:pPr>
        <w:tabs>
          <w:tab w:val="right" w:leader="dot" w:pos="8788"/>
        </w:tabs>
        <w:spacing w:after="0" w:line="240" w:lineRule="auto"/>
        <w:jc w:val="center"/>
        <w:rPr>
          <w:rFonts w:ascii="Khmer OS Muol Light" w:eastAsia="Times New Roman" w:hAnsi="Khmer OS Muol Light" w:cs="Khmer OS Muol Light"/>
          <w:kern w:val="36"/>
          <w:szCs w:val="22"/>
        </w:rPr>
      </w:pPr>
    </w:p>
    <w:p w:rsidR="0019001A" w:rsidRPr="001A1B85" w:rsidRDefault="0019001A" w:rsidP="00AE7612">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 xml:space="preserve">ជំពូកទី </w:t>
      </w:r>
      <w:r w:rsidR="002E05B7">
        <w:rPr>
          <w:rFonts w:ascii="Khmer OS Muol Light" w:eastAsia="Times New Roman" w:hAnsi="Khmer OS Muol Light" w:cs="Khmer OS Muol Light" w:hint="cs"/>
          <w:kern w:val="36"/>
          <w:szCs w:val="22"/>
          <w:cs/>
        </w:rPr>
        <w:t>៣</w:t>
      </w:r>
    </w:p>
    <w:p w:rsidR="0019001A" w:rsidRPr="001A1B85" w:rsidRDefault="00A307A6" w:rsidP="00AE7612">
      <w:pPr>
        <w:tabs>
          <w:tab w:val="right" w:leader="dot" w:pos="8788"/>
        </w:tabs>
        <w:spacing w:after="0" w:line="240" w:lineRule="auto"/>
        <w:jc w:val="center"/>
        <w:rPr>
          <w:rFonts w:ascii="Khmer OS Muol Light" w:eastAsia="Times New Roman" w:hAnsi="Khmer OS Muol Light" w:cs="Khmer OS Muol Light"/>
          <w:kern w:val="36"/>
          <w:szCs w:val="22"/>
        </w:rPr>
      </w:pPr>
      <w:r w:rsidRPr="001A1B85">
        <w:rPr>
          <w:rFonts w:ascii="Khmer OS Muol Light" w:eastAsia="Times New Roman" w:hAnsi="Khmer OS Muol Light" w:cs="Khmer OS Muol Light"/>
          <w:kern w:val="36"/>
          <w:szCs w:val="22"/>
          <w:cs/>
        </w:rPr>
        <w:t>ស្ថានភាពទូទៅ</w:t>
      </w:r>
      <w:r w:rsidR="0019001A" w:rsidRPr="001A1B85">
        <w:rPr>
          <w:rFonts w:ascii="Khmer OS Muol Light" w:eastAsia="Times New Roman" w:hAnsi="Khmer OS Muol Light" w:cs="Khmer OS Muol Light"/>
          <w:kern w:val="36"/>
          <w:szCs w:val="22"/>
          <w:cs/>
        </w:rPr>
        <w:t>របស់ធនាគារអេស៊ីលីដា ភីអិលស៊ី</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១ ប្រវត្តិរបស់ធនាគារ អេស៊ីលីដា ភីអិលស៊ី</w:t>
      </w:r>
      <w:r w:rsidR="009F100C" w:rsidRPr="001A1B85">
        <w:rPr>
          <w:rFonts w:ascii="Khmer OS Muol Light" w:hAnsi="Khmer OS Muol Light" w:cs="Khmer OS Muol Light"/>
          <w:szCs w:val="22"/>
          <w:cs/>
        </w:rPr>
        <w:tab/>
        <w:t>៣៨</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lastRenderedPageBreak/>
        <w:t>៤.២ អត្តសញ្ញាណរបស់ធនាគារ អេស៊ីលិដា ភីអិលស៊ី</w:t>
      </w:r>
      <w:r w:rsidR="009F100C" w:rsidRPr="001A1B85">
        <w:rPr>
          <w:rFonts w:ascii="Khmer OS Muol Light" w:hAnsi="Khmer OS Muol Light" w:cs="Khmer OS Muol Light"/>
          <w:szCs w:val="22"/>
          <w:cs/>
        </w:rPr>
        <w:tab/>
        <w:t>៣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២.១ នាមករណ៍</w:t>
      </w:r>
      <w:r w:rsidR="009F100C" w:rsidRPr="001A1B85">
        <w:rPr>
          <w:rFonts w:ascii="Khmer OS Muol Light" w:hAnsi="Khmer OS Muol Light" w:cs="Khmer OS Muol Light"/>
          <w:szCs w:val="22"/>
          <w:cs/>
        </w:rPr>
        <w:tab/>
        <w:t>៤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២.២ ផ្លាកសញ្ញា និងអត្តន័យ</w:t>
      </w:r>
      <w:r w:rsidR="009F100C" w:rsidRPr="001A1B85">
        <w:rPr>
          <w:rFonts w:ascii="Khmer OS Muol Light" w:hAnsi="Khmer OS Muol Light" w:cs="Khmer OS Muol Light"/>
          <w:szCs w:val="22"/>
          <w:cs/>
        </w:rPr>
        <w:tab/>
        <w:t>៤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៣ ទស្សនៈវិស័យ បេសកកម្ម និងគោលដៅរបស់ធនាគារ អេស៊ីលិដា ភីអិលស៊ី</w:t>
      </w:r>
      <w:r w:rsidR="009F100C" w:rsidRPr="001A1B85">
        <w:rPr>
          <w:rFonts w:ascii="Khmer OS Muol Light" w:hAnsi="Khmer OS Muol Light" w:cs="Khmer OS Muol Light"/>
          <w:szCs w:val="22"/>
          <w:cs/>
        </w:rPr>
        <w:tab/>
        <w:t>៤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៣.‌១ ទស្សនៈវិស័យរបស់ធនាគារ អេស៊ីលីដា ភីអិលស៊ី</w:t>
      </w:r>
      <w:r w:rsidR="009F100C" w:rsidRPr="001A1B85">
        <w:rPr>
          <w:rFonts w:ascii="Khmer OS Muol Light" w:hAnsi="Khmer OS Muol Light" w:cs="Khmer OS Muol Light"/>
          <w:szCs w:val="22"/>
          <w:cs/>
        </w:rPr>
        <w:tab/>
        <w:t>៤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៣.២ បេសកកម្មរបស់ធនាគារ អេស៊ីលីដា ភីអិលស៊ី</w:t>
      </w:r>
      <w:r w:rsidR="009F100C" w:rsidRPr="001A1B85">
        <w:rPr>
          <w:rFonts w:ascii="Khmer OS Muol Light" w:hAnsi="Khmer OS Muol Light" w:cs="Khmer OS Muol Light"/>
          <w:szCs w:val="22"/>
          <w:cs/>
        </w:rPr>
        <w:tab/>
        <w:t>៤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៣.៣ គោលដៅរួមរបស់ធនាគារ អេស៊ីលី​ដា ភីអិលស៊ី</w:t>
      </w:r>
      <w:r w:rsidR="009F100C" w:rsidRPr="001A1B85">
        <w:rPr>
          <w:rFonts w:ascii="Khmer OS Muol Light" w:hAnsi="Khmer OS Muol Light" w:cs="Khmer OS Muol Light"/>
          <w:szCs w:val="22"/>
          <w:cs/>
        </w:rPr>
        <w:tab/>
        <w:t>៤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៤ វប្បធម៌ការងារ</w:t>
      </w:r>
      <w:r w:rsidR="009F100C" w:rsidRPr="001A1B85">
        <w:rPr>
          <w:rFonts w:ascii="Khmer OS Muol Light" w:hAnsi="Khmer OS Muol Light" w:cs="Khmer OS Muol Light"/>
          <w:szCs w:val="22"/>
          <w:cs/>
        </w:rPr>
        <w:tab/>
        <w:t>៤១</w:t>
      </w:r>
      <w:r w:rsidR="009F100C" w:rsidRPr="001A1B85">
        <w:rPr>
          <w:rFonts w:ascii="Khmer OS Muol Light" w:hAnsi="Khmer OS Muol Light" w:cs="Khmer OS Muol Light"/>
          <w:szCs w:val="22"/>
          <w:cs/>
        </w:rPr>
        <w:br/>
        <w:t xml:space="preserve">៤.៥ </w:t>
      </w:r>
      <w:r w:rsidR="00A307A6" w:rsidRPr="001A1B85">
        <w:rPr>
          <w:rFonts w:ascii="Khmer OS Muol Light" w:hAnsi="Khmer OS Muol Light" w:cs="Khmer OS Muol Light"/>
          <w:szCs w:val="22"/>
          <w:cs/>
        </w:rPr>
        <w:t>ប្រវ</w:t>
      </w:r>
      <w:r w:rsidR="009F100C" w:rsidRPr="001A1B85">
        <w:rPr>
          <w:rFonts w:ascii="Khmer OS Muol Light" w:hAnsi="Khmer OS Muol Light" w:cs="Khmer OS Muol Light"/>
          <w:szCs w:val="22"/>
          <w:cs/>
        </w:rPr>
        <w:t>ត្តិ និងទីតាំង</w:t>
      </w:r>
      <w:r w:rsidRPr="001A1B85">
        <w:rPr>
          <w:rFonts w:ascii="Khmer OS Muol Light" w:hAnsi="Khmer OS Muol Light" w:cs="Khmer OS Muol Light"/>
          <w:szCs w:val="22"/>
          <w:cs/>
        </w:rPr>
        <w:t>របស់ធនាគារ អេស៊ីលិដា ភីអិលស៊ី សាខាជ្រោយចង្វារ</w:t>
      </w:r>
      <w:r w:rsidR="009F100C" w:rsidRPr="001A1B85">
        <w:rPr>
          <w:rFonts w:ascii="Khmer OS Muol Light" w:hAnsi="Khmer OS Muol Light" w:cs="Khmer OS Muol Light"/>
          <w:szCs w:val="22"/>
          <w:cs/>
        </w:rPr>
        <w:tab/>
        <w:t>៤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៥.១ ប្រវត្តិ ធនាគារ អេស៊ីលីដា ភីអិលស៊ី សាខាជ្រោយចង្វារ</w:t>
      </w:r>
      <w:r w:rsidR="009F100C" w:rsidRPr="001A1B85">
        <w:rPr>
          <w:rFonts w:ascii="Khmer OS Muol Light" w:hAnsi="Khmer OS Muol Light" w:cs="Khmer OS Muol Light"/>
          <w:szCs w:val="22"/>
          <w:cs/>
        </w:rPr>
        <w:tab/>
        <w:t>៤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៥.២ ទីតាំងភូមិសាស្រ្តរបស់ធនាគារ អេស៊ីលិដា ភីអិលស៊ី សាខាជ្រោយចង្វារ</w:t>
      </w:r>
      <w:r w:rsidR="009F100C" w:rsidRPr="001A1B85">
        <w:rPr>
          <w:rFonts w:ascii="Khmer OS Muol Light" w:hAnsi="Khmer OS Muol Light" w:cs="Khmer OS Muol Light"/>
          <w:szCs w:val="22"/>
          <w:cs/>
        </w:rPr>
        <w:tab/>
        <w:t>៤៣</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៦ អង្គការលេខ ឬរចនាសម្ព័ន្ធរបស់ធនាគារ អេស៊ីលីដា​ ភីអិលស៊ី សាខាជ្រោយចង្វារ</w:t>
      </w:r>
      <w:r w:rsidR="009F100C" w:rsidRPr="001A1B85">
        <w:rPr>
          <w:rFonts w:ascii="Khmer OS Muol Light" w:hAnsi="Khmer OS Muol Light" w:cs="Khmer OS Muol Light"/>
          <w:szCs w:val="22"/>
          <w:cs/>
        </w:rPr>
        <w:tab/>
        <w:t>៤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៧ ចំនួនបុគ្គលិកនៅក្នុងធនាគារ អេស៊ីលិដា ភីអិលស៊ី សាខាជ្រោយចង្វារ</w:t>
      </w:r>
      <w:r w:rsidR="009F100C" w:rsidRPr="001A1B85">
        <w:rPr>
          <w:rFonts w:ascii="Khmer OS Muol Light" w:hAnsi="Khmer OS Muol Light" w:cs="Khmer OS Muol Light"/>
          <w:szCs w:val="22"/>
          <w:cs/>
        </w:rPr>
        <w:tab/>
        <w:t>៤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៨ សេវាកម្ម និងផលិតផល</w:t>
      </w:r>
      <w:r w:rsidR="009F100C" w:rsidRPr="001A1B85">
        <w:rPr>
          <w:rFonts w:ascii="Khmer OS Muol Light" w:hAnsi="Khmer OS Muol Light" w:cs="Khmer OS Muol Light"/>
          <w:szCs w:val="22"/>
          <w:cs/>
        </w:rPr>
        <w:tab/>
        <w:t>៤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១ ផ្នែកឥណទាន</w:t>
      </w:r>
      <w:r w:rsidRPr="001A1B85">
        <w:rPr>
          <w:rFonts w:ascii="Khmer OS Muol Light" w:hAnsi="Khmer OS Muol Light" w:cs="Khmer OS Muol Light"/>
          <w:szCs w:val="22"/>
        </w:rPr>
        <w:t xml:space="preserve"> (Credi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៨.១.១ ឥណទានខ្នាតតូចបំផុត</w:t>
      </w:r>
      <w:r w:rsidRPr="001A1B85">
        <w:rPr>
          <w:rFonts w:ascii="Khmer OS Muol Light" w:hAnsi="Khmer OS Muol Light" w:cs="Khmer OS Muol Light"/>
          <w:szCs w:val="22"/>
        </w:rPr>
        <w:t xml:space="preserve"> (Micro Loan)</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១.២ ឥណទានខ្នាតតូច</w:t>
      </w:r>
      <w:r w:rsidRPr="001A1B85">
        <w:rPr>
          <w:rFonts w:ascii="Khmer OS Muol Light" w:hAnsi="Khmer OS Muol Light" w:cs="Khmer OS Muol Light"/>
          <w:szCs w:val="22"/>
        </w:rPr>
        <w:t xml:space="preserve"> (Small Loan )</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៨.១.៣ ឥណទានខ្នាតមធ្យម</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w:t>
      </w:r>
      <w:r w:rsidRPr="001A1B85">
        <w:rPr>
          <w:rFonts w:ascii="Khmer OS Muol Light" w:hAnsi="Khmer OS Muol Light" w:cs="Khmer OS Muol Light"/>
          <w:szCs w:val="22"/>
        </w:rPr>
        <w:t>Medium/Commercial Loan)</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៧</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១.៤ ឥណទានសំរាបប់ប្រើប្រាស់ផ្ទាល់ខ្លួន</w:t>
      </w:r>
      <w:r w:rsidRPr="001A1B85">
        <w:rPr>
          <w:rFonts w:ascii="Khmer OS Muol Light" w:hAnsi="Khmer OS Muol Light" w:cs="Khmer OS Muol Light"/>
          <w:szCs w:val="22"/>
        </w:rPr>
        <w:t xml:space="preserve"> (Personal Loan)</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៨</w:t>
      </w:r>
    </w:p>
    <w:p w:rsidR="0019001A" w:rsidRPr="001A1B85" w:rsidRDefault="00C052FC"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១.៥ ឥណទានវិបារូបរ៍</w:t>
      </w:r>
      <w:r w:rsidR="0019001A" w:rsidRPr="001A1B85">
        <w:rPr>
          <w:rFonts w:ascii="Khmer OS Muol Light" w:hAnsi="Khmer OS Muol Light" w:cs="Khmer OS Muol Light"/>
          <w:szCs w:val="22"/>
          <w:cs/>
        </w:rPr>
        <w:t xml:space="preserve"> </w:t>
      </w:r>
      <w:r w:rsidR="0019001A" w:rsidRPr="001A1B85">
        <w:rPr>
          <w:rFonts w:ascii="Khmer OS Muol Light" w:hAnsi="Khmer OS Muol Light" w:cs="Khmer OS Muol Light"/>
          <w:szCs w:val="22"/>
        </w:rPr>
        <w:t>(Overdraft)</w:t>
      </w:r>
      <w:r w:rsidR="0019001A"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១.៦ ឥណទានបុគ្គលិក</w:t>
      </w:r>
      <w:r w:rsidRPr="001A1B85">
        <w:rPr>
          <w:rFonts w:ascii="Khmer OS Muol Light" w:hAnsi="Khmer OS Muol Light" w:cs="Khmer OS Muol Light"/>
          <w:szCs w:val="22"/>
        </w:rPr>
        <w:t xml:space="preserve"> (Staff Loan)</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១.៧ ឥណទានទុនបង្វិល</w:t>
      </w:r>
      <w:r w:rsidRPr="001A1B85">
        <w:rPr>
          <w:rFonts w:ascii="Khmer OS Muol Light" w:hAnsi="Khmer OS Muol Light" w:cs="Khmer OS Muol Light"/>
          <w:szCs w:val="22"/>
        </w:rPr>
        <w:t xml:space="preserve"> (Revoling Credit Facility)</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៤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w:t>
      </w:r>
      <w:r w:rsidRPr="001A1B85">
        <w:rPr>
          <w:rFonts w:ascii="Khmer OS Muol Light" w:hAnsi="Khmer OS Muol Light" w:cs="Khmer OS Muol Light"/>
          <w:szCs w:val="22"/>
        </w:rPr>
        <w:t>.</w:t>
      </w:r>
      <w:r w:rsidRPr="001A1B85">
        <w:rPr>
          <w:rFonts w:ascii="Khmer OS Muol Light" w:hAnsi="Khmer OS Muol Light" w:cs="Khmer OS Muol Light"/>
          <w:szCs w:val="22"/>
          <w:cs/>
        </w:rPr>
        <w:t>៨</w:t>
      </w:r>
      <w:r w:rsidRPr="001A1B85">
        <w:rPr>
          <w:rFonts w:ascii="Khmer OS Muol Light" w:hAnsi="Khmer OS Muol Light" w:cs="Khmer OS Muol Light"/>
          <w:szCs w:val="22"/>
        </w:rPr>
        <w:t>.</w:t>
      </w:r>
      <w:r w:rsidRPr="001A1B85">
        <w:rPr>
          <w:rFonts w:ascii="Khmer OS Muol Light" w:hAnsi="Khmer OS Muol Light" w:cs="Khmer OS Muol Light"/>
          <w:szCs w:val="22"/>
          <w:cs/>
        </w:rPr>
        <w:t>១</w:t>
      </w:r>
      <w:r w:rsidRPr="001A1B85">
        <w:rPr>
          <w:rFonts w:ascii="Khmer OS Muol Light" w:hAnsi="Khmer OS Muol Light" w:cs="Khmer OS Muol Light"/>
          <w:szCs w:val="22"/>
        </w:rPr>
        <w:t>.</w:t>
      </w:r>
      <w:r w:rsidRPr="001A1B85">
        <w:rPr>
          <w:rFonts w:ascii="Khmer OS Muol Light" w:hAnsi="Khmer OS Muol Light" w:cs="Khmer OS Muol Light"/>
          <w:szCs w:val="22"/>
          <w:cs/>
        </w:rPr>
        <w:t>៨</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គោលការឥណគេហដ្ឋាន</w:t>
      </w:r>
      <w:r w:rsidRPr="001A1B85">
        <w:rPr>
          <w:rFonts w:ascii="Khmer OS Muol Light" w:hAnsi="Khmer OS Muol Light" w:cs="Khmer OS Muol Light"/>
          <w:szCs w:val="22"/>
        </w:rPr>
        <w:t xml:space="preserve"> (StaffHousing Land Policy)</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១.៩ ប័ណ្ណឥណទាន</w:t>
      </w:r>
      <w:r w:rsidRPr="001A1B85">
        <w:rPr>
          <w:rFonts w:ascii="Khmer OS Muol Light" w:hAnsi="Khmer OS Muol Light" w:cs="Khmer OS Muol Light"/>
          <w:szCs w:val="22"/>
        </w:rPr>
        <w:t xml:space="preserve"> (Credit Card)</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២ សេវាបញ្ញើ សន្សំ</w:t>
      </w:r>
      <w:r w:rsidRPr="001A1B85">
        <w:rPr>
          <w:rFonts w:ascii="Khmer OS Muol Light" w:hAnsi="Khmer OS Muol Light" w:cs="Khmer OS Muol Light"/>
          <w:szCs w:val="22"/>
        </w:rPr>
        <w:t xml:space="preserve"> (Deposit Componen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២.‌១ គណនីសំចៃ</w:t>
      </w:r>
      <w:r w:rsidRPr="001A1B85">
        <w:rPr>
          <w:rFonts w:ascii="Khmer OS Muol Light" w:hAnsi="Khmer OS Muol Light" w:cs="Khmer OS Muol Light"/>
          <w:szCs w:val="22"/>
        </w:rPr>
        <w:t xml:space="preserve"> (Saving Accoun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២.២ គណនីសន្សំតាមតម្រូវការ</w:t>
      </w:r>
      <w:r w:rsidRPr="001A1B85">
        <w:rPr>
          <w:rFonts w:ascii="Khmer OS Muol Light" w:hAnsi="Khmer OS Muol Light" w:cs="Khmer OS Muol Light"/>
          <w:szCs w:val="22"/>
        </w:rPr>
        <w:t xml:space="preserve"> (Demand Deposit Accoun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២.៣ គណនីចរន្ត</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w:t>
      </w:r>
      <w:r w:rsidRPr="001A1B85">
        <w:rPr>
          <w:rFonts w:ascii="Khmer OS Muol Light" w:hAnsi="Khmer OS Muol Light" w:cs="Khmer OS Muol Light"/>
          <w:szCs w:val="22"/>
        </w:rPr>
        <w:t>Current Accoun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១</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២.៤ គណនីមានកាលកំណត់</w:t>
      </w:r>
      <w:r w:rsidRPr="001A1B85">
        <w:rPr>
          <w:rFonts w:ascii="Khmer OS Muol Light" w:hAnsi="Khmer OS Muol Light" w:cs="Khmer OS Muol Light"/>
          <w:szCs w:val="22"/>
        </w:rPr>
        <w:t xml:space="preserve"> (Fixed Deposit Accoun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៤.៨.២.៥ គណនី </w:t>
      </w:r>
      <w:r w:rsidRPr="001A1B85">
        <w:rPr>
          <w:rFonts w:ascii="Khmer OS Muol Light" w:hAnsi="Khmer OS Muol Light" w:cs="Khmer OS Muol Light"/>
          <w:szCs w:val="22"/>
        </w:rPr>
        <w:t>Corporate Deposits</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៤.៨.២.៦ គណនី </w:t>
      </w:r>
      <w:r w:rsidRPr="001A1B85">
        <w:rPr>
          <w:rFonts w:ascii="Khmer OS Muol Light" w:hAnsi="Khmer OS Muol Light" w:cs="Khmer OS Muol Light"/>
          <w:szCs w:val="22"/>
        </w:rPr>
        <w:t>Trus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៤.៨.៣ សេវាផ្ទេរប្រាក់ </w:t>
      </w:r>
      <w:r w:rsidRPr="001A1B85">
        <w:rPr>
          <w:rFonts w:ascii="Khmer OS Muol Light" w:hAnsi="Khmer OS Muol Light" w:cs="Khmer OS Muol Light"/>
          <w:szCs w:val="22"/>
        </w:rPr>
        <w:t>(Transfer Componen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៤ សេវាចាត់ចែងសាច់ប្រាក់</w:t>
      </w:r>
      <w:r w:rsidRPr="001A1B85">
        <w:rPr>
          <w:rFonts w:ascii="Khmer OS Muol Light" w:hAnsi="Khmer OS Muol Light" w:cs="Khmer OS Muol Light"/>
          <w:szCs w:val="22"/>
        </w:rPr>
        <w:t xml:space="preserve"> (Cash Management)</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lastRenderedPageBreak/>
        <w:t>៤.៨.៥ សេវាហិរញ្ញប្បទានពាណិជ្ជកម្ម</w:t>
      </w:r>
      <w:r w:rsidRPr="001A1B85">
        <w:rPr>
          <w:rFonts w:ascii="Khmer OS Muol Light" w:hAnsi="Khmer OS Muol Light" w:cs="Khmer OS Muol Light"/>
          <w:szCs w:val="22"/>
        </w:rPr>
        <w:t xml:space="preserve"> (Trade Finance)</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៣</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៦ សេវាផ្ដល់ប្រឹក្សា</w:t>
      </w:r>
      <w:r w:rsidRPr="001A1B85">
        <w:rPr>
          <w:rFonts w:ascii="Khmer OS Muol Light" w:hAnsi="Khmer OS Muol Light" w:cs="Khmer OS Muol Light"/>
          <w:szCs w:val="22"/>
        </w:rPr>
        <w:t>​</w:t>
      </w:r>
      <w:r w:rsidRPr="001A1B85">
        <w:rPr>
          <w:rFonts w:ascii="Khmer OS Muol Light" w:hAnsi="Khmer OS Muol Light" w:cs="Khmer OS Muol Light"/>
          <w:szCs w:val="22"/>
          <w:cs/>
        </w:rPr>
        <w:t>យោបល់</w:t>
      </w:r>
      <w:r w:rsidRPr="001A1B85">
        <w:rPr>
          <w:rFonts w:ascii="Khmer OS Muol Light" w:hAnsi="Khmer OS Muol Light" w:cs="Khmer OS Muol Light"/>
          <w:szCs w:val="22"/>
        </w:rPr>
        <w:t xml:space="preserve"> (Bank Consultancy)</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៣</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៤.៨.៧ សេវាអេឡិចត្រូនិចធនាគារ </w:t>
      </w:r>
      <w:r w:rsidRPr="001A1B85">
        <w:rPr>
          <w:rFonts w:ascii="Khmer OS Muol Light" w:hAnsi="Khmer OS Muol Light" w:cs="Khmer OS Muol Light"/>
          <w:szCs w:val="22"/>
        </w:rPr>
        <w:t>(Electronic Banking)</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៨ សេវាអេស៊ីលីដាយូនីធី</w:t>
      </w:r>
      <w:r w:rsidRPr="001A1B85">
        <w:rPr>
          <w:rFonts w:ascii="Khmer OS Muol Light" w:hAnsi="Khmer OS Muol Light" w:cs="Khmer OS Muol Light"/>
          <w:szCs w:val="22"/>
        </w:rPr>
        <w:t xml:space="preserve"> (ACLEDA Unity)</w:t>
      </w:r>
      <w:r w:rsidRPr="001A1B85">
        <w:rPr>
          <w:rFonts w:ascii="Khmer OS Muol Light" w:hAnsi="Khmer OS Muol Light" w:cs="Khmer OS Muol Light"/>
          <w:szCs w:val="22"/>
        </w:rPr>
        <w:tab/>
      </w:r>
      <w:r w:rsidR="009F100C" w:rsidRPr="001A1B85">
        <w:rPr>
          <w:rFonts w:ascii="Khmer OS Muol Light" w:hAnsi="Khmer OS Muol Light" w:cs="Khmer OS Muol Light"/>
          <w:szCs w:val="22"/>
          <w:cs/>
        </w:rPr>
        <w:t>៥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៨.៨.១ គោលបំណងនៃសេវាអេស៊ីលីដាយូនីធី</w:t>
      </w:r>
      <w:r w:rsidR="009F100C" w:rsidRPr="001A1B85">
        <w:rPr>
          <w:rFonts w:ascii="Khmer OS Muol Light" w:hAnsi="Khmer OS Muol Light" w:cs="Khmer OS Muol Light"/>
          <w:szCs w:val="22"/>
          <w:cs/>
        </w:rPr>
        <w:tab/>
        <w:t>៥៤</w:t>
      </w:r>
    </w:p>
    <w:p w:rsidR="0019001A" w:rsidRPr="001A1B85" w:rsidRDefault="00C052FC"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៤.៨.៨.២ អត្ថប្រយោជន៍</w:t>
      </w:r>
      <w:r w:rsidR="0019001A" w:rsidRPr="001A1B85">
        <w:rPr>
          <w:rFonts w:ascii="Khmer OS Muol Light" w:hAnsi="Khmer OS Muol Light" w:cs="Khmer OS Muol Light"/>
          <w:szCs w:val="22"/>
          <w:cs/>
        </w:rPr>
        <w:t>នៃសេវាអេស៊ីលិដាយូនីធី</w:t>
      </w:r>
      <w:r w:rsidR="009F100C" w:rsidRPr="001A1B85">
        <w:rPr>
          <w:rFonts w:ascii="Khmer OS Muol Light" w:hAnsi="Khmer OS Muol Light" w:cs="Khmer OS Muol Light"/>
          <w:szCs w:val="22"/>
          <w:cs/>
        </w:rPr>
        <w:tab/>
        <w:t>៥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៤.៨.៨.៣ លក្ខណៈពិសេសនៃសេវាកម្មយូនីធី</w:t>
      </w:r>
      <w:r w:rsidR="009F100C" w:rsidRPr="001A1B85">
        <w:rPr>
          <w:rFonts w:ascii="Khmer OS Muol Light" w:hAnsi="Khmer OS Muol Light" w:cs="Khmer OS Muol Light"/>
          <w:szCs w:val="22"/>
          <w:cs/>
        </w:rPr>
        <w:tab/>
        <w:t>៥៥</w:t>
      </w:r>
    </w:p>
    <w:p w:rsidR="0019001A" w:rsidRPr="001A1B85" w:rsidRDefault="0019001A" w:rsidP="00AE7612">
      <w:pPr>
        <w:tabs>
          <w:tab w:val="right" w:leader="dot" w:pos="8788"/>
        </w:tabs>
        <w:spacing w:after="0" w:line="240" w:lineRule="auto"/>
        <w:rPr>
          <w:rFonts w:ascii="Khmer OS Muol Light" w:hAnsi="Khmer OS Muol Light" w:cs="Khmer OS Muol Light"/>
          <w:szCs w:val="22"/>
        </w:rPr>
      </w:pPr>
    </w:p>
    <w:p w:rsidR="0019001A" w:rsidRPr="001A1B85" w:rsidRDefault="0019001A" w:rsidP="00AE7612">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 xml:space="preserve">ជំពូកទី </w:t>
      </w:r>
      <w:r w:rsidR="00995133">
        <w:rPr>
          <w:rFonts w:ascii="Khmer OS Muol Light" w:eastAsia="Times New Roman" w:hAnsi="Khmer OS Muol Light" w:cs="Khmer OS Muol Light" w:hint="cs"/>
          <w:kern w:val="36"/>
          <w:szCs w:val="22"/>
          <w:cs/>
        </w:rPr>
        <w:t>៤</w:t>
      </w:r>
    </w:p>
    <w:p w:rsidR="0019001A" w:rsidRPr="001A1B85" w:rsidRDefault="004424DF" w:rsidP="00AE7612">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ការពិភាក្សា វិភាគទៅលើលទ្ទផលនៃរបក</w:t>
      </w:r>
      <w:r w:rsidR="0019001A" w:rsidRPr="001A1B85">
        <w:rPr>
          <w:rFonts w:ascii="Khmer OS Muol Light" w:eastAsia="Times New Roman" w:hAnsi="Khmer OS Muol Light" w:cs="Khmer OS Muol Light"/>
          <w:kern w:val="36"/>
          <w:szCs w:val="22"/>
          <w:cs/>
        </w:rPr>
        <w:t>គំហើញ</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១ របាយការណ៍ហិរញ្ញវត្ថុរបស់ធនាគារ អេស៊ីលីដា ភីអិលស៊ី សាខាជ្រោយចង្វារ</w:t>
      </w:r>
      <w:r w:rsidR="009F100C" w:rsidRPr="001A1B85">
        <w:rPr>
          <w:rFonts w:ascii="Khmer OS Muol Light" w:hAnsi="Khmer OS Muol Light" w:cs="Khmer OS Muol Light"/>
          <w:szCs w:val="22"/>
          <w:cs/>
        </w:rPr>
        <w:tab/>
        <w:t>៥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 xml:space="preserve">៥.១.១ របាយការណ៍លទ្ធផល </w:t>
      </w:r>
      <w:r w:rsidRPr="001A1B85">
        <w:rPr>
          <w:rFonts w:ascii="Khmer OS Muol Light" w:hAnsi="Khmer OS Muol Light" w:cs="Khmer OS Muol Light"/>
          <w:szCs w:val="22"/>
        </w:rPr>
        <w:t>(Income Statement)</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៥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៥.១.២ តារាងតុល្យការ </w:t>
      </w:r>
      <w:r w:rsidRPr="001A1B85">
        <w:rPr>
          <w:rFonts w:ascii="Khmer OS Muol Light" w:hAnsi="Khmer OS Muol Light" w:cs="Khmer OS Muol Light"/>
          <w:szCs w:val="22"/>
        </w:rPr>
        <w:t>(Balance Sheet)</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៥៨</w:t>
      </w:r>
    </w:p>
    <w:p w:rsidR="0019001A" w:rsidRPr="001A1B85" w:rsidRDefault="00061695"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២ វិធីសាស្រ្តក្នុងការវិភាគរបាយការណ៍ហិរញ្ញវត្ថុ ដោយប្</w:t>
      </w:r>
      <w:r w:rsidR="007645C4" w:rsidRPr="001A1B85">
        <w:rPr>
          <w:rFonts w:ascii="Khmer OS Muol Light" w:hAnsi="Khmer OS Muol Light" w:cs="Khmer OS Muol Light"/>
          <w:szCs w:val="22"/>
          <w:cs/>
        </w:rPr>
        <w:t>រើប្រាស់ឧបករណ៍តាមជួរដេក និងឈរ</w:t>
      </w:r>
      <w:r w:rsidR="007645C4" w:rsidRPr="001A1B85">
        <w:rPr>
          <w:rFonts w:ascii="Khmer OS Muol Light" w:hAnsi="Khmer OS Muol Light" w:cs="Khmer OS Muol Light"/>
          <w:szCs w:val="22"/>
          <w:cs/>
        </w:rPr>
        <w:tab/>
        <w:t>៥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 xml:space="preserve">៥.២.១ ការវិភាគរបាយការណ៍ហិរញ្ញវត្ថុតាមជួរដេក </w:t>
      </w:r>
      <w:r w:rsidRPr="001A1B85">
        <w:rPr>
          <w:rFonts w:ascii="Khmer OS Muol Light" w:hAnsi="Khmer OS Muol Light" w:cs="Khmer OS Muol Light"/>
          <w:szCs w:val="22"/>
        </w:rPr>
        <w:t>(Horizontal Analysis)</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៥៩</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២.១.១ ការវិភាគបាយការណ៍លទ្ធផលតាមជួរដេករបស់ធនាគារ អេស៊ីលីដា ភីអិលស៊ី សាខាជ្រោយចង្វា</w:t>
      </w:r>
      <w:r w:rsidR="007645C4" w:rsidRPr="001A1B85">
        <w:rPr>
          <w:rFonts w:ascii="Khmer OS Muol Light" w:hAnsi="Khmer OS Muol Light" w:cs="Khmer OS Muol Light"/>
          <w:szCs w:val="22"/>
          <w:cs/>
        </w:rPr>
        <w:t>រ</w:t>
      </w:r>
      <w:r w:rsidR="007645C4" w:rsidRPr="001A1B85">
        <w:rPr>
          <w:rFonts w:ascii="Khmer OS Muol Light" w:hAnsi="Khmer OS Muol Light" w:cs="Khmer OS Muol Light"/>
          <w:szCs w:val="22"/>
          <w:cs/>
        </w:rPr>
        <w:tab/>
        <w:t>៦០</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២.១.២ ការវិភាគតារាងតុល្យការតាមជួរដេករបស់ធនាគារ អេស៊ីលីដា ភីអិលស៊ី សាខាជ្រោយចង្វារ</w:t>
      </w:r>
      <w:r w:rsidR="007645C4" w:rsidRPr="001A1B85">
        <w:rPr>
          <w:rFonts w:ascii="Khmer OS Muol Light" w:hAnsi="Khmer OS Muol Light" w:cs="Khmer OS Muol Light"/>
          <w:szCs w:val="22"/>
          <w:cs/>
        </w:rPr>
        <w:tab/>
        <w:t>៦២</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២.២ ការវិភាគរបាយការណ៍ហិរញ្ញវត្ថុតាមជួរឈរ (Vertical Analysis)</w:t>
      </w:r>
      <w:r w:rsidR="007645C4" w:rsidRPr="001A1B85">
        <w:rPr>
          <w:rFonts w:ascii="Khmer OS Muol Light" w:hAnsi="Khmer OS Muol Light" w:cs="Khmer OS Muol Light"/>
          <w:szCs w:val="22"/>
          <w:cs/>
        </w:rPr>
        <w:tab/>
        <w:t>៦៣</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២.២.១ ការវិភាគរបាយការណ៍លទ្ធផលតាមជួរឈររបស់ធនាគារ អេស៊ីលីដា សាខាជ្រោយចង្វារ</w:t>
      </w:r>
      <w:r w:rsidR="007645C4" w:rsidRPr="001A1B85">
        <w:rPr>
          <w:rFonts w:ascii="Khmer OS Muol Light" w:hAnsi="Khmer OS Muol Light" w:cs="Khmer OS Muol Light"/>
          <w:szCs w:val="22"/>
          <w:cs/>
        </w:rPr>
        <w:tab/>
        <w:t>៦៤</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២.២.២ ការវិភាគតារាងតុល្យការតាមជួរឈរ របស់ធនាគារ អេស៊ីលីដា ភីអិលស៊ី សាខាជ្រោយចង្វារ</w:t>
      </w:r>
      <w:r w:rsidR="007645C4" w:rsidRPr="001A1B85">
        <w:rPr>
          <w:rFonts w:ascii="Khmer OS Muol Light" w:hAnsi="Khmer OS Muol Light" w:cs="Khmer OS Muol Light"/>
          <w:szCs w:val="22"/>
          <w:cs/>
        </w:rPr>
        <w:tab/>
        <w:t>៦៦</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 ការវិភាគរបាយការណ៍ហិរញ្ញវត្ថុតាមអនុបាត </w:t>
      </w:r>
      <w:r w:rsidR="0019001A" w:rsidRPr="001A1B85">
        <w:rPr>
          <w:rFonts w:ascii="Khmer OS Muol Light" w:hAnsi="Khmer OS Muol Light" w:cs="Khmer OS Muol Light"/>
          <w:szCs w:val="22"/>
        </w:rPr>
        <w:t>(Ratios Analysis)</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៦៧</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១ អនុបាតលទ្ធភាពទូទាត់បំណុលរយៈពេលខ្លី </w:t>
      </w:r>
      <w:r w:rsidR="0019001A" w:rsidRPr="001A1B85">
        <w:rPr>
          <w:rFonts w:ascii="Khmer OS Muol Light" w:hAnsi="Khmer OS Muol Light" w:cs="Khmer OS Muol Light"/>
          <w:szCs w:val="22"/>
        </w:rPr>
        <w:t>(Liquidity Ratios)</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៦៧</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១.១ អនុបាតសាច់ប្រាក់ធៀបនឹងប្រាក់បញ្ញើសរុប </w:t>
      </w:r>
      <w:r w:rsidR="0019001A" w:rsidRPr="001A1B85">
        <w:rPr>
          <w:rFonts w:ascii="Khmer OS Muol Light" w:hAnsi="Khmer OS Muol Light" w:cs="Khmer OS Muol Light"/>
          <w:szCs w:val="22"/>
        </w:rPr>
        <w:t>(Cash to Deposit Ratio)</w:t>
      </w:r>
      <w:r w:rsidR="007645C4" w:rsidRPr="001A1B85">
        <w:rPr>
          <w:rFonts w:ascii="Khmer OS Muol Light" w:hAnsi="Khmer OS Muol Light" w:cs="Khmer OS Muol Light"/>
          <w:szCs w:val="22"/>
          <w:cs/>
        </w:rPr>
        <w:tab/>
        <w:t>៦៧</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១.២ អនុបាតចរន្ត </w:t>
      </w:r>
      <w:r w:rsidR="0019001A" w:rsidRPr="001A1B85">
        <w:rPr>
          <w:rFonts w:ascii="Khmer OS Muol Light" w:hAnsi="Khmer OS Muol Light" w:cs="Khmer OS Muol Light"/>
          <w:szCs w:val="22"/>
        </w:rPr>
        <w:t>(Current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៦៨</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២ អនុបាតស្វែងរក​ប្រាក់ចំណេញ </w:t>
      </w:r>
      <w:r w:rsidR="0019001A" w:rsidRPr="001A1B85">
        <w:rPr>
          <w:rFonts w:ascii="Khmer OS Muol Light" w:hAnsi="Khmer OS Muol Light" w:cs="Khmer OS Muol Light"/>
          <w:szCs w:val="22"/>
        </w:rPr>
        <w:t>(Profitability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៦៩</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៣.២.១ អនុបាតប្រាក់ចំណេញលើការប្រាក់</w:t>
      </w:r>
      <w:r w:rsidR="0019001A" w:rsidRPr="001A1B85">
        <w:rPr>
          <w:rFonts w:ascii="Khmer OS Muol Light" w:hAnsi="Khmer OS Muol Light" w:cs="Khmer OS Muol Light"/>
          <w:szCs w:val="22"/>
        </w:rPr>
        <w:t xml:space="preserve"> (Net Interest Margin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៦៩</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៣.២.២ អនុបាតប្រាក់ចំណេញមិនមែនការប្រាក់</w:t>
      </w:r>
      <w:r w:rsidR="0019001A" w:rsidRPr="001A1B85">
        <w:rPr>
          <w:rFonts w:ascii="Khmer OS Muol Light" w:hAnsi="Khmer OS Muol Light" w:cs="Khmer OS Muol Light"/>
          <w:szCs w:val="22"/>
        </w:rPr>
        <w:t xml:space="preserve"> (Net Noninterest Margin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០</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៣.២.៣ អនុបាតប្រាក់ចំណេញលើការវិនិយោគទ្រព្យសកម្ម</w:t>
      </w:r>
      <w:r w:rsidR="0019001A" w:rsidRPr="001A1B85">
        <w:rPr>
          <w:rFonts w:ascii="Khmer OS Muol Light" w:hAnsi="Khmer OS Muol Light" w:cs="Khmer OS Muol Light"/>
          <w:szCs w:val="22"/>
        </w:rPr>
        <w:t xml:space="preserve"> (Return on Asset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១</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lastRenderedPageBreak/>
        <w:t>៥.</w:t>
      </w:r>
      <w:r w:rsidR="0019001A" w:rsidRPr="001A1B85">
        <w:rPr>
          <w:rFonts w:ascii="Khmer OS Muol Light" w:hAnsi="Khmer OS Muol Light" w:cs="Khmer OS Muol Light"/>
          <w:szCs w:val="22"/>
          <w:cs/>
        </w:rPr>
        <w:t>៣.២.៤ អនុបាតប្រាក់ចំណេញសុទ្ធ</w:t>
      </w:r>
      <w:r w:rsidR="0019001A" w:rsidRPr="001A1B85">
        <w:rPr>
          <w:rFonts w:ascii="Khmer OS Muol Light" w:hAnsi="Khmer OS Muol Light" w:cs="Khmer OS Muol Light"/>
          <w:szCs w:val="22"/>
        </w:rPr>
        <w:t xml:space="preserve"> (Net Profit Margin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២</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៣.២.៥ អនុបាតការប្រាក់ធៀបនឹងប្រាក់កម្ចី</w:t>
      </w:r>
      <w:r w:rsidR="0019001A" w:rsidRPr="001A1B85">
        <w:rPr>
          <w:rFonts w:ascii="Khmer OS Muol Light" w:hAnsi="Khmer OS Muol Light" w:cs="Khmer OS Muol Light"/>
          <w:szCs w:val="22"/>
        </w:rPr>
        <w:t xml:space="preserve"> (Interest Income to Total Loan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៣</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២.៦ អនុបាតចំណូលការប្រាក់ធៀបចំណាយការប្រាក់ </w:t>
      </w:r>
      <w:r w:rsidR="0019001A" w:rsidRPr="001A1B85">
        <w:rPr>
          <w:rFonts w:ascii="Khmer OS Muol Light" w:hAnsi="Khmer OS Muol Light" w:cs="Khmer OS Muol Light"/>
          <w:szCs w:val="22"/>
        </w:rPr>
        <w:t>(Interest Income to Interest Expense)</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៤</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៣ អនុបាតលទ្ធភាពក្នុងការប្រើប្រាស់ទ្រព្យសកម្ម </w:t>
      </w:r>
      <w:r w:rsidR="0019001A" w:rsidRPr="001A1B85">
        <w:rPr>
          <w:rFonts w:ascii="Khmer OS Muol Light" w:hAnsi="Khmer OS Muol Light" w:cs="Khmer OS Muol Light"/>
          <w:szCs w:val="22"/>
        </w:rPr>
        <w:t>(Assets Utilization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៤</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៣.១ អនុបាតនៃការបង្វិលទ្រព្យសកម្មសរុប </w:t>
      </w:r>
      <w:r w:rsidR="0019001A" w:rsidRPr="001A1B85">
        <w:rPr>
          <w:rFonts w:ascii="Khmer OS Muol Light" w:hAnsi="Khmer OS Muol Light" w:cs="Khmer OS Muol Light"/>
          <w:szCs w:val="22"/>
        </w:rPr>
        <w:t>(Total Assets Turnover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៤</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៣.២ អនុបាតនៃការបង្វិលទ្រព្យសកម្មអចល័ត </w:t>
      </w:r>
      <w:r w:rsidR="0019001A" w:rsidRPr="001A1B85">
        <w:rPr>
          <w:rFonts w:ascii="Khmer OS Muol Light" w:hAnsi="Khmer OS Muol Light" w:cs="Khmer OS Muol Light"/>
          <w:szCs w:val="22"/>
          <w:rtl/>
          <w:cs/>
          <w:lang w:bidi="ar-SA"/>
        </w:rPr>
        <w:t>(</w:t>
      </w:r>
      <w:r w:rsidR="0019001A" w:rsidRPr="001A1B85">
        <w:rPr>
          <w:rFonts w:ascii="Khmer OS Muol Light" w:hAnsi="Khmer OS Muol Light" w:cs="Khmer OS Muol Light"/>
          <w:szCs w:val="22"/>
        </w:rPr>
        <w:t>Fixed Assets Turnover)</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៥</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៤ អនុបាតនៃការគ្រប់គ្រងបំណុល </w:t>
      </w:r>
      <w:r w:rsidR="0019001A" w:rsidRPr="001A1B85">
        <w:rPr>
          <w:rFonts w:ascii="Khmer OS Muol Light" w:hAnsi="Khmer OS Muol Light" w:cs="Khmer OS Muol Light"/>
          <w:szCs w:val="22"/>
          <w:rtl/>
          <w:cs/>
          <w:lang w:bidi="ar-SA"/>
        </w:rPr>
        <w:t>(</w:t>
      </w:r>
      <w:r w:rsidR="0019001A" w:rsidRPr="001A1B85">
        <w:rPr>
          <w:rFonts w:ascii="Khmer OS Muol Light" w:hAnsi="Khmer OS Muol Light" w:cs="Khmer OS Muol Light"/>
          <w:szCs w:val="22"/>
        </w:rPr>
        <w:t>Debt Management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៦</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២</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cs/>
        </w:rPr>
        <w:t xml:space="preserve">៣.៤.១ អនុបាតបំណុលធៀបនឹងទ្រព្យសកម្មសរុប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bt to Total Assets)</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៦</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៤.២ អនុបាតបំណុលធៀបនឹងទ្រព្យម្ចាស់ </w:t>
      </w:r>
      <w:r w:rsidR="0019001A" w:rsidRPr="001A1B85">
        <w:rPr>
          <w:rFonts w:ascii="Khmer OS Muol Light" w:hAnsi="Khmer OS Muol Light" w:cs="Khmer OS Muol Light"/>
          <w:szCs w:val="22"/>
          <w:rtl/>
          <w:cs/>
          <w:lang w:bidi="ar-SA"/>
        </w:rPr>
        <w:t>(</w:t>
      </w:r>
      <w:r w:rsidR="0019001A" w:rsidRPr="001A1B85">
        <w:rPr>
          <w:rFonts w:ascii="Khmer OS Muol Light" w:hAnsi="Khmer OS Muol Light" w:cs="Khmer OS Muol Light"/>
          <w:szCs w:val="22"/>
        </w:rPr>
        <w:t>Debt to Total Equity)</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៧</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៤.៣ អនុបាតឥណទាន ធៀបនឹងប្រាក់បញ្ញើសរុប </w:t>
      </w:r>
      <w:r w:rsidR="0019001A" w:rsidRPr="001A1B85">
        <w:rPr>
          <w:rFonts w:ascii="Khmer OS Muol Light" w:hAnsi="Khmer OS Muol Light" w:cs="Khmer OS Muol Light"/>
          <w:szCs w:val="22"/>
          <w:rtl/>
          <w:cs/>
          <w:lang w:bidi="ar-SA"/>
        </w:rPr>
        <w:t>(</w:t>
      </w:r>
      <w:r w:rsidR="0019001A" w:rsidRPr="001A1B85">
        <w:rPr>
          <w:rFonts w:ascii="Khmer OS Muol Light" w:hAnsi="Khmer OS Muol Light" w:cs="Khmer OS Muol Light"/>
          <w:szCs w:val="22"/>
        </w:rPr>
        <w:t>Loan to Total Deposits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៨</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៤.៤ អនុបាតប្រាក់បញ្ញើធៀបនឹងទ្រព្យសកម្ម </w:t>
      </w:r>
      <w:r w:rsidR="0019001A" w:rsidRPr="001A1B85">
        <w:rPr>
          <w:rFonts w:ascii="Khmer OS Muol Light" w:hAnsi="Khmer OS Muol Light" w:cs="Khmer OS Muol Light"/>
          <w:szCs w:val="22"/>
          <w:rtl/>
          <w:cs/>
          <w:lang w:bidi="ar-SA"/>
        </w:rPr>
        <w:t>(</w:t>
      </w:r>
      <w:r w:rsidR="0019001A" w:rsidRPr="001A1B85">
        <w:rPr>
          <w:rFonts w:ascii="Khmer OS Muol Light" w:hAnsi="Khmer OS Muol Light" w:cs="Khmer OS Muol Light"/>
          <w:szCs w:val="22"/>
        </w:rPr>
        <w:t>Deposit to Assets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៩</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៤.៥ អនុបាតប្រាក់បញ្ញើធៀបនឹងមូលធន </w:t>
      </w:r>
      <w:r w:rsidR="0019001A" w:rsidRPr="001A1B85">
        <w:rPr>
          <w:rFonts w:ascii="Khmer OS Muol Light" w:hAnsi="Khmer OS Muol Light" w:cs="Khmer OS Muol Light"/>
          <w:szCs w:val="22"/>
        </w:rPr>
        <w:t>(Deposit to Equity)</w:t>
      </w:r>
      <w:r w:rsidR="0019001A" w:rsidRPr="001A1B85">
        <w:rPr>
          <w:rFonts w:ascii="Khmer OS Muol Light" w:hAnsi="Khmer OS Muol Light" w:cs="Khmer OS Muol Light"/>
          <w:szCs w:val="22"/>
        </w:rPr>
        <w:tab/>
      </w:r>
      <w:r w:rsidR="0019001A" w:rsidRPr="001A1B85">
        <w:rPr>
          <w:rFonts w:ascii="Khmer OS Muol Light" w:hAnsi="Khmer OS Muol Light" w:cs="Khmer OS Muol Light"/>
          <w:szCs w:val="22"/>
          <w:cs/>
        </w:rPr>
        <w:t>៨</w:t>
      </w:r>
      <w:r w:rsidR="007645C4" w:rsidRPr="001A1B85">
        <w:rPr>
          <w:rFonts w:ascii="Khmer OS Muol Light" w:hAnsi="Khmer OS Muol Light" w:cs="Khmer OS Muol Light"/>
          <w:szCs w:val="22"/>
          <w:cs/>
        </w:rPr>
        <w:t>០</w:t>
      </w:r>
    </w:p>
    <w:p w:rsidR="0019001A" w:rsidRPr="001A1B85" w:rsidRDefault="00E17AB6" w:rsidP="00AE7612">
      <w:pPr>
        <w:tabs>
          <w:tab w:val="right" w:leader="dot" w:pos="8788"/>
        </w:tabs>
        <w:spacing w:after="0" w:line="240" w:lineRule="auto"/>
        <w:jc w:val="both"/>
        <w:rPr>
          <w:rFonts w:ascii="Khmer OS Muol Light" w:hAnsi="Khmer OS Muol Light" w:cs="Khmer OS Muol Light"/>
          <w:szCs w:val="22"/>
        </w:rPr>
      </w:pPr>
      <w:r w:rsidRPr="001A1B85">
        <w:rPr>
          <w:rFonts w:ascii="Khmer OS Muol Light" w:hAnsi="Khmer OS Muol Light" w:cs="Khmer OS Muol Light"/>
          <w:szCs w:val="22"/>
          <w:cs/>
        </w:rPr>
        <w:t>៥.</w:t>
      </w:r>
      <w:r w:rsidR="0019001A" w:rsidRPr="001A1B85">
        <w:rPr>
          <w:rFonts w:ascii="Khmer OS Muol Light" w:hAnsi="Khmer OS Muol Light" w:cs="Khmer OS Muol Light"/>
          <w:szCs w:val="22"/>
          <w:cs/>
        </w:rPr>
        <w:t xml:space="preserve">៣.៤.៦ អនុបាតសំវិធានធនធៀបនឹងឥណទានសរុប </w:t>
      </w:r>
      <w:r w:rsidR="0019001A" w:rsidRPr="001A1B85">
        <w:rPr>
          <w:rFonts w:ascii="Khmer OS Muol Light" w:hAnsi="Khmer OS Muol Light" w:cs="Khmer OS Muol Light"/>
          <w:szCs w:val="22"/>
        </w:rPr>
        <w:t>(Provision to Loan Ratio)</w:t>
      </w:r>
      <w:r w:rsidR="0019001A"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៨០</w:t>
      </w:r>
    </w:p>
    <w:p w:rsidR="0019001A" w:rsidRPr="001A1B85" w:rsidRDefault="0019001A" w:rsidP="00AE7612">
      <w:pPr>
        <w:tabs>
          <w:tab w:val="right" w:leader="dot" w:pos="8788"/>
        </w:tabs>
        <w:spacing w:after="0" w:line="240" w:lineRule="auto"/>
        <w:jc w:val="center"/>
        <w:rPr>
          <w:rFonts w:ascii="Khmer OS Muol Light" w:eastAsia="Times New Roman" w:hAnsi="Khmer OS Muol Light" w:cs="Khmer OS Muol Light"/>
          <w:kern w:val="36"/>
          <w:szCs w:val="22"/>
          <w:cs/>
        </w:rPr>
      </w:pPr>
    </w:p>
    <w:p w:rsidR="0019001A" w:rsidRPr="001A1B85" w:rsidRDefault="0019001A" w:rsidP="00AE7612">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 xml:space="preserve">ជំពូកទី </w:t>
      </w:r>
      <w:r w:rsidR="00995133">
        <w:rPr>
          <w:rFonts w:ascii="Khmer OS Muol Light" w:eastAsia="Times New Roman" w:hAnsi="Khmer OS Muol Light" w:cs="Khmer OS Muol Light" w:hint="cs"/>
          <w:kern w:val="36"/>
          <w:szCs w:val="22"/>
          <w:cs/>
        </w:rPr>
        <w:t>៥</w:t>
      </w:r>
    </w:p>
    <w:p w:rsidR="0019001A" w:rsidRPr="001A1B85" w:rsidRDefault="0019001A" w:rsidP="00AE7612">
      <w:pPr>
        <w:tabs>
          <w:tab w:val="right" w:leader="dot" w:pos="8788"/>
        </w:tabs>
        <w:spacing w:after="0" w:line="240" w:lineRule="auto"/>
        <w:jc w:val="center"/>
        <w:rPr>
          <w:rFonts w:ascii="Khmer OS Muol Light" w:eastAsia="Times New Roman" w:hAnsi="Khmer OS Muol Light" w:cs="Khmer OS Muol Light"/>
          <w:kern w:val="36"/>
          <w:szCs w:val="22"/>
          <w:cs/>
        </w:rPr>
      </w:pPr>
      <w:r w:rsidRPr="001A1B85">
        <w:rPr>
          <w:rFonts w:ascii="Khmer OS Muol Light" w:eastAsia="Times New Roman" w:hAnsi="Khmer OS Muol Light" w:cs="Khmer OS Muol Light"/>
          <w:kern w:val="36"/>
          <w:szCs w:val="22"/>
          <w:cs/>
        </w:rPr>
        <w:t>សេចក្តីសន្និដ្ឋាន និងការផ្តល់អនុសាសន៍</w:t>
      </w:r>
    </w:p>
    <w:p w:rsidR="0019001A" w:rsidRPr="001A1B85" w:rsidRDefault="00995133" w:rsidP="00AE7612">
      <w:pPr>
        <w:tabs>
          <w:tab w:val="right" w:leader="dot" w:pos="8788"/>
        </w:tabs>
        <w:spacing w:after="0" w:line="240" w:lineRule="auto"/>
        <w:jc w:val="both"/>
        <w:rPr>
          <w:rFonts w:ascii="Khmer OS Muol Light" w:hAnsi="Khmer OS Muol Light" w:cs="Khmer OS Muol Light"/>
          <w:szCs w:val="22"/>
        </w:rPr>
      </w:pPr>
      <w:r>
        <w:rPr>
          <w:rFonts w:ascii="Khmer OS Muol Light" w:hAnsi="Khmer OS Muol Light" w:cs="Khmer OS Muol Light" w:hint="cs"/>
          <w:szCs w:val="22"/>
          <w:cs/>
        </w:rPr>
        <w:t>៥</w:t>
      </w:r>
      <w:r w:rsidR="00D46E26" w:rsidRPr="001A1B85">
        <w:rPr>
          <w:rFonts w:ascii="Khmer OS Muol Light" w:hAnsi="Khmer OS Muol Light" w:cs="Khmer OS Muol Light"/>
          <w:szCs w:val="22"/>
          <w:cs/>
        </w:rPr>
        <w:t>.១ សេចក្តីស</w:t>
      </w:r>
      <w:r w:rsidR="0019001A" w:rsidRPr="001A1B85">
        <w:rPr>
          <w:rFonts w:ascii="Khmer OS Muol Light" w:hAnsi="Khmer OS Muol Light" w:cs="Khmer OS Muol Light"/>
          <w:szCs w:val="22"/>
          <w:cs/>
        </w:rPr>
        <w:t>និ្នដ្ឋាន</w:t>
      </w:r>
      <w:r w:rsidR="007645C4" w:rsidRPr="001A1B85">
        <w:rPr>
          <w:rFonts w:ascii="Khmer OS Muol Light" w:hAnsi="Khmer OS Muol Light" w:cs="Khmer OS Muol Light"/>
          <w:szCs w:val="22"/>
          <w:cs/>
        </w:rPr>
        <w:tab/>
        <w:t>៨៤</w:t>
      </w:r>
    </w:p>
    <w:p w:rsidR="0019001A" w:rsidRPr="001A1B85" w:rsidRDefault="00995133" w:rsidP="00AE7612">
      <w:pPr>
        <w:tabs>
          <w:tab w:val="right" w:leader="dot" w:pos="8788"/>
        </w:tabs>
        <w:spacing w:after="0" w:line="240" w:lineRule="auto"/>
        <w:jc w:val="both"/>
        <w:rPr>
          <w:rFonts w:ascii="Khmer OS Muol Light" w:eastAsia="Times New Roman" w:hAnsi="Khmer OS Muol Light" w:cs="Khmer OS Muol Light"/>
          <w:szCs w:val="22"/>
          <w:cs/>
          <w:lang w:val="ca-ES"/>
        </w:rPr>
      </w:pPr>
      <w:r>
        <w:rPr>
          <w:rFonts w:ascii="Khmer OS Muol Light" w:eastAsia="Times New Roman" w:hAnsi="Khmer OS Muol Light" w:cs="Khmer OS Muol Light" w:hint="cs"/>
          <w:szCs w:val="22"/>
          <w:cs/>
          <w:lang w:val="ca-ES"/>
        </w:rPr>
        <w:t>៥</w:t>
      </w:r>
      <w:r w:rsidR="0019001A" w:rsidRPr="001A1B85">
        <w:rPr>
          <w:rFonts w:ascii="Khmer OS Muol Light" w:eastAsia="Times New Roman" w:hAnsi="Khmer OS Muol Light" w:cs="Khmer OS Muol Light"/>
          <w:szCs w:val="22"/>
          <w:cs/>
          <w:lang w:val="ca-ES"/>
        </w:rPr>
        <w:t>.១.១ ចំណុចខ្លាំង</w:t>
      </w:r>
      <w:r w:rsidR="007645C4" w:rsidRPr="001A1B85">
        <w:rPr>
          <w:rFonts w:ascii="Khmer OS Muol Light" w:eastAsia="Times New Roman" w:hAnsi="Khmer OS Muol Light" w:cs="Khmer OS Muol Light"/>
          <w:szCs w:val="22"/>
          <w:cs/>
          <w:lang w:val="ca-ES"/>
        </w:rPr>
        <w:tab/>
        <w:t>៨៥</w:t>
      </w:r>
    </w:p>
    <w:p w:rsidR="0019001A" w:rsidRPr="001A1B85" w:rsidRDefault="00995133" w:rsidP="00AE7612">
      <w:pPr>
        <w:tabs>
          <w:tab w:val="right" w:leader="dot" w:pos="8788"/>
        </w:tabs>
        <w:spacing w:after="0" w:line="240" w:lineRule="auto"/>
        <w:jc w:val="both"/>
        <w:rPr>
          <w:rFonts w:ascii="Khmer OS Muol Light" w:eastAsia="Times New Roman" w:hAnsi="Khmer OS Muol Light" w:cs="Khmer OS Muol Light"/>
          <w:szCs w:val="22"/>
          <w:cs/>
          <w:lang w:val="ca-ES"/>
        </w:rPr>
      </w:pPr>
      <w:r>
        <w:rPr>
          <w:rFonts w:ascii="Khmer OS Muol Light" w:eastAsia="Times New Roman" w:hAnsi="Khmer OS Muol Light" w:cs="Khmer OS Muol Light" w:hint="cs"/>
          <w:szCs w:val="22"/>
          <w:cs/>
          <w:lang w:val="ca-ES"/>
        </w:rPr>
        <w:t>៥</w:t>
      </w:r>
      <w:r w:rsidR="0019001A" w:rsidRPr="001A1B85">
        <w:rPr>
          <w:rFonts w:ascii="Khmer OS Muol Light" w:eastAsia="Times New Roman" w:hAnsi="Khmer OS Muol Light" w:cs="Khmer OS Muol Light"/>
          <w:szCs w:val="22"/>
          <w:cs/>
          <w:lang w:val="ca-ES"/>
        </w:rPr>
        <w:t>.១.២ ចំណុចខ្សោយ</w:t>
      </w:r>
      <w:r w:rsidR="007645C4" w:rsidRPr="001A1B85">
        <w:rPr>
          <w:rFonts w:ascii="Khmer OS Muol Light" w:eastAsia="Times New Roman" w:hAnsi="Khmer OS Muol Light" w:cs="Khmer OS Muol Light"/>
          <w:szCs w:val="22"/>
          <w:cs/>
          <w:lang w:val="ca-ES"/>
        </w:rPr>
        <w:tab/>
        <w:t>៨៥</w:t>
      </w:r>
    </w:p>
    <w:p w:rsidR="0019001A" w:rsidRPr="001A1B85" w:rsidRDefault="00995133" w:rsidP="00AE7612">
      <w:pPr>
        <w:tabs>
          <w:tab w:val="right" w:leader="dot" w:pos="8788"/>
        </w:tabs>
        <w:spacing w:after="0" w:line="240" w:lineRule="auto"/>
        <w:jc w:val="both"/>
        <w:rPr>
          <w:rFonts w:ascii="Khmer OS Muol Light" w:hAnsi="Khmer OS Muol Light" w:cs="Khmer OS Muol Light"/>
          <w:szCs w:val="22"/>
          <w:cs/>
        </w:rPr>
      </w:pPr>
      <w:r>
        <w:rPr>
          <w:rFonts w:ascii="Khmer OS Muol Light" w:hAnsi="Khmer OS Muol Light" w:cs="Khmer OS Muol Light" w:hint="cs"/>
          <w:szCs w:val="22"/>
          <w:cs/>
        </w:rPr>
        <w:t>៥</w:t>
      </w:r>
      <w:r w:rsidR="0019001A" w:rsidRPr="001A1B85">
        <w:rPr>
          <w:rFonts w:ascii="Khmer OS Muol Light" w:hAnsi="Khmer OS Muol Light" w:cs="Khmer OS Muol Light"/>
          <w:szCs w:val="22"/>
          <w:cs/>
        </w:rPr>
        <w:t>.២ ការផ្តល់អនុសាសន៍</w:t>
      </w:r>
      <w:r w:rsidR="007645C4" w:rsidRPr="001A1B85">
        <w:rPr>
          <w:rFonts w:ascii="Khmer OS Muol Light" w:hAnsi="Khmer OS Muol Light" w:cs="Khmer OS Muol Light"/>
          <w:szCs w:val="22"/>
          <w:cs/>
        </w:rPr>
        <w:tab/>
        <w:t>៨៥</w:t>
      </w:r>
    </w:p>
    <w:p w:rsidR="0019001A" w:rsidRPr="001A1B85" w:rsidRDefault="0019001A" w:rsidP="00AE7612">
      <w:pPr>
        <w:tabs>
          <w:tab w:val="right" w:leader="dot" w:pos="8788"/>
        </w:tabs>
        <w:spacing w:after="0" w:line="240" w:lineRule="auto"/>
        <w:jc w:val="both"/>
        <w:rPr>
          <w:rFonts w:ascii="Khmer OS Muol Light" w:hAnsi="Khmer OS Muol Light" w:cs="Khmer OS Muol Light"/>
          <w:szCs w:val="22"/>
          <w:cs/>
        </w:rPr>
      </w:pPr>
      <w:r w:rsidRPr="001A1B85">
        <w:rPr>
          <w:rFonts w:ascii="Khmer OS Muol Light" w:hAnsi="Khmer OS Muol Light" w:cs="Khmer OS Muol Light"/>
          <w:szCs w:val="22"/>
          <w:cs/>
        </w:rPr>
        <w:t>ប្រភពឯកសារ</w:t>
      </w:r>
    </w:p>
    <w:p w:rsidR="0019001A" w:rsidRPr="001A1B85" w:rsidRDefault="0019001A" w:rsidP="00AE7612">
      <w:pPr>
        <w:spacing w:after="0" w:line="240" w:lineRule="auto"/>
        <w:jc w:val="both"/>
        <w:rPr>
          <w:rFonts w:ascii="Khmer OS Muol Light" w:hAnsi="Khmer OS Muol Light" w:cs="Khmer OS Muol Light"/>
          <w:bCs/>
          <w:szCs w:val="22"/>
          <w:cs/>
        </w:rPr>
      </w:pPr>
      <w:r w:rsidRPr="001A1B85">
        <w:rPr>
          <w:rFonts w:ascii="Khmer OS Muol Light" w:eastAsia="Times New Roman" w:hAnsi="Khmer OS Muol Light" w:cs="Khmer OS Muol Light"/>
          <w:szCs w:val="22"/>
          <w:cs/>
        </w:rPr>
        <w:tab/>
        <w:t xml:space="preserve"> </w:t>
      </w:r>
    </w:p>
    <w:p w:rsidR="0019001A" w:rsidRPr="001A1B85" w:rsidRDefault="0019001A" w:rsidP="00AE7612">
      <w:pPr>
        <w:spacing w:after="0" w:line="240" w:lineRule="auto"/>
        <w:rPr>
          <w:rFonts w:ascii="Khmer OS Muol Light" w:eastAsia="Times New Roman" w:hAnsi="Khmer OS Muol Light" w:cs="Khmer OS Muol Light"/>
          <w:szCs w:val="22"/>
        </w:rPr>
      </w:pPr>
    </w:p>
    <w:p w:rsidR="0019001A" w:rsidRPr="001A1B85" w:rsidRDefault="0019001A" w:rsidP="00AE7612">
      <w:pPr>
        <w:spacing w:after="0" w:line="240" w:lineRule="auto"/>
        <w:rPr>
          <w:rFonts w:ascii="Khmer OS Muol Light" w:hAnsi="Khmer OS Muol Light" w:cs="Khmer OS Muol Light"/>
          <w:szCs w:val="22"/>
          <w:lang w:bidi="ar-SA"/>
        </w:rPr>
      </w:pPr>
      <w:r w:rsidRPr="001A1B85">
        <w:rPr>
          <w:rFonts w:ascii="Khmer OS Muol Light" w:hAnsi="Khmer OS Muol Light" w:cs="Khmer OS Muol Light"/>
          <w:szCs w:val="22"/>
          <w:lang w:bidi="ar-SA"/>
        </w:rPr>
        <w:br w:type="page"/>
      </w:r>
    </w:p>
    <w:p w:rsidR="0019001A" w:rsidRPr="001A1B85" w:rsidRDefault="0019001A" w:rsidP="00AE7612">
      <w:pPr>
        <w:spacing w:after="0" w:line="240" w:lineRule="auto"/>
        <w:jc w:val="center"/>
        <w:rPr>
          <w:rFonts w:ascii="Khmer OS Muol Light" w:hAnsi="Khmer OS Muol Light" w:cs="Khmer OS Muol Light"/>
          <w:szCs w:val="22"/>
          <w:cs/>
        </w:rPr>
      </w:pPr>
      <w:r w:rsidRPr="001A1B85">
        <w:rPr>
          <w:rFonts w:ascii="Khmer OS Muol Light" w:hAnsi="Khmer OS Muol Light" w:cs="Khmer OS Muol Light"/>
          <w:szCs w:val="22"/>
          <w:cs/>
        </w:rPr>
        <w:lastRenderedPageBreak/>
        <w:t>មាតិកាតារាង</w:t>
      </w:r>
    </w:p>
    <w:p w:rsidR="001A7609" w:rsidRPr="001A1B85" w:rsidRDefault="001A7609" w:rsidP="00AE7612">
      <w:pPr>
        <w:tabs>
          <w:tab w:val="right" w:leader="dot" w:pos="8788"/>
        </w:tabs>
        <w:spacing w:after="0" w:line="240" w:lineRule="auto"/>
        <w:jc w:val="right"/>
        <w:rPr>
          <w:rFonts w:ascii="Khmer OS Muol Light" w:hAnsi="Khmer OS Muol Light" w:cs="Khmer OS Muol Light"/>
          <w:szCs w:val="22"/>
          <w:cs/>
        </w:rPr>
      </w:pPr>
      <w:r w:rsidRPr="001A1B85">
        <w:rPr>
          <w:rFonts w:ascii="Khmer OS Muol Light" w:hAnsi="Khmer OS Muol Light" w:cs="Khmer OS Muol Light"/>
          <w:szCs w:val="22"/>
          <w:cs/>
        </w:rPr>
        <w:t>ទំព័រ</w:t>
      </w:r>
    </w:p>
    <w:p w:rsidR="001A7609" w:rsidRPr="001A1B85" w:rsidRDefault="001A7609" w:rsidP="006F6479">
      <w:pPr>
        <w:pStyle w:val="ListParagraph"/>
        <w:numPr>
          <w:ilvl w:val="0"/>
          <w:numId w:val="104"/>
        </w:num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១</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ទម្រង់របាយការណ៍លទ្ធផល</w:t>
      </w:r>
      <w:r w:rsidRPr="001A1B85">
        <w:rPr>
          <w:rFonts w:ascii="Khmer OS Muol Light" w:hAnsi="Khmer OS Muol Light" w:cs="Khmer OS Muol Light"/>
          <w:szCs w:val="22"/>
          <w:cs/>
        </w:rPr>
        <w:tab/>
      </w:r>
      <w:r w:rsidR="00E81931" w:rsidRPr="001A1B85">
        <w:rPr>
          <w:rFonts w:ascii="Khmer OS Muol Light" w:hAnsi="Khmer OS Muol Light" w:cs="Khmer OS Muol Light"/>
          <w:szCs w:val="22"/>
          <w:cs/>
        </w:rPr>
        <w:t>៨</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២</w:t>
      </w:r>
      <w:r w:rsidRPr="001A1B85">
        <w:rPr>
          <w:rFonts w:ascii="Khmer OS Muol Light" w:hAnsi="Khmer OS Muol Light" w:cs="Khmer OS Muol Light"/>
          <w:szCs w:val="22"/>
        </w:rPr>
        <w:t xml:space="preserve">: </w:t>
      </w:r>
      <w:r w:rsidR="00E81931" w:rsidRPr="001A1B85">
        <w:rPr>
          <w:rFonts w:ascii="Khmer OS Muol Light" w:hAnsi="Khmer OS Muol Light" w:cs="Khmer OS Muol Light"/>
          <w:szCs w:val="22"/>
          <w:cs/>
        </w:rPr>
        <w:t>ទម្រង់របាយការណ៍មូលធនម្ចាស់</w:t>
      </w:r>
      <w:r w:rsidR="00E81931" w:rsidRPr="001A1B85">
        <w:rPr>
          <w:rFonts w:ascii="Khmer OS Muol Light" w:hAnsi="Khmer OS Muol Light" w:cs="Khmer OS Muol Light"/>
          <w:szCs w:val="22"/>
          <w:cs/>
        </w:rPr>
        <w:tab/>
        <w:t>១០</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៣</w:t>
      </w:r>
      <w:r w:rsidRPr="001A1B85">
        <w:rPr>
          <w:rFonts w:ascii="Khmer OS Muol Light" w:hAnsi="Khmer OS Muol Light" w:cs="Khmer OS Muol Light"/>
          <w:szCs w:val="22"/>
        </w:rPr>
        <w:t xml:space="preserve">: </w:t>
      </w:r>
      <w:r w:rsidR="00E81931" w:rsidRPr="001A1B85">
        <w:rPr>
          <w:rFonts w:ascii="Khmer OS Muol Light" w:hAnsi="Khmer OS Muol Light" w:cs="Khmer OS Muol Light"/>
          <w:szCs w:val="22"/>
          <w:cs/>
        </w:rPr>
        <w:t>ទម្រង់តារាងតុល្យការ</w:t>
      </w:r>
      <w:r w:rsidR="00E81931" w:rsidRPr="001A1B85">
        <w:rPr>
          <w:rFonts w:ascii="Khmer OS Muol Light" w:hAnsi="Khmer OS Muol Light" w:cs="Khmer OS Muol Light"/>
          <w:szCs w:val="22"/>
          <w:cs/>
        </w:rPr>
        <w:tab/>
        <w:t>១២</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៤</w:t>
      </w:r>
      <w:r w:rsidRPr="001A1B85">
        <w:rPr>
          <w:rFonts w:ascii="Khmer OS Muol Light" w:hAnsi="Khmer OS Muol Light" w:cs="Khmer OS Muol Light"/>
          <w:szCs w:val="22"/>
        </w:rPr>
        <w:t>:</w:t>
      </w:r>
      <w:r w:rsidRPr="001A1B85">
        <w:rPr>
          <w:rFonts w:ascii="Khmer OS Muol Light" w:hAnsi="Khmer OS Muol Light" w:cs="Khmer OS Muol Light"/>
          <w:szCs w:val="22"/>
          <w:cs/>
        </w:rPr>
        <w:t xml:space="preserve"> ទម្រង់របាយការណ៍ចរន្ត</w:t>
      </w:r>
      <w:r w:rsidR="00E81931" w:rsidRPr="001A1B85">
        <w:rPr>
          <w:rFonts w:ascii="Khmer OS Muol Light" w:hAnsi="Khmer OS Muol Light" w:cs="Khmer OS Muol Light"/>
          <w:szCs w:val="22"/>
          <w:cs/>
        </w:rPr>
        <w:t>សាច់ប្រាក់នៃវិធីសាស្រ្តផ្ទាល់</w:t>
      </w:r>
      <w:r w:rsidR="00E81931" w:rsidRPr="001A1B85">
        <w:rPr>
          <w:rFonts w:ascii="Khmer OS Muol Light" w:hAnsi="Khmer OS Muol Light" w:cs="Khmer OS Muol Light"/>
          <w:szCs w:val="22"/>
          <w:cs/>
        </w:rPr>
        <w:tab/>
        <w:t>១៥</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៥</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ទម្រង់របាយការណ៍ចរន្តសាច់ប្រាក់</w:t>
      </w:r>
      <w:r w:rsidR="00E81931" w:rsidRPr="001A1B85">
        <w:rPr>
          <w:rFonts w:ascii="Khmer OS Muol Light" w:hAnsi="Khmer OS Muol Light" w:cs="Khmer OS Muol Light"/>
          <w:szCs w:val="22"/>
          <w:cs/>
        </w:rPr>
        <w:t>នៃវិធីសាស្រ្តប្រយោល</w:t>
      </w:r>
      <w:r w:rsidR="00E81931" w:rsidRPr="001A1B85">
        <w:rPr>
          <w:rFonts w:ascii="Khmer OS Muol Light" w:hAnsi="Khmer OS Muol Light" w:cs="Khmer OS Muol Light"/>
          <w:szCs w:val="22"/>
          <w:cs/>
        </w:rPr>
        <w:tab/>
        <w:t>១៨</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៦</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ទម្រង់នៃការ</w:t>
      </w:r>
      <w:r w:rsidR="00E81931" w:rsidRPr="001A1B85">
        <w:rPr>
          <w:rFonts w:ascii="Khmer OS Muol Light" w:hAnsi="Khmer OS Muol Light" w:cs="Khmer OS Muol Light"/>
          <w:szCs w:val="22"/>
          <w:cs/>
        </w:rPr>
        <w:t>វិភាគរបាយការណ៍លទ្ធផលតាមជួរដេក</w:t>
      </w:r>
      <w:r w:rsidR="00E81931" w:rsidRPr="001A1B85">
        <w:rPr>
          <w:rFonts w:ascii="Khmer OS Muol Light" w:hAnsi="Khmer OS Muol Light" w:cs="Khmer OS Muol Light"/>
          <w:szCs w:val="22"/>
          <w:cs/>
        </w:rPr>
        <w:tab/>
        <w:t>២១</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 xml:space="preserve">តារាងទី </w:t>
      </w:r>
      <w:bookmarkStart w:id="0" w:name="_GoBack"/>
      <w:bookmarkEnd w:id="0"/>
      <w:r w:rsidRPr="001A1B85">
        <w:rPr>
          <w:rFonts w:ascii="Khmer OS Muol Light" w:hAnsi="Khmer OS Muol Light" w:cs="Khmer OS Muol Light"/>
          <w:szCs w:val="22"/>
          <w:cs/>
        </w:rPr>
        <w:t>២.៧</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ទម្រង់នៃក</w:t>
      </w:r>
      <w:r w:rsidR="00E81931" w:rsidRPr="001A1B85">
        <w:rPr>
          <w:rFonts w:ascii="Khmer OS Muol Light" w:hAnsi="Khmer OS Muol Light" w:cs="Khmer OS Muol Light"/>
          <w:szCs w:val="22"/>
          <w:cs/>
        </w:rPr>
        <w:t>ារវិភាគតារាងតុល្យការតាមជួរដេក</w:t>
      </w:r>
      <w:r w:rsidR="00E81931" w:rsidRPr="001A1B85">
        <w:rPr>
          <w:rFonts w:ascii="Khmer OS Muol Light" w:hAnsi="Khmer OS Muol Light" w:cs="Khmer OS Muol Light"/>
          <w:szCs w:val="22"/>
          <w:cs/>
        </w:rPr>
        <w:tab/>
        <w:t>២២</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៨</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ទម្រង់នៃកា</w:t>
      </w:r>
      <w:r w:rsidR="00E81931" w:rsidRPr="001A1B85">
        <w:rPr>
          <w:rFonts w:ascii="Khmer OS Muol Light" w:hAnsi="Khmer OS Muol Light" w:cs="Khmer OS Muol Light"/>
          <w:szCs w:val="22"/>
          <w:cs/>
        </w:rPr>
        <w:t>រវិភាគរបាយការណ៍លទ្ធផលតាមជួរឈរ</w:t>
      </w:r>
      <w:r w:rsidR="00E81931" w:rsidRPr="001A1B85">
        <w:rPr>
          <w:rFonts w:ascii="Khmer OS Muol Light" w:hAnsi="Khmer OS Muol Light" w:cs="Khmer OS Muol Light"/>
          <w:szCs w:val="22"/>
          <w:cs/>
        </w:rPr>
        <w:tab/>
        <w:t>២៣</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៩</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ទម្រង់នៃ</w:t>
      </w:r>
      <w:r w:rsidR="00E81931" w:rsidRPr="001A1B85">
        <w:rPr>
          <w:rFonts w:ascii="Khmer OS Muol Light" w:hAnsi="Khmer OS Muol Light" w:cs="Khmer OS Muol Light"/>
          <w:szCs w:val="22"/>
          <w:cs/>
        </w:rPr>
        <w:t>ការវិភាគតារាងតុល្យការតាមជួរឈរ</w:t>
      </w:r>
      <w:r w:rsidR="00E81931" w:rsidRPr="001A1B85">
        <w:rPr>
          <w:rFonts w:ascii="Khmer OS Muol Light" w:hAnsi="Khmer OS Muol Light" w:cs="Khmer OS Muol Light"/>
          <w:szCs w:val="22"/>
          <w:cs/>
        </w:rPr>
        <w:tab/>
        <w:t>២៤</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២.១០</w:t>
      </w:r>
      <w:r w:rsidRPr="001A1B85">
        <w:rPr>
          <w:rFonts w:ascii="Khmer OS Muol Light" w:hAnsi="Khmer OS Muol Light" w:cs="Khmer OS Muol Light"/>
          <w:szCs w:val="22"/>
        </w:rPr>
        <w:t xml:space="preserve">: </w:t>
      </w:r>
      <w:r w:rsidR="00E81931" w:rsidRPr="001A1B85">
        <w:rPr>
          <w:rFonts w:ascii="Khmer OS Muol Light" w:hAnsi="Khmer OS Muol Light" w:cs="Khmer OS Muol Light"/>
          <w:szCs w:val="22"/>
          <w:cs/>
        </w:rPr>
        <w:t>តារាងសង្ខេបនៃរូបមន្តអនុបាត</w:t>
      </w:r>
      <w:r w:rsidR="00E81931" w:rsidRPr="001A1B85">
        <w:rPr>
          <w:rFonts w:ascii="Khmer OS Muol Light" w:hAnsi="Khmer OS Muol Light" w:cs="Khmer OS Muol Light"/>
          <w:szCs w:val="22"/>
          <w:cs/>
        </w:rPr>
        <w:tab/>
        <w:t>៣២</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៣.១</w:t>
      </w:r>
      <w:r w:rsidRPr="001A1B85">
        <w:rPr>
          <w:rFonts w:ascii="Khmer OS Muol Light" w:hAnsi="Khmer OS Muol Light" w:cs="Khmer OS Muol Light"/>
          <w:szCs w:val="22"/>
        </w:rPr>
        <w:t xml:space="preserve">: </w:t>
      </w:r>
      <w:r w:rsidR="00E81931" w:rsidRPr="001A1B85">
        <w:rPr>
          <w:rFonts w:ascii="Khmer OS Muol Light" w:hAnsi="Khmer OS Muol Light" w:cs="Khmer OS Muol Light"/>
          <w:szCs w:val="22"/>
          <w:cs/>
        </w:rPr>
        <w:t>ក្របខណ្ឌនៃការសិក្សាស្រាវជ្រាវ</w:t>
      </w:r>
      <w:r w:rsidR="00E81931" w:rsidRPr="001A1B85">
        <w:rPr>
          <w:rFonts w:ascii="Khmer OS Muol Light" w:hAnsi="Khmer OS Muol Light" w:cs="Khmer OS Muol Light"/>
          <w:szCs w:val="22"/>
          <w:cs/>
        </w:rPr>
        <w:tab/>
        <w:t>៣៣</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៤.១: តារាងសង្ខេបនៃចំនួនសេវា</w:t>
      </w:r>
      <w:r w:rsidR="00E81931" w:rsidRPr="001A1B85">
        <w:rPr>
          <w:rFonts w:ascii="Khmer OS Muol Light" w:hAnsi="Khmer OS Muol Light" w:cs="Khmer OS Muol Light"/>
          <w:szCs w:val="22"/>
          <w:cs/>
        </w:rPr>
        <w:t>ឥណទាន និងសេវាប្រាក់បញ្ញើសន្សំ</w:t>
      </w:r>
      <w:r w:rsidR="00E81931" w:rsidRPr="001A1B85">
        <w:rPr>
          <w:rFonts w:ascii="Khmer OS Muol Light" w:hAnsi="Khmer OS Muol Light" w:cs="Khmer OS Muol Light"/>
          <w:szCs w:val="22"/>
          <w:cs/>
        </w:rPr>
        <w:tab/>
        <w:t>៣៩</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៤.២</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តារាងសង្ខេបចំនួនបុគ្គលិករបស់ធនាគារ អេស៊ី</w:t>
      </w:r>
      <w:r w:rsidR="00E81931" w:rsidRPr="001A1B85">
        <w:rPr>
          <w:rFonts w:ascii="Khmer OS Muol Light" w:hAnsi="Khmer OS Muol Light" w:cs="Khmer OS Muol Light"/>
          <w:szCs w:val="22"/>
          <w:cs/>
        </w:rPr>
        <w:t>លីដា ភីអិលស៊ី សាខាជ្រោយចង្វារ</w:t>
      </w:r>
      <w:r w:rsidR="00E81931" w:rsidRPr="001A1B85">
        <w:rPr>
          <w:rFonts w:ascii="Khmer OS Muol Light" w:hAnsi="Khmer OS Muol Light" w:cs="Khmer OS Muol Light"/>
          <w:szCs w:val="22"/>
          <w:cs/>
        </w:rPr>
        <w:tab/>
        <w:t>៤៥</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១</w:t>
      </w:r>
      <w:r w:rsidRPr="001A1B85">
        <w:rPr>
          <w:rFonts w:ascii="Khmer OS Muol Light" w:hAnsi="Khmer OS Muol Light" w:cs="Khmer OS Muol Light"/>
          <w:szCs w:val="22"/>
        </w:rPr>
        <w:t>:</w:t>
      </w:r>
      <w:r w:rsidRPr="001A1B85">
        <w:rPr>
          <w:rFonts w:ascii="Khmer OS Muol Light" w:hAnsi="Khmer OS Muol Light" w:cs="Khmer OS Muol Light"/>
          <w:szCs w:val="22"/>
          <w:cs/>
        </w:rPr>
        <w:t xml:space="preserve"> របាយការណ៍លទ្ធផលរបស់ធនាគារ អេស៊ី</w:t>
      </w:r>
      <w:r w:rsidR="007645C4" w:rsidRPr="001A1B85">
        <w:rPr>
          <w:rFonts w:ascii="Khmer OS Muol Light" w:hAnsi="Khmer OS Muol Light" w:cs="Khmer OS Muol Light"/>
          <w:szCs w:val="22"/>
          <w:cs/>
        </w:rPr>
        <w:t xml:space="preserve">លីដា </w:t>
      </w:r>
      <w:r w:rsidR="004424DF" w:rsidRPr="001A1B85">
        <w:rPr>
          <w:rFonts w:ascii="Khmer OS Muol Light" w:hAnsi="Khmer OS Muol Light" w:cs="Khmer OS Muol Light"/>
          <w:szCs w:val="22"/>
          <w:cs/>
        </w:rPr>
        <w:t xml:space="preserve">ភីអិលស៊ី </w:t>
      </w:r>
      <w:r w:rsidR="007645C4" w:rsidRPr="001A1B85">
        <w:rPr>
          <w:rFonts w:ascii="Khmer OS Muol Light" w:hAnsi="Khmer OS Muol Light" w:cs="Khmer OS Muol Light"/>
          <w:szCs w:val="22"/>
          <w:cs/>
        </w:rPr>
        <w:t>សាខាជ្រោយចង្វារ</w:t>
      </w:r>
      <w:r w:rsidR="007645C4" w:rsidRPr="001A1B85">
        <w:rPr>
          <w:rFonts w:ascii="Khmer OS Muol Light" w:hAnsi="Khmer OS Muol Light" w:cs="Khmer OS Muol Light"/>
          <w:szCs w:val="22"/>
          <w:cs/>
        </w:rPr>
        <w:tab/>
        <w:t>៥៦</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២</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តារាងតុល្យការរបស់ធនាគារ អេស៊ី</w:t>
      </w:r>
      <w:r w:rsidR="00E81931" w:rsidRPr="001A1B85">
        <w:rPr>
          <w:rFonts w:ascii="Khmer OS Muol Light" w:hAnsi="Khmer OS Muol Light" w:cs="Khmer OS Muol Light"/>
          <w:szCs w:val="22"/>
          <w:cs/>
        </w:rPr>
        <w:t>លីដា</w:t>
      </w:r>
      <w:r w:rsidR="004424DF" w:rsidRPr="001A1B85">
        <w:rPr>
          <w:rFonts w:ascii="Khmer OS Muol Light" w:hAnsi="Khmer OS Muol Light" w:cs="Khmer OS Muol Light"/>
          <w:szCs w:val="22"/>
          <w:cs/>
        </w:rPr>
        <w:t xml:space="preserve"> ភីអិលស៊ី</w:t>
      </w:r>
      <w:r w:rsidR="007645C4" w:rsidRPr="001A1B85">
        <w:rPr>
          <w:rFonts w:ascii="Khmer OS Muol Light" w:hAnsi="Khmer OS Muol Light" w:cs="Khmer OS Muol Light"/>
          <w:szCs w:val="22"/>
          <w:cs/>
        </w:rPr>
        <w:t xml:space="preserve"> សាខាជ្រោយចង្វារ</w:t>
      </w:r>
      <w:r w:rsidR="007645C4" w:rsidRPr="001A1B85">
        <w:rPr>
          <w:rFonts w:ascii="Khmer OS Muol Light" w:hAnsi="Khmer OS Muol Light" w:cs="Khmer OS Muol Light"/>
          <w:szCs w:val="22"/>
          <w:cs/>
        </w:rPr>
        <w:tab/>
        <w:t>៥៨</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៣</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វិភាគរបាយការណ៍លទ្ធផលតាមជួរដេករបស់ធនាគារ អេស៊ី</w:t>
      </w:r>
      <w:r w:rsidR="007645C4" w:rsidRPr="001A1B85">
        <w:rPr>
          <w:rFonts w:ascii="Khmer OS Muol Light" w:hAnsi="Khmer OS Muol Light" w:cs="Khmer OS Muol Light"/>
          <w:szCs w:val="22"/>
          <w:cs/>
        </w:rPr>
        <w:t xml:space="preserve">លីដា </w:t>
      </w:r>
      <w:r w:rsidR="004424DF" w:rsidRPr="001A1B85">
        <w:rPr>
          <w:rFonts w:ascii="Khmer OS Muol Light" w:hAnsi="Khmer OS Muol Light" w:cs="Khmer OS Muol Light"/>
          <w:szCs w:val="22"/>
          <w:cs/>
        </w:rPr>
        <w:t>ភីអិលស៊ី</w:t>
      </w:r>
      <w:r w:rsidR="007645C4" w:rsidRPr="001A1B85">
        <w:rPr>
          <w:rFonts w:ascii="Khmer OS Muol Light" w:hAnsi="Khmer OS Muol Light" w:cs="Khmer OS Muol Light"/>
          <w:szCs w:val="22"/>
          <w:cs/>
        </w:rPr>
        <w:tab/>
        <w:t>៦០</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៤</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វិភាគតារាងតុល្យការតាមជួរដេករបស់ធនាគារ អេស៊ីលីដា ភីអិលស៊ី សាខាជ្រោយចង្វា</w:t>
      </w:r>
      <w:r w:rsidR="007645C4" w:rsidRPr="001A1B85">
        <w:rPr>
          <w:rFonts w:ascii="Khmer OS Muol Light" w:hAnsi="Khmer OS Muol Light" w:cs="Khmer OS Muol Light"/>
          <w:szCs w:val="22"/>
          <w:cs/>
        </w:rPr>
        <w:t>រ</w:t>
      </w:r>
      <w:r w:rsidR="007645C4" w:rsidRPr="001A1B85">
        <w:rPr>
          <w:rFonts w:ascii="Khmer OS Muol Light" w:hAnsi="Khmer OS Muol Light" w:cs="Khmer OS Muol Light"/>
          <w:szCs w:val="22"/>
          <w:cs/>
        </w:rPr>
        <w:tab/>
        <w:t>៦២</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៥</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វិភាគរបាយការណ៍លទ្ធផលតាមជួរឈររបស់ធនាគារ អេស៊ី</w:t>
      </w:r>
      <w:r w:rsidR="007645C4" w:rsidRPr="001A1B85">
        <w:rPr>
          <w:rFonts w:ascii="Khmer OS Muol Light" w:hAnsi="Khmer OS Muol Light" w:cs="Khmer OS Muol Light"/>
          <w:szCs w:val="22"/>
          <w:cs/>
        </w:rPr>
        <w:t>លីដា ភីអិលស៊ី</w:t>
      </w:r>
      <w:r w:rsidR="007645C4" w:rsidRPr="001A1B85">
        <w:rPr>
          <w:rFonts w:ascii="Khmer OS Muol Light" w:hAnsi="Khmer OS Muol Light" w:cs="Khmer OS Muol Light"/>
          <w:szCs w:val="22"/>
          <w:cs/>
        </w:rPr>
        <w:tab/>
        <w:t>៦៤</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៦</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វិភាគតារាងតុល្យការតាមជួរឈរ របស់ធនាគារ អេស៊ីលីដា ភីអិលស៊ី សាខាជ្រោយចង្វារ</w:t>
      </w:r>
      <w:r w:rsidR="007645C4" w:rsidRPr="001A1B85">
        <w:rPr>
          <w:rFonts w:ascii="Khmer OS Muol Light" w:hAnsi="Khmer OS Muol Light" w:cs="Khmer OS Muol Light"/>
          <w:szCs w:val="22"/>
          <w:cs/>
        </w:rPr>
        <w:tab/>
        <w:t>៦៦</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៧</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សាច់ប្រាក់ធៀបនឹងប្រាក់បញ្ញើសរុប </w:t>
      </w:r>
      <w:r w:rsidRPr="001A1B85">
        <w:rPr>
          <w:rFonts w:ascii="Khmer OS Muol Light" w:hAnsi="Khmer OS Muol Light" w:cs="Khmer OS Muol Light"/>
          <w:szCs w:val="22"/>
        </w:rPr>
        <w:t>(Cash to Deposit Ratio)</w:t>
      </w:r>
      <w:r w:rsidR="007645C4" w:rsidRPr="001A1B85">
        <w:rPr>
          <w:rFonts w:ascii="Khmer OS Muol Light" w:hAnsi="Khmer OS Muol Light" w:cs="Khmer OS Muol Light"/>
          <w:szCs w:val="22"/>
          <w:cs/>
        </w:rPr>
        <w:tab/>
        <w:t>៦៧</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៨</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ចរន្ត </w:t>
      </w:r>
      <w:r w:rsidRPr="001A1B85">
        <w:rPr>
          <w:rFonts w:ascii="Khmer OS Muol Light" w:hAnsi="Khmer OS Muol Light" w:cs="Khmer OS Muol Light"/>
          <w:szCs w:val="22"/>
        </w:rPr>
        <w:t>(Current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៦៩</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rPr>
      </w:pPr>
      <w:r w:rsidRPr="001A1B85">
        <w:rPr>
          <w:rFonts w:ascii="Khmer OS Muol Light" w:hAnsi="Khmer OS Muol Light" w:cs="Khmer OS Muol Light"/>
          <w:szCs w:val="22"/>
          <w:cs/>
        </w:rPr>
        <w:t>តារាងទី ៥.៩</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គណនាអនុបាតប្រាក់ចំណេញលើការប្រាក់</w:t>
      </w:r>
      <w:r w:rsidRPr="001A1B85">
        <w:rPr>
          <w:rFonts w:ascii="Khmer OS Muol Light" w:hAnsi="Khmer OS Muol Light" w:cs="Khmer OS Muol Light"/>
          <w:szCs w:val="22"/>
        </w:rPr>
        <w:t xml:space="preserve"> (Net Interest Margin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០</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rPr>
      </w:pPr>
      <w:r w:rsidRPr="001A1B85">
        <w:rPr>
          <w:rFonts w:ascii="Khmer OS Muol Light" w:hAnsi="Khmer OS Muol Light" w:cs="Khmer OS Muol Light"/>
          <w:szCs w:val="22"/>
          <w:cs/>
        </w:rPr>
        <w:lastRenderedPageBreak/>
        <w:t>តារាងទី ៥.១០</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គណនាអនុបាតប្រាក់ចំណេញមិនមែនការប្រាក់</w:t>
      </w:r>
      <w:r w:rsidRPr="001A1B85">
        <w:rPr>
          <w:rFonts w:ascii="Khmer OS Muol Light" w:hAnsi="Khmer OS Muol Light" w:cs="Khmer OS Muol Light"/>
          <w:szCs w:val="22"/>
        </w:rPr>
        <w:t xml:space="preserve"> (Net Noninterest Margin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០</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rPr>
      </w:pPr>
      <w:r w:rsidRPr="001A1B85">
        <w:rPr>
          <w:rFonts w:ascii="Khmer OS Muol Light" w:hAnsi="Khmer OS Muol Light" w:cs="Khmer OS Muol Light"/>
          <w:szCs w:val="22"/>
          <w:cs/>
        </w:rPr>
        <w:t>តារាងទី ៥.១១</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គណនាអនុបាតប្រាក់ចំណេញលើការវិនិយោគទ្រព្យសកម្ម</w:t>
      </w:r>
      <w:r w:rsidR="001A7609" w:rsidRPr="001A1B85">
        <w:rPr>
          <w:rFonts w:ascii="Khmer OS Muol Light" w:hAnsi="Khmer OS Muol Light" w:cs="Khmer OS Muol Light"/>
          <w:szCs w:val="22"/>
        </w:rPr>
        <w:t xml:space="preserve"> (ROA</w:t>
      </w:r>
      <w:r w:rsidRPr="001A1B85">
        <w:rPr>
          <w:rFonts w:ascii="Khmer OS Muol Light" w:hAnsi="Khmer OS Muol Light" w:cs="Khmer OS Muol Light"/>
          <w:szCs w:val="22"/>
        </w:rPr>
        <w:t>)</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១</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rPr>
      </w:pPr>
      <w:r w:rsidRPr="001A1B85">
        <w:rPr>
          <w:rFonts w:ascii="Khmer OS Muol Light" w:hAnsi="Khmer OS Muol Light" w:cs="Khmer OS Muol Light"/>
          <w:szCs w:val="22"/>
          <w:cs/>
        </w:rPr>
        <w:t>តារាងទី ៥.១២</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គណនាអនុបាតប្រាក់ចំណេញសុទ្ធ</w:t>
      </w:r>
      <w:r w:rsidRPr="001A1B85">
        <w:rPr>
          <w:rFonts w:ascii="Khmer OS Muol Light" w:hAnsi="Khmer OS Muol Light" w:cs="Khmer OS Muol Light"/>
          <w:szCs w:val="22"/>
        </w:rPr>
        <w:t xml:space="preserve"> (Net Profit Margin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២</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rPr>
      </w:pPr>
      <w:r w:rsidRPr="001A1B85">
        <w:rPr>
          <w:rFonts w:ascii="Khmer OS Muol Light" w:hAnsi="Khmer OS Muol Light" w:cs="Khmer OS Muol Light"/>
          <w:szCs w:val="22"/>
          <w:cs/>
        </w:rPr>
        <w:t>តារាងទី ៥.១៣</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ការណនាអនុបាតការប្រាក់ធៀបនឹងប្រាក់កម្ចី</w:t>
      </w:r>
      <w:r w:rsidR="001A7609" w:rsidRPr="001A1B85">
        <w:rPr>
          <w:rFonts w:ascii="Khmer OS Muol Light" w:hAnsi="Khmer OS Muol Light" w:cs="Khmer OS Muol Light"/>
          <w:szCs w:val="22"/>
        </w:rPr>
        <w:t xml:space="preserve"> (Interest Income to Total</w:t>
      </w:r>
      <w:r w:rsidRPr="001A1B85">
        <w:rPr>
          <w:rFonts w:ascii="Khmer OS Muol Light" w:hAnsi="Khmer OS Muol Light" w:cs="Khmer OS Muol Light"/>
          <w:szCs w:val="22"/>
        </w:rPr>
        <w:t xml:space="preserve">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៣</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rPr>
      </w:pPr>
      <w:r w:rsidRPr="001A1B85">
        <w:rPr>
          <w:rFonts w:ascii="Khmer OS Muol Light" w:hAnsi="Khmer OS Muol Light" w:cs="Khmer OS Muol Light"/>
          <w:szCs w:val="22"/>
          <w:cs/>
        </w:rPr>
        <w:t>តារាងទី ៥.១៤</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ចំណូលការប្រាក់ធៀបចំណាយការប្រាក់ </w:t>
      </w:r>
      <w:r w:rsidRPr="001A1B85">
        <w:rPr>
          <w:rFonts w:ascii="Khmer OS Muol Light" w:hAnsi="Khmer OS Muol Light" w:cs="Khmer OS Muol Light"/>
          <w:szCs w:val="22"/>
        </w:rPr>
        <w:t>(Interest Income to Interest Expense)</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៤</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១៥</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នៃការបង្វិលទ្រព្យសកម្មសរុប </w:t>
      </w:r>
      <w:r w:rsidRPr="001A1B85">
        <w:rPr>
          <w:rFonts w:ascii="Khmer OS Muol Light" w:hAnsi="Khmer OS Muol Light" w:cs="Khmer OS Muol Light"/>
          <w:szCs w:val="22"/>
        </w:rPr>
        <w:t>(Total Assets Turnover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៥</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១៦</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នៃការបង្វិលទ្រព្យសកម្មអចល័ត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Fixed Assets Turnover)</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៦</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១៧</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បំណុលធៀបនឹងទ្រព្យសកម្មសរុប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bt Management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៧</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១៨</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បំណុលធៀបនឹងទ្រព្យម្ចាស់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bt to Total Equity)</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៧</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១៩</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ឥណទាន ធៀបនឹងប្រាក់បញ្ញើ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Loan to Total Deposits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៨</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២០</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ប្រាក់បញ្ញើធៀបនឹងទ្រព្យសកម្ម </w:t>
      </w:r>
      <w:r w:rsidRPr="001A1B85">
        <w:rPr>
          <w:rFonts w:ascii="Khmer OS Muol Light" w:hAnsi="Khmer OS Muol Light" w:cs="Khmer OS Muol Light"/>
          <w:szCs w:val="22"/>
          <w:rtl/>
          <w:cs/>
          <w:lang w:bidi="ar-SA"/>
        </w:rPr>
        <w:t>(</w:t>
      </w:r>
      <w:r w:rsidRPr="001A1B85">
        <w:rPr>
          <w:rFonts w:ascii="Khmer OS Muol Light" w:hAnsi="Khmer OS Muol Light" w:cs="Khmer OS Muol Light"/>
          <w:szCs w:val="22"/>
        </w:rPr>
        <w:t>Deposit to Assets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៧៩</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២១</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ប្រាក់បញ្ញើធៀបនឹងមូលធន </w:t>
      </w:r>
      <w:r w:rsidRPr="001A1B85">
        <w:rPr>
          <w:rFonts w:ascii="Khmer OS Muol Light" w:hAnsi="Khmer OS Muol Light" w:cs="Khmer OS Muol Light"/>
          <w:szCs w:val="22"/>
        </w:rPr>
        <w:t>(Deposit to Equity)</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៨០</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តារាងទី ៥.២២</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 xml:space="preserve">ការគណនាអនុបាតសំវិធានធនធៀបនឹងឥណទានសរុប </w:t>
      </w:r>
      <w:r w:rsidRPr="001A1B85">
        <w:rPr>
          <w:rFonts w:ascii="Khmer OS Muol Light" w:hAnsi="Khmer OS Muol Light" w:cs="Khmer OS Muol Light"/>
          <w:szCs w:val="22"/>
        </w:rPr>
        <w:t>(Provision to Loan Ratio)</w:t>
      </w:r>
      <w:r w:rsidRPr="001A1B85">
        <w:rPr>
          <w:rFonts w:ascii="Khmer OS Muol Light" w:hAnsi="Khmer OS Muol Light" w:cs="Khmer OS Muol Light"/>
          <w:szCs w:val="22"/>
        </w:rPr>
        <w:tab/>
      </w:r>
      <w:r w:rsidR="007645C4" w:rsidRPr="001A1B85">
        <w:rPr>
          <w:rFonts w:ascii="Khmer OS Muol Light" w:hAnsi="Khmer OS Muol Light" w:cs="Khmer OS Muol Light"/>
          <w:szCs w:val="22"/>
          <w:cs/>
        </w:rPr>
        <w:t>៨១</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lang w:val="ca-ES"/>
        </w:rPr>
      </w:pPr>
      <w:r w:rsidRPr="001A1B85">
        <w:rPr>
          <w:rFonts w:ascii="Khmer OS Muol Light" w:hAnsi="Khmer OS Muol Light" w:cs="Khmer OS Muol Light"/>
          <w:szCs w:val="22"/>
          <w:cs/>
          <w:lang w:val="ca-ES"/>
        </w:rPr>
        <w:t>តារាងទី ៥.២៣</w:t>
      </w:r>
      <w:r w:rsidR="00AA1542" w:rsidRPr="001A1B85">
        <w:rPr>
          <w:rFonts w:ascii="Khmer OS Muol Light" w:hAnsi="Khmer OS Muol Light" w:cs="Khmer OS Muol Light"/>
          <w:szCs w:val="22"/>
        </w:rPr>
        <w:t>:</w:t>
      </w:r>
      <w:r w:rsidRPr="001A1B85">
        <w:rPr>
          <w:rFonts w:ascii="Khmer OS Muol Light" w:hAnsi="Khmer OS Muol Light" w:cs="Khmer OS Muol Light"/>
          <w:szCs w:val="22"/>
          <w:cs/>
          <w:lang w:val="ca-ES"/>
        </w:rPr>
        <w:t xml:space="preserve"> តារាងសង្ខេបអនុបាត</w:t>
      </w:r>
      <w:r w:rsidR="007645C4" w:rsidRPr="001A1B85">
        <w:rPr>
          <w:rFonts w:ascii="Khmer OS Muol Light" w:hAnsi="Khmer OS Muol Light" w:cs="Khmer OS Muol Light"/>
          <w:szCs w:val="22"/>
          <w:cs/>
          <w:lang w:val="ca-ES"/>
        </w:rPr>
        <w:tab/>
        <w:t>៨២</w:t>
      </w:r>
    </w:p>
    <w:p w:rsidR="0019001A" w:rsidRPr="001A1B85" w:rsidRDefault="0019001A" w:rsidP="00180800">
      <w:pPr>
        <w:spacing w:after="0" w:line="240" w:lineRule="auto"/>
        <w:jc w:val="center"/>
        <w:rPr>
          <w:rFonts w:ascii="Khmer OS Muol Light" w:hAnsi="Khmer OS Muol Light" w:cs="Khmer OS Muol Light"/>
          <w:szCs w:val="22"/>
          <w:cs/>
          <w:lang w:val="ca-ES"/>
        </w:rPr>
      </w:pPr>
      <w:r w:rsidRPr="001A1B85">
        <w:rPr>
          <w:rFonts w:ascii="Khmer OS Muol Light" w:hAnsi="Khmer OS Muol Light" w:cs="Khmer OS Muol Light"/>
          <w:szCs w:val="22"/>
          <w:cs/>
          <w:lang w:val="ca-ES"/>
        </w:rPr>
        <w:br w:type="page"/>
      </w:r>
      <w:r w:rsidRPr="001A1B85">
        <w:rPr>
          <w:rFonts w:ascii="Khmer OS Muol Light" w:hAnsi="Khmer OS Muol Light" w:cs="Khmer OS Muol Light"/>
          <w:szCs w:val="22"/>
          <w:cs/>
        </w:rPr>
        <w:lastRenderedPageBreak/>
        <w:t>មាតិការូប</w:t>
      </w:r>
      <w:r w:rsidR="005D0254" w:rsidRPr="001A1B85">
        <w:rPr>
          <w:rFonts w:ascii="Khmer OS Muol Light" w:hAnsi="Khmer OS Muol Light" w:cs="Khmer OS Muol Light"/>
          <w:szCs w:val="22"/>
          <w:cs/>
        </w:rPr>
        <w:t>ភាព</w:t>
      </w:r>
    </w:p>
    <w:p w:rsidR="001A7609" w:rsidRPr="001A1B85" w:rsidRDefault="001A7609" w:rsidP="00AE7612">
      <w:pPr>
        <w:tabs>
          <w:tab w:val="right" w:leader="dot" w:pos="8788"/>
        </w:tabs>
        <w:spacing w:after="0" w:line="240" w:lineRule="auto"/>
        <w:jc w:val="right"/>
        <w:rPr>
          <w:rFonts w:ascii="Khmer OS Muol Light" w:hAnsi="Khmer OS Muol Light" w:cs="Khmer OS Muol Light"/>
          <w:szCs w:val="22"/>
          <w:cs/>
        </w:rPr>
      </w:pPr>
      <w:r w:rsidRPr="001A1B85">
        <w:rPr>
          <w:rFonts w:ascii="Khmer OS Muol Light" w:hAnsi="Khmer OS Muol Light" w:cs="Khmer OS Muol Light"/>
          <w:szCs w:val="22"/>
          <w:cs/>
        </w:rPr>
        <w:t>ទំព័រ</w:t>
      </w:r>
    </w:p>
    <w:p w:rsidR="001A7609" w:rsidRPr="001A1B85" w:rsidRDefault="001A7609" w:rsidP="006F6479">
      <w:pPr>
        <w:pStyle w:val="ListParagraph"/>
        <w:numPr>
          <w:ilvl w:val="0"/>
          <w:numId w:val="104"/>
        </w:num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រូបភាព</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រូបភាពទី ៤.១</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ស្លាក់សញ្ញារបស់ធនាគារអេស៊ីលីដា ភិអិលស៊ី</w:t>
      </w:r>
      <w:r w:rsidRPr="001A1B85">
        <w:rPr>
          <w:rFonts w:ascii="Khmer OS Muol Light" w:hAnsi="Khmer OS Muol Light" w:cs="Khmer OS Muol Light"/>
          <w:szCs w:val="22"/>
          <w:cs/>
        </w:rPr>
        <w:tab/>
      </w:r>
      <w:r w:rsidR="00E81931" w:rsidRPr="001A1B85">
        <w:rPr>
          <w:rFonts w:ascii="Khmer OS Muol Light" w:hAnsi="Khmer OS Muol Light" w:cs="Khmer OS Muol Light"/>
          <w:szCs w:val="22"/>
          <w:cs/>
        </w:rPr>
        <w:t>៤០</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រូបភាពទី​ ៤.២</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ផែនទីរបស់ធនាគារ អេស៊ី</w:t>
      </w:r>
      <w:r w:rsidR="00E81931" w:rsidRPr="001A1B85">
        <w:rPr>
          <w:rFonts w:ascii="Khmer OS Muol Light" w:hAnsi="Khmer OS Muol Light" w:cs="Khmer OS Muol Light"/>
          <w:szCs w:val="22"/>
          <w:cs/>
        </w:rPr>
        <w:t>លីដា ភីអិលស៊ី សាខាជ្រោយចង្វារ</w:t>
      </w:r>
      <w:r w:rsidR="00E81931" w:rsidRPr="001A1B85">
        <w:rPr>
          <w:rFonts w:ascii="Khmer OS Muol Light" w:hAnsi="Khmer OS Muol Light" w:cs="Khmer OS Muol Light"/>
          <w:szCs w:val="22"/>
          <w:cs/>
        </w:rPr>
        <w:tab/>
        <w:t>៤៣</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រូបភាពទី ៤.៣</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រូបភាពទី</w:t>
      </w:r>
      <w:r w:rsidR="004424DF" w:rsidRPr="001A1B85">
        <w:rPr>
          <w:rFonts w:ascii="Khmer OS Muol Light" w:hAnsi="Khmer OS Muol Light" w:cs="Khmer OS Muol Light"/>
          <w:szCs w:val="22"/>
          <w:cs/>
        </w:rPr>
        <w:t>តាំង</w:t>
      </w:r>
      <w:r w:rsidRPr="001A1B85">
        <w:rPr>
          <w:rFonts w:ascii="Khmer OS Muol Light" w:hAnsi="Khmer OS Muol Light" w:cs="Khmer OS Muol Light"/>
          <w:szCs w:val="22"/>
          <w:cs/>
        </w:rPr>
        <w:t>របស់ធនាគារ អេស៊ី</w:t>
      </w:r>
      <w:r w:rsidR="00E81931" w:rsidRPr="001A1B85">
        <w:rPr>
          <w:rFonts w:ascii="Khmer OS Muol Light" w:hAnsi="Khmer OS Muol Light" w:cs="Khmer OS Muol Light"/>
          <w:szCs w:val="22"/>
          <w:cs/>
        </w:rPr>
        <w:t>លីដា ភីអិលស៊ី សាខាជ្រោយចង្វារ</w:t>
      </w:r>
      <w:r w:rsidR="00E81931" w:rsidRPr="001A1B85">
        <w:rPr>
          <w:rFonts w:ascii="Khmer OS Muol Light" w:hAnsi="Khmer OS Muol Light" w:cs="Khmer OS Muol Light"/>
          <w:szCs w:val="22"/>
          <w:cs/>
        </w:rPr>
        <w:tab/>
        <w:t>៤៣</w:t>
      </w:r>
    </w:p>
    <w:p w:rsidR="0019001A" w:rsidRPr="001A1B85" w:rsidRDefault="0019001A" w:rsidP="00AE7612">
      <w:pPr>
        <w:tabs>
          <w:tab w:val="right" w:leader="dot" w:pos="8788"/>
        </w:tabs>
        <w:spacing w:after="0" w:line="240" w:lineRule="auto"/>
        <w:ind w:left="360"/>
        <w:rPr>
          <w:rFonts w:ascii="Khmer OS Muol Light" w:hAnsi="Khmer OS Muol Light" w:cs="Khmer OS Muol Light"/>
          <w:szCs w:val="22"/>
          <w:cs/>
        </w:rPr>
      </w:pPr>
      <w:r w:rsidRPr="001A1B85">
        <w:rPr>
          <w:rFonts w:ascii="Khmer OS Muol Light" w:hAnsi="Khmer OS Muol Light" w:cs="Khmer OS Muol Light"/>
          <w:szCs w:val="22"/>
          <w:cs/>
        </w:rPr>
        <w:t>រូបភាពទី ៤.៤</w:t>
      </w:r>
      <w:r w:rsidRPr="001A1B85">
        <w:rPr>
          <w:rFonts w:ascii="Khmer OS Muol Light" w:hAnsi="Khmer OS Muol Light" w:cs="Khmer OS Muol Light"/>
          <w:szCs w:val="22"/>
        </w:rPr>
        <w:t xml:space="preserve">: </w:t>
      </w:r>
      <w:r w:rsidRPr="001A1B85">
        <w:rPr>
          <w:rFonts w:ascii="Khmer OS Muol Light" w:hAnsi="Khmer OS Muol Light" w:cs="Khmer OS Muol Light"/>
          <w:szCs w:val="22"/>
          <w:cs/>
        </w:rPr>
        <w:t>អង្គការលេខរបស់ធនាគារ អេស៊ី</w:t>
      </w:r>
      <w:r w:rsidR="00E81931" w:rsidRPr="001A1B85">
        <w:rPr>
          <w:rFonts w:ascii="Khmer OS Muol Light" w:hAnsi="Khmer OS Muol Light" w:cs="Khmer OS Muol Light"/>
          <w:szCs w:val="22"/>
          <w:cs/>
        </w:rPr>
        <w:t>លីដា ភីអិលស៊ី សាខាជ្រោយចង្វារ</w:t>
      </w:r>
      <w:r w:rsidR="00E81931" w:rsidRPr="001A1B85">
        <w:rPr>
          <w:rFonts w:ascii="Khmer OS Muol Light" w:hAnsi="Khmer OS Muol Light" w:cs="Khmer OS Muol Light"/>
          <w:szCs w:val="22"/>
          <w:cs/>
        </w:rPr>
        <w:tab/>
        <w:t>៤៤</w:t>
      </w:r>
    </w:p>
    <w:p w:rsidR="0019001A" w:rsidRPr="001A1B85" w:rsidRDefault="0019001A" w:rsidP="00AE7612">
      <w:pPr>
        <w:tabs>
          <w:tab w:val="right" w:leader="dot" w:pos="8788"/>
        </w:tabs>
        <w:spacing w:after="0" w:line="240" w:lineRule="auto"/>
        <w:rPr>
          <w:rFonts w:ascii="Khmer OS Battambang" w:hAnsi="Khmer OS Battambang" w:cs="Khmer OS Battambang"/>
          <w:szCs w:val="22"/>
          <w:cs/>
        </w:rPr>
        <w:sectPr w:rsidR="0019001A" w:rsidRPr="001A1B85" w:rsidSect="00807E7D">
          <w:headerReference w:type="default" r:id="rId11"/>
          <w:footerReference w:type="default" r:id="rId12"/>
          <w:pgSz w:w="11907" w:h="16834" w:code="9"/>
          <w:pgMar w:top="1411" w:right="850" w:bottom="1411" w:left="1987" w:header="720" w:footer="720" w:gutter="0"/>
          <w:pgNumType w:fmt="lowerRoman" w:start="1"/>
          <w:cols w:space="720"/>
          <w:docGrid w:linePitch="360"/>
        </w:sectPr>
      </w:pPr>
    </w:p>
    <w:p w:rsidR="00173D93" w:rsidRPr="00ED433E" w:rsidRDefault="009B1392" w:rsidP="00AE7612">
      <w:pPr>
        <w:spacing w:after="0" w:line="240" w:lineRule="auto"/>
        <w:jc w:val="center"/>
        <w:rPr>
          <w:rFonts w:ascii="Khmer OS Muol Light" w:hAnsi="Khmer OS Muol Light" w:cs="Khmer OS Muol Light"/>
          <w:sz w:val="28"/>
          <w:szCs w:val="28"/>
          <w:cs/>
        </w:rPr>
      </w:pPr>
      <w:r w:rsidRPr="00ED433E">
        <w:rPr>
          <w:rFonts w:ascii="Khmer OS Muol Light" w:hAnsi="Khmer OS Muol Light" w:cs="Khmer OS Muol Light"/>
          <w:sz w:val="28"/>
          <w:szCs w:val="28"/>
          <w:cs/>
        </w:rPr>
        <w:lastRenderedPageBreak/>
        <w:t>​</w:t>
      </w:r>
      <w:r w:rsidR="00173D93" w:rsidRPr="00ED433E">
        <w:rPr>
          <w:rFonts w:ascii="Khmer OS Muol Light" w:hAnsi="Khmer OS Muol Light" w:cs="Khmer OS Muol Light"/>
          <w:sz w:val="28"/>
          <w:szCs w:val="28"/>
          <w:cs/>
        </w:rPr>
        <w:t xml:space="preserve"> ជំពូកទី ១</w:t>
      </w:r>
    </w:p>
    <w:p w:rsidR="00173D93" w:rsidRDefault="00173D93" w:rsidP="00AE7612">
      <w:pPr>
        <w:spacing w:after="0" w:line="240" w:lineRule="auto"/>
        <w:jc w:val="center"/>
        <w:rPr>
          <w:rFonts w:ascii="Khmer OS Muol Light" w:hAnsi="Khmer OS Muol Light" w:cs="Khmer OS Muol Light"/>
          <w:sz w:val="28"/>
          <w:szCs w:val="28"/>
        </w:rPr>
      </w:pPr>
      <w:r w:rsidRPr="00ED433E">
        <w:rPr>
          <w:rFonts w:ascii="Khmer OS Muol Light" w:hAnsi="Khmer OS Muol Light" w:cs="Khmer OS Muol Light"/>
          <w:sz w:val="28"/>
          <w:szCs w:val="28"/>
          <w:cs/>
        </w:rPr>
        <w:t>សេចក្តីផ្តើម</w:t>
      </w:r>
    </w:p>
    <w:p w:rsidR="00D51488" w:rsidRPr="00ED433E" w:rsidRDefault="00D51488" w:rsidP="00AE7612">
      <w:pPr>
        <w:spacing w:after="0" w:line="240" w:lineRule="auto"/>
        <w:jc w:val="center"/>
        <w:rPr>
          <w:rFonts w:ascii="Khmer OS Muol Light" w:hAnsi="Khmer OS Muol Light" w:cs="Khmer OS Muol Light"/>
          <w:sz w:val="28"/>
          <w:szCs w:val="28"/>
          <w:cs/>
        </w:rPr>
      </w:pPr>
    </w:p>
    <w:p w:rsidR="001A1B85" w:rsidRPr="00ED433E" w:rsidRDefault="001A1B85" w:rsidP="00AE7612">
      <w:pPr>
        <w:spacing w:after="0" w:line="240" w:lineRule="auto"/>
        <w:jc w:val="both"/>
        <w:rPr>
          <w:rFonts w:ascii="Khmer OS Muol Light" w:hAnsi="Khmer OS Muol Light" w:cs="Khmer OS Muol Light"/>
          <w:sz w:val="24"/>
          <w:szCs w:val="24"/>
        </w:rPr>
      </w:pPr>
      <w:r w:rsidRPr="00ED433E">
        <w:rPr>
          <w:rFonts w:ascii="Khmer OS Muol Light" w:hAnsi="Khmer OS Muol Light" w:cs="Khmer OS Muol Light"/>
          <w:sz w:val="24"/>
          <w:szCs w:val="24"/>
          <w:cs/>
        </w:rPr>
        <w:t xml:space="preserve">១.១ </w:t>
      </w:r>
      <w:r w:rsidRPr="00ED433E">
        <w:rPr>
          <w:rFonts w:ascii="Khmer OS Muol Light" w:hAnsi="Khmer OS Muol Light" w:cs="Khmer OS Muol Light" w:hint="cs"/>
          <w:sz w:val="24"/>
          <w:szCs w:val="24"/>
          <w:cs/>
        </w:rPr>
        <w:t>លំនាំបញ្ហា</w:t>
      </w:r>
      <w:r w:rsidRPr="00ED433E">
        <w:rPr>
          <w:rFonts w:ascii="Khmer OS Muol Light" w:hAnsi="Khmer OS Muol Light" w:cs="Khmer OS Muol Light"/>
          <w:sz w:val="24"/>
          <w:szCs w:val="24"/>
          <w:cs/>
        </w:rPr>
        <w:t xml:space="preserve"> នៃការសិក្សាស្រាវជ្រាវ</w:t>
      </w:r>
    </w:p>
    <w:p w:rsidR="00D51488" w:rsidRDefault="00173D93"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ab/>
        <w:t xml:space="preserve">តាមរយៈការសិក្សាកន្លងមកបានឲ្យដឹងថា ប្រទេសកម្ពុជា គឺជាប្រទេសមួយក្នុងចំណោម ប្រទេសទាំងដប់នៃ សមាគមន៍ប្រជាជាតិអាស៊ីអាគ្នេយ៍ </w:t>
      </w:r>
      <w:r w:rsidRPr="001A1B85">
        <w:rPr>
          <w:rFonts w:ascii="Khmer OS Battambang" w:hAnsi="Khmer OS Battambang" w:cs="Khmer OS Battambang"/>
          <w:szCs w:val="22"/>
          <w:lang w:bidi="ar-SA"/>
        </w:rPr>
        <w:t>(ASEAN)</w:t>
      </w:r>
      <w:r w:rsidRPr="001A1B85">
        <w:rPr>
          <w:rFonts w:ascii="Khmer OS Battambang" w:hAnsi="Khmer OS Battambang" w:cs="Khmer OS Battambang"/>
          <w:szCs w:val="22"/>
          <w:cs/>
        </w:rPr>
        <w:t xml:space="preserve"> ។ ក្រោយពីបានឆ្លងកាត់ភ្លើងសង្គ្រាមដ៏សែនរ៉ាំរ៉ៃអស់ជាច្រើនទសវត្ស</w:t>
      </w:r>
      <w:r w:rsidR="004424DF" w:rsidRPr="001A1B85">
        <w:rPr>
          <w:rFonts w:ascii="Khmer OS Battambang" w:hAnsi="Khmer OS Battambang" w:cs="Khmer OS Battambang"/>
          <w:szCs w:val="22"/>
          <w:cs/>
        </w:rPr>
        <w:t>រ៍</w:t>
      </w:r>
      <w:r w:rsidRPr="001A1B85">
        <w:rPr>
          <w:rFonts w:ascii="Khmer OS Battambang" w:hAnsi="Khmer OS Battambang" w:cs="Khmer OS Battambang"/>
          <w:szCs w:val="22"/>
          <w:cs/>
        </w:rPr>
        <w:t xml:space="preserve"> កន្លងមក ប្រទេសកម្ពុជាបច្ចុប្បន្នមានភាពរីកចម្រើនលើគ្រប់វិស័យ ហើយប្រទេសកម្ពុជា ក៏បានក្លាយទៅជាប្រទេសមួយ ដែលចូលជាសមាជិករបស់អង្គការពាណិជ្ជកម្មពិភពលោក </w:t>
      </w:r>
      <w:r w:rsidRPr="001A1B85">
        <w:rPr>
          <w:rFonts w:ascii="Khmer OS Battambang" w:hAnsi="Khmer OS Battambang" w:cs="Khmer OS Battambang"/>
          <w:szCs w:val="22"/>
          <w:lang w:bidi="ar-SA"/>
        </w:rPr>
        <w:t xml:space="preserve">(WTO) </w:t>
      </w:r>
      <w:r w:rsidRPr="001A1B85">
        <w:rPr>
          <w:rFonts w:ascii="Khmer OS Battambang" w:hAnsi="Khmer OS Battambang" w:cs="Khmer OS Battambang"/>
          <w:szCs w:val="22"/>
          <w:cs/>
        </w:rPr>
        <w:t xml:space="preserve">ហេតុដូច្នេះប្រទេសកម្ពុជាបានធ្វើការផ្លាស់ប្តូរពីប្រព័ន្ធ សេដ្ឋកិច្ចផែនការមកជា ប្រព័ន្ធសេដ្ឋកិច្ចទីផ្សារសេរី។ លើសពីនេះទៅទៀត នៅខាងមុខនេះប្រទេសកម្ពុជា នឹងធ្វើការបើក នូវសមាហរណកម្មសេដ្ឋកិច្ចអាស៊ាន </w:t>
      </w:r>
      <w:r w:rsidRPr="001A1B85">
        <w:rPr>
          <w:rFonts w:ascii="Khmer OS Battambang" w:hAnsi="Khmer OS Battambang" w:cs="Khmer OS Battambang"/>
          <w:szCs w:val="22"/>
          <w:lang w:bidi="ar-SA"/>
        </w:rPr>
        <w:t>(ASEAN Economics Integration)</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ការធ្វើបែបនេះ គឺដើម្បីជួយសម្រួលដល់ ពាណិជ្ជកម្មជាតិ និងអន្តរជាតិ មានភាពងាយស្រួលក្នុងការ ជួញដូរទំនិញ ទៅវិញទៅមក។ កត្តាសំខាន់ៗ ទាំងអស់នេះ</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បានធ្វើអោយ អ្នកវិនិយោគជាតិ និងអន្តរជាតិ មកធ្វើការវិនិយោគនៅក្នុងប្រទេសកម្ពុជា យ៉ាងច្រើនសន្ធឹកសន្ធាប់ទៅលើ</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គ្រប់វិស័យជាពិសេសគឺ វិស័យធនាគារ។ នៅក្នុងបរិបទសេដ្ឋកិច្ចរីកចម្រើន វិស័យធនាគារ និងហិរញ្ញវត្ថុ ជាវិស័យ មួយដែលមានការរីកចម្រើនជាងគេព្រោះថា វិស័យធនាគារ និងហិរញ្ញវត្ថុ ជាសរសៃឈាមសេដ្ឋកិច្ច ហើយជាអ្នកធ្វើឲ្យ មានលំហូសេដ្ឋកិច្ចជាតិ ទាំងក្នុង និងក្រៅប្រទេស។</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បច្ចុប្បន្នកាលអាចសម្គាល់ឃើញថា ស្ថាប័នហិរញ្ញវត្ថុ និង ធនាគារ មានការកើនឡើងជាលំដាប់ដែលបណ្តាលឲ្យគ្រប់អង្គភាពទាំងអស់នោះធ្វើការប្រកួតប្រជែងគ្នា យ៉ាងខ្លាំងក្លា។</w:t>
      </w:r>
      <w:r w:rsidR="00D51488">
        <w:rPr>
          <w:rFonts w:ascii="Khmer OS Battambang" w:hAnsi="Khmer OS Battambang" w:cs="Khmer OS Battambang" w:hint="cs"/>
          <w:szCs w:val="22"/>
          <w:cs/>
        </w:rPr>
        <w:t xml:space="preserve">​ </w:t>
      </w:r>
    </w:p>
    <w:p w:rsidR="00173D93" w:rsidRPr="001A1B85" w:rsidRDefault="00D51488" w:rsidP="00D51488">
      <w:pPr>
        <w:spacing w:after="0" w:line="240" w:lineRule="auto"/>
        <w:ind w:firstLine="720"/>
        <w:jc w:val="both"/>
        <w:rPr>
          <w:rFonts w:ascii="Khmer OS Battambang" w:hAnsi="Khmer OS Battambang" w:cs="Khmer OS Battambang"/>
          <w:szCs w:val="22"/>
        </w:rPr>
      </w:pPr>
      <w:r>
        <w:rPr>
          <w:rFonts w:ascii="Khmer OS Battambang" w:hAnsi="Khmer OS Battambang" w:cs="Khmer OS Battambang" w:hint="cs"/>
          <w:szCs w:val="22"/>
          <w:cs/>
        </w:rPr>
        <w:t>ធនាគា ស្ថាប័ននីមួយៗតែងតែ</w:t>
      </w:r>
      <w:r w:rsidR="00173D93" w:rsidRPr="001A1B85">
        <w:rPr>
          <w:rFonts w:ascii="Khmer OS Battambang" w:hAnsi="Khmer OS Battambang" w:cs="Khmer OS Battambang"/>
          <w:szCs w:val="22"/>
          <w:cs/>
        </w:rPr>
        <w:t>ធ្វើរការទាក់ទាញចំណាប់អារម្មណ៍ និងទំនុកចិត្តពីសំណាក់អតិថិជនឲ្យបានច្រើន ជាពិសេសគឺ ចង់ពង្រីកនូវសកម្មភាពអាជីវកម្មរបស់ខ្លួន តាមរយៈទទួលបានការវិនិយោគពីសំណាក់ អ្នកវិនិយោគក្នុង និងក្រៅប្រទេស។ ហើយដើម្បីទាក់ទាញនូវចំណាប់អារម្មណ៍ពីសំណាក់ អតិថិជន និងអ្នកវិនិយោគ ឲ្យមានភាពជឿជាក់ និងមានទំនុកទុកចិត្តមកលើធនាគារ គឺគ្រប់ធនាគារទាំងអស់តែងតែធ្វើការរៀបចំ និងបង្ហាញនូវ របាយការណ៍ហិរញ្ញវត្ថុ របស់ខ្លួនជាប្រចាំដើម្បីទុកជាភស្តុតាងមួយដើម្បីឲ្យអតិថិជន និងអ្នកវិនិយោគឃើញពី ស្ថានភាពអាជីវកម្មរបស់ធនាគារ។</w:t>
      </w:r>
    </w:p>
    <w:p w:rsidR="00173D93" w:rsidRPr="001A1B85" w:rsidRDefault="00173D93"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0047686C" w:rsidRPr="001A1B85">
        <w:rPr>
          <w:rFonts w:ascii="Khmer OS Battambang" w:hAnsi="Khmer OS Battambang" w:cs="Khmer OS Battambang"/>
          <w:szCs w:val="22"/>
          <w:cs/>
        </w:rPr>
        <w:t>ចំពោះរបាយការណ៍ហិរញ្ញវត្ថុដែលរៀបចំឡើង គឺគ្រាន់តែបានបង្ហាញពី</w:t>
      </w:r>
      <w:r w:rsidR="0047686C" w:rsidRPr="001A1B85">
        <w:rPr>
          <w:rFonts w:ascii="Khmer OS Battambang" w:hAnsi="Khmer OS Battambang" w:cs="Khmer OS Battambang"/>
          <w:szCs w:val="22"/>
          <w:rtl/>
          <w:cs/>
          <w:lang w:bidi="ar-SA"/>
        </w:rPr>
        <w:t xml:space="preserve"> </w:t>
      </w:r>
      <w:r w:rsidR="0047686C" w:rsidRPr="001A1B85">
        <w:rPr>
          <w:rFonts w:ascii="Khmer OS Battambang" w:hAnsi="Khmer OS Battambang" w:cs="Khmer OS Battambang"/>
          <w:szCs w:val="22"/>
          <w:cs/>
        </w:rPr>
        <w:t>តួរលេខពីមួយឆ្នាំទៅមួយឆ្នាំដោយផ្អែក ទៅលើ</w:t>
      </w:r>
      <w:r w:rsidR="004424DF" w:rsidRPr="001A1B85">
        <w:rPr>
          <w:rFonts w:ascii="Khmer OS Battambang" w:hAnsi="Khmer OS Battambang" w:cs="Khmer OS Battambang"/>
          <w:szCs w:val="22"/>
          <w:cs/>
        </w:rPr>
        <w:t>ប្រតិបត្តិការ</w:t>
      </w:r>
      <w:r w:rsidR="0047686C" w:rsidRPr="001A1B85">
        <w:rPr>
          <w:rFonts w:ascii="Khmer OS Battambang" w:hAnsi="Khmer OS Battambang" w:cs="Khmer OS Battambang"/>
          <w:szCs w:val="22"/>
          <w:cs/>
        </w:rPr>
        <w:t>ដែលបានកើតឡើង នៅក្នុងធនាគារតែប៉ុណ្ណោះ វាមិនបានបង្ហាញនៅចំណុចខ្លាំង និងចំណុច ខ្សោយ នៃទិន្នន័យពី មួយឆ្នាំទៅមួយឆ្នាំនោះទេ។ អាស្រ័យហេតុ</w:t>
      </w:r>
      <w:r w:rsidR="004424DF" w:rsidRPr="001A1B85">
        <w:rPr>
          <w:rFonts w:ascii="Khmer OS Battambang" w:hAnsi="Khmer OS Battambang" w:cs="Khmer OS Battambang"/>
          <w:szCs w:val="22"/>
          <w:cs/>
        </w:rPr>
        <w:t>ដូច</w:t>
      </w:r>
      <w:r w:rsidR="0047686C" w:rsidRPr="001A1B85">
        <w:rPr>
          <w:rFonts w:ascii="Khmer OS Battambang" w:hAnsi="Khmer OS Battambang" w:cs="Khmer OS Battambang"/>
          <w:szCs w:val="22"/>
          <w:cs/>
        </w:rPr>
        <w:t>នេះ</w:t>
      </w:r>
      <w:r w:rsidR="004424DF" w:rsidRPr="001A1B85">
        <w:rPr>
          <w:rFonts w:ascii="Khmer OS Battambang" w:hAnsi="Khmer OS Battambang" w:cs="Khmer OS Battambang"/>
          <w:szCs w:val="22"/>
          <w:cs/>
        </w:rPr>
        <w:t xml:space="preserve"> </w:t>
      </w:r>
      <w:r w:rsidR="0047686C" w:rsidRPr="001A1B85">
        <w:rPr>
          <w:rFonts w:ascii="Khmer OS Battambang" w:hAnsi="Khmer OS Battambang" w:cs="Khmer OS Battambang"/>
          <w:szCs w:val="22"/>
          <w:cs/>
        </w:rPr>
        <w:t>វាត្រូវពឹងផ្អែកលើ ការវិភាគ</w:t>
      </w:r>
      <w:r w:rsidR="004424DF" w:rsidRPr="001A1B85">
        <w:rPr>
          <w:rFonts w:ascii="Khmer OS Battambang" w:hAnsi="Khmer OS Battambang" w:cs="Khmer OS Battambang"/>
          <w:szCs w:val="22"/>
          <w:cs/>
        </w:rPr>
        <w:t>ទៅលើ</w:t>
      </w:r>
      <w:r w:rsidR="0047686C" w:rsidRPr="001A1B85">
        <w:rPr>
          <w:rFonts w:ascii="Khmer OS Battambang" w:hAnsi="Khmer OS Battambang" w:cs="Khmer OS Battambang"/>
          <w:szCs w:val="22"/>
          <w:cs/>
        </w:rPr>
        <w:t>របាយការណ៍ហិរញ្ញ វត្ថុមួយទៀត ទើបអាចបង្ហាញពី ស្ថានភាពហិរញ្ញវត្ថុបានយ៉ាងច្បាស់លាស់ ហើយងាយក្នុងការធ្វើ សេចក្តីសម្រេចចិត្ត សម្រាប់អ្នកវិនិយោគ</w:t>
      </w:r>
      <w:r w:rsidR="0047686C" w:rsidRPr="001A1B85">
        <w:rPr>
          <w:rFonts w:ascii="Khmer OS Battambang" w:hAnsi="Khmer OS Battambang" w:cs="Khmer OS Battambang"/>
          <w:szCs w:val="22"/>
          <w:rtl/>
          <w:cs/>
          <w:lang w:bidi="ar-SA"/>
        </w:rPr>
        <w:t xml:space="preserve"> </w:t>
      </w:r>
      <w:r w:rsidR="0047686C" w:rsidRPr="001A1B85">
        <w:rPr>
          <w:rFonts w:ascii="Khmer OS Battambang" w:hAnsi="Khmer OS Battambang" w:cs="Khmer OS Battambang"/>
          <w:szCs w:val="22"/>
          <w:cs/>
        </w:rPr>
        <w:t>ជាពិសេសអ្នកគ្រប់គ្រងក៏អាចធ្វើការកែលម្អ រាល់ចំណុចខ្វះខាត ទាំងឡាយ ដើម្បីឲ្យដំណើរការ អាជីវកម្ម និងសុខមាលភាពហិរញ្ញវត្ថុមានភាពប្រសើរឡើងថែមមួយកម្រិតទៀត។</w:t>
      </w:r>
    </w:p>
    <w:p w:rsidR="00173D93" w:rsidRPr="001A1B85" w:rsidRDefault="00173D93"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បើ</w:t>
      </w:r>
      <w:r w:rsidRPr="001A1B85">
        <w:rPr>
          <w:rFonts w:ascii="Khmer OS Battambang" w:hAnsi="Khmer OS Battambang" w:cs="Khmer OS Battambang"/>
          <w:szCs w:val="22"/>
          <w:cs/>
        </w:rPr>
        <w:t>សម្លឹងទៅមើល ប្រព័ន្ធធនាគារ ក្នុងប្រទេសកម្ពុជាគឺ ធនាគារអេស៊ីលីដា ភីអិលស៊ីជាធនាគារដែលឈាន មុខគេ ហើយមានសាខានៅគ្រប់ខេត្តក្រុង នេះជាហេតុ</w:t>
      </w:r>
      <w:r w:rsidR="00744000" w:rsidRPr="001A1B85">
        <w:rPr>
          <w:rFonts w:ascii="Khmer OS Battambang" w:hAnsi="Khmer OS Battambang" w:cs="Khmer OS Battambang"/>
          <w:szCs w:val="22"/>
          <w:cs/>
        </w:rPr>
        <w:t>ផល</w:t>
      </w:r>
      <w:r w:rsidRPr="001A1B85">
        <w:rPr>
          <w:rFonts w:ascii="Khmer OS Battambang" w:hAnsi="Khmer OS Battambang" w:cs="Khmer OS Battambang"/>
          <w:szCs w:val="22"/>
          <w:cs/>
        </w:rPr>
        <w:t>ងាយស្រួលដល់អតិថិជនប្រើប្រាស់សេវាកម្មរបស់ខ្លួន។</w:t>
      </w:r>
    </w:p>
    <w:p w:rsidR="00173D93" w:rsidRDefault="00173D93"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rPr>
        <w:lastRenderedPageBreak/>
        <w:t>អាស្រ័យហេតុដូចនេះ ទើបក្រុម</w:t>
      </w:r>
      <w:r w:rsidR="00EB38DC" w:rsidRPr="001A1B85">
        <w:rPr>
          <w:rFonts w:ascii="Khmer OS Battambang" w:hAnsi="Khmer OS Battambang" w:cs="Khmer OS Battambang"/>
          <w:szCs w:val="22"/>
          <w:cs/>
        </w:rPr>
        <w:t>សិក្សាស្រាវជ្រាវ</w:t>
      </w:r>
      <w:r w:rsidRPr="001A1B85">
        <w:rPr>
          <w:rFonts w:ascii="Khmer OS Battambang" w:hAnsi="Khmer OS Battambang" w:cs="Khmer OS Battambang"/>
          <w:szCs w:val="22"/>
          <w:cs/>
        </w:rPr>
        <w:t xml:space="preserve">បានធ្វើការសម្រេចចិត្ត សិក្សាស្រាវជ្រាវទៅលើប្រធានបទ </w:t>
      </w:r>
      <w:r w:rsidRPr="001A1B85">
        <w:rPr>
          <w:rFonts w:ascii="Khmer OS Battambang" w:hAnsi="Khmer OS Battambang" w:cs="Khmer OS Battambang"/>
          <w:b/>
          <w:bCs/>
          <w:szCs w:val="22"/>
          <w:lang w:bidi="ar-SA"/>
        </w:rPr>
        <w:t>“</w:t>
      </w:r>
      <w:r w:rsidRPr="001A1B85">
        <w:rPr>
          <w:rFonts w:ascii="Khmer OS Battambang" w:hAnsi="Khmer OS Battambang" w:cs="Khmer OS Battambang"/>
          <w:b/>
          <w:bCs/>
          <w:szCs w:val="22"/>
          <w:cs/>
        </w:rPr>
        <w:t>ការវិភាគរបាយការណ៍ហិរញ្ញវត្ថុរបស់ធនាគារ</w:t>
      </w:r>
      <w:r w:rsidR="00F36479" w:rsidRPr="001A1B85">
        <w:rPr>
          <w:rFonts w:ascii="Khmer OS Battambang" w:hAnsi="Khmer OS Battambang" w:cs="Khmer OS Battambang"/>
          <w:b/>
          <w:bCs/>
          <w:szCs w:val="22"/>
          <w:rtl/>
          <w:cs/>
          <w:lang w:bidi="ar-SA"/>
        </w:rPr>
        <w:t xml:space="preserve"> </w:t>
      </w:r>
      <w:r w:rsidRPr="001A1B85">
        <w:rPr>
          <w:rFonts w:ascii="Khmer OS Battambang" w:hAnsi="Khmer OS Battambang" w:cs="Khmer OS Battambang"/>
          <w:b/>
          <w:bCs/>
          <w:szCs w:val="22"/>
          <w:cs/>
        </w:rPr>
        <w:t>អេស៊ីលីដា ភីអិលស៊ី សាខាជ្រោយចង្វារ</w:t>
      </w:r>
      <w:r w:rsidRPr="001A1B85">
        <w:rPr>
          <w:rFonts w:ascii="Khmer OS Battambang" w:hAnsi="Khmer OS Battambang" w:cs="Khmer OS Battambang"/>
          <w:b/>
          <w:bCs/>
          <w:szCs w:val="22"/>
        </w:rPr>
        <w:t xml:space="preserve">” </w:t>
      </w:r>
      <w:r w:rsidR="00D51488">
        <w:rPr>
          <w:rFonts w:ascii="Khmer OS Battambang" w:hAnsi="Khmer OS Battambang" w:cs="Khmer OS Battambang" w:hint="cs"/>
          <w:b/>
          <w:bCs/>
          <w:szCs w:val="22"/>
          <w:cs/>
        </w:rPr>
        <w:t xml:space="preserve">។​ </w:t>
      </w:r>
      <w:r w:rsidR="00D51488">
        <w:rPr>
          <w:rFonts w:ascii="Khmer OS Battambang" w:hAnsi="Khmer OS Battambang" w:cs="Khmer OS Battambang"/>
          <w:b/>
          <w:bCs/>
          <w:szCs w:val="22"/>
          <w:cs/>
        </w:rPr>
        <w:br/>
      </w:r>
      <w:r w:rsidRPr="001A1B85">
        <w:rPr>
          <w:rFonts w:ascii="Khmer OS Battambang" w:hAnsi="Khmer OS Battambang" w:cs="Khmer OS Battambang"/>
          <w:szCs w:val="22"/>
          <w:cs/>
        </w:rPr>
        <w:t>ការសិក្សាមួយនេះ ស្ថិតក្នុង</w:t>
      </w:r>
      <w:r w:rsidR="00F36479"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គោលបំណងដើម្បីស្វែងយល់ពីស្ថានភាពហិរញ្ញវត្ថុ របស់ធនាគារអេស៊ីលីដា ភីអិលស៊ី សាខាជ្រោយចង្រ្វារ។</w:t>
      </w:r>
    </w:p>
    <w:p w:rsidR="00163804" w:rsidRPr="001A1B85" w:rsidRDefault="00163804" w:rsidP="00AE7612">
      <w:pPr>
        <w:spacing w:after="0" w:line="240" w:lineRule="auto"/>
        <w:ind w:firstLine="720"/>
        <w:jc w:val="both"/>
        <w:rPr>
          <w:rFonts w:ascii="Khmer OS Battambang" w:hAnsi="Khmer OS Battambang" w:cs="Khmer OS Battambang"/>
          <w:szCs w:val="22"/>
          <w:cs/>
        </w:rPr>
      </w:pPr>
    </w:p>
    <w:p w:rsidR="00163804" w:rsidRPr="00163804" w:rsidRDefault="00163804" w:rsidP="00AE7612">
      <w:pPr>
        <w:spacing w:after="0" w:line="240" w:lineRule="auto"/>
        <w:jc w:val="both"/>
        <w:rPr>
          <w:rFonts w:ascii="Khmer OS Muol Light" w:hAnsi="Khmer OS Muol Light" w:cs="Khmer OS Muol Light"/>
          <w:sz w:val="24"/>
          <w:szCs w:val="24"/>
        </w:rPr>
      </w:pPr>
      <w:r w:rsidRPr="00163804">
        <w:rPr>
          <w:rFonts w:ascii="Khmer OS Muol Light" w:hAnsi="Khmer OS Muol Light" w:cs="Khmer OS Muol Light"/>
          <w:sz w:val="24"/>
          <w:szCs w:val="24"/>
          <w:cs/>
        </w:rPr>
        <w:t>១.</w:t>
      </w:r>
      <w:r w:rsidRPr="00163804">
        <w:rPr>
          <w:rFonts w:ascii="Khmer OS Muol Light" w:hAnsi="Khmer OS Muol Light" w:cs="Khmer OS Muol Light" w:hint="cs"/>
          <w:sz w:val="24"/>
          <w:szCs w:val="24"/>
          <w:cs/>
        </w:rPr>
        <w:t>២ ចំណោទបញ្ហានៃការសិក្សាស្រាវជ្រាវ</w:t>
      </w:r>
    </w:p>
    <w:p w:rsidR="00173D93" w:rsidRDefault="00173D93" w:rsidP="00AE7612">
      <w:pPr>
        <w:spacing w:after="0" w:line="240" w:lineRule="auto"/>
        <w:jc w:val="both"/>
        <w:rPr>
          <w:rFonts w:ascii="Khmer OS Battambang" w:hAnsi="Khmer OS Battambang" w:cs="Khmer OS Battambang"/>
          <w:szCs w:val="22"/>
          <w:rtl/>
          <w:lang w:bidi="ar-SA"/>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ភាពរស់រានមានជីវិត</w:t>
      </w:r>
      <w:r w:rsidRPr="001A1B85">
        <w:rPr>
          <w:rFonts w:ascii="Khmer OS Battambang" w:hAnsi="Khmer OS Battambang" w:cs="Khmer OS Battambang"/>
          <w:szCs w:val="22"/>
          <w:cs/>
        </w:rPr>
        <w:t xml:space="preserve"> និងការរីកចម្រើនរបស់ក្រុមហ៊ុន គឺជាទិសដៅដ៏ចំបងដែលគ្រប់ស្ថាប័នទាំងអស់ប្រាថ្នាចង់បាន ដូច្នេះហើយ ដើម្បីសម្រេចនូវគោលបំណងទាំងនោះបាន ត្រូវពឹងផ្អែកជាសំខាន់ទៅលើគណនេយ្យ ក្នុងការកត់ត្រានូវ</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រាល់ប្រតិបត្តិការអាជីវកម្ម ដែលបានកើតឡើងឲ្យបានច្បាស់លាស់។ យោងទៅលើបុព្វហេតុនេះទើប ក្រុមសិក្សាស្រាវជ្រាវ និងធ្វើការវិភាគទៅលើរបាយការណ៍ហិរញ្ញវត្ថុរបស់ធនាគារ អេស៊ីលីដា ភីអិលស៊ី សាខាជ្រោយចង្វារ ដើម្បីឲ្យដឹងថា តើធនាគារអេស៊ីលីដា ភីអិលស៊ី សាខាជ្រោយចង្វារនេះមានស្ថានភាពហិរញ្ញវត្ថុយ៉ាងដូចម្តេច</w:t>
      </w:r>
      <w:r w:rsidRPr="001A1B85">
        <w:rPr>
          <w:rFonts w:ascii="Khmer OS Battambang" w:hAnsi="Khmer OS Battambang" w:cs="Khmer OS Battambang"/>
          <w:szCs w:val="22"/>
          <w:rtl/>
          <w:cs/>
          <w:lang w:bidi="ar-SA"/>
        </w:rPr>
        <w:t>?</w:t>
      </w:r>
    </w:p>
    <w:p w:rsidR="00163804" w:rsidRPr="001A1B85" w:rsidRDefault="00163804" w:rsidP="00AE7612">
      <w:pPr>
        <w:spacing w:after="0" w:line="240" w:lineRule="auto"/>
        <w:jc w:val="both"/>
        <w:rPr>
          <w:rFonts w:ascii="Khmer OS Battambang" w:hAnsi="Khmer OS Battambang" w:cs="Khmer OS Battambang"/>
          <w:szCs w:val="22"/>
          <w:lang w:bidi="ar-SA"/>
        </w:rPr>
      </w:pPr>
    </w:p>
    <w:p w:rsidR="00163804" w:rsidRPr="00163804" w:rsidRDefault="00163804" w:rsidP="00AE7612">
      <w:pPr>
        <w:spacing w:after="0" w:line="240" w:lineRule="auto"/>
        <w:jc w:val="both"/>
        <w:rPr>
          <w:rFonts w:ascii="Khmer OS Muol Light" w:hAnsi="Khmer OS Muol Light" w:cs="Khmer OS Muol Light"/>
          <w:sz w:val="24"/>
          <w:szCs w:val="24"/>
        </w:rPr>
      </w:pPr>
      <w:r w:rsidRPr="00163804">
        <w:rPr>
          <w:rFonts w:ascii="Khmer OS Muol Light" w:hAnsi="Khmer OS Muol Light" w:cs="Khmer OS Muol Light"/>
          <w:sz w:val="24"/>
          <w:szCs w:val="24"/>
          <w:cs/>
        </w:rPr>
        <w:t>១.</w:t>
      </w:r>
      <w:r w:rsidRPr="00163804">
        <w:rPr>
          <w:rFonts w:ascii="Khmer OS Muol Light" w:hAnsi="Khmer OS Muol Light" w:cs="Khmer OS Muol Light" w:hint="cs"/>
          <w:sz w:val="24"/>
          <w:szCs w:val="24"/>
          <w:cs/>
        </w:rPr>
        <w:t>៣ គោលបំណងនៃការសិក្សាស្រាវជ្រាវ</w:t>
      </w:r>
    </w:p>
    <w:p w:rsidR="00744000" w:rsidRPr="001A1B85" w:rsidRDefault="00173D93"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ដើម្បីធ្វើការដោះស្រាយនូវចំណោទបញ្ហាខាងលើនេះ ក្រុមសិក្សាស្រាវជ្រាវបានលើកយកនូវ ប្រធានបទមួយស្តី</w:t>
      </w:r>
      <w:r w:rsidRPr="001A1B85">
        <w:rPr>
          <w:rFonts w:ascii="Khmer OS Battambang" w:hAnsi="Khmer OS Battambang" w:cs="Khmer OS Battambang"/>
          <w:szCs w:val="22"/>
          <w:cs/>
        </w:rPr>
        <w:t xml:space="preserve"> អំពី ការវិភាគរបាយការណ៍ហិរញ្ញវត្ថុរបស់ធនាគារអេស៊ីលីដា ភីអិលស៊ី សាខាជ្រោយចង្វារ គឺក្នុងគោលបំណងៈ</w:t>
      </w:r>
    </w:p>
    <w:p w:rsidR="00187B04" w:rsidRPr="001A1B85" w:rsidRDefault="00187B04" w:rsidP="006F6479">
      <w:pPr>
        <w:pStyle w:val="ListParagraph"/>
        <w:numPr>
          <w:ilvl w:val="0"/>
          <w:numId w:val="106"/>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សិក្សាលើប្រសិទ្ធភាពប្រើប្រាស់ទ្រព្យសកម្ម</w:t>
      </w:r>
    </w:p>
    <w:p w:rsidR="00187B04" w:rsidRPr="001A1B85" w:rsidRDefault="00187B04" w:rsidP="006F6479">
      <w:pPr>
        <w:pStyle w:val="ListParagraph"/>
        <w:numPr>
          <w:ilvl w:val="0"/>
          <w:numId w:val="106"/>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សិក្សាលើលទ្ធភាពស្វែងរកប្រាក់ចំណេញ</w:t>
      </w:r>
    </w:p>
    <w:p w:rsidR="00187B04" w:rsidRDefault="00187B04" w:rsidP="006F6479">
      <w:pPr>
        <w:pStyle w:val="ListParagraph"/>
        <w:numPr>
          <w:ilvl w:val="0"/>
          <w:numId w:val="106"/>
        </w:num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សិក្សាលើលទ្ធភាពទូទាត់បំណុល</w:t>
      </w:r>
    </w:p>
    <w:p w:rsidR="00163804" w:rsidRDefault="00163804" w:rsidP="00163804">
      <w:pPr>
        <w:pStyle w:val="ListParagraph"/>
        <w:spacing w:after="0" w:line="240" w:lineRule="auto"/>
        <w:jc w:val="both"/>
        <w:rPr>
          <w:rFonts w:ascii="Khmer OS Battambang" w:hAnsi="Khmer OS Battambang" w:cs="Khmer OS Battambang"/>
          <w:szCs w:val="22"/>
        </w:rPr>
      </w:pPr>
    </w:p>
    <w:p w:rsidR="00163804" w:rsidRPr="00D129B4" w:rsidRDefault="00163804" w:rsidP="00163804">
      <w:pPr>
        <w:spacing w:after="0" w:line="240" w:lineRule="auto"/>
        <w:jc w:val="both"/>
        <w:rPr>
          <w:rFonts w:ascii="Khmer OS Muol Light" w:hAnsi="Khmer OS Muol Light" w:cs="Khmer OS Muol Light"/>
          <w:sz w:val="24"/>
          <w:szCs w:val="24"/>
        </w:rPr>
      </w:pPr>
      <w:r w:rsidRPr="00D129B4">
        <w:rPr>
          <w:rFonts w:ascii="Khmer OS Muol Light" w:hAnsi="Khmer OS Muol Light" w:cs="Khmer OS Muol Light"/>
          <w:sz w:val="24"/>
          <w:szCs w:val="24"/>
          <w:cs/>
        </w:rPr>
        <w:t>១.</w:t>
      </w:r>
      <w:r w:rsidRPr="00D129B4">
        <w:rPr>
          <w:rFonts w:ascii="Khmer OS Muol Light" w:hAnsi="Khmer OS Muol Light" w:cs="Khmer OS Muol Light" w:hint="cs"/>
          <w:sz w:val="24"/>
          <w:szCs w:val="24"/>
          <w:cs/>
        </w:rPr>
        <w:t>៤</w:t>
      </w:r>
      <w:r w:rsidRPr="00D129B4">
        <w:rPr>
          <w:rFonts w:ascii="Khmer OS Muol Light" w:hAnsi="Khmer OS Muol Light" w:cs="Khmer OS Muol Light"/>
          <w:sz w:val="24"/>
          <w:szCs w:val="24"/>
          <w:rtl/>
          <w:cs/>
        </w:rPr>
        <w:t xml:space="preserve"> </w:t>
      </w:r>
      <w:r w:rsidRPr="00D129B4">
        <w:rPr>
          <w:rFonts w:ascii="Khmer OS Muol Light" w:hAnsi="Khmer OS Muol Light" w:cs="Khmer OS Muol Light" w:hint="cs"/>
          <w:sz w:val="24"/>
          <w:szCs w:val="24"/>
          <w:cs/>
        </w:rPr>
        <w:t>វិធីសាស្រ្តនៃការប្រមួលពត៏មាន</w:t>
      </w:r>
    </w:p>
    <w:p w:rsidR="00D51488" w:rsidRPr="00D129B4" w:rsidRDefault="00D51488" w:rsidP="00163804">
      <w:pPr>
        <w:spacing w:after="0" w:line="240" w:lineRule="auto"/>
        <w:jc w:val="both"/>
        <w:rPr>
          <w:rFonts w:ascii="Khmer OS Battambang" w:hAnsi="Khmer OS Battambang" w:cs="Khmer OS Battambang"/>
          <w:szCs w:val="22"/>
        </w:rPr>
      </w:pPr>
      <w:r w:rsidRPr="00D129B4">
        <w:rPr>
          <w:rFonts w:ascii="Khmer OS Muol Light" w:hAnsi="Khmer OS Muol Light" w:cs="Khmer OS Muol Light" w:hint="cs"/>
          <w:sz w:val="24"/>
          <w:szCs w:val="24"/>
          <w:cs/>
        </w:rPr>
        <w:tab/>
      </w:r>
      <w:r w:rsidRPr="00D129B4">
        <w:rPr>
          <w:rFonts w:ascii="Khmer OS Battambang" w:hAnsi="Khmer OS Battambang" w:cs="Khmer OS Battambang" w:hint="cs"/>
          <w:szCs w:val="22"/>
          <w:cs/>
        </w:rPr>
        <w:t>ក្នុងនាមនាងខ្ញុំជាក្រុមនិស្សិតដែលត្រ</w:t>
      </w:r>
      <w:r w:rsidR="00D129B4" w:rsidRPr="00D129B4">
        <w:rPr>
          <w:rFonts w:ascii="Khmer OS Battambang" w:hAnsi="Khmer OS Battambang" w:cs="Khmer OS Battambang" w:hint="cs"/>
          <w:szCs w:val="22"/>
          <w:cs/>
        </w:rPr>
        <w:t>ូវចុះធ្វើការសិក្សាស្រាវជា្រវទៅលើការវិភាគរបាយការណ៏ហិរញ្ញវត្ថុរបស់ធនាគារ អេស៊ីលីដា ភីអិលស៊ី សាខាជ្រោយចង្វា ក្រុមនាងខ្ញុំបានប្រើប្រាស់វិធីសាស្រ្តស្រាវជា្រវពីរយ៉ាងដូចខាងក្រោម៖</w:t>
      </w:r>
    </w:p>
    <w:p w:rsidR="00163804" w:rsidRPr="00A1753B" w:rsidRDefault="00163804" w:rsidP="00163804">
      <w:pPr>
        <w:spacing w:after="0" w:line="240" w:lineRule="auto"/>
        <w:jc w:val="both"/>
        <w:rPr>
          <w:rFonts w:ascii="Khmer OS Muol Light" w:hAnsi="Khmer OS Muol Light" w:cs="Khmer OS Muol Light"/>
          <w:szCs w:val="22"/>
        </w:rPr>
      </w:pPr>
      <w:r w:rsidRPr="00A1753B">
        <w:rPr>
          <w:rFonts w:ascii="Khmer OS Muol Light" w:hAnsi="Khmer OS Muol Light" w:cs="Khmer OS Muol Light"/>
          <w:sz w:val="24"/>
          <w:szCs w:val="24"/>
        </w:rPr>
        <w:tab/>
      </w:r>
      <w:r w:rsidRPr="00A1753B">
        <w:rPr>
          <w:rFonts w:ascii="Khmer OS Muol Light" w:hAnsi="Khmer OS Muol Light" w:cs="Khmer OS Muol Light"/>
          <w:szCs w:val="22"/>
          <w:cs/>
        </w:rPr>
        <w:t>១.</w:t>
      </w:r>
      <w:r w:rsidRPr="00A1753B">
        <w:rPr>
          <w:rFonts w:ascii="Khmer OS Muol Light" w:hAnsi="Khmer OS Muol Light" w:cs="Khmer OS Muol Light" w:hint="cs"/>
          <w:szCs w:val="22"/>
          <w:cs/>
        </w:rPr>
        <w:t>៤</w:t>
      </w:r>
      <w:r w:rsidRPr="00A1753B">
        <w:rPr>
          <w:rFonts w:ascii="Khmer OS Muol Light" w:hAnsi="Khmer OS Muol Light" w:cs="Khmer OS Muol Light"/>
          <w:szCs w:val="22"/>
          <w:cs/>
        </w:rPr>
        <w:t>.</w:t>
      </w:r>
      <w:r w:rsidRPr="00A1753B">
        <w:rPr>
          <w:rFonts w:ascii="Khmer OS Muol Light" w:hAnsi="Khmer OS Muol Light" w:cs="Khmer OS Muol Light" w:hint="cs"/>
          <w:szCs w:val="22"/>
          <w:cs/>
        </w:rPr>
        <w:t>១</w:t>
      </w:r>
      <w:r w:rsidRPr="00A1753B">
        <w:rPr>
          <w:rFonts w:ascii="Khmer OS Muol Light" w:hAnsi="Khmer OS Muol Light" w:cs="Khmer OS Muol Light"/>
          <w:szCs w:val="22"/>
        </w:rPr>
        <w:t xml:space="preserve"> </w:t>
      </w:r>
      <w:r w:rsidRPr="00A1753B">
        <w:rPr>
          <w:rFonts w:ascii="Khmer OS Muol Light" w:hAnsi="Khmer OS Muol Light" w:cs="Khmer OS Muol Light" w:hint="cs"/>
          <w:szCs w:val="22"/>
          <w:cs/>
        </w:rPr>
        <w:t>វិធីសាស្រ្តប្រមូលពត៏មាន</w:t>
      </w:r>
    </w:p>
    <w:p w:rsidR="00D129B4" w:rsidRDefault="00D129B4" w:rsidP="00D129B4">
      <w:pPr>
        <w:spacing w:after="0" w:line="240" w:lineRule="auto"/>
        <w:ind w:firstLine="720"/>
        <w:jc w:val="both"/>
        <w:rPr>
          <w:rFonts w:ascii="Khmer OS Battambang" w:hAnsi="Khmer OS Battambang" w:cs="Khmer OS Battambang"/>
          <w:szCs w:val="22"/>
        </w:rPr>
      </w:pPr>
      <w:r>
        <w:rPr>
          <w:rFonts w:ascii="Khmer OS Battambang" w:hAnsi="Khmer OS Battambang" w:cs="Khmer OS Battambang" w:hint="cs"/>
          <w:szCs w:val="22"/>
          <w:cs/>
        </w:rPr>
        <w:t>ចំពោះទិន្ន័យដែលក្រុមយើង</w:t>
      </w:r>
      <w:r w:rsidRPr="00D129B4">
        <w:rPr>
          <w:rFonts w:ascii="Khmer OS Battambang" w:hAnsi="Khmer OS Battambang" w:cs="Khmer OS Battambang" w:hint="cs"/>
          <w:szCs w:val="22"/>
          <w:cs/>
        </w:rPr>
        <w:t>ខ្ញុំ</w:t>
      </w:r>
      <w:r>
        <w:rPr>
          <w:rFonts w:ascii="Khmer OS Battambang" w:hAnsi="Khmer OS Battambang" w:cs="Khmer OS Battambang" w:hint="cs"/>
          <w:szCs w:val="22"/>
          <w:cs/>
        </w:rPr>
        <w:t>ទទួលបានពីគ្រប់ផ្នែកត្រូវបានចែកចេញជាពីរប្រភេទដូចខាងក្រោម៖</w:t>
      </w:r>
    </w:p>
    <w:p w:rsidR="00D129B4" w:rsidRPr="00C64F25" w:rsidRDefault="00D129B4" w:rsidP="006F6479">
      <w:pPr>
        <w:pStyle w:val="ListParagraph"/>
        <w:numPr>
          <w:ilvl w:val="0"/>
          <w:numId w:val="109"/>
        </w:numPr>
        <w:spacing w:after="0" w:line="240" w:lineRule="auto"/>
        <w:jc w:val="both"/>
        <w:rPr>
          <w:rFonts w:ascii="Khmer OS Battambang" w:hAnsi="Khmer OS Battambang" w:cs="Khmer OS Battambang"/>
          <w:szCs w:val="22"/>
        </w:rPr>
      </w:pPr>
      <w:r w:rsidRPr="00C64F25">
        <w:rPr>
          <w:rFonts w:ascii="Khmer OS Battambang" w:hAnsi="Khmer OS Battambang" w:cs="Khmer OS Battambang"/>
          <w:szCs w:val="22"/>
          <w:cs/>
        </w:rPr>
        <w:t>ទិន្ន័យចម្បង</w:t>
      </w:r>
    </w:p>
    <w:p w:rsidR="00D129B4" w:rsidRPr="00C64F25" w:rsidRDefault="00D129B4" w:rsidP="006F6479">
      <w:pPr>
        <w:pStyle w:val="ListParagraph"/>
        <w:numPr>
          <w:ilvl w:val="1"/>
          <w:numId w:val="109"/>
        </w:numPr>
        <w:spacing w:after="0" w:line="240" w:lineRule="auto"/>
        <w:jc w:val="both"/>
        <w:rPr>
          <w:rFonts w:ascii="Khmer OS Battambang" w:hAnsi="Khmer OS Battambang" w:cs="Khmer OS Battambang"/>
          <w:szCs w:val="22"/>
        </w:rPr>
      </w:pPr>
      <w:r w:rsidRPr="00C64F25">
        <w:rPr>
          <w:rFonts w:ascii="Khmer OS Battambang" w:hAnsi="Khmer OS Battambang" w:cs="Khmer OS Battambang" w:hint="cs"/>
          <w:szCs w:val="22"/>
          <w:cs/>
        </w:rPr>
        <w:t>ការសាកសួរដោយផ្ទាល់ពីលោកនាយកសាខាអំពីរបាយការហិរញ្ញវត្ថុ</w:t>
      </w:r>
    </w:p>
    <w:p w:rsidR="00D129B4" w:rsidRPr="00C64F25" w:rsidRDefault="00D129B4" w:rsidP="006F6479">
      <w:pPr>
        <w:pStyle w:val="ListParagraph"/>
        <w:numPr>
          <w:ilvl w:val="1"/>
          <w:numId w:val="109"/>
        </w:numPr>
        <w:spacing w:after="0" w:line="240" w:lineRule="auto"/>
        <w:jc w:val="both"/>
        <w:rPr>
          <w:rFonts w:ascii="Khmer OS Battambang" w:hAnsi="Khmer OS Battambang" w:cs="Khmer OS Battambang"/>
          <w:szCs w:val="22"/>
        </w:rPr>
      </w:pPr>
      <w:r w:rsidRPr="00C64F25">
        <w:rPr>
          <w:rFonts w:ascii="Khmer OS Battambang" w:hAnsi="Khmer OS Battambang" w:cs="Khmer OS Battambang" w:hint="cs"/>
          <w:szCs w:val="22"/>
          <w:cs/>
        </w:rPr>
        <w:t>ធ្វើការសំភាសន៏ជាមួយបុគ្គលិកបំពេញការងារដោយផ្ទាល់</w:t>
      </w:r>
      <w:r w:rsidR="00765730" w:rsidRPr="00C64F25">
        <w:rPr>
          <w:rFonts w:ascii="Khmer OS Battambang" w:hAnsi="Khmer OS Battambang" w:cs="Khmer OS Battambang" w:hint="cs"/>
          <w:szCs w:val="22"/>
          <w:cs/>
        </w:rPr>
        <w:t>ក្នុងអង្គភាពផ្នែកភ្នាក់ងារផ្ទេរប្រាក់ និង វិធីសាស្រ្តសងត្រលប់មកវិញ</w:t>
      </w:r>
    </w:p>
    <w:p w:rsidR="00765730" w:rsidRPr="00C64F25" w:rsidRDefault="00765730" w:rsidP="006F6479">
      <w:pPr>
        <w:pStyle w:val="ListParagraph"/>
        <w:numPr>
          <w:ilvl w:val="1"/>
          <w:numId w:val="109"/>
        </w:numPr>
        <w:spacing w:after="0" w:line="240" w:lineRule="auto"/>
        <w:jc w:val="both"/>
        <w:rPr>
          <w:rFonts w:ascii="Khmer OS Battambang" w:hAnsi="Khmer OS Battambang" w:cs="Khmer OS Battambang"/>
          <w:szCs w:val="22"/>
        </w:rPr>
      </w:pPr>
      <w:r w:rsidRPr="00C64F25">
        <w:rPr>
          <w:rFonts w:ascii="Khmer OS Battambang" w:hAnsi="Khmer OS Battambang" w:cs="Khmer OS Battambang" w:hint="cs"/>
          <w:szCs w:val="22"/>
          <w:cs/>
        </w:rPr>
        <w:t>ធនាគារ អេស៊ីលីដា</w:t>
      </w:r>
      <w:r w:rsidR="00E148F9" w:rsidRPr="00C64F25">
        <w:rPr>
          <w:rFonts w:ascii="Khmer OS Battambang" w:hAnsi="Khmer OS Battambang" w:cs="Khmer OS Battambang" w:hint="cs"/>
          <w:szCs w:val="22"/>
          <w:cs/>
        </w:rPr>
        <w:t xml:space="preserve"> ភីអិលស៊ី ដោយចុះទៅសួរពត៏មានផ្ទាល់លើផ្នែកពាក់ពន្ធ័ដូចជា ប្រធានគណនេយ្យ​ និង ផ្នែកពាក់ព័ន្ធខាងហិរញ្ញវត្ថុ</w:t>
      </w:r>
    </w:p>
    <w:p w:rsidR="00E148F9" w:rsidRDefault="00C64F25" w:rsidP="006F6479">
      <w:pPr>
        <w:pStyle w:val="ListParagraph"/>
        <w:numPr>
          <w:ilvl w:val="1"/>
          <w:numId w:val="109"/>
        </w:numPr>
        <w:spacing w:after="0" w:line="240" w:lineRule="auto"/>
        <w:jc w:val="both"/>
        <w:rPr>
          <w:rFonts w:ascii="Khmer OS Battambang" w:hAnsi="Khmer OS Battambang" w:cs="Khmer OS Battambang"/>
          <w:szCs w:val="22"/>
        </w:rPr>
      </w:pPr>
      <w:r w:rsidRPr="00C64F25">
        <w:rPr>
          <w:rFonts w:ascii="Khmer OS Battambang" w:hAnsi="Khmer OS Battambang" w:cs="Khmer OS Battambang" w:hint="cs"/>
          <w:szCs w:val="22"/>
          <w:cs/>
        </w:rPr>
        <w:t>ធ្វើការសាកសួរ និង សុំយោបល់ពីសាស្រ្តចារ្យនៃសកលវិទ្យាល័យបញ្ញាជាតិ</w:t>
      </w:r>
    </w:p>
    <w:p w:rsidR="00A1753B" w:rsidRDefault="00A1753B" w:rsidP="006F6479">
      <w:pPr>
        <w:pStyle w:val="ListParagraph"/>
        <w:numPr>
          <w:ilvl w:val="0"/>
          <w:numId w:val="109"/>
        </w:numPr>
        <w:spacing w:after="0" w:line="240" w:lineRule="auto"/>
        <w:jc w:val="both"/>
        <w:rPr>
          <w:rFonts w:ascii="Khmer OS Battambang" w:hAnsi="Khmer OS Battambang" w:cs="Khmer OS Battambang"/>
          <w:szCs w:val="22"/>
        </w:rPr>
      </w:pPr>
      <w:r>
        <w:rPr>
          <w:rFonts w:ascii="Khmer OS Battambang" w:hAnsi="Khmer OS Battambang" w:cs="Khmer OS Battambang"/>
          <w:szCs w:val="22"/>
          <w:cs/>
        </w:rPr>
        <w:lastRenderedPageBreak/>
        <w:t>ទិន្នន័យបន្ទាប់បន្សំ​</w:t>
      </w:r>
      <w:r w:rsidRPr="00B64B4F">
        <w:rPr>
          <w:rFonts w:ascii="Khmer OS Battambang" w:hAnsi="Khmer OS Battambang" w:cs="Khmer OS Battambang"/>
          <w:szCs w:val="22"/>
          <w:cs/>
        </w:rPr>
        <w:t>ប្រភេទទិន្ទន័យបន្ទាប់បន្ស</w:t>
      </w:r>
      <w:r>
        <w:rPr>
          <w:rFonts w:ascii="Khmer OS Battambang" w:hAnsi="Khmer OS Battambang" w:cs="Khmer OS Battambang"/>
          <w:szCs w:val="22"/>
          <w:cs/>
        </w:rPr>
        <w:t>ំដែលយើងរកបានពីប្រពភមួយចំនួនដូចជ</w:t>
      </w:r>
      <w:r>
        <w:rPr>
          <w:rFonts w:ascii="Khmer OS Battambang" w:hAnsi="Khmer OS Battambang" w:cs="Khmer OS Battambang" w:hint="cs"/>
          <w:szCs w:val="22"/>
          <w:cs/>
        </w:rPr>
        <w:t>៖</w:t>
      </w:r>
    </w:p>
    <w:p w:rsidR="00A1753B" w:rsidRDefault="00A1753B" w:rsidP="006F6479">
      <w:pPr>
        <w:pStyle w:val="ListParagraph"/>
        <w:numPr>
          <w:ilvl w:val="1"/>
          <w:numId w:val="109"/>
        </w:numPr>
        <w:spacing w:after="0" w:line="240" w:lineRule="auto"/>
        <w:jc w:val="both"/>
        <w:rPr>
          <w:rFonts w:ascii="Khmer OS Battambang" w:hAnsi="Khmer OS Battambang" w:cs="Khmer OS Battambang"/>
          <w:szCs w:val="22"/>
        </w:rPr>
      </w:pPr>
      <w:r w:rsidRPr="00B64B4F">
        <w:rPr>
          <w:rFonts w:ascii="Khmer OS Battambang" w:hAnsi="Khmer OS Battambang" w:cs="Khmer OS Battambang"/>
          <w:szCs w:val="22"/>
          <w:cs/>
        </w:rPr>
        <w:t>ឯកសារ​ នៅតាមបណ្ណាល័យ​និងបណ្ណាគា</w:t>
      </w:r>
    </w:p>
    <w:p w:rsidR="00A1753B" w:rsidRDefault="00A1753B" w:rsidP="006F6479">
      <w:pPr>
        <w:pStyle w:val="ListParagraph"/>
        <w:numPr>
          <w:ilvl w:val="1"/>
          <w:numId w:val="109"/>
        </w:numPr>
        <w:spacing w:after="0" w:line="240" w:lineRule="auto"/>
        <w:jc w:val="both"/>
        <w:rPr>
          <w:rFonts w:ascii="Khmer OS Battambang" w:hAnsi="Khmer OS Battambang" w:cs="Khmer OS Battambang"/>
          <w:szCs w:val="22"/>
        </w:rPr>
      </w:pPr>
      <w:r w:rsidRPr="00B64B4F">
        <w:rPr>
          <w:rFonts w:ascii="Khmer OS Battambang" w:hAnsi="Khmer OS Battambang" w:cs="Khmer OS Battambang"/>
          <w:szCs w:val="22"/>
          <w:cs/>
        </w:rPr>
        <w:t>ឯកសារដែលបានសិក្សាកន្លងមក​។</w:t>
      </w:r>
    </w:p>
    <w:p w:rsidR="00A1753B" w:rsidRDefault="00A1753B" w:rsidP="006F6479">
      <w:pPr>
        <w:pStyle w:val="ListParagraph"/>
        <w:numPr>
          <w:ilvl w:val="1"/>
          <w:numId w:val="109"/>
        </w:numPr>
        <w:spacing w:after="0" w:line="240" w:lineRule="auto"/>
        <w:jc w:val="both"/>
        <w:rPr>
          <w:rFonts w:ascii="Khmer OS Battambang" w:hAnsi="Khmer OS Battambang" w:cs="Khmer OS Battambang"/>
          <w:szCs w:val="22"/>
        </w:rPr>
      </w:pPr>
      <w:r w:rsidRPr="00B64B4F">
        <w:rPr>
          <w:rFonts w:ascii="Khmer OS Battambang" w:hAnsi="Khmer OS Battambang" w:cs="Khmer OS Battambang"/>
          <w:szCs w:val="22"/>
          <w:cs/>
        </w:rPr>
        <w:t>ឯកសារមួយចំនួន</w:t>
      </w:r>
      <w:r>
        <w:rPr>
          <w:rFonts w:ascii="Khmer OS Battambang" w:hAnsi="Khmer OS Battambang" w:cs="Khmer OS Battambang" w:hint="cs"/>
          <w:szCs w:val="22"/>
          <w:cs/>
        </w:rPr>
        <w:t>ដែ</w:t>
      </w:r>
      <w:r w:rsidRPr="00B64B4F">
        <w:rPr>
          <w:rFonts w:ascii="Khmer OS Battambang" w:hAnsi="Khmer OS Battambang" w:cs="Khmer OS Battambang"/>
          <w:szCs w:val="22"/>
          <w:cs/>
        </w:rPr>
        <w:t>លបានមកពី​ធនាគា អេស៊ីលីដា​ ភីអិលស៊ី សារខាជ្រោយចង្វារ</w:t>
      </w:r>
    </w:p>
    <w:p w:rsidR="00A1753B" w:rsidRPr="00A1753B" w:rsidRDefault="00A1753B" w:rsidP="006F6479">
      <w:pPr>
        <w:pStyle w:val="ListParagraph"/>
        <w:numPr>
          <w:ilvl w:val="1"/>
          <w:numId w:val="109"/>
        </w:numPr>
        <w:spacing w:after="0" w:line="240" w:lineRule="auto"/>
        <w:jc w:val="both"/>
        <w:rPr>
          <w:rFonts w:ascii="Khmer OS Battambang" w:hAnsi="Khmer OS Battambang" w:cs="Khmer OS Battambang"/>
          <w:szCs w:val="22"/>
        </w:rPr>
      </w:pPr>
      <w:r w:rsidRPr="00B64B4F">
        <w:rPr>
          <w:rFonts w:ascii="Khmer OS Battambang" w:hAnsi="Khmer OS Battambang" w:cs="Khmer OS Battambang"/>
          <w:szCs w:val="22"/>
          <w:cs/>
        </w:rPr>
        <w:t>ឯកសារស្រាវជ្រាវតាមរយអ៊ឺនធឺណេត</w:t>
      </w:r>
    </w:p>
    <w:p w:rsidR="00A1753B" w:rsidRPr="00B64B4F" w:rsidRDefault="00A1753B" w:rsidP="00A1753B">
      <w:pPr>
        <w:spacing w:after="0" w:line="240" w:lineRule="auto"/>
        <w:ind w:firstLine="720"/>
        <w:jc w:val="both"/>
        <w:rPr>
          <w:rFonts w:ascii="Khmer OS Battambang" w:hAnsi="Khmer OS Battambang" w:cs="Khmer OS Battambang"/>
          <w:szCs w:val="22"/>
        </w:rPr>
      </w:pPr>
      <w:r w:rsidRPr="00B64B4F">
        <w:rPr>
          <w:rFonts w:ascii="Khmer OS Muol Light" w:hAnsi="Khmer OS Muol Light" w:cs="Khmer OS Muol Light"/>
          <w:szCs w:val="22"/>
          <w:cs/>
        </w:rPr>
        <w:t>១.</w:t>
      </w:r>
      <w:r w:rsidRPr="00B64B4F">
        <w:rPr>
          <w:rFonts w:ascii="Khmer OS Muol Light" w:hAnsi="Khmer OS Muol Light" w:cs="Khmer OS Muol Light" w:hint="cs"/>
          <w:szCs w:val="22"/>
          <w:cs/>
        </w:rPr>
        <w:t>៤</w:t>
      </w:r>
      <w:r w:rsidRPr="00B64B4F">
        <w:rPr>
          <w:rFonts w:ascii="Khmer OS Muol Light" w:hAnsi="Khmer OS Muol Light" w:cs="Khmer OS Muol Light"/>
          <w:szCs w:val="22"/>
          <w:cs/>
        </w:rPr>
        <w:t>.</w:t>
      </w:r>
      <w:r>
        <w:rPr>
          <w:rFonts w:ascii="Khmer OS Muol Light" w:hAnsi="Khmer OS Muol Light" w:cs="Khmer OS Muol Light" w:hint="cs"/>
          <w:szCs w:val="22"/>
          <w:cs/>
        </w:rPr>
        <w:t>២</w:t>
      </w:r>
      <w:r w:rsidRPr="00B64B4F">
        <w:rPr>
          <w:rFonts w:ascii="Khmer OS Muol Light" w:hAnsi="Khmer OS Muol Light" w:cs="Khmer OS Muol Light"/>
          <w:szCs w:val="22"/>
        </w:rPr>
        <w:t xml:space="preserve"> </w:t>
      </w:r>
      <w:r w:rsidRPr="00B64B4F">
        <w:rPr>
          <w:rFonts w:ascii="Khmer OS Muol Light" w:hAnsi="Khmer OS Muol Light" w:cs="Khmer OS Muol Light" w:hint="cs"/>
          <w:szCs w:val="22"/>
          <w:cs/>
        </w:rPr>
        <w:t>វិធីសាស្រ្ត</w:t>
      </w:r>
      <w:r>
        <w:rPr>
          <w:rFonts w:ascii="Khmer OS Muol Light" w:hAnsi="Khmer OS Muol Light" w:cs="Khmer OS Muol Light" w:hint="cs"/>
          <w:szCs w:val="22"/>
          <w:cs/>
        </w:rPr>
        <w:t>នៃការវិភាគ</w:t>
      </w:r>
    </w:p>
    <w:p w:rsidR="00A1753B" w:rsidRDefault="00A1753B" w:rsidP="006F6479">
      <w:pPr>
        <w:pStyle w:val="ListParagraph"/>
        <w:numPr>
          <w:ilvl w:val="0"/>
          <w:numId w:val="110"/>
        </w:numPr>
        <w:spacing w:after="0" w:line="240" w:lineRule="auto"/>
        <w:rPr>
          <w:rFonts w:ascii="Khmer OS Battambang" w:hAnsi="Khmer OS Battambang" w:cs="Khmer OS Battambang"/>
          <w:szCs w:val="22"/>
        </w:rPr>
      </w:pPr>
      <w:r>
        <w:rPr>
          <w:rFonts w:ascii="Khmer OS Battambang" w:hAnsi="Khmer OS Battambang" w:cs="Khmer OS Battambang"/>
          <w:szCs w:val="22"/>
          <w:cs/>
        </w:rPr>
        <w:t>វីភាគបែបគុណភាព​</w:t>
      </w:r>
      <w:r>
        <w:rPr>
          <w:rFonts w:ascii="Khmer OS Battambang" w:hAnsi="Khmer OS Battambang" w:cs="Khmer OS Battambang"/>
          <w:szCs w:val="22"/>
        </w:rPr>
        <w:t>,​</w:t>
      </w:r>
      <w:r>
        <w:rPr>
          <w:rFonts w:ascii="Khmer OS Battambang" w:hAnsi="Khmer OS Battambang" w:cs="Khmer OS Battambang"/>
          <w:szCs w:val="22"/>
          <w:cs/>
        </w:rPr>
        <w:t xml:space="preserve">គឺជាកាអធិបាយ បកស្រាយ បពន្យល់ រាប់ បង្ហាញដោយមាន ប្រើពាក្យ </w:t>
      </w:r>
      <w:r>
        <w:rPr>
          <w:rFonts w:ascii="Khmer OS Battambang" w:hAnsi="Khmer OS Battambang" w:cs="Khmer OS Battambang" w:hint="cs"/>
          <w:szCs w:val="22"/>
          <w:cs/>
        </w:rPr>
        <w:br/>
      </w:r>
      <w:r>
        <w:rPr>
          <w:rFonts w:ascii="Khmer OS Battambang" w:hAnsi="Khmer OS Battambang" w:cs="Khmer OS Battambang"/>
          <w:szCs w:val="22"/>
          <w:cs/>
        </w:rPr>
        <w:t>ពេជន៍</w:t>
      </w:r>
      <w:r>
        <w:rPr>
          <w:rFonts w:ascii="Khmer OS Battambang" w:hAnsi="Khmer OS Battambang" w:cs="Khmer OS Battambang" w:hint="cs"/>
          <w:szCs w:val="22"/>
          <w:cs/>
        </w:rPr>
        <w:t xml:space="preserve"> ​</w:t>
      </w:r>
      <w:r>
        <w:rPr>
          <w:rFonts w:ascii="Khmer OS Battambang" w:hAnsi="Khmer OS Battambang" w:cs="Khmer OS Battambang"/>
          <w:szCs w:val="22"/>
          <w:cs/>
        </w:rPr>
        <w:t>ប្រយោគមានលក្ខណះ​ សម្រាយ បានច្បាស់លាស់តែមិនទាក់ទងដល់ចំនួនឡើយ។​ រាល់អត្តន័យដែលទទួលបានតាមរយះការសម្ភាសន៍ជាមួយអ្នកគ្រប់គ្រង</w:t>
      </w:r>
      <w:r>
        <w:rPr>
          <w:rFonts w:ascii="Khmer OS Battambang" w:hAnsi="Khmer OS Battambang" w:cs="Khmer OS Battambang" w:hint="cs"/>
          <w:szCs w:val="22"/>
          <w:cs/>
        </w:rPr>
        <w:t>។</w:t>
      </w:r>
    </w:p>
    <w:p w:rsidR="00A1753B" w:rsidRPr="00A1753B" w:rsidRDefault="00A1753B" w:rsidP="006F6479">
      <w:pPr>
        <w:pStyle w:val="ListParagraph"/>
        <w:numPr>
          <w:ilvl w:val="0"/>
          <w:numId w:val="110"/>
        </w:numPr>
        <w:spacing w:after="0" w:line="240" w:lineRule="auto"/>
        <w:rPr>
          <w:rFonts w:ascii="Khmer OS Battambang" w:hAnsi="Khmer OS Battambang" w:cs="Khmer OS Battambang"/>
          <w:szCs w:val="22"/>
        </w:rPr>
      </w:pPr>
      <w:r w:rsidRPr="00A1753B">
        <w:rPr>
          <w:rFonts w:ascii="Khmer OS Battambang" w:hAnsi="Khmer OS Battambang" w:cs="Khmer OS Battambang"/>
          <w:szCs w:val="22"/>
          <w:cs/>
        </w:rPr>
        <w:t>វិភាគបែបបរិមាណ</w:t>
      </w:r>
      <w:r w:rsidRPr="00A1753B">
        <w:rPr>
          <w:rFonts w:ascii="Khmer OS Battambang" w:hAnsi="Khmer OS Battambang" w:cs="Khmer OS Battambang"/>
          <w:szCs w:val="22"/>
        </w:rPr>
        <w:t xml:space="preserve">, </w:t>
      </w:r>
      <w:r w:rsidRPr="00A1753B">
        <w:rPr>
          <w:rFonts w:ascii="Khmer OS Battambang" w:hAnsi="Khmer OS Battambang" w:cs="Khmer OS Battambang"/>
          <w:szCs w:val="22"/>
          <w:cs/>
        </w:rPr>
        <w:t>គឺជាការវិភាគដោយប្រើទិន្នន័យ​ ជាក់ស្ដែងដែលឆ្លុះបញ្ទាំងពី ការអនុវត្តន៍ជាក</w:t>
      </w:r>
      <w:r w:rsidRPr="00A1753B">
        <w:rPr>
          <w:rFonts w:ascii="Khmer OS Battambang" w:hAnsi="Khmer OS Battambang" w:cs="Khmer OS Battambang" w:hint="cs"/>
          <w:szCs w:val="22"/>
          <w:cs/>
        </w:rPr>
        <w:t>​</w:t>
      </w:r>
      <w:r w:rsidRPr="00A1753B">
        <w:rPr>
          <w:rFonts w:ascii="Khmer OS Battambang" w:hAnsi="Khmer OS Battambang" w:cs="Khmer OS Battambang"/>
          <w:szCs w:val="22"/>
          <w:cs/>
        </w:rPr>
        <w:t>ស្ដែងទាក់ទង នឹងស្ថានភាពទូទៅដូចជាបរិកាសអាជីវកម្មរបស់អង្គភាព និងកាអនុវត្តន៍កន្លងមក របស់ធនាគា និង បង្ហាញព</w:t>
      </w:r>
      <w:r w:rsidRPr="00A1753B">
        <w:rPr>
          <w:rFonts w:ascii="Khmer OS Battambang" w:hAnsi="Khmer OS Battambang" w:cs="Khmer OS Battambang" w:hint="cs"/>
          <w:szCs w:val="22"/>
          <w:cs/>
        </w:rPr>
        <w:t>ី</w:t>
      </w:r>
      <w:r w:rsidRPr="00A1753B">
        <w:rPr>
          <w:rFonts w:ascii="Khmer OS Battambang" w:hAnsi="Khmer OS Battambang" w:cs="Khmer OS Battambang"/>
          <w:szCs w:val="22"/>
          <w:cs/>
        </w:rPr>
        <w:t>ប្រសិទ្ធិតភាពនៃការគ្រប់គ្រង</w:t>
      </w:r>
      <w:r w:rsidRPr="00A1753B">
        <w:rPr>
          <w:rFonts w:ascii="Khmer OS Battambang" w:hAnsi="Khmer OS Battambang" w:cs="Khmer OS Battambang" w:hint="cs"/>
          <w:szCs w:val="22"/>
          <w:cs/>
        </w:rPr>
        <w:t>ឥណ</w:t>
      </w:r>
      <w:r w:rsidRPr="00A1753B">
        <w:rPr>
          <w:rFonts w:ascii="Khmer OS Battambang" w:hAnsi="Khmer OS Battambang" w:cs="Khmer OS Battambang"/>
          <w:szCs w:val="22"/>
          <w:cs/>
        </w:rPr>
        <w:t>ទានរបស់ធនាគា​ តើមានប្រសិទ្ធិភាពកម្រិតណា ដោយបង្ហាញពីតួលេខជាក់ស្ដែង។</w:t>
      </w:r>
    </w:p>
    <w:p w:rsidR="00163804" w:rsidRPr="00163804" w:rsidRDefault="00163804" w:rsidP="00163804">
      <w:pPr>
        <w:spacing w:after="0" w:line="240" w:lineRule="auto"/>
        <w:jc w:val="both"/>
        <w:rPr>
          <w:rFonts w:ascii="Khmer OS Battambang" w:hAnsi="Khmer OS Battambang" w:cs="Khmer OS Battambang"/>
          <w:sz w:val="24"/>
          <w:szCs w:val="24"/>
        </w:rPr>
      </w:pPr>
    </w:p>
    <w:p w:rsidR="006A063F" w:rsidRPr="000E238A" w:rsidRDefault="006A063F" w:rsidP="006A063F">
      <w:pPr>
        <w:spacing w:after="0" w:line="240" w:lineRule="auto"/>
        <w:contextualSpacing/>
        <w:jc w:val="both"/>
        <w:rPr>
          <w:rFonts w:ascii="Khmer OS Muol Light" w:hAnsi="Khmer OS Muol Light" w:cs="Khmer OS Muol Light"/>
          <w:sz w:val="24"/>
          <w:szCs w:val="24"/>
        </w:rPr>
      </w:pPr>
      <w:r w:rsidRPr="000E238A">
        <w:rPr>
          <w:rFonts w:ascii="Khmer OS Muol Light" w:hAnsi="Khmer OS Muol Light" w:cs="Khmer OS Muol Light"/>
          <w:sz w:val="24"/>
          <w:szCs w:val="24"/>
          <w:cs/>
        </w:rPr>
        <w:t>១.</w:t>
      </w:r>
      <w:r w:rsidRPr="000E238A">
        <w:rPr>
          <w:rFonts w:ascii="Khmer OS Muol Light" w:hAnsi="Khmer OS Muol Light" w:cs="Khmer OS Muol Light" w:hint="cs"/>
          <w:sz w:val="24"/>
          <w:szCs w:val="24"/>
          <w:cs/>
        </w:rPr>
        <w:t xml:space="preserve">៥​ </w:t>
      </w:r>
      <w:r w:rsidRPr="000E238A">
        <w:rPr>
          <w:rFonts w:ascii="Khmer OS Muol Light" w:hAnsi="Khmer OS Muol Light" w:cs="Khmer OS Muol Light"/>
          <w:sz w:val="24"/>
          <w:szCs w:val="24"/>
          <w:cs/>
        </w:rPr>
        <w:t>ទំហំ និងដែនកំណត់នៃការសិក្សាស្រាវជ្រាវ</w:t>
      </w:r>
    </w:p>
    <w:p w:rsidR="00173D93" w:rsidRPr="001A1B85" w:rsidRDefault="00173D93" w:rsidP="006A063F">
      <w:pPr>
        <w:spacing w:after="0" w:line="240" w:lineRule="auto"/>
        <w:ind w:firstLine="720"/>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សិក្សាស្រាវជ្រាវនេះត្រូវបានកំណត់ពីទំហំ និងដែនកំណត់ដូចខាងក្រោមៈ</w:t>
      </w:r>
    </w:p>
    <w:p w:rsidR="00173D93" w:rsidRPr="001A1B85" w:rsidRDefault="00173D93"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rPr>
        <w:t>ការសិក្សាស្រាវជ្រាវនេះ គឺបានធ្វើការសិក្សាទៅលើធនាគារអេស៊ីលីដា ភីអិលស៊ី សាខាជ្រោយចង្វារ ដែលមាន ទីតាំងស្ថិតនៅ ផ្លូវជាតិលេខ៦ ក្រុមទី៨ ភូមិទី៣ សង្កាត់ ជ្រោយចង្វារ ខណ្ឌ ជ្រោយចង្វារ រាជធានីភ្នំពេញ ព្រះរាជាណា ចក្រកម្ពុជា។</w:t>
      </w:r>
    </w:p>
    <w:p w:rsidR="00173D93" w:rsidRPr="001A1B85" w:rsidRDefault="00173D93" w:rsidP="00AE7612">
      <w:pPr>
        <w:spacing w:after="0" w:line="240" w:lineRule="auto"/>
        <w:ind w:firstLine="720"/>
        <w:jc w:val="both"/>
        <w:rPr>
          <w:rFonts w:ascii="Khmer OS Battambang" w:hAnsi="Khmer OS Battambang" w:cs="Khmer OS Battambang"/>
          <w:spacing w:val="-2"/>
          <w:szCs w:val="22"/>
        </w:rPr>
      </w:pPr>
      <w:r w:rsidRPr="001A1B85">
        <w:rPr>
          <w:rFonts w:ascii="Khmer OS Battambang" w:hAnsi="Khmer OS Battambang" w:cs="Khmer OS Battambang"/>
          <w:spacing w:val="-2"/>
          <w:szCs w:val="22"/>
          <w:cs/>
        </w:rPr>
        <w:t>ការសិក្សាស្រាវជ្រាវនេះ</w:t>
      </w:r>
      <w:r w:rsidR="00EB38DC" w:rsidRPr="001A1B85">
        <w:rPr>
          <w:rFonts w:ascii="Khmer OS Battambang" w:hAnsi="Khmer OS Battambang" w:cs="Khmer OS Battambang"/>
          <w:spacing w:val="-2"/>
          <w:szCs w:val="22"/>
          <w:cs/>
        </w:rPr>
        <w:t>ត្រូវបាន</w:t>
      </w:r>
      <w:r w:rsidRPr="001A1B85">
        <w:rPr>
          <w:rFonts w:ascii="Khmer OS Battambang" w:hAnsi="Khmer OS Battambang" w:cs="Khmer OS Battambang"/>
          <w:spacing w:val="-2"/>
          <w:szCs w:val="22"/>
          <w:cs/>
        </w:rPr>
        <w:t>ធ្វើឡើងតែចំពោះរបាយការណ៍ហិរញ្ញវត្ថុឆ្នាំ ២០១</w:t>
      </w:r>
      <w:r w:rsidR="006A063F">
        <w:rPr>
          <w:rFonts w:ascii="Khmer OS Battambang" w:hAnsi="Khmer OS Battambang" w:cs="Khmer OS Battambang" w:hint="cs"/>
          <w:spacing w:val="-2"/>
          <w:szCs w:val="22"/>
          <w:cs/>
        </w:rPr>
        <w:t>៣</w:t>
      </w:r>
      <w:r w:rsidR="00EB38DC" w:rsidRPr="001A1B85">
        <w:rPr>
          <w:rFonts w:ascii="Khmer OS Battambang" w:hAnsi="Khmer OS Battambang" w:cs="Khmer OS Battambang"/>
          <w:spacing w:val="-2"/>
          <w:szCs w:val="22"/>
          <w:cs/>
        </w:rPr>
        <w:t xml:space="preserve"> ឆ្នាំ</w:t>
      </w:r>
      <w:r w:rsidRPr="001A1B85">
        <w:rPr>
          <w:rFonts w:ascii="Khmer OS Battambang" w:hAnsi="Khmer OS Battambang" w:cs="Khmer OS Battambang"/>
          <w:spacing w:val="-2"/>
          <w:szCs w:val="22"/>
          <w:cs/>
        </w:rPr>
        <w:t xml:space="preserve"> ២០១</w:t>
      </w:r>
      <w:r w:rsidR="006A063F">
        <w:rPr>
          <w:rFonts w:ascii="Khmer OS Battambang" w:hAnsi="Khmer OS Battambang" w:cs="Khmer OS Battambang" w:hint="cs"/>
          <w:spacing w:val="-2"/>
          <w:szCs w:val="22"/>
          <w:cs/>
        </w:rPr>
        <w:t>៤</w:t>
      </w:r>
      <w:r w:rsidRPr="001A1B85">
        <w:rPr>
          <w:rFonts w:ascii="Khmer OS Battambang" w:hAnsi="Khmer OS Battambang" w:cs="Khmer OS Battambang"/>
          <w:spacing w:val="-2"/>
          <w:szCs w:val="22"/>
          <w:cs/>
        </w:rPr>
        <w:t>និង</w:t>
      </w:r>
      <w:r w:rsidR="001F0A56" w:rsidRPr="001A1B85">
        <w:rPr>
          <w:rFonts w:ascii="Khmer OS Battambang" w:hAnsi="Khmer OS Battambang" w:cs="Khmer OS Battambang"/>
          <w:spacing w:val="-2"/>
          <w:szCs w:val="22"/>
          <w:cs/>
        </w:rPr>
        <w:t>ឆ្នាំ</w:t>
      </w:r>
      <w:r w:rsidRPr="001A1B85">
        <w:rPr>
          <w:rFonts w:ascii="Khmer OS Battambang" w:hAnsi="Khmer OS Battambang" w:cs="Khmer OS Battambang"/>
          <w:spacing w:val="-2"/>
          <w:szCs w:val="22"/>
          <w:cs/>
        </w:rPr>
        <w:t xml:space="preserve"> ២០១</w:t>
      </w:r>
      <w:r w:rsidR="006A063F">
        <w:rPr>
          <w:rFonts w:ascii="Khmer OS Battambang" w:hAnsi="Khmer OS Battambang" w:cs="Khmer OS Battambang" w:hint="cs"/>
          <w:spacing w:val="-2"/>
          <w:szCs w:val="22"/>
          <w:cs/>
        </w:rPr>
        <w:t>៥</w:t>
      </w:r>
      <w:r w:rsidR="00B36CE4" w:rsidRPr="001A1B85">
        <w:rPr>
          <w:rFonts w:ascii="Khmer OS Battambang" w:hAnsi="Khmer OS Battambang" w:cs="Khmer OS Battambang"/>
          <w:spacing w:val="-2"/>
          <w:szCs w:val="22"/>
          <w:cs/>
        </w:rPr>
        <w:t xml:space="preserve"> របស់ធនាគារ </w:t>
      </w:r>
      <w:r w:rsidRPr="001A1B85">
        <w:rPr>
          <w:rFonts w:ascii="Khmer OS Battambang" w:hAnsi="Khmer OS Battambang" w:cs="Khmer OS Battambang"/>
          <w:spacing w:val="-2"/>
          <w:szCs w:val="22"/>
          <w:cs/>
        </w:rPr>
        <w:t>អេស៊ីលីដា</w:t>
      </w:r>
      <w:r w:rsidR="001F0A56" w:rsidRPr="001A1B85">
        <w:rPr>
          <w:rFonts w:ascii="Khmer OS Battambang" w:hAnsi="Khmer OS Battambang" w:cs="Khmer OS Battambang"/>
          <w:spacing w:val="-2"/>
          <w:szCs w:val="22"/>
          <w:cs/>
        </w:rPr>
        <w:t xml:space="preserve"> ភីអិលស៊ី សាខាជ្រោយចង្វារ</w:t>
      </w:r>
      <w:r w:rsidR="001F0A56" w:rsidRPr="001A1B85">
        <w:rPr>
          <w:rFonts w:ascii="Khmer OS Battambang" w:hAnsi="Khmer OS Battambang" w:cs="Khmer OS Battambang"/>
          <w:spacing w:val="-2"/>
          <w:szCs w:val="22"/>
          <w:rtl/>
          <w:cs/>
          <w:lang w:bidi="ar-SA"/>
        </w:rPr>
        <w:t xml:space="preserve"> </w:t>
      </w:r>
      <w:r w:rsidR="001F0A56" w:rsidRPr="001A1B85">
        <w:rPr>
          <w:rFonts w:ascii="Khmer OS Battambang" w:hAnsi="Khmer OS Battambang" w:cs="Khmer OS Battambang"/>
          <w:spacing w:val="-2"/>
          <w:szCs w:val="22"/>
          <w:cs/>
        </w:rPr>
        <w:t>រួមមាន</w:t>
      </w:r>
      <w:r w:rsidR="00B36CE4" w:rsidRPr="001A1B85">
        <w:rPr>
          <w:rFonts w:ascii="Khmer OS Battambang" w:hAnsi="Khmer OS Battambang" w:cs="Khmer OS Battambang"/>
          <w:spacing w:val="-2"/>
          <w:szCs w:val="22"/>
          <w:cs/>
        </w:rPr>
        <w:t>ដូចជា</w:t>
      </w:r>
      <w:r w:rsidRPr="001A1B85">
        <w:rPr>
          <w:rFonts w:ascii="Khmer OS Battambang" w:hAnsi="Khmer OS Battambang" w:cs="Khmer OS Battambang"/>
          <w:spacing w:val="-2"/>
          <w:szCs w:val="22"/>
          <w:cs/>
        </w:rPr>
        <w:t xml:space="preserve">របាយការណ៍លទ្ធផល </w:t>
      </w:r>
      <w:r w:rsidRPr="001A1B85">
        <w:rPr>
          <w:rFonts w:ascii="Khmer OS Battambang" w:hAnsi="Khmer OS Battambang" w:cs="Khmer OS Battambang"/>
          <w:spacing w:val="-2"/>
          <w:szCs w:val="22"/>
          <w:lang w:bidi="ar-SA"/>
        </w:rPr>
        <w:t xml:space="preserve">(Income Statement) </w:t>
      </w:r>
      <w:r w:rsidRPr="001A1B85">
        <w:rPr>
          <w:rFonts w:ascii="Khmer OS Battambang" w:hAnsi="Khmer OS Battambang" w:cs="Khmer OS Battambang"/>
          <w:spacing w:val="-2"/>
          <w:szCs w:val="22"/>
          <w:cs/>
        </w:rPr>
        <w:t xml:space="preserve">និង តារាងតុល្យការ </w:t>
      </w:r>
      <w:r w:rsidRPr="001A1B85">
        <w:rPr>
          <w:rFonts w:ascii="Khmer OS Battambang" w:hAnsi="Khmer OS Battambang" w:cs="Khmer OS Battambang"/>
          <w:spacing w:val="-2"/>
          <w:szCs w:val="22"/>
          <w:lang w:bidi="ar-SA"/>
        </w:rPr>
        <w:t xml:space="preserve">(Balance Sheet) </w:t>
      </w:r>
      <w:r w:rsidRPr="001A1B85">
        <w:rPr>
          <w:rFonts w:ascii="Khmer OS Battambang" w:hAnsi="Khmer OS Battambang" w:cs="Khmer OS Battambang"/>
          <w:spacing w:val="-2"/>
          <w:szCs w:val="22"/>
          <w:cs/>
        </w:rPr>
        <w:t>ដែលខាងសាខាបានផ្តល់ឲ្យតែ</w:t>
      </w:r>
      <w:r w:rsidR="001F0A56" w:rsidRPr="001A1B85">
        <w:rPr>
          <w:rFonts w:ascii="Khmer OS Battambang" w:hAnsi="Khmer OS Battambang" w:cs="Khmer OS Battambang"/>
          <w:spacing w:val="-2"/>
          <w:szCs w:val="22"/>
          <w:cs/>
        </w:rPr>
        <w:t xml:space="preserve"> </w:t>
      </w:r>
      <w:r w:rsidRPr="001A1B85">
        <w:rPr>
          <w:rFonts w:ascii="Khmer OS Battambang" w:hAnsi="Khmer OS Battambang" w:cs="Khmer OS Battambang"/>
          <w:spacing w:val="-2"/>
          <w:szCs w:val="22"/>
          <w:cs/>
        </w:rPr>
        <w:t>ប៉ុណ្ណោះ។</w:t>
      </w:r>
      <w:r w:rsidR="001F0A56" w:rsidRPr="001A1B85">
        <w:rPr>
          <w:rFonts w:ascii="Khmer OS Battambang" w:hAnsi="Khmer OS Battambang" w:cs="Khmer OS Battambang"/>
          <w:spacing w:val="-2"/>
          <w:szCs w:val="22"/>
          <w:cs/>
        </w:rPr>
        <w:t xml:space="preserve"> ចំពោះការសិក្សាស្រាវជ្រាវនេះប្រើបីវិធី</w:t>
      </w:r>
      <w:r w:rsidR="00B36CE4" w:rsidRPr="001A1B85">
        <w:rPr>
          <w:rFonts w:ascii="Khmer OS Battambang" w:hAnsi="Khmer OS Battambang" w:cs="Khmer OS Battambang"/>
          <w:spacing w:val="-2"/>
          <w:szCs w:val="22"/>
        </w:rPr>
        <w:t>-</w:t>
      </w:r>
      <w:r w:rsidR="00B36CE4" w:rsidRPr="001A1B85">
        <w:rPr>
          <w:rFonts w:ascii="Khmer OS Battambang" w:hAnsi="Khmer OS Battambang" w:cs="Khmer OS Battambang"/>
          <w:spacing w:val="-2"/>
          <w:szCs w:val="22"/>
          <w:cs/>
        </w:rPr>
        <w:t xml:space="preserve"> </w:t>
      </w:r>
      <w:r w:rsidR="001F0A56" w:rsidRPr="001A1B85">
        <w:rPr>
          <w:rFonts w:ascii="Khmer OS Battambang" w:hAnsi="Khmer OS Battambang" w:cs="Khmer OS Battambang"/>
          <w:spacing w:val="-2"/>
          <w:szCs w:val="22"/>
          <w:cs/>
        </w:rPr>
        <w:t xml:space="preserve">សាស្រ្តក្នុងការវិភាគដូចជា </w:t>
      </w:r>
      <w:r w:rsidR="00B36CE4" w:rsidRPr="001A1B85">
        <w:rPr>
          <w:rFonts w:ascii="Khmer OS Battambang" w:hAnsi="Khmer OS Battambang" w:cs="Khmer OS Battambang"/>
          <w:spacing w:val="-2"/>
          <w:szCs w:val="22"/>
          <w:cs/>
        </w:rPr>
        <w:t>វិធីសាស្រ្តវិភាគតាមជួរដេក វិធីសាស្រ្តវិភាគតាមជួរឈរ និងវិធីសាស្រ្តវិភាគតាមអនុបាតដែល នៅក្នុងនោះមានបញ្ហាទៅលើអនុបាតដែលសំខាន់ៗ និងពាក់ព័ន្ធជាមួយកម្មវត្ថុនៃការសិក្សាស្រាវជ្រាវ។</w:t>
      </w:r>
    </w:p>
    <w:p w:rsidR="004102F3" w:rsidRDefault="004102F3" w:rsidP="00AE7612">
      <w:pPr>
        <w:spacing w:after="0" w:line="240" w:lineRule="auto"/>
        <w:jc w:val="both"/>
        <w:rPr>
          <w:rFonts w:ascii="Khmer OS Muol Light" w:hAnsi="Khmer OS Muol Light" w:cs="Khmer OS Muol Light"/>
          <w:szCs w:val="22"/>
        </w:rPr>
      </w:pPr>
    </w:p>
    <w:p w:rsidR="004102F3" w:rsidRPr="004102F3" w:rsidRDefault="004102F3" w:rsidP="00AE7612">
      <w:pPr>
        <w:spacing w:after="0" w:line="240" w:lineRule="auto"/>
        <w:jc w:val="both"/>
        <w:rPr>
          <w:rFonts w:ascii="Khmer OS Muol Light" w:hAnsi="Khmer OS Muol Light" w:cs="Khmer OS Muol Light"/>
          <w:sz w:val="24"/>
          <w:szCs w:val="24"/>
          <w:rtl/>
          <w:cs/>
        </w:rPr>
      </w:pPr>
      <w:r w:rsidRPr="004102F3">
        <w:rPr>
          <w:rFonts w:ascii="Khmer OS Muol Light" w:hAnsi="Khmer OS Muol Light" w:cs="Khmer OS Muol Light"/>
          <w:sz w:val="24"/>
          <w:szCs w:val="24"/>
          <w:cs/>
        </w:rPr>
        <w:t>១.</w:t>
      </w:r>
      <w:r w:rsidRPr="004102F3">
        <w:rPr>
          <w:rFonts w:ascii="Khmer OS Muol Light" w:hAnsi="Khmer OS Muol Light" w:cs="Khmer OS Muol Light" w:hint="cs"/>
          <w:sz w:val="24"/>
          <w:szCs w:val="24"/>
          <w:cs/>
        </w:rPr>
        <w:t>៦</w:t>
      </w:r>
      <w:r w:rsidRPr="004102F3">
        <w:rPr>
          <w:rFonts w:ascii="Khmer OS Muol Light" w:hAnsi="Khmer OS Muol Light" w:cs="Khmer OS Muol Light"/>
          <w:sz w:val="24"/>
          <w:szCs w:val="24"/>
          <w:rtl/>
          <w:cs/>
        </w:rPr>
        <w:t xml:space="preserve"> សារៈសំខាន់នៃការសិក្សាស្រាវជ្រាវ</w:t>
      </w:r>
    </w:p>
    <w:p w:rsidR="00173D93" w:rsidRPr="001A1B85" w:rsidRDefault="00173D93"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ការលើកយកប្រធានប</w:t>
      </w:r>
      <w:r w:rsidR="00054709">
        <w:rPr>
          <w:rFonts w:ascii="Khmer OS Battambang" w:hAnsi="Khmer OS Battambang" w:cs="Khmer OS Battambang"/>
          <w:szCs w:val="22"/>
          <w:cs/>
        </w:rPr>
        <w:t>ទ</w:t>
      </w:r>
      <w:r w:rsidR="00054709">
        <w:rPr>
          <w:rFonts w:ascii="Khmer OS Battambang" w:hAnsi="Khmer OS Battambang" w:cs="Khmer OS Battambang" w:hint="cs"/>
          <w:szCs w:val="22"/>
          <w:cs/>
        </w:rPr>
        <w:t xml:space="preserve"> </w:t>
      </w:r>
      <w:r w:rsidRPr="001A1B85">
        <w:rPr>
          <w:rFonts w:ascii="Khmer OS Battambang" w:hAnsi="Khmer OS Battambang" w:cs="Khmer OS Battambang"/>
          <w:szCs w:val="22"/>
        </w:rPr>
        <w:t>“</w:t>
      </w:r>
      <w:r w:rsidRPr="001A1B85">
        <w:rPr>
          <w:rFonts w:ascii="Khmer OS Battambang" w:hAnsi="Khmer OS Battambang" w:cs="Khmer OS Battambang"/>
          <w:szCs w:val="22"/>
          <w:cs/>
        </w:rPr>
        <w:t>ការវិភាគរបាយការណ៍ហិរញ្ញវត្ថុរបស់ធនាគ</w:t>
      </w:r>
      <w:r w:rsidR="00054709">
        <w:rPr>
          <w:rFonts w:ascii="Khmer OS Battambang" w:hAnsi="Khmer OS Battambang" w:cs="Khmer OS Battambang"/>
          <w:szCs w:val="22"/>
          <w:cs/>
        </w:rPr>
        <w:t>ារ អេស៊ីលីដា ភីអិលស៊ី សាខាជ្រោយ</w:t>
      </w:r>
      <w:r w:rsidRPr="001A1B85">
        <w:rPr>
          <w:rFonts w:ascii="Khmer OS Battambang" w:hAnsi="Khmer OS Battambang" w:cs="Khmer OS Battambang"/>
          <w:szCs w:val="22"/>
          <w:cs/>
        </w:rPr>
        <w:t>ចង្វារ</w:t>
      </w:r>
      <w:r w:rsidRPr="001A1B85">
        <w:rPr>
          <w:rFonts w:ascii="Khmer OS Battambang" w:hAnsi="Khmer OS Battambang" w:cs="Khmer OS Battambang"/>
          <w:szCs w:val="22"/>
        </w:rPr>
        <w:t>”</w:t>
      </w:r>
      <w:r w:rsidR="00054709">
        <w:rPr>
          <w:rFonts w:ascii="Khmer OS Battambang" w:hAnsi="Khmer OS Battambang" w:cs="Khmer OS Battambang" w:hint="cs"/>
          <w:szCs w:val="22"/>
          <w:cs/>
        </w:rPr>
        <w:t xml:space="preserve"> </w:t>
      </w:r>
      <w:r w:rsidR="00054709">
        <w:rPr>
          <w:rFonts w:ascii="Khmer OS Battambang" w:hAnsi="Khmer OS Battambang" w:cs="Khmer OS Battambang"/>
          <w:szCs w:val="22"/>
          <w:cs/>
        </w:rPr>
        <w:t>មកធ្វើការសិក្សាស្រាវជ្រាវ</w:t>
      </w:r>
      <w:r w:rsidRPr="001A1B85">
        <w:rPr>
          <w:rFonts w:ascii="Khmer OS Battambang" w:hAnsi="Khmer OS Battambang" w:cs="Khmer OS Battambang"/>
          <w:szCs w:val="22"/>
          <w:cs/>
        </w:rPr>
        <w:t>គឺនឹងផ្តល់នូវអត្ថប្រយោជន៍ជាច្រើនសន្ធឹកសន្ធាប់ដូចតទៅៈ</w:t>
      </w:r>
    </w:p>
    <w:p w:rsidR="00054709"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t>ដ</w:t>
      </w:r>
      <w:r w:rsidR="00744000" w:rsidRPr="00054709">
        <w:rPr>
          <w:rFonts w:ascii="Khmer OS Battambang" w:hAnsi="Khmer OS Battambang" w:cs="Khmer OS Battambang"/>
          <w:szCs w:val="22"/>
          <w:cs/>
        </w:rPr>
        <w:t>ឹងពីស្ថានភាពហិរញ្ញវត្ថុ</w:t>
      </w:r>
    </w:p>
    <w:p w:rsidR="00054709"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t>អាចរៀបចំយុទ្ធសាស្រ្ត និងប្រព័ន្ធនៃគ្រប់គ្រងផ្ទៃក្នុងបានល្អ</w:t>
      </w:r>
    </w:p>
    <w:p w:rsidR="00054709"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t>ជាឯកសារដែលបង្ហាញពីប្រសិទ្ធភាពនៃការគ្រប់គ្រងហិរញ្ញវត្ថុ</w:t>
      </w:r>
    </w:p>
    <w:p w:rsidR="00054709"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t>កែលម្អរាល់ចំណុចខ្វះខាត</w:t>
      </w:r>
    </w:p>
    <w:p w:rsidR="00054709"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lastRenderedPageBreak/>
        <w:t>បង្កើនជំនឿទុកចិត្តដល់សាធារណៈជនតាមរយៈប្រសិទ្ធិភាពនៃការគ្រប់គ្រងហិរញ្ញវត្ថុ</w:t>
      </w:r>
    </w:p>
    <w:p w:rsidR="00054709"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t>ជួយទាក់ទាញ អ្នកវិនិយោគឲ្យធ្វើការវិនិយោគទុនបន្ថែម</w:t>
      </w:r>
    </w:p>
    <w:p w:rsidR="00054709"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t>អាចឲ្យធនាគារដឹងពីសមត្ថភាពក</w:t>
      </w:r>
      <w:r w:rsidR="004F2F2F" w:rsidRPr="00054709">
        <w:rPr>
          <w:rFonts w:ascii="Khmer OS Battambang" w:hAnsi="Khmer OS Battambang" w:cs="Khmer OS Battambang"/>
          <w:szCs w:val="22"/>
          <w:cs/>
        </w:rPr>
        <w:t>្នុងការសងបំណុល</w:t>
      </w:r>
      <w:r w:rsidRPr="00054709">
        <w:rPr>
          <w:rFonts w:ascii="Khmer OS Battambang" w:hAnsi="Khmer OS Battambang" w:cs="Khmer OS Battambang"/>
          <w:szCs w:val="22"/>
          <w:cs/>
        </w:rPr>
        <w:t xml:space="preserve"> និងទ្រព្យសកម្មរបស់ខ្លួន</w:t>
      </w:r>
    </w:p>
    <w:p w:rsidR="00054709" w:rsidRDefault="00054709" w:rsidP="006F6479">
      <w:pPr>
        <w:pStyle w:val="ListParagraph"/>
        <w:numPr>
          <w:ilvl w:val="0"/>
          <w:numId w:val="111"/>
        </w:numPr>
        <w:spacing w:after="0" w:line="240" w:lineRule="auto"/>
        <w:jc w:val="both"/>
        <w:rPr>
          <w:rFonts w:ascii="Khmer OS Battambang" w:hAnsi="Khmer OS Battambang" w:cs="Khmer OS Battambang"/>
          <w:szCs w:val="22"/>
        </w:rPr>
      </w:pPr>
      <w:r>
        <w:rPr>
          <w:rFonts w:ascii="Khmer OS Battambang" w:hAnsi="Khmer OS Battambang" w:cs="Khmer OS Battambang"/>
          <w:szCs w:val="22"/>
          <w:cs/>
        </w:rPr>
        <w:t>អាចឲ្យធនាគារចេះរៀបចំ</w:t>
      </w:r>
      <w:r w:rsidR="00173D93" w:rsidRPr="00054709">
        <w:rPr>
          <w:rFonts w:ascii="Khmer OS Battambang" w:hAnsi="Khmer OS Battambang" w:cs="Khmer OS Battambang"/>
          <w:szCs w:val="22"/>
          <w:cs/>
        </w:rPr>
        <w:t>និងការអនុវត្ត</w:t>
      </w:r>
      <w:r w:rsidR="004424DF" w:rsidRPr="00054709">
        <w:rPr>
          <w:rFonts w:ascii="Khmer OS Battambang" w:hAnsi="Khmer OS Battambang" w:cs="Khmer OS Battambang"/>
          <w:szCs w:val="22"/>
          <w:cs/>
        </w:rPr>
        <w:t>ន៍</w:t>
      </w:r>
      <w:r w:rsidR="00173D93" w:rsidRPr="00054709">
        <w:rPr>
          <w:rFonts w:ascii="Khmer OS Battambang" w:hAnsi="Khmer OS Battambang" w:cs="Khmer OS Battambang"/>
          <w:szCs w:val="22"/>
          <w:cs/>
        </w:rPr>
        <w:t>នូវការប្រើប្រាស់</w:t>
      </w:r>
      <w:r>
        <w:rPr>
          <w:rFonts w:ascii="Khmer OS Battambang" w:hAnsi="Khmer OS Battambang" w:cs="Khmer OS Battambang"/>
          <w:szCs w:val="22"/>
          <w:cs/>
        </w:rPr>
        <w:t>របាយការណ៍ហិរញ្ញវត្ថុកាន់តែល្អជា</w:t>
      </w:r>
      <w:r>
        <w:rPr>
          <w:rFonts w:ascii="Khmer OS Battambang" w:hAnsi="Khmer OS Battambang" w:cs="Khmer OS Battambang" w:hint="cs"/>
          <w:szCs w:val="22"/>
          <w:cs/>
        </w:rPr>
        <w:t>ង</w:t>
      </w:r>
      <w:r w:rsidR="00173D93" w:rsidRPr="00054709">
        <w:rPr>
          <w:rFonts w:ascii="Khmer OS Battambang" w:hAnsi="Khmer OS Battambang" w:cs="Khmer OS Battambang"/>
          <w:szCs w:val="22"/>
          <w:cs/>
        </w:rPr>
        <w:t>មុន</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054709">
        <w:rPr>
          <w:rFonts w:ascii="Khmer OS Battambang" w:hAnsi="Khmer OS Battambang" w:cs="Khmer OS Battambang"/>
          <w:szCs w:val="22"/>
          <w:cs/>
        </w:rPr>
        <w:t xml:space="preserve">ដឹងពីចំណូល និងចំណាយរបស់ធនាគារខ្លួនច្បាស់លាស់ </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ដឹងពីកម្រិតនៃហារនិភ័យក្នុងធនាគារ</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ទទួលបានយោបល់ក្នុងការបង្កើនប្រសិទ្ធិភាពក្នុងការគ្រប់គ្រងហិរញ្ញវត្ថុរបស់ធនាគារ។</w:t>
      </w:r>
    </w:p>
    <w:p w:rsidR="005E287C" w:rsidRDefault="004F2F2F"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ដឹងពីភាពខុសគ្នារវាងទ្រឹស្តី និង</w:t>
      </w:r>
      <w:r w:rsidR="00173D93" w:rsidRPr="005E287C">
        <w:rPr>
          <w:rFonts w:ascii="Khmer OS Battambang" w:hAnsi="Khmer OS Battambang" w:cs="Khmer OS Battambang"/>
          <w:szCs w:val="22"/>
          <w:cs/>
        </w:rPr>
        <w:t>ការអនុវត្តន៍</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ទទួលបានបទពិសោធន៍ថ្មីៗ ពីការអនុវត្តន៍ជាក់ស្តែងជាមួយធនាគារ អេស៊ីលីដា</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ទទួលបានចំណេះដឹងទាំងផ្នែកសិក្សា និងផ្នែកអនុវត្តន៍កាន់តែច្រើន</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អាចបង្កើនសមត្ថភាពរបស់ខ្លួនកាន់តែខ្លាំងក្នុងការស្វែងរកការងារក្នុងសង្គម</w:t>
      </w:r>
      <w:r w:rsidR="00D46E26" w:rsidRPr="005E287C">
        <w:rPr>
          <w:rFonts w:ascii="Khmer OS Battambang" w:hAnsi="Khmer OS Battambang" w:cs="Khmer OS Battambang"/>
          <w:szCs w:val="22"/>
          <w:cs/>
        </w:rPr>
        <w:t>។</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ដើម្ប</w:t>
      </w:r>
      <w:r w:rsidR="003676DE" w:rsidRPr="005E287C">
        <w:rPr>
          <w:rFonts w:ascii="Khmer OS Battambang" w:hAnsi="Khmer OS Battambang" w:cs="Khmer OS Battambang"/>
          <w:szCs w:val="22"/>
          <w:cs/>
        </w:rPr>
        <w:t>ីទុកជាឯកសារសម្រាប់ជាប្រយោជន៍ដល់</w:t>
      </w:r>
      <w:r w:rsidR="003676DE" w:rsidRPr="005E287C">
        <w:rPr>
          <w:rFonts w:ascii="Khmer OS Battambang" w:hAnsi="Khmer OS Battambang" w:cs="Khmer OS Battambang" w:hint="cs"/>
          <w:szCs w:val="22"/>
          <w:cs/>
        </w:rPr>
        <w:t xml:space="preserve"> </w:t>
      </w:r>
      <w:r w:rsidRPr="005E287C">
        <w:rPr>
          <w:rFonts w:ascii="Khmer OS Battambang" w:hAnsi="Khmer OS Battambang" w:cs="Khmer OS Battambang"/>
          <w:szCs w:val="22"/>
          <w:cs/>
        </w:rPr>
        <w:t>និសិត្សជំនាន់ក្រោយដែលសិក្សាផ្នែកគណនេយ្យក្នុងការ</w:t>
      </w:r>
      <w:r w:rsidR="003676DE" w:rsidRPr="005E287C">
        <w:rPr>
          <w:rFonts w:ascii="Khmer OS Battambang" w:hAnsi="Khmer OS Battambang" w:cs="Khmer OS Battambang" w:hint="cs"/>
          <w:szCs w:val="22"/>
          <w:cs/>
        </w:rPr>
        <w:t>​</w:t>
      </w:r>
      <w:r w:rsidRPr="005E287C">
        <w:rPr>
          <w:rFonts w:ascii="Khmer OS Battambang" w:hAnsi="Khmer OS Battambang" w:cs="Khmer OS Battambang"/>
          <w:szCs w:val="22"/>
          <w:cs/>
        </w:rPr>
        <w:t>បំពេញ បន្ថែមនូវចំណេះដឹង</w:t>
      </w:r>
    </w:p>
    <w:p w:rsidR="005E287C" w:rsidRDefault="00173D93" w:rsidP="006F6479">
      <w:pPr>
        <w:pStyle w:val="ListParagraph"/>
        <w:numPr>
          <w:ilvl w:val="0"/>
          <w:numId w:val="111"/>
        </w:numPr>
        <w:spacing w:after="0" w:line="240" w:lineRule="auto"/>
        <w:jc w:val="both"/>
        <w:rPr>
          <w:rFonts w:ascii="Khmer OS Battambang" w:hAnsi="Khmer OS Battambang" w:cs="Khmer OS Battambang"/>
          <w:szCs w:val="22"/>
        </w:rPr>
      </w:pPr>
      <w:r w:rsidRPr="005E287C">
        <w:rPr>
          <w:rFonts w:ascii="Khmer OS Battambang" w:hAnsi="Khmer OS Battambang" w:cs="Khmer OS Battambang"/>
          <w:szCs w:val="22"/>
          <w:cs/>
        </w:rPr>
        <w:t>ផ្តល់ចំណេះដឹងដល់អ្នកអាន និងអ្នកដែលចង់ស្វែងយល់ពីការវិភាគរបាយការណ៍ហិរញ្ញវត្ថុ</w:t>
      </w:r>
    </w:p>
    <w:p w:rsidR="004F2F2F" w:rsidRPr="005E287C" w:rsidRDefault="00173D93" w:rsidP="006F6479">
      <w:pPr>
        <w:pStyle w:val="ListParagraph"/>
        <w:numPr>
          <w:ilvl w:val="0"/>
          <w:numId w:val="111"/>
        </w:numPr>
        <w:spacing w:after="0" w:line="240" w:lineRule="auto"/>
        <w:jc w:val="both"/>
        <w:rPr>
          <w:rFonts w:ascii="Khmer OS Battambang" w:hAnsi="Khmer OS Battambang" w:cs="Khmer OS Battambang"/>
          <w:szCs w:val="22"/>
          <w:cs/>
        </w:rPr>
      </w:pPr>
      <w:r w:rsidRPr="005E287C">
        <w:rPr>
          <w:rFonts w:ascii="Khmer OS Battambang" w:hAnsi="Khmer OS Battambang" w:cs="Khmer OS Battambang"/>
          <w:szCs w:val="22"/>
          <w:cs/>
        </w:rPr>
        <w:t>ជួយផ្តល់ជាពត៌មានបន្ថែមដល់អ្នកវិនិយោគដែលពាក់ព័ន្ធ ឲ្យបានយល់កាន់តែច្បាស់ពីស្ថានភាពហិរញ្ញវ</w:t>
      </w:r>
      <w:r w:rsidR="004F2F2F" w:rsidRPr="005E287C">
        <w:rPr>
          <w:rFonts w:ascii="Khmer OS Battambang" w:hAnsi="Khmer OS Battambang" w:cs="Khmer OS Battambang"/>
          <w:szCs w:val="22"/>
          <w:cs/>
        </w:rPr>
        <w:t>ត្ថុ និង ស្ថានភាពសេដ្ឋកិច្ចរបស់ធនាគារ អេស៊ីលីដា ភីអិលស៊ី ដើម្បីធ្វើការសម្រេចចិត្តក្នុងការវិនិយោគ។</w:t>
      </w:r>
    </w:p>
    <w:p w:rsidR="00A1753B" w:rsidRDefault="00D03E4A" w:rsidP="00AE7612">
      <w:pPr>
        <w:spacing w:after="0" w:line="240" w:lineRule="auto"/>
        <w:rPr>
          <w:rFonts w:ascii="Khmer OS Muol Light" w:hAnsi="Khmer OS Muol Light" w:cs="Khmer OS Muol Light"/>
          <w:sz w:val="24"/>
          <w:szCs w:val="24"/>
        </w:rPr>
      </w:pPr>
      <w:r w:rsidRPr="005E287C">
        <w:rPr>
          <w:rFonts w:ascii="Khmer OS Muol Light" w:hAnsi="Khmer OS Muol Light" w:cs="Khmer OS Muol Light"/>
          <w:sz w:val="24"/>
          <w:szCs w:val="24"/>
          <w:cs/>
        </w:rPr>
        <w:t>១.</w:t>
      </w:r>
      <w:r w:rsidRPr="005E287C">
        <w:rPr>
          <w:rFonts w:ascii="Khmer OS Muol Light" w:hAnsi="Khmer OS Muol Light" w:cs="Khmer OS Muol Light" w:hint="cs"/>
          <w:sz w:val="24"/>
          <w:szCs w:val="24"/>
          <w:cs/>
        </w:rPr>
        <w:t>៧ រចនាសម្ព័ន្ធនៃការសិក្សាស្រាវជ្រាវ</w:t>
      </w:r>
    </w:p>
    <w:p w:rsidR="00A1753B" w:rsidRPr="00A1753B" w:rsidRDefault="00A1753B" w:rsidP="00A1753B">
      <w:pPr>
        <w:spacing w:after="0" w:line="240" w:lineRule="auto"/>
        <w:rPr>
          <w:rFonts w:ascii="Khmer OS Battambang" w:hAnsi="Khmer OS Battambang" w:cs="Khmer OS Battambang"/>
          <w:szCs w:val="22"/>
        </w:rPr>
      </w:pPr>
      <w:r>
        <w:rPr>
          <w:rFonts w:ascii="Khmer OS Battambang" w:hAnsi="Khmer OS Battambang" w:cs="Khmer OS Battambang"/>
          <w:szCs w:val="22"/>
          <w:cs/>
        </w:rPr>
        <w:tab/>
      </w:r>
      <w:r w:rsidRPr="00A1753B">
        <w:rPr>
          <w:rFonts w:ascii="Khmer OS Battambang" w:hAnsi="Khmer OS Battambang" w:cs="Khmer OS Battambang"/>
          <w:szCs w:val="22"/>
          <w:cs/>
        </w:rPr>
        <w:t>ក្រុមយើងខ្ញុំបាន​បែងចែក ការសិក្សារស្រាវជ្រាវចេញជា ៥ជំពូកធំៗដូចខាងក្រោម</w:t>
      </w:r>
      <w:r w:rsidRPr="00A1753B">
        <w:rPr>
          <w:rFonts w:ascii="Khmer OS Battambang" w:hAnsi="Khmer OS Battambang" w:cs="Khmer OS Battambang"/>
          <w:szCs w:val="22"/>
        </w:rPr>
        <w:t>:</w:t>
      </w:r>
    </w:p>
    <w:p w:rsidR="00A1753B" w:rsidRPr="00A1753B" w:rsidRDefault="00A1753B" w:rsidP="00A1753B">
      <w:pPr>
        <w:tabs>
          <w:tab w:val="left" w:pos="930"/>
        </w:tabs>
        <w:spacing w:after="0" w:line="240" w:lineRule="auto"/>
        <w:rPr>
          <w:rFonts w:ascii="Khmer OS Battambang" w:hAnsi="Khmer OS Battambang" w:cs="Khmer OS Battambang"/>
          <w:szCs w:val="22"/>
        </w:rPr>
      </w:pPr>
      <w:r w:rsidRPr="00A1753B">
        <w:rPr>
          <w:rFonts w:ascii="Khmer OS Battambang" w:hAnsi="Khmer OS Battambang" w:cs="Khmer OS Battambang"/>
          <w:szCs w:val="22"/>
          <w:cs/>
        </w:rPr>
        <w:tab/>
      </w:r>
      <w:r>
        <w:rPr>
          <w:rFonts w:ascii="Khmer OS Battambang" w:hAnsi="Khmer OS Battambang" w:cs="Khmer OS Battambang" w:hint="cs"/>
          <w:szCs w:val="22"/>
          <w:cs/>
        </w:rPr>
        <w:tab/>
      </w:r>
      <w:r w:rsidRPr="00A1753B">
        <w:rPr>
          <w:rFonts w:ascii="Khmer OS Battambang" w:hAnsi="Khmer OS Battambang" w:cs="Khmer OS Battambang"/>
          <w:szCs w:val="22"/>
          <w:cs/>
        </w:rPr>
        <w:t>ជុំពូក១</w:t>
      </w:r>
      <w:r w:rsidRPr="00A1753B">
        <w:rPr>
          <w:rFonts w:ascii="Khmer OS Battambang" w:hAnsi="Khmer OS Battambang" w:cs="Khmer OS Battambang"/>
          <w:szCs w:val="22"/>
        </w:rPr>
        <w:t xml:space="preserve"> :​ </w:t>
      </w:r>
      <w:r w:rsidRPr="00A1753B">
        <w:rPr>
          <w:rFonts w:ascii="Khmer OS Battambang" w:hAnsi="Khmer OS Battambang" w:cs="Khmer OS Battambang"/>
          <w:szCs w:val="22"/>
          <w:cs/>
        </w:rPr>
        <w:t>សេចក្ដីផ្ដើម</w:t>
      </w:r>
    </w:p>
    <w:p w:rsidR="00A1753B" w:rsidRPr="00A1753B" w:rsidRDefault="00A1753B" w:rsidP="00A1753B">
      <w:pPr>
        <w:tabs>
          <w:tab w:val="left" w:pos="930"/>
        </w:tabs>
        <w:spacing w:after="0" w:line="240" w:lineRule="auto"/>
        <w:rPr>
          <w:rFonts w:ascii="Khmer OS Battambang" w:hAnsi="Khmer OS Battambang" w:cs="Khmer OS Battambang"/>
          <w:szCs w:val="22"/>
          <w:cs/>
        </w:rPr>
      </w:pPr>
      <w:r w:rsidRPr="00A1753B">
        <w:rPr>
          <w:rFonts w:ascii="Khmer OS Battambang" w:hAnsi="Khmer OS Battambang" w:cs="Khmer OS Battambang"/>
          <w:szCs w:val="22"/>
          <w:cs/>
        </w:rPr>
        <w:tab/>
      </w:r>
      <w:r>
        <w:rPr>
          <w:rFonts w:ascii="Khmer OS Battambang" w:hAnsi="Khmer OS Battambang" w:cs="Khmer OS Battambang" w:hint="cs"/>
          <w:szCs w:val="22"/>
          <w:cs/>
        </w:rPr>
        <w:tab/>
      </w:r>
      <w:r w:rsidRPr="00A1753B">
        <w:rPr>
          <w:rFonts w:ascii="Khmer OS Battambang" w:hAnsi="Khmer OS Battambang" w:cs="Khmer OS Battambang"/>
          <w:szCs w:val="22"/>
          <w:cs/>
        </w:rPr>
        <w:t>ជុំពូក២</w:t>
      </w:r>
      <w:r w:rsidRPr="00A1753B">
        <w:rPr>
          <w:rFonts w:ascii="Khmer OS Battambang" w:hAnsi="Khmer OS Battambang" w:cs="Khmer OS Battambang"/>
          <w:szCs w:val="22"/>
        </w:rPr>
        <w:t xml:space="preserve"> : </w:t>
      </w:r>
      <w:r w:rsidRPr="00A1753B">
        <w:rPr>
          <w:rFonts w:ascii="Khmer OS Battambang" w:hAnsi="Khmer OS Battambang" w:cs="Khmer OS Battambang"/>
          <w:szCs w:val="22"/>
          <w:cs/>
        </w:rPr>
        <w:t>ការរំលឹកទ្រឹស្ដី</w:t>
      </w:r>
    </w:p>
    <w:p w:rsidR="00A1753B" w:rsidRPr="00A1753B" w:rsidRDefault="00A1753B" w:rsidP="00A1753B">
      <w:pPr>
        <w:tabs>
          <w:tab w:val="left" w:pos="930"/>
        </w:tabs>
        <w:spacing w:after="0" w:line="240" w:lineRule="auto"/>
        <w:rPr>
          <w:rFonts w:ascii="Khmer OS Battambang" w:hAnsi="Khmer OS Battambang" w:cs="Khmer OS Battambang"/>
          <w:szCs w:val="22"/>
          <w:cs/>
        </w:rPr>
      </w:pPr>
      <w:r w:rsidRPr="00A1753B">
        <w:rPr>
          <w:rFonts w:ascii="Khmer OS Battambang" w:hAnsi="Khmer OS Battambang" w:cs="Khmer OS Battambang"/>
          <w:szCs w:val="22"/>
          <w:cs/>
        </w:rPr>
        <w:tab/>
      </w:r>
      <w:r>
        <w:rPr>
          <w:rFonts w:ascii="Khmer OS Battambang" w:hAnsi="Khmer OS Battambang" w:cs="Khmer OS Battambang" w:hint="cs"/>
          <w:szCs w:val="22"/>
          <w:cs/>
        </w:rPr>
        <w:tab/>
      </w:r>
      <w:r w:rsidRPr="00A1753B">
        <w:rPr>
          <w:rFonts w:ascii="Khmer OS Battambang" w:hAnsi="Khmer OS Battambang" w:cs="Khmer OS Battambang"/>
          <w:szCs w:val="22"/>
          <w:cs/>
        </w:rPr>
        <w:t>ជុំពូក៣</w:t>
      </w:r>
      <w:r w:rsidRPr="00A1753B">
        <w:rPr>
          <w:rFonts w:ascii="Khmer OS Battambang" w:hAnsi="Khmer OS Battambang" w:cs="Khmer OS Battambang"/>
          <w:szCs w:val="22"/>
        </w:rPr>
        <w:t xml:space="preserve"> :​​ </w:t>
      </w:r>
      <w:r w:rsidRPr="00A1753B">
        <w:rPr>
          <w:rFonts w:ascii="Khmer OS Battambang" w:hAnsi="Khmer OS Battambang" w:cs="Khmer OS Battambang"/>
          <w:szCs w:val="22"/>
          <w:cs/>
        </w:rPr>
        <w:t>ស្ថានភាពទូទៅរបស់ ធនាគា អេស៊ីលីដា ភីអិលស៊ី</w:t>
      </w:r>
    </w:p>
    <w:p w:rsidR="00A1753B" w:rsidRPr="00A1753B" w:rsidRDefault="00A1753B" w:rsidP="00A1753B">
      <w:pPr>
        <w:tabs>
          <w:tab w:val="left" w:pos="930"/>
        </w:tabs>
        <w:spacing w:after="0" w:line="240" w:lineRule="auto"/>
        <w:rPr>
          <w:rFonts w:ascii="Khmer OS Battambang" w:hAnsi="Khmer OS Battambang" w:cs="Khmer OS Battambang"/>
          <w:szCs w:val="22"/>
        </w:rPr>
      </w:pPr>
      <w:r w:rsidRPr="00A1753B">
        <w:rPr>
          <w:rFonts w:ascii="Khmer OS Battambang" w:hAnsi="Khmer OS Battambang" w:cs="Khmer OS Battambang"/>
          <w:szCs w:val="22"/>
          <w:cs/>
        </w:rPr>
        <w:tab/>
      </w:r>
      <w:r>
        <w:rPr>
          <w:rFonts w:ascii="Khmer OS Battambang" w:hAnsi="Khmer OS Battambang" w:cs="Khmer OS Battambang" w:hint="cs"/>
          <w:szCs w:val="22"/>
          <w:cs/>
        </w:rPr>
        <w:tab/>
      </w:r>
      <w:r w:rsidRPr="00A1753B">
        <w:rPr>
          <w:rFonts w:ascii="Khmer OS Battambang" w:hAnsi="Khmer OS Battambang" w:cs="Khmer OS Battambang"/>
          <w:szCs w:val="22"/>
          <w:cs/>
        </w:rPr>
        <w:t>ជុំពូក៤</w:t>
      </w:r>
      <w:r w:rsidRPr="00A1753B">
        <w:rPr>
          <w:rFonts w:ascii="Khmer OS Battambang" w:hAnsi="Khmer OS Battambang" w:cs="Khmer OS Battambang"/>
          <w:szCs w:val="22"/>
        </w:rPr>
        <w:t xml:space="preserve"> :</w:t>
      </w:r>
      <w:r w:rsidRPr="00A1753B">
        <w:rPr>
          <w:rFonts w:ascii="Khmer OS Battambang" w:hAnsi="Khmer OS Battambang" w:cs="Khmer OS Battambang"/>
          <w:szCs w:val="22"/>
          <w:cs/>
        </w:rPr>
        <w:t xml:space="preserve"> ការវិភាគស្ថានភាពហិរញ្ញវត្ថុរបស់ ធនាគា អេស៊ីលីដា ភីអិលស៊ី</w:t>
      </w:r>
    </w:p>
    <w:p w:rsidR="00DD0964" w:rsidRPr="001A1B85" w:rsidRDefault="00A1753B" w:rsidP="00A1753B">
      <w:pPr>
        <w:spacing w:after="0" w:line="240" w:lineRule="auto"/>
        <w:rPr>
          <w:rFonts w:ascii="Khmer OS Battambang" w:hAnsi="Khmer OS Battambang" w:cs="Khmer OS Battambang"/>
          <w:szCs w:val="22"/>
        </w:rPr>
      </w:pPr>
      <w:r w:rsidRPr="00A1753B">
        <w:rPr>
          <w:rFonts w:ascii="Khmer OS Battambang" w:hAnsi="Khmer OS Battambang" w:cs="Khmer OS Battambang"/>
          <w:szCs w:val="22"/>
          <w:cs/>
        </w:rPr>
        <w:tab/>
      </w:r>
      <w:r>
        <w:rPr>
          <w:rFonts w:ascii="Khmer OS Battambang" w:hAnsi="Khmer OS Battambang" w:cs="Khmer OS Battambang" w:hint="cs"/>
          <w:szCs w:val="22"/>
          <w:cs/>
        </w:rPr>
        <w:tab/>
      </w:r>
      <w:r w:rsidRPr="00A1753B">
        <w:rPr>
          <w:rFonts w:ascii="Khmer OS Battambang" w:hAnsi="Khmer OS Battambang" w:cs="Khmer OS Battambang"/>
          <w:szCs w:val="22"/>
          <w:cs/>
        </w:rPr>
        <w:t>ជុំពូក៥</w:t>
      </w:r>
      <w:r w:rsidRPr="00A1753B">
        <w:rPr>
          <w:rFonts w:ascii="Khmer OS Battambang" w:hAnsi="Khmer OS Battambang" w:cs="Khmer OS Battambang"/>
          <w:szCs w:val="22"/>
        </w:rPr>
        <w:t xml:space="preserve"> :</w:t>
      </w:r>
      <w:r w:rsidRPr="00A1753B">
        <w:rPr>
          <w:rFonts w:ascii="Khmer OS Battambang" w:hAnsi="Khmer OS Battambang" w:cs="Khmer OS Battambang"/>
          <w:szCs w:val="22"/>
          <w:cs/>
        </w:rPr>
        <w:t>​</w:t>
      </w:r>
      <w:r w:rsidRPr="00A1753B">
        <w:rPr>
          <w:rFonts w:ascii="Khmer OS Battambang" w:hAnsi="Khmer OS Battambang" w:cs="Khmer OS Battambang"/>
          <w:szCs w:val="65"/>
        </w:rPr>
        <w:t>​​​​​​​​​​​​​​</w:t>
      </w:r>
      <w:r w:rsidRPr="00A1753B">
        <w:rPr>
          <w:rFonts w:ascii="Khmer OS Battambang" w:hAnsi="Khmer OS Battambang" w:cs="Khmer OS Battambang"/>
          <w:szCs w:val="65"/>
          <w:cs/>
        </w:rPr>
        <w:t xml:space="preserve"> </w:t>
      </w:r>
      <w:r w:rsidRPr="00A1753B">
        <w:rPr>
          <w:rFonts w:ascii="Khmer OS Battambang" w:hAnsi="Khmer OS Battambang" w:cs="Khmer OS Battambang"/>
          <w:szCs w:val="22"/>
          <w:cs/>
        </w:rPr>
        <w:t>សន្និដ្ធាន និង អនុសាសន៍</w:t>
      </w:r>
      <w:r w:rsidR="00DD0964" w:rsidRPr="001A1B85">
        <w:rPr>
          <w:rFonts w:ascii="Khmer OS Battambang" w:hAnsi="Khmer OS Battambang" w:cs="Khmer OS Battambang"/>
          <w:szCs w:val="22"/>
        </w:rPr>
        <w:br w:type="page"/>
      </w:r>
    </w:p>
    <w:p w:rsidR="009B1392" w:rsidRPr="00773EAD" w:rsidRDefault="009B1392" w:rsidP="00AE7612">
      <w:pPr>
        <w:spacing w:after="0" w:line="240" w:lineRule="auto"/>
        <w:jc w:val="center"/>
        <w:rPr>
          <w:rFonts w:ascii="Khmer OS Muol Light" w:hAnsi="Khmer OS Muol Light" w:cs="Khmer OS Muol Light"/>
          <w:sz w:val="28"/>
          <w:szCs w:val="28"/>
          <w:cs/>
        </w:rPr>
      </w:pPr>
      <w:r w:rsidRPr="00773EAD">
        <w:rPr>
          <w:rFonts w:ascii="Khmer OS Muol Light" w:hAnsi="Khmer OS Muol Light" w:cs="Khmer OS Muol Light"/>
          <w:sz w:val="28"/>
          <w:szCs w:val="28"/>
          <w:cs/>
        </w:rPr>
        <w:lastRenderedPageBreak/>
        <w:t>ជំពូកទី ២</w:t>
      </w:r>
    </w:p>
    <w:p w:rsidR="009B1392" w:rsidRPr="00773EAD" w:rsidRDefault="009B1392" w:rsidP="00AE7612">
      <w:pPr>
        <w:spacing w:after="0" w:line="240" w:lineRule="auto"/>
        <w:jc w:val="center"/>
        <w:rPr>
          <w:rFonts w:ascii="Khmer OS Muol Light" w:hAnsi="Khmer OS Muol Light" w:cs="Khmer OS Muol Light"/>
          <w:sz w:val="28"/>
          <w:szCs w:val="28"/>
          <w:cs/>
        </w:rPr>
      </w:pPr>
      <w:r w:rsidRPr="00773EAD">
        <w:rPr>
          <w:rFonts w:ascii="Khmer OS Muol Light" w:hAnsi="Khmer OS Muol Light" w:cs="Khmer OS Muol Light"/>
          <w:sz w:val="28"/>
          <w:szCs w:val="28"/>
          <w:cs/>
        </w:rPr>
        <w:t>រំលឹកទ្រឹស្តី</w:t>
      </w:r>
    </w:p>
    <w:p w:rsidR="009B1392" w:rsidRPr="00242FDB" w:rsidRDefault="009B1392" w:rsidP="00AE7612">
      <w:pPr>
        <w:spacing w:after="0" w:line="240" w:lineRule="auto"/>
        <w:jc w:val="both"/>
        <w:outlineLvl w:val="1"/>
        <w:rPr>
          <w:rFonts w:ascii="Khmer OS Muol Light" w:hAnsi="Khmer OS Muol Light" w:cs="Khmer OS Muol Light"/>
          <w:sz w:val="24"/>
          <w:szCs w:val="24"/>
        </w:rPr>
      </w:pPr>
      <w:bookmarkStart w:id="1" w:name="_Toc438590603"/>
      <w:r w:rsidRPr="00242FDB">
        <w:rPr>
          <w:rFonts w:ascii="Khmer OS Muol Light" w:hAnsi="Khmer OS Muol Light" w:cs="Khmer OS Muol Light"/>
          <w:sz w:val="24"/>
          <w:szCs w:val="24"/>
          <w:cs/>
        </w:rPr>
        <w:t>២.១ ប្រវត្តិគណនេយ្យ</w:t>
      </w:r>
      <w:bookmarkEnd w:id="1"/>
    </w:p>
    <w:p w:rsidR="009B1392" w:rsidRPr="001A1B85" w:rsidRDefault="009B1392" w:rsidP="00AE7612">
      <w:pPr>
        <w:spacing w:after="0" w:line="240" w:lineRule="auto"/>
        <w:jc w:val="both"/>
        <w:rPr>
          <w:rFonts w:ascii="Khmer OS Battambang" w:hAnsi="Khmer OS Battambang" w:cs="Khmer OS Battambang"/>
          <w:szCs w:val="22"/>
          <w:rtl/>
          <w:cs/>
          <w:lang w:bidi="ar-SA"/>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 xml:space="preserve">យើងគ្រប់គ្នាបានដឹងហើយថា ប្រភពដើមរបស់គណនេយ្យត្រូវបានគេសន្មត់ថា វាគឺជាស្នាដៃរបស់លោក លូកា ថាស៊ីអូលី </w:t>
      </w:r>
      <w:r w:rsidRPr="001A1B85">
        <w:rPr>
          <w:rFonts w:ascii="Khmer OS Battambang" w:hAnsi="Khmer OS Battambang" w:cs="Khmer OS Battambang"/>
          <w:szCs w:val="22"/>
          <w:lang w:bidi="ar-SA"/>
        </w:rPr>
        <w:t xml:space="preserve">(Luca Pacioli) </w:t>
      </w:r>
      <w:r w:rsidRPr="001A1B85">
        <w:rPr>
          <w:rFonts w:ascii="Khmer OS Battambang" w:hAnsi="Khmer OS Battambang" w:cs="Khmer OS Battambang"/>
          <w:szCs w:val="22"/>
          <w:cs/>
        </w:rPr>
        <w:t>ដែលជាបណ្ឌិតគណិតវិទូរបស់ប្រទេសអ៊ីតាលី ហើយ គាត់គឺជាមិត្តសម្លាញ់ដ៏ស្និទ្ធស្នាល របស់លោក លីអូណាដូដា វិនស៊ី ​</w:t>
      </w:r>
      <w:r w:rsidRPr="001A1B85">
        <w:rPr>
          <w:rFonts w:ascii="Khmer OS Battambang" w:hAnsi="Khmer OS Battambang" w:cs="Khmer OS Battambang"/>
          <w:szCs w:val="22"/>
          <w:lang w:bidi="ar-SA"/>
        </w:rPr>
        <w:t xml:space="preserve">(Leonardo da Vinci) </w:t>
      </w:r>
      <w:r w:rsidRPr="001A1B85">
        <w:rPr>
          <w:rFonts w:ascii="Khmer OS Battambang" w:hAnsi="Khmer OS Battambang" w:cs="Khmer OS Battambang"/>
          <w:szCs w:val="22"/>
          <w:cs/>
        </w:rPr>
        <w:t xml:space="preserve">ហើយលោក ផាស៊ីអូលី ក៏ជាសហនាវិករបស់លោក គ្រឹសស្តូហ្វឺ កូលុមបឺស </w:t>
      </w:r>
      <w:r w:rsidRPr="001A1B85">
        <w:rPr>
          <w:rFonts w:ascii="Khmer OS Battambang" w:hAnsi="Khmer OS Battambang" w:cs="Khmer OS Battambang"/>
          <w:szCs w:val="22"/>
          <w:lang w:bidi="ar-SA"/>
        </w:rPr>
        <w:t>(Christopher Columbus)</w:t>
      </w:r>
      <w:r w:rsidRPr="001A1B85">
        <w:rPr>
          <w:rFonts w:ascii="Khmer OS Battambang" w:hAnsi="Khmer OS Battambang" w:cs="Khmer OS Battambang"/>
          <w:szCs w:val="22"/>
          <w:cs/>
        </w:rPr>
        <w:t xml:space="preserve">។ នៅក្នុងអត្ថបទស្រាវជ្រាវ </w:t>
      </w:r>
      <w:r w:rsidRPr="001A1B85">
        <w:rPr>
          <w:rFonts w:ascii="Khmer OS Battambang" w:hAnsi="Khmer OS Battambang" w:cs="Khmer OS Battambang"/>
          <w:szCs w:val="22"/>
          <w:lang w:bidi="ar-SA"/>
        </w:rPr>
        <w:t>“Summa de Arithmetica, Geometria, Proportione et Proportionalite”</w:t>
      </w:r>
      <w:r w:rsidRPr="001A1B85">
        <w:rPr>
          <w:rFonts w:ascii="Khmer OS Battambang" w:hAnsi="Khmer OS Battambang" w:cs="Khmer OS Battambang"/>
          <w:szCs w:val="22"/>
          <w:cs/>
        </w:rPr>
        <w:t xml:space="preserve"> លោក ផាស៊ីអូលី បានពណ៌នា និងបញ្ជាក់អំពីប្រព័ន្ធកត់ត្រាពត៌ មានហិរញ្ញវត្ថុមួយបែប</w:t>
      </w:r>
      <w:r w:rsidR="005A4183">
        <w:rPr>
          <w:rFonts w:ascii="Khmer OS Battambang" w:hAnsi="Khmer OS Battambang" w:cs="Khmer OS Battambang"/>
          <w:szCs w:val="22"/>
        </w:rPr>
        <w:t xml:space="preserve"> </w:t>
      </w:r>
      <w:r w:rsidR="005A4183">
        <w:rPr>
          <w:rFonts w:ascii="Khmer OS Battambang" w:hAnsi="Khmer OS Battambang" w:cs="Khmer OS Battambang"/>
          <w:szCs w:val="22"/>
          <w:cs/>
        </w:rPr>
        <w:t>យ៉ាងមាន</w:t>
      </w:r>
      <w:r w:rsidRPr="001A1B85">
        <w:rPr>
          <w:rFonts w:ascii="Khmer OS Battambang" w:hAnsi="Khmer OS Battambang" w:cs="Khmer OS Battambang"/>
          <w:szCs w:val="22"/>
          <w:cs/>
        </w:rPr>
        <w:t>ប្រសិទ្ធភាព និងច្បាស់លាស់ ត្រឹមត្រូវបំផុតដែលគេហៅថា គណនេយ្យ។</w:t>
      </w:r>
    </w:p>
    <w:p w:rsidR="009B1392" w:rsidRDefault="009B1392"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rPr>
        <w:t>គណនេយ្យត្រូវបានកើតឡើងស្របគ្នាទៅនឹងការអភិវឌ្ឍន៍ ពាណិជ្ជកម្ម និងឧស្សាហ</w:t>
      </w:r>
      <w:r w:rsidR="005028D7" w:rsidRPr="001A1B85">
        <w:rPr>
          <w:rFonts w:ascii="Khmer OS Battambang" w:hAnsi="Khmer OS Battambang" w:cs="Khmer OS Battambang"/>
          <w:szCs w:val="22"/>
          <w:cs/>
        </w:rPr>
        <w:t>៍</w:t>
      </w:r>
      <w:r w:rsidRPr="001A1B85">
        <w:rPr>
          <w:rFonts w:ascii="Khmer OS Battambang" w:hAnsi="Khmer OS Battambang" w:cs="Khmer OS Battambang"/>
          <w:szCs w:val="22"/>
          <w:cs/>
        </w:rPr>
        <w:t>កម្ម។ ក្នុងពេលដែលការ ជួញដូរក្នុងផ្នែកពាណិជ្ជកម្ម និងផ្នែកហិរញ្ញវត្ថុ កំពុងតែមានការរីកចម្រើននោះ គេក៏បានជួបនូវបញ្ហាស្មុគស្មាញក្នុងការ ប្រើប្រាស់សាច់ប្រាក់ដែលប្រតិបត្តិការមានការកើនឡើងច្រើន ធ្វើឲ្យគេមានការពិបាកក្នុងការត្រួតពិនិត្យនូវរាល់សកម្មភាព សាច់ប្រាក់ទាំងអស់ថា បានមកពីប្រភពណា និងបានចំណាយទៅលើអ្វីខ្លះនោះទេ។ ក្នុងពេលនោះដែល គេចាប់ផ្តើមធ្វើ ការគិតគូរទៅដល់ការកត់ត្រា នូវរាល់ប្រតិបត្តិការទាំងអស់ដែលបានកើតឡើង ដើម្បីឲ្យដឹងពីប្រភពសាច់ប្រាក់របស់ពួកគេ ហើយបានធ្វើឲ្យពួកគេមានលទ្ធភាពត្រួតពិនិត្យនូវរាល់សកម្មភាពទាំងអស់ ដែលបានកើតឡើងតាមការយល់របស់ពួកគេ ប៉ុណ្ណោះ។</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ចាប់ពីពេលនោះមកការកត់ត្រារបៀបនេះ ក៏បានអនុវត្តន៍បន្តិចម្តងៗ រហូតក្លាយទៅជាការកត់ត្រាដែលមាន ក្បួនខ្នាតត្រឹមត្រូវដែលគេ ហៅថា គណនេយ្យ និងមានគំរូជាស្តង់ដារដើម្បីអោយអនុវត្ត</w:t>
      </w:r>
      <w:r w:rsidR="004424DF" w:rsidRPr="001A1B85">
        <w:rPr>
          <w:rFonts w:ascii="Khmer OS Battambang" w:hAnsi="Khmer OS Battambang" w:cs="Khmer OS Battambang"/>
          <w:szCs w:val="22"/>
          <w:cs/>
        </w:rPr>
        <w:t>ន៍</w:t>
      </w:r>
      <w:r w:rsidRPr="001A1B85">
        <w:rPr>
          <w:rFonts w:ascii="Khmer OS Battambang" w:hAnsi="Khmer OS Battambang" w:cs="Khmer OS Battambang"/>
          <w:szCs w:val="22"/>
          <w:cs/>
        </w:rPr>
        <w:t>ថែមទៀតផង។ ប្រព័ន្ធគណ</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នេយ្យនេះ ត្</w:t>
      </w:r>
      <w:r w:rsidR="00744000" w:rsidRPr="001A1B85">
        <w:rPr>
          <w:rFonts w:ascii="Khmer OS Battambang" w:hAnsi="Khmer OS Battambang" w:cs="Khmer OS Battambang"/>
          <w:szCs w:val="22"/>
          <w:cs/>
        </w:rPr>
        <w:t>រូវបានគេប្រើប្រាស់ ដើម្បីផ្តល់ព</w:t>
      </w:r>
      <w:r w:rsidRPr="001A1B85">
        <w:rPr>
          <w:rFonts w:ascii="Khmer OS Battambang" w:hAnsi="Khmer OS Battambang" w:cs="Khmer OS Battambang"/>
          <w:szCs w:val="22"/>
          <w:cs/>
        </w:rPr>
        <w:t>ត៌មានសម្រាប់ត្រួតពិនិត្យអំពីធនធាន</w:t>
      </w:r>
      <w:r w:rsidR="00744000"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របស់ក្រុមហ៊ុន</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និងធ្វើការ</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វាយតម្លៃ ទៅលើស្នាដៃរបស់ក្រុមហ៊ុនដែលសម្រេចបាន។</w:t>
      </w:r>
    </w:p>
    <w:p w:rsidR="00481495" w:rsidRPr="001A1B85" w:rsidRDefault="00481495" w:rsidP="00AE7612">
      <w:pPr>
        <w:spacing w:after="0" w:line="240" w:lineRule="auto"/>
        <w:ind w:firstLine="720"/>
        <w:jc w:val="both"/>
        <w:rPr>
          <w:rFonts w:ascii="Khmer OS Battambang" w:hAnsi="Khmer OS Battambang" w:cs="Khmer OS Battambang"/>
          <w:szCs w:val="22"/>
        </w:rPr>
      </w:pPr>
    </w:p>
    <w:p w:rsidR="009B1392" w:rsidRPr="00B2598B" w:rsidRDefault="009B1392" w:rsidP="00AE7612">
      <w:pPr>
        <w:spacing w:after="0" w:line="240" w:lineRule="auto"/>
        <w:jc w:val="both"/>
        <w:outlineLvl w:val="1"/>
        <w:rPr>
          <w:rFonts w:ascii="Khmer OS Muol Light" w:hAnsi="Khmer OS Muol Light" w:cs="Khmer OS Muol Light"/>
          <w:sz w:val="24"/>
          <w:szCs w:val="24"/>
        </w:rPr>
      </w:pPr>
      <w:bookmarkStart w:id="2" w:name="_Toc438590604"/>
      <w:r w:rsidRPr="00B2598B">
        <w:rPr>
          <w:rFonts w:ascii="Khmer OS Muol Light" w:hAnsi="Khmer OS Muol Light" w:cs="Khmer OS Muol Light"/>
          <w:sz w:val="24"/>
          <w:szCs w:val="24"/>
          <w:cs/>
        </w:rPr>
        <w:t>២.២ គណនេយ្យ</w:t>
      </w:r>
      <w:bookmarkEnd w:id="2"/>
    </w:p>
    <w:p w:rsidR="009B1392" w:rsidRPr="00B2598B" w:rsidRDefault="009B1392" w:rsidP="00AE7612">
      <w:pPr>
        <w:spacing w:after="0" w:line="240" w:lineRule="auto"/>
        <w:jc w:val="both"/>
        <w:outlineLvl w:val="2"/>
        <w:rPr>
          <w:rFonts w:ascii="Khmer OS Muol Light" w:hAnsi="Khmer OS Muol Light" w:cs="Khmer OS Muol Light"/>
          <w:szCs w:val="22"/>
        </w:rPr>
      </w:pPr>
      <w:bookmarkStart w:id="3" w:name="_Toc438590605"/>
      <w:r w:rsidRPr="00B2598B">
        <w:rPr>
          <w:rFonts w:ascii="Khmer OS Muol Light" w:hAnsi="Khmer OS Muol Light" w:cs="Khmer OS Muol Light"/>
          <w:szCs w:val="22"/>
          <w:cs/>
        </w:rPr>
        <w:t>២.២.១ និយមន័យរបស់គណនេយ្យ</w:t>
      </w:r>
      <w:bookmarkEnd w:id="3"/>
    </w:p>
    <w:p w:rsidR="006D4248" w:rsidRPr="001A1B85" w:rsidRDefault="009B1392" w:rsidP="00AE7612">
      <w:pPr>
        <w:tabs>
          <w:tab w:val="left" w:pos="709"/>
        </w:tabs>
        <w:spacing w:after="0" w:line="240" w:lineRule="auto"/>
        <w:jc w:val="both"/>
        <w:rPr>
          <w:rFonts w:ascii="Khmer OS Battambang" w:hAnsi="Khmer OS Battambang" w:cs="Khmer OS Battambang"/>
          <w:szCs w:val="22"/>
          <w:rtl/>
          <w:cs/>
          <w:lang w:bidi="ar-SA"/>
        </w:rPr>
      </w:pPr>
      <w:r w:rsidRPr="001A1B85">
        <w:rPr>
          <w:rFonts w:ascii="Khmer OS Battambang" w:hAnsi="Khmer OS Battambang" w:cs="Khmer OS Battambang"/>
          <w:szCs w:val="22"/>
          <w:rtl/>
          <w:cs/>
          <w:lang w:bidi="ar-SA"/>
        </w:rPr>
        <w:tab/>
      </w:r>
      <w:r w:rsidR="00101B5C" w:rsidRPr="001A1B85">
        <w:rPr>
          <w:rFonts w:ascii="Khmer OS Battambang" w:hAnsi="Khmer OS Battambang" w:cs="Khmer OS Battambang"/>
          <w:szCs w:val="22"/>
          <w:cs/>
        </w:rPr>
        <w:t xml:space="preserve">កាលពីដើមឡើយ </w:t>
      </w:r>
      <w:r w:rsidRPr="001A1B85">
        <w:rPr>
          <w:rFonts w:ascii="Khmer OS Battambang" w:hAnsi="Khmer OS Battambang" w:cs="Khmer OS Battambang"/>
          <w:szCs w:val="22"/>
          <w:cs/>
        </w:rPr>
        <w:t>គណនេយ្យ</w:t>
      </w:r>
      <w:r w:rsidR="00101B5C" w:rsidRPr="001A1B85">
        <w:rPr>
          <w:rFonts w:ascii="Khmer OS Battambang" w:hAnsi="Khmer OS Battambang" w:cs="Khmer OS Battambang"/>
          <w:szCs w:val="22"/>
          <w:cs/>
        </w:rPr>
        <w:t xml:space="preserve"> </w:t>
      </w:r>
      <w:r w:rsidR="005028D7" w:rsidRPr="001A1B85">
        <w:rPr>
          <w:rFonts w:ascii="Khmer OS Battambang" w:hAnsi="Khmer OS Battambang" w:cs="Khmer OS Battambang"/>
          <w:szCs w:val="22"/>
          <w:cs/>
        </w:rPr>
        <w:t>ត្រូវបានគេអោយនិយមន័យ</w:t>
      </w:r>
      <w:r w:rsidR="00101B5C" w:rsidRPr="001A1B85">
        <w:rPr>
          <w:rFonts w:ascii="Khmer OS Battambang" w:hAnsi="Khmer OS Battambang" w:cs="Khmer OS Battambang"/>
          <w:szCs w:val="22"/>
          <w:cs/>
        </w:rPr>
        <w:t xml:space="preserve">ថា </w:t>
      </w:r>
      <w:r w:rsidRPr="001A1B85">
        <w:rPr>
          <w:rFonts w:ascii="Khmer OS Battambang" w:hAnsi="Khmer OS Battambang" w:cs="Khmer OS Battambang"/>
          <w:szCs w:val="22"/>
          <w:cs/>
        </w:rPr>
        <w:t xml:space="preserve">ជាការកត់ត្រាចូលក្នុងបញ្ជីរបស់គណនេយ្យករ តែប៉ុណ្ណោះ។​ ប៉ុន្តែក្រោយមក ឆ្នាំ១៩៤១​ </w:t>
      </w:r>
      <w:r w:rsidRPr="001A1B85">
        <w:rPr>
          <w:rFonts w:ascii="Khmer OS Battambang" w:hAnsi="Khmer OS Battambang" w:cs="Khmer OS Battambang"/>
          <w:szCs w:val="22"/>
          <w:lang w:bidi="ar-SA"/>
        </w:rPr>
        <w:t xml:space="preserve">AICPA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American Institute of Certified Public Accountant)</w:t>
      </w:r>
      <w:r w:rsidR="004424DF" w:rsidRPr="001A1B85">
        <w:rPr>
          <w:rFonts w:ascii="Khmer OS Battambang" w:hAnsi="Khmer OS Battambang" w:cs="Khmer OS Battambang"/>
          <w:szCs w:val="22"/>
          <w:cs/>
        </w:rPr>
        <w:t xml:space="preserve"> បានអោយនិយមន័យថា  គណនេយ្យ គឺ</w:t>
      </w:r>
      <w:r w:rsidRPr="001A1B85">
        <w:rPr>
          <w:rFonts w:ascii="Khmer OS Battambang" w:hAnsi="Khmer OS Battambang" w:cs="Khmer OS Battambang"/>
          <w:szCs w:val="22"/>
          <w:cs/>
        </w:rPr>
        <w:t>សិល្បៈនែការកត់ត្រា ចាត់ថ្នាក់ ហើយ</w:t>
      </w:r>
      <w:r w:rsidR="005028D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ន</w:t>
      </w:r>
      <w:r w:rsidR="004424DF" w:rsidRPr="001A1B85">
        <w:rPr>
          <w:rFonts w:ascii="Khmer OS Battambang" w:hAnsi="Khmer OS Battambang" w:cs="Khmer OS Battambang"/>
          <w:szCs w:val="22"/>
          <w:cs/>
        </w:rPr>
        <w:t>ិងប្រមូលផ្តុំទិន័្នយតាមរបៀបពិពណ៌</w:t>
      </w:r>
      <w:r w:rsidRPr="001A1B85">
        <w:rPr>
          <w:rFonts w:ascii="Khmer OS Battambang" w:hAnsi="Khmer OS Battambang" w:cs="Khmer OS Battambang"/>
          <w:szCs w:val="22"/>
          <w:cs/>
        </w:rPr>
        <w:t>នា ផ្ទាល់នូវចំនួនទឹកប្រាក់របស់ប្រតិបត្តិការសេ</w:t>
      </w:r>
      <w:r w:rsidR="004424DF" w:rsidRPr="001A1B85">
        <w:rPr>
          <w:rFonts w:ascii="Khmer OS Battambang" w:hAnsi="Khmer OS Battambang" w:cs="Khmer OS Battambang"/>
          <w:szCs w:val="22"/>
          <w:cs/>
        </w:rPr>
        <w:t>ដ្ឋកិច្ចដែលបានកើតឡើង ទោះជាតិច រឺ</w:t>
      </w:r>
      <w:r w:rsidRPr="001A1B85">
        <w:rPr>
          <w:rFonts w:ascii="Khmer OS Battambang" w:hAnsi="Khmer OS Battambang" w:cs="Khmer OS Battambang"/>
          <w:szCs w:val="22"/>
          <w:cs/>
        </w:rPr>
        <w:t>ច្រើនហើយប្រតិបត្តិការ​ទាំងនោះសុទ្ធ</w:t>
      </w:r>
      <w:r w:rsidR="004424DF" w:rsidRPr="001A1B85">
        <w:rPr>
          <w:rFonts w:ascii="Khmer OS Battambang" w:hAnsi="Khmer OS Battambang" w:cs="Khmer OS Battambang"/>
          <w:szCs w:val="22"/>
          <w:cs/>
        </w:rPr>
        <w:t xml:space="preserve"> </w:t>
      </w:r>
      <w:r w:rsidR="00D64ABE" w:rsidRPr="001A1B85">
        <w:rPr>
          <w:rFonts w:ascii="Khmer OS Battambang" w:hAnsi="Khmer OS Battambang" w:cs="Khmer OS Battambang"/>
          <w:szCs w:val="22"/>
          <w:cs/>
        </w:rPr>
        <w:t xml:space="preserve">តែទាក់ទងដល់ហិរញ្ញវត្ថុ </w:t>
      </w:r>
      <w:r w:rsidRPr="001A1B85">
        <w:rPr>
          <w:rFonts w:ascii="Khmer OS Battambang" w:hAnsi="Khmer OS Battambang" w:cs="Khmer OS Battambang"/>
          <w:szCs w:val="22"/>
          <w:cs/>
        </w:rPr>
        <w:t xml:space="preserve">ព្រមទាំងធ្វើការបកស្រាយលទ្ធផលនែការកត់ត្រានេះដែរ។​ </w:t>
      </w:r>
    </w:p>
    <w:p w:rsidR="009B1392" w:rsidRPr="001A1B85" w:rsidRDefault="006D4248" w:rsidP="00AE7612">
      <w:pPr>
        <w:tabs>
          <w:tab w:val="left" w:pos="709"/>
        </w:tabs>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rtl/>
          <w:cs/>
          <w:lang w:bidi="ar-SA"/>
        </w:rPr>
        <w:tab/>
      </w:r>
      <w:r w:rsidR="009B1392" w:rsidRPr="001A1B85">
        <w:rPr>
          <w:rFonts w:ascii="Khmer OS Battambang" w:hAnsi="Khmer OS Battambang" w:cs="Khmer OS Battambang"/>
          <w:szCs w:val="22"/>
          <w:cs/>
        </w:rPr>
        <w:t>គណនេយ្យករមិនត្រឹមតែជាអ្នកកត់ត្រាបញ្ជីនោះទេ គឺជាអ្នកវិភាគតួរ  លេខដ៏ ឆ្លាតវៃ និងមានលក្ខណះ</w:t>
      </w:r>
      <w:r w:rsidR="00101B5C" w:rsidRPr="001A1B85">
        <w:rPr>
          <w:rFonts w:ascii="Khmer OS Battambang" w:hAnsi="Khmer OS Battambang" w:cs="Khmer OS Battambang"/>
          <w:szCs w:val="22"/>
          <w:cs/>
        </w:rPr>
        <w:t xml:space="preserve"> </w:t>
      </w:r>
      <w:r w:rsidR="009B1392" w:rsidRPr="001A1B85">
        <w:rPr>
          <w:rFonts w:ascii="Khmer OS Battambang" w:hAnsi="Khmer OS Battambang" w:cs="Khmer OS Battambang"/>
          <w:szCs w:val="22"/>
          <w:cs/>
        </w:rPr>
        <w:t>ប្រាកដ</w:t>
      </w:r>
      <w:r w:rsidR="00B36CE4" w:rsidRPr="001A1B85">
        <w:rPr>
          <w:rFonts w:ascii="Khmer OS Battambang" w:hAnsi="Khmer OS Battambang" w:cs="Khmer OS Battambang"/>
          <w:szCs w:val="22"/>
          <w:cs/>
        </w:rPr>
        <w:t xml:space="preserve"> </w:t>
      </w:r>
      <w:r w:rsidR="009B1392" w:rsidRPr="001A1B85">
        <w:rPr>
          <w:rFonts w:ascii="Khmer OS Battambang" w:hAnsi="Khmer OS Battambang" w:cs="Khmer OS Battambang"/>
          <w:szCs w:val="22"/>
          <w:cs/>
        </w:rPr>
        <w:t>តាមសភាពជាក់ស្តែង ដោយប្រើប្រាស់</w:t>
      </w:r>
      <w:r w:rsidR="00D64ABE" w:rsidRPr="001A1B85">
        <w:rPr>
          <w:rFonts w:ascii="Khmer OS Battambang" w:hAnsi="Khmer OS Battambang" w:cs="Khmer OS Battambang"/>
          <w:szCs w:val="22"/>
          <w:rtl/>
          <w:cs/>
          <w:lang w:bidi="ar-SA"/>
        </w:rPr>
        <w:t xml:space="preserve"> </w:t>
      </w:r>
      <w:r w:rsidR="004424DF" w:rsidRPr="001A1B85">
        <w:rPr>
          <w:rFonts w:ascii="Khmer OS Battambang" w:hAnsi="Khmer OS Battambang" w:cs="Khmer OS Battambang"/>
          <w:szCs w:val="22"/>
          <w:cs/>
        </w:rPr>
        <w:t>ពត៌មានហិរញ្ញវត្ថុធ្វើ</w:t>
      </w:r>
      <w:r w:rsidR="009B1392" w:rsidRPr="001A1B85">
        <w:rPr>
          <w:rFonts w:ascii="Khmer OS Battambang" w:hAnsi="Khmer OS Battambang" w:cs="Khmer OS Battambang"/>
          <w:szCs w:val="22"/>
          <w:cs/>
        </w:rPr>
        <w:t>ជាមូលដ្ឋាន</w:t>
      </w:r>
      <w:r w:rsidR="004424DF" w:rsidRPr="001A1B85">
        <w:rPr>
          <w:rFonts w:ascii="Khmer OS Battambang" w:hAnsi="Khmer OS Battambang" w:cs="Khmer OS Battambang"/>
          <w:szCs w:val="22"/>
          <w:cs/>
        </w:rPr>
        <w:t>គ្រិះ</w:t>
      </w:r>
      <w:r w:rsidR="009B1392" w:rsidRPr="001A1B85">
        <w:rPr>
          <w:rFonts w:ascii="Khmer OS Battambang" w:hAnsi="Khmer OS Battambang" w:cs="Khmer OS Battambang"/>
          <w:szCs w:val="22"/>
          <w:rtl/>
          <w:cs/>
          <w:lang w:bidi="ar-SA"/>
        </w:rPr>
        <w:t>​</w:t>
      </w:r>
      <w:r w:rsidRPr="001A1B85">
        <w:rPr>
          <w:rFonts w:ascii="Khmer OS Battambang" w:hAnsi="Khmer OS Battambang" w:cs="Khmer OS Battambang"/>
          <w:szCs w:val="22"/>
          <w:cs/>
        </w:rPr>
        <w:t>។ បច្ចុប្បន្ន</w:t>
      </w:r>
      <w:r w:rsidR="009B1392" w:rsidRPr="001A1B85">
        <w:rPr>
          <w:rFonts w:ascii="Khmer OS Battambang" w:hAnsi="Khmer OS Battambang" w:cs="Khmer OS Battambang"/>
          <w:szCs w:val="22"/>
          <w:cs/>
        </w:rPr>
        <w:t>គណនេយ្យ</w:t>
      </w:r>
      <w:r w:rsidRPr="001A1B85">
        <w:rPr>
          <w:rFonts w:ascii="Khmer OS Battambang" w:hAnsi="Khmer OS Battambang" w:cs="Khmer OS Battambang"/>
          <w:szCs w:val="22"/>
          <w:cs/>
        </w:rPr>
        <w:t xml:space="preserve"> </w:t>
      </w:r>
      <w:r w:rsidR="009B1392" w:rsidRPr="001A1B85">
        <w:rPr>
          <w:rFonts w:ascii="Khmer OS Battambang" w:hAnsi="Khmer OS Battambang" w:cs="Khmer OS Battambang"/>
          <w:szCs w:val="22"/>
          <w:cs/>
        </w:rPr>
        <w:t>គឺសំដៅទៅលើ មុខងារខាងក្រោម</w:t>
      </w:r>
      <w:r w:rsidRPr="001A1B85">
        <w:rPr>
          <w:rFonts w:ascii="Khmer OS Battambang" w:hAnsi="Khmer OS Battambang" w:cs="Khmer OS Battambang"/>
          <w:szCs w:val="22"/>
          <w:rtl/>
          <w:cs/>
          <w:lang w:bidi="ar-SA"/>
        </w:rPr>
        <w:t xml:space="preserve"> </w:t>
      </w:r>
      <w:r w:rsidR="009B1392" w:rsidRPr="001A1B85">
        <w:rPr>
          <w:rFonts w:ascii="Khmer OS Battambang" w:hAnsi="Khmer OS Battambang" w:cs="Khmer OS Battambang"/>
          <w:szCs w:val="22"/>
          <w:cs/>
        </w:rPr>
        <w:t>ដូចតទៅៈ</w:t>
      </w:r>
    </w:p>
    <w:p w:rsidR="009B1392" w:rsidRPr="001A1B85" w:rsidRDefault="009B1392" w:rsidP="006F6479">
      <w:pPr>
        <w:numPr>
          <w:ilvl w:val="0"/>
          <w:numId w:val="10"/>
        </w:numPr>
        <w:tabs>
          <w:tab w:val="left" w:pos="261"/>
        </w:tabs>
        <w:spacing w:after="0" w:line="240" w:lineRule="auto"/>
        <w:ind w:left="567" w:hanging="207"/>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កំណត់ៈ</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ទាក់ទងនិងការជ្រើសរើស</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ប្រតិបត្តិការទាំងឡាយណា ដែលចាត់ទុកថាជាសកម្មភាពសេដ្ឋកិច្ចជាក់ ស្តែងរបស់អង្គភាពមួយពិតប្រាកដ។ </w:t>
      </w:r>
    </w:p>
    <w:p w:rsidR="009B1392" w:rsidRPr="001A1B85" w:rsidRDefault="009B1392" w:rsidP="006F6479">
      <w:pPr>
        <w:numPr>
          <w:ilvl w:val="0"/>
          <w:numId w:val="9"/>
        </w:numPr>
        <w:tabs>
          <w:tab w:val="left" w:pos="261"/>
        </w:tabs>
        <w:spacing w:after="0" w:line="240" w:lineRule="auto"/>
        <w:ind w:left="567" w:hanging="207"/>
        <w:contextualSpacing/>
        <w:jc w:val="both"/>
        <w:rPr>
          <w:rFonts w:ascii="Khmer OS Battambang" w:hAnsi="Khmer OS Battambang" w:cs="Khmer OS Battambang"/>
          <w:szCs w:val="22"/>
        </w:rPr>
      </w:pPr>
      <w:r w:rsidRPr="001A1B85">
        <w:rPr>
          <w:rFonts w:ascii="Khmer OS Battambang" w:hAnsi="Khmer OS Battambang" w:cs="Khmer OS Battambang"/>
          <w:szCs w:val="22"/>
          <w:cs/>
        </w:rPr>
        <w:lastRenderedPageBreak/>
        <w:t>ការវាស់វែងៈ</w:t>
      </w:r>
      <w:r w:rsidRPr="001A1B85">
        <w:rPr>
          <w:rFonts w:ascii="Khmer OS Battambang" w:hAnsi="Khmer OS Battambang" w:cs="Khmer OS Battambang"/>
          <w:szCs w:val="22"/>
        </w:rPr>
        <w:t xml:space="preserve"> </w:t>
      </w:r>
      <w:r w:rsidR="004424DF" w:rsidRPr="001A1B85">
        <w:rPr>
          <w:rFonts w:ascii="Khmer OS Battambang" w:hAnsi="Khmer OS Battambang" w:cs="Khmer OS Battambang"/>
          <w:szCs w:val="22"/>
          <w:cs/>
        </w:rPr>
        <w:t>បន្ទាប់ពីការកំណត់ ប្រតិបត្តិការ</w:t>
      </w:r>
      <w:r w:rsidRPr="001A1B85">
        <w:rPr>
          <w:rFonts w:ascii="Khmer OS Battambang" w:hAnsi="Khmer OS Battambang" w:cs="Khmer OS Battambang"/>
          <w:szCs w:val="22"/>
          <w:cs/>
        </w:rPr>
        <w:t>សេដ្ឋកិច្ចរួចហើយ គេត្រូវវាស់តាមក្បូនខ្នាតហិរញ្ញវត្ថុពោលគឹ បរិមាណរូបិយវត្ថុ (ជារៀល រឹ ដុល្លារ) ។</w:t>
      </w:r>
    </w:p>
    <w:p w:rsidR="009B1392" w:rsidRPr="001A1B85" w:rsidRDefault="009B1392" w:rsidP="006F6479">
      <w:pPr>
        <w:numPr>
          <w:ilvl w:val="0"/>
          <w:numId w:val="9"/>
        </w:numPr>
        <w:tabs>
          <w:tab w:val="left" w:pos="261"/>
        </w:tabs>
        <w:spacing w:after="0" w:line="240" w:lineRule="auto"/>
        <w:ind w:left="567" w:hanging="207"/>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កត់ត្រាៈ រួមមានការចុះបញ្ជីប្រចាំថ្ងែនូវប្រតិបត្តិការ ដែលបានវាស់វែងទៅតាមលំដាប់លំដោយ និង​ មាន លក្ខណៈ</w:t>
      </w:r>
      <w:r w:rsidR="004424DF" w:rsidRPr="001A1B85">
        <w:rPr>
          <w:rFonts w:ascii="Khmer OS Battambang" w:hAnsi="Khmer OS Battambang" w:cs="Khmer OS Battambang"/>
          <w:szCs w:val="22"/>
          <w:cs/>
        </w:rPr>
        <w:t>ជាប្រព័ន្ធមួ</w:t>
      </w:r>
      <w:r w:rsidRPr="001A1B85">
        <w:rPr>
          <w:rFonts w:ascii="Khmer OS Battambang" w:hAnsi="Khmer OS Battambang" w:cs="Khmer OS Battambang"/>
          <w:szCs w:val="22"/>
          <w:cs/>
        </w:rPr>
        <w:t xml:space="preserve">យជាក់លាក់។ </w:t>
      </w:r>
    </w:p>
    <w:p w:rsidR="009B1392" w:rsidRPr="001A1B85" w:rsidRDefault="009B1392" w:rsidP="006F6479">
      <w:pPr>
        <w:numPr>
          <w:ilvl w:val="0"/>
          <w:numId w:val="9"/>
        </w:numPr>
        <w:tabs>
          <w:tab w:val="left" w:pos="261"/>
        </w:tabs>
        <w:spacing w:after="0" w:line="240" w:lineRule="auto"/>
        <w:ind w:left="567" w:hanging="207"/>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ការបញ្ជូនៈ </w:t>
      </w:r>
      <w:r w:rsidR="00D46E26" w:rsidRPr="001A1B85">
        <w:rPr>
          <w:rFonts w:ascii="Khmer OS Battambang" w:hAnsi="Khmer OS Battambang" w:cs="Khmer OS Battambang"/>
          <w:szCs w:val="22"/>
          <w:cs/>
        </w:rPr>
        <w:t>ព</w:t>
      </w:r>
      <w:r w:rsidRPr="001A1B85">
        <w:rPr>
          <w:rFonts w:ascii="Khmer OS Battambang" w:hAnsi="Khmer OS Battambang" w:cs="Khmer OS Battambang"/>
          <w:szCs w:val="22"/>
          <w:cs/>
        </w:rPr>
        <w:t>ត</w:t>
      </w:r>
      <w:r w:rsidR="005741C7" w:rsidRPr="001A1B85">
        <w:rPr>
          <w:rFonts w:ascii="Khmer OS Battambang" w:hAnsi="Khmer OS Battambang" w:cs="Khmer OS Battambang"/>
          <w:szCs w:val="22"/>
          <w:cs/>
        </w:rPr>
        <w:t>៌</w:t>
      </w:r>
      <w:r w:rsidR="004424DF" w:rsidRPr="001A1B85">
        <w:rPr>
          <w:rFonts w:ascii="Khmer OS Battambang" w:hAnsi="Khmer OS Battambang" w:cs="Khmer OS Battambang"/>
          <w:szCs w:val="22"/>
          <w:cs/>
        </w:rPr>
        <w:t>មានត្រូវបានបញ្ជូនតាមរយៈ</w:t>
      </w:r>
      <w:r w:rsidRPr="001A1B85">
        <w:rPr>
          <w:rFonts w:ascii="Khmer OS Battambang" w:hAnsi="Khmer OS Battambang" w:cs="Khmer OS Battambang"/>
          <w:szCs w:val="22"/>
          <w:cs/>
        </w:rPr>
        <w:t xml:space="preserve">ការរៀបចំ និង ផ្តល់របាយកាណ៏គណនេយ្យ ហើយត្រូវបានគេហៅថា </w:t>
      </w:r>
      <w:r w:rsidR="005741C7" w:rsidRPr="001A1B85">
        <w:rPr>
          <w:rFonts w:ascii="Khmer OS Battambang" w:hAnsi="Khmer OS Battambang" w:cs="Khmer OS Battambang"/>
          <w:szCs w:val="22"/>
          <w:cs/>
        </w:rPr>
        <w:t>របាយការណ៍</w:t>
      </w:r>
      <w:r w:rsidRPr="001A1B85">
        <w:rPr>
          <w:rFonts w:ascii="Khmer OS Battambang" w:hAnsi="Khmer OS Battambang" w:cs="Khmer OS Battambang"/>
          <w:szCs w:val="22"/>
          <w:cs/>
        </w:rPr>
        <w:t>ហិរញ្ញវត្ថុ​​។</w:t>
      </w:r>
    </w:p>
    <w:p w:rsidR="00DD0964" w:rsidRPr="001A1B85" w:rsidRDefault="009B1392" w:rsidP="006F6479">
      <w:pPr>
        <w:numPr>
          <w:ilvl w:val="0"/>
          <w:numId w:val="9"/>
        </w:numPr>
        <w:spacing w:after="0" w:line="240" w:lineRule="auto"/>
        <w:ind w:left="567" w:hanging="207"/>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ការបកស្រាយៈ ទាក់ទិននិងការវិភាគ ការពន្យល់ពីររបៀបប្រើប្រាស់អត្ថន័យ និង ទិន្នន័យដែលបានមកពីរបាយ</w:t>
      </w:r>
      <w:r w:rsidR="004424DF" w:rsidRPr="001A1B85">
        <w:rPr>
          <w:rFonts w:ascii="Khmer OS Battambang" w:hAnsi="Khmer OS Battambang" w:cs="Khmer OS Battambang"/>
          <w:szCs w:val="22"/>
          <w:cs/>
        </w:rPr>
        <w:t>ការណ៍</w:t>
      </w:r>
      <w:r w:rsidR="005741C7" w:rsidRPr="001A1B85">
        <w:rPr>
          <w:rFonts w:ascii="Khmer OS Battambang" w:hAnsi="Khmer OS Battambang" w:cs="Khmer OS Battambang"/>
          <w:szCs w:val="22"/>
          <w:cs/>
        </w:rPr>
        <w:t>។ របាយការណ៍</w:t>
      </w:r>
      <w:r w:rsidRPr="001A1B85">
        <w:rPr>
          <w:rFonts w:ascii="Khmer OS Battambang" w:hAnsi="Khmer OS Battambang" w:cs="Khmer OS Battambang"/>
          <w:szCs w:val="22"/>
          <w:cs/>
        </w:rPr>
        <w:t xml:space="preserve">ហិរញ្ញវត្ថុគឺ </w:t>
      </w:r>
      <w:r w:rsidR="004424DF" w:rsidRPr="001A1B85">
        <w:rPr>
          <w:rFonts w:ascii="Khmer OS Battambang" w:hAnsi="Khmer OS Battambang" w:cs="Khmer OS Battambang"/>
          <w:szCs w:val="22"/>
          <w:cs/>
        </w:rPr>
        <w:t>ត្រូវបានរាយការណ៍ទៅកាន់អ្នកប្រើប្រាស់តាមរយៈ</w:t>
      </w:r>
      <w:r w:rsidRPr="001A1B85">
        <w:rPr>
          <w:rFonts w:ascii="Khmer OS Battambang" w:hAnsi="Khmer OS Battambang" w:cs="Khmer OS Battambang"/>
          <w:szCs w:val="22"/>
          <w:cs/>
        </w:rPr>
        <w:t xml:space="preserve"> អនុបាតភាគរយ ក្រាហ្វិច គំរូតារាង ទិន្នាការហិរញ្ញវត្ថុសំខាន់ៗ និងទំនាក់ទំនងផ្សេងៗដែលត្រូវបានគេធ្វើការ</w:t>
      </w:r>
      <w:r w:rsidR="004424DF" w:rsidRPr="001A1B85">
        <w:rPr>
          <w:rFonts w:ascii="Khmer OS Battambang" w:hAnsi="Khmer OS Battambang" w:cs="Khmer OS Battambang"/>
          <w:szCs w:val="22"/>
          <w:cs/>
        </w:rPr>
        <w:t>រាយការណ៍</w:t>
      </w:r>
      <w:r w:rsidRPr="001A1B85">
        <w:rPr>
          <w:rFonts w:ascii="Khmer OS Battambang" w:hAnsi="Khmer OS Battambang" w:cs="Khmer OS Battambang"/>
          <w:szCs w:val="22"/>
          <w:cs/>
        </w:rPr>
        <w:t>ទៅអ្នកប្រើប្រាស់។</w:t>
      </w:r>
    </w:p>
    <w:p w:rsidR="009B1392" w:rsidRPr="005A4183" w:rsidRDefault="009B1392" w:rsidP="00AE7612">
      <w:pPr>
        <w:spacing w:after="0" w:line="240" w:lineRule="auto"/>
        <w:jc w:val="both"/>
        <w:outlineLvl w:val="2"/>
        <w:rPr>
          <w:rFonts w:ascii="Khmer OS Muol Light" w:hAnsi="Khmer OS Muol Light" w:cs="Khmer OS Muol Light"/>
          <w:szCs w:val="22"/>
        </w:rPr>
      </w:pPr>
      <w:bookmarkStart w:id="4" w:name="_Toc438590606"/>
      <w:r w:rsidRPr="005A4183">
        <w:rPr>
          <w:rFonts w:ascii="Khmer OS Muol Light" w:hAnsi="Khmer OS Muol Light" w:cs="Khmer OS Muol Light"/>
          <w:szCs w:val="22"/>
          <w:cs/>
        </w:rPr>
        <w:t>២.២.២ គោលបំណងរបស់គណនេយ្យ</w:t>
      </w:r>
      <w:bookmarkEnd w:id="4"/>
    </w:p>
    <w:p w:rsidR="009B1392" w:rsidRPr="001A1B85" w:rsidRDefault="009B1392"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cs/>
        </w:rPr>
        <w:t>គោលបំណងចំបងរបស់គណនេយ្យគ</w:t>
      </w:r>
      <w:r w:rsidR="005741C7" w:rsidRPr="001A1B85">
        <w:rPr>
          <w:rFonts w:ascii="Khmer OS Battambang" w:hAnsi="Khmer OS Battambang" w:cs="Khmer OS Battambang"/>
          <w:szCs w:val="22"/>
          <w:cs/>
        </w:rPr>
        <w:t>ឺ ផ្តល់ជូននូវព</w:t>
      </w:r>
      <w:r w:rsidR="00F60228" w:rsidRPr="001A1B85">
        <w:rPr>
          <w:rFonts w:ascii="Khmer OS Battambang" w:hAnsi="Khmer OS Battambang" w:cs="Khmer OS Battambang"/>
          <w:szCs w:val="22"/>
          <w:cs/>
        </w:rPr>
        <w:t>ត</w:t>
      </w:r>
      <w:r w:rsidR="005741C7" w:rsidRPr="001A1B85">
        <w:rPr>
          <w:rFonts w:ascii="Khmer OS Battambang" w:hAnsi="Khmer OS Battambang" w:cs="Khmer OS Battambang"/>
          <w:szCs w:val="22"/>
          <w:cs/>
        </w:rPr>
        <w:t>៌</w:t>
      </w:r>
      <w:r w:rsidR="00F60228" w:rsidRPr="001A1B85">
        <w:rPr>
          <w:rFonts w:ascii="Khmer OS Battambang" w:hAnsi="Khmer OS Battambang" w:cs="Khmer OS Battambang"/>
          <w:szCs w:val="22"/>
          <w:cs/>
        </w:rPr>
        <w:t>មានដែលមានប្រយោជន៍</w:t>
      </w:r>
      <w:r w:rsidRPr="001A1B85">
        <w:rPr>
          <w:rFonts w:ascii="Khmer OS Battambang" w:hAnsi="Khmer OS Battambang" w:cs="Khmer OS Battambang"/>
          <w:szCs w:val="22"/>
          <w:cs/>
        </w:rPr>
        <w:t xml:space="preserve">ទៅដល់មនុស្សទាំងអស់ ដែល បំរុងបណ្តាក់ទុនវិនិយោគ ផ្តល់ឥណទាន និងការសំរេចផ្សេងៗទៀតស្រដៀងគ្នានោះ ។​ ពីព្រោះគណនេយ្យករបំរើជូនដល់ អ្នកធ្វើសេចក្តីសម្រចចិត្តសំខាន់ ទាំងអស់នោះ ដោយការផ្តល់អោយពួកគេនូវ ពត៌មានហិរញ្ញវត្ថុដែល អ្នកវិនិយោគ </w:t>
      </w:r>
      <w:r w:rsidRPr="001A1B85">
        <w:rPr>
          <w:rFonts w:ascii="Khmer OS Battambang" w:hAnsi="Khmer OS Battambang" w:cs="Khmer OS Battambang"/>
          <w:szCs w:val="22"/>
          <w:lang w:bidi="ar-SA"/>
        </w:rPr>
        <w:t>(Investors)</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 xml:space="preserve">ម្ចាស់បំណុល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 xml:space="preserve">Creditors </w:t>
      </w:r>
      <w:r w:rsidRPr="001A1B85">
        <w:rPr>
          <w:rFonts w:ascii="Khmer OS Battambang" w:hAnsi="Khmer OS Battambang" w:cs="Khmer OS Battambang"/>
          <w:szCs w:val="22"/>
          <w:cs/>
        </w:rPr>
        <w:t>ឬ</w:t>
      </w:r>
      <w:r w:rsidRPr="001A1B85">
        <w:rPr>
          <w:rFonts w:ascii="Khmer OS Battambang" w:hAnsi="Khmer OS Battambang" w:cs="Khmer OS Battambang"/>
          <w:szCs w:val="22"/>
          <w:lang w:bidi="ar-SA"/>
        </w:rPr>
        <w:t xml:space="preserve"> Lenders)</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rtl/>
          <w:cs/>
        </w:rPr>
        <w:t xml:space="preserve">អ្នកគ្រប់គ្រងអង្គភាពអាជីវកម្ម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Managers of Organizations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 xml:space="preserve">អ្នកផ្គត់ផ្គង់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Suppliers)</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rtl/>
          <w:cs/>
        </w:rPr>
        <w:t xml:space="preserve">អតិថិជន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 xml:space="preserve">Customers) </w:t>
      </w:r>
      <w:r w:rsidRPr="001A1B85">
        <w:rPr>
          <w:rFonts w:ascii="Khmer OS Battambang" w:hAnsi="Khmer OS Battambang" w:cs="Khmer OS Battambang"/>
          <w:szCs w:val="22"/>
          <w:cs/>
        </w:rPr>
        <w:t>និងអ្នកប្រើប្រាស់ ផ្សេងៗទៀត ។</w:t>
      </w:r>
      <w:r w:rsidRPr="001A1B85">
        <w:rPr>
          <w:rFonts w:ascii="Khmer OS Battambang" w:hAnsi="Khmer OS Battambang" w:cs="Khmer OS Battambang"/>
          <w:szCs w:val="22"/>
          <w:rtl/>
          <w:cs/>
          <w:lang w:bidi="ar-SA"/>
        </w:rPr>
        <w:t xml:space="preserve"> </w:t>
      </w:r>
    </w:p>
    <w:p w:rsidR="009B1392" w:rsidRPr="00913C39" w:rsidRDefault="009B1392" w:rsidP="00AE7612">
      <w:pPr>
        <w:spacing w:after="0" w:line="240" w:lineRule="auto"/>
        <w:jc w:val="both"/>
        <w:outlineLvl w:val="2"/>
        <w:rPr>
          <w:rFonts w:ascii="Khmer OS Muol Light" w:hAnsi="Khmer OS Muol Light" w:cs="Khmer OS Muol Light"/>
          <w:sz w:val="24"/>
          <w:szCs w:val="24"/>
        </w:rPr>
      </w:pPr>
      <w:bookmarkStart w:id="5" w:name="_Toc438590607"/>
      <w:r w:rsidRPr="00913C39">
        <w:rPr>
          <w:rFonts w:ascii="Khmer OS Muol Light" w:hAnsi="Khmer OS Muol Light" w:cs="Khmer OS Muol Light"/>
          <w:sz w:val="24"/>
          <w:szCs w:val="24"/>
          <w:cs/>
        </w:rPr>
        <w:t>២.២.៣ តួនាទី និងមុខងារនៃការគ្រប់គ្រងហិរញ្ញវត្ថុ</w:t>
      </w:r>
      <w:bookmarkEnd w:id="5"/>
    </w:p>
    <w:p w:rsidR="009B1392" w:rsidRPr="00913C39" w:rsidRDefault="009B1392" w:rsidP="00AE7612">
      <w:pPr>
        <w:spacing w:after="0" w:line="240" w:lineRule="auto"/>
        <w:jc w:val="both"/>
        <w:outlineLvl w:val="3"/>
        <w:rPr>
          <w:rFonts w:ascii="Khmer OS Muol Light" w:hAnsi="Khmer OS Muol Light" w:cs="Khmer OS Muol Light"/>
          <w:szCs w:val="22"/>
        </w:rPr>
      </w:pPr>
      <w:r w:rsidRPr="00913C39">
        <w:rPr>
          <w:rFonts w:ascii="Khmer OS Muol Light" w:hAnsi="Khmer OS Muol Light" w:cs="Khmer OS Muol Light"/>
          <w:szCs w:val="22"/>
          <w:cs/>
        </w:rPr>
        <w:t>២.២.៣.១ តួនាទីនៃការគ្រប់គ្រងហិរញ្ញវត្ថុ</w:t>
      </w:r>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តួនាទីនៃការគ្រប់គ្រងហិរញ្ញវត្ថុមានដូចជាៈ</w:t>
      </w:r>
    </w:p>
    <w:p w:rsidR="009B1392" w:rsidRPr="001A1B85" w:rsidRDefault="009B1392" w:rsidP="006F6479">
      <w:pPr>
        <w:numPr>
          <w:ilvl w:val="0"/>
          <w:numId w:val="10"/>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ជួយវាយតម្លៃនូវប្រសិទ្ធភាពនៃការគ្រប់គ្រងរបស់ដំណើរការអាជីវកម្ម</w:t>
      </w:r>
    </w:p>
    <w:p w:rsidR="009B1392" w:rsidRPr="001A1B85" w:rsidRDefault="005741C7" w:rsidP="006F6479">
      <w:pPr>
        <w:numPr>
          <w:ilvl w:val="0"/>
          <w:numId w:val="10"/>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ផ្តល់ព</w:t>
      </w:r>
      <w:r w:rsidR="009B1392" w:rsidRPr="001A1B85">
        <w:rPr>
          <w:rFonts w:ascii="Khmer OS Battambang" w:hAnsi="Khmer OS Battambang" w:cs="Khmer OS Battambang"/>
          <w:szCs w:val="22"/>
          <w:cs/>
        </w:rPr>
        <w:t>ត៌មានសម្រាប់ប្រើប្រាស់ទៅឲ្យអ្នកប្រើប្រាស់ ជាពិសេសអ្នកវិនិយោគិន</w:t>
      </w:r>
    </w:p>
    <w:p w:rsidR="009B1392" w:rsidRPr="001A1B85" w:rsidRDefault="009B1392" w:rsidP="006F6479">
      <w:pPr>
        <w:numPr>
          <w:ilvl w:val="0"/>
          <w:numId w:val="10"/>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មានតួនាទីក្នុងការបែងចែកធនធានឲ្យមានប្រសិទ្ធភាព</w:t>
      </w:r>
    </w:p>
    <w:p w:rsidR="009B1392" w:rsidRPr="001A1B85" w:rsidRDefault="009B1392" w:rsidP="006F6479">
      <w:pPr>
        <w:numPr>
          <w:ilvl w:val="0"/>
          <w:numId w:val="10"/>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ផ្តល់របាយការណ៍ ដែលជួយដល់អ្នកវិនិយោគទុន </w:t>
      </w:r>
      <w:r w:rsidR="001D3B66">
        <w:rPr>
          <w:rFonts w:ascii="Khmer OS Battambang" w:hAnsi="Khmer OS Battambang" w:cs="Khmer OS Battambang"/>
          <w:szCs w:val="22"/>
          <w:cs/>
        </w:rPr>
        <w:t>ឥណទា</w:t>
      </w:r>
      <w:r w:rsidR="001D3B66">
        <w:rPr>
          <w:rFonts w:ascii="Khmer OS Battambang" w:hAnsi="Khmer OS Battambang" w:cs="Khmer OS Battambang" w:hint="cs"/>
          <w:szCs w:val="22"/>
          <w:cs/>
        </w:rPr>
        <w:t>យក</w:t>
      </w:r>
      <w:r w:rsidRPr="001A1B85">
        <w:rPr>
          <w:rFonts w:ascii="Khmer OS Battambang" w:hAnsi="Khmer OS Battambang" w:cs="Khmer OS Battambang"/>
          <w:szCs w:val="22"/>
          <w:cs/>
        </w:rPr>
        <w:t xml:space="preserve"> និងអ្នកដទៃទៀត ក្នុងការសម្រេចចិត្តដែល ពាក់ព័ន្ធជាមួយក្រុមហ៊ុន។</w:t>
      </w:r>
    </w:p>
    <w:p w:rsidR="0054555B" w:rsidRPr="001A1B85" w:rsidRDefault="009B1392" w:rsidP="006F6479">
      <w:pPr>
        <w:numPr>
          <w:ilvl w:val="0"/>
          <w:numId w:val="10"/>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ផ្តល់ភាពទុកចិត្តដល់អ្នកវិនិយោគ និងអ្នកដែលពាក់ព័ន្ធ។</w:t>
      </w:r>
    </w:p>
    <w:p w:rsidR="009B1392" w:rsidRDefault="009B1392" w:rsidP="00AE7612">
      <w:pPr>
        <w:spacing w:after="0" w:line="240" w:lineRule="auto"/>
        <w:jc w:val="both"/>
        <w:outlineLvl w:val="3"/>
        <w:rPr>
          <w:rFonts w:ascii="Khmer OS Muol Light" w:hAnsi="Khmer OS Muol Light" w:cs="Khmer OS Muol Light"/>
          <w:szCs w:val="22"/>
        </w:rPr>
      </w:pPr>
      <w:r w:rsidRPr="00C507EE">
        <w:rPr>
          <w:rFonts w:ascii="Khmer OS Muol Light" w:hAnsi="Khmer OS Muol Light" w:cs="Khmer OS Muol Light"/>
          <w:szCs w:val="22"/>
          <w:cs/>
        </w:rPr>
        <w:t>២.២.៣.២ មុខងារនៃការគ្រប់គ្រងហិរញ្ញវត្ថុ</w:t>
      </w:r>
    </w:p>
    <w:p w:rsidR="009B1392" w:rsidRPr="001A1B85" w:rsidRDefault="001D3B66" w:rsidP="001D3B66">
      <w:pPr>
        <w:spacing w:after="0" w:line="240" w:lineRule="auto"/>
        <w:jc w:val="both"/>
        <w:outlineLvl w:val="3"/>
        <w:rPr>
          <w:rFonts w:ascii="Khmer OS Battambang" w:hAnsi="Khmer OS Battambang" w:cs="Khmer OS Battambang"/>
          <w:szCs w:val="22"/>
          <w:lang w:bidi="ar-SA"/>
        </w:rPr>
      </w:pPr>
      <w:r>
        <w:rPr>
          <w:rFonts w:ascii="Khmer OS Muol Light" w:hAnsi="Khmer OS Muol Light" w:cs="Khmer OS Muol Light" w:hint="cs"/>
          <w:szCs w:val="22"/>
          <w:cs/>
        </w:rPr>
        <w:tab/>
      </w:r>
      <w:r w:rsidRPr="001D3B66">
        <w:rPr>
          <w:rFonts w:ascii="Khmer OS Battambang" w:hAnsi="Khmer OS Battambang" w:cs="Khmer OS Battambang"/>
          <w:szCs w:val="22"/>
          <w:cs/>
        </w:rPr>
        <w:t>មុខងារនៃការគ្រប់គ្រងហិរញ្ញវត្ថុ គឺជាការទទួលខុសត្រូវរបស់ផ្នែកគ្រប់គ្រងហិរញ្ញវត្ថុដើម្បីបែងចែកមូលនិធិទៅ ជាទ្រព្យសកម្ម និងទ្រព្យអកម្ម ដើម្បីទទួលបាននូវភាពផ្សេងៗគ្នាល្អបំផុត ក្នុងការផ្តល់ហិរញ្ញវត្ថុ និងបង្កើតនយោបាយ ភាគលាភដ៏សមរម្យ មួយក្នុងបរិបទនៃគោលដៅរបស់ក្រុមហ៊ុន។ សកម្មភាពប្រចាំថ្ងៃនៃការ គ្រប់គ្រងហរិញ្ញវត្ថុ រួមមាន ការគ្រ</w:t>
      </w:r>
      <w:r>
        <w:rPr>
          <w:rFonts w:ascii="Khmer OS Battambang" w:hAnsi="Khmer OS Battambang" w:cs="Khmer OS Battambang"/>
          <w:szCs w:val="22"/>
          <w:cs/>
        </w:rPr>
        <w:t>ប់គ្រងឥណទាន ត្រួតពិនិត្យ</w:t>
      </w:r>
      <w:r>
        <w:rPr>
          <w:rFonts w:ascii="Khmer OS Battambang" w:hAnsi="Khmer OS Battambang" w:cs="Khmer OS Battambang" w:hint="cs"/>
          <w:szCs w:val="22"/>
          <w:cs/>
        </w:rPr>
        <w:t xml:space="preserve"> </w:t>
      </w:r>
      <w:r>
        <w:rPr>
          <w:rFonts w:ascii="Khmer OS Battambang" w:hAnsi="Khmer OS Battambang" w:cs="Khmer OS Battambang"/>
          <w:szCs w:val="22"/>
          <w:cs/>
        </w:rPr>
        <w:t>សន្និ</w:t>
      </w:r>
      <w:r>
        <w:rPr>
          <w:rFonts w:ascii="Khmer OS Battambang" w:hAnsi="Khmer OS Battambang" w:cs="Khmer OS Battambang" w:hint="cs"/>
          <w:szCs w:val="22"/>
          <w:cs/>
        </w:rPr>
        <w:t xml:space="preserve">ដ្ឋាន </w:t>
      </w:r>
      <w:r w:rsidRPr="001D3B66">
        <w:rPr>
          <w:rFonts w:ascii="Khmer OS Battambang" w:hAnsi="Khmer OS Battambang" w:cs="Khmer OS Battambang"/>
          <w:szCs w:val="22"/>
          <w:cs/>
        </w:rPr>
        <w:t>ផលចំណូល បន្ទុកចំណាយនៃមូលនិធិរបស់ក្រុមហ៊ុន គ្រប់គ្រងការលក់ភាគហ៊ុន សញ្ញាប័ណ្ណ បង្កើតថវិកា និងការធ្វើផែនការភាគលាភ។</w:t>
      </w:r>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cs/>
        </w:rPr>
        <w:t>ការគ្រប់គ្រងហិរញ្ញវត្ថុ ដែលប្រព្រឹត្តិទៅបានល្អ និងមានប្រសិទ្ធភាពខ្ពស់នោះ គឺវាអាស្រ័យមកពីកត្តាជាច្រើន។ អ្នកគ្រប់គ្រងហិរញ្ញវត្ថុ</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ខិតខំស្វែងរកយុទ្ធសាស្រ្ត ទាំងឡាយណា ដែលធ្វើឲ្យការងាររបស់</w:t>
      </w:r>
      <w:r w:rsidRPr="001A1B85">
        <w:rPr>
          <w:rFonts w:ascii="Khmer OS Battambang" w:hAnsi="Khmer OS Battambang" w:cs="Khmer OS Battambang"/>
          <w:szCs w:val="22"/>
          <w:cs/>
        </w:rPr>
        <w:lastRenderedPageBreak/>
        <w:t>ខ្លួនប្រកបដោយប្រសិទ្ធភាព។ ការងារនេះគឺ ចាំបាច់ត្រូវតែទាមទារនូវ</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ចំណេះដឹងជាច្រើន របស់អ្នកគ្រប់គ្រងក្នុងវិជ្ជាគណនេយ្យ គឺមានសារៈសំខាន់ សម្រាប់រាល់ការធ្វើ</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សេចក្តីសម្រេចចិត្ត ក្នុងការវិនិយោគទៅលើវិស័យណាមួយ ឬសម្រេចចិត្ត ទៅលើបញ្ហាអ្វីផ្សេងៗ ទៀតដែលពាក់ព័ន្ធទៅហិរញ្ញវត្ថុ។</w:t>
      </w:r>
    </w:p>
    <w:p w:rsidR="009B1392" w:rsidRPr="001D3B66" w:rsidRDefault="009B1392" w:rsidP="00AE7612">
      <w:pPr>
        <w:spacing w:after="0" w:line="240" w:lineRule="auto"/>
        <w:jc w:val="both"/>
        <w:outlineLvl w:val="2"/>
        <w:rPr>
          <w:rFonts w:ascii="Khmer OS Muol Light" w:hAnsi="Khmer OS Muol Light" w:cs="Khmer OS Muol Light"/>
          <w:sz w:val="24"/>
          <w:szCs w:val="24"/>
        </w:rPr>
      </w:pPr>
      <w:bookmarkStart w:id="6" w:name="_Toc438590608"/>
      <w:r w:rsidRPr="001D3B66">
        <w:rPr>
          <w:rFonts w:ascii="Khmer OS Muol Light" w:hAnsi="Khmer OS Muol Light" w:cs="Khmer OS Muol Light"/>
          <w:sz w:val="24"/>
          <w:szCs w:val="24"/>
          <w:cs/>
        </w:rPr>
        <w:t>២.២.៤ ផលប្រយោជន៍នៃការប្រើបា្រស់គណនេយ្យ</w:t>
      </w:r>
      <w:bookmarkEnd w:id="6"/>
    </w:p>
    <w:p w:rsidR="009B1392" w:rsidRPr="001A1B85" w:rsidRDefault="00F60228"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គណនេយ្យ គឺជាផ្នែកមួ</w:t>
      </w:r>
      <w:r w:rsidR="009B1392" w:rsidRPr="001A1B85">
        <w:rPr>
          <w:rFonts w:ascii="Khmer OS Battambang" w:hAnsi="Khmer OS Battambang" w:cs="Khmer OS Battambang"/>
          <w:szCs w:val="22"/>
          <w:cs/>
        </w:rPr>
        <w:t xml:space="preserve">យដ៏សំខាន់ </w:t>
      </w:r>
      <w:r w:rsidR="004424DF" w:rsidRPr="001A1B85">
        <w:rPr>
          <w:rFonts w:ascii="Khmer OS Battambang" w:hAnsi="Khmer OS Battambang" w:cs="Khmer OS Battambang"/>
          <w:szCs w:val="22"/>
          <w:cs/>
        </w:rPr>
        <w:t>និងមានប្រយោជន៍</w:t>
      </w:r>
      <w:r w:rsidR="009B1392" w:rsidRPr="001A1B85">
        <w:rPr>
          <w:rFonts w:ascii="Khmer OS Battambang" w:hAnsi="Khmer OS Battambang" w:cs="Khmer OS Battambang"/>
          <w:szCs w:val="22"/>
          <w:cs/>
        </w:rPr>
        <w:t>យ៉ាងខ្លាំងក្នុងការចាត់ចែងគ្រប់គ្រងអាជីវកម្មពីព្រោះ៖</w:t>
      </w:r>
    </w:p>
    <w:p w:rsidR="009B1392" w:rsidRPr="001A1B85" w:rsidRDefault="00F60228" w:rsidP="006F6479">
      <w:pPr>
        <w:numPr>
          <w:ilvl w:val="0"/>
          <w:numId w:val="11"/>
        </w:numPr>
        <w:tabs>
          <w:tab w:val="left" w:pos="9072"/>
        </w:tabs>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អាចជួយសំរួ</w:t>
      </w:r>
      <w:r w:rsidR="009B1392" w:rsidRPr="001A1B85">
        <w:rPr>
          <w:rFonts w:ascii="Khmer OS Battambang" w:hAnsi="Khmer OS Battambang" w:cs="Khmer OS Battambang"/>
          <w:szCs w:val="22"/>
          <w:cs/>
        </w:rPr>
        <w:t>លក្នុងការរៀបចំបញ្ជីផ្សេងៗរបស់ក្រុមហ៊ុនអោយមានរបៀបរៀបរយ​</w:t>
      </w:r>
    </w:p>
    <w:p w:rsidR="009B1392" w:rsidRPr="001A1B85" w:rsidRDefault="009B1392" w:rsidP="006F6479">
      <w:pPr>
        <w:numPr>
          <w:ilvl w:val="0"/>
          <w:numId w:val="11"/>
        </w:numPr>
        <w:tabs>
          <w:tab w:val="left" w:pos="9072"/>
        </w:tabs>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បង្ហាញពី ស្ថានភាពហិរញ្ញវត្ថុរបស់ក្រុមហ៊ុនដើម្បីអោយអ្នកគ្រប់គ្រង ឬក៏ម្ចាស់ក្រុមហ៊ុ</w:t>
      </w:r>
      <w:r w:rsidR="00F60228" w:rsidRPr="001A1B85">
        <w:rPr>
          <w:rFonts w:ascii="Khmer OS Battambang" w:hAnsi="Khmer OS Battambang" w:cs="Khmer OS Battambang"/>
          <w:szCs w:val="22"/>
          <w:cs/>
        </w:rPr>
        <w:t>នងាយស្រួ</w:t>
      </w:r>
      <w:r w:rsidRPr="001A1B85">
        <w:rPr>
          <w:rFonts w:ascii="Khmer OS Battambang" w:hAnsi="Khmer OS Battambang" w:cs="Khmer OS Battambang"/>
          <w:szCs w:val="22"/>
          <w:cs/>
        </w:rPr>
        <w:t>លក្នុងការរៀប ចំយុទ្ធសាស្រ្ត និង​ចេញសេចក្តីសម្រេចចិត្តផ្សេងៗ</w:t>
      </w:r>
    </w:p>
    <w:p w:rsidR="009B1392" w:rsidRPr="001A1B85" w:rsidRDefault="009B1392" w:rsidP="006F6479">
      <w:pPr>
        <w:numPr>
          <w:ilvl w:val="0"/>
          <w:numId w:val="11"/>
        </w:numPr>
        <w:tabs>
          <w:tab w:val="left" w:pos="9072"/>
        </w:tabs>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បង្ហាញពីស្ថានភាពចំណូល និង ចំណាយដែលបានកើតឡើងក្នុ</w:t>
      </w:r>
      <w:r w:rsidR="00F60228" w:rsidRPr="001A1B85">
        <w:rPr>
          <w:rFonts w:ascii="Khmer OS Battambang" w:hAnsi="Khmer OS Battambang" w:cs="Khmer OS Battambang"/>
          <w:szCs w:val="22"/>
          <w:cs/>
        </w:rPr>
        <w:t>ងដំណើរការអាជីវកម្ម ជាហេតុអាចជួ</w:t>
      </w:r>
      <w:r w:rsidRPr="001A1B85">
        <w:rPr>
          <w:rFonts w:ascii="Khmer OS Battambang" w:hAnsi="Khmer OS Battambang" w:cs="Khmer OS Battambang"/>
          <w:szCs w:val="22"/>
          <w:cs/>
        </w:rPr>
        <w:t>យអោយ អ្នកគ្រប់គ្រងមានប្រសិទ្ធភាពក្នុងការកាត់បន្ថយនូវ</w:t>
      </w:r>
      <w:r w:rsidR="005741C7" w:rsidRPr="001A1B85">
        <w:rPr>
          <w:rFonts w:ascii="Khmer OS Battambang" w:hAnsi="Khmer OS Battambang" w:cs="Khmer OS Battambang"/>
          <w:szCs w:val="22"/>
          <w:cs/>
        </w:rPr>
        <w:t>ចំណាយគ្មានប្រយោជន៍មួ</w:t>
      </w:r>
      <w:r w:rsidRPr="001A1B85">
        <w:rPr>
          <w:rFonts w:ascii="Khmer OS Battambang" w:hAnsi="Khmer OS Battambang" w:cs="Khmer OS Battambang"/>
          <w:szCs w:val="22"/>
          <w:cs/>
        </w:rPr>
        <w:t>យចំនួន</w:t>
      </w:r>
    </w:p>
    <w:p w:rsidR="009B1392" w:rsidRPr="001A1B85" w:rsidRDefault="009B1392" w:rsidP="006F6479">
      <w:pPr>
        <w:numPr>
          <w:ilvl w:val="0"/>
          <w:numId w:val="11"/>
        </w:numPr>
        <w:tabs>
          <w:tab w:val="left" w:pos="9072"/>
        </w:tabs>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គណនេយ្យ ជាមូលដ្ឋានគ្រឹះដ៏សំខាន់សំរាប់</w:t>
      </w:r>
      <w:r w:rsidR="005741C7" w:rsidRPr="001A1B85">
        <w:rPr>
          <w:rFonts w:ascii="Khmer OS Battambang" w:hAnsi="Khmer OS Battambang" w:cs="Khmer OS Battambang"/>
          <w:szCs w:val="22"/>
          <w:cs/>
        </w:rPr>
        <w:t>ធ្វើការវិភាគ ពិចារណាអំពីគោលការណ៍</w:t>
      </w:r>
      <w:r w:rsidRPr="001A1B85">
        <w:rPr>
          <w:rFonts w:ascii="Khmer OS Battambang" w:hAnsi="Khmer OS Battambang" w:cs="Khmer OS Battambang"/>
          <w:szCs w:val="22"/>
          <w:cs/>
        </w:rPr>
        <w:t xml:space="preserve"> ផែនការ និង កំណត់ នូវទិសដៅផ្សេងៗទៀត​ </w:t>
      </w:r>
    </w:p>
    <w:p w:rsidR="009B1392" w:rsidRPr="001A1B85" w:rsidRDefault="009B1392" w:rsidP="006F6479">
      <w:pPr>
        <w:numPr>
          <w:ilvl w:val="0"/>
          <w:numId w:val="11"/>
        </w:numPr>
        <w:tabs>
          <w:tab w:val="left" w:pos="9072"/>
        </w:tabs>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បង្ហាញពីលទ្ធផលនៃការធ្វើអាជីវកម្ម ថាតើវាទទួលបានផលចំណេញ ឬ ខាត</w:t>
      </w:r>
    </w:p>
    <w:p w:rsidR="009B1392" w:rsidRPr="001A1B85" w:rsidRDefault="009B1392" w:rsidP="006F6479">
      <w:pPr>
        <w:numPr>
          <w:ilvl w:val="0"/>
          <w:numId w:val="11"/>
        </w:numPr>
        <w:tabs>
          <w:tab w:val="left" w:pos="9072"/>
        </w:tabs>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 xml:space="preserve">​ជួយដល់អ្នកគ្រប់គ្រងក្នុងការតាមដានសកម្មភាពអាជីវកម្ម </w:t>
      </w:r>
    </w:p>
    <w:p w:rsidR="009B1392" w:rsidRPr="001A1B85" w:rsidRDefault="009B1392" w:rsidP="006F6479">
      <w:pPr>
        <w:numPr>
          <w:ilvl w:val="0"/>
          <w:numId w:val="11"/>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អាចកាត់បន្ថយនូវការកេងប្រវ័ញ្ចផ្សេងៗ​​ ។</w:t>
      </w:r>
    </w:p>
    <w:p w:rsidR="009B1392" w:rsidRPr="009B010F" w:rsidRDefault="009B1392" w:rsidP="00AE7612">
      <w:pPr>
        <w:spacing w:after="0" w:line="240" w:lineRule="auto"/>
        <w:jc w:val="both"/>
        <w:outlineLvl w:val="2"/>
        <w:rPr>
          <w:rFonts w:ascii="Khmer OS Muol Light" w:hAnsi="Khmer OS Muol Light" w:cs="Khmer OS Muol Light"/>
          <w:sz w:val="24"/>
          <w:szCs w:val="24"/>
        </w:rPr>
      </w:pPr>
      <w:bookmarkStart w:id="7" w:name="_Toc438590609"/>
      <w:r w:rsidRPr="009B010F">
        <w:rPr>
          <w:rFonts w:ascii="Khmer OS Muol Light" w:hAnsi="Khmer OS Muol Light" w:cs="Khmer OS Muol Light"/>
          <w:sz w:val="24"/>
          <w:szCs w:val="24"/>
          <w:cs/>
        </w:rPr>
        <w:t>២.២.៥ ប្រភេទនៃការងារគណនេយ្យ</w:t>
      </w:r>
      <w:bookmarkEnd w:id="7"/>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 xml:space="preserve">គ្រប់ក្រុមហ៊ុន ទាំងអស់តែងតែ </w:t>
      </w:r>
      <w:r w:rsidRPr="001A1B85">
        <w:rPr>
          <w:rFonts w:ascii="Khmer OS Battambang" w:hAnsi="Khmer OS Battambang" w:cs="Khmer OS Battambang"/>
          <w:szCs w:val="22"/>
          <w:cs/>
        </w:rPr>
        <w:t>មានការងារគណនេយ្យ ដែលក្នុងនោះដែលមានការទាមទារឲ្យមានការអប់រំ និងបទពិសោធន៍មួយចំនួន ទៅតាមតម្រូវការរបស់ក្រុមហ៊ុន។</w:t>
      </w:r>
    </w:p>
    <w:p w:rsidR="009B1392" w:rsidRPr="001A1B85" w:rsidRDefault="009B1392"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ជាទូទៅគណនេយ្យករអាចជ្រើសរើសបានក្នុងផ្នែកចំនួនបីគឺៈ</w:t>
      </w:r>
    </w:p>
    <w:p w:rsidR="009B1392" w:rsidRPr="001A1B85" w:rsidRDefault="009B1392" w:rsidP="006F6479">
      <w:pPr>
        <w:numPr>
          <w:ilvl w:val="0"/>
          <w:numId w:val="12"/>
        </w:numPr>
        <w:spacing w:after="0" w:line="240" w:lineRule="auto"/>
        <w:ind w:left="720"/>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គណនេយ្យសាធារណៈ </w:t>
      </w:r>
      <w:r w:rsidRPr="001A1B85">
        <w:rPr>
          <w:rFonts w:ascii="Khmer OS Battambang" w:hAnsi="Khmer OS Battambang" w:cs="Khmer OS Battambang"/>
          <w:szCs w:val="22"/>
        </w:rPr>
        <w:t>(Public Accounting)</w:t>
      </w:r>
    </w:p>
    <w:p w:rsidR="009B1392" w:rsidRPr="001A1B85" w:rsidRDefault="009B1392" w:rsidP="006F6479">
      <w:pPr>
        <w:numPr>
          <w:ilvl w:val="0"/>
          <w:numId w:val="12"/>
        </w:numPr>
        <w:spacing w:after="0" w:line="240" w:lineRule="auto"/>
        <w:ind w:left="720"/>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គណនេយ្យគ្រប់គ្រង </w:t>
      </w:r>
      <w:r w:rsidRPr="001A1B85">
        <w:rPr>
          <w:rFonts w:ascii="Khmer OS Battambang" w:hAnsi="Khmer OS Battambang" w:cs="Khmer OS Battambang"/>
          <w:szCs w:val="22"/>
        </w:rPr>
        <w:t>(Managerial Accounting)</w:t>
      </w:r>
    </w:p>
    <w:p w:rsidR="0054555B" w:rsidRPr="001A1B85" w:rsidRDefault="009B1392" w:rsidP="006F6479">
      <w:pPr>
        <w:numPr>
          <w:ilvl w:val="0"/>
          <w:numId w:val="12"/>
        </w:numPr>
        <w:spacing w:after="0" w:line="240" w:lineRule="auto"/>
        <w:ind w:left="720"/>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គណនេយ្យសម្រាប់រាជរដ្ឋាភិបាល ឬគណនេយ្យសំដៅទៅលើ អង្គភាពដែលមែនមិនស្វែងរកប្រាក់ចំណេញ </w:t>
      </w:r>
      <w:r w:rsidRPr="001A1B85">
        <w:rPr>
          <w:rFonts w:ascii="Khmer OS Battambang" w:hAnsi="Khmer OS Battambang" w:cs="Khmer OS Battambang"/>
          <w:szCs w:val="22"/>
        </w:rPr>
        <w:t>(Government and Non-Profit organization)</w:t>
      </w:r>
      <w:r w:rsidRPr="001A1B85">
        <w:rPr>
          <w:rFonts w:ascii="Khmer OS Battambang" w:hAnsi="Khmer OS Battambang" w:cs="Khmer OS Battambang"/>
          <w:szCs w:val="22"/>
          <w:cs/>
        </w:rPr>
        <w:t xml:space="preserve">។ </w:t>
      </w:r>
    </w:p>
    <w:p w:rsidR="009B1392" w:rsidRDefault="009B1392" w:rsidP="00AE7612">
      <w:pPr>
        <w:spacing w:after="0" w:line="240" w:lineRule="auto"/>
        <w:jc w:val="both"/>
        <w:outlineLvl w:val="3"/>
        <w:rPr>
          <w:rFonts w:ascii="Khmer OS Muol Light" w:hAnsi="Khmer OS Muol Light" w:cs="Khmer OS Muol Light"/>
          <w:szCs w:val="22"/>
        </w:rPr>
      </w:pPr>
      <w:r w:rsidRPr="007B509C">
        <w:rPr>
          <w:rFonts w:ascii="Khmer OS Muol Light" w:hAnsi="Khmer OS Muol Light" w:cs="Khmer OS Muol Light"/>
          <w:szCs w:val="22"/>
          <w:cs/>
        </w:rPr>
        <w:t>២.២.៥.១ គណនេយ្យសាធារណៈ</w:t>
      </w:r>
    </w:p>
    <w:p w:rsidR="009B1392" w:rsidRPr="000D2D57" w:rsidRDefault="000D2D57" w:rsidP="000D2D57">
      <w:pPr>
        <w:spacing w:after="0" w:line="240" w:lineRule="auto"/>
        <w:ind w:firstLine="720"/>
        <w:jc w:val="both"/>
        <w:outlineLvl w:val="3"/>
        <w:rPr>
          <w:rFonts w:ascii="Khmer OS Battambang" w:hAnsi="Khmer OS Battambang" w:cs="Khmer OS Battambang"/>
          <w:szCs w:val="22"/>
          <w:cs/>
        </w:rPr>
      </w:pPr>
      <w:r w:rsidRPr="000D2D57">
        <w:rPr>
          <w:rFonts w:ascii="Khmer OS Battambang" w:hAnsi="Khmer OS Battambang" w:cs="Khmer OS Battambang"/>
          <w:szCs w:val="22"/>
          <w:cs/>
        </w:rPr>
        <w:t>ក្រុមហ៊ុនគណនេយ្យសាធារណៈ ជាក្រុមហ៊ុនមួយដែលបម្រើសេវាកម្មផ្នែក</w:t>
      </w:r>
      <w:r w:rsidR="000858FC">
        <w:rPr>
          <w:rFonts w:ascii="Khmer OS Battambang" w:hAnsi="Khmer OS Battambang" w:cs="Khmer OS Battambang"/>
          <w:szCs w:val="22"/>
          <w:cs/>
        </w:rPr>
        <w:t>គណនេយ្យជូនក្រុមហ៊ុនដទៃផ្សេង</w:t>
      </w:r>
      <w:r w:rsidRPr="000D2D57">
        <w:rPr>
          <w:rFonts w:ascii="Khmer OS Battambang" w:hAnsi="Khmer OS Battambang" w:cs="Khmer OS Battambang"/>
          <w:szCs w:val="22"/>
          <w:cs/>
        </w:rPr>
        <w:t xml:space="preserve">ទៀតក្នុងគោលបំណងចង់ទទួលបាននូវប្រាក់ឈ្មួល។ បុគ្គលិកដែលធ្វើការនៅក្នុង គណនេយ្យសាធារណៈ ភាគច្រើនជា គណនេយ្យករសាធារណៈដែលត្រូវបានគេធ្វើការ ទទួលស្គាល់ថាជា </w:t>
      </w:r>
      <w:r w:rsidRPr="000D2D57">
        <w:rPr>
          <w:rFonts w:ascii="Khmer OS Battambang" w:hAnsi="Khmer OS Battambang" w:cs="Khmer OS Battambang"/>
          <w:szCs w:val="22"/>
        </w:rPr>
        <w:t>CPA (Certified Public Accountant)</w:t>
      </w:r>
      <w:r w:rsidRPr="000D2D57">
        <w:rPr>
          <w:rFonts w:ascii="Khmer OS Battambang" w:hAnsi="Khmer OS Battambang" w:cs="Khmer OS Battambang"/>
          <w:szCs w:val="22"/>
          <w:cs/>
        </w:rPr>
        <w:t>។</w:t>
      </w:r>
    </w:p>
    <w:p w:rsidR="009B1392" w:rsidRPr="003663F4" w:rsidRDefault="009B1392" w:rsidP="00AE7612">
      <w:pPr>
        <w:spacing w:after="0" w:line="240" w:lineRule="auto"/>
        <w:jc w:val="both"/>
        <w:outlineLvl w:val="3"/>
        <w:rPr>
          <w:rFonts w:ascii="Khmer OS Muol Light" w:hAnsi="Khmer OS Muol Light" w:cs="Khmer OS Muol Light"/>
          <w:szCs w:val="22"/>
        </w:rPr>
      </w:pPr>
      <w:r w:rsidRPr="003663F4">
        <w:rPr>
          <w:rFonts w:ascii="Khmer OS Muol Light" w:hAnsi="Khmer OS Muol Light" w:cs="Khmer OS Muol Light"/>
          <w:szCs w:val="22"/>
          <w:cs/>
        </w:rPr>
        <w:t>២.២.៥.២ គណនេយ្យគ្រប់គ្រង</w:t>
      </w:r>
    </w:p>
    <w:p w:rsidR="009B1392" w:rsidRPr="001A1B85" w:rsidRDefault="009B1392"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គណនេយ្យគ្រប់គ្រងមានការខុសប្លែកពីគណនេយ្យសាធារណៈត្រង</w:t>
      </w:r>
      <w:r w:rsidR="0037528E">
        <w:rPr>
          <w:rFonts w:ascii="Khmer OS Battambang" w:hAnsi="Khmer OS Battambang" w:cs="Khmer OS Battambang" w:hint="cs"/>
          <w:szCs w:val="22"/>
          <w:rtl/>
          <w:cs/>
        </w:rPr>
        <w:t>់</w:t>
      </w:r>
      <w:r w:rsidRPr="001A1B85">
        <w:rPr>
          <w:rFonts w:ascii="Khmer OS Battambang" w:hAnsi="Khmer OS Battambang" w:cs="Khmer OS Battambang"/>
          <w:szCs w:val="22"/>
          <w:cs/>
        </w:rPr>
        <w:t>ថា គណនេយ្យសាធារណៈត្រូវបម្រើសេវា</w:t>
      </w:r>
      <w:r w:rsidRPr="001A1B85">
        <w:rPr>
          <w:rFonts w:ascii="Khmer OS Battambang" w:hAnsi="Khmer OS Battambang" w:cs="Khmer OS Battambang"/>
          <w:szCs w:val="22"/>
          <w:lang w:bidi="ar-SA"/>
        </w:rPr>
        <w:t>-</w:t>
      </w:r>
      <w:r w:rsidRPr="001A1B85">
        <w:rPr>
          <w:rFonts w:ascii="Khmer OS Battambang" w:hAnsi="Khmer OS Battambang" w:cs="Khmer OS Battambang"/>
          <w:szCs w:val="22"/>
          <w:cs/>
        </w:rPr>
        <w:t xml:space="preserve"> កម្មផ្នែកគណនេយ្យឲ្យក្រុមហ៊ុន ដែលជាអតិថិជនខាងក្រៅ។ រីឯគណនេយ្យករគ្រប់គ្រងវិញ គឺជាបុគ្គលិកដែលបម្រើ សេវាកម្មផ្នែកគណនេយ្យឲ្យក្រុមហ៊ុនដែលខ្លួនកំពុងធ្វើខ្លួនឯងផ្ទាល់។ គណនេយ្យគ្រប់គ្រង អាចជា </w:t>
      </w:r>
      <w:r w:rsidRPr="001A1B85">
        <w:rPr>
          <w:rFonts w:ascii="Khmer OS Battambang" w:hAnsi="Khmer OS Battambang" w:cs="Khmer OS Battambang"/>
          <w:szCs w:val="22"/>
          <w:lang w:bidi="ar-SA"/>
        </w:rPr>
        <w:t>CPA</w:t>
      </w:r>
      <w:r w:rsidRPr="001A1B85">
        <w:rPr>
          <w:rFonts w:ascii="Khmer OS Battambang" w:hAnsi="Khmer OS Battambang" w:cs="Khmer OS Battambang"/>
          <w:szCs w:val="22"/>
          <w:cs/>
        </w:rPr>
        <w:t xml:space="preserve"> ឬមិនអាចជា</w:t>
      </w:r>
      <w:r w:rsidRPr="001A1B85">
        <w:rPr>
          <w:rFonts w:ascii="Khmer OS Battambang" w:hAnsi="Khmer OS Battambang" w:cs="Khmer OS Battambang"/>
          <w:szCs w:val="22"/>
          <w:lang w:bidi="ar-SA"/>
        </w:rPr>
        <w:t xml:space="preserve"> CPA</w:t>
      </w:r>
      <w:r w:rsidRPr="001A1B85">
        <w:rPr>
          <w:rFonts w:ascii="Khmer OS Battambang" w:hAnsi="Khmer OS Battambang" w:cs="Khmer OS Battambang"/>
          <w:szCs w:val="22"/>
          <w:cs/>
        </w:rPr>
        <w:t xml:space="preserve"> ក៏មាន។</w:t>
      </w:r>
    </w:p>
    <w:p w:rsidR="009B1392" w:rsidRPr="0037528E" w:rsidRDefault="009B1392" w:rsidP="00AE7612">
      <w:pPr>
        <w:spacing w:after="0" w:line="240" w:lineRule="auto"/>
        <w:jc w:val="both"/>
        <w:outlineLvl w:val="3"/>
        <w:rPr>
          <w:rFonts w:ascii="Khmer OS Muol Light" w:hAnsi="Khmer OS Muol Light" w:cs="Khmer OS Muol Light"/>
          <w:szCs w:val="22"/>
        </w:rPr>
      </w:pPr>
      <w:r w:rsidRPr="0037528E">
        <w:rPr>
          <w:rFonts w:ascii="Khmer OS Muol Light" w:hAnsi="Khmer OS Muol Light" w:cs="Khmer OS Muol Light"/>
          <w:szCs w:val="22"/>
          <w:cs/>
        </w:rPr>
        <w:lastRenderedPageBreak/>
        <w:t>២.២.៥.៣ គណនេយ្យរដ្ឋាភិបាល និងអង្គភាពមិនសំដៅប្រាក់ចំណេញ</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មិនមែនទាល់តែក្រុមហ៊ុនឯកជនទេ</w:t>
      </w:r>
      <w:r w:rsidRPr="001A1B85">
        <w:rPr>
          <w:rFonts w:ascii="Khmer OS Battambang" w:hAnsi="Khmer OS Battambang" w:cs="Khmer OS Battambang"/>
          <w:szCs w:val="22"/>
          <w:cs/>
        </w:rPr>
        <w:t xml:space="preserve"> ដែលត្រូវការគណនេយ្យករ សូម្បីរដ្ឋាភិបាលនិងអង្គភាពមិនមែនស្វែង រ</w:t>
      </w:r>
      <w:r w:rsidR="00242CC9">
        <w:rPr>
          <w:rFonts w:ascii="Khmer OS Battambang" w:hAnsi="Khmer OS Battambang" w:cs="Khmer OS Battambang"/>
          <w:szCs w:val="22"/>
          <w:cs/>
        </w:rPr>
        <w:t>កប្រាក់ចំណេញក៏ត្រូវការគណនេយ្យករ</w:t>
      </w:r>
      <w:r w:rsidRPr="001A1B85">
        <w:rPr>
          <w:rFonts w:ascii="Khmer OS Battambang" w:hAnsi="Khmer OS Battambang" w:cs="Khmer OS Battambang"/>
          <w:szCs w:val="22"/>
          <w:cs/>
        </w:rPr>
        <w:t xml:space="preserve">សម្រាប់បម្រើការនៅកន្លែងរបស់ខ្លួនដែរ។ គណនេយ្យជាច្រើនរួមទាំង </w:t>
      </w:r>
      <w:r w:rsidRPr="001A1B85">
        <w:rPr>
          <w:rFonts w:ascii="Khmer OS Battambang" w:hAnsi="Khmer OS Battambang" w:cs="Khmer OS Battambang"/>
          <w:szCs w:val="22"/>
          <w:lang w:bidi="ar-SA"/>
        </w:rPr>
        <w:t xml:space="preserve">CPA </w:t>
      </w:r>
      <w:r w:rsidRPr="001A1B85">
        <w:rPr>
          <w:rFonts w:ascii="Khmer OS Battambang" w:hAnsi="Khmer OS Battambang" w:cs="Khmer OS Battambang"/>
          <w:szCs w:val="22"/>
          <w:cs/>
        </w:rPr>
        <w:t>ផងអាចធ្វើការនៅក្នុងជួររដ្ឋាភិបាល ឬអង្គភាពមិនមែនស្វែងរកប្រាក់ចំណេញបាន។ គណនេយ្យករ នៅក្នុងស្ថាប័នទាំងនោះមានចំណេះដឹងដូចគ្នាទៅនឹងគណនេយ្យករនៅក្នុងក្រុមហ៊ុនគណនេយ្យសាធារណៈ និង គណនេយ្យគ្រប់គ្រងដែរ។</w:t>
      </w:r>
    </w:p>
    <w:p w:rsidR="009B1392" w:rsidRPr="00242CC9" w:rsidRDefault="009B1392" w:rsidP="00AE7612">
      <w:pPr>
        <w:spacing w:after="0" w:line="240" w:lineRule="auto"/>
        <w:jc w:val="both"/>
        <w:outlineLvl w:val="1"/>
        <w:rPr>
          <w:rFonts w:ascii="Khmer OS Muol Light" w:hAnsi="Khmer OS Muol Light" w:cs="Khmer OS Muol Light"/>
          <w:sz w:val="24"/>
          <w:szCs w:val="24"/>
        </w:rPr>
      </w:pPr>
      <w:bookmarkStart w:id="8" w:name="_Toc438590610"/>
      <w:r w:rsidRPr="00242CC9">
        <w:rPr>
          <w:rFonts w:ascii="Khmer OS Muol Light" w:hAnsi="Khmer OS Muol Light" w:cs="Khmer OS Muol Light"/>
          <w:sz w:val="24"/>
          <w:szCs w:val="24"/>
          <w:cs/>
        </w:rPr>
        <w:t>២.៣ របាយការណ៍ហិរញ្ញវត្ថុ</w:t>
      </w:r>
      <w:bookmarkEnd w:id="8"/>
    </w:p>
    <w:p w:rsidR="009B1392" w:rsidRPr="00242CC9" w:rsidRDefault="009B1392" w:rsidP="00AE7612">
      <w:pPr>
        <w:spacing w:after="0" w:line="240" w:lineRule="auto"/>
        <w:jc w:val="both"/>
        <w:outlineLvl w:val="2"/>
        <w:rPr>
          <w:rFonts w:ascii="Khmer OS Muol Light" w:hAnsi="Khmer OS Muol Light" w:cs="Khmer OS Muol Light"/>
          <w:szCs w:val="22"/>
        </w:rPr>
      </w:pPr>
      <w:bookmarkStart w:id="9" w:name="_Toc438590611"/>
      <w:r w:rsidRPr="00242CC9">
        <w:rPr>
          <w:rFonts w:ascii="Khmer OS Muol Light" w:hAnsi="Khmer OS Muol Light" w:cs="Khmer OS Muol Light"/>
          <w:szCs w:val="22"/>
          <w:cs/>
        </w:rPr>
        <w:t>២.៣.១ និយមន័យរបាយការណ៍ហិរញ្ញវត្ថុ</w:t>
      </w:r>
      <w:bookmarkEnd w:id="9"/>
    </w:p>
    <w:p w:rsidR="009B1392" w:rsidRPr="001A1B85" w:rsidRDefault="009B1392"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 xml:space="preserve">របាយការណ៍ហិរញ្ញវត្ថុគឺជា </w:t>
      </w:r>
      <w:r w:rsidRPr="001A1B85">
        <w:rPr>
          <w:rFonts w:ascii="Khmer OS Battambang" w:hAnsi="Khmer OS Battambang" w:cs="Khmer OS Battambang"/>
          <w:szCs w:val="22"/>
          <w:cs/>
        </w:rPr>
        <w:t xml:space="preserve">ទម្រង់ហិរញ្ញវត្ថុដែលបានបង្ហាញពីស្ថានភាពហិរញ្ញវត្ថុ និងប្រតិបត្តិការណ៍របស់ គ្រឺះស្ថាន ឬអង្គភាពមួយ។ ម្យ៉ាងវិញទៀតរបាយការណ៍ហិរញ្ញវត្ថុ ជារបាយការណ៍ដែលឆ្លុះបញ្ចាំងអំពីហិរញ្ញវត្ថុនាពេល </w:t>
      </w:r>
      <w:r w:rsidR="005028D7" w:rsidRPr="001A1B85">
        <w:rPr>
          <w:rFonts w:ascii="Khmer OS Battambang" w:hAnsi="Khmer OS Battambang" w:cs="Khmer OS Battambang"/>
          <w:szCs w:val="22"/>
          <w:cs/>
        </w:rPr>
        <w:t>កំណត់មួយច្បាស់លាល់។</w:t>
      </w:r>
    </w:p>
    <w:p w:rsidR="009B1392" w:rsidRPr="006B56B3" w:rsidRDefault="009B1392" w:rsidP="00AE7612">
      <w:pPr>
        <w:spacing w:after="0" w:line="240" w:lineRule="auto"/>
        <w:jc w:val="both"/>
        <w:outlineLvl w:val="2"/>
        <w:rPr>
          <w:rFonts w:ascii="Khmer OS Muol Light" w:hAnsi="Khmer OS Muol Light" w:cs="Khmer OS Muol Light"/>
          <w:szCs w:val="22"/>
        </w:rPr>
      </w:pPr>
      <w:bookmarkStart w:id="10" w:name="_Toc438590612"/>
      <w:r w:rsidRPr="006B56B3">
        <w:rPr>
          <w:rFonts w:ascii="Khmer OS Muol Light" w:hAnsi="Khmer OS Muol Light" w:cs="Khmer OS Muol Light"/>
          <w:szCs w:val="22"/>
          <w:cs/>
        </w:rPr>
        <w:t>២.៣.២ អ្នកប្រើប្រាស់របាយការណ៍</w:t>
      </w:r>
      <w:bookmarkEnd w:id="10"/>
      <w:r w:rsidR="00E979CC" w:rsidRPr="006B56B3">
        <w:rPr>
          <w:rFonts w:ascii="Khmer OS Muol Light" w:hAnsi="Khmer OS Muol Light" w:cs="Khmer OS Muol Light"/>
          <w:szCs w:val="22"/>
          <w:cs/>
        </w:rPr>
        <w:t>ហិរញ្ញវត្ថុ</w:t>
      </w:r>
    </w:p>
    <w:p w:rsidR="0054555B"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របាយការណ៍ហិរញ្ញវ</w:t>
      </w:r>
      <w:r w:rsidRPr="001A1B85">
        <w:rPr>
          <w:rFonts w:ascii="Khmer OS Battambang" w:hAnsi="Khmer OS Battambang" w:cs="Khmer OS Battambang"/>
          <w:szCs w:val="22"/>
          <w:cs/>
        </w:rPr>
        <w:t>ត្ថុ ត្រូវបានប្រើបា្រស់ដោយភាគីមួយចំនួន</w:t>
      </w:r>
      <w:r w:rsidR="00E979CC"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ដែលមានចំណាប់អារម្មណ៍ទៅលើ</w:t>
      </w:r>
      <w:r w:rsidR="00E979CC"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សកម្មភាព ហិរញ្ញវត្ថុទាំងឡាយរបស់ក្រុមហ៊ុន។ អ្នកប្រើប្រាស់ទាំងអស់នោះ ពិតជាចាំបាច់ត្រូវវិភាគទៅលើរបាយការណ៍ហិរញ្ញវត្ថុ ដើម្បីធ្វើការសម្រេចចិត្តទៅលើអ្វីមួយយ៉ាងច្បាស់លាស់</w:t>
      </w:r>
      <w:r w:rsidR="00E979CC" w:rsidRPr="001A1B85">
        <w:rPr>
          <w:rFonts w:ascii="Khmer OS Battambang" w:hAnsi="Khmer OS Battambang" w:cs="Khmer OS Battambang"/>
          <w:szCs w:val="22"/>
          <w:cs/>
        </w:rPr>
        <w:t xml:space="preserve"> ហើយ</w:t>
      </w:r>
      <w:r w:rsidRPr="001A1B85">
        <w:rPr>
          <w:rFonts w:ascii="Khmer OS Battambang" w:hAnsi="Khmer OS Battambang" w:cs="Khmer OS Battambang"/>
          <w:szCs w:val="22"/>
          <w:cs/>
        </w:rPr>
        <w:t>អ្នកប្រើប្រាស់ទាំងអស់នោះ មានទាំង</w:t>
      </w:r>
      <w:r w:rsidR="00E979CC" w:rsidRPr="001A1B85">
        <w:rPr>
          <w:rFonts w:ascii="Khmer OS Battambang" w:hAnsi="Khmer OS Battambang" w:cs="Khmer OS Battambang"/>
          <w:szCs w:val="22"/>
          <w:cs/>
        </w:rPr>
        <w:t>ក្នុង និង</w:t>
      </w:r>
      <w:r w:rsidRPr="001A1B85">
        <w:rPr>
          <w:rFonts w:ascii="Khmer OS Battambang" w:hAnsi="Khmer OS Battambang" w:cs="Khmer OS Battambang"/>
          <w:szCs w:val="22"/>
          <w:cs/>
        </w:rPr>
        <w:t>ក្រៅ។</w:t>
      </w:r>
    </w:p>
    <w:p w:rsidR="009B1392" w:rsidRPr="006B56B3" w:rsidRDefault="009B1392" w:rsidP="00AE7612">
      <w:pPr>
        <w:spacing w:after="0" w:line="240" w:lineRule="auto"/>
        <w:jc w:val="both"/>
        <w:outlineLvl w:val="3"/>
        <w:rPr>
          <w:rFonts w:ascii="Khmer OS Muol Light" w:hAnsi="Khmer OS Muol Light" w:cs="Khmer OS Muol Light"/>
          <w:szCs w:val="22"/>
        </w:rPr>
      </w:pPr>
      <w:r w:rsidRPr="006B56B3">
        <w:rPr>
          <w:rFonts w:ascii="Khmer OS Muol Light" w:hAnsi="Khmer OS Muol Light" w:cs="Khmer OS Muol Light"/>
          <w:szCs w:val="22"/>
          <w:cs/>
        </w:rPr>
        <w:t>២.៣.២.១ ម្ចាស់អាជីវកម្ម និងអ្នកគ្រប់គ្រង</w:t>
      </w:r>
    </w:p>
    <w:p w:rsidR="009B1392" w:rsidRPr="001A1B85" w:rsidRDefault="005028D7"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ព</w:t>
      </w:r>
      <w:r w:rsidR="009B1392" w:rsidRPr="001A1B85">
        <w:rPr>
          <w:rFonts w:ascii="Khmer OS Battambang" w:hAnsi="Khmer OS Battambang" w:cs="Khmer OS Battambang"/>
          <w:szCs w:val="22"/>
          <w:cs/>
        </w:rPr>
        <w:t>ត៌មានដែលម្ចាស់អាជីវកម្ម</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និងអ្នកគ្រប់គ្រងត្រូវការ គឺព</w:t>
      </w:r>
      <w:r w:rsidR="009B1392" w:rsidRPr="001A1B85">
        <w:rPr>
          <w:rFonts w:ascii="Khmer OS Battambang" w:hAnsi="Khmer OS Battambang" w:cs="Khmer OS Battambang"/>
          <w:szCs w:val="22"/>
          <w:cs/>
        </w:rPr>
        <w:t xml:space="preserve">ត៌មានទាំងឡាយណាដែលអាចជួយឲ្យពួកគេក្នុងការ </w:t>
      </w:r>
      <w:r w:rsidR="00DD0964" w:rsidRPr="001A1B85">
        <w:rPr>
          <w:rFonts w:ascii="Khmer OS Battambang" w:hAnsi="Khmer OS Battambang" w:cs="Khmer OS Battambang"/>
          <w:szCs w:val="22"/>
          <w:cs/>
        </w:rPr>
        <w:t>វាយតម្លៃទៅលើលទ្ធផលអាជី</w:t>
      </w:r>
      <w:r w:rsidR="009B1392" w:rsidRPr="001A1B85">
        <w:rPr>
          <w:rFonts w:ascii="Khmer OS Battambang" w:hAnsi="Khmer OS Battambang" w:cs="Khmer OS Battambang"/>
          <w:szCs w:val="22"/>
          <w:cs/>
        </w:rPr>
        <w:t xml:space="preserve">វកម្ម និងការរៀបចំផែនការ ព្រមទាំងការធ្វើសេចក្តីសម្រចចិត្តសម្រាប់ពេលអនាគត។ </w:t>
      </w:r>
    </w:p>
    <w:p w:rsidR="009B1392" w:rsidRPr="003B4B6E" w:rsidRDefault="009B1392" w:rsidP="00AE7612">
      <w:pPr>
        <w:spacing w:after="0" w:line="240" w:lineRule="auto"/>
        <w:jc w:val="both"/>
        <w:outlineLvl w:val="3"/>
        <w:rPr>
          <w:rFonts w:ascii="Khmer OS Muol Light" w:hAnsi="Khmer OS Muol Light" w:cs="Khmer OS Muol Light"/>
          <w:szCs w:val="22"/>
        </w:rPr>
      </w:pPr>
      <w:r w:rsidRPr="003B4B6E">
        <w:rPr>
          <w:rFonts w:ascii="Khmer OS Muol Light" w:hAnsi="Khmer OS Muol Light" w:cs="Khmer OS Muol Light"/>
          <w:szCs w:val="22"/>
          <w:cs/>
        </w:rPr>
        <w:t>២.៣.២.២ អ្នកផ្គត់ផ្គង់</w:t>
      </w:r>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rtl/>
          <w:cs/>
          <w:lang w:bidi="ar-SA"/>
        </w:rPr>
        <w:tab/>
      </w:r>
      <w:r w:rsidR="00233099" w:rsidRPr="00233099">
        <w:rPr>
          <w:rFonts w:ascii="Khmer OS Battambang" w:hAnsi="Khmer OS Battambang" w:cs="Khmer OS Battambang"/>
          <w:szCs w:val="22"/>
          <w:cs/>
        </w:rPr>
        <w:t>នៅពេលដែលក្រុមហ៊ុនមួយស្នើសុំទិញជំពាក់ពី អ្នកផ្គត់ផ្គង់</w:t>
      </w:r>
      <w:r w:rsidR="002C587A">
        <w:rPr>
          <w:rFonts w:ascii="Khmer OS Battambang" w:hAnsi="Khmer OS Battambang" w:cs="Khmer OS Battambang" w:hint="cs"/>
          <w:szCs w:val="22"/>
          <w:cs/>
        </w:rPr>
        <w:t xml:space="preserve"> </w:t>
      </w:r>
      <w:r w:rsidR="00233099" w:rsidRPr="00233099">
        <w:rPr>
          <w:rFonts w:ascii="Khmer OS Battambang" w:hAnsi="Khmer OS Battambang" w:cs="Khmer OS Battambang"/>
          <w:szCs w:val="22"/>
          <w:cs/>
        </w:rPr>
        <w:t>ពេលនោះអ្នកផ្គត់ផ្គង់ ត្រូវការពិនិត្យមើលរបាយ-ការណ៍ហិរញ្ញវត្ថុរបស់ក្រុមហ៊ុនដើម្បីកំណត់ពីចំនួនទឺកប្រាក់ដែលអាចជំពាក់បាន និងកំណត់ពីលទ្ធភាពសងបំណុលរបស់ ក្រុមហ៊ុន ឬអង្គភាពអាជីវកម្ម។</w:t>
      </w:r>
    </w:p>
    <w:p w:rsidR="009B1392" w:rsidRPr="002C587A" w:rsidRDefault="002C587A" w:rsidP="00AE7612">
      <w:pPr>
        <w:spacing w:after="0" w:line="240" w:lineRule="auto"/>
        <w:jc w:val="both"/>
        <w:outlineLvl w:val="3"/>
        <w:rPr>
          <w:rFonts w:ascii="Khmer OS Muol Light" w:hAnsi="Khmer OS Muol Light" w:cs="Khmer OS Muol Light"/>
          <w:szCs w:val="22"/>
        </w:rPr>
      </w:pPr>
      <w:r>
        <w:rPr>
          <w:rFonts w:ascii="Khmer OS Muol Light" w:hAnsi="Khmer OS Muol Light" w:cs="Khmer OS Muol Light"/>
          <w:szCs w:val="22"/>
          <w:cs/>
        </w:rPr>
        <w:t>២.៣.២.៣ ធានាគារ</w:t>
      </w:r>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ធនាគារក៏ដូចជាអ្នកផ្គត់ផ្គង់ដែរ គឺត្រូវការប្រើប្រាស់របាយការណ៍ហិរញ្ញវត្ថុ ដើម្បីបញ្ជាក់ពីលទ្ធភាពសងវិញនូវ</w:t>
      </w:r>
      <w:r w:rsidRPr="001A1B85">
        <w:rPr>
          <w:rFonts w:ascii="Khmer OS Battambang" w:hAnsi="Khmer OS Battambang" w:cs="Khmer OS Battambang"/>
          <w:szCs w:val="22"/>
          <w:cs/>
        </w:rPr>
        <w:t xml:space="preserve"> ចំនួនទឺកប្រាក់ដែលក្រុមហ៊ុនខ្ចី។ ធនាគារក៏ប្រើបា្រស់ពត៌មានហិរញ្ញវត្ថុរបស់ខ្លួន ដើម្បីកំណត់ថាតើគួរឲ្យក្រុមហ៊ុនខ្ចីប៉ុន្មាន ក្នុងរយៈពេលប៉ុន្មាន</w:t>
      </w:r>
      <w:r w:rsidRPr="001A1B85">
        <w:rPr>
          <w:rFonts w:ascii="Khmer OS Battambang" w:hAnsi="Khmer OS Battambang" w:cs="Khmer OS Battambang"/>
          <w:szCs w:val="22"/>
          <w:rtl/>
          <w:cs/>
          <w:lang w:bidi="ar-SA"/>
        </w:rPr>
        <w:t xml:space="preserve">? </w:t>
      </w:r>
    </w:p>
    <w:p w:rsidR="009B1392" w:rsidRPr="002C587A" w:rsidRDefault="009B1392" w:rsidP="00AE7612">
      <w:pPr>
        <w:spacing w:after="0" w:line="240" w:lineRule="auto"/>
        <w:jc w:val="both"/>
        <w:outlineLvl w:val="3"/>
        <w:rPr>
          <w:rFonts w:ascii="Khmer OS Muol Light" w:hAnsi="Khmer OS Muol Light" w:cs="Khmer OS Muol Light"/>
          <w:szCs w:val="22"/>
        </w:rPr>
      </w:pPr>
      <w:r w:rsidRPr="002C587A">
        <w:rPr>
          <w:rFonts w:ascii="Khmer OS Muol Light" w:hAnsi="Khmer OS Muol Light" w:cs="Khmer OS Muol Light"/>
          <w:szCs w:val="22"/>
          <w:cs/>
        </w:rPr>
        <w:t>២.៣.២.៤ អាជ្ញាធរពន្ធ</w:t>
      </w:r>
    </w:p>
    <w:p w:rsidR="009165DA" w:rsidRDefault="00915BB1" w:rsidP="009165DA">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អាជ្ញាធរពន្ធប្រើប្រាស់ព</w:t>
      </w:r>
      <w:r w:rsidR="009B1392" w:rsidRPr="001A1B85">
        <w:rPr>
          <w:rFonts w:ascii="Khmer OS Battambang" w:hAnsi="Khmer OS Battambang" w:cs="Khmer OS Battambang"/>
          <w:szCs w:val="22"/>
          <w:cs/>
        </w:rPr>
        <w:t>ត៌មានហិរញ្ញវត្ថុក្នុងគោលបំណងដ៏សំខាន់មួយគឺការកំណត់មូលដ្ឋានគិត</w:t>
      </w:r>
      <w:r w:rsidR="009165DA">
        <w:rPr>
          <w:rFonts w:ascii="Khmer OS Battambang" w:hAnsi="Khmer OS Battambang" w:cs="Khmer OS Battambang" w:hint="cs"/>
          <w:szCs w:val="22"/>
          <w:cs/>
        </w:rPr>
        <w:t xml:space="preserve"> </w:t>
      </w:r>
      <w:r w:rsidR="009B1392" w:rsidRPr="001A1B85">
        <w:rPr>
          <w:rFonts w:ascii="Khmer OS Battambang" w:hAnsi="Khmer OS Battambang" w:cs="Khmer OS Battambang"/>
          <w:szCs w:val="22"/>
          <w:cs/>
        </w:rPr>
        <w:t xml:space="preserve">ពន្ធ។ ពន្ធប្រាក់ ចំណេញ </w:t>
      </w:r>
      <w:r w:rsidR="009B1392" w:rsidRPr="001A1B85">
        <w:rPr>
          <w:rFonts w:ascii="Khmer OS Battambang" w:hAnsi="Khmer OS Battambang" w:cs="Khmer OS Battambang"/>
          <w:szCs w:val="22"/>
          <w:lang w:bidi="ar-SA"/>
        </w:rPr>
        <w:t xml:space="preserve">(Income Tax) </w:t>
      </w:r>
      <w:r w:rsidR="009B1392" w:rsidRPr="001A1B85">
        <w:rPr>
          <w:rFonts w:ascii="Khmer OS Battambang" w:hAnsi="Khmer OS Battambang" w:cs="Khmer OS Battambang"/>
          <w:szCs w:val="22"/>
          <w:cs/>
        </w:rPr>
        <w:t>ត្រូវបានគិតទៅលើប្រាក់ចំណេញដែលក្រុមហ៊ុនរកបាន។ អាជ្ញាធរពន្ធ</w:t>
      </w:r>
      <w:r w:rsidR="009165DA">
        <w:rPr>
          <w:rFonts w:ascii="Khmer OS Battambang" w:hAnsi="Khmer OS Battambang" w:cs="Khmer OS Battambang" w:hint="cs"/>
          <w:szCs w:val="22"/>
          <w:cs/>
        </w:rPr>
        <w:t xml:space="preserve"> </w:t>
      </w:r>
      <w:r w:rsidR="009B1392" w:rsidRPr="001A1B85">
        <w:rPr>
          <w:rFonts w:ascii="Khmer OS Battambang" w:hAnsi="Khmer OS Battambang" w:cs="Khmer OS Battambang"/>
          <w:szCs w:val="22"/>
          <w:cs/>
        </w:rPr>
        <w:t xml:space="preserve">ក៏បានប្រើប្រាស់ </w:t>
      </w:r>
      <w:r w:rsidR="00F60228" w:rsidRPr="001A1B85">
        <w:rPr>
          <w:rFonts w:ascii="Khmer OS Battambang" w:hAnsi="Khmer OS Battambang" w:cs="Khmer OS Battambang"/>
          <w:szCs w:val="22"/>
          <w:cs/>
        </w:rPr>
        <w:t>ពត៌មានហិរញ្ញវត្ថុដើម្បី</w:t>
      </w:r>
      <w:r w:rsidR="009B1392" w:rsidRPr="001A1B85">
        <w:rPr>
          <w:rFonts w:ascii="Khmer OS Battambang" w:hAnsi="Khmer OS Battambang" w:cs="Khmer OS Battambang"/>
          <w:szCs w:val="22"/>
          <w:cs/>
        </w:rPr>
        <w:t>កំណត់ប្រភេទពន្ធផ្សេងៗទៀតដូចជាៈ ពន្ធលើផលរបរ</w:t>
      </w:r>
      <w:r w:rsidR="009B1392" w:rsidRPr="001A1B85">
        <w:rPr>
          <w:rFonts w:ascii="Khmer OS Battambang" w:hAnsi="Khmer OS Battambang" w:cs="Khmer OS Battambang"/>
          <w:szCs w:val="22"/>
          <w:rtl/>
          <w:cs/>
          <w:lang w:bidi="ar-SA"/>
        </w:rPr>
        <w:t xml:space="preserve">, </w:t>
      </w:r>
      <w:r w:rsidR="009165DA">
        <w:rPr>
          <w:rFonts w:ascii="Khmer OS Battambang" w:hAnsi="Khmer OS Battambang" w:cs="Khmer OS Battambang"/>
          <w:szCs w:val="22"/>
          <w:rtl/>
          <w:cs/>
        </w:rPr>
        <w:t>ពន្ធលើទ្រព្យសម្បតិ</w:t>
      </w:r>
      <w:r w:rsidR="009165DA">
        <w:rPr>
          <w:rFonts w:ascii="Khmer OS Battambang" w:hAnsi="Khmer OS Battambang" w:cs="Khmer OS Battambang" w:hint="cs"/>
          <w:szCs w:val="22"/>
          <w:rtl/>
          <w:cs/>
        </w:rPr>
        <w:t>្ត</w:t>
      </w:r>
      <w:r w:rsidR="009165DA">
        <w:rPr>
          <w:rFonts w:ascii="Khmer OS Battambang" w:hAnsi="Khmer OS Battambang" w:cs="Khmer OS Battambang" w:hint="cs"/>
          <w:szCs w:val="22"/>
          <w:cs/>
        </w:rPr>
        <w:t xml:space="preserve"> ជាដើម។</w:t>
      </w:r>
    </w:p>
    <w:p w:rsidR="009B1392" w:rsidRPr="009165DA" w:rsidRDefault="009B1392" w:rsidP="009165DA">
      <w:pPr>
        <w:spacing w:after="0" w:line="240" w:lineRule="auto"/>
        <w:jc w:val="both"/>
        <w:rPr>
          <w:rFonts w:ascii="Khmer OS Muol Light" w:hAnsi="Khmer OS Muol Light" w:cs="Khmer OS Muol Light"/>
          <w:szCs w:val="22"/>
        </w:rPr>
      </w:pPr>
      <w:r w:rsidRPr="009165DA">
        <w:rPr>
          <w:rFonts w:ascii="Khmer OS Muol Light" w:hAnsi="Khmer OS Muol Light" w:cs="Khmer OS Muol Light"/>
          <w:szCs w:val="22"/>
          <w:cs/>
        </w:rPr>
        <w:t>២.៣.២.៥ អតិថិជន</w:t>
      </w:r>
    </w:p>
    <w:p w:rsidR="009B1392" w:rsidRPr="001A1B85" w:rsidRDefault="00915BB1"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rtl/>
          <w:cs/>
          <w:lang w:bidi="ar-SA"/>
        </w:rPr>
        <w:lastRenderedPageBreak/>
        <w:tab/>
      </w:r>
      <w:r w:rsidR="009B1392" w:rsidRPr="001A1B85">
        <w:rPr>
          <w:rFonts w:ascii="Khmer OS Battambang" w:hAnsi="Khmer OS Battambang" w:cs="Khmer OS Battambang"/>
          <w:szCs w:val="22"/>
          <w:cs/>
        </w:rPr>
        <w:t>គោលបំណ</w:t>
      </w:r>
      <w:r w:rsidRPr="001A1B85">
        <w:rPr>
          <w:rFonts w:ascii="Khmer OS Battambang" w:hAnsi="Khmer OS Battambang" w:cs="Khmer OS Battambang"/>
          <w:szCs w:val="22"/>
          <w:cs/>
        </w:rPr>
        <w:t>ងរបស់អតិថិជនក្នុងការប្រើប្រាស់ព</w:t>
      </w:r>
      <w:r w:rsidR="009B1392" w:rsidRPr="001A1B85">
        <w:rPr>
          <w:rFonts w:ascii="Khmer OS Battambang" w:hAnsi="Khmer OS Battambang" w:cs="Khmer OS Battambang"/>
          <w:szCs w:val="22"/>
          <w:cs/>
        </w:rPr>
        <w:t>ត៌មានហិរញ្ញវត្ថុគឺការកំណត</w:t>
      </w:r>
      <w:r w:rsidRPr="001A1B85">
        <w:rPr>
          <w:rFonts w:ascii="Khmer OS Battambang" w:hAnsi="Khmer OS Battambang" w:cs="Khmer OS Battambang"/>
          <w:szCs w:val="22"/>
          <w:cs/>
        </w:rPr>
        <w:t>់អំពីលទ្ធភាពផ្គត់ផ្គង់ និងសុវត្ថិភាព</w:t>
      </w:r>
      <w:r w:rsidR="00825EF8" w:rsidRPr="001A1B85">
        <w:rPr>
          <w:rFonts w:ascii="Khmer OS Battambang" w:hAnsi="Khmer OS Battambang" w:cs="Khmer OS Battambang"/>
          <w:szCs w:val="22"/>
          <w:cs/>
        </w:rPr>
        <w:t xml:space="preserve"> </w:t>
      </w:r>
      <w:r w:rsidR="009B1392" w:rsidRPr="001A1B85">
        <w:rPr>
          <w:rFonts w:ascii="Khmer OS Battambang" w:hAnsi="Khmer OS Battambang" w:cs="Khmer OS Battambang"/>
          <w:szCs w:val="22"/>
          <w:cs/>
        </w:rPr>
        <w:t>ផ្នែកសេដ្ឋកិច្ច</w:t>
      </w:r>
      <w:r w:rsidRPr="001A1B85">
        <w:rPr>
          <w:rFonts w:ascii="Khmer OS Battambang" w:hAnsi="Khmer OS Battambang" w:cs="Khmer OS Battambang"/>
          <w:szCs w:val="22"/>
          <w:cs/>
        </w:rPr>
        <w:t xml:space="preserve"> </w:t>
      </w:r>
      <w:r w:rsidR="009B1392" w:rsidRPr="001A1B85">
        <w:rPr>
          <w:rFonts w:ascii="Khmer OS Battambang" w:hAnsi="Khmer OS Battambang" w:cs="Khmer OS Battambang"/>
          <w:szCs w:val="22"/>
          <w:cs/>
        </w:rPr>
        <w:t>របស់ក្រុមហ៊ុន។</w:t>
      </w:r>
    </w:p>
    <w:p w:rsidR="009B1392" w:rsidRPr="00665C22" w:rsidRDefault="009B1392" w:rsidP="00AE7612">
      <w:pPr>
        <w:spacing w:after="0" w:line="240" w:lineRule="auto"/>
        <w:jc w:val="both"/>
        <w:outlineLvl w:val="2"/>
        <w:rPr>
          <w:rFonts w:ascii="Khmer OS Muol Light" w:hAnsi="Khmer OS Muol Light" w:cs="Khmer OS Muol Light"/>
          <w:sz w:val="24"/>
          <w:szCs w:val="24"/>
        </w:rPr>
      </w:pPr>
      <w:bookmarkStart w:id="11" w:name="_Toc438590613"/>
      <w:r w:rsidRPr="00665C22">
        <w:rPr>
          <w:rFonts w:ascii="Khmer OS Muol Light" w:hAnsi="Khmer OS Muol Light" w:cs="Khmer OS Muol Light"/>
          <w:sz w:val="24"/>
          <w:szCs w:val="24"/>
          <w:cs/>
        </w:rPr>
        <w:t>២.៣.៣ សំណុំនៃរបាយការណ៍ហិរញ្ញវត្ថុ</w:t>
      </w:r>
      <w:bookmarkEnd w:id="11"/>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cs/>
        </w:rPr>
        <w:t>របាយការណ៍ហិរញ្ញវត្ថុ ជាមូលដ្ឋានមានចំនួន ៤ គឺ របាយការណ៍ចំណេញ</w:t>
      </w:r>
      <w:r w:rsidR="00A2397F" w:rsidRPr="001A1B85">
        <w:rPr>
          <w:rFonts w:ascii="Khmer OS Battambang" w:hAnsi="Khmer OS Battambang" w:cs="Khmer OS Battambang"/>
          <w:szCs w:val="22"/>
          <w:rtl/>
          <w:cs/>
          <w:lang w:bidi="ar-SA"/>
        </w:rPr>
        <w:t>-</w:t>
      </w:r>
      <w:r w:rsidRPr="001A1B85">
        <w:rPr>
          <w:rFonts w:ascii="Khmer OS Battambang" w:hAnsi="Khmer OS Battambang" w:cs="Khmer OS Battambang"/>
          <w:szCs w:val="22"/>
          <w:cs/>
        </w:rPr>
        <w:t>ខាត</w:t>
      </w:r>
      <w:r w:rsidR="00F01EC2">
        <w:rPr>
          <w:rFonts w:ascii="Khmer OS Battambang" w:hAnsi="Khmer OS Battambang" w:cs="Khmer OS Battambang" w:hint="cs"/>
          <w:szCs w:val="22"/>
          <w:cs/>
        </w:rPr>
        <w:t xml:space="preserve"> ឬ របាយការណ៏លទ្ធផល</w:t>
      </w:r>
      <w:r w:rsidRPr="001A1B85">
        <w:rPr>
          <w:rFonts w:ascii="Khmer OS Battambang" w:hAnsi="Khmer OS Battambang" w:cs="Khmer OS Battambang"/>
          <w:szCs w:val="22"/>
          <w:cs/>
        </w:rPr>
        <w:t xml:space="preserve"> </w:t>
      </w:r>
      <w:r w:rsidRPr="001A1B85">
        <w:rPr>
          <w:rFonts w:ascii="Khmer OS Battambang" w:hAnsi="Khmer OS Battambang" w:cs="Khmer OS Battambang"/>
          <w:szCs w:val="22"/>
          <w:lang w:bidi="ar-SA"/>
        </w:rPr>
        <w:t>(Income Statement)</w:t>
      </w:r>
      <w:r w:rsidRPr="001A1B85">
        <w:rPr>
          <w:rFonts w:ascii="Khmer OS Battambang" w:hAnsi="Khmer OS Battambang" w:cs="Khmer OS Battambang"/>
          <w:szCs w:val="22"/>
          <w:cs/>
        </w:rPr>
        <w:t xml:space="preserve">, តារាងតុល្យការ </w:t>
      </w:r>
      <w:r w:rsidRPr="001A1B85">
        <w:rPr>
          <w:rFonts w:ascii="Khmer OS Battambang" w:hAnsi="Khmer OS Battambang" w:cs="Khmer OS Battambang"/>
          <w:szCs w:val="22"/>
          <w:lang w:bidi="ar-SA"/>
        </w:rPr>
        <w:t>(Balance Sheet)</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របាយការណ៍មូលធនរបស់ម្ចាស់ </w:t>
      </w:r>
      <w:r w:rsidRPr="001A1B85">
        <w:rPr>
          <w:rFonts w:ascii="Khmer OS Battambang" w:hAnsi="Khmer OS Battambang" w:cs="Khmer OS Battambang"/>
          <w:szCs w:val="22"/>
          <w:lang w:bidi="ar-SA"/>
        </w:rPr>
        <w:t>(Statement of Owner’s Equity)</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របាយការណ៍ចរន្តសាច់ប្រាក់ </w:t>
      </w:r>
      <w:r w:rsidRPr="001A1B85">
        <w:rPr>
          <w:rFonts w:ascii="Khmer OS Battambang" w:hAnsi="Khmer OS Battambang" w:cs="Khmer OS Battambang"/>
          <w:szCs w:val="22"/>
          <w:lang w:bidi="ar-SA"/>
        </w:rPr>
        <w:t>(Statement of Cash Flow)</w:t>
      </w:r>
      <w:r w:rsidRPr="001A1B85">
        <w:rPr>
          <w:rFonts w:ascii="Khmer OS Battambang" w:hAnsi="Khmer OS Battambang" w:cs="Khmer OS Battambang"/>
          <w:szCs w:val="22"/>
          <w:cs/>
        </w:rPr>
        <w:t>។</w:t>
      </w:r>
    </w:p>
    <w:p w:rsidR="009B1392" w:rsidRPr="00F01EC2" w:rsidRDefault="009B1392" w:rsidP="00AE7612">
      <w:pPr>
        <w:spacing w:after="0" w:line="240" w:lineRule="auto"/>
        <w:jc w:val="both"/>
        <w:outlineLvl w:val="3"/>
        <w:rPr>
          <w:rFonts w:ascii="Khmer OS Muol Light" w:hAnsi="Khmer OS Muol Light" w:cs="Khmer OS Muol Light"/>
          <w:szCs w:val="22"/>
        </w:rPr>
      </w:pPr>
      <w:r w:rsidRPr="00F01EC2">
        <w:rPr>
          <w:rFonts w:ascii="Khmer OS Muol Light" w:hAnsi="Khmer OS Muol Light" w:cs="Khmer OS Muol Light"/>
          <w:szCs w:val="22"/>
          <w:cs/>
        </w:rPr>
        <w:t xml:space="preserve">២.៣.៣.១ របាយការណ៍លទ្ធផល </w:t>
      </w:r>
      <w:r w:rsidRPr="00F01EC2">
        <w:rPr>
          <w:rFonts w:ascii="Khmer OS Muol Light" w:hAnsi="Khmer OS Muol Light" w:cs="Khmer OS Muol Light"/>
          <w:szCs w:val="22"/>
        </w:rPr>
        <w:t>(Income Statement)</w:t>
      </w:r>
    </w:p>
    <w:p w:rsidR="009B1392" w:rsidRPr="00404F60" w:rsidRDefault="009B1392" w:rsidP="00AE7612">
      <w:pPr>
        <w:spacing w:after="0" w:line="240" w:lineRule="auto"/>
        <w:outlineLvl w:val="3"/>
        <w:rPr>
          <w:rFonts w:ascii="Khmer OS Muol Light" w:hAnsi="Khmer OS Muol Light" w:cs="Khmer OS Muol Light"/>
          <w:b/>
          <w:bCs/>
          <w:szCs w:val="22"/>
        </w:rPr>
      </w:pPr>
      <w:r w:rsidRPr="00404F60">
        <w:rPr>
          <w:rFonts w:ascii="Khmer OS Muol Light" w:hAnsi="Khmer OS Muol Light" w:cs="Khmer OS Muol Light"/>
          <w:b/>
          <w:bCs/>
          <w:szCs w:val="22"/>
          <w:cs/>
        </w:rPr>
        <w:t>២.៣.៣.១.១ និយមន័យរបាយការណ៍លទ្ធផល</w:t>
      </w:r>
      <w:r w:rsidR="00915BB1" w:rsidRPr="00404F60">
        <w:rPr>
          <w:rFonts w:ascii="Khmer OS Muol Light" w:hAnsi="Khmer OS Muol Light" w:cs="Khmer OS Muol Light"/>
          <w:b/>
          <w:bCs/>
          <w:szCs w:val="22"/>
          <w:cs/>
        </w:rPr>
        <w:t>របស់បណ្តាធនាគារ</w:t>
      </w:r>
    </w:p>
    <w:p w:rsidR="009B1392" w:rsidRPr="001A1B85" w:rsidRDefault="008E3263"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របាយការណ៍លទ្ធផលឬ របាយការណ៍</w:t>
      </w:r>
      <w:r w:rsidR="009B1392" w:rsidRPr="001A1B85">
        <w:rPr>
          <w:rFonts w:ascii="Khmer OS Battambang" w:hAnsi="Khmer OS Battambang" w:cs="Khmer OS Battambang"/>
          <w:szCs w:val="22"/>
          <w:cs/>
        </w:rPr>
        <w:t>ចំណេញខាត</w:t>
      </w:r>
      <w:r w:rsidR="009B1392" w:rsidRPr="001A1B85">
        <w:rPr>
          <w:rFonts w:ascii="Khmer OS Battambang" w:hAnsi="Khmer OS Battambang" w:cs="Khmer OS Battambang"/>
          <w:szCs w:val="22"/>
          <w:rtl/>
          <w:cs/>
          <w:lang w:bidi="ar-SA"/>
        </w:rPr>
        <w:t xml:space="preserve"> </w:t>
      </w:r>
      <w:r w:rsidR="00F01EC2">
        <w:rPr>
          <w:rFonts w:ascii="Khmer OS Battambang" w:hAnsi="Khmer OS Battambang" w:cs="Khmer OS Battambang" w:hint="cs"/>
          <w:szCs w:val="22"/>
          <w:cs/>
        </w:rPr>
        <w:t>(</w:t>
      </w:r>
      <w:r w:rsidR="009B1392" w:rsidRPr="001A1B85">
        <w:rPr>
          <w:rFonts w:ascii="Khmer OS Battambang" w:hAnsi="Khmer OS Battambang" w:cs="Khmer OS Battambang"/>
          <w:szCs w:val="22"/>
          <w:lang w:bidi="ar-SA"/>
        </w:rPr>
        <w:t>Income Statement)</w:t>
      </w:r>
      <w:r w:rsidR="009B1392"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គឺជារបាយការណ៍</w:t>
      </w:r>
      <w:r w:rsidR="009B1392" w:rsidRPr="001A1B85">
        <w:rPr>
          <w:rFonts w:ascii="Khmer OS Battambang" w:hAnsi="Khmer OS Battambang" w:cs="Khmer OS Battambang"/>
          <w:szCs w:val="22"/>
          <w:cs/>
        </w:rPr>
        <w:t>មួយដែល បង្ហាញពីលទ្ធផលអាជីរកម្មរបស់ក្រុមហ៊ុនដែលពិពណ៏នាអំពីចំណូល</w:t>
      </w:r>
      <w:r w:rsidR="009B1392" w:rsidRPr="001A1B85">
        <w:rPr>
          <w:rFonts w:ascii="Khmer OS Battambang" w:hAnsi="Khmer OS Battambang" w:cs="Khmer OS Battambang"/>
          <w:szCs w:val="22"/>
          <w:rtl/>
          <w:cs/>
          <w:lang w:bidi="ar-SA"/>
        </w:rPr>
        <w:t xml:space="preserve"> </w:t>
      </w:r>
      <w:r w:rsidR="00F01EC2">
        <w:rPr>
          <w:rFonts w:ascii="Khmer OS Battambang" w:hAnsi="Khmer OS Battambang" w:cs="Khmer OS Battambang" w:hint="cs"/>
          <w:szCs w:val="22"/>
          <w:cs/>
        </w:rPr>
        <w:t>(</w:t>
      </w:r>
      <w:r w:rsidR="009B1392" w:rsidRPr="001A1B85">
        <w:rPr>
          <w:rFonts w:ascii="Khmer OS Battambang" w:hAnsi="Khmer OS Battambang" w:cs="Khmer OS Battambang"/>
          <w:szCs w:val="22"/>
          <w:lang w:bidi="ar-SA"/>
        </w:rPr>
        <w:t>Revenues)</w:t>
      </w:r>
      <w:r w:rsidR="009B1392" w:rsidRPr="001A1B85">
        <w:rPr>
          <w:rFonts w:ascii="Khmer OS Battambang" w:hAnsi="Khmer OS Battambang" w:cs="Khmer OS Battambang"/>
          <w:szCs w:val="22"/>
          <w:cs/>
        </w:rPr>
        <w:t xml:space="preserve"> និងបន្ទុកចំណាយ​​​​ </w:t>
      </w:r>
      <w:r w:rsidR="00F01EC2">
        <w:rPr>
          <w:rFonts w:ascii="Khmer OS Battambang" w:hAnsi="Khmer OS Battambang" w:cs="Khmer OS Battambang" w:hint="cs"/>
          <w:szCs w:val="22"/>
          <w:cs/>
        </w:rPr>
        <w:t>(</w:t>
      </w:r>
      <w:r w:rsidR="009B1392" w:rsidRPr="001A1B85">
        <w:rPr>
          <w:rFonts w:ascii="Khmer OS Battambang" w:hAnsi="Khmer OS Battambang" w:cs="Khmer OS Battambang"/>
          <w:szCs w:val="22"/>
          <w:lang w:bidi="ar-SA"/>
        </w:rPr>
        <w:t xml:space="preserve">Expenses) </w:t>
      </w:r>
      <w:r w:rsidR="00915BB1" w:rsidRPr="001A1B85">
        <w:rPr>
          <w:rFonts w:ascii="Khmer OS Battambang" w:hAnsi="Khmer OS Battambang" w:cs="Khmer OS Battambang"/>
          <w:szCs w:val="22"/>
          <w:cs/>
        </w:rPr>
        <w:t>ក្នុងការិយ</w:t>
      </w:r>
      <w:r w:rsidR="009B1392" w:rsidRPr="001A1B85">
        <w:rPr>
          <w:rFonts w:ascii="Khmer OS Battambang" w:hAnsi="Khmer OS Battambang" w:cs="Khmer OS Battambang"/>
          <w:szCs w:val="22"/>
          <w:cs/>
        </w:rPr>
        <w:t>មួយ។</w:t>
      </w:r>
      <w:r w:rsidR="009B1392" w:rsidRPr="001A1B85">
        <w:rPr>
          <w:rFonts w:ascii="Khmer OS Battambang" w:hAnsi="Khmer OS Battambang" w:cs="Khmer OS Battambang"/>
          <w:szCs w:val="22"/>
          <w:lang w:bidi="ar-SA"/>
        </w:rPr>
        <w:t> </w:t>
      </w:r>
      <w:r w:rsidR="009B1392" w:rsidRPr="001A1B85">
        <w:rPr>
          <w:rFonts w:ascii="Khmer OS Battambang" w:hAnsi="Khmer OS Battambang" w:cs="Khmer OS Battambang"/>
          <w:szCs w:val="22"/>
          <w:cs/>
        </w:rPr>
        <w:t>ចំណូលសុទ្ធទាំងអស់ សំដៅដល់ចំណូលសុទ្ធពីប្រតិបត្តិការ នៅក្នុងដំណើរការអាជីវកម្មរបស់អង្គភាព</w:t>
      </w:r>
      <w:r w:rsidR="00F01EC2">
        <w:rPr>
          <w:rFonts w:ascii="Khmer OS Battambang" w:hAnsi="Khmer OS Battambang" w:cs="Khmer OS Battambang"/>
          <w:szCs w:val="22"/>
          <w:cs/>
        </w:rPr>
        <w:t>ផ្ទាល់។</w:t>
      </w:r>
      <w:r w:rsidR="00F01EC2">
        <w:rPr>
          <w:rFonts w:ascii="Khmer OS Battambang" w:hAnsi="Khmer OS Battambang" w:cs="Khmer OS Battambang" w:hint="cs"/>
          <w:szCs w:val="22"/>
          <w:cs/>
        </w:rPr>
        <w:t xml:space="preserve"> </w:t>
      </w:r>
      <w:r w:rsidR="009B1392" w:rsidRPr="001A1B85">
        <w:rPr>
          <w:rFonts w:ascii="Khmer OS Battambang" w:hAnsi="Khmer OS Battambang" w:cs="Khmer OS Battambang"/>
          <w:szCs w:val="22"/>
          <w:cs/>
        </w:rPr>
        <w:t>វាគឺជារបាយការណ៍មួយដែលត្រូវបានសង្ខេបរាល់សកម្មភាពហិរញ្ញវត្ថុនៅក្នុងកំឡុងពេល ជាក់លាក់មួយដែលជា ទូទៅអាចជា ខែ ត្រីមាស ឆមាស ឬ</w:t>
      </w:r>
      <w:r w:rsidR="00F01EC2">
        <w:rPr>
          <w:rFonts w:ascii="Khmer OS Battambang" w:hAnsi="Khmer OS Battambang" w:cs="Khmer OS Battambang" w:hint="cs"/>
          <w:szCs w:val="22"/>
          <w:cs/>
        </w:rPr>
        <w:t xml:space="preserve"> </w:t>
      </w:r>
      <w:r w:rsidR="009B1392" w:rsidRPr="001A1B85">
        <w:rPr>
          <w:rFonts w:ascii="Khmer OS Battambang" w:hAnsi="Khmer OS Battambang" w:cs="Khmer OS Battambang"/>
          <w:szCs w:val="22"/>
          <w:cs/>
        </w:rPr>
        <w:t>ឆ្នាំ។</w:t>
      </w:r>
    </w:p>
    <w:p w:rsidR="009B1392" w:rsidRPr="00404F60" w:rsidRDefault="009B1392" w:rsidP="00AE7612">
      <w:pPr>
        <w:spacing w:after="0" w:line="240" w:lineRule="auto"/>
        <w:outlineLvl w:val="3"/>
        <w:rPr>
          <w:rFonts w:ascii="Khmer OS Muol Light" w:hAnsi="Khmer OS Muol Light" w:cs="Khmer OS Muol Light"/>
          <w:b/>
          <w:bCs/>
          <w:szCs w:val="22"/>
          <w:lang w:val="ca-ES"/>
        </w:rPr>
      </w:pPr>
      <w:r w:rsidRPr="00404F60">
        <w:rPr>
          <w:rFonts w:ascii="Khmer OS Muol Light" w:hAnsi="Khmer OS Muol Light" w:cs="Khmer OS Muol Light"/>
          <w:b/>
          <w:bCs/>
          <w:szCs w:val="22"/>
          <w:cs/>
          <w:lang w:val="ca-ES"/>
        </w:rPr>
        <w:t>២.៣.៣.១.២ ទម្រង់របាយការណ៍លទ្ធផល</w:t>
      </w:r>
      <w:r w:rsidR="00DD0964" w:rsidRPr="00404F60">
        <w:rPr>
          <w:rFonts w:ascii="Khmer OS Muol Light" w:hAnsi="Khmer OS Muol Light" w:cs="Khmer OS Muol Light"/>
          <w:b/>
          <w:bCs/>
          <w:szCs w:val="22"/>
          <w:cs/>
          <w:lang w:val="ca-ES"/>
        </w:rPr>
        <w:t>របស់បណ្តាលធនាគារ</w:t>
      </w:r>
    </w:p>
    <w:p w:rsidR="009B1392" w:rsidRPr="001A1B85" w:rsidRDefault="009B1392" w:rsidP="00AE7612">
      <w:pPr>
        <w:spacing w:after="0" w:line="240" w:lineRule="auto"/>
        <w:rPr>
          <w:rFonts w:ascii="Khmer OS Battambang" w:hAnsi="Khmer OS Battambang" w:cs="Khmer OS Battambang"/>
          <w:szCs w:val="22"/>
          <w:cs/>
        </w:rPr>
      </w:pPr>
      <w:r w:rsidRPr="00404F60">
        <w:rPr>
          <w:rFonts w:ascii="Khmer OS Battambang" w:hAnsi="Khmer OS Battambang" w:cs="Khmer OS Battambang"/>
          <w:b/>
          <w:bCs/>
          <w:szCs w:val="22"/>
          <w:cs/>
          <w:lang w:val="ca-ES"/>
        </w:rPr>
        <w:t>តារាងទី​</w:t>
      </w:r>
      <w:r w:rsidR="000A32CD">
        <w:rPr>
          <w:rFonts w:ascii="Khmer OS Battambang" w:hAnsi="Khmer OS Battambang" w:cs="Khmer OS Battambang" w:hint="cs"/>
          <w:b/>
          <w:bCs/>
          <w:szCs w:val="22"/>
          <w:cs/>
          <w:lang w:val="ca-ES"/>
        </w:rPr>
        <w:t>២</w:t>
      </w:r>
      <w:r w:rsidR="000A32CD" w:rsidRPr="00404F60">
        <w:rPr>
          <w:rFonts w:ascii="Khmer OS Muol Light" w:hAnsi="Khmer OS Muol Light" w:cs="Khmer OS Muol Light"/>
          <w:b/>
          <w:bCs/>
          <w:szCs w:val="22"/>
          <w:cs/>
          <w:lang w:val="ca-ES"/>
        </w:rPr>
        <w:t>.</w:t>
      </w:r>
      <w:r w:rsidR="000A32CD">
        <w:rPr>
          <w:rFonts w:ascii="Khmer OS Battambang" w:hAnsi="Khmer OS Battambang" w:cs="Khmer OS Battambang" w:hint="cs"/>
          <w:b/>
          <w:bCs/>
          <w:szCs w:val="22"/>
          <w:cs/>
          <w:lang w:val="ca-ES"/>
        </w:rPr>
        <w:t>១</w:t>
      </w:r>
      <w:r w:rsidRPr="001A1B85">
        <w:rPr>
          <w:rFonts w:ascii="Khmer OS Battambang" w:hAnsi="Khmer OS Battambang" w:cs="Khmer OS Battambang"/>
          <w:szCs w:val="22"/>
          <w:lang w:val="ca-ES" w:bidi="ar-SA"/>
        </w:rPr>
        <w:t>:</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lang w:val="ca-ES"/>
        </w:rPr>
        <w:t>ទម្រង់</w:t>
      </w:r>
      <w:r w:rsidR="008E3263" w:rsidRPr="001A1B85">
        <w:rPr>
          <w:rFonts w:ascii="Khmer OS Battambang" w:hAnsi="Khmer OS Battambang" w:cs="Khmer OS Battambang"/>
          <w:szCs w:val="22"/>
          <w:cs/>
          <w:lang w:val="ca-ES"/>
        </w:rPr>
        <w:t>របាយការណ៍</w:t>
      </w:r>
      <w:r w:rsidRPr="001A1B85">
        <w:rPr>
          <w:rFonts w:ascii="Khmer OS Battambang" w:hAnsi="Khmer OS Battambang" w:cs="Khmer OS Battambang"/>
          <w:szCs w:val="22"/>
          <w:cs/>
          <w:lang w:val="ca-ES"/>
        </w:rPr>
        <w:t xml:space="preserve">លទ្ធផល </w:t>
      </w:r>
      <w:r w:rsidR="00404F60">
        <w:rPr>
          <w:rFonts w:ascii="Khmer OS Battambang" w:hAnsi="Khmer OS Battambang" w:cs="Khmer OS Battambang" w:hint="cs"/>
          <w:szCs w:val="22"/>
          <w:cs/>
          <w:lang w:val="ca-ES"/>
        </w:rPr>
        <w:t>(</w:t>
      </w:r>
      <w:r w:rsidRPr="001A1B85">
        <w:rPr>
          <w:rFonts w:ascii="Khmer OS Battambang" w:hAnsi="Khmer OS Battambang" w:cs="Khmer OS Battambang"/>
          <w:szCs w:val="22"/>
          <w:lang w:bidi="ar-SA"/>
        </w:rPr>
        <w:t>Income Statement)</w:t>
      </w:r>
    </w:p>
    <w:p w:rsidR="009B1392" w:rsidRPr="001A1B85" w:rsidRDefault="009B1392" w:rsidP="00AE7612">
      <w:pPr>
        <w:spacing w:after="0" w:line="240" w:lineRule="auto"/>
        <w:jc w:val="center"/>
        <w:rPr>
          <w:rFonts w:ascii="Khmer OS Battambang" w:hAnsi="Khmer OS Battambang" w:cs="Khmer OS Battambang"/>
          <w:szCs w:val="22"/>
          <w:cs/>
        </w:rPr>
      </w:pPr>
      <w:r w:rsidRPr="00404F60">
        <w:rPr>
          <w:rFonts w:ascii="Khmer OS Battambang" w:hAnsi="Khmer OS Battambang" w:cs="Khmer OS Battambang"/>
          <w:noProof/>
          <w:szCs w:val="22"/>
        </w:rPr>
        <w:lastRenderedPageBreak/>
        <w:drawing>
          <wp:inline distT="0" distB="0" distL="0" distR="0" wp14:anchorId="092F5DFA" wp14:editId="7935038D">
            <wp:extent cx="5522739" cy="551185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733" cy="5519836"/>
                    </a:xfrm>
                    <a:prstGeom prst="rect">
                      <a:avLst/>
                    </a:prstGeom>
                    <a:noFill/>
                    <a:ln>
                      <a:noFill/>
                    </a:ln>
                  </pic:spPr>
                </pic:pic>
              </a:graphicData>
            </a:graphic>
          </wp:inline>
        </w:drawing>
      </w:r>
    </w:p>
    <w:p w:rsidR="004D26E4" w:rsidRDefault="004D26E4" w:rsidP="00AE7612">
      <w:pPr>
        <w:spacing w:after="0" w:line="240" w:lineRule="auto"/>
        <w:jc w:val="both"/>
        <w:rPr>
          <w:rFonts w:ascii="Khmer OS Battambang" w:hAnsi="Khmer OS Battambang" w:cs="Khmer OS Battambang"/>
          <w:szCs w:val="22"/>
          <w:rtl/>
          <w:cs/>
          <w:lang w:val="ca-ES"/>
        </w:rPr>
      </w:pPr>
    </w:p>
    <w:p w:rsidR="009B1392" w:rsidRPr="004D26E4" w:rsidRDefault="004D26E4" w:rsidP="00AE7612">
      <w:pPr>
        <w:spacing w:after="0" w:line="240" w:lineRule="auto"/>
        <w:jc w:val="both"/>
        <w:rPr>
          <w:rFonts w:ascii="Khmer OS Muol Light" w:hAnsi="Khmer OS Muol Light" w:cs="Khmer OS Muol Light"/>
          <w:b/>
          <w:bCs/>
          <w:szCs w:val="22"/>
          <w:lang w:val="ca-ES"/>
        </w:rPr>
      </w:pPr>
      <w:r>
        <w:rPr>
          <w:rFonts w:ascii="Khmer OS Muol Light" w:hAnsi="Khmer OS Muol Light" w:cs="Khmer OS Muol Light"/>
          <w:b/>
          <w:bCs/>
          <w:szCs w:val="22"/>
          <w:cs/>
          <w:lang w:val="ca-ES"/>
        </w:rPr>
        <w:t>២.៣.៣.១.</w:t>
      </w:r>
      <w:r>
        <w:rPr>
          <w:rFonts w:ascii="Khmer OS Muol Light" w:hAnsi="Khmer OS Muol Light" w:cs="Khmer OS Muol Light" w:hint="cs"/>
          <w:b/>
          <w:bCs/>
          <w:szCs w:val="22"/>
          <w:cs/>
          <w:lang w:val="ca-ES"/>
        </w:rPr>
        <w:t>៣</w:t>
      </w:r>
      <w:r w:rsidRPr="00404F60">
        <w:rPr>
          <w:rFonts w:ascii="Khmer OS Muol Light" w:hAnsi="Khmer OS Muol Light" w:cs="Khmer OS Muol Light"/>
          <w:b/>
          <w:bCs/>
          <w:szCs w:val="22"/>
          <w:cs/>
          <w:lang w:val="ca-ES"/>
        </w:rPr>
        <w:t xml:space="preserve"> </w:t>
      </w:r>
      <w:r>
        <w:rPr>
          <w:rFonts w:ascii="Khmer OS Muol Light" w:hAnsi="Khmer OS Muol Light" w:cs="Khmer OS Muol Light" w:hint="cs"/>
          <w:b/>
          <w:bCs/>
          <w:szCs w:val="22"/>
          <w:cs/>
          <w:lang w:val="ca-ES"/>
        </w:rPr>
        <w:t>សមាសធាតុសំខាន់នៅក្នុងរបាយការណ៏ចំនេញ ខាត</w:t>
      </w:r>
    </w:p>
    <w:p w:rsidR="009B1392" w:rsidRPr="001A1B85" w:rsidRDefault="009B1392" w:rsidP="006F6479">
      <w:pPr>
        <w:numPr>
          <w:ilvl w:val="0"/>
          <w:numId w:val="13"/>
        </w:numPr>
        <w:spacing w:after="0" w:line="240" w:lineRule="auto"/>
        <w:contextualSpacing/>
        <w:jc w:val="both"/>
        <w:rPr>
          <w:rFonts w:ascii="Khmer OS Battambang" w:hAnsi="Khmer OS Battambang" w:cs="Khmer OS Battambang"/>
          <w:b/>
          <w:szCs w:val="22"/>
          <w:lang w:val="ca-ES"/>
        </w:rPr>
      </w:pPr>
      <w:r w:rsidRPr="001A1B85">
        <w:rPr>
          <w:rFonts w:ascii="Khmer OS Battambang" w:hAnsi="Khmer OS Battambang" w:cs="Khmer OS Battambang"/>
          <w:b/>
          <w:bCs/>
          <w:szCs w:val="22"/>
          <w:cs/>
        </w:rPr>
        <w:t>ចំណូលរបស់ធនាគារ</w:t>
      </w:r>
      <w:r w:rsidRPr="001A1B85">
        <w:rPr>
          <w:rFonts w:ascii="Khmer OS Battambang" w:hAnsi="Khmer OS Battambang" w:cs="Khmer OS Battambang"/>
          <w:b/>
          <w:bCs/>
          <w:szCs w:val="22"/>
        </w:rPr>
        <w:t>:</w:t>
      </w:r>
      <w:r w:rsidRPr="001A1B85">
        <w:rPr>
          <w:rFonts w:ascii="Khmer OS Battambang" w:hAnsi="Khmer OS Battambang" w:cs="Khmer OS Battambang"/>
          <w:b/>
          <w:bCs/>
          <w:szCs w:val="22"/>
          <w:cs/>
        </w:rPr>
        <w:t xml:space="preserve"> </w:t>
      </w:r>
      <w:r w:rsidRPr="001A1B85">
        <w:rPr>
          <w:rFonts w:ascii="Khmer OS Battambang" w:hAnsi="Khmer OS Battambang" w:cs="Khmer OS Battambang"/>
          <w:b/>
          <w:szCs w:val="22"/>
          <w:cs/>
          <w:lang w:val="ca-ES"/>
        </w:rPr>
        <w:t>គឺចំណូលការប្រាក់ដែលបង្កើតឡើងដោយទ្រព្យសកម្មផ្តល់ចំណូលរបស់ធនាគារផ្សេងៗ និងទ្រព្យសកម្មផ្សេងៗ។</w:t>
      </w:r>
    </w:p>
    <w:p w:rsidR="009B1392" w:rsidRPr="001A1B85" w:rsidRDefault="009B1392" w:rsidP="006F6479">
      <w:pPr>
        <w:numPr>
          <w:ilvl w:val="0"/>
          <w:numId w:val="13"/>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rPr>
        <w:t>ចំណូលហិរញ្ញវត្ថុពីឥណទានសរុប:</w:t>
      </w:r>
      <w:r w:rsidRPr="001A1B85">
        <w:rPr>
          <w:rFonts w:ascii="Khmer OS Battambang" w:hAnsi="Khmer OS Battambang" w:cs="Khmer OS Battambang"/>
          <w:b/>
          <w:szCs w:val="22"/>
          <w:cs/>
          <w:lang w:val="ca-ES"/>
        </w:rPr>
        <w:t xml:space="preserve"> គឺជាចំណូលពីការប្រាក់ ថ្លៃឈ្នួល និងកម្រៃជើងសារ (រូមទាំងចំណូលពី</w:t>
      </w:r>
      <w:r w:rsidRPr="001A1B85">
        <w:rPr>
          <w:rFonts w:ascii="Khmer OS Battambang" w:hAnsi="Khmer OS Battambang" w:cs="Khmer OS Battambang"/>
          <w:szCs w:val="22"/>
          <w:cs/>
          <w:lang w:val="ca-ES"/>
        </w:rPr>
        <w:t xml:space="preserve"> ការ</w:t>
      </w:r>
      <w:r w:rsidRPr="001A1B85">
        <w:rPr>
          <w:rFonts w:ascii="Khmer OS Battambang" w:hAnsi="Khmer OS Battambang" w:cs="Khmer OS Battambang"/>
          <w:b/>
          <w:szCs w:val="22"/>
          <w:cs/>
          <w:lang w:val="ca-ES"/>
        </w:rPr>
        <w:t>ពិន័យ</w:t>
      </w:r>
      <w:r w:rsidRPr="001A1B85">
        <w:rPr>
          <w:rFonts w:ascii="Khmer OS Battambang" w:hAnsi="Khmer OS Battambang" w:cs="Khmer OS Battambang"/>
          <w:szCs w:val="22"/>
          <w:cs/>
          <w:lang w:val="ca-ES"/>
        </w:rPr>
        <w:t>) តែនៅលើឥណទានសរុប។</w:t>
      </w:r>
    </w:p>
    <w:p w:rsidR="009B1392" w:rsidRPr="001A1B85" w:rsidRDefault="009B1392" w:rsidP="006F6479">
      <w:pPr>
        <w:numPr>
          <w:ilvl w:val="0"/>
          <w:numId w:val="13"/>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rPr>
        <w:t>ចំណូលហិរញ្ញវត្ថុពីការវិនិយោគ:</w:t>
      </w:r>
      <w:r w:rsidRPr="001A1B85">
        <w:rPr>
          <w:rFonts w:ascii="Khmer OS Battambang" w:hAnsi="Khmer OS Battambang" w:cs="Khmer OS Battambang"/>
          <w:szCs w:val="22"/>
          <w:cs/>
          <w:lang w:val="ca-ES"/>
        </w:rPr>
        <w:t xml:space="preserve"> គឺជាចំណូលពីការប្រាក់ ភាគលាភ និងចំណូលផ្សេងៗដែលប្រមូលបានដោយ ទ្រព្យសកម្មជាហិរញ្ញវត្ថុជាជាងឥណទានដូចជា ប្រាក់បញ្ញើរបង់ការប្រាក់ពេលក្រោយ វិញ្ញាបនប័ត្រលើប្រាក់ បញ្ញើរ </w:t>
      </w:r>
      <w:r w:rsidRPr="001A1B85">
        <w:rPr>
          <w:rFonts w:ascii="Khmer OS Battambang" w:hAnsi="Khmer OS Battambang" w:cs="Khmer OS Battambang"/>
          <w:szCs w:val="22"/>
        </w:rPr>
        <w:t>(Deposit)</w:t>
      </w:r>
      <w:r w:rsidRPr="001A1B85">
        <w:rPr>
          <w:rFonts w:ascii="Khmer OS Battambang" w:hAnsi="Khmer OS Battambang" w:cs="Khmer OS Battambang"/>
          <w:szCs w:val="22"/>
          <w:cs/>
          <w:lang w:val="ca-ES"/>
        </w:rPr>
        <w:t>។</w:t>
      </w:r>
    </w:p>
    <w:p w:rsidR="009B1392" w:rsidRPr="001A1B85" w:rsidRDefault="009B1392" w:rsidP="006F6479">
      <w:pPr>
        <w:numPr>
          <w:ilvl w:val="0"/>
          <w:numId w:val="13"/>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rPr>
        <w:t>ចំណូលការប្រាក់:</w:t>
      </w:r>
      <w:r w:rsidRPr="001A1B85">
        <w:rPr>
          <w:rFonts w:ascii="Khmer OS Battambang" w:hAnsi="Khmer OS Battambang" w:cs="Khmer OS Battambang"/>
          <w:szCs w:val="22"/>
          <w:cs/>
          <w:lang w:val="ca-ES"/>
        </w:rPr>
        <w:t xml:space="preserve"> គឺជាចំណូលការប្រាក់ និងកម្រៃជើងសារ ដែលបានមកពីការបញ្ចេញឥណទានទៅឲ្យអតិថិជន ឬមួយផ្នែកទៀតបានមកពីចំណូលការប្រាក់ដ៏ទៃទៀតរួមមានៈ</w:t>
      </w:r>
    </w:p>
    <w:p w:rsidR="009B1392" w:rsidRPr="001A1B85" w:rsidRDefault="009B1392" w:rsidP="006F6479">
      <w:pPr>
        <w:numPr>
          <w:ilvl w:val="0"/>
          <w:numId w:val="14"/>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ចំណូលពីការវិនិយោគក្នុងមូលប័ត្រ</w:t>
      </w:r>
    </w:p>
    <w:p w:rsidR="009B1392" w:rsidRPr="001A1B85" w:rsidRDefault="009B1392" w:rsidP="006F6479">
      <w:pPr>
        <w:numPr>
          <w:ilvl w:val="0"/>
          <w:numId w:val="14"/>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ចំណូលការប្រាក់ទទួលបានពីការឲ្យខ្ចីជាអន្តរធនាគារ និងពីកិច្ចសន្យាទិញយកវិញ</w:t>
      </w:r>
    </w:p>
    <w:p w:rsidR="009B1392" w:rsidRPr="001A1B85" w:rsidRDefault="009B1392" w:rsidP="006F6479">
      <w:pPr>
        <w:numPr>
          <w:ilvl w:val="0"/>
          <w:numId w:val="14"/>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រប្រាក់ទទួលបានពីការដាក់ប្រាក់បញ្ញើរមានការកំណត់នៅបណ្តាលធនាគារផ្សេងៗ។</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rPr>
        <w:lastRenderedPageBreak/>
        <w:t>ចំណូលមិនមែនការប្រាក់:</w:t>
      </w:r>
      <w:r w:rsidRPr="001A1B85">
        <w:rPr>
          <w:rFonts w:ascii="Khmer OS Battambang" w:hAnsi="Khmer OS Battambang" w:cs="Khmer OS Battambang"/>
          <w:szCs w:val="22"/>
          <w:cs/>
          <w:lang w:val="ca-ES"/>
        </w:rPr>
        <w:t xml:space="preserve"> គឺជាចំណូលដែលបានពីប្រភពផ្សេងៗ មិនមែនការប្រាក់ពីការឲ្យខ្ចី និងមូលប័ត្រត្រូវ បានគេហៅថា ចំណូលមិនមែនការប្រាក់ដែលរួមមាន កម្រៃសេវា លើគណនីប្រាក់បញ្ញើរ និងសាហ៊ុយ ឬកម្រៃផ្សេងៗ ដែលបានពីការបម្រើសេវាធនាគារផ្សេងៗ។ ក្នុងពេលថ្មីៗនេះធនាគារបានផ្តោតទៅលើចំណូល មិនមែនការប្រាក់ជាប្រភពចំណូលសំខាន់ក្នុងពេលអនាគតតាមរយៈការបង្កើត សេវាផ្សេងៗ ដូចជាការងារ ជើងសារ និងសេវាធានារ៉ាប់រង។</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cs/>
          <w:lang w:val="ca-ES"/>
        </w:rPr>
      </w:pPr>
      <w:r w:rsidRPr="001A1B85">
        <w:rPr>
          <w:rFonts w:ascii="Khmer OS Battambang" w:hAnsi="Khmer OS Battambang" w:cs="Khmer OS Battambang"/>
          <w:b/>
          <w:bCs/>
          <w:szCs w:val="22"/>
          <w:cs/>
        </w:rPr>
        <w:t>ចំណាយការប្រាក់</w:t>
      </w:r>
      <w:r w:rsidRPr="001A1B85">
        <w:rPr>
          <w:rFonts w:ascii="Khmer OS Battambang" w:hAnsi="Khmer OS Battambang" w:cs="Khmer OS Battambang"/>
          <w:szCs w:val="22"/>
          <w:cs/>
          <w:lang w:val="ca-ES"/>
        </w:rPr>
        <w:t xml:space="preserve"> គឺជាការបា្រក់លើប្រាក់បញ្ញើរបស់អតិថិជន និងការប្រើប្រាស់លើប្រាក់ខ្ចីមិនមែនប្រាក់បញ្ញើ។ ធនាគារភាគច្រើនបានគណនារកចំណូលការប្រាក់សុទ្ធដោយយកចំណូលការប្រាក់សរុប ដកនឹងចំណាយការ ប្រាក់សរុប ឬហៅចំណាយការបា្រក់សុទ្ធនេះថា គំលាតការប្រាក់ ពោលគឺជា គំលាតរវាងចំណូលការប្រាក់ដែល ធនាគារទទួលបាន និងថ្លៃដើមនៃមូលនិធិដែលធនាគារបានខ្ចី។</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cs/>
          <w:lang w:val="ca-ES"/>
        </w:rPr>
      </w:pPr>
      <w:r w:rsidRPr="001A1B85">
        <w:rPr>
          <w:rFonts w:ascii="Khmer OS Battambang" w:hAnsi="Khmer OS Battambang" w:cs="Khmer OS Battambang"/>
          <w:b/>
          <w:bCs/>
          <w:szCs w:val="22"/>
          <w:cs/>
        </w:rPr>
        <w:t>សំវិធានធនឥណទានបាត់បង់ៈ</w:t>
      </w:r>
      <w:r w:rsidRPr="001A1B85">
        <w:rPr>
          <w:rFonts w:ascii="Khmer OS Battambang" w:hAnsi="Khmer OS Battambang" w:cs="Khmer OS Battambang"/>
          <w:szCs w:val="22"/>
          <w:cs/>
        </w:rPr>
        <w:t xml:space="preserve"> ជាគណនីមួយដែលត្រូវបានធនាគារ ប្រើប្រាស់សំរាប់កត់ត្រារាល់ឥណទាន ទាំងឡាយណាដែលមានការយឺតពេលក្នុងការសង ឬមិនសង។</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b/>
          <w:bCs/>
          <w:szCs w:val="22"/>
          <w:cs/>
        </w:rPr>
        <w:t>ប្រាក់ចំណេញមុនពេលកាត់សំវិធានធនឥណទានបាត់បង់ៈ</w:t>
      </w:r>
      <w:r w:rsidRPr="001A1B85">
        <w:rPr>
          <w:rFonts w:ascii="Khmer OS Battambang" w:hAnsi="Khmer OS Battambang" w:cs="Khmer OS Battambang"/>
          <w:szCs w:val="22"/>
          <w:cs/>
        </w:rPr>
        <w:t xml:space="preserve"> គឺជាលទ្ធផលដែលទទួលបាននៅពេលដែលធ្វើការ គណនា ដោយយក ចំណូលការប្រាក់សុទ្ធ បូក ជាមួយនឹង ចំណូលកម្រៃ និងជើងសារសុទ្ធ បូកជាមួយ ចំណូលប្រតិបត្តិការផ្សេងៗ រួចដកជាមួយ ចំណាយទូទៅនឹងចំណាយប្រតិបត្តិការ។</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b/>
          <w:bCs/>
          <w:szCs w:val="22"/>
          <w:cs/>
        </w:rPr>
        <w:t>ចំណូលកម្រៃ និងជើងសារ (</w:t>
      </w:r>
      <w:r w:rsidRPr="001A1B85">
        <w:rPr>
          <w:rFonts w:ascii="Khmer OS Battambang" w:hAnsi="Khmer OS Battambang" w:cs="Khmer OS Battambang"/>
          <w:b/>
          <w:bCs/>
          <w:szCs w:val="22"/>
        </w:rPr>
        <w:t>Fees and Commission Income):</w:t>
      </w:r>
      <w:r w:rsidRPr="001A1B85">
        <w:rPr>
          <w:rFonts w:ascii="Khmer OS Battambang" w:hAnsi="Khmer OS Battambang" w:cs="Khmer OS Battambang"/>
          <w:szCs w:val="22"/>
          <w:cs/>
        </w:rPr>
        <w:t xml:space="preserve"> ជាចំណូលដែលទទួលបានមកពី កម្រៃ ពីការផ្តល់សេវាកម្ម កម្រៃពីដំណើរការផ្តល់ឥណទាន និងចំណូលផ្សេងៗ។ </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b/>
          <w:bCs/>
          <w:szCs w:val="22"/>
          <w:cs/>
        </w:rPr>
        <w:t>ចំណូលប្រតិបត្តិការផ្សេងៗ (</w:t>
      </w:r>
      <w:r w:rsidRPr="001A1B85">
        <w:rPr>
          <w:rFonts w:ascii="Khmer OS Battambang" w:hAnsi="Khmer OS Battambang" w:cs="Khmer OS Battambang"/>
          <w:b/>
          <w:bCs/>
          <w:szCs w:val="22"/>
        </w:rPr>
        <w:t>Other operating Income):</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ជាចំណូលដែលទទួលបានមកពី បំណុល អាក្រក់ដែលទារបានមកវិញ កម្រៃផាកពិន័យទទួលពីការសងយឺត ចំណេញពីការលក់ទ្រព្យសម្បត្ថិ និងបរិក្ខា ចំណេញ ពីការប្តូរ រូបិយប័ណ្ណសុទ្ធ និងចំណូលផ្សេងៗជាដើម។</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cs/>
          <w:lang w:val="ca-ES"/>
        </w:rPr>
      </w:pPr>
      <w:r w:rsidRPr="001A1B85">
        <w:rPr>
          <w:rFonts w:ascii="Khmer OS Battambang" w:hAnsi="Khmer OS Battambang" w:cs="Khmer OS Battambang"/>
          <w:b/>
          <w:bCs/>
          <w:szCs w:val="22"/>
          <w:cs/>
        </w:rPr>
        <w:t>ចំណាយទូទៅ និងចំណាយរដ្ឋបាលៈ</w:t>
      </w:r>
      <w:r w:rsidRPr="001A1B85">
        <w:rPr>
          <w:rFonts w:ascii="Khmer OS Battambang" w:hAnsi="Khmer OS Battambang" w:cs="Khmer OS Battambang"/>
          <w:szCs w:val="22"/>
          <w:cs/>
        </w:rPr>
        <w:t xml:space="preserve"> គឺជាចំណាយដែលទាក់ទងនឹងដំណើការអាជីវកម្ម របស់ក្រុមហ៊ុន ចំណាយនេះមានដូចជាៈ ចំណាយ លើប្រាក់ខែបុ</w:t>
      </w:r>
      <w:r w:rsidR="00F60228" w:rsidRPr="001A1B85">
        <w:rPr>
          <w:rFonts w:ascii="Khmer OS Battambang" w:hAnsi="Khmer OS Battambang" w:cs="Khmer OS Battambang"/>
          <w:szCs w:val="22"/>
          <w:cs/>
        </w:rPr>
        <w:t>គ្គលិក ប្រាក់រង្វាន់ផ្សេងៗ ការជួល ការជួ</w:t>
      </w:r>
      <w:r w:rsidRPr="001A1B85">
        <w:rPr>
          <w:rFonts w:ascii="Khmer OS Battambang" w:hAnsi="Khmer OS Battambang" w:cs="Khmer OS Battambang"/>
          <w:szCs w:val="22"/>
          <w:cs/>
        </w:rPr>
        <w:t>សជុល ការថែទាំ ចំណាយកើការហឹ្វកហាត់បុគ្គលិក ចំណាយទឹកភ្លើង ចំណាយលើក្រដាស់ស្នាម និងចំណាយលើសំភារៈផ្សេងៗ ទៀតដែលបានប្រើប្រាស់នៅក្នុងដំណើការអាជីវកម្ម។</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b/>
          <w:bCs/>
          <w:szCs w:val="22"/>
          <w:cs/>
        </w:rPr>
        <w:t>ប្រាក់ចំណេញមុនពេលបង់ពន្ធៈ</w:t>
      </w:r>
      <w:r w:rsidRPr="001A1B85">
        <w:rPr>
          <w:rFonts w:ascii="Khmer OS Battambang" w:hAnsi="Khmer OS Battambang" w:cs="Khmer OS Battambang"/>
          <w:szCs w:val="22"/>
          <w:cs/>
        </w:rPr>
        <w:t xml:space="preserve"> គឺជាប្រាក់ចំណេញដែលទទួលបាននៅពេលយើងធ្វើការគណនារួច ដោយយក ប្រាក់ចំណេញមុនពេលកាត់សំវិធានធនឥណទានបាត់បង់ ដកជាមួយ ចំនួននៃសំវិធានធនឥណទានបាត់បង់។</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color w:val="FF0000"/>
          <w:szCs w:val="22"/>
        </w:rPr>
      </w:pPr>
      <w:r w:rsidRPr="001A1B85">
        <w:rPr>
          <w:rFonts w:ascii="Khmer OS Battambang" w:hAnsi="Khmer OS Battambang" w:cs="Khmer OS Battambang"/>
          <w:b/>
          <w:bCs/>
          <w:szCs w:val="22"/>
          <w:cs/>
        </w:rPr>
        <w:t>ចំណាយប្រាក់ពន្ធលើប្រាក់ចំណូលៈ</w:t>
      </w:r>
      <w:r w:rsidRPr="001A1B85">
        <w:rPr>
          <w:rFonts w:ascii="Khmer OS Battambang" w:hAnsi="Khmer OS Battambang" w:cs="Khmer OS Battambang"/>
          <w:szCs w:val="22"/>
          <w:cs/>
        </w:rPr>
        <w:t xml:space="preserve"> សំដៅដល់ចំណាយប្រាក់ពន្ធ ដែលទូទាត់លើប្រាក់ចំណូលសុទ្ធ ឬប្រាក់ ចំណេញដែលកំណត់ដោយអាជ្ញាធរពន្ធក្នុងតំបន់។</w:t>
      </w:r>
    </w:p>
    <w:p w:rsidR="009B1392" w:rsidRPr="001A1B85" w:rsidRDefault="009B1392" w:rsidP="006F6479">
      <w:pPr>
        <w:numPr>
          <w:ilvl w:val="0"/>
          <w:numId w:val="15"/>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b/>
          <w:bCs/>
          <w:szCs w:val="22"/>
          <w:cs/>
        </w:rPr>
        <w:t>ប្រាក់ចំណេញក្នុងឆ្នាំៈ</w:t>
      </w:r>
      <w:r w:rsidRPr="001A1B85">
        <w:rPr>
          <w:rFonts w:ascii="Khmer OS Battambang" w:hAnsi="Khmer OS Battambang" w:cs="Khmer OS Battambang"/>
          <w:szCs w:val="22"/>
          <w:cs/>
        </w:rPr>
        <w:t xml:space="preserve"> គឺជាលទ្ធផលដែលទទួលបានបន្ទាប់ពីយើងធើ្វការគណនា ដោយយកប្រាក់ចំណេញមុន ពេលបង់ពន្ធ ដកជាមួយប្រាក់ពន្ធដែលត្រូវចំណាយ។</w:t>
      </w:r>
    </w:p>
    <w:p w:rsidR="009B1392" w:rsidRPr="004F6722" w:rsidRDefault="009B1392" w:rsidP="00AE7612">
      <w:pPr>
        <w:spacing w:after="0" w:line="240" w:lineRule="auto"/>
        <w:jc w:val="both"/>
        <w:rPr>
          <w:rFonts w:ascii="Khmer OS Muol Light" w:hAnsi="Khmer OS Muol Light" w:cs="Khmer OS Muol Light"/>
          <w:szCs w:val="22"/>
          <w:lang w:bidi="ar-SA"/>
        </w:rPr>
      </w:pPr>
      <w:r w:rsidRPr="004F6722">
        <w:rPr>
          <w:rFonts w:ascii="Khmer OS Muol Light" w:hAnsi="Khmer OS Muol Light" w:cs="Khmer OS Muol Light"/>
          <w:szCs w:val="22"/>
          <w:cs/>
        </w:rPr>
        <w:t>២</w:t>
      </w:r>
      <w:r w:rsidRPr="004F6722">
        <w:rPr>
          <w:rFonts w:ascii="Khmer OS Muol Light" w:hAnsi="Khmer OS Muol Light" w:cs="Khmer OS Muol Light"/>
          <w:szCs w:val="22"/>
          <w:lang w:bidi="ar-SA"/>
        </w:rPr>
        <w:t>.</w:t>
      </w:r>
      <w:r w:rsidRPr="004F6722">
        <w:rPr>
          <w:rFonts w:ascii="Khmer OS Muol Light" w:hAnsi="Khmer OS Muol Light" w:cs="Khmer OS Muol Light"/>
          <w:szCs w:val="22"/>
          <w:cs/>
        </w:rPr>
        <w:t>៣</w:t>
      </w:r>
      <w:r w:rsidRPr="004F6722">
        <w:rPr>
          <w:rFonts w:ascii="Khmer OS Muol Light" w:hAnsi="Khmer OS Muol Light" w:cs="Khmer OS Muol Light"/>
          <w:szCs w:val="22"/>
          <w:lang w:bidi="ar-SA"/>
        </w:rPr>
        <w:t>.</w:t>
      </w:r>
      <w:r w:rsidRPr="004F6722">
        <w:rPr>
          <w:rFonts w:ascii="Khmer OS Muol Light" w:hAnsi="Khmer OS Muol Light" w:cs="Khmer OS Muol Light"/>
          <w:szCs w:val="22"/>
          <w:cs/>
        </w:rPr>
        <w:t>៣</w:t>
      </w:r>
      <w:r w:rsidRPr="004F6722">
        <w:rPr>
          <w:rFonts w:ascii="Khmer OS Muol Light" w:hAnsi="Khmer OS Muol Light" w:cs="Khmer OS Muol Light"/>
          <w:szCs w:val="22"/>
          <w:lang w:bidi="ar-SA"/>
        </w:rPr>
        <w:t>.</w:t>
      </w:r>
      <w:r w:rsidRPr="004F6722">
        <w:rPr>
          <w:rFonts w:ascii="Khmer OS Muol Light" w:hAnsi="Khmer OS Muol Light" w:cs="Khmer OS Muol Light"/>
          <w:szCs w:val="22"/>
          <w:cs/>
        </w:rPr>
        <w:t>២ របាយការណ៏មូលធនម្ចាស់</w:t>
      </w:r>
      <w:r w:rsidRPr="004F6722">
        <w:rPr>
          <w:rFonts w:ascii="Khmer OS Muol Light" w:hAnsi="Khmer OS Muol Light" w:cs="Khmer OS Muol Light"/>
          <w:szCs w:val="22"/>
          <w:rtl/>
          <w:cs/>
          <w:lang w:bidi="ar-SA"/>
        </w:rPr>
        <w:t xml:space="preserve"> </w:t>
      </w:r>
      <w:r w:rsidRPr="004F6722">
        <w:rPr>
          <w:rFonts w:ascii="Khmer OS Muol Light" w:hAnsi="Khmer OS Muol Light" w:cs="Khmer OS Muol Light"/>
          <w:szCs w:val="22"/>
          <w:lang w:bidi="ar-SA"/>
        </w:rPr>
        <w:t>(Statement of Owner Equity)</w:t>
      </w:r>
    </w:p>
    <w:p w:rsidR="009B1392" w:rsidRPr="00EA4AAD" w:rsidRDefault="009B1392" w:rsidP="00AE7612">
      <w:pPr>
        <w:spacing w:after="0" w:line="240" w:lineRule="auto"/>
        <w:jc w:val="both"/>
        <w:outlineLvl w:val="3"/>
        <w:rPr>
          <w:rFonts w:ascii="Khmer OS Muol Light" w:hAnsi="Khmer OS Muol Light" w:cs="Khmer OS Muol Light"/>
          <w:b/>
          <w:szCs w:val="22"/>
          <w:lang w:val="ca-ES"/>
        </w:rPr>
      </w:pPr>
      <w:r w:rsidRPr="00EA4AAD">
        <w:rPr>
          <w:rFonts w:ascii="Khmer OS Muol Light" w:hAnsi="Khmer OS Muol Light" w:cs="Khmer OS Muol Light"/>
          <w:b/>
          <w:bCs/>
          <w:szCs w:val="22"/>
          <w:cs/>
        </w:rPr>
        <w:t>២.៣.៣.២.១ និយមន័យរបាយការណ៍មូលធនម្ចាស់</w:t>
      </w:r>
      <w:r w:rsidRPr="00EA4AAD">
        <w:rPr>
          <w:rFonts w:ascii="Khmer OS Muol Light" w:hAnsi="Khmer OS Muol Light" w:cs="Khmer OS Muol Light"/>
          <w:b/>
          <w:szCs w:val="22"/>
          <w:cs/>
          <w:lang w:val="ca-ES"/>
        </w:rPr>
        <w:t xml:space="preserve"> </w:t>
      </w:r>
      <w:r w:rsidRPr="00EA4AAD">
        <w:rPr>
          <w:rFonts w:ascii="Khmer OS Muol Light" w:hAnsi="Khmer OS Muol Light" w:cs="Khmer OS Muol Light"/>
          <w:b/>
          <w:szCs w:val="22"/>
          <w:cs/>
          <w:lang w:val="ca-ES"/>
        </w:rPr>
        <w:tab/>
      </w:r>
    </w:p>
    <w:p w:rsidR="009B1392" w:rsidRPr="001A1B85" w:rsidRDefault="008E3263" w:rsidP="00AE7612">
      <w:pPr>
        <w:spacing w:after="0" w:line="240" w:lineRule="auto"/>
        <w:ind w:firstLine="720"/>
        <w:jc w:val="both"/>
        <w:rPr>
          <w:rFonts w:ascii="Khmer OS Battambang" w:hAnsi="Khmer OS Battambang" w:cs="Khmer OS Battambang"/>
          <w:szCs w:val="22"/>
          <w:lang w:bidi="ar-SA"/>
        </w:rPr>
      </w:pPr>
      <w:r w:rsidRPr="001A1B85">
        <w:rPr>
          <w:rFonts w:ascii="Khmer OS Battambang" w:hAnsi="Khmer OS Battambang" w:cs="Khmer OS Battambang"/>
          <w:szCs w:val="22"/>
          <w:cs/>
          <w:lang w:val="ca-ES"/>
        </w:rPr>
        <w:lastRenderedPageBreak/>
        <w:t>របាយការណ៍</w:t>
      </w:r>
      <w:r w:rsidR="009B1392" w:rsidRPr="001A1B85">
        <w:rPr>
          <w:rFonts w:ascii="Khmer OS Battambang" w:hAnsi="Khmer OS Battambang" w:cs="Khmer OS Battambang"/>
          <w:szCs w:val="22"/>
          <w:cs/>
          <w:lang w:val="ca-ES"/>
        </w:rPr>
        <w:t>មូលធនម្ចាស់</w:t>
      </w:r>
      <w:r w:rsidR="009B1392" w:rsidRPr="001A1B85">
        <w:rPr>
          <w:rFonts w:ascii="Khmer OS Battambang" w:hAnsi="Khmer OS Battambang" w:cs="Khmer OS Battambang"/>
          <w:szCs w:val="22"/>
          <w:lang w:val="ca-ES" w:bidi="ar-SA"/>
        </w:rPr>
        <w:t xml:space="preserve"> (</w:t>
      </w:r>
      <w:r w:rsidR="009B1392" w:rsidRPr="001A1B85">
        <w:rPr>
          <w:rFonts w:ascii="Khmer OS Battambang" w:hAnsi="Khmer OS Battambang" w:cs="Khmer OS Battambang"/>
          <w:szCs w:val="22"/>
          <w:lang w:bidi="ar-SA"/>
        </w:rPr>
        <w:t xml:space="preserve">Statement of owner equity) </w:t>
      </w:r>
      <w:r w:rsidRPr="001A1B85">
        <w:rPr>
          <w:rFonts w:ascii="Khmer OS Battambang" w:hAnsi="Khmer OS Battambang" w:cs="Khmer OS Battambang"/>
          <w:szCs w:val="22"/>
          <w:cs/>
        </w:rPr>
        <w:t>គឺជារបាយការណ៍</w:t>
      </w:r>
      <w:r w:rsidR="009B1392" w:rsidRPr="001A1B85">
        <w:rPr>
          <w:rFonts w:ascii="Khmer OS Battambang" w:hAnsi="Khmer OS Battambang" w:cs="Khmer OS Battambang"/>
          <w:szCs w:val="22"/>
          <w:cs/>
        </w:rPr>
        <w:t>មួយដែលបង្ហាញពីភាព ប្រែប្រួលរបស់មូលធនម្ចាស់របស់អង្គភាពនៅក្នុងកាលកំណត់ជាក់លាក់ណាមួយ។</w:t>
      </w:r>
    </w:p>
    <w:p w:rsidR="00EB2BE0"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ប្រាក់ចំណេញ បានធ្វើឲ្យមូលធនរបស់ម្ចាស់មានការកើនឡើន ប៉ុន្តែមូលធនរបស់ម្ចាស់ថយចុះដោយសារតែការ </w:t>
      </w:r>
      <w:r w:rsidR="00915BB1" w:rsidRPr="001A1B85">
        <w:rPr>
          <w:rFonts w:ascii="Khmer OS Battambang" w:hAnsi="Khmer OS Battambang" w:cs="Khmer OS Battambang"/>
          <w:szCs w:val="22"/>
          <w:cs/>
        </w:rPr>
        <w:t>ខាត</w:t>
      </w:r>
      <w:r w:rsidRPr="001A1B85">
        <w:rPr>
          <w:rFonts w:ascii="Khmer OS Battambang" w:hAnsi="Khmer OS Battambang" w:cs="Khmer OS Battambang"/>
          <w:szCs w:val="22"/>
          <w:cs/>
        </w:rPr>
        <w:t>បង់ម្យ៉ាងទៀត</w:t>
      </w:r>
      <w:r w:rsidR="0003106A"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មូលធនរបស់ម្ចាស់</w:t>
      </w:r>
      <w:r w:rsidR="0003106A"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កើនឡើងដោយសារការវិនិយោគបន្ថែម</w:t>
      </w:r>
      <w:r w:rsidR="0003106A"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និងប្រាក់ចំនេញហើយកត្តាផ្សេងៗទៀត</w:t>
      </w:r>
      <w:r w:rsidR="00DD0964" w:rsidRPr="001A1B85">
        <w:rPr>
          <w:rFonts w:ascii="Khmer OS Battambang" w:hAnsi="Khmer OS Battambang" w:cs="Khmer OS Battambang"/>
          <w:szCs w:val="22"/>
          <w:cs/>
        </w:rPr>
        <w:t xml:space="preserve"> ដែល</w:t>
      </w:r>
      <w:r w:rsidRPr="001A1B85">
        <w:rPr>
          <w:rFonts w:ascii="Khmer OS Battambang" w:hAnsi="Khmer OS Battambang" w:cs="Khmer OS Battambang"/>
          <w:szCs w:val="22"/>
          <w:cs/>
        </w:rPr>
        <w:t>ធ្វើឲ្យមូលធន ថយចុះដោយសារការដកដើមទុន</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ដើម្បីយកទៅប្រើប្រាស់ផ្ទាល់ខ្លួន ឬ អាចដោយសារការដំណើរការ អាជីវកម្មមិនបានល្អដែលនាំ</w:t>
      </w:r>
      <w:r w:rsidR="0003106A" w:rsidRPr="001A1B85">
        <w:rPr>
          <w:rFonts w:ascii="Khmer OS Battambang" w:hAnsi="Khmer OS Battambang" w:cs="Khmer OS Battambang"/>
          <w:szCs w:val="22"/>
          <w:cs/>
        </w:rPr>
        <w:t>​</w:t>
      </w:r>
      <w:r w:rsidRPr="001A1B85">
        <w:rPr>
          <w:rFonts w:ascii="Khmer OS Battambang" w:hAnsi="Khmer OS Battambang" w:cs="Khmer OS Battambang"/>
          <w:szCs w:val="22"/>
          <w:cs/>
        </w:rPr>
        <w:t>ឲ្យមានការខាតបង់ឬមានគ្រោះធម្មជាតិផ្សេងៗកើតឡើងចំពោះអង្គភាព។</w:t>
      </w:r>
    </w:p>
    <w:p w:rsidR="009B1392" w:rsidRPr="001A1B85" w:rsidRDefault="009B1392" w:rsidP="00AE7612">
      <w:pPr>
        <w:spacing w:after="0" w:line="240" w:lineRule="auto"/>
        <w:ind w:firstLine="720"/>
        <w:jc w:val="both"/>
        <w:rPr>
          <w:rFonts w:ascii="Khmer OS Battambang" w:hAnsi="Khmer OS Battambang" w:cs="Khmer OS Battambang"/>
          <w:szCs w:val="22"/>
          <w:lang w:bidi="ar-SA"/>
        </w:rPr>
      </w:pPr>
      <w:r w:rsidRPr="001A1B85">
        <w:rPr>
          <w:rFonts w:ascii="Khmer OS Battambang" w:hAnsi="Khmer OS Battambang" w:cs="Khmer OS Battambang"/>
          <w:szCs w:val="22"/>
          <w:cs/>
        </w:rPr>
        <w:t>សារៈសំខាន់នៃ</w:t>
      </w:r>
      <w:r w:rsidR="008E3263" w:rsidRPr="001A1B85">
        <w:rPr>
          <w:rFonts w:ascii="Khmer OS Battambang" w:hAnsi="Khmer OS Battambang" w:cs="Khmer OS Battambang"/>
          <w:szCs w:val="22"/>
          <w:cs/>
        </w:rPr>
        <w:t>របាយការណ៍</w:t>
      </w:r>
      <w:r w:rsidRPr="001A1B85">
        <w:rPr>
          <w:rFonts w:ascii="Khmer OS Battambang" w:hAnsi="Khmer OS Battambang" w:cs="Khmer OS Battambang"/>
          <w:szCs w:val="22"/>
          <w:cs/>
        </w:rPr>
        <w:t>ហិរញ្ញវត្ថុមួយនេះគឺ</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សំរាប់បើធ្វើការតាមដានទ្រព្យរបស់ខ្លួន ដែលបានធ្វើប្រតិបត្តិ</w:t>
      </w:r>
      <w:r w:rsidRPr="001A1B85">
        <w:rPr>
          <w:rFonts w:ascii="Khmer OS Battambang" w:hAnsi="Khmer OS Battambang" w:cs="Khmer OS Battambang"/>
          <w:szCs w:val="22"/>
          <w:lang w:bidi="ar-SA"/>
        </w:rPr>
        <w:t>-</w:t>
      </w:r>
      <w:r w:rsidRPr="001A1B85">
        <w:rPr>
          <w:rFonts w:ascii="Khmer OS Battambang" w:hAnsi="Khmer OS Battambang" w:cs="Khmer OS Battambang"/>
          <w:szCs w:val="22"/>
          <w:cs/>
        </w:rPr>
        <w:t xml:space="preserve"> </w:t>
      </w:r>
      <w:r w:rsidR="008E3263" w:rsidRPr="001A1B85">
        <w:rPr>
          <w:rFonts w:ascii="Khmer OS Battambang" w:hAnsi="Khmer OS Battambang" w:cs="Khmer OS Battambang"/>
          <w:szCs w:val="22"/>
          <w:cs/>
        </w:rPr>
        <w:t>ការ</w:t>
      </w:r>
      <w:r w:rsidRPr="001A1B85">
        <w:rPr>
          <w:rFonts w:ascii="Khmer OS Battambang" w:hAnsi="Khmer OS Battambang" w:cs="Khmer OS Battambang"/>
          <w:szCs w:val="22"/>
          <w:cs/>
        </w:rPr>
        <w:t>សេដ្ឋកិច្ចក្នុងការិយបរិច្ឆេទនីមួយៗ។</w:t>
      </w:r>
    </w:p>
    <w:p w:rsidR="009B1392" w:rsidRPr="00EA4AAD" w:rsidRDefault="009B1392" w:rsidP="00AE7612">
      <w:pPr>
        <w:spacing w:after="0" w:line="240" w:lineRule="auto"/>
        <w:jc w:val="both"/>
        <w:outlineLvl w:val="3"/>
        <w:rPr>
          <w:rFonts w:ascii="Khmer OS Muol Light" w:hAnsi="Khmer OS Muol Light" w:cs="Khmer OS Muol Light"/>
          <w:b/>
          <w:bCs/>
          <w:szCs w:val="22"/>
        </w:rPr>
      </w:pPr>
      <w:r w:rsidRPr="00EA4AAD">
        <w:rPr>
          <w:rFonts w:ascii="Khmer OS Muol Light" w:hAnsi="Khmer OS Muol Light" w:cs="Khmer OS Muol Light"/>
          <w:b/>
          <w:bCs/>
          <w:szCs w:val="22"/>
          <w:cs/>
        </w:rPr>
        <w:t>២.៣.៣.២.២ ទម្រង់នៃរបាយការណ៍មូលធនម្ចាស់</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២</w:t>
      </w:r>
      <w:r w:rsidRPr="001A1B85">
        <w:rPr>
          <w:rFonts w:ascii="Khmer OS Battambang" w:hAnsi="Khmer OS Battambang" w:cs="Khmer OS Battambang"/>
          <w:szCs w:val="22"/>
          <w:lang w:bidi="ar-SA"/>
        </w:rPr>
        <w:t>.</w:t>
      </w:r>
      <w:r w:rsidRPr="001A1B85">
        <w:rPr>
          <w:rFonts w:ascii="Khmer OS Battambang" w:hAnsi="Khmer OS Battambang" w:cs="Khmer OS Battambang"/>
          <w:szCs w:val="22"/>
          <w:cs/>
        </w:rPr>
        <w:t>២</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ទម្រង</w:t>
      </w:r>
      <w:r w:rsidR="008E3263" w:rsidRPr="001A1B85">
        <w:rPr>
          <w:rFonts w:ascii="Khmer OS Battambang" w:hAnsi="Khmer OS Battambang" w:cs="Khmer OS Battambang"/>
          <w:szCs w:val="22"/>
          <w:cs/>
        </w:rPr>
        <w:t>នៃរបាយការណ៍</w:t>
      </w:r>
      <w:r w:rsidRPr="001A1B85">
        <w:rPr>
          <w:rFonts w:ascii="Khmer OS Battambang" w:hAnsi="Khmer OS Battambang" w:cs="Khmer OS Battambang"/>
          <w:szCs w:val="22"/>
          <w:cs/>
        </w:rPr>
        <w:t>មូលធនម្ចាស់</w:t>
      </w:r>
    </w:p>
    <w:p w:rsidR="00DA6DB2" w:rsidRPr="001A1B85" w:rsidRDefault="00DA6DB2" w:rsidP="00AE7612">
      <w:pPr>
        <w:spacing w:after="0" w:line="240" w:lineRule="auto"/>
        <w:jc w:val="both"/>
        <w:rPr>
          <w:rFonts w:ascii="Khmer OS Battambang" w:hAnsi="Khmer OS Battambang" w:cs="Khmer OS Battambang"/>
          <w:szCs w:val="22"/>
          <w:cs/>
        </w:rPr>
      </w:pPr>
    </w:p>
    <w:p w:rsidR="009B1392" w:rsidRPr="001A1B85" w:rsidRDefault="009B1392" w:rsidP="00AE7612">
      <w:pPr>
        <w:spacing w:after="0" w:line="240" w:lineRule="auto"/>
        <w:jc w:val="center"/>
        <w:rPr>
          <w:rFonts w:ascii="Khmer OS Battambang" w:hAnsi="Khmer OS Battambang" w:cs="Khmer OS Battambang"/>
          <w:b/>
          <w:bCs/>
          <w:szCs w:val="22"/>
          <w:cs/>
        </w:rPr>
      </w:pPr>
      <w:r w:rsidRPr="001A1B85">
        <w:rPr>
          <w:rFonts w:ascii="Khmer OS Battambang" w:hAnsi="Khmer OS Battambang" w:cs="Khmer OS Battambang"/>
          <w:noProof/>
          <w:szCs w:val="22"/>
        </w:rPr>
        <w:drawing>
          <wp:inline distT="0" distB="0" distL="0" distR="0" wp14:anchorId="458FBB7E" wp14:editId="36189B2E">
            <wp:extent cx="5470525" cy="200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2003425"/>
                    </a:xfrm>
                    <a:prstGeom prst="rect">
                      <a:avLst/>
                    </a:prstGeom>
                    <a:noFill/>
                    <a:ln>
                      <a:noFill/>
                    </a:ln>
                  </pic:spPr>
                </pic:pic>
              </a:graphicData>
            </a:graphic>
          </wp:inline>
        </w:drawing>
      </w:r>
    </w:p>
    <w:p w:rsidR="00DA6DB2" w:rsidRPr="001A1B85" w:rsidRDefault="00DA6DB2" w:rsidP="00AE7612">
      <w:pPr>
        <w:spacing w:after="0" w:line="240" w:lineRule="auto"/>
        <w:jc w:val="both"/>
        <w:outlineLvl w:val="3"/>
        <w:rPr>
          <w:rFonts w:ascii="Khmer OS Battambang" w:hAnsi="Khmer OS Battambang" w:cs="Khmer OS Battambang"/>
          <w:b/>
          <w:bCs/>
          <w:szCs w:val="22"/>
          <w:cs/>
        </w:rPr>
      </w:pPr>
    </w:p>
    <w:p w:rsidR="009B1392" w:rsidRPr="00E956DD" w:rsidRDefault="009B1392" w:rsidP="00AE7612">
      <w:pPr>
        <w:spacing w:after="0" w:line="240" w:lineRule="auto"/>
        <w:jc w:val="both"/>
        <w:outlineLvl w:val="3"/>
        <w:rPr>
          <w:rFonts w:ascii="Khmer OS Muol Light" w:hAnsi="Khmer OS Muol Light" w:cs="Khmer OS Muol Light"/>
          <w:b/>
          <w:bCs/>
          <w:szCs w:val="22"/>
        </w:rPr>
      </w:pPr>
      <w:r w:rsidRPr="00E956DD">
        <w:rPr>
          <w:rFonts w:ascii="Khmer OS Muol Light" w:hAnsi="Khmer OS Muol Light" w:cs="Khmer OS Muol Light"/>
          <w:b/>
          <w:bCs/>
          <w:szCs w:val="22"/>
          <w:cs/>
        </w:rPr>
        <w:t>២.៣.៣.២.៣ សមាសធាតុនៃរបាយការណ៍មូលធនម្ចាស់</w:t>
      </w:r>
    </w:p>
    <w:p w:rsidR="009B1392" w:rsidRPr="001A1B85" w:rsidRDefault="009B1392"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សមាសធាតុសំខាន់ៗ</w:t>
      </w:r>
      <w:r w:rsidR="008E3263" w:rsidRPr="001A1B85">
        <w:rPr>
          <w:rFonts w:ascii="Khmer OS Battambang" w:hAnsi="Khmer OS Battambang" w:cs="Khmer OS Battambang"/>
          <w:szCs w:val="22"/>
          <w:cs/>
        </w:rPr>
        <w:t>នៅក្នុងរបាយការណ៍</w:t>
      </w:r>
      <w:r w:rsidRPr="001A1B85">
        <w:rPr>
          <w:rFonts w:ascii="Khmer OS Battambang" w:hAnsi="Khmer OS Battambang" w:cs="Khmer OS Battambang"/>
          <w:szCs w:val="22"/>
          <w:cs/>
        </w:rPr>
        <w:t>មូលធនម្ចាស់មានដូចតទៅ៖</w:t>
      </w:r>
    </w:p>
    <w:p w:rsidR="009B1392" w:rsidRPr="001A1B85" w:rsidRDefault="009B1392" w:rsidP="006F6479">
      <w:pPr>
        <w:numPr>
          <w:ilvl w:val="0"/>
          <w:numId w:val="17"/>
        </w:numPr>
        <w:spacing w:after="0" w:line="240" w:lineRule="auto"/>
        <w:contextualSpacing/>
        <w:jc w:val="both"/>
        <w:rPr>
          <w:rFonts w:ascii="Khmer OS Battambang" w:hAnsi="Khmer OS Battambang" w:cs="Khmer OS Battambang"/>
          <w:b/>
          <w:bCs/>
          <w:szCs w:val="22"/>
        </w:rPr>
      </w:pPr>
      <w:r w:rsidRPr="001A1B85">
        <w:rPr>
          <w:rFonts w:ascii="Khmer OS Battambang" w:hAnsi="Khmer OS Battambang" w:cs="Khmer OS Battambang"/>
          <w:b/>
          <w:bCs/>
          <w:szCs w:val="22"/>
          <w:cs/>
        </w:rPr>
        <w:t xml:space="preserve">គណនីមូលធនដើមគ្រា: </w:t>
      </w:r>
      <w:r w:rsidRPr="001A1B85">
        <w:rPr>
          <w:rFonts w:ascii="Khmer OS Battambang" w:hAnsi="Khmer OS Battambang" w:cs="Khmer OS Battambang"/>
          <w:szCs w:val="22"/>
          <w:cs/>
        </w:rPr>
        <w:t>នៅពេលដែលម្ចាស់ធនាគារដាក់ដើមទុននៅក្នុងធនាគាររបស់ខ្លួនចំនួនទឹកប្រាក់របស់ ខ្លួនត្រូវបានកត់ត្រាចូលក្នុងគណនីមូលធន។</w:t>
      </w:r>
    </w:p>
    <w:p w:rsidR="009B1392" w:rsidRPr="001A1B85" w:rsidRDefault="00A2397F" w:rsidP="006F6479">
      <w:pPr>
        <w:numPr>
          <w:ilvl w:val="0"/>
          <w:numId w:val="17"/>
        </w:numPr>
        <w:spacing w:after="0" w:line="240" w:lineRule="auto"/>
        <w:contextualSpacing/>
        <w:jc w:val="both"/>
        <w:rPr>
          <w:rFonts w:ascii="Khmer OS Battambang" w:hAnsi="Khmer OS Battambang" w:cs="Khmer OS Battambang"/>
          <w:b/>
          <w:bCs/>
          <w:szCs w:val="22"/>
          <w:cs/>
        </w:rPr>
      </w:pPr>
      <w:r w:rsidRPr="001A1B85">
        <w:rPr>
          <w:rFonts w:ascii="Khmer OS Battambang" w:hAnsi="Khmer OS Battambang" w:cs="Khmer OS Battambang"/>
          <w:b/>
          <w:bCs/>
          <w:szCs w:val="22"/>
          <w:cs/>
        </w:rPr>
        <w:t>ចំណេញ</w:t>
      </w:r>
      <w:r w:rsidRPr="001A1B85">
        <w:rPr>
          <w:rFonts w:ascii="Khmer OS Battambang" w:hAnsi="Khmer OS Battambang" w:cs="Khmer OS Battambang"/>
          <w:b/>
          <w:bCs/>
          <w:szCs w:val="22"/>
        </w:rPr>
        <w:t>-</w:t>
      </w:r>
      <w:r w:rsidRPr="001A1B85">
        <w:rPr>
          <w:rFonts w:ascii="Khmer OS Battambang" w:hAnsi="Khmer OS Battambang" w:cs="Khmer OS Battambang"/>
          <w:b/>
          <w:bCs/>
          <w:szCs w:val="22"/>
          <w:cs/>
        </w:rPr>
        <w:t>ខាត</w:t>
      </w:r>
      <w:r w:rsidR="009B1392" w:rsidRPr="001A1B85">
        <w:rPr>
          <w:rFonts w:ascii="Khmer OS Battambang" w:hAnsi="Khmer OS Battambang" w:cs="Khmer OS Battambang"/>
          <w:b/>
          <w:bCs/>
          <w:szCs w:val="22"/>
          <w:cs/>
        </w:rPr>
        <w:t xml:space="preserve">: </w:t>
      </w:r>
      <w:r w:rsidR="00DD0964" w:rsidRPr="001A1B85">
        <w:rPr>
          <w:rFonts w:ascii="Khmer OS Battambang" w:hAnsi="Khmer OS Battambang" w:cs="Khmer OS Battambang"/>
          <w:szCs w:val="22"/>
          <w:cs/>
        </w:rPr>
        <w:t>ផលចំណេញ</w:t>
      </w:r>
      <w:r w:rsidR="009B1392" w:rsidRPr="001A1B85">
        <w:rPr>
          <w:rFonts w:ascii="Khmer OS Battambang" w:hAnsi="Khmer OS Battambang" w:cs="Khmer OS Battambang"/>
          <w:szCs w:val="22"/>
          <w:cs/>
        </w:rPr>
        <w:t xml:space="preserve">ធ្វើឲ្យកើនឡើនមូលធនម្ចាស់ រីឯ </w:t>
      </w:r>
      <w:r w:rsidR="00DD0964" w:rsidRPr="001A1B85">
        <w:rPr>
          <w:rFonts w:ascii="Khmer OS Battambang" w:hAnsi="Khmer OS Battambang" w:cs="Khmer OS Battambang"/>
          <w:szCs w:val="22"/>
          <w:cs/>
        </w:rPr>
        <w:t>ការខាតគឺ</w:t>
      </w:r>
      <w:r w:rsidR="009B1392" w:rsidRPr="001A1B85">
        <w:rPr>
          <w:rFonts w:ascii="Khmer OS Battambang" w:hAnsi="Khmer OS Battambang" w:cs="Khmer OS Battambang"/>
          <w:szCs w:val="22"/>
          <w:cs/>
        </w:rPr>
        <w:t>ជាកត្តាដែលធ្វើ ឲ្យមូលធន</w:t>
      </w:r>
      <w:r w:rsidR="00892DE7" w:rsidRPr="001A1B85">
        <w:rPr>
          <w:rFonts w:ascii="Khmer OS Battambang" w:hAnsi="Khmer OS Battambang" w:cs="Khmer OS Battambang"/>
          <w:szCs w:val="22"/>
          <w:cs/>
        </w:rPr>
        <w:t>ម្ចាស់</w:t>
      </w:r>
      <w:r w:rsidRPr="001A1B85">
        <w:rPr>
          <w:rFonts w:ascii="Khmer OS Battambang" w:hAnsi="Khmer OS Battambang" w:cs="Khmer OS Battambang"/>
          <w:szCs w:val="22"/>
          <w:cs/>
        </w:rPr>
        <w:t xml:space="preserve"> </w:t>
      </w:r>
      <w:r w:rsidR="009B1392" w:rsidRPr="001A1B85">
        <w:rPr>
          <w:rFonts w:ascii="Khmer OS Battambang" w:hAnsi="Khmer OS Battambang" w:cs="Khmer OS Battambang"/>
          <w:szCs w:val="22"/>
          <w:cs/>
        </w:rPr>
        <w:t>ថយចុះដូចនេះនៅពេលដែលផលចំណូលធំជាងបន្ទុកចំណាយក្រុមហ៊ុនទទួលបានប្រាក់ចំនេញប៉ុន្តែពេលដែលចំណាយធំជាងផលចំណូលនោះក្រុមហ៊ុននិងទទួលរងនៅការបាត់បង់។</w:t>
      </w:r>
    </w:p>
    <w:p w:rsidR="009B1392" w:rsidRPr="001A1B85" w:rsidRDefault="009B1392" w:rsidP="006F6479">
      <w:pPr>
        <w:numPr>
          <w:ilvl w:val="0"/>
          <w:numId w:val="17"/>
        </w:numPr>
        <w:spacing w:after="0" w:line="240" w:lineRule="auto"/>
        <w:contextualSpacing/>
        <w:jc w:val="both"/>
        <w:rPr>
          <w:rFonts w:ascii="Khmer OS Battambang" w:hAnsi="Khmer OS Battambang" w:cs="Khmer OS Battambang"/>
          <w:b/>
          <w:bCs/>
          <w:szCs w:val="22"/>
          <w:cs/>
        </w:rPr>
      </w:pPr>
      <w:r w:rsidRPr="001A1B85">
        <w:rPr>
          <w:rFonts w:ascii="Khmer OS Battambang" w:hAnsi="Khmer OS Battambang" w:cs="Khmer OS Battambang"/>
          <w:b/>
          <w:bCs/>
          <w:szCs w:val="22"/>
          <w:cs/>
        </w:rPr>
        <w:t xml:space="preserve">គណនីដកដើមទុន: </w:t>
      </w:r>
      <w:r w:rsidRPr="001A1B85">
        <w:rPr>
          <w:rFonts w:ascii="Khmer OS Battambang" w:hAnsi="Khmer OS Battambang" w:cs="Khmer OS Battambang"/>
          <w:szCs w:val="22"/>
          <w:cs/>
        </w:rPr>
        <w:t>នៅពេលម្ចាស់ធនាគារដកទ្រព្យសកម្មពីធនាគារយកទៅប្រើប្រាស់ផ្ទាល់ខ្លួនចំនួនទឹកប្រាក់ នោះទ្រព្យសកម្មពីធនាគារយកទៅប្រើប្រាស់ផ្ទាល់ខ្លួនចំនួនទឹកប្រាក់នោះត្រូវកត់ត្រាក្នុងគណនីដកដើមទុន។</w:t>
      </w:r>
    </w:p>
    <w:p w:rsidR="009B1392" w:rsidRPr="001A1B85" w:rsidRDefault="009B1392" w:rsidP="006F6479">
      <w:pPr>
        <w:numPr>
          <w:ilvl w:val="0"/>
          <w:numId w:val="17"/>
        </w:numPr>
        <w:spacing w:after="0" w:line="240" w:lineRule="auto"/>
        <w:contextualSpacing/>
        <w:jc w:val="both"/>
        <w:rPr>
          <w:rFonts w:ascii="Khmer OS Battambang" w:hAnsi="Khmer OS Battambang" w:cs="Khmer OS Battambang"/>
          <w:b/>
          <w:bCs/>
          <w:szCs w:val="22"/>
          <w:cs/>
        </w:rPr>
      </w:pPr>
      <w:r w:rsidRPr="001A1B85">
        <w:rPr>
          <w:rFonts w:ascii="Khmer OS Battambang" w:hAnsi="Khmer OS Battambang" w:cs="Khmer OS Battambang"/>
          <w:b/>
          <w:bCs/>
          <w:szCs w:val="22"/>
          <w:cs/>
        </w:rPr>
        <w:t xml:space="preserve">គណនីមូលធនចុងគ្រា: </w:t>
      </w:r>
      <w:r w:rsidRPr="001A1B85">
        <w:rPr>
          <w:rFonts w:ascii="Khmer OS Battambang" w:hAnsi="Khmer OS Battambang" w:cs="Khmer OS Battambang"/>
          <w:szCs w:val="22"/>
          <w:cs/>
        </w:rPr>
        <w:t xml:space="preserve">គឺជាតម្លៃដែលបានមកពី ការយកគណនីមូលធនដើមគ្រា ទៅបូកជាមូយផលចំណូល </w:t>
      </w:r>
      <w:r w:rsidRPr="001A1B85">
        <w:rPr>
          <w:rFonts w:ascii="Khmer OS Battambang" w:hAnsi="Khmer OS Battambang" w:cs="Khmer OS Battambang"/>
          <w:szCs w:val="22"/>
        </w:rPr>
        <w:t xml:space="preserve">(Net Income) </w:t>
      </w:r>
      <w:r w:rsidRPr="001A1B85">
        <w:rPr>
          <w:rFonts w:ascii="Khmer OS Battambang" w:hAnsi="Khmer OS Battambang" w:cs="Khmer OS Battambang"/>
          <w:szCs w:val="22"/>
          <w:cs/>
        </w:rPr>
        <w:t xml:space="preserve">នៅពេលដែលអាជីវកម្មទទួលបានផលចំណេញ ឬក៏ធ្វើការដកជាមួយ ការខាតក្នុងគ្រា </w:t>
      </w:r>
      <w:r w:rsidRPr="001A1B85">
        <w:rPr>
          <w:rFonts w:ascii="Khmer OS Battambang" w:hAnsi="Khmer OS Battambang" w:cs="Khmer OS Battambang"/>
          <w:szCs w:val="22"/>
        </w:rPr>
        <w:t xml:space="preserve">(Net Loss) </w:t>
      </w:r>
      <w:r w:rsidRPr="001A1B85">
        <w:rPr>
          <w:rFonts w:ascii="Khmer OS Battambang" w:hAnsi="Khmer OS Battambang" w:cs="Khmer OS Battambang"/>
          <w:szCs w:val="22"/>
          <w:cs/>
        </w:rPr>
        <w:t>ប្រសិនបើអាជីវកម្មទទួលការខាតបង់ក្នុងអំឡុងគ្រា បន្ទាប់</w:t>
      </w:r>
      <w:r w:rsidRPr="001A1B85">
        <w:rPr>
          <w:rFonts w:ascii="Khmer OS Battambang" w:hAnsi="Khmer OS Battambang" w:cs="Khmer OS Battambang"/>
          <w:szCs w:val="22"/>
          <w:cs/>
        </w:rPr>
        <w:lastRenderedPageBreak/>
        <w:t>មកយកទៅដកជាមួយ ការដកដើម</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ទុនពីម្ចាស់ (</w:t>
      </w:r>
      <w:r w:rsidRPr="001A1B85">
        <w:rPr>
          <w:rFonts w:ascii="Khmer OS Battambang" w:hAnsi="Khmer OS Battambang" w:cs="Khmer OS Battambang"/>
          <w:szCs w:val="22"/>
        </w:rPr>
        <w:t xml:space="preserve">Owner’s Drawing) </w:t>
      </w:r>
      <w:r w:rsidRPr="001A1B85">
        <w:rPr>
          <w:rFonts w:ascii="Khmer OS Battambang" w:hAnsi="Khmer OS Battambang" w:cs="Khmer OS Battambang"/>
          <w:szCs w:val="22"/>
          <w:cs/>
        </w:rPr>
        <w:t>អាចនិយាយបានថា វាជា ដើមទុនពិតប្រាកដដែលម្ចាស់ទទួលបាន ឬនៅសល់ចុងគ្រា។</w:t>
      </w:r>
    </w:p>
    <w:p w:rsidR="009B1392" w:rsidRPr="00625DD0" w:rsidRDefault="009B1392" w:rsidP="00AE7612">
      <w:pPr>
        <w:spacing w:after="0" w:line="240" w:lineRule="auto"/>
        <w:jc w:val="both"/>
        <w:outlineLvl w:val="3"/>
        <w:rPr>
          <w:rFonts w:ascii="Khmer OS Muol Light" w:hAnsi="Khmer OS Muol Light" w:cs="Khmer OS Muol Light"/>
          <w:szCs w:val="22"/>
        </w:rPr>
      </w:pPr>
      <w:r w:rsidRPr="00625DD0">
        <w:rPr>
          <w:rFonts w:ascii="Khmer OS Muol Light" w:hAnsi="Khmer OS Muol Light" w:cs="Khmer OS Muol Light"/>
          <w:szCs w:val="22"/>
          <w:cs/>
        </w:rPr>
        <w:t xml:space="preserve">២.៣.៣.៣ តារាងតុល្យការ </w:t>
      </w:r>
      <w:r w:rsidRPr="00625DD0">
        <w:rPr>
          <w:rFonts w:ascii="Khmer OS Muol Light" w:hAnsi="Khmer OS Muol Light" w:cs="Khmer OS Muol Light"/>
          <w:szCs w:val="22"/>
        </w:rPr>
        <w:t>(Balance Sheet)</w:t>
      </w:r>
    </w:p>
    <w:p w:rsidR="009B1392" w:rsidRPr="00625DD0" w:rsidRDefault="009B1392" w:rsidP="00AE7612">
      <w:pPr>
        <w:spacing w:after="0" w:line="240" w:lineRule="auto"/>
        <w:rPr>
          <w:rFonts w:ascii="Khmer OS Muol Light" w:hAnsi="Khmer OS Muol Light" w:cs="Khmer OS Muol Light"/>
          <w:b/>
          <w:bCs/>
          <w:szCs w:val="22"/>
          <w:cs/>
        </w:rPr>
      </w:pPr>
      <w:r w:rsidRPr="00625DD0">
        <w:rPr>
          <w:rFonts w:ascii="Khmer OS Muol Light" w:hAnsi="Khmer OS Muol Light" w:cs="Khmer OS Muol Light"/>
          <w:b/>
          <w:bCs/>
          <w:szCs w:val="22"/>
          <w:cs/>
        </w:rPr>
        <w:t>២.៣.៣.៣.១ និយមន័យរបស់ តារាងតុល្យការ</w:t>
      </w:r>
    </w:p>
    <w:p w:rsidR="00825EF8" w:rsidRPr="001A1B85" w:rsidRDefault="009B1392"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lang w:val="ca-ES"/>
        </w:rPr>
        <w:t>តារាងតុល្យការ</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lang w:bidi="ar-SA"/>
        </w:rPr>
        <w:t xml:space="preserve">Balance Sheet) </w:t>
      </w:r>
      <w:r w:rsidRPr="001A1B85">
        <w:rPr>
          <w:rFonts w:ascii="Khmer OS Battambang" w:hAnsi="Khmer OS Battambang" w:cs="Khmer OS Battambang"/>
          <w:szCs w:val="22"/>
          <w:cs/>
          <w:lang w:val="ca-ES"/>
        </w:rPr>
        <w:t>គីជារបាយការណ៍មួយដែលបានបង្ហាញអំពីទ្រពសកម្ម</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rtl/>
          <w:cs/>
          <w:lang w:val="ca-ES" w:bidi="ar-SA"/>
        </w:rPr>
        <w:t>(</w:t>
      </w:r>
      <w:r w:rsidRPr="001A1B85">
        <w:rPr>
          <w:rFonts w:ascii="Khmer OS Battambang" w:hAnsi="Khmer OS Battambang" w:cs="Khmer OS Battambang"/>
          <w:szCs w:val="22"/>
          <w:lang w:bidi="ar-SA"/>
        </w:rPr>
        <w:t>Assets)</w:t>
      </w:r>
      <w:r w:rsidRPr="001A1B85">
        <w:rPr>
          <w:rFonts w:ascii="Khmer OS Battambang" w:hAnsi="Khmer OS Battambang" w:cs="Khmer OS Battambang"/>
          <w:szCs w:val="22"/>
          <w:cs/>
          <w:lang w:val="ca-ES"/>
        </w:rPr>
        <w:t xml:space="preserve"> ជាមួយនឹងបំណុលត្រូវសង </w:t>
      </w:r>
      <w:r w:rsidRPr="001A1B85">
        <w:rPr>
          <w:rFonts w:ascii="Khmer OS Battambang" w:hAnsi="Khmer OS Battambang" w:cs="Khmer OS Battambang"/>
          <w:szCs w:val="22"/>
          <w:rtl/>
          <w:cs/>
          <w:lang w:val="ca-ES" w:bidi="ar-SA"/>
        </w:rPr>
        <w:t>(</w:t>
      </w:r>
      <w:r w:rsidRPr="001A1B85">
        <w:rPr>
          <w:rFonts w:ascii="Khmer OS Battambang" w:hAnsi="Khmer OS Battambang" w:cs="Khmer OS Battambang"/>
          <w:szCs w:val="22"/>
          <w:lang w:bidi="ar-SA"/>
        </w:rPr>
        <w:t>Liabilities)</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lang w:val="ca-ES"/>
        </w:rPr>
        <w:t>និងមូលធនម្ចាស់</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lang w:bidi="ar-SA"/>
        </w:rPr>
        <w:t>(Owner’s Equity)</w:t>
      </w:r>
      <w:r w:rsidRPr="001A1B85">
        <w:rPr>
          <w:rFonts w:ascii="Khmer OS Battambang" w:hAnsi="Khmer OS Battambang" w:cs="Khmer OS Battambang"/>
          <w:szCs w:val="22"/>
          <w:cs/>
          <w:lang w:val="ca-ES"/>
        </w:rPr>
        <w:t xml:space="preserve"> របស់ធនាគារក្នុងពេលវេលាកំណត់ ជាក់លាក់ណាមួយ។ យើងអាចនិយាយបានថា </w:t>
      </w:r>
      <w:r w:rsidRPr="001A1B85">
        <w:rPr>
          <w:rFonts w:ascii="Khmer OS Battambang" w:hAnsi="Khmer OS Battambang" w:cs="Khmer OS Battambang"/>
          <w:szCs w:val="22"/>
          <w:cs/>
        </w:rPr>
        <w:t xml:space="preserve">តារាងតុល្យការ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 xml:space="preserve">Balance Sheet)  </w:t>
      </w:r>
      <w:r w:rsidR="008E3263" w:rsidRPr="001A1B85">
        <w:rPr>
          <w:rFonts w:ascii="Khmer OS Battambang" w:hAnsi="Khmer OS Battambang" w:cs="Khmer OS Battambang"/>
          <w:szCs w:val="22"/>
          <w:cs/>
        </w:rPr>
        <w:t>ជារបាយការណ៍</w:t>
      </w:r>
      <w:r w:rsidRPr="001A1B85">
        <w:rPr>
          <w:rFonts w:ascii="Khmer OS Battambang" w:hAnsi="Khmer OS Battambang" w:cs="Khmer OS Battambang"/>
          <w:szCs w:val="22"/>
          <w:cs/>
        </w:rPr>
        <w:t>ដែលបង្ហាញពី លទ្ធផលសងបំណុលរបស់ធនាគារបានទាន់ពេលឬទេ ភា</w:t>
      </w:r>
      <w:r w:rsidR="00825EF8" w:rsidRPr="001A1B85">
        <w:rPr>
          <w:rFonts w:ascii="Khmer OS Battambang" w:hAnsi="Khmer OS Battambang" w:cs="Khmer OS Battambang"/>
          <w:szCs w:val="22"/>
          <w:cs/>
        </w:rPr>
        <w:t>ពបត់បែនរបស់ហិរញ្ញវត្ថុ ដើម្បីទទួ</w:t>
      </w:r>
      <w:r w:rsidRPr="001A1B85">
        <w:rPr>
          <w:rFonts w:ascii="Khmer OS Battambang" w:hAnsi="Khmer OS Battambang" w:cs="Khmer OS Battambang"/>
          <w:szCs w:val="22"/>
          <w:cs/>
        </w:rPr>
        <w:t>លបានទុន និងចែកចាយជា សាច់ប្រាក់នៅក្នុងទំរង់ជាការចែកភាគលាភទៅកាន់ម្ចាស់ធនាគារផងដែរ ដែលនៅក្នុងនោះវាបង្ហាញពីទិន្នន័យ ទ្រព្យសកម្ម បំណុលត្រូវសង និងមូលធនម្ចាស់របស់ក្រុមហ៊ុននាកាលកំណត់ជាក់លាក់មួយ។</w:t>
      </w:r>
      <w:r w:rsidR="00825EF8" w:rsidRPr="001A1B85">
        <w:rPr>
          <w:rFonts w:ascii="Khmer OS Battambang" w:hAnsi="Khmer OS Battambang" w:cs="Khmer OS Battambang"/>
          <w:szCs w:val="22"/>
          <w:cs/>
        </w:rPr>
        <w:t xml:space="preserve"> </w:t>
      </w:r>
      <w:r w:rsidR="0084425A" w:rsidRPr="001A1B85">
        <w:rPr>
          <w:rFonts w:ascii="Khmer OS Battambang" w:hAnsi="Khmer OS Battambang" w:cs="Khmer OS Battambang"/>
          <w:szCs w:val="22"/>
          <w:cs/>
        </w:rPr>
        <w:t>វាបានបែងចែកជាពីរផ្នែកគឺៈ</w:t>
      </w:r>
    </w:p>
    <w:p w:rsidR="0084425A" w:rsidRPr="001A1B85" w:rsidRDefault="0084425A" w:rsidP="006F6479">
      <w:pPr>
        <w:pStyle w:val="ListParagraph"/>
        <w:numPr>
          <w:ilvl w:val="0"/>
          <w:numId w:val="105"/>
        </w:numPr>
        <w:spacing w:after="0" w:line="240" w:lineRule="auto"/>
        <w:jc w:val="both"/>
        <w:rPr>
          <w:rFonts w:ascii="Khmer OS Battambang" w:hAnsi="Khmer OS Battambang" w:cs="Khmer OS Battambang"/>
          <w:color w:val="000000" w:themeColor="text1"/>
          <w:szCs w:val="22"/>
          <w:cs/>
        </w:rPr>
      </w:pPr>
      <w:r w:rsidRPr="001A1B85">
        <w:rPr>
          <w:rFonts w:ascii="Khmer OS Battambang" w:hAnsi="Khmer OS Battambang" w:cs="Khmer OS Battambang"/>
          <w:color w:val="000000" w:themeColor="text1"/>
          <w:szCs w:val="22"/>
          <w:cs/>
        </w:rPr>
        <w:t xml:space="preserve">ធនធាន </w:t>
      </w:r>
      <w:r w:rsidRPr="001A1B85">
        <w:rPr>
          <w:rFonts w:ascii="Khmer OS Battambang" w:hAnsi="Khmer OS Battambang" w:cs="Khmer OS Battambang"/>
          <w:color w:val="000000" w:themeColor="text1"/>
          <w:szCs w:val="22"/>
        </w:rPr>
        <w:t xml:space="preserve">(Use of Funds) </w:t>
      </w:r>
      <w:r w:rsidRPr="001A1B85">
        <w:rPr>
          <w:rFonts w:ascii="Khmer OS Battambang" w:hAnsi="Khmer OS Battambang" w:cs="Khmer OS Battambang"/>
          <w:color w:val="000000" w:themeColor="text1"/>
          <w:szCs w:val="22"/>
          <w:cs/>
        </w:rPr>
        <w:t>ជា</w:t>
      </w:r>
      <w:r w:rsidR="00A95B4C" w:rsidRPr="001A1B85">
        <w:rPr>
          <w:rFonts w:ascii="Khmer OS Battambang" w:hAnsi="Khmer OS Battambang" w:cs="Khmer OS Battambang"/>
          <w:color w:val="000000" w:themeColor="text1"/>
          <w:szCs w:val="22"/>
          <w:cs/>
        </w:rPr>
        <w:t>ធនធាន</w:t>
      </w:r>
      <w:r w:rsidRPr="001A1B85">
        <w:rPr>
          <w:rFonts w:ascii="Khmer OS Battambang" w:hAnsi="Khmer OS Battambang" w:cs="Khmer OS Battambang"/>
          <w:color w:val="000000" w:themeColor="text1"/>
          <w:szCs w:val="22"/>
          <w:cs/>
        </w:rPr>
        <w:t>ដែលមាននៅក្នុងក្រុមហ៊ុន ហើយគេនិយមហៅថា ទ្រព្យសកម្ម។ ធនធាន ដែលមាននៅក្នុងក្រុមហ៊ុនមានដូចជា សាច់ប្រាក់, ដី, អគារ, រថយន្ត និយាយរួមគឺអ្វីៗដែល មាននៅក្នុងក្រុមហ៊ុន ហើយផ្តល់ផលប្រយោជន៍ដល់ក្រុមហ៊ុន។</w:t>
      </w:r>
    </w:p>
    <w:p w:rsidR="0084425A" w:rsidRPr="001A1B85" w:rsidRDefault="0084425A" w:rsidP="006F6479">
      <w:pPr>
        <w:pStyle w:val="ListParagraph"/>
        <w:numPr>
          <w:ilvl w:val="0"/>
          <w:numId w:val="105"/>
        </w:numPr>
        <w:spacing w:after="0" w:line="240" w:lineRule="auto"/>
        <w:jc w:val="both"/>
        <w:rPr>
          <w:rFonts w:ascii="Khmer OS Battambang" w:hAnsi="Khmer OS Battambang" w:cs="Khmer OS Battambang"/>
          <w:color w:val="000000" w:themeColor="text1"/>
          <w:szCs w:val="22"/>
          <w:cs/>
        </w:rPr>
      </w:pPr>
      <w:r w:rsidRPr="001A1B85">
        <w:rPr>
          <w:rFonts w:ascii="Khmer OS Battambang" w:hAnsi="Khmer OS Battambang" w:cs="Khmer OS Battambang"/>
          <w:color w:val="000000" w:themeColor="text1"/>
          <w:szCs w:val="22"/>
          <w:cs/>
        </w:rPr>
        <w:t xml:space="preserve">ប្រភពនៃធនធាន </w:t>
      </w:r>
      <w:r w:rsidRPr="001A1B85">
        <w:rPr>
          <w:rFonts w:ascii="Khmer OS Battambang" w:hAnsi="Khmer OS Battambang" w:cs="Khmer OS Battambang"/>
          <w:color w:val="000000" w:themeColor="text1"/>
          <w:szCs w:val="22"/>
        </w:rPr>
        <w:t>(Source of Funds)</w:t>
      </w:r>
      <w:r w:rsidR="00A95B4C" w:rsidRPr="001A1B85">
        <w:rPr>
          <w:rFonts w:ascii="Khmer OS Battambang" w:hAnsi="Khmer OS Battambang" w:cs="Khmer OS Battambang"/>
          <w:color w:val="000000" w:themeColor="text1"/>
          <w:szCs w:val="22"/>
        </w:rPr>
        <w:t xml:space="preserve"> </w:t>
      </w:r>
      <w:r w:rsidR="00A95B4C" w:rsidRPr="001A1B85">
        <w:rPr>
          <w:rFonts w:ascii="Khmer OS Battambang" w:hAnsi="Khmer OS Battambang" w:cs="Khmer OS Battambang"/>
          <w:color w:val="000000" w:themeColor="text1"/>
          <w:szCs w:val="22"/>
          <w:cs/>
        </w:rPr>
        <w:t>ជាប្រភពនៃធនធានរបស់ក្រុមហ៊ុន ហើយប្រភពដែលអាចអោយ ក្រុមហ៊ុន ទទួលបានធនធាន មានពីរ គឺ តាមរយៈការខ្ចី ឬជំពាក់ ដែលគេហៅថា បំណុល ហើយតាមរយៈ នៃការ វិនិយោគរបស់ម្ចាស់ផ្ទាល់ ដែលគេហៅ មូលធនម្ចាស់។</w:t>
      </w:r>
    </w:p>
    <w:p w:rsidR="009B1392" w:rsidRPr="001A1B85" w:rsidRDefault="009B1392" w:rsidP="00AE7612">
      <w:p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សមីការនៃតារាងតុល្យការ ក៏ដូចជា សមីការគណនេយ្យ ត្រូវបានគេកំណត់ដូចខាងក្រោមៈ</w:t>
      </w:r>
    </w:p>
    <w:p w:rsidR="00825EF8" w:rsidRPr="001A1B85" w:rsidRDefault="009B1392" w:rsidP="00AE7612">
      <w:pPr>
        <w:spacing w:after="0" w:line="240" w:lineRule="auto"/>
        <w:jc w:val="center"/>
        <w:rPr>
          <w:rFonts w:ascii="Khmer OS Battambang" w:hAnsi="Khmer OS Battambang" w:cs="Khmer OS Battambang"/>
          <w:szCs w:val="22"/>
          <w:cs/>
          <w:lang w:val="ca-ES"/>
        </w:rPr>
      </w:pPr>
      <w:r w:rsidRPr="001A1B85">
        <w:rPr>
          <w:rFonts w:ascii="Khmer OS Battambang" w:hAnsi="Khmer OS Battambang" w:cs="Khmer OS Battambang"/>
          <w:noProof/>
          <w:szCs w:val="22"/>
        </w:rPr>
        <w:drawing>
          <wp:inline distT="0" distB="0" distL="0" distR="0" wp14:anchorId="6905F559" wp14:editId="24A235AB">
            <wp:extent cx="2810933" cy="612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447" cy="613134"/>
                    </a:xfrm>
                    <a:prstGeom prst="rect">
                      <a:avLst/>
                    </a:prstGeom>
                    <a:noFill/>
                    <a:ln>
                      <a:noFill/>
                    </a:ln>
                  </pic:spPr>
                </pic:pic>
              </a:graphicData>
            </a:graphic>
          </wp:inline>
        </w:drawing>
      </w:r>
    </w:p>
    <w:p w:rsidR="009B1392" w:rsidRPr="00AB1826" w:rsidRDefault="00A2397F" w:rsidP="00AE7612">
      <w:pPr>
        <w:spacing w:after="0" w:line="240" w:lineRule="auto"/>
        <w:rPr>
          <w:rFonts w:ascii="Khmer OS Muol Light" w:hAnsi="Khmer OS Muol Light" w:cs="Khmer OS Muol Light"/>
          <w:b/>
          <w:bCs/>
          <w:szCs w:val="22"/>
          <w:cs/>
        </w:rPr>
      </w:pPr>
      <w:r w:rsidRPr="00AB1826">
        <w:rPr>
          <w:rFonts w:ascii="Khmer OS Muol Light" w:hAnsi="Khmer OS Muol Light" w:cs="Khmer OS Muol Light"/>
          <w:b/>
          <w:bCs/>
          <w:szCs w:val="22"/>
          <w:cs/>
        </w:rPr>
        <w:t>២.៣.៣.៣.២ ទម្រង់នៃ របាយការណ</w:t>
      </w:r>
      <w:r w:rsidR="00DA6DB2" w:rsidRPr="00AB1826">
        <w:rPr>
          <w:rFonts w:ascii="Khmer OS Muol Light" w:hAnsi="Khmer OS Muol Light" w:cs="Khmer OS Muol Light"/>
          <w:b/>
          <w:bCs/>
          <w:szCs w:val="22"/>
          <w:cs/>
        </w:rPr>
        <w:t>៍តារាងតុល្យការនៃបណ្តាធនាគារ</w:t>
      </w:r>
    </w:p>
    <w:p w:rsidR="009B1392" w:rsidRPr="001A1B85" w:rsidRDefault="009B1392" w:rsidP="00AE7612">
      <w:pPr>
        <w:spacing w:after="0" w:line="240" w:lineRule="auto"/>
        <w:rPr>
          <w:rFonts w:ascii="Khmer OS Battambang" w:hAnsi="Khmer OS Battambang" w:cs="Khmer OS Battambang"/>
          <w:szCs w:val="22"/>
          <w:cs/>
        </w:rPr>
      </w:pPr>
      <w:r w:rsidRPr="001A1B85">
        <w:rPr>
          <w:rFonts w:ascii="Khmer OS Battambang" w:hAnsi="Khmer OS Battambang" w:cs="Khmer OS Battambang"/>
          <w:szCs w:val="22"/>
          <w:cs/>
        </w:rPr>
        <w:t>តារាងទី ២.៣ ទម្រង់នៃតារាងតុល្យការរបស់ធនាគារ</w:t>
      </w:r>
    </w:p>
    <w:p w:rsidR="009B1392" w:rsidRPr="001A1B85" w:rsidRDefault="009B1392" w:rsidP="00AE7612">
      <w:pPr>
        <w:spacing w:after="0" w:line="240" w:lineRule="auto"/>
        <w:rPr>
          <w:rFonts w:ascii="Khmer OS Battambang" w:hAnsi="Khmer OS Battambang" w:cs="Khmer OS Battambang"/>
          <w:szCs w:val="22"/>
          <w:cs/>
        </w:rPr>
      </w:pPr>
    </w:p>
    <w:p w:rsidR="009B1392" w:rsidRPr="001A1B85" w:rsidRDefault="009B1392" w:rsidP="00AE7612">
      <w:pPr>
        <w:spacing w:after="0" w:line="240" w:lineRule="auto"/>
        <w:jc w:val="center"/>
        <w:rPr>
          <w:rFonts w:ascii="Khmer OS Battambang" w:hAnsi="Khmer OS Battambang" w:cs="Khmer OS Battambang"/>
          <w:b/>
          <w:bCs/>
          <w:szCs w:val="22"/>
          <w:cs/>
        </w:rPr>
      </w:pPr>
      <w:r w:rsidRPr="001A1B85">
        <w:rPr>
          <w:rFonts w:ascii="Khmer OS Battambang" w:hAnsi="Khmer OS Battambang" w:cs="Khmer OS Battambang"/>
          <w:noProof/>
          <w:szCs w:val="22"/>
        </w:rPr>
        <w:lastRenderedPageBreak/>
        <w:drawing>
          <wp:inline distT="0" distB="0" distL="0" distR="0" wp14:anchorId="7DF1AEE5" wp14:editId="3BCF75DC">
            <wp:extent cx="5167630" cy="7942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630" cy="7942580"/>
                    </a:xfrm>
                    <a:prstGeom prst="rect">
                      <a:avLst/>
                    </a:prstGeom>
                    <a:noFill/>
                    <a:ln>
                      <a:noFill/>
                    </a:ln>
                  </pic:spPr>
                </pic:pic>
              </a:graphicData>
            </a:graphic>
          </wp:inline>
        </w:drawing>
      </w:r>
    </w:p>
    <w:p w:rsidR="009B1392" w:rsidRPr="001A1B85" w:rsidRDefault="009B1392" w:rsidP="00AE7612">
      <w:pPr>
        <w:spacing w:after="0" w:line="240" w:lineRule="auto"/>
        <w:rPr>
          <w:rFonts w:ascii="Khmer OS Battambang" w:hAnsi="Khmer OS Battambang" w:cs="Khmer OS Battambang"/>
          <w:b/>
          <w:bCs/>
          <w:szCs w:val="22"/>
          <w:cs/>
        </w:rPr>
      </w:pPr>
      <w:r w:rsidRPr="001A1B85">
        <w:rPr>
          <w:rFonts w:ascii="Khmer OS Battambang" w:hAnsi="Khmer OS Battambang" w:cs="Khmer OS Battambang"/>
          <w:b/>
          <w:bCs/>
          <w:szCs w:val="22"/>
          <w:cs/>
        </w:rPr>
        <w:tab/>
      </w:r>
    </w:p>
    <w:p w:rsidR="009B1392" w:rsidRPr="00AB1826" w:rsidRDefault="00AB1826" w:rsidP="00AE7612">
      <w:pPr>
        <w:spacing w:after="0" w:line="240" w:lineRule="auto"/>
        <w:rPr>
          <w:rFonts w:ascii="Khmer OS Muol Light" w:hAnsi="Khmer OS Muol Light" w:cs="Khmer OS Muol Light"/>
          <w:b/>
          <w:bCs/>
          <w:szCs w:val="22"/>
        </w:rPr>
      </w:pPr>
      <w:r w:rsidRPr="00AB1826">
        <w:rPr>
          <w:rFonts w:ascii="Khmer OS Muol Light" w:hAnsi="Khmer OS Muol Light" w:cs="Khmer OS Muol Light"/>
          <w:b/>
          <w:bCs/>
          <w:szCs w:val="22"/>
          <w:cs/>
        </w:rPr>
        <w:t xml:space="preserve">២.៣.៣.៣.៣ </w:t>
      </w:r>
      <w:r w:rsidR="009B1392" w:rsidRPr="00AB1826">
        <w:rPr>
          <w:rFonts w:ascii="Khmer OS Muol Light" w:hAnsi="Khmer OS Muol Light" w:cs="Khmer OS Muol Light"/>
          <w:b/>
          <w:bCs/>
          <w:szCs w:val="22"/>
          <w:cs/>
        </w:rPr>
        <w:t>សមាសធាតុសំខាន់ៗ នៅក្នុងតារាងតុល្យការ</w:t>
      </w:r>
    </w:p>
    <w:p w:rsidR="009B1392" w:rsidRPr="001A1B85" w:rsidRDefault="009B1392" w:rsidP="00AB1826">
      <w:pPr>
        <w:tabs>
          <w:tab w:val="left" w:pos="7556"/>
        </w:tabs>
        <w:spacing w:after="0" w:line="240" w:lineRule="auto"/>
        <w:contextualSpacing/>
        <w:jc w:val="both"/>
        <w:rPr>
          <w:rFonts w:ascii="Khmer OS Battambang" w:hAnsi="Khmer OS Battambang" w:cs="Khmer OS Battambang"/>
          <w:b/>
          <w:bCs/>
          <w:szCs w:val="22"/>
        </w:rPr>
      </w:pPr>
      <w:r w:rsidRPr="001A1B85">
        <w:rPr>
          <w:rFonts w:ascii="Khmer OS Battambang" w:hAnsi="Khmer OS Battambang" w:cs="Khmer OS Battambang"/>
          <w:b/>
          <w:bCs/>
          <w:szCs w:val="22"/>
          <w:cs/>
          <w:lang w:val="ca-ES"/>
        </w:rPr>
        <w:t>ទ្រព្យសកម្ម (Assets)</w:t>
      </w:r>
      <w:r w:rsidR="00AB1826">
        <w:rPr>
          <w:rFonts w:ascii="Khmer OS Battambang" w:hAnsi="Khmer OS Battambang" w:cs="Khmer OS Battambang"/>
          <w:b/>
          <w:bCs/>
          <w:szCs w:val="22"/>
          <w:cs/>
          <w:lang w:val="ca-ES"/>
        </w:rPr>
        <w:tab/>
      </w:r>
    </w:p>
    <w:p w:rsidR="009B1392" w:rsidRPr="001A1B85" w:rsidRDefault="009B1392" w:rsidP="00AE7612">
      <w:pPr>
        <w:spacing w:after="0" w:line="240" w:lineRule="auto"/>
        <w:contextualSpacing/>
        <w:jc w:val="both"/>
        <w:rPr>
          <w:rFonts w:ascii="Khmer OS Battambang" w:hAnsi="Khmer OS Battambang" w:cs="Khmer OS Battambang"/>
          <w:szCs w:val="22"/>
          <w:rtl/>
          <w:cs/>
          <w:lang w:val="ca-ES" w:bidi="ar-SA"/>
        </w:rPr>
      </w:pPr>
      <w:r w:rsidRPr="001A1B85">
        <w:rPr>
          <w:rFonts w:ascii="Khmer OS Battambang" w:hAnsi="Khmer OS Battambang" w:cs="Khmer OS Battambang"/>
          <w:szCs w:val="22"/>
          <w:lang w:val="ca-ES" w:bidi="ar-SA"/>
        </w:rPr>
        <w:lastRenderedPageBreak/>
        <w:tab/>
      </w:r>
      <w:r w:rsidRPr="001A1B85">
        <w:rPr>
          <w:rFonts w:ascii="Khmer OS Battambang" w:hAnsi="Khmer OS Battambang" w:cs="Khmer OS Battambang"/>
          <w:szCs w:val="22"/>
          <w:cs/>
          <w:lang w:val="ca-ES"/>
        </w:rPr>
        <w:t xml:space="preserve">ទ្រព្យសកម្ម </w:t>
      </w:r>
      <w:r w:rsidRPr="001A1B85">
        <w:rPr>
          <w:rFonts w:ascii="Khmer OS Battambang" w:hAnsi="Khmer OS Battambang" w:cs="Khmer OS Battambang"/>
          <w:szCs w:val="22"/>
        </w:rPr>
        <w:t>(Asset)</w:t>
      </w:r>
      <w:r w:rsidRPr="001A1B85">
        <w:rPr>
          <w:rFonts w:ascii="Khmer OS Battambang" w:hAnsi="Khmer OS Battambang" w:cs="Khmer OS Battambang"/>
          <w:szCs w:val="22"/>
          <w:cs/>
          <w:lang w:val="ca-ES"/>
        </w:rPr>
        <w:t xml:space="preserve"> គឺជាទ្រព្យ</w:t>
      </w:r>
      <w:r w:rsidRPr="001A1B85">
        <w:rPr>
          <w:rFonts w:ascii="Khmer OS Battambang" w:hAnsi="Khmer OS Battambang" w:cs="Khmer OS Battambang"/>
          <w:szCs w:val="22"/>
          <w:rtl/>
          <w:cs/>
          <w:lang w:val="ca-ES" w:bidi="ar-SA"/>
        </w:rPr>
        <w:t xml:space="preserve"> </w:t>
      </w:r>
      <w:r w:rsidRPr="001A1B85">
        <w:rPr>
          <w:rFonts w:ascii="Khmer OS Battambang" w:hAnsi="Khmer OS Battambang" w:cs="Khmer OS Battambang"/>
          <w:szCs w:val="22"/>
          <w:cs/>
          <w:lang w:val="ca-ES"/>
        </w:rPr>
        <w:t>ឬប្រភពនៃធនធានទាំងឡាយ ណាដែលអាចស្វែងរកប្រាក់ចំណូលជូនទៅ កាន់ក្រុមហ៊ុន តាមរយៈសកម្មភាពអាជីវកម្ម។ ទ្រព្យសកម្មទាំងអស់នោះត្រូវបានរៀបចំទៅតាមលំដាប់លំដោយ នៃភាព ងាយស្រួលបំលែងជាសាច់ប្រាក់។ ទ្រព្យសកម្មមួយចំនួនរូមមានៈ</w:t>
      </w:r>
    </w:p>
    <w:p w:rsidR="009B1392" w:rsidRPr="001A1B85" w:rsidRDefault="009B1392" w:rsidP="006F6479">
      <w:pPr>
        <w:numPr>
          <w:ilvl w:val="0"/>
          <w:numId w:val="16"/>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គណនីសាច់ប្រាក់</w:t>
      </w:r>
      <w:r w:rsidRPr="001A1B85">
        <w:rPr>
          <w:rFonts w:ascii="Khmer OS Battambang" w:hAnsi="Khmer OS Battambang" w:cs="Khmer OS Battambang"/>
          <w:b/>
          <w:bCs/>
          <w:szCs w:val="22"/>
          <w:lang w:val="ca-ES" w:bidi="ar-SA"/>
        </w:rPr>
        <w:t xml:space="preserve"> (Cash Accounts):</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គណនីសាច់ប្រាក់ជាទ្រព្យសកម្មដំបូងគេបង្អស់ដែល ត្រូវបានរៀបចំ ក្នុងតារាងតុល្យការរបស់អង្គភាពអាជីវកម្ម ឬធនាគារទាំងអស់។ គណនីសាច់ប្រាក់រួមមាន</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សាច់ប្រាក់ក្នុងទូរ ដែក (</w:t>
      </w:r>
      <w:r w:rsidRPr="001A1B85">
        <w:rPr>
          <w:rFonts w:ascii="Khmer OS Battambang" w:hAnsi="Khmer OS Battambang" w:cs="Khmer OS Battambang"/>
          <w:szCs w:val="22"/>
        </w:rPr>
        <w:t>Vault Cash)</w:t>
      </w:r>
      <w:r w:rsidRPr="001A1B85">
        <w:rPr>
          <w:rFonts w:ascii="Khmer OS Battambang" w:hAnsi="Khmer OS Battambang" w:cs="Khmer OS Battambang"/>
          <w:szCs w:val="22"/>
          <w:cs/>
        </w:rPr>
        <w:t>,</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ប្រាក់បញ្ញើរនៅតាមបណ្ដាធនាគារផ្សេងៗ</w:t>
      </w:r>
      <w:r w:rsidRPr="001A1B85">
        <w:rPr>
          <w:rFonts w:ascii="Khmer OS Battambang" w:hAnsi="Khmer OS Battambang" w:cs="Khmer OS Battambang"/>
          <w:szCs w:val="22"/>
        </w:rPr>
        <w:t xml:space="preserve"> (Deposit at another bank), </w:t>
      </w:r>
      <w:r w:rsidRPr="001A1B85">
        <w:rPr>
          <w:rFonts w:ascii="Khmer OS Battambang" w:hAnsi="Khmer OS Battambang" w:cs="Khmer OS Battambang"/>
          <w:szCs w:val="22"/>
          <w:cs/>
        </w:rPr>
        <w:t>សាច់ប្រាក់កំពុងប្រមូល</w:t>
      </w:r>
      <w:r w:rsidRPr="001A1B85">
        <w:rPr>
          <w:rFonts w:ascii="Khmer OS Battambang" w:hAnsi="Khmer OS Battambang" w:cs="Khmer OS Battambang"/>
          <w:szCs w:val="22"/>
        </w:rPr>
        <w:t xml:space="preserve"> (Cash in Process of collections) </w:t>
      </w:r>
      <w:r w:rsidRPr="001A1B85">
        <w:rPr>
          <w:rFonts w:ascii="Khmer OS Battambang" w:hAnsi="Khmer OS Battambang" w:cs="Khmer OS Battambang"/>
          <w:szCs w:val="22"/>
          <w:cs/>
        </w:rPr>
        <w:t>និងគណនី ទុនបម្រុងរបស់ធនាគារនៅធនា</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គារកណ្ដាល ហើយខ្ទង់ទាំងអស់ត្រូវបាន ហៅថាទុនបំរុងទីមួយ។ ​ </w:t>
      </w:r>
    </w:p>
    <w:p w:rsidR="009B1392" w:rsidRPr="001A1B85" w:rsidRDefault="009B1392" w:rsidP="006F6479">
      <w:pPr>
        <w:numPr>
          <w:ilvl w:val="0"/>
          <w:numId w:val="16"/>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 xml:space="preserve">ការវិនិយោគទៅលើមូលបត្រ </w:t>
      </w:r>
      <w:r w:rsidRPr="001A1B85">
        <w:rPr>
          <w:rFonts w:ascii="Khmer OS Battambang" w:hAnsi="Khmer OS Battambang" w:cs="Khmer OS Battambang"/>
          <w:b/>
          <w:bCs/>
          <w:szCs w:val="22"/>
          <w:lang w:val="ca-ES" w:bidi="ar-SA"/>
        </w:rPr>
        <w:t>(Securities):</w:t>
      </w:r>
      <w:r w:rsidRPr="001A1B85">
        <w:rPr>
          <w:rFonts w:ascii="Khmer OS Battambang" w:hAnsi="Khmer OS Battambang" w:cs="Khmer OS Battambang"/>
          <w:szCs w:val="22"/>
          <w:cs/>
        </w:rPr>
        <w:t xml:space="preserve"> គឺជាការវិនិយោគរបស់ធនាគារដោយ ផ្ទាល់តាមរយៈការទិញនូវ មូលបត្រ។ ដែលមូលបត្រត្រូវបានបែកចែកជាពីរ គឺមូលបត្ររយៈពេលវែង និងមូលបត្ររយៈពេលខ្លី។</w:t>
      </w:r>
    </w:p>
    <w:p w:rsidR="009B1392" w:rsidRPr="001A1B85" w:rsidRDefault="009B1392" w:rsidP="006F6479">
      <w:pPr>
        <w:numPr>
          <w:ilvl w:val="0"/>
          <w:numId w:val="16"/>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ឥណទាន និងបុរេប្រទាន​ (</w:t>
      </w:r>
      <w:r w:rsidRPr="001A1B85">
        <w:rPr>
          <w:rFonts w:ascii="Khmer OS Battambang" w:hAnsi="Khmer OS Battambang" w:cs="Khmer OS Battambang"/>
          <w:b/>
          <w:bCs/>
          <w:szCs w:val="22"/>
          <w:lang w:val="ca-ES" w:bidi="ar-SA"/>
        </w:rPr>
        <w:t>Loan and Advances):</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ជាប្រភេទឥណទាននិងបុរេប្រទានដែលបានផ្តល់ឲ្យ អតិថិជន ត្រូវបានកត់ត្រានៅក្នុងតារាងតុល្យការតាមប្រាក់ដើម ដកចេញនូវចំនួនទាំងឡាយណាដែលបានលុប ចោលនិងសំវិធានសំរាប់ឥណទាន និងបុរេប្រទានអាក្រក់។ ហើយវាជាខ្ទង់ទ្រព្យសកម្មដែលធំជាងគេនៅក្នុង តារាងតុល្យការ។ ជាទូទៅឥណទានមានពីពាក់កណ្តាលទៅពីរភាគបីនៃទ្រព្យសកម្មរបស់ធនាគារ។</w:t>
      </w:r>
    </w:p>
    <w:p w:rsidR="009B1392" w:rsidRPr="001A1B85" w:rsidRDefault="009B1392" w:rsidP="006F6479">
      <w:pPr>
        <w:numPr>
          <w:ilvl w:val="0"/>
          <w:numId w:val="16"/>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ទ្រព្យសកម្មផ្សេងៗ</w:t>
      </w:r>
      <w:r w:rsidRPr="001A1B85">
        <w:rPr>
          <w:rFonts w:ascii="Khmer OS Battambang" w:hAnsi="Khmer OS Battambang" w:cs="Khmer OS Battambang"/>
          <w:b/>
          <w:bCs/>
          <w:szCs w:val="22"/>
          <w:lang w:val="ca-ES" w:bidi="ar-SA"/>
        </w:rPr>
        <w:t xml:space="preserve"> (Another Asset):</w:t>
      </w:r>
      <w:r w:rsidRPr="001A1B85">
        <w:rPr>
          <w:rFonts w:ascii="Khmer OS Battambang" w:hAnsi="Khmer OS Battambang" w:cs="Khmer OS Battambang"/>
          <w:szCs w:val="22"/>
          <w:cs/>
        </w:rPr>
        <w:t xml:space="preserve"> គឺជាប្រភេទទ្រព្យសកម្មដែលខុសពីទ្រព្យសកម្មខាងលើ មានដូចជាៈ</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គណនេយ្យដែលត្រូវទទួល សំណង់អាគារ និងទ្រព្យអរូបីជាដើម។</w:t>
      </w:r>
    </w:p>
    <w:p w:rsidR="009B1392" w:rsidRPr="001A1B85" w:rsidRDefault="009B1392" w:rsidP="00AE7612">
      <w:pPr>
        <w:spacing w:after="0" w:line="240" w:lineRule="auto"/>
        <w:jc w:val="both"/>
        <w:rPr>
          <w:rFonts w:ascii="Khmer OS Battambang" w:hAnsi="Khmer OS Battambang" w:cs="Khmer OS Battambang"/>
          <w:b/>
          <w:bCs/>
          <w:szCs w:val="22"/>
          <w:lang w:val="ca-ES"/>
        </w:rPr>
      </w:pPr>
      <w:r w:rsidRPr="001A1B85">
        <w:rPr>
          <w:rFonts w:ascii="Khmer OS Battambang" w:hAnsi="Khmer OS Battambang" w:cs="Khmer OS Battambang"/>
          <w:b/>
          <w:bCs/>
          <w:szCs w:val="22"/>
          <w:cs/>
          <w:lang w:val="ca-ES"/>
        </w:rPr>
        <w:t>ទ្រព្យអកម្ម ឬបំណុល (Liabilities)</w:t>
      </w:r>
    </w:p>
    <w:p w:rsidR="009B1392" w:rsidRPr="001A1B85" w:rsidRDefault="009B1392" w:rsidP="00AE7612">
      <w:pPr>
        <w:spacing w:after="0" w:line="240" w:lineRule="auto"/>
        <w:ind w:firstLine="720"/>
        <w:jc w:val="both"/>
        <w:rPr>
          <w:rFonts w:ascii="Khmer OS Battambang" w:hAnsi="Khmer OS Battambang" w:cs="Khmer OS Battambang"/>
          <w:szCs w:val="22"/>
          <w:lang w:val="ca-ES" w:bidi="ar-SA"/>
        </w:rPr>
      </w:pPr>
      <w:r w:rsidRPr="001A1B85">
        <w:rPr>
          <w:rFonts w:ascii="Khmer OS Battambang" w:hAnsi="Khmer OS Battambang" w:cs="Khmer OS Battambang"/>
          <w:szCs w:val="22"/>
          <w:cs/>
          <w:lang w:val="ca-ES"/>
        </w:rPr>
        <w:t>ទ្រព្យអកម្ម ឬបំណុលរបស់ធនាគារ ​សំដៅទៅដល់ទ្រព្យទាំងឡាយណាដែលតម្រូវឲ្យធនាគារធ្វើការទូទាត់សង វាក៏ជាកត្តព្វកិច្ចដែលធនាគារត្រូវ ធ្វើការរាល់បំណុលដែលធនាគារមាន ទៅឲ្យម្ចាស់បំណុល មានដូចជា អថិតិជន ធនាគារដ៏ទៃ និងជាពិសេស ធនាគារជាតិ។ ទ្រព្យអកម្មទាំងអស់នេះរួមមានៈ</w:t>
      </w:r>
    </w:p>
    <w:p w:rsidR="009B1392" w:rsidRPr="001A1B85" w:rsidRDefault="009B1392" w:rsidP="006F6479">
      <w:pPr>
        <w:numPr>
          <w:ilvl w:val="0"/>
          <w:numId w:val="19"/>
        </w:numPr>
        <w:spacing w:after="0" w:line="240" w:lineRule="auto"/>
        <w:ind w:left="720"/>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ប្រាក់បញ្ញើ</w:t>
      </w:r>
      <w:r w:rsidRPr="001A1B85">
        <w:rPr>
          <w:rFonts w:ascii="Khmer OS Battambang" w:hAnsi="Khmer OS Battambang" w:cs="Khmer OS Battambang"/>
          <w:b/>
          <w:bCs/>
          <w:szCs w:val="22"/>
          <w:lang w:val="ca-ES" w:bidi="ar-SA"/>
        </w:rPr>
        <w:t xml:space="preserve"> </w:t>
      </w:r>
      <w:r w:rsidRPr="001A1B85">
        <w:rPr>
          <w:rFonts w:ascii="Khmer OS Battambang" w:hAnsi="Khmer OS Battambang" w:cs="Khmer OS Battambang"/>
          <w:b/>
          <w:bCs/>
          <w:szCs w:val="22"/>
          <w:cs/>
          <w:lang w:val="ca-ES"/>
        </w:rPr>
        <w:t>(</w:t>
      </w:r>
      <w:r w:rsidRPr="001A1B85">
        <w:rPr>
          <w:rFonts w:ascii="Khmer OS Battambang" w:hAnsi="Khmer OS Battambang" w:cs="Khmer OS Battambang"/>
          <w:b/>
          <w:bCs/>
          <w:szCs w:val="22"/>
          <w:lang w:val="ca-ES" w:bidi="ar-SA"/>
        </w:rPr>
        <w:t>Deposits):</w:t>
      </w:r>
      <w:r w:rsidRPr="001A1B85">
        <w:rPr>
          <w:rFonts w:ascii="Khmer OS Battambang" w:hAnsi="Khmer OS Battambang" w:cs="Khmer OS Battambang"/>
          <w:b/>
          <w:bCs/>
          <w:szCs w:val="22"/>
        </w:rPr>
        <w:t xml:space="preserve"> </w:t>
      </w:r>
      <w:r w:rsidRPr="001A1B85">
        <w:rPr>
          <w:rFonts w:ascii="Khmer OS Battambang" w:hAnsi="Khmer OS Battambang" w:cs="Khmer OS Battambang"/>
          <w:szCs w:val="22"/>
          <w:cs/>
        </w:rPr>
        <w:t>ទ្រព្យអកម្មចំបងរបស់ធនាគារ គឺប្រាក់បញ្ញើដែលជាឥណទានហិរញ្ញវត្ថុ ក្រុមហ៊ុន ​ក្រុម​គ្រួសារ ស្ថាប័នផ្សេងៗត្រូវទូទាត់ការប្រាក់ពីធនាគារវិញ។ ប្រភេទប្រាក់បញ្ញើសំខាន់ៗរួមមាន៖</w:t>
      </w:r>
    </w:p>
    <w:p w:rsidR="009B1392" w:rsidRPr="001A1B85" w:rsidRDefault="009B1392" w:rsidP="006F6479">
      <w:pPr>
        <w:numPr>
          <w:ilvl w:val="0"/>
          <w:numId w:val="18"/>
        </w:numPr>
        <w:spacing w:after="0" w:line="240" w:lineRule="auto"/>
        <w:ind w:left="1080"/>
        <w:contextualSpacing/>
        <w:jc w:val="both"/>
        <w:rPr>
          <w:rFonts w:ascii="Khmer OS Battambang" w:hAnsi="Khmer OS Battambang" w:cs="Khmer OS Battambang"/>
          <w:b/>
          <w:bCs/>
          <w:szCs w:val="22"/>
        </w:rPr>
      </w:pPr>
      <w:r w:rsidRPr="001A1B85">
        <w:rPr>
          <w:rFonts w:ascii="Khmer OS Battambang" w:hAnsi="Khmer OS Battambang" w:cs="Khmer OS Battambang"/>
          <w:szCs w:val="22"/>
          <w:cs/>
        </w:rPr>
        <w:t>ប្រាក់បញ្ញើចរន្ត</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ជាគណនីមូលប្បទានបត្រដែលទូទាត់នៅធនាគារ អនុញ្ញាតអោយអតិថិជនប្រើប្រាស់ មូលប្បទានបត្រ សម្រាប់ជាមធ្យោយបាយក្នុងការទូទាត់។</w:t>
      </w:r>
    </w:p>
    <w:p w:rsidR="009B1392" w:rsidRPr="001A1B85" w:rsidRDefault="009B1392" w:rsidP="006F6479">
      <w:pPr>
        <w:numPr>
          <w:ilvl w:val="0"/>
          <w:numId w:val="18"/>
        </w:numPr>
        <w:spacing w:after="0" w:line="240" w:lineRule="auto"/>
        <w:ind w:left="1080"/>
        <w:contextualSpacing/>
        <w:jc w:val="both"/>
        <w:rPr>
          <w:rFonts w:ascii="Khmer OS Battambang" w:hAnsi="Khmer OS Battambang" w:cs="Khmer OS Battambang"/>
          <w:b/>
          <w:bCs/>
          <w:szCs w:val="22"/>
        </w:rPr>
      </w:pPr>
      <w:r w:rsidRPr="001A1B85">
        <w:rPr>
          <w:rFonts w:ascii="Khmer OS Battambang" w:hAnsi="Khmer OS Battambang" w:cs="Khmer OS Battambang"/>
          <w:szCs w:val="22"/>
          <w:cs/>
        </w:rPr>
        <w:t>ប្រាក់បញ្ញើសន្សំ</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ជាទូទៅធនាគារអោយការប្រាក់ទាបបំផុតលើគណនីប្រាក់សន្សំ ប៉ុន្តែអតិថិជនអាចដាក់​ ឬដកប្រាក់ពេលណាក៏បាន ចំនួនប៉ុន្មានក៏បាន។</w:t>
      </w:r>
    </w:p>
    <w:p w:rsidR="009B1392" w:rsidRPr="001A1B85" w:rsidRDefault="009B1392" w:rsidP="006F6479">
      <w:pPr>
        <w:numPr>
          <w:ilvl w:val="0"/>
          <w:numId w:val="18"/>
        </w:numPr>
        <w:spacing w:after="0" w:line="240" w:lineRule="auto"/>
        <w:ind w:left="1080"/>
        <w:contextualSpacing/>
        <w:jc w:val="both"/>
        <w:rPr>
          <w:rFonts w:ascii="Khmer OS Battambang" w:hAnsi="Khmer OS Battambang" w:cs="Khmer OS Battambang"/>
          <w:b/>
          <w:bCs/>
          <w:szCs w:val="22"/>
        </w:rPr>
      </w:pPr>
      <w:r w:rsidRPr="001A1B85">
        <w:rPr>
          <w:rFonts w:ascii="Khmer OS Battambang" w:hAnsi="Khmer OS Battambang" w:cs="Khmer OS Battambang"/>
          <w:szCs w:val="22"/>
          <w:cs/>
        </w:rPr>
        <w:t>ប្រាក់បញ្ញើមានកាលកំណត់</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សារះសំខាន់នៃប្រាក់បញ្ញើមានកាលកំណត់គឺ  វិញ្ញាបត្រប្រាក់បញ្ញើ ជាទូទៅ វាមានកាលកំណត់ជាក់លាក់ ហើយមានការប្រាក់។ ប្រាក់បញ្ញើមានកាលកំណត់អាចដាក់ផ្ញើចំនួនប៉ុន្មានក៏ បាននិងរយះកាលប៉ុន្មានក៏បាន អត្រាការប្រាក់អាស្រ័យលើការព្រមព្រៀងរវាងខាងធនារគារ និងអតិថិជន ដែលផ្ញើរប្រាក់។</w:t>
      </w:r>
    </w:p>
    <w:p w:rsidR="009B1392" w:rsidRPr="001A1B85" w:rsidRDefault="009B1392" w:rsidP="006F6479">
      <w:pPr>
        <w:numPr>
          <w:ilvl w:val="0"/>
          <w:numId w:val="19"/>
        </w:numPr>
        <w:spacing w:after="0" w:line="240" w:lineRule="auto"/>
        <w:ind w:left="720"/>
        <w:contextualSpacing/>
        <w:jc w:val="both"/>
        <w:rPr>
          <w:rFonts w:ascii="Khmer OS Battambang" w:hAnsi="Khmer OS Battambang" w:cs="Khmer OS Battambang"/>
          <w:b/>
          <w:bCs/>
          <w:szCs w:val="22"/>
        </w:rPr>
      </w:pPr>
      <w:r w:rsidRPr="001A1B85">
        <w:rPr>
          <w:rFonts w:ascii="Khmer OS Battambang" w:hAnsi="Khmer OS Battambang" w:cs="Khmer OS Battambang"/>
          <w:b/>
          <w:bCs/>
          <w:szCs w:val="22"/>
          <w:cs/>
          <w:lang w:val="ca-ES"/>
        </w:rPr>
        <w:lastRenderedPageBreak/>
        <w:t>បង្គរ និងទ្រព្យអកម្មផ្សេងៗ (</w:t>
      </w:r>
      <w:r w:rsidRPr="001A1B85">
        <w:rPr>
          <w:rFonts w:ascii="Khmer OS Battambang" w:hAnsi="Khmer OS Battambang" w:cs="Khmer OS Battambang"/>
          <w:b/>
          <w:bCs/>
          <w:szCs w:val="22"/>
          <w:lang w:val="ca-ES"/>
        </w:rPr>
        <w:t>Accrual and other liabilities):</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គណនីមានដូចជា បង្គរការប្រាក់ត្រូវបង់ (</w:t>
      </w:r>
      <w:r w:rsidRPr="001A1B85">
        <w:rPr>
          <w:rFonts w:ascii="Khmer OS Battambang" w:hAnsi="Khmer OS Battambang" w:cs="Khmer OS Battambang"/>
          <w:szCs w:val="22"/>
        </w:rPr>
        <w:t xml:space="preserve">Accrued interest payable) </w:t>
      </w:r>
      <w:r w:rsidRPr="001A1B85">
        <w:rPr>
          <w:rFonts w:ascii="Khmer OS Battambang" w:hAnsi="Khmer OS Battambang" w:cs="Khmer OS Battambang"/>
          <w:szCs w:val="22"/>
          <w:cs/>
        </w:rPr>
        <w:t>ប្រាក់រង្វាន់លើកទឹកចិត្ត (</w:t>
      </w:r>
      <w:r w:rsidRPr="001A1B85">
        <w:rPr>
          <w:rFonts w:ascii="Khmer OS Battambang" w:hAnsi="Khmer OS Battambang" w:cs="Khmer OS Battambang"/>
          <w:szCs w:val="22"/>
        </w:rPr>
        <w:t xml:space="preserve">Bonus) </w:t>
      </w:r>
      <w:r w:rsidRPr="001A1B85">
        <w:rPr>
          <w:rFonts w:ascii="Khmer OS Battambang" w:hAnsi="Khmer OS Battambang" w:cs="Khmer OS Battambang"/>
          <w:szCs w:val="22"/>
          <w:cs/>
        </w:rPr>
        <w:t>មូលប្បទានបត្រ និងការផ្ទេរមូលនិធិ (</w:t>
      </w:r>
      <w:r w:rsidRPr="001A1B85">
        <w:rPr>
          <w:rFonts w:ascii="Khmer OS Battambang" w:hAnsi="Khmer OS Battambang" w:cs="Khmer OS Battambang"/>
          <w:szCs w:val="22"/>
        </w:rPr>
        <w:t xml:space="preserve">Cheque and fund transfers) </w:t>
      </w:r>
      <w:r w:rsidRPr="001A1B85">
        <w:rPr>
          <w:rFonts w:ascii="Khmer OS Battambang" w:hAnsi="Khmer OS Battambang" w:cs="Khmer OS Battambang"/>
          <w:szCs w:val="22"/>
          <w:cs/>
        </w:rPr>
        <w:t>ពន្ធកាត់ទុក (</w:t>
      </w:r>
      <w:r w:rsidRPr="001A1B85">
        <w:rPr>
          <w:rFonts w:ascii="Khmer OS Battambang" w:hAnsi="Khmer OS Battambang" w:cs="Khmer OS Battambang"/>
          <w:szCs w:val="22"/>
        </w:rPr>
        <w:t xml:space="preserve">Withholding Tax) </w:t>
      </w:r>
      <w:r w:rsidRPr="001A1B85">
        <w:rPr>
          <w:rFonts w:ascii="Khmer OS Battambang" w:hAnsi="Khmer OS Battambang" w:cs="Khmer OS Battambang"/>
          <w:szCs w:val="22"/>
          <w:cs/>
        </w:rPr>
        <w:t>ពន្ធលើប្រាក់បៀរវត្សរ៍ (</w:t>
      </w:r>
      <w:r w:rsidRPr="001A1B85">
        <w:rPr>
          <w:rFonts w:ascii="Khmer OS Battambang" w:hAnsi="Khmer OS Battambang" w:cs="Khmer OS Battambang"/>
          <w:szCs w:val="22"/>
        </w:rPr>
        <w:t xml:space="preserve">Tax on Salary) </w:t>
      </w:r>
      <w:r w:rsidRPr="001A1B85">
        <w:rPr>
          <w:rFonts w:ascii="Khmer OS Battambang" w:hAnsi="Khmer OS Battambang" w:cs="Khmer OS Battambang"/>
          <w:szCs w:val="22"/>
          <w:cs/>
        </w:rPr>
        <w:t xml:space="preserve">និងបង្គរផ្សេងៗ។ </w:t>
      </w:r>
    </w:p>
    <w:p w:rsidR="009B1392" w:rsidRPr="001A1B85" w:rsidRDefault="009B1392" w:rsidP="006F6479">
      <w:pPr>
        <w:numPr>
          <w:ilvl w:val="0"/>
          <w:numId w:val="19"/>
        </w:numPr>
        <w:spacing w:after="0" w:line="240" w:lineRule="auto"/>
        <w:ind w:left="720"/>
        <w:contextualSpacing/>
        <w:jc w:val="both"/>
        <w:rPr>
          <w:rFonts w:ascii="Khmer OS Battambang" w:hAnsi="Khmer OS Battambang" w:cs="Khmer OS Battambang"/>
          <w:b/>
          <w:bCs/>
          <w:szCs w:val="22"/>
        </w:rPr>
      </w:pPr>
      <w:r w:rsidRPr="001A1B85">
        <w:rPr>
          <w:rFonts w:ascii="Khmer OS Battambang" w:hAnsi="Khmer OS Battambang" w:cs="Khmer OS Battambang"/>
          <w:b/>
          <w:bCs/>
          <w:szCs w:val="22"/>
          <w:cs/>
          <w:lang w:val="ca-ES"/>
        </w:rPr>
        <w:t>ប្រាក់កម្ចីៈ</w:t>
      </w:r>
      <w:r w:rsidRPr="001A1B85">
        <w:rPr>
          <w:rFonts w:ascii="Khmer OS Battambang" w:hAnsi="Khmer OS Battambang" w:cs="Khmer OS Battambang"/>
          <w:b/>
          <w:bCs/>
          <w:szCs w:val="22"/>
          <w:cs/>
        </w:rPr>
        <w:t xml:space="preserve"> </w:t>
      </w:r>
      <w:r w:rsidRPr="001A1B85">
        <w:rPr>
          <w:rFonts w:ascii="Khmer OS Battambang" w:hAnsi="Khmer OS Battambang" w:cs="Khmer OS Battambang"/>
          <w:szCs w:val="22"/>
          <w:cs/>
        </w:rPr>
        <w:t>ក្រៅពីប្រាក់បញ្ញើ នៅមានប្រភពផ្សេងៗទៀតសម្រាប់ធនាគារដែលគេហៅថា ការខ្ចីប្រាក់ពីប្រភពមិន មែនប្រាក់បញ្ញើ។ ការរកប្រភពទុនតាមវិធីនេះគឺធនាគារត្រូវធ្វើការចំណាយខ្ពស់ដើម្បីទទួលបានប្រភពទុន។</w:t>
      </w:r>
    </w:p>
    <w:p w:rsidR="009B1392" w:rsidRPr="001A1B85" w:rsidRDefault="009B1392" w:rsidP="006F6479">
      <w:pPr>
        <w:numPr>
          <w:ilvl w:val="0"/>
          <w:numId w:val="19"/>
        </w:numPr>
        <w:spacing w:after="0" w:line="240" w:lineRule="auto"/>
        <w:ind w:left="720"/>
        <w:contextualSpacing/>
        <w:jc w:val="both"/>
        <w:rPr>
          <w:rFonts w:ascii="Khmer OS Battambang" w:hAnsi="Khmer OS Battambang" w:cs="Khmer OS Battambang"/>
          <w:b/>
          <w:bCs/>
          <w:szCs w:val="22"/>
        </w:rPr>
      </w:pPr>
      <w:r w:rsidRPr="001A1B85">
        <w:rPr>
          <w:rFonts w:ascii="Khmer OS Battambang" w:hAnsi="Khmer OS Battambang" w:cs="Khmer OS Battambang"/>
          <w:b/>
          <w:bCs/>
          <w:szCs w:val="22"/>
          <w:cs/>
          <w:lang w:val="ca-ES"/>
        </w:rPr>
        <w:t>បំណុលបន្ទាប់បន្សំ (</w:t>
      </w:r>
      <w:r w:rsidRPr="001A1B85">
        <w:rPr>
          <w:rFonts w:ascii="Khmer OS Battambang" w:hAnsi="Khmer OS Battambang" w:cs="Khmer OS Battambang"/>
          <w:b/>
          <w:bCs/>
          <w:szCs w:val="22"/>
          <w:lang w:val="ca-ES"/>
        </w:rPr>
        <w:t>Subordinated debts):</w:t>
      </w:r>
      <w:r w:rsidRPr="001A1B85">
        <w:rPr>
          <w:rFonts w:ascii="Khmer OS Battambang" w:hAnsi="Khmer OS Battambang" w:cs="Khmer OS Battambang"/>
          <w:szCs w:val="22"/>
          <w:cs/>
        </w:rPr>
        <w:t xml:space="preserve"> ជាបំណុលដែលគ្មានការធានា​​ និងជាបំណុលដែលទទួលបាន មកពីកម្ចីពីម្ចាស់ភាគហ៊ុន។</w:t>
      </w:r>
    </w:p>
    <w:p w:rsidR="009B1392" w:rsidRPr="001A1B85" w:rsidRDefault="009B1392" w:rsidP="00AE7612">
      <w:pPr>
        <w:spacing w:after="0" w:line="240" w:lineRule="auto"/>
        <w:jc w:val="both"/>
        <w:rPr>
          <w:rFonts w:ascii="Khmer OS Battambang" w:hAnsi="Khmer OS Battambang" w:cs="Khmer OS Battambang"/>
          <w:b/>
          <w:bCs/>
          <w:szCs w:val="22"/>
          <w:lang w:bidi="ar-SA"/>
        </w:rPr>
      </w:pPr>
      <w:r w:rsidRPr="001A1B85">
        <w:rPr>
          <w:rFonts w:ascii="Khmer OS Battambang" w:hAnsi="Khmer OS Battambang" w:cs="Khmer OS Battambang"/>
          <w:b/>
          <w:bCs/>
          <w:szCs w:val="22"/>
          <w:cs/>
        </w:rPr>
        <w:t>ទ្រព្យរបស់ម្ចាស់</w:t>
      </w:r>
      <w:r w:rsidRPr="001A1B85">
        <w:rPr>
          <w:rFonts w:ascii="Khmer OS Battambang" w:hAnsi="Khmer OS Battambang" w:cs="Khmer OS Battambang"/>
          <w:b/>
          <w:bCs/>
          <w:szCs w:val="22"/>
          <w:rtl/>
          <w:cs/>
          <w:lang w:bidi="ar-SA"/>
        </w:rPr>
        <w:t xml:space="preserve"> (Shareholder's Equity) </w:t>
      </w:r>
    </w:p>
    <w:p w:rsidR="009B1392" w:rsidRPr="001A1B85" w:rsidRDefault="009B1392" w:rsidP="00AE7612">
      <w:pPr>
        <w:spacing w:after="0" w:line="240" w:lineRule="auto"/>
        <w:ind w:firstLine="720"/>
        <w:jc w:val="both"/>
        <w:rPr>
          <w:rFonts w:ascii="Khmer OS Battambang" w:hAnsi="Khmer OS Battambang" w:cs="Khmer OS Battambang"/>
          <w:szCs w:val="22"/>
          <w:lang w:bidi="ar-SA"/>
        </w:rPr>
      </w:pPr>
      <w:r w:rsidRPr="001A1B85">
        <w:rPr>
          <w:rFonts w:ascii="Khmer OS Battambang" w:hAnsi="Khmer OS Battambang" w:cs="Khmer OS Battambang"/>
          <w:szCs w:val="22"/>
          <w:cs/>
        </w:rPr>
        <w:t>មូល​ធនម្ចាស់​</w:t>
      </w:r>
      <w:r w:rsidRPr="001A1B85">
        <w:rPr>
          <w:rFonts w:ascii="Khmer OS Battambang" w:hAnsi="Khmer OS Battambang" w:cs="Khmer OS Battambang"/>
          <w:b/>
          <w:bCs/>
          <w:szCs w:val="22"/>
          <w:rtl/>
          <w:cs/>
          <w:lang w:bidi="ar-SA"/>
        </w:rPr>
        <w:t xml:space="preserve"> </w:t>
      </w:r>
      <w:r w:rsidRPr="001A1B85">
        <w:rPr>
          <w:rFonts w:ascii="Khmer OS Battambang" w:hAnsi="Khmer OS Battambang" w:cs="Khmer OS Battambang"/>
          <w:szCs w:val="22"/>
          <w:lang w:bidi="ar-SA"/>
        </w:rPr>
        <w:t>(Shareholder’s Equity):</w:t>
      </w:r>
      <w:r w:rsidRPr="001A1B85">
        <w:rPr>
          <w:rFonts w:ascii="Khmer OS Battambang" w:hAnsi="Khmer OS Battambang" w:cs="Khmer OS Battambang"/>
          <w:b/>
          <w:bCs/>
          <w:szCs w:val="22"/>
          <w:lang w:bidi="ar-SA"/>
        </w:rPr>
        <w:t xml:space="preserve"> </w:t>
      </w:r>
      <w:r w:rsidRPr="001A1B85">
        <w:rPr>
          <w:rFonts w:ascii="Khmer OS Battambang" w:hAnsi="Khmer OS Battambang" w:cs="Khmer OS Battambang"/>
          <w:szCs w:val="22"/>
          <w:cs/>
        </w:rPr>
        <w:t>ជាមូលធនដែល​ម្ចាស់​ក្រុម​ហ៊ុន ឬធនាគារ បានធ្វើការ​ដាក់​ទុន​លើ​ការ​វិនិយោគ ស</w:t>
      </w:r>
      <w:r w:rsidRPr="001A1B85">
        <w:rPr>
          <w:rFonts w:ascii="Khmer OS Battambang" w:hAnsi="Khmer OS Battambang" w:cs="Khmer OS Battambang"/>
          <w:szCs w:val="22"/>
          <w:cs/>
          <w:lang w:val="ca-ES"/>
        </w:rPr>
        <w:t>ម្រាប់</w:t>
      </w:r>
      <w:r w:rsidRPr="001A1B85">
        <w:rPr>
          <w:rFonts w:ascii="Khmer OS Battambang" w:hAnsi="Khmer OS Battambang" w:cs="Khmer OS Battambang"/>
          <w:szCs w:val="22"/>
          <w:cs/>
        </w:rPr>
        <w:t>​ធ្វើអាជីវកម្មរបស់ខ្លួន។</w:t>
      </w:r>
      <w:r w:rsidRPr="001A1B85">
        <w:rPr>
          <w:rFonts w:ascii="Khmer OS Battambang" w:hAnsi="Khmer OS Battambang" w:cs="Khmer OS Battambang"/>
          <w:szCs w:val="22"/>
          <w:lang w:bidi="ar-SA"/>
        </w:rPr>
        <w:t> </w:t>
      </w:r>
      <w:r w:rsidRPr="001A1B85">
        <w:rPr>
          <w:rFonts w:ascii="Khmer OS Battambang" w:hAnsi="Khmer OS Battambang" w:cs="Khmer OS Battambang"/>
          <w:szCs w:val="22"/>
          <w:cs/>
        </w:rPr>
        <w:t>គណនីនៃទ្រព្យរបស់ម្ចាស់ទាំងអស់រួមមានៈ</w:t>
      </w:r>
    </w:p>
    <w:p w:rsidR="009B1392" w:rsidRPr="001A1B85" w:rsidRDefault="009B1392" w:rsidP="006F6479">
      <w:pPr>
        <w:numPr>
          <w:ilvl w:val="0"/>
          <w:numId w:val="20"/>
        </w:numPr>
        <w:spacing w:after="0" w:line="240" w:lineRule="auto"/>
        <w:ind w:left="720"/>
        <w:jc w:val="both"/>
        <w:rPr>
          <w:rFonts w:ascii="Khmer OS Battambang" w:hAnsi="Khmer OS Battambang" w:cs="Khmer OS Battambang"/>
          <w:b/>
          <w:bCs/>
          <w:szCs w:val="22"/>
          <w:lang w:bidi="ar-SA"/>
        </w:rPr>
      </w:pPr>
      <w:r w:rsidRPr="001A1B85">
        <w:rPr>
          <w:rFonts w:ascii="Khmer OS Battambang" w:hAnsi="Khmer OS Battambang" w:cs="Khmer OS Battambang"/>
          <w:b/>
          <w:bCs/>
          <w:szCs w:val="22"/>
          <w:cs/>
          <w:lang w:val="ca-ES"/>
        </w:rPr>
        <w:t>ភាគហ៊ុនធម្មតា</w:t>
      </w:r>
      <w:r w:rsidRPr="001A1B85">
        <w:rPr>
          <w:rFonts w:ascii="Khmer OS Battambang" w:hAnsi="Khmer OS Battambang" w:cs="Khmer OS Battambang"/>
          <w:b/>
          <w:bCs/>
          <w:szCs w:val="22"/>
          <w:lang w:val="ca-ES"/>
        </w:rPr>
        <w:t xml:space="preserve"> (Common Stock):</w:t>
      </w:r>
      <w:r w:rsidRPr="001A1B85">
        <w:rPr>
          <w:rFonts w:ascii="Khmer OS Battambang" w:hAnsi="Khmer OS Battambang" w:cs="Khmer OS Battambang"/>
          <w:szCs w:val="22"/>
          <w:cs/>
        </w:rPr>
        <w:t xml:space="preserve"> ជាប្រភេទប័ណ្ណកម្មសិទ្ធមួយ ដែលត្រូវបានបោះផ្សាយដោយក្រុមហ៊ុន   សាជីវកម្មហើយប័ណ្ណនេះវាផ្តល់សិទ្ធឲ្យអ្នកកាន់វា ដូចជា អ្នកកាន់អាចមានសិទ្ធបោះឆ្នោតជ្រើសរើសក្រុមប្រឹក្សា ភិបាល ឬ ឈរឲ្យគេបោះឆ្នោត​ និងមានសិទ្ធសម្រចចិត្តផ្សេងៗទៀតបាននៅក្នុងក្រុមហ៊ុន។ ប៉ុន្តែប្រភេទភាគ</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ហ៊ុនធម្មតានេះ ត្រូវបានផ្តល់ជាភាគលាភ​ និងមានការប្រែប្រួល លើសពីនេះទៀត ប្រសិនបើក្រុមហ៊ុនមានបញ្ហា</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 xml:space="preserve">គឺត្រូវបានគេធ្វើការទូទាត់សងក្រោយគេ​។ </w:t>
      </w:r>
    </w:p>
    <w:p w:rsidR="009B1392" w:rsidRPr="001A1B85" w:rsidRDefault="009B1392" w:rsidP="006F6479">
      <w:pPr>
        <w:numPr>
          <w:ilvl w:val="0"/>
          <w:numId w:val="20"/>
        </w:numPr>
        <w:spacing w:after="0" w:line="240" w:lineRule="auto"/>
        <w:ind w:left="720"/>
        <w:jc w:val="both"/>
        <w:rPr>
          <w:rFonts w:ascii="Khmer OS Battambang" w:hAnsi="Khmer OS Battambang" w:cs="Khmer OS Battambang"/>
          <w:b/>
          <w:bCs/>
          <w:szCs w:val="22"/>
          <w:lang w:bidi="ar-SA"/>
        </w:rPr>
      </w:pPr>
      <w:r w:rsidRPr="001A1B85">
        <w:rPr>
          <w:rFonts w:ascii="Khmer OS Battambang" w:hAnsi="Khmer OS Battambang" w:cs="Khmer OS Battambang"/>
          <w:b/>
          <w:bCs/>
          <w:szCs w:val="22"/>
          <w:cs/>
          <w:lang w:val="ca-ES"/>
        </w:rPr>
        <w:t xml:space="preserve">ភាគហ៊ុនអាទិភាព </w:t>
      </w:r>
      <w:r w:rsidRPr="001A1B85">
        <w:rPr>
          <w:rFonts w:ascii="Khmer OS Battambang" w:hAnsi="Khmer OS Battambang" w:cs="Khmer OS Battambang"/>
          <w:b/>
          <w:bCs/>
          <w:szCs w:val="22"/>
          <w:lang w:val="ca-ES"/>
        </w:rPr>
        <w:t>(Preferred Stock):</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ជាប្រភេទភាគហ៊ុនមួយដែល ផ្តល់ជាភាគលាភតែមានចំនួនថេរតែ</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 xml:space="preserve">ទទួលបាន មុនភាគហ៊ុនធម្មតា។ ភាគហ៊ុននេះ មិនផ្តល់សិទ្ធឲ្យមា្ចស់ធ្វើការសម្រចចិត្តរឿងក្រុមហ៊ុនទេ។ </w:t>
      </w:r>
    </w:p>
    <w:p w:rsidR="009B1392" w:rsidRPr="001A1B85" w:rsidRDefault="009B1392" w:rsidP="006F6479">
      <w:pPr>
        <w:numPr>
          <w:ilvl w:val="0"/>
          <w:numId w:val="20"/>
        </w:numPr>
        <w:spacing w:after="0" w:line="240" w:lineRule="auto"/>
        <w:ind w:left="720"/>
        <w:jc w:val="both"/>
        <w:rPr>
          <w:rFonts w:ascii="Khmer OS Battambang" w:hAnsi="Khmer OS Battambang" w:cs="Khmer OS Battambang"/>
          <w:b/>
          <w:bCs/>
          <w:szCs w:val="22"/>
          <w:rtl/>
          <w:cs/>
          <w:lang w:bidi="ar-SA"/>
        </w:rPr>
      </w:pPr>
      <w:r w:rsidRPr="001A1B85">
        <w:rPr>
          <w:rFonts w:ascii="Khmer OS Battambang" w:hAnsi="Khmer OS Battambang" w:cs="Khmer OS Battambang"/>
          <w:b/>
          <w:bCs/>
          <w:szCs w:val="22"/>
          <w:cs/>
          <w:lang w:val="ca-ES"/>
        </w:rPr>
        <w:t xml:space="preserve">អតិរេកភាគហ៊ុន </w:t>
      </w:r>
      <w:r w:rsidRPr="001A1B85">
        <w:rPr>
          <w:rFonts w:ascii="Khmer OS Battambang" w:hAnsi="Khmer OS Battambang" w:cs="Khmer OS Battambang"/>
          <w:b/>
          <w:bCs/>
          <w:szCs w:val="22"/>
          <w:rtl/>
          <w:cs/>
          <w:lang w:val="ca-ES" w:bidi="ar-SA"/>
        </w:rPr>
        <w:t>(</w:t>
      </w:r>
      <w:r w:rsidRPr="001A1B85">
        <w:rPr>
          <w:rFonts w:ascii="Khmer OS Battambang" w:hAnsi="Khmer OS Battambang" w:cs="Khmer OS Battambang"/>
          <w:b/>
          <w:bCs/>
          <w:szCs w:val="22"/>
          <w:lang w:val="ca-ES"/>
        </w:rPr>
        <w:t>Capital Surplus):</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ភាគហ៊ុនប្រភេទនេះអាចកើតឡើង នៅពេលដែលការលក់ភាគហ៊ុន បានបុព្វលាភលើសតម្លៃចារឹក។</w:t>
      </w:r>
    </w:p>
    <w:p w:rsidR="009B1392" w:rsidRPr="001A1B85" w:rsidRDefault="009B1392" w:rsidP="006F6479">
      <w:pPr>
        <w:numPr>
          <w:ilvl w:val="0"/>
          <w:numId w:val="20"/>
        </w:numPr>
        <w:spacing w:after="0" w:line="240" w:lineRule="auto"/>
        <w:ind w:left="720"/>
        <w:jc w:val="both"/>
        <w:rPr>
          <w:rFonts w:ascii="Khmer OS Battambang" w:hAnsi="Khmer OS Battambang" w:cs="Khmer OS Battambang"/>
          <w:b/>
          <w:bCs/>
          <w:szCs w:val="22"/>
          <w:rtl/>
          <w:cs/>
          <w:lang w:bidi="ar-SA"/>
        </w:rPr>
      </w:pPr>
      <w:r w:rsidRPr="001A1B85">
        <w:rPr>
          <w:rFonts w:ascii="Khmer OS Battambang" w:hAnsi="Khmer OS Battambang" w:cs="Khmer OS Battambang"/>
          <w:b/>
          <w:bCs/>
          <w:szCs w:val="22"/>
          <w:cs/>
          <w:lang w:val="ca-ES"/>
        </w:rPr>
        <w:t xml:space="preserve">ប្រាក់ចំណេញរក្សាទុក </w:t>
      </w:r>
      <w:r w:rsidRPr="001A1B85">
        <w:rPr>
          <w:rFonts w:ascii="Khmer OS Battambang" w:hAnsi="Khmer OS Battambang" w:cs="Khmer OS Battambang"/>
          <w:b/>
          <w:bCs/>
          <w:szCs w:val="22"/>
          <w:rtl/>
          <w:cs/>
          <w:lang w:val="ca-ES" w:bidi="ar-SA"/>
        </w:rPr>
        <w:t>(</w:t>
      </w:r>
      <w:r w:rsidRPr="001A1B85">
        <w:rPr>
          <w:rFonts w:ascii="Khmer OS Battambang" w:hAnsi="Khmer OS Battambang" w:cs="Khmer OS Battambang"/>
          <w:b/>
          <w:bCs/>
          <w:szCs w:val="22"/>
          <w:lang w:val="ca-ES"/>
        </w:rPr>
        <w:t>Retained Earnings):</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ជាប្រាក់ចំណេញដែលក្រុមហ៊ុនមិនបានធ្វើការបែងចែកជូន ទៅម្ចាស់ភាគហ៊ុន។</w:t>
      </w:r>
    </w:p>
    <w:p w:rsidR="009B1392" w:rsidRDefault="009B1392" w:rsidP="00AE7612">
      <w:pPr>
        <w:spacing w:after="0" w:line="240" w:lineRule="auto"/>
        <w:jc w:val="both"/>
        <w:rPr>
          <w:rFonts w:ascii="Khmer OS Muol Light" w:hAnsi="Khmer OS Muol Light" w:cs="Khmer OS Muol Light"/>
          <w:szCs w:val="22"/>
        </w:rPr>
      </w:pPr>
      <w:r w:rsidRPr="0006454C">
        <w:rPr>
          <w:rFonts w:ascii="Khmer OS Muol Light" w:hAnsi="Khmer OS Muol Light" w:cs="Khmer OS Muol Light"/>
          <w:szCs w:val="22"/>
          <w:cs/>
        </w:rPr>
        <w:t>២</w:t>
      </w:r>
      <w:r w:rsidRPr="0006454C">
        <w:rPr>
          <w:rFonts w:ascii="Khmer OS Muol Light" w:hAnsi="Khmer OS Muol Light" w:cs="Khmer OS Muol Light"/>
          <w:szCs w:val="22"/>
          <w:lang w:bidi="ar-SA"/>
        </w:rPr>
        <w:t>.</w:t>
      </w:r>
      <w:r w:rsidRPr="0006454C">
        <w:rPr>
          <w:rFonts w:ascii="Khmer OS Muol Light" w:hAnsi="Khmer OS Muol Light" w:cs="Khmer OS Muol Light"/>
          <w:szCs w:val="22"/>
          <w:cs/>
        </w:rPr>
        <w:t>៣</w:t>
      </w:r>
      <w:r w:rsidRPr="0006454C">
        <w:rPr>
          <w:rFonts w:ascii="Khmer OS Muol Light" w:hAnsi="Khmer OS Muol Light" w:cs="Khmer OS Muol Light"/>
          <w:szCs w:val="22"/>
          <w:lang w:bidi="ar-SA"/>
        </w:rPr>
        <w:t>.</w:t>
      </w:r>
      <w:r w:rsidRPr="0006454C">
        <w:rPr>
          <w:rFonts w:ascii="Khmer OS Muol Light" w:hAnsi="Khmer OS Muol Light" w:cs="Khmer OS Muol Light"/>
          <w:szCs w:val="22"/>
          <w:cs/>
        </w:rPr>
        <w:t>៣</w:t>
      </w:r>
      <w:r w:rsidRPr="0006454C">
        <w:rPr>
          <w:rFonts w:ascii="Khmer OS Muol Light" w:hAnsi="Khmer OS Muol Light" w:cs="Khmer OS Muol Light"/>
          <w:szCs w:val="22"/>
          <w:lang w:bidi="ar-SA"/>
        </w:rPr>
        <w:t>.</w:t>
      </w:r>
      <w:r w:rsidRPr="0006454C">
        <w:rPr>
          <w:rFonts w:ascii="Khmer OS Muol Light" w:hAnsi="Khmer OS Muol Light" w:cs="Khmer OS Muol Light"/>
          <w:szCs w:val="22"/>
          <w:cs/>
        </w:rPr>
        <w:t>៤ របាយការណ៏ចរន្តសាច់ប្រាក់</w:t>
      </w:r>
      <w:r w:rsidRPr="0006454C">
        <w:rPr>
          <w:rFonts w:ascii="Khmer OS Muol Light" w:hAnsi="Khmer OS Muol Light" w:cs="Khmer OS Muol Light"/>
          <w:szCs w:val="22"/>
          <w:rtl/>
          <w:cs/>
          <w:lang w:bidi="ar-SA"/>
        </w:rPr>
        <w:t> </w:t>
      </w:r>
      <w:r w:rsidRPr="0006454C">
        <w:rPr>
          <w:rFonts w:ascii="Khmer OS Muol Light" w:hAnsi="Khmer OS Muol Light" w:cs="Khmer OS Muol Light"/>
          <w:szCs w:val="22"/>
          <w:lang w:bidi="ar-SA"/>
        </w:rPr>
        <w:t>(Statement of Cash flow)</w:t>
      </w:r>
    </w:p>
    <w:p w:rsidR="009B1392" w:rsidRPr="004F7013" w:rsidRDefault="004F7013" w:rsidP="004F7013">
      <w:pPr>
        <w:spacing w:after="0" w:line="240" w:lineRule="auto"/>
        <w:jc w:val="both"/>
        <w:rPr>
          <w:rFonts w:ascii="Khmer OS Muol Light" w:hAnsi="Khmer OS Muol Light" w:cs="Khmer OS Muol Light"/>
          <w:szCs w:val="22"/>
        </w:rPr>
      </w:pPr>
      <w:r w:rsidRPr="0006454C">
        <w:rPr>
          <w:rFonts w:ascii="Khmer OS Muol Light" w:hAnsi="Khmer OS Muol Light" w:cs="Khmer OS Muol Light"/>
          <w:szCs w:val="22"/>
          <w:cs/>
        </w:rPr>
        <w:t>២</w:t>
      </w:r>
      <w:r w:rsidRPr="0006454C">
        <w:rPr>
          <w:rFonts w:ascii="Khmer OS Muol Light" w:hAnsi="Khmer OS Muol Light" w:cs="Khmer OS Muol Light"/>
          <w:szCs w:val="22"/>
          <w:lang w:bidi="ar-SA"/>
        </w:rPr>
        <w:t>.</w:t>
      </w:r>
      <w:r w:rsidRPr="0006454C">
        <w:rPr>
          <w:rFonts w:ascii="Khmer OS Muol Light" w:hAnsi="Khmer OS Muol Light" w:cs="Khmer OS Muol Light"/>
          <w:szCs w:val="22"/>
          <w:cs/>
        </w:rPr>
        <w:t>៣</w:t>
      </w:r>
      <w:r w:rsidRPr="0006454C">
        <w:rPr>
          <w:rFonts w:ascii="Khmer OS Muol Light" w:hAnsi="Khmer OS Muol Light" w:cs="Khmer OS Muol Light"/>
          <w:szCs w:val="22"/>
          <w:lang w:bidi="ar-SA"/>
        </w:rPr>
        <w:t>.</w:t>
      </w:r>
      <w:r w:rsidRPr="0006454C">
        <w:rPr>
          <w:rFonts w:ascii="Khmer OS Muol Light" w:hAnsi="Khmer OS Muol Light" w:cs="Khmer OS Muol Light"/>
          <w:szCs w:val="22"/>
          <w:cs/>
        </w:rPr>
        <w:t>៣</w:t>
      </w:r>
      <w:r w:rsidRPr="0006454C">
        <w:rPr>
          <w:rFonts w:ascii="Khmer OS Muol Light" w:hAnsi="Khmer OS Muol Light" w:cs="Khmer OS Muol Light"/>
          <w:szCs w:val="22"/>
          <w:lang w:bidi="ar-SA"/>
        </w:rPr>
        <w:t>.</w:t>
      </w:r>
      <w:r w:rsidRPr="0006454C">
        <w:rPr>
          <w:rFonts w:ascii="Khmer OS Muol Light" w:hAnsi="Khmer OS Muol Light" w:cs="Khmer OS Muol Light"/>
          <w:szCs w:val="22"/>
          <w:cs/>
        </w:rPr>
        <w:t>៤</w:t>
      </w:r>
      <w:r w:rsidRPr="0006454C">
        <w:rPr>
          <w:rFonts w:ascii="Khmer OS Muol Light" w:hAnsi="Khmer OS Muol Light" w:cs="Khmer OS Muol Light"/>
          <w:szCs w:val="22"/>
          <w:lang w:bidi="ar-SA"/>
        </w:rPr>
        <w:t>.</w:t>
      </w:r>
      <w:r>
        <w:rPr>
          <w:rFonts w:ascii="Khmer OS Muol Light" w:hAnsi="Khmer OS Muol Light" w:cs="Khmer OS Muol Light" w:hint="cs"/>
          <w:szCs w:val="22"/>
          <w:cs/>
        </w:rPr>
        <w:t xml:space="preserve">១ </w:t>
      </w:r>
      <w:r w:rsidRPr="004F7013">
        <w:rPr>
          <w:rFonts w:ascii="Khmer OS Muol Light" w:hAnsi="Khmer OS Muol Light" w:cs="Khmer OS Muol Light"/>
          <w:szCs w:val="22"/>
          <w:cs/>
        </w:rPr>
        <w:t>និយមន័យរបាយការណ៍ចរន្តសាច់ប្រាក់</w:t>
      </w:r>
      <w:r w:rsidR="009B1392" w:rsidRPr="001A1B85">
        <w:rPr>
          <w:rFonts w:ascii="Khmer OS Battambang" w:hAnsi="Khmer OS Battambang" w:cs="Khmer OS Battambang"/>
          <w:b/>
          <w:bCs/>
          <w:szCs w:val="22"/>
          <w:rtl/>
          <w:cs/>
        </w:rPr>
        <w:t xml:space="preserve"> </w:t>
      </w:r>
    </w:p>
    <w:p w:rsidR="009B1392" w:rsidRPr="001A1B85" w:rsidRDefault="008E3263" w:rsidP="00AE7612">
      <w:pPr>
        <w:spacing w:after="0" w:line="240" w:lineRule="auto"/>
        <w:ind w:firstLine="720"/>
        <w:jc w:val="both"/>
        <w:rPr>
          <w:rFonts w:ascii="Khmer OS Battambang" w:hAnsi="Khmer OS Battambang" w:cs="Khmer OS Battambang"/>
          <w:szCs w:val="22"/>
          <w:lang w:bidi="ar-SA"/>
        </w:rPr>
      </w:pPr>
      <w:r w:rsidRPr="001A1B85">
        <w:rPr>
          <w:rFonts w:ascii="Khmer OS Battambang" w:hAnsi="Khmer OS Battambang" w:cs="Khmer OS Battambang"/>
          <w:szCs w:val="22"/>
          <w:cs/>
        </w:rPr>
        <w:t>របាយការណ៍</w:t>
      </w:r>
      <w:r w:rsidR="009B1392" w:rsidRPr="001A1B85">
        <w:rPr>
          <w:rFonts w:ascii="Khmer OS Battambang" w:hAnsi="Khmer OS Battambang" w:cs="Khmer OS Battambang"/>
          <w:szCs w:val="22"/>
          <w:cs/>
        </w:rPr>
        <w:t>ចរន្តសាច់ប្រាក់</w:t>
      </w:r>
      <w:r w:rsidR="009B1392" w:rsidRPr="001A1B85">
        <w:rPr>
          <w:rFonts w:ascii="Khmer OS Battambang" w:hAnsi="Khmer OS Battambang" w:cs="Khmer OS Battambang"/>
          <w:szCs w:val="22"/>
          <w:lang w:bidi="ar-SA"/>
        </w:rPr>
        <w:t xml:space="preserve"> (Statement of cash flow) </w:t>
      </w:r>
      <w:r w:rsidRPr="001A1B85">
        <w:rPr>
          <w:rFonts w:ascii="Khmer OS Battambang" w:hAnsi="Khmer OS Battambang" w:cs="Khmer OS Battambang"/>
          <w:szCs w:val="22"/>
          <w:cs/>
        </w:rPr>
        <w:t>គឺជារបាយការណ៍</w:t>
      </w:r>
      <w:r w:rsidR="009B1392" w:rsidRPr="001A1B85">
        <w:rPr>
          <w:rFonts w:ascii="Khmer OS Battambang" w:hAnsi="Khmer OS Battambang" w:cs="Khmer OS Battambang"/>
          <w:szCs w:val="22"/>
          <w:cs/>
        </w:rPr>
        <w:t>មួយដែលបង្ហាញអំពីលំហូរ សាច់ប្រាក់ចូល</w:t>
      </w:r>
      <w:r w:rsidR="009B1392" w:rsidRPr="001A1B85">
        <w:rPr>
          <w:rFonts w:ascii="Khmer OS Battambang" w:hAnsi="Khmer OS Battambang" w:cs="Khmer OS Battambang"/>
          <w:szCs w:val="22"/>
          <w:lang w:bidi="ar-SA"/>
        </w:rPr>
        <w:t xml:space="preserve"> (Cash inflow)</w:t>
      </w:r>
      <w:r w:rsidR="009B1392" w:rsidRPr="001A1B85">
        <w:rPr>
          <w:rFonts w:ascii="Khmer OS Battambang" w:hAnsi="Khmer OS Battambang" w:cs="Khmer OS Battambang"/>
          <w:szCs w:val="22"/>
          <w:rtl/>
          <w:cs/>
          <w:lang w:bidi="ar-SA"/>
        </w:rPr>
        <w:t xml:space="preserve"> </w:t>
      </w:r>
      <w:r w:rsidR="009B1392" w:rsidRPr="001A1B85">
        <w:rPr>
          <w:rFonts w:ascii="Khmer OS Battambang" w:hAnsi="Khmer OS Battambang" w:cs="Khmer OS Battambang"/>
          <w:szCs w:val="22"/>
          <w:cs/>
          <w:lang w:val="ca-ES"/>
        </w:rPr>
        <w:t>និងលំហូសាច់ប្រាក់ចេញ</w:t>
      </w:r>
      <w:r w:rsidR="009B1392" w:rsidRPr="001A1B85">
        <w:rPr>
          <w:rFonts w:ascii="Khmer OS Battambang" w:hAnsi="Khmer OS Battambang" w:cs="Khmer OS Battambang"/>
          <w:szCs w:val="22"/>
          <w:lang w:val="ca-ES" w:bidi="ar-SA"/>
        </w:rPr>
        <w:t xml:space="preserve"> (</w:t>
      </w:r>
      <w:r w:rsidR="009B1392" w:rsidRPr="001A1B85">
        <w:rPr>
          <w:rFonts w:ascii="Khmer OS Battambang" w:hAnsi="Khmer OS Battambang" w:cs="Khmer OS Battambang"/>
          <w:szCs w:val="22"/>
          <w:lang w:bidi="ar-SA"/>
        </w:rPr>
        <w:t xml:space="preserve">Cash outflow) </w:t>
      </w:r>
      <w:r w:rsidR="009B1392" w:rsidRPr="001A1B85">
        <w:rPr>
          <w:rFonts w:ascii="Khmer OS Battambang" w:hAnsi="Khmer OS Battambang" w:cs="Khmer OS Battambang"/>
          <w:szCs w:val="22"/>
          <w:cs/>
        </w:rPr>
        <w:t>របស់</w:t>
      </w:r>
      <w:r w:rsidR="009B1392" w:rsidRPr="001A1B85">
        <w:rPr>
          <w:rFonts w:ascii="Khmer OS Battambang" w:hAnsi="Khmer OS Battambang" w:cs="Khmer OS Battambang"/>
          <w:szCs w:val="22"/>
          <w:cs/>
          <w:lang w:val="ca-ES"/>
        </w:rPr>
        <w:t>អង្គភាពអាជីវកម្មមួយក្នុងថេរ</w:t>
      </w:r>
      <w:r w:rsidR="009B1392" w:rsidRPr="001A1B85">
        <w:rPr>
          <w:rFonts w:ascii="Khmer OS Battambang" w:hAnsi="Khmer OS Battambang" w:cs="Khmer OS Battambang"/>
          <w:szCs w:val="22"/>
          <w:lang w:bidi="ar-SA"/>
        </w:rPr>
        <w:t>-</w:t>
      </w:r>
      <w:r w:rsidR="009B1392" w:rsidRPr="001A1B85">
        <w:rPr>
          <w:rFonts w:ascii="Khmer OS Battambang" w:hAnsi="Khmer OS Battambang" w:cs="Khmer OS Battambang"/>
          <w:szCs w:val="22"/>
          <w:cs/>
          <w:lang w:val="ca-ES"/>
        </w:rPr>
        <w:t xml:space="preserve"> វេលា</w:t>
      </w:r>
      <w:r w:rsidR="009B1392" w:rsidRPr="001A1B85">
        <w:rPr>
          <w:rFonts w:ascii="Khmer OS Battambang" w:hAnsi="Khmer OS Battambang" w:cs="Khmer OS Battambang"/>
          <w:szCs w:val="22"/>
          <w:cs/>
        </w:rPr>
        <w:t>ជាក់លាក់ណាមួយ។</w:t>
      </w:r>
    </w:p>
    <w:p w:rsidR="009B1392" w:rsidRPr="001A1B85" w:rsidRDefault="008E3263" w:rsidP="00AE7612">
      <w:pPr>
        <w:spacing w:after="0" w:line="240" w:lineRule="auto"/>
        <w:ind w:firstLine="720"/>
        <w:jc w:val="both"/>
        <w:rPr>
          <w:rFonts w:ascii="Khmer OS Battambang" w:hAnsi="Khmer OS Battambang" w:cs="Khmer OS Battambang"/>
          <w:szCs w:val="22"/>
          <w:lang w:bidi="ar-SA"/>
        </w:rPr>
      </w:pPr>
      <w:r w:rsidRPr="001A1B85">
        <w:rPr>
          <w:rFonts w:ascii="Khmer OS Battambang" w:hAnsi="Khmer OS Battambang" w:cs="Khmer OS Battambang"/>
          <w:szCs w:val="22"/>
          <w:cs/>
        </w:rPr>
        <w:t>របាយការណ៍</w:t>
      </w:r>
      <w:r w:rsidR="009B1392" w:rsidRPr="001A1B85">
        <w:rPr>
          <w:rFonts w:ascii="Khmer OS Battambang" w:hAnsi="Khmer OS Battambang" w:cs="Khmer OS Battambang"/>
          <w:szCs w:val="22"/>
          <w:cs/>
        </w:rPr>
        <w:t xml:space="preserve">ចរន្តសាច់ប្រាក់ </w:t>
      </w:r>
      <w:r w:rsidRPr="001A1B85">
        <w:rPr>
          <w:rFonts w:ascii="Khmer OS Battambang" w:hAnsi="Khmer OS Battambang" w:cs="Khmer OS Battambang"/>
          <w:szCs w:val="22"/>
          <w:cs/>
        </w:rPr>
        <w:t>គឺជារបាយការណ៍</w:t>
      </w:r>
      <w:r w:rsidR="009B1392" w:rsidRPr="001A1B85">
        <w:rPr>
          <w:rFonts w:ascii="Khmer OS Battambang" w:hAnsi="Khmer OS Battambang" w:cs="Khmer OS Battambang"/>
          <w:szCs w:val="22"/>
          <w:cs/>
        </w:rPr>
        <w:t>មួយដែលផ្ដល់ឲ្យនៅ ការសង្ខេបនៅចរន្តសាច់ប្រា</w:t>
      </w:r>
      <w:r w:rsidR="004F7013">
        <w:rPr>
          <w:rFonts w:ascii="Khmer OS Battambang" w:hAnsi="Khmer OS Battambang" w:cs="Khmer OS Battambang"/>
          <w:szCs w:val="22"/>
          <w:cs/>
        </w:rPr>
        <w:t>ក់នៅលើរយៈ</w:t>
      </w:r>
      <w:r w:rsidR="009B1392" w:rsidRPr="001A1B85">
        <w:rPr>
          <w:rFonts w:ascii="Khmer OS Battambang" w:hAnsi="Khmer OS Battambang" w:cs="Khmer OS Battambang"/>
          <w:szCs w:val="22"/>
          <w:cs/>
        </w:rPr>
        <w:t xml:space="preserve">ពេលមួយដែលជាប់ទាក់ទងគ្នា </w:t>
      </w:r>
      <w:r w:rsidR="004F7013" w:rsidRPr="001A1B85">
        <w:rPr>
          <w:rFonts w:ascii="Khmer OS Battambang" w:hAnsi="Khmer OS Battambang" w:cs="Khmer OS Battambang"/>
          <w:szCs w:val="22"/>
          <w:cs/>
        </w:rPr>
        <w:t>តួ</w:t>
      </w:r>
      <w:r w:rsidR="009B1392" w:rsidRPr="001A1B85">
        <w:rPr>
          <w:rFonts w:ascii="Khmer OS Battambang" w:hAnsi="Khmer OS Battambang" w:cs="Khmer OS Battambang"/>
          <w:szCs w:val="22"/>
          <w:cs/>
        </w:rPr>
        <w:t>ជាយ៉ាងដូចជាឆ្នាំដែលទើបបញ្ចប់</w:t>
      </w:r>
      <w:r w:rsidR="009B1392" w:rsidRPr="001A1B85">
        <w:rPr>
          <w:rFonts w:ascii="Khmer OS Battambang" w:hAnsi="Khmer OS Battambang" w:cs="Khmer OS Battambang"/>
          <w:szCs w:val="22"/>
          <w:lang w:bidi="ar-SA"/>
        </w:rPr>
        <w:t xml:space="preserve"> </w:t>
      </w:r>
      <w:r w:rsidR="009B1392" w:rsidRPr="001A1B85">
        <w:rPr>
          <w:rFonts w:ascii="Khmer OS Battambang" w:hAnsi="Khmer OS Battambang" w:cs="Khmer OS Battambang"/>
          <w:szCs w:val="22"/>
          <w:cs/>
        </w:rPr>
        <w:t xml:space="preserve">អាចនិយាយបានថា </w:t>
      </w:r>
      <w:r w:rsidRPr="001A1B85">
        <w:rPr>
          <w:rFonts w:ascii="Khmer OS Battambang" w:hAnsi="Khmer OS Battambang" w:cs="Khmer OS Battambang"/>
          <w:szCs w:val="22"/>
          <w:cs/>
        </w:rPr>
        <w:t>របាយការណ៍</w:t>
      </w:r>
      <w:r w:rsidR="009B1392" w:rsidRPr="001A1B85">
        <w:rPr>
          <w:rFonts w:ascii="Khmer OS Battambang" w:hAnsi="Khmer OS Battambang" w:cs="Khmer OS Battambang"/>
          <w:szCs w:val="22"/>
          <w:cs/>
        </w:rPr>
        <w:t>ដែលគេហៅថា</w:t>
      </w:r>
      <w:r w:rsidR="009B1392" w:rsidRPr="001A1B85">
        <w:rPr>
          <w:rFonts w:ascii="Khmer OS Battambang" w:hAnsi="Khmer OS Battambang" w:cs="Khmer OS Battambang"/>
          <w:szCs w:val="22"/>
          <w:lang w:bidi="ar-SA"/>
        </w:rPr>
        <w:t xml:space="preserve"> </w:t>
      </w:r>
      <w:r w:rsidR="009B1392" w:rsidRPr="001A1B85">
        <w:rPr>
          <w:rFonts w:ascii="Khmer OS Battambang" w:hAnsi="Khmer OS Battambang" w:cs="Khmer OS Battambang"/>
          <w:szCs w:val="22"/>
          <w:cs/>
        </w:rPr>
        <w:t>ចរន្តសាច់ប្រាក់</w:t>
      </w:r>
      <w:r w:rsidR="009B1392" w:rsidRPr="001A1B85">
        <w:rPr>
          <w:rFonts w:ascii="Khmer OS Battambang" w:hAnsi="Khmer OS Battambang" w:cs="Khmer OS Battambang"/>
          <w:szCs w:val="22"/>
          <w:lang w:bidi="ar-SA"/>
        </w:rPr>
        <w:t xml:space="preserve"> </w:t>
      </w:r>
      <w:r w:rsidR="009B1392" w:rsidRPr="001A1B85">
        <w:rPr>
          <w:rFonts w:ascii="Khmer OS Battambang" w:hAnsi="Khmer OS Battambang" w:cs="Khmer OS Battambang"/>
          <w:szCs w:val="22"/>
          <w:cs/>
        </w:rPr>
        <w:t>គឺជា</w:t>
      </w:r>
      <w:r w:rsidRPr="001A1B85">
        <w:rPr>
          <w:rFonts w:ascii="Khmer OS Battambang" w:hAnsi="Khmer OS Battambang" w:cs="Khmer OS Battambang"/>
          <w:szCs w:val="22"/>
          <w:cs/>
        </w:rPr>
        <w:t>របាយការណ៍ប្រភពឬជារបាយការណ៍</w:t>
      </w:r>
      <w:r w:rsidR="009B1392" w:rsidRPr="001A1B85">
        <w:rPr>
          <w:rFonts w:ascii="Khmer OS Battambang" w:hAnsi="Khmer OS Battambang" w:cs="Khmer OS Battambang"/>
          <w:szCs w:val="22"/>
          <w:cs/>
        </w:rPr>
        <w:t>ប្រើប្រាស់</w:t>
      </w:r>
      <w:r w:rsidR="009B1392" w:rsidRPr="001A1B85">
        <w:rPr>
          <w:rFonts w:ascii="Khmer OS Battambang" w:hAnsi="Khmer OS Battambang" w:cs="Khmer OS Battambang"/>
          <w:szCs w:val="22"/>
          <w:lang w:bidi="ar-SA"/>
        </w:rPr>
        <w:t xml:space="preserve"> </w:t>
      </w:r>
      <w:r w:rsidR="009B1392" w:rsidRPr="001A1B85">
        <w:rPr>
          <w:rFonts w:ascii="Khmer OS Battambang" w:hAnsi="Khmer OS Battambang" w:cs="Khmer OS Battambang"/>
          <w:szCs w:val="22"/>
          <w:cs/>
        </w:rPr>
        <w:t>ដែលវាផ្ដល់នៅការយល់ដឹង ច្បាស់លាស់ទៅក្នុង ប្រតិបត្តិការរបស់អង្គភាពក្នុងការវិនិយោគ និងចរន្តសាច់ប្រាក់</w:t>
      </w:r>
      <w:r w:rsidR="009B1392" w:rsidRPr="001A1B85">
        <w:rPr>
          <w:rFonts w:ascii="Khmer OS Battambang" w:hAnsi="Khmer OS Battambang" w:cs="Khmer OS Battambang"/>
          <w:szCs w:val="22"/>
          <w:cs/>
        </w:rPr>
        <w:lastRenderedPageBreak/>
        <w:t>ហិរញ្ញប្បទាន</w:t>
      </w:r>
      <w:r w:rsidR="009B1392" w:rsidRPr="001A1B85">
        <w:rPr>
          <w:rFonts w:ascii="Khmer OS Battambang" w:hAnsi="Khmer OS Battambang" w:cs="Khmer OS Battambang"/>
          <w:szCs w:val="22"/>
          <w:lang w:bidi="ar-SA"/>
        </w:rPr>
        <w:t xml:space="preserve"> </w:t>
      </w:r>
      <w:r w:rsidR="009B1392" w:rsidRPr="001A1B85">
        <w:rPr>
          <w:rFonts w:ascii="Khmer OS Battambang" w:hAnsi="Khmer OS Battambang" w:cs="Khmer OS Battambang"/>
          <w:szCs w:val="22"/>
          <w:cs/>
        </w:rPr>
        <w:t>ហើយធ្វើឲ្យវាត្រូវគ្នាជាមួយនិងការប្រែប្រួល នៅក្នុងសាច់ប្រាក់</w:t>
      </w:r>
      <w:r w:rsidR="009B1392" w:rsidRPr="001A1B85">
        <w:rPr>
          <w:rFonts w:ascii="Khmer OS Battambang" w:hAnsi="Khmer OS Battambang" w:cs="Khmer OS Battambang"/>
          <w:szCs w:val="22"/>
          <w:lang w:bidi="ar-SA"/>
        </w:rPr>
        <w:t xml:space="preserve"> </w:t>
      </w:r>
      <w:r w:rsidR="009B1392" w:rsidRPr="001A1B85">
        <w:rPr>
          <w:rFonts w:ascii="Khmer OS Battambang" w:hAnsi="Khmer OS Battambang" w:cs="Khmer OS Battambang"/>
          <w:szCs w:val="22"/>
          <w:cs/>
        </w:rPr>
        <w:t>និងមូលបត្រអាចលក់ដូរបាននៅក្នុងគ្រាដែលមានទំនាក់ទំនង។</w:t>
      </w:r>
      <w:r w:rsidR="009B1392" w:rsidRPr="001A1B85">
        <w:rPr>
          <w:rFonts w:ascii="Khmer OS Battambang" w:hAnsi="Khmer OS Battambang" w:cs="Khmer OS Battambang"/>
          <w:szCs w:val="22"/>
          <w:lang w:bidi="ar-SA"/>
        </w:rPr>
        <w:tab/>
      </w:r>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lang w:bidi="ar-SA"/>
        </w:rPr>
        <w:tab/>
      </w:r>
      <w:r w:rsidRPr="001A1B85">
        <w:rPr>
          <w:rFonts w:ascii="Khmer OS Battambang" w:hAnsi="Khmer OS Battambang" w:cs="Khmer OS Battambang"/>
          <w:szCs w:val="22"/>
          <w:cs/>
        </w:rPr>
        <w:t>សកម្ម</w:t>
      </w:r>
      <w:r w:rsidR="008E3263" w:rsidRPr="001A1B85">
        <w:rPr>
          <w:rFonts w:ascii="Khmer OS Battambang" w:hAnsi="Khmer OS Battambang" w:cs="Khmer OS Battambang"/>
          <w:szCs w:val="22"/>
          <w:cs/>
        </w:rPr>
        <w:t>ភាពបីដែលមានឥទ្ធិពលក្នុងរបាយការណ៍</w:t>
      </w:r>
      <w:r w:rsidRPr="001A1B85">
        <w:rPr>
          <w:rFonts w:ascii="Khmer OS Battambang" w:hAnsi="Khmer OS Battambang" w:cs="Khmer OS Battambang"/>
          <w:szCs w:val="22"/>
          <w:cs/>
        </w:rPr>
        <w:t>ចរន្តសាច់ប្រាក់គឺៈ</w:t>
      </w:r>
    </w:p>
    <w:p w:rsidR="009B1392" w:rsidRPr="001A1B85" w:rsidRDefault="009B1392" w:rsidP="006F6479">
      <w:pPr>
        <w:numPr>
          <w:ilvl w:val="0"/>
          <w:numId w:val="21"/>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សកម្មភាពប្រតិបត្តិការ </w:t>
      </w:r>
      <w:r w:rsidRPr="001A1B85">
        <w:rPr>
          <w:rFonts w:ascii="Khmer OS Battambang" w:hAnsi="Khmer OS Battambang" w:cs="Khmer OS Battambang"/>
          <w:szCs w:val="22"/>
        </w:rPr>
        <w:t>(Operating activities)</w:t>
      </w:r>
    </w:p>
    <w:p w:rsidR="009B1392" w:rsidRPr="001A1B85" w:rsidRDefault="009B1392" w:rsidP="006F6479">
      <w:pPr>
        <w:numPr>
          <w:ilvl w:val="0"/>
          <w:numId w:val="21"/>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សកម្មភាពវិនិយោគ</w:t>
      </w:r>
      <w:r w:rsidRPr="001A1B85">
        <w:rPr>
          <w:rFonts w:ascii="Khmer OS Battambang" w:hAnsi="Khmer OS Battambang" w:cs="Khmer OS Battambang"/>
          <w:szCs w:val="22"/>
        </w:rPr>
        <w:t xml:space="preserve"> (Investing activities)</w:t>
      </w:r>
    </w:p>
    <w:p w:rsidR="009B1392" w:rsidRDefault="009B1392" w:rsidP="006F6479">
      <w:pPr>
        <w:numPr>
          <w:ilvl w:val="0"/>
          <w:numId w:val="21"/>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សកម្មភាពហិរញ្ញប្បទាន</w:t>
      </w:r>
      <w:r w:rsidRPr="001A1B85">
        <w:rPr>
          <w:rFonts w:ascii="Khmer OS Battambang" w:hAnsi="Khmer OS Battambang" w:cs="Khmer OS Battambang"/>
          <w:szCs w:val="22"/>
        </w:rPr>
        <w:t xml:space="preserve"> (Financing activities)</w:t>
      </w:r>
    </w:p>
    <w:p w:rsidR="004F7013" w:rsidRDefault="004F7013" w:rsidP="004F7013">
      <w:pPr>
        <w:spacing w:after="0" w:line="240" w:lineRule="auto"/>
        <w:contextualSpacing/>
        <w:jc w:val="both"/>
        <w:rPr>
          <w:rFonts w:ascii="Khmer OS Battambang" w:hAnsi="Khmer OS Battambang" w:cs="Khmer OS Battambang"/>
          <w:szCs w:val="22"/>
        </w:rPr>
      </w:pPr>
      <w:r w:rsidRPr="009C7207">
        <w:rPr>
          <w:rFonts w:ascii="Khmer OS Muol Light" w:hAnsi="Khmer OS Muol Light" w:cs="Khmer OS Muol Light"/>
          <w:szCs w:val="22"/>
          <w:cs/>
        </w:rPr>
        <w:t>២</w:t>
      </w:r>
      <w:r w:rsidRPr="009C7207">
        <w:rPr>
          <w:rFonts w:ascii="Khmer OS Muol Light" w:hAnsi="Khmer OS Muol Light" w:cs="Khmer OS Muol Light"/>
          <w:szCs w:val="22"/>
          <w:lang w:bidi="ar-SA"/>
        </w:rPr>
        <w:t>.</w:t>
      </w:r>
      <w:r w:rsidRPr="009C7207">
        <w:rPr>
          <w:rFonts w:ascii="Khmer OS Muol Light" w:hAnsi="Khmer OS Muol Light" w:cs="Khmer OS Muol Light"/>
          <w:szCs w:val="22"/>
          <w:cs/>
        </w:rPr>
        <w:t>៣</w:t>
      </w:r>
      <w:r w:rsidRPr="009C7207">
        <w:rPr>
          <w:rFonts w:ascii="Khmer OS Muol Light" w:hAnsi="Khmer OS Muol Light" w:cs="Khmer OS Muol Light"/>
          <w:szCs w:val="22"/>
          <w:lang w:bidi="ar-SA"/>
        </w:rPr>
        <w:t>.</w:t>
      </w:r>
      <w:r w:rsidRPr="009C7207">
        <w:rPr>
          <w:rFonts w:ascii="Khmer OS Muol Light" w:hAnsi="Khmer OS Muol Light" w:cs="Khmer OS Muol Light"/>
          <w:szCs w:val="22"/>
          <w:cs/>
        </w:rPr>
        <w:t>៣</w:t>
      </w:r>
      <w:r w:rsidRPr="009C7207">
        <w:rPr>
          <w:rFonts w:ascii="Khmer OS Muol Light" w:hAnsi="Khmer OS Muol Light" w:cs="Khmer OS Muol Light"/>
          <w:szCs w:val="22"/>
          <w:lang w:bidi="ar-SA"/>
        </w:rPr>
        <w:t>.</w:t>
      </w:r>
      <w:r w:rsidRPr="009C7207">
        <w:rPr>
          <w:rFonts w:ascii="Khmer OS Muol Light" w:hAnsi="Khmer OS Muol Light" w:cs="Khmer OS Muol Light"/>
          <w:szCs w:val="22"/>
          <w:cs/>
        </w:rPr>
        <w:t>៤</w:t>
      </w:r>
      <w:r w:rsidRPr="009C7207">
        <w:rPr>
          <w:rFonts w:ascii="Khmer OS Muol Light" w:hAnsi="Khmer OS Muol Light" w:cs="Khmer OS Muol Light"/>
          <w:szCs w:val="22"/>
          <w:lang w:bidi="ar-SA"/>
        </w:rPr>
        <w:t>.</w:t>
      </w:r>
      <w:r w:rsidR="007F1ED7">
        <w:rPr>
          <w:rFonts w:ascii="Khmer OS Muol Light" w:hAnsi="Khmer OS Muol Light" w:cs="Khmer OS Muol Light" w:hint="cs"/>
          <w:szCs w:val="22"/>
          <w:cs/>
        </w:rPr>
        <w:t>២</w:t>
      </w:r>
      <w:r w:rsidRPr="009C7207">
        <w:rPr>
          <w:rFonts w:ascii="Khmer OS Muol Light" w:hAnsi="Khmer OS Muol Light" w:cs="Khmer OS Muol Light" w:hint="cs"/>
          <w:szCs w:val="22"/>
          <w:cs/>
        </w:rPr>
        <w:t xml:space="preserve"> </w:t>
      </w:r>
      <w:r w:rsidRPr="009C7207">
        <w:rPr>
          <w:rFonts w:ascii="Khmer OS Muol Light" w:hAnsi="Khmer OS Muol Light" w:cs="Khmer OS Muol Light"/>
          <w:szCs w:val="22"/>
          <w:cs/>
        </w:rPr>
        <w:t>ទម្រង់នៃរបាយការណ៍ចរន្តសាច់ប្រាក់ នៃបណ្តាធនាគារ</w:t>
      </w:r>
    </w:p>
    <w:p w:rsidR="009B1392" w:rsidRPr="009C7207" w:rsidRDefault="009B1392" w:rsidP="00AE7612">
      <w:pPr>
        <w:spacing w:after="0" w:line="240" w:lineRule="auto"/>
        <w:jc w:val="both"/>
        <w:rPr>
          <w:rFonts w:ascii="Khmer OS Battambang" w:hAnsi="Khmer OS Battambang" w:cs="Khmer OS Battambang"/>
          <w:b/>
          <w:bCs/>
          <w:szCs w:val="22"/>
          <w:cs/>
        </w:rPr>
      </w:pPr>
      <w:r w:rsidRPr="009C7207">
        <w:rPr>
          <w:rFonts w:ascii="Khmer OS Battambang" w:hAnsi="Khmer OS Battambang" w:cs="Khmer OS Battambang"/>
          <w:b/>
          <w:bCs/>
          <w:szCs w:val="22"/>
          <w:cs/>
        </w:rPr>
        <w:t>តារាងទី ២</w:t>
      </w:r>
      <w:r w:rsidRPr="009C7207">
        <w:rPr>
          <w:rFonts w:ascii="Khmer OS Battambang" w:hAnsi="Khmer OS Battambang" w:cs="Khmer OS Battambang"/>
          <w:b/>
          <w:bCs/>
          <w:szCs w:val="22"/>
        </w:rPr>
        <w:t>.</w:t>
      </w:r>
      <w:r w:rsidRPr="009C7207">
        <w:rPr>
          <w:rFonts w:ascii="Khmer OS Battambang" w:hAnsi="Khmer OS Battambang" w:cs="Khmer OS Battambang"/>
          <w:b/>
          <w:bCs/>
          <w:szCs w:val="22"/>
          <w:cs/>
        </w:rPr>
        <w:t>៤</w:t>
      </w:r>
      <w:r w:rsidRPr="009C7207">
        <w:rPr>
          <w:rFonts w:ascii="Khmer OS Battambang" w:hAnsi="Khmer OS Battambang" w:cs="Khmer OS Battambang"/>
          <w:b/>
          <w:bCs/>
          <w:szCs w:val="22"/>
        </w:rPr>
        <w:t>:</w:t>
      </w:r>
      <w:r w:rsidRPr="009C7207">
        <w:rPr>
          <w:rFonts w:ascii="Khmer OS Battambang" w:hAnsi="Khmer OS Battambang" w:cs="Khmer OS Battambang"/>
          <w:b/>
          <w:bCs/>
          <w:szCs w:val="22"/>
          <w:rtl/>
          <w:cs/>
          <w:lang w:bidi="ar-SA"/>
        </w:rPr>
        <w:t xml:space="preserve"> </w:t>
      </w:r>
      <w:r w:rsidRPr="009C7207">
        <w:rPr>
          <w:rFonts w:ascii="Khmer OS Battambang" w:hAnsi="Khmer OS Battambang" w:cs="Khmer OS Battambang"/>
          <w:b/>
          <w:bCs/>
          <w:szCs w:val="22"/>
          <w:cs/>
        </w:rPr>
        <w:t>ទម្រ</w:t>
      </w:r>
      <w:r w:rsidR="008E3263" w:rsidRPr="009C7207">
        <w:rPr>
          <w:rFonts w:ascii="Khmer OS Battambang" w:hAnsi="Khmer OS Battambang" w:cs="Khmer OS Battambang"/>
          <w:b/>
          <w:bCs/>
          <w:szCs w:val="22"/>
          <w:cs/>
        </w:rPr>
        <w:t>ង់នៃរបាយការណ៍</w:t>
      </w:r>
      <w:r w:rsidRPr="009C7207">
        <w:rPr>
          <w:rFonts w:ascii="Khmer OS Battambang" w:hAnsi="Khmer OS Battambang" w:cs="Khmer OS Battambang"/>
          <w:b/>
          <w:bCs/>
          <w:szCs w:val="22"/>
          <w:cs/>
        </w:rPr>
        <w:t>ចរន្តសាច់ប្រាក់ តាមវិធីសាស្រ្តផ្ទាល់</w:t>
      </w:r>
    </w:p>
    <w:p w:rsidR="009B1392" w:rsidRPr="001A1B85" w:rsidRDefault="009B1392" w:rsidP="00AE7612">
      <w:pPr>
        <w:spacing w:after="0" w:line="240" w:lineRule="auto"/>
        <w:jc w:val="both"/>
        <w:rPr>
          <w:rFonts w:ascii="Khmer OS Battambang" w:hAnsi="Khmer OS Battambang" w:cs="Khmer OS Battambang"/>
          <w:b/>
          <w:bCs/>
          <w:szCs w:val="22"/>
          <w:lang w:val="ca-ES"/>
        </w:rPr>
      </w:pPr>
    </w:p>
    <w:p w:rsidR="009B1392" w:rsidRPr="001A1B85" w:rsidRDefault="009B1392" w:rsidP="00AE7612">
      <w:pPr>
        <w:spacing w:after="0" w:line="240" w:lineRule="auto"/>
        <w:jc w:val="center"/>
        <w:rPr>
          <w:rFonts w:ascii="Khmer OS Battambang" w:hAnsi="Khmer OS Battambang" w:cs="Khmer OS Battambang"/>
          <w:b/>
          <w:bCs/>
          <w:szCs w:val="22"/>
          <w:lang w:val="ca-ES" w:bidi="ar-SA"/>
        </w:rPr>
      </w:pPr>
      <w:r w:rsidRPr="001A1B85">
        <w:rPr>
          <w:rFonts w:ascii="Khmer OS Battambang" w:hAnsi="Khmer OS Battambang" w:cs="Khmer OS Battambang"/>
          <w:noProof/>
          <w:szCs w:val="22"/>
        </w:rPr>
        <w:drawing>
          <wp:inline distT="0" distB="0" distL="0" distR="0" wp14:anchorId="20E95DB4" wp14:editId="33BC81A2">
            <wp:extent cx="5261813" cy="664534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268" cy="6657290"/>
                    </a:xfrm>
                    <a:prstGeom prst="rect">
                      <a:avLst/>
                    </a:prstGeom>
                    <a:ln>
                      <a:noFill/>
                    </a:ln>
                    <a:effectLst>
                      <a:softEdge rad="112500"/>
                    </a:effectLst>
                  </pic:spPr>
                </pic:pic>
              </a:graphicData>
            </a:graphic>
          </wp:inline>
        </w:drawing>
      </w:r>
    </w:p>
    <w:p w:rsidR="009B1392" w:rsidRPr="001A1B85" w:rsidRDefault="009B1392" w:rsidP="00AE7612">
      <w:pPr>
        <w:spacing w:after="0" w:line="240" w:lineRule="auto"/>
        <w:rPr>
          <w:rFonts w:ascii="Khmer OS Battambang" w:hAnsi="Khmer OS Battambang" w:cs="Khmer OS Battambang"/>
          <w:b/>
          <w:bCs/>
          <w:szCs w:val="22"/>
          <w:cs/>
          <w:lang w:val="ca-ES"/>
        </w:rPr>
      </w:pPr>
    </w:p>
    <w:p w:rsidR="009B1392" w:rsidRPr="001A1B85" w:rsidRDefault="00A73D57" w:rsidP="00AE7612">
      <w:pPr>
        <w:spacing w:after="0" w:line="240" w:lineRule="auto"/>
        <w:rPr>
          <w:rFonts w:ascii="Khmer OS Battambang" w:hAnsi="Khmer OS Battambang" w:cs="Khmer OS Battambang"/>
          <w:b/>
          <w:bCs/>
          <w:szCs w:val="22"/>
          <w:cs/>
          <w:lang w:val="ca-ES"/>
        </w:rPr>
      </w:pPr>
      <w:r w:rsidRPr="009C7207">
        <w:rPr>
          <w:rFonts w:ascii="Khmer OS Muol Light" w:hAnsi="Khmer OS Muol Light" w:cs="Khmer OS Muol Light"/>
          <w:szCs w:val="22"/>
          <w:cs/>
        </w:rPr>
        <w:lastRenderedPageBreak/>
        <w:t>២</w:t>
      </w:r>
      <w:r w:rsidRPr="009C7207">
        <w:rPr>
          <w:rFonts w:ascii="Khmer OS Muol Light" w:hAnsi="Khmer OS Muol Light" w:cs="Khmer OS Muol Light"/>
          <w:szCs w:val="22"/>
          <w:lang w:bidi="ar-SA"/>
        </w:rPr>
        <w:t>.</w:t>
      </w:r>
      <w:r w:rsidRPr="009C7207">
        <w:rPr>
          <w:rFonts w:ascii="Khmer OS Muol Light" w:hAnsi="Khmer OS Muol Light" w:cs="Khmer OS Muol Light"/>
          <w:szCs w:val="22"/>
          <w:cs/>
        </w:rPr>
        <w:t>៣</w:t>
      </w:r>
      <w:r w:rsidRPr="009C7207">
        <w:rPr>
          <w:rFonts w:ascii="Khmer OS Muol Light" w:hAnsi="Khmer OS Muol Light" w:cs="Khmer OS Muol Light"/>
          <w:szCs w:val="22"/>
          <w:lang w:bidi="ar-SA"/>
        </w:rPr>
        <w:t>.</w:t>
      </w:r>
      <w:r w:rsidRPr="009C7207">
        <w:rPr>
          <w:rFonts w:ascii="Khmer OS Muol Light" w:hAnsi="Khmer OS Muol Light" w:cs="Khmer OS Muol Light"/>
          <w:szCs w:val="22"/>
          <w:cs/>
        </w:rPr>
        <w:t>៣</w:t>
      </w:r>
      <w:r w:rsidRPr="009C7207">
        <w:rPr>
          <w:rFonts w:ascii="Khmer OS Muol Light" w:hAnsi="Khmer OS Muol Light" w:cs="Khmer OS Muol Light"/>
          <w:szCs w:val="22"/>
          <w:lang w:bidi="ar-SA"/>
        </w:rPr>
        <w:t>.</w:t>
      </w:r>
      <w:r w:rsidRPr="009C7207">
        <w:rPr>
          <w:rFonts w:ascii="Khmer OS Muol Light" w:hAnsi="Khmer OS Muol Light" w:cs="Khmer OS Muol Light"/>
          <w:szCs w:val="22"/>
          <w:cs/>
        </w:rPr>
        <w:t>៤</w:t>
      </w:r>
      <w:r w:rsidRPr="009C7207">
        <w:rPr>
          <w:rFonts w:ascii="Khmer OS Muol Light" w:hAnsi="Khmer OS Muol Light" w:cs="Khmer OS Muol Light"/>
          <w:szCs w:val="22"/>
          <w:lang w:bidi="ar-SA"/>
        </w:rPr>
        <w:t>.</w:t>
      </w:r>
      <w:r w:rsidR="007F1ED7">
        <w:rPr>
          <w:rFonts w:ascii="Khmer OS Muol Light" w:hAnsi="Khmer OS Muol Light" w:cs="Khmer OS Muol Light" w:hint="cs"/>
          <w:szCs w:val="22"/>
          <w:cs/>
        </w:rPr>
        <w:t>៣</w:t>
      </w:r>
      <w:r>
        <w:rPr>
          <w:rFonts w:ascii="Khmer OS Muol Light" w:hAnsi="Khmer OS Muol Light" w:cs="Khmer OS Muol Light" w:hint="cs"/>
          <w:szCs w:val="22"/>
          <w:cs/>
        </w:rPr>
        <w:t xml:space="preserve"> </w:t>
      </w:r>
      <w:r w:rsidRPr="00A73D57">
        <w:rPr>
          <w:rFonts w:ascii="Khmer OS Muol Light" w:hAnsi="Khmer OS Muol Light" w:cs="Khmer OS Muol Light"/>
          <w:szCs w:val="22"/>
          <w:cs/>
        </w:rPr>
        <w:t>សមាសធាតុនៃរបាយការណ៍ចរន្តសាច់ប្រាក់</w:t>
      </w:r>
    </w:p>
    <w:p w:rsidR="009B1392" w:rsidRPr="001A1B85" w:rsidRDefault="009B1392" w:rsidP="006F6479">
      <w:pPr>
        <w:numPr>
          <w:ilvl w:val="0"/>
          <w:numId w:val="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 xml:space="preserve">សកម្មភាពប្រតិបត្តិការ </w:t>
      </w:r>
      <w:r w:rsidRPr="001A1B85">
        <w:rPr>
          <w:rFonts w:ascii="Khmer OS Battambang" w:hAnsi="Khmer OS Battambang" w:cs="Khmer OS Battambang"/>
          <w:b/>
          <w:bCs/>
          <w:szCs w:val="22"/>
        </w:rPr>
        <w:t>(Operating Activities)</w:t>
      </w:r>
      <w:r w:rsidRPr="001A1B85">
        <w:rPr>
          <w:rFonts w:ascii="Khmer OS Battambang" w:hAnsi="Khmer OS Battambang" w:cs="Khmer OS Battambang"/>
          <w:b/>
          <w:bCs/>
          <w:szCs w:val="22"/>
          <w:lang w:val="ca-ES"/>
        </w:rPr>
        <w:t xml:space="preserve"> </w:t>
      </w:r>
      <w:r w:rsidRPr="001A1B85">
        <w:rPr>
          <w:rFonts w:ascii="Khmer OS Battambang" w:hAnsi="Khmer OS Battambang" w:cs="Khmer OS Battambang"/>
          <w:szCs w:val="22"/>
          <w:cs/>
          <w:lang w:val="ca-ES"/>
        </w:rPr>
        <w:t>ជាសកម្មភាពប្រចាំថ្ងៃដែលទាក់ទងទៅនិងលំហូរ សាច់ប្រាក់ចេញ និងលំហូរសាច់ប្រាក់ចូលរបស់អង្គភាព។ សកម្មភាពប្រតិបត្តិការ នេះអាចធ្វើការរៀបចំ និងបង្ហាញ តាមវិធីសាស្រ្តពីរ គឺវិធីសាស្រ្តប្រយោល និងវិធីសាស្រ្តផ្ទាល់។</w:t>
      </w:r>
    </w:p>
    <w:p w:rsidR="009B1392" w:rsidRPr="001A1B85" w:rsidRDefault="009B1392" w:rsidP="006F6479">
      <w:pPr>
        <w:numPr>
          <w:ilvl w:val="0"/>
          <w:numId w:val="2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លំហូរសាច់ប្រាក់ចូល</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rPr>
        <w:t>Cash inflow)</w:t>
      </w:r>
    </w:p>
    <w:p w:rsidR="009B1392" w:rsidRPr="001A1B85" w:rsidRDefault="009B1392" w:rsidP="006F6479">
      <w:pPr>
        <w:numPr>
          <w:ilvl w:val="0"/>
          <w:numId w:val="23"/>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សាច់ប្រាក់ដែលទទួលបានពីការលក់ទំនិញនិងសេវាកម្ម</w:t>
      </w:r>
    </w:p>
    <w:p w:rsidR="009B1392" w:rsidRPr="001A1B85" w:rsidRDefault="009B1392" w:rsidP="006F6479">
      <w:pPr>
        <w:numPr>
          <w:ilvl w:val="0"/>
          <w:numId w:val="23"/>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រប្រាក់ដែលទទួលបានពីការផ្ដល់ឥណទាន</w:t>
      </w:r>
    </w:p>
    <w:p w:rsidR="009B1392" w:rsidRPr="001A1B85" w:rsidRDefault="009B1392" w:rsidP="006F6479">
      <w:pPr>
        <w:numPr>
          <w:ilvl w:val="0"/>
          <w:numId w:val="23"/>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ភាគលាភដែលទទួលបានពីការវិនិយោគ</w:t>
      </w:r>
    </w:p>
    <w:p w:rsidR="009B1392" w:rsidRPr="001A1B85" w:rsidRDefault="009B1392" w:rsidP="006F6479">
      <w:pPr>
        <w:numPr>
          <w:ilvl w:val="0"/>
          <w:numId w:val="2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លំហូរសាច់ប្រាក់ចេញ</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rPr>
        <w:t>Cash outflow)</w:t>
      </w:r>
    </w:p>
    <w:p w:rsidR="009B1392" w:rsidRPr="001A1B85" w:rsidRDefault="009B1392" w:rsidP="006F6479">
      <w:pPr>
        <w:numPr>
          <w:ilvl w:val="0"/>
          <w:numId w:val="24"/>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រទិញសន្និធិ</w:t>
      </w:r>
    </w:p>
    <w:p w:rsidR="009B1392" w:rsidRPr="001A1B85" w:rsidRDefault="009B1392" w:rsidP="006F6479">
      <w:pPr>
        <w:numPr>
          <w:ilvl w:val="0"/>
          <w:numId w:val="24"/>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រទិញវត្ថុធាតុដើម</w:t>
      </w:r>
    </w:p>
    <w:p w:rsidR="009B1392" w:rsidRPr="001A1B85" w:rsidRDefault="009B1392" w:rsidP="006F6479">
      <w:pPr>
        <w:numPr>
          <w:ilvl w:val="0"/>
          <w:numId w:val="24"/>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រទូទាត់ទៅឲ្យអ្នកផ្គត់ផ្គង់</w:t>
      </w:r>
    </w:p>
    <w:p w:rsidR="009B1392" w:rsidRPr="001A1B85" w:rsidRDefault="009B1392" w:rsidP="006F6479">
      <w:pPr>
        <w:numPr>
          <w:ilvl w:val="0"/>
          <w:numId w:val="24"/>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រទូទាត់ទៅឲ្យម្ចាស់បំណុល</w:t>
      </w:r>
    </w:p>
    <w:p w:rsidR="009B1392" w:rsidRPr="001A1B85" w:rsidRDefault="009B1392" w:rsidP="006F6479">
      <w:pPr>
        <w:numPr>
          <w:ilvl w:val="0"/>
          <w:numId w:val="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សកម្មភាពវិនិយោគ</w:t>
      </w:r>
      <w:r w:rsidRPr="001A1B85">
        <w:rPr>
          <w:rFonts w:ascii="Khmer OS Battambang" w:hAnsi="Khmer OS Battambang" w:cs="Khmer OS Battambang"/>
          <w:b/>
          <w:bCs/>
          <w:szCs w:val="22"/>
          <w:lang w:val="ca-ES"/>
        </w:rPr>
        <w:t xml:space="preserve"> </w:t>
      </w:r>
      <w:r w:rsidRPr="001A1B85">
        <w:rPr>
          <w:rFonts w:ascii="Khmer OS Battambang" w:hAnsi="Khmer OS Battambang" w:cs="Khmer OS Battambang"/>
          <w:b/>
          <w:bCs/>
          <w:szCs w:val="22"/>
        </w:rPr>
        <w:t>(Investing Activities)</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lang w:val="ca-ES"/>
        </w:rPr>
        <w:t>ជាសកម្មភាពដែលទាក់ទងការទិញលក់ឬវិនិយោគទៅ លើទ្រព្យសកម្មរយៈពេលវែង។</w:t>
      </w:r>
    </w:p>
    <w:p w:rsidR="009B1392" w:rsidRPr="001A1B85" w:rsidRDefault="009B1392" w:rsidP="006F6479">
      <w:pPr>
        <w:numPr>
          <w:ilvl w:val="0"/>
          <w:numId w:val="2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លំហូរសាច់ប្រាក់ចូល</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rPr>
        <w:t>Cash inflow)</w:t>
      </w:r>
    </w:p>
    <w:p w:rsidR="009B1392" w:rsidRPr="001A1B85" w:rsidRDefault="009B1392" w:rsidP="006F6479">
      <w:pPr>
        <w:numPr>
          <w:ilvl w:val="0"/>
          <w:numId w:val="25"/>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សាច់ប្រាក់ដែលទទួលបានពីការលក់អចលនទ្រព្យ</w:t>
      </w:r>
    </w:p>
    <w:p w:rsidR="009B1392" w:rsidRPr="001A1B85" w:rsidRDefault="009B1392" w:rsidP="006F6479">
      <w:pPr>
        <w:numPr>
          <w:ilvl w:val="0"/>
          <w:numId w:val="25"/>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សាច់ប្រាក់ដែលទទួលបានមកពីការវិនិយោគបណ្តោះអាសន្ន</w:t>
      </w:r>
    </w:p>
    <w:p w:rsidR="009B1392" w:rsidRPr="001A1B85" w:rsidRDefault="009B1392" w:rsidP="006F6479">
      <w:pPr>
        <w:numPr>
          <w:ilvl w:val="0"/>
          <w:numId w:val="25"/>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សាច់ប្រាក់ដែលបានពីការប្រមូលដើមទុនបន្ទាប់ពីការផ្តល់ឥណទានមកវិញ</w:t>
      </w:r>
    </w:p>
    <w:p w:rsidR="009B1392" w:rsidRPr="001A1B85" w:rsidRDefault="009B1392" w:rsidP="006F6479">
      <w:pPr>
        <w:numPr>
          <w:ilvl w:val="0"/>
          <w:numId w:val="25"/>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សាច់ប្រាក់ដែលបានពីការវិនិយោគពីអង្គភាពខាងក្រៅ</w:t>
      </w:r>
    </w:p>
    <w:p w:rsidR="009B1392" w:rsidRPr="001A1B85" w:rsidRDefault="009B1392" w:rsidP="006F6479">
      <w:pPr>
        <w:numPr>
          <w:ilvl w:val="0"/>
          <w:numId w:val="2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 xml:space="preserve">លំហូរសាច់ប្រាក់ចេញ </w:t>
      </w:r>
      <w:r w:rsidRPr="001A1B85">
        <w:rPr>
          <w:rFonts w:ascii="Khmer OS Battambang" w:hAnsi="Khmer OS Battambang" w:cs="Khmer OS Battambang"/>
          <w:szCs w:val="22"/>
          <w:lang w:val="ca-ES"/>
        </w:rPr>
        <w:t>(</w:t>
      </w:r>
      <w:r w:rsidRPr="001A1B85">
        <w:rPr>
          <w:rFonts w:ascii="Khmer OS Battambang" w:hAnsi="Khmer OS Battambang" w:cs="Khmer OS Battambang"/>
          <w:szCs w:val="22"/>
        </w:rPr>
        <w:t>Cash Outflow)</w:t>
      </w:r>
    </w:p>
    <w:p w:rsidR="009B1392" w:rsidRPr="001A1B85" w:rsidRDefault="009B1392" w:rsidP="006F6479">
      <w:pPr>
        <w:numPr>
          <w:ilvl w:val="0"/>
          <w:numId w:val="26"/>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សាច់ប្រាក់ដែលចំណាយលើការទិញអចលនទ្រព្យ</w:t>
      </w:r>
    </w:p>
    <w:p w:rsidR="009B1392" w:rsidRPr="001A1B85" w:rsidRDefault="009B1392" w:rsidP="006F6479">
      <w:pPr>
        <w:numPr>
          <w:ilvl w:val="0"/>
          <w:numId w:val="26"/>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 xml:space="preserve">សាច់ប្រាក់ដែលចំណាយលើការទិញ </w:t>
      </w:r>
      <w:r w:rsidRPr="001A1B85">
        <w:rPr>
          <w:rFonts w:ascii="Khmer OS Battambang" w:hAnsi="Khmer OS Battambang" w:cs="Khmer OS Battambang"/>
          <w:szCs w:val="22"/>
        </w:rPr>
        <w:t>Marketable Securities</w:t>
      </w:r>
    </w:p>
    <w:p w:rsidR="009B1392" w:rsidRPr="001A1B85" w:rsidRDefault="009B1392" w:rsidP="006F6479">
      <w:pPr>
        <w:numPr>
          <w:ilvl w:val="0"/>
          <w:numId w:val="26"/>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សាច់ប្រាក់ដែលចំណាយលើការផ្តល់ជាឥណទាន</w:t>
      </w:r>
    </w:p>
    <w:p w:rsidR="009B1392" w:rsidRPr="001A1B85" w:rsidRDefault="009B1392" w:rsidP="006F6479">
      <w:pPr>
        <w:numPr>
          <w:ilvl w:val="0"/>
          <w:numId w:val="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សកម្មភាពហិរញ្ញប្បទាន</w:t>
      </w:r>
      <w:r w:rsidRPr="001A1B85">
        <w:rPr>
          <w:rFonts w:ascii="Khmer OS Battambang" w:hAnsi="Khmer OS Battambang" w:cs="Khmer OS Battambang"/>
          <w:b/>
          <w:bCs/>
          <w:szCs w:val="22"/>
          <w:lang w:val="ca-ES"/>
        </w:rPr>
        <w:t xml:space="preserve"> </w:t>
      </w:r>
      <w:r w:rsidRPr="001A1B85">
        <w:rPr>
          <w:rFonts w:ascii="Khmer OS Battambang" w:hAnsi="Khmer OS Battambang" w:cs="Khmer OS Battambang"/>
          <w:b/>
          <w:bCs/>
          <w:szCs w:val="22"/>
          <w:cs/>
          <w:lang w:val="ca-ES"/>
        </w:rPr>
        <w:t xml:space="preserve">ឬសកម្មភាពហិរញ្ញវត្ថុ </w:t>
      </w:r>
      <w:r w:rsidRPr="001A1B85">
        <w:rPr>
          <w:rFonts w:ascii="Khmer OS Battambang" w:hAnsi="Khmer OS Battambang" w:cs="Khmer OS Battambang"/>
          <w:b/>
          <w:bCs/>
          <w:szCs w:val="22"/>
        </w:rPr>
        <w:t xml:space="preserve">(Financial activities) </w:t>
      </w:r>
      <w:r w:rsidRPr="001A1B85">
        <w:rPr>
          <w:rFonts w:ascii="Khmer OS Battambang" w:hAnsi="Khmer OS Battambang" w:cs="Khmer OS Battambang"/>
          <w:b/>
          <w:bCs/>
          <w:szCs w:val="22"/>
          <w:lang w:val="ca-ES"/>
        </w:rPr>
        <w:t xml:space="preserve">​ </w:t>
      </w:r>
      <w:r w:rsidRPr="001A1B85">
        <w:rPr>
          <w:rFonts w:ascii="Khmer OS Battambang" w:hAnsi="Khmer OS Battambang" w:cs="Khmer OS Battambang"/>
          <w:szCs w:val="22"/>
          <w:cs/>
          <w:lang w:val="ca-ES"/>
        </w:rPr>
        <w:t>ជាសកម្មភាពនិងប្រតិបត្តិការ ណាដែលជះឥទ្ធិពលដល់ទ្រព្យម្ចាស់។</w:t>
      </w:r>
    </w:p>
    <w:p w:rsidR="009B1392" w:rsidRPr="001A1B85" w:rsidRDefault="009B1392" w:rsidP="006F6479">
      <w:pPr>
        <w:numPr>
          <w:ilvl w:val="0"/>
          <w:numId w:val="2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 xml:space="preserve">លំហូរសាច់ប្រាក់ចូល </w:t>
      </w:r>
      <w:r w:rsidRPr="001A1B85">
        <w:rPr>
          <w:rFonts w:ascii="Khmer OS Battambang" w:hAnsi="Khmer OS Battambang" w:cs="Khmer OS Battambang"/>
          <w:b/>
          <w:bCs/>
          <w:szCs w:val="22"/>
          <w:lang w:val="ca-ES"/>
        </w:rPr>
        <w:t>(Cash Inflow)</w:t>
      </w:r>
    </w:p>
    <w:p w:rsidR="009B1392" w:rsidRPr="001A1B85" w:rsidRDefault="009B1392" w:rsidP="006F6479">
      <w:pPr>
        <w:numPr>
          <w:ilvl w:val="0"/>
          <w:numId w:val="27"/>
        </w:numPr>
        <w:spacing w:after="0" w:line="240" w:lineRule="auto"/>
        <w:contextualSpacing/>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សាច់ប្រាក់ដែលទទួលបានពីការបោះផ្សាយលក់មូលបត្រ</w:t>
      </w:r>
    </w:p>
    <w:p w:rsidR="009B1392" w:rsidRPr="001A1B85" w:rsidRDefault="009B1392" w:rsidP="006F6479">
      <w:pPr>
        <w:numPr>
          <w:ilvl w:val="0"/>
          <w:numId w:val="27"/>
        </w:numPr>
        <w:spacing w:after="0" w:line="240" w:lineRule="auto"/>
        <w:contextualSpacing/>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រដាក់បញ្ចាំទ្រព្យសម្បត្តិនិងសាច់ប្រាក់ដែលខ្ចីរយះពេលវែង</w:t>
      </w:r>
    </w:p>
    <w:p w:rsidR="009B1392" w:rsidRPr="001A1B85" w:rsidRDefault="009B1392" w:rsidP="006F6479">
      <w:pPr>
        <w:numPr>
          <w:ilvl w:val="0"/>
          <w:numId w:val="22"/>
        </w:numPr>
        <w:spacing w:after="0" w:line="240" w:lineRule="auto"/>
        <w:contextualSpacing/>
        <w:jc w:val="both"/>
        <w:rPr>
          <w:rFonts w:ascii="Khmer OS Battambang" w:hAnsi="Khmer OS Battambang" w:cs="Khmer OS Battambang"/>
          <w:szCs w:val="22"/>
          <w:lang w:val="ca-ES"/>
        </w:rPr>
      </w:pPr>
      <w:r w:rsidRPr="001A1B85">
        <w:rPr>
          <w:rFonts w:ascii="Khmer OS Battambang" w:hAnsi="Khmer OS Battambang" w:cs="Khmer OS Battambang"/>
          <w:b/>
          <w:bCs/>
          <w:szCs w:val="22"/>
          <w:cs/>
          <w:lang w:val="ca-ES"/>
        </w:rPr>
        <w:t xml:space="preserve">លំហូរសាច់ប្រាក់ចេញ </w:t>
      </w:r>
      <w:r w:rsidRPr="001A1B85">
        <w:rPr>
          <w:rFonts w:ascii="Khmer OS Battambang" w:hAnsi="Khmer OS Battambang" w:cs="Khmer OS Battambang"/>
          <w:b/>
          <w:bCs/>
          <w:szCs w:val="22"/>
          <w:lang w:val="ca-ES"/>
        </w:rPr>
        <w:t>(Cash Outflow)</w:t>
      </w:r>
    </w:p>
    <w:p w:rsidR="009B1392" w:rsidRPr="001A1B85" w:rsidRDefault="009B1392" w:rsidP="006F6479">
      <w:pPr>
        <w:numPr>
          <w:ilvl w:val="0"/>
          <w:numId w:val="28"/>
        </w:numPr>
        <w:spacing w:after="0" w:line="240" w:lineRule="auto"/>
        <w:contextualSpacing/>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រទូទាត់ ការបែងចែកភាគលាភជាសាច់ប្រាក់</w:t>
      </w:r>
    </w:p>
    <w:p w:rsidR="009B1392" w:rsidRPr="001A1B85" w:rsidRDefault="009B1392" w:rsidP="006F6479">
      <w:pPr>
        <w:numPr>
          <w:ilvl w:val="0"/>
          <w:numId w:val="28"/>
        </w:numPr>
        <w:spacing w:after="0" w:line="240" w:lineRule="auto"/>
        <w:contextualSpacing/>
        <w:jc w:val="both"/>
        <w:rPr>
          <w:rFonts w:ascii="Khmer OS Battambang" w:hAnsi="Khmer OS Battambang" w:cs="Khmer OS Battambang"/>
          <w:szCs w:val="22"/>
          <w:cs/>
          <w:lang w:val="ca-ES"/>
        </w:rPr>
      </w:pPr>
      <w:r w:rsidRPr="001A1B85">
        <w:rPr>
          <w:rFonts w:ascii="Khmer OS Battambang" w:hAnsi="Khmer OS Battambang" w:cs="Khmer OS Battambang"/>
          <w:szCs w:val="22"/>
          <w:cs/>
        </w:rPr>
        <w:t>ការចំណាយទៅលើប្រាក់ដើមនៃការខ្ចីផ្សេងៗ</w:t>
      </w:r>
    </w:p>
    <w:p w:rsidR="00A73D57" w:rsidRDefault="009B1392" w:rsidP="00A73D57">
      <w:pPr>
        <w:spacing w:after="0" w:line="240" w:lineRule="auto"/>
        <w:rPr>
          <w:rFonts w:ascii="Khmer OS Muol Light" w:hAnsi="Khmer OS Muol Light" w:cs="Khmer OS Muol Light"/>
          <w:b/>
          <w:bCs/>
          <w:szCs w:val="22"/>
        </w:rPr>
      </w:pPr>
      <w:r w:rsidRPr="00A73D57">
        <w:rPr>
          <w:rFonts w:ascii="Khmer OS Muol Light" w:hAnsi="Khmer OS Muol Light" w:cs="Khmer OS Muol Light"/>
          <w:b/>
          <w:bCs/>
          <w:szCs w:val="22"/>
          <w:cs/>
        </w:rPr>
        <w:t>២</w:t>
      </w:r>
      <w:r w:rsidRPr="00A73D57">
        <w:rPr>
          <w:rFonts w:ascii="Khmer OS Muol Light" w:hAnsi="Khmer OS Muol Light" w:cs="Khmer OS Muol Light"/>
          <w:b/>
          <w:bCs/>
          <w:szCs w:val="22"/>
          <w:rtl/>
          <w:cs/>
          <w:lang w:bidi="ar-SA"/>
        </w:rPr>
        <w:t>.</w:t>
      </w:r>
      <w:r w:rsidR="007F1ED7">
        <w:rPr>
          <w:rFonts w:ascii="Khmer OS Muol Light" w:hAnsi="Khmer OS Muol Light" w:cs="Khmer OS Muol Light" w:hint="cs"/>
          <w:b/>
          <w:bCs/>
          <w:szCs w:val="22"/>
          <w:rtl/>
          <w:cs/>
        </w:rPr>
        <w:t>៤</w:t>
      </w:r>
      <w:r w:rsidRPr="00A73D57">
        <w:rPr>
          <w:rFonts w:ascii="Khmer OS Muol Light" w:hAnsi="Khmer OS Muol Light" w:cs="Khmer OS Muol Light"/>
          <w:b/>
          <w:bCs/>
          <w:szCs w:val="22"/>
          <w:rtl/>
          <w:cs/>
          <w:lang w:bidi="ar-SA"/>
        </w:rPr>
        <w:t>.</w:t>
      </w:r>
      <w:r w:rsidRPr="00A73D57">
        <w:rPr>
          <w:rFonts w:ascii="Khmer OS Muol Light" w:hAnsi="Khmer OS Muol Light" w:cs="Khmer OS Muol Light"/>
          <w:b/>
          <w:bCs/>
          <w:szCs w:val="22"/>
          <w:rtl/>
          <w:cs/>
        </w:rPr>
        <w:t>៣</w:t>
      </w:r>
      <w:r w:rsidRPr="00A73D57">
        <w:rPr>
          <w:rFonts w:ascii="Khmer OS Muol Light" w:hAnsi="Khmer OS Muol Light" w:cs="Khmer OS Muol Light"/>
          <w:b/>
          <w:bCs/>
          <w:szCs w:val="22"/>
          <w:rtl/>
          <w:cs/>
          <w:lang w:bidi="ar-SA"/>
        </w:rPr>
        <w:t>.</w:t>
      </w:r>
      <w:r w:rsidR="007F1ED7">
        <w:rPr>
          <w:rFonts w:ascii="Khmer OS Muol Light" w:hAnsi="Khmer OS Muol Light" w:cs="Khmer OS Muol Light" w:hint="cs"/>
          <w:b/>
          <w:bCs/>
          <w:szCs w:val="22"/>
          <w:rtl/>
          <w:cs/>
        </w:rPr>
        <w:t>៣</w:t>
      </w:r>
      <w:r w:rsidRPr="00A73D57">
        <w:rPr>
          <w:rFonts w:ascii="Khmer OS Muol Light" w:hAnsi="Khmer OS Muol Light" w:cs="Khmer OS Muol Light"/>
          <w:b/>
          <w:bCs/>
          <w:szCs w:val="22"/>
          <w:rtl/>
          <w:cs/>
          <w:lang w:bidi="ar-SA"/>
        </w:rPr>
        <w:t>.</w:t>
      </w:r>
      <w:r w:rsidRPr="00A73D57">
        <w:rPr>
          <w:rFonts w:ascii="Khmer OS Muol Light" w:hAnsi="Khmer OS Muol Light" w:cs="Khmer OS Muol Light"/>
          <w:b/>
          <w:bCs/>
          <w:szCs w:val="22"/>
          <w:cs/>
        </w:rPr>
        <w:t>៤ របាយការណ៍ចរន្តសាច់ប្រាក់តាមវិធីសាស្រ្តផ្ទាល់ និងប្រយោល</w:t>
      </w:r>
    </w:p>
    <w:p w:rsidR="009B1392" w:rsidRPr="00A73D57" w:rsidRDefault="009B1392" w:rsidP="00A73D57">
      <w:pPr>
        <w:spacing w:after="0" w:line="240" w:lineRule="auto"/>
        <w:ind w:firstLine="720"/>
        <w:rPr>
          <w:rFonts w:ascii="Khmer OS Muol Light" w:hAnsi="Khmer OS Muol Light" w:cs="Khmer OS Muol Light"/>
          <w:b/>
          <w:bCs/>
          <w:szCs w:val="22"/>
        </w:rPr>
      </w:pPr>
      <w:r w:rsidRPr="001A1B85">
        <w:rPr>
          <w:rFonts w:ascii="Khmer OS Battambang" w:hAnsi="Khmer OS Battambang" w:cs="Khmer OS Battambang"/>
          <w:szCs w:val="22"/>
          <w:cs/>
        </w:rPr>
        <w:lastRenderedPageBreak/>
        <w:t xml:space="preserve">ទម្រង់នៃរបាយការណ៍ចរន្តសាច់ប្រាក់ អាចធ្វើការរៀបចំ តាមវិធីសាស្រ្តពីរ គឺ របាយការណ៍ចរន្តសាច់ប្រាក់ តាមវិធីសាស្រ្តផ្ទាល់ </w:t>
      </w:r>
      <w:r w:rsidRPr="001A1B85">
        <w:rPr>
          <w:rFonts w:ascii="Khmer OS Battambang" w:hAnsi="Khmer OS Battambang" w:cs="Khmer OS Battambang"/>
          <w:szCs w:val="22"/>
        </w:rPr>
        <w:t xml:space="preserve">(Direct Method) </w:t>
      </w:r>
      <w:r w:rsidRPr="001A1B85">
        <w:rPr>
          <w:rFonts w:ascii="Khmer OS Battambang" w:hAnsi="Khmer OS Battambang" w:cs="Khmer OS Battambang"/>
          <w:szCs w:val="22"/>
          <w:cs/>
        </w:rPr>
        <w:t xml:space="preserve">និងមួយវិញទៀតគឺ របាយការណ៍ចរន្តសាច់ប្រាក់តាមវិធីសាស្រ្តប្រយោល </w:t>
      </w:r>
      <w:r w:rsidRPr="001A1B85">
        <w:rPr>
          <w:rFonts w:ascii="Khmer OS Battambang" w:hAnsi="Khmer OS Battambang" w:cs="Khmer OS Battambang"/>
          <w:szCs w:val="22"/>
        </w:rPr>
        <w:t>(Indirect Method)</w:t>
      </w:r>
      <w:r w:rsidRPr="001A1B85">
        <w:rPr>
          <w:rFonts w:ascii="Khmer OS Battambang" w:hAnsi="Khmer OS Battambang" w:cs="Khmer OS Battambang"/>
          <w:szCs w:val="22"/>
          <w:cs/>
        </w:rPr>
        <w:t>។</w:t>
      </w:r>
    </w:p>
    <w:p w:rsidR="009B1392" w:rsidRPr="00D636E6" w:rsidRDefault="009B1392" w:rsidP="00AE7612">
      <w:pPr>
        <w:spacing w:after="0" w:line="240" w:lineRule="auto"/>
        <w:jc w:val="center"/>
        <w:rPr>
          <w:rFonts w:ascii="Khmer OS Battambang" w:hAnsi="Khmer OS Battambang" w:cs="Khmer OS Battambang"/>
          <w:szCs w:val="22"/>
        </w:rPr>
      </w:pPr>
      <w:r w:rsidRPr="00D636E6">
        <w:rPr>
          <w:rFonts w:ascii="Khmer OS Battambang" w:hAnsi="Khmer OS Battambang" w:cs="Khmer OS Battambang"/>
          <w:b/>
          <w:bCs/>
          <w:szCs w:val="22"/>
          <w:cs/>
          <w:lang w:val="ca-ES"/>
        </w:rPr>
        <w:t xml:space="preserve">ទម្រង់នៃរបាយការណ៍ចរន្តសាច់ប្រាក់នៃវិធីសាស្រ្តផ្ទាល់ </w:t>
      </w:r>
      <w:r w:rsidRPr="00D636E6">
        <w:rPr>
          <w:rFonts w:ascii="Khmer OS Battambang" w:hAnsi="Khmer OS Battambang" w:cs="Khmer OS Battambang"/>
          <w:b/>
          <w:bCs/>
          <w:szCs w:val="22"/>
        </w:rPr>
        <w:t>(Direct Method)</w:t>
      </w:r>
    </w:p>
    <w:p w:rsidR="009B1392" w:rsidRPr="00D636E6" w:rsidRDefault="009B1392" w:rsidP="00AE7612">
      <w:pPr>
        <w:spacing w:after="0" w:line="240" w:lineRule="auto"/>
        <w:jc w:val="both"/>
        <w:rPr>
          <w:rFonts w:ascii="Khmer OS Battambang" w:hAnsi="Khmer OS Battambang" w:cs="Khmer OS Battambang"/>
          <w:szCs w:val="22"/>
          <w:rtl/>
          <w:cs/>
          <w:lang w:bidi="ar-SA"/>
        </w:rPr>
      </w:pPr>
      <w:r w:rsidRPr="00D636E6">
        <w:rPr>
          <w:rFonts w:ascii="Khmer OS Battambang" w:hAnsi="Khmer OS Battambang" w:cs="Khmer OS Battambang"/>
          <w:szCs w:val="22"/>
          <w:cs/>
        </w:rPr>
        <w:t>តារាងទី ២</w:t>
      </w:r>
      <w:r w:rsidR="00793902">
        <w:rPr>
          <w:rFonts w:ascii="Khmer OS Battambang" w:hAnsi="Khmer OS Battambang" w:cs="Khmer OS Battambang"/>
          <w:szCs w:val="22"/>
        </w:rPr>
        <w:t>.</w:t>
      </w:r>
      <w:r w:rsidR="00793902">
        <w:rPr>
          <w:rFonts w:ascii="Khmer OS Battambang" w:hAnsi="Khmer OS Battambang" w:cs="Khmer OS Battambang" w:hint="cs"/>
          <w:szCs w:val="22"/>
          <w:cs/>
        </w:rPr>
        <w:t>៤​</w:t>
      </w:r>
      <w:r w:rsidRPr="00D636E6">
        <w:rPr>
          <w:rFonts w:ascii="Khmer OS Battambang" w:hAnsi="Khmer OS Battambang" w:cs="Khmer OS Battambang"/>
          <w:szCs w:val="22"/>
          <w:lang w:bidi="ar-SA"/>
        </w:rPr>
        <w:t>:</w:t>
      </w:r>
      <w:r w:rsidRPr="00D636E6">
        <w:rPr>
          <w:rFonts w:ascii="Khmer OS Battambang" w:hAnsi="Khmer OS Battambang" w:cs="Khmer OS Battambang"/>
          <w:szCs w:val="22"/>
          <w:rtl/>
          <w:cs/>
          <w:lang w:bidi="ar-SA"/>
        </w:rPr>
        <w:t xml:space="preserve"> </w:t>
      </w:r>
      <w:r w:rsidRPr="00D636E6">
        <w:rPr>
          <w:rFonts w:ascii="Khmer OS Battambang" w:hAnsi="Khmer OS Battambang" w:cs="Khmer OS Battambang"/>
          <w:szCs w:val="22"/>
          <w:rtl/>
          <w:cs/>
        </w:rPr>
        <w:t>ទំរង់នៃរបា</w:t>
      </w:r>
      <w:r w:rsidR="008E3263" w:rsidRPr="00D636E6">
        <w:rPr>
          <w:rFonts w:ascii="Khmer OS Battambang" w:hAnsi="Khmer OS Battambang" w:cs="Khmer OS Battambang"/>
          <w:szCs w:val="22"/>
          <w:cs/>
        </w:rPr>
        <w:t>យការណ៍</w:t>
      </w:r>
      <w:r w:rsidRPr="00D636E6">
        <w:rPr>
          <w:rFonts w:ascii="Khmer OS Battambang" w:hAnsi="Khmer OS Battambang" w:cs="Khmer OS Battambang"/>
          <w:szCs w:val="22"/>
          <w:cs/>
        </w:rPr>
        <w:t>លំហូរសាច់ប្រាក់វិធីសាស្រ្តផ្ទាល់</w:t>
      </w:r>
    </w:p>
    <w:p w:rsidR="009B1392" w:rsidRPr="00D636E6" w:rsidRDefault="009B1392" w:rsidP="00AE7612">
      <w:pPr>
        <w:spacing w:after="0" w:line="240" w:lineRule="auto"/>
        <w:contextualSpacing/>
        <w:jc w:val="both"/>
        <w:rPr>
          <w:rFonts w:ascii="Khmer OS Battambang" w:hAnsi="Khmer OS Battambang" w:cs="Khmer OS Battambang"/>
          <w:szCs w:val="22"/>
          <w:cs/>
        </w:rPr>
      </w:pPr>
    </w:p>
    <w:p w:rsidR="009B1392" w:rsidRPr="00D636E6" w:rsidRDefault="009B1392" w:rsidP="00AE7612">
      <w:pPr>
        <w:spacing w:after="0" w:line="240" w:lineRule="auto"/>
        <w:jc w:val="center"/>
        <w:rPr>
          <w:rFonts w:ascii="Khmer OS Battambang" w:hAnsi="Khmer OS Battambang" w:cs="Khmer OS Battambang"/>
          <w:szCs w:val="22"/>
          <w:lang w:bidi="ar-SA"/>
        </w:rPr>
      </w:pPr>
      <w:r w:rsidRPr="00D636E6">
        <w:rPr>
          <w:rFonts w:ascii="Khmer OS Battambang" w:hAnsi="Khmer OS Battambang" w:cs="Khmer OS Battambang"/>
          <w:noProof/>
          <w:szCs w:val="22"/>
        </w:rPr>
        <w:drawing>
          <wp:inline distT="0" distB="0" distL="0" distR="0" wp14:anchorId="0DE406A4" wp14:editId="7FDF847C">
            <wp:extent cx="5507355" cy="6953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55" cy="6953885"/>
                    </a:xfrm>
                    <a:prstGeom prst="rect">
                      <a:avLst/>
                    </a:prstGeom>
                    <a:noFill/>
                    <a:ln>
                      <a:noFill/>
                    </a:ln>
                  </pic:spPr>
                </pic:pic>
              </a:graphicData>
            </a:graphic>
          </wp:inline>
        </w:drawing>
      </w:r>
    </w:p>
    <w:p w:rsidR="009B1392" w:rsidRPr="00D636E6" w:rsidRDefault="009B1392" w:rsidP="00AE7612">
      <w:pPr>
        <w:spacing w:after="0" w:line="240" w:lineRule="auto"/>
        <w:jc w:val="both"/>
        <w:rPr>
          <w:rFonts w:ascii="Khmer OS Battambang" w:hAnsi="Khmer OS Battambang" w:cs="Khmer OS Battambang"/>
          <w:b/>
          <w:bCs/>
          <w:szCs w:val="22"/>
          <w:cs/>
        </w:rPr>
      </w:pPr>
    </w:p>
    <w:p w:rsidR="009B1392" w:rsidRPr="00D636E6" w:rsidRDefault="009B1392" w:rsidP="00AE7612">
      <w:pPr>
        <w:spacing w:after="0" w:line="240" w:lineRule="auto"/>
        <w:jc w:val="center"/>
        <w:rPr>
          <w:rFonts w:ascii="Khmer OS Battambang" w:hAnsi="Khmer OS Battambang" w:cs="Khmer OS Battambang"/>
          <w:b/>
          <w:bCs/>
          <w:szCs w:val="22"/>
        </w:rPr>
      </w:pPr>
      <w:r w:rsidRPr="00D636E6">
        <w:rPr>
          <w:rFonts w:ascii="Khmer OS Battambang" w:hAnsi="Khmer OS Battambang" w:cs="Khmer OS Battambang"/>
          <w:b/>
          <w:bCs/>
          <w:szCs w:val="22"/>
          <w:cs/>
          <w:lang w:val="ca-ES"/>
        </w:rPr>
        <w:t xml:space="preserve">ទម្រង់នៃរបាយការណ៍ចរន្តសាច់ប្រាក់នៃវិធីសាស្រ្តប្រយោល </w:t>
      </w:r>
      <w:r w:rsidRPr="00D636E6">
        <w:rPr>
          <w:rFonts w:ascii="Khmer OS Battambang" w:hAnsi="Khmer OS Battambang" w:cs="Khmer OS Battambang"/>
          <w:b/>
          <w:bCs/>
          <w:szCs w:val="22"/>
        </w:rPr>
        <w:t>(Indirect Method)</w:t>
      </w:r>
    </w:p>
    <w:p w:rsidR="009B1392" w:rsidRPr="00D636E6" w:rsidRDefault="009B1392" w:rsidP="00AE7612">
      <w:pPr>
        <w:spacing w:after="0" w:line="240" w:lineRule="auto"/>
        <w:jc w:val="both"/>
        <w:rPr>
          <w:rFonts w:ascii="Khmer OS Battambang" w:hAnsi="Khmer OS Battambang" w:cs="Khmer OS Battambang"/>
          <w:szCs w:val="22"/>
          <w:cs/>
        </w:rPr>
      </w:pPr>
      <w:r w:rsidRPr="00D636E6">
        <w:rPr>
          <w:rFonts w:ascii="Khmer OS Battambang" w:hAnsi="Khmer OS Battambang" w:cs="Khmer OS Battambang"/>
          <w:szCs w:val="22"/>
          <w:cs/>
        </w:rPr>
        <w:t>តារាងទី ២.៥ ទម្រង់នៃរបាយការណ៍ចរន្តសាច់ប្រាក់នៃវិធីសាស្រ្តប្រយោល</w:t>
      </w:r>
    </w:p>
    <w:p w:rsidR="009B1392" w:rsidRPr="00D636E6" w:rsidRDefault="009B1392" w:rsidP="00AE7612">
      <w:pPr>
        <w:spacing w:after="0" w:line="240" w:lineRule="auto"/>
        <w:jc w:val="both"/>
        <w:rPr>
          <w:rFonts w:ascii="Khmer OS Battambang" w:hAnsi="Khmer OS Battambang" w:cs="Khmer OS Battambang"/>
          <w:szCs w:val="22"/>
          <w:cs/>
        </w:rPr>
      </w:pPr>
    </w:p>
    <w:p w:rsidR="009B1392" w:rsidRPr="00D636E6" w:rsidRDefault="009B1392" w:rsidP="00AE7612">
      <w:pPr>
        <w:spacing w:after="0" w:line="240" w:lineRule="auto"/>
        <w:jc w:val="center"/>
        <w:rPr>
          <w:rFonts w:ascii="Khmer OS Battambang" w:hAnsi="Khmer OS Battambang" w:cs="Khmer OS Battambang"/>
          <w:szCs w:val="22"/>
          <w:cs/>
        </w:rPr>
      </w:pPr>
      <w:r w:rsidRPr="00D636E6">
        <w:rPr>
          <w:rFonts w:ascii="Khmer OS Battambang" w:hAnsi="Khmer OS Battambang" w:cs="Khmer OS Battambang"/>
          <w:noProof/>
          <w:szCs w:val="22"/>
        </w:rPr>
        <w:drawing>
          <wp:inline distT="0" distB="0" distL="0" distR="0" wp14:anchorId="3CEA911E" wp14:editId="0DCE0059">
            <wp:extent cx="5580380" cy="833959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8339595"/>
                    </a:xfrm>
                    <a:prstGeom prst="rect">
                      <a:avLst/>
                    </a:prstGeom>
                    <a:noFill/>
                    <a:ln>
                      <a:noFill/>
                    </a:ln>
                  </pic:spPr>
                </pic:pic>
              </a:graphicData>
            </a:graphic>
          </wp:inline>
        </w:drawing>
      </w:r>
    </w:p>
    <w:p w:rsidR="009B1392" w:rsidRPr="00793902" w:rsidRDefault="009B1392" w:rsidP="00AE7612">
      <w:pPr>
        <w:spacing w:after="0" w:line="240" w:lineRule="auto"/>
        <w:rPr>
          <w:rFonts w:ascii="Khmer OS Muol Light" w:hAnsi="Khmer OS Muol Light" w:cs="Khmer OS Muol Light"/>
          <w:szCs w:val="22"/>
          <w:cs/>
        </w:rPr>
      </w:pPr>
      <w:r w:rsidRPr="00793902">
        <w:rPr>
          <w:rFonts w:ascii="Khmer OS Muol Light" w:hAnsi="Khmer OS Muol Light" w:cs="Khmer OS Muol Light"/>
          <w:b/>
          <w:bCs/>
          <w:szCs w:val="22"/>
          <w:cs/>
        </w:rPr>
        <w:t>២</w:t>
      </w:r>
      <w:r w:rsidRPr="00793902">
        <w:rPr>
          <w:rFonts w:ascii="Khmer OS Muol Light" w:hAnsi="Khmer OS Muol Light" w:cs="Khmer OS Muol Light"/>
          <w:b/>
          <w:bCs/>
          <w:szCs w:val="22"/>
          <w:rtl/>
          <w:cs/>
          <w:lang w:bidi="ar-SA"/>
        </w:rPr>
        <w:t>.</w:t>
      </w:r>
      <w:r w:rsidR="00821456">
        <w:rPr>
          <w:rFonts w:ascii="Khmer OS Muol Light" w:hAnsi="Khmer OS Muol Light" w:cs="Khmer OS Muol Light" w:hint="cs"/>
          <w:b/>
          <w:bCs/>
          <w:szCs w:val="22"/>
          <w:rtl/>
          <w:cs/>
        </w:rPr>
        <w:t>៤</w:t>
      </w:r>
      <w:r w:rsidRPr="00793902">
        <w:rPr>
          <w:rFonts w:ascii="Khmer OS Muol Light" w:hAnsi="Khmer OS Muol Light" w:cs="Khmer OS Muol Light"/>
          <w:b/>
          <w:bCs/>
          <w:szCs w:val="22"/>
          <w:rtl/>
          <w:cs/>
          <w:lang w:bidi="ar-SA"/>
        </w:rPr>
        <w:t>.</w:t>
      </w:r>
      <w:r w:rsidRPr="00793902">
        <w:rPr>
          <w:rFonts w:ascii="Khmer OS Muol Light" w:hAnsi="Khmer OS Muol Light" w:cs="Khmer OS Muol Light"/>
          <w:b/>
          <w:bCs/>
          <w:szCs w:val="22"/>
          <w:rtl/>
          <w:cs/>
        </w:rPr>
        <w:t>៣</w:t>
      </w:r>
      <w:r w:rsidRPr="00793902">
        <w:rPr>
          <w:rFonts w:ascii="Khmer OS Muol Light" w:hAnsi="Khmer OS Muol Light" w:cs="Khmer OS Muol Light"/>
          <w:b/>
          <w:bCs/>
          <w:szCs w:val="22"/>
          <w:rtl/>
          <w:cs/>
          <w:lang w:bidi="ar-SA"/>
        </w:rPr>
        <w:t>.</w:t>
      </w:r>
      <w:r w:rsidR="00821456">
        <w:rPr>
          <w:rFonts w:ascii="Khmer OS Muol Light" w:hAnsi="Khmer OS Muol Light" w:cs="Khmer OS Muol Light" w:hint="cs"/>
          <w:b/>
          <w:bCs/>
          <w:szCs w:val="22"/>
          <w:rtl/>
          <w:cs/>
        </w:rPr>
        <w:t>៣</w:t>
      </w:r>
      <w:r w:rsidRPr="00793902">
        <w:rPr>
          <w:rFonts w:ascii="Khmer OS Muol Light" w:hAnsi="Khmer OS Muol Light" w:cs="Khmer OS Muol Light"/>
          <w:b/>
          <w:bCs/>
          <w:szCs w:val="22"/>
          <w:rtl/>
          <w:cs/>
          <w:lang w:bidi="ar-SA"/>
        </w:rPr>
        <w:t>.</w:t>
      </w:r>
      <w:r w:rsidRPr="00793902">
        <w:rPr>
          <w:rFonts w:ascii="Khmer OS Muol Light" w:hAnsi="Khmer OS Muol Light" w:cs="Khmer OS Muol Light"/>
          <w:b/>
          <w:bCs/>
          <w:szCs w:val="22"/>
          <w:cs/>
        </w:rPr>
        <w:t>៥ គោលបំណងនៃរបាយការណ៍ចរន្តសាច់ប្រាក់</w:t>
      </w:r>
    </w:p>
    <w:p w:rsidR="009B1392" w:rsidRPr="00D636E6" w:rsidRDefault="009B1392" w:rsidP="00AE7612">
      <w:pPr>
        <w:spacing w:after="0" w:line="240" w:lineRule="auto"/>
        <w:ind w:firstLine="720"/>
        <w:jc w:val="both"/>
        <w:rPr>
          <w:rFonts w:ascii="Khmer OS Battambang" w:hAnsi="Khmer OS Battambang" w:cs="Khmer OS Battambang"/>
          <w:szCs w:val="22"/>
          <w:cs/>
          <w:lang w:val="ca-ES"/>
        </w:rPr>
      </w:pPr>
      <w:r w:rsidRPr="00D636E6">
        <w:rPr>
          <w:rFonts w:ascii="Khmer OS Battambang" w:hAnsi="Khmer OS Battambang" w:cs="Khmer OS Battambang"/>
          <w:szCs w:val="22"/>
          <w:cs/>
        </w:rPr>
        <w:lastRenderedPageBreak/>
        <w:t xml:space="preserve">គោលបំណងចំបងរបស់ </w:t>
      </w:r>
      <w:r w:rsidR="008E3263" w:rsidRPr="00D636E6">
        <w:rPr>
          <w:rFonts w:ascii="Khmer OS Battambang" w:hAnsi="Khmer OS Battambang" w:cs="Khmer OS Battambang"/>
          <w:szCs w:val="22"/>
          <w:cs/>
        </w:rPr>
        <w:t>របាយការណ៍</w:t>
      </w:r>
      <w:r w:rsidRPr="00D636E6">
        <w:rPr>
          <w:rFonts w:ascii="Khmer OS Battambang" w:hAnsi="Khmer OS Battambang" w:cs="Khmer OS Battambang"/>
          <w:szCs w:val="22"/>
          <w:cs/>
        </w:rPr>
        <w:t>ចរន្តសាច់ប្រាក់</w:t>
      </w:r>
      <w:r w:rsidRPr="00D636E6">
        <w:rPr>
          <w:rFonts w:ascii="Khmer OS Battambang" w:hAnsi="Khmer OS Battambang" w:cs="Khmer OS Battambang"/>
          <w:szCs w:val="22"/>
          <w:rtl/>
          <w:cs/>
          <w:lang w:bidi="ar-SA"/>
        </w:rPr>
        <w:t xml:space="preserve"> </w:t>
      </w:r>
      <w:r w:rsidRPr="00D636E6">
        <w:rPr>
          <w:rFonts w:ascii="Khmer OS Battambang" w:hAnsi="Khmer OS Battambang" w:cs="Khmer OS Battambang"/>
          <w:szCs w:val="22"/>
          <w:cs/>
        </w:rPr>
        <w:t>គឺអាចជួយឲ្យអ្នកវិនិយោគ ម្ចាស់បំណុលនិងអ្នកប្រើ ប្រាស់ផ្សេងៗទៀត ស្វែងយល់ ពីកត្តាមួយចំនួនទៀតដែលទាក់ទងជាមួយរបាយការណ៏នេះមានដូចជាៈ</w:t>
      </w:r>
    </w:p>
    <w:p w:rsidR="009B1392" w:rsidRPr="00D636E6" w:rsidRDefault="009B1392" w:rsidP="006F6479">
      <w:pPr>
        <w:numPr>
          <w:ilvl w:val="0"/>
          <w:numId w:val="2"/>
        </w:numPr>
        <w:spacing w:after="0" w:line="240" w:lineRule="auto"/>
        <w:contextualSpacing/>
        <w:jc w:val="both"/>
        <w:rPr>
          <w:rFonts w:ascii="Khmer OS Battambang" w:hAnsi="Khmer OS Battambang" w:cs="Khmer OS Battambang"/>
          <w:szCs w:val="22"/>
          <w:rtl/>
          <w:cs/>
          <w:lang w:bidi="ar-SA"/>
        </w:rPr>
      </w:pPr>
      <w:r w:rsidRPr="00D636E6">
        <w:rPr>
          <w:rFonts w:ascii="Khmer OS Battambang" w:hAnsi="Khmer OS Battambang" w:cs="Khmer OS Battambang"/>
          <w:szCs w:val="22"/>
          <w:cs/>
        </w:rPr>
        <w:t>ជួយសំរួលដល់ការប៉ាន់ស្មាននៃចរន្តសាច់ប្រាក់នាពេលអនាគត</w:t>
      </w:r>
    </w:p>
    <w:p w:rsidR="009B1392" w:rsidRPr="00D636E6" w:rsidRDefault="009B1392" w:rsidP="006F6479">
      <w:pPr>
        <w:numPr>
          <w:ilvl w:val="0"/>
          <w:numId w:val="2"/>
        </w:numPr>
        <w:spacing w:after="0" w:line="240" w:lineRule="auto"/>
        <w:contextualSpacing/>
        <w:jc w:val="both"/>
        <w:rPr>
          <w:rFonts w:ascii="Khmer OS Battambang" w:hAnsi="Khmer OS Battambang" w:cs="Khmer OS Battambang"/>
          <w:szCs w:val="22"/>
          <w:rtl/>
          <w:cs/>
          <w:lang w:bidi="ar-SA"/>
        </w:rPr>
      </w:pPr>
      <w:r w:rsidRPr="00D636E6">
        <w:rPr>
          <w:rFonts w:ascii="Khmer OS Battambang" w:hAnsi="Khmer OS Battambang" w:cs="Khmer OS Battambang"/>
          <w:szCs w:val="22"/>
          <w:cs/>
        </w:rPr>
        <w:t>ជួយកំណត់នូវលទ្ធផលរបស់អង្គភាពក្នុងការបង់ភាគលាភឲ្យអង្គភាព</w:t>
      </w:r>
    </w:p>
    <w:p w:rsidR="009B1392" w:rsidRPr="00D636E6" w:rsidRDefault="009B1392" w:rsidP="006F6479">
      <w:pPr>
        <w:numPr>
          <w:ilvl w:val="0"/>
          <w:numId w:val="2"/>
        </w:numPr>
        <w:spacing w:after="0" w:line="240" w:lineRule="auto"/>
        <w:contextualSpacing/>
        <w:jc w:val="both"/>
        <w:rPr>
          <w:rFonts w:ascii="Khmer OS Battambang" w:hAnsi="Khmer OS Battambang" w:cs="Khmer OS Battambang"/>
          <w:szCs w:val="22"/>
          <w:rtl/>
          <w:cs/>
          <w:lang w:bidi="ar-SA"/>
        </w:rPr>
      </w:pPr>
      <w:r w:rsidRPr="00D636E6">
        <w:rPr>
          <w:rFonts w:ascii="Khmer OS Battambang" w:hAnsi="Khmer OS Battambang" w:cs="Khmer OS Battambang"/>
          <w:szCs w:val="22"/>
          <w:cs/>
        </w:rPr>
        <w:t>ជួយកំណត់នូវលទ្ធភាព​របស់អង្គភាពក្នុងការសងបំណុលរយះពេលវែង និងបង់ការប្រាក់</w:t>
      </w:r>
    </w:p>
    <w:p w:rsidR="009B1392" w:rsidRPr="00D636E6" w:rsidRDefault="009B1392" w:rsidP="006F6479">
      <w:pPr>
        <w:numPr>
          <w:ilvl w:val="0"/>
          <w:numId w:val="2"/>
        </w:numPr>
        <w:spacing w:after="0" w:line="240" w:lineRule="auto"/>
        <w:contextualSpacing/>
        <w:jc w:val="both"/>
        <w:rPr>
          <w:rFonts w:ascii="Khmer OS Battambang" w:hAnsi="Khmer OS Battambang" w:cs="Khmer OS Battambang"/>
          <w:szCs w:val="22"/>
          <w:rtl/>
          <w:cs/>
          <w:lang w:bidi="ar-SA"/>
        </w:rPr>
      </w:pPr>
      <w:r w:rsidRPr="00D636E6">
        <w:rPr>
          <w:rFonts w:ascii="Khmer OS Battambang" w:hAnsi="Khmer OS Battambang" w:cs="Khmer OS Battambang"/>
          <w:szCs w:val="22"/>
          <w:cs/>
        </w:rPr>
        <w:t>អនុញ្ញាតឲ្យអ្នកវិនិយោគធ្វើការវាយតំលៃលើការគ្រប់គ្រងរបស់អង្គភាព</w:t>
      </w:r>
    </w:p>
    <w:p w:rsidR="009B1392" w:rsidRPr="00D636E6" w:rsidRDefault="009B1392" w:rsidP="006F6479">
      <w:pPr>
        <w:numPr>
          <w:ilvl w:val="0"/>
          <w:numId w:val="2"/>
        </w:numPr>
        <w:spacing w:after="0" w:line="240" w:lineRule="auto"/>
        <w:contextualSpacing/>
        <w:jc w:val="both"/>
        <w:rPr>
          <w:rFonts w:ascii="Khmer OS Battambang" w:hAnsi="Khmer OS Battambang" w:cs="Khmer OS Battambang"/>
          <w:szCs w:val="22"/>
          <w:rtl/>
          <w:cs/>
          <w:lang w:bidi="ar-SA"/>
        </w:rPr>
      </w:pPr>
      <w:r w:rsidRPr="00D636E6">
        <w:rPr>
          <w:rFonts w:ascii="Khmer OS Battambang" w:hAnsi="Khmer OS Battambang" w:cs="Khmer OS Battambang"/>
          <w:szCs w:val="22"/>
          <w:cs/>
        </w:rPr>
        <w:t>ដើម្បីបង្ហាញពីទំនាក់ទំនងរវាងបំលាស់ប្តូរនៃប្រាក់ចំណេញសុទ្ធនិងបំលាស់ប្តូរជាសាច់ប្រាក់</w:t>
      </w:r>
    </w:p>
    <w:p w:rsidR="009B1392" w:rsidRPr="00D636E6" w:rsidRDefault="009B1392" w:rsidP="006F6479">
      <w:pPr>
        <w:numPr>
          <w:ilvl w:val="0"/>
          <w:numId w:val="2"/>
        </w:numPr>
        <w:spacing w:after="0" w:line="240" w:lineRule="auto"/>
        <w:contextualSpacing/>
        <w:jc w:val="both"/>
        <w:rPr>
          <w:rFonts w:ascii="Khmer OS Battambang" w:hAnsi="Khmer OS Battambang" w:cs="Khmer OS Battambang"/>
          <w:szCs w:val="22"/>
          <w:rtl/>
          <w:cs/>
          <w:lang w:bidi="ar-SA"/>
        </w:rPr>
      </w:pPr>
      <w:r w:rsidRPr="00D636E6">
        <w:rPr>
          <w:rFonts w:ascii="Khmer OS Battambang" w:hAnsi="Khmer OS Battambang" w:cs="Khmer OS Battambang"/>
          <w:szCs w:val="22"/>
          <w:cs/>
        </w:rPr>
        <w:t>បង្ហាញទិដ្ធភាពជារួមនៃសាច់ប្រាក់​និងការវិនិយោគមិនមែនសាច់ប្រាក់​ និងប្រតិបត្តិការហិរញ្ញវត្ថុរបស់អង្គភាព។</w:t>
      </w:r>
    </w:p>
    <w:p w:rsidR="009B1392" w:rsidRPr="004F2FED" w:rsidRDefault="009B1392" w:rsidP="00AE7612">
      <w:pPr>
        <w:spacing w:after="0" w:line="240" w:lineRule="auto"/>
        <w:jc w:val="both"/>
        <w:outlineLvl w:val="1"/>
        <w:rPr>
          <w:rFonts w:ascii="Khmer OS Muol Light" w:hAnsi="Khmer OS Muol Light" w:cs="Khmer OS Muol Light"/>
          <w:sz w:val="24"/>
          <w:szCs w:val="24"/>
          <w:cs/>
          <w:lang w:val="ca-ES"/>
        </w:rPr>
      </w:pPr>
      <w:r w:rsidRPr="004F2FED">
        <w:rPr>
          <w:rFonts w:ascii="Khmer OS Muol Light" w:hAnsi="Khmer OS Muol Light" w:cs="Khmer OS Muol Light"/>
          <w:sz w:val="24"/>
          <w:szCs w:val="24"/>
          <w:cs/>
          <w:lang w:val="ca-ES"/>
        </w:rPr>
        <w:t>២.៤ ការវិភាគរបាយការណ៍ហិរញ្ញវត្ថុ</w:t>
      </w:r>
    </w:p>
    <w:p w:rsidR="009B1392" w:rsidRPr="004F2FED" w:rsidRDefault="009B1392" w:rsidP="00AE7612">
      <w:pPr>
        <w:spacing w:after="0" w:line="240" w:lineRule="auto"/>
        <w:jc w:val="both"/>
        <w:outlineLvl w:val="2"/>
        <w:rPr>
          <w:rFonts w:ascii="Khmer OS Muol Light" w:hAnsi="Khmer OS Muol Light" w:cs="Khmer OS Muol Light"/>
          <w:szCs w:val="22"/>
          <w:lang w:val="ca-ES"/>
        </w:rPr>
      </w:pPr>
      <w:r w:rsidRPr="004F2FED">
        <w:rPr>
          <w:rFonts w:ascii="Khmer OS Muol Light" w:hAnsi="Khmer OS Muol Light" w:cs="Khmer OS Muol Light"/>
          <w:szCs w:val="22"/>
          <w:cs/>
          <w:lang w:val="ca-ES"/>
        </w:rPr>
        <w:t>២.៤.១ និយមន័យនៃការវិភាគរបាយការណ៍ហិរញ្ញវត្ថុ</w:t>
      </w:r>
    </w:p>
    <w:p w:rsidR="00892DE7" w:rsidRPr="00D636E6" w:rsidRDefault="009B1392" w:rsidP="00AE7612">
      <w:pPr>
        <w:spacing w:after="0" w:line="240" w:lineRule="auto"/>
        <w:jc w:val="both"/>
        <w:rPr>
          <w:rFonts w:ascii="Khmer OS Battambang" w:hAnsi="Khmer OS Battambang" w:cs="Khmer OS Battambang"/>
          <w:szCs w:val="22"/>
          <w:cs/>
          <w:lang w:val="ca-ES"/>
        </w:rPr>
      </w:pPr>
      <w:r w:rsidRPr="00D636E6">
        <w:rPr>
          <w:rFonts w:ascii="Khmer OS Battambang" w:hAnsi="Khmer OS Battambang" w:cs="Khmer OS Battambang"/>
          <w:szCs w:val="22"/>
          <w:rtl/>
          <w:cs/>
          <w:lang w:val="ca-ES" w:bidi="ar-SA"/>
        </w:rPr>
        <w:tab/>
      </w:r>
      <w:r w:rsidR="004F2FED" w:rsidRPr="004F2FED">
        <w:rPr>
          <w:rFonts w:ascii="Khmer OS Battambang" w:hAnsi="Khmer OS Battambang" w:cs="Khmer OS Battambang"/>
          <w:szCs w:val="22"/>
          <w:cs/>
          <w:lang w:val="ca-ES"/>
        </w:rPr>
        <w:t>ការវិភាគរបាយាការណ៍ហិរញ្ញវត្ថុគឺ ជាការវិភាគទៅលើដំណើរការនៃការជ្រើសរើសទំនាក់ទំនង និងការវាយតម្លៃនូវភាពជោគជ័យរបស់ក្រុមហ៊ុនដោយវាយតម្លៃពីសកម្មភាពអតិតកាល និងបច្ចុប្បន្នកាល ក្នុងគោលបំណងដើម្បីប៉ាន់ ស្មាននូវសកម្មភាពក្រុមហ៊ុន នាពេលអនាគតដោយប្រើប្រាស់នូវរបាយការណ៍ហិរញ្ញវត្ថុ។</w:t>
      </w:r>
    </w:p>
    <w:p w:rsidR="009B1392" w:rsidRPr="004F2FED" w:rsidRDefault="009B1392" w:rsidP="00AE7612">
      <w:pPr>
        <w:spacing w:after="0" w:line="240" w:lineRule="auto"/>
        <w:jc w:val="both"/>
        <w:outlineLvl w:val="2"/>
        <w:rPr>
          <w:rFonts w:ascii="Khmer OS Muol Light" w:hAnsi="Khmer OS Muol Light" w:cs="Khmer OS Muol Light"/>
          <w:szCs w:val="22"/>
          <w:lang w:val="ca-ES"/>
        </w:rPr>
      </w:pPr>
      <w:r w:rsidRPr="004F2FED">
        <w:rPr>
          <w:rFonts w:ascii="Khmer OS Muol Light" w:hAnsi="Khmer OS Muol Light" w:cs="Khmer OS Muol Light"/>
          <w:szCs w:val="22"/>
          <w:cs/>
          <w:lang w:val="ca-ES"/>
        </w:rPr>
        <w:t>២.៤.២ គោលបំណងនៃការវិភាគរបាយការណ៍ហិរញ្ញវត្ថុ</w:t>
      </w:r>
    </w:p>
    <w:p w:rsidR="009B1392" w:rsidRPr="00346FCE" w:rsidRDefault="009B1392" w:rsidP="00AE7612">
      <w:pPr>
        <w:spacing w:after="0" w:line="240" w:lineRule="auto"/>
        <w:jc w:val="both"/>
        <w:rPr>
          <w:rFonts w:ascii="Khmer OS Battambang" w:hAnsi="Khmer OS Battambang" w:cs="Khmer OS Battambang"/>
          <w:szCs w:val="22"/>
          <w:highlight w:val="yellow"/>
          <w:lang w:val="ca-ES" w:bidi="ar-SA"/>
        </w:rPr>
      </w:pPr>
      <w:r w:rsidRPr="00D636E6">
        <w:rPr>
          <w:rFonts w:ascii="Khmer OS Battambang" w:hAnsi="Khmer OS Battambang" w:cs="Khmer OS Battambang"/>
          <w:szCs w:val="22"/>
          <w:rtl/>
          <w:cs/>
          <w:lang w:val="ca-ES" w:bidi="ar-SA"/>
        </w:rPr>
        <w:tab/>
      </w:r>
      <w:r w:rsidRPr="00D636E6">
        <w:rPr>
          <w:rFonts w:ascii="Khmer OS Battambang" w:hAnsi="Khmer OS Battambang" w:cs="Khmer OS Battambang"/>
          <w:szCs w:val="22"/>
          <w:rtl/>
          <w:cs/>
          <w:lang w:val="ca-ES"/>
        </w:rPr>
        <w:t>គោលបំណងនៃ</w:t>
      </w:r>
      <w:r w:rsidRPr="00D636E6">
        <w:rPr>
          <w:rFonts w:ascii="Khmer OS Battambang" w:hAnsi="Khmer OS Battambang" w:cs="Khmer OS Battambang"/>
          <w:szCs w:val="22"/>
          <w:rtl/>
          <w:cs/>
          <w:lang w:val="ca-ES" w:bidi="ar-SA"/>
        </w:rPr>
        <w:t xml:space="preserve"> </w:t>
      </w:r>
      <w:r w:rsidRPr="00D636E6">
        <w:rPr>
          <w:rFonts w:ascii="Khmer OS Battambang" w:hAnsi="Khmer OS Battambang" w:cs="Khmer OS Battambang"/>
          <w:szCs w:val="22"/>
          <w:cs/>
          <w:lang w:val="ca-ES"/>
        </w:rPr>
        <w:t>ការវិភាគរបាយ</w:t>
      </w:r>
      <w:r w:rsidR="008E3263" w:rsidRPr="00D636E6">
        <w:rPr>
          <w:rFonts w:ascii="Khmer OS Battambang" w:hAnsi="Khmer OS Battambang" w:cs="Khmer OS Battambang"/>
          <w:szCs w:val="22"/>
          <w:cs/>
          <w:lang w:val="ca-ES"/>
        </w:rPr>
        <w:t>ការណ៍ហិរញ្ញវត្ថុ គឺផ្តល់ជូននូវព</w:t>
      </w:r>
      <w:r w:rsidRPr="00D636E6">
        <w:rPr>
          <w:rFonts w:ascii="Khmer OS Battambang" w:hAnsi="Khmer OS Battambang" w:cs="Khmer OS Battambang"/>
          <w:szCs w:val="22"/>
          <w:cs/>
          <w:lang w:val="ca-ES"/>
        </w:rPr>
        <w:t>ត៌មានដែលមាន</w:t>
      </w:r>
      <w:r w:rsidRPr="00D636E6">
        <w:rPr>
          <w:rFonts w:ascii="Khmer OS Battambang" w:hAnsi="Khmer OS Battambang" w:cs="Khmer OS Battambang"/>
          <w:szCs w:val="22"/>
          <w:rtl/>
          <w:cs/>
          <w:lang w:val="ca-ES" w:bidi="ar-SA"/>
        </w:rPr>
        <w:t xml:space="preserve"> </w:t>
      </w:r>
      <w:r w:rsidRPr="00D636E6">
        <w:rPr>
          <w:rFonts w:ascii="Khmer OS Battambang" w:hAnsi="Khmer OS Battambang" w:cs="Khmer OS Battambang"/>
          <w:szCs w:val="22"/>
          <w:cs/>
          <w:lang w:val="ca-ES"/>
        </w:rPr>
        <w:t>ប្រយោជន៍ដល់មនុស្សទាំង</w:t>
      </w:r>
      <w:r w:rsidRPr="00D636E6">
        <w:rPr>
          <w:rFonts w:ascii="Khmer OS Battambang" w:hAnsi="Khmer OS Battambang" w:cs="Khmer OS Battambang"/>
          <w:szCs w:val="22"/>
          <w:rtl/>
          <w:cs/>
          <w:lang w:val="ca-ES" w:bidi="ar-SA"/>
        </w:rPr>
        <w:t xml:space="preserve"> </w:t>
      </w:r>
      <w:r w:rsidRPr="00D636E6">
        <w:rPr>
          <w:rFonts w:ascii="Khmer OS Battambang" w:hAnsi="Khmer OS Battambang" w:cs="Khmer OS Battambang"/>
          <w:szCs w:val="22"/>
          <w:cs/>
          <w:lang w:val="ca-ES"/>
        </w:rPr>
        <w:t>ឡាយណាដែលមានបំណងបណ្តាក់ទុនវិនិយោគ ផ្តល់ឥណ</w:t>
      </w:r>
      <w:r w:rsidR="00D279A6" w:rsidRPr="00D636E6">
        <w:rPr>
          <w:rFonts w:ascii="Khmer OS Battambang" w:hAnsi="Khmer OS Battambang" w:cs="Khmer OS Battambang"/>
          <w:szCs w:val="22"/>
          <w:cs/>
          <w:lang w:val="ca-ES"/>
        </w:rPr>
        <w:t>ទាន និងសេចក្តិសម្រេចផ្សេងៗ ទៀតដ</w:t>
      </w:r>
      <w:r w:rsidR="00D279A6" w:rsidRPr="00D636E6">
        <w:rPr>
          <w:rFonts w:ascii="Khmer OS Battambang" w:hAnsi="Khmer OS Battambang" w:cs="Khmer OS Battambang" w:hint="cs"/>
          <w:szCs w:val="22"/>
          <w:cs/>
          <w:lang w:val="ca-ES"/>
        </w:rPr>
        <w:t>ែ</w:t>
      </w:r>
      <w:r w:rsidR="00051B0F" w:rsidRPr="00D636E6">
        <w:rPr>
          <w:rFonts w:ascii="Khmer OS Battambang" w:hAnsi="Khmer OS Battambang" w:cs="Khmer OS Battambang"/>
          <w:szCs w:val="22"/>
          <w:cs/>
          <w:lang w:val="ca-ES"/>
        </w:rPr>
        <w:t>លស្រដៀងគ្នានោះ</w:t>
      </w:r>
      <w:r w:rsidRPr="00D636E6">
        <w:rPr>
          <w:rFonts w:ascii="Khmer OS Battambang" w:hAnsi="Khmer OS Battambang" w:cs="Khmer OS Battambang"/>
          <w:szCs w:val="22"/>
          <w:cs/>
          <w:lang w:val="ca-ES"/>
        </w:rPr>
        <w:t>ព្រោះរបាយការណ៍ហិរញ្ញវត្ថុអាចជួយឲ្យពួកគេទទួលបាននូវការសម្រេចចិត្តដ៏ល្អប្រសើរមួយ។</w:t>
      </w:r>
    </w:p>
    <w:p w:rsidR="00AE455A" w:rsidRDefault="009B1392" w:rsidP="00AE455A">
      <w:pPr>
        <w:spacing w:after="0" w:line="240" w:lineRule="auto"/>
        <w:jc w:val="both"/>
        <w:rPr>
          <w:rFonts w:ascii="Khmer OS Battambang" w:hAnsi="Khmer OS Battambang" w:cs="Khmer OS Battambang"/>
          <w:szCs w:val="22"/>
          <w:lang w:val="ca-ES"/>
        </w:rPr>
      </w:pPr>
      <w:r w:rsidRPr="00AE455A">
        <w:rPr>
          <w:rFonts w:ascii="Khmer OS Battambang" w:hAnsi="Khmer OS Battambang" w:cs="Khmer OS Battambang"/>
          <w:szCs w:val="22"/>
          <w:rtl/>
          <w:cs/>
          <w:lang w:val="ca-ES" w:bidi="ar-SA"/>
        </w:rPr>
        <w:tab/>
      </w:r>
      <w:r w:rsidR="00AE455A" w:rsidRPr="00AE455A">
        <w:rPr>
          <w:rFonts w:ascii="Khmer OS Battambang" w:hAnsi="Khmer OS Battambang" w:cs="Khmer OS Battambang"/>
          <w:szCs w:val="22"/>
          <w:cs/>
          <w:lang w:val="ca-ES"/>
        </w:rPr>
        <w:t>ជាការពិតណាស់ គោលបំណងនៃការបិភាគរបាយការណ៍វត្ថុ គឺជួយដល់អ្នកដែលជាអ្នកប្រើប្រាស់របាយការណ៍ ហិរញ្ញវត្ថុទាំងអស់ ក្នុងការធ្វើសេចក្តីសម្រេចចិត្ត ផ្នែកពាណិជ្ជកម្មឲ្យកាន់តែប្រសើរឡើង។ អ្នកទាំងនោះរួមមានទាំង អ្នកខាងក្នុង និងអ្នកខាងក្រៅអង្គភាព ការពង្រឹងកេរ្តិ៍ឈ្មោះ អង្គភាពវិនិយោគ គឺពិចារណាផងដែរនូវហានីភ័យដែល កើតមានឡើង នូវក្នុងអង្គភាពពេលដែលផលចំណូលរបស់អង្គភាពកើន ឬថយចុះ។ ដូចនេះក្នុងនាមជាអ្នកគ្រប់គ្រង គឺត្រូវធ្វើការយកចិត្តទុកដាក់ក្នុងការសម្រេចចិត្តឲ្យបានល្អ។</w:t>
      </w:r>
    </w:p>
    <w:p w:rsidR="009B1392" w:rsidRPr="008B43B7" w:rsidRDefault="009B1392" w:rsidP="00AE455A">
      <w:pPr>
        <w:spacing w:after="0" w:line="240" w:lineRule="auto"/>
        <w:jc w:val="both"/>
        <w:rPr>
          <w:rFonts w:ascii="Khmer OS Muol Light" w:hAnsi="Khmer OS Muol Light" w:cs="Khmer OS Muol Light"/>
          <w:sz w:val="24"/>
          <w:szCs w:val="24"/>
          <w:lang w:val="ca-ES"/>
        </w:rPr>
      </w:pPr>
      <w:r w:rsidRPr="008B43B7">
        <w:rPr>
          <w:rFonts w:ascii="Khmer OS Muol Light" w:hAnsi="Khmer OS Muol Light" w:cs="Khmer OS Muol Light"/>
          <w:sz w:val="24"/>
          <w:szCs w:val="24"/>
          <w:cs/>
          <w:lang w:val="ca-ES"/>
        </w:rPr>
        <w:t xml:space="preserve">២.៥ </w:t>
      </w:r>
      <w:r w:rsidRPr="008B43B7">
        <w:rPr>
          <w:rFonts w:ascii="Khmer OS Muol Light" w:hAnsi="Khmer OS Muol Light" w:cs="Khmer OS Muol Light"/>
          <w:sz w:val="24"/>
          <w:szCs w:val="24"/>
          <w:cs/>
        </w:rPr>
        <w:t>វ</w:t>
      </w:r>
      <w:r w:rsidR="008E3263" w:rsidRPr="008B43B7">
        <w:rPr>
          <w:rFonts w:ascii="Khmer OS Muol Light" w:hAnsi="Khmer OS Muol Light" w:cs="Khmer OS Muol Light"/>
          <w:sz w:val="24"/>
          <w:szCs w:val="24"/>
          <w:cs/>
        </w:rPr>
        <w:t>ិធីសាស្រ្តក្នុងការវិភាគរបាយការណ៍</w:t>
      </w:r>
      <w:r w:rsidRPr="008B43B7">
        <w:rPr>
          <w:rFonts w:ascii="Khmer OS Muol Light" w:hAnsi="Khmer OS Muol Light" w:cs="Khmer OS Muol Light"/>
          <w:sz w:val="24"/>
          <w:szCs w:val="24"/>
          <w:cs/>
        </w:rPr>
        <w:t>ហិរញ្ញវត្ថុ</w:t>
      </w:r>
    </w:p>
    <w:p w:rsidR="009B1392" w:rsidRPr="001A1B85" w:rsidRDefault="009B1392" w:rsidP="00AE7612">
      <w:pPr>
        <w:spacing w:after="0" w:line="240" w:lineRule="auto"/>
        <w:ind w:firstLine="720"/>
        <w:jc w:val="both"/>
        <w:rPr>
          <w:rFonts w:ascii="Khmer OS Battambang" w:hAnsi="Khmer OS Battambang" w:cs="Khmer OS Battambang"/>
          <w:szCs w:val="22"/>
          <w:lang w:bidi="ar-SA"/>
        </w:rPr>
      </w:pPr>
      <w:r w:rsidRPr="001A1B85">
        <w:rPr>
          <w:rFonts w:ascii="Khmer OS Battambang" w:hAnsi="Khmer OS Battambang" w:cs="Khmer OS Battambang"/>
          <w:szCs w:val="22"/>
          <w:cs/>
        </w:rPr>
        <w:t>ដូចដែលយើងបានដឹងហើយថា ការវិភាគរបាយការណ៍ហិរញ្ញវត្ថុ គឺពិតជាអាចផ្តល់នូវអត្ថប្រយោជន៍យ៉ាងច្រើន សន្ធឹកសន្ធាប់ដល់ អ្នកប្រើប្រាស់ដូចជា អ្នកគ្រប់គ្រង់ អតិថិជន បុគ្គលិក អ្នកវិនិយោគ និងអ្នកដែលពាក់ព័ន្ធ</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 xml:space="preserve">ឲ្យមាននូវភាពងាយស្រួល ដល់ការសម្រេចចិត្តឲ្យបានត្រឹមត្រូវ ដោយមើលទៅលើលទ្ធផលដែលបានពី ការវិភាគ រួចអាច ទទួលបាននូវទំនុកចិត្តទៅលើក្រុមហ៊ុន។ </w:t>
      </w:r>
    </w:p>
    <w:p w:rsidR="009B1392" w:rsidRPr="001A1B85" w:rsidRDefault="00F83127" w:rsidP="00AE7612">
      <w:pPr>
        <w:tabs>
          <w:tab w:val="left" w:pos="720"/>
        </w:tabs>
        <w:spacing w:after="0" w:line="240" w:lineRule="auto"/>
        <w:ind w:firstLine="567"/>
        <w:jc w:val="both"/>
        <w:rPr>
          <w:rFonts w:ascii="Khmer OS Battambang" w:hAnsi="Khmer OS Battambang" w:cs="Khmer OS Battambang"/>
          <w:szCs w:val="22"/>
          <w:u w:val="single"/>
        </w:rPr>
      </w:pPr>
      <w:r w:rsidRPr="001A1B85">
        <w:rPr>
          <w:rFonts w:ascii="Khmer OS Battambang" w:hAnsi="Khmer OS Battambang" w:cs="Khmer OS Battambang"/>
          <w:szCs w:val="22"/>
          <w:cs/>
        </w:rPr>
        <w:tab/>
      </w:r>
      <w:r w:rsidR="008E3263" w:rsidRPr="001A1B85">
        <w:rPr>
          <w:rFonts w:ascii="Khmer OS Battambang" w:hAnsi="Khmer OS Battambang" w:cs="Khmer OS Battambang"/>
          <w:szCs w:val="22"/>
          <w:cs/>
        </w:rPr>
        <w:t>របាយការណ៍</w:t>
      </w:r>
      <w:r w:rsidR="009B1392" w:rsidRPr="001A1B85">
        <w:rPr>
          <w:rFonts w:ascii="Khmer OS Battambang" w:hAnsi="Khmer OS Battambang" w:cs="Khmer OS Battambang"/>
          <w:szCs w:val="22"/>
          <w:cs/>
        </w:rPr>
        <w:t>ហិរញ្ញវត្ថុបានផ្តល់ទិន្នន័យដល់អ្នកខាងក្នុង និងក្រៅអង្គភាព​អាជីវកម្ម ដើម្បីអោយពួកគេងាយ ស្រូលក្នុងការសម្រេចចិត</w:t>
      </w:r>
      <w:r w:rsidR="008E3263" w:rsidRPr="001A1B85">
        <w:rPr>
          <w:rFonts w:ascii="Khmer OS Battambang" w:hAnsi="Khmer OS Battambang" w:cs="Khmer OS Battambang"/>
          <w:szCs w:val="22"/>
          <w:cs/>
        </w:rPr>
        <w:t>្ត ​​​និងយល់ដឹងច្បាស់ពីរបាយការណ៍</w:t>
      </w:r>
      <w:r w:rsidR="009B1392" w:rsidRPr="001A1B85">
        <w:rPr>
          <w:rFonts w:ascii="Khmer OS Battambang" w:hAnsi="Khmer OS Battambang" w:cs="Khmer OS Battambang"/>
          <w:szCs w:val="22"/>
          <w:cs/>
        </w:rPr>
        <w:t xml:space="preserve"> នេះថាពិតជាមានសារះសំខាន់មែន។ បន្ថែមពីនេះវាក៏បាន បង្ហាញពីភាពខ្លាំង និងភាពខ្សោយរបស់គ្រឹស្ថានខាងផ្នែកហិរញ្ញវត្ថុដោយ</w:t>
      </w:r>
      <w:r w:rsidR="009B1392" w:rsidRPr="001A1B85">
        <w:rPr>
          <w:rFonts w:ascii="Khmer OS Battambang" w:hAnsi="Khmer OS Battambang" w:cs="Khmer OS Battambang"/>
          <w:szCs w:val="22"/>
          <w:cs/>
        </w:rPr>
        <w:lastRenderedPageBreak/>
        <w:t xml:space="preserve">បង្កើតទំនាក់ទំនងរវាងតារាងតុល្យការ និងរបាយ </w:t>
      </w:r>
      <w:r w:rsidR="008E3263" w:rsidRPr="001A1B85">
        <w:rPr>
          <w:rFonts w:ascii="Khmer OS Battambang" w:hAnsi="Khmer OS Battambang" w:cs="Khmer OS Battambang"/>
          <w:szCs w:val="22"/>
          <w:cs/>
        </w:rPr>
        <w:t>ការណ៍លទ្ធផល។ ការវិភាគរបាយការណ៍</w:t>
      </w:r>
      <w:r w:rsidR="009B1392" w:rsidRPr="001A1B85">
        <w:rPr>
          <w:rFonts w:ascii="Khmer OS Battambang" w:hAnsi="Khmer OS Battambang" w:cs="Khmer OS Battambang"/>
          <w:szCs w:val="22"/>
          <w:cs/>
        </w:rPr>
        <w:t>ហិរញ្ញវត្ថុអាចប្រើនៅក្នុងផ្ទៃក្នុងដើម្បីធ្វើការវាយតម្លៃទៅលើប្រសិទ្ធិភាព ប្រតិបត្តិការអាជីវកម្ម និងគោលនយោបាយឥណទាន និងផ្នែកខាងក្រៅផ្សេងៗទៀតដូចជា ការធ្វើវិនិយោគអោយមាន</w:t>
      </w:r>
      <w:r w:rsidR="009B1392" w:rsidRPr="001A1B85">
        <w:rPr>
          <w:rFonts w:ascii="Khmer OS Battambang" w:hAnsi="Khmer OS Battambang" w:cs="Khmer OS Battambang"/>
          <w:szCs w:val="22"/>
          <w:rtl/>
          <w:cs/>
          <w:lang w:bidi="ar-SA"/>
        </w:rPr>
        <w:t xml:space="preserve">  </w:t>
      </w:r>
      <w:r w:rsidR="009B1392" w:rsidRPr="001A1B85">
        <w:rPr>
          <w:rFonts w:ascii="Khmer OS Battambang" w:hAnsi="Khmer OS Battambang" w:cs="Khmer OS Battambang"/>
          <w:szCs w:val="22"/>
          <w:cs/>
        </w:rPr>
        <w:t>លក្ខណះជាសក្តានុពល។ មានវីធីសាស្រ្តជាច្រើន</w:t>
      </w:r>
      <w:r w:rsidR="008E3263" w:rsidRPr="001A1B85">
        <w:rPr>
          <w:rFonts w:ascii="Khmer OS Battambang" w:hAnsi="Khmer OS Battambang" w:cs="Khmer OS Battambang"/>
          <w:szCs w:val="22"/>
          <w:cs/>
        </w:rPr>
        <w:t>ក្នុងការគណនារបាយការណ៍</w:t>
      </w:r>
      <w:r w:rsidR="009B1392" w:rsidRPr="001A1B85">
        <w:rPr>
          <w:rFonts w:ascii="Khmer OS Battambang" w:hAnsi="Khmer OS Battambang" w:cs="Khmer OS Battambang"/>
          <w:szCs w:val="22"/>
          <w:cs/>
        </w:rPr>
        <w:t>ហិរញ្ញវត្ថុ តែក្រុមសិក្សាស្រាវជ្រាវបានលើក យកមកសិក្សាតែបីតែប៉ុណ្ណោះគឺៈ</w:t>
      </w:r>
    </w:p>
    <w:p w:rsidR="009B1392" w:rsidRPr="001A1B85" w:rsidRDefault="009B1392" w:rsidP="006F6479">
      <w:pPr>
        <w:numPr>
          <w:ilvl w:val="0"/>
          <w:numId w:val="4"/>
        </w:numPr>
        <w:spacing w:after="0" w:line="240" w:lineRule="auto"/>
        <w:ind w:left="567" w:hanging="207"/>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វិភាគតាមជួរដេក​ (​</w:t>
      </w:r>
      <w:r w:rsidRPr="001A1B85">
        <w:rPr>
          <w:rFonts w:ascii="Khmer OS Battambang" w:hAnsi="Khmer OS Battambang" w:cs="Khmer OS Battambang"/>
          <w:szCs w:val="22"/>
        </w:rPr>
        <w:t>Horizontal Analysis)</w:t>
      </w:r>
    </w:p>
    <w:p w:rsidR="009B1392" w:rsidRPr="001A1B85" w:rsidRDefault="009B1392" w:rsidP="006F6479">
      <w:pPr>
        <w:numPr>
          <w:ilvl w:val="0"/>
          <w:numId w:val="4"/>
        </w:numPr>
        <w:spacing w:after="0" w:line="240" w:lineRule="auto"/>
        <w:ind w:left="567" w:hanging="207"/>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វិភាគតាមជួរឈរ (</w:t>
      </w:r>
      <w:r w:rsidRPr="001A1B85">
        <w:rPr>
          <w:rFonts w:ascii="Khmer OS Battambang" w:hAnsi="Khmer OS Battambang" w:cs="Khmer OS Battambang"/>
          <w:szCs w:val="22"/>
        </w:rPr>
        <w:t>Vertical Analysis)</w:t>
      </w:r>
    </w:p>
    <w:p w:rsidR="00892DE7" w:rsidRPr="001A1B85" w:rsidRDefault="009B1392" w:rsidP="006F6479">
      <w:pPr>
        <w:numPr>
          <w:ilvl w:val="0"/>
          <w:numId w:val="4"/>
        </w:numPr>
        <w:spacing w:after="0" w:line="240" w:lineRule="auto"/>
        <w:ind w:left="567" w:hanging="207"/>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វិភាគតាមអនុបាត​ (</w:t>
      </w:r>
      <w:r w:rsidRPr="001A1B85">
        <w:rPr>
          <w:rFonts w:ascii="Khmer OS Battambang" w:hAnsi="Khmer OS Battambang" w:cs="Khmer OS Battambang"/>
          <w:szCs w:val="22"/>
        </w:rPr>
        <w:t>Ratio Analysis)</w:t>
      </w:r>
      <w:r w:rsidRPr="001A1B85">
        <w:rPr>
          <w:rFonts w:ascii="Khmer OS Battambang" w:hAnsi="Khmer OS Battambang" w:cs="Khmer OS Battambang"/>
          <w:szCs w:val="22"/>
          <w:cs/>
        </w:rPr>
        <w:t xml:space="preserve"> </w:t>
      </w:r>
    </w:p>
    <w:p w:rsidR="009B1392" w:rsidRPr="005056C9" w:rsidRDefault="009B1392" w:rsidP="00AE7612">
      <w:pPr>
        <w:spacing w:after="0" w:line="240" w:lineRule="auto"/>
        <w:jc w:val="both"/>
        <w:outlineLvl w:val="2"/>
        <w:rPr>
          <w:rFonts w:ascii="Khmer OS Muol Light" w:hAnsi="Khmer OS Muol Light" w:cs="Khmer OS Muol Light"/>
          <w:szCs w:val="22"/>
          <w:lang w:val="ca-ES"/>
        </w:rPr>
      </w:pPr>
      <w:r w:rsidRPr="005056C9">
        <w:rPr>
          <w:rFonts w:ascii="Khmer OS Muol Light" w:hAnsi="Khmer OS Muol Light" w:cs="Khmer OS Muol Light"/>
          <w:szCs w:val="22"/>
          <w:cs/>
          <w:lang w:val="ca-ES"/>
        </w:rPr>
        <w:t xml:space="preserve">២.៥.១ ការវិភាគតាមជួរដេក </w:t>
      </w:r>
      <w:r w:rsidRPr="005056C9">
        <w:rPr>
          <w:rFonts w:ascii="Khmer OS Muol Light" w:hAnsi="Khmer OS Muol Light" w:cs="Khmer OS Muol Light"/>
          <w:szCs w:val="22"/>
          <w:cs/>
        </w:rPr>
        <w:t>(​</w:t>
      </w:r>
      <w:r w:rsidRPr="005056C9">
        <w:rPr>
          <w:rFonts w:ascii="Khmer OS Muol Light" w:hAnsi="Khmer OS Muol Light" w:cs="Khmer OS Muol Light"/>
          <w:szCs w:val="22"/>
        </w:rPr>
        <w:t>Horizontal Analysis)</w:t>
      </w:r>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szCs w:val="22"/>
          <w:lang w:val="ca-ES" w:bidi="ar-SA"/>
        </w:rPr>
        <w:tab/>
      </w:r>
      <w:r w:rsidR="00F43734" w:rsidRPr="00F43734">
        <w:rPr>
          <w:rFonts w:ascii="Khmer OS Battambang" w:hAnsi="Khmer OS Battambang" w:cs="Khmer OS Battambang"/>
          <w:szCs w:val="22"/>
          <w:cs/>
          <w:lang w:val="ca-ES"/>
        </w:rPr>
        <w:t>ការវិភាគរបាយការណ៍ហិរញ្ញវត្ថុតាមខ្សែដេក (</w:t>
      </w:r>
      <w:r w:rsidR="00F43734" w:rsidRPr="00F43734">
        <w:rPr>
          <w:rFonts w:ascii="Khmer OS Battambang" w:hAnsi="Khmer OS Battambang" w:cs="Khmer OS Battambang"/>
          <w:szCs w:val="22"/>
          <w:lang w:val="ca-ES"/>
        </w:rPr>
        <w:t xml:space="preserve">Horizontal Analysis) </w:t>
      </w:r>
      <w:r w:rsidR="00F43734" w:rsidRPr="00F43734">
        <w:rPr>
          <w:rFonts w:ascii="Khmer OS Battambang" w:hAnsi="Khmer OS Battambang" w:cs="Khmer OS Battambang"/>
          <w:szCs w:val="22"/>
          <w:cs/>
          <w:lang w:val="ca-ES"/>
        </w:rPr>
        <w:t>គឺជាវិធីសាស្រ្តមួយដែលបាន បង្ហាញអោយឃើញពីបម្រែបម្រួល (ការកើនឡើង និងការថយចុះ) នៃទិន្នន័យនិមួយៗ (គណនីនិមួយៗ) នៅក្នុងរបាយការណ៍ លទ្ធផល និងតារាងតុល្យការរបស់ក្រុមហ៊ុន ពីកំឡុងពេលមួយទៅកំឡុងពេលមួយទៀត។</w:t>
      </w:r>
    </w:p>
    <w:p w:rsidR="00A95B4C"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ការវិភាគតាមជួរដេកគឺ បានមកពីការិយបរិច្ឆេទ គណនេយ្យក្នុងរយះពេលពីរឬ ច្រើនជាងនេះហើយដែលមាន ការបង្ហាញទិន្នន័យជាបន្តបន្ទាប់មកប្រៀបធៀបក្នុងការិយបរិច្ឆេទមុនៗ។​ គេអាចនិយាយបានម្យ៉ាងទៀតថាការវិភាគតាម ជួរដេកគឺជាការប្រៀបធៀបស្ថានភាពហិរញ្ញវត្ថុរបស់ក្រុមហ៊ុនមួយតាមរយះប្រតិបត្តិការបង្ហាញ ដើម្បីវាយតម្លែនៃការប្រែប្រួលក្នុងទិន្ន័យនៃរបាយការណ៌ហិរញ្ញវត្ថុពីមួយឆ្នាំទៅមួយឆ្នាំ។</w:t>
      </w:r>
      <w:r w:rsidR="00F43734">
        <w:rPr>
          <w:rFonts w:ascii="Khmer OS Battambang" w:hAnsi="Khmer OS Battambang" w:cs="Khmer OS Battambang"/>
          <w:szCs w:val="22"/>
        </w:rPr>
        <w:t xml:space="preserve"> </w:t>
      </w:r>
    </w:p>
    <w:p w:rsidR="009B1392"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ការវិភាគនេះមានការបម្រែបម្រួលជាធម្មតារួមបញ្ចូលទាំង ការប្រែប្រួលជា ចំនួនទឹកប្រាក់និងការប្រែប្រួលជា</w:t>
      </w:r>
      <w:r w:rsidR="00A95B4C"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 xml:space="preserve">ភាគរយផង។ គេអាចគណនាបម្រែបម្រួលនេះបាន ដោយធ្វើការប្រើប្រាស់តារាង តុល្យការ </w:t>
      </w:r>
      <w:r w:rsidRPr="001A1B85">
        <w:rPr>
          <w:rFonts w:ascii="Khmer OS Battambang" w:hAnsi="Khmer OS Battambang" w:cs="Khmer OS Battambang"/>
          <w:szCs w:val="22"/>
        </w:rPr>
        <w:t>(Balance Sheet)</w:t>
      </w:r>
      <w:r w:rsidRPr="001A1B85">
        <w:rPr>
          <w:rFonts w:ascii="Khmer OS Battambang" w:hAnsi="Khmer OS Battambang" w:cs="Khmer OS Battambang"/>
          <w:szCs w:val="22"/>
          <w:cs/>
        </w:rPr>
        <w:t xml:space="preserve"> និង</w:t>
      </w:r>
      <w:r w:rsidR="00A95B4C" w:rsidRPr="001A1B85">
        <w:rPr>
          <w:rFonts w:ascii="Khmer OS Battambang" w:hAnsi="Khmer OS Battambang" w:cs="Khmer OS Battambang"/>
          <w:szCs w:val="22"/>
          <w:cs/>
        </w:rPr>
        <w:t xml:space="preserve"> </w:t>
      </w:r>
      <w:r w:rsidR="008E3263" w:rsidRPr="001A1B85">
        <w:rPr>
          <w:rFonts w:ascii="Khmer OS Battambang" w:hAnsi="Khmer OS Battambang" w:cs="Khmer OS Battambang"/>
          <w:szCs w:val="22"/>
          <w:cs/>
        </w:rPr>
        <w:t>របាយការណ៍</w:t>
      </w:r>
      <w:r w:rsidRPr="001A1B85">
        <w:rPr>
          <w:rFonts w:ascii="Khmer OS Battambang" w:hAnsi="Khmer OS Battambang" w:cs="Khmer OS Battambang"/>
          <w:szCs w:val="22"/>
          <w:cs/>
        </w:rPr>
        <w:t xml:space="preserve">លទ្ធផល </w:t>
      </w:r>
      <w:r w:rsidRPr="001A1B85">
        <w:rPr>
          <w:rFonts w:ascii="Khmer OS Battambang" w:hAnsi="Khmer OS Battambang" w:cs="Khmer OS Battambang"/>
          <w:szCs w:val="22"/>
        </w:rPr>
        <w:t xml:space="preserve">(Income Statement) </w:t>
      </w:r>
      <w:r w:rsidRPr="001A1B85">
        <w:rPr>
          <w:rFonts w:ascii="Khmer OS Battambang" w:hAnsi="Khmer OS Battambang" w:cs="Khmer OS Battambang"/>
          <w:szCs w:val="22"/>
          <w:cs/>
        </w:rPr>
        <w:t>ដែលបាន បង្ហាញ</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ពីទិន្នន័យ ហិរញ្ញវត្ថុចាប់ពីពីរការិយបរិច្ឆេទឡើងទៅ។ ការវិភាគតាមជួរដេកចែក ជាពីរគឺ ទីមួយត្រូវវិភាគជាដុល្លារ និង</w:t>
      </w:r>
      <w:r w:rsidR="00F43734">
        <w:rPr>
          <w:rFonts w:ascii="Khmer OS Battambang" w:hAnsi="Khmer OS Battambang" w:cs="Khmer OS Battambang"/>
          <w:szCs w:val="22"/>
        </w:rPr>
        <w:t xml:space="preserve"> </w:t>
      </w:r>
      <w:r w:rsidRPr="001A1B85">
        <w:rPr>
          <w:rFonts w:ascii="Khmer OS Battambang" w:hAnsi="Khmer OS Battambang" w:cs="Khmer OS Battambang"/>
          <w:szCs w:val="22"/>
          <w:cs/>
        </w:rPr>
        <w:t>ទីពីរត្រូវ​ វិភាគការប្រែប្រួលជាភាគរយ។​ ភាគរយ</w:t>
      </w:r>
      <w:r w:rsidR="00A95B4C"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ដែលប្រែប្រួលនេះត្រូវបានគេ គណនា ដើម្បីបង្ហាញពីទំហំប្រែប្រូល នៃ</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បរិមាណ ប្រាក់ដុល្លារដែលទាក់ទងទៅនឹងការ</w:t>
      </w:r>
      <w:r w:rsidR="00A95B4C"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ប្រែប្រួលយ៉ាងណា</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cs/>
        </w:rPr>
        <w:t xml:space="preserve"> តើហេតុអ្វីបានជា មានការប្រែប្រួលនោះ</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rtl/>
          <w:cs/>
        </w:rPr>
        <w:t>តើវាល្អ ឬ</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មិនល្អសម្រាប់ ធនាគារក្នុងរយះពេលពី</w:t>
      </w:r>
      <w:r w:rsidR="00A95B4C"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មួយឆ្នាំទៅមួយឆ្នាំ</w:t>
      </w:r>
      <w:r w:rsidRPr="001A1B85">
        <w:rPr>
          <w:rFonts w:ascii="Khmer OS Battambang" w:hAnsi="Khmer OS Battambang" w:cs="Khmer OS Battambang"/>
          <w:szCs w:val="22"/>
          <w:rtl/>
          <w:cs/>
          <w:lang w:bidi="ar-SA"/>
        </w:rPr>
        <w:t xml:space="preserve">? </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ការគណនាបម្រែបម្រួលជា ចំនួនទឹកប្រាក់ត្រូវធ្វើឡើងដូច តទៅ​</w:t>
      </w:r>
      <w:r w:rsidRPr="001A1B85">
        <w:rPr>
          <w:rFonts w:ascii="Khmer OS Battambang" w:hAnsi="Khmer OS Battambang" w:cs="Khmer OS Battambang"/>
          <w:szCs w:val="22"/>
          <w:lang w:bidi="ar-SA"/>
        </w:rPr>
        <w:t>:</w:t>
      </w:r>
    </w:p>
    <w:p w:rsidR="009B1392" w:rsidRPr="001A1B85" w:rsidRDefault="009B1392" w:rsidP="00AE7612">
      <w:pPr>
        <w:spacing w:after="0" w:line="240" w:lineRule="auto"/>
        <w:jc w:val="both"/>
        <w:rPr>
          <w:rFonts w:ascii="Khmer OS Battambang" w:hAnsi="Khmer OS Battambang" w:cs="Khmer OS Battambang"/>
          <w:szCs w:val="22"/>
          <w:cs/>
        </w:rPr>
      </w:pPr>
    </w:p>
    <w:p w:rsidR="009B1392" w:rsidRPr="001A1B85" w:rsidRDefault="009B139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0B0203B7" wp14:editId="67552D10">
            <wp:extent cx="5106154" cy="15115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516975"/>
                    </a:xfrm>
                    <a:prstGeom prst="rect">
                      <a:avLst/>
                    </a:prstGeom>
                    <a:noFill/>
                    <a:ln>
                      <a:noFill/>
                    </a:ln>
                  </pic:spPr>
                </pic:pic>
              </a:graphicData>
            </a:graphic>
          </wp:inline>
        </w:drawing>
      </w:r>
    </w:p>
    <w:p w:rsidR="009B1392" w:rsidRPr="001A1B85" w:rsidRDefault="009B1392" w:rsidP="00AE7612">
      <w:pPr>
        <w:spacing w:after="0" w:line="240" w:lineRule="auto"/>
        <w:rPr>
          <w:rFonts w:ascii="Khmer OS Battambang" w:hAnsi="Khmer OS Battambang" w:cs="Khmer OS Battambang"/>
          <w:szCs w:val="22"/>
          <w:cs/>
        </w:rPr>
      </w:pPr>
    </w:p>
    <w:p w:rsidR="009B1392" w:rsidRPr="001A1B85" w:rsidRDefault="009B1392" w:rsidP="00AE7612">
      <w:pPr>
        <w:spacing w:after="0" w:line="240" w:lineRule="auto"/>
        <w:rPr>
          <w:rFonts w:ascii="Khmer OS Battambang" w:hAnsi="Khmer OS Battambang" w:cs="Khmer OS Battambang"/>
          <w:szCs w:val="22"/>
          <w:cs/>
        </w:rPr>
      </w:pPr>
    </w:p>
    <w:p w:rsidR="009B1392" w:rsidRPr="001A1B85" w:rsidRDefault="009B1392" w:rsidP="00AE7612">
      <w:pPr>
        <w:spacing w:after="0" w:line="240" w:lineRule="auto"/>
        <w:jc w:val="center"/>
        <w:rPr>
          <w:rFonts w:ascii="Khmer OS Battambang" w:hAnsi="Khmer OS Battambang" w:cs="Khmer OS Battambang"/>
          <w:szCs w:val="22"/>
          <w:lang w:bidi="ar-SA"/>
        </w:rPr>
      </w:pPr>
      <w:r w:rsidRPr="001A1B85">
        <w:rPr>
          <w:rFonts w:ascii="Khmer OS Battambang" w:hAnsi="Khmer OS Battambang" w:cs="Khmer OS Battambang"/>
          <w:noProof/>
          <w:szCs w:val="22"/>
        </w:rPr>
        <w:lastRenderedPageBreak/>
        <w:drawing>
          <wp:inline distT="0" distB="0" distL="0" distR="0" wp14:anchorId="49AEB7BF" wp14:editId="4ECBFAAB">
            <wp:extent cx="4886325" cy="86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866775"/>
                    </a:xfrm>
                    <a:prstGeom prst="rect">
                      <a:avLst/>
                    </a:prstGeom>
                    <a:noFill/>
                    <a:ln>
                      <a:noFill/>
                    </a:ln>
                  </pic:spPr>
                </pic:pic>
              </a:graphicData>
            </a:graphic>
          </wp:inline>
        </w:drawing>
      </w:r>
    </w:p>
    <w:p w:rsidR="00A95B4C" w:rsidRPr="001A1B85" w:rsidRDefault="00A95B4C" w:rsidP="00AE7612">
      <w:pPr>
        <w:spacing w:after="0" w:line="240" w:lineRule="auto"/>
        <w:jc w:val="both"/>
        <w:rPr>
          <w:rFonts w:ascii="Khmer OS Battambang" w:hAnsi="Khmer OS Battambang" w:cs="Khmer OS Battambang"/>
          <w:szCs w:val="22"/>
          <w:cs/>
        </w:rPr>
      </w:pPr>
    </w:p>
    <w:p w:rsidR="00F43734" w:rsidRPr="00F43734" w:rsidRDefault="00F43734" w:rsidP="00AE7612">
      <w:pPr>
        <w:spacing w:after="0" w:line="240" w:lineRule="auto"/>
        <w:jc w:val="both"/>
        <w:rPr>
          <w:rFonts w:ascii="Khmer OS Battambang" w:hAnsi="Khmer OS Battambang" w:cs="Khmer OS Battambang"/>
          <w:szCs w:val="22"/>
          <w:cs/>
        </w:rPr>
      </w:pPr>
      <w:r>
        <w:rPr>
          <w:rFonts w:ascii="Khmer OS Muol Light" w:hAnsi="Khmer OS Muol Light" w:cs="Khmer OS Muol Light"/>
          <w:szCs w:val="22"/>
          <w:cs/>
          <w:lang w:val="ca-ES"/>
        </w:rPr>
        <w:t>២.៥.១</w:t>
      </w:r>
      <w:r>
        <w:rPr>
          <w:rFonts w:ascii="Khmer OS Muol Light" w:hAnsi="Khmer OS Muol Light" w:cs="Khmer OS Muol Light"/>
          <w:szCs w:val="22"/>
        </w:rPr>
        <w:t>.</w:t>
      </w:r>
      <w:r>
        <w:rPr>
          <w:rFonts w:ascii="Khmer OS Muol Light" w:hAnsi="Khmer OS Muol Light" w:cs="Khmer OS Muol Light" w:hint="cs"/>
          <w:szCs w:val="22"/>
          <w:cs/>
        </w:rPr>
        <w:t xml:space="preserve">​១ </w:t>
      </w:r>
      <w:r w:rsidRPr="00F43734">
        <w:rPr>
          <w:rFonts w:ascii="Khmer OS Muol Light" w:hAnsi="Khmer OS Muol Light" w:cs="Khmer OS Muol Light"/>
          <w:szCs w:val="22"/>
          <w:rtl/>
          <w:cs/>
        </w:rPr>
        <w:t>ការវិភាគរបាយការណ៍លទ្ធផល តាមជួរដេក</w:t>
      </w:r>
    </w:p>
    <w:p w:rsidR="00A95B4C"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cs/>
        </w:rPr>
        <w:t>តារាងខាងក្រោម ជាទម្រង់នៃការវិភាគរបាយការណ៍លទ្ធផលតាមជួរដេក (</w:t>
      </w:r>
      <w:r w:rsidRPr="001A1B85">
        <w:rPr>
          <w:rFonts w:ascii="Khmer OS Battambang" w:hAnsi="Khmer OS Battambang" w:cs="Khmer OS Battambang"/>
          <w:szCs w:val="22"/>
        </w:rPr>
        <w:t xml:space="preserve">Horizontal Analysis) </w:t>
      </w:r>
      <w:r w:rsidRPr="001A1B85">
        <w:rPr>
          <w:rFonts w:ascii="Khmer OS Battambang" w:hAnsi="Khmer OS Battambang" w:cs="Khmer OS Battambang"/>
          <w:szCs w:val="22"/>
          <w:cs/>
        </w:rPr>
        <w:t xml:space="preserve">ជាការវិភាគមួយប្រភេទ ដែលធ្វើការវិភាគទៅលើ របាយការណ៍លទ្ធផល ដើម្បីឲ្យដឹងអំពី កម្រិតនៃការប្រែប្រួលពីមួយឆ្នាំ ទៅមួយឆ្នាំ ដោយគិតជាភាគរយ </w:t>
      </w:r>
      <w:r w:rsidRPr="001A1B85">
        <w:rPr>
          <w:rFonts w:ascii="Khmer OS Battambang" w:hAnsi="Khmer OS Battambang" w:cs="Khmer OS Battambang"/>
          <w:szCs w:val="22"/>
        </w:rPr>
        <w:t>(Percentage)</w:t>
      </w:r>
      <w:r w:rsidRPr="001A1B85">
        <w:rPr>
          <w:rFonts w:ascii="Khmer OS Battambang" w:hAnsi="Khmer OS Battambang" w:cs="Khmer OS Battambang"/>
          <w:szCs w:val="22"/>
          <w:cs/>
        </w:rPr>
        <w:t xml:space="preserve">។ </w:t>
      </w:r>
    </w:p>
    <w:p w:rsidR="009B1392"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សម្រាប់អត្តប្រយោជន៍</w:t>
      </w:r>
      <w:r w:rsidR="00A95B4C" w:rsidRPr="001A1B85">
        <w:rPr>
          <w:rFonts w:ascii="Khmer OS Battambang" w:hAnsi="Khmer OS Battambang" w:cs="Khmer OS Battambang"/>
          <w:szCs w:val="22"/>
          <w:cs/>
        </w:rPr>
        <w:t>ដែលទទួលបានពី</w:t>
      </w:r>
      <w:r w:rsidRPr="001A1B85">
        <w:rPr>
          <w:rFonts w:ascii="Khmer OS Battambang" w:hAnsi="Khmer OS Battambang" w:cs="Khmer OS Battambang"/>
          <w:szCs w:val="22"/>
          <w:cs/>
        </w:rPr>
        <w:t>ការវិភាគ</w:t>
      </w:r>
      <w:r w:rsidR="00A95B4C" w:rsidRPr="001A1B85">
        <w:rPr>
          <w:rFonts w:ascii="Khmer OS Battambang" w:hAnsi="Khmer OS Battambang" w:cs="Khmer OS Battambang"/>
          <w:szCs w:val="22"/>
          <w:cs/>
        </w:rPr>
        <w:t>របាយការណ៍</w:t>
      </w:r>
      <w:r w:rsidR="002A4EF2" w:rsidRPr="001A1B85">
        <w:rPr>
          <w:rFonts w:ascii="Khmer OS Battambang" w:hAnsi="Khmer OS Battambang" w:cs="Khmer OS Battambang"/>
          <w:szCs w:val="22"/>
          <w:cs/>
        </w:rPr>
        <w:t>លទ្ធផល</w:t>
      </w:r>
      <w:r w:rsidRPr="001A1B85">
        <w:rPr>
          <w:rFonts w:ascii="Khmer OS Battambang" w:hAnsi="Khmer OS Battambang" w:cs="Khmer OS Battambang"/>
          <w:szCs w:val="22"/>
          <w:cs/>
        </w:rPr>
        <w:t>តាមជួរដេកនេះ គឺ អាចដឹងថា តើ គណនីនិមួយៗ</w:t>
      </w:r>
      <w:r w:rsidR="002A4EF2" w:rsidRPr="001A1B85">
        <w:rPr>
          <w:rFonts w:ascii="Khmer OS Battambang" w:hAnsi="Khmer OS Battambang" w:cs="Khmer OS Battambang"/>
          <w:szCs w:val="22"/>
          <w:cs/>
        </w:rPr>
        <w:t>ដែលមាននៅក្នុងរបាយការណ៍លទ្ធផល</w:t>
      </w:r>
      <w:r w:rsidRPr="001A1B85">
        <w:rPr>
          <w:rFonts w:ascii="Khmer OS Battambang" w:hAnsi="Khmer OS Battambang" w:cs="Khmer OS Battambang"/>
          <w:szCs w:val="22"/>
          <w:cs/>
        </w:rPr>
        <w:t xml:space="preserve"> មានការកើតឡើង ឬថយចុះ ពីឆ្នាំទី១ ទៅឆ្នាំទី២ ហើយពីឆ្នាំ</w:t>
      </w:r>
      <w:r w:rsidR="002A4EF2"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 xml:space="preserve">បន្ទាប់ទៅឆ្នាំ បន្ទាប់ទៀត។ </w:t>
      </w:r>
      <w:r w:rsidR="002A4EF2" w:rsidRPr="001A1B85">
        <w:rPr>
          <w:rFonts w:ascii="Khmer OS Battambang" w:hAnsi="Khmer OS Battambang" w:cs="Khmer OS Battambang"/>
          <w:szCs w:val="22"/>
          <w:cs/>
        </w:rPr>
        <w:t>ការកើនឡើង ឬថយចុះពីមួយឆ្នាំ ទៅមួយឆ្នាំ អាចឲ្យអ្នកគ្រប់ដឹងពី ស្ថានភាពហិរញ្ញវត្ថុ របស់ ខ្លួន ជាពិសេសអាចឲ្យអ្នកគ្រប់គ្រង ធ្វើការកែប្រែស្ថានភាពអាជីវកម្ម ពីភាពអវិជ្ជមាន មកវិជ្ជមាន។</w:t>
      </w:r>
    </w:p>
    <w:p w:rsidR="009B1392" w:rsidRPr="00F43734" w:rsidRDefault="009B1392" w:rsidP="00AE7612">
      <w:pPr>
        <w:spacing w:after="0" w:line="240" w:lineRule="auto"/>
        <w:jc w:val="both"/>
        <w:rPr>
          <w:rFonts w:ascii="Khmer OS Battambang" w:hAnsi="Khmer OS Battambang" w:cs="Khmer OS Battambang"/>
          <w:b/>
          <w:bCs/>
          <w:szCs w:val="22"/>
        </w:rPr>
      </w:pPr>
      <w:r w:rsidRPr="00F43734">
        <w:rPr>
          <w:rFonts w:ascii="Khmer OS Battambang" w:hAnsi="Khmer OS Battambang" w:cs="Khmer OS Battambang"/>
          <w:b/>
          <w:bCs/>
          <w:szCs w:val="22"/>
          <w:cs/>
        </w:rPr>
        <w:t>តារាងទី ២</w:t>
      </w:r>
      <w:r w:rsidRPr="00F43734">
        <w:rPr>
          <w:rFonts w:ascii="Khmer OS Battambang" w:hAnsi="Khmer OS Battambang" w:cs="Khmer OS Battambang"/>
          <w:b/>
          <w:bCs/>
          <w:szCs w:val="22"/>
          <w:rtl/>
          <w:cs/>
          <w:lang w:bidi="ar-SA"/>
        </w:rPr>
        <w:t>.</w:t>
      </w:r>
      <w:r w:rsidRPr="00F43734">
        <w:rPr>
          <w:rFonts w:ascii="Khmer OS Battambang" w:hAnsi="Khmer OS Battambang" w:cs="Khmer OS Battambang"/>
          <w:b/>
          <w:bCs/>
          <w:szCs w:val="22"/>
          <w:cs/>
        </w:rPr>
        <w:t>៦</w:t>
      </w:r>
      <w:r w:rsidRPr="00F43734">
        <w:rPr>
          <w:rFonts w:ascii="Khmer OS Battambang" w:hAnsi="Khmer OS Battambang" w:cs="Khmer OS Battambang"/>
          <w:b/>
          <w:bCs/>
          <w:szCs w:val="22"/>
          <w:lang w:bidi="ar-SA"/>
        </w:rPr>
        <w:t>:</w:t>
      </w:r>
      <w:r w:rsidRPr="00F43734">
        <w:rPr>
          <w:rFonts w:ascii="Khmer OS Battambang" w:hAnsi="Khmer OS Battambang" w:cs="Khmer OS Battambang"/>
          <w:b/>
          <w:bCs/>
          <w:szCs w:val="22"/>
          <w:cs/>
        </w:rPr>
        <w:t xml:space="preserve"> ទម្រង់នៃការវិភាគរបាយការណ</w:t>
      </w:r>
      <w:r w:rsidR="008E3263" w:rsidRPr="00F43734">
        <w:rPr>
          <w:rFonts w:ascii="Khmer OS Battambang" w:hAnsi="Khmer OS Battambang" w:cs="Khmer OS Battambang"/>
          <w:b/>
          <w:bCs/>
          <w:szCs w:val="22"/>
          <w:cs/>
        </w:rPr>
        <w:t>៍</w:t>
      </w:r>
      <w:r w:rsidRPr="00F43734">
        <w:rPr>
          <w:rFonts w:ascii="Khmer OS Battambang" w:hAnsi="Khmer OS Battambang" w:cs="Khmer OS Battambang"/>
          <w:b/>
          <w:bCs/>
          <w:szCs w:val="22"/>
          <w:cs/>
        </w:rPr>
        <w:t>លទ្ធផលតាមជួរដេក</w:t>
      </w:r>
    </w:p>
    <w:p w:rsidR="009B1392" w:rsidRPr="001A1B85" w:rsidRDefault="009B1392" w:rsidP="00AE7612">
      <w:pPr>
        <w:spacing w:after="0" w:line="240" w:lineRule="auto"/>
        <w:jc w:val="both"/>
        <w:rPr>
          <w:rFonts w:ascii="Khmer OS Battambang" w:hAnsi="Khmer OS Battambang" w:cs="Khmer OS Battambang"/>
          <w:szCs w:val="22"/>
          <w:cs/>
        </w:rPr>
      </w:pP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025C5BA0" wp14:editId="2C33B303">
            <wp:extent cx="5580380" cy="536970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369700"/>
                    </a:xfrm>
                    <a:prstGeom prst="rect">
                      <a:avLst/>
                    </a:prstGeom>
                    <a:noFill/>
                    <a:ln>
                      <a:noFill/>
                    </a:ln>
                  </pic:spPr>
                </pic:pic>
              </a:graphicData>
            </a:graphic>
          </wp:inline>
        </w:drawing>
      </w:r>
    </w:p>
    <w:p w:rsidR="00A95B4C" w:rsidRPr="001A1B85" w:rsidRDefault="00A95B4C" w:rsidP="00AE7612">
      <w:pPr>
        <w:spacing w:after="0" w:line="240" w:lineRule="auto"/>
        <w:jc w:val="both"/>
        <w:rPr>
          <w:rFonts w:ascii="Khmer OS Battambang" w:hAnsi="Khmer OS Battambang" w:cs="Khmer OS Battambang"/>
          <w:szCs w:val="22"/>
          <w:cs/>
        </w:rPr>
      </w:pPr>
    </w:p>
    <w:p w:rsidR="00A95B4C" w:rsidRPr="001A1B85" w:rsidRDefault="00A95B4C" w:rsidP="00AE7612">
      <w:pPr>
        <w:spacing w:after="0" w:line="240" w:lineRule="auto"/>
        <w:jc w:val="both"/>
        <w:rPr>
          <w:rFonts w:ascii="Khmer OS Battambang" w:hAnsi="Khmer OS Battambang" w:cs="Khmer OS Battambang"/>
          <w:szCs w:val="22"/>
          <w:cs/>
        </w:rPr>
      </w:pPr>
    </w:p>
    <w:p w:rsidR="00A95B4C" w:rsidRPr="00F43734" w:rsidRDefault="00A95B4C" w:rsidP="00AE7612">
      <w:pPr>
        <w:spacing w:after="0" w:line="240" w:lineRule="auto"/>
        <w:jc w:val="both"/>
        <w:rPr>
          <w:rFonts w:ascii="Khmer OS Muol Light" w:hAnsi="Khmer OS Muol Light" w:cs="Khmer OS Muol Light"/>
          <w:szCs w:val="22"/>
          <w:cs/>
        </w:rPr>
      </w:pPr>
    </w:p>
    <w:p w:rsidR="009B1392" w:rsidRPr="00F43734" w:rsidRDefault="009B1392" w:rsidP="00AE7612">
      <w:pPr>
        <w:spacing w:after="0" w:line="240" w:lineRule="auto"/>
        <w:jc w:val="both"/>
        <w:rPr>
          <w:rFonts w:ascii="Khmer OS Muol Light" w:hAnsi="Khmer OS Muol Light" w:cs="Khmer OS Muol Light"/>
          <w:szCs w:val="22"/>
          <w:rtl/>
          <w:cs/>
          <w:lang w:bidi="ar-SA"/>
        </w:rPr>
      </w:pPr>
      <w:r w:rsidRPr="00F43734">
        <w:rPr>
          <w:rFonts w:ascii="Khmer OS Muol Light" w:hAnsi="Khmer OS Muol Light" w:cs="Khmer OS Muol Light"/>
          <w:szCs w:val="22"/>
          <w:cs/>
        </w:rPr>
        <w:t>២</w:t>
      </w:r>
      <w:r w:rsidRPr="00F43734">
        <w:rPr>
          <w:rFonts w:ascii="Khmer OS Muol Light" w:hAnsi="Khmer OS Muol Light" w:cs="Khmer OS Muol Light"/>
          <w:szCs w:val="22"/>
          <w:rtl/>
          <w:cs/>
          <w:lang w:bidi="ar-SA"/>
        </w:rPr>
        <w:t>.</w:t>
      </w:r>
      <w:r w:rsidR="00821456">
        <w:rPr>
          <w:rFonts w:ascii="Khmer OS Muol Light" w:hAnsi="Khmer OS Muol Light" w:cs="Khmer OS Muol Light" w:hint="cs"/>
          <w:szCs w:val="22"/>
          <w:rtl/>
          <w:cs/>
        </w:rPr>
        <w:t>១</w:t>
      </w:r>
      <w:r w:rsidRPr="00F43734">
        <w:rPr>
          <w:rFonts w:ascii="Khmer OS Muol Light" w:hAnsi="Khmer OS Muol Light" w:cs="Khmer OS Muol Light"/>
          <w:szCs w:val="22"/>
          <w:rtl/>
          <w:cs/>
          <w:lang w:bidi="ar-SA"/>
        </w:rPr>
        <w:t>.</w:t>
      </w:r>
      <w:r w:rsidR="00821456">
        <w:rPr>
          <w:rFonts w:ascii="Khmer OS Muol Light" w:hAnsi="Khmer OS Muol Light" w:cs="Khmer OS Muol Light" w:hint="cs"/>
          <w:szCs w:val="22"/>
          <w:rtl/>
          <w:cs/>
        </w:rPr>
        <w:t>៥</w:t>
      </w:r>
      <w:r w:rsidRPr="00F43734">
        <w:rPr>
          <w:rFonts w:ascii="Khmer OS Muol Light" w:hAnsi="Khmer OS Muol Light" w:cs="Khmer OS Muol Light"/>
          <w:szCs w:val="22"/>
          <w:rtl/>
          <w:cs/>
          <w:lang w:bidi="ar-SA"/>
        </w:rPr>
        <w:t>.</w:t>
      </w:r>
      <w:r w:rsidRPr="00F43734">
        <w:rPr>
          <w:rFonts w:ascii="Khmer OS Muol Light" w:hAnsi="Khmer OS Muol Light" w:cs="Khmer OS Muol Light"/>
          <w:szCs w:val="22"/>
          <w:cs/>
        </w:rPr>
        <w:t>២ ការវិភាគតារាងតុល្យការ តាមជួរដេក</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២</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cs/>
        </w:rPr>
        <w:t>៧</w:t>
      </w:r>
      <w:r w:rsidRPr="001A1B85">
        <w:rPr>
          <w:rFonts w:ascii="Khmer OS Battambang" w:hAnsi="Khmer OS Battambang" w:cs="Khmer OS Battambang"/>
          <w:szCs w:val="22"/>
          <w:lang w:bidi="ar-SA"/>
        </w:rPr>
        <w:t>:</w:t>
      </w:r>
      <w:r w:rsidRPr="001A1B85">
        <w:rPr>
          <w:rFonts w:ascii="Khmer OS Battambang" w:hAnsi="Khmer OS Battambang" w:cs="Khmer OS Battambang"/>
          <w:szCs w:val="22"/>
          <w:cs/>
        </w:rPr>
        <w:t xml:space="preserve"> ទម្រង់តាមការវិភាគតារាងតុល្យការតាមជួរដេក</w:t>
      </w:r>
    </w:p>
    <w:p w:rsidR="009B1392" w:rsidRPr="001A1B85" w:rsidRDefault="009B1392" w:rsidP="00AE7612">
      <w:pPr>
        <w:spacing w:after="0" w:line="240" w:lineRule="auto"/>
        <w:jc w:val="both"/>
        <w:rPr>
          <w:rFonts w:ascii="Khmer OS Battambang" w:hAnsi="Khmer OS Battambang" w:cs="Khmer OS Battambang"/>
          <w:szCs w:val="22"/>
          <w:lang w:bidi="ar-SA"/>
        </w:rPr>
      </w:pPr>
    </w:p>
    <w:p w:rsidR="009B1392" w:rsidRPr="001A1B85" w:rsidRDefault="009B1392" w:rsidP="00AE7612">
      <w:pPr>
        <w:spacing w:after="0" w:line="240" w:lineRule="auto"/>
        <w:jc w:val="both"/>
        <w:rPr>
          <w:rFonts w:ascii="Khmer OS Battambang" w:hAnsi="Khmer OS Battambang" w:cs="Khmer OS Battambang"/>
          <w:szCs w:val="22"/>
          <w:lang w:bidi="ar-SA"/>
        </w:rPr>
      </w:pPr>
      <w:r w:rsidRPr="001A1B85">
        <w:rPr>
          <w:rFonts w:ascii="Khmer OS Battambang" w:hAnsi="Khmer OS Battambang" w:cs="Khmer OS Battambang"/>
          <w:noProof/>
          <w:szCs w:val="22"/>
        </w:rPr>
        <w:lastRenderedPageBreak/>
        <w:drawing>
          <wp:inline distT="0" distB="0" distL="0" distR="0" wp14:anchorId="5667422C" wp14:editId="526278C9">
            <wp:extent cx="5580380" cy="61175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6117516"/>
                    </a:xfrm>
                    <a:prstGeom prst="rect">
                      <a:avLst/>
                    </a:prstGeom>
                    <a:noFill/>
                    <a:ln>
                      <a:noFill/>
                    </a:ln>
                  </pic:spPr>
                </pic:pic>
              </a:graphicData>
            </a:graphic>
          </wp:inline>
        </w:drawing>
      </w:r>
    </w:p>
    <w:p w:rsidR="009B1392" w:rsidRPr="00F43734" w:rsidRDefault="009B1392" w:rsidP="00AE7612">
      <w:pPr>
        <w:spacing w:after="0" w:line="240" w:lineRule="auto"/>
        <w:rPr>
          <w:rFonts w:ascii="Khmer OS Muol Light" w:hAnsi="Khmer OS Muol Light" w:cs="Khmer OS Muol Light"/>
          <w:szCs w:val="22"/>
          <w:cs/>
          <w:lang w:val="ca-ES"/>
        </w:rPr>
      </w:pPr>
      <w:r w:rsidRPr="00F43734">
        <w:rPr>
          <w:rFonts w:ascii="Khmer OS Muol Light" w:hAnsi="Khmer OS Muol Light" w:cs="Khmer OS Muol Light"/>
          <w:szCs w:val="22"/>
          <w:cs/>
          <w:lang w:val="ca-ES"/>
        </w:rPr>
        <w:t>២.៥.២ ការវិភាគតាមជួរឈរ (Vertical Analysis)</w:t>
      </w:r>
    </w:p>
    <w:p w:rsidR="009B1392" w:rsidRPr="001A1B85" w:rsidRDefault="009B1392" w:rsidP="00AE7612">
      <w:pPr>
        <w:spacing w:after="0" w:line="240" w:lineRule="auto"/>
        <w:ind w:firstLine="720"/>
        <w:jc w:val="both"/>
        <w:rPr>
          <w:rFonts w:ascii="Khmer OS Battambang" w:hAnsi="Khmer OS Battambang" w:cs="Khmer OS Battambang"/>
          <w:szCs w:val="22"/>
          <w:cs/>
          <w:lang w:val="ca-ES"/>
        </w:rPr>
      </w:pPr>
      <w:r w:rsidRPr="001A1B85">
        <w:rPr>
          <w:rFonts w:ascii="Khmer OS Battambang" w:hAnsi="Khmer OS Battambang" w:cs="Khmer OS Battambang"/>
          <w:szCs w:val="22"/>
          <w:cs/>
        </w:rPr>
        <w:t>ការវិភាគតាមជួរឈរគឺជា</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lang w:val="ca-ES" w:bidi="ar-SA"/>
        </w:rPr>
        <w:t>(Vertical Analysis)</w:t>
      </w:r>
      <w:r w:rsidRPr="001A1B85">
        <w:rPr>
          <w:rFonts w:ascii="Khmer OS Battambang" w:hAnsi="Khmer OS Battambang" w:cs="Khmer OS Battambang"/>
          <w:szCs w:val="22"/>
          <w:cs/>
        </w:rPr>
        <w:t xml:space="preserve"> ការប្រៀបធៀបតាមស្ថានភាពហិរញ្ញវត្ថុរបស់ក្រុមហ៊ុនមួយ តាមរយះប្រតិបត្តិការ ពីមួយឆ្នាំទៅមួយឆ្នាំទៅនឹងឆ្នាំគោល ដើម្បីងាយស្រួលដល់ការ</w:t>
      </w:r>
      <w:r w:rsidR="00F43734">
        <w:rPr>
          <w:rFonts w:ascii="Khmer OS Battambang" w:hAnsi="Khmer OS Battambang" w:cs="Khmer OS Battambang" w:hint="cs"/>
          <w:szCs w:val="22"/>
          <w:cs/>
        </w:rPr>
        <w:t>វាយ</w:t>
      </w:r>
      <w:r w:rsidRPr="001A1B85">
        <w:rPr>
          <w:rFonts w:ascii="Khmer OS Battambang" w:hAnsi="Khmer OS Battambang" w:cs="Khmer OS Battambang"/>
          <w:szCs w:val="22"/>
          <w:cs/>
        </w:rPr>
        <w:t>តម្លៃការប្រែប្រួលរបាយការណ៌ហិរញ្ញវត្ថុនីមួយៗ ដែលជាធាតុធម្មតាកំណត់នៅ ចំនួនគោលស្មើនឹងមួយរយភាគរយ។ ចំនួនជាគោលរបស់របាយការណ៌ លទ្ធផលគឺជា ចំណូលការប្រាក់ហិរញ្ញវត្ថុ</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lang w:bidi="ar-SA"/>
        </w:rPr>
        <w:t>(Total Financial Income)</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ហើយចំនួនជាគោលរបស់តារាងតុល្យការ គឺ ជាចំនួនទ្រព្យសកម្មសរុប</w:t>
      </w:r>
      <w:r w:rsidRPr="001A1B85">
        <w:rPr>
          <w:rFonts w:ascii="Khmer OS Battambang" w:hAnsi="Khmer OS Battambang" w:cs="Khmer OS Battambang"/>
          <w:szCs w:val="22"/>
          <w:lang w:bidi="ar-SA"/>
        </w:rPr>
        <w:t xml:space="preserve"> (Total assets)</w:t>
      </w:r>
      <w:r w:rsidRPr="001A1B85">
        <w:rPr>
          <w:rFonts w:ascii="Khmer OS Battambang" w:hAnsi="Khmer OS Battambang" w:cs="Khmer OS Battambang"/>
          <w:szCs w:val="22"/>
          <w:cs/>
        </w:rPr>
        <w:t xml:space="preserve">​។​ ការវិភាគនេះបានផ្តល់នូវសក្តានុពលអាជីវកម្មមានចំនុចខ្លាំង និងចំនុច ខ្សោយក្នុងការត្រួតពិនិត្យថ្លៃដើមហើយ និងការសម្រេចបានកម្មវត្ថុរាល់ការចំណាយ។ ជាពិសេសគឺពេលបង្ហាញពីទំនាក់ ទំនងរវាងបរិមាណសមតុល្យរបស់គណនីផ្សេងៗទៅនឹងបរិមាណសរុបនៃផ្នែកណាមួយ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rtl/>
          <w:cs/>
        </w:rPr>
        <w:t>ទ្រព្យសកម្មសរុប និង ចំណូល</w:t>
      </w:r>
      <w:r w:rsidRPr="001A1B85">
        <w:rPr>
          <w:rFonts w:ascii="Khmer OS Battambang" w:hAnsi="Khmer OS Battambang" w:cs="Khmer OS Battambang"/>
          <w:szCs w:val="22"/>
          <w:cs/>
        </w:rPr>
        <w:t xml:space="preserve"> ហិរញ្ញវត្ថុសរុប</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rtl/>
          <w:cs/>
        </w:rPr>
        <w:t>។</w:t>
      </w:r>
      <w:r w:rsidRPr="001A1B85">
        <w:rPr>
          <w:rFonts w:ascii="Khmer OS Battambang" w:hAnsi="Khmer OS Battambang" w:cs="Khmer OS Battambang"/>
          <w:szCs w:val="22"/>
          <w:cs/>
        </w:rPr>
        <w:t xml:space="preserve"> វាត្រូវវាស់វែងដោយយកចំនួននៃធាតុនីមួយៗ</w:t>
      </w:r>
      <w:r w:rsidR="008E3263" w:rsidRPr="001A1B85">
        <w:rPr>
          <w:rFonts w:ascii="Khmer OS Battambang" w:hAnsi="Khmer OS Battambang" w:cs="Khmer OS Battambang"/>
          <w:szCs w:val="22"/>
          <w:cs/>
        </w:rPr>
        <w:t>នៃរបាយការណ៍</w:t>
      </w:r>
      <w:r w:rsidRPr="001A1B85">
        <w:rPr>
          <w:rFonts w:ascii="Khmer OS Battambang" w:hAnsi="Khmer OS Battambang" w:cs="Khmer OS Battambang"/>
          <w:szCs w:val="22"/>
          <w:cs/>
        </w:rPr>
        <w:t>ហិរញ្ញវត្ថុចែកនឹងចំនួនគោល។ ជានិច្ចជាកាល យើងកំណត់យកទ្រព្យសកម្មសរុប និងចំណូលសរុបជាចំនួនគោលដោយកំណត់</w:t>
      </w:r>
      <w:r w:rsidR="00F43734">
        <w:rPr>
          <w:rFonts w:ascii="Khmer OS Battambang" w:hAnsi="Khmer OS Battambang" w:cs="Khmer OS Battambang" w:hint="cs"/>
          <w:szCs w:val="22"/>
          <w:cs/>
        </w:rPr>
        <w:t>១០០%។</w:t>
      </w:r>
    </w:p>
    <w:p w:rsidR="009B1392" w:rsidRPr="001A1B85" w:rsidRDefault="009B1392" w:rsidP="00AE7612">
      <w:pPr>
        <w:spacing w:after="0" w:line="240" w:lineRule="auto"/>
        <w:jc w:val="both"/>
        <w:rPr>
          <w:rFonts w:ascii="Khmer OS Battambang" w:hAnsi="Khmer OS Battambang" w:cs="Khmer OS Battambang"/>
          <w:szCs w:val="22"/>
          <w:lang w:val="ca-ES"/>
        </w:rPr>
      </w:pPr>
    </w:p>
    <w:p w:rsidR="009B1392" w:rsidRPr="001A1B85" w:rsidRDefault="009B1392" w:rsidP="00AE7612">
      <w:pPr>
        <w:spacing w:after="0" w:line="240" w:lineRule="auto"/>
        <w:jc w:val="center"/>
        <w:rPr>
          <w:rFonts w:ascii="Khmer OS Battambang" w:hAnsi="Khmer OS Battambang" w:cs="Khmer OS Battambang"/>
          <w:szCs w:val="22"/>
          <w:lang w:val="ca-ES"/>
        </w:rPr>
      </w:pPr>
      <w:r w:rsidRPr="001A1B85">
        <w:rPr>
          <w:rFonts w:ascii="Khmer OS Battambang" w:hAnsi="Khmer OS Battambang" w:cs="Khmer OS Battambang"/>
          <w:noProof/>
          <w:szCs w:val="22"/>
        </w:rPr>
        <w:drawing>
          <wp:inline distT="0" distB="0" distL="0" distR="0" wp14:anchorId="26C098F4" wp14:editId="45B88BA0">
            <wp:extent cx="5358765" cy="850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850900"/>
                    </a:xfrm>
                    <a:prstGeom prst="rect">
                      <a:avLst/>
                    </a:prstGeom>
                    <a:noFill/>
                    <a:ln>
                      <a:noFill/>
                    </a:ln>
                  </pic:spPr>
                </pic:pic>
              </a:graphicData>
            </a:graphic>
          </wp:inline>
        </w:drawing>
      </w:r>
    </w:p>
    <w:p w:rsidR="009B1392" w:rsidRPr="005B72D9" w:rsidRDefault="009B1392" w:rsidP="00AE7612">
      <w:pPr>
        <w:spacing w:after="0" w:line="240" w:lineRule="auto"/>
        <w:jc w:val="both"/>
        <w:rPr>
          <w:rFonts w:ascii="Khmer OS Muol Light" w:hAnsi="Khmer OS Muol Light" w:cs="Khmer OS Muol Light"/>
          <w:szCs w:val="22"/>
          <w:cs/>
        </w:rPr>
      </w:pPr>
      <w:r w:rsidRPr="005B72D9">
        <w:rPr>
          <w:rFonts w:ascii="Khmer OS Muol Light" w:hAnsi="Khmer OS Muol Light" w:cs="Khmer OS Muol Light"/>
          <w:szCs w:val="22"/>
          <w:cs/>
        </w:rPr>
        <w:t xml:space="preserve">២.៥.២.១ ការវិភាគរបាយការណ៍លទ្ធផលតាមជួរឈរ </w:t>
      </w:r>
    </w:p>
    <w:p w:rsidR="002A4EF2" w:rsidRPr="001A1B85" w:rsidRDefault="002A4EF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ការវិភាគរបាយការណ៍លទ្ធផលតាមជួរឈរ គឺជាការវិភាគមួយប្រភេទ ដែលអាចឲ្យដឹងពី កម្រិតនៃសមាសធាតុ</w:t>
      </w:r>
      <w:r w:rsidR="00381959" w:rsidRPr="001A1B85">
        <w:rPr>
          <w:rFonts w:ascii="Khmer OS Battambang" w:hAnsi="Khmer OS Battambang" w:cs="Khmer OS Battambang"/>
          <w:szCs w:val="22"/>
          <w:cs/>
        </w:rPr>
        <w:t>នីមួយៗដែលមាននៅក្នុងរបាយការណ៍លទ្ធផល ថាមានចំនួនប៉ុន្មានភាគរយនៃចំនួនគោល។ តាមគោលការណ៍ របស់គណនេយ្យ ការវិភាគរបាយការណ៍លទ្ធផលតាម</w:t>
      </w:r>
      <w:r w:rsidR="00646A83">
        <w:rPr>
          <w:rFonts w:ascii="Khmer OS Battambang" w:hAnsi="Khmer OS Battambang" w:cs="Khmer OS Battambang" w:hint="cs"/>
          <w:szCs w:val="22"/>
          <w:cs/>
        </w:rPr>
        <w:t>​ជួរ</w:t>
      </w:r>
      <w:r w:rsidR="00381959" w:rsidRPr="001A1B85">
        <w:rPr>
          <w:rFonts w:ascii="Khmer OS Battambang" w:hAnsi="Khmer OS Battambang" w:cs="Khmer OS Battambang"/>
          <w:szCs w:val="22"/>
          <w:cs/>
        </w:rPr>
        <w:t>ឈរ គឺយកចំណូលសរុបជាគោល។</w:t>
      </w:r>
    </w:p>
    <w:p w:rsidR="009B1392" w:rsidRPr="00646A83" w:rsidRDefault="009B1392" w:rsidP="00AE7612">
      <w:pPr>
        <w:spacing w:after="0" w:line="240" w:lineRule="auto"/>
        <w:jc w:val="both"/>
        <w:rPr>
          <w:rFonts w:ascii="Khmer OS Battambang" w:hAnsi="Khmer OS Battambang" w:cs="Khmer OS Battambang"/>
          <w:b/>
          <w:bCs/>
          <w:szCs w:val="22"/>
          <w:cs/>
        </w:rPr>
      </w:pPr>
      <w:r w:rsidRPr="00646A83">
        <w:rPr>
          <w:rFonts w:ascii="Khmer OS Battambang" w:hAnsi="Khmer OS Battambang" w:cs="Khmer OS Battambang"/>
          <w:b/>
          <w:bCs/>
          <w:szCs w:val="22"/>
          <w:cs/>
        </w:rPr>
        <w:t>តារាងទី ២.៨</w:t>
      </w:r>
      <w:r w:rsidRPr="00646A83">
        <w:rPr>
          <w:rFonts w:ascii="Khmer OS Battambang" w:hAnsi="Khmer OS Battambang" w:cs="Khmer OS Battambang"/>
          <w:b/>
          <w:bCs/>
          <w:szCs w:val="22"/>
        </w:rPr>
        <w:t xml:space="preserve">: </w:t>
      </w:r>
      <w:r w:rsidRPr="00646A83">
        <w:rPr>
          <w:rFonts w:ascii="Khmer OS Battambang" w:hAnsi="Khmer OS Battambang" w:cs="Khmer OS Battambang"/>
          <w:b/>
          <w:bCs/>
          <w:szCs w:val="22"/>
          <w:cs/>
        </w:rPr>
        <w:t xml:space="preserve">ទម្រង់នៃការវិភាគរបាយការណ៍លទ្ធផលតាមជួរឈរ </w:t>
      </w:r>
    </w:p>
    <w:p w:rsidR="009B1392" w:rsidRPr="001A1B85" w:rsidRDefault="009B1392" w:rsidP="00AE7612">
      <w:pPr>
        <w:spacing w:after="0" w:line="240" w:lineRule="auto"/>
        <w:jc w:val="both"/>
        <w:rPr>
          <w:rFonts w:ascii="Khmer OS Battambang" w:hAnsi="Khmer OS Battambang" w:cs="Khmer OS Battambang"/>
          <w:szCs w:val="22"/>
          <w:cs/>
        </w:rPr>
      </w:pP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53D161CD" wp14:editId="22A1C5CC">
            <wp:extent cx="5580380" cy="506813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068134"/>
                    </a:xfrm>
                    <a:prstGeom prst="rect">
                      <a:avLst/>
                    </a:prstGeom>
                    <a:noFill/>
                    <a:ln>
                      <a:noFill/>
                    </a:ln>
                  </pic:spPr>
                </pic:pic>
              </a:graphicData>
            </a:graphic>
          </wp:inline>
        </w:drawing>
      </w:r>
    </w:p>
    <w:p w:rsidR="009B1392" w:rsidRPr="00646A83" w:rsidRDefault="009B1392" w:rsidP="00AE7612">
      <w:pPr>
        <w:spacing w:after="0" w:line="240" w:lineRule="auto"/>
        <w:jc w:val="both"/>
        <w:rPr>
          <w:rFonts w:ascii="Khmer OS Muol Light" w:hAnsi="Khmer OS Muol Light" w:cs="Khmer OS Muol Light"/>
          <w:szCs w:val="22"/>
          <w:cs/>
        </w:rPr>
      </w:pPr>
      <w:r w:rsidRPr="00646A83">
        <w:rPr>
          <w:rFonts w:ascii="Khmer OS Muol Light" w:hAnsi="Khmer OS Muol Light" w:cs="Khmer OS Muol Light"/>
          <w:szCs w:val="22"/>
          <w:cs/>
        </w:rPr>
        <w:t xml:space="preserve">២.៥.២.២ ការវិភាគតារាងតុល្យការ តាមជួរឈរ </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 xml:space="preserve">ការវិភាគតារាងតុល្យការ តាមជួរឈរ គឺជាការបង្ហាញអំពីការប្រែប្រួលនៃទិន្នន័យគណនីហិរញ្ញវត្ថុ ធៀបនឹង តម្លៃគណនីមេមួយ ដែលក្នុងនេះ តម្លៃគណនីមេរបស់តារាងតុល្យការគឺ គណនីទ្រព្យសកម្មសរុប </w:t>
      </w:r>
      <w:r w:rsidRPr="001A1B85">
        <w:rPr>
          <w:rFonts w:ascii="Khmer OS Battambang" w:hAnsi="Khmer OS Battambang" w:cs="Khmer OS Battambang"/>
          <w:szCs w:val="22"/>
        </w:rPr>
        <w:t>(Total Assets)</w:t>
      </w:r>
      <w:r w:rsidRPr="001A1B85">
        <w:rPr>
          <w:rFonts w:ascii="Khmer OS Battambang" w:hAnsi="Khmer OS Battambang" w:cs="Khmer OS Battambang"/>
          <w:szCs w:val="22"/>
          <w:cs/>
        </w:rPr>
        <w:t>។ ការវិភាគតារាងតុល្យការតាមខ្សែឈរ នឹងបង្ហាញឲ្យយើងបានឃើញអំពីតម្លៃ ជាភាគ</w:t>
      </w:r>
      <w:r w:rsidRPr="001A1B85">
        <w:rPr>
          <w:rFonts w:ascii="Khmer OS Battambang" w:hAnsi="Khmer OS Battambang" w:cs="Khmer OS Battambang"/>
          <w:szCs w:val="22"/>
          <w:cs/>
        </w:rPr>
        <w:lastRenderedPageBreak/>
        <w:t xml:space="preserve">រយនៃគណនី នីមួយៗក្នុងប្រភេទ ទ្រព្យសកម្ម បំណុល ឬទ្រព្យអកម្ម និងមូលធនរបស់ម្ចាស់ ធៀបទៅនឹងទ្រព្យសកម្មសរុប និងបំណុលរួមនឹងមូលធន សរុប។ </w:t>
      </w:r>
    </w:p>
    <w:p w:rsidR="009B1392" w:rsidRPr="00646A83" w:rsidRDefault="009B1392" w:rsidP="00AE7612">
      <w:pPr>
        <w:spacing w:after="0" w:line="240" w:lineRule="auto"/>
        <w:rPr>
          <w:rFonts w:ascii="Khmer OS Battambang" w:hAnsi="Khmer OS Battambang" w:cs="Khmer OS Battambang"/>
          <w:b/>
          <w:bCs/>
          <w:szCs w:val="22"/>
          <w:cs/>
        </w:rPr>
      </w:pPr>
      <w:r w:rsidRPr="00646A83">
        <w:rPr>
          <w:rFonts w:ascii="Khmer OS Battambang" w:hAnsi="Khmer OS Battambang" w:cs="Khmer OS Battambang"/>
          <w:b/>
          <w:bCs/>
          <w:szCs w:val="22"/>
          <w:cs/>
        </w:rPr>
        <w:t>តារាងទី ២.៩</w:t>
      </w:r>
      <w:r w:rsidRPr="00646A83">
        <w:rPr>
          <w:rFonts w:ascii="Khmer OS Battambang" w:hAnsi="Khmer OS Battambang" w:cs="Khmer OS Battambang"/>
          <w:b/>
          <w:bCs/>
          <w:szCs w:val="22"/>
        </w:rPr>
        <w:t xml:space="preserve">: </w:t>
      </w:r>
      <w:r w:rsidRPr="00646A83">
        <w:rPr>
          <w:rFonts w:ascii="Khmer OS Battambang" w:hAnsi="Khmer OS Battambang" w:cs="Khmer OS Battambang"/>
          <w:b/>
          <w:bCs/>
          <w:szCs w:val="22"/>
          <w:cs/>
        </w:rPr>
        <w:t>ទម្រង់នៃការវិភាគតារាងតុល្យការ តាមជួរឈរ</w:t>
      </w:r>
    </w:p>
    <w:p w:rsidR="009B1392" w:rsidRPr="001A1B85" w:rsidRDefault="009B1392" w:rsidP="00AE7612">
      <w:pPr>
        <w:spacing w:after="0" w:line="240" w:lineRule="auto"/>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332DF229" wp14:editId="04AFDA93">
            <wp:extent cx="5580380" cy="676690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6766906"/>
                    </a:xfrm>
                    <a:prstGeom prst="rect">
                      <a:avLst/>
                    </a:prstGeom>
                    <a:noFill/>
                    <a:ln>
                      <a:noFill/>
                    </a:ln>
                  </pic:spPr>
                </pic:pic>
              </a:graphicData>
            </a:graphic>
          </wp:inline>
        </w:drawing>
      </w:r>
    </w:p>
    <w:p w:rsidR="009B1392" w:rsidRPr="00646A83" w:rsidRDefault="009B1392" w:rsidP="00AE7612">
      <w:pPr>
        <w:spacing w:after="0" w:line="240" w:lineRule="auto"/>
        <w:jc w:val="both"/>
        <w:outlineLvl w:val="2"/>
        <w:rPr>
          <w:rFonts w:ascii="Khmer OS Muol Light" w:hAnsi="Khmer OS Muol Light" w:cs="Khmer OS Muol Light"/>
          <w:szCs w:val="22"/>
        </w:rPr>
      </w:pPr>
      <w:r w:rsidRPr="00646A83">
        <w:rPr>
          <w:rFonts w:ascii="Khmer OS Muol Light" w:hAnsi="Khmer OS Muol Light" w:cs="Khmer OS Muol Light"/>
          <w:szCs w:val="22"/>
          <w:cs/>
        </w:rPr>
        <w:t>២</w:t>
      </w:r>
      <w:r w:rsidRPr="00646A83">
        <w:rPr>
          <w:rFonts w:ascii="Khmer OS Muol Light" w:hAnsi="Khmer OS Muol Light" w:cs="Khmer OS Muol Light"/>
          <w:szCs w:val="22"/>
        </w:rPr>
        <w:t>.</w:t>
      </w:r>
      <w:r w:rsidRPr="00646A83">
        <w:rPr>
          <w:rFonts w:ascii="Khmer OS Muol Light" w:hAnsi="Khmer OS Muol Light" w:cs="Khmer OS Muol Light"/>
          <w:szCs w:val="22"/>
          <w:cs/>
        </w:rPr>
        <w:t>៥</w:t>
      </w:r>
      <w:r w:rsidRPr="00646A83">
        <w:rPr>
          <w:rFonts w:ascii="Khmer OS Muol Light" w:hAnsi="Khmer OS Muol Light" w:cs="Khmer OS Muol Light"/>
          <w:szCs w:val="22"/>
        </w:rPr>
        <w:t>.</w:t>
      </w:r>
      <w:r w:rsidRPr="00646A83">
        <w:rPr>
          <w:rFonts w:ascii="Khmer OS Muol Light" w:hAnsi="Khmer OS Muol Light" w:cs="Khmer OS Muol Light"/>
          <w:szCs w:val="22"/>
          <w:cs/>
        </w:rPr>
        <w:t xml:space="preserve">៣​ ការវិភាគតាមអនុបាត​ </w:t>
      </w:r>
      <w:r w:rsidRPr="00646A83">
        <w:rPr>
          <w:rFonts w:ascii="Khmer OS Muol Light" w:hAnsi="Khmer OS Muol Light" w:cs="Khmer OS Muol Light"/>
          <w:szCs w:val="22"/>
        </w:rPr>
        <w:t>(Ratio Analysis)</w:t>
      </w:r>
    </w:p>
    <w:p w:rsidR="009B1392"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ការវិភាគរបាយការណ៍ហិរញ្ញវត្ថុគឺ ជាបច្ចេកទេសខាងហិរញ្ញវត្ថុដែលគេប្រើយ៉ាងទូលំទូលាយបំផុតសម្រាប់ធ្វើ ការវិភាគរបាយការណ៍ហិរញ្ញវត្ថុ។ វាគឺជាការវិភាគទំនាក់ទំនងរ</w:t>
      </w:r>
      <w:r w:rsidR="005846CD" w:rsidRPr="001A1B85">
        <w:rPr>
          <w:rFonts w:ascii="Khmer OS Battambang" w:hAnsi="Khmer OS Battambang" w:cs="Khmer OS Battambang"/>
          <w:szCs w:val="22"/>
          <w:cs/>
        </w:rPr>
        <w:t>វាងចំនុចពីរ​ឬ ច្រើនរបស់របាយការណ៍</w:t>
      </w:r>
      <w:r w:rsidRPr="001A1B85">
        <w:rPr>
          <w:rFonts w:ascii="Khmer OS Battambang" w:hAnsi="Khmer OS Battambang" w:cs="Khmer OS Battambang"/>
          <w:szCs w:val="22"/>
          <w:cs/>
        </w:rPr>
        <w:t xml:space="preserve">ហិរញ្ញវត្ថុដែលគេ ប្រើសំរាប់វាស់វែង និងវាយតម្លៃអំពីប្រតិបត្តិការរបស់អង្គភាព។ ក្នុងគោលបំណងនៃការវិភាគអនុបាតគឺ ដើម្បីវាយតម្លៃ </w:t>
      </w:r>
      <w:r w:rsidR="005846CD" w:rsidRPr="001A1B85">
        <w:rPr>
          <w:rFonts w:ascii="Khmer OS Battambang" w:hAnsi="Khmer OS Battambang" w:cs="Khmer OS Battambang"/>
          <w:szCs w:val="22"/>
          <w:cs/>
        </w:rPr>
        <w:t>ប្រសិទ្ធភាពនៃគោលនយោ</w:t>
      </w:r>
      <w:r w:rsidRPr="001A1B85">
        <w:rPr>
          <w:rFonts w:ascii="Khmer OS Battambang" w:hAnsi="Khmer OS Battambang" w:cs="Khmer OS Battambang"/>
          <w:szCs w:val="22"/>
          <w:cs/>
        </w:rPr>
        <w:t>បាយក្រុមហ៊ុននៅក្នុងតំបន់នីមួយៗ។  ការវិភាគអនុបាត</w:t>
      </w:r>
      <w:r w:rsidR="008E3263"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ប្រកបដោយប្រសិទ្ធភាព</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រួមមាននូវ ចំណងទាក់ទងនឹងកត្តាអាជីវកម្មមួយចំនួន</w:t>
      </w:r>
      <w:r w:rsidRPr="001A1B85">
        <w:rPr>
          <w:rFonts w:ascii="Khmer OS Battambang" w:hAnsi="Khmer OS Battambang" w:cs="Khmer OS Battambang"/>
          <w:szCs w:val="22"/>
          <w:cs/>
        </w:rPr>
        <w:lastRenderedPageBreak/>
        <w:t xml:space="preserve">ដែលជាដើមកំណើត </w:t>
      </w:r>
      <w:r w:rsidRPr="001A1B85">
        <w:rPr>
          <w:rFonts w:ascii="Khmer OS Battambang" w:hAnsi="Khmer OS Battambang" w:cs="Khmer OS Battambang"/>
          <w:szCs w:val="22"/>
          <w:lang w:bidi="ar-SA"/>
        </w:rPr>
        <w:t xml:space="preserve">(Underlying business factors) </w:t>
      </w:r>
      <w:r w:rsidRPr="001A1B85">
        <w:rPr>
          <w:rFonts w:ascii="Khmer OS Battambang" w:hAnsi="Khmer OS Battambang" w:cs="Khmer OS Battambang"/>
          <w:szCs w:val="22"/>
          <w:cs/>
        </w:rPr>
        <w:t>កាន់តែល្អក្នុង</w:t>
      </w:r>
      <w:r w:rsidRPr="001A1B85">
        <w:rPr>
          <w:rFonts w:ascii="Khmer OS Battambang" w:hAnsi="Khmer OS Battambang" w:cs="Khmer OS Battambang"/>
          <w:szCs w:val="22"/>
          <w:rtl/>
          <w:cs/>
          <w:lang w:bidi="ar-SA"/>
        </w:rPr>
        <w:t xml:space="preserve">  </w:t>
      </w:r>
      <w:r w:rsidR="005846CD" w:rsidRPr="001A1B85">
        <w:rPr>
          <w:rFonts w:ascii="Khmer OS Battambang" w:hAnsi="Khmer OS Battambang" w:cs="Khmer OS Battambang"/>
          <w:szCs w:val="22"/>
          <w:cs/>
        </w:rPr>
        <w:t>ខណៈ</w:t>
      </w:r>
      <w:r w:rsidRPr="001A1B85">
        <w:rPr>
          <w:rFonts w:ascii="Khmer OS Battambang" w:hAnsi="Khmer OS Battambang" w:cs="Khmer OS Battambang"/>
          <w:szCs w:val="22"/>
          <w:cs/>
        </w:rPr>
        <w:t>ពេលដែល ការវិភាគអនុបាតមិនអាចផ្តល់អោយ</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អ្នកវិភាគនូវចម្លើយទាំងអស់</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ដោយគ្មានប្រតិបត្តិការរបស់       ក្រុមហ៊ុន។ វានឹងជួយដល់អ្នកវិភាគព្រាងសំណួរសម្រាប់ធ្វើការវាស់ស្ទង់មើលទៅថ្ងៃអនាគត។</w:t>
      </w:r>
    </w:p>
    <w:p w:rsidR="009B1392" w:rsidRPr="001A1B85" w:rsidRDefault="009B1392"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ប្រភេទអនុបាតដែលគេភាគច្រើនប្រើប្រាស់ដើម្បីធ្វើការវិភាគផ្នែកហិរញ្ញវត្ថុរបស់អង្គភាពមានបួនក្រុមសំខាន់ៗ រួមមានៈ</w:t>
      </w:r>
    </w:p>
    <w:p w:rsidR="009B1392" w:rsidRPr="001A1B85" w:rsidRDefault="009B1392" w:rsidP="006F6479">
      <w:pPr>
        <w:numPr>
          <w:ilvl w:val="0"/>
          <w:numId w:val="3"/>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វិភាគតាមអនុបាតលទ្ធភាពទូទាត់បំណុលរយៈពេលខ្លី</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w:t>
      </w:r>
      <w:r w:rsidRPr="001A1B85">
        <w:rPr>
          <w:rFonts w:ascii="Khmer OS Battambang" w:hAnsi="Khmer OS Battambang" w:cs="Khmer OS Battambang"/>
          <w:szCs w:val="22"/>
        </w:rPr>
        <w:t xml:space="preserve"> (Liquidity Ratios)</w:t>
      </w:r>
    </w:p>
    <w:p w:rsidR="009B1392" w:rsidRPr="001A1B85" w:rsidRDefault="009B1392" w:rsidP="006F6479">
      <w:pPr>
        <w:numPr>
          <w:ilvl w:val="0"/>
          <w:numId w:val="3"/>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វិភាគតាមអនុបាតលទ្ធភាពក្នុងការស្វែងរកប្រាក់ចំណេញ</w:t>
      </w:r>
      <w:r w:rsidRPr="001A1B85">
        <w:rPr>
          <w:rFonts w:ascii="Khmer OS Battambang" w:hAnsi="Khmer OS Battambang" w:cs="Khmer OS Battambang"/>
          <w:szCs w:val="22"/>
        </w:rPr>
        <w:t xml:space="preserve"> (Profitability Ratios)</w:t>
      </w:r>
    </w:p>
    <w:p w:rsidR="009B1392" w:rsidRPr="001A1B85" w:rsidRDefault="009B1392" w:rsidP="006F6479">
      <w:pPr>
        <w:numPr>
          <w:ilvl w:val="0"/>
          <w:numId w:val="3"/>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ការវិភាគតាមអនុបាតលទ្ធភាពក្នុងការប្រើប្រាស់ទ្រព្យសកម្ម</w:t>
      </w:r>
      <w:r w:rsidRPr="001A1B85">
        <w:rPr>
          <w:rFonts w:ascii="Khmer OS Battambang" w:hAnsi="Khmer OS Battambang" w:cs="Khmer OS Battambang"/>
          <w:szCs w:val="22"/>
        </w:rPr>
        <w:t xml:space="preserve"> (Assets Utilization Ratio)</w:t>
      </w:r>
    </w:p>
    <w:p w:rsidR="009B1392" w:rsidRPr="001A1B85" w:rsidRDefault="009B1392" w:rsidP="006F6479">
      <w:pPr>
        <w:numPr>
          <w:ilvl w:val="0"/>
          <w:numId w:val="3"/>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ការវិភាគតាមអនុបាតលទ្ធភាពក្នុងការប្រើប្រាស់បំណុល </w:t>
      </w:r>
      <w:r w:rsidRPr="001A1B85">
        <w:rPr>
          <w:rFonts w:ascii="Khmer OS Battambang" w:eastAsia="Times New Roman" w:hAnsi="Khmer OS Battambang" w:cs="Khmer OS Battambang"/>
          <w:color w:val="000000"/>
          <w:szCs w:val="22"/>
          <w:cs/>
        </w:rPr>
        <w:t>(</w:t>
      </w:r>
      <w:r w:rsidRPr="001A1B85">
        <w:rPr>
          <w:rFonts w:ascii="Khmer OS Battambang" w:eastAsia="Times New Roman" w:hAnsi="Khmer OS Battambang" w:cs="Khmer OS Battambang"/>
          <w:color w:val="000000"/>
          <w:szCs w:val="22"/>
        </w:rPr>
        <w:t>Debts Utilization</w:t>
      </w:r>
      <w:r w:rsidRPr="001A1B85">
        <w:rPr>
          <w:rFonts w:ascii="Khmer OS Battambang" w:eastAsia="Times New Roman" w:hAnsi="Khmer OS Battambang" w:cs="Khmer OS Battambang"/>
          <w:color w:val="000000"/>
          <w:szCs w:val="22"/>
          <w:cs/>
        </w:rPr>
        <w:t xml:space="preserve"> </w:t>
      </w:r>
      <w:r w:rsidRPr="001A1B85">
        <w:rPr>
          <w:rFonts w:ascii="Khmer OS Battambang" w:eastAsia="Times New Roman" w:hAnsi="Khmer OS Battambang" w:cs="Khmer OS Battambang"/>
          <w:color w:val="000000"/>
          <w:szCs w:val="22"/>
        </w:rPr>
        <w:t>Ratio)</w:t>
      </w:r>
    </w:p>
    <w:p w:rsidR="009B1392" w:rsidRPr="00646A83" w:rsidRDefault="009B1392" w:rsidP="00AE7612">
      <w:pPr>
        <w:spacing w:after="0" w:line="240" w:lineRule="auto"/>
        <w:jc w:val="both"/>
        <w:rPr>
          <w:rFonts w:ascii="Khmer OS Muol Light" w:hAnsi="Khmer OS Muol Light" w:cs="Khmer OS Muol Light"/>
          <w:szCs w:val="22"/>
          <w:lang w:bidi="ar-SA"/>
        </w:rPr>
      </w:pPr>
      <w:r w:rsidRPr="00646A83">
        <w:rPr>
          <w:rFonts w:ascii="Khmer OS Muol Light" w:hAnsi="Khmer OS Muol Light" w:cs="Khmer OS Muol Light"/>
          <w:szCs w:val="22"/>
          <w:cs/>
        </w:rPr>
        <w:t>២</w:t>
      </w:r>
      <w:r w:rsidRPr="00646A83">
        <w:rPr>
          <w:rFonts w:ascii="Khmer OS Muol Light" w:hAnsi="Khmer OS Muol Light" w:cs="Khmer OS Muol Light"/>
          <w:szCs w:val="22"/>
          <w:rtl/>
          <w:cs/>
          <w:lang w:bidi="ar-SA"/>
        </w:rPr>
        <w:t>.</w:t>
      </w:r>
      <w:r w:rsidRPr="00646A83">
        <w:rPr>
          <w:rFonts w:ascii="Khmer OS Muol Light" w:hAnsi="Khmer OS Muol Light" w:cs="Khmer OS Muol Light"/>
          <w:szCs w:val="22"/>
          <w:cs/>
        </w:rPr>
        <w:t>៥</w:t>
      </w:r>
      <w:r w:rsidRPr="00646A83">
        <w:rPr>
          <w:rFonts w:ascii="Khmer OS Muol Light" w:hAnsi="Khmer OS Muol Light" w:cs="Khmer OS Muol Light"/>
          <w:szCs w:val="22"/>
          <w:rtl/>
          <w:cs/>
          <w:lang w:bidi="ar-SA"/>
        </w:rPr>
        <w:t>.</w:t>
      </w:r>
      <w:r w:rsidRPr="00646A83">
        <w:rPr>
          <w:rFonts w:ascii="Khmer OS Muol Light" w:hAnsi="Khmer OS Muol Light" w:cs="Khmer OS Muol Light"/>
          <w:szCs w:val="22"/>
          <w:cs/>
        </w:rPr>
        <w:t>៣</w:t>
      </w:r>
      <w:r w:rsidRPr="00646A83">
        <w:rPr>
          <w:rFonts w:ascii="Khmer OS Muol Light" w:hAnsi="Khmer OS Muol Light" w:cs="Khmer OS Muol Light"/>
          <w:szCs w:val="22"/>
          <w:rtl/>
          <w:cs/>
          <w:lang w:bidi="ar-SA"/>
        </w:rPr>
        <w:t>.</w:t>
      </w:r>
      <w:r w:rsidRPr="00646A83">
        <w:rPr>
          <w:rFonts w:ascii="Khmer OS Muol Light" w:hAnsi="Khmer OS Muol Light" w:cs="Khmer OS Muol Light"/>
          <w:szCs w:val="22"/>
          <w:cs/>
        </w:rPr>
        <w:t>១</w:t>
      </w:r>
      <w:r w:rsidRPr="00646A83">
        <w:rPr>
          <w:rFonts w:ascii="Khmer OS Muol Light" w:hAnsi="Khmer OS Muol Light" w:cs="Khmer OS Muol Light"/>
          <w:szCs w:val="22"/>
          <w:rtl/>
          <w:cs/>
          <w:lang w:bidi="ar-SA"/>
        </w:rPr>
        <w:t xml:space="preserve"> </w:t>
      </w:r>
      <w:r w:rsidRPr="00646A83">
        <w:rPr>
          <w:rFonts w:ascii="Khmer OS Muol Light" w:hAnsi="Khmer OS Muol Light" w:cs="Khmer OS Muol Light"/>
          <w:szCs w:val="22"/>
          <w:cs/>
        </w:rPr>
        <w:t>ការវិភាគតាមអនុបាតលទ្ធភាពទូទាត់បំណុលរយៈពេលខ្លី</w:t>
      </w:r>
      <w:r w:rsidRPr="00646A83">
        <w:rPr>
          <w:rFonts w:ascii="Khmer OS Muol Light" w:hAnsi="Khmer OS Muol Light" w:cs="Khmer OS Muol Light"/>
          <w:szCs w:val="22"/>
          <w:rtl/>
          <w:cs/>
          <w:lang w:bidi="ar-SA"/>
        </w:rPr>
        <w:t xml:space="preserve"> </w:t>
      </w:r>
      <w:r w:rsidRPr="00646A83">
        <w:rPr>
          <w:rFonts w:ascii="Khmer OS Muol Light" w:hAnsi="Khmer OS Muol Light" w:cs="Khmer OS Muol Light"/>
          <w:szCs w:val="22"/>
          <w:lang w:bidi="ar-SA"/>
        </w:rPr>
        <w:t>(Liquidity Ratios)</w:t>
      </w:r>
    </w:p>
    <w:p w:rsidR="009B1392" w:rsidRPr="001A1B85" w:rsidRDefault="00F83127" w:rsidP="00AE7612">
      <w:pPr>
        <w:tabs>
          <w:tab w:val="left" w:pos="720"/>
        </w:tabs>
        <w:spacing w:after="0" w:line="240" w:lineRule="auto"/>
        <w:jc w:val="both"/>
        <w:rPr>
          <w:rFonts w:ascii="Khmer OS Battambang" w:hAnsi="Khmer OS Battambang" w:cs="Khmer OS Battambang"/>
          <w:szCs w:val="22"/>
          <w:rtl/>
          <w:cs/>
          <w:lang w:bidi="ar-SA"/>
        </w:rPr>
      </w:pPr>
      <w:r w:rsidRPr="001A1B85">
        <w:rPr>
          <w:rFonts w:ascii="Khmer OS Battambang" w:hAnsi="Khmer OS Battambang" w:cs="Khmer OS Battambang"/>
          <w:szCs w:val="22"/>
          <w:cs/>
        </w:rPr>
        <w:tab/>
      </w:r>
      <w:r w:rsidR="009B1392" w:rsidRPr="001A1B85">
        <w:rPr>
          <w:rFonts w:ascii="Khmer OS Battambang" w:hAnsi="Khmer OS Battambang" w:cs="Khmer OS Battambang"/>
          <w:szCs w:val="22"/>
          <w:cs/>
        </w:rPr>
        <w:t>អនុបាតលទ្ធភាពទូទាត់បំណុលរយៈពេលខ្លី ឬអនុបាតសាច់ប្រាក់ងាយស្រួល គឺសំដៅទៅលើលទ្ធភាពក្នុងការ សងបំណុល និងប្រើប្រាស់សំរាប់ចំណាយលើ​ប្រតិបត្តិការប្រចាំថ្ងៃផងដែរ​។​ អ្នកវិភាគប្រើពាក្យមួយនេះក្នុងន័យ គឺជាការបំពេញនូវកាតព្វកិច្ចបំណុលដោយមិនមានការប៉ះពាល់ទៅលើសម</w:t>
      </w:r>
      <w:r w:rsidR="00646A83">
        <w:rPr>
          <w:rFonts w:ascii="Khmer OS Battambang" w:hAnsi="Khmer OS Battambang" w:cs="Khmer OS Battambang" w:hint="cs"/>
          <w:szCs w:val="22"/>
          <w:cs/>
        </w:rPr>
        <w:t>ត្ថ</w:t>
      </w:r>
      <w:r w:rsidR="009B1392" w:rsidRPr="001A1B85">
        <w:rPr>
          <w:rFonts w:ascii="Khmer OS Battambang" w:hAnsi="Khmer OS Battambang" w:cs="Khmer OS Battambang"/>
          <w:szCs w:val="22"/>
          <w:cs/>
        </w:rPr>
        <w:t>ភាពនៃការផលិត។​ ឧទាហរណ៍ៈ ការលក់ទ្រព្យសកម្ម មកសងបំណុលជាដើម។ ដូចនេះការវិភាគសាច់ប្រាក់ងាយស្រួលផ្ដោត ខ្លាំងទៅលើទ្រព្យសកម្មរយះពេលខ្លី​និងបំណុល ដែលមានរយះពេលខ្លី។ អនុបាតនេះ គឺមានសារៈសំខាន់ និងមានប្រសិទ្ធភាពក្នុងការសងបំណុល ប្រសិនបើក្រុមហ៊ុនមិន អាចដោះស្រាយ កាតព្វកិច្ចរយះពេលខ្លីរបស់ខ្លួនបានទេនោះ ការឈរជើងរបស់ខ្លួនគឺមិនអាច ធានាបាននោះទេ។ ក្រុមនៃអនុបាតនេះរូមមានៈ</w:t>
      </w:r>
    </w:p>
    <w:p w:rsidR="009B1392" w:rsidRPr="001A1B85" w:rsidRDefault="009B1392" w:rsidP="006F6479">
      <w:pPr>
        <w:numPr>
          <w:ilvl w:val="0"/>
          <w:numId w:val="5"/>
        </w:numPr>
        <w:spacing w:after="0" w:line="240" w:lineRule="auto"/>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 xml:space="preserve">អនុបាតចរន្ត </w:t>
      </w:r>
      <w:r w:rsidRPr="001A1B85">
        <w:rPr>
          <w:rFonts w:ascii="Khmer OS Battambang" w:hAnsi="Khmer OS Battambang" w:cs="Khmer OS Battambang"/>
          <w:szCs w:val="22"/>
          <w:lang w:bidi="ar-SA"/>
        </w:rPr>
        <w:t>(Current Ratio)</w:t>
      </w:r>
    </w:p>
    <w:p w:rsidR="009B1392" w:rsidRPr="001A1B85" w:rsidRDefault="009B1392" w:rsidP="006F6479">
      <w:pPr>
        <w:numPr>
          <w:ilvl w:val="0"/>
          <w:numId w:val="5"/>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អនុបាតសាច់ប្រាក់ធៀបនឹងប្រាក់បញ្ញើសរុប </w:t>
      </w:r>
      <w:r w:rsidRPr="001A1B85">
        <w:rPr>
          <w:rFonts w:ascii="Khmer OS Battambang" w:hAnsi="Khmer OS Battambang" w:cs="Khmer OS Battambang"/>
          <w:szCs w:val="22"/>
        </w:rPr>
        <w:t>(Cash to Deposit Ratio)</w:t>
      </w:r>
    </w:p>
    <w:p w:rsidR="009B1392" w:rsidRPr="001A1B85" w:rsidRDefault="009B1392" w:rsidP="006F6479">
      <w:pPr>
        <w:numPr>
          <w:ilvl w:val="0"/>
          <w:numId w:val="5"/>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អនុបាតសាច់ប្រាក់ (</w:t>
      </w:r>
      <w:r w:rsidRPr="001A1B85">
        <w:rPr>
          <w:rFonts w:ascii="Khmer OS Battambang" w:hAnsi="Khmer OS Battambang" w:cs="Khmer OS Battambang"/>
          <w:szCs w:val="22"/>
        </w:rPr>
        <w:t>Cash Ratio)</w:t>
      </w:r>
      <w:r w:rsidRPr="001A1B85">
        <w:rPr>
          <w:rFonts w:ascii="Khmer OS Battambang" w:hAnsi="Khmer OS Battambang" w:cs="Khmer OS Battambang"/>
          <w:szCs w:val="22"/>
          <w:cs/>
        </w:rPr>
        <w:t xml:space="preserve"> </w:t>
      </w:r>
    </w:p>
    <w:p w:rsidR="009B1392" w:rsidRPr="00977160" w:rsidRDefault="009B1392" w:rsidP="00AE7612">
      <w:pPr>
        <w:spacing w:after="0" w:line="240" w:lineRule="auto"/>
        <w:jc w:val="both"/>
        <w:rPr>
          <w:rFonts w:ascii="Khmer OS Muol Light" w:eastAsiaTheme="minorEastAsia" w:hAnsi="Khmer OS Muol Light" w:cs="Khmer OS Muol Light"/>
          <w:b/>
          <w:bCs/>
          <w:szCs w:val="22"/>
        </w:rPr>
      </w:pPr>
      <w:r w:rsidRPr="00E13CC0">
        <w:rPr>
          <w:rFonts w:ascii="Khmer OS Muol Light" w:eastAsiaTheme="minorEastAsia" w:hAnsi="Khmer OS Muol Light" w:cs="Khmer OS Muol Light"/>
          <w:szCs w:val="22"/>
          <w:cs/>
        </w:rPr>
        <w:t>២.៥.៣.១.១ អនុបាតចរន្ត</w:t>
      </w:r>
      <w:r w:rsidRPr="00977160">
        <w:rPr>
          <w:rFonts w:ascii="Khmer OS Muol Light" w:eastAsiaTheme="minorEastAsia" w:hAnsi="Khmer OS Muol Light" w:cs="Khmer OS Muol Light"/>
          <w:b/>
          <w:bCs/>
          <w:szCs w:val="22"/>
          <w:cs/>
        </w:rPr>
        <w:t xml:space="preserve"> </w:t>
      </w:r>
      <w:r w:rsidRPr="00977160">
        <w:rPr>
          <w:rFonts w:ascii="Khmer OS Muol Light" w:eastAsiaTheme="minorEastAsia" w:hAnsi="Khmer OS Muol Light" w:cs="Khmer OS Muol Light"/>
          <w:b/>
          <w:bCs/>
          <w:szCs w:val="22"/>
        </w:rPr>
        <w:t>(Current Ratio)</w:t>
      </w:r>
    </w:p>
    <w:p w:rsidR="009B1392" w:rsidRPr="001A1B85" w:rsidRDefault="00F83127" w:rsidP="00AE7612">
      <w:pPr>
        <w:tabs>
          <w:tab w:val="left" w:pos="720"/>
        </w:tabs>
        <w:spacing w:after="0" w:line="240" w:lineRule="auto"/>
        <w:jc w:val="both"/>
        <w:rPr>
          <w:rFonts w:ascii="Khmer OS Battambang" w:hAnsi="Khmer OS Battambang" w:cs="Khmer OS Battambang"/>
          <w:szCs w:val="22"/>
          <w:cs/>
        </w:rPr>
      </w:pPr>
      <w:r w:rsidRPr="001A1B85">
        <w:rPr>
          <w:rFonts w:ascii="Khmer OS Battambang" w:eastAsiaTheme="minorEastAsia" w:hAnsi="Khmer OS Battambang" w:cs="Khmer OS Battambang"/>
          <w:b/>
          <w:bCs/>
          <w:szCs w:val="22"/>
          <w:cs/>
        </w:rPr>
        <w:tab/>
      </w:r>
      <w:r w:rsidR="009B1392" w:rsidRPr="001A1B85">
        <w:rPr>
          <w:rFonts w:ascii="Khmer OS Battambang" w:hAnsi="Khmer OS Battambang" w:cs="Khmer OS Battambang"/>
          <w:szCs w:val="22"/>
          <w:cs/>
        </w:rPr>
        <w:t xml:space="preserve">អនុបាតចរន្ត </w:t>
      </w:r>
      <w:r w:rsidR="009B1392" w:rsidRPr="001A1B85">
        <w:rPr>
          <w:rFonts w:ascii="Khmer OS Battambang" w:hAnsi="Khmer OS Battambang" w:cs="Khmer OS Battambang"/>
          <w:szCs w:val="22"/>
          <w:lang w:bidi="ar-SA"/>
        </w:rPr>
        <w:t>(Current</w:t>
      </w:r>
      <w:r w:rsidR="009B1392" w:rsidRPr="001A1B85">
        <w:rPr>
          <w:rFonts w:ascii="Khmer OS Battambang" w:hAnsi="Khmer OS Battambang" w:cs="Khmer OS Battambang"/>
          <w:szCs w:val="22"/>
          <w:rtl/>
          <w:cs/>
          <w:lang w:bidi="ar-SA"/>
        </w:rPr>
        <w:t> </w:t>
      </w:r>
      <w:r w:rsidR="009B1392" w:rsidRPr="001A1B85">
        <w:rPr>
          <w:rFonts w:ascii="Khmer OS Battambang" w:hAnsi="Khmer OS Battambang" w:cs="Khmer OS Battambang"/>
          <w:szCs w:val="22"/>
          <w:lang w:bidi="ar-SA"/>
        </w:rPr>
        <w:t>Ratio)</w:t>
      </w:r>
      <w:r w:rsidR="009B1392" w:rsidRPr="001A1B85">
        <w:rPr>
          <w:rFonts w:ascii="Khmer OS Battambang" w:hAnsi="Khmer OS Battambang" w:cs="Khmer OS Battambang"/>
          <w:szCs w:val="22"/>
          <w:rtl/>
          <w:cs/>
          <w:lang w:bidi="ar-SA"/>
        </w:rPr>
        <w:t xml:space="preserve"> </w:t>
      </w:r>
      <w:r w:rsidR="009B1392" w:rsidRPr="001A1B85">
        <w:rPr>
          <w:rFonts w:ascii="Khmer OS Battambang" w:hAnsi="Khmer OS Battambang" w:cs="Khmer OS Battambang"/>
          <w:szCs w:val="22"/>
          <w:cs/>
        </w:rPr>
        <w:t>អនុបាតចរន្តសើ្មនឹងទ្រព្យសកម្មរយៈពេលខ្លីចែកអោយបំណុលរយៈពេល ខី្ល។</w:t>
      </w:r>
      <w:r w:rsidR="009B1392" w:rsidRPr="001A1B85">
        <w:rPr>
          <w:rFonts w:ascii="Khmer OS Battambang" w:hAnsi="Khmer OS Battambang" w:cs="Khmer OS Battambang"/>
          <w:szCs w:val="22"/>
          <w:lang w:bidi="ar-SA"/>
        </w:rPr>
        <w:t xml:space="preserve"> </w:t>
      </w:r>
      <w:r w:rsidR="009B1392" w:rsidRPr="001A1B85">
        <w:rPr>
          <w:rFonts w:ascii="Khmer OS Battambang" w:hAnsi="Khmer OS Battambang" w:cs="Khmer OS Battambang"/>
          <w:szCs w:val="22"/>
          <w:rtl/>
          <w:cs/>
          <w:lang w:bidi="ar-SA"/>
        </w:rPr>
        <w:t xml:space="preserve">  </w:t>
      </w:r>
      <w:r w:rsidR="009B1392" w:rsidRPr="001A1B85">
        <w:rPr>
          <w:rFonts w:ascii="Khmer OS Battambang" w:hAnsi="Khmer OS Battambang" w:cs="Khmer OS Battambang"/>
          <w:szCs w:val="22"/>
          <w:cs/>
        </w:rPr>
        <w:t xml:space="preserve">ហើយវាត្រូវបានគេប្រើប្រាស់ ដើម្បីធ្វើការវាស់វែង </w:t>
      </w:r>
      <w:r w:rsidR="005846CD" w:rsidRPr="001A1B85">
        <w:rPr>
          <w:rFonts w:ascii="Khmer OS Battambang" w:hAnsi="Khmer OS Battambang" w:cs="Khmer OS Battambang"/>
          <w:szCs w:val="22"/>
          <w:cs/>
        </w:rPr>
        <w:t>ពីលទ្ធផល</w:t>
      </w:r>
      <w:r w:rsidR="009B1392" w:rsidRPr="001A1B85">
        <w:rPr>
          <w:rFonts w:ascii="Khmer OS Battambang" w:hAnsi="Khmer OS Battambang" w:cs="Khmer OS Battambang"/>
          <w:szCs w:val="22"/>
          <w:cs/>
        </w:rPr>
        <w:t>របស់គ្រឹះសា្ថន ក្នុងការប្រើប្រាស់ទ្រព្យ សកម្មចល័តដើម្បី សង​បំណុលរយៈពេលខ្លី</w:t>
      </w:r>
      <w:r w:rsidR="00646A83">
        <w:rPr>
          <w:rFonts w:ascii="Khmer OS Battambang" w:hAnsi="Khmer OS Battambang" w:cs="Khmer OS Battambang"/>
          <w:szCs w:val="22"/>
          <w:cs/>
        </w:rPr>
        <w:t>។ កំណត់សមា្គល់ចំពោះលទ្ធផលអនុបាត</w:t>
      </w:r>
      <w:r w:rsidR="009B1392" w:rsidRPr="001A1B85">
        <w:rPr>
          <w:rFonts w:ascii="Khmer OS Battambang" w:hAnsi="Khmer OS Battambang" w:cs="Khmer OS Battambang"/>
          <w:szCs w:val="22"/>
          <w:cs/>
        </w:rPr>
        <w:t xml:space="preserve"> ប្រសិនបើលទ្ធផលនៃអនុបាតទទួលបាន ធំជាងមួយ មានន័យថា អង្គភាពអាជីវកម្មមានទ្រព្យសកម្មគ្រប់គ្រាន់ សម្រាប់បំលែងឲ្យទៅជាសាច់បា្រក់ សម្រាប់ទូទាត់សងបំណុល </w:t>
      </w:r>
      <w:r w:rsidR="005846CD" w:rsidRPr="001A1B85">
        <w:rPr>
          <w:rFonts w:ascii="Khmer OS Battambang" w:hAnsi="Khmer OS Battambang" w:cs="Khmer OS Battambang"/>
          <w:szCs w:val="22"/>
          <w:cs/>
        </w:rPr>
        <w:t>រយៈពេលខី្ល</w:t>
      </w:r>
      <w:r w:rsidR="009B1392" w:rsidRPr="001A1B85">
        <w:rPr>
          <w:rFonts w:ascii="Khmer OS Battambang" w:hAnsi="Khmer OS Battambang" w:cs="Khmer OS Battambang"/>
          <w:szCs w:val="22"/>
          <w:cs/>
        </w:rPr>
        <w:t>ហើយថែមទាំងនៅសល់ខ្លះទៀតផង។ ប្រសិនបើ</w:t>
      </w:r>
      <w:r w:rsidR="005846CD" w:rsidRPr="001A1B85">
        <w:rPr>
          <w:rFonts w:ascii="Khmer OS Battambang" w:hAnsi="Khmer OS Battambang" w:cs="Khmer OS Battambang"/>
          <w:szCs w:val="22"/>
          <w:cs/>
        </w:rPr>
        <w:t>លទ្ធផលនៃអនុបាតទទួលបានសើ្មនឹងមួយ</w:t>
      </w:r>
      <w:r w:rsidR="009B1392" w:rsidRPr="001A1B85">
        <w:rPr>
          <w:rFonts w:ascii="Khmer OS Battambang" w:hAnsi="Khmer OS Battambang" w:cs="Khmer OS Battambang"/>
          <w:szCs w:val="22"/>
          <w:cs/>
        </w:rPr>
        <w:t>មានន័យថា ក្រុមហ៊ុនមានទ្រព្យសកម្មរយៈពេលខី្ល</w:t>
      </w:r>
      <w:r w:rsidR="005846CD" w:rsidRPr="001A1B85">
        <w:rPr>
          <w:rFonts w:ascii="Khmer OS Battambang" w:hAnsi="Khmer OS Battambang" w:cs="Khmer OS Battambang"/>
          <w:szCs w:val="22"/>
          <w:rtl/>
          <w:cs/>
          <w:lang w:bidi="ar-SA"/>
        </w:rPr>
        <w:t xml:space="preserve"> </w:t>
      </w:r>
      <w:r w:rsidR="009B1392" w:rsidRPr="001A1B85">
        <w:rPr>
          <w:rFonts w:ascii="Khmer OS Battambang" w:hAnsi="Khmer OS Battambang" w:cs="Khmer OS Battambang"/>
          <w:szCs w:val="22"/>
          <w:cs/>
        </w:rPr>
        <w:t>គ្រប់គ្រាន់ល្មមសម្រាប់បំលែងអោយទៅជា</w:t>
      </w:r>
      <w:r w:rsidR="005846CD" w:rsidRPr="001A1B85">
        <w:rPr>
          <w:rFonts w:ascii="Khmer OS Battambang" w:hAnsi="Khmer OS Battambang" w:cs="Khmer OS Battambang"/>
          <w:szCs w:val="22"/>
          <w:rtl/>
          <w:cs/>
          <w:lang w:bidi="ar-SA"/>
        </w:rPr>
        <w:t xml:space="preserve"> </w:t>
      </w:r>
      <w:r w:rsidR="009B1392" w:rsidRPr="001A1B85">
        <w:rPr>
          <w:rFonts w:ascii="Khmer OS Battambang" w:hAnsi="Khmer OS Battambang" w:cs="Khmer OS Battambang"/>
          <w:szCs w:val="22"/>
          <w:cs/>
        </w:rPr>
        <w:t>សាច់ប្រាក់សម្រាប់ទូទាត់សងបំណុលរយៈ</w:t>
      </w:r>
      <w:r w:rsidR="005846CD" w:rsidRPr="001A1B85">
        <w:rPr>
          <w:rFonts w:ascii="Khmer OS Battambang" w:hAnsi="Khmer OS Battambang" w:cs="Khmer OS Battambang"/>
          <w:szCs w:val="22"/>
          <w:cs/>
        </w:rPr>
        <w:t xml:space="preserve"> </w:t>
      </w:r>
      <w:r w:rsidR="009B1392" w:rsidRPr="001A1B85">
        <w:rPr>
          <w:rFonts w:ascii="Khmer OS Battambang" w:hAnsi="Khmer OS Battambang" w:cs="Khmer OS Battambang"/>
          <w:szCs w:val="22"/>
          <w:cs/>
        </w:rPr>
        <w:t>ពេលខី្លទៅមា្ចស់បំណុល។ ប្រសិនបើលទ្ធផលនៃអនុបាតនេះទទួលបានតូចជាងមួយមានន័យថា  ក្រុមហ៊ុនមានទ្រព្យ សកម្មរយៈពេល ខី្លមិនគ្រប់គ្រាន់សម្រាប់បំលែងអោយទៅជាសាច់ប្រាក់សម្រាប់ទូទាត់សងបំណុលរយៈពេលខី្លទៅមា្ចស់ បំណុលនោះទេ។ នៅពេលដែលអនុបាតនេះតូចពេលនោះធនាគារនឹងមានបញ្ហាផែ្នកហិរញ្ញវត្ថុពោល គឺធនាគារត្រូវបងើ្កន សាច់ប្រាក់ទោះ បីជាត្រូវធើ្វតាមមធ្យោបាយណាក៏ដោយដូចជាការលក់អច</w:t>
      </w:r>
      <w:r w:rsidR="005846CD" w:rsidRPr="001A1B85">
        <w:rPr>
          <w:rFonts w:ascii="Khmer OS Battambang" w:hAnsi="Khmer OS Battambang" w:cs="Khmer OS Battambang"/>
          <w:szCs w:val="22"/>
          <w:cs/>
        </w:rPr>
        <w:t>លទ្រព្យ</w:t>
      </w:r>
      <w:r w:rsidR="009B1392" w:rsidRPr="001A1B85">
        <w:rPr>
          <w:rFonts w:ascii="Khmer OS Battambang" w:hAnsi="Khmer OS Battambang" w:cs="Khmer OS Battambang"/>
          <w:szCs w:val="22"/>
          <w:cs/>
        </w:rPr>
        <w:t xml:space="preserve">ជាដើម ។ </w:t>
      </w:r>
    </w:p>
    <w:p w:rsidR="008663C9" w:rsidRPr="001A1B85" w:rsidRDefault="008663C9" w:rsidP="00AE7612">
      <w:pPr>
        <w:tabs>
          <w:tab w:val="left" w:pos="720"/>
        </w:tabs>
        <w:spacing w:after="0" w:line="240" w:lineRule="auto"/>
        <w:jc w:val="both"/>
        <w:rPr>
          <w:rFonts w:ascii="Khmer OS Battambang" w:hAnsi="Khmer OS Battambang" w:cs="Khmer OS Battambang"/>
          <w:szCs w:val="22"/>
          <w:cs/>
        </w:rPr>
      </w:pPr>
    </w:p>
    <w:p w:rsidR="009B1392" w:rsidRPr="001A1B85" w:rsidRDefault="009B1392" w:rsidP="00AE7612">
      <w:pPr>
        <w:tabs>
          <w:tab w:val="left" w:pos="540"/>
        </w:tabs>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lastRenderedPageBreak/>
        <w:drawing>
          <wp:inline distT="0" distB="0" distL="0" distR="0" wp14:anchorId="6960FE69" wp14:editId="490CE726">
            <wp:extent cx="33718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695325"/>
                    </a:xfrm>
                    <a:prstGeom prst="rect">
                      <a:avLst/>
                    </a:prstGeom>
                    <a:noFill/>
                    <a:ln>
                      <a:noFill/>
                    </a:ln>
                  </pic:spPr>
                </pic:pic>
              </a:graphicData>
            </a:graphic>
          </wp:inline>
        </w:drawing>
      </w:r>
    </w:p>
    <w:p w:rsidR="009B1392" w:rsidRPr="00646A83" w:rsidRDefault="009B1392" w:rsidP="00AE7612">
      <w:pPr>
        <w:spacing w:after="0" w:line="240" w:lineRule="auto"/>
        <w:jc w:val="both"/>
        <w:rPr>
          <w:rFonts w:ascii="Khmer OS Muol Light" w:hAnsi="Khmer OS Muol Light" w:cs="Khmer OS Muol Light"/>
          <w:b/>
          <w:bCs/>
          <w:szCs w:val="22"/>
          <w:cs/>
        </w:rPr>
      </w:pPr>
      <w:r w:rsidRPr="00E13CC0">
        <w:rPr>
          <w:rFonts w:ascii="Khmer OS Muol Light" w:eastAsiaTheme="minorEastAsia" w:hAnsi="Khmer OS Muol Light" w:cs="Khmer OS Muol Light"/>
          <w:szCs w:val="22"/>
          <w:cs/>
        </w:rPr>
        <w:t>២.៥.៣.១.២</w:t>
      </w:r>
      <w:r w:rsidRPr="00E13CC0">
        <w:rPr>
          <w:rFonts w:ascii="Khmer OS Muol Light" w:eastAsia="Times New Roman" w:hAnsi="Khmer OS Muol Light" w:cs="Khmer OS Muol Light"/>
          <w:color w:val="000000"/>
          <w:szCs w:val="22"/>
          <w:rtl/>
          <w:cs/>
          <w:lang w:bidi="ar-SA"/>
        </w:rPr>
        <w:t xml:space="preserve"> </w:t>
      </w:r>
      <w:r w:rsidRPr="00E13CC0">
        <w:rPr>
          <w:rFonts w:ascii="Khmer OS Muol Light" w:hAnsi="Khmer OS Muol Light" w:cs="Khmer OS Muol Light"/>
          <w:szCs w:val="22"/>
          <w:cs/>
        </w:rPr>
        <w:t>អនុបាតសាច់ប្រាក់ធៀបនឹងប្រាក់បញ្ញើសរុប</w:t>
      </w:r>
      <w:r w:rsidRPr="00646A83">
        <w:rPr>
          <w:rFonts w:ascii="Khmer OS Muol Light" w:hAnsi="Khmer OS Muol Light" w:cs="Khmer OS Muol Light"/>
          <w:b/>
          <w:bCs/>
          <w:szCs w:val="22"/>
          <w:cs/>
        </w:rPr>
        <w:t xml:space="preserve"> </w:t>
      </w:r>
      <w:r w:rsidRPr="00646A83">
        <w:rPr>
          <w:rFonts w:ascii="Khmer OS Muol Light" w:hAnsi="Khmer OS Muol Light" w:cs="Khmer OS Muol Light"/>
          <w:b/>
          <w:bCs/>
          <w:szCs w:val="22"/>
          <w:lang w:bidi="ar-SA"/>
        </w:rPr>
        <w:t>(Cash to Deposit Ratio)</w:t>
      </w:r>
    </w:p>
    <w:p w:rsidR="009B1392"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អនុបាតសាច់ប្រាក់ធៀបនឹងប្រាក់បញ្ញើសរុប </w:t>
      </w:r>
      <w:r w:rsidRPr="001A1B85">
        <w:rPr>
          <w:rFonts w:ascii="Khmer OS Battambang" w:hAnsi="Khmer OS Battambang" w:cs="Khmer OS Battambang"/>
          <w:szCs w:val="22"/>
          <w:lang w:bidi="ar-SA"/>
        </w:rPr>
        <w:t>(Cash</w:t>
      </w:r>
      <w:r w:rsidRPr="001A1B85">
        <w:rPr>
          <w:rFonts w:ascii="Khmer OS Battambang" w:hAnsi="Khmer OS Battambang" w:cs="Khmer OS Battambang"/>
          <w:szCs w:val="22"/>
          <w:rtl/>
          <w:cs/>
          <w:lang w:bidi="ar-SA"/>
        </w:rPr>
        <w:t> </w:t>
      </w:r>
      <w:r w:rsidRPr="001A1B85">
        <w:rPr>
          <w:rFonts w:ascii="Khmer OS Battambang" w:hAnsi="Khmer OS Battambang" w:cs="Khmer OS Battambang"/>
          <w:szCs w:val="22"/>
          <w:lang w:bidi="ar-SA"/>
        </w:rPr>
        <w:t>to</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lang w:bidi="ar-SA"/>
        </w:rPr>
        <w:t>Deposit</w:t>
      </w:r>
      <w:r w:rsidRPr="001A1B85">
        <w:rPr>
          <w:rFonts w:ascii="Khmer OS Battambang" w:hAnsi="Khmer OS Battambang" w:cs="Khmer OS Battambang"/>
          <w:szCs w:val="22"/>
          <w:rtl/>
          <w:cs/>
          <w:lang w:bidi="ar-SA"/>
        </w:rPr>
        <w:t> </w:t>
      </w:r>
      <w:r w:rsidRPr="001A1B85">
        <w:rPr>
          <w:rFonts w:ascii="Khmer OS Battambang" w:hAnsi="Khmer OS Battambang" w:cs="Khmer OS Battambang"/>
          <w:szCs w:val="22"/>
          <w:lang w:bidi="ar-SA"/>
        </w:rPr>
        <w:t>Ratio)</w:t>
      </w:r>
      <w:r w:rsidRPr="001A1B85">
        <w:rPr>
          <w:rFonts w:ascii="Khmer OS Battambang" w:hAnsi="Khmer OS Battambang" w:cs="Khmer OS Battambang"/>
          <w:szCs w:val="22"/>
          <w:cs/>
        </w:rPr>
        <w:t xml:space="preserve"> គឺជាអនុបាតដែលត្រូវបានគេប្រើ</w:t>
      </w:r>
      <w:r w:rsidRPr="001A1B85">
        <w:rPr>
          <w:rFonts w:ascii="Khmer OS Battambang" w:hAnsi="Khmer OS Battambang" w:cs="Khmer OS Battambang"/>
          <w:szCs w:val="22"/>
          <w:lang w:bidi="ar-SA"/>
        </w:rPr>
        <w:t>-</w:t>
      </w:r>
      <w:r w:rsidRPr="001A1B85">
        <w:rPr>
          <w:rFonts w:ascii="Khmer OS Battambang" w:hAnsi="Khmer OS Battambang" w:cs="Khmer OS Battambang"/>
          <w:szCs w:val="22"/>
          <w:cs/>
        </w:rPr>
        <w:t xml:space="preserve"> </w:t>
      </w:r>
      <w:r w:rsidR="00F83127" w:rsidRPr="001A1B85">
        <w:rPr>
          <w:rFonts w:ascii="Khmer OS Battambang" w:hAnsi="Khmer OS Battambang" w:cs="Khmer OS Battambang"/>
          <w:szCs w:val="22"/>
          <w:cs/>
        </w:rPr>
        <w:t>ប្រាស់</w:t>
      </w:r>
      <w:r w:rsidRPr="001A1B85">
        <w:rPr>
          <w:rFonts w:ascii="Khmer OS Battambang" w:hAnsi="Khmer OS Battambang" w:cs="Khmer OS Battambang"/>
          <w:szCs w:val="22"/>
          <w:cs/>
        </w:rPr>
        <w:t>សម្រាប់បងា្ហញនូវសមត្ថភាព</w:t>
      </w:r>
      <w:r w:rsidR="00F83127" w:rsidRPr="001A1B85">
        <w:rPr>
          <w:rFonts w:ascii="Khmer OS Battambang" w:hAnsi="Khmer OS Battambang" w:cs="Khmer OS Battambang"/>
          <w:szCs w:val="22"/>
          <w:cs/>
        </w:rPr>
        <w:t>នៃការ</w:t>
      </w:r>
      <w:r w:rsidRPr="001A1B85">
        <w:rPr>
          <w:rFonts w:ascii="Khmer OS Battambang" w:hAnsi="Khmer OS Battambang" w:cs="Khmer OS Battambang"/>
          <w:szCs w:val="22"/>
          <w:cs/>
        </w:rPr>
        <w:t>ដោះស្រាយកាតព្វកិច្ចបំណុលរបស់សា្ថប័ន តាមរយៈសាច់ប្រាក់ដែលមានសា្រប់   អនុបាតនេះ បងា្ហញអំពីចំនួនសាច់ប្រាក់សា្ថប័នមួយ</w:t>
      </w:r>
      <w:r w:rsidRPr="001A1B85">
        <w:rPr>
          <w:rFonts w:ascii="Khmer OS Battambang" w:hAnsi="Khmer OS Battambang" w:cs="Khmer OS Battambang"/>
          <w:szCs w:val="22"/>
          <w:rtl/>
          <w:cs/>
          <w:lang w:bidi="ar-SA"/>
        </w:rPr>
        <w:t> </w:t>
      </w:r>
      <w:r w:rsidRPr="001A1B85">
        <w:rPr>
          <w:rFonts w:ascii="Khmer OS Battambang" w:hAnsi="Khmer OS Battambang" w:cs="Khmer OS Battambang"/>
          <w:szCs w:val="22"/>
          <w:rtl/>
          <w:cs/>
        </w:rPr>
        <w:t>និងសមត្ថភាពដែលត្រូវបានដោះស្រាយ</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ដកសាច់ប្រាក់ពីអ្នកផ្ញើរក្នុង ករណីបនា្ទន់</w:t>
      </w:r>
      <w:r w:rsidRPr="001A1B85">
        <w:rPr>
          <w:rFonts w:ascii="Khmer OS Battambang" w:hAnsi="Khmer OS Battambang" w:cs="Khmer OS Battambang"/>
          <w:szCs w:val="22"/>
          <w:rtl/>
          <w:cs/>
          <w:lang w:bidi="ar-SA"/>
        </w:rPr>
        <w:t> </w:t>
      </w:r>
      <w:r w:rsidRPr="001A1B85">
        <w:rPr>
          <w:rFonts w:ascii="Khmer OS Battambang" w:hAnsi="Khmer OS Battambang" w:cs="Khmer OS Battambang"/>
          <w:szCs w:val="22"/>
          <w:rtl/>
          <w:cs/>
        </w:rPr>
        <w:t>។  តាមទ្រឹសី្តនៃអនុបាត</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នេះបានឆ្លុះបញ្ចាំងអោយឃើញថាលទ្ធផលកាន់តែខ្ពស់គឺ សុវតិ្ថភាពនៃអ្នកផ្ញើប្រាក់ ក៏កាន់តែខ្ពស់ដែរ។ តែផ្ទុយទៅវិញសម្រាប់ធនាគារលទ្ធភាពសងបំណុលកាន់តែខ្ពស់</w:t>
      </w:r>
      <w:r w:rsidRPr="001A1B85">
        <w:rPr>
          <w:rFonts w:ascii="Khmer OS Battambang" w:hAnsi="Khmer OS Battambang" w:cs="Khmer OS Battambang"/>
          <w:szCs w:val="22"/>
          <w:rtl/>
          <w:cs/>
          <w:lang w:bidi="ar-SA"/>
        </w:rPr>
        <w:t> </w:t>
      </w:r>
      <w:r w:rsidRPr="001A1B85">
        <w:rPr>
          <w:rFonts w:ascii="Khmer OS Battambang" w:hAnsi="Khmer OS Battambang" w:cs="Khmer OS Battambang"/>
          <w:szCs w:val="22"/>
          <w:rtl/>
          <w:cs/>
        </w:rPr>
        <w:t>មានន័យថាការគ្រប់គ្រងធនធានមិន</w:t>
      </w:r>
      <w:r w:rsidRPr="001A1B85">
        <w:rPr>
          <w:rFonts w:ascii="Khmer OS Battambang" w:hAnsi="Khmer OS Battambang" w:cs="Khmer OS Battambang"/>
          <w:szCs w:val="22"/>
          <w:cs/>
        </w:rPr>
        <w:t xml:space="preserve"> បានត្រឹមត្រូវ</w:t>
      </w:r>
      <w:r w:rsidRPr="001A1B85">
        <w:rPr>
          <w:rFonts w:ascii="Khmer OS Battambang" w:hAnsi="Khmer OS Battambang" w:cs="Khmer OS Battambang"/>
          <w:szCs w:val="22"/>
          <w:rtl/>
          <w:cs/>
          <w:lang w:bidi="ar-SA"/>
        </w:rPr>
        <w:t> </w:t>
      </w:r>
      <w:r w:rsidRPr="001A1B85">
        <w:rPr>
          <w:rFonts w:ascii="Khmer OS Battambang" w:hAnsi="Khmer OS Battambang" w:cs="Khmer OS Battambang"/>
          <w:szCs w:val="22"/>
          <w:rtl/>
          <w:cs/>
        </w:rPr>
        <w:t>និងបាត់បង់ឱកាសនៃការវិនិយោគ</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w:t>
      </w:r>
    </w:p>
    <w:p w:rsidR="008663C9" w:rsidRPr="001A1B85" w:rsidRDefault="008663C9" w:rsidP="00AE7612">
      <w:pPr>
        <w:spacing w:after="0" w:line="240" w:lineRule="auto"/>
        <w:ind w:firstLine="720"/>
        <w:jc w:val="both"/>
        <w:rPr>
          <w:rFonts w:ascii="Khmer OS Battambang" w:hAnsi="Khmer OS Battambang" w:cs="Khmer OS Battambang"/>
          <w:szCs w:val="22"/>
          <w:cs/>
        </w:rPr>
      </w:pPr>
    </w:p>
    <w:p w:rsidR="009B1392" w:rsidRPr="001A1B85" w:rsidRDefault="009B139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0F0C70F4" wp14:editId="6B55F371">
            <wp:extent cx="4943475" cy="695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3475" cy="695325"/>
                    </a:xfrm>
                    <a:prstGeom prst="rect">
                      <a:avLst/>
                    </a:prstGeom>
                    <a:noFill/>
                    <a:ln>
                      <a:noFill/>
                    </a:ln>
                  </pic:spPr>
                </pic:pic>
              </a:graphicData>
            </a:graphic>
          </wp:inline>
        </w:drawing>
      </w:r>
    </w:p>
    <w:p w:rsidR="00296994" w:rsidRDefault="00296994" w:rsidP="00AE7612">
      <w:pPr>
        <w:tabs>
          <w:tab w:val="left" w:pos="567"/>
        </w:tabs>
        <w:spacing w:after="0" w:line="240" w:lineRule="auto"/>
        <w:contextualSpacing/>
        <w:jc w:val="both"/>
        <w:rPr>
          <w:rFonts w:ascii="Khmer OS Battambang" w:hAnsi="Khmer OS Battambang" w:cs="Khmer OS Battambang"/>
          <w:b/>
          <w:bCs/>
          <w:szCs w:val="22"/>
        </w:rPr>
      </w:pPr>
      <w:r w:rsidRPr="00E13CC0">
        <w:rPr>
          <w:rFonts w:ascii="Khmer OS Muol Light" w:eastAsiaTheme="minorEastAsia" w:hAnsi="Khmer OS Muol Light" w:cs="Khmer OS Muol Light"/>
          <w:szCs w:val="22"/>
          <w:cs/>
        </w:rPr>
        <w:t>២.៥.៣.១.</w:t>
      </w:r>
      <w:r w:rsidRPr="00E13CC0">
        <w:rPr>
          <w:rFonts w:ascii="Khmer OS Muol Light" w:eastAsiaTheme="minorEastAsia" w:hAnsi="Khmer OS Muol Light" w:cs="Khmer OS Muol Light" w:hint="cs"/>
          <w:szCs w:val="22"/>
          <w:cs/>
        </w:rPr>
        <w:t>៣ អនុបាតសាច់ប្រាក់</w:t>
      </w:r>
      <w:r w:rsidRPr="00212B58">
        <w:rPr>
          <w:rFonts w:ascii="Khmer OS Muol Light" w:eastAsiaTheme="minorEastAsia" w:hAnsi="Khmer OS Muol Light" w:cs="Khmer OS Muol Light" w:hint="cs"/>
          <w:b/>
          <w:bCs/>
          <w:szCs w:val="22"/>
          <w:cs/>
        </w:rPr>
        <w:t xml:space="preserve"> (</w:t>
      </w:r>
      <w:r w:rsidRPr="00212B58">
        <w:rPr>
          <w:rFonts w:ascii="Khmer OS Battambang" w:hAnsi="Khmer OS Battambang" w:cs="Khmer OS Battambang"/>
          <w:b/>
          <w:bCs/>
          <w:szCs w:val="22"/>
          <w:lang w:bidi="ar-SA"/>
        </w:rPr>
        <w:t>Cash Ratio</w:t>
      </w:r>
      <w:r w:rsidRPr="00212B58">
        <w:rPr>
          <w:rFonts w:ascii="Khmer OS Battambang" w:hAnsi="Khmer OS Battambang" w:cs="Khmer OS Battambang" w:hint="cs"/>
          <w:b/>
          <w:bCs/>
          <w:szCs w:val="22"/>
          <w:cs/>
        </w:rPr>
        <w:t>)</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r>
      <w:r w:rsidR="00EF585F" w:rsidRPr="00EF585F">
        <w:rPr>
          <w:rFonts w:ascii="Khmer OS Battambang" w:hAnsi="Khmer OS Battambang" w:cs="Khmer OS Battambang"/>
          <w:szCs w:val="22"/>
          <w:cs/>
        </w:rPr>
        <w:t>អនុបាតសាច់ប្រាក់ (</w:t>
      </w:r>
      <w:r w:rsidR="00EF585F" w:rsidRPr="00EF585F">
        <w:rPr>
          <w:rFonts w:ascii="Khmer OS Battambang" w:hAnsi="Khmer OS Battambang" w:cs="Khmer OS Battambang"/>
          <w:szCs w:val="22"/>
        </w:rPr>
        <w:t xml:space="preserve">Cash Ratio) </w:t>
      </w:r>
      <w:r w:rsidR="00EF585F" w:rsidRPr="00EF585F">
        <w:rPr>
          <w:rFonts w:ascii="Khmer OS Battambang" w:hAnsi="Khmer OS Battambang" w:cs="Khmer OS Battambang"/>
          <w:szCs w:val="22"/>
          <w:cs/>
        </w:rPr>
        <w:t>គឺជាប្រភេទអនុបាតដែលត្រូវបានប្រើប្រាស់ដើម្បី វាស់វែងពីកំរិតនៃសាច់ ប្រាក់ក្នុងដៃ ថាតើអង្គភាពមានសាច់ប្រាក់គ្រប់គ្រាន់ដើម្បី ទូទាត់លើបំណុលរយៈពេលខ្លីដែរឬទេ</w:t>
      </w:r>
      <w:r w:rsidR="00EF585F">
        <w:rPr>
          <w:rFonts w:ascii="Khmer OS Battambang" w:hAnsi="Khmer OS Battambang" w:cs="Khmer OS Battambang" w:hint="cs"/>
          <w:szCs w:val="22"/>
          <w:cs/>
        </w:rPr>
        <w:t>?</w:t>
      </w:r>
      <w:r w:rsidR="00EF585F" w:rsidRPr="00EF585F">
        <w:rPr>
          <w:rFonts w:ascii="Khmer OS Battambang" w:hAnsi="Khmer OS Battambang" w:cs="Khmer OS Battambang"/>
          <w:szCs w:val="22"/>
          <w:cs/>
        </w:rPr>
        <w:t xml:space="preserve"> អនុបាតនេះ គឺជាអត្រ</w:t>
      </w:r>
      <w:r w:rsidR="00EF585F">
        <w:rPr>
          <w:rFonts w:ascii="Khmer OS Battambang" w:hAnsi="Khmer OS Battambang" w:cs="Khmer OS Battambang" w:hint="cs"/>
          <w:szCs w:val="22"/>
          <w:cs/>
        </w:rPr>
        <w:t>ា</w:t>
      </w:r>
      <w:r w:rsidR="00EF585F" w:rsidRPr="00EF585F">
        <w:rPr>
          <w:rFonts w:ascii="Khmer OS Battambang" w:hAnsi="Khmer OS Battambang" w:cs="Khmer OS Battambang"/>
          <w:szCs w:val="22"/>
          <w:cs/>
        </w:rPr>
        <w:t>មួយដែលបង្ហាញពីលទ្ធភាពរបស់អង្គភាពចំពោះ កាតព្វកិច្ចសងបំណុល។ អនុបាតសាច់ប្រាក់ ត្រូវបានគេកំណត់ថា ជាអនុបាតមួយដែលស្មើទៅនឹងសាច់ប្រាក់សរុប ចែកជាមួយបំណុលចរន្ត ហើយម្ច</w:t>
      </w:r>
      <w:r w:rsidR="00EF585F">
        <w:rPr>
          <w:rFonts w:ascii="Khmer OS Battambang" w:hAnsi="Khmer OS Battambang" w:cs="Khmer OS Battambang"/>
          <w:szCs w:val="22"/>
          <w:cs/>
        </w:rPr>
        <w:t>ាស់បំណុលរយៈពេលខ្លីចូលចិត្តប្រើ</w:t>
      </w:r>
      <w:r w:rsidR="00EF585F" w:rsidRPr="00EF585F">
        <w:rPr>
          <w:rFonts w:ascii="Khmer OS Battambang" w:hAnsi="Khmer OS Battambang" w:cs="Khmer OS Battambang"/>
          <w:szCs w:val="22"/>
          <w:cs/>
        </w:rPr>
        <w:t>ប្រាស់អនុបាតនេះណាស់។</w:t>
      </w:r>
    </w:p>
    <w:p w:rsidR="009B1392" w:rsidRPr="001A1B85" w:rsidRDefault="009B139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5B6915BC" wp14:editId="6973A57C">
            <wp:extent cx="3668395" cy="69088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395" cy="690880"/>
                    </a:xfrm>
                    <a:prstGeom prst="rect">
                      <a:avLst/>
                    </a:prstGeom>
                    <a:noFill/>
                    <a:ln>
                      <a:noFill/>
                    </a:ln>
                  </pic:spPr>
                </pic:pic>
              </a:graphicData>
            </a:graphic>
          </wp:inline>
        </w:drawing>
      </w:r>
    </w:p>
    <w:p w:rsidR="00903B1E" w:rsidRDefault="00903B1E" w:rsidP="00AE7612">
      <w:pPr>
        <w:tabs>
          <w:tab w:val="left" w:pos="567"/>
        </w:tabs>
        <w:spacing w:after="0" w:line="240" w:lineRule="auto"/>
        <w:jc w:val="both"/>
        <w:rPr>
          <w:rFonts w:ascii="Khmer OS Muol Light" w:hAnsi="Khmer OS Muol Light" w:cs="Khmer OS Muol Light"/>
          <w:i/>
          <w:szCs w:val="22"/>
        </w:rPr>
      </w:pPr>
      <w:r>
        <w:rPr>
          <w:rFonts w:ascii="Khmer OS Muol Light" w:hAnsi="Khmer OS Muol Light" w:cs="Khmer OS Muol Light" w:hint="cs"/>
          <w:i/>
          <w:szCs w:val="22"/>
          <w:cs/>
        </w:rPr>
        <w:t xml:space="preserve"> </w:t>
      </w:r>
    </w:p>
    <w:p w:rsidR="009B1392" w:rsidRPr="00EF585F" w:rsidRDefault="00903B1E" w:rsidP="00AE7612">
      <w:pPr>
        <w:tabs>
          <w:tab w:val="left" w:pos="567"/>
        </w:tabs>
        <w:spacing w:after="0" w:line="240" w:lineRule="auto"/>
        <w:jc w:val="both"/>
        <w:rPr>
          <w:rFonts w:ascii="Khmer OS Muol Light" w:hAnsi="Khmer OS Muol Light" w:cs="Khmer OS Muol Light"/>
          <w:szCs w:val="22"/>
          <w:lang w:bidi="ar-SA"/>
        </w:rPr>
      </w:pPr>
      <w:r>
        <w:rPr>
          <w:rFonts w:ascii="Khmer OS Muol Light" w:hAnsi="Khmer OS Muol Light" w:cs="Khmer OS Muol Light" w:hint="cs"/>
          <w:i/>
          <w:szCs w:val="22"/>
          <w:cs/>
        </w:rPr>
        <w:t>២</w:t>
      </w:r>
      <w:r>
        <w:rPr>
          <w:rFonts w:ascii="Khmer OS Muol Light" w:hAnsi="Khmer OS Muol Light" w:cs="Khmer OS Muol Light"/>
          <w:i/>
          <w:szCs w:val="22"/>
        </w:rPr>
        <w:t>.</w:t>
      </w:r>
      <w:r>
        <w:rPr>
          <w:rFonts w:ascii="Khmer OS Muol Light" w:hAnsi="Khmer OS Muol Light" w:cs="Khmer OS Muol Light" w:hint="cs"/>
          <w:i/>
          <w:szCs w:val="22"/>
          <w:cs/>
        </w:rPr>
        <w:t>៥</w:t>
      </w:r>
      <w:r>
        <w:rPr>
          <w:rFonts w:ascii="Khmer OS Muol Light" w:hAnsi="Khmer OS Muol Light" w:cs="Khmer OS Muol Light"/>
          <w:i/>
          <w:szCs w:val="22"/>
        </w:rPr>
        <w:t>.</w:t>
      </w:r>
      <w:r>
        <w:rPr>
          <w:rFonts w:ascii="Khmer OS Muol Light" w:hAnsi="Khmer OS Muol Light" w:cs="Khmer OS Muol Light" w:hint="cs"/>
          <w:i/>
          <w:szCs w:val="22"/>
          <w:cs/>
        </w:rPr>
        <w:t>​៣</w:t>
      </w:r>
      <w:r>
        <w:rPr>
          <w:rFonts w:ascii="Khmer OS Muol Light" w:hAnsi="Khmer OS Muol Light" w:cs="Khmer OS Muol Light"/>
          <w:i/>
          <w:szCs w:val="22"/>
        </w:rPr>
        <w:t>.</w:t>
      </w:r>
      <w:r w:rsidR="00534552">
        <w:rPr>
          <w:rFonts w:ascii="Khmer OS Muol Light" w:hAnsi="Khmer OS Muol Light" w:cs="Khmer OS Muol Light" w:hint="cs"/>
          <w:i/>
          <w:szCs w:val="22"/>
          <w:cs/>
        </w:rPr>
        <w:t>១</w:t>
      </w:r>
      <w:r w:rsidR="00534552">
        <w:rPr>
          <w:rFonts w:ascii="Khmer OS Muol Light" w:hAnsi="Khmer OS Muol Light" w:cs="Khmer OS Muol Light"/>
          <w:i/>
          <w:szCs w:val="22"/>
        </w:rPr>
        <w:t>.</w:t>
      </w:r>
      <w:r w:rsidR="00534552">
        <w:rPr>
          <w:rFonts w:ascii="Khmer OS Muol Light" w:hAnsi="Khmer OS Muol Light" w:cs="Khmer OS Muol Light" w:hint="cs"/>
          <w:i/>
          <w:szCs w:val="22"/>
          <w:cs/>
        </w:rPr>
        <w:t xml:space="preserve">៤ </w:t>
      </w:r>
      <w:r w:rsidR="009B1392" w:rsidRPr="00EF585F">
        <w:rPr>
          <w:rFonts w:ascii="Khmer OS Muol Light" w:hAnsi="Khmer OS Muol Light" w:cs="Khmer OS Muol Light"/>
          <w:szCs w:val="22"/>
          <w:cs/>
        </w:rPr>
        <w:t xml:space="preserve">អនុបាតបាតប្រាក់ចំណេញ </w:t>
      </w:r>
      <w:r w:rsidR="00EF585F" w:rsidRPr="00EF585F">
        <w:rPr>
          <w:rFonts w:ascii="Khmer OS Muol Light" w:hAnsi="Khmer OS Muol Light" w:cs="Khmer OS Muol Light"/>
          <w:szCs w:val="22"/>
          <w:cs/>
        </w:rPr>
        <w:t>(</w:t>
      </w:r>
      <w:r w:rsidR="009B1392" w:rsidRPr="00EF585F">
        <w:rPr>
          <w:rFonts w:ascii="Khmer OS Muol Light" w:hAnsi="Khmer OS Muol Light" w:cs="Khmer OS Muol Light"/>
          <w:szCs w:val="22"/>
          <w:lang w:bidi="ar-SA"/>
        </w:rPr>
        <w:t xml:space="preserve">Profitability Ratio) </w:t>
      </w:r>
    </w:p>
    <w:p w:rsidR="009B1392" w:rsidRPr="001A1B85" w:rsidRDefault="00EF585F" w:rsidP="00EF585F">
      <w:pPr>
        <w:spacing w:after="0" w:line="240" w:lineRule="auto"/>
        <w:ind w:firstLine="360"/>
        <w:jc w:val="both"/>
        <w:rPr>
          <w:rFonts w:ascii="Khmer OS Battambang" w:hAnsi="Khmer OS Battambang" w:cs="Khmer OS Battambang"/>
          <w:szCs w:val="22"/>
          <w:cs/>
        </w:rPr>
      </w:pPr>
      <w:r w:rsidRPr="00EF585F">
        <w:rPr>
          <w:rFonts w:ascii="Khmer OS Battambang" w:hAnsi="Khmer OS Battambang" w:cs="Khmer OS Battambang"/>
          <w:szCs w:val="22"/>
          <w:cs/>
        </w:rPr>
        <w:t>អនុបាតបាតប្រាក់ចំណេញ គឺជាអនុបាតមួយដែលត្រូវបាន ប្រើប្រាស់ដើម្បីវាស់វែងពី កំរិតក្នុងការស្វែងរក ប្រាក់ចំណូល ឬភាពជោគជ័យនៃប្រតិបត្តិការរបស់ក្រុមហ៊ុននៅកំឡុងពេលមួយ ធៀបទៅពេលមួយទៀតថា តើវាមានលក្ខណៈល្អប្រសើរដែររឺទេ</w:t>
      </w:r>
      <w:r w:rsidRPr="00EF585F">
        <w:rPr>
          <w:rFonts w:ascii="Khmer OS Battambang" w:hAnsi="Khmer OS Battambang" w:cs="Khmer OS Battambang"/>
          <w:szCs w:val="22"/>
        </w:rPr>
        <w:t xml:space="preserve">? </w:t>
      </w:r>
      <w:r w:rsidRPr="00EF585F">
        <w:rPr>
          <w:rFonts w:ascii="Khmer OS Battambang" w:hAnsi="Khmer OS Battambang" w:cs="Khmer OS Battambang"/>
          <w:szCs w:val="22"/>
          <w:cs/>
        </w:rPr>
        <w:t>ការចំណេញ ឬក៏ការខាតរបស់ប្រតិបត្តិការអាជីវកម្មនេះវាមានផលប៉ះពាល់ ដល់លទ្ធភាព របស់ក្រុមហ៊ុនក្នុងការទូទាត់បំណុល និងមូលធនហិរញ្ញប្បទានព្រមទាំង លទ្ធភាពក្នុងការ រីកចម្រើនរបស់ក្រុមហ៊ុននាពេលខាងមុខ។ ម៉្យាងទៀត អ្នកវិនិយោគ និងម្ចាស់បំណុលមានចំណាប់អារម្មណ៍ក្នុងការវាយតម្លៃពីលើប្រាក់ចំណេញ របស់ក្រុមហ៊ុននោះជាញឹកញាប់ គេប្រើសំរាប់ការសាកល្បងប្រសិទ្ធភាពនៃការគ្រប់គ្រងប្រតិបត្តិការ។</w:t>
      </w:r>
      <w:r w:rsidR="009B1392" w:rsidRPr="001A1B85">
        <w:rPr>
          <w:rFonts w:ascii="Khmer OS Battambang" w:hAnsi="Khmer OS Battambang" w:cs="Khmer OS Battambang"/>
          <w:szCs w:val="22"/>
          <w:cs/>
        </w:rPr>
        <w:t>ប្រភេទនៃអនុបាតលទ្ធភាពក្នុងការស្វែងរកប្រាក់ចំណេញរួមមានៈ</w:t>
      </w:r>
    </w:p>
    <w:p w:rsidR="009B1392" w:rsidRPr="001A1B85" w:rsidRDefault="009B1392" w:rsidP="006F6479">
      <w:pPr>
        <w:numPr>
          <w:ilvl w:val="0"/>
          <w:numId w:val="6"/>
        </w:numPr>
        <w:tabs>
          <w:tab w:val="left" w:pos="567"/>
        </w:tabs>
        <w:spacing w:after="0" w:line="240" w:lineRule="auto"/>
        <w:ind w:left="720"/>
        <w:contextualSpacing/>
        <w:jc w:val="both"/>
        <w:rPr>
          <w:rFonts w:ascii="Khmer OS Battambang" w:hAnsi="Khmer OS Battambang" w:cs="Khmer OS Battambang"/>
          <w:szCs w:val="22"/>
          <w:rtl/>
          <w:cs/>
          <w:lang w:bidi="ar-SA"/>
        </w:rPr>
      </w:pPr>
      <w:r w:rsidRPr="001A1B85">
        <w:rPr>
          <w:rFonts w:ascii="Khmer OS Battambang" w:hAnsi="Khmer OS Battambang" w:cs="Khmer OS Battambang"/>
          <w:szCs w:val="22"/>
          <w:cs/>
        </w:rPr>
        <w:t xml:space="preserve">អនុបាតប្រាក់ចំណេញលើការប្រាក់ </w:t>
      </w:r>
      <w:r w:rsidRPr="001A1B85">
        <w:rPr>
          <w:rFonts w:ascii="Khmer OS Battambang" w:hAnsi="Khmer OS Battambang" w:cs="Khmer OS Battambang"/>
          <w:szCs w:val="22"/>
          <w:lang w:bidi="ar-SA"/>
        </w:rPr>
        <w:t>(Net Interest Margin)</w:t>
      </w:r>
    </w:p>
    <w:p w:rsidR="009B1392" w:rsidRPr="001A1B85" w:rsidRDefault="009B1392" w:rsidP="006F6479">
      <w:pPr>
        <w:numPr>
          <w:ilvl w:val="0"/>
          <w:numId w:val="6"/>
        </w:numPr>
        <w:tabs>
          <w:tab w:val="left" w:pos="567"/>
        </w:tabs>
        <w:spacing w:after="0" w:line="240" w:lineRule="auto"/>
        <w:ind w:left="720"/>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 xml:space="preserve">អនុបាតប្រាក់ចំណេញមិនមែនការប្រាក់ </w:t>
      </w:r>
      <w:r w:rsidRPr="001A1B85">
        <w:rPr>
          <w:rFonts w:ascii="Khmer OS Battambang" w:hAnsi="Khmer OS Battambang" w:cs="Khmer OS Battambang"/>
          <w:szCs w:val="22"/>
        </w:rPr>
        <w:t>(Net Noninterest Margin)</w:t>
      </w:r>
    </w:p>
    <w:p w:rsidR="009B1392" w:rsidRPr="001A1B85" w:rsidRDefault="009B1392" w:rsidP="006F6479">
      <w:pPr>
        <w:numPr>
          <w:ilvl w:val="0"/>
          <w:numId w:val="6"/>
        </w:numPr>
        <w:tabs>
          <w:tab w:val="left" w:pos="567"/>
        </w:tabs>
        <w:spacing w:after="0" w:line="240" w:lineRule="auto"/>
        <w:ind w:left="720"/>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lastRenderedPageBreak/>
        <w:t xml:space="preserve">អនុបាតប្រាក់ចំណេញលើការវិនិយោគទ្រព្យសកម្ម </w:t>
      </w:r>
      <w:r w:rsidRPr="001A1B85">
        <w:rPr>
          <w:rFonts w:ascii="Khmer OS Battambang" w:hAnsi="Khmer OS Battambang" w:cs="Khmer OS Battambang"/>
          <w:szCs w:val="22"/>
        </w:rPr>
        <w:t>(Return on Asset Ratio)</w:t>
      </w:r>
    </w:p>
    <w:p w:rsidR="009B1392" w:rsidRPr="001A1B85" w:rsidRDefault="009B1392" w:rsidP="006F6479">
      <w:pPr>
        <w:numPr>
          <w:ilvl w:val="0"/>
          <w:numId w:val="6"/>
        </w:numPr>
        <w:tabs>
          <w:tab w:val="left" w:pos="567"/>
        </w:tabs>
        <w:spacing w:after="0" w:line="240" w:lineRule="auto"/>
        <w:ind w:left="720"/>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ប្រាក់ចំណេញលើការវិនិយោគមូលធនផ្ទាល់</w:t>
      </w:r>
      <w:r w:rsidRPr="001A1B85">
        <w:rPr>
          <w:rFonts w:ascii="Khmer OS Battambang" w:hAnsi="Khmer OS Battambang" w:cs="Khmer OS Battambang"/>
          <w:szCs w:val="22"/>
        </w:rPr>
        <w:t xml:space="preserve"> (Return on Equity Ratio)</w:t>
      </w:r>
    </w:p>
    <w:p w:rsidR="009B1392" w:rsidRPr="001A1B85" w:rsidRDefault="009B1392" w:rsidP="006F6479">
      <w:pPr>
        <w:numPr>
          <w:ilvl w:val="0"/>
          <w:numId w:val="6"/>
        </w:numPr>
        <w:tabs>
          <w:tab w:val="left" w:pos="567"/>
        </w:tabs>
        <w:spacing w:after="0" w:line="240" w:lineRule="auto"/>
        <w:ind w:left="720"/>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ប្រាក់ចំណេញសុទ្ធ (</w:t>
      </w:r>
      <w:r w:rsidRPr="001A1B85">
        <w:rPr>
          <w:rFonts w:ascii="Khmer OS Battambang" w:hAnsi="Khmer OS Battambang" w:cs="Khmer OS Battambang"/>
          <w:szCs w:val="22"/>
        </w:rPr>
        <w:t>Net Profit Margin)</w:t>
      </w:r>
    </w:p>
    <w:p w:rsidR="009B1392" w:rsidRPr="001A1B85" w:rsidRDefault="009B1392" w:rsidP="006F6479">
      <w:pPr>
        <w:numPr>
          <w:ilvl w:val="0"/>
          <w:numId w:val="6"/>
        </w:numPr>
        <w:tabs>
          <w:tab w:val="left" w:pos="567"/>
        </w:tabs>
        <w:spacing w:after="0" w:line="240" w:lineRule="auto"/>
        <w:ind w:left="720"/>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 xml:space="preserve">អនុបាតចំណូលការប្រាក់ធៀបនឹងប្រាក់កម្ចី </w:t>
      </w:r>
      <w:r w:rsidRPr="001A1B85">
        <w:rPr>
          <w:rFonts w:ascii="Khmer OS Battambang" w:hAnsi="Khmer OS Battambang" w:cs="Khmer OS Battambang"/>
          <w:szCs w:val="22"/>
        </w:rPr>
        <w:t>(Interest Income to Total Loan)</w:t>
      </w:r>
    </w:p>
    <w:p w:rsidR="009B1392" w:rsidRPr="001A1B85" w:rsidRDefault="009B1392" w:rsidP="006F6479">
      <w:pPr>
        <w:numPr>
          <w:ilvl w:val="0"/>
          <w:numId w:val="6"/>
        </w:numPr>
        <w:tabs>
          <w:tab w:val="left" w:pos="567"/>
        </w:tabs>
        <w:spacing w:after="0" w:line="240" w:lineRule="auto"/>
        <w:ind w:left="720"/>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ចំណូលការប្រាក់ធៀបនឹងចំណាយការប្រាក់</w:t>
      </w:r>
      <w:r w:rsidRPr="001A1B85">
        <w:rPr>
          <w:rFonts w:ascii="Khmer OS Battambang" w:hAnsi="Khmer OS Battambang" w:cs="Khmer OS Battambang"/>
          <w:szCs w:val="22"/>
        </w:rPr>
        <w:t xml:space="preserve"> (Interest Income to Interest Expense)</w:t>
      </w:r>
    </w:p>
    <w:p w:rsidR="00DE3326" w:rsidRDefault="00DE3326" w:rsidP="00541F78">
      <w:pPr>
        <w:spacing w:after="0" w:line="240" w:lineRule="auto"/>
        <w:jc w:val="both"/>
        <w:rPr>
          <w:rFonts w:ascii="Khmer OS Muol Light" w:hAnsi="Khmer OS Muol Light" w:cs="Khmer OS Muol Light"/>
          <w:i/>
          <w:szCs w:val="22"/>
        </w:rPr>
      </w:pPr>
      <w:r w:rsidRPr="00DE3326">
        <w:rPr>
          <w:rFonts w:ascii="Khmer OS Muol Light" w:hAnsi="Khmer OS Muol Light" w:cs="Khmer OS Muol Light"/>
          <w:i/>
          <w:szCs w:val="22"/>
          <w:cs/>
        </w:rPr>
        <w:t xml:space="preserve">២.៥.៣.១.៤.១ </w:t>
      </w:r>
      <w:r w:rsidRPr="00E13CC0">
        <w:rPr>
          <w:rFonts w:ascii="Khmer OS Muol Light" w:hAnsi="Khmer OS Muol Light" w:cs="Khmer OS Muol Light"/>
          <w:i/>
          <w:szCs w:val="22"/>
          <w:cs/>
        </w:rPr>
        <w:t>អនុបាតប្រាក់ចំណេញលើការប្រាក់</w:t>
      </w:r>
      <w:r w:rsidRPr="00DE3326">
        <w:rPr>
          <w:rFonts w:ascii="Khmer OS Muol Light" w:hAnsi="Khmer OS Muol Light" w:cs="Khmer OS Muol Light"/>
          <w:i/>
          <w:szCs w:val="22"/>
          <w:cs/>
        </w:rPr>
        <w:t xml:space="preserve"> (</w:t>
      </w:r>
      <w:r w:rsidRPr="00DE3326">
        <w:rPr>
          <w:rFonts w:ascii="Khmer OS Muol Light" w:hAnsi="Khmer OS Muol Light" w:cs="Khmer OS Muol Light"/>
          <w:i/>
          <w:szCs w:val="22"/>
        </w:rPr>
        <w:t>Net Interest Margin)</w:t>
      </w:r>
      <w:r>
        <w:rPr>
          <w:rFonts w:ascii="Khmer OS Muol Light" w:hAnsi="Khmer OS Muol Light" w:cs="Khmer OS Muol Light" w:hint="cs"/>
          <w:i/>
          <w:szCs w:val="22"/>
          <w:cs/>
        </w:rPr>
        <w:t>​</w:t>
      </w:r>
    </w:p>
    <w:p w:rsidR="008663C9" w:rsidRPr="001A1B85" w:rsidRDefault="009B1392" w:rsidP="00AE7612">
      <w:pPr>
        <w:spacing w:after="0" w:line="240" w:lineRule="auto"/>
        <w:ind w:firstLine="720"/>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អនុបាតនេះ គឺជាផលធៀបរវាងផលសងនៃ ចំណូលការប្រាក់ជាមួយចំណាយការប្រាក់ ធៀបជាមួយនឹងទ្រព្យ រប</w:t>
      </w:r>
      <w:r w:rsidR="005846CD" w:rsidRPr="001A1B85">
        <w:rPr>
          <w:rFonts w:ascii="Khmer OS Battambang" w:hAnsi="Khmer OS Battambang" w:cs="Khmer OS Battambang"/>
          <w:szCs w:val="22"/>
          <w:cs/>
          <w:lang w:val="ca-ES"/>
        </w:rPr>
        <w:t>ស់សកម្មសរុប។ អនុបាតនេះ អនុញ្ញាត</w:t>
      </w:r>
      <w:r w:rsidRPr="001A1B85">
        <w:rPr>
          <w:rFonts w:ascii="Khmer OS Battambang" w:hAnsi="Khmer OS Battambang" w:cs="Khmer OS Battambang"/>
          <w:szCs w:val="22"/>
          <w:cs/>
          <w:lang w:val="ca-ES"/>
        </w:rPr>
        <w:t>ឲ្យ យើងដឹងថា តើទ្រព្យសកម្មដែលអង្គភាព អាចជួយបង្កើតប្រាក់ចំណេញ ការប្រាក់សុទ្ធបានច្រើនកម្រិតណា ហើយក៏អាចបង្ហាញឲ្យដឹងថា តើការចំណាយការប្រាក់សរុប ដែលបានចំណាយទៅ លើប្រាក់បញ្ញើ និងកម្ចីផ្សេងៗច្រើនជាងឬ​​តិចជាង ចំណូលការប្រាក់សរុបដែលទទួល</w:t>
      </w:r>
      <w:r w:rsidR="00F83127"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បានពីការផ្តល់ឥណទាន</w:t>
      </w:r>
      <w:r w:rsidR="00F83127"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ទៅឲ្យ អតិថិជន។</w:t>
      </w:r>
      <w:r w:rsidR="00F83127"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អនុបាតនេះគឺជាសញ្ញាណមួយដែលបង្ហាញឲ្យដឺងពី សុខភាពហិរញ្ញវត្ថុរបស់អង្គភាព។ ប្រសិនបើអនុបាតនេះ កាន់តែធំ គឺកាន់តែប្រសើរព្រោះវាបានបង្ហាញថា អង្គភាពអាចរកចំណូលការប្រាក់សុទ្ធបាន</w:t>
      </w:r>
      <w:r w:rsidR="00F83127"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កាន់តែច្រើនជាងមុនពីការ ប្រើប្រាស់ទ្រព្យសកម្មសរុប។</w:t>
      </w:r>
    </w:p>
    <w:p w:rsidR="008663C9" w:rsidRPr="001A1B85" w:rsidRDefault="008663C9" w:rsidP="00AE7612">
      <w:pPr>
        <w:spacing w:after="0" w:line="240" w:lineRule="auto"/>
        <w:ind w:firstLine="720"/>
        <w:jc w:val="both"/>
        <w:rPr>
          <w:rFonts w:ascii="Khmer OS Battambang" w:hAnsi="Khmer OS Battambang" w:cs="Khmer OS Battambang"/>
          <w:szCs w:val="22"/>
          <w:cs/>
          <w:lang w:val="ca-ES"/>
        </w:rPr>
      </w:pPr>
    </w:p>
    <w:p w:rsidR="009B1392" w:rsidRPr="001A1B85" w:rsidRDefault="009B1392" w:rsidP="00AE7612">
      <w:pPr>
        <w:tabs>
          <w:tab w:val="left" w:pos="567"/>
        </w:tabs>
        <w:spacing w:after="0" w:line="240" w:lineRule="auto"/>
        <w:jc w:val="center"/>
        <w:rPr>
          <w:rFonts w:ascii="Khmer OS Battambang" w:hAnsi="Khmer OS Battambang" w:cs="Khmer OS Battambang"/>
          <w:szCs w:val="22"/>
          <w:lang w:val="ca-ES"/>
        </w:rPr>
      </w:pPr>
      <w:r w:rsidRPr="001A1B85">
        <w:rPr>
          <w:rFonts w:ascii="Khmer OS Battambang" w:hAnsi="Khmer OS Battambang" w:cs="Khmer OS Battambang"/>
          <w:noProof/>
          <w:szCs w:val="22"/>
        </w:rPr>
        <w:drawing>
          <wp:inline distT="0" distB="0" distL="0" distR="0" wp14:anchorId="14A07E3C" wp14:editId="6C1784C2">
            <wp:extent cx="4981575" cy="695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695325"/>
                    </a:xfrm>
                    <a:prstGeom prst="rect">
                      <a:avLst/>
                    </a:prstGeom>
                    <a:noFill/>
                    <a:ln>
                      <a:noFill/>
                    </a:ln>
                  </pic:spPr>
                </pic:pic>
              </a:graphicData>
            </a:graphic>
          </wp:inline>
        </w:drawing>
      </w:r>
    </w:p>
    <w:p w:rsidR="009B1392" w:rsidRPr="001A1B85" w:rsidRDefault="00DE3326" w:rsidP="00AE7612">
      <w:pPr>
        <w:spacing w:after="0" w:line="240" w:lineRule="auto"/>
        <w:jc w:val="both"/>
        <w:rPr>
          <w:rFonts w:ascii="Khmer OS Battambang" w:hAnsi="Khmer OS Battambang" w:cs="Khmer OS Battambang"/>
          <w:b/>
          <w:bCs/>
          <w:szCs w:val="22"/>
          <w:lang w:bidi="ar-SA"/>
        </w:rPr>
      </w:pPr>
      <w:r w:rsidRPr="00DE3326">
        <w:rPr>
          <w:rFonts w:ascii="Khmer OS Muol Light" w:hAnsi="Khmer OS Muol Light" w:cs="Khmer OS Muol Light"/>
          <w:i/>
          <w:szCs w:val="22"/>
          <w:cs/>
        </w:rPr>
        <w:t>២.៥.៣.១.៤.</w:t>
      </w:r>
      <w:r w:rsidR="00952E3F">
        <w:rPr>
          <w:rFonts w:ascii="Khmer OS Muol Light" w:hAnsi="Khmer OS Muol Light" w:cs="Khmer OS Muol Light" w:hint="cs"/>
          <w:i/>
          <w:szCs w:val="22"/>
          <w:cs/>
        </w:rPr>
        <w:t>២</w:t>
      </w:r>
      <w:r w:rsidR="009B1392" w:rsidRPr="00DE3326">
        <w:rPr>
          <w:rFonts w:ascii="Khmer OS Muol Light" w:hAnsi="Khmer OS Muol Light" w:cs="Khmer OS Muol Light"/>
          <w:b/>
          <w:bCs/>
          <w:szCs w:val="22"/>
          <w:rtl/>
          <w:cs/>
        </w:rPr>
        <w:t xml:space="preserve"> </w:t>
      </w:r>
      <w:r w:rsidR="009B1392" w:rsidRPr="00E13CC0">
        <w:rPr>
          <w:rFonts w:ascii="Khmer OS Muol Light" w:hAnsi="Khmer OS Muol Light" w:cs="Khmer OS Muol Light"/>
          <w:szCs w:val="22"/>
          <w:rtl/>
          <w:cs/>
        </w:rPr>
        <w:t>អនុបាតប្រាក់ចំណេញមិនមែនការប្រាក់</w:t>
      </w:r>
      <w:r w:rsidR="009B1392" w:rsidRPr="00E13CC0">
        <w:rPr>
          <w:rFonts w:ascii="Khmer OS Battambang" w:hAnsi="Khmer OS Battambang" w:cs="Khmer OS Battambang"/>
          <w:szCs w:val="22"/>
          <w:rtl/>
          <w:cs/>
        </w:rPr>
        <w:t xml:space="preserve"> </w:t>
      </w:r>
      <w:r w:rsidR="009B1392" w:rsidRPr="001A1B85">
        <w:rPr>
          <w:rFonts w:ascii="Khmer OS Battambang" w:hAnsi="Khmer OS Battambang" w:cs="Khmer OS Battambang"/>
          <w:b/>
          <w:bCs/>
          <w:szCs w:val="22"/>
          <w:lang w:bidi="ar-SA"/>
        </w:rPr>
        <w:t>(Net Noninterest Margin)</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00952E3F">
        <w:rPr>
          <w:rFonts w:ascii="Khmer OS Battambang" w:hAnsi="Khmer OS Battambang" w:cs="Khmer OS Battambang"/>
          <w:szCs w:val="22"/>
          <w:rtl/>
          <w:cs/>
        </w:rPr>
        <w:t>អនុបាតនេះជាផ</w:t>
      </w:r>
      <w:r w:rsidRPr="001A1B85">
        <w:rPr>
          <w:rFonts w:ascii="Khmer OS Battambang" w:hAnsi="Khmer OS Battambang" w:cs="Khmer OS Battambang"/>
          <w:szCs w:val="22"/>
          <w:rtl/>
          <w:cs/>
        </w:rPr>
        <w:t xml:space="preserve"> </w:t>
      </w:r>
      <w:r w:rsidRPr="001A1B85">
        <w:rPr>
          <w:rFonts w:ascii="Khmer OS Battambang" w:hAnsi="Khmer OS Battambang" w:cs="Khmer OS Battambang"/>
          <w:szCs w:val="22"/>
          <w:cs/>
        </w:rPr>
        <w:t>ផលសងនៃចំណូលមិន</w:t>
      </w:r>
      <w:r w:rsidR="00952E3F">
        <w:rPr>
          <w:rFonts w:ascii="Khmer OS Battambang" w:hAnsi="Khmer OS Battambang" w:cs="Khmer OS Battambang" w:hint="cs"/>
          <w:szCs w:val="22"/>
          <w:cs/>
        </w:rPr>
        <w:t>មែន</w:t>
      </w:r>
      <w:r w:rsidRPr="001A1B85">
        <w:rPr>
          <w:rFonts w:ascii="Khmer OS Battambang" w:hAnsi="Khmer OS Battambang" w:cs="Khmer OS Battambang"/>
          <w:szCs w:val="22"/>
          <w:cs/>
        </w:rPr>
        <w:t xml:space="preserve">ការប្រាក់និងចំណាយមិនមែនការប្រាក់ ធៀបទៅនឹង ទ្រព្យសកម្មសរុប។ វាបានធ្វើការវាស់វែងពី លទ្ធភាពរបស់អង្គភាពក្នុងការ ប្រើប្រាស់ទ្រសកម្មសរុបដើម្បីស្វែងរកប្រាក់​ចំណេញមិនមែនការប្រាក់ថា តើទ្រព្យសកម្មអាចជូយរកប្រាក់ចំណេញមិនមែនការប្រាក់បាន កម្រិតណា។ </w:t>
      </w:r>
    </w:p>
    <w:p w:rsidR="008663C9" w:rsidRPr="001A1B85" w:rsidRDefault="008663C9" w:rsidP="00AE7612">
      <w:pPr>
        <w:spacing w:after="0" w:line="240" w:lineRule="auto"/>
        <w:jc w:val="both"/>
        <w:rPr>
          <w:rFonts w:ascii="Khmer OS Battambang" w:hAnsi="Khmer OS Battambang" w:cs="Khmer OS Battambang"/>
          <w:szCs w:val="22"/>
          <w:cs/>
        </w:rPr>
      </w:pPr>
    </w:p>
    <w:p w:rsidR="009B1392" w:rsidRPr="001A1B85" w:rsidRDefault="009B1392" w:rsidP="00AE761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5D4CF2D2" wp14:editId="6C0C5527">
            <wp:extent cx="537210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695325"/>
                    </a:xfrm>
                    <a:prstGeom prst="rect">
                      <a:avLst/>
                    </a:prstGeom>
                    <a:noFill/>
                    <a:ln>
                      <a:noFill/>
                    </a:ln>
                  </pic:spPr>
                </pic:pic>
              </a:graphicData>
            </a:graphic>
          </wp:inline>
        </w:drawing>
      </w:r>
    </w:p>
    <w:p w:rsidR="009B1392" w:rsidRPr="001A1B85" w:rsidRDefault="00952E3F" w:rsidP="00AE7612">
      <w:pPr>
        <w:spacing w:after="0" w:line="240" w:lineRule="auto"/>
        <w:jc w:val="both"/>
        <w:rPr>
          <w:rFonts w:ascii="Khmer OS Battambang" w:hAnsi="Khmer OS Battambang" w:cs="Khmer OS Battambang"/>
          <w:b/>
          <w:bCs/>
          <w:szCs w:val="22"/>
          <w:lang w:val="ca-ES" w:bidi="ar-SA"/>
        </w:rPr>
      </w:pPr>
      <w:r w:rsidRPr="00334657">
        <w:rPr>
          <w:rFonts w:ascii="Khmer OS Muol Light" w:hAnsi="Khmer OS Muol Light" w:cs="Khmer OS Muol Light"/>
          <w:i/>
          <w:szCs w:val="22"/>
          <w:cs/>
        </w:rPr>
        <w:t>២.៥.៣.១.៤.</w:t>
      </w:r>
      <w:r w:rsidRPr="00334657">
        <w:rPr>
          <w:rFonts w:ascii="Khmer OS Muol Light" w:hAnsi="Khmer OS Muol Light" w:cs="Khmer OS Muol Light" w:hint="cs"/>
          <w:i/>
          <w:szCs w:val="22"/>
          <w:cs/>
        </w:rPr>
        <w:t>៣</w:t>
      </w:r>
      <w:r w:rsidR="009B1392" w:rsidRPr="00334657">
        <w:rPr>
          <w:rFonts w:ascii="Khmer OS Battambang" w:hAnsi="Khmer OS Battambang" w:cs="Khmer OS Battambang"/>
          <w:b/>
          <w:bCs/>
          <w:szCs w:val="22"/>
          <w:cs/>
          <w:lang w:val="ca-ES"/>
        </w:rPr>
        <w:t xml:space="preserve"> </w:t>
      </w:r>
      <w:r w:rsidR="009B1392" w:rsidRPr="00334657">
        <w:rPr>
          <w:rFonts w:ascii="Khmer OS Muol Light" w:hAnsi="Khmer OS Muol Light" w:cs="Khmer OS Muol Light"/>
          <w:szCs w:val="22"/>
          <w:cs/>
          <w:lang w:val="ca-ES"/>
        </w:rPr>
        <w:t>អនុបាតប្រាក់ចំណេញលើការវិនិយោគទ្រព្យសកម្ម</w:t>
      </w:r>
      <w:r w:rsidR="009B1392" w:rsidRPr="00334657">
        <w:rPr>
          <w:rFonts w:ascii="Khmer OS Battambang" w:hAnsi="Khmer OS Battambang" w:cs="Khmer OS Battambang"/>
          <w:b/>
          <w:bCs/>
          <w:szCs w:val="22"/>
          <w:cs/>
          <w:lang w:val="ca-ES"/>
        </w:rPr>
        <w:t xml:space="preserve"> </w:t>
      </w:r>
      <w:r w:rsidR="009B1392" w:rsidRPr="00334657">
        <w:rPr>
          <w:rFonts w:ascii="Khmer OS Battambang" w:hAnsi="Khmer OS Battambang" w:cs="Khmer OS Battambang"/>
          <w:b/>
          <w:bCs/>
          <w:szCs w:val="22"/>
          <w:lang w:val="ca-ES" w:bidi="ar-SA"/>
        </w:rPr>
        <w:t>(Return on Asset Ratio)</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lang w:bidi="ar-SA"/>
        </w:rPr>
        <w:tab/>
      </w:r>
      <w:r w:rsidRPr="001A1B85">
        <w:rPr>
          <w:rFonts w:ascii="Khmer OS Battambang" w:hAnsi="Khmer OS Battambang" w:cs="Khmer OS Battambang"/>
          <w:szCs w:val="22"/>
          <w:cs/>
        </w:rPr>
        <w:t xml:space="preserve">អនុបាតប្រាក់ចំណេញលើការវិនិយោគទ្រព្យសកម្ម </w:t>
      </w:r>
      <w:r w:rsidRPr="001A1B85">
        <w:rPr>
          <w:rFonts w:ascii="Khmer OS Battambang" w:hAnsi="Khmer OS Battambang" w:cs="Khmer OS Battambang"/>
          <w:szCs w:val="22"/>
          <w:lang w:bidi="ar-SA"/>
        </w:rPr>
        <w:t xml:space="preserve">(ROA) </w:t>
      </w:r>
      <w:r w:rsidRPr="001A1B85">
        <w:rPr>
          <w:rFonts w:ascii="Khmer OS Battambang" w:hAnsi="Khmer OS Battambang" w:cs="Khmer OS Battambang"/>
          <w:szCs w:val="22"/>
          <w:cs/>
        </w:rPr>
        <w:t>គឺជាអនុបាតដែលប្រើប្រាស់ដើម្បីវាស់វែងពីប្រសិទ្ធិ ភាពនៃការប្រើប្រាស់ទ្រព្យសកម្មរបស់ក្រុមហ៊ុន ឬអង្គភាពក្នុងការស្វែងរកប្រាក់ចំណេញសុទ្ធក្នុងប្រតិបត្តិការអាជីវកម្ម។ វាជាផលធៀបរវាងប្រាក់ចំណេញសុទ្ធ ទៅនឹងទ្រព្យសកម្មសរុប។</w:t>
      </w:r>
    </w:p>
    <w:p w:rsidR="00F83127"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អនុបាតប្រាក់ចំណេញលើការវិនិយោគទ្រព្យសកម្ម មានរូបមន្តដូចខាងក្រោម</w:t>
      </w:r>
    </w:p>
    <w:p w:rsidR="009B1392" w:rsidRPr="001A1B85" w:rsidRDefault="009B139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302BA477" wp14:editId="15514745">
            <wp:extent cx="474345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rsidR="009B1392" w:rsidRPr="001A1B85" w:rsidRDefault="00334657" w:rsidP="00AE7612">
      <w:pPr>
        <w:spacing w:after="0" w:line="240" w:lineRule="auto"/>
        <w:jc w:val="both"/>
        <w:rPr>
          <w:rFonts w:ascii="Khmer OS Battambang" w:hAnsi="Khmer OS Battambang" w:cs="Khmer OS Battambang"/>
          <w:b/>
          <w:bCs/>
          <w:szCs w:val="22"/>
          <w:lang w:val="ca-ES" w:bidi="ar-SA"/>
        </w:rPr>
      </w:pPr>
      <w:r w:rsidRPr="00334657">
        <w:rPr>
          <w:rFonts w:ascii="Khmer OS Muol Light" w:hAnsi="Khmer OS Muol Light" w:cs="Khmer OS Muol Light"/>
          <w:i/>
          <w:szCs w:val="22"/>
          <w:cs/>
        </w:rPr>
        <w:lastRenderedPageBreak/>
        <w:t>២.៥.៣.១.៤.</w:t>
      </w:r>
      <w:r>
        <w:rPr>
          <w:rFonts w:ascii="Khmer OS Muol Light" w:hAnsi="Khmer OS Muol Light" w:cs="Khmer OS Muol Light" w:hint="cs"/>
          <w:i/>
          <w:szCs w:val="22"/>
          <w:cs/>
        </w:rPr>
        <w:t>៤</w:t>
      </w:r>
      <w:r>
        <w:rPr>
          <w:rFonts w:ascii="Khmer OS Muol Light" w:hAnsi="Khmer OS Muol Light" w:cs="Khmer OS Muol Light"/>
          <w:i/>
          <w:szCs w:val="22"/>
        </w:rPr>
        <w:t xml:space="preserve"> </w:t>
      </w:r>
      <w:r w:rsidR="009B1392" w:rsidRPr="00334657">
        <w:rPr>
          <w:rFonts w:ascii="Khmer OS Muol Light" w:hAnsi="Khmer OS Muol Light" w:cs="Khmer OS Muol Light"/>
          <w:szCs w:val="22"/>
          <w:cs/>
          <w:lang w:val="ca-ES"/>
        </w:rPr>
        <w:t>អនុបាតប្រាក់ចំណេញលើការវិនិយោគមូលធនផ្ទាល់</w:t>
      </w:r>
      <w:r w:rsidR="009B1392" w:rsidRPr="001A1B85">
        <w:rPr>
          <w:rFonts w:ascii="Khmer OS Battambang" w:hAnsi="Khmer OS Battambang" w:cs="Khmer OS Battambang"/>
          <w:b/>
          <w:bCs/>
          <w:szCs w:val="22"/>
          <w:lang w:val="ca-ES" w:bidi="ar-SA"/>
        </w:rPr>
        <w:t xml:space="preserve"> (Return on Equity Ratio)</w:t>
      </w:r>
    </w:p>
    <w:p w:rsidR="009B1392" w:rsidRPr="001A1B85" w:rsidRDefault="009B1392" w:rsidP="00AE7612">
      <w:p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lang w:val="ca-ES" w:bidi="ar-SA"/>
        </w:rPr>
        <w:tab/>
      </w:r>
      <w:r w:rsidRPr="001A1B85">
        <w:rPr>
          <w:rFonts w:ascii="Khmer OS Battambang" w:hAnsi="Khmer OS Battambang" w:cs="Khmer OS Battambang"/>
          <w:szCs w:val="22"/>
          <w:cs/>
          <w:lang w:val="ca-ES"/>
        </w:rPr>
        <w:t xml:space="preserve">អនុបាតប្រាក់ចំណេញលើការវិនិយោគមូលធនម្ខាស់ </w:t>
      </w:r>
      <w:r w:rsidRPr="001A1B85">
        <w:rPr>
          <w:rFonts w:ascii="Khmer OS Battambang" w:hAnsi="Khmer OS Battambang" w:cs="Khmer OS Battambang"/>
          <w:szCs w:val="22"/>
          <w:lang w:bidi="ar-SA"/>
        </w:rPr>
        <w:t xml:space="preserve">(ROE) </w:t>
      </w:r>
      <w:r w:rsidRPr="001A1B85">
        <w:rPr>
          <w:rFonts w:ascii="Khmer OS Battambang" w:hAnsi="Khmer OS Battambang" w:cs="Khmer OS Battambang"/>
          <w:szCs w:val="22"/>
          <w:cs/>
        </w:rPr>
        <w:t>គឺជាអនុបាតដែលបង្ហាញពីប្រសិទ្ធិភាព នៃការ ប្រើប្រាស់នៃទ្រព្យម្ចាស់សរុបក្នុងការស្វែងរកប្រាក់ចំណេញ។ ម្យ៉ាងវិញទៀត</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វាបង្ហាញពីលទ្ធភាពនៃការប្រើប្រាស់នូវទ្រព្យ ម្ចាស់របស់ខ្លួន ១ដុល្លារ ថាអាចរកប្រាក់ចំណេញបានប៉ុន្មាន ដុល្លារវិញ។</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ហើយយើងអាច និយាយបានថា ជាអនុបាត ដែលប្រាប់ពីបា្រក់ចំណេញដែលបានបង្កើតឡើងដោយម្ចាស់ក្រុមហ៊ុនផ្ទាល់ របស់ស្ថាប័នហិរញ្ញវត្ថុ ពោលគឺជា ការប៉ាន់ ប្រមាណលើប្រាក់ចំណេញសុទ្ធដែលម្ចាស់ភាគហ៊ុនទទួលបានពីការវិនិយោគមូលធនរបស់ពួកគេ។</w:t>
      </w:r>
    </w:p>
    <w:p w:rsidR="009B1392" w:rsidRPr="001A1B85" w:rsidRDefault="009B1392" w:rsidP="00AE7612">
      <w:pPr>
        <w:spacing w:after="0" w:line="240" w:lineRule="auto"/>
        <w:jc w:val="center"/>
        <w:rPr>
          <w:rFonts w:ascii="Khmer OS Battambang" w:hAnsi="Khmer OS Battambang" w:cs="Khmer OS Battambang"/>
          <w:szCs w:val="22"/>
          <w:lang w:val="ca-ES"/>
        </w:rPr>
      </w:pPr>
      <w:r w:rsidRPr="001A1B85">
        <w:rPr>
          <w:rFonts w:ascii="Khmer OS Battambang" w:hAnsi="Khmer OS Battambang" w:cs="Khmer OS Battambang"/>
          <w:noProof/>
          <w:szCs w:val="22"/>
        </w:rPr>
        <w:drawing>
          <wp:inline distT="0" distB="0" distL="0" distR="0" wp14:anchorId="6A27D3F7" wp14:editId="14FBA9E3">
            <wp:extent cx="474345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rsidR="009B1392" w:rsidRPr="00D63BD3" w:rsidRDefault="00D9103D" w:rsidP="00AE7612">
      <w:pPr>
        <w:spacing w:after="0" w:line="240" w:lineRule="auto"/>
        <w:contextualSpacing/>
        <w:rPr>
          <w:rFonts w:ascii="Khmer OS Muol Light" w:hAnsi="Khmer OS Muol Light" w:cs="Khmer OS Muol Light"/>
          <w:szCs w:val="22"/>
          <w:lang w:bidi="ar-SA"/>
        </w:rPr>
      </w:pPr>
      <w:r w:rsidRPr="00D63BD3">
        <w:rPr>
          <w:rFonts w:ascii="Khmer OS Muol Light" w:hAnsi="Khmer OS Muol Light" w:cs="Khmer OS Muol Light"/>
          <w:i/>
          <w:szCs w:val="22"/>
          <w:cs/>
        </w:rPr>
        <w:t>២.៥.៣.១.៤.៥</w:t>
      </w:r>
      <w:r w:rsidRPr="00D63BD3">
        <w:rPr>
          <w:rFonts w:ascii="Khmer OS Muol Light" w:hAnsi="Khmer OS Muol Light" w:cs="Khmer OS Muol Light"/>
          <w:szCs w:val="22"/>
          <w:rtl/>
          <w:cs/>
        </w:rPr>
        <w:t>)</w:t>
      </w:r>
      <w:r w:rsidR="009B1392" w:rsidRPr="00D63BD3">
        <w:rPr>
          <w:rFonts w:ascii="Khmer OS Muol Light" w:hAnsi="Khmer OS Muol Light" w:cs="Khmer OS Muol Light"/>
          <w:szCs w:val="22"/>
          <w:rtl/>
          <w:cs/>
        </w:rPr>
        <w:t xml:space="preserve">  អនុបាតប្រាក់ចំណេញសុទ្ធ </w:t>
      </w:r>
      <w:r w:rsidR="009B1392" w:rsidRPr="00D63BD3">
        <w:rPr>
          <w:rFonts w:ascii="Khmer OS Muol Light" w:hAnsi="Khmer OS Muol Light" w:cs="Khmer OS Muol Light"/>
          <w:szCs w:val="22"/>
          <w:lang w:bidi="ar-SA"/>
        </w:rPr>
        <w:t>Net Profit Margin)</w:t>
      </w:r>
    </w:p>
    <w:p w:rsidR="009B1392" w:rsidRPr="001A1B85" w:rsidRDefault="009B1392" w:rsidP="00AE7612">
      <w:p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lang w:bidi="ar-SA"/>
        </w:rPr>
        <w:tab/>
      </w:r>
      <w:r w:rsidRPr="001A1B85">
        <w:rPr>
          <w:rFonts w:ascii="Khmer OS Battambang" w:hAnsi="Khmer OS Battambang" w:cs="Khmer OS Battambang"/>
          <w:szCs w:val="22"/>
          <w:cs/>
        </w:rPr>
        <w:t>អនុបាតនេះ គឺជាអនុបាតដែលធ្វើការប្រៀបធៀបរវាងចំណូលសុទ្ធបន្ទាប់ពីការបង់ពន្ធ ជាមួយនឹងចំណូលដែល បានមកពីប្រតិបត្តិការសរុប។ អនុបាតនេះជាចំណុចដ៏សំខាន់មួយដែលម្ចាស់ ធនាគារ ឬអង្គភាព ភាគច្រើនបានយកចិត្ត ទុកដាក់។ វាត្រូវបាន វាស់វែងពីកម្រិតប្រាក់ចំណេញពិតដែលធនាគារទទួលបាន រៀងរាល់ ១ ដុល្លារនៃប្រាក់ចំណូល សរុបបន្ទាប់ពីបង់ពន្ធរួច។ បើសិនជាលទ្ធផលអនុបាតនេះកាន់តែខ្ពស់ គឺកាន់តែប្រសើរ ព្រោះវាបានបង្ហាញថា ទទួល បាននូវប្រាក់ចំណេញពីប្រតិបត្តិការរបស់ខ្លួន ផ្ទុយទៅវិញប្រសិនបើផលធៀបនេះកាន់តែតូច មានន័យថា ចំណូលថយចុះ តែចំណាយនៅដដែល ឬអាចកើនឡើងដែលនេះបង្ហាញពីការខាតបង់របស់ធនាគារ។</w:t>
      </w:r>
    </w:p>
    <w:p w:rsidR="009B1392" w:rsidRPr="001A1B85" w:rsidRDefault="009B1392" w:rsidP="00AE7612">
      <w:pPr>
        <w:spacing w:after="0" w:line="240" w:lineRule="auto"/>
        <w:contextualSpacing/>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15B1264F" wp14:editId="48176B0F">
            <wp:extent cx="50006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695325"/>
                    </a:xfrm>
                    <a:prstGeom prst="rect">
                      <a:avLst/>
                    </a:prstGeom>
                    <a:noFill/>
                    <a:ln>
                      <a:noFill/>
                    </a:ln>
                  </pic:spPr>
                </pic:pic>
              </a:graphicData>
            </a:graphic>
          </wp:inline>
        </w:drawing>
      </w:r>
    </w:p>
    <w:p w:rsidR="00C50939" w:rsidRDefault="00C50939" w:rsidP="00AE7612">
      <w:pPr>
        <w:spacing w:after="0" w:line="240" w:lineRule="auto"/>
        <w:jc w:val="both"/>
        <w:rPr>
          <w:rFonts w:ascii="Khmer OS Battambang" w:hAnsi="Khmer OS Battambang" w:cs="Khmer OS Battambang"/>
          <w:szCs w:val="22"/>
          <w:lang w:bidi="ar-SA"/>
        </w:rPr>
      </w:pPr>
      <w:r w:rsidRPr="00D63BD3">
        <w:rPr>
          <w:rFonts w:ascii="Khmer OS Muol Light" w:hAnsi="Khmer OS Muol Light" w:cs="Khmer OS Muol Light"/>
          <w:i/>
          <w:szCs w:val="22"/>
          <w:cs/>
        </w:rPr>
        <w:t>២.៥.៣.១.៤.</w:t>
      </w:r>
      <w:r>
        <w:rPr>
          <w:rFonts w:ascii="Khmer OS Muol Light" w:hAnsi="Khmer OS Muol Light" w:cs="Khmer OS Muol Light" w:hint="cs"/>
          <w:i/>
          <w:szCs w:val="22"/>
          <w:cs/>
        </w:rPr>
        <w:t>៦</w:t>
      </w:r>
      <w:r w:rsidRPr="00C50939">
        <w:rPr>
          <w:rFonts w:ascii="Khmer OS Battambang" w:hAnsi="Khmer OS Battambang" w:cs="Khmer OS Battambang"/>
          <w:szCs w:val="22"/>
          <w:cs/>
        </w:rPr>
        <w:t xml:space="preserve"> </w:t>
      </w:r>
      <w:r w:rsidRPr="00C50939">
        <w:rPr>
          <w:rFonts w:ascii="Khmer OS Muol Light" w:hAnsi="Khmer OS Muol Light" w:cs="Khmer OS Muol Light"/>
          <w:szCs w:val="22"/>
          <w:cs/>
        </w:rPr>
        <w:t>អនុបាតចំណូលការប្រាក់ធៀបនឹងប្រាក់កម្ចី</w:t>
      </w:r>
      <w:r w:rsidR="007D13BF">
        <w:rPr>
          <w:rFonts w:ascii="Khmer OS Battambang" w:hAnsi="Khmer OS Battambang" w:cs="Khmer OS Battambang" w:hint="cs"/>
          <w:szCs w:val="22"/>
          <w:cs/>
        </w:rPr>
        <w:t xml:space="preserve"> </w:t>
      </w:r>
      <w:r w:rsidRPr="006B0892">
        <w:rPr>
          <w:rFonts w:ascii="Khmer OS Battambang" w:hAnsi="Khmer OS Battambang" w:cs="Khmer OS Battambang"/>
          <w:b/>
          <w:bCs/>
          <w:szCs w:val="22"/>
          <w:cs/>
        </w:rPr>
        <w:t>(</w:t>
      </w:r>
      <w:r w:rsidRPr="006B0892">
        <w:rPr>
          <w:rFonts w:ascii="Khmer OS Battambang" w:hAnsi="Khmer OS Battambang" w:cs="Khmer OS Battambang"/>
          <w:b/>
          <w:bCs/>
          <w:szCs w:val="22"/>
          <w:lang w:bidi="ar-SA"/>
        </w:rPr>
        <w:t>Interest Income to Total Loan)</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rtl/>
          <w:cs/>
          <w:lang w:bidi="ar-SA"/>
        </w:rPr>
        <w:tab/>
      </w:r>
      <w:r w:rsidRPr="001A1B85">
        <w:rPr>
          <w:rFonts w:ascii="Khmer OS Battambang" w:hAnsi="Khmer OS Battambang" w:cs="Khmer OS Battambang"/>
          <w:szCs w:val="22"/>
          <w:rtl/>
          <w:cs/>
        </w:rPr>
        <w:t>អនុបាតចំណូលការប្រាក់ធៀបនឹងប្រាក់កម្ចី គឺជាអនុបាតមួយដែលប្រើប្រាស់ដើម្បីចង</w:t>
      </w:r>
      <w:r w:rsidR="004F7CE1">
        <w:rPr>
          <w:rFonts w:ascii="Khmer OS Battambang" w:hAnsi="Khmer OS Battambang" w:cs="Khmer OS Battambang" w:hint="cs"/>
          <w:szCs w:val="22"/>
          <w:rtl/>
          <w:cs/>
        </w:rPr>
        <w:t>់</w:t>
      </w:r>
      <w:r w:rsidRPr="001A1B85">
        <w:rPr>
          <w:rFonts w:ascii="Khmer OS Battambang" w:hAnsi="Khmer OS Battambang" w:cs="Khmer OS Battambang"/>
          <w:szCs w:val="22"/>
          <w:cs/>
        </w:rPr>
        <w:t>ដឹងពី ចំណូលការប្រាក់ ដែលទទួលបានមកពី ការផ្តល់កម្ចីរបស់ធនាគារទៅអោយអតិថិជន ដែលខ្ចីពីធនាគារ។ អាចនិយាយបានថា អនុបាតមួយ នេះគឺជាអនុបាតមួយ ដែលត្រូវបានគេប្រើប្រាស់ ដើម្បីធ្វើការវាស់វែងពីប្រសិទ្ធភាពនៃការប្រើប្រាស់ ឥណទាន ដើម្បីទាញ យកចំណូលការប្រាក់មកវិញ។</w:t>
      </w:r>
    </w:p>
    <w:p w:rsidR="009B1392" w:rsidRPr="001A1B85" w:rsidRDefault="009B1392" w:rsidP="00AE761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4572E76E" wp14:editId="64253DA7">
            <wp:extent cx="5114925" cy="69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4925" cy="695325"/>
                    </a:xfrm>
                    <a:prstGeom prst="rect">
                      <a:avLst/>
                    </a:prstGeom>
                    <a:noFill/>
                    <a:ln>
                      <a:noFill/>
                    </a:ln>
                  </pic:spPr>
                </pic:pic>
              </a:graphicData>
            </a:graphic>
          </wp:inline>
        </w:drawing>
      </w:r>
    </w:p>
    <w:p w:rsidR="004F7CE1" w:rsidRPr="004F7CE1" w:rsidRDefault="004F7CE1" w:rsidP="00AE7612">
      <w:pPr>
        <w:spacing w:after="0" w:line="240" w:lineRule="auto"/>
        <w:jc w:val="both"/>
        <w:rPr>
          <w:rFonts w:ascii="Khmer OS Muol Light" w:hAnsi="Khmer OS Muol Light" w:cs="Khmer OS Muol Light"/>
          <w:szCs w:val="22"/>
        </w:rPr>
      </w:pPr>
      <w:r w:rsidRPr="00D63BD3">
        <w:rPr>
          <w:rFonts w:ascii="Khmer OS Muol Light" w:hAnsi="Khmer OS Muol Light" w:cs="Khmer OS Muol Light"/>
          <w:i/>
          <w:szCs w:val="22"/>
          <w:cs/>
        </w:rPr>
        <w:t>២.៥.៣.១.៤.</w:t>
      </w:r>
      <w:r>
        <w:rPr>
          <w:rFonts w:ascii="Khmer OS Muol Light" w:hAnsi="Khmer OS Muol Light" w:cs="Khmer OS Muol Light" w:hint="cs"/>
          <w:i/>
          <w:szCs w:val="22"/>
          <w:cs/>
        </w:rPr>
        <w:t xml:space="preserve">៧ </w:t>
      </w:r>
      <w:r w:rsidRPr="004F7CE1">
        <w:rPr>
          <w:rFonts w:ascii="Khmer OS Muol Light" w:hAnsi="Khmer OS Muol Light" w:cs="Khmer OS Muol Light"/>
          <w:szCs w:val="22"/>
          <w:cs/>
        </w:rPr>
        <w:t>អនុបាតចំណូលការប្រាក់ធៀបនឹងចំណាយការប្រាក់ (</w:t>
      </w:r>
      <w:r w:rsidRPr="004F7CE1">
        <w:rPr>
          <w:rFonts w:ascii="Khmer OS Muol Light" w:hAnsi="Khmer OS Muol Light" w:cs="Khmer OS Muol Light"/>
          <w:szCs w:val="22"/>
          <w:lang w:bidi="ar-SA"/>
        </w:rPr>
        <w:t>Interest Income to Interest Expense)</w:t>
      </w:r>
      <w:r w:rsidR="009B1392" w:rsidRPr="004F7CE1">
        <w:rPr>
          <w:rFonts w:ascii="Khmer OS Muol Light" w:hAnsi="Khmer OS Muol Light" w:cs="Khmer OS Muol Light"/>
          <w:szCs w:val="22"/>
          <w:lang w:bidi="ar-SA"/>
        </w:rPr>
        <w:tab/>
      </w:r>
    </w:p>
    <w:p w:rsidR="009B1392" w:rsidRPr="001A1B85" w:rsidRDefault="009B1392" w:rsidP="004F7CE1">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អនុបាតនេះ គឺវាស់វែងពីការប្រៀធៀបរវាង ចំណូលការប្រាក់ដែលទទួលបានពីការផ្តល់ឥណទាន និងចំណាយ ការប្រាក់ដែលត្រូវចំណាយទៅលើបំណុល។</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អនុបាតចំណូលការប្រាក់ធៀបនឹងចំណាយការប្រាក់ មានរូបមន្តដូចខាងក្រោម</w:t>
      </w:r>
    </w:p>
    <w:p w:rsidR="009B1392" w:rsidRPr="001A1B85" w:rsidRDefault="009B139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03BB0F95" wp14:editId="3A51676C">
            <wp:extent cx="5172075" cy="695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695325"/>
                    </a:xfrm>
                    <a:prstGeom prst="rect">
                      <a:avLst/>
                    </a:prstGeom>
                    <a:noFill/>
                    <a:ln>
                      <a:noFill/>
                    </a:ln>
                  </pic:spPr>
                </pic:pic>
              </a:graphicData>
            </a:graphic>
          </wp:inline>
        </w:drawing>
      </w:r>
    </w:p>
    <w:p w:rsidR="000F7164" w:rsidRPr="000F7164" w:rsidRDefault="000F7164" w:rsidP="000F7164">
      <w:pPr>
        <w:spacing w:after="0" w:line="240" w:lineRule="auto"/>
        <w:jc w:val="both"/>
        <w:rPr>
          <w:rFonts w:ascii="Khmer OS Muol Light" w:hAnsi="Khmer OS Muol Light" w:cs="Khmer OS Muol Light"/>
          <w:szCs w:val="22"/>
        </w:rPr>
      </w:pPr>
      <w:r w:rsidRPr="000F7164">
        <w:rPr>
          <w:rFonts w:ascii="Khmer OS Muol Light" w:hAnsi="Khmer OS Muol Light" w:cs="Khmer OS Muol Light"/>
          <w:i/>
          <w:szCs w:val="22"/>
          <w:cs/>
        </w:rPr>
        <w:t>២.៥.៣.១.៤.​៨</w:t>
      </w:r>
      <w:r w:rsidRPr="000F7164">
        <w:rPr>
          <w:rFonts w:ascii="Khmer OS Muol Light" w:hAnsi="Khmer OS Muol Light" w:cs="Khmer OS Muol Light"/>
          <w:szCs w:val="22"/>
          <w:cs/>
        </w:rPr>
        <w:t xml:space="preserve"> អនុបាតលទ្ធភ</w:t>
      </w:r>
      <w:r w:rsidR="00642CB7">
        <w:rPr>
          <w:rFonts w:ascii="Khmer OS Muol Light" w:hAnsi="Khmer OS Muol Light" w:cs="Khmer OS Muol Light"/>
          <w:szCs w:val="22"/>
          <w:cs/>
        </w:rPr>
        <w:t>ាពក្នុងការប្រើប្រាស់ទ្រព្យសកម្ម</w:t>
      </w:r>
      <w:r w:rsidRPr="000F7164">
        <w:rPr>
          <w:rFonts w:ascii="Khmer OS Muol Light" w:hAnsi="Khmer OS Muol Light" w:cs="Khmer OS Muol Light"/>
          <w:szCs w:val="22"/>
          <w:cs/>
        </w:rPr>
        <w:t>(</w:t>
      </w:r>
      <w:r w:rsidRPr="000F7164">
        <w:rPr>
          <w:rFonts w:ascii="Khmer OS Muol Light" w:hAnsi="Khmer OS Muol Light" w:cs="Khmer OS Muol Light"/>
          <w:szCs w:val="22"/>
        </w:rPr>
        <w:t>Assets Utilization Ratio)</w:t>
      </w:r>
    </w:p>
    <w:p w:rsidR="009B1392"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អនុបាតនៃការប្រើប្រាស់ទ្រព្យសកម្ម</w:t>
      </w:r>
      <w:r w:rsidRPr="001A1B85">
        <w:rPr>
          <w:rFonts w:ascii="Khmer OS Battambang" w:hAnsi="Khmer OS Battambang" w:cs="Khmer OS Battambang"/>
          <w:szCs w:val="22"/>
          <w:lang w:bidi="ar-SA"/>
        </w:rPr>
        <w:t xml:space="preserve"> </w:t>
      </w:r>
      <w:r w:rsidRPr="001A1B85">
        <w:rPr>
          <w:rFonts w:ascii="Khmer OS Battambang" w:hAnsi="Khmer OS Battambang" w:cs="Khmer OS Battambang"/>
          <w:szCs w:val="22"/>
          <w:cs/>
        </w:rPr>
        <w:t>គឺជាប្រភេទអនុបាតដែលគេប្រើប្រាស់សម្រាប់ធ្វើការវាសវែងពីប្រសិទ្ធភាព នៃការប្រើប្រាស់ទ្រព្យសកម្មរបស់អង្គភាពមួយថា តើទ្រព្យសកម្ម ១ ដុល្លារអាចរកប្រាក់ចំណូលឲ្យ</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 xml:space="preserve">ក្រុមហ៊ុនបានប៉ុន្មាន ដុល្លារ។ ប្រភេទសំខាន់ៗ នៃអនុបាតប្រើប្រាស់ទ្រព្យសកម្មមួយនេះ រួមមានៈ​​​ អនុបាតនៃការបង្វិលទ្រព្យសកម្ម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 xml:space="preserve">Total Assets Turnover) </w:t>
      </w:r>
      <w:r w:rsidRPr="001A1B85">
        <w:rPr>
          <w:rFonts w:ascii="Khmer OS Battambang" w:hAnsi="Khmer OS Battambang" w:cs="Khmer OS Battambang"/>
          <w:szCs w:val="22"/>
          <w:cs/>
        </w:rPr>
        <w:t xml:space="preserve">និង អនុបាតនៃការបង្វិលទ្រព្យសកម្មអចល័ត </w:t>
      </w:r>
      <w:r w:rsidRPr="001A1B85">
        <w:rPr>
          <w:rFonts w:ascii="Khmer OS Battambang" w:hAnsi="Khmer OS Battambang" w:cs="Khmer OS Battambang"/>
          <w:szCs w:val="22"/>
          <w:rtl/>
          <w:cs/>
          <w:lang w:bidi="ar-SA"/>
        </w:rPr>
        <w:t>(</w:t>
      </w:r>
      <w:r w:rsidRPr="001A1B85">
        <w:rPr>
          <w:rFonts w:ascii="Khmer OS Battambang" w:hAnsi="Khmer OS Battambang" w:cs="Khmer OS Battambang"/>
          <w:szCs w:val="22"/>
          <w:lang w:bidi="ar-SA"/>
        </w:rPr>
        <w:t xml:space="preserve">Fixed Assets Turnover) </w:t>
      </w:r>
      <w:r w:rsidRPr="001A1B85">
        <w:rPr>
          <w:rFonts w:ascii="Khmer OS Battambang" w:hAnsi="Khmer OS Battambang" w:cs="Khmer OS Battambang"/>
          <w:szCs w:val="22"/>
          <w:cs/>
        </w:rPr>
        <w:t>ជាដើម។</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អនុបាតលទ្ធភាពក្នុងការប្រើប្រាស់ទ្រព្យសកម្ម មានដូចជាៈ</w:t>
      </w:r>
    </w:p>
    <w:p w:rsidR="009B1392" w:rsidRPr="001A1B85" w:rsidRDefault="009B1392" w:rsidP="006F6479">
      <w:pPr>
        <w:numPr>
          <w:ilvl w:val="0"/>
          <w:numId w:val="7"/>
        </w:numPr>
        <w:spacing w:after="0" w:line="240" w:lineRule="auto"/>
        <w:ind w:left="720"/>
        <w:outlineLvl w:val="3"/>
        <w:rPr>
          <w:rFonts w:ascii="Khmer OS Battambang" w:hAnsi="Khmer OS Battambang" w:cs="Khmer OS Battambang"/>
          <w:szCs w:val="22"/>
          <w:lang w:bidi="ar-SA"/>
        </w:rPr>
      </w:pPr>
      <w:r w:rsidRPr="001A1B85">
        <w:rPr>
          <w:rFonts w:ascii="Khmer OS Battambang" w:hAnsi="Khmer OS Battambang" w:cs="Khmer OS Battambang"/>
          <w:szCs w:val="22"/>
          <w:cs/>
        </w:rPr>
        <w:t xml:space="preserve">អនុបាតនៃបង្វិលទ្រព្យសកម្មសរុប </w:t>
      </w:r>
      <w:r w:rsidRPr="001A1B85">
        <w:rPr>
          <w:rFonts w:ascii="Khmer OS Battambang" w:hAnsi="Khmer OS Battambang" w:cs="Khmer OS Battambang"/>
          <w:szCs w:val="22"/>
          <w:lang w:bidi="ar-SA"/>
        </w:rPr>
        <w:t>( Total Asset Turnover Ratio)</w:t>
      </w:r>
    </w:p>
    <w:p w:rsidR="009B1392" w:rsidRPr="001A1B85" w:rsidRDefault="009B1392" w:rsidP="006F6479">
      <w:pPr>
        <w:numPr>
          <w:ilvl w:val="0"/>
          <w:numId w:val="7"/>
        </w:numPr>
        <w:spacing w:after="0" w:line="240" w:lineRule="auto"/>
        <w:ind w:left="720"/>
        <w:outlineLvl w:val="3"/>
        <w:rPr>
          <w:rFonts w:ascii="Khmer OS Battambang" w:hAnsi="Khmer OS Battambang" w:cs="Khmer OS Battambang"/>
          <w:szCs w:val="22"/>
          <w:lang w:bidi="ar-SA"/>
        </w:rPr>
      </w:pPr>
      <w:r w:rsidRPr="001A1B85">
        <w:rPr>
          <w:rFonts w:ascii="Khmer OS Battambang" w:hAnsi="Khmer OS Battambang" w:cs="Khmer OS Battambang"/>
          <w:szCs w:val="22"/>
          <w:cs/>
        </w:rPr>
        <w:t>អនុបាតនៃការបង្វិលទ្រព្យសកម្មអចល័ត (</w:t>
      </w:r>
      <w:r w:rsidRPr="001A1B85">
        <w:rPr>
          <w:rFonts w:ascii="Khmer OS Battambang" w:hAnsi="Khmer OS Battambang" w:cs="Khmer OS Battambang"/>
          <w:szCs w:val="22"/>
          <w:lang w:bidi="ar-SA"/>
        </w:rPr>
        <w:t>Fixed Assets Turnover)</w:t>
      </w:r>
    </w:p>
    <w:p w:rsidR="009B1392" w:rsidRPr="003D2F9B" w:rsidRDefault="000F7164" w:rsidP="00AE7612">
      <w:pPr>
        <w:spacing w:after="0" w:line="240" w:lineRule="auto"/>
        <w:outlineLvl w:val="3"/>
        <w:rPr>
          <w:rFonts w:ascii="Khmer OS Muol Light" w:hAnsi="Khmer OS Muol Light" w:cs="Khmer OS Muol Light"/>
          <w:szCs w:val="22"/>
        </w:rPr>
      </w:pPr>
      <w:r w:rsidRPr="003D2F9B">
        <w:rPr>
          <w:rFonts w:ascii="Khmer OS Muol Light" w:hAnsi="Khmer OS Muol Light" w:cs="Khmer OS Muol Light"/>
          <w:szCs w:val="22"/>
          <w:cs/>
        </w:rPr>
        <w:t>២.៥.៣.១.៤.៨.</w:t>
      </w:r>
      <w:r w:rsidR="00F45D46" w:rsidRPr="003D2F9B">
        <w:rPr>
          <w:rFonts w:ascii="Khmer OS Muol Light" w:hAnsi="Khmer OS Muol Light" w:cs="Khmer OS Muol Light"/>
          <w:szCs w:val="22"/>
          <w:cs/>
        </w:rPr>
        <w:t>១</w:t>
      </w:r>
      <w:r w:rsidRPr="003D2F9B">
        <w:rPr>
          <w:rFonts w:ascii="Khmer OS Muol Light" w:hAnsi="Khmer OS Muol Light" w:cs="Khmer OS Muol Light"/>
          <w:szCs w:val="22"/>
          <w:cs/>
        </w:rPr>
        <w:t xml:space="preserve"> </w:t>
      </w:r>
      <w:r w:rsidR="009B1392" w:rsidRPr="003D2F9B">
        <w:rPr>
          <w:rFonts w:ascii="Khmer OS Muol Light" w:hAnsi="Khmer OS Muol Light" w:cs="Khmer OS Muol Light"/>
          <w:szCs w:val="22"/>
          <w:cs/>
        </w:rPr>
        <w:t xml:space="preserve">អនុបាតនៃបង្វិលទ្រព្យសកម្មសរុប </w:t>
      </w:r>
      <w:r w:rsidR="009B1392" w:rsidRPr="003D2F9B">
        <w:rPr>
          <w:rFonts w:ascii="Khmer OS Muol Light" w:hAnsi="Khmer OS Muol Light" w:cs="Khmer OS Muol Light"/>
          <w:szCs w:val="22"/>
        </w:rPr>
        <w:t>( Total Asset Turnover Ratio)</w:t>
      </w:r>
    </w:p>
    <w:p w:rsidR="009B1392" w:rsidRPr="001A1B85" w:rsidRDefault="009B139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អនុបាតនៃបង្វិលទ្រព្យសកម្មសរុប គឺជាអនុបាត</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មួយដែលបានវាយតម្លៃពីប្រសិទ្ធភាព</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ដែលក្រុមហ៊ុនអង្គភាព បានប្រើប្រាស់ទ្រព្យសកម្មរបស់ខ្លួនក្នុងការរកផលចំណូលពីការលក់ចូលទៅធនាគារ។ កាលណាអនុបាតនោះកាន់តែខ្ពស់ មានន័យថា ការប្រើប្រាស់ទ្រព្យសកម្មសរុប ក្នុងការរកផលចំណូលឲ្យក្រុមហ៊ុនអង្គភាព ក៏មានប្រសិទ្ធិ</w:t>
      </w:r>
      <w:r w:rsidR="008733A9" w:rsidRPr="001A1B85">
        <w:rPr>
          <w:rFonts w:ascii="Khmer OS Battambang" w:hAnsi="Khmer OS Battambang" w:cs="Khmer OS Battambang"/>
          <w:szCs w:val="22"/>
          <w:cs/>
        </w:rPr>
        <w:t>ភាពខ្ពស់ដែរ។ គួរ</w:t>
      </w:r>
      <w:r w:rsidRPr="001A1B85">
        <w:rPr>
          <w:rFonts w:ascii="Khmer OS Battambang" w:hAnsi="Khmer OS Battambang" w:cs="Khmer OS Battambang"/>
          <w:szCs w:val="22"/>
          <w:cs/>
        </w:rPr>
        <w:t>បញ្ចាក់ផងដែរថាអនុបាតនេះកើតឡើងក៏បណ្តាលមកពីការកើនឡើងនៃទ្រព្យសកម្មផងដែរ។ ប្រសិនបើទ្រព្យសកម្មដែល</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ក្រុមហ៊ុនវិនិយោគមិនមានការកើនឡើងនោះក្នុងការរកផលចំណូលរបស់ក្រុមហ៊ុនក៏មានការលំបាក ឬ ក៏មិនមានការកើន</w:t>
      </w:r>
      <w:r w:rsidR="00F8312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ឡើងដែរ។</w:t>
      </w:r>
    </w:p>
    <w:p w:rsidR="009B1392" w:rsidRPr="001A1B85" w:rsidRDefault="009B139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r>
      <w:r w:rsidRPr="001A1B85">
        <w:rPr>
          <w:rFonts w:ascii="Khmer OS Battambang" w:hAnsi="Khmer OS Battambang" w:cs="Khmer OS Battambang"/>
          <w:noProof/>
          <w:szCs w:val="22"/>
        </w:rPr>
        <w:drawing>
          <wp:inline distT="0" distB="0" distL="0" distR="0" wp14:anchorId="5FF97F16" wp14:editId="018D5B91">
            <wp:extent cx="4410075" cy="695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0075" cy="695325"/>
                    </a:xfrm>
                    <a:prstGeom prst="rect">
                      <a:avLst/>
                    </a:prstGeom>
                    <a:noFill/>
                    <a:ln>
                      <a:noFill/>
                    </a:ln>
                  </pic:spPr>
                </pic:pic>
              </a:graphicData>
            </a:graphic>
          </wp:inline>
        </w:drawing>
      </w:r>
    </w:p>
    <w:p w:rsidR="009B1392" w:rsidRPr="003D2F9B" w:rsidRDefault="00F45D46" w:rsidP="00AE7612">
      <w:pPr>
        <w:spacing w:after="0" w:line="240" w:lineRule="auto"/>
        <w:contextualSpacing/>
        <w:jc w:val="both"/>
        <w:rPr>
          <w:rFonts w:ascii="Khmer OS Muol Light" w:hAnsi="Khmer OS Muol Light" w:cs="Khmer OS Muol Light"/>
          <w:szCs w:val="22"/>
        </w:rPr>
      </w:pPr>
      <w:r w:rsidRPr="003D2F9B">
        <w:rPr>
          <w:rFonts w:ascii="Khmer OS Muol Light" w:hAnsi="Khmer OS Muol Light" w:cs="Khmer OS Muol Light"/>
          <w:szCs w:val="22"/>
          <w:cs/>
        </w:rPr>
        <w:t>២.៥.៣.១.៤.៨.២</w:t>
      </w:r>
      <w:r w:rsidR="009B1392" w:rsidRPr="003D2F9B">
        <w:rPr>
          <w:rFonts w:ascii="Khmer OS Muol Light" w:hAnsi="Khmer OS Muol Light" w:cs="Khmer OS Muol Light"/>
          <w:szCs w:val="22"/>
          <w:cs/>
        </w:rPr>
        <w:t xml:space="preserve"> អនុបាតនៃការបង្វិលទ្រព្យសកម្មអចល័ត </w:t>
      </w:r>
      <w:r w:rsidR="009B1392" w:rsidRPr="003D2F9B">
        <w:rPr>
          <w:rFonts w:ascii="Khmer OS Muol Light" w:hAnsi="Khmer OS Muol Light" w:cs="Khmer OS Muol Light"/>
          <w:szCs w:val="22"/>
        </w:rPr>
        <w:t>(Fixed Assets Turnover)</w:t>
      </w:r>
    </w:p>
    <w:p w:rsidR="009B1392" w:rsidRPr="001A1B85" w:rsidRDefault="009B1392" w:rsidP="00AE7612">
      <w:pPr>
        <w:spacing w:after="0" w:line="240" w:lineRule="auto"/>
        <w:ind w:firstLine="720"/>
        <w:contextualSpacing/>
        <w:jc w:val="both"/>
        <w:rPr>
          <w:rFonts w:ascii="Khmer OS Battambang" w:hAnsi="Khmer OS Battambang" w:cs="Khmer OS Battambang"/>
          <w:szCs w:val="22"/>
          <w:rtl/>
          <w:cs/>
          <w:lang w:bidi="ar-SA"/>
        </w:rPr>
      </w:pPr>
      <w:r w:rsidRPr="001A1B85">
        <w:rPr>
          <w:rFonts w:ascii="Khmer OS Battambang" w:hAnsi="Khmer OS Battambang" w:cs="Khmer OS Battambang"/>
          <w:szCs w:val="22"/>
          <w:cs/>
        </w:rPr>
        <w:t>អនុបាតនៃការបង្វិលទ្រព្យសកម្មអចល័ត គឺជាអនុបាតមួយប្រភេទដែលត្រូវបានគេប្រើប្រាស់ដើម្បី ធ្វើការវាស់ វែងពីប្រសិទ្ធភាព របស់ធនាគារ ក្នុងការប្រើប្រាស់នូវ ទ្រព្យសកម្មអចល័ត ដើម្បីស្វែងរកប្រាក់ចំណូល បានកម្រិតណា។ គេធ្វើការវាស់វែងនេះដោយយក ចំណូលសរុប ធៀបជាមួយទ្រព្យសកម្មអចល័ត។ ប្រសិនបើចំនួននៃ អនុបាត នេះ​មាន</w:t>
      </w:r>
      <w:r w:rsidRPr="001A1B85">
        <w:rPr>
          <w:rFonts w:ascii="Khmer OS Battambang" w:hAnsi="Khmer OS Battambang" w:cs="Khmer OS Battambang"/>
          <w:szCs w:val="22"/>
          <w:rtl/>
          <w:cs/>
          <w:lang w:bidi="ar-SA"/>
        </w:rPr>
        <w:t xml:space="preserve"> </w:t>
      </w:r>
      <w:r w:rsidR="00F60228" w:rsidRPr="001A1B85">
        <w:rPr>
          <w:rFonts w:ascii="Khmer OS Battambang" w:hAnsi="Khmer OS Battambang" w:cs="Khmer OS Battambang"/>
          <w:szCs w:val="22"/>
          <w:cs/>
        </w:rPr>
        <w:t>ចំនួ</w:t>
      </w:r>
      <w:r w:rsidRPr="001A1B85">
        <w:rPr>
          <w:rFonts w:ascii="Khmer OS Battambang" w:hAnsi="Khmer OS Battambang" w:cs="Khmer OS Battambang"/>
          <w:szCs w:val="22"/>
          <w:cs/>
        </w:rPr>
        <w:t>នធំ ឬមានការកើនឡើងនោះ នាំឲ្យយើងអាចសម្មតបានថា ការប្រើប្រាស់លើទ្រព្យសកម្មអចល័តមានប្រសិទ្ធភាព ក៏ប៉ុន្តែ បើអនុបាតនេះមានចំនួនតូច ឬមានការធ្លាក់ចុះវិញ នោះបញ្ជាក់ឲ្យ ឃើញថាការប្រើប្រាស់ទ្រព្យសកម្មអចល័តពុំ</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មានប្រសិទ្ធភាពទេ ឬអាចមកពីកត្តាផ្សេងទៀត។</w:t>
      </w:r>
    </w:p>
    <w:p w:rsidR="009B1392" w:rsidRPr="001A1B85" w:rsidRDefault="00675547" w:rsidP="00AE7612">
      <w:pPr>
        <w:spacing w:after="0" w:line="240" w:lineRule="auto"/>
        <w:contextualSpacing/>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26FE84B9" wp14:editId="0D3665C8">
            <wp:extent cx="4775200" cy="72834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5200" cy="728345"/>
                    </a:xfrm>
                    <a:prstGeom prst="rect">
                      <a:avLst/>
                    </a:prstGeom>
                    <a:noFill/>
                    <a:ln>
                      <a:noFill/>
                    </a:ln>
                  </pic:spPr>
                </pic:pic>
              </a:graphicData>
            </a:graphic>
          </wp:inline>
        </w:drawing>
      </w:r>
    </w:p>
    <w:p w:rsidR="009B1392" w:rsidRPr="001A1B85" w:rsidRDefault="007640EA" w:rsidP="00AE7612">
      <w:pPr>
        <w:spacing w:after="0" w:line="240" w:lineRule="auto"/>
        <w:contextualSpacing/>
        <w:jc w:val="both"/>
        <w:rPr>
          <w:rFonts w:ascii="Khmer OS Battambang" w:hAnsi="Khmer OS Battambang" w:cs="Khmer OS Battambang"/>
          <w:szCs w:val="22"/>
          <w:lang w:bidi="ar-SA"/>
        </w:rPr>
      </w:pPr>
      <w:r w:rsidRPr="000F7164">
        <w:rPr>
          <w:rFonts w:ascii="Khmer OS Muol Light" w:hAnsi="Khmer OS Muol Light" w:cs="Khmer OS Muol Light"/>
          <w:i/>
          <w:szCs w:val="22"/>
          <w:cs/>
        </w:rPr>
        <w:t>២.៥.៣.១.៤.​</w:t>
      </w:r>
      <w:r>
        <w:rPr>
          <w:rFonts w:ascii="Khmer OS Muol Light" w:hAnsi="Khmer OS Muol Light" w:cs="Khmer OS Muol Light" w:hint="cs"/>
          <w:i/>
          <w:szCs w:val="22"/>
          <w:cs/>
        </w:rPr>
        <w:t>៩</w:t>
      </w:r>
      <w:r w:rsidRPr="000F7164">
        <w:rPr>
          <w:rFonts w:ascii="Khmer OS Muol Light" w:hAnsi="Khmer OS Muol Light" w:cs="Khmer OS Muol Light"/>
          <w:szCs w:val="22"/>
          <w:cs/>
        </w:rPr>
        <w:t xml:space="preserve"> </w:t>
      </w:r>
      <w:r w:rsidRPr="007640EA">
        <w:rPr>
          <w:rFonts w:ascii="Khmer OS Muol Light" w:hAnsi="Khmer OS Muol Light" w:cs="Khmer OS Muol Light"/>
          <w:szCs w:val="22"/>
          <w:cs/>
        </w:rPr>
        <w:t>អនុបាតនៃការគ្រប់គ្រងបំណុល (</w:t>
      </w:r>
      <w:r w:rsidRPr="007640EA">
        <w:rPr>
          <w:rFonts w:ascii="Khmer OS Muol Light" w:hAnsi="Khmer OS Muol Light" w:cs="Khmer OS Muol Light"/>
          <w:szCs w:val="22"/>
          <w:lang w:bidi="ar-SA"/>
        </w:rPr>
        <w:t>Debt Management Ratio)</w:t>
      </w:r>
      <w:r w:rsidR="009B1392" w:rsidRPr="001A1B85">
        <w:rPr>
          <w:rFonts w:ascii="Khmer OS Battambang" w:hAnsi="Khmer OS Battambang" w:cs="Khmer OS Battambang"/>
          <w:szCs w:val="22"/>
          <w:lang w:bidi="ar-SA"/>
        </w:rPr>
        <w:tab/>
      </w:r>
    </w:p>
    <w:p w:rsidR="009B1392" w:rsidRPr="001A1B85" w:rsidRDefault="009B1392" w:rsidP="00AE7612">
      <w:pPr>
        <w:spacing w:after="0" w:line="240" w:lineRule="auto"/>
        <w:contextualSpacing/>
        <w:jc w:val="both"/>
        <w:rPr>
          <w:rFonts w:ascii="Khmer OS Battambang" w:hAnsi="Khmer OS Battambang" w:cs="Khmer OS Battambang"/>
          <w:szCs w:val="22"/>
          <w:rtl/>
          <w:cs/>
          <w:lang w:bidi="ar-SA"/>
        </w:rPr>
      </w:pPr>
      <w:r w:rsidRPr="001A1B85">
        <w:rPr>
          <w:rFonts w:ascii="Khmer OS Battambang" w:hAnsi="Khmer OS Battambang" w:cs="Khmer OS Battambang"/>
          <w:szCs w:val="22"/>
          <w:lang w:bidi="ar-SA"/>
        </w:rPr>
        <w:lastRenderedPageBreak/>
        <w:tab/>
      </w:r>
      <w:r w:rsidRPr="001A1B85">
        <w:rPr>
          <w:rFonts w:ascii="Khmer OS Battambang" w:hAnsi="Khmer OS Battambang" w:cs="Khmer OS Battambang"/>
          <w:szCs w:val="22"/>
          <w:cs/>
        </w:rPr>
        <w:t>ក្រុមនៃអនុបាតនេះត្រូវបានគេប្រើប្រាស់ដើំម្បី ធ្វើការវាស់វែងពីទំនាក់ទំនង រវាងបំណុល និងលទ្ធភាពសង បំណុលដែលក្រុមហ៊ុន ឬអង្គភាពមាន។ ម្ចាស់បំណុលរយៈពេលវែង និងអ្នកកាន់កាប់លើប័ណ្ណភាគហ៊ុន មានចំណាប់</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អារម្មណ៍ខ្លាំងលើប្រភេទក្រុមអនុបាតនេះ។ ប្រភេទនៃក្រុមអនុបាតនេះរួមមានៈ</w:t>
      </w:r>
    </w:p>
    <w:p w:rsidR="009B1392" w:rsidRPr="001A1B85" w:rsidRDefault="009B1392" w:rsidP="006F6479">
      <w:pPr>
        <w:numPr>
          <w:ilvl w:val="0"/>
          <w:numId w:val="8"/>
        </w:numPr>
        <w:spacing w:after="0" w:line="240" w:lineRule="auto"/>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បំណុលធៀបនឹងទ្រព្យសកម្មសរុប (</w:t>
      </w:r>
      <w:r w:rsidRPr="001A1B85">
        <w:rPr>
          <w:rFonts w:ascii="Khmer OS Battambang" w:hAnsi="Khmer OS Battambang" w:cs="Khmer OS Battambang"/>
          <w:szCs w:val="22"/>
          <w:lang w:bidi="ar-SA"/>
        </w:rPr>
        <w:t>Debt to Total Assets)</w:t>
      </w:r>
    </w:p>
    <w:p w:rsidR="009B1392" w:rsidRPr="001A1B85" w:rsidRDefault="009B1392" w:rsidP="006F6479">
      <w:pPr>
        <w:numPr>
          <w:ilvl w:val="0"/>
          <w:numId w:val="8"/>
        </w:numPr>
        <w:spacing w:after="0" w:line="240" w:lineRule="auto"/>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បំណុលធៀបនឹងទ្រព្យម្ចាស់ (</w:t>
      </w:r>
      <w:r w:rsidRPr="001A1B85">
        <w:rPr>
          <w:rFonts w:ascii="Khmer OS Battambang" w:hAnsi="Khmer OS Battambang" w:cs="Khmer OS Battambang"/>
          <w:szCs w:val="22"/>
          <w:lang w:bidi="ar-SA"/>
        </w:rPr>
        <w:t xml:space="preserve">Debt to Total Equity) </w:t>
      </w:r>
    </w:p>
    <w:p w:rsidR="009B1392" w:rsidRPr="001A1B85" w:rsidRDefault="009B1392" w:rsidP="006F6479">
      <w:pPr>
        <w:numPr>
          <w:ilvl w:val="0"/>
          <w:numId w:val="8"/>
        </w:numPr>
        <w:spacing w:after="0" w:line="240" w:lineRule="auto"/>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ឥណទាន ធៀបនឹងប្រាក់បញ្ញើសរុប (</w:t>
      </w:r>
      <w:r w:rsidRPr="001A1B85">
        <w:rPr>
          <w:rFonts w:ascii="Khmer OS Battambang" w:hAnsi="Khmer OS Battambang" w:cs="Khmer OS Battambang"/>
          <w:szCs w:val="22"/>
          <w:lang w:bidi="ar-SA"/>
        </w:rPr>
        <w:t>Loan to Total Deposits Ratio)</w:t>
      </w:r>
    </w:p>
    <w:p w:rsidR="009B1392" w:rsidRPr="001A1B85" w:rsidRDefault="009B1392" w:rsidP="006F6479">
      <w:pPr>
        <w:numPr>
          <w:ilvl w:val="0"/>
          <w:numId w:val="8"/>
        </w:numPr>
        <w:spacing w:after="0" w:line="240" w:lineRule="auto"/>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ប្រាក់បញ្ញើធៀបនឹងទ្រព្យសកម្ម (</w:t>
      </w:r>
      <w:r w:rsidRPr="001A1B85">
        <w:rPr>
          <w:rFonts w:ascii="Khmer OS Battambang" w:hAnsi="Khmer OS Battambang" w:cs="Khmer OS Battambang"/>
          <w:szCs w:val="22"/>
          <w:lang w:bidi="ar-SA"/>
        </w:rPr>
        <w:t>Deposit to Assets Ratio)</w:t>
      </w:r>
    </w:p>
    <w:p w:rsidR="009B1392" w:rsidRPr="001A1B85" w:rsidRDefault="009B1392" w:rsidP="006F6479">
      <w:pPr>
        <w:numPr>
          <w:ilvl w:val="0"/>
          <w:numId w:val="8"/>
        </w:numPr>
        <w:spacing w:after="0" w:line="240" w:lineRule="auto"/>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អនុបាតប្រាក់បញ្ញើធៀបនឹងមូលធន (</w:t>
      </w:r>
      <w:r w:rsidRPr="001A1B85">
        <w:rPr>
          <w:rFonts w:ascii="Khmer OS Battambang" w:hAnsi="Khmer OS Battambang" w:cs="Khmer OS Battambang"/>
          <w:szCs w:val="22"/>
          <w:lang w:bidi="ar-SA"/>
        </w:rPr>
        <w:t>Deposit to Equity)</w:t>
      </w:r>
    </w:p>
    <w:p w:rsidR="009B1392" w:rsidRPr="001A1B85" w:rsidRDefault="009B1392" w:rsidP="006F6479">
      <w:pPr>
        <w:numPr>
          <w:ilvl w:val="0"/>
          <w:numId w:val="8"/>
        </w:numPr>
        <w:spacing w:after="0" w:line="240" w:lineRule="auto"/>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 xml:space="preserve">អនុបាតសំវិធានធនធៀបនឹងឥណទានសរុប </w:t>
      </w:r>
      <w:r w:rsidRPr="001A1B85">
        <w:rPr>
          <w:rFonts w:ascii="Khmer OS Battambang" w:hAnsi="Khmer OS Battambang" w:cs="Khmer OS Battambang"/>
          <w:szCs w:val="22"/>
        </w:rPr>
        <w:t>(Provision to Loan Ratio)</w:t>
      </w:r>
    </w:p>
    <w:p w:rsidR="009B1392" w:rsidRPr="001A1B85" w:rsidRDefault="009B1392" w:rsidP="00AE7612">
      <w:pPr>
        <w:spacing w:after="0" w:line="240" w:lineRule="auto"/>
        <w:jc w:val="both"/>
        <w:rPr>
          <w:rFonts w:ascii="Khmer OS Battambang" w:hAnsi="Khmer OS Battambang" w:cs="Khmer OS Battambang"/>
          <w:szCs w:val="22"/>
          <w:rtl/>
          <w:cs/>
          <w:lang w:bidi="ar-SA"/>
        </w:rPr>
      </w:pPr>
      <w:r w:rsidRPr="001A1B85">
        <w:rPr>
          <w:rFonts w:ascii="Khmer OS Battambang" w:hAnsi="Khmer OS Battambang" w:cs="Khmer OS Battambang"/>
          <w:szCs w:val="22"/>
          <w:cs/>
        </w:rPr>
        <w:tab/>
      </w:r>
      <w:r w:rsidRPr="000F0525">
        <w:rPr>
          <w:rFonts w:ascii="Khmer OS Battambang" w:hAnsi="Khmer OS Battambang" w:cs="Khmer OS Battambang"/>
          <w:b/>
          <w:bCs/>
          <w:szCs w:val="22"/>
          <w:cs/>
        </w:rPr>
        <w:t>អនុបាតបំណុលធៀបនឹងទ្រព្យសកម្មសរុប</w:t>
      </w:r>
      <w:r w:rsidR="000F0525">
        <w:rPr>
          <w:rFonts w:ascii="Khmer OS Battambang" w:hAnsi="Khmer OS Battambang" w:cs="Khmer OS Battambang"/>
          <w:b/>
          <w:bCs/>
          <w:szCs w:val="22"/>
        </w:rPr>
        <w:t xml:space="preserve"> </w:t>
      </w:r>
      <w:r w:rsidR="000F0525" w:rsidRPr="001A1B85">
        <w:rPr>
          <w:rFonts w:ascii="Khmer OS Battambang" w:hAnsi="Khmer OS Battambang" w:cs="Khmer OS Battambang"/>
          <w:szCs w:val="22"/>
          <w:cs/>
        </w:rPr>
        <w:t>(</w:t>
      </w:r>
      <w:r w:rsidR="000F0525" w:rsidRPr="001A1B85">
        <w:rPr>
          <w:rFonts w:ascii="Khmer OS Battambang" w:hAnsi="Khmer OS Battambang" w:cs="Khmer OS Battambang"/>
          <w:szCs w:val="22"/>
          <w:lang w:bidi="ar-SA"/>
        </w:rPr>
        <w:t>Debt to Total Assets)</w:t>
      </w:r>
      <w:r w:rsidRPr="001A1B85">
        <w:rPr>
          <w:rFonts w:ascii="Khmer OS Battambang" w:hAnsi="Khmer OS Battambang" w:cs="Khmer OS Battambang"/>
          <w:szCs w:val="22"/>
          <w:cs/>
        </w:rPr>
        <w:t xml:space="preserve"> គឺជាអនុបាតមួយប្រភេទដែលត្រូវបានគេប្រើប្រាស់ដើម្បីធ្វើការថ្លឹង ថ្លែង ឬវាស់វែងពីសម្ថភាព របស់ក្រុមហ៊ុន អង្គភាពក្នុងការប្រើប្រាស់ទ្រព្យសកម្មសរុបរបស់ខ្លួន ដើម្បីទូទាត់បំណុលដែល ខ្លួនមានបានកម្រិតណា។ ដូចនេះ នៅពេលដែលលទ្ធផលនៃអនុបាតនេះ មានតម្លៃកាន់តែតូច វាបង្ហាញថា អង្គភាព មានសក្តានុពលខ្លាំងក្នុងការសងបំណុលដែលខ្លួនមាន និងមានទ្រព្យសកម្មច្រើនសម្រាប់ដំណើការសកម្មភាពអាជីវកម្ម។</w:t>
      </w:r>
    </w:p>
    <w:p w:rsidR="009B1392" w:rsidRPr="001A1B85" w:rsidRDefault="009B1392" w:rsidP="00AE7612">
      <w:pPr>
        <w:spacing w:after="0" w:line="240" w:lineRule="auto"/>
        <w:contextualSpacing/>
        <w:jc w:val="both"/>
        <w:rPr>
          <w:rFonts w:ascii="Khmer OS Battambang" w:hAnsi="Khmer OS Battambang" w:cs="Khmer OS Battambang"/>
          <w:szCs w:val="22"/>
          <w:cs/>
        </w:rPr>
      </w:pPr>
    </w:p>
    <w:p w:rsidR="009B1392" w:rsidRPr="000F0525" w:rsidRDefault="009B1392" w:rsidP="000F0525">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24186F6F" wp14:editId="5877C246">
            <wp:extent cx="46672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95325"/>
                    </a:xfrm>
                    <a:prstGeom prst="rect">
                      <a:avLst/>
                    </a:prstGeom>
                    <a:noFill/>
                    <a:ln>
                      <a:noFill/>
                    </a:ln>
                  </pic:spPr>
                </pic:pic>
              </a:graphicData>
            </a:graphic>
          </wp:inline>
        </w:drawing>
      </w:r>
      <w:r w:rsidRPr="001A1B85">
        <w:rPr>
          <w:rFonts w:ascii="Khmer OS Battambang" w:hAnsi="Khmer OS Battambang" w:cs="Khmer OS Battambang"/>
          <w:b/>
          <w:bCs/>
          <w:szCs w:val="22"/>
          <w:lang w:bidi="ar-SA"/>
        </w:rPr>
        <w:t xml:space="preserve"> </w:t>
      </w:r>
    </w:p>
    <w:p w:rsidR="009B1392" w:rsidRPr="001A1B85" w:rsidRDefault="009B1392" w:rsidP="00AE7612">
      <w:pPr>
        <w:spacing w:after="0" w:line="240" w:lineRule="auto"/>
        <w:ind w:firstLine="720"/>
        <w:contextualSpacing/>
        <w:jc w:val="both"/>
        <w:rPr>
          <w:rFonts w:ascii="Khmer OS Battambang" w:hAnsi="Khmer OS Battambang" w:cs="Khmer OS Battambang"/>
          <w:szCs w:val="22"/>
          <w:rtl/>
          <w:cs/>
          <w:lang w:bidi="ar-SA"/>
        </w:rPr>
      </w:pPr>
      <w:r w:rsidRPr="000F0525">
        <w:rPr>
          <w:rFonts w:ascii="Khmer OS Battambang" w:hAnsi="Khmer OS Battambang" w:cs="Khmer OS Battambang"/>
          <w:b/>
          <w:bCs/>
          <w:szCs w:val="22"/>
          <w:cs/>
        </w:rPr>
        <w:t xml:space="preserve">អនុបាតបំណុលធៀបនឹងទ្រព្យម្ចាស់ </w:t>
      </w:r>
      <w:r w:rsidRPr="000F0525">
        <w:rPr>
          <w:rFonts w:ascii="Khmer OS Battambang" w:hAnsi="Khmer OS Battambang" w:cs="Khmer OS Battambang"/>
          <w:b/>
          <w:bCs/>
          <w:szCs w:val="22"/>
        </w:rPr>
        <w:t>(Debt to Total Equity)</w:t>
      </w:r>
      <w:r w:rsidRPr="001A1B85">
        <w:rPr>
          <w:rFonts w:ascii="Khmer OS Battambang" w:hAnsi="Khmer OS Battambang" w:cs="Khmer OS Battambang"/>
          <w:szCs w:val="22"/>
          <w:cs/>
        </w:rPr>
        <w:t xml:space="preserve"> ជាអនុបាតមួយដែលបង្ហាញ ពីកម្រិតដែល</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មាននៅក្នុងចនាសម្ព័ន្ធមូលធន ប្រសិនបើកម្រិតបំណុលមានច្រើននៅក្នុង រចនាសម្ព័ន្ធ បង្ហាញថាធនាគារ នឹងមានវិបត្តិ</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 xml:space="preserve">នៅក្នុងការបង់ការប្រាក់ និងសងប្រាក់ដើមនៅពេលចុងក្រោយ។ </w:t>
      </w:r>
    </w:p>
    <w:p w:rsidR="009B1392" w:rsidRPr="001A1B85" w:rsidRDefault="009B1392" w:rsidP="00AE7612">
      <w:pPr>
        <w:spacing w:after="0" w:line="240" w:lineRule="auto"/>
        <w:contextualSpacing/>
        <w:jc w:val="both"/>
        <w:rPr>
          <w:rFonts w:ascii="Khmer OS Battambang" w:hAnsi="Khmer OS Battambang" w:cs="Khmer OS Battambang"/>
          <w:szCs w:val="22"/>
          <w:rtl/>
          <w:cs/>
          <w:lang w:bidi="ar-SA"/>
        </w:rPr>
      </w:pPr>
    </w:p>
    <w:p w:rsidR="009B1392" w:rsidRPr="001A1B85" w:rsidRDefault="009B1392" w:rsidP="00AE7612">
      <w:pPr>
        <w:spacing w:after="0" w:line="240" w:lineRule="auto"/>
        <w:contextualSpacing/>
        <w:jc w:val="center"/>
        <w:rPr>
          <w:rFonts w:ascii="Khmer OS Battambang" w:hAnsi="Khmer OS Battambang" w:cs="Khmer OS Battambang"/>
          <w:szCs w:val="22"/>
          <w:lang w:bidi="ar-SA"/>
        </w:rPr>
      </w:pPr>
      <w:r w:rsidRPr="001A1B85">
        <w:rPr>
          <w:rFonts w:ascii="Khmer OS Battambang" w:hAnsi="Khmer OS Battambang" w:cs="Khmer OS Battambang"/>
          <w:noProof/>
          <w:szCs w:val="22"/>
        </w:rPr>
        <w:drawing>
          <wp:inline distT="0" distB="0" distL="0" distR="0" wp14:anchorId="7780A2FC" wp14:editId="1CF982DA">
            <wp:extent cx="466725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695325"/>
                    </a:xfrm>
                    <a:prstGeom prst="rect">
                      <a:avLst/>
                    </a:prstGeom>
                    <a:noFill/>
                    <a:ln>
                      <a:noFill/>
                    </a:ln>
                  </pic:spPr>
                </pic:pic>
              </a:graphicData>
            </a:graphic>
          </wp:inline>
        </w:drawing>
      </w:r>
    </w:p>
    <w:p w:rsidR="009B1392" w:rsidRPr="001A1B85" w:rsidRDefault="000F3A32" w:rsidP="000F3A32">
      <w:pPr>
        <w:spacing w:after="0" w:line="240" w:lineRule="auto"/>
        <w:ind w:firstLine="720"/>
        <w:contextualSpacing/>
        <w:jc w:val="both"/>
        <w:rPr>
          <w:rFonts w:ascii="Khmer OS Battambang" w:hAnsi="Khmer OS Battambang" w:cs="Khmer OS Battambang"/>
          <w:szCs w:val="22"/>
          <w:rtl/>
          <w:cs/>
          <w:lang w:bidi="ar-SA"/>
        </w:rPr>
      </w:pPr>
      <w:r w:rsidRPr="000F3A32">
        <w:rPr>
          <w:rFonts w:ascii="Khmer OS Battambang" w:hAnsi="Khmer OS Battambang" w:cs="Khmer OS Battambang"/>
          <w:b/>
          <w:bCs/>
          <w:szCs w:val="22"/>
          <w:cs/>
        </w:rPr>
        <w:t>អនុបាតឥណទាន ធៀបនឹងប្រាក់បញ្ញើសរុប</w:t>
      </w:r>
      <w:r w:rsidRPr="000F3A32">
        <w:rPr>
          <w:rFonts w:ascii="Khmer OS Battambang" w:hAnsi="Khmer OS Battambang" w:cs="Khmer OS Battambang"/>
          <w:b/>
          <w:bCs/>
          <w:szCs w:val="22"/>
          <w:lang w:bidi="ar-SA"/>
        </w:rPr>
        <w:t>Loan to Total Deposits Ratio)</w:t>
      </w:r>
      <w:r w:rsidR="009B1392" w:rsidRPr="001A1B85">
        <w:rPr>
          <w:rFonts w:ascii="Khmer OS Battambang" w:hAnsi="Khmer OS Battambang" w:cs="Khmer OS Battambang"/>
          <w:szCs w:val="22"/>
          <w:cs/>
        </w:rPr>
        <w:t xml:space="preserve"> គឺជាអនុបាតមួយដែលបង្ហាញពីស្ថានភាពសាច់ប្រាក់ងាយស្រួល របស់ស្ថាប័នមួយដោយធៀបចំនួន ឥណទាន សរុបនិងចំនួនប្រាក់បញ្ញើសរុប។ នៅក្នុងអនុបាតនេះខ្ពស់ខ្លាំងពេកវាជា សញ្ញាណមិនល្អមួយ ព្រោះវាបង្ហាញថាស្ថាប័នអាច នឹងគ្មានលទ្ធភាពនៃសាច់ប្រាក់ងាយស្រួលគ្រប់គ្រាន់ ដើម្បីផ្តល់អោយ តម្រូវការសាច់ប្រាក់ ដែលមិនអាចព្រៀងទុកណាមួយ។ ប៉ុន្តែបើអនុបាតនេះទាបពេក នោះមានន័យថា ស្ថាប័នមិនអាចរក ចំណូលបានច្រើនអោយអស់ពីលទ្ធភាពនៅឡើយ។</w:t>
      </w:r>
    </w:p>
    <w:p w:rsidR="009B1392" w:rsidRPr="001A1B85" w:rsidRDefault="009B1392" w:rsidP="00AE7612">
      <w:pPr>
        <w:spacing w:after="0" w:line="240" w:lineRule="auto"/>
        <w:contextualSpacing/>
        <w:rPr>
          <w:rFonts w:ascii="Khmer OS Battambang" w:hAnsi="Khmer OS Battambang" w:cs="Khmer OS Battambang"/>
          <w:szCs w:val="22"/>
          <w:cs/>
        </w:rPr>
      </w:pPr>
    </w:p>
    <w:p w:rsidR="009B1392" w:rsidRPr="001A1B85" w:rsidRDefault="009B1392" w:rsidP="00AE7612">
      <w:pPr>
        <w:spacing w:after="0" w:line="240" w:lineRule="auto"/>
        <w:contextualSpacing/>
        <w:rPr>
          <w:rFonts w:ascii="Khmer OS Battambang" w:hAnsi="Khmer OS Battambang" w:cs="Khmer OS Battambang"/>
          <w:szCs w:val="22"/>
          <w:cs/>
        </w:rPr>
      </w:pPr>
      <w:r w:rsidRPr="001A1B85">
        <w:rPr>
          <w:rFonts w:ascii="Khmer OS Battambang" w:hAnsi="Khmer OS Battambang" w:cs="Khmer OS Battambang"/>
          <w:szCs w:val="22"/>
          <w:cs/>
        </w:rPr>
        <w:t>រូបមន្តនៃអនុបាតឥណទានធៀបនឹងប្រាក់បញ្ញើសរុប</w:t>
      </w:r>
    </w:p>
    <w:p w:rsidR="009B1392" w:rsidRPr="001A1B85" w:rsidRDefault="009B1392" w:rsidP="00AE7612">
      <w:pPr>
        <w:spacing w:after="0" w:line="240" w:lineRule="auto"/>
        <w:contextualSpacing/>
        <w:rPr>
          <w:rFonts w:ascii="Khmer OS Battambang" w:hAnsi="Khmer OS Battambang" w:cs="Khmer OS Battambang"/>
          <w:szCs w:val="22"/>
          <w:cs/>
        </w:rPr>
      </w:pPr>
    </w:p>
    <w:p w:rsidR="009B1392" w:rsidRPr="001A1B85" w:rsidRDefault="009B1392" w:rsidP="00AE7612">
      <w:pPr>
        <w:spacing w:after="0" w:line="240" w:lineRule="auto"/>
        <w:contextualSpacing/>
        <w:jc w:val="center"/>
        <w:rPr>
          <w:rFonts w:ascii="Khmer OS Battambang" w:hAnsi="Khmer OS Battambang" w:cs="Khmer OS Battambang"/>
          <w:szCs w:val="22"/>
        </w:rPr>
      </w:pPr>
      <w:r w:rsidRPr="001A1B85">
        <w:rPr>
          <w:rFonts w:ascii="Khmer OS Battambang" w:hAnsi="Khmer OS Battambang" w:cs="Khmer OS Battambang"/>
          <w:noProof/>
          <w:szCs w:val="22"/>
        </w:rPr>
        <w:lastRenderedPageBreak/>
        <w:drawing>
          <wp:inline distT="0" distB="0" distL="0" distR="0" wp14:anchorId="608DDFD2" wp14:editId="3DD0658A">
            <wp:extent cx="4629150" cy="695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0" cy="695325"/>
                    </a:xfrm>
                    <a:prstGeom prst="rect">
                      <a:avLst/>
                    </a:prstGeom>
                    <a:noFill/>
                    <a:ln>
                      <a:noFill/>
                    </a:ln>
                  </pic:spPr>
                </pic:pic>
              </a:graphicData>
            </a:graphic>
          </wp:inline>
        </w:drawing>
      </w:r>
    </w:p>
    <w:p w:rsidR="009B1392" w:rsidRPr="001A1B85" w:rsidRDefault="000F3A32" w:rsidP="000F3A32">
      <w:pPr>
        <w:spacing w:after="0" w:line="240" w:lineRule="auto"/>
        <w:ind w:firstLine="720"/>
        <w:jc w:val="both"/>
        <w:rPr>
          <w:rFonts w:ascii="Khmer OS Battambang" w:hAnsi="Khmer OS Battambang" w:cs="Khmer OS Battambang"/>
          <w:szCs w:val="22"/>
          <w:cs/>
        </w:rPr>
      </w:pPr>
      <w:r w:rsidRPr="000F3A32">
        <w:rPr>
          <w:rFonts w:ascii="Khmer OS Battambang" w:hAnsi="Khmer OS Battambang" w:cs="Khmer OS Battambang"/>
          <w:b/>
          <w:bCs/>
          <w:szCs w:val="22"/>
          <w:cs/>
        </w:rPr>
        <w:t>អនុបាតប្រាក់បញ្ញើធៀបនឹងទ្រព្យសកម្ម (</w:t>
      </w:r>
      <w:r w:rsidRPr="000F3A32">
        <w:rPr>
          <w:rFonts w:ascii="Khmer OS Battambang" w:hAnsi="Khmer OS Battambang" w:cs="Khmer OS Battambang"/>
          <w:b/>
          <w:bCs/>
          <w:szCs w:val="22"/>
          <w:lang w:bidi="ar-SA"/>
        </w:rPr>
        <w:t>Deposit to Assets Ratio)</w:t>
      </w:r>
      <w:r w:rsidR="009B1392" w:rsidRPr="001A1B85">
        <w:rPr>
          <w:rFonts w:ascii="Khmer OS Battambang" w:hAnsi="Khmer OS Battambang" w:cs="Khmer OS Battambang"/>
          <w:szCs w:val="22"/>
          <w:lang w:bidi="ar-SA"/>
        </w:rPr>
        <w:tab/>
      </w:r>
      <w:r>
        <w:rPr>
          <w:rFonts w:ascii="Khmer OS Battambang" w:hAnsi="Khmer OS Battambang" w:cs="Khmer OS Battambang"/>
          <w:szCs w:val="22"/>
        </w:rPr>
        <w:t xml:space="preserve"> </w:t>
      </w:r>
      <w:r w:rsidR="009B1392" w:rsidRPr="001A1B85">
        <w:rPr>
          <w:rFonts w:ascii="Khmer OS Battambang" w:hAnsi="Khmer OS Battambang" w:cs="Khmer OS Battambang"/>
          <w:szCs w:val="22"/>
          <w:cs/>
        </w:rPr>
        <w:t>គឺជាផលធៀបរវាង</w:t>
      </w:r>
      <w:r>
        <w:rPr>
          <w:rFonts w:ascii="Khmer OS Battambang" w:hAnsi="Khmer OS Battambang" w:cs="Khmer OS Battambang"/>
          <w:szCs w:val="22"/>
        </w:rPr>
        <w:t xml:space="preserve"> </w:t>
      </w:r>
      <w:r w:rsidR="009B1392" w:rsidRPr="001A1B85">
        <w:rPr>
          <w:rFonts w:ascii="Khmer OS Battambang" w:hAnsi="Khmer OS Battambang" w:cs="Khmer OS Battambang"/>
          <w:szCs w:val="22"/>
          <w:cs/>
        </w:rPr>
        <w:t>ប្រាក់បញ្ញើរបស់អតិថិជន ដែលបានផ្ញើរនៅធនាគារ ទៅនឹងទ្រព្យសកម្មដែលធនាគារមាន។ គោលបំណងនៃអនុបាតនេះ គឺចង់គណនាអោយបានឃើញច្បាស់រវាងប្រាក់ បញ្ញើរបស់អតិថិជន នឹងទ្រព្យសកម្មដែលធនាគារមាន ពីព្រោះវាងាយស្រួលក្នុងការគ្រប់គ្រងទ្រព្យសកម្មទាំងពីរ។ ដូច្នេះ កាលណាអនុបាតនេះកាន់តែកើននោះបង្ហាញថា ធនាគារពិតជាមានសក្តានុពលនឹងមានការជឿជាក់ ពីសំណាក់អតិថិជន គ្រប់ប្រភេទដែលយកប្រាក់បញ្ញើមកដាក់ផ្ញើរនៅធនាគារ។</w:t>
      </w:r>
    </w:p>
    <w:p w:rsidR="000F3A32" w:rsidRDefault="009B1392" w:rsidP="000F3A3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53706741" wp14:editId="1A360048">
            <wp:extent cx="474345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rsidR="009B1392" w:rsidRPr="000F3A32" w:rsidRDefault="009B1392" w:rsidP="008848AB">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b/>
          <w:bCs/>
          <w:szCs w:val="22"/>
          <w:rtl/>
          <w:cs/>
        </w:rPr>
        <w:t xml:space="preserve"> </w:t>
      </w:r>
      <w:r w:rsidRPr="001A1B85">
        <w:rPr>
          <w:rFonts w:ascii="Khmer OS Battambang" w:hAnsi="Khmer OS Battambang" w:cs="Khmer OS Battambang"/>
          <w:b/>
          <w:bCs/>
          <w:szCs w:val="22"/>
          <w:cs/>
        </w:rPr>
        <w:t xml:space="preserve">អនុបាតប្រាក់បញ្ញើធៀបនឹងមូលធន </w:t>
      </w:r>
      <w:r w:rsidRPr="001A1B85">
        <w:rPr>
          <w:rFonts w:ascii="Khmer OS Battambang" w:hAnsi="Khmer OS Battambang" w:cs="Khmer OS Battambang"/>
          <w:b/>
          <w:bCs/>
          <w:szCs w:val="22"/>
          <w:rtl/>
          <w:cs/>
          <w:lang w:bidi="ar-SA"/>
        </w:rPr>
        <w:t>(</w:t>
      </w:r>
      <w:r w:rsidR="000F3A32">
        <w:rPr>
          <w:rFonts w:ascii="Khmer OS Battambang" w:hAnsi="Khmer OS Battambang" w:cs="Khmer OS Battambang"/>
          <w:b/>
          <w:bCs/>
          <w:szCs w:val="22"/>
          <w:lang w:bidi="ar-SA"/>
        </w:rPr>
        <w:t xml:space="preserve">Deposit to Equity) </w:t>
      </w:r>
      <w:r w:rsidRPr="001A1B85">
        <w:rPr>
          <w:rFonts w:ascii="Khmer OS Battambang" w:hAnsi="Khmer OS Battambang" w:cs="Khmer OS Battambang"/>
          <w:szCs w:val="22"/>
          <w:cs/>
        </w:rPr>
        <w:t>គឺជាប្រភេទអនុបាត ដែលត្រូវបានគេប្រើប្រាស់ដើម្បី​ធ្វើការវាស់វែងពី សមត្ថភាពរបស់ធនាគារថាតើធនាគារមានមូលធនម្ចាស់ កម្រិតណា ដែលអាចធ្វើការទូទាត់សងទៅ នឹងប្រាក់បញ្ញើរបស់ អតិថិជនបានដែលឬទេ</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 xml:space="preserve">ប្រសិនបើអនុបាត នេះមានចំនួនធំ ឬក៏មានការកើនឡើង នោះធនាគារនឹង អាចប្រឈមនឹង ហានិភ័យនៅពេលមួយ​ តែបើអនុបាតនេះ មានតម្លៃតូច នោះបញ្ញាក់ ថាធនាគារមានដំណើការអាជីវកម្មល្អ។ </w:t>
      </w:r>
    </w:p>
    <w:p w:rsidR="009B1392" w:rsidRPr="001A1B85" w:rsidRDefault="009B1392" w:rsidP="00AE7612">
      <w:pPr>
        <w:spacing w:after="0" w:line="240" w:lineRule="auto"/>
        <w:contextualSpacing/>
        <w:jc w:val="both"/>
        <w:rPr>
          <w:rFonts w:ascii="Khmer OS Battambang" w:hAnsi="Khmer OS Battambang" w:cs="Khmer OS Battambang"/>
          <w:szCs w:val="22"/>
        </w:rPr>
      </w:pPr>
    </w:p>
    <w:p w:rsidR="009B1392" w:rsidRPr="001A1B85" w:rsidRDefault="009B1392" w:rsidP="00AE761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71642C57" wp14:editId="2B05F88D">
            <wp:extent cx="4743450"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rsidR="009B1392" w:rsidRPr="007C1066" w:rsidRDefault="009B1392" w:rsidP="007C1066">
      <w:pPr>
        <w:spacing w:after="0" w:line="240" w:lineRule="auto"/>
        <w:ind w:firstLine="720"/>
        <w:contextualSpacing/>
        <w:jc w:val="both"/>
        <w:rPr>
          <w:rFonts w:ascii="Khmer OS Battambang" w:hAnsi="Khmer OS Battambang" w:cs="Khmer OS Battambang"/>
          <w:b/>
          <w:bCs/>
          <w:szCs w:val="22"/>
          <w:rtl/>
          <w:cs/>
          <w:lang w:bidi="ar-SA"/>
        </w:rPr>
      </w:pPr>
      <w:r w:rsidRPr="001A1B85">
        <w:rPr>
          <w:rFonts w:ascii="Khmer OS Battambang" w:hAnsi="Khmer OS Battambang" w:cs="Khmer OS Battambang"/>
          <w:b/>
          <w:bCs/>
          <w:szCs w:val="22"/>
          <w:cs/>
        </w:rPr>
        <w:t>អនុបាតសំវិធានធនធៀបនឹងឥណទានសរុប (</w:t>
      </w:r>
      <w:r w:rsidRPr="001A1B85">
        <w:rPr>
          <w:rFonts w:ascii="Khmer OS Battambang" w:hAnsi="Khmer OS Battambang" w:cs="Khmer OS Battambang"/>
          <w:b/>
          <w:bCs/>
          <w:szCs w:val="22"/>
          <w:lang w:bidi="ar-SA"/>
        </w:rPr>
        <w:t>Provision to Loan Ratio)</w:t>
      </w:r>
      <w:r w:rsidR="007C1066">
        <w:rPr>
          <w:rFonts w:ascii="Khmer OS Battambang" w:hAnsi="Khmer OS Battambang" w:cs="Khmer OS Battambang"/>
          <w:b/>
          <w:bCs/>
          <w:szCs w:val="22"/>
          <w:lang w:bidi="ar-SA"/>
        </w:rPr>
        <w:tab/>
        <w:t xml:space="preserve"> </w:t>
      </w:r>
      <w:r w:rsidRPr="001A1B85">
        <w:rPr>
          <w:rFonts w:ascii="Khmer OS Battambang" w:hAnsi="Khmer OS Battambang" w:cs="Khmer OS Battambang"/>
          <w:szCs w:val="22"/>
          <w:cs/>
        </w:rPr>
        <w:t>គឺជាអនុបាតដែលត្រូវបានប្រើប្រាស់ដើម្បីធ្វើការវាស់វែង ពីចំនួន សំវិធានធន</w:t>
      </w:r>
      <w:r w:rsidR="00AC0917">
        <w:rPr>
          <w:rFonts w:ascii="Khmer OS Battambang" w:hAnsi="Khmer OS Battambang" w:cs="Khmer OS Battambang"/>
          <w:szCs w:val="22"/>
          <w:cs/>
        </w:rPr>
        <w:t>ដែលមាននៅក្នុង ប្រាក់ឥណទាន</w:t>
      </w:r>
      <w:r w:rsidRPr="001A1B85">
        <w:rPr>
          <w:rFonts w:ascii="Khmer OS Battambang" w:hAnsi="Khmer OS Battambang" w:cs="Khmer OS Battambang"/>
          <w:szCs w:val="22"/>
          <w:cs/>
        </w:rPr>
        <w:t>របស់ធនាគារ។ សំវិធានធន</w:t>
      </w:r>
      <w:r w:rsidR="00AC0917">
        <w:rPr>
          <w:rFonts w:ascii="Khmer OS Battambang" w:hAnsi="Khmer OS Battambang" w:cs="Khmer OS Battambang"/>
          <w:szCs w:val="22"/>
          <w:cs/>
        </w:rPr>
        <w:t xml:space="preserve"> គឺសំដៅទៅលើប្រាក់ដែលធនាគារត្រៀម</w:t>
      </w:r>
      <w:r w:rsidRPr="001A1B85">
        <w:rPr>
          <w:rFonts w:ascii="Khmer OS Battambang" w:hAnsi="Khmer OS Battambang" w:cs="Khmer OS Battambang"/>
          <w:szCs w:val="22"/>
          <w:cs/>
        </w:rPr>
        <w:t>ទុក សម្រាប់បំណុលដែលមិនសង ទៅតាមកាលកំណត់របស់អង្គភាពអាជីវកម្មនីមួយៗ។</w:t>
      </w:r>
    </w:p>
    <w:p w:rsidR="009B1392" w:rsidRPr="001A1B85" w:rsidRDefault="009B1392" w:rsidP="00AE7612">
      <w:pPr>
        <w:spacing w:after="0" w:line="240" w:lineRule="auto"/>
        <w:contextualSpacing/>
        <w:jc w:val="both"/>
        <w:rPr>
          <w:rFonts w:ascii="Khmer OS Battambang" w:hAnsi="Khmer OS Battambang" w:cs="Khmer OS Battambang"/>
          <w:szCs w:val="22"/>
          <w:cs/>
        </w:rPr>
      </w:pPr>
    </w:p>
    <w:p w:rsidR="009B1392" w:rsidRDefault="009B1392" w:rsidP="00AE7612">
      <w:pPr>
        <w:spacing w:after="0" w:line="240" w:lineRule="auto"/>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1F1CF5B1" wp14:editId="350A512E">
            <wp:extent cx="5580380" cy="5588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558800"/>
                    </a:xfrm>
                    <a:prstGeom prst="rect">
                      <a:avLst/>
                    </a:prstGeom>
                    <a:noFill/>
                    <a:ln>
                      <a:noFill/>
                    </a:ln>
                  </pic:spPr>
                </pic:pic>
              </a:graphicData>
            </a:graphic>
          </wp:inline>
        </w:drawing>
      </w:r>
    </w:p>
    <w:p w:rsidR="00AC0917" w:rsidRPr="001A1B85" w:rsidRDefault="00AC0917" w:rsidP="00AE7612">
      <w:pPr>
        <w:spacing w:after="0" w:line="240" w:lineRule="auto"/>
        <w:rPr>
          <w:rFonts w:ascii="Khmer OS Battambang" w:hAnsi="Khmer OS Battambang" w:cs="Khmer OS Battambang"/>
          <w:szCs w:val="22"/>
          <w:cs/>
        </w:rPr>
      </w:pPr>
    </w:p>
    <w:p w:rsidR="009B1392" w:rsidRPr="00AC0917" w:rsidRDefault="009B1392" w:rsidP="00AE7612">
      <w:pPr>
        <w:spacing w:after="0" w:line="240" w:lineRule="auto"/>
        <w:rPr>
          <w:rFonts w:ascii="Khmer OS Battambang" w:hAnsi="Khmer OS Battambang" w:cs="Khmer OS Battambang"/>
          <w:b/>
          <w:bCs/>
          <w:szCs w:val="22"/>
          <w:cs/>
        </w:rPr>
      </w:pPr>
      <w:r w:rsidRPr="00AC0917">
        <w:rPr>
          <w:rFonts w:ascii="Khmer OS Battambang" w:hAnsi="Khmer OS Battambang" w:cs="Khmer OS Battambang"/>
          <w:b/>
          <w:bCs/>
          <w:szCs w:val="22"/>
          <w:cs/>
        </w:rPr>
        <w:t>តារាងទី ២.១០</w:t>
      </w:r>
      <w:r w:rsidRPr="00AC0917">
        <w:rPr>
          <w:rFonts w:ascii="Khmer OS Battambang" w:hAnsi="Khmer OS Battambang" w:cs="Khmer OS Battambang"/>
          <w:b/>
          <w:bCs/>
          <w:szCs w:val="22"/>
        </w:rPr>
        <w:t xml:space="preserve">: </w:t>
      </w:r>
      <w:r w:rsidRPr="00AC0917">
        <w:rPr>
          <w:rFonts w:ascii="Khmer OS Battambang" w:hAnsi="Khmer OS Battambang" w:cs="Khmer OS Battambang"/>
          <w:b/>
          <w:bCs/>
          <w:szCs w:val="22"/>
          <w:cs/>
        </w:rPr>
        <w:t>តារាងសង្ខេបនៃរូបមន្តអនុបាតហិរញ្ញវត្ថុ</w:t>
      </w:r>
    </w:p>
    <w:p w:rsidR="009B1392" w:rsidRPr="001A1B85" w:rsidRDefault="009B139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67D92F4B" wp14:editId="11F84B6E">
            <wp:extent cx="5400675" cy="5238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238750"/>
                    </a:xfrm>
                    <a:prstGeom prst="rect">
                      <a:avLst/>
                    </a:prstGeom>
                    <a:noFill/>
                    <a:ln>
                      <a:noFill/>
                    </a:ln>
                  </pic:spPr>
                </pic:pic>
              </a:graphicData>
            </a:graphic>
          </wp:inline>
        </w:drawing>
      </w:r>
    </w:p>
    <w:p w:rsidR="00765F02" w:rsidRPr="001A1B85" w:rsidRDefault="00765F02" w:rsidP="00AE7612">
      <w:pPr>
        <w:spacing w:after="0" w:line="240" w:lineRule="auto"/>
        <w:rPr>
          <w:rFonts w:ascii="Khmer OS Battambang" w:eastAsia="Times New Roman" w:hAnsi="Khmer OS Battambang" w:cs="Khmer OS Battambang"/>
          <w:szCs w:val="22"/>
        </w:rPr>
      </w:pPr>
      <w:r w:rsidRPr="001A1B85">
        <w:rPr>
          <w:rFonts w:ascii="Khmer OS Battambang" w:eastAsia="Times New Roman" w:hAnsi="Khmer OS Battambang" w:cs="Khmer OS Battambang"/>
          <w:szCs w:val="22"/>
        </w:rPr>
        <w:br w:type="page"/>
      </w:r>
    </w:p>
    <w:p w:rsidR="00765F02" w:rsidRPr="002E05B7" w:rsidRDefault="002E05B7" w:rsidP="00AE7612">
      <w:pPr>
        <w:spacing w:after="0" w:line="240" w:lineRule="auto"/>
        <w:jc w:val="center"/>
        <w:rPr>
          <w:rFonts w:ascii="Khmer OS Muol Light" w:hAnsi="Khmer OS Muol Light" w:cs="Khmer OS Muol Light"/>
          <w:sz w:val="28"/>
          <w:szCs w:val="28"/>
          <w:cs/>
        </w:rPr>
      </w:pPr>
      <w:r w:rsidRPr="002E05B7">
        <w:rPr>
          <w:rFonts w:ascii="Khmer OS Muol Light" w:hAnsi="Khmer OS Muol Light" w:cs="Khmer OS Muol Light"/>
          <w:sz w:val="28"/>
          <w:szCs w:val="28"/>
          <w:cs/>
        </w:rPr>
        <w:lastRenderedPageBreak/>
        <w:t>ជំពូកទី ៣</w:t>
      </w:r>
    </w:p>
    <w:p w:rsidR="00765F02" w:rsidRPr="002E05B7" w:rsidRDefault="00765F02" w:rsidP="00AE7612">
      <w:pPr>
        <w:spacing w:after="0" w:line="240" w:lineRule="auto"/>
        <w:jc w:val="center"/>
        <w:rPr>
          <w:rFonts w:ascii="Khmer OS Muol Light" w:hAnsi="Khmer OS Muol Light" w:cs="Khmer OS Muol Light"/>
          <w:sz w:val="28"/>
          <w:szCs w:val="28"/>
          <w:cs/>
        </w:rPr>
      </w:pPr>
      <w:r w:rsidRPr="002E05B7">
        <w:rPr>
          <w:rFonts w:ascii="Khmer OS Muol Light" w:hAnsi="Khmer OS Muol Light" w:cs="Khmer OS Muol Light"/>
          <w:sz w:val="28"/>
          <w:szCs w:val="28"/>
          <w:cs/>
        </w:rPr>
        <w:t>ស្ថានភាពទូទៅរបស់ ធនាគារ អេស៊ីលីដា ភីអិលស៊ី</w:t>
      </w:r>
    </w:p>
    <w:p w:rsidR="00765F02" w:rsidRPr="002E05B7" w:rsidRDefault="00765F02" w:rsidP="00AE7612">
      <w:pPr>
        <w:spacing w:after="0" w:line="240" w:lineRule="auto"/>
        <w:jc w:val="both"/>
        <w:rPr>
          <w:rFonts w:ascii="Khmer OS Muol Light" w:hAnsi="Khmer OS Muol Light" w:cs="Khmer OS Muol Light"/>
          <w:sz w:val="24"/>
          <w:szCs w:val="24"/>
          <w:cs/>
        </w:rPr>
      </w:pPr>
      <w:r w:rsidRPr="002E05B7">
        <w:rPr>
          <w:rFonts w:ascii="Khmer OS Muol Light" w:hAnsi="Khmer OS Muol Light" w:cs="Khmer OS Muol Light"/>
          <w:sz w:val="24"/>
          <w:szCs w:val="24"/>
          <w:cs/>
        </w:rPr>
        <w:t>៤.១ ប្រវត្តិរបស់ធនាគារ អេស៊ីលីដា ភីអិលស៊ី</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ធនាគារ អេស៊ីលី</w:t>
      </w:r>
      <w:r w:rsidR="000A6BE9">
        <w:rPr>
          <w:rFonts w:ascii="Khmer OS Battambang" w:hAnsi="Khmer OS Battambang" w:cs="Khmer OS Battambang" w:hint="cs"/>
          <w:szCs w:val="22"/>
          <w:cs/>
        </w:rPr>
        <w:t>ដា</w:t>
      </w:r>
      <w:r w:rsidRPr="001A1B85">
        <w:rPr>
          <w:rFonts w:ascii="Khmer OS Battambang" w:hAnsi="Khmer OS Battambang" w:cs="Khmer OS Battambang"/>
          <w:szCs w:val="22"/>
          <w:cs/>
        </w:rPr>
        <w:t xml:space="preserve"> ភីអិលស៊ី </w:t>
      </w:r>
      <w:r w:rsidRPr="001A1B85">
        <w:rPr>
          <w:rFonts w:ascii="Khmer OS Battambang" w:hAnsi="Khmer OS Battambang" w:cs="Khmer OS Battambang"/>
          <w:szCs w:val="22"/>
        </w:rPr>
        <w:t xml:space="preserve">(ACLEDA Bank Plc.) </w:t>
      </w:r>
      <w:r w:rsidRPr="001A1B85">
        <w:rPr>
          <w:rFonts w:ascii="Khmer OS Battambang" w:hAnsi="Khmer OS Battambang" w:cs="Khmer OS Battambang"/>
          <w:szCs w:val="22"/>
          <w:cs/>
        </w:rPr>
        <w:t>ត្រូវបានបង្កើតឡើងដោយយោងទៅតាមប្រព័ន្ធច្បាប់ គ្រឹះស្ថានធន</w:t>
      </w:r>
      <w:r w:rsidR="00F60228" w:rsidRPr="001A1B85">
        <w:rPr>
          <w:rFonts w:ascii="Khmer OS Battambang" w:hAnsi="Khmer OS Battambang" w:cs="Khmer OS Battambang"/>
          <w:szCs w:val="22"/>
          <w:cs/>
        </w:rPr>
        <w:t>ាគារ និងហិរញ្ញវត្ថុនៃព្រះវាជាណា</w:t>
      </w:r>
      <w:r w:rsidRPr="001A1B85">
        <w:rPr>
          <w:rFonts w:ascii="Khmer OS Battambang" w:hAnsi="Khmer OS Battambang" w:cs="Khmer OS Battambang"/>
          <w:szCs w:val="22"/>
          <w:cs/>
        </w:rPr>
        <w:t>ចក្រកម្ពុជា</w:t>
      </w:r>
      <w:r w:rsidR="000A6BE9">
        <w:rPr>
          <w:rFonts w:ascii="Khmer OS Battambang" w:hAnsi="Khmer OS Battambang" w:cs="Khmer OS Battambang"/>
          <w:szCs w:val="22"/>
          <w:cs/>
        </w:rPr>
        <w:t xml:space="preserve"> ដោយដំបូងឡើងធនាគារ អេស៊ីលីដា </w:t>
      </w:r>
      <w:r w:rsidR="000A6BE9">
        <w:rPr>
          <w:rFonts w:ascii="Khmer OS Battambang" w:hAnsi="Khmer OS Battambang" w:cs="Khmer OS Battambang" w:hint="cs"/>
          <w:szCs w:val="22"/>
          <w:cs/>
        </w:rPr>
        <w:t>បាន</w:t>
      </w:r>
      <w:r w:rsidRPr="001A1B85">
        <w:rPr>
          <w:rFonts w:ascii="Khmer OS Battambang" w:hAnsi="Khmer OS Battambang" w:cs="Khmer OS Battambang"/>
          <w:szCs w:val="22"/>
          <w:cs/>
        </w:rPr>
        <w:t xml:space="preserve">ចាប់បដិសន្ឋិឡើង ក្នុងខែ មករា ឆ្នាំ ១៩៩៣ ក្នុងនាមជា អង្គការលីដា </w:t>
      </w:r>
      <w:r w:rsidRPr="001A1B85">
        <w:rPr>
          <w:rFonts w:ascii="Khmer OS Battambang" w:hAnsi="Khmer OS Battambang" w:cs="Khmer OS Battambang"/>
          <w:szCs w:val="22"/>
        </w:rPr>
        <w:t xml:space="preserve">(LEDA-NGO) </w:t>
      </w:r>
      <w:r w:rsidRPr="001A1B85">
        <w:rPr>
          <w:rFonts w:ascii="Khmer OS Battambang" w:hAnsi="Khmer OS Battambang" w:cs="Khmer OS Battambang"/>
          <w:szCs w:val="22"/>
          <w:cs/>
        </w:rPr>
        <w:t>មានន័យថាទីភ្នាក់ងារ អភិវឌ្ឍន៍សេដ្ឋកិច្ចកម្ពុជា</w:t>
      </w:r>
      <w:r w:rsidRPr="001A1B85">
        <w:rPr>
          <w:rFonts w:ascii="Khmer OS Battambang" w:hAnsi="Khmer OS Battambang" w:cs="Khmer OS Battambang"/>
          <w:szCs w:val="22"/>
        </w:rPr>
        <w:t xml:space="preserve"> (Local Economic Development Agencies)</w:t>
      </w:r>
      <w:r w:rsidRPr="001A1B85">
        <w:rPr>
          <w:rFonts w:ascii="Khmer OS Battambang" w:hAnsi="Khmer OS Battambang" w:cs="Khmer OS Battambang"/>
          <w:szCs w:val="22"/>
          <w:cs/>
        </w:rPr>
        <w:t xml:space="preserve"> ក្រោមជំនួយមូល និធិពីកម្មវិធីអភិវឌ្ឍន៍ អង្គការសហប្រជាជាតិ (</w:t>
      </w:r>
      <w:r w:rsidRPr="001A1B85">
        <w:rPr>
          <w:rFonts w:ascii="Khmer OS Battambang" w:hAnsi="Khmer OS Battambang" w:cs="Khmer OS Battambang"/>
          <w:szCs w:val="22"/>
        </w:rPr>
        <w:t xml:space="preserve">UNDP) </w:t>
      </w:r>
      <w:r w:rsidRPr="001A1B85">
        <w:rPr>
          <w:rFonts w:ascii="Khmer OS Battambang" w:hAnsi="Khmer OS Battambang" w:cs="Khmer OS Battambang"/>
          <w:szCs w:val="22"/>
          <w:cs/>
        </w:rPr>
        <w:t xml:space="preserve">និង អង្គការពលកម្មអន្តរជាតិ </w:t>
      </w:r>
      <w:r w:rsidRPr="001A1B85">
        <w:rPr>
          <w:rFonts w:ascii="Khmer OS Battambang" w:hAnsi="Khmer OS Battambang" w:cs="Khmer OS Battambang"/>
          <w:szCs w:val="22"/>
        </w:rPr>
        <w:t xml:space="preserve">(ILO) </w:t>
      </w:r>
      <w:r w:rsidRPr="001A1B85">
        <w:rPr>
          <w:rFonts w:ascii="Khmer OS Battambang" w:hAnsi="Khmer OS Battambang" w:cs="Khmer OS Battambang"/>
          <w:szCs w:val="22"/>
          <w:cs/>
        </w:rPr>
        <w:t>លើគម្រោងការជួយស្តារឡើងវិញនូវ សេដ្ឋកិច្ចក្នុងប្រទេសកម្ពុជា តាមរយៈ ការផ្សព្វផ្សាយលើការអភិវឌ្ឍសហគ្រាសខ្នា</w:t>
      </w:r>
      <w:r w:rsidR="00E06F30" w:rsidRPr="001A1B85">
        <w:rPr>
          <w:rFonts w:ascii="Khmer OS Battambang" w:hAnsi="Khmer OS Battambang" w:cs="Khmer OS Battambang"/>
          <w:szCs w:val="22"/>
          <w:cs/>
        </w:rPr>
        <w:t>ត តូច និងខ្នាតតូចបំផុត</w:t>
      </w:r>
      <w:r w:rsidRPr="001A1B85">
        <w:rPr>
          <w:rFonts w:ascii="Khmer OS Battambang" w:hAnsi="Khmer OS Battambang" w:cs="Khmer OS Battambang"/>
          <w:szCs w:val="22"/>
          <w:cs/>
        </w:rPr>
        <w:t>ដោយក្នុងនា</w:t>
      </w:r>
      <w:r w:rsidR="00E06F30" w:rsidRPr="001A1B85">
        <w:rPr>
          <w:rFonts w:ascii="Khmer OS Battambang" w:hAnsi="Khmer OS Battambang" w:cs="Khmer OS Battambang"/>
          <w:szCs w:val="22"/>
          <w:cs/>
        </w:rPr>
        <w:t>ម</w:t>
      </w:r>
      <w:r w:rsidRPr="001A1B85">
        <w:rPr>
          <w:rFonts w:ascii="Khmer OS Battambang" w:hAnsi="Khmer OS Battambang" w:cs="Khmer OS Battambang"/>
          <w:szCs w:val="22"/>
          <w:cs/>
        </w:rPr>
        <w:t xml:space="preserve">ជាអង្គការក្រៅរដ្ឋាភិបាលក្នុង ស្រុកមួយ ដែលមានការិយាល័យចំនួន ៥ កន្លែង និងបុគ្គលិក ចំនួន ២៨ នាក់។ នៅក្នុងឆ្នាំ ១៩៩៣ ដដែលមានពង្រីក ការិយាល័យរបស់ខ្លួនរហូតទៅដល់ ២៧ ការិយាល័យ និងមានបុគ្គលិកចំនួន ៣៣០ នាក់។ តាំងពីពេលចាប់ផ្តើមដំបូង អេស៊ីលីដា បានទទួលការគាំទ្រពីភ្នាក់ងារអភិវឌ្ឍន៍ អន្តរជាតិសំខាន់ៗជាច្រើន។ </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ក្នុងឆ្នាំ ១៩៩៨ ធនាគារ អេស៊ីលីដា បានចាប់ផ្តើមធ្វើប្រតិបត្តិការរបស់ខ្លួនស្វែងរកប្រាក់ចំណេញ ដែលធានា បាននូវនិរន្តភាពរបស់ខ្លួន ដែលបានធ្វើការជំរុញឲ្យក្រុមប្រឹក្សាភិបាល និងដៃគូអន្តរជាតិរបស់ខ្លួនបានធ្វើការសម្រេចចិត្តថា អេស៊ីលីដា គួរតែកម្លាយខ្លួនទៅជាធនាគារពាណិជ្ជ។ ដោយមានជំនួយពីភ្នាក់ងារឯកទេស ភ្នាក់ងារអភីវឌ្ឍន៍អន្តរជាតិ សហរដ្ឋអាមេរិកក្នុងកម្មវិធី អភិវឌ្ឍន៍រយៈពេលបីឆ្នាំ ដែលត្រូវអនុវត្តន៍ក្នុ</w:t>
      </w:r>
      <w:r w:rsidR="00644B5C">
        <w:rPr>
          <w:rFonts w:ascii="Khmer OS Battambang" w:hAnsi="Khmer OS Battambang" w:cs="Khmer OS Battambang"/>
          <w:szCs w:val="22"/>
          <w:cs/>
        </w:rPr>
        <w:t>ងឆ្នាំ ១៩៩៨ ហើយបានទទួលជោគជ័យដោយ</w:t>
      </w:r>
      <w:r w:rsidRPr="001A1B85">
        <w:rPr>
          <w:rFonts w:ascii="Khmer OS Battambang" w:hAnsi="Khmer OS Battambang" w:cs="Khmer OS Battambang"/>
          <w:szCs w:val="22"/>
          <w:cs/>
        </w:rPr>
        <w:t>បានអាជ្ញាប័ណ្ឌជាធនាគារឯកទេស ក្នុងថ្ងៃទី ០៧ ខែតុលា ឆ្នាំ២០០០។ ការពង្រីកបណ្តាញប្រតិបត្តិការគ្របដណ្តប់គ្រប់ ខេត្ត និងរាជធានី ក្នុងព្រះរាជាណាចក្រ</w:t>
      </w:r>
      <w:r w:rsidR="00644B5C">
        <w:rPr>
          <w:rFonts w:ascii="Khmer OS Battambang" w:hAnsi="Khmer OS Battambang" w:cs="Khmer OS Battambang" w:hint="cs"/>
          <w:szCs w:val="22"/>
          <w:cs/>
        </w:rPr>
        <w:t>កម្ពុជា</w:t>
      </w:r>
      <w:r w:rsidRPr="001A1B85">
        <w:rPr>
          <w:rFonts w:ascii="Khmer OS Battambang" w:hAnsi="Khmer OS Battambang" w:cs="Khmer OS Battambang"/>
          <w:szCs w:val="22"/>
          <w:cs/>
        </w:rPr>
        <w:t xml:space="preserve"> និងសមត្ថភាពរបស់ធនាគារ អេស៊ីលីដា ក្នុងការរកប្រាក់</w:t>
      </w:r>
      <w:r w:rsidR="00644B5C">
        <w:rPr>
          <w:rFonts w:ascii="Khmer OS Battambang" w:hAnsi="Khmer OS Battambang" w:cs="Khmer OS Battambang"/>
          <w:szCs w:val="22"/>
          <w:cs/>
        </w:rPr>
        <w:t>ចំណេញ ដែលធានានូវ និរន្តរភាព គឺ</w:t>
      </w:r>
      <w:r w:rsidR="00644B5C">
        <w:rPr>
          <w:rFonts w:ascii="Khmer OS Battambang" w:hAnsi="Khmer OS Battambang" w:cs="Khmer OS Battambang" w:hint="cs"/>
          <w:szCs w:val="22"/>
          <w:cs/>
        </w:rPr>
        <w:t>មាន</w:t>
      </w:r>
      <w:r w:rsidRPr="001A1B85">
        <w:rPr>
          <w:rFonts w:ascii="Khmer OS Battambang" w:hAnsi="Khmer OS Battambang" w:cs="Khmer OS Battambang"/>
          <w:szCs w:val="22"/>
          <w:cs/>
        </w:rPr>
        <w:t>កត្ត</w:t>
      </w:r>
      <w:r w:rsidR="00644B5C">
        <w:rPr>
          <w:rFonts w:ascii="Khmer OS Battambang" w:hAnsi="Khmer OS Battambang" w:cs="Khmer OS Battambang"/>
          <w:szCs w:val="22"/>
          <w:cs/>
        </w:rPr>
        <w:t>ាធំពីរ ដែលធ្វើឲ្យក្រុមប្រឹក្សាភ</w:t>
      </w:r>
      <w:r w:rsidR="00644B5C">
        <w:rPr>
          <w:rFonts w:ascii="Khmer OS Battambang" w:hAnsi="Khmer OS Battambang" w:cs="Khmer OS Battambang" w:hint="cs"/>
          <w:szCs w:val="22"/>
          <w:cs/>
        </w:rPr>
        <w:t>ិ</w:t>
      </w:r>
      <w:r w:rsidRPr="001A1B85">
        <w:rPr>
          <w:rFonts w:ascii="Khmer OS Battambang" w:hAnsi="Khmer OS Battambang" w:cs="Khmer OS Battambang"/>
          <w:szCs w:val="22"/>
          <w:cs/>
        </w:rPr>
        <w:t>បាល និងដៃគូអន្តរជាតិរបស់ខ្លួនសម្រេចថា ធនាគារ អេស៊ីលីដ</w:t>
      </w:r>
      <w:r w:rsidR="00644B5C">
        <w:rPr>
          <w:rFonts w:ascii="Khmer OS Battambang" w:hAnsi="Khmer OS Battambang" w:cs="Khmer OS Battambang"/>
          <w:szCs w:val="22"/>
          <w:cs/>
        </w:rPr>
        <w:t>ា គួរធ្វើ</w:t>
      </w:r>
      <w:r w:rsidRPr="001A1B85">
        <w:rPr>
          <w:rFonts w:ascii="Khmer OS Battambang" w:hAnsi="Khmer OS Battambang" w:cs="Khmer OS Battambang"/>
          <w:szCs w:val="22"/>
          <w:cs/>
        </w:rPr>
        <w:t xml:space="preserve">ការកម្លាយខ្លួនទៅជាធនាគារ ពាណិជ្ជ។ ធ្វើបែបនេះ មិនត្រឹមតែជួយពង្រីកស្ថិរភាពរចនាសម្ព័ន្ធផ្នែកច្បាប់ សម្រាប់បំពេញ កាតព្វកិច្ចរបស់ខ្លួនពីមុនមកនោះទេ ថែមទាំងផ្តល់ឲ្យធនាគារនូវជម្រើសកាន់តែច្រើនក្នុងការរកទុនបន្ថែម ដូចជាការបន្ថែម​ដើមទុន ការទទួលប្រាក់បញ្ញើសាធារណៈ ឬការទទួលប្រាក់កម្ចី ពាណិជ្ជកម្ម រវាងធនាគារដូចគ្នា សម្រាប់គាំទ្រដល់ការពង្រីក ការផ្តល់សេវាមីក្រូហិរញ្ញវត្ថុ ដែលជាអាជីវកម្មស្នូលរបស់ខ្លួន។ </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 xml:space="preserve">នៅថ្ងៃទី ០១ ខែធ្នូ ឆ្នាំ២០០៣ ក្រោយពីបានបង្កើនដើមទុន របស់ខ្លួនឡើងរហូតដល់ ១៣លាន ដុល្លារអាមេរិក ធនាគារអេស៊ីលីដា បានទទួលអាជ្ញាប័ណ្ណជាធនាគារពាណិជ្ជ ពីធនាគារជាតិ នៃកម្ពុជា </w:t>
      </w:r>
      <w:r w:rsidRPr="001A1B85">
        <w:rPr>
          <w:rFonts w:ascii="Khmer OS Battambang" w:hAnsi="Khmer OS Battambang" w:cs="Khmer OS Battambang"/>
          <w:szCs w:val="22"/>
        </w:rPr>
        <w:t xml:space="preserve">(NBC) </w:t>
      </w:r>
      <w:r w:rsidRPr="001A1B85">
        <w:rPr>
          <w:rFonts w:ascii="Khmer OS Battambang" w:hAnsi="Khmer OS Battambang" w:cs="Khmer OS Battambang"/>
          <w:szCs w:val="22"/>
          <w:cs/>
        </w:rPr>
        <w:t xml:space="preserve">ដែលបានធ្វើឲ្យធនាគារ អេស៊ីលីដា មានលទ្ធភាពបំពេញទៅតាមតម្រូវការទាំងអស់របស់អតិថិជននូវសេវារបស់ ធនាគារ អេស៊ីលីដា បានទូទៅ និងទូលំទូលាយថែមមួយកម្រិតទៀត ហើយក៏បានប្តូរឈ្មោះជាផ្លូវការមកជា </w:t>
      </w:r>
      <w:r w:rsidRPr="001A1B85">
        <w:rPr>
          <w:rFonts w:ascii="Khmer OS Battambang" w:hAnsi="Khmer OS Battambang" w:cs="Khmer OS Battambang"/>
          <w:szCs w:val="22"/>
        </w:rPr>
        <w:t>“</w:t>
      </w:r>
      <w:r w:rsidRPr="001A1B85">
        <w:rPr>
          <w:rFonts w:ascii="Khmer OS Battambang" w:hAnsi="Khmer OS Battambang" w:cs="Khmer OS Battambang"/>
          <w:szCs w:val="22"/>
          <w:cs/>
        </w:rPr>
        <w:t>ធនាគារ អេស៊ីលីដា ភីអិលស៊ី</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 នៅថ្ងៃទី ០៩ ខែមេសា ឆ្នាំ២០០៧ ការិយាល័យកណ្តាលរបស់ ធនាគារ អេស៊ីលីដា ភីអិលស៊ី បានធ្វើការផ្លាស់ប្តូរមកអាគារកម្មសិទ្ធីរបស់ខ្លួន ដែលមានទីតាំងស្ថិតនៅអាគារលេខ ៦១ ផ្លូវមហាវិថិព្រះមុនីវង្ស សង្កាត់ស្រះចក ខណ្ឌដូនពេញ រាជធានី ភ្នំពេញ។ ក្នុងឆ្នាំ ២០១៤ ធនាគារ អេស៊ីលីដា ភីអិលស៊ី បានទទួលពានរង្វាន់ជាស្ថាប័នរីកចម្រើនលំដាប់ ថ្នាក់ពិភពលោករបស់ វេទិការសេដ្ឋកិច្ចពិភពលោក </w:t>
      </w:r>
      <w:r w:rsidRPr="001A1B85">
        <w:rPr>
          <w:rFonts w:ascii="Khmer OS Battambang" w:hAnsi="Khmer OS Battambang" w:cs="Khmer OS Battambang"/>
          <w:szCs w:val="22"/>
        </w:rPr>
        <w:t xml:space="preserve">(World Economic Forum Global Growth Companies 2014) </w:t>
      </w:r>
      <w:r w:rsidRPr="001A1B85">
        <w:rPr>
          <w:rFonts w:ascii="Khmer OS Battambang" w:hAnsi="Khmer OS Battambang" w:cs="Khmer OS Battambang"/>
          <w:szCs w:val="22"/>
          <w:cs/>
        </w:rPr>
        <w:lastRenderedPageBreak/>
        <w:t xml:space="preserve">និងបានចូលជាសមាជិកនៃវេទិកាសេដ្ឋកិច្ចពិភពលោកមានន័យថា </w:t>
      </w:r>
      <w:r w:rsidRPr="001A1B85">
        <w:rPr>
          <w:rFonts w:ascii="Khmer OS Battambang" w:hAnsi="Khmer OS Battambang" w:cs="Khmer OS Battambang"/>
          <w:szCs w:val="22"/>
        </w:rPr>
        <w:t>(World Economic Forum)</w:t>
      </w:r>
      <w:r w:rsidRPr="001A1B85">
        <w:rPr>
          <w:rFonts w:ascii="Khmer OS Battambang" w:hAnsi="Khmer OS Battambang" w:cs="Khmer OS Battambang"/>
          <w:szCs w:val="22"/>
          <w:cs/>
        </w:rPr>
        <w:t xml:space="preserve"> ។ គួរបញ្ជាក់ថា ធនាគារ អេស៊ីលីដា ភីអិលស៊ី គឺជាធនាគារដំ</w:t>
      </w:r>
      <w:r w:rsidR="00F60228" w:rsidRPr="001A1B85">
        <w:rPr>
          <w:rFonts w:ascii="Khmer OS Battambang" w:hAnsi="Khmer OS Battambang" w:cs="Khmer OS Battambang"/>
          <w:szCs w:val="22"/>
          <w:cs/>
        </w:rPr>
        <w:t>បូងគេនៅក្នុងប្រទេសកម្ពុជា ដែលទទួ</w:t>
      </w:r>
      <w:r w:rsidRPr="001A1B85">
        <w:rPr>
          <w:rFonts w:ascii="Khmer OS Battambang" w:hAnsi="Khmer OS Battambang" w:cs="Khmer OS Battambang"/>
          <w:szCs w:val="22"/>
          <w:cs/>
        </w:rPr>
        <w:t>លបានការ ផ្តល់ចំណាត</w:t>
      </w:r>
      <w:r w:rsidR="00F60228" w:rsidRPr="001A1B85">
        <w:rPr>
          <w:rFonts w:ascii="Khmer OS Battambang" w:hAnsi="Khmer OS Battambang" w:cs="Khmer OS Battambang"/>
          <w:szCs w:val="22"/>
          <w:cs/>
        </w:rPr>
        <w:t>់</w:t>
      </w:r>
      <w:r w:rsidRPr="001A1B85">
        <w:rPr>
          <w:rFonts w:ascii="Khmer OS Battambang" w:hAnsi="Khmer OS Battambang" w:cs="Khmer OS Battambang"/>
          <w:szCs w:val="22"/>
          <w:cs/>
        </w:rPr>
        <w:t>ថ្នាក់ដោយ​ ស្ថាប័នផ្តល់ចំណាត់ថ្នាក់ធនាគារអន្តរជាតិ (Standard &amp; Poor</w:t>
      </w:r>
      <w:r w:rsidRPr="001A1B85">
        <w:rPr>
          <w:rFonts w:ascii="Khmer OS Battambang" w:hAnsi="Khmer OS Battambang" w:cs="Khmer OS Battambang"/>
          <w:szCs w:val="22"/>
        </w:rPr>
        <w:t>’s)</w:t>
      </w:r>
      <w:r w:rsidRPr="001A1B85">
        <w:rPr>
          <w:rFonts w:ascii="Khmer OS Battambang" w:hAnsi="Khmer OS Battambang" w:cs="Khmer OS Battambang"/>
          <w:szCs w:val="22"/>
          <w:cs/>
        </w:rPr>
        <w:t xml:space="preserve"> ។</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ធនាគារ អេស៊ីលីដា ភីអិលស៊ី មានការរួមចំណែកភាគហ៊ុនចំនួន ៥១% ដោយភាគទុនិកកម្ពុជា រួមជាមួយ បុគ្គលិករបស់ធនាគារ ហើយចំណែកដែលនៅសេសសល់ ៤៩% ទៀតត្រូវបានចែករំលែកស្មើរៗគ្នា ដោយភាគទុនិក ធំៗគឺមានដូចាជា សាជីវកម្មហិរញ្ញវត្ថុអន្តរជាតិ</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សាខារបស់ធនាគារពិភពលោក </w:t>
      </w:r>
      <w:r w:rsidRPr="001A1B85">
        <w:rPr>
          <w:rFonts w:ascii="Khmer OS Battambang" w:hAnsi="Khmer OS Battambang" w:cs="Khmer OS Battambang"/>
          <w:szCs w:val="22"/>
        </w:rPr>
        <w:t>(IFC)</w:t>
      </w:r>
      <w:r w:rsidRPr="001A1B85">
        <w:rPr>
          <w:rFonts w:ascii="Khmer OS Battambang" w:hAnsi="Khmer OS Battambang" w:cs="Khmer OS Battambang"/>
          <w:szCs w:val="22"/>
          <w:cs/>
        </w:rPr>
        <w:t xml:space="preserve">, បុត្រសម្ព័ន្ធរបស់ក្រុមធនាគារ បារាំង </w:t>
      </w:r>
      <w:r w:rsidRPr="001A1B85">
        <w:rPr>
          <w:rFonts w:ascii="Khmer OS Battambang" w:hAnsi="Khmer OS Battambang" w:cs="Khmer OS Battambang"/>
          <w:szCs w:val="22"/>
        </w:rPr>
        <w:t xml:space="preserve">(BBP), (JAHL) </w:t>
      </w:r>
      <w:r w:rsidRPr="001A1B85">
        <w:rPr>
          <w:rFonts w:ascii="Khmer OS Battambang" w:hAnsi="Khmer OS Battambang" w:cs="Khmer OS Battambang"/>
          <w:szCs w:val="22"/>
          <w:cs/>
        </w:rPr>
        <w:t xml:space="preserve">មូលនិធិវិនិយោគបី ដែលគ្រប់គ្រងដោយ </w:t>
      </w:r>
      <w:r w:rsidRPr="001A1B85">
        <w:rPr>
          <w:rFonts w:ascii="Khmer OS Battambang" w:hAnsi="Khmer OS Battambang" w:cs="Khmer OS Battambang"/>
          <w:szCs w:val="22"/>
        </w:rPr>
        <w:t>Triodos Investment Management</w:t>
      </w:r>
      <w:r w:rsidRPr="001A1B85">
        <w:rPr>
          <w:rFonts w:ascii="Khmer OS Battambang" w:hAnsi="Khmer OS Battambang" w:cs="Khmer OS Battambang"/>
          <w:szCs w:val="22"/>
          <w:cs/>
        </w:rPr>
        <w:t>។</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នៅចុង ខែមករា ឆ្នាំ២០១៥ ធនាគារ អេស៊ីលីដា ក៏បានពង្រីកបណ្តាញប្រតិបត្តិការរហូតដល់ ២៥៤ សាខា គ្របដណ្តប់គ្រប់ខេត្ត និងរាជធានី រួមមាន ការិយាល័យកណ្តាល មានទីតាំងស្ថិតនៅ រាជធានីភ្នំពេញ, ខេត្តបន្ទាយ</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មានជ័យ, បាតដំបង, កំពង់ឆ្នាំ, កំពង់ចាម, កណ្តាល, កោះកុង, កំពត, កែប, កំពង់ស្ពឺ, ក្រចេះ, កំពង់ធំ, មណ្ឌលគិរី, ឧត្តរមានជ័យ, ប៉ៃលិន, ពោធិ៍សាត់, ព្រៃវែង, ព្រះវិហារ, រតនគិរី, ព្រះសីហនុ, សៀមរាប, ស្ទឹងត្រែង, ស្វាយរៀង,​តាកែវ និងខេត្តត្បួងឃ្មុំ។ </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មកដល់ពេលនេះ លទ្ធផលសម្រេចបាន នាថ្ងៃទី ៣១ ខែមករា ឆ្នាំ២០១៦ គឺធនាគារ អេស៊ីលីដា ភីអិលស៊ី មានសាខាសរុបដល់ទៅ ២៥៨ សាខា ដែលបានគ្របដណ្តប់គ្រប់ខេត្ត</w:t>
      </w:r>
      <w:r w:rsidRPr="001A1B85">
        <w:rPr>
          <w:rFonts w:ascii="Khmer OS Battambang" w:hAnsi="Khmer OS Battambang" w:cs="Khmer OS Battambang"/>
          <w:szCs w:val="22"/>
        </w:rPr>
        <w:t>-</w:t>
      </w:r>
      <w:r w:rsidRPr="001A1B85">
        <w:rPr>
          <w:rFonts w:ascii="Khmer OS Battambang" w:hAnsi="Khmer OS Battambang" w:cs="Khmer OS Battambang"/>
          <w:szCs w:val="22"/>
          <w:cs/>
        </w:rPr>
        <w:t>រាជធានីនៃព្រះរាជាណាចក្រកម្ពុជា ហើយថែម ទាំងមានសាខា នៅក្រៅប្រទេសទៀតផង គឺមានដូចជាប្រទេស ឡាវ និងមីយ៉ាន់ម៉ា។ ហើយចំនួនបុគ្គលិកសរុបមានចំនួន ១១,៩៧២ នាក់ ដែលក្នុងនោះមាន បុគ្គលិក ស្រីចំនួន ៤,៩០២ នាក់ រីឯចំនួនសេវាឥណទាន និងសេវាបញ្ញើ</w:t>
      </w:r>
      <w:r w:rsidRPr="001A1B85">
        <w:rPr>
          <w:rFonts w:ascii="Khmer OS Battambang" w:hAnsi="Khmer OS Battambang" w:cs="Khmer OS Battambang"/>
          <w:szCs w:val="22"/>
        </w:rPr>
        <w:t>-</w:t>
      </w:r>
      <w:r w:rsidRPr="001A1B85">
        <w:rPr>
          <w:rFonts w:ascii="Khmer OS Battambang" w:hAnsi="Khmer OS Battambang" w:cs="Khmer OS Battambang"/>
          <w:szCs w:val="22"/>
          <w:cs/>
        </w:rPr>
        <w:t>សន្សំ ក៏មានលក្ខណៈល្អប្រសើរដែរ។</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៤.១</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តារាងសង្ខេបនៃចំនួនសេវាឥណទាន និងសេវាបញ្ញើ</w:t>
      </w:r>
      <w:r w:rsidRPr="001A1B85">
        <w:rPr>
          <w:rFonts w:ascii="Khmer OS Battambang" w:hAnsi="Khmer OS Battambang" w:cs="Khmer OS Battambang"/>
          <w:szCs w:val="22"/>
        </w:rPr>
        <w:t>-</w:t>
      </w:r>
      <w:r w:rsidRPr="001A1B85">
        <w:rPr>
          <w:rFonts w:ascii="Khmer OS Battambang" w:hAnsi="Khmer OS Battambang" w:cs="Khmer OS Battambang"/>
          <w:szCs w:val="22"/>
          <w:cs/>
        </w:rPr>
        <w:t>សន្សំ</w:t>
      </w:r>
    </w:p>
    <w:p w:rsidR="00765F02" w:rsidRPr="001A1B85" w:rsidRDefault="00765F0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43D4F371" wp14:editId="5B8C0BC4">
            <wp:extent cx="5266470" cy="2567354"/>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574" cy="2567405"/>
                    </a:xfrm>
                    <a:prstGeom prst="rect">
                      <a:avLst/>
                    </a:prstGeom>
                    <a:noFill/>
                    <a:ln>
                      <a:noFill/>
                    </a:ln>
                  </pic:spPr>
                </pic:pic>
              </a:graphicData>
            </a:graphic>
          </wp:inline>
        </w:drawing>
      </w:r>
    </w:p>
    <w:p w:rsidR="00765F02" w:rsidRPr="001A1B85" w:rsidRDefault="00765F02"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ប្រភព</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w:t>
      </w:r>
      <w:hyperlink r:id="rId47" w:history="1">
        <w:r w:rsidRPr="001A1B85">
          <w:rPr>
            <w:rFonts w:ascii="Khmer OS Battambang" w:hAnsi="Khmer OS Battambang" w:cs="Khmer OS Battambang"/>
            <w:color w:val="0000FF" w:themeColor="hyperlink"/>
            <w:szCs w:val="22"/>
            <w:u w:val="single"/>
          </w:rPr>
          <w:t>www.acledabank.com.kh</w:t>
        </w:r>
      </w:hyperlink>
    </w:p>
    <w:p w:rsidR="00765F02" w:rsidRPr="00644B5C" w:rsidRDefault="00765F02" w:rsidP="00AE7612">
      <w:pPr>
        <w:spacing w:after="0" w:line="240" w:lineRule="auto"/>
        <w:jc w:val="both"/>
        <w:rPr>
          <w:rFonts w:ascii="Khmer OS Muol Light" w:hAnsi="Khmer OS Muol Light" w:cs="Khmer OS Muol Light"/>
          <w:sz w:val="24"/>
          <w:szCs w:val="24"/>
          <w:cs/>
        </w:rPr>
      </w:pPr>
      <w:r w:rsidRPr="00644B5C">
        <w:rPr>
          <w:rFonts w:ascii="Khmer OS Muol Light" w:hAnsi="Khmer OS Muol Light" w:cs="Khmer OS Muol Light"/>
          <w:sz w:val="24"/>
          <w:szCs w:val="24"/>
          <w:cs/>
        </w:rPr>
        <w:t>៤.២ អត្តសញ្ញាណរបស់ធនាគារ អេស៊ីលិដា ភីអិលស៊ី</w:t>
      </w:r>
    </w:p>
    <w:p w:rsidR="00765F02" w:rsidRPr="00644B5C" w:rsidRDefault="00765F02" w:rsidP="00AE7612">
      <w:pPr>
        <w:spacing w:after="0" w:line="240" w:lineRule="auto"/>
        <w:jc w:val="both"/>
        <w:rPr>
          <w:rFonts w:ascii="Khmer OS Muol Light" w:hAnsi="Khmer OS Muol Light" w:cs="Khmer OS Muol Light"/>
          <w:szCs w:val="22"/>
          <w:cs/>
        </w:rPr>
      </w:pPr>
      <w:r w:rsidRPr="00644B5C">
        <w:rPr>
          <w:rFonts w:ascii="Khmer OS Muol Light" w:hAnsi="Khmer OS Muol Light" w:cs="Khmer OS Muol Light"/>
          <w:szCs w:val="22"/>
          <w:cs/>
        </w:rPr>
        <w:t>៤.២.១ នាមករណ៍</w:t>
      </w:r>
    </w:p>
    <w:p w:rsidR="00765F02" w:rsidRPr="001A1B85" w:rsidRDefault="00765F02" w:rsidP="006F6479">
      <w:pPr>
        <w:numPr>
          <w:ilvl w:val="0"/>
          <w:numId w:val="36"/>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នាមករណ៍ជាភាសាខ្មែរៈ ធនាគារ អេស៊ីលីដា ភីអិលស៊ី</w:t>
      </w:r>
    </w:p>
    <w:p w:rsidR="00765F02" w:rsidRPr="001A1B85" w:rsidRDefault="00765F02" w:rsidP="006F6479">
      <w:pPr>
        <w:numPr>
          <w:ilvl w:val="0"/>
          <w:numId w:val="36"/>
        </w:numPr>
        <w:spacing w:after="0" w:line="240" w:lineRule="auto"/>
        <w:contextualSpacing/>
        <w:jc w:val="both"/>
        <w:rPr>
          <w:rFonts w:ascii="Khmer OS Battambang" w:hAnsi="Khmer OS Battambang" w:cs="Khmer OS Battambang"/>
          <w:szCs w:val="22"/>
        </w:rPr>
      </w:pPr>
      <w:r w:rsidRPr="001A1B85">
        <w:rPr>
          <w:rFonts w:ascii="Khmer OS Battambang" w:hAnsi="Khmer OS Battambang" w:cs="Khmer OS Battambang"/>
          <w:szCs w:val="22"/>
          <w:cs/>
        </w:rPr>
        <w:t xml:space="preserve">នាមករណ៍ជាភាសាអង់គ្គេសៈ </w:t>
      </w:r>
      <w:r w:rsidRPr="001A1B85">
        <w:rPr>
          <w:rFonts w:ascii="Khmer OS Battambang" w:hAnsi="Khmer OS Battambang" w:cs="Khmer OS Battambang"/>
          <w:szCs w:val="22"/>
        </w:rPr>
        <w:t>ACLEDA Bank Plc.</w:t>
      </w:r>
    </w:p>
    <w:p w:rsidR="00765F02" w:rsidRPr="00415A52" w:rsidRDefault="00765F02" w:rsidP="00AE7612">
      <w:pPr>
        <w:spacing w:after="0" w:line="240" w:lineRule="auto"/>
        <w:jc w:val="both"/>
        <w:rPr>
          <w:rFonts w:ascii="Khmer OS Muol Light" w:hAnsi="Khmer OS Muol Light" w:cs="Khmer OS Muol Light"/>
          <w:szCs w:val="22"/>
          <w:cs/>
        </w:rPr>
      </w:pPr>
      <w:r w:rsidRPr="00415A52">
        <w:rPr>
          <w:rFonts w:ascii="Khmer OS Muol Light" w:hAnsi="Khmer OS Muol Light" w:cs="Khmer OS Muol Light"/>
          <w:szCs w:val="22"/>
          <w:cs/>
        </w:rPr>
        <w:t>៤.២.២ ផ្លាកសញ្ញា និងអត្តន័យ</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រូបភាពទី ៤.១</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ផ្លាកសញ្ញារបស់ធនាគារ អេស៊ីលីដា ភីអិលស៊ី</w:t>
      </w:r>
    </w:p>
    <w:p w:rsidR="00765F02" w:rsidRPr="001A1B85" w:rsidRDefault="00765F0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26AC569D" wp14:editId="3C839AE7">
            <wp:extent cx="3324225" cy="3324225"/>
            <wp:effectExtent l="0" t="0" r="9525" b="9525"/>
            <wp:docPr id="94" name="Picture 94" descr="C:\Users\Design\AppData\Local\Microsoft\Windows\Temporary Internet Files\Content.Word\Logo ACL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ign\AppData\Local\Microsoft\Windows\Temporary Internet Files\Content.Word\Logo ACLED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468" cy="3323468"/>
                    </a:xfrm>
                    <a:prstGeom prst="rect">
                      <a:avLst/>
                    </a:prstGeom>
                    <a:noFill/>
                    <a:ln>
                      <a:noFill/>
                    </a:ln>
                  </pic:spPr>
                </pic:pic>
              </a:graphicData>
            </a:graphic>
          </wp:inline>
        </w:drawing>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ធនាគារ អេស៊ីលីដា ភីអិលស៊ី មានអត្តសញ្ញាណដូចតទៅ៖</w:t>
      </w:r>
    </w:p>
    <w:p w:rsidR="00765F02" w:rsidRPr="001A1B85" w:rsidRDefault="00765F02" w:rsidP="006F6479">
      <w:pPr>
        <w:numPr>
          <w:ilvl w:val="0"/>
          <w:numId w:val="32"/>
        </w:numPr>
        <w:spacing w:after="0" w:line="240" w:lineRule="auto"/>
        <w:contextualSpacing/>
        <w:jc w:val="both"/>
        <w:rPr>
          <w:rFonts w:ascii="Khmer OS Battambang" w:hAnsi="Khmer OS Battambang" w:cs="Khmer OS Battambang"/>
          <w:szCs w:val="22"/>
          <w:cs/>
        </w:rPr>
      </w:pPr>
      <w:r w:rsidRPr="007B754B">
        <w:rPr>
          <w:rFonts w:ascii="Khmer OS Battambang" w:hAnsi="Khmer OS Battambang" w:cs="Khmer OS Battambang"/>
          <w:b/>
          <w:bCs/>
          <w:szCs w:val="22"/>
          <w:cs/>
        </w:rPr>
        <w:t>សញ្ញាៈ</w:t>
      </w:r>
      <w:r w:rsidRPr="001A1B85">
        <w:rPr>
          <w:rFonts w:ascii="Khmer OS Battambang" w:hAnsi="Khmer OS Battambang" w:cs="Khmer OS Battambang"/>
          <w:szCs w:val="22"/>
          <w:cs/>
        </w:rPr>
        <w:t xml:space="preserve"> រូបហង្សពណ៌មាន បោះជំហានជើងស្តាំទៅមុខ ឈរនៅក្នុងរង្វង់មូល ពណ៌ខៀវ ក្បាល និងកន្ទុយលយ ចេញក្រៅរង្វង់។ ព័ទ្ធជុំវិញជារង្វង់នៅផ្នែកខាងលើ ដោយអក្សរខ្មែរថា ធនាគារ អេស៊ីលីដា ភីអិលស៊ី និង ព័ទ្ធជារង្វង់ផ្នែកខាងក្រោម ដោយអក្សរអង់គ្គេសថា </w:t>
      </w:r>
      <w:r w:rsidRPr="001A1B85">
        <w:rPr>
          <w:rFonts w:ascii="Khmer OS Battambang" w:hAnsi="Khmer OS Battambang" w:cs="Khmer OS Battambang"/>
          <w:szCs w:val="22"/>
        </w:rPr>
        <w:t>ACLEDA Bank Plc.</w:t>
      </w:r>
      <w:r w:rsidRPr="001A1B85">
        <w:rPr>
          <w:rFonts w:ascii="Khmer OS Battambang" w:hAnsi="Khmer OS Battambang" w:cs="Khmer OS Battambang"/>
          <w:szCs w:val="22"/>
          <w:cs/>
        </w:rPr>
        <w:t>។</w:t>
      </w:r>
    </w:p>
    <w:p w:rsidR="00765F02" w:rsidRPr="007B754B" w:rsidRDefault="00765F02" w:rsidP="006F6479">
      <w:pPr>
        <w:numPr>
          <w:ilvl w:val="0"/>
          <w:numId w:val="32"/>
        </w:numPr>
        <w:spacing w:after="0" w:line="240" w:lineRule="auto"/>
        <w:contextualSpacing/>
        <w:jc w:val="both"/>
        <w:rPr>
          <w:rFonts w:ascii="Khmer OS Battambang" w:hAnsi="Khmer OS Battambang" w:cs="Khmer OS Battambang"/>
          <w:b/>
          <w:bCs/>
          <w:szCs w:val="22"/>
          <w:cs/>
        </w:rPr>
      </w:pPr>
      <w:r w:rsidRPr="007B754B">
        <w:rPr>
          <w:rFonts w:ascii="Khmer OS Battambang" w:hAnsi="Khmer OS Battambang" w:cs="Khmer OS Battambang"/>
          <w:b/>
          <w:bCs/>
          <w:szCs w:val="22"/>
          <w:cs/>
        </w:rPr>
        <w:t>និយមន័យនៃរូបសញ្ញាៈ</w:t>
      </w:r>
    </w:p>
    <w:p w:rsidR="00765F02" w:rsidRPr="001A1B85" w:rsidRDefault="00765F02" w:rsidP="006F6479">
      <w:pPr>
        <w:numPr>
          <w:ilvl w:val="0"/>
          <w:numId w:val="33"/>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ហង្សពណ៌មាសៈ តំណាងឲ្យហិរញ្ញវត្ថុដ៏រឹងមាំ</w:t>
      </w:r>
    </w:p>
    <w:p w:rsidR="00765F02" w:rsidRPr="001A1B85" w:rsidRDefault="00765F02" w:rsidP="006F6479">
      <w:pPr>
        <w:numPr>
          <w:ilvl w:val="0"/>
          <w:numId w:val="33"/>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ជើងស្តាំរបស់ហង្សឈានទៅមុខៈ តំណាងឲ្យ សកម្មភាពអភិវឌ្ឍន៍ការងារទាន់សម័យជានិច្ច និងប្រពឹត្ត ទៅត្រឹមត្រូវ ​ឥតខ្ចោះតាមច្បាប់ជាតិ និងអន្តរជាតិ។</w:t>
      </w:r>
    </w:p>
    <w:p w:rsidR="00765F02" w:rsidRPr="001A1B85" w:rsidRDefault="00765F02" w:rsidP="006F6479">
      <w:pPr>
        <w:numPr>
          <w:ilvl w:val="0"/>
          <w:numId w:val="33"/>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ឈរនៅក្នុងរង្វង់មូលពណ៍ខៀវៈ តំណាងឲ្យ ការស្ថិតនៅក្នុងនីត្យានុកូលភាព សុចរិតភាព អភិវឌ្ឍន៍ សេដ្ឋកិច្ច ព្រមទាំងសុខមាលភាពសង្គម។</w:t>
      </w:r>
    </w:p>
    <w:p w:rsidR="00765F02" w:rsidRPr="001A1B85" w:rsidRDefault="00765F02" w:rsidP="006F6479">
      <w:pPr>
        <w:numPr>
          <w:ilvl w:val="0"/>
          <w:numId w:val="33"/>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ក្បាល និងកន្ទុយហង្សលយចេញក្រៅរង្វង់ៈ តំណាងឲ្យទំនាក់ទំនងទូទៅ ទាំងក្នុង និងក្រៅប្រទេស ក្នុងការ​អភិវឌ្ឍន៍ការងារ ដើម្បីផ្តល់អត្តប្រយោជន៍ទូទៅ ទាំងក្នុងតំបន់ និងក្រៅតំបន់។</w:t>
      </w:r>
    </w:p>
    <w:p w:rsidR="00765F02" w:rsidRPr="00A166EB" w:rsidRDefault="00765F02" w:rsidP="006F6479">
      <w:pPr>
        <w:numPr>
          <w:ilvl w:val="0"/>
          <w:numId w:val="34"/>
        </w:numPr>
        <w:spacing w:after="0" w:line="240" w:lineRule="auto"/>
        <w:contextualSpacing/>
        <w:jc w:val="both"/>
        <w:rPr>
          <w:rFonts w:ascii="Khmer OS Battambang" w:hAnsi="Khmer OS Battambang" w:cs="Khmer OS Battambang"/>
          <w:b/>
          <w:bCs/>
          <w:szCs w:val="22"/>
          <w:cs/>
        </w:rPr>
      </w:pPr>
      <w:r w:rsidRPr="00A166EB">
        <w:rPr>
          <w:rFonts w:ascii="Khmer OS Battambang" w:hAnsi="Khmer OS Battambang" w:cs="Khmer OS Battambang"/>
          <w:b/>
          <w:bCs/>
          <w:szCs w:val="22"/>
          <w:cs/>
        </w:rPr>
        <w:t>មូលហេតុដែលធនាគារ អេស៊ីលីដា ភីអិលស៊ី យករូបហង្សជានិម្មិតសញ្ញាៈ</w:t>
      </w:r>
    </w:p>
    <w:p w:rsidR="00765F02" w:rsidRPr="001A1B85" w:rsidRDefault="00765F02" w:rsidP="006F6479">
      <w:pPr>
        <w:numPr>
          <w:ilvl w:val="0"/>
          <w:numId w:val="35"/>
        </w:numPr>
        <w:spacing w:after="0" w:line="240" w:lineRule="auto"/>
        <w:ind w:left="1080"/>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ដោយការតំណាលតៗគ្នាថា ហង្សជាស្តេចនៃបក្សី (រាជហង្ស) ខ្លះហៅថា សុវណ្ណហង្ស។ សេ្តចបក្សី មួយនេះមានរូបរាងស្រស់ស្អាត ទាំងក្បាល ចំពុះ ក ខ្លួន ស្លាប និងជើង ប្រកបទៅដោយ សោភ័ណ្ឌភាពល្អ សមឥតខ្ចោះពីធម្មជាតិ មើលទៅឃើញខ្ញង់គួ</w:t>
      </w:r>
      <w:r w:rsidR="00482A3A" w:rsidRPr="001A1B85">
        <w:rPr>
          <w:rFonts w:ascii="Khmer OS Battambang" w:hAnsi="Khmer OS Battambang" w:cs="Khmer OS Battambang"/>
          <w:szCs w:val="22"/>
          <w:cs/>
        </w:rPr>
        <w:t>រ</w:t>
      </w:r>
      <w:r w:rsidRPr="001A1B85">
        <w:rPr>
          <w:rFonts w:ascii="Khmer OS Battambang" w:hAnsi="Khmer OS Battambang" w:cs="Khmer OS Battambang"/>
          <w:szCs w:val="22"/>
          <w:cs/>
        </w:rPr>
        <w:t>ឲ្យពេញចិត្តចង់គយគន់ ជាសត្វហើរ​បានខ្ពស់ត្រដែក ឆ្លងកាត់ ទីឆ្ងាយៗ ចូលចិត្តហើរចុះហែលទឹក រកចំណីក្នុងទឹក ជាទីដែលមានអាកាស ធាតុត្រជាក់ល្មម ប្រកបដោយ បរិយាកាស និងបរិស្ថានល្អប្រសើរ។</w:t>
      </w:r>
    </w:p>
    <w:p w:rsidR="00765F02" w:rsidRPr="001A1B85" w:rsidRDefault="00765F02" w:rsidP="006F6479">
      <w:pPr>
        <w:numPr>
          <w:ilvl w:val="0"/>
          <w:numId w:val="35"/>
        </w:numPr>
        <w:spacing w:after="0" w:line="240" w:lineRule="auto"/>
        <w:ind w:left="1080"/>
        <w:contextualSpacing/>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ការពិពណ៌នាតាមអត្ថន័យអត្ថារូបខាងលើ ស្របនឹងបំណងរបស់ធនាគារអេស៊ីលីដា ភីអិលស៊ី ដែលត្រូវ ការចាំបាច់នូវន័ត្យានុកូលភាព សុចរិតភាព សុខុមាលភាព ដើម្បីរួមចំណែកអភិវឌ្ឍន៍ សេដ្ឋកិច្ច ផ្តល់អត្ថប្រយោជន៍ទាំងក្នុង និងក្រៅតំបន់។</w:t>
      </w:r>
    </w:p>
    <w:p w:rsidR="00765F02" w:rsidRPr="001A1B85" w:rsidRDefault="00765F02" w:rsidP="006F6479">
      <w:pPr>
        <w:numPr>
          <w:ilvl w:val="0"/>
          <w:numId w:val="35"/>
        </w:numPr>
        <w:spacing w:after="0" w:line="240" w:lineRule="auto"/>
        <w:ind w:left="1080"/>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ម្យ៉ាងវិញទៀត ពាក្យថា </w:t>
      </w:r>
      <w:r w:rsidRPr="001A1B85">
        <w:rPr>
          <w:rFonts w:ascii="Khmer OS Battambang" w:hAnsi="Khmer OS Battambang" w:cs="Khmer OS Battambang"/>
          <w:szCs w:val="22"/>
        </w:rPr>
        <w:t>“</w:t>
      </w:r>
      <w:r w:rsidRPr="001A1B85">
        <w:rPr>
          <w:rFonts w:ascii="Khmer OS Battambang" w:hAnsi="Khmer OS Battambang" w:cs="Khmer OS Battambang"/>
          <w:szCs w:val="22"/>
          <w:cs/>
        </w:rPr>
        <w:t>ហង្ស</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ត្រូវបានផ្តើមដោយអក្សរ </w:t>
      </w:r>
      <w:r w:rsidRPr="001A1B85">
        <w:rPr>
          <w:rFonts w:ascii="Khmer OS Battambang" w:hAnsi="Khmer OS Battambang" w:cs="Khmer OS Battambang"/>
          <w:szCs w:val="22"/>
        </w:rPr>
        <w:t>“</w:t>
      </w:r>
      <w:r w:rsidRPr="001A1B85">
        <w:rPr>
          <w:rFonts w:ascii="Khmer OS Battambang" w:hAnsi="Khmer OS Battambang" w:cs="Khmer OS Battambang"/>
          <w:szCs w:val="22"/>
          <w:cs/>
        </w:rPr>
        <w:t>ហ</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ត្រូវនឹងព្យ</w:t>
      </w:r>
      <w:r w:rsidR="00B34A7A">
        <w:rPr>
          <w:rFonts w:ascii="Khmer OS Battambang" w:hAnsi="Khmer OS Battambang" w:cs="Khmer OS Battambang" w:hint="cs"/>
          <w:szCs w:val="22"/>
          <w:cs/>
        </w:rPr>
        <w:t>ា</w:t>
      </w:r>
      <w:r w:rsidRPr="001A1B85">
        <w:rPr>
          <w:rFonts w:ascii="Khmer OS Battambang" w:hAnsi="Khmer OS Battambang" w:cs="Khmer OS Battambang"/>
          <w:szCs w:val="22"/>
          <w:cs/>
        </w:rPr>
        <w:t xml:space="preserve">ង្គដើមនៃពាក្យ </w:t>
      </w:r>
      <w:r w:rsidRPr="001A1B85">
        <w:rPr>
          <w:rFonts w:ascii="Khmer OS Battambang" w:hAnsi="Khmer OS Battambang" w:cs="Khmer OS Battambang"/>
          <w:szCs w:val="22"/>
        </w:rPr>
        <w:t>“</w:t>
      </w:r>
      <w:r w:rsidRPr="001A1B85">
        <w:rPr>
          <w:rFonts w:ascii="Khmer OS Battambang" w:hAnsi="Khmer OS Battambang" w:cs="Khmer OS Battambang"/>
          <w:szCs w:val="22"/>
          <w:cs/>
        </w:rPr>
        <w:t>ហិរញ្ញវត្ថុ</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ស្របជាមួយនឹងប្រតិបត្តិការរបស់ធនាគារ អេស៊ីលីដា ភីអិលស៊ី ដែលបម្រើសេវាកម្ម ហិរញ្ញវត្ថុដល់ ប្រជាជនទូទាំ</w:t>
      </w:r>
      <w:r w:rsidR="00A13D16">
        <w:rPr>
          <w:rFonts w:ascii="Khmer OS Battambang" w:hAnsi="Khmer OS Battambang" w:cs="Khmer OS Battambang" w:hint="cs"/>
          <w:szCs w:val="22"/>
          <w:cs/>
        </w:rPr>
        <w:t>ង</w:t>
      </w:r>
      <w:r w:rsidRPr="001A1B85">
        <w:rPr>
          <w:rFonts w:ascii="Khmer OS Battambang" w:hAnsi="Khmer OS Battambang" w:cs="Khmer OS Battambang"/>
          <w:szCs w:val="22"/>
          <w:cs/>
        </w:rPr>
        <w:t>ប្រទេស។</w:t>
      </w:r>
    </w:p>
    <w:p w:rsidR="00765F02" w:rsidRPr="00A166EB" w:rsidRDefault="00765F02" w:rsidP="00AE7612">
      <w:pPr>
        <w:spacing w:after="0" w:line="240" w:lineRule="auto"/>
        <w:jc w:val="both"/>
        <w:rPr>
          <w:rFonts w:ascii="Khmer OS Muol Light" w:hAnsi="Khmer OS Muol Light" w:cs="Khmer OS Muol Light"/>
          <w:sz w:val="24"/>
          <w:szCs w:val="24"/>
          <w:cs/>
        </w:rPr>
      </w:pPr>
      <w:r w:rsidRPr="00A166EB">
        <w:rPr>
          <w:rFonts w:ascii="Khmer OS Muol Light" w:hAnsi="Khmer OS Muol Light" w:cs="Khmer OS Muol Light"/>
          <w:sz w:val="24"/>
          <w:szCs w:val="24"/>
          <w:cs/>
        </w:rPr>
        <w:t xml:space="preserve">៤.៣ </w:t>
      </w:r>
      <w:r w:rsidRPr="00A13D16">
        <w:rPr>
          <w:rFonts w:ascii="Khmer OS Muol Light" w:hAnsi="Khmer OS Muol Light" w:cs="Khmer OS Muol Light"/>
          <w:szCs w:val="22"/>
          <w:cs/>
        </w:rPr>
        <w:t xml:space="preserve">ទស្សនៈវិស័យ បេសកកម្ម និងគោលដៅរបស់ធនាគារ អេស៊ីលិដា ភីអិលស៊ី </w:t>
      </w:r>
    </w:p>
    <w:p w:rsidR="00765F02" w:rsidRPr="00A166EB" w:rsidRDefault="00765F02" w:rsidP="00AE7612">
      <w:pPr>
        <w:spacing w:after="0" w:line="240" w:lineRule="auto"/>
        <w:jc w:val="both"/>
        <w:rPr>
          <w:rFonts w:ascii="Khmer OS Muol Light" w:hAnsi="Khmer OS Muol Light" w:cs="Khmer OS Muol Light"/>
          <w:szCs w:val="22"/>
          <w:cs/>
        </w:rPr>
      </w:pPr>
      <w:r w:rsidRPr="00A166EB">
        <w:rPr>
          <w:rFonts w:ascii="Khmer OS Muol Light" w:hAnsi="Khmer OS Muol Light" w:cs="Khmer OS Muol Light"/>
          <w:szCs w:val="22"/>
          <w:cs/>
        </w:rPr>
        <w:t>៤.៣.‌១ ទស្សនៈវិស័យរបស់ធនាគារ អេស៊ីលីដា ភីអិលស៊ី</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ធនាគារ អេស៊ីលីដា ភីអិលស៊ី ជាធនាគារពាណិជ្ជនាំមុខគេក្នុងប្រទេសកម្ពុជា ក្នុងការផ្តល់សេវាកម្មហិរញ្ញវត្ថុ ល្អបំផុត ជូនដល់សាធារណជនគ្រប់មជ្ឍដ្ឋានក្នុងសហគមន៍។</w:t>
      </w:r>
    </w:p>
    <w:p w:rsidR="00765F02" w:rsidRPr="00C82E25" w:rsidRDefault="00765F02" w:rsidP="00AE7612">
      <w:pPr>
        <w:spacing w:after="0" w:line="240" w:lineRule="auto"/>
        <w:jc w:val="both"/>
        <w:rPr>
          <w:rFonts w:ascii="Khmer OS Muol Light" w:hAnsi="Khmer OS Muol Light" w:cs="Khmer OS Muol Light"/>
          <w:szCs w:val="22"/>
          <w:cs/>
        </w:rPr>
      </w:pPr>
      <w:r w:rsidRPr="00C82E25">
        <w:rPr>
          <w:rFonts w:ascii="Khmer OS Muol Light" w:hAnsi="Khmer OS Muol Light" w:cs="Khmer OS Muol Light"/>
          <w:szCs w:val="22"/>
          <w:cs/>
        </w:rPr>
        <w:t>៤.៣.២ បេសកកម្មរបស់ធនាគារ អេស៊ីលីដា ភីអិលស៊ី</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បេសកកម្មរបស់ធនាគារ អេស៊ីលីដា គឺផ្តល់ជូនសហគ្រិនខ្នាតតូចបំផុត ខ្នាតតូច ខ្នាតមធ្យម និងសាធារណជន នូវមធ្យោបាយក្នុងការគ្រប់គ្រង ចាត់ចែងរាល់ធនធានហិរញ្ញវត្ថុទាំងអស់ឲ្យមានប្រសិទ្ធ</w:t>
      </w:r>
      <w:r w:rsidR="00A13D16">
        <w:rPr>
          <w:rFonts w:ascii="Khmer OS Battambang" w:hAnsi="Khmer OS Battambang" w:cs="Khmer OS Battambang"/>
          <w:szCs w:val="22"/>
          <w:cs/>
        </w:rPr>
        <w:t>ភាពខ្ពស់ ដើម្បីលើស្ទួយជីវភាពរស់</w:t>
      </w:r>
      <w:r w:rsidRPr="001A1B85">
        <w:rPr>
          <w:rFonts w:ascii="Khmer OS Battambang" w:hAnsi="Khmer OS Battambang" w:cs="Khmer OS Battambang"/>
          <w:szCs w:val="22"/>
          <w:cs/>
        </w:rPr>
        <w:t>នៅឲ្យប្រសើរឡើង ដោយអនុវត្តឲ្យបាននូវនិរន្តភាព និ</w:t>
      </w:r>
      <w:r w:rsidR="00A13D16">
        <w:rPr>
          <w:rFonts w:ascii="Khmer OS Battambang" w:hAnsi="Khmer OS Battambang" w:cs="Khmer OS Battambang"/>
          <w:szCs w:val="22"/>
          <w:cs/>
        </w:rPr>
        <w:t>ងបង្កើននូវអត្ថប្រយោជន៍ជូនដល់ភាគ</w:t>
      </w:r>
      <w:r w:rsidRPr="001A1B85">
        <w:rPr>
          <w:rFonts w:ascii="Khmer OS Battambang" w:hAnsi="Khmer OS Battambang" w:cs="Khmer OS Battambang"/>
          <w:szCs w:val="22"/>
          <w:cs/>
        </w:rPr>
        <w:t xml:space="preserve">ទុននិក កម្មករនិយោជិត ព្រមទាំងសហគមន៍ទាំងអស់។ យើងប្រកាន់ខ្ពាប់ជានិច្ចនូវគោលការណ៍សីលធម៌ វិជ្ជាជីវៈ សង្គម ច្បាប់ និងបរិស្ថាន ប្រកបដោយកម្រិតខ្ពស់បំផុត។ </w:t>
      </w:r>
      <w:r w:rsidR="00A13D16">
        <w:rPr>
          <w:rFonts w:ascii="Khmer OS Battambang" w:hAnsi="Khmer OS Battambang" w:cs="Khmer OS Battambang" w:hint="cs"/>
          <w:szCs w:val="22"/>
          <w:cs/>
        </w:rPr>
        <w:t>​</w:t>
      </w:r>
    </w:p>
    <w:p w:rsidR="00765F02" w:rsidRPr="00C82E25" w:rsidRDefault="00765F02" w:rsidP="00AE7612">
      <w:pPr>
        <w:spacing w:after="0" w:line="240" w:lineRule="auto"/>
        <w:jc w:val="both"/>
        <w:rPr>
          <w:rFonts w:ascii="Khmer OS Muol Light" w:hAnsi="Khmer OS Muol Light" w:cs="Khmer OS Muol Light"/>
          <w:szCs w:val="22"/>
          <w:cs/>
        </w:rPr>
      </w:pPr>
      <w:r w:rsidRPr="00C82E25">
        <w:rPr>
          <w:rFonts w:ascii="Khmer OS Muol Light" w:hAnsi="Khmer OS Muol Light" w:cs="Khmer OS Muol Light"/>
          <w:szCs w:val="22"/>
          <w:cs/>
        </w:rPr>
        <w:t>៤.៣.៣ គោលដៅរួមរបស់ធនាគារ អេស៊ីលី​ដា ភីអិលស៊ី</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គោលដៅរបស់ធនាគារ អេស៊ីលីដា ភីអិលស៊ី គឺត្រូវផ្តល់ផលិតផលព្រមទាំងសេវាកម្ម</w:t>
      </w:r>
      <w:r w:rsidR="00A13D16">
        <w:rPr>
          <w:rFonts w:ascii="Khmer OS Battambang" w:hAnsi="Khmer OS Battambang" w:cs="Khmer OS Battambang" w:hint="cs"/>
          <w:szCs w:val="22"/>
          <w:cs/>
        </w:rPr>
        <w:t xml:space="preserve"> </w:t>
      </w:r>
      <w:r w:rsidRPr="001A1B85">
        <w:rPr>
          <w:rFonts w:ascii="Khmer OS Battambang" w:hAnsi="Khmer OS Battambang" w:cs="Khmer OS Battambang"/>
          <w:szCs w:val="22"/>
          <w:cs/>
        </w:rPr>
        <w:t>ធនា</w:t>
      </w:r>
      <w:r w:rsidR="00A13D16" w:rsidRPr="001A1B85">
        <w:rPr>
          <w:rFonts w:ascii="Khmer OS Battambang" w:hAnsi="Khmer OS Battambang" w:cs="Khmer OS Battambang"/>
          <w:szCs w:val="22"/>
          <w:cs/>
        </w:rPr>
        <w:t xml:space="preserve">ការ </w:t>
      </w:r>
      <w:r w:rsidRPr="001A1B85">
        <w:rPr>
          <w:rFonts w:ascii="Khmer OS Battambang" w:hAnsi="Khmer OS Battambang" w:cs="Khmer OS Battambang"/>
          <w:szCs w:val="22"/>
          <w:cs/>
        </w:rPr>
        <w:t>ដ៏ល្អបំផុត និង មានសុវត្ថិភាពខ្ពស់ តាមរយៈសាខា និងបណ្តាញជាច្រើនរបស់ ធនាគារ អេស៊ីលីដា ភីអិលស៊ី ជូនដល់អតិថិជនគ្រប់ ស្រទាប់ដោយប្រមើលមើល តម្រូវការរបស់អតិថិជន និងត្រៀមលក្ខណៈរួចជាស្រេច</w:t>
      </w:r>
      <w:r w:rsidR="00A13D16">
        <w:rPr>
          <w:rFonts w:ascii="Khmer OS Battambang" w:hAnsi="Khmer OS Battambang" w:cs="Khmer OS Battambang"/>
          <w:szCs w:val="22"/>
          <w:cs/>
        </w:rPr>
        <w:t>ដើម្បីឆ្លើយតបទៅនឹងតម្រូវការទាំង</w:t>
      </w:r>
      <w:r w:rsidRPr="001A1B85">
        <w:rPr>
          <w:rFonts w:ascii="Khmer OS Battambang" w:hAnsi="Khmer OS Battambang" w:cs="Khmer OS Battambang"/>
          <w:szCs w:val="22"/>
          <w:cs/>
        </w:rPr>
        <w:t>នោះឲ្យបានរហ័សទាន់ចិត្ត ផ្តល់នូវការប្រតិបត្តិហិរញ្ញវត្ថុដ៏រឹងមាំ និងជាក់លាក់រក្សាបាននូវបរិយាកាសការងារ មួយដែល អាចទាក់ទាញថែរក្សា និងអភិវឌ្ឍន៍កម្មករនិយោជិកដែលមានឆន្ទៈការងារខ្ពស់ ដែលបានរួមចំណែកក្នុងការធ្វើឲ្យធនាគារ ទទួលបានជោគជ័យ និងការគិ</w:t>
      </w:r>
      <w:r w:rsidR="00A13D16">
        <w:rPr>
          <w:rFonts w:ascii="Khmer OS Battambang" w:hAnsi="Khmer OS Battambang" w:cs="Khmer OS Battambang"/>
          <w:szCs w:val="22"/>
          <w:cs/>
        </w:rPr>
        <w:t>តគូរដល់សហគមន៍ ព្រមទាំងបរិស្ថានផ</w:t>
      </w:r>
      <w:r w:rsidR="00A13D16">
        <w:rPr>
          <w:rFonts w:ascii="Khmer OS Battambang" w:hAnsi="Khmer OS Battambang" w:cs="Khmer OS Battambang" w:hint="cs"/>
          <w:szCs w:val="22"/>
          <w:cs/>
        </w:rPr>
        <w:t>ង</w:t>
      </w:r>
      <w:r w:rsidRPr="001A1B85">
        <w:rPr>
          <w:rFonts w:ascii="Khmer OS Battambang" w:hAnsi="Khmer OS Battambang" w:cs="Khmer OS Battambang"/>
          <w:szCs w:val="22"/>
          <w:cs/>
        </w:rPr>
        <w:t>ដែរ។</w:t>
      </w:r>
    </w:p>
    <w:p w:rsidR="00765F02" w:rsidRPr="00C82E25" w:rsidRDefault="00765F02" w:rsidP="00AE7612">
      <w:pPr>
        <w:spacing w:after="0" w:line="240" w:lineRule="auto"/>
        <w:jc w:val="both"/>
        <w:rPr>
          <w:rFonts w:ascii="Khmer OS Muol Light" w:hAnsi="Khmer OS Muol Light" w:cs="Khmer OS Muol Light"/>
          <w:szCs w:val="22"/>
          <w:cs/>
        </w:rPr>
      </w:pPr>
      <w:r w:rsidRPr="00C82E25">
        <w:rPr>
          <w:rFonts w:ascii="Khmer OS Muol Light" w:hAnsi="Khmer OS Muol Light" w:cs="Khmer OS Muol Light"/>
          <w:szCs w:val="22"/>
          <w:cs/>
        </w:rPr>
        <w:t>៤.៤ វប្បធម៌ការងារ</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វប្បធម៌ការងារ របស់ធនាគារ អេសើលីដា គឺជារបៀបធ្វើការងារអ្វីមួ</w:t>
      </w:r>
      <w:r w:rsidR="00A13D16">
        <w:rPr>
          <w:rFonts w:ascii="Khmer OS Battambang" w:hAnsi="Khmer OS Battambang" w:cs="Khmer OS Battambang"/>
          <w:szCs w:val="22"/>
          <w:cs/>
        </w:rPr>
        <w:t>យនៅក្នុងសង្គម សហគមន៍ ឬក្រុមហ៊ុន</w:t>
      </w:r>
      <w:r w:rsidRPr="001A1B85">
        <w:rPr>
          <w:rFonts w:ascii="Khmer OS Battambang" w:hAnsi="Khmer OS Battambang" w:cs="Khmer OS Battambang"/>
          <w:szCs w:val="22"/>
          <w:cs/>
        </w:rPr>
        <w:t>មួយ។ វប្បធម៌ការងារមួយនេះ អាចឆ្លុះបញ្ចាំង និងបង្ហាញឲ្យឃើញនូវអាកប្បកិរិយាគ្រប់គ្រង និងការងាររបស់បុគ្គលិក បចេ្ចកវិទ្យា និងបម្រែបម្រួលជាទូទៅ។</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វប្បធម៌ការងាររបស់ធនាគារ អេស៊ីលីដា ភីអិលស៊ី គឺមានដូចតទៅៈ</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ការហៅ លោកគ្រូ</w:t>
      </w:r>
      <w:r w:rsidRPr="001A1B85">
        <w:rPr>
          <w:rFonts w:ascii="Khmer OS Battambang" w:hAnsi="Khmer OS Battambang" w:cs="Khmer OS Battambang"/>
          <w:szCs w:val="22"/>
        </w:rPr>
        <w:t>-</w:t>
      </w:r>
      <w:r w:rsidRPr="001A1B85">
        <w:rPr>
          <w:rFonts w:ascii="Khmer OS Battambang" w:hAnsi="Khmer OS Battambang" w:cs="Khmer OS Battambang"/>
          <w:szCs w:val="22"/>
          <w:cs/>
        </w:rPr>
        <w:t>អ្នកគ្រូ</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រឹងប្រែងរៀនសូត្រ រៀនសូត្រពីខ្លួនឯង រៀនសូត្រពីអ្នកដទៃ និងរៀនសូត្រពីអ្វីៗដែលនៅជុំវិញខ្លួន</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ដោយយកចិត្តទុកដាក់ ប្រុងប្រយ័ត្ន មិនប្រមាថការងារ និងមិនធ្វេសប្រហែល</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ម្ចាស់ការលើការងារ ប្រកបដោយការទទួលខុសត្រូវខ្ពស់</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មិនមើលបំណាំការងាររបស់អ្នកដទៃ</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 xml:space="preserve">មានការតាំងចិត្ត ប្តេជ្ញាចិត្ត យ៉ាងមុតមាំ ក្នុងការសម្រេចស្នាដៃ </w:t>
      </w:r>
    </w:p>
    <w:p w:rsidR="00765F02" w:rsidRPr="001A1B85" w:rsidRDefault="00A13D16" w:rsidP="006F6479">
      <w:pPr>
        <w:numPr>
          <w:ilvl w:val="0"/>
          <w:numId w:val="34"/>
        </w:numPr>
        <w:spacing w:after="0" w:line="240" w:lineRule="auto"/>
        <w:contextualSpacing/>
        <w:jc w:val="both"/>
        <w:rPr>
          <w:rFonts w:ascii="Khmer OS Battambang" w:hAnsi="Khmer OS Battambang" w:cs="Khmer OS Battambang"/>
          <w:szCs w:val="22"/>
          <w:cs/>
        </w:rPr>
      </w:pPr>
      <w:r>
        <w:rPr>
          <w:rFonts w:ascii="Khmer OS Battambang" w:hAnsi="Khmer OS Battambang" w:cs="Khmer OS Battambang"/>
          <w:szCs w:val="22"/>
          <w:cs/>
        </w:rPr>
        <w:t>ការឲ្យតម្លៃគ្នា និងផ្តល់ន</w:t>
      </w:r>
      <w:r>
        <w:rPr>
          <w:rFonts w:ascii="Khmer OS Battambang" w:hAnsi="Khmer OS Battambang" w:cs="Khmer OS Battambang" w:hint="cs"/>
          <w:szCs w:val="22"/>
          <w:cs/>
        </w:rPr>
        <w:t>ូ</w:t>
      </w:r>
      <w:r w:rsidR="00765F02" w:rsidRPr="001A1B85">
        <w:rPr>
          <w:rFonts w:ascii="Khmer OS Battambang" w:hAnsi="Khmer OS Battambang" w:cs="Khmer OS Battambang"/>
          <w:szCs w:val="22"/>
          <w:cs/>
        </w:rPr>
        <w:t>វការគោរព</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ការពេញចិត្តនឹងការងារ</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ព្យាយាមធ្វើការងារឲ្យមានប្រសិទ្ធិភាព</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ស្អាតស្អំ មិនពុករលួយ និងមិនស៊ីសំណូក</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ស្មោះត្រង់ មានសាមគ្គីភាព ឯកភាព</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មានការចូលរួមខ្ពស់ពីគ្រប់លំដាប់ថ្នាក់ និងគ្រប់ផ្នែកការងារ</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សុភាពរាបសារ ទន់ភ្លន់ តែមឺងម៉ាត់នឹងការងារ</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ម្ចាស់ការលើការងារ ប្រកបដោយការទទួលខុសត្រូវខ្ពស់</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ការញញឹមរាក់ទាក់</w:t>
      </w:r>
    </w:p>
    <w:p w:rsidR="00765F02" w:rsidRPr="001A1B85" w:rsidRDefault="00765F02" w:rsidP="006F6479">
      <w:pPr>
        <w:numPr>
          <w:ilvl w:val="0"/>
          <w:numId w:val="34"/>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រកាន់នូវសីលធម៌ កាយ វាចា ច</w:t>
      </w:r>
      <w:r w:rsidR="00A13D16">
        <w:rPr>
          <w:rFonts w:ascii="Khmer OS Battambang" w:hAnsi="Khmer OS Battambang" w:cs="Khmer OS Battambang"/>
          <w:szCs w:val="22"/>
          <w:cs/>
        </w:rPr>
        <w:t>ិត្ត ល្អប្រសើរ ប្រកបដោយកត្តញ្ញូ</w:t>
      </w:r>
      <w:r w:rsidRPr="001A1B85">
        <w:rPr>
          <w:rFonts w:ascii="Khmer OS Battambang" w:hAnsi="Khmer OS Battambang" w:cs="Khmer OS Battambang"/>
          <w:szCs w:val="22"/>
          <w:cs/>
        </w:rPr>
        <w:t>កតវេទីតា។</w:t>
      </w:r>
    </w:p>
    <w:p w:rsidR="00765F02" w:rsidRPr="00A13D16" w:rsidRDefault="00B36CE4" w:rsidP="00AE7612">
      <w:pPr>
        <w:spacing w:after="0" w:line="240" w:lineRule="auto"/>
        <w:jc w:val="both"/>
        <w:rPr>
          <w:rFonts w:ascii="Khmer OS Muol Light" w:hAnsi="Khmer OS Muol Light" w:cs="Khmer OS Muol Light"/>
          <w:sz w:val="24"/>
          <w:szCs w:val="24"/>
          <w:cs/>
        </w:rPr>
      </w:pPr>
      <w:r w:rsidRPr="00A13D16">
        <w:rPr>
          <w:rFonts w:ascii="Khmer OS Muol Light" w:hAnsi="Khmer OS Muol Light" w:cs="Khmer OS Muol Light"/>
          <w:sz w:val="24"/>
          <w:szCs w:val="24"/>
          <w:cs/>
        </w:rPr>
        <w:t>៤.៥ ប្រវត្តិ និងទីតាំង</w:t>
      </w:r>
      <w:r w:rsidR="00765F02" w:rsidRPr="00A13D16">
        <w:rPr>
          <w:rFonts w:ascii="Khmer OS Muol Light" w:hAnsi="Khmer OS Muol Light" w:cs="Khmer OS Muol Light"/>
          <w:sz w:val="24"/>
          <w:szCs w:val="24"/>
          <w:cs/>
        </w:rPr>
        <w:t>របស់ធនាគារ អេស៊ីលិដា ភីអិលស៊ី សាខាជ្រោយចង្វារ</w:t>
      </w:r>
    </w:p>
    <w:p w:rsidR="00765F02" w:rsidRPr="00A13D16" w:rsidRDefault="00765F02" w:rsidP="00AE7612">
      <w:pPr>
        <w:spacing w:after="0" w:line="240" w:lineRule="auto"/>
        <w:jc w:val="both"/>
        <w:rPr>
          <w:rFonts w:ascii="Khmer OS Muol Light" w:hAnsi="Khmer OS Muol Light" w:cs="Khmer OS Muol Light"/>
          <w:szCs w:val="22"/>
          <w:cs/>
        </w:rPr>
      </w:pPr>
      <w:r w:rsidRPr="00A13D16">
        <w:rPr>
          <w:rFonts w:ascii="Khmer OS Muol Light" w:hAnsi="Khmer OS Muol Light" w:cs="Khmer OS Muol Light"/>
          <w:szCs w:val="22"/>
          <w:cs/>
        </w:rPr>
        <w:t>៤.៥.១ ប្រវត្តិ ធនាគារ អេស៊ីលីដា ភីអិលស៊ី សាខាជ្រោយចង្វារ</w:t>
      </w:r>
    </w:p>
    <w:p w:rsidR="00765F02" w:rsidRPr="001A1B85" w:rsidRDefault="00765F02"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ធនាគារ អេស៊ីលីដា ភីអិលស៊ី សាខាជ្រោយចង្វារ ត្រូវបានបង្កើតឡើងនៅក្នុងឆ្នាំ ២០០១ ក្រោមរូបភាព</w:t>
      </w:r>
      <w:r w:rsidR="00274CC8">
        <w:rPr>
          <w:rFonts w:ascii="Khmer OS Battambang" w:hAnsi="Khmer OS Battambang" w:cs="Khmer OS Battambang"/>
          <w:szCs w:val="22"/>
          <w:cs/>
        </w:rPr>
        <w:t>ជា</w:t>
      </w:r>
      <w:r w:rsidR="00274CC8">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ប៉ុស្តិ៍សេវាកម្មដែលស្ថិតក្រោមការគ្រប់គ្រងផ្ទាល់របស់ធនាគារ អេស៊ីលីដា ភីអិលស៊ី សាខាឫស្សីកែវ </w:t>
      </w:r>
      <w:r w:rsidRPr="001A1B85">
        <w:rPr>
          <w:rFonts w:ascii="Khmer OS Battambang" w:hAnsi="Khmer OS Battambang" w:cs="Khmer OS Battambang"/>
          <w:szCs w:val="22"/>
        </w:rPr>
        <w:t xml:space="preserve">I </w:t>
      </w:r>
      <w:r w:rsidRPr="001A1B85">
        <w:rPr>
          <w:rFonts w:ascii="Khmer OS Battambang" w:hAnsi="Khmer OS Battambang" w:cs="Khmer OS Battambang"/>
          <w:szCs w:val="22"/>
          <w:cs/>
        </w:rPr>
        <w:t xml:space="preserve">ដែលមានបុគ្គលិក បម្រើការប្រមាណជាង ១០នាក់។ រហូតដល់ឆ្នាំ ២០០៥ ប៉ុស្តិ៍សេវាកម្មរបស់ធនាគារ អេស៊ីលីដា នេះបានកម្លាយ ខ្លួនទៅជាធនាគារ អេស៊ីលីដា ភីអិលស៊ី សាខាឫស្សីកែវ </w:t>
      </w:r>
      <w:r w:rsidRPr="001A1B85">
        <w:rPr>
          <w:rFonts w:ascii="Khmer OS Battambang" w:hAnsi="Khmer OS Battambang" w:cs="Khmer OS Battambang"/>
          <w:szCs w:val="22"/>
        </w:rPr>
        <w:t xml:space="preserve">II </w:t>
      </w:r>
      <w:r w:rsidRPr="001A1B85">
        <w:rPr>
          <w:rFonts w:ascii="Khmer OS Battambang" w:hAnsi="Khmer OS Battambang" w:cs="Khmer OS Battambang"/>
          <w:szCs w:val="22"/>
          <w:cs/>
        </w:rPr>
        <w:t>ដែលមានបុគ្គលិកបម្រើការប្រហែល ៣៥នាក់។ នាថ្ងៃទី ០១ ខែមករា ឆ្នាំ២០១៥ ធនាគារ អេស៊ីលីដា ភីអិលស៊ី សាខាឫស្សីកែវ</w:t>
      </w:r>
      <w:r w:rsidRPr="001A1B85">
        <w:rPr>
          <w:rFonts w:ascii="Khmer OS Battambang" w:hAnsi="Khmer OS Battambang" w:cs="Khmer OS Battambang"/>
          <w:szCs w:val="22"/>
        </w:rPr>
        <w:t xml:space="preserve"> II </w:t>
      </w:r>
      <w:r w:rsidRPr="001A1B85">
        <w:rPr>
          <w:rFonts w:ascii="Khmer OS Battambang" w:hAnsi="Khmer OS Battambang" w:cs="Khmer OS Battambang"/>
          <w:szCs w:val="22"/>
          <w:cs/>
        </w:rPr>
        <w:t>បានក្លាយទៅជាធនាគារ អេស៊ីលីដា ស</w:t>
      </w:r>
      <w:r w:rsidR="00274CC8">
        <w:rPr>
          <w:rFonts w:ascii="Khmer OS Battambang" w:hAnsi="Khmer OS Battambang" w:cs="Khmer OS Battambang"/>
          <w:szCs w:val="22"/>
          <w:cs/>
        </w:rPr>
        <w:t>ាខាជ្រោយចង្វារវិញ ដោយសារតែរដ្ឋា</w:t>
      </w:r>
      <w:r w:rsidRPr="001A1B85">
        <w:rPr>
          <w:rFonts w:ascii="Khmer OS Battambang" w:hAnsi="Khmer OS Battambang" w:cs="Khmer OS Battambang"/>
          <w:szCs w:val="22"/>
          <w:cs/>
        </w:rPr>
        <w:t xml:space="preserve">ភិបាលធ្វើការបង្កើតខណ្ឌថ្មី ទើបតម្រូវឲ្យធនាគារ អេស៊ីលីដា ធ្វើការប្តូរ ឈ្មោះសាខា។ ធនាគារ អេស៊ីលីដា ភីអិលស៊ី សាខាជ្រោយចង្វារ បានបែងចែកជា ២ គឺ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ក</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និង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គ</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ដែល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គ</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ត្រូវបានបង្កើតឡើ</w:t>
      </w:r>
      <w:r w:rsidR="00274CC8">
        <w:rPr>
          <w:rFonts w:ascii="Khmer OS Battambang" w:hAnsi="Khmer OS Battambang" w:cs="Khmer OS Battambang" w:hint="cs"/>
          <w:szCs w:val="22"/>
          <w:cs/>
        </w:rPr>
        <w:t>ង</w:t>
      </w:r>
      <w:r w:rsidRPr="001A1B85">
        <w:rPr>
          <w:rFonts w:ascii="Khmer OS Battambang" w:hAnsi="Khmer OS Battambang" w:cs="Khmer OS Battambang"/>
          <w:szCs w:val="22"/>
          <w:cs/>
        </w:rPr>
        <w:t xml:space="preserve">តាំងពីថ្ងៃទី ១៤ ខែមីនា ឆ្នាំ ២០០៤ ដោយស្ថិតនៅក្រោមការគ្រប់គ្រងរបស់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ក</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សាខា ជ្រោយចង្វារ) ហើយមានបុគ្គលិកសរុបចំនួន ៩១នាក់ (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ក</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មានចំនួន ៧៨នាក់ និង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គ</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មានចំនួន ១៣នាក់) បុគ្គលិកស្រីចំនួន ៣៩នាក់ និងប្រុសចំនួន ៥២នាក់ ដែលស្ថិតក្រោមការគ្រប់គ្រងដោយផ្ទាល់ពីលោក អគ្គនាយក ដោក ប៊ុនធួន (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ក</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និងលោកនាយក សុង ភានិត្យ (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គ</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 xml:space="preserve">បច្ចុប្បន្ននេះ ធនាគារ អេស៊ីលីដា ភីអិលស៊ី សាខាជ្រោយចង្វារ (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ក</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មានបុគ្គលិកសរុបចំនួន ៨៣ នាក់ ហើយបុគ្គលិកទាំងអស់ ស្ថិតក្រោមការគ្រប់គ្រង របស់នាយកសាខា លោក នាង សុផាន់ណា។ តាមទិន្នន័យ ដែលទទួលបាន រាប់ចាប់ពីថ្ងៃទី ២៩ ខែមករា ឆ្នាំ ២០១៦ ធនាគារ អេស៊ីលីដា ភិអិលស៊ី សាខាជ្រោយចង្វារ បានផ្តល់ ឥណទានជារូបិប័ណ្ណជាតិ ទៅដល់អតិថិជន ២៩៥ នាក់ ស្មើនឹងចំនួន ១,២៣៤,២៣៥,៦៨៦ រៀល ហើយ ផ្តល់ឥណទាន ជាប្រាក់ដុល្លារ ទៅដល់អតិថិជន ២,៣៧២ នាក់ ស្មើនឹងចំនួន ៣៩,៣៥២,៧៩៥.២៦ ដុល្លារសហរដ្ឋអាមេរិក។</w:t>
      </w:r>
    </w:p>
    <w:p w:rsidR="008003BD" w:rsidRPr="001A1B85" w:rsidRDefault="008003BD" w:rsidP="00AE7612">
      <w:pPr>
        <w:spacing w:after="0" w:line="240" w:lineRule="auto"/>
        <w:jc w:val="both"/>
        <w:rPr>
          <w:rFonts w:ascii="Khmer OS Battambang" w:hAnsi="Khmer OS Battambang" w:cs="Khmer OS Battambang"/>
          <w:szCs w:val="22"/>
          <w:cs/>
        </w:rPr>
      </w:pPr>
    </w:p>
    <w:p w:rsidR="008003BD" w:rsidRPr="001A1B85" w:rsidRDefault="008003BD" w:rsidP="00AE7612">
      <w:pPr>
        <w:spacing w:after="0" w:line="240" w:lineRule="auto"/>
        <w:jc w:val="both"/>
        <w:rPr>
          <w:rFonts w:ascii="Khmer OS Battambang" w:hAnsi="Khmer OS Battambang" w:cs="Khmer OS Battambang"/>
          <w:szCs w:val="22"/>
          <w:cs/>
        </w:rPr>
      </w:pPr>
    </w:p>
    <w:p w:rsidR="00765F02" w:rsidRPr="00AD64DF" w:rsidRDefault="00765F02" w:rsidP="00AE7612">
      <w:pPr>
        <w:spacing w:after="0" w:line="240" w:lineRule="auto"/>
        <w:jc w:val="both"/>
        <w:rPr>
          <w:rFonts w:ascii="Khmer OS Muol Light" w:hAnsi="Khmer OS Muol Light" w:cs="Khmer OS Muol Light"/>
          <w:szCs w:val="22"/>
          <w:cs/>
        </w:rPr>
      </w:pPr>
      <w:r w:rsidRPr="00AD64DF">
        <w:rPr>
          <w:rFonts w:ascii="Khmer OS Muol Light" w:hAnsi="Khmer OS Muol Light" w:cs="Khmer OS Muol Light"/>
          <w:szCs w:val="22"/>
          <w:cs/>
        </w:rPr>
        <w:t>៤.៥.២ ទីតាំងភូមិសាស្រ្តរបស់ធនាគារ អេស៊ីលិដា ភីអិលស៊ី សាខាជ្រោយចង្វារ</w:t>
      </w:r>
    </w:p>
    <w:p w:rsidR="00765F02" w:rsidRPr="001A1B85" w:rsidRDefault="00765F02" w:rsidP="006F6479">
      <w:pPr>
        <w:numPr>
          <w:ilvl w:val="0"/>
          <w:numId w:val="3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ធនាគារ អេស៊ីលីដា ភីអិលស៊ី សាខាជ្រោយចង្វារ មានទីតាំងស្ថិតនៅ ដីឡូត៍លេខ ១២, ១៤, ១៦, ១៨ ផ្លូវជាតិលេខ៦ ក្រុមទី៨ ភូមិ៣ សង្កាត់ជ្រោយចង្វារ ខណ្ឌជ្រោយចង្វារ រាជធានីភ្នំពេញ។</w:t>
      </w:r>
    </w:p>
    <w:p w:rsidR="00765F02" w:rsidRPr="001A1B85" w:rsidRDefault="00765F02" w:rsidP="006F6479">
      <w:pPr>
        <w:numPr>
          <w:ilvl w:val="0"/>
          <w:numId w:val="3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រអប់សំបុត្រលេខៈ ១១៤៩</w:t>
      </w:r>
    </w:p>
    <w:p w:rsidR="00765F02" w:rsidRPr="001A1B85" w:rsidRDefault="00765F02" w:rsidP="006F6479">
      <w:pPr>
        <w:numPr>
          <w:ilvl w:val="0"/>
          <w:numId w:val="3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ទូរស័ព្ទលេខៈ ០២៣ ៤៣០ ៥២៧ </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៤៣០ ៧៧៩, ០១៥ ៩០០ ៣៧២</w:t>
      </w:r>
    </w:p>
    <w:p w:rsidR="00765F02" w:rsidRPr="001A1B85" w:rsidRDefault="00765F02" w:rsidP="006F6479">
      <w:pPr>
        <w:numPr>
          <w:ilvl w:val="0"/>
          <w:numId w:val="3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អ៊ីម៉ែលៈ </w:t>
      </w:r>
      <w:r w:rsidRPr="001A1B85">
        <w:rPr>
          <w:rFonts w:ascii="Khmer OS Battambang" w:hAnsi="Khmer OS Battambang" w:cs="Khmer OS Battambang"/>
          <w:szCs w:val="22"/>
        </w:rPr>
        <w:t>ccv@acledabank.com.kh</w:t>
      </w:r>
    </w:p>
    <w:p w:rsidR="008831D5" w:rsidRPr="001A1B85" w:rsidRDefault="008831D5" w:rsidP="00AE7612">
      <w:pPr>
        <w:spacing w:after="0" w:line="240" w:lineRule="auto"/>
        <w:jc w:val="both"/>
        <w:rPr>
          <w:rFonts w:ascii="Khmer OS Battambang" w:hAnsi="Khmer OS Battambang" w:cs="Khmer OS Battambang"/>
          <w:szCs w:val="22"/>
          <w:cs/>
        </w:rPr>
      </w:pP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រូបភាពទី ៤.២</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ផែនទីរបស់ធនាគារ អេស៊ីលីដា ភីអិលស៊ី សាខាជ្រោយចង្វារ</w:t>
      </w:r>
    </w:p>
    <w:p w:rsidR="00765F02" w:rsidRPr="001A1B85" w:rsidRDefault="00765F02" w:rsidP="00AE7612">
      <w:pPr>
        <w:spacing w:after="0" w:line="240" w:lineRule="auto"/>
        <w:ind w:firstLine="720"/>
        <w:rPr>
          <w:rFonts w:ascii="Khmer OS Battambang" w:hAnsi="Khmer OS Battambang" w:cs="Khmer OS Battambang"/>
          <w:szCs w:val="22"/>
          <w:cs/>
        </w:rPr>
      </w:pPr>
      <w:r w:rsidRPr="001A1B85">
        <w:rPr>
          <w:rFonts w:ascii="Khmer OS Battambang" w:hAnsi="Khmer OS Battambang" w:cs="Khmer OS Battambang"/>
          <w:noProof/>
          <w:szCs w:val="22"/>
        </w:rPr>
        <mc:AlternateContent>
          <mc:Choice Requires="wps">
            <w:drawing>
              <wp:anchor distT="0" distB="0" distL="114300" distR="114300" simplePos="0" relativeHeight="251719680" behindDoc="0" locked="0" layoutInCell="1" allowOverlap="1" wp14:anchorId="1FDA6FE7" wp14:editId="1A03BE8C">
                <wp:simplePos x="0" y="0"/>
                <wp:positionH relativeFrom="column">
                  <wp:posOffset>3663315</wp:posOffset>
                </wp:positionH>
                <wp:positionV relativeFrom="paragraph">
                  <wp:posOffset>163830</wp:posOffset>
                </wp:positionV>
                <wp:extent cx="1238250" cy="0"/>
                <wp:effectExtent l="0" t="76200" r="19050" b="114300"/>
                <wp:wrapNone/>
                <wp:docPr id="92" name="Straight Arrow Connector 92"/>
                <wp:cNvGraphicFramePr/>
                <a:graphic xmlns:a="http://schemas.openxmlformats.org/drawingml/2006/main">
                  <a:graphicData uri="http://schemas.microsoft.com/office/word/2010/wordprocessingShape">
                    <wps:wsp>
                      <wps:cNvCnPr/>
                      <wps:spPr>
                        <a:xfrm>
                          <a:off x="0" y="0"/>
                          <a:ext cx="12382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88.45pt;margin-top:12.9pt;width:9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">
                <v:stroke endarrow="open"/>
              </v:shape>
            </w:pict>
          </mc:Fallback>
        </mc:AlternateContent>
      </w:r>
      <w:r w:rsidRPr="001A1B85">
        <w:rPr>
          <w:rFonts w:ascii="Khmer OS Battambang" w:hAnsi="Khmer OS Battambang" w:cs="Khmer OS Battambang"/>
          <w:noProof/>
          <w:szCs w:val="22"/>
        </w:rPr>
        <w:drawing>
          <wp:anchor distT="0" distB="0" distL="114300" distR="114300" simplePos="0" relativeHeight="251718656" behindDoc="0" locked="0" layoutInCell="1" allowOverlap="1" wp14:anchorId="1CB1BB3B" wp14:editId="69688D04">
            <wp:simplePos x="0" y="0"/>
            <wp:positionH relativeFrom="column">
              <wp:posOffset>4902835</wp:posOffset>
            </wp:positionH>
            <wp:positionV relativeFrom="paragraph">
              <wp:posOffset>-2540</wp:posOffset>
            </wp:positionV>
            <wp:extent cx="578485" cy="578485"/>
            <wp:effectExtent l="0" t="0" r="0" b="0"/>
            <wp:wrapNone/>
            <wp:docPr id="95" name="Picture 95" descr="C:\Users\Design\AppData\Local\Microsoft\Windows\Temporary Internet Files\Content.Word\Logo ACL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ign\AppData\Local\Microsoft\Windows\Temporary Internet Files\Content.Word\Logo ACLED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B85">
        <w:rPr>
          <w:rFonts w:ascii="Khmer OS Battambang" w:hAnsi="Khmer OS Battambang" w:cs="Khmer OS Battambang"/>
          <w:noProof/>
          <w:szCs w:val="22"/>
        </w:rPr>
        <w:drawing>
          <wp:inline distT="0" distB="0" distL="0" distR="0" wp14:anchorId="6AF6B056" wp14:editId="14D7C3F0">
            <wp:extent cx="4317023" cy="257688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322" t="21712" r="13961" b="26562"/>
                    <a:stretch/>
                  </pic:blipFill>
                  <pic:spPr bwMode="auto">
                    <a:xfrm>
                      <a:off x="0" y="0"/>
                      <a:ext cx="4334004" cy="2587021"/>
                    </a:xfrm>
                    <a:prstGeom prst="rect">
                      <a:avLst/>
                    </a:prstGeom>
                    <a:ln>
                      <a:noFill/>
                    </a:ln>
                    <a:extLst>
                      <a:ext uri="{53640926-AAD7-44D8-BBD7-CCE9431645EC}">
                        <a14:shadowObscured xmlns:a14="http://schemas.microsoft.com/office/drawing/2010/main"/>
                      </a:ext>
                    </a:extLst>
                  </pic:spPr>
                </pic:pic>
              </a:graphicData>
            </a:graphic>
          </wp:inline>
        </w:drawing>
      </w:r>
    </w:p>
    <w:p w:rsidR="00765F02" w:rsidRPr="001A1B85" w:rsidRDefault="00765F02" w:rsidP="00AE7612">
      <w:pPr>
        <w:spacing w:after="0" w:line="240" w:lineRule="auto"/>
        <w:rPr>
          <w:rFonts w:ascii="Khmer OS Battambang" w:hAnsi="Khmer OS Battambang" w:cs="Khmer OS Battambang"/>
          <w:szCs w:val="22"/>
        </w:rPr>
      </w:pPr>
      <w:r w:rsidRPr="001A1B85">
        <w:rPr>
          <w:rFonts w:ascii="Khmer OS Battambang" w:hAnsi="Khmer OS Battambang" w:cs="Khmer OS Battambang"/>
          <w:szCs w:val="22"/>
          <w:cs/>
        </w:rPr>
        <w:t>ប្រភព</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w:t>
      </w:r>
      <w:hyperlink r:id="rId51" w:history="1">
        <w:r w:rsidRPr="001A1B85">
          <w:rPr>
            <w:rFonts w:ascii="Khmer OS Battambang" w:hAnsi="Khmer OS Battambang" w:cs="Khmer OS Battambang"/>
            <w:color w:val="0000FF" w:themeColor="hyperlink"/>
            <w:szCs w:val="22"/>
            <w:u w:val="single"/>
          </w:rPr>
          <w:t>https://www.google.com.kh/maps</w:t>
        </w:r>
      </w:hyperlink>
    </w:p>
    <w:p w:rsidR="00B36CE4" w:rsidRPr="001A1B85" w:rsidRDefault="00B36CE4" w:rsidP="00AE7612">
      <w:pPr>
        <w:spacing w:after="0" w:line="240" w:lineRule="auto"/>
        <w:jc w:val="both"/>
        <w:rPr>
          <w:rFonts w:ascii="Khmer OS Battambang" w:hAnsi="Khmer OS Battambang" w:cs="Khmer OS Battambang"/>
          <w:szCs w:val="22"/>
          <w:cs/>
        </w:rPr>
      </w:pPr>
    </w:p>
    <w:p w:rsidR="00765F02" w:rsidRPr="001A1B85" w:rsidRDefault="00CB4408"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រូបភាពទី ៤.៣</w:t>
      </w:r>
      <w:r w:rsidR="00765F02" w:rsidRPr="001A1B85">
        <w:rPr>
          <w:rFonts w:ascii="Khmer OS Battambang" w:hAnsi="Khmer OS Battambang" w:cs="Khmer OS Battambang"/>
          <w:szCs w:val="22"/>
        </w:rPr>
        <w:t xml:space="preserve">: </w:t>
      </w:r>
      <w:r w:rsidR="00765F02" w:rsidRPr="001A1B85">
        <w:rPr>
          <w:rFonts w:ascii="Khmer OS Battambang" w:hAnsi="Khmer OS Battambang" w:cs="Khmer OS Battambang"/>
          <w:szCs w:val="22"/>
          <w:cs/>
        </w:rPr>
        <w:t>រូបភាពទីតាំងរបស់ធនាគារ អេស៊ីលីដា ភីអិលស៊ី​ សាខាជ្រោយចង្វារ</w:t>
      </w:r>
    </w:p>
    <w:p w:rsidR="00765F02" w:rsidRPr="001A1B85" w:rsidRDefault="00765F0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348488DB" wp14:editId="5B831C03">
            <wp:extent cx="4229100" cy="2963200"/>
            <wp:effectExtent l="0" t="0" r="0" b="8890"/>
            <wp:docPr id="97" name="Picture 97" descr="C:\Users\Design\Downloads\12804377_507598956091150_1124401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ign\Downloads\12804377_507598956091150_1124401824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781" cy="2963677"/>
                    </a:xfrm>
                    <a:prstGeom prst="rect">
                      <a:avLst/>
                    </a:prstGeom>
                    <a:noFill/>
                    <a:ln>
                      <a:noFill/>
                    </a:ln>
                  </pic:spPr>
                </pic:pic>
              </a:graphicData>
            </a:graphic>
          </wp:inline>
        </w:drawing>
      </w:r>
    </w:p>
    <w:p w:rsidR="00765F02" w:rsidRPr="001A1B85" w:rsidRDefault="00765F02" w:rsidP="00AE7612">
      <w:pPr>
        <w:spacing w:after="0" w:line="240" w:lineRule="auto"/>
        <w:rPr>
          <w:rFonts w:ascii="Khmer OS Battambang" w:hAnsi="Khmer OS Battambang" w:cs="Khmer OS Battambang"/>
          <w:szCs w:val="22"/>
          <w:cs/>
        </w:rPr>
      </w:pPr>
      <w:r w:rsidRPr="001A1B85">
        <w:rPr>
          <w:rFonts w:ascii="Khmer OS Battambang" w:hAnsi="Khmer OS Battambang" w:cs="Khmer OS Battambang"/>
          <w:szCs w:val="22"/>
          <w:cs/>
        </w:rPr>
        <w:t xml:space="preserve">ប្រភព: </w:t>
      </w:r>
      <w:hyperlink r:id="rId53" w:history="1">
        <w:r w:rsidRPr="001A1B85">
          <w:rPr>
            <w:rFonts w:ascii="Khmer OS Battambang" w:hAnsi="Khmer OS Battambang" w:cs="Khmer OS Battambang"/>
            <w:color w:val="0000FF" w:themeColor="hyperlink"/>
            <w:szCs w:val="22"/>
            <w:u w:val="single"/>
          </w:rPr>
          <w:t>https://www.google.com.kh/maps</w:t>
        </w:r>
      </w:hyperlink>
    </w:p>
    <w:p w:rsidR="00765F02" w:rsidRPr="00274CC8" w:rsidRDefault="00765F02" w:rsidP="00AE7612">
      <w:pPr>
        <w:spacing w:after="0" w:line="240" w:lineRule="auto"/>
        <w:jc w:val="both"/>
        <w:rPr>
          <w:rFonts w:ascii="Khmer OS Muol Light" w:hAnsi="Khmer OS Muol Light" w:cs="Khmer OS Muol Light"/>
          <w:sz w:val="24"/>
          <w:szCs w:val="24"/>
          <w:cs/>
        </w:rPr>
      </w:pPr>
      <w:r w:rsidRPr="00274CC8">
        <w:rPr>
          <w:rFonts w:ascii="Khmer OS Muol Light" w:hAnsi="Khmer OS Muol Light" w:cs="Khmer OS Muol Light"/>
          <w:sz w:val="24"/>
          <w:szCs w:val="24"/>
          <w:cs/>
        </w:rPr>
        <w:t>៤.៦ អង្គការលេខ ឬរចនាសម្ព័ន្ធរបស់ធនាគារ អេស៊ីលីដា​ ភីអិលស៊ី សាខាជ្រោយចង្វារ</w:t>
      </w:r>
    </w:p>
    <w:p w:rsidR="00765F02" w:rsidRPr="001A1B85" w:rsidRDefault="00CB4408"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រូបភាពទី ៤.៤</w:t>
      </w:r>
      <w:r w:rsidR="00765F02" w:rsidRPr="001A1B85">
        <w:rPr>
          <w:rFonts w:ascii="Khmer OS Battambang" w:hAnsi="Khmer OS Battambang" w:cs="Khmer OS Battambang"/>
          <w:szCs w:val="22"/>
        </w:rPr>
        <w:t xml:space="preserve">: </w:t>
      </w:r>
      <w:r w:rsidR="00765F02" w:rsidRPr="001A1B85">
        <w:rPr>
          <w:rFonts w:ascii="Khmer OS Battambang" w:hAnsi="Khmer OS Battambang" w:cs="Khmer OS Battambang"/>
          <w:szCs w:val="22"/>
          <w:cs/>
        </w:rPr>
        <w:t>អង្គការលេខ របស់ធនាគារ អេស៊ីលីដា ភីអិលស៊ី​ សាខាជ្រោយចង្វារ</w:t>
      </w:r>
    </w:p>
    <w:p w:rsidR="00765F02" w:rsidRPr="001A1B85" w:rsidRDefault="00765F0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szCs w:val="22"/>
          <w:cs/>
        </w:rPr>
        <w:t>អង្គការលេខ ធនាគារ អេស៊ីលីដា ភីអិលស៊ី</w:t>
      </w:r>
    </w:p>
    <w:p w:rsidR="00765F02" w:rsidRPr="001A1B85" w:rsidRDefault="00765F02" w:rsidP="00AE761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szCs w:val="22"/>
          <w:cs/>
        </w:rPr>
        <w:t>សាខារាជធានី</w:t>
      </w:r>
      <w:r w:rsidRPr="001A1B85">
        <w:rPr>
          <w:rFonts w:ascii="Khmer OS Battambang" w:hAnsi="Khmer OS Battambang" w:cs="Khmer OS Battambang"/>
          <w:szCs w:val="22"/>
        </w:rPr>
        <w:t>-</w:t>
      </w:r>
      <w:r w:rsidRPr="001A1B85">
        <w:rPr>
          <w:rFonts w:ascii="Khmer OS Battambang" w:hAnsi="Khmer OS Battambang" w:cs="Khmer OS Battambang"/>
          <w:szCs w:val="22"/>
          <w:cs/>
        </w:rPr>
        <w:t>ខេត្ត</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ក្រុង និងសាខាស្រុក កម្រិត </w:t>
      </w:r>
      <w:r w:rsidRPr="001A1B85">
        <w:rPr>
          <w:rFonts w:ascii="Khmer OS Battambang" w:hAnsi="Khmer OS Battambang" w:cs="Khmer OS Battambang"/>
          <w:szCs w:val="22"/>
        </w:rPr>
        <w:t>“</w:t>
      </w:r>
      <w:r w:rsidRPr="001A1B85">
        <w:rPr>
          <w:rFonts w:ascii="Khmer OS Battambang" w:hAnsi="Khmer OS Battambang" w:cs="Khmer OS Battambang"/>
          <w:szCs w:val="22"/>
          <w:cs/>
        </w:rPr>
        <w:t>ក</w:t>
      </w:r>
      <w:r w:rsidRPr="001A1B85">
        <w:rPr>
          <w:rFonts w:ascii="Khmer OS Battambang" w:hAnsi="Khmer OS Battambang" w:cs="Khmer OS Battambang"/>
          <w:szCs w:val="22"/>
        </w:rPr>
        <w:t>”</w:t>
      </w:r>
    </w:p>
    <w:p w:rsidR="00765F02" w:rsidRPr="001A1B85" w:rsidRDefault="00765F02" w:rsidP="00AE7612">
      <w:pPr>
        <w:spacing w:after="0" w:line="240" w:lineRule="auto"/>
        <w:jc w:val="both"/>
        <w:rPr>
          <w:rFonts w:ascii="Khmer OS Battambang" w:hAnsi="Khmer OS Battambang" w:cs="Khmer OS Battambang"/>
          <w:szCs w:val="22"/>
          <w:cs/>
        </w:rPr>
      </w:pPr>
    </w:p>
    <w:p w:rsidR="00765F02" w:rsidRPr="001A1B85" w:rsidRDefault="00366676"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4FD692DA" wp14:editId="75CCA762">
            <wp:extent cx="7433776" cy="5573472"/>
            <wp:effectExtent l="0" t="349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444349" cy="5581399"/>
                    </a:xfrm>
                    <a:prstGeom prst="rect">
                      <a:avLst/>
                    </a:prstGeom>
                    <a:noFill/>
                    <a:ln>
                      <a:noFill/>
                    </a:ln>
                  </pic:spPr>
                </pic:pic>
              </a:graphicData>
            </a:graphic>
          </wp:inline>
        </w:drawing>
      </w:r>
      <w:r w:rsidR="00765F02" w:rsidRPr="001A1B85">
        <w:rPr>
          <w:rFonts w:ascii="Khmer OS Battambang" w:hAnsi="Khmer OS Battambang" w:cs="Khmer OS Battambang"/>
          <w:noProof/>
          <w:szCs w:val="22"/>
        </w:rPr>
        <w:drawing>
          <wp:anchor distT="0" distB="0" distL="114300" distR="114300" simplePos="0" relativeHeight="251720704" behindDoc="0" locked="0" layoutInCell="1" allowOverlap="1" wp14:anchorId="473E53E9" wp14:editId="3D25EE7B">
            <wp:simplePos x="0" y="0"/>
            <wp:positionH relativeFrom="column">
              <wp:posOffset>246380</wp:posOffset>
            </wp:positionH>
            <wp:positionV relativeFrom="paragraph">
              <wp:posOffset>774700</wp:posOffset>
            </wp:positionV>
            <wp:extent cx="826135" cy="826135"/>
            <wp:effectExtent l="0" t="0" r="0" b="0"/>
            <wp:wrapNone/>
            <wp:docPr id="99" name="Picture 99" descr="C:\Users\Design\AppData\Local\Microsoft\Windows\Temporary Internet Files\Content.Word\Logo ACL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ign\AppData\Local\Microsoft\Windows\Temporary Internet Files\Content.Word\Logo ACLED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261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ប្រភព: ផ្នែករដ្ឋបាលនៃធនាគារ អេស៊ីលីដា ភីអិលស៊ី​ សាខាជ្រោយចង្វារ</w:t>
      </w:r>
    </w:p>
    <w:p w:rsidR="00765F02" w:rsidRPr="009C419B" w:rsidRDefault="00765F02" w:rsidP="00AE7612">
      <w:pPr>
        <w:spacing w:after="0" w:line="240" w:lineRule="auto"/>
        <w:jc w:val="both"/>
        <w:rPr>
          <w:rFonts w:ascii="Khmer OS Muol Light" w:hAnsi="Khmer OS Muol Light" w:cs="Khmer OS Muol Light"/>
          <w:szCs w:val="22"/>
          <w:cs/>
        </w:rPr>
      </w:pPr>
      <w:r w:rsidRPr="009C419B">
        <w:rPr>
          <w:rFonts w:ascii="Khmer OS Muol Light" w:hAnsi="Khmer OS Muol Light" w:cs="Khmer OS Muol Light"/>
          <w:szCs w:val="22"/>
          <w:cs/>
        </w:rPr>
        <w:t>៤.៧ ចំនួនបុគ្គលិកនៅក្នុងធនាគារ អេស៊ីលិដា ភីអិលស៊ី សាខាជ្រោយចង្វារ</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ab/>
        <w:t>ធនាគារ អេស៊ីលីដា ភីអិលស៊ី សាខាជ្រោយចង្វារ មានបុគ្គលិក</w:t>
      </w:r>
      <w:r w:rsidR="00F60228" w:rsidRPr="001A1B85">
        <w:rPr>
          <w:rFonts w:ascii="Khmer OS Battambang" w:hAnsi="Khmer OS Battambang" w:cs="Khmer OS Battambang"/>
          <w:szCs w:val="22"/>
          <w:cs/>
        </w:rPr>
        <w:t>សរុប ១០១ នាក់ ក្នុងនោះមាន បុគ្គ</w:t>
      </w:r>
      <w:r w:rsidRPr="001A1B85">
        <w:rPr>
          <w:rFonts w:ascii="Khmer OS Battambang" w:hAnsi="Khmer OS Battambang" w:cs="Khmer OS Battambang"/>
          <w:szCs w:val="22"/>
          <w:cs/>
        </w:rPr>
        <w:t>ល</w:t>
      </w:r>
      <w:r w:rsidR="00F60228" w:rsidRPr="001A1B85">
        <w:rPr>
          <w:rFonts w:ascii="Khmer OS Battambang" w:hAnsi="Khmer OS Battambang" w:cs="Khmer OS Battambang"/>
          <w:szCs w:val="22"/>
          <w:cs/>
        </w:rPr>
        <w:t>ិក</w:t>
      </w:r>
      <w:r w:rsidRPr="001A1B85">
        <w:rPr>
          <w:rFonts w:ascii="Khmer OS Battambang" w:hAnsi="Khmer OS Battambang" w:cs="Khmer OS Battambang"/>
          <w:szCs w:val="22"/>
          <w:cs/>
        </w:rPr>
        <w:t>ប្រុស ចំនួន ៦១ នាក់ និងបុគ្គលិកស្រី ៤០ នាក់។ បុគ្គលិកទាំង ១០១ នាក់នោះ ត្រូវបានបែងចែងឲ្យទៅបម្រើការងារនៅ សាខា</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ចំនួន ៨៣ នាក់ និង នៅសាខា </w:t>
      </w:r>
      <w:r w:rsidRPr="001A1B85">
        <w:rPr>
          <w:rFonts w:ascii="Khmer OS Battambang" w:hAnsi="Khmer OS Battambang" w:cs="Khmer OS Battambang"/>
          <w:szCs w:val="22"/>
        </w:rPr>
        <w:t>“</w:t>
      </w:r>
      <w:r w:rsidRPr="001A1B85">
        <w:rPr>
          <w:rFonts w:ascii="Khmer OS Battambang" w:hAnsi="Khmer OS Battambang" w:cs="Khmer OS Battambang"/>
          <w:szCs w:val="22"/>
          <w:cs/>
        </w:rPr>
        <w:t>គ</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ចំនួន ១៨ នាក់។ </w:t>
      </w:r>
    </w:p>
    <w:p w:rsidR="00765F02" w:rsidRPr="001A1B85" w:rsidRDefault="00765F02"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៤.២</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តារាងសង្ខេបចំនួនបុគ្គលិក របស់ធនាគារ អេស៊ីលិដា ភីអិលស៊ី​សាខាជ្រោយចង្វារ</w:t>
      </w:r>
    </w:p>
    <w:p w:rsidR="00765F02" w:rsidRPr="001A1B85" w:rsidRDefault="00765F02"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733AC08B" wp14:editId="2FF988DC">
            <wp:extent cx="5477510" cy="3745230"/>
            <wp:effectExtent l="0" t="0" r="889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7510" cy="3745230"/>
                    </a:xfrm>
                    <a:prstGeom prst="rect">
                      <a:avLst/>
                    </a:prstGeom>
                    <a:noFill/>
                    <a:ln>
                      <a:noFill/>
                    </a:ln>
                  </pic:spPr>
                </pic:pic>
              </a:graphicData>
            </a:graphic>
          </wp:inline>
        </w:drawing>
      </w:r>
    </w:p>
    <w:p w:rsidR="00765F02" w:rsidRPr="009C419B" w:rsidRDefault="00765F02" w:rsidP="00AE7612">
      <w:pPr>
        <w:spacing w:after="0" w:line="240" w:lineRule="auto"/>
        <w:jc w:val="both"/>
        <w:rPr>
          <w:rFonts w:ascii="Khmer OS Muol Light" w:hAnsi="Khmer OS Muol Light" w:cs="Khmer OS Muol Light"/>
          <w:sz w:val="24"/>
          <w:szCs w:val="24"/>
          <w:cs/>
        </w:rPr>
      </w:pPr>
      <w:r w:rsidRPr="009C419B">
        <w:rPr>
          <w:rFonts w:ascii="Khmer OS Muol Light" w:hAnsi="Khmer OS Muol Light" w:cs="Khmer OS Muol Light"/>
          <w:sz w:val="24"/>
          <w:szCs w:val="24"/>
          <w:cs/>
        </w:rPr>
        <w:t>៤.៨ សេវាកម្ម និងផលិតផល</w:t>
      </w:r>
    </w:p>
    <w:p w:rsidR="00765F02" w:rsidRPr="009C419B" w:rsidRDefault="00765F02" w:rsidP="00AE7612">
      <w:pPr>
        <w:spacing w:after="0" w:line="240" w:lineRule="auto"/>
        <w:jc w:val="both"/>
        <w:rPr>
          <w:rFonts w:ascii="Khmer OS Muol Light" w:eastAsia="Times New Roman" w:hAnsi="Khmer OS Muol Light" w:cs="Khmer OS Muol Light"/>
          <w:szCs w:val="22"/>
          <w:lang w:val="ca-ES"/>
        </w:rPr>
      </w:pPr>
      <w:r w:rsidRPr="009C419B">
        <w:rPr>
          <w:rFonts w:ascii="Khmer OS Muol Light" w:eastAsia="Times New Roman" w:hAnsi="Khmer OS Muol Light" w:cs="Khmer OS Muol Light"/>
          <w:szCs w:val="22"/>
          <w:cs/>
          <w:lang w:val="ca-ES"/>
        </w:rPr>
        <w:t>៤.៨.១ ផ្នែកឥណទាន</w:t>
      </w:r>
      <w:r w:rsidRPr="009C419B">
        <w:rPr>
          <w:rFonts w:ascii="Khmer OS Muol Light" w:eastAsia="Times New Roman" w:hAnsi="Khmer OS Muol Light" w:cs="Khmer OS Muol Light"/>
          <w:szCs w:val="22"/>
          <w:lang w:val="ca-ES"/>
        </w:rPr>
        <w:t xml:space="preserve"> (Credi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បច្ចុប្បន្ននេះផលិតផលឥណទានរបស់ធនាគារអេស៊ីលីដា មាន៦ ប្រភេទផ្សេងៗគ្នា ដូចរៀបរាប់ខាងក្រោមៈ</w:t>
      </w:r>
    </w:p>
    <w:p w:rsidR="00765F02" w:rsidRPr="009C419B" w:rsidRDefault="00765F02" w:rsidP="00AE7612">
      <w:pPr>
        <w:spacing w:after="0" w:line="240" w:lineRule="auto"/>
        <w:jc w:val="both"/>
        <w:rPr>
          <w:rFonts w:ascii="Khmer OS Muol Light" w:eastAsia="Times New Roman" w:hAnsi="Khmer OS Muol Light" w:cs="Khmer OS Muol Light"/>
          <w:szCs w:val="22"/>
          <w:cs/>
          <w:lang w:val="ca-ES"/>
        </w:rPr>
      </w:pPr>
      <w:r w:rsidRPr="009C419B">
        <w:rPr>
          <w:rFonts w:ascii="Khmer OS Muol Light" w:eastAsia="Times New Roman" w:hAnsi="Khmer OS Muol Light" w:cs="Khmer OS Muol Light"/>
          <w:szCs w:val="22"/>
          <w:cs/>
          <w:lang w:val="ca-ES"/>
        </w:rPr>
        <w:t>៤.៨.១.១ ឥណទានខ្នាតតូចបំផុត</w:t>
      </w:r>
      <w:r w:rsidRPr="009C419B">
        <w:rPr>
          <w:rFonts w:ascii="Khmer OS Muol Light" w:eastAsia="Times New Roman" w:hAnsi="Khmer OS Muol Light" w:cs="Khmer OS Muol Light"/>
          <w:szCs w:val="22"/>
          <w:lang w:val="ca-ES"/>
        </w:rPr>
        <w:t xml:space="preserve"> (Micro Loan)</w:t>
      </w:r>
    </w:p>
    <w:p w:rsidR="00765F02" w:rsidRPr="001A1B85" w:rsidRDefault="009C419B" w:rsidP="00AE7612">
      <w:pPr>
        <w:spacing w:after="0" w:line="240" w:lineRule="auto"/>
        <w:ind w:firstLine="720"/>
        <w:jc w:val="both"/>
        <w:rPr>
          <w:rFonts w:ascii="Khmer OS Battambang" w:eastAsia="Times New Roman" w:hAnsi="Khmer OS Battambang" w:cs="Khmer OS Battambang"/>
          <w:szCs w:val="22"/>
          <w:cs/>
          <w:lang w:val="ca-ES"/>
        </w:rPr>
      </w:pPr>
      <w:r>
        <w:rPr>
          <w:rFonts w:ascii="Khmer OS Battambang" w:eastAsia="Times New Roman" w:hAnsi="Khmer OS Battambang" w:cs="Khmer OS Battambang"/>
          <w:szCs w:val="22"/>
          <w:cs/>
          <w:lang w:val="ca-ES"/>
        </w:rPr>
        <w:t>ឥណទានខ្នាតតូចបំ</w:t>
      </w:r>
      <w:r w:rsidR="00765F02" w:rsidRPr="001A1B85">
        <w:rPr>
          <w:rFonts w:ascii="Khmer OS Battambang" w:eastAsia="Times New Roman" w:hAnsi="Khmer OS Battambang" w:cs="Khmer OS Battambang"/>
          <w:szCs w:val="22"/>
          <w:cs/>
          <w:lang w:val="ca-ES"/>
        </w:rPr>
        <w:t xml:space="preserve">ផុត </w:t>
      </w:r>
      <w:r w:rsidR="00765F02" w:rsidRPr="001A1B85">
        <w:rPr>
          <w:rFonts w:ascii="Khmer OS Battambang" w:eastAsia="Times New Roman" w:hAnsi="Khmer OS Battambang" w:cs="Khmer OS Battambang"/>
          <w:szCs w:val="22"/>
        </w:rPr>
        <w:t xml:space="preserve">(Micro Loan) </w:t>
      </w:r>
      <w:r w:rsidR="00765F02" w:rsidRPr="001A1B85">
        <w:rPr>
          <w:rFonts w:ascii="Khmer OS Battambang" w:eastAsia="Times New Roman" w:hAnsi="Khmer OS Battambang" w:cs="Khmer OS Battambang"/>
          <w:szCs w:val="22"/>
          <w:cs/>
          <w:lang w:val="ca-ES"/>
        </w:rPr>
        <w:t xml:space="preserve">គឺជាប្រភេទឥណទានដែលមានទំហំប្រាក់កម្ចីតូច ស៊ីគ្នាទៅនិង ទំហំ អាជីវកម្ម របស់អតិថិជនដែលស្ថិតក្នុងកម្រិត ទាបបំផុត ជាពិសេសគឺជាប្រជាជនដែលរស់នៅតាមជនបទ និងទីប្រជុំជន តូចៗនៃ បណ្តាខេត្ត​ ក្រុងនានាក្នុងប្រទេស។ ឥណទានខ្នាតតូចបំផុតរបស់ធនាគារអេស៊ីលីដា ភីអិលស៊ី អាចស្នើសុំខ្ចីជា ក្រុម និងទោល។ ប្រភេទឥណទានខ្នាត តូចមានពីរ គឺឥណទានក្រុម និងទោល។ </w:t>
      </w:r>
    </w:p>
    <w:p w:rsidR="00765F02" w:rsidRPr="001A1B85" w:rsidRDefault="00765F02" w:rsidP="006F6479">
      <w:pPr>
        <w:numPr>
          <w:ilvl w:val="0"/>
          <w:numId w:val="55"/>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ឥណទានក្រុមៈ ឥណទានក្រុម ត្រូវបានបង្កើតឡើងជាពិសេសសម្រាប់អ្នកខ្ចីដែលមានចំណូលតិច និងមានទ្រព្យ សម្បត្តិមិនអាចធានាបានសុវត្ថិភាពឥណទានតែម្នាក់ឯងបាន។ </w:t>
      </w:r>
    </w:p>
    <w:p w:rsidR="00765F02" w:rsidRPr="001A1B85" w:rsidRDefault="00765F02" w:rsidP="006F6479">
      <w:pPr>
        <w:numPr>
          <w:ilvl w:val="0"/>
          <w:numId w:val="61"/>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មាជិកក្រុម ចាប់ពី ២ នាក់ ទៅដល់ ១០ នាក់</w:t>
      </w:r>
    </w:p>
    <w:p w:rsidR="00765F02" w:rsidRPr="001A1B85" w:rsidRDefault="00765F02" w:rsidP="006F6479">
      <w:pPr>
        <w:numPr>
          <w:ilvl w:val="0"/>
          <w:numId w:val="39"/>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រូបិយប័ណ្ណ ដែលអតិថិជនអាចសុំខ្ចីបានជា ប្រាក់រៀល និងប្រាក់បាត ហើយទំហំនៃឥណទាន រហូតដល់ ១,៥០០,០០០ រៀល ឫ ១៥,០០០ បាត ដោយធ្វើការគិត​អត្រាការ ប្រាក់ ៤.៥ % ក្នុង ១ខែ (គិតលើសមតុល្យឥណទានដែលនៅសល់ជាក់ស្តែង)។ រីឯរយៈពេលខ្ចី អតិបរមា ៦ ខែ សម្រាប់ឥណទាន ដែលមាន ទំហំរហូតដល់ ៤០០,០០០ រៀល ឬ ៤,០០០ បាត </w:t>
      </w:r>
      <w:r w:rsidRPr="001A1B85">
        <w:rPr>
          <w:rFonts w:ascii="Khmer OS Battambang" w:eastAsia="Times New Roman" w:hAnsi="Khmer OS Battambang" w:cs="Khmer OS Battambang"/>
          <w:szCs w:val="22"/>
          <w:cs/>
          <w:lang w:val="ca-ES"/>
        </w:rPr>
        <w:lastRenderedPageBreak/>
        <w:t>ចំណែកឯ អតិបរមា ១២ ខែ សម្រាប់ ឥណទានដែលមានទំហំលើសពី ៤០០,០០០ រៀល ឬ ៤,០០០ បាត រហូតដល់ ១,៥០០,០០០ រៀល ឬ ១៥,០០០ បាត។</w:t>
      </w:r>
    </w:p>
    <w:p w:rsidR="00765F02" w:rsidRPr="001A1B85" w:rsidRDefault="00765F02" w:rsidP="006F6479">
      <w:pPr>
        <w:numPr>
          <w:ilvl w:val="0"/>
          <w:numId w:val="39"/>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ឥណទានទោលៈ ឥណទានទោល ត្រូវបានបង្កើតឡើងសម្រាប់អតិថិជន ដែលមានតម្រូវ​ការខាងឥណទាន ហើយ មានលក្ខណៈឯកជនមានគោលបំណង គឺប្រើប្រាស់សម្រាប់ពង្រីកមុខរបរ។ រូបិយប័ណ្ណ ដែល អតិថិជនអាចសុំខ្ចីបានជា ប្រាក់រៀល បាត និង ដុល្លារ ហើយទំហំនៃឥណទាន រហូតដល់ ២,០០០,០០០ រៀល ឬ ២០,០០០ បាត ឬ ៥០០ ដុល្លារ ដោយគិតអត្រាការប្រាក់ ៤.៥ % ក្នុង ១ខែ ចំពោះឥណទាន រហូតដល់ ១,៥០០,០០០ រៀល ឬ ១៥,០០០ បាត </w:t>
      </w:r>
    </w:p>
    <w:p w:rsidR="00765F02" w:rsidRPr="001A1B85" w:rsidRDefault="00765F02" w:rsidP="006F6479">
      <w:pPr>
        <w:numPr>
          <w:ilvl w:val="0"/>
          <w:numId w:val="38"/>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របៀបសងឥណទានខ្នាតតូចបំផុតៈ</w:t>
      </w:r>
    </w:p>
    <w:p w:rsidR="00765F02" w:rsidRPr="001A1B85" w:rsidRDefault="00765F02" w:rsidP="006F6479">
      <w:pPr>
        <w:numPr>
          <w:ilvl w:val="0"/>
          <w:numId w:val="40"/>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រំលោះប្រាក់ដើម​ និងការប្រាក់</w:t>
      </w:r>
    </w:p>
    <w:p w:rsidR="00765F02" w:rsidRPr="001A1B85" w:rsidRDefault="00765F02" w:rsidP="006F6479">
      <w:pPr>
        <w:numPr>
          <w:ilvl w:val="0"/>
          <w:numId w:val="40"/>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ការប្រាក់​ រីឯប្រាក់ដើមគិតជាភាគរយ</w:t>
      </w:r>
    </w:p>
    <w:p w:rsidR="00765F02" w:rsidRPr="001A1B85" w:rsidRDefault="00765F02" w:rsidP="006F6479">
      <w:pPr>
        <w:numPr>
          <w:ilvl w:val="0"/>
          <w:numId w:val="40"/>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តែការប្រាក់ ចំណែកប្រាក់ដើមសងនៅចុងវគ្គ</w:t>
      </w:r>
    </w:p>
    <w:p w:rsidR="00765F02" w:rsidRPr="001A1B85" w:rsidRDefault="00765F02" w:rsidP="006F6479">
      <w:pPr>
        <w:numPr>
          <w:ilvl w:val="0"/>
          <w:numId w:val="38"/>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លក្ខខណ្ឌតម្រូវដែលអាចផ្តល់ឥណទានខ្នាតតូចបំផុត</w:t>
      </w:r>
    </w:p>
    <w:p w:rsidR="00765F02" w:rsidRPr="001A1B85" w:rsidRDefault="00765F02" w:rsidP="006F6479">
      <w:pPr>
        <w:numPr>
          <w:ilvl w:val="0"/>
          <w:numId w:val="41"/>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ថិជនត្រូវតែជា នីតិជន (អាយុលើស ១៨ឆ្នាំ)</w:t>
      </w:r>
    </w:p>
    <w:p w:rsidR="00765F02" w:rsidRPr="001A1B85" w:rsidRDefault="00765F02" w:rsidP="006F6479">
      <w:pPr>
        <w:numPr>
          <w:ilvl w:val="0"/>
          <w:numId w:val="41"/>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មានប្រវត្តិច្បាស់លាស់ និងអត្តចរិកល្អ</w:t>
      </w:r>
    </w:p>
    <w:p w:rsidR="00765F02" w:rsidRPr="001A1B85" w:rsidRDefault="00765F02" w:rsidP="006F6479">
      <w:pPr>
        <w:numPr>
          <w:ilvl w:val="0"/>
          <w:numId w:val="41"/>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មានទីលំនៅអចិន្រ្តៃយ៏នៅក្នុងតំបន់ប្រតិបត្តិការរបស់ធនាគារ</w:t>
      </w:r>
    </w:p>
    <w:p w:rsidR="00765F02" w:rsidRPr="001A1B85" w:rsidRDefault="00765F02" w:rsidP="006F6479">
      <w:pPr>
        <w:numPr>
          <w:ilvl w:val="0"/>
          <w:numId w:val="41"/>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មានទុនផ្ទាល់ខ្លួនយ៉ាងតិចណាស់​ ២០% នៃទុនចង់វិនិយោគសរុប</w:t>
      </w:r>
    </w:p>
    <w:p w:rsidR="00765F02" w:rsidRPr="001A1B85" w:rsidRDefault="00765F02" w:rsidP="006F6479">
      <w:pPr>
        <w:numPr>
          <w:ilvl w:val="0"/>
          <w:numId w:val="41"/>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ធានាជាក្រុម និងមានទ្រព្យសម្បត្តិដាក់បញ្ចាំ​ និងមានអ្នកធានាសម្រាប់ឥណទាន។</w:t>
      </w:r>
    </w:p>
    <w:p w:rsidR="00765F02" w:rsidRPr="009C419B" w:rsidRDefault="00765F02" w:rsidP="00AE7612">
      <w:pPr>
        <w:spacing w:after="0" w:line="240" w:lineRule="auto"/>
        <w:jc w:val="both"/>
        <w:rPr>
          <w:rFonts w:ascii="Khmer OS Muol Light" w:eastAsia="Times New Roman" w:hAnsi="Khmer OS Muol Light" w:cs="Khmer OS Muol Light"/>
          <w:szCs w:val="22"/>
          <w:lang w:val="ca-ES"/>
        </w:rPr>
      </w:pPr>
      <w:r w:rsidRPr="009C419B">
        <w:rPr>
          <w:rFonts w:ascii="Khmer OS Muol Light" w:eastAsia="Times New Roman" w:hAnsi="Khmer OS Muol Light" w:cs="Khmer OS Muol Light"/>
          <w:szCs w:val="22"/>
          <w:cs/>
          <w:lang w:val="ca-ES"/>
        </w:rPr>
        <w:t>៤.៨.១.២ ឥណទានខ្នាតតូច</w:t>
      </w:r>
      <w:r w:rsidRPr="009C419B">
        <w:rPr>
          <w:rFonts w:ascii="Khmer OS Muol Light" w:eastAsia="Times New Roman" w:hAnsi="Khmer OS Muol Light" w:cs="Khmer OS Muol Light"/>
          <w:szCs w:val="22"/>
          <w:lang w:val="ca-ES"/>
        </w:rPr>
        <w:t xml:space="preserve"> (Small Loan )</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ឥណទានខ្នាតតូច គឺជាឥណទានមួយ សម្រាប់បំពេញរ​​​​​​​​​​​ម្រូវការអតិថិជនទាំងឡាយណាដែលមានគំនិតចង់ពង្រីក អាជីវកម្មរបស់ខ្លួន សំដៅបង្កើនចំណូលបន្ថែម។ ភាគច្រើន ឥណទានខ្នាតតូច តម្រង់ឆ្ពោះទៅរកជនានុជនណាដែលមាន មុខរបរជួញដូរ ត្រឹមត្រូវច្បាស់លាស់រួចរាល់ហើយ។ សូមបញ្ជាក់ថា ឥណទានខ្នាតតូចអាចស្នើរសុំខ្ចីបានក្នុងលក្ខណ ជា កត្តជនប៉ុណ្ណោះ។ សម្រាប់ឥណទានខ្នាតតូចនេះមាន រយះពេលខ្លី អតិបរមា ចំនួន ៦០ខែ តែប៉ុណ្ណោះ។</w:t>
      </w:r>
    </w:p>
    <w:p w:rsidR="00765F02" w:rsidRPr="001A1B85" w:rsidRDefault="00765F02" w:rsidP="006F6479">
      <w:pPr>
        <w:numPr>
          <w:ilvl w:val="0"/>
          <w:numId w:val="38"/>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រូបិយប័ណ្ណៈ រូបិយប័ណ្ណ ដែលអាចប្រើប្រាស់លើឥណទាន នេះគឺមានដូចជា ប្រាក់រៀល ដុល្លារ​ និងបាត</w:t>
      </w:r>
    </w:p>
    <w:p w:rsidR="00765F02" w:rsidRPr="001A1B85" w:rsidRDefault="00765F02" w:rsidP="006F6479">
      <w:pPr>
        <w:numPr>
          <w:ilvl w:val="0"/>
          <w:numId w:val="38"/>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ទំហំឥណទានៈ </w:t>
      </w:r>
    </w:p>
    <w:p w:rsidR="00765F02" w:rsidRPr="001A1B85" w:rsidRDefault="00765F02" w:rsidP="006F6479">
      <w:pPr>
        <w:numPr>
          <w:ilvl w:val="0"/>
          <w:numId w:val="42"/>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ចាប់ពី ១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រៀល រហូតដល់ ១២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រៀល</w:t>
      </w:r>
    </w:p>
    <w:p w:rsidR="00765F02" w:rsidRPr="001A1B85" w:rsidRDefault="00765F02" w:rsidP="006F6479">
      <w:pPr>
        <w:numPr>
          <w:ilvl w:val="0"/>
          <w:numId w:val="42"/>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ចាប់ពី ១០០,០០០​ បាត រហូតដល់ ១,២០០,០០០​បាត</w:t>
      </w:r>
    </w:p>
    <w:p w:rsidR="00765F02" w:rsidRPr="001A1B85" w:rsidRDefault="00765F02" w:rsidP="006F6479">
      <w:pPr>
        <w:numPr>
          <w:ilvl w:val="0"/>
          <w:numId w:val="42"/>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ចាប់ពី ២,៥០០ ដុល្លារ រហូតដល់​ ៣០,០០០​ដុល្លារ</w:t>
      </w:r>
    </w:p>
    <w:p w:rsidR="00765F02" w:rsidRPr="001A1B85" w:rsidRDefault="00765F02" w:rsidP="006F6479">
      <w:pPr>
        <w:numPr>
          <w:ilvl w:val="0"/>
          <w:numId w:val="4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w:t>
      </w:r>
    </w:p>
    <w:p w:rsidR="00765F02" w:rsidRPr="001A1B85" w:rsidRDefault="00765F02" w:rsidP="006F6479">
      <w:pPr>
        <w:numPr>
          <w:ilvl w:val="0"/>
          <w:numId w:val="44"/>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១.៥០% ទៅ ១.៨០% ក្នុងមួយខែសម្រាប់ឥណទានជាប្រាក់រៀល និងប្រាក់បាត</w:t>
      </w:r>
    </w:p>
    <w:p w:rsidR="00765F02" w:rsidRPr="001A1B85" w:rsidRDefault="00765F02" w:rsidP="006F6479">
      <w:pPr>
        <w:numPr>
          <w:ilvl w:val="0"/>
          <w:numId w:val="44"/>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១.២០% ទៅ ១.៧០% សម្រាប់ឥណទានជាប្រាក់ដុល្លារអាមេរិក។</w:t>
      </w:r>
    </w:p>
    <w:p w:rsidR="00765F02" w:rsidRPr="001A1B85" w:rsidRDefault="00765F02" w:rsidP="006F6479">
      <w:pPr>
        <w:numPr>
          <w:ilvl w:val="0"/>
          <w:numId w:val="4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របៀបសង</w:t>
      </w:r>
    </w:p>
    <w:p w:rsidR="00765F02" w:rsidRPr="001A1B85" w:rsidRDefault="00765F02" w:rsidP="006F6479">
      <w:pPr>
        <w:numPr>
          <w:ilvl w:val="0"/>
          <w:numId w:val="45"/>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រំលោះប្រាក់ដើម​ និងការប្រាក់</w:t>
      </w:r>
    </w:p>
    <w:p w:rsidR="00765F02" w:rsidRPr="001A1B85" w:rsidRDefault="00765F02" w:rsidP="006F6479">
      <w:pPr>
        <w:numPr>
          <w:ilvl w:val="0"/>
          <w:numId w:val="45"/>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lastRenderedPageBreak/>
        <w:t>សងការប្រាក់ រីឯប្រាក់ដើមគិតជាភាគរយ</w:t>
      </w:r>
    </w:p>
    <w:p w:rsidR="00765F02" w:rsidRPr="001A1B85" w:rsidRDefault="00765F02" w:rsidP="006F6479">
      <w:pPr>
        <w:numPr>
          <w:ilvl w:val="0"/>
          <w:numId w:val="45"/>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តែការប្រាក់ ចំណែកប្រាក់ដើមសងនៅចុងវគ្គ</w:t>
      </w:r>
    </w:p>
    <w:p w:rsidR="00765F02" w:rsidRPr="001A1B85" w:rsidRDefault="00765F02" w:rsidP="006F6479">
      <w:pPr>
        <w:numPr>
          <w:ilvl w:val="0"/>
          <w:numId w:val="45"/>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ការប្រាក់រៀងរាល់ខែ រីឯប្រាក់ដើមសងតាមការព្រមព្រៀង</w:t>
      </w:r>
    </w:p>
    <w:p w:rsidR="00765F02" w:rsidRPr="001A1B85" w:rsidRDefault="00765F02" w:rsidP="006F6479">
      <w:pPr>
        <w:numPr>
          <w:ilvl w:val="0"/>
          <w:numId w:val="4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លក្ខខណ្ឌតម្រូវ</w:t>
      </w:r>
    </w:p>
    <w:p w:rsidR="00765F02" w:rsidRPr="001A1B85" w:rsidRDefault="00765F02" w:rsidP="006F6479">
      <w:pPr>
        <w:numPr>
          <w:ilvl w:val="0"/>
          <w:numId w:val="46"/>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នីតិជន (មានអាយុ លើសពី ១៨ ឆ្នាំ) </w:t>
      </w:r>
    </w:p>
    <w:p w:rsidR="00765F02" w:rsidRPr="001A1B85" w:rsidRDefault="00765F02" w:rsidP="006F6479">
      <w:pPr>
        <w:numPr>
          <w:ilvl w:val="0"/>
          <w:numId w:val="46"/>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មានប្រវត្តិ និងអត្តចរិកល្អ</w:t>
      </w:r>
    </w:p>
    <w:p w:rsidR="00765F02" w:rsidRPr="001A1B85" w:rsidRDefault="00765F02" w:rsidP="006F6479">
      <w:pPr>
        <w:numPr>
          <w:ilvl w:val="0"/>
          <w:numId w:val="46"/>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មានមុខរបរច្បាស់លាស់ និងប្រភពចំណូលស្របច្បាប់</w:t>
      </w:r>
    </w:p>
    <w:p w:rsidR="00765F02" w:rsidRPr="001A1B85" w:rsidRDefault="00765F02" w:rsidP="006F6479">
      <w:pPr>
        <w:numPr>
          <w:ilvl w:val="0"/>
          <w:numId w:val="46"/>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មានទីលំនៅអចិន្រ្តៃយ៏នៅក្នុងតំបន់ប្រតិបត្តិការរបស់ធនាគារ</w:t>
      </w:r>
    </w:p>
    <w:p w:rsidR="00765F02" w:rsidRPr="001A1B85" w:rsidRDefault="00765F02" w:rsidP="006F6479">
      <w:pPr>
        <w:numPr>
          <w:ilvl w:val="0"/>
          <w:numId w:val="46"/>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មានទុនផ្ទាល់ខ្លួនយ៉ាងតិចណាស់​ ២០% ​នៃទុនវិនិយោគសរុប</w:t>
      </w:r>
    </w:p>
    <w:p w:rsidR="00765F02" w:rsidRPr="001A1B85" w:rsidRDefault="00765F02" w:rsidP="006F6479">
      <w:pPr>
        <w:numPr>
          <w:ilvl w:val="0"/>
          <w:numId w:val="46"/>
        </w:numPr>
        <w:spacing w:after="0" w:line="240" w:lineRule="auto"/>
        <w:ind w:left="1080"/>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មានទ្រព្យសម្បត្តិដាក់បញ្ចាំ​ និងមានអ្នកធានា។</w:t>
      </w:r>
    </w:p>
    <w:p w:rsidR="00765F02" w:rsidRPr="009C419B" w:rsidRDefault="00765F02" w:rsidP="00AE7612">
      <w:pPr>
        <w:spacing w:after="0" w:line="240" w:lineRule="auto"/>
        <w:jc w:val="both"/>
        <w:rPr>
          <w:rFonts w:ascii="Khmer OS Muol Light" w:eastAsia="Times New Roman" w:hAnsi="Khmer OS Muol Light" w:cs="Khmer OS Muol Light"/>
          <w:szCs w:val="22"/>
          <w:lang w:val="ca-ES"/>
        </w:rPr>
      </w:pPr>
      <w:r w:rsidRPr="009C419B">
        <w:rPr>
          <w:rFonts w:ascii="Khmer OS Muol Light" w:eastAsia="Times New Roman" w:hAnsi="Khmer OS Muol Light" w:cs="Khmer OS Muol Light"/>
          <w:szCs w:val="22"/>
          <w:cs/>
          <w:lang w:val="ca-ES"/>
        </w:rPr>
        <w:t>៤.៨.១.៣ ឥណទានខ្នាតមធ្យម</w:t>
      </w:r>
      <w:r w:rsidRPr="009C419B">
        <w:rPr>
          <w:rFonts w:ascii="Khmer OS Muol Light" w:eastAsia="Times New Roman" w:hAnsi="Khmer OS Muol Light" w:cs="Khmer OS Muol Light"/>
          <w:szCs w:val="22"/>
          <w:lang w:val="ca-ES"/>
        </w:rPr>
        <w:t xml:space="preserve"> </w:t>
      </w:r>
      <w:r w:rsidRPr="009C419B">
        <w:rPr>
          <w:rFonts w:ascii="Khmer OS Muol Light" w:eastAsia="Times New Roman" w:hAnsi="Khmer OS Muol Light" w:cs="Khmer OS Muol Light"/>
          <w:szCs w:val="22"/>
          <w:cs/>
          <w:lang w:val="ca-ES"/>
        </w:rPr>
        <w:t>(</w:t>
      </w:r>
      <w:r w:rsidRPr="009C419B">
        <w:rPr>
          <w:rFonts w:ascii="Khmer OS Muol Light" w:eastAsia="Times New Roman" w:hAnsi="Khmer OS Muol Light" w:cs="Khmer OS Muol Light"/>
          <w:szCs w:val="22"/>
          <w:lang w:val="ca-ES"/>
        </w:rPr>
        <w:t>Medium/Commercial Loan)</w:t>
      </w:r>
    </w:p>
    <w:p w:rsidR="00765F02" w:rsidRPr="001A1B85" w:rsidRDefault="007B096C" w:rsidP="00AE7612">
      <w:pPr>
        <w:spacing w:after="0" w:line="240" w:lineRule="auto"/>
        <w:ind w:firstLine="720"/>
        <w:jc w:val="both"/>
        <w:rPr>
          <w:rFonts w:ascii="Khmer OS Battambang" w:eastAsia="Times New Roman" w:hAnsi="Khmer OS Battambang" w:cs="Khmer OS Battambang"/>
          <w:szCs w:val="22"/>
          <w:lang w:val="ca-ES"/>
        </w:rPr>
      </w:pPr>
      <w:r>
        <w:rPr>
          <w:rFonts w:ascii="Khmer OS Battambang" w:eastAsia="Times New Roman" w:hAnsi="Khmer OS Battambang" w:cs="Khmer OS Battambang"/>
          <w:szCs w:val="22"/>
          <w:cs/>
          <w:lang w:val="ca-ES"/>
        </w:rPr>
        <w:t>ឥណទានខ្នាតមធ្យម</w:t>
      </w:r>
      <w:r>
        <w:rPr>
          <w:rFonts w:ascii="Khmer OS Battambang" w:eastAsia="Times New Roman" w:hAnsi="Khmer OS Battambang" w:cs="Khmer OS Battambang"/>
          <w:szCs w:val="22"/>
          <w:lang w:val="ca-ES"/>
        </w:rPr>
        <w:t xml:space="preserve"> </w:t>
      </w:r>
      <w:r w:rsidR="00765F02" w:rsidRPr="001A1B85">
        <w:rPr>
          <w:rFonts w:ascii="Khmer OS Battambang" w:eastAsia="Times New Roman" w:hAnsi="Khmer OS Battambang" w:cs="Khmer OS Battambang"/>
          <w:szCs w:val="22"/>
          <w:cs/>
          <w:lang w:val="ca-ES"/>
        </w:rPr>
        <w:t>គឺជាផលិតផលប្រាក់កម្ចីរបស់ធនាគារអេស៊ីលី</w:t>
      </w:r>
      <w:r>
        <w:rPr>
          <w:rFonts w:ascii="Khmer OS Battambang" w:eastAsia="Times New Roman" w:hAnsi="Khmer OS Battambang" w:cs="Khmer OS Battambang"/>
          <w:szCs w:val="22"/>
          <w:cs/>
          <w:lang w:val="ca-ES"/>
        </w:rPr>
        <w:t>ដាដែលមានគោលបំណងបំពេញចិត្ត និង</w:t>
      </w:r>
      <w:r w:rsidR="00765F02" w:rsidRPr="001A1B85">
        <w:rPr>
          <w:rFonts w:ascii="Khmer OS Battambang" w:eastAsia="Times New Roman" w:hAnsi="Khmer OS Battambang" w:cs="Khmer OS Battambang"/>
          <w:szCs w:val="22"/>
          <w:cs/>
          <w:lang w:val="ca-ES"/>
        </w:rPr>
        <w:t>តម្រូវការរបស់បណ្តាអាជីវកម្ម សហគ្រិនខ្នាតតូច ដើ</w:t>
      </w:r>
      <w:r>
        <w:rPr>
          <w:rFonts w:ascii="Khmer OS Battambang" w:eastAsia="Times New Roman" w:hAnsi="Khmer OS Battambang" w:cs="Khmer OS Battambang"/>
          <w:szCs w:val="22"/>
          <w:cs/>
          <w:lang w:val="ca-ES"/>
        </w:rPr>
        <w:t>ម្បីធ្វើអោយពួកគេមានលទ្ធភាពពង្រឹ</w:t>
      </w:r>
      <w:r>
        <w:rPr>
          <w:rFonts w:ascii="Khmer OS Battambang" w:eastAsia="Times New Roman" w:hAnsi="Khmer OS Battambang" w:cs="Khmer OS Battambang" w:hint="cs"/>
          <w:szCs w:val="22"/>
          <w:cs/>
          <w:lang w:val="ca-ES"/>
        </w:rPr>
        <w:t>ក</w:t>
      </w:r>
      <w:r w:rsidR="00765F02" w:rsidRPr="001A1B85">
        <w:rPr>
          <w:rFonts w:ascii="Khmer OS Battambang" w:eastAsia="Times New Roman" w:hAnsi="Khmer OS Battambang" w:cs="Khmer OS Battambang"/>
          <w:szCs w:val="22"/>
          <w:cs/>
          <w:lang w:val="ca-ES"/>
        </w:rPr>
        <w:t>អាជីវកម្មរបស់ខ្លួន ដូចជា បង្កើនទុនបង្វិល ទិញគ្រឿងម៉ាស៊ីន រថយន្តដឹកទំនិញ។ រយះពេលខ្ចីនៃឥណទាននេះ ជាធម្មតាមានរយះពេលជា អតិបរមា ចំនួន ៤៨ ខែ ចំពោះប្រាក់ដុល្លារ និង៦០ខែ ចំពោះប្រាក់រៀល និងប្រាក់បាត រីឯ រយះពេលសង ចំនួន ០១ខែម្តង។</w:t>
      </w:r>
    </w:p>
    <w:p w:rsidR="00765F02" w:rsidRPr="001A1B85" w:rsidRDefault="00765F02" w:rsidP="006F6479">
      <w:pPr>
        <w:numPr>
          <w:ilvl w:val="0"/>
          <w:numId w:val="4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រូបិយប័ណ្ណៈ រៀល បាត និងដុល្លារ</w:t>
      </w:r>
    </w:p>
    <w:p w:rsidR="00765F02" w:rsidRPr="001A1B85" w:rsidRDefault="00765F02" w:rsidP="006F6479">
      <w:pPr>
        <w:numPr>
          <w:ilvl w:val="0"/>
          <w:numId w:val="4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ទំហំឥណទានៈ ចាប់ពី ១២០,០០០,០០០ រៀល ឬ ១,២០០,០០០ បាត​ ឬ ៣០,០០០​ ដុល្លារអាមេរិក រហូតដល់ ៥% នែមូលនិធិសម្បត្តិរបស់ធនាគារ។</w:t>
      </w:r>
    </w:p>
    <w:p w:rsidR="00765F02" w:rsidRPr="001A1B85" w:rsidRDefault="00765F02" w:rsidP="006F6479">
      <w:pPr>
        <w:numPr>
          <w:ilvl w:val="0"/>
          <w:numId w:val="4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w:t>
      </w:r>
    </w:p>
    <w:p w:rsidR="00765F02" w:rsidRPr="001A1B85" w:rsidRDefault="00765F02" w:rsidP="006F6479">
      <w:pPr>
        <w:numPr>
          <w:ilvl w:val="0"/>
          <w:numId w:val="47"/>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ចាប់ពី ១៥.៦% ទៅ ១៨%​ ក្នុងមួយឆ្នាំលើសមតុល្យ</w:t>
      </w:r>
      <w:r w:rsidR="007B096C">
        <w:rPr>
          <w:rFonts w:ascii="Khmer OS Battambang" w:eastAsia="Times New Roman" w:hAnsi="Khmer OS Battambang" w:cs="Khmer OS Battambang" w:hint="cs"/>
          <w:szCs w:val="22"/>
          <w:cs/>
          <w:lang w:val="ca-ES"/>
        </w:rPr>
        <w:t>ឥ</w:t>
      </w:r>
      <w:r w:rsidRPr="001A1B85">
        <w:rPr>
          <w:rFonts w:ascii="Khmer OS Battambang" w:eastAsia="Times New Roman" w:hAnsi="Khmer OS Battambang" w:cs="Khmer OS Battambang"/>
          <w:szCs w:val="22"/>
          <w:cs/>
          <w:lang w:val="ca-ES"/>
        </w:rPr>
        <w:t>ណទាន សម្រាប់ឥណទានដែលមានទំហំចាប់ពី ១២០,០០០,០០០ រៀល ឬ ១,២០០,០០០ បាត រហូតដល់ ៥% នែមូលនិធិសម្បត្តិរបស់ធនាគារ។</w:t>
      </w:r>
    </w:p>
    <w:p w:rsidR="00765F02" w:rsidRPr="001A1B85" w:rsidRDefault="00765F02" w:rsidP="006F6479">
      <w:pPr>
        <w:numPr>
          <w:ilvl w:val="0"/>
          <w:numId w:val="47"/>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ចាប់ពី ១០.៨០% ទៅ ១៣.៣% ក្នុងមួយឆ្នាំលើសមតុល្យ</w:t>
      </w:r>
      <w:r w:rsidR="007B096C">
        <w:rPr>
          <w:rFonts w:ascii="Khmer OS Battambang" w:eastAsia="Times New Roman" w:hAnsi="Khmer OS Battambang" w:cs="Khmer OS Battambang" w:hint="cs"/>
          <w:szCs w:val="22"/>
          <w:cs/>
          <w:lang w:val="ca-ES"/>
        </w:rPr>
        <w:t>ឥ</w:t>
      </w:r>
      <w:r w:rsidRPr="001A1B85">
        <w:rPr>
          <w:rFonts w:ascii="Khmer OS Battambang" w:eastAsia="Times New Roman" w:hAnsi="Khmer OS Battambang" w:cs="Khmer OS Battambang"/>
          <w:szCs w:val="22"/>
          <w:cs/>
          <w:lang w:val="ca-ES"/>
        </w:rPr>
        <w:t>ណទាន សម្រាប់ឥណទា​នដែលមានទំហំចាប់ពី ៣០,០០០ ដុល្លារ រហូតដល់ ៥%​ នៃមូលនិធិសម្បត្តិរបស់ធនាគារ។</w:t>
      </w:r>
    </w:p>
    <w:p w:rsidR="00765F02" w:rsidRPr="001A1B85" w:rsidRDefault="00765F02" w:rsidP="006F6479">
      <w:pPr>
        <w:numPr>
          <w:ilvl w:val="0"/>
          <w:numId w:val="4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ឥណទានដែលមានទំហំចាប់ពី </w:t>
      </w:r>
      <w:r w:rsidRPr="001A1B85">
        <w:rPr>
          <w:rFonts w:ascii="Khmer OS Battambang" w:eastAsia="Times New Roman" w:hAnsi="Khmer OS Battambang" w:cs="Khmer OS Battambang"/>
          <w:szCs w:val="22"/>
          <w:lang w:val="ca-ES"/>
        </w:rPr>
        <w:t xml:space="preserve">USD </w:t>
      </w:r>
      <w:r w:rsidRPr="001A1B85">
        <w:rPr>
          <w:rFonts w:ascii="Khmer OS Battambang" w:eastAsia="Times New Roman" w:hAnsi="Khmer OS Battambang" w:cs="Khmer OS Battambang"/>
          <w:szCs w:val="22"/>
          <w:cs/>
          <w:lang w:val="ca-ES"/>
        </w:rPr>
        <w:t>៣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តម្រូវឲ្យមានការបញ្ជាក់ពីមេធាវី</w:t>
      </w:r>
    </w:p>
    <w:p w:rsidR="00765F02" w:rsidRPr="001A1B85" w:rsidRDefault="00765F02" w:rsidP="006F6479">
      <w:pPr>
        <w:numPr>
          <w:ilvl w:val="0"/>
          <w:numId w:val="4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ហ៊ុយចំណាយៈ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នៃទំហំឥណទានអនុម័តរបៀបសង</w:t>
      </w:r>
    </w:p>
    <w:p w:rsidR="00765F02" w:rsidRPr="001A1B85" w:rsidRDefault="00765F02" w:rsidP="006F6479">
      <w:pPr>
        <w:numPr>
          <w:ilvl w:val="0"/>
          <w:numId w:val="48"/>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រំលោះប្រាក់ដើម និងការប្រាក់</w:t>
      </w:r>
    </w:p>
    <w:p w:rsidR="00765F02" w:rsidRPr="001A1B85" w:rsidRDefault="00765F02" w:rsidP="006F6479">
      <w:pPr>
        <w:numPr>
          <w:ilvl w:val="0"/>
          <w:numId w:val="49"/>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ការប្រាក់ រីឯប្រាក់់ដើមគិតជាភាគរយ</w:t>
      </w:r>
    </w:p>
    <w:p w:rsidR="00765F02" w:rsidRPr="001A1B85" w:rsidRDefault="00765F02" w:rsidP="006F6479">
      <w:pPr>
        <w:numPr>
          <w:ilvl w:val="0"/>
          <w:numId w:val="49"/>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តែការប្រាក់ ចំណែកប្រាក់ដើមសងនៅចុងវគ្គ</w:t>
      </w:r>
    </w:p>
    <w:p w:rsidR="00765F02" w:rsidRPr="001A1B85" w:rsidRDefault="00765F02" w:rsidP="006F6479">
      <w:pPr>
        <w:numPr>
          <w:ilvl w:val="0"/>
          <w:numId w:val="49"/>
        </w:numPr>
        <w:spacing w:after="0" w:line="240" w:lineRule="auto"/>
        <w:ind w:left="1080"/>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ងការប្រាក់រៀងរាល់ខែ រីឯប្រាក់ដើមសងតាមការព្រមព្រៀង</w:t>
      </w:r>
    </w:p>
    <w:p w:rsidR="00765F02" w:rsidRPr="001A1B85" w:rsidRDefault="00765F02" w:rsidP="00AE7612">
      <w:pPr>
        <w:spacing w:after="0" w:line="240" w:lineRule="auto"/>
        <w:jc w:val="both"/>
        <w:rPr>
          <w:rFonts w:ascii="Khmer OS Battambang" w:eastAsia="Times New Roman" w:hAnsi="Khmer OS Battambang" w:cs="Khmer OS Battambang"/>
          <w:szCs w:val="22"/>
          <w:cs/>
          <w:lang w:val="ca-ES"/>
        </w:rPr>
      </w:pPr>
    </w:p>
    <w:p w:rsidR="00A357CF" w:rsidRPr="009C419B" w:rsidRDefault="00765F02" w:rsidP="00AE7612">
      <w:pPr>
        <w:spacing w:after="0" w:line="240" w:lineRule="auto"/>
        <w:jc w:val="both"/>
        <w:rPr>
          <w:rFonts w:ascii="Khmer OS Muol Light" w:eastAsia="Times New Roman" w:hAnsi="Khmer OS Muol Light" w:cs="Khmer OS Muol Light"/>
          <w:szCs w:val="22"/>
          <w:lang w:val="ca-ES"/>
        </w:rPr>
      </w:pPr>
      <w:r w:rsidRPr="009C419B">
        <w:rPr>
          <w:rFonts w:ascii="Khmer OS Muol Light" w:eastAsia="Times New Roman" w:hAnsi="Khmer OS Muol Light" w:cs="Khmer OS Muol Light"/>
          <w:szCs w:val="22"/>
          <w:cs/>
          <w:lang w:val="ca-ES"/>
        </w:rPr>
        <w:t>៤.៨.១.៤ ឥណទានសំរាបប់ប្រើប្រាស់ផ្ទាល់ខ្លួន</w:t>
      </w:r>
      <w:r w:rsidRPr="009C419B">
        <w:rPr>
          <w:rFonts w:ascii="Khmer OS Muol Light" w:eastAsia="Times New Roman" w:hAnsi="Khmer OS Muol Light" w:cs="Khmer OS Muol Light"/>
          <w:szCs w:val="22"/>
          <w:lang w:val="ca-ES"/>
        </w:rPr>
        <w:t xml:space="preserve"> (Personal Loan)</w:t>
      </w:r>
    </w:p>
    <w:p w:rsidR="00A357CF" w:rsidRPr="001A1B85" w:rsidRDefault="00A357CF"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ឥណទានសម្រាប់ការប្រើប្រាស់ផ្ទាល់ខ្លួន គឺជាប្រភេទឥណទានមិនមែនប្រើប្រាស់ក្នុង​​មុខរបរ​ដែលអ្នកខ្ចីត្រូវយក​ប្រាក់ នោះទៅប្រើប្រាស់ក្នុង គោលបំណងជាក់លាក់ណាមួយដើម្បី កែប្រែជីវភាពរស់</w:t>
      </w:r>
      <w:r w:rsidRPr="001A1B85">
        <w:rPr>
          <w:rFonts w:ascii="Khmer OS Battambang" w:eastAsia="Times New Roman" w:hAnsi="Khmer OS Battambang" w:cs="Khmer OS Battambang"/>
          <w:szCs w:val="22"/>
          <w:cs/>
          <w:lang w:val="ca-ES"/>
        </w:rPr>
        <w:lastRenderedPageBreak/>
        <w:t>នៅផ្ទាល់ខ្លួនឲ្យបានកាន់តែប្រសើរ​ឡើ គោលដៅ របស់ធនាគារអេស៊ីលីដា អំពីការលក់ផលិតផលឥណទានប្រើប្រាស់ផ្ទាល់ខ្លួនគឺ ភាគច្រើនផ្តោតទៅលើ និយោជក និយោជិកនៃ បណ្តាក្រុមហ៊ុន</w:t>
      </w:r>
      <w:r w:rsidR="007B096C">
        <w:rPr>
          <w:rFonts w:ascii="Khmer OS Battambang" w:eastAsia="Times New Roman" w:hAnsi="Khmer OS Battambang" w:cs="Khmer OS Battambang" w:hint="cs"/>
          <w:szCs w:val="22"/>
          <w:cs/>
          <w:lang w:val="ca-ES"/>
        </w:rPr>
        <w:t>ឯ</w:t>
      </w:r>
      <w:r w:rsidRPr="001A1B85">
        <w:rPr>
          <w:rFonts w:ascii="Khmer OS Battambang" w:eastAsia="Times New Roman" w:hAnsi="Khmer OS Battambang" w:cs="Khmer OS Battambang"/>
          <w:szCs w:val="22"/>
          <w:cs/>
          <w:lang w:val="ca-ES"/>
        </w:rPr>
        <w:t>កជនឬអង្គការក្រៅរដ្ឋាភិបាល និងមន្រ្តីរដ្ឋាភិបាលណាដែលមានប្រភពចំណូល ច្បាស់លាស់មានកម្រិត ហើយ មានគំនិតចង់កែប្រែ ជីវភាពរស់នៅបច្ចុប្បន្នអោយប្រសើរឡើង។ អ្នកជំនួញនិងអាជីវករ ក៏ត្រូវបានទទួលការលើកទឹកចិត្តផ្តល់ ឥណទានប្រភេទនេះសម្រាប់យកទៅប្រើប្រាស់បំពេញតម្រូវការផ្ទាល់ខ្លួនផងដែរ។</w:t>
      </w:r>
    </w:p>
    <w:p w:rsidR="00765F02" w:rsidRPr="001A1B85" w:rsidRDefault="00765F02" w:rsidP="006F6479">
      <w:pPr>
        <w:numPr>
          <w:ilvl w:val="0"/>
          <w:numId w:val="50"/>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រូបិយប័ណ្ណៈ រៀល ដុល្លារ​ និងបាត</w:t>
      </w:r>
    </w:p>
    <w:p w:rsidR="00765F02" w:rsidRPr="001A1B85" w:rsidRDefault="00765F02" w:rsidP="006F6479">
      <w:pPr>
        <w:numPr>
          <w:ilvl w:val="0"/>
          <w:numId w:val="50"/>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ទំហំឥណទាន</w:t>
      </w:r>
    </w:p>
    <w:p w:rsidR="00765F02" w:rsidRPr="001A1B85" w:rsidRDefault="00765F02" w:rsidP="006F6479">
      <w:pPr>
        <w:numPr>
          <w:ilvl w:val="0"/>
          <w:numId w:val="52"/>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ទំហំឥណទានអតិបរមារហូតដល់ ៥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 ឬសមមូល។</w:t>
      </w:r>
    </w:p>
    <w:p w:rsidR="00765F02" w:rsidRPr="001A1B85" w:rsidRDefault="00765F02" w:rsidP="006F6479">
      <w:pPr>
        <w:numPr>
          <w:ilvl w:val="0"/>
          <w:numId w:val="51"/>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ករណីដែលមានទំហំធំជាង ៥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 ឬសមមូល​​ ដែលគណកម្មាធិការឥណទានជាអ្នក សម្រេចចិត្ត។</w:t>
      </w:r>
    </w:p>
    <w:p w:rsidR="00765F02" w:rsidRPr="001A1B85" w:rsidRDefault="00765F02" w:rsidP="006F6479">
      <w:pPr>
        <w:numPr>
          <w:ilvl w:val="0"/>
          <w:numId w:val="5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សម្រាប់ ឥណទានជាប្រាក់រៀល និងប្រាក់បាត</w:t>
      </w:r>
    </w:p>
    <w:p w:rsidR="00765F02" w:rsidRPr="001A1B85" w:rsidRDefault="00765F02" w:rsidP="006F6479">
      <w:pPr>
        <w:numPr>
          <w:ilvl w:val="0"/>
          <w:numId w:val="51"/>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 ​២</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២</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ឥណទានសម្រាប់ឥណទានដែលមានទំហំរហូតដល់ ក្រោម ៦</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រៀល ឬ ៦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បាត។</w:t>
      </w:r>
    </w:p>
    <w:p w:rsidR="00765F02" w:rsidRPr="001A1B85" w:rsidRDefault="00765F02" w:rsidP="006F6479">
      <w:pPr>
        <w:numPr>
          <w:ilvl w:val="0"/>
          <w:numId w:val="51"/>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 ចំនួន ២</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ក្នុងមួយខែ លើសមតុល្យនៃឥណទានសម្រាប់ ឥណទានដែលមានទំហំ ៦</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រៀលរហូតដល់ ២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ជាប្រាក់រៀល និង ៦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បាត ដល់ ២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ជាប្រាក់បាត។</w:t>
      </w:r>
    </w:p>
    <w:p w:rsidR="00765F02" w:rsidRPr="001A1B85" w:rsidRDefault="00765F02" w:rsidP="006F6479">
      <w:pPr>
        <w:numPr>
          <w:ilvl w:val="0"/>
          <w:numId w:val="51"/>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 ចំនួន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៨</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នៃឥណទានសម្រាប់ ឥណទានដែលមានទំហំ ២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រហូតដល់ ៤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ជាប្រាក់រៀល​និង ២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ដល់ ៤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ចាប្រាក់បាត។</w:t>
      </w:r>
    </w:p>
    <w:p w:rsidR="00765F02" w:rsidRPr="001A1B85" w:rsidRDefault="00765F02" w:rsidP="006F6479">
      <w:pPr>
        <w:numPr>
          <w:ilvl w:val="0"/>
          <w:numId w:val="51"/>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 ចំនួន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៧</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នៃឥណទានសម្រាប់ ឥណទានដែលមានទំហំ ៤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រហូតដល់ ១២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ជាប្រាក់រៀល និង ៤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ដល់​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២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ជាប្រាក់បាត។</w:t>
      </w:r>
    </w:p>
    <w:p w:rsidR="00765F02" w:rsidRPr="001A1B85" w:rsidRDefault="00765F02" w:rsidP="006F6479">
      <w:pPr>
        <w:numPr>
          <w:ilvl w:val="0"/>
          <w:numId w:val="51"/>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រាការប្រាក់ ចំនួន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៥</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នៃឥណទានសម្រាប់ ឥណទាន គឺមានទំហំ ១២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រហូតដល់ ២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ជា​ប្រាក់រៀល និង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២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ដល់ ២</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 ជាប្រាក់បាត។</w:t>
      </w:r>
    </w:p>
    <w:p w:rsidR="00765F02" w:rsidRPr="001A1B85" w:rsidRDefault="00765F02" w:rsidP="006F6479">
      <w:pPr>
        <w:numPr>
          <w:ilvl w:val="0"/>
          <w:numId w:val="5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ឥណទានជាប្រាក់ដុល្លារ </w:t>
      </w:r>
    </w:p>
    <w:p w:rsidR="00765F02" w:rsidRPr="001A1B85" w:rsidRDefault="00765F02" w:rsidP="006F6479">
      <w:pPr>
        <w:numPr>
          <w:ilvl w:val="0"/>
          <w:numId w:val="5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២</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២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នៃឥណទាន សម្រាប់ឥណទានដែលមានទំហំ រហូតដល់ក្រោម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៥០០ដុល្លារ។</w:t>
      </w:r>
    </w:p>
    <w:p w:rsidR="00765F02" w:rsidRPr="001A1B85" w:rsidRDefault="00765F02" w:rsidP="006F6479">
      <w:pPr>
        <w:numPr>
          <w:ilvl w:val="0"/>
          <w:numId w:val="5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៧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ឥណទាន សម្រាប់ឥណទានដែលមានទំហំ ចាប់ពី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៥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ដុល្លារ រហូតដល់ក្រោម ៥</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w:t>
      </w:r>
    </w:p>
    <w:p w:rsidR="00765F02" w:rsidRPr="001A1B85" w:rsidRDefault="00765F02" w:rsidP="006F6479">
      <w:pPr>
        <w:numPr>
          <w:ilvl w:val="0"/>
          <w:numId w:val="5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៥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ឥណទាន សម្រា​ប់ឥណទានដែលមានទំហំចាប់ពី ៥</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 រហូតដល់ក្រាម ១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w:t>
      </w:r>
    </w:p>
    <w:p w:rsidR="00765F02" w:rsidRPr="001A1B85" w:rsidRDefault="00765F02" w:rsidP="006F6479">
      <w:pPr>
        <w:numPr>
          <w:ilvl w:val="0"/>
          <w:numId w:val="5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២</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នៃឥណទាន សម្រាប់ឥណទានដែលមានទំហំ ចាប់ពី១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 រហូតដល់ ៣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w:t>
      </w:r>
    </w:p>
    <w:p w:rsidR="00765F02" w:rsidRPr="001A1B85" w:rsidRDefault="00765F02" w:rsidP="006F6479">
      <w:pPr>
        <w:numPr>
          <w:ilvl w:val="0"/>
          <w:numId w:val="5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lastRenderedPageBreak/>
        <w:t>អត្រាការប្រាក់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១</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ខែលើសមតុល្យឥណទាន សម្រាប់ឥណទានដែលមានទំហំ ចាប់ពិ ៣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 រហូតដល់ ៥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w:t>
      </w:r>
    </w:p>
    <w:p w:rsidR="00765F02" w:rsidRPr="001A1B85" w:rsidRDefault="00765F02" w:rsidP="006F6479">
      <w:pPr>
        <w:numPr>
          <w:ilvl w:val="0"/>
          <w:numId w:val="5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រយះពេលខ្ចី អតិបរមា ៧២ខែ</w:t>
      </w:r>
      <w:r w:rsidR="00A357CF"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រយះពេលសង ០១ខែម្តង</w:t>
      </w:r>
    </w:p>
    <w:p w:rsidR="00765F02" w:rsidRPr="009C419B" w:rsidRDefault="00765F02" w:rsidP="00AE7612">
      <w:pPr>
        <w:spacing w:after="0" w:line="240" w:lineRule="auto"/>
        <w:jc w:val="both"/>
        <w:rPr>
          <w:rFonts w:ascii="Khmer OS Muol Light" w:eastAsia="Times New Roman" w:hAnsi="Khmer OS Muol Light" w:cs="Khmer OS Muol Light"/>
          <w:szCs w:val="22"/>
        </w:rPr>
      </w:pPr>
      <w:r w:rsidRPr="009C419B">
        <w:rPr>
          <w:rFonts w:ascii="Khmer OS Muol Light" w:eastAsia="Times New Roman" w:hAnsi="Khmer OS Muol Light" w:cs="Khmer OS Muol Light"/>
          <w:szCs w:val="22"/>
          <w:cs/>
          <w:lang w:val="ca-ES"/>
        </w:rPr>
        <w:t xml:space="preserve">៤.៨.១.៥ </w:t>
      </w:r>
      <w:r w:rsidR="00FA7E0A" w:rsidRPr="009C419B">
        <w:rPr>
          <w:rFonts w:ascii="Khmer OS Muol Light" w:eastAsia="Times New Roman" w:hAnsi="Khmer OS Muol Light" w:cs="Khmer OS Muol Light"/>
          <w:szCs w:val="22"/>
          <w:cs/>
          <w:lang w:val="ca-ES"/>
        </w:rPr>
        <w:t>ឥណទានវិបារូបរ៍</w:t>
      </w:r>
      <w:r w:rsidRPr="009C419B">
        <w:rPr>
          <w:rFonts w:ascii="Khmer OS Muol Light" w:eastAsia="Times New Roman" w:hAnsi="Khmer OS Muol Light" w:cs="Khmer OS Muol Light"/>
          <w:szCs w:val="22"/>
          <w:cs/>
          <w:lang w:val="ca-ES"/>
        </w:rPr>
        <w:t xml:space="preserve"> </w:t>
      </w:r>
      <w:r w:rsidRPr="009C419B">
        <w:rPr>
          <w:rFonts w:ascii="Khmer OS Muol Light" w:eastAsia="Times New Roman" w:hAnsi="Khmer OS Muol Light" w:cs="Khmer OS Muol Light"/>
          <w:szCs w:val="22"/>
        </w:rPr>
        <w:t>(Overdraft)</w:t>
      </w:r>
    </w:p>
    <w:p w:rsidR="00765F02" w:rsidRPr="001A1B85" w:rsidRDefault="00FA7E0A"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ឥណទា​នវិបារូបរ៍</w:t>
      </w:r>
      <w:r w:rsidR="00765F02" w:rsidRPr="001A1B85">
        <w:rPr>
          <w:rFonts w:ascii="Khmer OS Battambang" w:eastAsia="Times New Roman" w:hAnsi="Khmer OS Battambang" w:cs="Khmer OS Battambang"/>
          <w:szCs w:val="22"/>
          <w:cs/>
          <w:lang w:val="ca-ES"/>
        </w:rPr>
        <w:t xml:space="preserve"> គឺជាឥណទានមួយប្រភេទដែលអតិថិជនអាចដកប្រាក់លើសពីសមតុល្យជាក់ស្តែងបានតាម​តម្រូវការពីក្នុងគណនីចរន្តរបស់ខ្លួនដែលមាននៅធនាគារអេស៊ីលីដា នូវចំនួនមួយដែលបានចុះកិច្ចសន្យា។ រយះពេលខ្ចី អតិបរមា ៣៦០ថ្ងៃ ហើយប្រើប្រាស់រូបិយប័ណ្ណ</w:t>
      </w:r>
      <w:r w:rsidR="00765F02" w:rsidRPr="001A1B85">
        <w:rPr>
          <w:rFonts w:ascii="Khmer OS Battambang" w:eastAsia="Times New Roman" w:hAnsi="Khmer OS Battambang" w:cs="Khmer OS Battambang"/>
          <w:szCs w:val="22"/>
          <w:lang w:val="ca-ES"/>
        </w:rPr>
        <w:t xml:space="preserve"> </w:t>
      </w:r>
      <w:r w:rsidR="00765F02" w:rsidRPr="001A1B85">
        <w:rPr>
          <w:rFonts w:ascii="Khmer OS Battambang" w:eastAsia="Times New Roman" w:hAnsi="Khmer OS Battambang" w:cs="Khmer OS Battambang"/>
          <w:szCs w:val="22"/>
          <w:cs/>
          <w:lang w:val="ca-ES"/>
        </w:rPr>
        <w:t>រៀល ដុល្លារ និងបាត។</w:t>
      </w:r>
    </w:p>
    <w:p w:rsidR="00765F02" w:rsidRPr="001A1B85" w:rsidRDefault="00765F02" w:rsidP="006F6479">
      <w:pPr>
        <w:numPr>
          <w:ilvl w:val="0"/>
          <w:numId w:val="62"/>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ទំហំឥណទានចាប់ពី ៥</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 ឬសមមូល រហូតដល់ ៥</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នៃមូលនិធិសម្បត្តិសុទ្ធរបស់ធនាគារ</w:t>
      </w:r>
    </w:p>
    <w:p w:rsidR="00765F02" w:rsidRPr="001A1B85" w:rsidRDefault="00765F02" w:rsidP="006F6479">
      <w:pPr>
        <w:numPr>
          <w:ilvl w:val="0"/>
          <w:numId w:val="62"/>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w:t>
      </w:r>
    </w:p>
    <w:p w:rsidR="00765F02" w:rsidRPr="001A1B85" w:rsidRDefault="00765F02" w:rsidP="006F6479">
      <w:pPr>
        <w:numPr>
          <w:ilvl w:val="0"/>
          <w:numId w:val="61"/>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៤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 ២</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ម្រាប់ឥណទានជាប្រាក់រៀល និងប្រាក់បាត។</w:t>
      </w:r>
    </w:p>
    <w:p w:rsidR="00765F02" w:rsidRPr="001A1B85" w:rsidRDefault="00765F02" w:rsidP="006F6479">
      <w:pPr>
        <w:numPr>
          <w:ilvl w:val="0"/>
          <w:numId w:val="61"/>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១២</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 ១៨</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ម្រាប់ឥណទានជាដុល្លារ។</w:t>
      </w:r>
    </w:p>
    <w:p w:rsidR="00765F02" w:rsidRPr="001A1B85" w:rsidRDefault="00765F02" w:rsidP="006F6479">
      <w:pPr>
        <w:numPr>
          <w:ilvl w:val="0"/>
          <w:numId w:val="62"/>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ការគិតការប្រាក់ រៀងរាល់ចុងខែដោយដកចេញពីគណនីចរន្តរបស់អតិថិជន</w:t>
      </w:r>
    </w:p>
    <w:p w:rsidR="00765F02" w:rsidRPr="001A1B85" w:rsidRDefault="00765F02" w:rsidP="006F6479">
      <w:pPr>
        <w:numPr>
          <w:ilvl w:val="0"/>
          <w:numId w:val="62"/>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ហ៊ុយចំណាយ</w:t>
      </w:r>
    </w:p>
    <w:p w:rsidR="00765F02" w:rsidRPr="001A1B85" w:rsidRDefault="00765F02" w:rsidP="006F6479">
      <w:pPr>
        <w:numPr>
          <w:ilvl w:val="0"/>
          <w:numId w:val="6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ចំណាយរៀបចំឯកសារ ៥០ដុល្លារ ឬសមមូល</w:t>
      </w:r>
    </w:p>
    <w:p w:rsidR="00765F02" w:rsidRPr="001A1B85" w:rsidRDefault="00765F02" w:rsidP="006F6479">
      <w:pPr>
        <w:numPr>
          <w:ilvl w:val="0"/>
          <w:numId w:val="6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ចំណាយបម្រុងសាច់ប្រាក់ ១</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លើកម្រិតឥណទានអនុម័ត។</w:t>
      </w:r>
    </w:p>
    <w:p w:rsidR="00765F02" w:rsidRPr="009C419B" w:rsidRDefault="00765F02" w:rsidP="00AE7612">
      <w:pPr>
        <w:spacing w:after="0" w:line="240" w:lineRule="auto"/>
        <w:jc w:val="both"/>
        <w:rPr>
          <w:rFonts w:ascii="Khmer OS Muol Light" w:eastAsia="Times New Roman" w:hAnsi="Khmer OS Muol Light" w:cs="Khmer OS Muol Light"/>
          <w:szCs w:val="22"/>
          <w:lang w:val="ca-ES"/>
        </w:rPr>
      </w:pPr>
      <w:r w:rsidRPr="009C419B">
        <w:rPr>
          <w:rFonts w:ascii="Khmer OS Muol Light" w:eastAsia="Times New Roman" w:hAnsi="Khmer OS Muol Light" w:cs="Khmer OS Muol Light"/>
          <w:szCs w:val="22"/>
          <w:cs/>
          <w:lang w:val="ca-ES"/>
        </w:rPr>
        <w:t>៤.៨.១.៦ ឥណទានបុគ្គលិក</w:t>
      </w:r>
      <w:r w:rsidRPr="009C419B">
        <w:rPr>
          <w:rFonts w:ascii="Khmer OS Muol Light" w:eastAsia="Times New Roman" w:hAnsi="Khmer OS Muol Light" w:cs="Khmer OS Muol Light"/>
          <w:szCs w:val="22"/>
          <w:lang w:val="ca-ES"/>
        </w:rPr>
        <w:t xml:space="preserve"> (Staff Loan)</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ឥណទានបុគ្គលិកគឺជាផលិតផលប្រាក់កម្ចីដែលធនាគារអេស៊ីលីដាដាក់់ឲ្យបុគ្គលិករបស់ខ្លួនប្រើប្រាស់ សម្រាប់ បំពេញតម្រូវការផ្ទាល់ខ្លួន ក្រោមលក្ខខណ្ឌអនុគ្រោះប្រសិនបើធៀបជាមួយនឹងឥណទានប្រភេទផ្សេងទៀត។ រូបិយប័ណ្ណ ជាប្រាក់ដុល្លារ។</w:t>
      </w:r>
    </w:p>
    <w:p w:rsidR="00765F02" w:rsidRPr="001A1B85" w:rsidRDefault="00765F02" w:rsidP="006F6479">
      <w:pPr>
        <w:numPr>
          <w:ilvl w:val="0"/>
          <w:numId w:val="6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ទំហំឥណទានៈ អតិបរមា ស្មើនិងប្រាក់បៀវត្សរ៏សុទ្ធ គុណនឹង ១២ខែ</w:t>
      </w:r>
    </w:p>
    <w:p w:rsidR="00765F02" w:rsidRPr="001A1B85" w:rsidRDefault="00765F02" w:rsidP="006F6479">
      <w:pPr>
        <w:numPr>
          <w:ilvl w:val="0"/>
          <w:numId w:val="6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១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លើសមតុល្យឥណទាន</w:t>
      </w:r>
    </w:p>
    <w:p w:rsidR="00765F02" w:rsidRPr="001A1B85" w:rsidRDefault="00765F02" w:rsidP="006F6479">
      <w:pPr>
        <w:numPr>
          <w:ilvl w:val="0"/>
          <w:numId w:val="6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រយះពេលខ្ចីៈ អតិបរមា ៤៨ខែ ប៉ុន្តែមិនត្រូវហួសការបរិច្ឆេទចូលនិវត្តន៏</w:t>
      </w:r>
    </w:p>
    <w:p w:rsidR="00765F02" w:rsidRPr="001A1B85" w:rsidRDefault="00765F02" w:rsidP="006F6479">
      <w:pPr>
        <w:numPr>
          <w:ilvl w:val="0"/>
          <w:numId w:val="6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រយះពេលសង ១ខែម្តង។</w:t>
      </w:r>
    </w:p>
    <w:p w:rsidR="00765F02" w:rsidRPr="009C419B" w:rsidRDefault="00765F02" w:rsidP="00AE7612">
      <w:pPr>
        <w:spacing w:after="0" w:line="240" w:lineRule="auto"/>
        <w:jc w:val="both"/>
        <w:rPr>
          <w:rFonts w:ascii="Khmer OS Muol Light" w:eastAsia="Times New Roman" w:hAnsi="Khmer OS Muol Light" w:cs="Khmer OS Muol Light"/>
          <w:szCs w:val="22"/>
          <w:lang w:val="ca-ES"/>
        </w:rPr>
      </w:pPr>
      <w:r w:rsidRPr="009C419B">
        <w:rPr>
          <w:rFonts w:ascii="Khmer OS Muol Light" w:eastAsia="Times New Roman" w:hAnsi="Khmer OS Muol Light" w:cs="Khmer OS Muol Light"/>
          <w:szCs w:val="22"/>
          <w:cs/>
          <w:lang w:val="ca-ES"/>
        </w:rPr>
        <w:t>៤.៨.១.៧ ឥណទានទុនបង្វិល</w:t>
      </w:r>
      <w:r w:rsidRPr="009C419B">
        <w:rPr>
          <w:rFonts w:ascii="Khmer OS Muol Light" w:eastAsia="Times New Roman" w:hAnsi="Khmer OS Muol Light" w:cs="Khmer OS Muol Light"/>
          <w:szCs w:val="22"/>
          <w:lang w:val="ca-ES"/>
        </w:rPr>
        <w:t xml:space="preserve"> (Revoling Credit Facility)</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ឥណទានទុនបង្វិលគឺជាកម្រិតឥណទាន ដែលធនាគារអេស៊ីលីដាផ្តល់ប្រាក់កម្ចីទៅឲ្យស្ថាប័នណាមួយ សម្រាប់ គោលបំណងយកទៅប្រើប្រាស់ជាទុនបង្វិល ស្របទៅតាមលក្ខខណ្ឌនៃការព្រមព្រៀងក្នុងកិច្ចសន្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ឥណទានទុនបង្វិល តម្រូវឲ្យអតិថិជន ត្រូវមានគណនីចរន្តជាមួយធនាគារ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អេស៊ីលីដា ​ផ្តល់ឥណទានទុនបង្វិលដល់ក្រុម អតិថិជនគោលដៅមានដូចជា ក្រុមហ៊ុនអាជីវកម្មដែលត្រូវការប</w:t>
      </w:r>
      <w:r w:rsidR="007B096C">
        <w:rPr>
          <w:rFonts w:ascii="Khmer OS Battambang" w:eastAsia="Times New Roman" w:hAnsi="Khmer OS Battambang" w:cs="Khmer OS Battambang"/>
          <w:szCs w:val="22"/>
          <w:cs/>
          <w:lang w:val="ca-ES"/>
        </w:rPr>
        <w:t>ង្វិលសាច់ប្រាក់ញឺកញាប់ និងស្ថាប</w:t>
      </w:r>
      <w:r w:rsidR="007B096C">
        <w:rPr>
          <w:rFonts w:ascii="Khmer OS Battambang" w:eastAsia="Times New Roman" w:hAnsi="Khmer OS Battambang" w:cs="Khmer OS Battambang" w:hint="cs"/>
          <w:szCs w:val="22"/>
          <w:cs/>
          <w:lang w:val="ca-ES"/>
        </w:rPr>
        <w:t>័</w:t>
      </w:r>
      <w:r w:rsidRPr="001A1B85">
        <w:rPr>
          <w:rFonts w:ascii="Khmer OS Battambang" w:eastAsia="Times New Roman" w:hAnsi="Khmer OS Battambang" w:cs="Khmer OS Battambang"/>
          <w:szCs w:val="22"/>
          <w:cs/>
          <w:lang w:val="ca-ES"/>
        </w:rPr>
        <w:t>នហិរញ្ញវត្ថុក្នុងស្រុក មួយចំនួនទៀត។ ឥណទាននេះប្រើប្រាស់ រូបិយប័ណ្ណ រៀល បាត និងដុល្លារ។</w:t>
      </w:r>
    </w:p>
    <w:p w:rsidR="00765F02" w:rsidRPr="001A1B85" w:rsidRDefault="00765F02" w:rsidP="006F6479">
      <w:pPr>
        <w:numPr>
          <w:ilvl w:val="0"/>
          <w:numId w:val="65"/>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កម្រិតឥណទានៈ ចាប់ពី ១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រហូតដល់ ៥</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នៃមូលនិធិសម្បត្តិសុទ្ធរបស់ធនាគារ។</w:t>
      </w:r>
    </w:p>
    <w:p w:rsidR="00765F02" w:rsidRPr="001A1B85" w:rsidRDefault="00765F02" w:rsidP="006F6479">
      <w:pPr>
        <w:numPr>
          <w:ilvl w:val="0"/>
          <w:numId w:val="65"/>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w:t>
      </w:r>
    </w:p>
    <w:p w:rsidR="00765F02" w:rsidRPr="001A1B85" w:rsidRDefault="00765F02" w:rsidP="006F6479">
      <w:pPr>
        <w:numPr>
          <w:ilvl w:val="0"/>
          <w:numId w:val="66"/>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ម្រាប់ឥណទានជាប្រាក់រៀល </w:t>
      </w:r>
      <w:r w:rsidR="007B096C">
        <w:rPr>
          <w:rFonts w:ascii="Khmer OS Battambang" w:eastAsia="Times New Roman" w:hAnsi="Khmer OS Battambang" w:cs="Khmer OS Battambang"/>
          <w:szCs w:val="22"/>
          <w:cs/>
          <w:lang w:val="ca-ES"/>
        </w:rPr>
        <w:t>និងប្រាក់បាតអត្រាការប្រាក់ចាប់ព</w:t>
      </w:r>
      <w:r w:rsidR="007B096C">
        <w:rPr>
          <w:rFonts w:ascii="Khmer OS Battambang" w:eastAsia="Times New Roman" w:hAnsi="Khmer OS Battambang" w:cs="Khmer OS Battambang" w:hint="cs"/>
          <w:szCs w:val="22"/>
          <w:cs/>
          <w:lang w:val="ca-ES"/>
        </w:rPr>
        <w:t>ី</w:t>
      </w:r>
      <w:r w:rsidRPr="001A1B85">
        <w:rPr>
          <w:rFonts w:ascii="Khmer OS Battambang" w:eastAsia="Times New Roman" w:hAnsi="Khmer OS Battambang" w:cs="Khmer OS Battambang"/>
          <w:szCs w:val="22"/>
          <w:cs/>
          <w:lang w:val="ca-ES"/>
        </w:rPr>
        <w:t xml:space="preserve"> ១៥</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៦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១៨</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មួ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ឆ្នាំ លើសមតុល្យឥណទានដែលបានដកប្រើប្រាស់ជាក់ស្ដែង។</w:t>
      </w:r>
    </w:p>
    <w:p w:rsidR="00765F02" w:rsidRPr="001A1B85" w:rsidRDefault="00765F02" w:rsidP="006F6479">
      <w:pPr>
        <w:numPr>
          <w:ilvl w:val="0"/>
          <w:numId w:val="66"/>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lastRenderedPageBreak/>
        <w:t>សម្រាប់ឥណទានប្រាក់ដុល្លារអត្រាការប្រាក់ចាប់ពី ១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៥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 ១៤</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៤០</w:t>
      </w:r>
      <w:r w:rsidRPr="001A1B85">
        <w:rPr>
          <w:rFonts w:ascii="Khmer OS Battambang" w:eastAsia="Times New Roman" w:hAnsi="Khmer OS Battambang" w:cs="Khmer OS Battambang"/>
          <w:szCs w:val="22"/>
          <w:lang w:val="ca-ES"/>
        </w:rPr>
        <w:t xml:space="preserve">% </w:t>
      </w:r>
      <w:r w:rsidR="007B096C">
        <w:rPr>
          <w:rFonts w:ascii="Khmer OS Battambang" w:eastAsia="Times New Roman" w:hAnsi="Khmer OS Battambang" w:cs="Khmer OS Battambang"/>
          <w:szCs w:val="22"/>
          <w:cs/>
          <w:lang w:val="ca-ES"/>
        </w:rPr>
        <w:t>ក្នុងមួយឆ្នាំ</w:t>
      </w:r>
      <w:r w:rsidRPr="001A1B85">
        <w:rPr>
          <w:rFonts w:ascii="Khmer OS Battambang" w:eastAsia="Times New Roman" w:hAnsi="Khmer OS Battambang" w:cs="Khmer OS Battambang"/>
          <w:szCs w:val="22"/>
          <w:cs/>
          <w:lang w:val="ca-ES"/>
        </w:rPr>
        <w:t>សមតុល្យឥណទានដែលបានដកប្រើប្រាស់ជាក់ស្ដែង។</w:t>
      </w:r>
    </w:p>
    <w:p w:rsidR="00765F02" w:rsidRPr="001A1B85" w:rsidRDefault="00765F02" w:rsidP="006F6479">
      <w:pPr>
        <w:numPr>
          <w:ilvl w:val="0"/>
          <w:numId w:val="67"/>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រយះខ្ចីអតិបរិមា ១២ខែ</w:t>
      </w:r>
    </w:p>
    <w:p w:rsidR="00765F02" w:rsidRPr="001A1B85" w:rsidRDefault="00765F02" w:rsidP="006F6479">
      <w:pPr>
        <w:numPr>
          <w:ilvl w:val="0"/>
          <w:numId w:val="67"/>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ហ៊ុយចំណាយៈ</w:t>
      </w:r>
    </w:p>
    <w:p w:rsidR="00765F02" w:rsidRPr="001A1B85" w:rsidRDefault="00765F02" w:rsidP="006F6479">
      <w:pPr>
        <w:numPr>
          <w:ilvl w:val="0"/>
          <w:numId w:val="6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ចំណយរៀបចំឯកសារ ១០០ដុល្លារ ឬសមមូល</w:t>
      </w:r>
    </w:p>
    <w:p w:rsidR="00765F02" w:rsidRPr="001A1B85" w:rsidRDefault="00765F02" w:rsidP="006F6479">
      <w:pPr>
        <w:numPr>
          <w:ilvl w:val="0"/>
          <w:numId w:val="6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ចំណាយបម្រុងសាច់ប្រាក់ ១</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ល់កម្រិតឥណទានអនុម័ត។</w:t>
      </w:r>
    </w:p>
    <w:p w:rsidR="00765F02" w:rsidRPr="009C419B" w:rsidRDefault="00765F02" w:rsidP="00AE7612">
      <w:pPr>
        <w:spacing w:after="0" w:line="240" w:lineRule="auto"/>
        <w:jc w:val="both"/>
        <w:rPr>
          <w:rFonts w:ascii="Khmer OS Muol Light" w:eastAsia="Times New Roman" w:hAnsi="Khmer OS Muol Light" w:cs="Khmer OS Muol Light"/>
          <w:szCs w:val="22"/>
          <w:lang w:val="ca-ES"/>
        </w:rPr>
      </w:pPr>
      <w:r w:rsidRPr="009C419B">
        <w:rPr>
          <w:rFonts w:ascii="Khmer OS Muol Light" w:eastAsia="Times New Roman" w:hAnsi="Khmer OS Muol Light" w:cs="Khmer OS Muol Light"/>
          <w:szCs w:val="22"/>
          <w:cs/>
          <w:lang w:val="ca-ES"/>
        </w:rPr>
        <w:t>៤</w:t>
      </w:r>
      <w:r w:rsidRPr="009C419B">
        <w:rPr>
          <w:rFonts w:ascii="Khmer OS Muol Light" w:eastAsia="Times New Roman" w:hAnsi="Khmer OS Muol Light" w:cs="Khmer OS Muol Light"/>
          <w:szCs w:val="22"/>
          <w:lang w:val="ca-ES"/>
        </w:rPr>
        <w:t>.</w:t>
      </w:r>
      <w:r w:rsidRPr="009C419B">
        <w:rPr>
          <w:rFonts w:ascii="Khmer OS Muol Light" w:eastAsia="Times New Roman" w:hAnsi="Khmer OS Muol Light" w:cs="Khmer OS Muol Light"/>
          <w:szCs w:val="22"/>
          <w:cs/>
          <w:lang w:val="ca-ES"/>
        </w:rPr>
        <w:t>៨</w:t>
      </w:r>
      <w:r w:rsidRPr="009C419B">
        <w:rPr>
          <w:rFonts w:ascii="Khmer OS Muol Light" w:eastAsia="Times New Roman" w:hAnsi="Khmer OS Muol Light" w:cs="Khmer OS Muol Light"/>
          <w:szCs w:val="22"/>
          <w:lang w:val="ca-ES"/>
        </w:rPr>
        <w:t>.</w:t>
      </w:r>
      <w:r w:rsidRPr="009C419B">
        <w:rPr>
          <w:rFonts w:ascii="Khmer OS Muol Light" w:eastAsia="Times New Roman" w:hAnsi="Khmer OS Muol Light" w:cs="Khmer OS Muol Light"/>
          <w:szCs w:val="22"/>
          <w:cs/>
          <w:lang w:val="ca-ES"/>
        </w:rPr>
        <w:t>១</w:t>
      </w:r>
      <w:r w:rsidRPr="009C419B">
        <w:rPr>
          <w:rFonts w:ascii="Khmer OS Muol Light" w:eastAsia="Times New Roman" w:hAnsi="Khmer OS Muol Light" w:cs="Khmer OS Muol Light"/>
          <w:szCs w:val="22"/>
          <w:lang w:val="ca-ES"/>
        </w:rPr>
        <w:t>.</w:t>
      </w:r>
      <w:r w:rsidRPr="009C419B">
        <w:rPr>
          <w:rFonts w:ascii="Khmer OS Muol Light" w:eastAsia="Times New Roman" w:hAnsi="Khmer OS Muol Light" w:cs="Khmer OS Muol Light"/>
          <w:szCs w:val="22"/>
          <w:cs/>
          <w:lang w:val="ca-ES"/>
        </w:rPr>
        <w:t xml:space="preserve">៨ គោលការឥណគេហដ្ឋាន </w:t>
      </w:r>
      <w:r w:rsidRPr="009C419B">
        <w:rPr>
          <w:rFonts w:ascii="Khmer OS Muol Light" w:eastAsia="Times New Roman" w:hAnsi="Khmer OS Muol Light" w:cs="Khmer OS Muol Light"/>
          <w:szCs w:val="22"/>
          <w:lang w:val="ca-ES"/>
        </w:rPr>
        <w:t>(StaffHousing Land Policy)</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ឥណទានលំនៅឋានគឺជាប្រភេទឥណទានដែលធនាគារបង្កើតឡើងសម្រាប់ផ្តល់ជូនបុគ្គលិកដែលមានលក្ខណសម្បត្តិគ្រប់គ្រាន់ ដើម្បីទិញអគារសំរាប់ជាលំនៅឋាន សាងសង់លំនៅឋាន ទិញដី និងសាងសង់លំនៅឋានជាដើម។ មិនអនុញ្ញាតឲ្យទិញតែដី ឬទ្រព្យសម្បត្តិផ្សេងទៀតក្រៅពីលំនៅឋានឡើយ។</w:t>
      </w:r>
    </w:p>
    <w:p w:rsidR="00765F02" w:rsidRPr="001A1B85" w:rsidRDefault="00765F02" w:rsidP="006F6479">
      <w:pPr>
        <w:numPr>
          <w:ilvl w:val="0"/>
          <w:numId w:val="56"/>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រូបិយប័ណ្ណៈ ដុល្លារ</w:t>
      </w:r>
    </w:p>
    <w:p w:rsidR="00765F02" w:rsidRPr="001A1B85" w:rsidRDefault="00765F02" w:rsidP="006F6479">
      <w:pPr>
        <w:numPr>
          <w:ilvl w:val="0"/>
          <w:numId w:val="56"/>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ទំហំឥណទានៈ </w:t>
      </w:r>
    </w:p>
    <w:p w:rsidR="00765F02" w:rsidRPr="001A1B85" w:rsidRDefault="00765F02" w:rsidP="006F6479">
      <w:pPr>
        <w:numPr>
          <w:ilvl w:val="0"/>
          <w:numId w:val="57"/>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ទំហំឥណទានអតិបរមា ៣០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០០០ដុល្លារ ប៉ុន្តែមិនត្រូវលើសពី ៧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នែតម្លៃសរុបគេហដ្ឋានដែ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ត្រូវទិញ ឬសាង</w:t>
      </w:r>
      <w:r w:rsidR="00775378">
        <w:rPr>
          <w:rFonts w:ascii="Khmer OS Battambang" w:eastAsia="Times New Roman" w:hAnsi="Khmer OS Battambang" w:cs="Khmer OS Battambang" w:hint="cs"/>
          <w:szCs w:val="22"/>
          <w:cs/>
          <w:lang w:val="ca-ES"/>
        </w:rPr>
        <w:t>សង់</w:t>
      </w:r>
      <w:r w:rsidRPr="001A1B85">
        <w:rPr>
          <w:rFonts w:ascii="Khmer OS Battambang" w:eastAsia="Times New Roman" w:hAnsi="Khmer OS Battambang" w:cs="Khmer OS Battambang"/>
          <w:szCs w:val="22"/>
          <w:cs/>
          <w:lang w:val="ca-ES"/>
        </w:rPr>
        <w:t>លើដីកម្មសិទ្ធិដែលមានស្រាប់នោះឡើយ។</w:t>
      </w:r>
    </w:p>
    <w:p w:rsidR="00765F02" w:rsidRPr="001A1B85" w:rsidRDefault="00765F02" w:rsidP="006F6479">
      <w:pPr>
        <w:numPr>
          <w:ilvl w:val="0"/>
          <w:numId w:val="57"/>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នកខ្ចីមានទឹកប្រាក់ផ្ទាល់យ៉ាងតិច ៣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នៃតម្លៃគេហដ្ឋានដែលត្រូវទិញ ឬសាងសង់លើដីកម្មសិទ្ធិ</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ដែលមានស្រាប់នោះឡើយ។</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រយះពេលខ្ចី ​អតិបរិមា ១២០ខែ ​និងចំពោះអតិថិជនជា​</w:t>
      </w:r>
      <w:r w:rsidRPr="001A1B85">
        <w:rPr>
          <w:rFonts w:ascii="Khmer OS Battambang" w:eastAsia="Times New Roman" w:hAnsi="Khmer OS Battambang" w:cs="Khmer OS Battambang"/>
          <w:szCs w:val="22"/>
          <w:lang w:val="ca-ES"/>
        </w:rPr>
        <w:t>:</w:t>
      </w:r>
    </w:p>
    <w:p w:rsidR="00765F02" w:rsidRPr="001A1B85" w:rsidRDefault="00765F02" w:rsidP="006F6479">
      <w:pPr>
        <w:numPr>
          <w:ilvl w:val="0"/>
          <w:numId w:val="59"/>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កម្មករនិយោជិកកំពុងបម្រើការងារក្នុងស្ថាប័នសាធារណៈ ទីភ្នាក់ងារជាតិ និងមិនត្រូវលើសពីអាយុ ចូលនិវត្តន៏ទេ។</w:t>
      </w:r>
    </w:p>
    <w:p w:rsidR="00765F02" w:rsidRPr="001A1B85" w:rsidRDefault="00765F02" w:rsidP="006F6479">
      <w:pPr>
        <w:numPr>
          <w:ilvl w:val="0"/>
          <w:numId w:val="59"/>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ថិជនផ្សេងទៀតៈ មានអាយុចាប់ពីពេលទទួលប្រាក់កម្ចី រហូតដល់កាលអវសាន នៃរយះពេលខ្ចី ប្រាក់មិនត្រូវលើសពីអាយុ ៦០ឆ្នាំទេ។</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អត្រាការប្រាក់ៈ ១២</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ក្នុងមួយឆ្នាំលើសមតុល្យឥណទាន។</w:t>
      </w:r>
    </w:p>
    <w:p w:rsidR="00765F02" w:rsidRPr="001A1B85" w:rsidRDefault="00765F02" w:rsidP="00AE7612">
      <w:pPr>
        <w:spacing w:after="0" w:line="240" w:lineRule="auto"/>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w:t>
      </w:r>
      <w:r w:rsidRPr="009C419B">
        <w:rPr>
          <w:rFonts w:ascii="Khmer OS Muol Light" w:eastAsia="Times New Roman" w:hAnsi="Khmer OS Muol Light" w:cs="Khmer OS Muol Light"/>
          <w:szCs w:val="22"/>
          <w:cs/>
          <w:lang w:val="ca-ES"/>
        </w:rPr>
        <w:t>៤.៨.១.៩ ប័ណ្ណឥណទាន</w:t>
      </w:r>
      <w:r w:rsidRPr="009C419B">
        <w:rPr>
          <w:rFonts w:ascii="Khmer OS Muol Light" w:eastAsia="Times New Roman" w:hAnsi="Khmer OS Muol Light" w:cs="Khmer OS Muol Light"/>
          <w:szCs w:val="22"/>
          <w:lang w:val="ca-ES"/>
        </w:rPr>
        <w:t xml:space="preserve"> (Credit Card)</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ប័ណ្ណឥណទាននេះ គឺជាប័ណ្ណជ័រប្លាស្ទិកដែលអនុញ្ញាតអោយអ្នកដែលប្រើប្រាស់វា អាចធ្វើការទូរទាត់ថ្លៃទំនិញ ឬសេវាកម្មដោយពុំចាំបាច់ប្រើប្រាស់សាច់ប្រាក់ និងអាចធ្វើការដកសាច់ប្រាក់សុទ្ធ ទៅតាម</w:t>
      </w:r>
      <w:r w:rsidRPr="001A1B85">
        <w:rPr>
          <w:rFonts w:ascii="Khmer OS Battambang" w:eastAsia="Times New Roman" w:hAnsi="Khmer OS Battambang" w:cs="Khmer OS Battambang"/>
          <w:szCs w:val="22"/>
          <w:lang w:val="ca-ES"/>
        </w:rPr>
        <w:t xml:space="preserve"> Credit Line </w:t>
      </w:r>
      <w:r w:rsidRPr="001A1B85">
        <w:rPr>
          <w:rFonts w:ascii="Khmer OS Battambang" w:eastAsia="Times New Roman" w:hAnsi="Khmer OS Battambang" w:cs="Khmer OS Battambang"/>
          <w:szCs w:val="22"/>
          <w:cs/>
          <w:lang w:val="ca-ES"/>
        </w:rPr>
        <w:t>ដែលកំណត់ ដោយធនាគារដែលបានចេញប័ំណ្ណនោះ។</w:t>
      </w:r>
    </w:p>
    <w:p w:rsidR="00765F02" w:rsidRPr="00081088" w:rsidRDefault="00765F02" w:rsidP="00AE7612">
      <w:pPr>
        <w:spacing w:after="0" w:line="240" w:lineRule="auto"/>
        <w:jc w:val="both"/>
        <w:rPr>
          <w:rFonts w:ascii="Khmer OS Muol Light" w:eastAsia="Times New Roman" w:hAnsi="Khmer OS Muol Light" w:cs="Khmer OS Muol Light"/>
          <w:sz w:val="20"/>
          <w:szCs w:val="20"/>
          <w:lang w:val="ca-ES"/>
        </w:rPr>
      </w:pPr>
      <w:r w:rsidRPr="00081088">
        <w:rPr>
          <w:rFonts w:ascii="Khmer OS Muol Light" w:eastAsia="Times New Roman" w:hAnsi="Khmer OS Muol Light" w:cs="Khmer OS Muol Light"/>
          <w:szCs w:val="22"/>
          <w:cs/>
          <w:lang w:val="ca-ES"/>
        </w:rPr>
        <w:t>៤.៨.២ សេវាបញ្ញើ សន្សំ</w:t>
      </w:r>
      <w:r w:rsidRPr="00081088">
        <w:rPr>
          <w:rFonts w:ascii="Khmer OS Muol Light" w:eastAsia="Times New Roman" w:hAnsi="Khmer OS Muol Light" w:cs="Khmer OS Muol Light"/>
          <w:szCs w:val="22"/>
          <w:lang w:val="ca-ES"/>
        </w:rPr>
        <w:t xml:space="preserve"> (Deposit Componen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ប្រាក់បញ្ញើជាប្រភេទមូលនីធិដ៏សំខាន់សម្រាប់បង្កើនប្រាក់ចំណេញដល់ធនាគារ ជាពិសេសបណ្តាធនាគារទាំងឡាយណាដែលផ្តោតសំខាន់លើឥណទាន ហើយតែងតែខ្ចីបន្តពីស្ថាប័នផ្សេងដើម្បីធ្វើជាទុនសម្រាប់ប្រើប្រាស់ និងផ្តល់ ប្រាក់កម្ចីទៅឲ្យអតិថិជនរបស់ខ្លួន។ ចំណុចសំខាន់ដែលធនាគារអេស៊ីលីដា​​​​​​​​​​​​​​​​​ធ្វើការកំណត់នូវខ្លឹមស</w:t>
      </w:r>
      <w:r w:rsidR="00775378">
        <w:rPr>
          <w:rFonts w:ascii="Khmer OS Battambang" w:eastAsia="Times New Roman" w:hAnsi="Khmer OS Battambang" w:cs="Khmer OS Battambang"/>
          <w:szCs w:val="22"/>
          <w:cs/>
          <w:lang w:val="ca-ES"/>
        </w:rPr>
        <w:t>ារស្ដីពីប្រាក់បញ្ញើ សន្សំ នោះថា</w:t>
      </w:r>
      <w:r w:rsidRPr="001A1B85">
        <w:rPr>
          <w:rFonts w:ascii="Khmer OS Battambang" w:eastAsia="Times New Roman" w:hAnsi="Khmer OS Battambang" w:cs="Khmer OS Battambang"/>
          <w:szCs w:val="22"/>
          <w:cs/>
          <w:lang w:val="ca-ES"/>
        </w:rPr>
        <w:t>ជាសម្មភាពមួយដែលធានាឲ្យបាននូវការមិនមានហានិភ័យណាមួយដល់</w:t>
      </w:r>
      <w:r w:rsidR="00775378">
        <w:rPr>
          <w:rFonts w:ascii="Khmer OS Battambang" w:eastAsia="Times New Roman" w:hAnsi="Khmer OS Battambang" w:cs="Khmer OS Battambang"/>
          <w:szCs w:val="22"/>
          <w:cs/>
          <w:lang w:val="ca-ES"/>
        </w:rPr>
        <w:t>សាច់ប្រាក់របស់អតិថិជនណាម្នាក់នៅ</w:t>
      </w:r>
      <w:r w:rsidRPr="001A1B85">
        <w:rPr>
          <w:rFonts w:ascii="Khmer OS Battambang" w:eastAsia="Times New Roman" w:hAnsi="Khmer OS Battambang" w:cs="Khmer OS Battambang"/>
          <w:szCs w:val="22"/>
          <w:cs/>
          <w:lang w:val="ca-ES"/>
        </w:rPr>
        <w:t>ពេលដែលពួកគេយកមករក្សាទុកនៅស្ថាប័នរបស់ខ្លូន ជាពិសេសអតិថិជនប្រាក់បញ្ញើ សន្សំទាំងនោះអាចនឹងទទួលផល ពីបញ្ញើ សន្សំជាការប្រាក់ខ្លះៗផងដែរ។</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lastRenderedPageBreak/>
        <w:t>សេវាប្រាក់បញ្ញើ</w:t>
      </w:r>
      <w:r w:rsidR="00775378">
        <w:rPr>
          <w:rFonts w:ascii="Khmer OS Battambang" w:eastAsia="Times New Roman" w:hAnsi="Khmer OS Battambang" w:cs="Khmer OS Battambang" w:hint="cs"/>
          <w:szCs w:val="22"/>
          <w:cs/>
          <w:lang w:val="ca-ES"/>
        </w:rPr>
        <w:t xml:space="preserve"> ​</w:t>
      </w:r>
      <w:r w:rsidRPr="001A1B85">
        <w:rPr>
          <w:rFonts w:ascii="Khmer OS Battambang" w:eastAsia="Times New Roman" w:hAnsi="Khmer OS Battambang" w:cs="Khmer OS Battambang"/>
          <w:szCs w:val="22"/>
          <w:cs/>
          <w:lang w:val="ca-ES"/>
        </w:rPr>
        <w:t>សន្សំ ត្រូវបានចែកចេញជា៦ប្រភេទគឺ គណនីសន្សំសំចៃ គណនីសន្សំតាមតម្រូវការ គណនីចរន្ត គណនីមានកាលកំណត់ គណនី</w:t>
      </w:r>
      <w:r w:rsidRPr="001A1B85">
        <w:rPr>
          <w:rFonts w:ascii="Khmer OS Battambang" w:eastAsia="Times New Roman" w:hAnsi="Khmer OS Battambang" w:cs="Khmer OS Battambang"/>
          <w:szCs w:val="22"/>
          <w:lang w:val="ca-ES"/>
        </w:rPr>
        <w:t xml:space="preserve"> Corporate Deposits </w:t>
      </w:r>
      <w:r w:rsidRPr="001A1B85">
        <w:rPr>
          <w:rFonts w:ascii="Khmer OS Battambang" w:eastAsia="Times New Roman" w:hAnsi="Khmer OS Battambang" w:cs="Khmer OS Battambang"/>
          <w:szCs w:val="22"/>
          <w:cs/>
          <w:lang w:val="ca-ES"/>
        </w:rPr>
        <w:t xml:space="preserve">និងគណនី </w:t>
      </w:r>
      <w:r w:rsidRPr="001A1B85">
        <w:rPr>
          <w:rFonts w:ascii="Khmer OS Battambang" w:eastAsia="Times New Roman" w:hAnsi="Khmer OS Battambang" w:cs="Khmer OS Battambang"/>
          <w:szCs w:val="22"/>
          <w:lang w:val="ca-ES"/>
        </w:rPr>
        <w:t>Trust</w:t>
      </w:r>
      <w:r w:rsidRPr="001A1B85">
        <w:rPr>
          <w:rFonts w:ascii="Khmer OS Battambang" w:eastAsia="Times New Roman" w:hAnsi="Khmer OS Battambang" w:cs="Khmer OS Battambang"/>
          <w:szCs w:val="22"/>
          <w:cs/>
          <w:lang w:val="ca-ES"/>
        </w:rPr>
        <w:t>។</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២.‌១ គណនីសំចៃ</w:t>
      </w:r>
      <w:r w:rsidRPr="00775378">
        <w:rPr>
          <w:rFonts w:ascii="Khmer OS Muol Light" w:eastAsia="Times New Roman" w:hAnsi="Khmer OS Muol Light" w:cs="Khmer OS Muol Light"/>
          <w:szCs w:val="22"/>
          <w:lang w:val="ca-ES"/>
        </w:rPr>
        <w:t xml:space="preserve"> (saving Accoun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គណនីសំចៃគឺជាគណនីសន្សំដែលប្រើប្រាស់សៀវភៅ</w:t>
      </w:r>
      <w:r w:rsidRPr="001A1B85">
        <w:rPr>
          <w:rFonts w:ascii="Khmer OS Battambang" w:eastAsia="Times New Roman" w:hAnsi="Khmer OS Battambang" w:cs="Khmer OS Battambang"/>
          <w:szCs w:val="22"/>
          <w:lang w:val="ca-ES"/>
        </w:rPr>
        <w:t xml:space="preserve"> (Passbook) </w:t>
      </w:r>
      <w:r w:rsidRPr="001A1B85">
        <w:rPr>
          <w:rFonts w:ascii="Khmer OS Battambang" w:eastAsia="Times New Roman" w:hAnsi="Khmer OS Battambang" w:cs="Khmer OS Battambang"/>
          <w:szCs w:val="22"/>
          <w:cs/>
          <w:lang w:val="ca-ES"/>
        </w:rPr>
        <w:t>ដើម្បីកត់ត្រាទិន្នន័យ និងដាក់ ដកប្រាក់ ពីធនាគារ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 អេស៊ីលីដា ភីអិលស៊ី​ ជាកន្លែងដែលផ្តល់សុវត្ថិភាព និងភាពជឿទុកចិត្តក្នុងការថែរក្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រាក់ ជួយសន្សំប្រាក់ សន្សំពេលវេលា ផ្តល់ជូនអត្រាការប្រាក់គួរឲ្យពេញចិត្ត និងផ្តល់ភាពងាយស្រួលក្នុងការចាត់ចែង</w:t>
      </w:r>
      <w:r w:rsidRPr="001A1B85">
        <w:rPr>
          <w:rFonts w:ascii="Khmer OS Battambang" w:eastAsia="Times New Roman" w:hAnsi="Khmer OS Battambang" w:cs="Khmer OS Battambang"/>
          <w:szCs w:val="22"/>
          <w:lang w:val="ca-ES"/>
        </w:rPr>
        <w:t xml:space="preserve"> </w:t>
      </w:r>
      <w:r w:rsidR="00A357CF" w:rsidRPr="001A1B85">
        <w:rPr>
          <w:rFonts w:ascii="Khmer OS Battambang" w:eastAsia="Times New Roman" w:hAnsi="Khmer OS Battambang" w:cs="Khmer OS Battambang"/>
          <w:szCs w:val="22"/>
          <w:cs/>
          <w:lang w:val="ca-ES"/>
        </w:rPr>
        <w:t>ហិរញ្ញវត្ថុរបស់លោកអ្នក។ អតិថិជន</w:t>
      </w:r>
      <w:r w:rsidRPr="001A1B85">
        <w:rPr>
          <w:rFonts w:ascii="Khmer OS Battambang" w:eastAsia="Times New Roman" w:hAnsi="Khmer OS Battambang" w:cs="Khmer OS Battambang"/>
          <w:szCs w:val="22"/>
          <w:cs/>
          <w:lang w:val="ca-ES"/>
        </w:rPr>
        <w:t>អាចប្រើគណនីរបស់ខ្លួនបាននៅគ្រប់ការិយាល័យទាំង ២៥៨ ទូទាំងគ្រប់ខេត្ត រាជធានីក្នុងព្រះរាជាណាចក្រកម្ពុជាដោយមិនចាំបាច់កាន់សាច់ប្រាក់ច្រើនតាមខ្លួន</w:t>
      </w:r>
      <w:r w:rsidR="00775378">
        <w:rPr>
          <w:rFonts w:ascii="Khmer OS Battambang" w:eastAsia="Times New Roman" w:hAnsi="Khmer OS Battambang" w:cs="Khmer OS Battambang" w:hint="cs"/>
          <w:szCs w:val="22"/>
          <w:cs/>
          <w:lang w:val="ca-ES"/>
        </w:rPr>
        <w:t>រ</w:t>
      </w:r>
      <w:r w:rsidRPr="001A1B85">
        <w:rPr>
          <w:rFonts w:ascii="Khmer OS Battambang" w:eastAsia="Times New Roman" w:hAnsi="Khmer OS Battambang" w:cs="Khmer OS Battambang"/>
          <w:szCs w:val="22"/>
          <w:cs/>
          <w:lang w:val="ca-ES"/>
        </w:rPr>
        <w:t>បស់លោកអ្នកទេ។</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២.២ គណនីសន្សំតាមតម្រូវការ</w:t>
      </w:r>
      <w:r w:rsidRPr="00775378">
        <w:rPr>
          <w:rFonts w:ascii="Khmer OS Muol Light" w:eastAsia="Times New Roman" w:hAnsi="Khmer OS Muol Light" w:cs="Khmer OS Muol Light"/>
          <w:szCs w:val="22"/>
          <w:lang w:val="ca-ES"/>
        </w:rPr>
        <w:t xml:space="preserve"> (Demand Deposit Accoun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គណនីសន្សំតាមតម្រូវការ មិនត្រូចបានអតិថិជននិយមប្រើប្រាស់ច្រើនដូចគណនីសញ្ជ័យឡើយ។ គណនី ប្រភេទនេះប្រើប្រាស់ត្រឺបតែប័ណ្ណដកប្រាក់ </w:t>
      </w:r>
      <w:r w:rsidRPr="001A1B85">
        <w:rPr>
          <w:rFonts w:ascii="Khmer OS Battambang" w:eastAsia="Times New Roman" w:hAnsi="Khmer OS Battambang" w:cs="Khmer OS Battambang"/>
          <w:szCs w:val="22"/>
          <w:lang w:val="ca-ES"/>
        </w:rPr>
        <w:t xml:space="preserve">withdrawal Voucher </w:t>
      </w:r>
      <w:r w:rsidRPr="001A1B85">
        <w:rPr>
          <w:rFonts w:ascii="Khmer OS Battambang" w:eastAsia="Times New Roman" w:hAnsi="Khmer OS Battambang" w:cs="Khmer OS Battambang"/>
          <w:szCs w:val="22"/>
          <w:cs/>
          <w:lang w:val="ca-ES"/>
        </w:rPr>
        <w:t xml:space="preserve">ប៉ុណ្ណោះដើម្បីដកសាច់ប្រាក់។ ដូច្នេះធនាគារ អេស៊ីលីដា ចាំបាច់ត្រូវបោះពុម្ព </w:t>
      </w:r>
      <w:r w:rsidRPr="001A1B85">
        <w:rPr>
          <w:rFonts w:ascii="Khmer OS Battambang" w:eastAsia="Times New Roman" w:hAnsi="Khmer OS Battambang" w:cs="Khmer OS Battambang"/>
          <w:szCs w:val="22"/>
          <w:lang w:val="ca-ES"/>
        </w:rPr>
        <w:t xml:space="preserve">Bank statement </w:t>
      </w:r>
      <w:r w:rsidRPr="001A1B85">
        <w:rPr>
          <w:rFonts w:ascii="Khmer OS Battambang" w:eastAsia="Times New Roman" w:hAnsi="Khmer OS Battambang" w:cs="Khmer OS Battambang"/>
          <w:szCs w:val="22"/>
          <w:cs/>
          <w:lang w:val="ca-ES"/>
        </w:rPr>
        <w:t>ជូនអតិថិជនជារៀងរាល់ខែ ដោយក្នុងនោះមានបង្ហាញពី</w:t>
      </w:r>
      <w:r w:rsidRPr="001A1B85">
        <w:rPr>
          <w:rFonts w:ascii="Khmer OS Battambang" w:eastAsia="Times New Roman" w:hAnsi="Khmer OS Battambang" w:cs="Khmer OS Battambang"/>
          <w:szCs w:val="22"/>
          <w:lang w:val="ca-ES"/>
        </w:rPr>
        <w:t xml:space="preserve">​Transactions </w:t>
      </w:r>
      <w:r w:rsidRPr="001A1B85">
        <w:rPr>
          <w:rFonts w:ascii="Khmer OS Battambang" w:eastAsia="Times New Roman" w:hAnsi="Khmer OS Battambang" w:cs="Khmer OS Battambang"/>
          <w:szCs w:val="22"/>
          <w:cs/>
          <w:lang w:val="ca-ES"/>
        </w:rPr>
        <w:t>ដែលអតិថិជនបានដាក់ ដកសាច់ប្រាក់កន្លងមក។</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រាល់ការប្រើប្</w:t>
      </w:r>
      <w:r w:rsidR="00775378">
        <w:rPr>
          <w:rFonts w:ascii="Khmer OS Battambang" w:eastAsia="Times New Roman" w:hAnsi="Khmer OS Battambang" w:cs="Khmer OS Battambang"/>
          <w:szCs w:val="22"/>
          <w:cs/>
          <w:lang w:val="ca-ES"/>
        </w:rPr>
        <w:t>រាស់គណនី និងការដាក់ប្រាក់ ការដក</w:t>
      </w:r>
      <w:r w:rsidRPr="001A1B85">
        <w:rPr>
          <w:rFonts w:ascii="Khmer OS Battambang" w:eastAsia="Times New Roman" w:hAnsi="Khmer OS Battambang" w:cs="Khmer OS Battambang"/>
          <w:szCs w:val="22"/>
          <w:cs/>
          <w:lang w:val="ca-ES"/>
        </w:rPr>
        <w:t>ប្រាក់</w:t>
      </w:r>
      <w:r w:rsidR="00775378">
        <w:rPr>
          <w:rFonts w:ascii="Khmer OS Battambang" w:eastAsia="Times New Roman" w:hAnsi="Khmer OS Battambang" w:cs="Khmer OS Battambang" w:hint="cs"/>
          <w:szCs w:val="22"/>
          <w:cs/>
          <w:lang w:val="ca-ES"/>
        </w:rPr>
        <w:t xml:space="preserve"> </w:t>
      </w:r>
      <w:r w:rsidRPr="001A1B85">
        <w:rPr>
          <w:rFonts w:ascii="Khmer OS Battambang" w:eastAsia="Times New Roman" w:hAnsi="Khmer OS Battambang" w:cs="Khmer OS Battambang"/>
          <w:szCs w:val="22"/>
          <w:cs/>
          <w:lang w:val="ca-ES"/>
        </w:rPr>
        <w:t>គឺមានលក្ខខណ្ឌកំណត់ និងនិតិវិធីប្រើប្រាស់ដូចគ្នា ទៅនឹងគណនីសញ្ជ័យ ដូចបានរៀបរាប់ខាងលើផងដែរ។</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ការប្រាក់សម្រាប់គណនីសន្សំតាមតម្រូវការមានពីរ អត្រាៈ</w:t>
      </w:r>
    </w:p>
    <w:p w:rsidR="00765F02" w:rsidRPr="001A1B85" w:rsidRDefault="00765F02" w:rsidP="006F6479">
      <w:pPr>
        <w:numPr>
          <w:ilvl w:val="0"/>
          <w:numId w:val="60"/>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១.០ </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 xml:space="preserve">ក្នុង </w:t>
      </w:r>
      <w:r w:rsidR="00F36479" w:rsidRPr="001A1B85">
        <w:rPr>
          <w:rFonts w:ascii="Khmer OS Battambang" w:eastAsia="Times New Roman" w:hAnsi="Khmer OS Battambang" w:cs="Khmer OS Battambang"/>
          <w:szCs w:val="22"/>
          <w:cs/>
          <w:lang w:val="ca-ES"/>
        </w:rPr>
        <w:t>១</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ឆ្នាំ សម្រាប់គណនីប្រាក់ដុល្លារ ប្រាក់អឺរ៉ូ និងប្រាក់រៀល។</w:t>
      </w:r>
    </w:p>
    <w:p w:rsidR="00765F02" w:rsidRPr="001A1B85" w:rsidRDefault="00F36479" w:rsidP="006F6479">
      <w:pPr>
        <w:numPr>
          <w:ilvl w:val="0"/>
          <w:numId w:val="60"/>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០</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៥</w:t>
      </w:r>
      <w:r w:rsidR="00765F02" w:rsidRPr="001A1B85">
        <w:rPr>
          <w:rFonts w:ascii="Khmer OS Battambang" w:eastAsia="Times New Roman" w:hAnsi="Khmer OS Battambang" w:cs="Khmer OS Battambang"/>
          <w:szCs w:val="22"/>
          <w:lang w:val="ca-ES"/>
        </w:rPr>
        <w:t xml:space="preserve"> %</w:t>
      </w:r>
      <w:r w:rsidR="00765F02" w:rsidRPr="001A1B85">
        <w:rPr>
          <w:rFonts w:ascii="Khmer OS Battambang" w:eastAsia="Times New Roman" w:hAnsi="Khmer OS Battambang" w:cs="Khmer OS Battambang"/>
          <w:szCs w:val="22"/>
          <w:cs/>
          <w:lang w:val="ca-ES"/>
        </w:rPr>
        <w:t xml:space="preserve"> ក្នុង​ </w:t>
      </w:r>
      <w:r w:rsidRPr="001A1B85">
        <w:rPr>
          <w:rFonts w:ascii="Khmer OS Battambang" w:eastAsia="Times New Roman" w:hAnsi="Khmer OS Battambang" w:cs="Khmer OS Battambang"/>
          <w:szCs w:val="22"/>
          <w:cs/>
          <w:lang w:val="ca-ES"/>
        </w:rPr>
        <w:t>១</w:t>
      </w:r>
      <w:r w:rsidR="00765F02" w:rsidRPr="001A1B85">
        <w:rPr>
          <w:rFonts w:ascii="Khmer OS Battambang" w:eastAsia="Times New Roman" w:hAnsi="Khmer OS Battambang" w:cs="Khmer OS Battambang"/>
          <w:szCs w:val="22"/>
          <w:lang w:val="ca-ES"/>
        </w:rPr>
        <w:t xml:space="preserve"> </w:t>
      </w:r>
      <w:r w:rsidR="00765F02" w:rsidRPr="001A1B85">
        <w:rPr>
          <w:rFonts w:ascii="Khmer OS Battambang" w:eastAsia="Times New Roman" w:hAnsi="Khmer OS Battambang" w:cs="Khmer OS Battambang"/>
          <w:szCs w:val="22"/>
          <w:cs/>
          <w:lang w:val="ca-ES"/>
        </w:rPr>
        <w:t>ឆ្នាំសម្រាប់គណនីប្រាក់បាត។</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២.៣ គណនីចរន្ត</w:t>
      </w:r>
      <w:r w:rsidRPr="00775378">
        <w:rPr>
          <w:rFonts w:ascii="Khmer OS Muol Light" w:eastAsia="Times New Roman" w:hAnsi="Khmer OS Muol Light" w:cs="Khmer OS Muol Light"/>
          <w:szCs w:val="22"/>
          <w:lang w:val="ca-ES"/>
        </w:rPr>
        <w:t xml:space="preserve"> </w:t>
      </w:r>
      <w:r w:rsidRPr="00775378">
        <w:rPr>
          <w:rFonts w:ascii="Khmer OS Muol Light" w:eastAsia="Times New Roman" w:hAnsi="Khmer OS Muol Light" w:cs="Khmer OS Muol Light"/>
          <w:szCs w:val="22"/>
          <w:cs/>
          <w:lang w:val="ca-ES"/>
        </w:rPr>
        <w:t>(</w:t>
      </w:r>
      <w:r w:rsidRPr="00775378">
        <w:rPr>
          <w:rFonts w:ascii="Khmer OS Muol Light" w:eastAsia="Times New Roman" w:hAnsi="Khmer OS Muol Light" w:cs="Khmer OS Muol Light"/>
          <w:szCs w:val="22"/>
          <w:lang w:val="ca-ES"/>
        </w:rPr>
        <w:t>Current Account)</w:t>
      </w:r>
    </w:p>
    <w:p w:rsidR="008003BD" w:rsidRPr="001A1B85" w:rsidRDefault="00765F02" w:rsidP="00775378">
      <w:pPr>
        <w:spacing w:after="0" w:line="240" w:lineRule="auto"/>
        <w:ind w:firstLine="720"/>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គណនីចរន្តគឺជាគណនីប្រាក់បញ្ញើរបស់ធនាគារអេស៊ីលីដាដែលប្រើប្រាស់មូលប្បទានប័ត្រដើម្បីដកសាច់ប្រាក់ចេញពីគណនី។ គណនីចរន្តនេះតែងធ្វើឲ្យអតិថិជនគ្រប់រូបមានអារម្មណ៍ថាពួកគេជាបុគ្គលដែលស្ថិតក្នុងលំដាប់ខ្ពស់បំផុត ទាំងក្នុងមជ្ឈដ្ឋានអាជីវកម្ម និងក្នុងសង្គម។ គណនីចរន្តរបស់ធនាគារ</w:t>
      </w:r>
      <w:r w:rsidR="007603FA">
        <w:rPr>
          <w:rFonts w:ascii="Khmer OS Battambang" w:eastAsia="Times New Roman" w:hAnsi="Khmer OS Battambang" w:cs="Khmer OS Battambang" w:hint="cs"/>
          <w:szCs w:val="22"/>
          <w:cs/>
          <w:lang w:val="ca-ES"/>
        </w:rPr>
        <w:t xml:space="preserve">​ </w:t>
      </w:r>
      <w:r w:rsidRPr="001A1B85">
        <w:rPr>
          <w:rFonts w:ascii="Khmer OS Battambang" w:eastAsia="Times New Roman" w:hAnsi="Khmer OS Battambang" w:cs="Khmer OS Battambang"/>
          <w:szCs w:val="22"/>
          <w:cs/>
          <w:lang w:val="ca-ES"/>
        </w:rPr>
        <w:t>អេស៊ិលីដា</w:t>
      </w:r>
      <w:r w:rsidR="007603FA">
        <w:rPr>
          <w:rFonts w:ascii="Khmer OS Battambang" w:eastAsia="Times New Roman" w:hAnsi="Khmer OS Battambang" w:cs="Khmer OS Battambang" w:hint="cs"/>
          <w:szCs w:val="22"/>
          <w:cs/>
          <w:lang w:val="ca-ES"/>
        </w:rPr>
        <w:t xml:space="preserve">​ </w:t>
      </w:r>
      <w:r w:rsidRPr="001A1B85">
        <w:rPr>
          <w:rFonts w:ascii="Khmer OS Battambang" w:eastAsia="Times New Roman" w:hAnsi="Khmer OS Battambang" w:cs="Khmer OS Battambang"/>
          <w:szCs w:val="22"/>
          <w:cs/>
          <w:lang w:val="ca-ES"/>
        </w:rPr>
        <w:t>មិនត្រូវបានផ្តល់ការប្រាក់ជូនឡើ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ជាមួយនិងគណនីចរន្តអតិថិជនអាចទទួលយធ្វើការ</w:t>
      </w:r>
      <w:r w:rsidR="007603FA">
        <w:rPr>
          <w:rFonts w:ascii="Khmer OS Battambang" w:eastAsia="Times New Roman" w:hAnsi="Khmer OS Battambang" w:cs="Khmer OS Battambang"/>
          <w:szCs w:val="22"/>
          <w:cs/>
          <w:lang w:val="ca-ES"/>
        </w:rPr>
        <w:t>ទូទាត់ចំណាយសព្វបែបយ៉ាងតាមរយះមូល</w:t>
      </w:r>
      <w:r w:rsidRPr="001A1B85">
        <w:rPr>
          <w:rFonts w:ascii="Khmer OS Battambang" w:eastAsia="Times New Roman" w:hAnsi="Khmer OS Battambang" w:cs="Khmer OS Battambang"/>
          <w:szCs w:val="22"/>
          <w:cs/>
          <w:lang w:val="ca-ES"/>
        </w:rPr>
        <w:t>ប្បទានប័ត្រទៅឲ្យដៃគូ</w:t>
      </w:r>
      <w:r w:rsidR="007603FA">
        <w:rPr>
          <w:rFonts w:ascii="Khmer OS Battambang" w:eastAsia="Times New Roman" w:hAnsi="Khmer OS Battambang" w:cs="Khmer OS Battambang"/>
          <w:szCs w:val="22"/>
          <w:cs/>
          <w:lang w:val="ca-ES"/>
        </w:rPr>
        <w:t>ពាណិជ្ជកម្មតាមលទ្ធភា</w:t>
      </w:r>
      <w:r w:rsidR="007603FA">
        <w:rPr>
          <w:rFonts w:ascii="Khmer OS Battambang" w:eastAsia="Times New Roman" w:hAnsi="Khmer OS Battambang" w:cs="Khmer OS Battambang" w:hint="cs"/>
          <w:szCs w:val="22"/>
          <w:cs/>
          <w:lang w:val="ca-ES"/>
        </w:rPr>
        <w:t>ព</w:t>
      </w:r>
      <w:r w:rsidR="00775378">
        <w:rPr>
          <w:rFonts w:ascii="Khmer OS Battambang" w:eastAsia="Times New Roman" w:hAnsi="Khmer OS Battambang" w:cs="Khmer OS Battambang"/>
          <w:szCs w:val="22"/>
          <w:cs/>
          <w:lang w:val="ca-ES"/>
        </w:rPr>
        <w:t>ដែលចង់បាន។</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២.៤ គណនីមានកាលកំណត់</w:t>
      </w:r>
      <w:r w:rsidRPr="00775378">
        <w:rPr>
          <w:rFonts w:ascii="Khmer OS Muol Light" w:eastAsia="Times New Roman" w:hAnsi="Khmer OS Muol Light" w:cs="Khmer OS Muol Light"/>
          <w:szCs w:val="22"/>
          <w:lang w:val="ca-ES"/>
        </w:rPr>
        <w:t xml:space="preserve"> (Fixed Deposit Accoun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គណនីមានកាលកំណត់</w:t>
      </w:r>
      <w:r w:rsidR="00F60228" w:rsidRPr="001A1B85">
        <w:rPr>
          <w:rFonts w:ascii="Khmer OS Battambang" w:eastAsia="Times New Roman" w:hAnsi="Khmer OS Battambang" w:cs="Khmer OS Battambang"/>
          <w:szCs w:val="22"/>
          <w:cs/>
          <w:lang w:val="ca-ES"/>
        </w:rPr>
        <w:t xml:space="preserve"> </w:t>
      </w:r>
      <w:r w:rsidRPr="001A1B85">
        <w:rPr>
          <w:rFonts w:ascii="Khmer OS Battambang" w:eastAsia="Times New Roman" w:hAnsi="Khmer OS Battambang" w:cs="Khmer OS Battambang"/>
          <w:szCs w:val="22"/>
          <w:cs/>
          <w:lang w:val="ca-ES"/>
        </w:rPr>
        <w:t>គឺ</w:t>
      </w:r>
      <w:r w:rsidR="00F60228" w:rsidRPr="001A1B85">
        <w:rPr>
          <w:rFonts w:ascii="Khmer OS Battambang" w:eastAsia="Times New Roman" w:hAnsi="Khmer OS Battambang" w:cs="Khmer OS Battambang"/>
          <w:szCs w:val="22"/>
          <w:cs/>
          <w:lang w:val="ca-ES"/>
        </w:rPr>
        <w:t>ជាគណនីប្រាក់បញ្ញើរបស់ ធនាគារ អេស៊ីលី</w:t>
      </w:r>
      <w:r w:rsidRPr="001A1B85">
        <w:rPr>
          <w:rFonts w:ascii="Khmer OS Battambang" w:eastAsia="Times New Roman" w:hAnsi="Khmer OS Battambang" w:cs="Khmer OS Battambang"/>
          <w:szCs w:val="22"/>
          <w:cs/>
          <w:lang w:val="ca-ES"/>
        </w:rPr>
        <w:t>ដា</w:t>
      </w:r>
      <w:r w:rsidR="00F60228" w:rsidRPr="001A1B85">
        <w:rPr>
          <w:rFonts w:ascii="Khmer OS Battambang" w:eastAsia="Times New Roman" w:hAnsi="Khmer OS Battambang" w:cs="Khmer OS Battambang"/>
          <w:szCs w:val="22"/>
          <w:cs/>
          <w:lang w:val="ca-ES"/>
        </w:rPr>
        <w:t xml:space="preserve"> </w:t>
      </w:r>
      <w:r w:rsidRPr="001A1B85">
        <w:rPr>
          <w:rFonts w:ascii="Khmer OS Battambang" w:eastAsia="Times New Roman" w:hAnsi="Khmer OS Battambang" w:cs="Khmer OS Battambang"/>
          <w:szCs w:val="22"/>
          <w:cs/>
          <w:lang w:val="ca-ES"/>
        </w:rPr>
        <w:t>ដែលដាក់បញ្ញើសាច់ប្រាក់ទ</w:t>
      </w:r>
      <w:r w:rsidR="00F60228" w:rsidRPr="001A1B85">
        <w:rPr>
          <w:rFonts w:ascii="Khmer OS Battambang" w:eastAsia="Times New Roman" w:hAnsi="Khmer OS Battambang" w:cs="Khmer OS Battambang"/>
          <w:szCs w:val="22"/>
          <w:cs/>
          <w:lang w:val="ca-ES"/>
        </w:rPr>
        <w:t xml:space="preserve">ុកក្នុង គណនី </w:t>
      </w:r>
      <w:r w:rsidRPr="001A1B85">
        <w:rPr>
          <w:rFonts w:ascii="Khmer OS Battambang" w:eastAsia="Times New Roman" w:hAnsi="Khmer OS Battambang" w:cs="Khmer OS Battambang"/>
          <w:szCs w:val="22"/>
          <w:cs/>
          <w:lang w:val="ca-ES"/>
        </w:rPr>
        <w:t>រហូតដល់រយះពេលជាក់លាក់ណាមួយ ទើបអាចដកប្រាក់នោះទៅវិញបាន។​ អតិថិជន</w:t>
      </w:r>
      <w:r w:rsidR="00F60228" w:rsidRPr="001A1B85">
        <w:rPr>
          <w:rFonts w:ascii="Khmer OS Battambang" w:eastAsia="Times New Roman" w:hAnsi="Khmer OS Battambang" w:cs="Khmer OS Battambang"/>
          <w:szCs w:val="22"/>
          <w:cs/>
          <w:lang w:val="ca-ES"/>
        </w:rPr>
        <w:t xml:space="preserve"> </w:t>
      </w:r>
      <w:r w:rsidRPr="001A1B85">
        <w:rPr>
          <w:rFonts w:ascii="Khmer OS Battambang" w:eastAsia="Times New Roman" w:hAnsi="Khmer OS Battambang" w:cs="Khmer OS Battambang"/>
          <w:szCs w:val="22"/>
          <w:cs/>
          <w:lang w:val="ca-ES"/>
        </w:rPr>
        <w:t>អាចធ្វើការជ្រើសរើស</w:t>
      </w:r>
      <w:r w:rsidR="00F60228" w:rsidRPr="001A1B85">
        <w:rPr>
          <w:rFonts w:ascii="Khmer OS Battambang" w:eastAsia="Times New Roman" w:hAnsi="Khmer OS Battambang" w:cs="Khmer OS Battambang"/>
          <w:szCs w:val="22"/>
          <w:cs/>
          <w:lang w:val="ca-ES"/>
        </w:rPr>
        <w:t xml:space="preserve"> </w:t>
      </w:r>
      <w:r w:rsidRPr="001A1B85">
        <w:rPr>
          <w:rFonts w:ascii="Khmer OS Battambang" w:eastAsia="Times New Roman" w:hAnsi="Khmer OS Battambang" w:cs="Khmer OS Battambang"/>
          <w:szCs w:val="22"/>
          <w:cs/>
          <w:lang w:val="ca-ES"/>
        </w:rPr>
        <w:t>ប្រើប្រាស់ ផលិតផលបញ្ញើមានកាលកំណត់ដែលពេញចិត្តណាមួយក្នុងចំណោម ពីរប្រភេទ ដោយមួយជាគណនីដែល</w:t>
      </w:r>
      <w:r w:rsidR="00F60228" w:rsidRPr="001A1B85">
        <w:rPr>
          <w:rFonts w:ascii="Khmer OS Battambang" w:eastAsia="Times New Roman" w:hAnsi="Khmer OS Battambang" w:cs="Khmer OS Battambang"/>
          <w:szCs w:val="22"/>
          <w:cs/>
          <w:lang w:val="ca-ES"/>
        </w:rPr>
        <w:t xml:space="preserve"> </w:t>
      </w:r>
      <w:r w:rsidRPr="001A1B85">
        <w:rPr>
          <w:rFonts w:ascii="Khmer OS Battambang" w:eastAsia="Times New Roman" w:hAnsi="Khmer OS Battambang" w:cs="Khmer OS Battambang"/>
          <w:szCs w:val="22"/>
          <w:cs/>
          <w:lang w:val="ca-ES"/>
        </w:rPr>
        <w:t>អាចទទួល​បានការប្រាក់រៀងរាល់ខែ និងមួយទៀតជាគណនីដែលទទួលបានការប្រាក់នាពេលដំណាច់កិច្ចសន្យាបញ្ញើ។</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 xml:space="preserve">៤.៨.២.៥ គណនី </w:t>
      </w:r>
      <w:r w:rsidRPr="00775378">
        <w:rPr>
          <w:rFonts w:ascii="Khmer OS Muol Light" w:eastAsia="Times New Roman" w:hAnsi="Khmer OS Muol Light" w:cs="Khmer OS Muol Light"/>
          <w:szCs w:val="22"/>
          <w:lang w:val="ca-ES"/>
        </w:rPr>
        <w:t>Corporate Deposits</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lang w:val="ca-ES"/>
        </w:rPr>
        <w:t xml:space="preserve">Corporate deposits </w:t>
      </w:r>
      <w:r w:rsidRPr="001A1B85">
        <w:rPr>
          <w:rFonts w:ascii="Khmer OS Battambang" w:eastAsia="Times New Roman" w:hAnsi="Khmer OS Battambang" w:cs="Khmer OS Battambang"/>
          <w:szCs w:val="22"/>
          <w:cs/>
          <w:lang w:val="ca-ES"/>
        </w:rPr>
        <w:t>ជាសេវាប្រាក់បញ្ញើ​ដែលធនាគារផ្តល់ជូនអតិថិជនជាក្រុមហ៊ុន</w:t>
      </w:r>
      <w:r w:rsidRPr="001A1B85">
        <w:rPr>
          <w:rFonts w:ascii="Khmer OS Battambang" w:eastAsia="Times New Roman" w:hAnsi="Khmer OS Battambang" w:cs="Khmer OS Battambang"/>
          <w:szCs w:val="22"/>
          <w:lang w:val="ca-ES"/>
        </w:rPr>
        <w:t xml:space="preserve"> (Corporate) </w:t>
      </w:r>
      <w:r w:rsidRPr="001A1B85">
        <w:rPr>
          <w:rFonts w:ascii="Khmer OS Battambang" w:eastAsia="Times New Roman" w:hAnsi="Khmer OS Battambang" w:cs="Khmer OS Battambang"/>
          <w:szCs w:val="22"/>
          <w:cs/>
          <w:lang w:val="ca-ES"/>
        </w:rPr>
        <w:t>ដែល មានសក្តានុពលធំៗ ដោយផ្ញើប្រាក់ក្នុងរយះពេលមួយកំណត់ ហើយធនាគារនឹងផ្តល់ការប្រាក់ជូនវិញ។ ជាទូទៅអតិថិជន ប្រភេទនេះ​មានសាច់ប្រាក់ទំនេរច្រើន ហើយស្វែងរកឪកាសបង្កើត</w:t>
      </w:r>
      <w:r w:rsidRPr="001A1B85">
        <w:rPr>
          <w:rFonts w:ascii="Khmer OS Battambang" w:eastAsia="Times New Roman" w:hAnsi="Khmer OS Battambang" w:cs="Khmer OS Battambang"/>
          <w:szCs w:val="22"/>
          <w:cs/>
          <w:lang w:val="ca-ES"/>
        </w:rPr>
        <w:lastRenderedPageBreak/>
        <w:t>ប្រាក់ចំណេញក្នុងរយះពេលខ្លីប៉ុណ្ណោះ។</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 xml:space="preserve">ការប្រាក់ត្រូវ ផ្តល់ជូនទៅតាមអត្រាមួយដែលមិនលើសពី </w:t>
      </w:r>
      <w:r w:rsidR="0076292C" w:rsidRPr="001A1B85">
        <w:rPr>
          <w:rFonts w:ascii="Khmer OS Battambang" w:eastAsia="Times New Roman" w:hAnsi="Khmer OS Battambang" w:cs="Khmer OS Battambang"/>
          <w:szCs w:val="22"/>
          <w:cs/>
          <w:lang w:val="ca-ES"/>
        </w:rPr>
        <w:t>៩</w:t>
      </w:r>
      <w:r w:rsidR="0076292C" w:rsidRPr="001A1B85">
        <w:rPr>
          <w:rFonts w:ascii="Khmer OS Battambang" w:eastAsia="Times New Roman" w:hAnsi="Khmer OS Battambang" w:cs="Khmer OS Battambang"/>
          <w:szCs w:val="22"/>
        </w:rPr>
        <w:t>/</w:t>
      </w:r>
      <w:r w:rsidR="0076292C" w:rsidRPr="001A1B85">
        <w:rPr>
          <w:rFonts w:ascii="Khmer OS Battambang" w:eastAsia="Times New Roman" w:hAnsi="Khmer OS Battambang" w:cs="Khmer OS Battambang"/>
          <w:szCs w:val="22"/>
          <w:cs/>
        </w:rPr>
        <w:t>១០</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w:t>
      </w:r>
      <w:r w:rsidRPr="001A1B85">
        <w:rPr>
          <w:rFonts w:ascii="Khmer OS Battambang" w:eastAsia="Times New Roman" w:hAnsi="Khmer OS Battambang" w:cs="Khmer OS Battambang"/>
          <w:szCs w:val="22"/>
          <w:lang w:val="ca-ES"/>
        </w:rPr>
        <w:t xml:space="preserve"> SIBOR</w:t>
      </w:r>
      <w:r w:rsidRPr="001A1B85">
        <w:rPr>
          <w:rFonts w:ascii="Khmer OS Battambang" w:eastAsia="Times New Roman" w:hAnsi="Khmer OS Battambang" w:cs="Khmer OS Battambang"/>
          <w:szCs w:val="22"/>
          <w:cs/>
          <w:lang w:val="ca-ES"/>
        </w:rPr>
        <w:t>។​</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 xml:space="preserve">៤.៨.២.៦ គណនី </w:t>
      </w:r>
      <w:r w:rsidRPr="00775378">
        <w:rPr>
          <w:rFonts w:ascii="Khmer OS Muol Light" w:eastAsia="Times New Roman" w:hAnsi="Khmer OS Muol Light" w:cs="Khmer OS Muol Light"/>
          <w:szCs w:val="22"/>
          <w:lang w:val="ca-ES"/>
        </w:rPr>
        <w:t>Trus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គណនី​ </w:t>
      </w:r>
      <w:r w:rsidRPr="001A1B85">
        <w:rPr>
          <w:rFonts w:ascii="Khmer OS Battambang" w:eastAsia="Times New Roman" w:hAnsi="Khmer OS Battambang" w:cs="Khmer OS Battambang"/>
          <w:szCs w:val="22"/>
          <w:lang w:val="ca-ES"/>
        </w:rPr>
        <w:t xml:space="preserve">TRUST (Trust Account) </w:t>
      </w:r>
      <w:r w:rsidRPr="001A1B85">
        <w:rPr>
          <w:rFonts w:ascii="Khmer OS Battambang" w:eastAsia="Times New Roman" w:hAnsi="Khmer OS Battambang" w:cs="Khmer OS Battambang"/>
          <w:szCs w:val="22"/>
          <w:cs/>
          <w:lang w:val="ca-ES"/>
        </w:rPr>
        <w:t xml:space="preserve">គឺជាគណនីបញ្ញើ សន្សំមួយប្រភេទទៀត ដែលធនាគារអេស៊ីលីដា ទទួលខុសត្រូវក្នុងការថែរក្សា គ្រប់គ្រង ចាត់ចែងសាច់ប្រាក់ ឬទ្រព្យសម្បត្តិ របស់អតិថិជន </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ឯកត្តជន ឬស្ថាប័នណាមួ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តាមកិច្ចសន្យាដែលបានព្រម​ព្រៀងរវាងអតិថិជន និងធនាគារ 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គណៈកម្មការកំណត់ថ្លៃលើផលិតផល និងសេវាកម្មរបស់ធនាគារអេស៊ីលីដា  ជាអ្នកកំណត់អត្រាការប្រាក់លើ គណនី</w:t>
      </w:r>
      <w:r w:rsidRPr="001A1B85">
        <w:rPr>
          <w:rFonts w:ascii="Khmer OS Battambang" w:eastAsia="Times New Roman" w:hAnsi="Khmer OS Battambang" w:cs="Khmer OS Battambang"/>
          <w:szCs w:val="22"/>
          <w:lang w:val="ca-ES"/>
        </w:rPr>
        <w:t xml:space="preserve"> Trust </w:t>
      </w:r>
      <w:r w:rsidRPr="001A1B85">
        <w:rPr>
          <w:rFonts w:ascii="Khmer OS Battambang" w:eastAsia="Times New Roman" w:hAnsi="Khmer OS Battambang" w:cs="Khmer OS Battambang"/>
          <w:szCs w:val="22"/>
          <w:cs/>
          <w:lang w:val="ca-ES"/>
        </w:rPr>
        <w:t>និងថ</w:t>
      </w:r>
      <w:r w:rsidR="007603FA">
        <w:rPr>
          <w:rFonts w:ascii="Khmer OS Battambang" w:eastAsia="Times New Roman" w:hAnsi="Khmer OS Battambang" w:cs="Khmer OS Battambang"/>
          <w:szCs w:val="22"/>
          <w:cs/>
          <w:lang w:val="ca-ES"/>
        </w:rPr>
        <w:t>្លៃសេវាសម្រាប់ការប្រើ ប្រាស់គណន</w:t>
      </w:r>
      <w:r w:rsidR="007603FA">
        <w:rPr>
          <w:rFonts w:ascii="Khmer OS Battambang" w:eastAsia="Times New Roman" w:hAnsi="Khmer OS Battambang" w:cs="Khmer OS Battambang" w:hint="cs"/>
          <w:szCs w:val="22"/>
          <w:cs/>
          <w:lang w:val="ca-ES"/>
        </w:rPr>
        <w:t>ី</w:t>
      </w:r>
      <w:r w:rsidRPr="001A1B85">
        <w:rPr>
          <w:rFonts w:ascii="Khmer OS Battambang" w:eastAsia="Times New Roman" w:hAnsi="Khmer OS Battambang" w:cs="Khmer OS Battambang"/>
          <w:szCs w:val="22"/>
          <w:cs/>
          <w:lang w:val="ca-ES"/>
        </w:rPr>
        <w:t xml:space="preserve"> </w:t>
      </w:r>
      <w:r w:rsidRPr="001A1B85">
        <w:rPr>
          <w:rFonts w:ascii="Khmer OS Battambang" w:eastAsia="Times New Roman" w:hAnsi="Khmer OS Battambang" w:cs="Khmer OS Battambang"/>
          <w:szCs w:val="22"/>
          <w:lang w:val="ca-ES"/>
        </w:rPr>
        <w:t xml:space="preserve">Trust </w:t>
      </w:r>
      <w:r w:rsidRPr="001A1B85">
        <w:rPr>
          <w:rFonts w:ascii="Khmer OS Battambang" w:eastAsia="Times New Roman" w:hAnsi="Khmer OS Battambang" w:cs="Khmer OS Battambang"/>
          <w:szCs w:val="22"/>
          <w:cs/>
          <w:lang w:val="ca-ES"/>
        </w:rPr>
        <w:t>នេះផងដែ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ករណីចាំបាច់ អត្រាការប្រាក់លើ គណនី Trust មិនត្រូវបានផ្តល់ឲ្យទេ ហើយថ្លៃសេវានៃការប្រើប្រាស់គណនីនេះក៏អាចលើកលែងបានដែរ។</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 xml:space="preserve">៤.៨.៣ សេវាផ្ទេរប្រាក់ </w:t>
      </w:r>
      <w:r w:rsidRPr="00775378">
        <w:rPr>
          <w:rFonts w:ascii="Khmer OS Muol Light" w:eastAsia="Times New Roman" w:hAnsi="Khmer OS Muol Light" w:cs="Khmer OS Muol Light"/>
          <w:szCs w:val="22"/>
          <w:lang w:val="ca-ES"/>
        </w:rPr>
        <w:t>(Transfer Componen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វាផ្ទេរប្រាក់ គឺជាសេវាមួយដែលធនាគារអនុញ្ញាតឲ្យ</w:t>
      </w:r>
      <w:r w:rsidR="00A357CF" w:rsidRPr="001A1B85">
        <w:rPr>
          <w:rFonts w:ascii="Khmer OS Battambang" w:eastAsia="Times New Roman" w:hAnsi="Khmer OS Battambang" w:cs="Khmer OS Battambang"/>
          <w:szCs w:val="22"/>
          <w:cs/>
          <w:lang w:val="ca-ES"/>
        </w:rPr>
        <w:t xml:space="preserve"> </w:t>
      </w:r>
      <w:r w:rsidRPr="001A1B85">
        <w:rPr>
          <w:rFonts w:ascii="Khmer OS Battambang" w:eastAsia="Times New Roman" w:hAnsi="Khmer OS Battambang" w:cs="Khmer OS Battambang"/>
          <w:szCs w:val="22"/>
          <w:cs/>
          <w:lang w:val="ca-ES"/>
        </w:rPr>
        <w:t>អតិថិជនធ្វើការផ្ទរឬទទួលប្រាក់ទាំងក្នុង និងក្រៅ ប្រទេស។ បច្ចុប្បន្ននេះ ធនាគារ អេស៊ីលីដា ភីអិលស៊ីមានសេវាផ្ទេរប្រាក់បីប្រភេទគឺ សេវាផ្ទេរប្រាក់ក្នុងស្រុក</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វាផ្ទេរ</w:t>
      </w:r>
    </w:p>
    <w:p w:rsidR="00765F02" w:rsidRPr="001A1B85" w:rsidRDefault="00765F02" w:rsidP="00AE7612">
      <w:pPr>
        <w:spacing w:after="0" w:line="240" w:lineRule="auto"/>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ប្រាក់ក្រៅប្រទេសតាមរយះប្រព័ន្ធ​​ </w:t>
      </w:r>
      <w:r w:rsidRPr="001A1B85">
        <w:rPr>
          <w:rFonts w:ascii="Khmer OS Battambang" w:eastAsia="Times New Roman" w:hAnsi="Khmer OS Battambang" w:cs="Khmer OS Battambang"/>
          <w:szCs w:val="22"/>
          <w:lang w:val="ca-ES"/>
        </w:rPr>
        <w:t xml:space="preserve">SWIFT, </w:t>
      </w:r>
      <w:r w:rsidRPr="001A1B85">
        <w:rPr>
          <w:rFonts w:ascii="Khmer OS Battambang" w:eastAsia="Times New Roman" w:hAnsi="Khmer OS Battambang" w:cs="Khmer OS Battambang"/>
          <w:szCs w:val="22"/>
          <w:cs/>
          <w:lang w:val="ca-ES"/>
        </w:rPr>
        <w:t>សេវាផ្ទេរប្រាក់ក្រៅប្រទេសតាមរយះវ៉េសស្ទឺន យូញៀន។</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៤ សេវាចាត់ចែងសាច់ប្រាក់</w:t>
      </w:r>
      <w:r w:rsidRPr="00775378">
        <w:rPr>
          <w:rFonts w:ascii="Khmer OS Muol Light" w:eastAsia="Times New Roman" w:hAnsi="Khmer OS Muol Light" w:cs="Khmer OS Muol Light"/>
          <w:szCs w:val="22"/>
          <w:lang w:val="ca-ES"/>
        </w:rPr>
        <w:t xml:space="preserve"> (Cash Management)</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ចាត់ចែងសាច់ប្រាក់មានន័យថា ធនាគារទទួលរ៉ាប់រងធ្វើតាមការបង្គាប់គ្រប់បែបយ៉ាងរបស់អតិថិជន ជាមួយនឹងសាច់ប្រាក់ដែលពួកគេមាននៅក្នុងគណនី ឬផ្តល់ជាសាច់ប្រាក់សុទ្ធ។ ធនាគារទទួលបានការតបស្នងមកវិញ ជាកំរៃសេវា ឬជាផលប្រយោជន៏អ្វីមួ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វាចាត់ចែងសាច់ប្រាក់របស់ ធនាគារ អេស៊ីលីដា ភីអិលស៊ី មានដូចជាៈ</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មូលប្បទានបត្រសាច់ប្រាក់ </w:t>
      </w:r>
      <w:r w:rsidRPr="001A1B85">
        <w:rPr>
          <w:rFonts w:ascii="Khmer OS Battambang" w:eastAsia="Times New Roman" w:hAnsi="Khmer OS Battambang" w:cs="Khmer OS Battambang"/>
          <w:szCs w:val="22"/>
          <w:lang w:val="ca-ES"/>
        </w:rPr>
        <w:t>(Cashieir’s Cheques)</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បើកប្រាក់បៀវត្សន៏ (</w:t>
      </w:r>
      <w:r w:rsidRPr="001A1B85">
        <w:rPr>
          <w:rFonts w:ascii="Khmer OS Battambang" w:eastAsia="Times New Roman" w:hAnsi="Khmer OS Battambang" w:cs="Khmer OS Battambang"/>
          <w:szCs w:val="22"/>
          <w:lang w:val="ca-ES"/>
        </w:rPr>
        <w:t>Payroll)</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ប្រមូលសាច់ប្រាក់​ (</w:t>
      </w:r>
      <w:r w:rsidRPr="001A1B85">
        <w:rPr>
          <w:rFonts w:ascii="Khmer OS Battambang" w:eastAsia="Times New Roman" w:hAnsi="Khmer OS Battambang" w:cs="Khmer OS Battambang"/>
          <w:szCs w:val="22"/>
          <w:lang w:val="ca-ES"/>
        </w:rPr>
        <w:t>Cash /Distributor collection)</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សម្រួលគណនីអតិថិជន </w:t>
      </w:r>
      <w:r w:rsidRPr="001A1B85">
        <w:rPr>
          <w:rFonts w:ascii="Khmer OS Battambang" w:eastAsia="Times New Roman" w:hAnsi="Khmer OS Battambang" w:cs="Khmer OS Battambang"/>
          <w:szCs w:val="22"/>
          <w:lang w:val="ca-ES"/>
        </w:rPr>
        <w:t>(Cash Consolidation Account)</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បញ្ចាអចិន្រ្តៃ និងអថេរ </w:t>
      </w:r>
      <w:r w:rsidRPr="001A1B85">
        <w:rPr>
          <w:rFonts w:ascii="Khmer OS Battambang" w:eastAsia="Times New Roman" w:hAnsi="Khmer OS Battambang" w:cs="Khmer OS Battambang"/>
          <w:szCs w:val="22"/>
          <w:lang w:val="ca-ES"/>
        </w:rPr>
        <w:t>(Standing Order and Debit)</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បញ្ញើតាមរយះប្រអប់សុវត្ថិភាព </w:t>
      </w:r>
      <w:r w:rsidRPr="001A1B85">
        <w:rPr>
          <w:rFonts w:ascii="Khmer OS Battambang" w:eastAsia="Times New Roman" w:hAnsi="Khmer OS Battambang" w:cs="Khmer OS Battambang"/>
          <w:szCs w:val="22"/>
          <w:lang w:val="ca-ES"/>
        </w:rPr>
        <w:t>(Safe Box Service)</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ប្រមូលប្រាក់បង់ពន្ធ (</w:t>
      </w:r>
      <w:r w:rsidRPr="001A1B85">
        <w:rPr>
          <w:rFonts w:ascii="Khmer OS Battambang" w:eastAsia="Times New Roman" w:hAnsi="Khmer OS Battambang" w:cs="Khmer OS Battambang"/>
          <w:szCs w:val="22"/>
          <w:lang w:val="ca-ES"/>
        </w:rPr>
        <w:t>Tax Payment Service)</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កិច្ចសន្យាប្តូររូបិយប័ណ្ណទុកមុន (</w:t>
      </w:r>
      <w:r w:rsidRPr="001A1B85">
        <w:rPr>
          <w:rFonts w:ascii="Khmer OS Battambang" w:eastAsia="Times New Roman" w:hAnsi="Khmer OS Battambang" w:cs="Khmer OS Battambang"/>
          <w:szCs w:val="22"/>
          <w:lang w:val="ca-ES"/>
        </w:rPr>
        <w:t>Forward Exchange Contract)</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 </w:t>
      </w:r>
      <w:r w:rsidRPr="001A1B85">
        <w:rPr>
          <w:rFonts w:ascii="Khmer OS Battambang" w:eastAsia="Times New Roman" w:hAnsi="Khmer OS Battambang" w:cs="Khmer OS Battambang"/>
          <w:szCs w:val="22"/>
          <w:lang w:val="ca-ES"/>
        </w:rPr>
        <w:t>Bank Draft</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ទូរទាត់ឲ្យអ្នកផ្គត់ផ្គង់ </w:t>
      </w:r>
      <w:r w:rsidRPr="001A1B85">
        <w:rPr>
          <w:rFonts w:ascii="Khmer OS Battambang" w:eastAsia="Times New Roman" w:hAnsi="Khmer OS Battambang" w:cs="Khmer OS Battambang"/>
          <w:szCs w:val="22"/>
          <w:lang w:val="ca-ES"/>
        </w:rPr>
        <w:t>(Supplier Payment)</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បញ្ជាទូរទាត់វិក័យបត្រអគ្គិសនី </w:t>
      </w:r>
      <w:r w:rsidRPr="001A1B85">
        <w:rPr>
          <w:rFonts w:ascii="Khmer OS Battambang" w:eastAsia="Times New Roman" w:hAnsi="Khmer OS Battambang" w:cs="Khmer OS Battambang"/>
          <w:szCs w:val="22"/>
          <w:lang w:val="ca-ES"/>
        </w:rPr>
        <w:t>(Direct Debits for EDC Bill Payment)</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លិខិតអះអាងលើគណនី និងព័តមានអតិថិជន (</w:t>
      </w:r>
      <w:r w:rsidRPr="001A1B85">
        <w:rPr>
          <w:rFonts w:ascii="Khmer OS Battambang" w:eastAsia="Times New Roman" w:hAnsi="Khmer OS Battambang" w:cs="Khmer OS Battambang"/>
          <w:szCs w:val="22"/>
          <w:lang w:val="ca-ES"/>
        </w:rPr>
        <w:t>Bank Confirmation)</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ប្តូររូបិយប័ណ្ណបរទេស </w:t>
      </w:r>
      <w:r w:rsidRPr="001A1B85">
        <w:rPr>
          <w:rFonts w:ascii="Khmer OS Battambang" w:eastAsia="Times New Roman" w:hAnsi="Khmer OS Battambang" w:cs="Khmer OS Battambang"/>
          <w:szCs w:val="22"/>
          <w:lang w:val="ca-ES"/>
        </w:rPr>
        <w:t>(Foreign Currency Exchange)</w:t>
      </w:r>
    </w:p>
    <w:p w:rsidR="00765F02" w:rsidRPr="001A1B85" w:rsidRDefault="00765F02" w:rsidP="006F6479">
      <w:pPr>
        <w:numPr>
          <w:ilvl w:val="0"/>
          <w:numId w:val="58"/>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សេវាលក់លតាបត្រពន្ធចំពោះទោចក្រយានយន្ត និងត្រីចក្រក្រយានយន្ត </w:t>
      </w:r>
      <w:r w:rsidRPr="001A1B85">
        <w:rPr>
          <w:rFonts w:ascii="Khmer OS Battambang" w:eastAsia="Times New Roman" w:hAnsi="Khmer OS Battambang" w:cs="Khmer OS Battambang"/>
          <w:szCs w:val="22"/>
          <w:lang w:val="ca-ES"/>
        </w:rPr>
        <w:t>(Vehicle Tax Stamp Sale)</w:t>
      </w:r>
      <w:r w:rsidRPr="001A1B85">
        <w:rPr>
          <w:rFonts w:ascii="Khmer OS Battambang" w:eastAsia="Times New Roman" w:hAnsi="Khmer OS Battambang" w:cs="Khmer OS Battambang"/>
          <w:szCs w:val="22"/>
          <w:cs/>
          <w:lang w:val="ca-ES"/>
        </w:rPr>
        <w:t>។​</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lastRenderedPageBreak/>
        <w:t>៤.៨.៥ សេវាហិរញ្ញប្បទានពាណិជ្ជកម្ម</w:t>
      </w:r>
      <w:r w:rsidRPr="00775378">
        <w:rPr>
          <w:rFonts w:ascii="Khmer OS Muol Light" w:eastAsia="Times New Roman" w:hAnsi="Khmer OS Muol Light" w:cs="Khmer OS Muol Light"/>
          <w:szCs w:val="22"/>
          <w:lang w:val="ca-ES"/>
        </w:rPr>
        <w:t xml:space="preserve"> ( Trade Finance)</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lang w:val="ca-ES"/>
        </w:rPr>
        <w:t xml:space="preserve">Trade Finance </w:t>
      </w:r>
      <w:r w:rsidRPr="001A1B85">
        <w:rPr>
          <w:rFonts w:ascii="Khmer OS Battambang" w:eastAsia="Times New Roman" w:hAnsi="Khmer OS Battambang" w:cs="Khmer OS Battambang"/>
          <w:szCs w:val="22"/>
          <w:cs/>
          <w:lang w:val="ca-ES"/>
        </w:rPr>
        <w:t>គឺជាសកម្មភាពមួយធានាឲមានសុក្រឹតភាពពាណិជ្ជកម្មរវាង</w:t>
      </w:r>
      <w:r w:rsidRPr="001A1B85">
        <w:rPr>
          <w:rFonts w:ascii="Khmer OS Battambang" w:eastAsia="Times New Roman" w:hAnsi="Khmer OS Battambang" w:cs="Khmer OS Battambang"/>
          <w:szCs w:val="22"/>
          <w:lang w:val="ca-ES"/>
        </w:rPr>
        <w:t xml:space="preserve"> buyer </w:t>
      </w:r>
      <w:r w:rsidRPr="001A1B85">
        <w:rPr>
          <w:rFonts w:ascii="Khmer OS Battambang" w:eastAsia="Times New Roman" w:hAnsi="Khmer OS Battambang" w:cs="Khmer OS Battambang"/>
          <w:szCs w:val="22"/>
          <w:cs/>
          <w:lang w:val="ca-ES"/>
        </w:rPr>
        <w:t>និង</w:t>
      </w:r>
      <w:r w:rsidRPr="001A1B85">
        <w:rPr>
          <w:rFonts w:ascii="Khmer OS Battambang" w:eastAsia="Times New Roman" w:hAnsi="Khmer OS Battambang" w:cs="Khmer OS Battambang"/>
          <w:szCs w:val="22"/>
          <w:lang w:val="ca-ES"/>
        </w:rPr>
        <w:t xml:space="preserve"> Seller </w:t>
      </w:r>
      <w:r w:rsidRPr="001A1B85">
        <w:rPr>
          <w:rFonts w:ascii="Khmer OS Battambang" w:eastAsia="Times New Roman" w:hAnsi="Khmer OS Battambang" w:cs="Khmer OS Battambang"/>
          <w:szCs w:val="22"/>
          <w:cs/>
          <w:lang w:val="ca-ES"/>
        </w:rPr>
        <w:t>តាមរ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ធនាគារអន្តរការីក្នុងក្របខណ្ឌជាតិឬអន្តរជាតិ។</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នោះអ្នកទិញ</w:t>
      </w:r>
      <w:r w:rsidRPr="001A1B85">
        <w:rPr>
          <w:rFonts w:ascii="Khmer OS Battambang" w:eastAsia="Times New Roman" w:hAnsi="Khmer OS Battambang" w:cs="Khmer OS Battambang"/>
          <w:szCs w:val="22"/>
          <w:lang w:val="ca-ES"/>
        </w:rPr>
        <w:t xml:space="preserve"> (Buyer) </w:t>
      </w:r>
      <w:r w:rsidRPr="001A1B85">
        <w:rPr>
          <w:rFonts w:ascii="Khmer OS Battambang" w:eastAsia="Times New Roman" w:hAnsi="Khmer OS Battambang" w:cs="Khmer OS Battambang"/>
          <w:szCs w:val="22"/>
          <w:cs/>
          <w:lang w:val="ca-ES"/>
        </w:rPr>
        <w:t>រំពឹងទុកថានឹងទទួលបានទំនិញឬ សេវាកម្ម</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ពីដៃគូរពាណិជ្ជកម្មរបស់ខ្លូនទៅតាមពេលកំណត់</w:t>
      </w:r>
      <w:r w:rsidRPr="001A1B85">
        <w:rPr>
          <w:rFonts w:ascii="Khmer OS Battambang" w:eastAsia="Times New Roman" w:hAnsi="Khmer OS Battambang" w:cs="Khmer OS Battambang"/>
          <w:szCs w:val="22"/>
          <w:lang w:val="ca-ES"/>
        </w:rPr>
        <w:t xml:space="preserve"> </w:t>
      </w:r>
      <w:r w:rsidR="007603FA">
        <w:rPr>
          <w:rFonts w:ascii="Khmer OS Battambang" w:eastAsia="Times New Roman" w:hAnsi="Khmer OS Battambang" w:cs="Khmer OS Battambang"/>
          <w:szCs w:val="22"/>
          <w:cs/>
          <w:lang w:val="ca-ES"/>
        </w:rPr>
        <w:t>ជាមួយនឹងគុណភាពទំន</w:t>
      </w:r>
      <w:r w:rsidR="007603FA">
        <w:rPr>
          <w:rFonts w:ascii="Khmer OS Battambang" w:eastAsia="Times New Roman" w:hAnsi="Khmer OS Battambang" w:cs="Khmer OS Battambang" w:hint="cs"/>
          <w:szCs w:val="22"/>
          <w:cs/>
          <w:lang w:val="ca-ES"/>
        </w:rPr>
        <w:t>ិ</w:t>
      </w:r>
      <w:r w:rsidRPr="001A1B85">
        <w:rPr>
          <w:rFonts w:ascii="Khmer OS Battambang" w:eastAsia="Times New Roman" w:hAnsi="Khmer OS Battambang" w:cs="Khmer OS Battambang"/>
          <w:szCs w:val="22"/>
          <w:cs/>
          <w:lang w:val="ca-ES"/>
        </w:rPr>
        <w:t>ញនិងសេវាកម្មដូចមានព្រមព្រៀងគ្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រីឯអ្នកលក់</w:t>
      </w:r>
      <w:r w:rsidRPr="001A1B85">
        <w:rPr>
          <w:rFonts w:ascii="Khmer OS Battambang" w:eastAsia="Times New Roman" w:hAnsi="Khmer OS Battambang" w:cs="Khmer OS Battambang"/>
          <w:szCs w:val="22"/>
          <w:lang w:val="ca-ES"/>
        </w:rPr>
        <w:t xml:space="preserve"> (seller) </w:t>
      </w:r>
      <w:r w:rsidRPr="001A1B85">
        <w:rPr>
          <w:rFonts w:ascii="Khmer OS Battambang" w:eastAsia="Times New Roman" w:hAnsi="Khmer OS Battambang" w:cs="Khmer OS Battambang"/>
          <w:szCs w:val="22"/>
          <w:cs/>
          <w:lang w:val="ca-ES"/>
        </w:rPr>
        <w:t>ជឿជាក់ថាខ្លួនគាត់ក៍នឹងទទួលបានថ្លៃទំនិញនិងសេវាកម្មទៅតាមពេលវេលាកំណត់ផងដែ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រតិបត្តិការណ៏</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ហិរញ្ញប្បទានពាណិជ្ជកម្មរបស់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ភីអិល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ជួយសំរួលដល់អតិថិជនរបស់ខ្លួនក្នុងការ ធ្វើពាណិជ្ជកម្ម</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រៅប្រទេសតាមរយៈបណ្តាញធាគារដៃគូរដ៏ធំចំនួន ៤៧៩</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ទូទាំងពិភពលោក។</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ភីអិល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មានផ្តល់សេវាហិរញ្ញប្បទានដូចខាងក្រោមៈ</w:t>
      </w:r>
    </w:p>
    <w:p w:rsidR="00765F02" w:rsidRPr="001A1B85" w:rsidRDefault="00765F02" w:rsidP="006F6479">
      <w:pPr>
        <w:numPr>
          <w:ilvl w:val="0"/>
          <w:numId w:val="69"/>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w:t>
      </w:r>
      <w:r w:rsidRPr="001A1B85">
        <w:rPr>
          <w:rFonts w:ascii="Khmer OS Battambang" w:eastAsia="Times New Roman" w:hAnsi="Khmer OS Battambang" w:cs="Khmer OS Battambang"/>
          <w:szCs w:val="22"/>
          <w:lang w:val="ca-ES"/>
        </w:rPr>
        <w:t xml:space="preserve"> Documentary Collection</w:t>
      </w:r>
    </w:p>
    <w:p w:rsidR="00765F02" w:rsidRPr="001A1B85" w:rsidRDefault="00765F02" w:rsidP="006F6479">
      <w:pPr>
        <w:numPr>
          <w:ilvl w:val="0"/>
          <w:numId w:val="69"/>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w:t>
      </w:r>
      <w:r w:rsidRPr="001A1B85">
        <w:rPr>
          <w:rFonts w:ascii="Khmer OS Battambang" w:eastAsia="Times New Roman" w:hAnsi="Khmer OS Battambang" w:cs="Khmer OS Battambang"/>
          <w:szCs w:val="22"/>
          <w:lang w:val="ca-ES"/>
        </w:rPr>
        <w:t xml:space="preserve"> Documentary Credit</w:t>
      </w:r>
    </w:p>
    <w:p w:rsidR="00765F02" w:rsidRPr="001A1B85" w:rsidRDefault="00765F02" w:rsidP="006F6479">
      <w:pPr>
        <w:numPr>
          <w:ilvl w:val="0"/>
          <w:numId w:val="69"/>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សេវា</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លិខិតធានាមាន ៥ដូចជាៈ</w:t>
      </w:r>
    </w:p>
    <w:p w:rsidR="00765F02" w:rsidRPr="001A1B85" w:rsidRDefault="00765F02" w:rsidP="006F6479">
      <w:pPr>
        <w:numPr>
          <w:ilvl w:val="0"/>
          <w:numId w:val="70"/>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លិខិតធានាលើការដឹកជញ្ញូន</w:t>
      </w:r>
      <w:r w:rsidRPr="001A1B85">
        <w:rPr>
          <w:rFonts w:ascii="Khmer OS Battambang" w:eastAsia="Times New Roman" w:hAnsi="Khmer OS Battambang" w:cs="Khmer OS Battambang"/>
          <w:szCs w:val="22"/>
          <w:lang w:val="ca-ES"/>
        </w:rPr>
        <w:t xml:space="preserve"> (Shipping Guarantee)</w:t>
      </w:r>
    </w:p>
    <w:p w:rsidR="00765F02" w:rsidRPr="001A1B85" w:rsidRDefault="00765F02" w:rsidP="006F6479">
      <w:pPr>
        <w:numPr>
          <w:ilvl w:val="0"/>
          <w:numId w:val="70"/>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លិខិតធានាលើការដេញថ្លៃ</w:t>
      </w:r>
      <w:r w:rsidRPr="001A1B85">
        <w:rPr>
          <w:rFonts w:ascii="Khmer OS Battambang" w:eastAsia="Times New Roman" w:hAnsi="Khmer OS Battambang" w:cs="Khmer OS Battambang"/>
          <w:szCs w:val="22"/>
          <w:lang w:val="ca-ES"/>
        </w:rPr>
        <w:t xml:space="preserve"> (Bid Guarantee)</w:t>
      </w:r>
    </w:p>
    <w:p w:rsidR="00765F02" w:rsidRPr="001A1B85" w:rsidRDefault="00765F02" w:rsidP="006F6479">
      <w:pPr>
        <w:numPr>
          <w:ilvl w:val="0"/>
          <w:numId w:val="70"/>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លិខិតធានាលើការអនុវត្តកិច្ចសន្យា</w:t>
      </w:r>
      <w:r w:rsidRPr="001A1B85">
        <w:rPr>
          <w:rFonts w:ascii="Khmer OS Battambang" w:eastAsia="Times New Roman" w:hAnsi="Khmer OS Battambang" w:cs="Khmer OS Battambang"/>
          <w:szCs w:val="22"/>
          <w:lang w:val="ca-ES"/>
        </w:rPr>
        <w:t xml:space="preserve"> (Performance Guarantee)</w:t>
      </w:r>
    </w:p>
    <w:p w:rsidR="00765F02" w:rsidRPr="001A1B85" w:rsidRDefault="00765F02" w:rsidP="006F6479">
      <w:pPr>
        <w:numPr>
          <w:ilvl w:val="0"/>
          <w:numId w:val="70"/>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លិខិតធានាបុរេប្រទាន</w:t>
      </w:r>
      <w:r w:rsidRPr="001A1B85">
        <w:rPr>
          <w:rFonts w:ascii="Khmer OS Battambang" w:eastAsia="Times New Roman" w:hAnsi="Khmer OS Battambang" w:cs="Khmer OS Battambang"/>
          <w:szCs w:val="22"/>
          <w:lang w:val="ca-ES"/>
        </w:rPr>
        <w:t xml:space="preserve"> (Retention Guarantee)</w:t>
      </w:r>
    </w:p>
    <w:p w:rsidR="00765F02" w:rsidRPr="001A1B85" w:rsidRDefault="00765F02" w:rsidP="006F6479">
      <w:pPr>
        <w:numPr>
          <w:ilvl w:val="0"/>
          <w:numId w:val="70"/>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លិខិតធានាលើការទូទាត់</w:t>
      </w:r>
      <w:r w:rsidRPr="001A1B85">
        <w:rPr>
          <w:rFonts w:ascii="Khmer OS Battambang" w:eastAsia="Times New Roman" w:hAnsi="Khmer OS Battambang" w:cs="Khmer OS Battambang"/>
          <w:szCs w:val="22"/>
          <w:lang w:val="ca-ES"/>
        </w:rPr>
        <w:t xml:space="preserve"> (Advance Payment Guarantee)</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 xml:space="preserve">៤.៨.៦ សេវាផ្ដល់ប្រឹក្សា​យោបល់ </w:t>
      </w:r>
      <w:r w:rsidRPr="00775378">
        <w:rPr>
          <w:rFonts w:ascii="Khmer OS Muol Light" w:eastAsia="Times New Roman" w:hAnsi="Khmer OS Muol Light" w:cs="Khmer OS Muol Light"/>
          <w:szCs w:val="22"/>
          <w:lang w:val="ca-ES"/>
        </w:rPr>
        <w:t>( Bank Consultancy)</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lang w:val="ca-ES"/>
        </w:rPr>
        <w:t xml:space="preserve">Bank Consultancy </w:t>
      </w:r>
      <w:r w:rsidRPr="001A1B85">
        <w:rPr>
          <w:rFonts w:ascii="Khmer OS Battambang" w:eastAsia="Times New Roman" w:hAnsi="Khmer OS Battambang" w:cs="Khmer OS Battambang"/>
          <w:szCs w:val="22"/>
          <w:cs/>
          <w:lang w:val="ca-ES"/>
        </w:rPr>
        <w:t>ជាសេវាកម្មថ្មីមួយប្រភេទ</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ដែលធនាគារអេស៊ីលីដាអាចធ្វើការផ្ដល់ជូ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ចែក​រំលែកនូវបទពិសោធ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ចំណេះដឹងជំនាញអំពីប្រតិបត្តិកា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មីក្រូហិរញ្ញវត្ថុ</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ធនាគារដែលខ្លួនធ្លាប់អនុវត្តផ្ទា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ជោគជ័យកន្លងមក</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ឲ្យបុគ្គ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ឬស្ថាប័នណាមួយដោយទទួលបានការតបស្នងវិញជាកម្រៃសេវាតាមរយៈកិច្ចព្រមព្រៀង។</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w:t>
      </w:r>
      <w:r w:rsidRPr="001A1B85">
        <w:rPr>
          <w:rFonts w:ascii="Khmer OS Battambang" w:eastAsia="Times New Roman" w:hAnsi="Khmer OS Battambang" w:cs="Khmer OS Battambang"/>
          <w:szCs w:val="22"/>
          <w:lang w:val="ca-ES"/>
        </w:rPr>
        <w:t xml:space="preserve"> Bank Consultancy </w:t>
      </w:r>
      <w:r w:rsidRPr="001A1B85">
        <w:rPr>
          <w:rFonts w:ascii="Khmer OS Battambang" w:eastAsia="Times New Roman" w:hAnsi="Khmer OS Battambang" w:cs="Khmer OS Battambang"/>
          <w:szCs w:val="22"/>
          <w:cs/>
          <w:lang w:val="ca-ES"/>
        </w:rPr>
        <w:t>របស់ធនាគារ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ចផ្ដល់ជូនអតិថិជនរបស់ខ្លួនលើកិច្ចការបច្ចេកទេ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មីក្រូហិរញ្ញវត្ថុ</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កិច្ចការងារផ្ទៃក្នុងនៃស្ថាប័នផងោដែ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ដូចជា លើការគ្រប់គ្រងធនធានមនុស្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រគ្រប់គ្រង</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ច់ប្រាក់</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រគ្រប់គ្រងទីផ្សា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ការផ្សព្វផ្សា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រគ្រប់គ្រងហិរញ្ញវត្ថុ</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រធ្វើសវនកម្មផ្ទៃក្នុងរបស់ធនាគារ ទាំងមូល។ អតិថិជនគោលដៅរបស់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ម្រាប់ការផ្គត់ផ្គង់នូវសេវា</w:t>
      </w:r>
      <w:r w:rsidRPr="001A1B85">
        <w:rPr>
          <w:rFonts w:ascii="Khmer OS Battambang" w:eastAsia="Times New Roman" w:hAnsi="Khmer OS Battambang" w:cs="Khmer OS Battambang"/>
          <w:szCs w:val="22"/>
          <w:lang w:val="ca-ES"/>
        </w:rPr>
        <w:t xml:space="preserve"> Bank Consultancy</w:t>
      </w:r>
      <w:r w:rsidRPr="001A1B85">
        <w:rPr>
          <w:rFonts w:ascii="Khmer OS Battambang" w:eastAsia="Times New Roman" w:hAnsi="Khmer OS Battambang" w:cs="Khmer OS Battambang"/>
          <w:szCs w:val="22"/>
          <w:cs/>
          <w:lang w:val="ca-ES"/>
        </w:rPr>
        <w:t xml:space="preserve"> មានដូចជា ធនាគារ ក្នុងស្រុក និងក្រៅប្រទេស ក្រុមហ៊ុនវិនិយោគក្នុងស្រុក ក្រុមហ៊ិនបរទេស អង្កការជាតិ និងអន្តរជាតិ។</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 xml:space="preserve">៤.៨.៧ សេវាអេឡិចត្រូនិចធនាគារ </w:t>
      </w:r>
      <w:r w:rsidRPr="00775378">
        <w:rPr>
          <w:rFonts w:ascii="Khmer OS Muol Light" w:eastAsia="Times New Roman" w:hAnsi="Khmer OS Muol Light" w:cs="Khmer OS Muol Light"/>
          <w:szCs w:val="22"/>
          <w:lang w:val="ca-ES"/>
        </w:rPr>
        <w:t>(Electronic Banking)</w:t>
      </w:r>
    </w:p>
    <w:p w:rsidR="00765F02" w:rsidRPr="001A1B85" w:rsidRDefault="00765F02" w:rsidP="00AE7612">
      <w:pPr>
        <w:spacing w:after="0" w:line="240" w:lineRule="auto"/>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អេឡិចត្រូនិចមានដូចតទៅៈ</w:t>
      </w:r>
    </w:p>
    <w:p w:rsidR="00765F02" w:rsidRPr="001A1B85" w:rsidRDefault="00765F02" w:rsidP="006F6479">
      <w:pPr>
        <w:numPr>
          <w:ilvl w:val="0"/>
          <w:numId w:val="71"/>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អេស៊ិលីដា </w:t>
      </w:r>
      <w:r w:rsidRPr="001A1B85">
        <w:rPr>
          <w:rFonts w:ascii="Khmer OS Battambang" w:eastAsia="Times New Roman" w:hAnsi="Khmer OS Battambang" w:cs="Khmer OS Battambang"/>
          <w:szCs w:val="22"/>
          <w:lang w:val="ca-ES"/>
        </w:rPr>
        <w:t>(ACLEDA Card)</w:t>
      </w:r>
    </w:p>
    <w:p w:rsidR="00765F02" w:rsidRPr="001A1B85" w:rsidRDefault="00765F02" w:rsidP="006F6479">
      <w:pPr>
        <w:numPr>
          <w:ilvl w:val="0"/>
          <w:numId w:val="71"/>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 </w:t>
      </w:r>
      <w:r w:rsidRPr="001A1B85">
        <w:rPr>
          <w:rFonts w:ascii="Khmer OS Battambang" w:eastAsia="Times New Roman" w:hAnsi="Khmer OS Battambang" w:cs="Khmer OS Battambang"/>
          <w:szCs w:val="22"/>
          <w:lang w:val="ca-ES"/>
        </w:rPr>
        <w:t>Merchant/ Pos</w:t>
      </w:r>
    </w:p>
    <w:p w:rsidR="00765F02" w:rsidRPr="001A1B85" w:rsidRDefault="00765F02" w:rsidP="006F6479">
      <w:pPr>
        <w:numPr>
          <w:ilvl w:val="0"/>
          <w:numId w:val="71"/>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 xml:space="preserve">សេវាបញ្ចូលទឹកប្រាក់ទូរស័ព្ទដៃតាមម៉ាស៊ីនអេធីអឹម​ </w:t>
      </w:r>
      <w:r w:rsidRPr="001A1B85">
        <w:rPr>
          <w:rFonts w:ascii="Khmer OS Battambang" w:eastAsia="Times New Roman" w:hAnsi="Khmer OS Battambang" w:cs="Khmer OS Battambang"/>
          <w:szCs w:val="22"/>
          <w:lang w:val="ca-ES"/>
        </w:rPr>
        <w:t>(Mobile Phone Top up)</w:t>
      </w:r>
    </w:p>
    <w:p w:rsidR="00765F02" w:rsidRPr="001A1B85" w:rsidRDefault="00765F02" w:rsidP="006F6479">
      <w:pPr>
        <w:numPr>
          <w:ilvl w:val="0"/>
          <w:numId w:val="71"/>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 xml:space="preserve">សេវាទូរទាត់តាមអេធីអឹម </w:t>
      </w:r>
      <w:r w:rsidRPr="001A1B85">
        <w:rPr>
          <w:rFonts w:ascii="Khmer OS Battambang" w:eastAsia="Times New Roman" w:hAnsi="Khmer OS Battambang" w:cs="Khmer OS Battambang"/>
          <w:szCs w:val="22"/>
          <w:lang w:val="ca-ES"/>
        </w:rPr>
        <w:t xml:space="preserve">(Bill Payment Service via ATM) </w:t>
      </w:r>
      <w:r w:rsidRPr="001A1B85">
        <w:rPr>
          <w:rFonts w:ascii="Khmer OS Battambang" w:eastAsia="Times New Roman" w:hAnsi="Khmer OS Battambang" w:cs="Khmer OS Battambang"/>
          <w:szCs w:val="22"/>
          <w:cs/>
          <w:lang w:val="ca-ES"/>
        </w:rPr>
        <w:t>និងសេវា អេស៊ីលីដា យូនីធី (</w:t>
      </w:r>
      <w:r w:rsidRPr="001A1B85">
        <w:rPr>
          <w:rFonts w:ascii="Khmer OS Battambang" w:eastAsia="Times New Roman" w:hAnsi="Khmer OS Battambang" w:cs="Khmer OS Battambang"/>
          <w:szCs w:val="22"/>
          <w:lang w:val="ca-ES"/>
        </w:rPr>
        <w:t>Acleda Unity)</w:t>
      </w:r>
      <w:r w:rsidRPr="001A1B85">
        <w:rPr>
          <w:rFonts w:ascii="Khmer OS Battambang" w:eastAsia="Times New Roman" w:hAnsi="Khmer OS Battambang" w:cs="Khmer OS Battambang"/>
          <w:szCs w:val="22"/>
          <w:cs/>
          <w:lang w:val="ca-ES"/>
        </w:rPr>
        <w:t>។</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lastRenderedPageBreak/>
        <w:t>៤.៨.៨ សេវាអេស៊ីលីដាយូនីធី</w:t>
      </w:r>
      <w:r w:rsidRPr="00775378">
        <w:rPr>
          <w:rFonts w:ascii="Khmer OS Muol Light" w:eastAsia="Times New Roman" w:hAnsi="Khmer OS Muol Light" w:cs="Khmer OS Muol Light"/>
          <w:szCs w:val="22"/>
          <w:lang w:val="ca-ES"/>
        </w:rPr>
        <w:t xml:space="preserve"> (ACLEDA Unity)</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lang w:val="ca-ES"/>
        </w:rPr>
        <w:t xml:space="preserve">ACELEDA Unity </w:t>
      </w:r>
      <w:r w:rsidRPr="001A1B85">
        <w:rPr>
          <w:rFonts w:ascii="Khmer OS Battambang" w:eastAsia="Times New Roman" w:hAnsi="Khmer OS Battambang" w:cs="Khmer OS Battambang"/>
          <w:szCs w:val="22"/>
          <w:cs/>
          <w:lang w:val="ca-ES"/>
        </w:rPr>
        <w:t>គឺជាការផ្ដល់នូវសេវាហិរញ្ញវត្ថុជូនអតិថិជនក្នុងការសហគម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តាមរយៈទូរស័ព្ទ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គ្រប់ ប្រព័ន្ធទាំងអ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វានេះធ្វើឲមានការប្រមូលផ្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បង្រួបបង្រួមអតិថិជនពីគ្រប់មជ្ឈដ្ឋាន</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ឲស្ថិតក្នុងគ្រឹស្ថា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ហិរញ្ញវត្ថុ តែមួយ</w:t>
      </w:r>
      <w:r w:rsidRPr="001A1B85">
        <w:rPr>
          <w:rFonts w:ascii="Khmer OS Battambang" w:eastAsia="Times New Roman" w:hAnsi="Khmer OS Battambang" w:cs="Khmer OS Battambang"/>
          <w:szCs w:val="22"/>
          <w:lang w:val="ca-ES"/>
        </w:rPr>
        <w:t>​</w:t>
      </w:r>
      <w:r w:rsidRPr="001A1B85">
        <w:rPr>
          <w:rFonts w:ascii="Khmer OS Battambang" w:eastAsia="Times New Roman" w:hAnsi="Khmer OS Battambang" w:cs="Khmer OS Battambang"/>
          <w:szCs w:val="22"/>
          <w:cs/>
          <w:lang w:val="ca-ES"/>
        </w:rPr>
        <w:t>ហើយបង្កលក្ខណៈងាយស្រួលដល់ការធ្វើប្រតិបត្តិការធនាគារប្រចាំថ្ងៃប្រព្រឹត្តទៅ</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រកបដោយសុវត្ថិភាព</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គ្រប់ ទីកន្លែង</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ងក្នុងនិងក្រៅប្រទេ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មិនចាំបាច់ធ្វើដំណើរទៅកាន់ការិយាល័យធនាគារឡើ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៨.១ គោលបំណងនៃសេវាអេស៊ីលីដាយូនីធី</w:t>
      </w:r>
    </w:p>
    <w:p w:rsidR="00765F02" w:rsidRPr="001A1B85" w:rsidRDefault="00765F02" w:rsidP="00AE7612">
      <w:pPr>
        <w:spacing w:after="0" w:line="240" w:lineRule="auto"/>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lang w:val="ca-ES"/>
        </w:rPr>
        <w:tab/>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ង្កើតសេវាអេស៊ីលីដាយូនីធីនេះឡើង</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គឺក្នុងគោលបំណងសំខាន់ៗដូចខាង</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រោមៈ</w:t>
      </w:r>
    </w:p>
    <w:p w:rsidR="00765F02" w:rsidRPr="001A1B85" w:rsidRDefault="00765F02" w:rsidP="006F6479">
      <w:pPr>
        <w:numPr>
          <w:ilvl w:val="0"/>
          <w:numId w:val="72"/>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បង្កើតភាពងាយស្រួលដល់អតិថិជ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នុងការធ្វើប្រតិបត្តិការ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តាមរយៈទូរស័ព្ទដៃផ្ទាល់ខ្លួ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ដោយមិ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ចាំបាច់ទៅធនាគារដោយផ្ទាល់ឡើយ</w:t>
      </w:r>
    </w:p>
    <w:p w:rsidR="00765F02" w:rsidRPr="001A1B85" w:rsidRDefault="00765F02" w:rsidP="006F6479">
      <w:pPr>
        <w:numPr>
          <w:ilvl w:val="0"/>
          <w:numId w:val="72"/>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ផ្ដល់លទ្ឋភាពឲអតិថិជនអាចធ្វើប្រតិបត្តិការធនាគារបានគ្រប់ទីកន្លែង</w:t>
      </w:r>
    </w:p>
    <w:p w:rsidR="00765F02" w:rsidRPr="001A1B85" w:rsidRDefault="00765F02" w:rsidP="006F6479">
      <w:pPr>
        <w:numPr>
          <w:ilvl w:val="0"/>
          <w:numId w:val="72"/>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ពង្រីកចំណែកទីផ្សារឲកាន់តែទូលំទូលាយថែមទៀត</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ធានាបាននូវនិរន្តភាពប្រាក់ចំណេញយូរអង្វែងជូនដ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ក៏ដូចជាការជួយបង្កើននូវតម្លៃភាគហ៊ុនផងដែរ</w:t>
      </w:r>
    </w:p>
    <w:p w:rsidR="00765F02" w:rsidRPr="001A1B85" w:rsidRDefault="00765F02" w:rsidP="006F6479">
      <w:pPr>
        <w:numPr>
          <w:ilvl w:val="0"/>
          <w:numId w:val="72"/>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ចួលរួមចំណែកអភិវឌ្ឍន៏សេដ្ឋកិច្ចជាតិ</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តាមរយៈការបម្រើជូននូវសេវា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រកបដោយបច្ចេកវិជ្ជាទំនើប</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ន់សម័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ឆាប់រហ័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មានសុវត្ថិភាពខ្ពស់។</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៨.២ អត្ថប្រយោជន៏នៃសេវាអេស៊ីលិដាយូនីធី</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តប្រយោជន៍សម្រាប់ធនាគារមានដូចជាៈ</w:t>
      </w:r>
    </w:p>
    <w:p w:rsidR="00765F02" w:rsidRPr="001A1B85" w:rsidRDefault="00765F02" w:rsidP="006F6479">
      <w:pPr>
        <w:numPr>
          <w:ilvl w:val="0"/>
          <w:numId w:val="74"/>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ពង្រីកចំណែកទីផ្សា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ឲ</w:t>
      </w:r>
      <w:r w:rsidR="008831D5" w:rsidRPr="001A1B85">
        <w:rPr>
          <w:rFonts w:ascii="Khmer OS Battambang" w:eastAsia="Times New Roman" w:hAnsi="Khmer OS Battambang" w:cs="Khmer OS Battambang"/>
          <w:szCs w:val="22"/>
          <w:cs/>
          <w:lang w:val="ca-ES"/>
        </w:rPr>
        <w:t>្យ</w:t>
      </w:r>
      <w:r w:rsidRPr="001A1B85">
        <w:rPr>
          <w:rFonts w:ascii="Khmer OS Battambang" w:eastAsia="Times New Roman" w:hAnsi="Khmer OS Battambang" w:cs="Khmer OS Battambang"/>
          <w:szCs w:val="22"/>
          <w:cs/>
          <w:lang w:val="ca-ES"/>
        </w:rPr>
        <w:t>កាន់តែទូលំទូលាយថែមទៀត</w:t>
      </w:r>
    </w:p>
    <w:p w:rsidR="00765F02" w:rsidRPr="001A1B85" w:rsidRDefault="00765F02" w:rsidP="006F6479">
      <w:pPr>
        <w:numPr>
          <w:ilvl w:val="0"/>
          <w:numId w:val="74"/>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បង្កើននូវការប្រកួតប្រជែងតាមរយៈការដាក់ឲ្យប្រើប្រាស់នូវប្រព័ន្ឋបច្ចេកវិជ្ជាឈានមុខ</w:t>
      </w:r>
    </w:p>
    <w:p w:rsidR="00765F02" w:rsidRPr="001A1B85" w:rsidRDefault="00765F02" w:rsidP="006F6479">
      <w:pPr>
        <w:numPr>
          <w:ilvl w:val="0"/>
          <w:numId w:val="74"/>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កាត់បន្ថយថ្លៃដើមៈ</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មធ្យោបាយក្នុងការធ្វើប្រតិបត្តិការ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អាចកាត់បន្ថ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ថ្លៃដើមក្នុងការ បម្រើសេវាកម្មជូនអតិថិជន</w:t>
      </w:r>
    </w:p>
    <w:p w:rsidR="00765F02" w:rsidRPr="001A1B85" w:rsidRDefault="00765F02" w:rsidP="006F6479">
      <w:pPr>
        <w:numPr>
          <w:ilvl w:val="0"/>
          <w:numId w:val="74"/>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បង្កើនប្រាក់ចំណូ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តិថិជនអាចធ្វើការទូទាត់តាមទូរស័ព្ទដៃបានភ្លាមៗ</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ងាយស្រួល។</w:t>
      </w:r>
    </w:p>
    <w:p w:rsidR="00765F02" w:rsidRPr="001A1B85" w:rsidRDefault="00765F02" w:rsidP="006F6479">
      <w:pPr>
        <w:numPr>
          <w:ilvl w:val="0"/>
          <w:numId w:val="74"/>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នាមសញ្ញាៈ</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ង្កើនឥទ្ធិព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កេរត្តិ៏ឈ្មោះរបស់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ឲកាន់តែមានប្រជាប្រិ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ភាព</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នាំមុខគេ លើការលក់រាយនូវសេវាកម្មធនាគារដែលថ្លៃដើមទាប</w:t>
      </w:r>
    </w:p>
    <w:p w:rsidR="00765F02" w:rsidRPr="001A1B85" w:rsidRDefault="00765F02" w:rsidP="006F6479">
      <w:pPr>
        <w:numPr>
          <w:ilvl w:val="0"/>
          <w:numId w:val="74"/>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ការថែរក្សាអតិថិជ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ជួយបង្កើនភាពស្និតស្នាលជាមួយអតិថិជ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ថែរក្សាអតិថិជ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តាមប្រព័ន្ឋ​បច្ចេកវិជ្ជាថ្មី និងទំនើប។</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អត្តប្រយោជន៍សម្រាប់អតិថិជនមានដូចជាៈ</w:t>
      </w:r>
    </w:p>
    <w:p w:rsidR="00765F02" w:rsidRPr="001A1B85" w:rsidRDefault="00765F02" w:rsidP="006F6479">
      <w:pPr>
        <w:numPr>
          <w:ilvl w:val="0"/>
          <w:numId w:val="75"/>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ភាពងាយស្រួ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ងាយស្រួលធ្វើប្រតិបត្តិការជំនួញជាមួយដៃគូ</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ធនាគារ</w:t>
      </w:r>
    </w:p>
    <w:p w:rsidR="00765F02" w:rsidRPr="001A1B85" w:rsidRDefault="00765F02" w:rsidP="006F6479">
      <w:pPr>
        <w:numPr>
          <w:ilvl w:val="0"/>
          <w:numId w:val="75"/>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ភាពឆាប់រហ័សៈ</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តិថិជនអាចប្រតិបត្តិការធនាគារបានគ្រប់ទីកន្លែង</w:t>
      </w:r>
    </w:p>
    <w:p w:rsidR="00765F02" w:rsidRPr="001A1B85" w:rsidRDefault="00765F02" w:rsidP="006F6479">
      <w:pPr>
        <w:numPr>
          <w:ilvl w:val="0"/>
          <w:numId w:val="75"/>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ការត្រួតពិនិត្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នផ្ដល់ឱកាសឲ្យអតិថិជនចាត់ចែងសាច់ប្រាក់</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ត្រួតពិនិត្យ</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ដោយខ្លួនឯង។</w:t>
      </w:r>
    </w:p>
    <w:p w:rsidR="00765F02" w:rsidRPr="001A1B85" w:rsidRDefault="00765F02" w:rsidP="006F6479">
      <w:pPr>
        <w:numPr>
          <w:ilvl w:val="0"/>
          <w:numId w:val="75"/>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ការចូលរួមៈ</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វើឲ្យអតិថិជនចាប់អារម្មណ៏លើសេវា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ធ្វើឲ្យអតិថិជន ក្លាយជាមនុស្សទាន់សម័យ។</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lastRenderedPageBreak/>
        <w:t>អត្តប្រយោជន៍សម្រាប់សង្គមមានដូចជាៈ</w:t>
      </w:r>
    </w:p>
    <w:p w:rsidR="00765F02" w:rsidRPr="001A1B85" w:rsidRDefault="00765F02" w:rsidP="006F6479">
      <w:pPr>
        <w:numPr>
          <w:ilvl w:val="0"/>
          <w:numId w:val="76"/>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ចូលរួមចំណែកអភិវឌ្ឍសេដ្ឋកិច្ចជាតិ</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តាមរយៈការបង្កើនប្រតិបត្តិការងាជីវកម្ម</w:t>
      </w:r>
    </w:p>
    <w:p w:rsidR="00765F02" w:rsidRPr="001A1B85" w:rsidRDefault="00765F02" w:rsidP="006F6479">
      <w:pPr>
        <w:numPr>
          <w:ilvl w:val="0"/>
          <w:numId w:val="76"/>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បង្កើនការយល់ដឹង</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ដល់ប្រជាពលរដ្ឋខ្មែ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ជនរួមជាតិ</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ពីប្រព័ន្ឋបច្ចេកវិជ្ជា</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ទំនើបទាក់ទងនិងការ បម្រើសេវាកម្មរបស់ធនាគារ។</w:t>
      </w:r>
    </w:p>
    <w:p w:rsidR="00765F02" w:rsidRPr="00775378" w:rsidRDefault="00765F02" w:rsidP="00AE7612">
      <w:pPr>
        <w:spacing w:after="0" w:line="240" w:lineRule="auto"/>
        <w:jc w:val="both"/>
        <w:rPr>
          <w:rFonts w:ascii="Khmer OS Muol Light" w:eastAsia="Times New Roman" w:hAnsi="Khmer OS Muol Light" w:cs="Khmer OS Muol Light"/>
          <w:szCs w:val="22"/>
          <w:lang w:val="ca-ES"/>
        </w:rPr>
      </w:pPr>
      <w:r w:rsidRPr="00775378">
        <w:rPr>
          <w:rFonts w:ascii="Khmer OS Muol Light" w:eastAsia="Times New Roman" w:hAnsi="Khmer OS Muol Light" w:cs="Khmer OS Muol Light"/>
          <w:szCs w:val="22"/>
          <w:cs/>
          <w:lang w:val="ca-ES"/>
        </w:rPr>
        <w:t>៤.៨.៨.៣ លក្ខណៈពិសេសនៃសេវាកម្មយូនីធី</w:t>
      </w:r>
    </w:p>
    <w:p w:rsidR="00765F02" w:rsidRPr="001A1B85" w:rsidRDefault="00765F02" w:rsidP="00AE7612">
      <w:pPr>
        <w:spacing w:after="0" w:line="240" w:lineRule="auto"/>
        <w:ind w:firstLine="720"/>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លក្ខណៈពិសេសនៃសេវាកម្មយូនីធី គឺជាសេវារបស់ធនាគារមួយដែលអាចធ្វើប្រតិបត្តិការតាមទូរស័ព្ទដូចតទៅៈ</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ពិនិត្យមើលសមតុល្យគណនី</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ពិនិត្យមើលរបាយការណ៏គណនីសង្ខេប</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ផ្ទេរប្រាក់រវាងគណនីម្ចាស់តែមួយ</w:t>
      </w:r>
      <w:r w:rsidRPr="001A1B85">
        <w:rPr>
          <w:rFonts w:ascii="Khmer OS Battambang" w:eastAsia="Times New Roman" w:hAnsi="Khmer OS Battambang" w:cs="Khmer OS Battambang"/>
          <w:szCs w:val="22"/>
          <w:lang w:val="ca-ES"/>
        </w:rPr>
        <w:t xml:space="preserve"> </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ផ្ទេរប្រាក់រវាងគណនីម្ចាស់ផ្សេងគ្នា</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ឫផ្ទេរប្រាក់ពីអតិថិជនម្នាក់ទៅអតិថិជនម្នាក់ផ្សេងទៀតដែលមាន គណនីជា មួយ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cs/>
          <w:lang w:val="ca-ES"/>
        </w:rPr>
      </w:pPr>
      <w:r w:rsidRPr="001A1B85">
        <w:rPr>
          <w:rFonts w:ascii="Khmer OS Battambang" w:eastAsia="Times New Roman" w:hAnsi="Khmer OS Battambang" w:cs="Khmer OS Battambang"/>
          <w:szCs w:val="22"/>
          <w:cs/>
          <w:lang w:val="ca-ES"/>
        </w:rPr>
        <w:t>បញ្ជូលទឹកប្រាក់ក្នុងទូរស័ព្ឋដៃ</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ទូទាត់វិក្កយបត្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បង់ថ្លៃប្រើប្រាស់ទឹក ភ្លើង ឬ សេវាអ៊ីនធើណេត</w:t>
      </w:r>
      <w:r w:rsidRPr="001A1B85">
        <w:rPr>
          <w:rFonts w:ascii="Khmer OS Battambang" w:eastAsia="Times New Roman" w:hAnsi="Khmer OS Battambang" w:cs="Khmer OS Battambang"/>
          <w:szCs w:val="22"/>
          <w:lang w:val="ca-ES"/>
        </w:rPr>
        <w:t>)</w:t>
      </w:r>
    </w:p>
    <w:p w:rsidR="00765F02" w:rsidRPr="001A1B85" w:rsidRDefault="00765F02" w:rsidP="006F6479">
      <w:pPr>
        <w:numPr>
          <w:ilvl w:val="0"/>
          <w:numId w:val="73"/>
        </w:numPr>
        <w:spacing w:after="0" w:line="240" w:lineRule="auto"/>
        <w:contextualSpacing/>
        <w:jc w:val="both"/>
        <w:rPr>
          <w:rFonts w:ascii="Khmer OS Battambang" w:eastAsia="Times New Roman" w:hAnsi="Khmer OS Battambang" w:cs="Khmer OS Battambang"/>
          <w:szCs w:val="22"/>
          <w:lang w:val="ca-ES"/>
        </w:rPr>
      </w:pPr>
      <w:r w:rsidRPr="001A1B85">
        <w:rPr>
          <w:rFonts w:ascii="Khmer OS Battambang" w:eastAsia="Times New Roman" w:hAnsi="Khmer OS Battambang" w:cs="Khmer OS Battambang"/>
          <w:szCs w:val="22"/>
          <w:cs/>
          <w:lang w:val="ca-ES"/>
        </w:rPr>
        <w:t>សេវាធនាគារផ្សេងៗទៀតដែល</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ធនាគារ</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អេស៊ីលីដា</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ងដាក់ឲ្យប្រើប្រាស់ទៅតាម</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ស្ថានភាពជាក់ ស្ដែង</w:t>
      </w:r>
      <w:r w:rsidRPr="001A1B85">
        <w:rPr>
          <w:rFonts w:ascii="Khmer OS Battambang" w:eastAsia="Times New Roman" w:hAnsi="Khmer OS Battambang" w:cs="Khmer OS Battambang"/>
          <w:szCs w:val="22"/>
          <w:lang w:val="ca-ES"/>
        </w:rPr>
        <w:t xml:space="preserve"> </w:t>
      </w:r>
      <w:r w:rsidRPr="001A1B85">
        <w:rPr>
          <w:rFonts w:ascii="Khmer OS Battambang" w:eastAsia="Times New Roman" w:hAnsi="Khmer OS Battambang" w:cs="Khmer OS Battambang"/>
          <w:szCs w:val="22"/>
          <w:cs/>
          <w:lang w:val="ca-ES"/>
        </w:rPr>
        <w:t>នៅពេលអនាគត។</w:t>
      </w:r>
    </w:p>
    <w:p w:rsidR="00765F02" w:rsidRPr="001A1B85" w:rsidRDefault="00765F02" w:rsidP="00AE7612">
      <w:pPr>
        <w:spacing w:after="0" w:line="240" w:lineRule="auto"/>
        <w:contextualSpacing/>
        <w:jc w:val="both"/>
        <w:rPr>
          <w:rFonts w:ascii="Khmer OS Battambang" w:eastAsia="Times New Roman" w:hAnsi="Khmer OS Battambang" w:cs="Khmer OS Battambang"/>
          <w:szCs w:val="22"/>
          <w:lang w:val="ca-ES"/>
        </w:rPr>
      </w:pPr>
    </w:p>
    <w:p w:rsidR="00765F02" w:rsidRPr="001A1B85" w:rsidRDefault="00765F02" w:rsidP="00AE7612">
      <w:pPr>
        <w:spacing w:after="0" w:line="240" w:lineRule="auto"/>
        <w:jc w:val="both"/>
        <w:rPr>
          <w:rFonts w:ascii="Khmer OS Battambang" w:eastAsia="Times New Roman" w:hAnsi="Khmer OS Battambang" w:cs="Khmer OS Battambang"/>
          <w:szCs w:val="22"/>
          <w:cs/>
          <w:lang w:val="ca-ES"/>
        </w:rPr>
      </w:pPr>
    </w:p>
    <w:p w:rsidR="00E746E1" w:rsidRPr="001A1B85" w:rsidRDefault="00E746E1" w:rsidP="00AE7612">
      <w:pPr>
        <w:spacing w:after="0" w:line="240" w:lineRule="auto"/>
        <w:rPr>
          <w:rFonts w:ascii="Khmer OS Battambang" w:hAnsi="Khmer OS Battambang" w:cs="Khmer OS Battambang"/>
          <w:szCs w:val="22"/>
          <w:cs/>
        </w:rPr>
      </w:pPr>
    </w:p>
    <w:p w:rsidR="00A357CF" w:rsidRPr="004D4CD1" w:rsidRDefault="00C216DF" w:rsidP="00AE7612">
      <w:pPr>
        <w:spacing w:after="0" w:line="240" w:lineRule="auto"/>
        <w:jc w:val="center"/>
        <w:rPr>
          <w:rFonts w:ascii="Khmer OS Muol Light" w:hAnsi="Khmer OS Muol Light" w:cs="Khmer OS Muol Light"/>
          <w:sz w:val="28"/>
          <w:szCs w:val="28"/>
          <w:cs/>
        </w:rPr>
      </w:pPr>
      <w:r w:rsidRPr="004D4CD1">
        <w:rPr>
          <w:rFonts w:ascii="Khmer OS Muol Light" w:hAnsi="Khmer OS Muol Light" w:cs="Khmer OS Muol Light"/>
          <w:sz w:val="28"/>
          <w:szCs w:val="28"/>
          <w:cs/>
        </w:rPr>
        <w:t>ជំពូកទី ៤</w:t>
      </w:r>
    </w:p>
    <w:p w:rsidR="00A357CF" w:rsidRPr="004D4CD1" w:rsidRDefault="0049543A" w:rsidP="00AE7612">
      <w:pPr>
        <w:spacing w:after="0" w:line="240" w:lineRule="auto"/>
        <w:jc w:val="center"/>
        <w:rPr>
          <w:rFonts w:ascii="Khmer OS Muol Light" w:hAnsi="Khmer OS Muol Light" w:cs="Khmer OS Muol Light"/>
          <w:sz w:val="28"/>
          <w:szCs w:val="28"/>
          <w:cs/>
        </w:rPr>
      </w:pPr>
      <w:r w:rsidRPr="004D4CD1">
        <w:rPr>
          <w:rFonts w:ascii="Khmer OS Muol Light" w:hAnsi="Khmer OS Muol Light" w:cs="Khmer OS Muol Light" w:hint="cs"/>
          <w:sz w:val="28"/>
          <w:szCs w:val="28"/>
          <w:cs/>
        </w:rPr>
        <w:t>គម្រោងនៃការវិភាគ</w:t>
      </w:r>
      <w:r w:rsidR="00A357CF" w:rsidRPr="004D4CD1">
        <w:rPr>
          <w:rFonts w:ascii="Khmer OS Muol Light" w:hAnsi="Khmer OS Muol Light" w:cs="Khmer OS Muol Light"/>
          <w:sz w:val="28"/>
          <w:szCs w:val="28"/>
          <w:cs/>
        </w:rPr>
        <w:t xml:space="preserve"> និង</w:t>
      </w:r>
      <w:r w:rsidRPr="004D4CD1">
        <w:rPr>
          <w:rFonts w:ascii="Khmer OS Muol Light" w:hAnsi="Khmer OS Muol Light" w:cs="Khmer OS Muol Light"/>
          <w:sz w:val="28"/>
          <w:szCs w:val="28"/>
          <w:cs/>
        </w:rPr>
        <w:t xml:space="preserve"> </w:t>
      </w:r>
      <w:r w:rsidR="00A357CF" w:rsidRPr="004D4CD1">
        <w:rPr>
          <w:rFonts w:ascii="Khmer OS Muol Light" w:hAnsi="Khmer OS Muol Light" w:cs="Khmer OS Muol Light"/>
          <w:sz w:val="28"/>
          <w:szCs w:val="28"/>
          <w:cs/>
        </w:rPr>
        <w:t>របកគំហើញ</w:t>
      </w:r>
    </w:p>
    <w:p w:rsidR="00986C19" w:rsidRPr="00C216DF" w:rsidRDefault="00A357CF" w:rsidP="00AE7612">
      <w:pPr>
        <w:spacing w:after="0" w:line="240" w:lineRule="auto"/>
        <w:jc w:val="both"/>
        <w:rPr>
          <w:rFonts w:ascii="Khmer OS Muol Light" w:hAnsi="Khmer OS Muol Light" w:cs="Khmer OS Muol Light"/>
          <w:sz w:val="24"/>
          <w:szCs w:val="24"/>
        </w:rPr>
      </w:pPr>
      <w:r w:rsidRPr="004D4CD1">
        <w:rPr>
          <w:rFonts w:ascii="Khmer OS Muol Light" w:hAnsi="Khmer OS Muol Light" w:cs="Khmer OS Muol Light"/>
          <w:sz w:val="24"/>
          <w:szCs w:val="24"/>
          <w:cs/>
        </w:rPr>
        <w:t xml:space="preserve">៥.១ </w:t>
      </w:r>
      <w:r w:rsidR="0049543A" w:rsidRPr="004D4CD1">
        <w:rPr>
          <w:rFonts w:ascii="Khmer OS Muol Light" w:hAnsi="Khmer OS Muol Light" w:cs="Khmer OS Muol Light" w:hint="cs"/>
          <w:sz w:val="24"/>
          <w:szCs w:val="24"/>
          <w:cs/>
        </w:rPr>
        <w:t>ការវិភាគ</w:t>
      </w:r>
      <w:r w:rsidR="009C58B2" w:rsidRPr="004D4CD1">
        <w:rPr>
          <w:rFonts w:ascii="Khmer OS Muol Light" w:hAnsi="Khmer OS Muol Light" w:cs="Khmer OS Muol Light"/>
          <w:sz w:val="24"/>
          <w:szCs w:val="24"/>
          <w:cs/>
        </w:rPr>
        <w:t>របាយការណ៍ហិរញ្ញវត្ថុរបស់ធនាគា</w:t>
      </w:r>
      <w:r w:rsidR="006B36CE" w:rsidRPr="004D4CD1">
        <w:rPr>
          <w:rFonts w:ascii="Khmer OS Muol Light" w:hAnsi="Khmer OS Muol Light" w:cs="Khmer OS Muol Light"/>
          <w:sz w:val="24"/>
          <w:szCs w:val="24"/>
          <w:cs/>
        </w:rPr>
        <w:t>រ អេស៊ីលីដា ភីអិលស៊ី សាខាជ្រោយចង្វារ</w:t>
      </w:r>
    </w:p>
    <w:p w:rsidR="00D22EE6" w:rsidRPr="001A1B85" w:rsidRDefault="00A357CF"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តារាងខាងក្រោមនេះគឺជារបាយការណ៍ហិរញ្ញវត្ថុរបស់ធនាគារ អេស៊ី​លីដា ភីអិលស៊ី សាខាជ្រោយចង្វារដែល លើកយកមក សម្រាប់ធ្វើការវិភាគមានដូចជា របាយការណ៍លទ្ធផល </w:t>
      </w:r>
      <w:r w:rsidRPr="001A1B85">
        <w:rPr>
          <w:rFonts w:ascii="Khmer OS Battambang" w:hAnsi="Khmer OS Battambang" w:cs="Khmer OS Battambang"/>
          <w:szCs w:val="22"/>
        </w:rPr>
        <w:t xml:space="preserve">(Income Statement) </w:t>
      </w:r>
      <w:r w:rsidRPr="001A1B85">
        <w:rPr>
          <w:rFonts w:ascii="Khmer OS Battambang" w:hAnsi="Khmer OS Battambang" w:cs="Khmer OS Battambang"/>
          <w:szCs w:val="22"/>
          <w:cs/>
        </w:rPr>
        <w:t xml:space="preserve">និងតារាងតុល្យការ </w:t>
      </w:r>
      <w:r w:rsidRPr="001A1B85">
        <w:rPr>
          <w:rFonts w:ascii="Khmer OS Battambang" w:hAnsi="Khmer OS Battambang" w:cs="Khmer OS Battambang"/>
          <w:szCs w:val="22"/>
        </w:rPr>
        <w:t xml:space="preserve">(Balance Sheet) </w:t>
      </w:r>
      <w:r w:rsidRPr="001A1B85">
        <w:rPr>
          <w:rFonts w:ascii="Khmer OS Battambang" w:hAnsi="Khmer OS Battambang" w:cs="Khmer OS Battambang"/>
          <w:szCs w:val="22"/>
          <w:cs/>
        </w:rPr>
        <w:t>សម្រាប់រយៈពេលបីឆ្នាំគឺចាប់ពីឆ្នាំ ២០១</w:t>
      </w:r>
      <w:r w:rsidR="008F65E9">
        <w:rPr>
          <w:rFonts w:ascii="Khmer OS Battambang" w:hAnsi="Khmer OS Battambang" w:cs="Khmer OS Battambang" w:hint="cs"/>
          <w:szCs w:val="22"/>
          <w:cs/>
        </w:rPr>
        <w:t>៣</w:t>
      </w:r>
      <w:r w:rsidR="008F65E9">
        <w:rPr>
          <w:rFonts w:ascii="Khmer OS Battambang" w:hAnsi="Khmer OS Battambang" w:cs="Khmer OS Battambang"/>
          <w:szCs w:val="22"/>
          <w:cs/>
        </w:rPr>
        <w:t xml:space="preserve"> រហូតដល់ឆ្នាំ ២០១</w:t>
      </w:r>
      <w:r w:rsidR="008F65E9">
        <w:rPr>
          <w:rFonts w:ascii="Khmer OS Battambang" w:hAnsi="Khmer OS Battambang" w:cs="Khmer OS Battambang" w:hint="cs"/>
          <w:szCs w:val="22"/>
          <w:cs/>
        </w:rPr>
        <w:t>៥</w:t>
      </w:r>
      <w:r w:rsidRPr="001A1B85">
        <w:rPr>
          <w:rFonts w:ascii="Khmer OS Battambang" w:hAnsi="Khmer OS Battambang" w:cs="Khmer OS Battambang"/>
          <w:szCs w:val="22"/>
          <w:cs/>
        </w:rPr>
        <w:t>។ សម្រ</w:t>
      </w:r>
      <w:r w:rsidR="008F65E9">
        <w:rPr>
          <w:rFonts w:ascii="Khmer OS Battambang" w:hAnsi="Khmer OS Battambang" w:cs="Khmer OS Battambang"/>
          <w:szCs w:val="22"/>
          <w:cs/>
        </w:rPr>
        <w:t>ាប់របាយការណ៍ដែល</w:t>
      </w:r>
      <w:r w:rsidRPr="001A1B85">
        <w:rPr>
          <w:rFonts w:ascii="Khmer OS Battambang" w:hAnsi="Khmer OS Battambang" w:cs="Khmer OS Battambang"/>
          <w:szCs w:val="22"/>
          <w:cs/>
        </w:rPr>
        <w:t>ទទួលបាននេះ គឺ​ជារបាយការណ៍សម្រេចចុងក្រោយ និងបានធ្វើសវនកម្មរួចរាល់ ដែលបានរៀបចំទៅតាមគោលការណ៍ របស់​ធនាគារ អេស៊ីលី</w:t>
      </w:r>
      <w:r w:rsidR="00CD55FD" w:rsidRPr="001A1B85">
        <w:rPr>
          <w:rFonts w:ascii="Khmer OS Battambang" w:hAnsi="Khmer OS Battambang" w:cs="Khmer OS Battambang"/>
          <w:szCs w:val="22"/>
          <w:cs/>
        </w:rPr>
        <w:t>ដា</w:t>
      </w:r>
      <w:r w:rsidR="00F1627E" w:rsidRPr="001A1B85">
        <w:rPr>
          <w:rFonts w:ascii="Khmer OS Battambang" w:hAnsi="Khmer OS Battambang" w:cs="Khmer OS Battambang"/>
          <w:szCs w:val="22"/>
          <w:cs/>
        </w:rPr>
        <w:t xml:space="preserve"> ជាពិសេសរបាយការណ៍នេះបានគោរពទៅ តាមក្រុមប្រឹក្សាស្តង់ដាគណនេយ្យ អន្តរជាតិ ។</w:t>
      </w:r>
    </w:p>
    <w:p w:rsidR="00A357CF" w:rsidRPr="008F65E9" w:rsidRDefault="00A357CF" w:rsidP="00AE7612">
      <w:pPr>
        <w:spacing w:after="0" w:line="240" w:lineRule="auto"/>
        <w:jc w:val="both"/>
        <w:rPr>
          <w:rFonts w:ascii="Khmer OS Muol Light" w:hAnsi="Khmer OS Muol Light" w:cs="Khmer OS Muol Light"/>
          <w:szCs w:val="22"/>
        </w:rPr>
      </w:pPr>
      <w:r w:rsidRPr="008F65E9">
        <w:rPr>
          <w:rFonts w:ascii="Khmer OS Muol Light" w:hAnsi="Khmer OS Muol Light" w:cs="Khmer OS Muol Light"/>
          <w:szCs w:val="22"/>
          <w:cs/>
        </w:rPr>
        <w:t xml:space="preserve">៥.១.១ របាយការណ៍លទ្ធផល </w:t>
      </w:r>
      <w:r w:rsidRPr="008F65E9">
        <w:rPr>
          <w:rFonts w:ascii="Khmer OS Muol Light" w:hAnsi="Khmer OS Muol Light" w:cs="Khmer OS Muol Light"/>
          <w:szCs w:val="22"/>
        </w:rPr>
        <w:t>(Income Statement)</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w:t>
      </w:r>
      <w:r w:rsidRPr="001A1B85">
        <w:rPr>
          <w:rFonts w:ascii="Khmer OS Battambang" w:hAnsi="Khmer OS Battambang" w:cs="Khmer OS Battambang"/>
          <w:szCs w:val="22"/>
        </w:rPr>
        <w:t xml:space="preserve">: </w:t>
      </w:r>
      <w:r w:rsidR="009C58B2" w:rsidRPr="001A1B85">
        <w:rPr>
          <w:rFonts w:ascii="Khmer OS Battambang" w:hAnsi="Khmer OS Battambang" w:cs="Khmer OS Battambang"/>
          <w:szCs w:val="22"/>
          <w:cs/>
        </w:rPr>
        <w:t>របាយការណ៍លទ្ធផលរបស់ធនាគា</w:t>
      </w:r>
      <w:r w:rsidRPr="001A1B85">
        <w:rPr>
          <w:rFonts w:ascii="Khmer OS Battambang" w:hAnsi="Khmer OS Battambang" w:cs="Khmer OS Battambang"/>
          <w:szCs w:val="22"/>
          <w:cs/>
        </w:rPr>
        <w:t>រ អេស៊ីលីដា ភីអិលស៊ី សាខាជ្រោយចង្វារ</w:t>
      </w:r>
    </w:p>
    <w:p w:rsidR="00A357CF" w:rsidRPr="001A1B85" w:rsidRDefault="00CD55FD"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13043D36" wp14:editId="24ACF991">
            <wp:extent cx="5547297" cy="5572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1638" cy="5586530"/>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ប្រភពៈ របាយការណ៍ហិរញ្ញវត្ថុរបស់ ធនាគារ អេស៊ី​លីដា ភីអិលស៊ី សាខាជ្រោយចង្វារ ពីឆ្នាំ២០</w:t>
      </w:r>
      <w:r w:rsidR="00A5330E">
        <w:rPr>
          <w:rFonts w:ascii="Khmer OS Battambang" w:hAnsi="Khmer OS Battambang" w:cs="Khmer OS Battambang" w:hint="cs"/>
          <w:szCs w:val="22"/>
          <w:cs/>
        </w:rPr>
        <w:t>១៣</w:t>
      </w:r>
      <w:r w:rsidRPr="001A1B85">
        <w:rPr>
          <w:rFonts w:ascii="Khmer OS Battambang" w:hAnsi="Khmer OS Battambang" w:cs="Khmer OS Battambang"/>
          <w:szCs w:val="22"/>
          <w:cs/>
        </w:rPr>
        <w:t xml:space="preserve"> ដល់ឆ្នាំ២០១</w:t>
      </w:r>
      <w:r w:rsidR="00A5330E">
        <w:rPr>
          <w:rFonts w:ascii="Khmer OS Battambang" w:hAnsi="Khmer OS Battambang" w:cs="Khmer OS Battambang" w:hint="cs"/>
          <w:szCs w:val="22"/>
          <w:cs/>
        </w:rPr>
        <w:t>៥</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សមាសធាតុសំខាន់ៗនៅក្នុងរបាយការណ៍លទ្ធផលរួមមានៈ</w:t>
      </w:r>
    </w:p>
    <w:p w:rsidR="00A357CF"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ចំណូលការប្រាក់ </w:t>
      </w:r>
      <w:r w:rsidRPr="001A1B85">
        <w:rPr>
          <w:rFonts w:ascii="Khmer OS Battambang" w:hAnsi="Khmer OS Battambang" w:cs="Khmer OS Battambang"/>
          <w:szCs w:val="22"/>
        </w:rPr>
        <w:t xml:space="preserve">(Interest Income) </w:t>
      </w:r>
      <w:r w:rsidR="00F87F73" w:rsidRPr="001A1B85">
        <w:rPr>
          <w:rFonts w:ascii="Khmer OS Battambang" w:hAnsi="Khmer OS Battambang" w:cs="Khmer OS Battambang"/>
          <w:szCs w:val="22"/>
          <w:cs/>
        </w:rPr>
        <w:t>របស់ធនាគារ អេស៊ីលីដា ភីអិលស៊ី សាខាជ្រោយចង្វារ ក្នុងឆ្នាំ ២០១</w:t>
      </w:r>
      <w:r w:rsidR="00A5330E">
        <w:rPr>
          <w:rFonts w:ascii="Khmer OS Battambang" w:hAnsi="Khmer OS Battambang" w:cs="Khmer OS Battambang" w:hint="cs"/>
          <w:szCs w:val="22"/>
          <w:cs/>
        </w:rPr>
        <w:t>៣</w:t>
      </w:r>
      <w:r w:rsidR="00F87F73" w:rsidRPr="001A1B85">
        <w:rPr>
          <w:rFonts w:ascii="Khmer OS Battambang" w:hAnsi="Khmer OS Battambang" w:cs="Khmer OS Battambang"/>
          <w:szCs w:val="22"/>
          <w:cs/>
        </w:rPr>
        <w:t xml:space="preserve"> មានចំនួន ២,៧១៧,៧៥៥ ដុល្លារ ឯឆ្នាំ ២០១</w:t>
      </w:r>
      <w:r w:rsidR="00A5330E">
        <w:rPr>
          <w:rFonts w:ascii="Khmer OS Battambang" w:hAnsi="Khmer OS Battambang" w:cs="Khmer OS Battambang" w:hint="cs"/>
          <w:szCs w:val="22"/>
          <w:cs/>
        </w:rPr>
        <w:t>៤</w:t>
      </w:r>
      <w:r w:rsidR="00F87F73" w:rsidRPr="001A1B85">
        <w:rPr>
          <w:rFonts w:ascii="Khmer OS Battambang" w:hAnsi="Khmer OS Battambang" w:cs="Khmer OS Battambang"/>
          <w:szCs w:val="22"/>
          <w:cs/>
        </w:rPr>
        <w:t xml:space="preserve"> មានចំនួន ៣,៣៧៣,៤៨៦ ដុល្លារ ចំណែកឯនៅក្នុងឆ្នាំ ២០១</w:t>
      </w:r>
      <w:r w:rsidR="00A5330E">
        <w:rPr>
          <w:rFonts w:ascii="Khmer OS Battambang" w:hAnsi="Khmer OS Battambang" w:cs="Khmer OS Battambang" w:hint="cs"/>
          <w:szCs w:val="22"/>
          <w:cs/>
        </w:rPr>
        <w:t>៥</w:t>
      </w:r>
      <w:r w:rsidR="00F87F73" w:rsidRPr="001A1B85">
        <w:rPr>
          <w:rFonts w:ascii="Khmer OS Battambang" w:hAnsi="Khmer OS Battambang" w:cs="Khmer OS Battambang"/>
          <w:szCs w:val="22"/>
          <w:cs/>
        </w:rPr>
        <w:t xml:space="preserve"> មានចំនួន រហូតដល់ទៅ ៣,៥៧៧,៦៥៦ ដុល្លារ។ វាជាចំណូលដែលសំខាន់ជាងគេរបស់ធនាគារ អេស៊ីលីដា ភីអិលស៊ី សាខាជ្រោយចង្វារ ដែលចំណូលនេះបានមកពីការប្រាក់ដែលទទួលបានពីអតិថិជន យក ប្រាក់មកដាក់បញ្ញើ។</w:t>
      </w:r>
    </w:p>
    <w:p w:rsidR="00A357CF"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ចំណាយការប្រាក់ </w:t>
      </w:r>
      <w:r w:rsidRPr="001A1B85">
        <w:rPr>
          <w:rFonts w:ascii="Khmer OS Battambang" w:hAnsi="Khmer OS Battambang" w:cs="Khmer OS Battambang"/>
          <w:szCs w:val="22"/>
        </w:rPr>
        <w:t xml:space="preserve">(Interest Expense) </w:t>
      </w:r>
      <w:r w:rsidR="00F87F73" w:rsidRPr="001A1B85">
        <w:rPr>
          <w:rFonts w:ascii="Khmer OS Battambang" w:hAnsi="Khmer OS Battambang" w:cs="Khmer OS Battambang"/>
          <w:szCs w:val="22"/>
          <w:cs/>
        </w:rPr>
        <w:t>ក្នុងឆ្នាំ ២០១</w:t>
      </w:r>
      <w:r w:rsidR="00A5330E">
        <w:rPr>
          <w:rFonts w:ascii="Khmer OS Battambang" w:hAnsi="Khmer OS Battambang" w:cs="Khmer OS Battambang" w:hint="cs"/>
          <w:szCs w:val="22"/>
          <w:cs/>
        </w:rPr>
        <w:t>៣</w:t>
      </w:r>
      <w:r w:rsidR="00F87F73" w:rsidRPr="001A1B85">
        <w:rPr>
          <w:rFonts w:ascii="Khmer OS Battambang" w:hAnsi="Khmer OS Battambang" w:cs="Khmer OS Battambang"/>
          <w:szCs w:val="22"/>
          <w:cs/>
        </w:rPr>
        <w:t xml:space="preserve"> មានចំនួន ៦១៦,៨៩០ ដុល្លារ ឯឆ្នាំ ២០១</w:t>
      </w:r>
      <w:r w:rsidR="00A5330E">
        <w:rPr>
          <w:rFonts w:ascii="Khmer OS Battambang" w:hAnsi="Khmer OS Battambang" w:cs="Khmer OS Battambang" w:hint="cs"/>
          <w:szCs w:val="22"/>
          <w:cs/>
        </w:rPr>
        <w:t>៤</w:t>
      </w:r>
      <w:r w:rsidR="00F87F73" w:rsidRPr="001A1B85">
        <w:rPr>
          <w:rFonts w:ascii="Khmer OS Battambang" w:hAnsi="Khmer OS Battambang" w:cs="Khmer OS Battambang"/>
          <w:szCs w:val="22"/>
          <w:cs/>
        </w:rPr>
        <w:t xml:space="preserve"> មាន ចំនួន ៩២៥,៤០៨ ដុល្លារ ចំណែកឯក្នុងឆ្នាំ ២០១</w:t>
      </w:r>
      <w:r w:rsidR="00A5330E">
        <w:rPr>
          <w:rFonts w:ascii="Khmer OS Battambang" w:hAnsi="Khmer OS Battambang" w:cs="Khmer OS Battambang" w:hint="cs"/>
          <w:szCs w:val="22"/>
          <w:cs/>
        </w:rPr>
        <w:t>៥</w:t>
      </w:r>
      <w:r w:rsidR="00BA64EE" w:rsidRPr="001A1B85">
        <w:rPr>
          <w:rFonts w:ascii="Khmer OS Battambang" w:hAnsi="Khmer OS Battambang" w:cs="Khmer OS Battambang"/>
          <w:szCs w:val="22"/>
          <w:cs/>
        </w:rPr>
        <w:t xml:space="preserve"> មានចំនួន ១,៤៥៥,៧៧២ ដុល្លារ។</w:t>
      </w:r>
      <w:r w:rsidR="00F87F73" w:rsidRPr="001A1B85">
        <w:rPr>
          <w:rFonts w:ascii="Khmer OS Battambang" w:hAnsi="Khmer OS Battambang" w:cs="Khmer OS Battambang"/>
          <w:szCs w:val="22"/>
          <w:cs/>
        </w:rPr>
        <w:t xml:space="preserve"> </w:t>
      </w:r>
    </w:p>
    <w:p w:rsidR="00A357CF"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ប្រាក់បញ្ញើនៅសាខាកណ្តាល </w:t>
      </w:r>
      <w:r w:rsidRPr="001A1B85">
        <w:rPr>
          <w:rFonts w:ascii="Khmer OS Battambang" w:hAnsi="Khmer OS Battambang" w:cs="Khmer OS Battambang"/>
          <w:szCs w:val="22"/>
        </w:rPr>
        <w:t xml:space="preserve">(Interest Transfer Price) </w:t>
      </w:r>
      <w:r w:rsidR="00BA64EE" w:rsidRPr="001A1B85">
        <w:rPr>
          <w:rFonts w:ascii="Khmer OS Battambang" w:hAnsi="Khmer OS Battambang" w:cs="Khmer OS Battambang"/>
          <w:szCs w:val="22"/>
          <w:cs/>
        </w:rPr>
        <w:t>ក្នុងឆ្នាំ ២០១</w:t>
      </w:r>
      <w:r w:rsidR="00A5330E">
        <w:rPr>
          <w:rFonts w:ascii="Khmer OS Battambang" w:hAnsi="Khmer OS Battambang" w:cs="Khmer OS Battambang" w:hint="cs"/>
          <w:szCs w:val="22"/>
          <w:cs/>
        </w:rPr>
        <w:t>៣</w:t>
      </w:r>
      <w:r w:rsidR="00BA64EE" w:rsidRPr="001A1B85">
        <w:rPr>
          <w:rFonts w:ascii="Khmer OS Battambang" w:hAnsi="Khmer OS Battambang" w:cs="Khmer OS Battambang"/>
          <w:szCs w:val="22"/>
          <w:cs/>
        </w:rPr>
        <w:t xml:space="preserve"> មានចំនួន ៥៥៤,៩៤៩ ដុល្លារ ឯក្នុងឆ្នាំ ២០១</w:t>
      </w:r>
      <w:r w:rsidR="00A5330E">
        <w:rPr>
          <w:rFonts w:ascii="Khmer OS Battambang" w:hAnsi="Khmer OS Battambang" w:cs="Khmer OS Battambang" w:hint="cs"/>
          <w:szCs w:val="22"/>
          <w:cs/>
        </w:rPr>
        <w:t>៤</w:t>
      </w:r>
      <w:r w:rsidR="00BA64EE" w:rsidRPr="001A1B85">
        <w:rPr>
          <w:rFonts w:ascii="Khmer OS Battambang" w:hAnsi="Khmer OS Battambang" w:cs="Khmer OS Battambang"/>
          <w:szCs w:val="22"/>
          <w:cs/>
        </w:rPr>
        <w:t xml:space="preserve"> មានចំនួន ៥៩៤,០៥៤ ដុល្លារ ចំណែកឯក្នុងឆ្នាំ ២០១</w:t>
      </w:r>
      <w:r w:rsidR="00A5330E">
        <w:rPr>
          <w:rFonts w:ascii="Khmer OS Battambang" w:hAnsi="Khmer OS Battambang" w:cs="Khmer OS Battambang" w:hint="cs"/>
          <w:szCs w:val="22"/>
          <w:cs/>
        </w:rPr>
        <w:t>៥</w:t>
      </w:r>
      <w:r w:rsidR="00BA64EE" w:rsidRPr="001A1B85">
        <w:rPr>
          <w:rFonts w:ascii="Khmer OS Battambang" w:hAnsi="Khmer OS Battambang" w:cs="Khmer OS Battambang"/>
          <w:szCs w:val="22"/>
          <w:cs/>
        </w:rPr>
        <w:t xml:space="preserve"> មានចំនួន ១,៣៥៦</w:t>
      </w:r>
      <w:r w:rsidR="00531107" w:rsidRPr="001A1B85">
        <w:rPr>
          <w:rFonts w:ascii="Khmer OS Battambang" w:hAnsi="Khmer OS Battambang" w:cs="Khmer OS Battambang"/>
          <w:szCs w:val="22"/>
          <w:cs/>
        </w:rPr>
        <w:t xml:space="preserve">,៧២៨ ដុល្លារ។ </w:t>
      </w:r>
      <w:r w:rsidR="00F87F73" w:rsidRPr="001A1B85">
        <w:rPr>
          <w:rFonts w:ascii="Khmer OS Battambang" w:hAnsi="Khmer OS Battambang" w:cs="Khmer OS Battambang"/>
          <w:szCs w:val="22"/>
          <w:cs/>
        </w:rPr>
        <w:t xml:space="preserve">នៅពេលដែលធនាគារ អេស៊ីលីដា </w:t>
      </w:r>
      <w:r w:rsidRPr="001A1B85">
        <w:rPr>
          <w:rFonts w:ascii="Khmer OS Battambang" w:hAnsi="Khmer OS Battambang" w:cs="Khmer OS Battambang"/>
          <w:szCs w:val="22"/>
          <w:cs/>
        </w:rPr>
        <w:t>សាខាជ្រោយចង្វារ មាន</w:t>
      </w:r>
      <w:r w:rsidRPr="001A1B85">
        <w:rPr>
          <w:rFonts w:ascii="Khmer OS Battambang" w:hAnsi="Khmer OS Battambang" w:cs="Khmer OS Battambang"/>
          <w:szCs w:val="22"/>
          <w:cs/>
        </w:rPr>
        <w:lastRenderedPageBreak/>
        <w:t>សាច់ប្រាក់លើសនោះ</w:t>
      </w:r>
      <w:r w:rsidR="00A5330E">
        <w:rPr>
          <w:rFonts w:ascii="Khmer OS Battambang" w:hAnsi="Khmer OS Battambang" w:cs="Khmer OS Battambang" w:hint="cs"/>
          <w:szCs w:val="22"/>
          <w:cs/>
        </w:rPr>
        <w:t xml:space="preserve"> </w:t>
      </w:r>
      <w:r w:rsidRPr="001A1B85">
        <w:rPr>
          <w:rFonts w:ascii="Khmer OS Battambang" w:hAnsi="Khmer OS Battambang" w:cs="Khmer OS Battambang"/>
          <w:szCs w:val="22"/>
          <w:cs/>
        </w:rPr>
        <w:t>ធនាគារ អេស៊ីលីដា សាខាជ្រោយចង្វារ នឹងយកសាច់ប្រាក់ទៅដាក់បញ្ញើនៅសាខាកណ្តាល ដើម្បីទទួល បាន ការប្រាក់ ៧.៥០% ក្នុងមួយឆ្នាំ។ តែបើក្នុងករណីធនាគារ អេស៊ីលីដា សាខាជ្រោយចង្វារ ខ្វះ សាច់ប្រាក់ វិញ នោះធនាគារ អេស៊ីលីដា សាខាជ្រោយចង្វារ នឹងខ្ចីប្រាក់ពី</w:t>
      </w:r>
      <w:r w:rsidR="00531107" w:rsidRPr="001A1B85">
        <w:rPr>
          <w:rFonts w:ascii="Khmer OS Battambang" w:hAnsi="Khmer OS Battambang" w:cs="Khmer OS Battambang"/>
          <w:szCs w:val="22"/>
          <w:cs/>
        </w:rPr>
        <w:t>ធនាគារ អេស៊ីលីដា សាខាកណ្តាល វិញ</w:t>
      </w:r>
      <w:r w:rsidRPr="001A1B85">
        <w:rPr>
          <w:rFonts w:ascii="Khmer OS Battambang" w:hAnsi="Khmer OS Battambang" w:cs="Khmer OS Battambang"/>
          <w:szCs w:val="22"/>
          <w:cs/>
        </w:rPr>
        <w:t>ហើយ ត្រូវបង់ការប្រាក់</w:t>
      </w:r>
      <w:r w:rsidR="00531107" w:rsidRPr="001A1B85">
        <w:rPr>
          <w:rFonts w:ascii="Khmer OS Battambang" w:hAnsi="Khmer OS Battambang" w:cs="Khmer OS Battambang"/>
          <w:szCs w:val="22"/>
          <w:cs/>
        </w:rPr>
        <w:t xml:space="preserve"> ចំនួន ៧.៥០% ដូចគ្នា។</w:t>
      </w:r>
    </w:p>
    <w:p w:rsidR="00A357CF"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ចំណូលពីការប្រាក់សុទ្ធ </w:t>
      </w:r>
      <w:r w:rsidRPr="001A1B85">
        <w:rPr>
          <w:rFonts w:ascii="Khmer OS Battambang" w:hAnsi="Khmer OS Battambang" w:cs="Khmer OS Battambang"/>
          <w:szCs w:val="22"/>
        </w:rPr>
        <w:t xml:space="preserve">(Net Interest Incomes) </w:t>
      </w:r>
      <w:r w:rsidR="00531107" w:rsidRPr="001A1B85">
        <w:rPr>
          <w:rFonts w:ascii="Khmer OS Battambang" w:hAnsi="Khmer OS Battambang" w:cs="Khmer OS Battambang"/>
          <w:szCs w:val="22"/>
          <w:cs/>
          <w:lang w:val="ca-ES"/>
        </w:rPr>
        <w:t>ក្នុងឆ្នាំ ២០១</w:t>
      </w:r>
      <w:r w:rsidR="00A5330E">
        <w:rPr>
          <w:rFonts w:ascii="Khmer OS Battambang" w:hAnsi="Khmer OS Battambang" w:cs="Khmer OS Battambang" w:hint="cs"/>
          <w:szCs w:val="22"/>
          <w:cs/>
          <w:lang w:val="ca-ES"/>
        </w:rPr>
        <w:t>៣</w:t>
      </w:r>
      <w:r w:rsidR="00531107" w:rsidRPr="001A1B85">
        <w:rPr>
          <w:rFonts w:ascii="Khmer OS Battambang" w:hAnsi="Khmer OS Battambang" w:cs="Khmer OS Battambang"/>
          <w:szCs w:val="22"/>
          <w:cs/>
          <w:lang w:val="ca-ES"/>
        </w:rPr>
        <w:t xml:space="preserve"> មានចំនួន ២,៦៥៥,៨១៤ ដុល្លារ ឯក្នុង ឆ្នាំ ២០១</w:t>
      </w:r>
      <w:r w:rsidR="00A5330E">
        <w:rPr>
          <w:rFonts w:ascii="Khmer OS Battambang" w:hAnsi="Khmer OS Battambang" w:cs="Khmer OS Battambang" w:hint="cs"/>
          <w:szCs w:val="22"/>
          <w:cs/>
          <w:lang w:val="ca-ES"/>
        </w:rPr>
        <w:t>៤</w:t>
      </w:r>
      <w:r w:rsidR="00531107" w:rsidRPr="001A1B85">
        <w:rPr>
          <w:rFonts w:ascii="Khmer OS Battambang" w:hAnsi="Khmer OS Battambang" w:cs="Khmer OS Battambang"/>
          <w:szCs w:val="22"/>
          <w:cs/>
          <w:lang w:val="ca-ES"/>
        </w:rPr>
        <w:t xml:space="preserve"> មានចំនួន ៣,០៤២,១៣២ ដុល្លារ ចំណែកឯក្នុងឆ្នាំ ២០១</w:t>
      </w:r>
      <w:r w:rsidR="00A5330E">
        <w:rPr>
          <w:rFonts w:ascii="Khmer OS Battambang" w:hAnsi="Khmer OS Battambang" w:cs="Khmer OS Battambang" w:hint="cs"/>
          <w:szCs w:val="22"/>
          <w:cs/>
          <w:lang w:val="ca-ES"/>
        </w:rPr>
        <w:t>៥</w:t>
      </w:r>
      <w:r w:rsidR="00531107" w:rsidRPr="001A1B85">
        <w:rPr>
          <w:rFonts w:ascii="Khmer OS Battambang" w:hAnsi="Khmer OS Battambang" w:cs="Khmer OS Battambang"/>
          <w:szCs w:val="22"/>
          <w:cs/>
          <w:lang w:val="ca-ES"/>
        </w:rPr>
        <w:t xml:space="preserve"> មានចំនួន </w:t>
      </w:r>
      <w:r w:rsidR="002A433B" w:rsidRPr="001A1B85">
        <w:rPr>
          <w:rFonts w:ascii="Khmer OS Battambang" w:hAnsi="Khmer OS Battambang" w:cs="Khmer OS Battambang"/>
          <w:szCs w:val="22"/>
          <w:cs/>
          <w:lang w:val="ca-ES"/>
        </w:rPr>
        <w:t>៣,៤៧៨,៦១២ ដុល្លារ។</w:t>
      </w:r>
      <w:r w:rsidR="00531107" w:rsidRPr="001A1B85">
        <w:rPr>
          <w:rFonts w:ascii="Khmer OS Battambang" w:hAnsi="Khmer OS Battambang" w:cs="Khmer OS Battambang"/>
          <w:szCs w:val="22"/>
          <w:cs/>
          <w:lang w:val="ca-ES"/>
        </w:rPr>
        <w:t xml:space="preserve"> </w:t>
      </w:r>
    </w:p>
    <w:p w:rsidR="00A357CF"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សំវិធានធនឥណទានបាត់បង់ </w:t>
      </w:r>
      <w:r w:rsidR="002A433B" w:rsidRPr="001A1B85">
        <w:rPr>
          <w:rFonts w:ascii="Khmer OS Battambang" w:hAnsi="Khmer OS Battambang" w:cs="Khmer OS Battambang"/>
          <w:szCs w:val="22"/>
        </w:rPr>
        <w:t xml:space="preserve">(Provision for Loan Losses) </w:t>
      </w:r>
      <w:r w:rsidR="002A433B" w:rsidRPr="001A1B85">
        <w:rPr>
          <w:rFonts w:ascii="Khmer OS Battambang" w:hAnsi="Khmer OS Battambang" w:cs="Khmer OS Battambang"/>
          <w:szCs w:val="22"/>
          <w:cs/>
        </w:rPr>
        <w:t>ក្នុងឆ្នាំ</w:t>
      </w:r>
      <w:r w:rsidR="002A433B" w:rsidRPr="001A1B85">
        <w:rPr>
          <w:rFonts w:ascii="Khmer OS Battambang" w:hAnsi="Khmer OS Battambang" w:cs="Khmer OS Battambang"/>
          <w:szCs w:val="22"/>
        </w:rPr>
        <w:t xml:space="preserve"> </w:t>
      </w:r>
      <w:r w:rsidR="002A433B" w:rsidRPr="001A1B85">
        <w:rPr>
          <w:rFonts w:ascii="Khmer OS Battambang" w:hAnsi="Khmer OS Battambang" w:cs="Khmer OS Battambang"/>
          <w:szCs w:val="22"/>
          <w:cs/>
        </w:rPr>
        <w:t>២០១</w:t>
      </w:r>
      <w:r w:rsidR="00A5330E">
        <w:rPr>
          <w:rFonts w:ascii="Khmer OS Battambang" w:hAnsi="Khmer OS Battambang" w:cs="Khmer OS Battambang" w:hint="cs"/>
          <w:szCs w:val="22"/>
          <w:cs/>
        </w:rPr>
        <w:t>៣</w:t>
      </w:r>
      <w:r w:rsidR="002A433B" w:rsidRPr="001A1B85">
        <w:rPr>
          <w:rFonts w:ascii="Khmer OS Battambang" w:hAnsi="Khmer OS Battambang" w:cs="Khmer OS Battambang"/>
          <w:szCs w:val="22"/>
        </w:rPr>
        <w:t xml:space="preserve"> </w:t>
      </w:r>
      <w:r w:rsidR="002A433B" w:rsidRPr="001A1B85">
        <w:rPr>
          <w:rFonts w:ascii="Khmer OS Battambang" w:hAnsi="Khmer OS Battambang" w:cs="Khmer OS Battambang"/>
          <w:szCs w:val="22"/>
          <w:cs/>
        </w:rPr>
        <w:t>មានចំនួន</w:t>
      </w:r>
      <w:r w:rsidR="002A433B" w:rsidRPr="001A1B85">
        <w:rPr>
          <w:rFonts w:ascii="Khmer OS Battambang" w:hAnsi="Khmer OS Battambang" w:cs="Khmer OS Battambang"/>
          <w:szCs w:val="22"/>
        </w:rPr>
        <w:t xml:space="preserve"> </w:t>
      </w:r>
      <w:r w:rsidR="002A433B" w:rsidRPr="001A1B85">
        <w:rPr>
          <w:rFonts w:ascii="Khmer OS Battambang" w:hAnsi="Khmer OS Battambang" w:cs="Khmer OS Battambang"/>
          <w:szCs w:val="22"/>
          <w:cs/>
        </w:rPr>
        <w:t>៧២</w:t>
      </w:r>
      <w:r w:rsidR="002A433B" w:rsidRPr="001A1B85">
        <w:rPr>
          <w:rFonts w:ascii="Khmer OS Battambang" w:hAnsi="Khmer OS Battambang" w:cs="Khmer OS Battambang"/>
          <w:szCs w:val="22"/>
        </w:rPr>
        <w:t>,</w:t>
      </w:r>
      <w:r w:rsidR="002A433B" w:rsidRPr="001A1B85">
        <w:rPr>
          <w:rFonts w:ascii="Khmer OS Battambang" w:hAnsi="Khmer OS Battambang" w:cs="Khmer OS Battambang"/>
          <w:szCs w:val="22"/>
          <w:cs/>
        </w:rPr>
        <w:t>៥៦៥</w:t>
      </w:r>
      <w:r w:rsidR="002A433B" w:rsidRPr="001A1B85">
        <w:rPr>
          <w:rFonts w:ascii="Khmer OS Battambang" w:hAnsi="Khmer OS Battambang" w:cs="Khmer OS Battambang"/>
          <w:szCs w:val="22"/>
        </w:rPr>
        <w:t xml:space="preserve"> </w:t>
      </w:r>
      <w:r w:rsidR="002A433B" w:rsidRPr="001A1B85">
        <w:rPr>
          <w:rFonts w:ascii="Khmer OS Battambang" w:hAnsi="Khmer OS Battambang" w:cs="Khmer OS Battambang"/>
          <w:szCs w:val="22"/>
          <w:cs/>
        </w:rPr>
        <w:t>ដុល្លារ</w:t>
      </w:r>
      <w:r w:rsidR="002A433B" w:rsidRPr="001A1B85">
        <w:rPr>
          <w:rFonts w:ascii="Khmer OS Battambang" w:hAnsi="Khmer OS Battambang" w:cs="Khmer OS Battambang"/>
          <w:szCs w:val="22"/>
        </w:rPr>
        <w:t xml:space="preserve"> </w:t>
      </w:r>
      <w:r w:rsidR="002A433B" w:rsidRPr="001A1B85">
        <w:rPr>
          <w:rFonts w:ascii="Khmer OS Battambang" w:hAnsi="Khmer OS Battambang" w:cs="Khmer OS Battambang"/>
          <w:szCs w:val="22"/>
          <w:cs/>
        </w:rPr>
        <w:t>រីឯឆ្នាំ</w:t>
      </w:r>
      <w:r w:rsidR="002A433B" w:rsidRPr="001A1B85">
        <w:rPr>
          <w:rFonts w:ascii="Khmer OS Battambang" w:hAnsi="Khmer OS Battambang" w:cs="Khmer OS Battambang"/>
          <w:szCs w:val="22"/>
        </w:rPr>
        <w:t xml:space="preserve"> </w:t>
      </w:r>
      <w:r w:rsidR="002A433B" w:rsidRPr="001A1B85">
        <w:rPr>
          <w:rFonts w:ascii="Khmer OS Battambang" w:hAnsi="Khmer OS Battambang" w:cs="Khmer OS Battambang"/>
          <w:szCs w:val="22"/>
          <w:cs/>
        </w:rPr>
        <w:t>២០១</w:t>
      </w:r>
      <w:r w:rsidR="00A5330E">
        <w:rPr>
          <w:rFonts w:ascii="Khmer OS Battambang" w:hAnsi="Khmer OS Battambang" w:cs="Khmer OS Battambang" w:hint="cs"/>
          <w:szCs w:val="22"/>
          <w:cs/>
        </w:rPr>
        <w:t>៤</w:t>
      </w:r>
      <w:r w:rsidR="002A433B"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មានចំនួន</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៦៥</w:t>
      </w:r>
      <w:r w:rsidR="00B60903" w:rsidRPr="001A1B85">
        <w:rPr>
          <w:rFonts w:ascii="Khmer OS Battambang" w:hAnsi="Khmer OS Battambang" w:cs="Khmer OS Battambang"/>
          <w:szCs w:val="22"/>
        </w:rPr>
        <w:t>,</w:t>
      </w:r>
      <w:r w:rsidR="00B60903" w:rsidRPr="001A1B85">
        <w:rPr>
          <w:rFonts w:ascii="Khmer OS Battambang" w:hAnsi="Khmer OS Battambang" w:cs="Khmer OS Battambang"/>
          <w:szCs w:val="22"/>
          <w:cs/>
        </w:rPr>
        <w:t>១៨៧</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ដុល្លារ</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ចំណែកឯក្នុងឆ្នាំ</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២០១</w:t>
      </w:r>
      <w:r w:rsidR="00A5330E">
        <w:rPr>
          <w:rFonts w:ascii="Khmer OS Battambang" w:hAnsi="Khmer OS Battambang" w:cs="Khmer OS Battambang" w:hint="cs"/>
          <w:szCs w:val="22"/>
          <w:cs/>
        </w:rPr>
        <w:t>៥</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មានចំនួន</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៩២</w:t>
      </w:r>
      <w:r w:rsidR="00B60903" w:rsidRPr="001A1B85">
        <w:rPr>
          <w:rFonts w:ascii="Khmer OS Battambang" w:hAnsi="Khmer OS Battambang" w:cs="Khmer OS Battambang"/>
          <w:szCs w:val="22"/>
        </w:rPr>
        <w:t>,</w:t>
      </w:r>
      <w:r w:rsidR="00B60903" w:rsidRPr="001A1B85">
        <w:rPr>
          <w:rFonts w:ascii="Khmer OS Battambang" w:hAnsi="Khmer OS Battambang" w:cs="Khmer OS Battambang"/>
          <w:szCs w:val="22"/>
          <w:cs/>
        </w:rPr>
        <w:t>០៥១</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ដុល្លារ</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វាជា</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ការកត់ត្រានូវរាល់ឥណទានដែលខូច</w:t>
      </w:r>
      <w:r w:rsidR="00B60903" w:rsidRPr="001A1B85">
        <w:rPr>
          <w:rFonts w:ascii="Khmer OS Battambang" w:hAnsi="Khmer OS Battambang" w:cs="Khmer OS Battambang"/>
          <w:szCs w:val="22"/>
        </w:rPr>
        <w:t xml:space="preserve"> </w:t>
      </w:r>
      <w:r w:rsidR="00B60903" w:rsidRPr="001A1B85">
        <w:rPr>
          <w:rFonts w:ascii="Khmer OS Battambang" w:hAnsi="Khmer OS Battambang" w:cs="Khmer OS Battambang"/>
          <w:szCs w:val="22"/>
          <w:cs/>
        </w:rPr>
        <w:t>ឬប្រមូលមិនបាន។</w:t>
      </w:r>
    </w:p>
    <w:p w:rsidR="00A357CF"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ចំណូលកម្រៃ និងជើងសារសុទ្ធ </w:t>
      </w:r>
      <w:r w:rsidRPr="001A1B85">
        <w:rPr>
          <w:rFonts w:ascii="Khmer OS Battambang" w:hAnsi="Khmer OS Battambang" w:cs="Khmer OS Battambang"/>
          <w:szCs w:val="22"/>
        </w:rPr>
        <w:t xml:space="preserve">(Net Fee and Commission Income) </w:t>
      </w:r>
      <w:r w:rsidR="009527DD" w:rsidRPr="001A1B85">
        <w:rPr>
          <w:rFonts w:ascii="Khmer OS Battambang" w:hAnsi="Khmer OS Battambang" w:cs="Khmer OS Battambang"/>
          <w:szCs w:val="22"/>
          <w:cs/>
        </w:rPr>
        <w:t>នៅក្នុង</w:t>
      </w:r>
      <w:r w:rsidR="00B60903" w:rsidRPr="001A1B85">
        <w:rPr>
          <w:rFonts w:ascii="Khmer OS Battambang" w:hAnsi="Khmer OS Battambang" w:cs="Khmer OS Battambang"/>
          <w:szCs w:val="22"/>
          <w:cs/>
        </w:rPr>
        <w:t>ឆ្នាំ ២០១</w:t>
      </w:r>
      <w:r w:rsidR="00A5330E">
        <w:rPr>
          <w:rFonts w:ascii="Khmer OS Battambang" w:hAnsi="Khmer OS Battambang" w:cs="Khmer OS Battambang" w:hint="cs"/>
          <w:szCs w:val="22"/>
          <w:cs/>
        </w:rPr>
        <w:t>៣</w:t>
      </w:r>
      <w:r w:rsidR="00B60903" w:rsidRPr="001A1B85">
        <w:rPr>
          <w:rFonts w:ascii="Khmer OS Battambang" w:hAnsi="Khmer OS Battambang" w:cs="Khmer OS Battambang"/>
          <w:szCs w:val="22"/>
          <w:cs/>
        </w:rPr>
        <w:t xml:space="preserve"> មាន</w:t>
      </w:r>
      <w:r w:rsidR="009527DD" w:rsidRPr="001A1B85">
        <w:rPr>
          <w:rFonts w:ascii="Khmer OS Battambang" w:hAnsi="Khmer OS Battambang" w:cs="Khmer OS Battambang"/>
          <w:szCs w:val="22"/>
          <w:cs/>
        </w:rPr>
        <w:t>ចំនួន</w:t>
      </w:r>
      <w:r w:rsidR="00B60903" w:rsidRPr="001A1B85">
        <w:rPr>
          <w:rFonts w:ascii="Khmer OS Battambang" w:hAnsi="Khmer OS Battambang" w:cs="Khmer OS Battambang"/>
          <w:szCs w:val="22"/>
          <w:cs/>
        </w:rPr>
        <w:t xml:space="preserve"> ៣៧៦,៣៨៣ ដុល្លារ រីឯឆ្នាំ ២០១</w:t>
      </w:r>
      <w:r w:rsidR="00A5330E">
        <w:rPr>
          <w:rFonts w:ascii="Khmer OS Battambang" w:hAnsi="Khmer OS Battambang" w:cs="Khmer OS Battambang" w:hint="cs"/>
          <w:szCs w:val="22"/>
          <w:cs/>
        </w:rPr>
        <w:t>៤</w:t>
      </w:r>
      <w:r w:rsidR="009527DD" w:rsidRPr="001A1B85">
        <w:rPr>
          <w:rFonts w:ascii="Khmer OS Battambang" w:hAnsi="Khmer OS Battambang" w:cs="Khmer OS Battambang"/>
          <w:szCs w:val="22"/>
          <w:cs/>
        </w:rPr>
        <w:t xml:space="preserve"> មានចំនួន ៣៩០,២៥២ ដុល្លារ ចំណែកឯក្នុងឆ្នាំ ២០១</w:t>
      </w:r>
      <w:r w:rsidR="00A5330E">
        <w:rPr>
          <w:rFonts w:ascii="Khmer OS Battambang" w:hAnsi="Khmer OS Battambang" w:cs="Khmer OS Battambang" w:hint="cs"/>
          <w:szCs w:val="22"/>
          <w:cs/>
        </w:rPr>
        <w:t>៥</w:t>
      </w:r>
      <w:r w:rsidR="009527DD" w:rsidRPr="001A1B85">
        <w:rPr>
          <w:rFonts w:ascii="Khmer OS Battambang" w:hAnsi="Khmer OS Battambang" w:cs="Khmer OS Battambang"/>
          <w:szCs w:val="22"/>
          <w:cs/>
        </w:rPr>
        <w:t xml:space="preserve"> មានចំនួនរហូត ដល់ទៅ ៤៥៨,៦៥៧ ដុល្លារ។</w:t>
      </w:r>
    </w:p>
    <w:p w:rsidR="009527DD"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lang w:val="ca-ES"/>
        </w:rPr>
        <w:t xml:space="preserve">ចំណូលផ្សេងៗ </w:t>
      </w:r>
      <w:r w:rsidRPr="001A1B85">
        <w:rPr>
          <w:rFonts w:ascii="Khmer OS Battambang" w:hAnsi="Khmer OS Battambang" w:cs="Khmer OS Battambang"/>
          <w:szCs w:val="22"/>
        </w:rPr>
        <w:t xml:space="preserve">(Other Income) </w:t>
      </w:r>
      <w:r w:rsidR="009527DD" w:rsidRPr="001A1B85">
        <w:rPr>
          <w:rFonts w:ascii="Khmer OS Battambang" w:hAnsi="Khmer OS Battambang" w:cs="Khmer OS Battambang"/>
          <w:szCs w:val="22"/>
          <w:cs/>
        </w:rPr>
        <w:t>ក្នុងឆ្នាំ ២០១</w:t>
      </w:r>
      <w:r w:rsidR="00A5330E">
        <w:rPr>
          <w:rFonts w:ascii="Khmer OS Battambang" w:hAnsi="Khmer OS Battambang" w:cs="Khmer OS Battambang" w:hint="cs"/>
          <w:szCs w:val="22"/>
          <w:cs/>
        </w:rPr>
        <w:t>៣</w:t>
      </w:r>
      <w:r w:rsidR="009527DD" w:rsidRPr="001A1B85">
        <w:rPr>
          <w:rFonts w:ascii="Khmer OS Battambang" w:hAnsi="Khmer OS Battambang" w:cs="Khmer OS Battambang"/>
          <w:szCs w:val="22"/>
          <w:cs/>
        </w:rPr>
        <w:t xml:space="preserve"> មានចំនួន ៨៥,៥២២ ដុល្លារ រីឯឆ្នាំ ២០១</w:t>
      </w:r>
      <w:r w:rsidR="00A5330E">
        <w:rPr>
          <w:rFonts w:ascii="Khmer OS Battambang" w:hAnsi="Khmer OS Battambang" w:cs="Khmer OS Battambang" w:hint="cs"/>
          <w:szCs w:val="22"/>
          <w:cs/>
        </w:rPr>
        <w:t>៤</w:t>
      </w:r>
      <w:r w:rsidR="009527DD" w:rsidRPr="001A1B85">
        <w:rPr>
          <w:rFonts w:ascii="Khmer OS Battambang" w:hAnsi="Khmer OS Battambang" w:cs="Khmer OS Battambang"/>
          <w:szCs w:val="22"/>
          <w:cs/>
        </w:rPr>
        <w:t xml:space="preserve"> មានចំនួន ត្រឹមតែ ៧៨,០៧៧ ដុល្លារ តែមកដល់ឆ្នាំ ២០១</w:t>
      </w:r>
      <w:r w:rsidR="00A5330E">
        <w:rPr>
          <w:rFonts w:ascii="Khmer OS Battambang" w:hAnsi="Khmer OS Battambang" w:cs="Khmer OS Battambang" w:hint="cs"/>
          <w:szCs w:val="22"/>
          <w:cs/>
        </w:rPr>
        <w:t>៥</w:t>
      </w:r>
      <w:r w:rsidR="009527DD" w:rsidRPr="001A1B85">
        <w:rPr>
          <w:rFonts w:ascii="Khmer OS Battambang" w:hAnsi="Khmer OS Battambang" w:cs="Khmer OS Battambang"/>
          <w:szCs w:val="22"/>
          <w:cs/>
        </w:rPr>
        <w:t xml:space="preserve"> មានចំនួន រហូតដល់ទៅ ១១៣,៥១២ ដុល្លារ។</w:t>
      </w:r>
    </w:p>
    <w:p w:rsidR="009527DD" w:rsidRPr="001A1B85" w:rsidRDefault="009527DD"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ចំណាយបុគ្គលិក </w:t>
      </w:r>
      <w:r w:rsidRPr="001A1B85">
        <w:rPr>
          <w:rFonts w:ascii="Khmer OS Battambang" w:hAnsi="Khmer OS Battambang" w:cs="Khmer OS Battambang"/>
          <w:szCs w:val="22"/>
        </w:rPr>
        <w:t>(</w:t>
      </w:r>
      <w:r w:rsidR="0066608D" w:rsidRPr="001A1B85">
        <w:rPr>
          <w:rFonts w:ascii="Khmer OS Battambang" w:hAnsi="Khmer OS Battambang" w:cs="Khmer OS Battambang"/>
          <w:szCs w:val="22"/>
        </w:rPr>
        <w:t xml:space="preserve">Salaries Expense) </w:t>
      </w:r>
      <w:r w:rsidR="0066608D" w:rsidRPr="001A1B85">
        <w:rPr>
          <w:rFonts w:ascii="Khmer OS Battambang" w:hAnsi="Khmer OS Battambang" w:cs="Khmer OS Battambang"/>
          <w:szCs w:val="22"/>
          <w:cs/>
        </w:rPr>
        <w:t>ក្នុងឆ្នាំ ២០១</w:t>
      </w:r>
      <w:r w:rsidR="00A5330E">
        <w:rPr>
          <w:rFonts w:ascii="Khmer OS Battambang" w:hAnsi="Khmer OS Battambang" w:cs="Khmer OS Battambang" w:hint="cs"/>
          <w:szCs w:val="22"/>
          <w:cs/>
        </w:rPr>
        <w:t>៣</w:t>
      </w:r>
      <w:r w:rsidR="0066608D" w:rsidRPr="001A1B85">
        <w:rPr>
          <w:rFonts w:ascii="Khmer OS Battambang" w:hAnsi="Khmer OS Battambang" w:cs="Khmer OS Battambang"/>
          <w:szCs w:val="22"/>
          <w:cs/>
        </w:rPr>
        <w:t xml:space="preserve"> មានចំនួន ៤៨៤,៣២៦ ដុល្លារ ឯនៅក្នុងឆ្នាំ ២០១</w:t>
      </w:r>
      <w:r w:rsidR="00A5330E">
        <w:rPr>
          <w:rFonts w:ascii="Khmer OS Battambang" w:hAnsi="Khmer OS Battambang" w:cs="Khmer OS Battambang" w:hint="cs"/>
          <w:szCs w:val="22"/>
          <w:cs/>
        </w:rPr>
        <w:t>៤</w:t>
      </w:r>
      <w:r w:rsidR="0066608D" w:rsidRPr="001A1B85">
        <w:rPr>
          <w:rFonts w:ascii="Khmer OS Battambang" w:hAnsi="Khmer OS Battambang" w:cs="Khmer OS Battambang"/>
          <w:szCs w:val="22"/>
          <w:cs/>
        </w:rPr>
        <w:t xml:space="preserve"> មានចំនួន ៥២០,៧៧៨ ដុល្លារ ចំណែកឯក្នុងឆ្នាំ ២០១</w:t>
      </w:r>
      <w:r w:rsidR="00A5330E">
        <w:rPr>
          <w:rFonts w:ascii="Khmer OS Battambang" w:hAnsi="Khmer OS Battambang" w:cs="Khmer OS Battambang" w:hint="cs"/>
          <w:szCs w:val="22"/>
          <w:cs/>
        </w:rPr>
        <w:t>៥</w:t>
      </w:r>
      <w:r w:rsidR="0066608D" w:rsidRPr="001A1B85">
        <w:rPr>
          <w:rFonts w:ascii="Khmer OS Battambang" w:hAnsi="Khmer OS Battambang" w:cs="Khmer OS Battambang"/>
          <w:szCs w:val="22"/>
          <w:cs/>
        </w:rPr>
        <w:t xml:space="preserve"> មានចំនួន ៥៧១,៦២៤ ដុល្លារ។ </w:t>
      </w:r>
    </w:p>
    <w:p w:rsidR="0066608D"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ចំណាយទូទៅនឹងរដ្ឋបាល </w:t>
      </w:r>
      <w:r w:rsidRPr="001A1B85">
        <w:rPr>
          <w:rFonts w:ascii="Khmer OS Battambang" w:hAnsi="Khmer OS Battambang" w:cs="Khmer OS Battambang"/>
          <w:szCs w:val="22"/>
        </w:rPr>
        <w:t xml:space="preserve">(General and Administrative Expenses) </w:t>
      </w:r>
      <w:r w:rsidR="009527DD" w:rsidRPr="001A1B85">
        <w:rPr>
          <w:rFonts w:ascii="Khmer OS Battambang" w:hAnsi="Khmer OS Battambang" w:cs="Khmer OS Battambang"/>
          <w:szCs w:val="22"/>
          <w:cs/>
        </w:rPr>
        <w:t>នៅក្នុងឆ្នាំ ២០១</w:t>
      </w:r>
      <w:r w:rsidR="00A5330E">
        <w:rPr>
          <w:rFonts w:ascii="Khmer OS Battambang" w:hAnsi="Khmer OS Battambang" w:cs="Khmer OS Battambang" w:hint="cs"/>
          <w:szCs w:val="22"/>
          <w:cs/>
        </w:rPr>
        <w:t>៣</w:t>
      </w:r>
      <w:r w:rsidR="009527DD" w:rsidRPr="001A1B85">
        <w:rPr>
          <w:rFonts w:ascii="Khmer OS Battambang" w:hAnsi="Khmer OS Battambang" w:cs="Khmer OS Battambang"/>
          <w:szCs w:val="22"/>
          <w:cs/>
        </w:rPr>
        <w:t xml:space="preserve"> មានចំនួន ៣០៧,០៥៩ ដុល្លារ រីឯឆ្នាំ ២០១</w:t>
      </w:r>
      <w:r w:rsidR="00A5330E">
        <w:rPr>
          <w:rFonts w:ascii="Khmer OS Battambang" w:hAnsi="Khmer OS Battambang" w:cs="Khmer OS Battambang" w:hint="cs"/>
          <w:szCs w:val="22"/>
          <w:cs/>
        </w:rPr>
        <w:t>៤</w:t>
      </w:r>
      <w:r w:rsidR="009527DD" w:rsidRPr="001A1B85">
        <w:rPr>
          <w:rFonts w:ascii="Khmer OS Battambang" w:hAnsi="Khmer OS Battambang" w:cs="Khmer OS Battambang"/>
          <w:szCs w:val="22"/>
          <w:cs/>
        </w:rPr>
        <w:t xml:space="preserve"> មានចំនួន ២២៣,៩១៤ ដុល្លារ ចំណែកឯក្នុងឆ្នាំ ២០១</w:t>
      </w:r>
      <w:r w:rsidR="00A5330E">
        <w:rPr>
          <w:rFonts w:ascii="Khmer OS Battambang" w:hAnsi="Khmer OS Battambang" w:cs="Khmer OS Battambang" w:hint="cs"/>
          <w:szCs w:val="22"/>
          <w:cs/>
        </w:rPr>
        <w:t>៥</w:t>
      </w:r>
      <w:r w:rsidR="009527DD" w:rsidRPr="001A1B85">
        <w:rPr>
          <w:rFonts w:ascii="Khmer OS Battambang" w:hAnsi="Khmer OS Battambang" w:cs="Khmer OS Battambang"/>
          <w:szCs w:val="22"/>
          <w:cs/>
        </w:rPr>
        <w:t xml:space="preserve"> មានចំនួនត្រឹមតែ ១១៨,៩១១ ដុល្លារតែប៉ុណ្ណោះ។</w:t>
      </w:r>
    </w:p>
    <w:p w:rsidR="0066608D" w:rsidRPr="001A1B85" w:rsidRDefault="0066608D"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ប្រាក់ចំណូលសុទ្ធមិនមែនការប្រាក់ </w:t>
      </w:r>
      <w:r w:rsidRPr="001A1B85">
        <w:rPr>
          <w:rFonts w:ascii="Khmer OS Battambang" w:hAnsi="Khmer OS Battambang" w:cs="Khmer OS Battambang"/>
          <w:szCs w:val="22"/>
        </w:rPr>
        <w:t xml:space="preserve">(Non Interest Income) </w:t>
      </w:r>
      <w:r w:rsidRPr="001A1B85">
        <w:rPr>
          <w:rFonts w:ascii="Khmer OS Battambang" w:hAnsi="Khmer OS Battambang" w:cs="Khmer OS Battambang"/>
          <w:szCs w:val="22"/>
          <w:cs/>
        </w:rPr>
        <w:t>នៅក្នុងឆ្នាំ</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២០១</w:t>
      </w:r>
      <w:r w:rsidR="00A5330E">
        <w:rPr>
          <w:rFonts w:ascii="Khmer OS Battambang" w:hAnsi="Khmer OS Battambang" w:cs="Khmer OS Battambang" w:hint="cs"/>
          <w:szCs w:val="22"/>
          <w:cs/>
        </w:rPr>
        <w:t>៣</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មានចំនួន</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៧៦៦</w:t>
      </w:r>
      <w:r w:rsidRPr="001A1B85">
        <w:rPr>
          <w:rFonts w:ascii="Khmer OS Battambang" w:hAnsi="Khmer OS Battambang" w:cs="Khmer OS Battambang"/>
          <w:szCs w:val="22"/>
        </w:rPr>
        <w:t>,</w:t>
      </w:r>
      <w:r w:rsidRPr="001A1B85">
        <w:rPr>
          <w:rFonts w:ascii="Khmer OS Battambang" w:hAnsi="Khmer OS Battambang" w:cs="Khmer OS Battambang"/>
          <w:szCs w:val="22"/>
          <w:cs/>
        </w:rPr>
        <w:t>៥៤២</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ដុល្លារ</w:t>
      </w:r>
      <w:r w:rsidR="009527DD"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រីឯក្នុងឆ្នាំ ២០១</w:t>
      </w:r>
      <w:r w:rsidR="00A5330E">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ត្រឹមតែ ៧៥៤,២៩៦ ដុល្លារ ចំណែកឯក្នុងឆ្នាំ ២០១</w:t>
      </w:r>
      <w:r w:rsidR="00A5330E">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ត្រឹមតែ ៦៩៥,៦៤៣ ដុល្លារ។ </w:t>
      </w:r>
    </w:p>
    <w:p w:rsidR="00A357CF"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ចំណាយពន្ធលើប្រាក់ចំណេញ </w:t>
      </w:r>
      <w:r w:rsidRPr="001A1B85">
        <w:rPr>
          <w:rFonts w:ascii="Khmer OS Battambang" w:hAnsi="Khmer OS Battambang" w:cs="Khmer OS Battambang"/>
          <w:szCs w:val="22"/>
        </w:rPr>
        <w:t xml:space="preserve">(Income Tax Expense) </w:t>
      </w:r>
      <w:r w:rsidR="00BA4855" w:rsidRPr="001A1B85">
        <w:rPr>
          <w:rFonts w:ascii="Khmer OS Battambang" w:hAnsi="Khmer OS Battambang" w:cs="Khmer OS Battambang"/>
          <w:szCs w:val="22"/>
          <w:cs/>
        </w:rPr>
        <w:t>ក្នុងឆ្នាំ ២០១</w:t>
      </w:r>
      <w:r w:rsidR="00A5330E">
        <w:rPr>
          <w:rFonts w:ascii="Khmer OS Battambang" w:hAnsi="Khmer OS Battambang" w:cs="Khmer OS Battambang" w:hint="cs"/>
          <w:szCs w:val="22"/>
          <w:cs/>
        </w:rPr>
        <w:t>៣</w:t>
      </w:r>
      <w:r w:rsidR="00BA4855" w:rsidRPr="001A1B85">
        <w:rPr>
          <w:rFonts w:ascii="Khmer OS Battambang" w:hAnsi="Khmer OS Battambang" w:cs="Khmer OS Battambang"/>
          <w:szCs w:val="22"/>
          <w:cs/>
        </w:rPr>
        <w:t xml:space="preserve"> </w:t>
      </w:r>
      <w:r w:rsidR="0066608D" w:rsidRPr="001A1B85">
        <w:rPr>
          <w:rFonts w:ascii="Khmer OS Battambang" w:hAnsi="Khmer OS Battambang" w:cs="Khmer OS Battambang"/>
          <w:szCs w:val="22"/>
          <w:cs/>
        </w:rPr>
        <w:t>ចំនួន ៤៣៨,៦១៨ ដុល្លារ ឯឆ្នាំ ២០១</w:t>
      </w:r>
      <w:r w:rsidR="00A5330E">
        <w:rPr>
          <w:rFonts w:ascii="Khmer OS Battambang" w:hAnsi="Khmer OS Battambang" w:cs="Khmer OS Battambang" w:hint="cs"/>
          <w:szCs w:val="22"/>
          <w:cs/>
        </w:rPr>
        <w:t>៤</w:t>
      </w:r>
      <w:r w:rsidR="0066608D" w:rsidRPr="001A1B85">
        <w:rPr>
          <w:rFonts w:ascii="Khmer OS Battambang" w:hAnsi="Khmer OS Battambang" w:cs="Khmer OS Battambang"/>
          <w:szCs w:val="22"/>
          <w:cs/>
        </w:rPr>
        <w:t xml:space="preserve"> </w:t>
      </w:r>
      <w:r w:rsidR="00BA4855" w:rsidRPr="001A1B85">
        <w:rPr>
          <w:rFonts w:ascii="Khmer OS Battambang" w:hAnsi="Khmer OS Battambang" w:cs="Khmer OS Battambang"/>
          <w:szCs w:val="22"/>
          <w:cs/>
        </w:rPr>
        <w:t>មានចំនួន</w:t>
      </w:r>
      <w:r w:rsidR="0066608D" w:rsidRPr="001A1B85">
        <w:rPr>
          <w:rFonts w:ascii="Khmer OS Battambang" w:hAnsi="Khmer OS Battambang" w:cs="Khmer OS Battambang"/>
          <w:szCs w:val="22"/>
          <w:cs/>
        </w:rPr>
        <w:t>ចំនួន ៥២២,៥៨០ ដុល្លារ ឆ្នាំ ២០១</w:t>
      </w:r>
      <w:r w:rsidR="00A5330E">
        <w:rPr>
          <w:rFonts w:ascii="Khmer OS Battambang" w:hAnsi="Khmer OS Battambang" w:cs="Khmer OS Battambang" w:hint="cs"/>
          <w:szCs w:val="22"/>
          <w:cs/>
        </w:rPr>
        <w:t>៥</w:t>
      </w:r>
      <w:r w:rsidR="0066608D" w:rsidRPr="001A1B85">
        <w:rPr>
          <w:rFonts w:ascii="Khmer OS Battambang" w:hAnsi="Khmer OS Battambang" w:cs="Khmer OS Battambang"/>
          <w:szCs w:val="22"/>
          <w:cs/>
        </w:rPr>
        <w:t xml:space="preserve"> ចំនួន ៦២៩,៩១៥ ដុល្លារ</w:t>
      </w:r>
      <w:r w:rsidR="00BA4855" w:rsidRPr="001A1B85">
        <w:rPr>
          <w:rFonts w:ascii="Khmer OS Battambang" w:hAnsi="Khmer OS Battambang" w:cs="Khmer OS Battambang"/>
          <w:szCs w:val="22"/>
          <w:cs/>
        </w:rPr>
        <w:t>។</w:t>
      </w:r>
      <w:r w:rsidRPr="001A1B85">
        <w:rPr>
          <w:rFonts w:ascii="Khmer OS Battambang" w:hAnsi="Khmer OS Battambang" w:cs="Khmer OS Battambang"/>
          <w:szCs w:val="22"/>
          <w:cs/>
        </w:rPr>
        <w:t xml:space="preserve"> ធនាគារ ត្រូវបង់ ២០% នៃ</w:t>
      </w:r>
      <w:r w:rsidR="00BA4855"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ចំណូលប្រតិបត្តិការសរុប ពេលដែលទទួលបានផលចំណេញ ឬ ១% បើទទ</w:t>
      </w:r>
      <w:r w:rsidR="00BA4855" w:rsidRPr="001A1B85">
        <w:rPr>
          <w:rFonts w:ascii="Khmer OS Battambang" w:hAnsi="Khmer OS Battambang" w:cs="Khmer OS Battambang"/>
          <w:szCs w:val="22"/>
          <w:cs/>
        </w:rPr>
        <w:t>ួលបានលទ្ធផលខាត។</w:t>
      </w:r>
    </w:p>
    <w:p w:rsidR="00D22EE6" w:rsidRPr="001A1B85" w:rsidRDefault="00A357CF" w:rsidP="006F6479">
      <w:pPr>
        <w:numPr>
          <w:ilvl w:val="0"/>
          <w:numId w:val="77"/>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ប្រាក់ចំណេញសុទ្ធសម្រាប់ការិយបរិច្ឆេទ </w:t>
      </w:r>
      <w:r w:rsidRPr="001A1B85">
        <w:rPr>
          <w:rFonts w:ascii="Khmer OS Battambang" w:hAnsi="Khmer OS Battambang" w:cs="Khmer OS Battambang"/>
          <w:szCs w:val="22"/>
        </w:rPr>
        <w:t>(Net Profit for the year)</w:t>
      </w:r>
      <w:r w:rsidRPr="001A1B85">
        <w:rPr>
          <w:rFonts w:ascii="Khmer OS Battambang" w:hAnsi="Khmer OS Battambang" w:cs="Khmer OS Battambang"/>
          <w:szCs w:val="22"/>
          <w:cs/>
        </w:rPr>
        <w:t xml:space="preserve"> </w:t>
      </w:r>
      <w:r w:rsidR="00BA4855" w:rsidRPr="001A1B85">
        <w:rPr>
          <w:rFonts w:ascii="Khmer OS Battambang" w:hAnsi="Khmer OS Battambang" w:cs="Khmer OS Battambang"/>
          <w:szCs w:val="22"/>
          <w:cs/>
        </w:rPr>
        <w:t>នៅក្នុងឆ្នាំ ២០១</w:t>
      </w:r>
      <w:r w:rsidR="00A5330E">
        <w:rPr>
          <w:rFonts w:ascii="Khmer OS Battambang" w:hAnsi="Khmer OS Battambang" w:cs="Khmer OS Battambang" w:hint="cs"/>
          <w:szCs w:val="22"/>
          <w:cs/>
        </w:rPr>
        <w:t>៣</w:t>
      </w:r>
      <w:r w:rsidR="00BA4855" w:rsidRPr="001A1B85">
        <w:rPr>
          <w:rFonts w:ascii="Khmer OS Battambang" w:hAnsi="Khmer OS Battambang" w:cs="Khmer OS Battambang"/>
          <w:szCs w:val="22"/>
          <w:cs/>
        </w:rPr>
        <w:t xml:space="preserve"> មានចំនួនត្រឹមតែ ១,៧៥៤,៤៧២ ដុល្លារ រីឯឆ្នាំ ២០១</w:t>
      </w:r>
      <w:r w:rsidR="00A5330E">
        <w:rPr>
          <w:rFonts w:ascii="Khmer OS Battambang" w:hAnsi="Khmer OS Battambang" w:cs="Khmer OS Battambang" w:hint="cs"/>
          <w:szCs w:val="22"/>
          <w:cs/>
        </w:rPr>
        <w:t>៤</w:t>
      </w:r>
      <w:r w:rsidR="00BA4855" w:rsidRPr="001A1B85">
        <w:rPr>
          <w:rFonts w:ascii="Khmer OS Battambang" w:hAnsi="Khmer OS Battambang" w:cs="Khmer OS Battambang"/>
          <w:szCs w:val="22"/>
          <w:cs/>
        </w:rPr>
        <w:t xml:space="preserve"> មានចំនួន ២,០៩០,៣២១ ដុល្លារ ចំណែកនៅក្នុងឆ្នាំ ២០១</w:t>
      </w:r>
      <w:r w:rsidR="00A5330E">
        <w:rPr>
          <w:rFonts w:ascii="Khmer OS Battambang" w:hAnsi="Khmer OS Battambang" w:cs="Khmer OS Battambang" w:hint="cs"/>
          <w:szCs w:val="22"/>
          <w:cs/>
        </w:rPr>
        <w:t>៥</w:t>
      </w:r>
      <w:r w:rsidR="00BA4855" w:rsidRPr="001A1B85">
        <w:rPr>
          <w:rFonts w:ascii="Khmer OS Battambang" w:hAnsi="Khmer OS Battambang" w:cs="Khmer OS Battambang"/>
          <w:szCs w:val="22"/>
          <w:cs/>
        </w:rPr>
        <w:t xml:space="preserve"> មានចំនួន រហូតដល់ទៅ ២,៥១៩,៦៦០ ដុល្លារ។</w:t>
      </w:r>
    </w:p>
    <w:p w:rsidR="00A357CF" w:rsidRPr="0049543A" w:rsidRDefault="00A357CF" w:rsidP="00AE7612">
      <w:pPr>
        <w:spacing w:after="0" w:line="240" w:lineRule="auto"/>
        <w:jc w:val="both"/>
        <w:rPr>
          <w:rFonts w:ascii="Khmer OS Muol Light" w:hAnsi="Khmer OS Muol Light" w:cs="Khmer OS Muol Light"/>
          <w:sz w:val="24"/>
          <w:szCs w:val="24"/>
        </w:rPr>
      </w:pPr>
      <w:r w:rsidRPr="0049543A">
        <w:rPr>
          <w:rFonts w:ascii="Khmer OS Muol Light" w:hAnsi="Khmer OS Muol Light" w:cs="Khmer OS Muol Light"/>
          <w:sz w:val="24"/>
          <w:szCs w:val="24"/>
          <w:cs/>
        </w:rPr>
        <w:t xml:space="preserve">៥.១.២ តារាងតុល្យការ </w:t>
      </w:r>
      <w:r w:rsidRPr="0049543A">
        <w:rPr>
          <w:rFonts w:ascii="Khmer OS Muol Light" w:hAnsi="Khmer OS Muol Light" w:cs="Khmer OS Muol Light"/>
          <w:sz w:val="24"/>
          <w:szCs w:val="24"/>
        </w:rPr>
        <w:t>(Balance Sheet)</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២</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តារាងតុល្យការរបស់ធនាគារ អេស៊ីលីដា ភីអិលស៊ី​ សាខាជ្រោយចង្វារ</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1AEEE4F4" wp14:editId="59D21DBC">
            <wp:extent cx="5569064" cy="6572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304" cy="6576074"/>
                    </a:xfrm>
                    <a:prstGeom prst="rect">
                      <a:avLst/>
                    </a:prstGeom>
                    <a:noFill/>
                    <a:ln>
                      <a:noFill/>
                    </a:ln>
                  </pic:spPr>
                </pic:pic>
              </a:graphicData>
            </a:graphic>
          </wp:inline>
        </w:drawing>
      </w:r>
    </w:p>
    <w:p w:rsidR="00223181" w:rsidRPr="001A1B85" w:rsidRDefault="00A357CF" w:rsidP="00AE7612">
      <w:pPr>
        <w:spacing w:after="0" w:line="240" w:lineRule="auto"/>
        <w:rPr>
          <w:rFonts w:ascii="Khmer OS Battambang" w:hAnsi="Khmer OS Battambang" w:cs="Khmer OS Battambang"/>
          <w:szCs w:val="22"/>
          <w:cs/>
        </w:rPr>
      </w:pPr>
      <w:r w:rsidRPr="001A1B85">
        <w:rPr>
          <w:rFonts w:ascii="Khmer OS Battambang" w:hAnsi="Khmer OS Battambang" w:cs="Khmer OS Battambang"/>
          <w:szCs w:val="22"/>
          <w:cs/>
        </w:rPr>
        <w:t>ប្រភពៈ របាយការណ៍ហិរញ្ញវត្ថុរបស់ ធនាគារ អេស៊ី​លីដា ភីអិលស៊ី សាខាជ្រោយចង្វារ ពីឆ្នាំ</w:t>
      </w:r>
      <w:r w:rsidR="00E92817"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២០១</w:t>
      </w:r>
      <w:r w:rsidR="005E5987">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ដល់ឆ្នាំ២០១</w:t>
      </w:r>
      <w:r w:rsidR="005E5987">
        <w:rPr>
          <w:rFonts w:ascii="Khmer OS Battambang" w:hAnsi="Khmer OS Battambang" w:cs="Khmer OS Battambang" w:hint="cs"/>
          <w:szCs w:val="22"/>
          <w:cs/>
        </w:rPr>
        <w:t xml:space="preserve">៥ </w:t>
      </w:r>
      <w:r w:rsidRPr="001A1B85">
        <w:rPr>
          <w:rFonts w:ascii="Khmer OS Battambang" w:hAnsi="Khmer OS Battambang" w:cs="Khmer OS Battambang"/>
          <w:szCs w:val="22"/>
          <w:cs/>
        </w:rPr>
        <w:t>សម</w:t>
      </w:r>
      <w:r w:rsidR="00C6173C" w:rsidRPr="001A1B85">
        <w:rPr>
          <w:rFonts w:ascii="Khmer OS Battambang" w:hAnsi="Khmer OS Battambang" w:cs="Khmer OS Battambang"/>
          <w:szCs w:val="22"/>
          <w:cs/>
        </w:rPr>
        <w:t>ា</w:t>
      </w:r>
      <w:r w:rsidRPr="001A1B85">
        <w:rPr>
          <w:rFonts w:ascii="Khmer OS Battambang" w:hAnsi="Khmer OS Battambang" w:cs="Khmer OS Battambang"/>
          <w:szCs w:val="22"/>
          <w:cs/>
        </w:rPr>
        <w:t>សធាតុសំខាន់ៗនៃតារាងតុល្យការ របស់ធនាគារ អេស៊ី</w:t>
      </w:r>
      <w:r w:rsidR="00E92817" w:rsidRPr="001A1B85">
        <w:rPr>
          <w:rFonts w:ascii="Khmer OS Battambang" w:hAnsi="Khmer OS Battambang" w:cs="Khmer OS Battambang"/>
          <w:szCs w:val="22"/>
          <w:cs/>
        </w:rPr>
        <w:t>លីដា ភីអិ</w:t>
      </w:r>
      <w:r w:rsidR="00F60228" w:rsidRPr="001A1B85">
        <w:rPr>
          <w:rFonts w:ascii="Khmer OS Battambang" w:hAnsi="Khmer OS Battambang" w:cs="Khmer OS Battambang"/>
          <w:szCs w:val="22"/>
          <w:cs/>
        </w:rPr>
        <w:t>លស៊ី​ សាខាជ្រោយចង្វាររួ</w:t>
      </w:r>
      <w:r w:rsidRPr="001A1B85">
        <w:rPr>
          <w:rFonts w:ascii="Khmer OS Battambang" w:hAnsi="Khmer OS Battambang" w:cs="Khmer OS Battambang"/>
          <w:szCs w:val="22"/>
          <w:cs/>
        </w:rPr>
        <w:t>មមានៈ</w:t>
      </w:r>
    </w:p>
    <w:p w:rsidR="00A357CF" w:rsidRPr="001A1B85" w:rsidRDefault="00A357CF" w:rsidP="006F6479">
      <w:pPr>
        <w:pStyle w:val="ListParagraph"/>
        <w:numPr>
          <w:ilvl w:val="0"/>
          <w:numId w:val="102"/>
        </w:numPr>
        <w:spacing w:after="0" w:line="240" w:lineRule="auto"/>
        <w:rPr>
          <w:rFonts w:ascii="Khmer OS Battambang" w:hAnsi="Khmer OS Battambang" w:cs="Khmer OS Battambang"/>
          <w:szCs w:val="22"/>
          <w:cs/>
        </w:rPr>
      </w:pPr>
      <w:r w:rsidRPr="001A1B85">
        <w:rPr>
          <w:rFonts w:ascii="Khmer OS Battambang" w:hAnsi="Khmer OS Battambang" w:cs="Khmer OS Battambang"/>
          <w:szCs w:val="22"/>
          <w:cs/>
        </w:rPr>
        <w:t xml:space="preserve">សាច់ប្រាក់ក្នុងដៃ </w:t>
      </w:r>
      <w:r w:rsidRPr="001A1B85">
        <w:rPr>
          <w:rFonts w:ascii="Khmer OS Battambang" w:hAnsi="Khmer OS Battambang" w:cs="Khmer OS Battambang"/>
          <w:szCs w:val="22"/>
        </w:rPr>
        <w:t xml:space="preserve">(Cash on Hand) </w:t>
      </w:r>
      <w:r w:rsidR="002313AF" w:rsidRPr="001A1B85">
        <w:rPr>
          <w:rFonts w:ascii="Khmer OS Battambang" w:hAnsi="Khmer OS Battambang" w:cs="Khmer OS Battambang"/>
          <w:szCs w:val="22"/>
          <w:cs/>
        </w:rPr>
        <w:t>ក្នុង</w:t>
      </w:r>
      <w:r w:rsidR="00BA4855" w:rsidRPr="001A1B85">
        <w:rPr>
          <w:rFonts w:ascii="Khmer OS Battambang" w:hAnsi="Khmer OS Battambang" w:cs="Khmer OS Battambang"/>
          <w:szCs w:val="22"/>
          <w:cs/>
        </w:rPr>
        <w:t>ឆ្នាំ</w:t>
      </w:r>
      <w:r w:rsidR="00BA4855" w:rsidRPr="001A1B85">
        <w:rPr>
          <w:rFonts w:ascii="Khmer OS Battambang" w:hAnsi="Khmer OS Battambang" w:cs="Khmer OS Battambang"/>
          <w:szCs w:val="22"/>
        </w:rPr>
        <w:t xml:space="preserve"> </w:t>
      </w:r>
      <w:r w:rsidR="00BA4855" w:rsidRPr="001A1B85">
        <w:rPr>
          <w:rFonts w:ascii="Khmer OS Battambang" w:hAnsi="Khmer OS Battambang" w:cs="Khmer OS Battambang"/>
          <w:szCs w:val="22"/>
          <w:cs/>
        </w:rPr>
        <w:t>២០១</w:t>
      </w:r>
      <w:r w:rsidR="005E5987">
        <w:rPr>
          <w:rFonts w:ascii="Khmer OS Battambang" w:hAnsi="Khmer OS Battambang" w:cs="Khmer OS Battambang" w:hint="cs"/>
          <w:szCs w:val="22"/>
          <w:cs/>
        </w:rPr>
        <w:t>៣</w:t>
      </w:r>
      <w:r w:rsidR="00BA4855" w:rsidRPr="001A1B85">
        <w:rPr>
          <w:rFonts w:ascii="Khmer OS Battambang" w:hAnsi="Khmer OS Battambang" w:cs="Khmer OS Battambang"/>
          <w:szCs w:val="22"/>
        </w:rPr>
        <w:t xml:space="preserve"> </w:t>
      </w:r>
      <w:r w:rsidR="00BA4855" w:rsidRPr="001A1B85">
        <w:rPr>
          <w:rFonts w:ascii="Khmer OS Battambang" w:hAnsi="Khmer OS Battambang" w:cs="Khmer OS Battambang"/>
          <w:szCs w:val="22"/>
          <w:cs/>
        </w:rPr>
        <w:t>មានចំនួន</w:t>
      </w:r>
      <w:r w:rsidR="00BA4855" w:rsidRPr="001A1B85">
        <w:rPr>
          <w:rFonts w:ascii="Khmer OS Battambang" w:hAnsi="Khmer OS Battambang" w:cs="Khmer OS Battambang"/>
          <w:szCs w:val="22"/>
        </w:rPr>
        <w:t xml:space="preserve"> </w:t>
      </w:r>
      <w:r w:rsidR="00BA4855" w:rsidRPr="001A1B85">
        <w:rPr>
          <w:rFonts w:ascii="Khmer OS Battambang" w:hAnsi="Khmer OS Battambang" w:cs="Khmer OS Battambang"/>
          <w:szCs w:val="22"/>
          <w:cs/>
        </w:rPr>
        <w:t>១</w:t>
      </w:r>
      <w:r w:rsidR="00BA4855" w:rsidRPr="001A1B85">
        <w:rPr>
          <w:rFonts w:ascii="Khmer OS Battambang" w:hAnsi="Khmer OS Battambang" w:cs="Khmer OS Battambang"/>
          <w:szCs w:val="22"/>
        </w:rPr>
        <w:t>,</w:t>
      </w:r>
      <w:r w:rsidR="00BA4855" w:rsidRPr="001A1B85">
        <w:rPr>
          <w:rFonts w:ascii="Khmer OS Battambang" w:hAnsi="Khmer OS Battambang" w:cs="Khmer OS Battambang"/>
          <w:szCs w:val="22"/>
          <w:cs/>
        </w:rPr>
        <w:t>២២៣</w:t>
      </w:r>
      <w:r w:rsidR="00BA4855" w:rsidRPr="001A1B85">
        <w:rPr>
          <w:rFonts w:ascii="Khmer OS Battambang" w:hAnsi="Khmer OS Battambang" w:cs="Khmer OS Battambang"/>
          <w:szCs w:val="22"/>
        </w:rPr>
        <w:t>,</w:t>
      </w:r>
      <w:r w:rsidR="00BA4855" w:rsidRPr="001A1B85">
        <w:rPr>
          <w:rFonts w:ascii="Khmer OS Battambang" w:hAnsi="Khmer OS Battambang" w:cs="Khmer OS Battambang"/>
          <w:szCs w:val="22"/>
          <w:cs/>
        </w:rPr>
        <w:t>៦៩៥</w:t>
      </w:r>
      <w:r w:rsidR="00BA4855" w:rsidRPr="001A1B85">
        <w:rPr>
          <w:rFonts w:ascii="Khmer OS Battambang" w:hAnsi="Khmer OS Battambang" w:cs="Khmer OS Battambang"/>
          <w:szCs w:val="22"/>
        </w:rPr>
        <w:t xml:space="preserve"> </w:t>
      </w:r>
      <w:r w:rsidR="00BA4855" w:rsidRPr="001A1B85">
        <w:rPr>
          <w:rFonts w:ascii="Khmer OS Battambang" w:hAnsi="Khmer OS Battambang" w:cs="Khmer OS Battambang"/>
          <w:szCs w:val="22"/>
          <w:cs/>
        </w:rPr>
        <w:t>ដុល្លារ</w:t>
      </w:r>
      <w:r w:rsidR="00BA4855" w:rsidRPr="001A1B85">
        <w:rPr>
          <w:rFonts w:ascii="Khmer OS Battambang" w:hAnsi="Khmer OS Battambang" w:cs="Khmer OS Battambang"/>
          <w:szCs w:val="22"/>
        </w:rPr>
        <w:t xml:space="preserve"> </w:t>
      </w:r>
      <w:r w:rsidR="002313AF" w:rsidRPr="001A1B85">
        <w:rPr>
          <w:rFonts w:ascii="Khmer OS Battambang" w:hAnsi="Khmer OS Battambang" w:cs="Khmer OS Battambang"/>
          <w:szCs w:val="22"/>
          <w:cs/>
        </w:rPr>
        <w:t>ចំណែកឯ</w:t>
      </w:r>
      <w:r w:rsidR="00BA4855" w:rsidRPr="001A1B85">
        <w:rPr>
          <w:rFonts w:ascii="Khmer OS Battambang" w:hAnsi="Khmer OS Battambang" w:cs="Khmer OS Battambang"/>
          <w:szCs w:val="22"/>
          <w:cs/>
        </w:rPr>
        <w:t>ឆ្នាំ</w:t>
      </w:r>
      <w:r w:rsidR="00BA4855" w:rsidRPr="001A1B85">
        <w:rPr>
          <w:rFonts w:ascii="Khmer OS Battambang" w:hAnsi="Khmer OS Battambang" w:cs="Khmer OS Battambang"/>
          <w:szCs w:val="22"/>
        </w:rPr>
        <w:t xml:space="preserve"> </w:t>
      </w:r>
      <w:r w:rsidR="00BA4855" w:rsidRPr="001A1B85">
        <w:rPr>
          <w:rFonts w:ascii="Khmer OS Battambang" w:hAnsi="Khmer OS Battambang" w:cs="Khmer OS Battambang"/>
          <w:szCs w:val="22"/>
          <w:cs/>
        </w:rPr>
        <w:t>២០១</w:t>
      </w:r>
      <w:r w:rsidR="005E5987">
        <w:rPr>
          <w:rFonts w:ascii="Khmer OS Battambang" w:hAnsi="Khmer OS Battambang" w:cs="Khmer OS Battambang" w:hint="cs"/>
          <w:szCs w:val="22"/>
          <w:cs/>
        </w:rPr>
        <w:t>៤</w:t>
      </w:r>
      <w:r w:rsidR="00BA4855" w:rsidRPr="001A1B85">
        <w:rPr>
          <w:rFonts w:ascii="Khmer OS Battambang" w:hAnsi="Khmer OS Battambang" w:cs="Khmer OS Battambang"/>
          <w:szCs w:val="22"/>
        </w:rPr>
        <w:t xml:space="preserve"> </w:t>
      </w:r>
      <w:r w:rsidR="00BA4855" w:rsidRPr="001A1B85">
        <w:rPr>
          <w:rFonts w:ascii="Khmer OS Battambang" w:hAnsi="Khmer OS Battambang" w:cs="Khmer OS Battambang"/>
          <w:szCs w:val="22"/>
          <w:cs/>
        </w:rPr>
        <w:t>មានចំនួន</w:t>
      </w:r>
      <w:r w:rsidR="002313AF" w:rsidRPr="001A1B85">
        <w:rPr>
          <w:rFonts w:ascii="Khmer OS Battambang" w:hAnsi="Khmer OS Battambang" w:cs="Khmer OS Battambang"/>
          <w:szCs w:val="22"/>
          <w:cs/>
        </w:rPr>
        <w:t xml:space="preserve"> ១,២០២,៩៨៤ ដុល្លារ រីឯក្នុងឆ្នាំ ២០១</w:t>
      </w:r>
      <w:r w:rsidR="005E5987">
        <w:rPr>
          <w:rFonts w:ascii="Khmer OS Battambang" w:hAnsi="Khmer OS Battambang" w:cs="Khmer OS Battambang" w:hint="cs"/>
          <w:szCs w:val="22"/>
          <w:cs/>
        </w:rPr>
        <w:t>៥</w:t>
      </w:r>
      <w:r w:rsidR="002313AF" w:rsidRPr="001A1B85">
        <w:rPr>
          <w:rFonts w:ascii="Khmer OS Battambang" w:hAnsi="Khmer OS Battambang" w:cs="Khmer OS Battambang"/>
          <w:szCs w:val="22"/>
          <w:cs/>
        </w:rPr>
        <w:t xml:space="preserve"> មានចំនួន ១,៦២៤,៧៥២ ដុល្លារ។</w:t>
      </w:r>
    </w:p>
    <w:p w:rsidR="00A357CF" w:rsidRPr="001A1B85" w:rsidRDefault="00A357CF"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សមតុល្យនៅធនាគារជាតិនៃកម្ពុជា </w:t>
      </w:r>
      <w:r w:rsidRPr="001A1B85">
        <w:rPr>
          <w:rFonts w:ascii="Khmer OS Battambang" w:hAnsi="Khmer OS Battambang" w:cs="Khmer OS Battambang"/>
          <w:szCs w:val="22"/>
        </w:rPr>
        <w:t>(Balances with Other Bank)</w:t>
      </w:r>
      <w:r w:rsidRPr="001A1B85">
        <w:rPr>
          <w:rFonts w:ascii="Khmer OS Battambang" w:hAnsi="Khmer OS Battambang" w:cs="Khmer OS Battambang"/>
          <w:szCs w:val="22"/>
          <w:cs/>
        </w:rPr>
        <w:t xml:space="preserve"> </w:t>
      </w:r>
      <w:r w:rsidR="002313AF" w:rsidRPr="001A1B85">
        <w:rPr>
          <w:rFonts w:ascii="Khmer OS Battambang" w:hAnsi="Khmer OS Battambang" w:cs="Khmer OS Battambang"/>
          <w:szCs w:val="22"/>
          <w:cs/>
        </w:rPr>
        <w:t>នៅក្នុងឆ្នាំ ២០១</w:t>
      </w:r>
      <w:r w:rsidR="005E5987">
        <w:rPr>
          <w:rFonts w:ascii="Khmer OS Battambang" w:hAnsi="Khmer OS Battambang" w:cs="Khmer OS Battambang" w:hint="cs"/>
          <w:szCs w:val="22"/>
          <w:cs/>
        </w:rPr>
        <w:t>៣</w:t>
      </w:r>
      <w:r w:rsidR="002313AF" w:rsidRPr="001A1B85">
        <w:rPr>
          <w:rFonts w:ascii="Khmer OS Battambang" w:hAnsi="Khmer OS Battambang" w:cs="Khmer OS Battambang"/>
          <w:szCs w:val="22"/>
          <w:cs/>
        </w:rPr>
        <w:t xml:space="preserve"> មានចំនួន រហូត ដល់ទៅ២១១,១៤៦ ដុល្លារ រីឯនៅក្នុងឆ្នាំ ២០១</w:t>
      </w:r>
      <w:r w:rsidR="005E5987">
        <w:rPr>
          <w:rFonts w:ascii="Khmer OS Battambang" w:hAnsi="Khmer OS Battambang" w:cs="Khmer OS Battambang" w:hint="cs"/>
          <w:szCs w:val="22"/>
          <w:cs/>
        </w:rPr>
        <w:t>៤</w:t>
      </w:r>
      <w:r w:rsidR="002313AF" w:rsidRPr="001A1B85">
        <w:rPr>
          <w:rFonts w:ascii="Khmer OS Battambang" w:hAnsi="Khmer OS Battambang" w:cs="Khmer OS Battambang"/>
          <w:szCs w:val="22"/>
          <w:cs/>
        </w:rPr>
        <w:t xml:space="preserve"> មានចំនួន ត្រឹមតែ ៤,៤០០ ដុល្លារ ចំណែកឯនៅក្នុងឆ្នាំ ២០១</w:t>
      </w:r>
      <w:r w:rsidR="005E5987">
        <w:rPr>
          <w:rFonts w:ascii="Khmer OS Battambang" w:hAnsi="Khmer OS Battambang" w:cs="Khmer OS Battambang" w:hint="cs"/>
          <w:szCs w:val="22"/>
          <w:cs/>
        </w:rPr>
        <w:t>៥</w:t>
      </w:r>
      <w:r w:rsidR="002313AF" w:rsidRPr="001A1B85">
        <w:rPr>
          <w:rFonts w:ascii="Khmer OS Battambang" w:hAnsi="Khmer OS Battambang" w:cs="Khmer OS Battambang"/>
          <w:szCs w:val="22"/>
          <w:cs/>
        </w:rPr>
        <w:t xml:space="preserve"> មានចំនួន ២៣,៥០៧ ដុល្លារ។</w:t>
      </w:r>
    </w:p>
    <w:p w:rsidR="00A357CF" w:rsidRPr="001A1B85" w:rsidRDefault="00A357CF"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 xml:space="preserve">ឥណទាន និងបុរេប្រទាន </w:t>
      </w:r>
      <w:r w:rsidRPr="001A1B85">
        <w:rPr>
          <w:rFonts w:ascii="Khmer OS Battambang" w:hAnsi="Khmer OS Battambang" w:cs="Khmer OS Battambang"/>
          <w:szCs w:val="22"/>
        </w:rPr>
        <w:t xml:space="preserve">(Loans and Advances) </w:t>
      </w:r>
      <w:r w:rsidR="002313AF" w:rsidRPr="001A1B85">
        <w:rPr>
          <w:rFonts w:ascii="Khmer OS Battambang" w:hAnsi="Khmer OS Battambang" w:cs="Khmer OS Battambang"/>
          <w:szCs w:val="22"/>
          <w:cs/>
        </w:rPr>
        <w:t>នៅក្នុងឆ្នាំ ២០១</w:t>
      </w:r>
      <w:r w:rsidR="00787065">
        <w:rPr>
          <w:rFonts w:ascii="Khmer OS Battambang" w:hAnsi="Khmer OS Battambang" w:cs="Khmer OS Battambang" w:hint="cs"/>
          <w:szCs w:val="22"/>
          <w:cs/>
        </w:rPr>
        <w:t>៣</w:t>
      </w:r>
      <w:r w:rsidR="002313AF" w:rsidRPr="001A1B85">
        <w:rPr>
          <w:rFonts w:ascii="Khmer OS Battambang" w:hAnsi="Khmer OS Battambang" w:cs="Khmer OS Battambang"/>
          <w:szCs w:val="22"/>
          <w:cs/>
        </w:rPr>
        <w:t xml:space="preserve"> មានចំនួន ២២,២៦៨,៩៦៥ ដុល្លារ រីឯក្នុងឆ្នាំ ២០១</w:t>
      </w:r>
      <w:r w:rsidR="00787065">
        <w:rPr>
          <w:rFonts w:ascii="Khmer OS Battambang" w:hAnsi="Khmer OS Battambang" w:cs="Khmer OS Battambang" w:hint="cs"/>
          <w:szCs w:val="22"/>
          <w:cs/>
        </w:rPr>
        <w:t>៤</w:t>
      </w:r>
      <w:r w:rsidR="002313AF" w:rsidRPr="001A1B85">
        <w:rPr>
          <w:rFonts w:ascii="Khmer OS Battambang" w:hAnsi="Khmer OS Battambang" w:cs="Khmer OS Battambang"/>
          <w:szCs w:val="22"/>
          <w:cs/>
        </w:rPr>
        <w:t xml:space="preserve"> មានចំនួន ២៤,៣៩៣,៧៣៦ ដុល្លារ ឯឆ្នាំ ២០១</w:t>
      </w:r>
      <w:r w:rsidR="00787065">
        <w:rPr>
          <w:rFonts w:ascii="Khmer OS Battambang" w:hAnsi="Khmer OS Battambang" w:cs="Khmer OS Battambang" w:hint="cs"/>
          <w:szCs w:val="22"/>
          <w:cs/>
        </w:rPr>
        <w:t>៥</w:t>
      </w:r>
      <w:r w:rsidR="002313AF" w:rsidRPr="001A1B85">
        <w:rPr>
          <w:rFonts w:ascii="Khmer OS Battambang" w:hAnsi="Khmer OS Battambang" w:cs="Khmer OS Battambang"/>
          <w:szCs w:val="22"/>
          <w:cs/>
        </w:rPr>
        <w:t xml:space="preserve"> មានចំនួន ៣០,៨៨២,៩៣៨ ដុល្លារ។</w:t>
      </w:r>
    </w:p>
    <w:p w:rsidR="0030141D" w:rsidRPr="001A1B85" w:rsidRDefault="0030141D"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ទ្រព្យសកម្មផ្សេងៗ </w:t>
      </w:r>
      <w:r w:rsidRPr="001A1B85">
        <w:rPr>
          <w:rFonts w:ascii="Khmer OS Battambang" w:hAnsi="Khmer OS Battambang" w:cs="Khmer OS Battambang"/>
          <w:szCs w:val="22"/>
        </w:rPr>
        <w:t xml:space="preserve">(Other Assets) </w:t>
      </w:r>
      <w:r w:rsidR="002313AF" w:rsidRPr="001A1B85">
        <w:rPr>
          <w:rFonts w:ascii="Khmer OS Battambang" w:hAnsi="Khmer OS Battambang" w:cs="Khmer OS Battambang"/>
          <w:szCs w:val="22"/>
          <w:cs/>
        </w:rPr>
        <w:t>នៅក្នុងឆ្នាំ ២០១</w:t>
      </w:r>
      <w:r w:rsidR="00787065">
        <w:rPr>
          <w:rFonts w:ascii="Khmer OS Battambang" w:hAnsi="Khmer OS Battambang" w:cs="Khmer OS Battambang" w:hint="cs"/>
          <w:szCs w:val="22"/>
          <w:cs/>
        </w:rPr>
        <w:t>៣</w:t>
      </w:r>
      <w:r w:rsidR="002313AF" w:rsidRPr="001A1B85">
        <w:rPr>
          <w:rFonts w:ascii="Khmer OS Battambang" w:hAnsi="Khmer OS Battambang" w:cs="Khmer OS Battambang"/>
          <w:szCs w:val="22"/>
          <w:cs/>
        </w:rPr>
        <w:t xml:space="preserve"> មានចំនួន ត្រឹមតែ ២០៤,០៤៤ ដុល្លារ តែមកដល់ ឆ្នាំ ២០១</w:t>
      </w:r>
      <w:r w:rsidR="00787065">
        <w:rPr>
          <w:rFonts w:ascii="Khmer OS Battambang" w:hAnsi="Khmer OS Battambang" w:cs="Khmer OS Battambang" w:hint="cs"/>
          <w:szCs w:val="22"/>
          <w:cs/>
        </w:rPr>
        <w:t>៤</w:t>
      </w:r>
      <w:r w:rsidR="002313AF" w:rsidRPr="001A1B85">
        <w:rPr>
          <w:rFonts w:ascii="Khmer OS Battambang" w:hAnsi="Khmer OS Battambang" w:cs="Khmer OS Battambang"/>
          <w:szCs w:val="22"/>
          <w:cs/>
        </w:rPr>
        <w:t xml:space="preserve"> ទ្រព្យសកម្មផ្សេងៗ មានចំនួន ដល់ទៅ ២៣០,៧២៩ ដុល្លារ ចំណែកឯក្នុងឆ្នាំ ២០១</w:t>
      </w:r>
      <w:r w:rsidR="00787065">
        <w:rPr>
          <w:rFonts w:ascii="Khmer OS Battambang" w:hAnsi="Khmer OS Battambang" w:cs="Khmer OS Battambang" w:hint="cs"/>
          <w:szCs w:val="22"/>
          <w:cs/>
        </w:rPr>
        <w:t>៥</w:t>
      </w:r>
      <w:r w:rsidR="002313AF" w:rsidRPr="001A1B85">
        <w:rPr>
          <w:rFonts w:ascii="Khmer OS Battambang" w:hAnsi="Khmer OS Battambang" w:cs="Khmer OS Battambang"/>
          <w:szCs w:val="22"/>
          <w:cs/>
        </w:rPr>
        <w:t xml:space="preserve"> មានចំនួន ២៨៧,៧៦៥ ដុល្លារ។</w:t>
      </w:r>
    </w:p>
    <w:p w:rsidR="00A357CF" w:rsidRPr="001A1B85" w:rsidRDefault="00A357CF"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ទ្រព្យសម្បត្តិ និងបរិក្ខារ </w:t>
      </w:r>
      <w:r w:rsidRPr="001A1B85">
        <w:rPr>
          <w:rFonts w:ascii="Khmer OS Battambang" w:hAnsi="Khmer OS Battambang" w:cs="Khmer OS Battambang"/>
          <w:szCs w:val="22"/>
        </w:rPr>
        <w:t xml:space="preserve">(Property and Equipment) </w:t>
      </w:r>
      <w:r w:rsidR="002313AF" w:rsidRPr="001A1B85">
        <w:rPr>
          <w:rFonts w:ascii="Khmer OS Battambang" w:hAnsi="Khmer OS Battambang" w:cs="Khmer OS Battambang"/>
          <w:szCs w:val="22"/>
          <w:cs/>
        </w:rPr>
        <w:t>ក្នុងឆ្នាំ ២០១</w:t>
      </w:r>
      <w:r w:rsidR="00787065">
        <w:rPr>
          <w:rFonts w:ascii="Khmer OS Battambang" w:hAnsi="Khmer OS Battambang" w:cs="Khmer OS Battambang" w:hint="cs"/>
          <w:szCs w:val="22"/>
          <w:cs/>
        </w:rPr>
        <w:t>៣</w:t>
      </w:r>
      <w:r w:rsidR="002313AF" w:rsidRPr="001A1B85">
        <w:rPr>
          <w:rFonts w:ascii="Khmer OS Battambang" w:hAnsi="Khmer OS Battambang" w:cs="Khmer OS Battambang"/>
          <w:szCs w:val="22"/>
          <w:cs/>
        </w:rPr>
        <w:t xml:space="preserve"> មានចំនួន ៩៥,១២៥ ដុល្លារ ឯក្នុង ឆ្នាំ ២០១</w:t>
      </w:r>
      <w:r w:rsidR="00787065">
        <w:rPr>
          <w:rFonts w:ascii="Khmer OS Battambang" w:hAnsi="Khmer OS Battambang" w:cs="Khmer OS Battambang" w:hint="cs"/>
          <w:szCs w:val="22"/>
          <w:cs/>
        </w:rPr>
        <w:t>៤</w:t>
      </w:r>
      <w:r w:rsidR="002313AF" w:rsidRPr="001A1B85">
        <w:rPr>
          <w:rFonts w:ascii="Khmer OS Battambang" w:hAnsi="Khmer OS Battambang" w:cs="Khmer OS Battambang"/>
          <w:szCs w:val="22"/>
          <w:cs/>
        </w:rPr>
        <w:t xml:space="preserve"> មានចំនួន ១៣៦,៨៤៥ ដុល្លារ ចំណែកឯនៅក្នុងឆ្នាំ ២០១</w:t>
      </w:r>
      <w:r w:rsidR="00787065">
        <w:rPr>
          <w:rFonts w:ascii="Khmer OS Battambang" w:hAnsi="Khmer OS Battambang" w:cs="Khmer OS Battambang" w:hint="cs"/>
          <w:szCs w:val="22"/>
          <w:cs/>
        </w:rPr>
        <w:t>៥</w:t>
      </w:r>
      <w:r w:rsidR="002313AF" w:rsidRPr="001A1B85">
        <w:rPr>
          <w:rFonts w:ascii="Khmer OS Battambang" w:hAnsi="Khmer OS Battambang" w:cs="Khmer OS Battambang"/>
          <w:szCs w:val="22"/>
          <w:cs/>
        </w:rPr>
        <w:t xml:space="preserve"> ទ្រព្យសម្បត្តិ និងបរិក្ខារ មានចំនួនដល់ ទៅ ២១៥,៤៦៦ ដុល្លារ។</w:t>
      </w:r>
    </w:p>
    <w:p w:rsidR="00A357CF" w:rsidRPr="001A1B85" w:rsidRDefault="00A357CF"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ប្រាក់បញ្ញើពីធនាគារផ្សេងៗ </w:t>
      </w:r>
      <w:r w:rsidRPr="001A1B85">
        <w:rPr>
          <w:rFonts w:ascii="Khmer OS Battambang" w:hAnsi="Khmer OS Battambang" w:cs="Khmer OS Battambang"/>
          <w:szCs w:val="22"/>
        </w:rPr>
        <w:t xml:space="preserve">(Deposits from Other Bank) </w:t>
      </w:r>
      <w:r w:rsidR="002313AF" w:rsidRPr="001A1B85">
        <w:rPr>
          <w:rFonts w:ascii="Khmer OS Battambang" w:hAnsi="Khmer OS Battambang" w:cs="Khmer OS Battambang"/>
          <w:szCs w:val="22"/>
          <w:cs/>
        </w:rPr>
        <w:t>ក្នុងឆ្នាំ</w:t>
      </w:r>
      <w:r w:rsidR="002313AF" w:rsidRPr="001A1B85">
        <w:rPr>
          <w:rFonts w:ascii="Khmer OS Battambang" w:hAnsi="Khmer OS Battambang" w:cs="Khmer OS Battambang"/>
          <w:szCs w:val="22"/>
        </w:rPr>
        <w:t xml:space="preserve"> </w:t>
      </w:r>
      <w:r w:rsidR="002313AF"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៣</w:t>
      </w:r>
      <w:r w:rsidR="002313AF" w:rsidRPr="001A1B85">
        <w:rPr>
          <w:rFonts w:ascii="Khmer OS Battambang" w:hAnsi="Khmer OS Battambang" w:cs="Khmer OS Battambang"/>
          <w:szCs w:val="22"/>
        </w:rPr>
        <w:t xml:space="preserve"> </w:t>
      </w:r>
      <w:r w:rsidR="002313AF" w:rsidRPr="001A1B85">
        <w:rPr>
          <w:rFonts w:ascii="Khmer OS Battambang" w:hAnsi="Khmer OS Battambang" w:cs="Khmer OS Battambang"/>
          <w:szCs w:val="22"/>
          <w:cs/>
        </w:rPr>
        <w:t>មានចំនួន</w:t>
      </w:r>
      <w:r w:rsidR="002313AF"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៦៧</w:t>
      </w:r>
      <w:r w:rsidR="00811530" w:rsidRPr="001A1B85">
        <w:rPr>
          <w:rFonts w:ascii="Khmer OS Battambang" w:hAnsi="Khmer OS Battambang" w:cs="Khmer OS Battambang"/>
          <w:szCs w:val="22"/>
        </w:rPr>
        <w:t>,</w:t>
      </w:r>
      <w:r w:rsidR="00811530" w:rsidRPr="001A1B85">
        <w:rPr>
          <w:rFonts w:ascii="Khmer OS Battambang" w:hAnsi="Khmer OS Battambang" w:cs="Khmer OS Battambang"/>
          <w:szCs w:val="22"/>
          <w:cs/>
        </w:rPr>
        <w:t>៦០៤</w:t>
      </w:r>
      <w:r w:rsidR="00811530" w:rsidRPr="001A1B85">
        <w:rPr>
          <w:rFonts w:ascii="Khmer OS Battambang" w:hAnsi="Khmer OS Battambang" w:cs="Khmer OS Battambang"/>
          <w:szCs w:val="22"/>
        </w:rPr>
        <w:t xml:space="preserve"> </w:t>
      </w:r>
      <w:r w:rsidR="002313AF" w:rsidRPr="001A1B85">
        <w:rPr>
          <w:rFonts w:ascii="Khmer OS Battambang" w:hAnsi="Khmer OS Battambang" w:cs="Khmer OS Battambang"/>
          <w:szCs w:val="22"/>
          <w:cs/>
        </w:rPr>
        <w:t>ដុល្លារ</w:t>
      </w:r>
      <w:r w:rsidR="002313AF" w:rsidRPr="001A1B85">
        <w:rPr>
          <w:rFonts w:ascii="Khmer OS Battambang" w:hAnsi="Khmer OS Battambang" w:cs="Khmer OS Battambang"/>
          <w:szCs w:val="22"/>
        </w:rPr>
        <w:t xml:space="preserve"> </w:t>
      </w:r>
      <w:r w:rsidR="002313AF" w:rsidRPr="001A1B85">
        <w:rPr>
          <w:rFonts w:ascii="Khmer OS Battambang" w:hAnsi="Khmer OS Battambang" w:cs="Khmer OS Battambang"/>
          <w:szCs w:val="22"/>
          <w:cs/>
        </w:rPr>
        <w:t>ចំណែកឯឆ្នាំ</w:t>
      </w:r>
      <w:r w:rsidR="002313AF" w:rsidRPr="001A1B85">
        <w:rPr>
          <w:rFonts w:ascii="Khmer OS Battambang" w:hAnsi="Khmer OS Battambang" w:cs="Khmer OS Battambang"/>
          <w:szCs w:val="22"/>
        </w:rPr>
        <w:t xml:space="preserve"> </w:t>
      </w:r>
      <w:r w:rsidR="002313AF"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៤</w:t>
      </w:r>
      <w:r w:rsidR="002313AF" w:rsidRPr="001A1B85">
        <w:rPr>
          <w:rFonts w:ascii="Khmer OS Battambang" w:hAnsi="Khmer OS Battambang" w:cs="Khmer OS Battambang"/>
          <w:szCs w:val="22"/>
        </w:rPr>
        <w:t xml:space="preserve"> </w:t>
      </w:r>
      <w:r w:rsidR="002313AF" w:rsidRPr="001A1B85">
        <w:rPr>
          <w:rFonts w:ascii="Khmer OS Battambang" w:hAnsi="Khmer OS Battambang" w:cs="Khmer OS Battambang"/>
          <w:szCs w:val="22"/>
          <w:cs/>
        </w:rPr>
        <w:t>មានចំនួន</w:t>
      </w:r>
      <w:r w:rsidR="00811530" w:rsidRPr="001A1B85">
        <w:rPr>
          <w:rFonts w:ascii="Khmer OS Battambang" w:hAnsi="Khmer OS Battambang" w:cs="Khmer OS Battambang"/>
          <w:szCs w:val="22"/>
          <w:cs/>
        </w:rPr>
        <w:t xml:space="preserve"> ១០៩,៥៩៥</w:t>
      </w:r>
      <w:r w:rsidR="002313AF" w:rsidRPr="001A1B85">
        <w:rPr>
          <w:rFonts w:ascii="Khmer OS Battambang" w:hAnsi="Khmer OS Battambang" w:cs="Khmer OS Battambang"/>
          <w:szCs w:val="22"/>
          <w:cs/>
        </w:rPr>
        <w:t xml:space="preserve"> ដុល្លារ រីឯក្</w:t>
      </w:r>
      <w:r w:rsidR="00811530" w:rsidRPr="001A1B85">
        <w:rPr>
          <w:rFonts w:ascii="Khmer OS Battambang" w:hAnsi="Khmer OS Battambang" w:cs="Khmer OS Battambang"/>
          <w:szCs w:val="22"/>
          <w:cs/>
        </w:rPr>
        <w:t>នុងឆ្នាំ ២០១</w:t>
      </w:r>
      <w:r w:rsidR="00787065">
        <w:rPr>
          <w:rFonts w:ascii="Khmer OS Battambang" w:hAnsi="Khmer OS Battambang" w:cs="Khmer OS Battambang" w:hint="cs"/>
          <w:szCs w:val="22"/>
          <w:cs/>
        </w:rPr>
        <w:t>៥</w:t>
      </w:r>
      <w:r w:rsidR="00811530" w:rsidRPr="001A1B85">
        <w:rPr>
          <w:rFonts w:ascii="Khmer OS Battambang" w:hAnsi="Khmer OS Battambang" w:cs="Khmer OS Battambang"/>
          <w:szCs w:val="22"/>
          <w:cs/>
        </w:rPr>
        <w:t xml:space="preserve"> មានចំនួន ៨៣៦,៧៦៥</w:t>
      </w:r>
      <w:r w:rsidR="002313AF" w:rsidRPr="001A1B85">
        <w:rPr>
          <w:rFonts w:ascii="Khmer OS Battambang" w:hAnsi="Khmer OS Battambang" w:cs="Khmer OS Battambang"/>
          <w:szCs w:val="22"/>
          <w:cs/>
        </w:rPr>
        <w:t xml:space="preserve"> ដុល្លារ។</w:t>
      </w:r>
    </w:p>
    <w:p w:rsidR="00A357CF" w:rsidRPr="001A1B85" w:rsidRDefault="00811530"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lang w:val="ca-ES"/>
        </w:rPr>
        <w:t>ប្រាក់បញ្ញើ</w:t>
      </w:r>
      <w:r w:rsidR="00A357CF" w:rsidRPr="001A1B85">
        <w:rPr>
          <w:rFonts w:ascii="Khmer OS Battambang" w:hAnsi="Khmer OS Battambang" w:cs="Khmer OS Battambang"/>
          <w:szCs w:val="22"/>
          <w:cs/>
          <w:lang w:val="ca-ES"/>
        </w:rPr>
        <w:t xml:space="preserve">អតិថិជន </w:t>
      </w:r>
      <w:r w:rsidR="00A357CF" w:rsidRPr="001A1B85">
        <w:rPr>
          <w:rFonts w:ascii="Khmer OS Battambang" w:hAnsi="Khmer OS Battambang" w:cs="Khmer OS Battambang"/>
          <w:szCs w:val="22"/>
        </w:rPr>
        <w:t xml:space="preserve">(Deposit from Customer) </w:t>
      </w:r>
      <w:r w:rsidRPr="001A1B85">
        <w:rPr>
          <w:rFonts w:ascii="Khmer OS Battambang" w:hAnsi="Khmer OS Battambang" w:cs="Khmer OS Battambang"/>
          <w:szCs w:val="22"/>
          <w:cs/>
        </w:rPr>
        <w:t>ក្នុងឆ្នាំ</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៣</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មានចំនួន</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២៨</w:t>
      </w:r>
      <w:r w:rsidRPr="001A1B85">
        <w:rPr>
          <w:rFonts w:ascii="Khmer OS Battambang" w:hAnsi="Khmer OS Battambang" w:cs="Khmer OS Battambang"/>
          <w:szCs w:val="22"/>
        </w:rPr>
        <w:t>,</w:t>
      </w:r>
      <w:r w:rsidRPr="001A1B85">
        <w:rPr>
          <w:rFonts w:ascii="Khmer OS Battambang" w:hAnsi="Khmer OS Battambang" w:cs="Khmer OS Battambang"/>
          <w:szCs w:val="22"/>
          <w:cs/>
        </w:rPr>
        <w:t>៤៦០</w:t>
      </w:r>
      <w:r w:rsidRPr="001A1B85">
        <w:rPr>
          <w:rFonts w:ascii="Khmer OS Battambang" w:hAnsi="Khmer OS Battambang" w:cs="Khmer OS Battambang"/>
          <w:szCs w:val="22"/>
        </w:rPr>
        <w:t>,</w:t>
      </w:r>
      <w:r w:rsidRPr="001A1B85">
        <w:rPr>
          <w:rFonts w:ascii="Khmer OS Battambang" w:hAnsi="Khmer OS Battambang" w:cs="Khmer OS Battambang"/>
          <w:szCs w:val="22"/>
          <w:cs/>
        </w:rPr>
        <w:t>៨៩៦</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ដុល្លារ</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ឯឆ្នាំ</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៤</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មានចំនួន ៣៧,២៥៥,៥៧០ ដុល្លារ រីឯក្នុងឆ្នាំ ២០១</w:t>
      </w:r>
      <w:r w:rsidR="00787065">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៥០,៩៥៩,៣៣៥ដុល្លារ។</w:t>
      </w:r>
    </w:p>
    <w:p w:rsidR="00A357CF" w:rsidRPr="001A1B85" w:rsidRDefault="00A357CF"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បំណុលផ្សេងៗ </w:t>
      </w:r>
      <w:r w:rsidRPr="001A1B85">
        <w:rPr>
          <w:rFonts w:ascii="Khmer OS Battambang" w:hAnsi="Khmer OS Battambang" w:cs="Khmer OS Battambang"/>
          <w:szCs w:val="22"/>
        </w:rPr>
        <w:t xml:space="preserve">(Other Liabilities) </w:t>
      </w:r>
      <w:r w:rsidR="00811530" w:rsidRPr="001A1B85">
        <w:rPr>
          <w:rFonts w:ascii="Khmer OS Battambang" w:hAnsi="Khmer OS Battambang" w:cs="Khmer OS Battambang"/>
          <w:szCs w:val="22"/>
          <w:cs/>
        </w:rPr>
        <w:t>ក្នុង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៣</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មានចំនួ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៤៣៦</w:t>
      </w:r>
      <w:r w:rsidR="00811530" w:rsidRPr="001A1B85">
        <w:rPr>
          <w:rFonts w:ascii="Khmer OS Battambang" w:hAnsi="Khmer OS Battambang" w:cs="Khmer OS Battambang"/>
          <w:szCs w:val="22"/>
        </w:rPr>
        <w:t>,</w:t>
      </w:r>
      <w:r w:rsidR="00811530" w:rsidRPr="001A1B85">
        <w:rPr>
          <w:rFonts w:ascii="Khmer OS Battambang" w:hAnsi="Khmer OS Battambang" w:cs="Khmer OS Battambang"/>
          <w:szCs w:val="22"/>
          <w:cs/>
        </w:rPr>
        <w:t>៣១២</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ដុល្លារ</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ចំណែកឯ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៤</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មានចំនួន ៤០២,៩៩៣ ដុល្លារ រីឯក្នុងឆ្នាំ ២០១</w:t>
      </w:r>
      <w:r w:rsidR="00787065">
        <w:rPr>
          <w:rFonts w:ascii="Khmer OS Battambang" w:hAnsi="Khmer OS Battambang" w:cs="Khmer OS Battambang" w:hint="cs"/>
          <w:szCs w:val="22"/>
          <w:cs/>
        </w:rPr>
        <w:t>៥</w:t>
      </w:r>
      <w:r w:rsidR="00811530" w:rsidRPr="001A1B85">
        <w:rPr>
          <w:rFonts w:ascii="Khmer OS Battambang" w:hAnsi="Khmer OS Battambang" w:cs="Khmer OS Battambang"/>
          <w:szCs w:val="22"/>
          <w:cs/>
        </w:rPr>
        <w:t xml:space="preserve"> មានចំនួន ៧២៦,២៨៣ ដុល្លារ។</w:t>
      </w:r>
    </w:p>
    <w:p w:rsidR="00A357CF" w:rsidRPr="001A1B85" w:rsidRDefault="00A357CF"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សំវិធានធនសម្រាប់ពន្ធលើប្រាក់ចំណេញ </w:t>
      </w:r>
      <w:r w:rsidRPr="001A1B85">
        <w:rPr>
          <w:rFonts w:ascii="Khmer OS Battambang" w:hAnsi="Khmer OS Battambang" w:cs="Khmer OS Battambang"/>
          <w:szCs w:val="22"/>
        </w:rPr>
        <w:t xml:space="preserve">(Provision for Income Tax) </w:t>
      </w:r>
      <w:r w:rsidR="00811530" w:rsidRPr="001A1B85">
        <w:rPr>
          <w:rFonts w:ascii="Khmer OS Battambang" w:hAnsi="Khmer OS Battambang" w:cs="Khmer OS Battambang"/>
          <w:szCs w:val="22"/>
          <w:cs/>
        </w:rPr>
        <w:t>នៅក្នុង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៣</w:t>
      </w:r>
      <w:r w:rsidR="00811530" w:rsidRPr="001A1B85">
        <w:rPr>
          <w:rFonts w:ascii="Khmer OS Battambang" w:hAnsi="Khmer OS Battambang" w:cs="Khmer OS Battambang"/>
          <w:szCs w:val="22"/>
          <w:cs/>
        </w:rPr>
        <w:t>មានចំនួ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៤១៣</w:t>
      </w:r>
      <w:r w:rsidR="00811530" w:rsidRPr="001A1B85">
        <w:rPr>
          <w:rFonts w:ascii="Khmer OS Battambang" w:hAnsi="Khmer OS Battambang" w:cs="Khmer OS Battambang"/>
          <w:szCs w:val="22"/>
        </w:rPr>
        <w:t>,</w:t>
      </w:r>
      <w:r w:rsidR="00811530" w:rsidRPr="001A1B85">
        <w:rPr>
          <w:rFonts w:ascii="Khmer OS Battambang" w:hAnsi="Khmer OS Battambang" w:cs="Khmer OS Battambang"/>
          <w:szCs w:val="22"/>
          <w:cs/>
        </w:rPr>
        <w:t>៩១៧</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ដុល្លារ</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ចំណែកឯនៅក្នុង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៤</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មានចំនួន ៤៩១,៤៩១ ដុល្លារ រីឯក្នុងឆ្នាំ ២០១</w:t>
      </w:r>
      <w:r w:rsidR="00787065">
        <w:rPr>
          <w:rFonts w:ascii="Khmer OS Battambang" w:hAnsi="Khmer OS Battambang" w:cs="Khmer OS Battambang" w:hint="cs"/>
          <w:szCs w:val="22"/>
          <w:cs/>
        </w:rPr>
        <w:t>៥</w:t>
      </w:r>
      <w:r w:rsidR="00811530" w:rsidRPr="001A1B85">
        <w:rPr>
          <w:rFonts w:ascii="Khmer OS Battambang" w:hAnsi="Khmer OS Battambang" w:cs="Khmer OS Battambang"/>
          <w:szCs w:val="22"/>
          <w:cs/>
        </w:rPr>
        <w:t xml:space="preserve"> មានចំនួន ៥៨៨,៥៧២ ដុល្លារ។</w:t>
      </w:r>
    </w:p>
    <w:p w:rsidR="0030141D" w:rsidRPr="001A1B85" w:rsidRDefault="0030141D"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lang w:val="ca-ES"/>
        </w:rPr>
        <w:t xml:space="preserve">ប្រាក់ចំណេញរក្សាទុក </w:t>
      </w:r>
      <w:r w:rsidR="00811530" w:rsidRPr="001A1B85">
        <w:rPr>
          <w:rFonts w:ascii="Khmer OS Battambang" w:hAnsi="Khmer OS Battambang" w:cs="Khmer OS Battambang"/>
          <w:szCs w:val="22"/>
        </w:rPr>
        <w:t>(Retained Earning)</w:t>
      </w:r>
      <w:r w:rsidR="00811530" w:rsidRPr="001A1B85">
        <w:rPr>
          <w:rFonts w:ascii="Khmer OS Battambang" w:hAnsi="Khmer OS Battambang" w:cs="Khmer OS Battambang"/>
          <w:szCs w:val="22"/>
          <w:cs/>
        </w:rPr>
        <w:t xml:space="preserve"> ក្នុង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៣</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មានចំនួនរហូតដល់</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១</w:t>
      </w:r>
      <w:r w:rsidR="00811530" w:rsidRPr="001A1B85">
        <w:rPr>
          <w:rFonts w:ascii="Khmer OS Battambang" w:hAnsi="Khmer OS Battambang" w:cs="Khmer OS Battambang"/>
          <w:szCs w:val="22"/>
        </w:rPr>
        <w:t>,</w:t>
      </w:r>
      <w:r w:rsidR="00811530" w:rsidRPr="001A1B85">
        <w:rPr>
          <w:rFonts w:ascii="Khmer OS Battambang" w:hAnsi="Khmer OS Battambang" w:cs="Khmer OS Battambang"/>
          <w:szCs w:val="22"/>
          <w:cs/>
        </w:rPr>
        <w:t>៧៥៤</w:t>
      </w:r>
      <w:r w:rsidR="00811530" w:rsidRPr="001A1B85">
        <w:rPr>
          <w:rFonts w:ascii="Khmer OS Battambang" w:hAnsi="Khmer OS Battambang" w:cs="Khmer OS Battambang"/>
          <w:szCs w:val="22"/>
        </w:rPr>
        <w:t>,</w:t>
      </w:r>
      <w:r w:rsidR="00811530" w:rsidRPr="001A1B85">
        <w:rPr>
          <w:rFonts w:ascii="Khmer OS Battambang" w:hAnsi="Khmer OS Battambang" w:cs="Khmer OS Battambang"/>
          <w:szCs w:val="22"/>
          <w:cs/>
        </w:rPr>
        <w:t>៤៧២</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ដុល្លារ</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ចំណែកឯ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៤</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មានចំនួន ២,០៩០,៣២១ ដុល្លារ រីឯក្នុងឆ្នាំ ២០១</w:t>
      </w:r>
      <w:r w:rsidR="00787065">
        <w:rPr>
          <w:rFonts w:ascii="Khmer OS Battambang" w:hAnsi="Khmer OS Battambang" w:cs="Khmer OS Battambang" w:hint="cs"/>
          <w:szCs w:val="22"/>
          <w:cs/>
        </w:rPr>
        <w:t>៥</w:t>
      </w:r>
      <w:r w:rsidR="00811530" w:rsidRPr="001A1B85">
        <w:rPr>
          <w:rFonts w:ascii="Khmer OS Battambang" w:hAnsi="Khmer OS Battambang" w:cs="Khmer OS Battambang"/>
          <w:szCs w:val="22"/>
          <w:cs/>
        </w:rPr>
        <w:t xml:space="preserve"> មានចំនួន ២,៥១៩,៦៦០ ដុល្លារ។</w:t>
      </w:r>
    </w:p>
    <w:p w:rsidR="00A357CF" w:rsidRPr="001A1B85" w:rsidRDefault="00A357CF" w:rsidP="006F6479">
      <w:pPr>
        <w:numPr>
          <w:ilvl w:val="0"/>
          <w:numId w:val="78"/>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lang w:val="ca-ES"/>
        </w:rPr>
        <w:t xml:space="preserve">អន្តរធនាគារ </w:t>
      </w:r>
      <w:r w:rsidRPr="001A1B85">
        <w:rPr>
          <w:rFonts w:ascii="Khmer OS Battambang" w:hAnsi="Khmer OS Battambang" w:cs="Khmer OS Battambang"/>
          <w:szCs w:val="22"/>
        </w:rPr>
        <w:t xml:space="preserve">(Inter Branch) </w:t>
      </w:r>
      <w:r w:rsidR="00811530" w:rsidRPr="001A1B85">
        <w:rPr>
          <w:rFonts w:ascii="Khmer OS Battambang" w:hAnsi="Khmer OS Battambang" w:cs="Khmer OS Battambang"/>
          <w:szCs w:val="22"/>
          <w:cs/>
        </w:rPr>
        <w:t>ក្នុង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៣</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មានចំនួ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៧</w:t>
      </w:r>
      <w:r w:rsidR="00811530" w:rsidRPr="001A1B85">
        <w:rPr>
          <w:rFonts w:ascii="Khmer OS Battambang" w:hAnsi="Khmer OS Battambang" w:cs="Khmer OS Battambang"/>
          <w:szCs w:val="22"/>
        </w:rPr>
        <w:t>,</w:t>
      </w:r>
      <w:r w:rsidR="00811530" w:rsidRPr="001A1B85">
        <w:rPr>
          <w:rFonts w:ascii="Khmer OS Battambang" w:hAnsi="Khmer OS Battambang" w:cs="Khmer OS Battambang"/>
          <w:szCs w:val="22"/>
          <w:cs/>
        </w:rPr>
        <w:t>១២៩</w:t>
      </w:r>
      <w:r w:rsidR="00811530" w:rsidRPr="001A1B85">
        <w:rPr>
          <w:rFonts w:ascii="Khmer OS Battambang" w:hAnsi="Khmer OS Battambang" w:cs="Khmer OS Battambang"/>
          <w:szCs w:val="22"/>
        </w:rPr>
        <w:t>,</w:t>
      </w:r>
      <w:r w:rsidR="00811530" w:rsidRPr="001A1B85">
        <w:rPr>
          <w:rFonts w:ascii="Khmer OS Battambang" w:hAnsi="Khmer OS Battambang" w:cs="Khmer OS Battambang"/>
          <w:szCs w:val="22"/>
          <w:cs/>
        </w:rPr>
        <w:t>២២៦</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ដុល្លារ</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ចំណែកឯឆ្នាំ</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២០១</w:t>
      </w:r>
      <w:r w:rsidR="00787065">
        <w:rPr>
          <w:rFonts w:ascii="Khmer OS Battambang" w:hAnsi="Khmer OS Battambang" w:cs="Khmer OS Battambang" w:hint="cs"/>
          <w:szCs w:val="22"/>
          <w:cs/>
        </w:rPr>
        <w:t>៤</w:t>
      </w:r>
      <w:r w:rsidR="00811530" w:rsidRPr="001A1B85">
        <w:rPr>
          <w:rFonts w:ascii="Khmer OS Battambang" w:hAnsi="Khmer OS Battambang" w:cs="Khmer OS Battambang"/>
          <w:szCs w:val="22"/>
        </w:rPr>
        <w:t xml:space="preserve"> </w:t>
      </w:r>
      <w:r w:rsidR="00811530" w:rsidRPr="001A1B85">
        <w:rPr>
          <w:rFonts w:ascii="Khmer OS Battambang" w:hAnsi="Khmer OS Battambang" w:cs="Khmer OS Battambang"/>
          <w:szCs w:val="22"/>
          <w:cs/>
        </w:rPr>
        <w:t>មានចំនួន ១៤,៣៨១,២៧៦ ដុល្លារ រីឯក្នុងឆ្នាំ ២០១</w:t>
      </w:r>
      <w:r w:rsidR="00787065">
        <w:rPr>
          <w:rFonts w:ascii="Khmer OS Battambang" w:hAnsi="Khmer OS Battambang" w:cs="Khmer OS Battambang" w:hint="cs"/>
          <w:szCs w:val="22"/>
          <w:cs/>
        </w:rPr>
        <w:t>៥</w:t>
      </w:r>
      <w:r w:rsidR="00811530" w:rsidRPr="001A1B85">
        <w:rPr>
          <w:rFonts w:ascii="Khmer OS Battambang" w:hAnsi="Khmer OS Battambang" w:cs="Khmer OS Battambang"/>
          <w:szCs w:val="22"/>
          <w:cs/>
        </w:rPr>
        <w:t xml:space="preserve"> មានចំនួន ២២,៥៩៦,១៨៧ ដុល្លារ</w:t>
      </w:r>
      <w:r w:rsidRPr="001A1B85">
        <w:rPr>
          <w:rFonts w:ascii="Khmer OS Battambang" w:hAnsi="Khmer OS Battambang" w:cs="Khmer OS Battambang"/>
          <w:szCs w:val="22"/>
          <w:cs/>
        </w:rPr>
        <w:t>។</w:t>
      </w:r>
    </w:p>
    <w:p w:rsidR="00A357CF" w:rsidRPr="00712DAB" w:rsidRDefault="00A357CF" w:rsidP="00AE7612">
      <w:pPr>
        <w:spacing w:after="0" w:line="240" w:lineRule="auto"/>
        <w:jc w:val="both"/>
        <w:rPr>
          <w:rFonts w:ascii="Khmer OS Muol Light" w:hAnsi="Khmer OS Muol Light" w:cs="Khmer OS Muol Light"/>
          <w:szCs w:val="22"/>
          <w:lang w:val="ca-ES"/>
        </w:rPr>
      </w:pPr>
      <w:r w:rsidRPr="00712DAB">
        <w:rPr>
          <w:rFonts w:ascii="Khmer OS Muol Light" w:hAnsi="Khmer OS Muol Light" w:cs="Khmer OS Muol Light"/>
          <w:sz w:val="24"/>
          <w:szCs w:val="24"/>
          <w:cs/>
        </w:rPr>
        <w:t xml:space="preserve">៥.២ </w:t>
      </w:r>
      <w:r w:rsidR="006B36CE" w:rsidRPr="00712DAB">
        <w:rPr>
          <w:rFonts w:ascii="Khmer OS Muol Light" w:hAnsi="Khmer OS Muol Light" w:cs="Khmer OS Muol Light"/>
          <w:sz w:val="24"/>
          <w:szCs w:val="24"/>
          <w:cs/>
        </w:rPr>
        <w:t>ការវិភាគរបាយការណ៍ហ</w:t>
      </w:r>
      <w:r w:rsidR="00A83AA5" w:rsidRPr="00712DAB">
        <w:rPr>
          <w:rFonts w:ascii="Khmer OS Muol Light" w:hAnsi="Khmer OS Muol Light" w:cs="Khmer OS Muol Light"/>
          <w:sz w:val="24"/>
          <w:szCs w:val="24"/>
          <w:cs/>
        </w:rPr>
        <w:t>រិញ្ញវត្ថុ ដោយប្រើឧបករណ៍តាមជួរដេក និងឈរ</w:t>
      </w:r>
    </w:p>
    <w:p w:rsidR="00A357CF" w:rsidRPr="00712DAB" w:rsidRDefault="00A357CF" w:rsidP="00AE7612">
      <w:pPr>
        <w:spacing w:after="0" w:line="240" w:lineRule="auto"/>
        <w:contextualSpacing/>
        <w:jc w:val="both"/>
        <w:rPr>
          <w:rFonts w:ascii="Khmer OS Muol Light" w:hAnsi="Khmer OS Muol Light" w:cs="Khmer OS Muol Light"/>
          <w:szCs w:val="22"/>
        </w:rPr>
      </w:pPr>
      <w:r w:rsidRPr="00712DAB">
        <w:rPr>
          <w:rFonts w:ascii="Khmer OS Muol Light" w:hAnsi="Khmer OS Muol Light" w:cs="Khmer OS Muol Light"/>
          <w:szCs w:val="22"/>
          <w:cs/>
        </w:rPr>
        <w:t xml:space="preserve">៥.២.១ ការវិភាគរបាយការណ៍ហិរញ្ញវត្ថុតាមជួរដេក </w:t>
      </w:r>
      <w:r w:rsidRPr="00712DAB">
        <w:rPr>
          <w:rFonts w:ascii="Khmer OS Muol Light" w:hAnsi="Khmer OS Muol Light" w:cs="Khmer OS Muol Light"/>
          <w:szCs w:val="22"/>
        </w:rPr>
        <w:t>(Horizontal Analysis)</w:t>
      </w:r>
    </w:p>
    <w:p w:rsidR="00A357CF" w:rsidRPr="001A1B85" w:rsidRDefault="00A357CF" w:rsidP="00AE761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6CCB9EDE" wp14:editId="5A9AA83A">
            <wp:extent cx="4323283" cy="752979"/>
            <wp:effectExtent l="0" t="0" r="127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7428" cy="758926"/>
                    </a:xfrm>
                    <a:prstGeom prst="rect">
                      <a:avLst/>
                    </a:prstGeom>
                    <a:noFill/>
                    <a:ln>
                      <a:noFill/>
                    </a:ln>
                  </pic:spPr>
                </pic:pic>
              </a:graphicData>
            </a:graphic>
          </wp:inline>
        </w:drawing>
      </w:r>
    </w:p>
    <w:p w:rsidR="00185923" w:rsidRPr="00712DAB" w:rsidRDefault="00A357CF" w:rsidP="00AE7612">
      <w:pPr>
        <w:spacing w:after="0" w:line="240" w:lineRule="auto"/>
        <w:jc w:val="both"/>
        <w:rPr>
          <w:rFonts w:ascii="Khmer OS Muol Light" w:hAnsi="Khmer OS Muol Light" w:cs="Khmer OS Muol Light"/>
          <w:szCs w:val="22"/>
          <w:cs/>
        </w:rPr>
      </w:pPr>
      <w:r w:rsidRPr="00712DAB">
        <w:rPr>
          <w:rFonts w:ascii="Khmer OS Muol Light" w:hAnsi="Khmer OS Muol Light" w:cs="Khmer OS Muol Light"/>
          <w:szCs w:val="22"/>
          <w:cs/>
        </w:rPr>
        <w:t>៥.២.១.១ ការវិភាគ</w:t>
      </w:r>
      <w:r w:rsidR="00085086" w:rsidRPr="00712DAB">
        <w:rPr>
          <w:rFonts w:ascii="Khmer OS Muol Light" w:hAnsi="Khmer OS Muol Light" w:cs="Khmer OS Muol Light"/>
          <w:szCs w:val="22"/>
          <w:cs/>
        </w:rPr>
        <w:t>រ</w:t>
      </w:r>
      <w:r w:rsidRPr="00712DAB">
        <w:rPr>
          <w:rFonts w:ascii="Khmer OS Muol Light" w:hAnsi="Khmer OS Muol Light" w:cs="Khmer OS Muol Light"/>
          <w:szCs w:val="22"/>
          <w:cs/>
        </w:rPr>
        <w:t>បាយការណ៍លទ្ធផលតាមជួរដេក</w:t>
      </w:r>
    </w:p>
    <w:p w:rsidR="00A357CF" w:rsidRPr="001A1B85" w:rsidRDefault="00A357CF" w:rsidP="00AE7612">
      <w:pPr>
        <w:spacing w:after="0" w:line="240" w:lineRule="auto"/>
        <w:jc w:val="both"/>
        <w:rPr>
          <w:rFonts w:ascii="Khmer OS Battambang" w:hAnsi="Khmer OS Battambang" w:cs="Khmer OS Battambang"/>
          <w:noProof/>
          <w:szCs w:val="22"/>
          <w:lang w:bidi="ar-SA"/>
        </w:rPr>
      </w:pPr>
      <w:r w:rsidRPr="001A1B85">
        <w:rPr>
          <w:rFonts w:ascii="Khmer OS Battambang" w:hAnsi="Khmer OS Battambang" w:cs="Khmer OS Battambang"/>
          <w:szCs w:val="22"/>
          <w:cs/>
        </w:rPr>
        <w:lastRenderedPageBreak/>
        <w:t>តារាងទី ៥.៣</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វិភាគរបាយការណ៍លទ្ធផល</w:t>
      </w:r>
      <w:r w:rsidR="00E92817" w:rsidRPr="001A1B85">
        <w:rPr>
          <w:rFonts w:ascii="Khmer OS Battambang" w:hAnsi="Khmer OS Battambang" w:cs="Khmer OS Battambang"/>
          <w:szCs w:val="22"/>
          <w:cs/>
        </w:rPr>
        <w:t>តាមជួរដេករបស់ធនាគារ អេស៊ីលីដា ភី</w:t>
      </w:r>
      <w:r w:rsidRPr="001A1B85">
        <w:rPr>
          <w:rFonts w:ascii="Khmer OS Battambang" w:hAnsi="Khmer OS Battambang" w:cs="Khmer OS Battambang"/>
          <w:szCs w:val="22"/>
          <w:cs/>
        </w:rPr>
        <w:t>អិលស៊ី សាខាជ្រោយចង្វារ</w:t>
      </w:r>
    </w:p>
    <w:p w:rsidR="00AE07EE" w:rsidRPr="001A1B85" w:rsidRDefault="00AE07EE"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7A34A364" wp14:editId="506D29DD">
            <wp:extent cx="7909669" cy="5535865"/>
            <wp:effectExtent l="6032" t="0" r="2223" b="222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6200000">
                      <a:off x="0" y="0"/>
                      <a:ext cx="7931014" cy="5550804"/>
                    </a:xfrm>
                    <a:prstGeom prst="rect">
                      <a:avLst/>
                    </a:prstGeom>
                    <a:noFill/>
                    <a:ln>
                      <a:noFill/>
                    </a:ln>
                  </pic:spPr>
                </pic:pic>
              </a:graphicData>
            </a:graphic>
          </wp:inline>
        </w:drawing>
      </w:r>
    </w:p>
    <w:p w:rsidR="00AE07EE" w:rsidRPr="001A1B85" w:rsidRDefault="00AE07EE" w:rsidP="00AE7612">
      <w:pPr>
        <w:spacing w:after="0" w:line="240" w:lineRule="auto"/>
        <w:jc w:val="both"/>
        <w:rPr>
          <w:rFonts w:ascii="Khmer OS Battambang" w:hAnsi="Khmer OS Battambang" w:cs="Khmer OS Battambang"/>
          <w:szCs w:val="22"/>
          <w:cs/>
        </w:rPr>
      </w:pPr>
    </w:p>
    <w:p w:rsidR="00AE07EE" w:rsidRPr="001A1B85" w:rsidRDefault="00AE07EE" w:rsidP="00AE7612">
      <w:pPr>
        <w:spacing w:after="0" w:line="240" w:lineRule="auto"/>
        <w:jc w:val="both"/>
        <w:rPr>
          <w:rFonts w:ascii="Khmer OS Battambang" w:hAnsi="Khmer OS Battambang" w:cs="Khmer OS Battambang"/>
          <w:szCs w:val="22"/>
          <w:cs/>
        </w:rPr>
      </w:pP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មលទ្ធផលនៃការវិភាគរបាយការណ៍លទ្ធផលតាមជួរដេកខាងលើបានបង្ហាញឲ្យឃើញថាៈ</w:t>
      </w:r>
    </w:p>
    <w:p w:rsidR="005D3D69" w:rsidRPr="001A1B85" w:rsidRDefault="005D3D69" w:rsidP="006F6479">
      <w:pPr>
        <w:numPr>
          <w:ilvl w:val="0"/>
          <w:numId w:val="79"/>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ចំណូលពីការប្រាក់សុទ្ធ</w:t>
      </w:r>
      <w:r w:rsidR="00FF7EAA" w:rsidRPr="001A1B85">
        <w:rPr>
          <w:rFonts w:ascii="Khmer OS Battambang" w:hAnsi="Khmer OS Battambang" w:cs="Khmer OS Battambang"/>
          <w:szCs w:val="22"/>
          <w:cs/>
        </w:rPr>
        <w:t xml:space="preserve"> របស់ធនាគារ អេស៊ីលីដា ភីអិលស៊ី សាខាជ្រោយចង្វារ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កើនឡើងចំនួន</w:t>
      </w:r>
      <w:r w:rsidR="00FF7EAA" w:rsidRPr="001A1B85">
        <w:rPr>
          <w:rFonts w:ascii="Khmer OS Battambang" w:hAnsi="Khmer OS Battambang" w:cs="Khmer OS Battambang"/>
          <w:szCs w:val="22"/>
          <w:cs/>
        </w:rPr>
        <w:t xml:space="preserve"> ៣៨៦,៣១៨ ដុល្លារ ស្មើនឹង</w:t>
      </w:r>
      <w:r w:rsidRPr="001A1B85">
        <w:rPr>
          <w:rFonts w:ascii="Khmer OS Battambang" w:hAnsi="Khmer OS Battambang" w:cs="Khmer OS Battambang"/>
          <w:szCs w:val="22"/>
          <w:cs/>
        </w:rPr>
        <w:t xml:space="preserve"> ១៤.៥៥% ប</w:t>
      </w:r>
      <w:r w:rsidR="00FF7EAA" w:rsidRPr="001A1B85">
        <w:rPr>
          <w:rFonts w:ascii="Khmer OS Battambang" w:hAnsi="Khmer OS Battambang" w:cs="Khmer OS Battambang"/>
          <w:szCs w:val="22"/>
          <w:cs/>
        </w:rPr>
        <w:t>ើប្រៀបធៀបទៅនឹងឆ្នាំ ២០១</w:t>
      </w:r>
      <w:r w:rsidR="008C1D3B">
        <w:rPr>
          <w:rFonts w:ascii="Khmer OS Battambang" w:hAnsi="Khmer OS Battambang" w:cs="Khmer OS Battambang" w:hint="cs"/>
          <w:szCs w:val="22"/>
          <w:cs/>
        </w:rPr>
        <w:t>៣</w:t>
      </w:r>
      <w:r w:rsidR="00FF7EAA" w:rsidRPr="001A1B85">
        <w:rPr>
          <w:rFonts w:ascii="Khmer OS Battambang" w:hAnsi="Khmer OS Battambang" w:cs="Khmer OS Battambang"/>
          <w:szCs w:val="22"/>
          <w:cs/>
        </w:rPr>
        <w:t xml:space="preserve"> ហើយក្នុង </w:t>
      </w:r>
      <w:r w:rsidRPr="001A1B85">
        <w:rPr>
          <w:rFonts w:ascii="Khmer OS Battambang" w:hAnsi="Khmer OS Battambang" w:cs="Khmer OS Battambang"/>
          <w:szCs w:val="22"/>
          <w:cs/>
        </w:rPr>
        <w:t>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កើនឡើង</w:t>
      </w:r>
      <w:r w:rsidR="00FF7EAA" w:rsidRPr="001A1B85">
        <w:rPr>
          <w:rFonts w:ascii="Khmer OS Battambang" w:hAnsi="Khmer OS Battambang" w:cs="Khmer OS Battambang"/>
          <w:szCs w:val="22"/>
          <w:cs/>
        </w:rPr>
        <w:t>ដែលស្ថិងក្នុង</w:t>
      </w:r>
      <w:r w:rsidRPr="001A1B85">
        <w:rPr>
          <w:rFonts w:ascii="Khmer OS Battambang" w:hAnsi="Khmer OS Battambang" w:cs="Khmer OS Battambang"/>
          <w:szCs w:val="22"/>
          <w:cs/>
        </w:rPr>
        <w:t>ចំនួន</w:t>
      </w:r>
      <w:r w:rsidR="00FF7EAA" w:rsidRPr="001A1B85">
        <w:rPr>
          <w:rFonts w:ascii="Khmer OS Battambang" w:hAnsi="Khmer OS Battambang" w:cs="Khmer OS Battambang"/>
          <w:szCs w:val="22"/>
          <w:cs/>
        </w:rPr>
        <w:t xml:space="preserve"> ៤៣៦,៤៨០ ដុល្លារ ១៤.៣៥% បើ</w:t>
      </w:r>
      <w:r w:rsidRPr="001A1B85">
        <w:rPr>
          <w:rFonts w:ascii="Khmer OS Battambang" w:hAnsi="Khmer OS Battambang" w:cs="Khmer OS Battambang"/>
          <w:szCs w:val="22"/>
          <w:cs/>
        </w:rPr>
        <w:t>ប្រៀបធៀបនឹងឆ្នាំ ២០១</w:t>
      </w:r>
      <w:r w:rsidR="008C1D3B">
        <w:rPr>
          <w:rFonts w:ascii="Khmer OS Battambang" w:hAnsi="Khmer OS Battambang" w:cs="Khmer OS Battambang" w:hint="cs"/>
          <w:szCs w:val="22"/>
          <w:cs/>
        </w:rPr>
        <w:t>៤</w:t>
      </w:r>
      <w:r w:rsidR="00FF7EAA" w:rsidRPr="001A1B85">
        <w:rPr>
          <w:rFonts w:ascii="Khmer OS Battambang" w:hAnsi="Khmer OS Battambang" w:cs="Khmer OS Battambang"/>
          <w:szCs w:val="22"/>
          <w:cs/>
        </w:rPr>
        <w:t>។</w:t>
      </w:r>
      <w:r w:rsidRPr="001A1B85">
        <w:rPr>
          <w:rFonts w:ascii="Khmer OS Battambang" w:hAnsi="Khmer OS Battambang" w:cs="Khmer OS Battambang"/>
          <w:szCs w:val="22"/>
          <w:cs/>
        </w:rPr>
        <w:t xml:space="preserve"> </w:t>
      </w:r>
      <w:r w:rsidR="00FF7EAA" w:rsidRPr="001A1B85">
        <w:rPr>
          <w:rFonts w:ascii="Khmer OS Battambang" w:hAnsi="Khmer OS Battambang" w:cs="Khmer OS Battambang"/>
          <w:szCs w:val="22"/>
          <w:cs/>
        </w:rPr>
        <w:t>ការកើនឡើងទាំងពី</w:t>
      </w:r>
      <w:r w:rsidR="00C64F9F" w:rsidRPr="001A1B85">
        <w:rPr>
          <w:rFonts w:ascii="Khmer OS Battambang" w:hAnsi="Khmer OS Battambang" w:cs="Khmer OS Battambang"/>
          <w:szCs w:val="22"/>
          <w:cs/>
        </w:rPr>
        <w:t>រ</w:t>
      </w:r>
      <w:r w:rsidR="00FF7EAA" w:rsidRPr="001A1B85">
        <w:rPr>
          <w:rFonts w:ascii="Khmer OS Battambang" w:hAnsi="Khmer OS Battambang" w:cs="Khmer OS Battambang"/>
          <w:szCs w:val="22"/>
          <w:cs/>
        </w:rPr>
        <w:t>ឆ្នាំនេះ (២០១</w:t>
      </w:r>
      <w:r w:rsidR="008C1D3B">
        <w:rPr>
          <w:rFonts w:ascii="Khmer OS Battambang" w:hAnsi="Khmer OS Battambang" w:cs="Khmer OS Battambang" w:hint="cs"/>
          <w:szCs w:val="22"/>
          <w:cs/>
        </w:rPr>
        <w:t>៤</w:t>
      </w:r>
      <w:r w:rsidR="00FF7EAA" w:rsidRPr="001A1B85">
        <w:rPr>
          <w:rFonts w:ascii="Khmer OS Battambang" w:hAnsi="Khmer OS Battambang" w:cs="Khmer OS Battambang"/>
          <w:szCs w:val="22"/>
          <w:cs/>
        </w:rPr>
        <w:t xml:space="preserve"> និង ២០១</w:t>
      </w:r>
      <w:r w:rsidR="008C1D3B">
        <w:rPr>
          <w:rFonts w:ascii="Khmer OS Battambang" w:hAnsi="Khmer OS Battambang" w:cs="Khmer OS Battambang" w:hint="cs"/>
          <w:szCs w:val="22"/>
          <w:cs/>
        </w:rPr>
        <w:t>៥</w:t>
      </w:r>
      <w:r w:rsidR="00FF7EAA" w:rsidRPr="001A1B85">
        <w:rPr>
          <w:rFonts w:ascii="Khmer OS Battambang" w:hAnsi="Khmer OS Battambang" w:cs="Khmer OS Battambang"/>
          <w:szCs w:val="22"/>
          <w:cs/>
        </w:rPr>
        <w:t>) គឺបណ្តាលមកពីធនាគារ បានផ្តល់ឥណទាន ជាច្រើនទៅឲ្យ អតិថិជនរបស់ខ្លួន។</w:t>
      </w:r>
      <w:r w:rsidRPr="001A1B85">
        <w:rPr>
          <w:rFonts w:ascii="Khmer OS Battambang" w:hAnsi="Khmer OS Battambang" w:cs="Khmer OS Battambang"/>
          <w:szCs w:val="22"/>
          <w:cs/>
        </w:rPr>
        <w:t xml:space="preserve"> </w:t>
      </w:r>
    </w:p>
    <w:p w:rsidR="00A357CF" w:rsidRPr="001A1B85" w:rsidRDefault="00A357CF" w:rsidP="006F6479">
      <w:pPr>
        <w:numPr>
          <w:ilvl w:val="0"/>
          <w:numId w:val="79"/>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ចំណូលការប្រាក់សុទ្ធបន្ទាប់ពីការកាត់កងសំវិធានធនលើឥណទានបាត់បង់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មានការកើន ឡើងចំនួន ៣៩៣,៦៩៦ ដុល្លារ ស្មើនឹង ១៥.២៥% បើប្រៀបធៀបទៅនឹងឆ្នាំ ២០១</w:t>
      </w:r>
      <w:r w:rsidR="008C1D3B">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ហើយ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ក៏មានការកើនឡើងដែលចំនួន ៤០៩,៦១៦ ដុល្លារ ស្មើនឹង ១៣.៧៦%។ ការកើនឡើងទាំងពី</w:t>
      </w:r>
      <w:r w:rsidR="00533973" w:rsidRPr="001A1B85">
        <w:rPr>
          <w:rFonts w:ascii="Khmer OS Battambang" w:hAnsi="Khmer OS Battambang" w:cs="Khmer OS Battambang"/>
          <w:szCs w:val="22"/>
          <w:cs/>
        </w:rPr>
        <w:t>រ</w:t>
      </w:r>
      <w:r w:rsidRPr="001A1B85">
        <w:rPr>
          <w:rFonts w:ascii="Khmer OS Battambang" w:hAnsi="Khmer OS Battambang" w:cs="Khmer OS Battambang"/>
          <w:szCs w:val="22"/>
          <w:cs/>
        </w:rPr>
        <w:t>ឆ្នាំនេះគឺ</w:t>
      </w:r>
      <w:r w:rsidR="00533973" w:rsidRPr="001A1B85">
        <w:rPr>
          <w:rFonts w:ascii="Khmer OS Battambang" w:hAnsi="Khmer OS Battambang" w:cs="Khmer OS Battambang"/>
          <w:szCs w:val="22"/>
          <w:cs/>
        </w:rPr>
        <w:t xml:space="preserve">វា </w:t>
      </w:r>
      <w:r w:rsidRPr="001A1B85">
        <w:rPr>
          <w:rFonts w:ascii="Khmer OS Battambang" w:hAnsi="Khmer OS Battambang" w:cs="Khmer OS Battambang"/>
          <w:szCs w:val="22"/>
          <w:cs/>
        </w:rPr>
        <w:t>បណ្តាល មកពី ការកើនឡើងនៃ ចំណូលការប្រាក់ និងចំណូលការប្រាក់ដែលទទួលបានពីធនាគារ អេស៊ីលីដា ភីអិលស៊ី​ សាខាកណ្តាល ពីមួយឆ្នាំ ទៅមួយឆ្នាំ។</w:t>
      </w:r>
    </w:p>
    <w:p w:rsidR="0006278A" w:rsidRPr="001A1B85" w:rsidRDefault="00A357CF" w:rsidP="006F6479">
      <w:pPr>
        <w:numPr>
          <w:ilvl w:val="0"/>
          <w:numId w:val="79"/>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រាក់ចំណូលសុទ្ធមិនមែនការប្រាក់ ក្នុងឆ្</w:t>
      </w:r>
      <w:r w:rsidR="00401BD9" w:rsidRPr="001A1B85">
        <w:rPr>
          <w:rFonts w:ascii="Khmer OS Battambang" w:hAnsi="Khmer OS Battambang" w:cs="Khmer OS Battambang"/>
          <w:szCs w:val="22"/>
          <w:cs/>
        </w:rPr>
        <w:t>នាំ ២០១</w:t>
      </w:r>
      <w:r w:rsidR="008C1D3B">
        <w:rPr>
          <w:rFonts w:ascii="Khmer OS Battambang" w:hAnsi="Khmer OS Battambang" w:cs="Khmer OS Battambang" w:hint="cs"/>
          <w:szCs w:val="22"/>
          <w:cs/>
        </w:rPr>
        <w:t>៤</w:t>
      </w:r>
      <w:r w:rsidR="00401BD9" w:rsidRPr="001A1B85">
        <w:rPr>
          <w:rFonts w:ascii="Khmer OS Battambang" w:hAnsi="Khmer OS Battambang" w:cs="Khmer OS Battambang"/>
          <w:szCs w:val="22"/>
          <w:cs/>
        </w:rPr>
        <w:t xml:space="preserve"> មានការធ្លាក់ចុះចំនួន ១២,២៤៦ ដុល្លារ ស្មើនឹង ១.៦០</w:t>
      </w:r>
      <w:r w:rsidRPr="001A1B85">
        <w:rPr>
          <w:rFonts w:ascii="Khmer OS Battambang" w:hAnsi="Khmer OS Battambang" w:cs="Khmer OS Battambang"/>
          <w:szCs w:val="22"/>
          <w:cs/>
        </w:rPr>
        <w:t>% បើធៀបនឹងឆ្នាំ ២០១</w:t>
      </w:r>
      <w:r w:rsidR="008C1D3B">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រីឯឆ្នា</w:t>
      </w:r>
      <w:r w:rsidR="00401BD9" w:rsidRPr="001A1B85">
        <w:rPr>
          <w:rFonts w:ascii="Khmer OS Battambang" w:hAnsi="Khmer OS Battambang" w:cs="Khmer OS Battambang"/>
          <w:szCs w:val="22"/>
          <w:cs/>
        </w:rPr>
        <w:t>ំ ២០១</w:t>
      </w:r>
      <w:r w:rsidR="008C1D3B">
        <w:rPr>
          <w:rFonts w:ascii="Khmer OS Battambang" w:hAnsi="Khmer OS Battambang" w:cs="Khmer OS Battambang" w:hint="cs"/>
          <w:szCs w:val="22"/>
          <w:cs/>
        </w:rPr>
        <w:t>៥</w:t>
      </w:r>
      <w:r w:rsidR="00401BD9" w:rsidRPr="001A1B85">
        <w:rPr>
          <w:rFonts w:ascii="Khmer OS Battambang" w:hAnsi="Khmer OS Battambang" w:cs="Khmer OS Battambang"/>
          <w:szCs w:val="22"/>
          <w:cs/>
        </w:rPr>
        <w:t xml:space="preserve"> ក៏មានការធ្លាក់ចុះដែលស្ថិតនៅក្នុងចំនួន ៥៨,៦៥៣ដុល្លារ ស្មើនឹង ៧.៧៨</w:t>
      </w:r>
      <w:r w:rsidRPr="001A1B85">
        <w:rPr>
          <w:rFonts w:ascii="Khmer OS Battambang" w:hAnsi="Khmer OS Battambang" w:cs="Khmer OS Battambang"/>
          <w:szCs w:val="22"/>
          <w:cs/>
        </w:rPr>
        <w:t>%</w:t>
      </w:r>
      <w:r w:rsidR="00401BD9" w:rsidRPr="001A1B85">
        <w:rPr>
          <w:rFonts w:ascii="Khmer OS Battambang" w:hAnsi="Khmer OS Battambang" w:cs="Khmer OS Battambang"/>
          <w:szCs w:val="22"/>
          <w:cs/>
        </w:rPr>
        <w:t xml:space="preserve"> បើប្រៀបធៀបទៅនឹងឆ្នាំ ២០១</w:t>
      </w:r>
      <w:r w:rsidR="008C1D3B">
        <w:rPr>
          <w:rFonts w:ascii="Khmer OS Battambang" w:hAnsi="Khmer OS Battambang" w:cs="Khmer OS Battambang" w:hint="cs"/>
          <w:szCs w:val="22"/>
          <w:cs/>
        </w:rPr>
        <w:t>៤</w:t>
      </w:r>
      <w:r w:rsidR="0006278A" w:rsidRPr="001A1B85">
        <w:rPr>
          <w:rFonts w:ascii="Khmer OS Battambang" w:hAnsi="Khmer OS Battambang" w:cs="Khmer OS Battambang"/>
          <w:szCs w:val="22"/>
          <w:cs/>
        </w:rPr>
        <w:t xml:space="preserve">។ ការធ្លាក់ចុះមួយនេះគឺដោយសារតែធនាគារ មិនសូវផ្តោតសំខាន់ ទៅលើ ប្រាក់ចំណូលមិនមែនការប្រាក់ ព្រោះចំណូលដ៏ធំរបស់ធនាគារ គឺបានមកពីការប្រាក់ ដែលអតិថិជន មកខ្ចីពីធនាគារ។ </w:t>
      </w:r>
    </w:p>
    <w:p w:rsidR="00FF7EAA" w:rsidRPr="001A1B85" w:rsidRDefault="0006278A" w:rsidP="006F6479">
      <w:pPr>
        <w:numPr>
          <w:ilvl w:val="0"/>
          <w:numId w:val="79"/>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 </w:t>
      </w:r>
      <w:r w:rsidR="00533973" w:rsidRPr="001A1B85">
        <w:rPr>
          <w:rFonts w:ascii="Khmer OS Battambang" w:hAnsi="Khmer OS Battambang" w:cs="Khmer OS Battambang"/>
          <w:szCs w:val="22"/>
          <w:cs/>
        </w:rPr>
        <w:t>ប្រាក់ចំណេញមុនបង់ពន្ធ របស់</w:t>
      </w:r>
      <w:r w:rsidR="00FF7EAA" w:rsidRPr="001A1B85">
        <w:rPr>
          <w:rFonts w:ascii="Khmer OS Battambang" w:hAnsi="Khmer OS Battambang" w:cs="Khmer OS Battambang"/>
          <w:szCs w:val="22"/>
          <w:cs/>
        </w:rPr>
        <w:t>ធនាគារ អេស៊ីលីដា​ ភីអិលស៊ី</w:t>
      </w:r>
      <w:r w:rsidR="00E746E1" w:rsidRPr="001A1B85">
        <w:rPr>
          <w:rFonts w:ascii="Khmer OS Battambang" w:hAnsi="Khmer OS Battambang" w:cs="Khmer OS Battambang"/>
          <w:szCs w:val="22"/>
          <w:cs/>
        </w:rPr>
        <w:t xml:space="preserve"> </w:t>
      </w:r>
      <w:r w:rsidR="00FF7EAA" w:rsidRPr="001A1B85">
        <w:rPr>
          <w:rFonts w:ascii="Khmer OS Battambang" w:hAnsi="Khmer OS Battambang" w:cs="Khmer OS Battambang"/>
          <w:szCs w:val="22"/>
          <w:cs/>
        </w:rPr>
        <w:t>សាខាជ្រោយចង្វារក្នុងឆ្នាំ ២០១</w:t>
      </w:r>
      <w:r w:rsidR="008C1D3B">
        <w:rPr>
          <w:rFonts w:ascii="Khmer OS Battambang" w:hAnsi="Khmer OS Battambang" w:cs="Khmer OS Battambang" w:hint="cs"/>
          <w:szCs w:val="22"/>
          <w:cs/>
        </w:rPr>
        <w:t>៤</w:t>
      </w:r>
      <w:r w:rsidR="00FF7EAA" w:rsidRPr="001A1B85">
        <w:rPr>
          <w:rFonts w:ascii="Khmer OS Battambang" w:hAnsi="Khmer OS Battambang" w:cs="Khmer OS Battambang"/>
          <w:szCs w:val="22"/>
          <w:cs/>
        </w:rPr>
        <w:t>​</w:t>
      </w:r>
      <w:r w:rsidR="00E746E1" w:rsidRPr="001A1B85">
        <w:rPr>
          <w:rFonts w:ascii="Khmer OS Battambang" w:hAnsi="Khmer OS Battambang" w:cs="Khmer OS Battambang"/>
          <w:szCs w:val="22"/>
          <w:cs/>
        </w:rPr>
        <w:t xml:space="preserve"> </w:t>
      </w:r>
      <w:r w:rsidR="00FF7EAA" w:rsidRPr="001A1B85">
        <w:rPr>
          <w:rFonts w:ascii="Khmer OS Battambang" w:hAnsi="Khmer OS Battambang" w:cs="Khmer OS Battambang"/>
          <w:szCs w:val="22"/>
          <w:cs/>
        </w:rPr>
        <w:t>មានការ</w:t>
      </w:r>
      <w:r w:rsidR="00E746E1" w:rsidRPr="001A1B85">
        <w:rPr>
          <w:rFonts w:ascii="Khmer OS Battambang" w:hAnsi="Khmer OS Battambang" w:cs="Khmer OS Battambang"/>
          <w:szCs w:val="22"/>
          <w:cs/>
        </w:rPr>
        <w:t xml:space="preserve"> កើន</w:t>
      </w:r>
      <w:r w:rsidR="00FF7EAA" w:rsidRPr="001A1B85">
        <w:rPr>
          <w:rFonts w:ascii="Khmer OS Battambang" w:hAnsi="Khmer OS Battambang" w:cs="Khmer OS Battambang"/>
          <w:szCs w:val="22"/>
          <w:cs/>
        </w:rPr>
        <w:t>ទ្បើង</w:t>
      </w:r>
      <w:r w:rsidR="00E746E1" w:rsidRPr="001A1B85">
        <w:rPr>
          <w:rFonts w:ascii="Khmer OS Battambang" w:hAnsi="Khmer OS Battambang" w:cs="Khmer OS Battambang"/>
          <w:szCs w:val="22"/>
          <w:cs/>
        </w:rPr>
        <w:t xml:space="preserve"> ចំនួន ៤១៩,៨១១ ដុល្លារ ស្មើនឹង</w:t>
      </w:r>
      <w:r w:rsidR="00FF7EAA" w:rsidRPr="001A1B85">
        <w:rPr>
          <w:rFonts w:ascii="Khmer OS Battambang" w:hAnsi="Khmer OS Battambang" w:cs="Khmer OS Battambang"/>
          <w:szCs w:val="22"/>
          <w:cs/>
        </w:rPr>
        <w:t xml:space="preserve"> ១៩.១៤% ឯឆ្នាំ ២០១</w:t>
      </w:r>
      <w:r w:rsidR="008C1D3B">
        <w:rPr>
          <w:rFonts w:ascii="Khmer OS Battambang" w:hAnsi="Khmer OS Battambang" w:cs="Khmer OS Battambang" w:hint="cs"/>
          <w:szCs w:val="22"/>
          <w:cs/>
        </w:rPr>
        <w:t>៥</w:t>
      </w:r>
      <w:r w:rsidR="00FF7EAA" w:rsidRPr="001A1B85">
        <w:rPr>
          <w:rFonts w:ascii="Khmer OS Battambang" w:hAnsi="Khmer OS Battambang" w:cs="Khmer OS Battambang"/>
          <w:szCs w:val="22"/>
          <w:cs/>
        </w:rPr>
        <w:t xml:space="preserve"> </w:t>
      </w:r>
      <w:r w:rsidR="00E746E1" w:rsidRPr="001A1B85">
        <w:rPr>
          <w:rFonts w:ascii="Khmer OS Battambang" w:hAnsi="Khmer OS Battambang" w:cs="Khmer OS Battambang"/>
          <w:szCs w:val="22"/>
          <w:cs/>
        </w:rPr>
        <w:t>មានការ</w:t>
      </w:r>
      <w:r w:rsidR="00FF7EAA" w:rsidRPr="001A1B85">
        <w:rPr>
          <w:rFonts w:ascii="Khmer OS Battambang" w:hAnsi="Khmer OS Battambang" w:cs="Khmer OS Battambang"/>
          <w:szCs w:val="22"/>
          <w:cs/>
        </w:rPr>
        <w:t xml:space="preserve">កើនទ្បើងចំនួន </w:t>
      </w:r>
      <w:r w:rsidR="00E746E1" w:rsidRPr="001A1B85">
        <w:rPr>
          <w:rFonts w:ascii="Khmer OS Battambang" w:hAnsi="Khmer OS Battambang" w:cs="Khmer OS Battambang"/>
          <w:szCs w:val="22"/>
          <w:cs/>
        </w:rPr>
        <w:t xml:space="preserve">៥៣៦,៦៧៤ ដុល្លារ ស្មើទៅនឹង </w:t>
      </w:r>
      <w:r w:rsidR="00FF7EAA" w:rsidRPr="001A1B85">
        <w:rPr>
          <w:rFonts w:ascii="Khmer OS Battambang" w:hAnsi="Khmer OS Battambang" w:cs="Khmer OS Battambang"/>
          <w:szCs w:val="22"/>
          <w:cs/>
        </w:rPr>
        <w:t xml:space="preserve">២០.៥៤%។ </w:t>
      </w:r>
      <w:r w:rsidR="00E746E1" w:rsidRPr="001A1B85">
        <w:rPr>
          <w:rFonts w:ascii="Khmer OS Battambang" w:hAnsi="Khmer OS Battambang" w:cs="Khmer OS Battambang"/>
          <w:szCs w:val="22"/>
          <w:cs/>
        </w:rPr>
        <w:t>ការកើនទ្បើងទាំងពីរឆ្នាំនេះគឺដោយ</w:t>
      </w:r>
      <w:r w:rsidR="00FF7EAA" w:rsidRPr="001A1B85">
        <w:rPr>
          <w:rFonts w:ascii="Khmer OS Battambang" w:hAnsi="Khmer OS Battambang" w:cs="Khmer OS Battambang"/>
          <w:szCs w:val="22"/>
          <w:cs/>
        </w:rPr>
        <w:t>សារតែ ធនាគារ អេស៊ីលីដា​ ភីអិលស៊ី</w:t>
      </w:r>
      <w:r w:rsidR="00E746E1" w:rsidRPr="001A1B85">
        <w:rPr>
          <w:rFonts w:ascii="Khmer OS Battambang" w:hAnsi="Khmer OS Battambang" w:cs="Khmer OS Battambang"/>
          <w:szCs w:val="22"/>
          <w:cs/>
        </w:rPr>
        <w:t xml:space="preserve"> </w:t>
      </w:r>
      <w:r w:rsidR="00FF7EAA" w:rsidRPr="001A1B85">
        <w:rPr>
          <w:rFonts w:ascii="Khmer OS Battambang" w:hAnsi="Khmer OS Battambang" w:cs="Khmer OS Battambang"/>
          <w:szCs w:val="22"/>
          <w:cs/>
        </w:rPr>
        <w:t>ស</w:t>
      </w:r>
      <w:r w:rsidRPr="001A1B85">
        <w:rPr>
          <w:rFonts w:ascii="Khmer OS Battambang" w:hAnsi="Khmer OS Battambang" w:cs="Khmer OS Battambang"/>
          <w:szCs w:val="22"/>
          <w:cs/>
        </w:rPr>
        <w:t>ាខាជ្រោយចង្វារបានផ្តល់ឥណទានយ៉ាងច្រើន ហើយជាពិសេសឥណទានទាំងនោះសុទ្ធតែមានប្រសិទ្ធខ្ពស់។</w:t>
      </w:r>
    </w:p>
    <w:p w:rsidR="00A357CF" w:rsidRPr="001A1B85" w:rsidRDefault="00A357CF" w:rsidP="006F6479">
      <w:pPr>
        <w:numPr>
          <w:ilvl w:val="0"/>
          <w:numId w:val="79"/>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ចំណាយពន្ធលើប្រាក់ចំណេញ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កើនឡើងចំនួន ៨៣,៩៦២ ដុល្លារ ស្មើនឹង ១៩.១៤% រីឯ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ក៏មានការកើនឡើងចំនួន ១០៧,៣៣៥ ដុល្លារ ស្មើនឹង ២០.៥៤%។ ការកើនឡើងនេះ គឺបណ្តាលមក</w:t>
      </w:r>
      <w:r w:rsidR="008C1D3B">
        <w:rPr>
          <w:rFonts w:ascii="Khmer OS Battambang" w:hAnsi="Khmer OS Battambang" w:cs="Khmer OS Battambang" w:hint="cs"/>
          <w:szCs w:val="22"/>
          <w:cs/>
        </w:rPr>
        <w:t>ពី</w:t>
      </w:r>
      <w:r w:rsidRPr="001A1B85">
        <w:rPr>
          <w:rFonts w:ascii="Khmer OS Battambang" w:hAnsi="Khmer OS Battambang" w:cs="Khmer OS Battambang"/>
          <w:szCs w:val="22"/>
          <w:cs/>
        </w:rPr>
        <w:t xml:space="preserve"> ប្រាក់ចំណេញមុនបង់ពន្ធ មានការកើនឡើងពីមួយឆ្នាំទៅមួយឆ្នាំ។ </w:t>
      </w:r>
    </w:p>
    <w:p w:rsidR="00A357CF" w:rsidRPr="001A1B85" w:rsidRDefault="00A357CF" w:rsidP="006F6479">
      <w:pPr>
        <w:numPr>
          <w:ilvl w:val="0"/>
          <w:numId w:val="79"/>
        </w:numPr>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រាក់ចំណេញសុទ្ធសម្រាប់កា</w:t>
      </w:r>
      <w:r w:rsidRPr="004D4CD1">
        <w:rPr>
          <w:rFonts w:ascii="Khmer OS Battambang" w:hAnsi="Khmer OS Battambang" w:cs="Khmer OS Battambang"/>
          <w:szCs w:val="22"/>
          <w:cs/>
        </w:rPr>
        <w:t>រិយ</w:t>
      </w:r>
      <w:r w:rsidRPr="001A1B85">
        <w:rPr>
          <w:rFonts w:ascii="Khmer OS Battambang" w:hAnsi="Khmer OS Battambang" w:cs="Khmer OS Battambang"/>
          <w:szCs w:val="22"/>
          <w:cs/>
        </w:rPr>
        <w:t>បរិច្ឆេទ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កើនឡើងចំនួន ៣៣៥,៨៤៩ ដុល្លារ ស្មើនឹង ១៩.១៤% ចំណែកឯក្នុង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ក៏មានការកើនឡើងចំនួន ៤២៩,៣៣៩ ដុល្លារ ស្មើនឹង ២០.៥៤%។ សម្រាប់ការកើនឡើងនេះ គឺបណ្តាលមកពី ប្រាក់ចំណូលរបស់ធនាគារ អេស៊ីលីដា សាខាជ្រោយចង្វារ មាន ចំនួនច្រើនជាង ប្រាក់ចំណាយរបស់ខ្លួន ម្យ៉ាងវិញទៀត ដោយសារតែ ធនាគារ អេស៊ីលីដា ភីអិលស៊ី សាខា​ជ្រោយចង្វារ មានយុទ្ធសាស្រ្តល្អ និងចេះប្រើប្រាស់សាច់ប្រាក់របស់ខ្លួន ដើម្បីបង្កើតប្រាក់ចំណូល ពីគ្រប់សកម្ម ភាពអាជីវកម្ម។</w:t>
      </w:r>
    </w:p>
    <w:p w:rsidR="00FF7EAA" w:rsidRPr="001A1B85" w:rsidRDefault="00FF7EAA" w:rsidP="00AE7612">
      <w:pPr>
        <w:spacing w:after="0" w:line="240" w:lineRule="auto"/>
        <w:jc w:val="both"/>
        <w:rPr>
          <w:rFonts w:ascii="Khmer OS Battambang" w:hAnsi="Khmer OS Battambang" w:cs="Khmer OS Battambang"/>
          <w:szCs w:val="22"/>
          <w:cs/>
        </w:rPr>
      </w:pPr>
    </w:p>
    <w:p w:rsidR="0006278A" w:rsidRPr="001A1B85" w:rsidRDefault="0006278A" w:rsidP="00AE7612">
      <w:pPr>
        <w:spacing w:after="0" w:line="240" w:lineRule="auto"/>
        <w:jc w:val="both"/>
        <w:rPr>
          <w:rFonts w:ascii="Khmer OS Battambang" w:hAnsi="Khmer OS Battambang" w:cs="Khmer OS Battambang"/>
          <w:szCs w:val="22"/>
          <w:cs/>
        </w:rPr>
      </w:pPr>
    </w:p>
    <w:p w:rsidR="0006278A" w:rsidRPr="001A1B85" w:rsidRDefault="0006278A" w:rsidP="00AE7612">
      <w:pPr>
        <w:spacing w:after="0" w:line="240" w:lineRule="auto"/>
        <w:jc w:val="both"/>
        <w:rPr>
          <w:rFonts w:ascii="Khmer OS Battambang" w:hAnsi="Khmer OS Battambang" w:cs="Khmer OS Battambang"/>
          <w:szCs w:val="22"/>
          <w:cs/>
        </w:rPr>
      </w:pPr>
    </w:p>
    <w:p w:rsidR="00A357CF" w:rsidRPr="008C1D3B" w:rsidRDefault="00A357CF" w:rsidP="00AE7612">
      <w:pPr>
        <w:spacing w:after="0" w:line="240" w:lineRule="auto"/>
        <w:jc w:val="both"/>
        <w:rPr>
          <w:rFonts w:ascii="Khmer OS Muol Light" w:hAnsi="Khmer OS Muol Light" w:cs="Khmer OS Muol Light"/>
          <w:szCs w:val="22"/>
          <w:cs/>
        </w:rPr>
      </w:pPr>
      <w:r w:rsidRPr="008C1D3B">
        <w:rPr>
          <w:rFonts w:ascii="Khmer OS Muol Light" w:hAnsi="Khmer OS Muol Light" w:cs="Khmer OS Muol Light"/>
          <w:szCs w:val="22"/>
          <w:cs/>
        </w:rPr>
        <w:t xml:space="preserve">៥.២.១.២ ការវិភាគតារាងតុល្យការតាមជួរដេករបស់ធនាគារ អេស៊ីលីដា ភីអិលស៊ី សាខាជ្រោយចង្វារ </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តារាងទី ៥.៤</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វិភាគតារាងតុល្យការ</w:t>
      </w:r>
      <w:r w:rsidR="00E92817" w:rsidRPr="001A1B85">
        <w:rPr>
          <w:rFonts w:ascii="Khmer OS Battambang" w:hAnsi="Khmer OS Battambang" w:cs="Khmer OS Battambang"/>
          <w:szCs w:val="22"/>
          <w:cs/>
        </w:rPr>
        <w:t>តាមជួរដេករបស់ធនាគារ អេស៊ីលីដា ភី</w:t>
      </w:r>
      <w:r w:rsidRPr="001A1B85">
        <w:rPr>
          <w:rFonts w:ascii="Khmer OS Battambang" w:hAnsi="Khmer OS Battambang" w:cs="Khmer OS Battambang"/>
          <w:szCs w:val="22"/>
          <w:cs/>
        </w:rPr>
        <w:t>អិលស៊ី សាខាជ្រោយចង្វារ</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06EBEAC4" wp14:editId="239A0EC3">
            <wp:extent cx="8359025" cy="5558324"/>
            <wp:effectExtent l="0" t="9525"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6200000">
                      <a:off x="0" y="0"/>
                      <a:ext cx="8360001" cy="5558973"/>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តាមលទ្ធផលនៃការវិភាគតារាងតុល្យការតាមជួរដេកខាងលើបានបង្ហាញឲ្យឃើញថាៈ</w:t>
      </w:r>
    </w:p>
    <w:p w:rsidR="00A357CF" w:rsidRPr="001A1B85" w:rsidRDefault="00A357CF" w:rsidP="006F6479">
      <w:pPr>
        <w:numPr>
          <w:ilvl w:val="0"/>
          <w:numId w:val="80"/>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សាច់ប្រាក់ក្នុងដៃ របស់ធនាគារ អេស៊ីលីដា ភីអិលស៊ី សាខាជ្រោយចង្វារ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ថយចុះក្នុង ចំនួន ២០,៧១១ ដុល្លារ ស្មើនឹង ១.៦៩% បើប្រៀបធៀបទៅនឹងឆ្នាំ ២០១</w:t>
      </w:r>
      <w:r w:rsidR="008C1D3B">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ការធ្លាក់ចុះនេះគឺបណ្តាលមកពី ធនាគារ</w:t>
      </w:r>
      <w:r w:rsidR="00C00974"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អេស</w:t>
      </w:r>
      <w:r w:rsidR="00C00974" w:rsidRPr="001A1B85">
        <w:rPr>
          <w:rFonts w:ascii="Khmer OS Battambang" w:hAnsi="Khmer OS Battambang" w:cs="Khmer OS Battambang"/>
          <w:szCs w:val="22"/>
          <w:cs/>
        </w:rPr>
        <w:t>៊ីលីដា ភីអិលស៊ី សាខាជ្រោយចង្វារក្នុងឆ្នាំ ២០១</w:t>
      </w:r>
      <w:r w:rsidR="008C1D3B">
        <w:rPr>
          <w:rFonts w:ascii="Khmer OS Battambang" w:hAnsi="Khmer OS Battambang" w:cs="Khmer OS Battambang" w:hint="cs"/>
          <w:szCs w:val="22"/>
          <w:cs/>
        </w:rPr>
        <w:t>៤</w:t>
      </w:r>
      <w:r w:rsidR="00C00974" w:rsidRPr="001A1B85">
        <w:rPr>
          <w:rFonts w:ascii="Khmer OS Battambang" w:hAnsi="Khmer OS Battambang" w:cs="Khmer OS Battambang"/>
          <w:szCs w:val="22"/>
          <w:cs/>
        </w:rPr>
        <w:t xml:space="preserve"> បានបញ្ចេញឥណទានច្រើនជាង ឆ្នាំ ២០១</w:t>
      </w:r>
      <w:r w:rsidR="008C1D3B">
        <w:rPr>
          <w:rFonts w:ascii="Khmer OS Battambang" w:hAnsi="Khmer OS Battambang" w:cs="Khmer OS Battambang" w:hint="cs"/>
          <w:szCs w:val="22"/>
          <w:cs/>
        </w:rPr>
        <w:t>៣</w:t>
      </w:r>
      <w:r w:rsidRPr="001A1B85">
        <w:rPr>
          <w:rFonts w:ascii="Khmer OS Battambang" w:hAnsi="Khmer OS Battambang" w:cs="Khmer OS Battambang"/>
          <w:szCs w:val="22"/>
          <w:cs/>
        </w:rPr>
        <w:t>។ ក៏ប៉ុន្តែមកដល់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សាច់ប្រាក់ក្នុងដៃ ស្រាប់តែមានការកើនឡើង ចំនួន ៤២១,៧៦៨ ដុល្លារ ស្មើនឹង ៣៥.០៦% បើធ្វើការប្រៀបធៀបទៅ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ហ</w:t>
      </w:r>
      <w:r w:rsidR="007A3387" w:rsidRPr="001A1B85">
        <w:rPr>
          <w:rFonts w:ascii="Khmer OS Battambang" w:hAnsi="Khmer OS Battambang" w:cs="Khmer OS Battambang"/>
          <w:szCs w:val="22"/>
          <w:cs/>
        </w:rPr>
        <w:t>ើយការកើនឡើង នេះគឺបណ្តាលមកពី ការបញ្ចេញឥណទាន</w:t>
      </w:r>
      <w:r w:rsidR="00DB6ADA" w:rsidRPr="001A1B85">
        <w:rPr>
          <w:rFonts w:ascii="Khmer OS Battambang" w:hAnsi="Khmer OS Battambang" w:cs="Khmer OS Battambang"/>
          <w:szCs w:val="22"/>
          <w:cs/>
        </w:rPr>
        <w:t xml:space="preserve"> </w:t>
      </w:r>
      <w:r w:rsidR="007A3387" w:rsidRPr="001A1B85">
        <w:rPr>
          <w:rFonts w:ascii="Khmer OS Battambang" w:hAnsi="Khmer OS Battambang" w:cs="Khmer OS Battambang"/>
          <w:szCs w:val="22"/>
          <w:cs/>
        </w:rPr>
        <w:t>របស់ធនាគារមានចំនួនតិច កត្តានេះគឺធ្វើឲ្យសាច់ប្រាក់ក្នុងដៃរបស់ធនាគារ អេស៊ីលីដា ភីអិលស៊ី សាខាជ្រោយចង្វារ មានការកើនឡើង ក្នុងឆ្នាំ ២០១</w:t>
      </w:r>
      <w:r w:rsidR="008C1D3B">
        <w:rPr>
          <w:rFonts w:ascii="Khmer OS Battambang" w:hAnsi="Khmer OS Battambang" w:cs="Khmer OS Battambang" w:hint="cs"/>
          <w:szCs w:val="22"/>
          <w:cs/>
        </w:rPr>
        <w:t>៥</w:t>
      </w:r>
      <w:r w:rsidR="007A3387" w:rsidRPr="001A1B85">
        <w:rPr>
          <w:rFonts w:ascii="Khmer OS Battambang" w:hAnsi="Khmer OS Battambang" w:cs="Khmer OS Battambang"/>
          <w:szCs w:val="22"/>
          <w:cs/>
        </w:rPr>
        <w:t>។</w:t>
      </w:r>
    </w:p>
    <w:p w:rsidR="00A357CF" w:rsidRPr="001A1B85" w:rsidRDefault="00A357CF" w:rsidP="006F6479">
      <w:pPr>
        <w:numPr>
          <w:ilvl w:val="0"/>
          <w:numId w:val="80"/>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ទ្រព្យសកម្មសរុប របស់ធនាគារ អេស៊ីលីដា សាខាជ្រោយចង្វារ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កើនឡើងក្នុងចំនួន ១,៩៦៤,៧១៩ ដុល្លារ ស្មើនឹង ៨.១៨% ​រីឯក្នុង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ស្រាប់តែវាមានការកើនឡើងមិនគួរឲ្យជឿក្នុងចំនួន ៧,០៦៥,៧៣៤ ដុល្លារ ស្មើ</w:t>
      </w:r>
      <w:r w:rsidR="007A3387" w:rsidRPr="001A1B85">
        <w:rPr>
          <w:rFonts w:ascii="Khmer OS Battambang" w:hAnsi="Khmer OS Battambang" w:cs="Khmer OS Battambang"/>
          <w:szCs w:val="22"/>
          <w:cs/>
        </w:rPr>
        <w:t>នឹង ២៧.២១% ដែលការកើនឡើងនេះ គឺបណ្តាលមកពី សាច់ប្រាក់ក្នុងដៃ</w:t>
      </w:r>
      <w:r w:rsidR="009671F2" w:rsidRPr="001A1B85">
        <w:rPr>
          <w:rFonts w:ascii="Khmer OS Battambang" w:hAnsi="Khmer OS Battambang" w:cs="Khmer OS Battambang"/>
          <w:szCs w:val="22"/>
          <w:cs/>
        </w:rPr>
        <w:t xml:space="preserve"> របស់ធនាគារ អេស៊ីលីដា អិលស៊ី សាខាជ្រោយចង្វារ មានការកើនឡើងពីមួយឆ្នាំទៅមួយឆ្នាំ។</w:t>
      </w:r>
    </w:p>
    <w:p w:rsidR="00A357CF" w:rsidRPr="001A1B85" w:rsidRDefault="00A357CF" w:rsidP="006F6479">
      <w:pPr>
        <w:numPr>
          <w:ilvl w:val="0"/>
          <w:numId w:val="80"/>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ណុលសរុប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កើនឡើងចំនួន ៨,៨៨០,៩២០ ដុល្លារ ស្មើនឹង ៣០.២៣% រីឯក្នុង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វិញ ក៏មានការកើនឡើងរហូតដល់ ១៤,៨៥១,៣០៦ ដុល្លារ ស្មើនឹង ៣៨.៨២% ការកើនឡើងនេះគឺ បណ្តាលមកពី </w:t>
      </w:r>
      <w:r w:rsidR="008F5F7A" w:rsidRPr="001A1B85">
        <w:rPr>
          <w:rFonts w:ascii="Khmer OS Battambang" w:hAnsi="Khmer OS Battambang" w:cs="Khmer OS Battambang"/>
          <w:szCs w:val="22"/>
          <w:cs/>
        </w:rPr>
        <w:t>មានការកើនឡើងនៅ ក្នុងគណនីសន្សំរបស់អតិថិជ</w:t>
      </w:r>
      <w:r w:rsidR="008C1D3B">
        <w:rPr>
          <w:rFonts w:ascii="Khmer OS Battambang" w:hAnsi="Khmer OS Battambang" w:cs="Khmer OS Battambang"/>
          <w:szCs w:val="22"/>
          <w:cs/>
        </w:rPr>
        <w:t>នដែលជាហេតុធ្វើឲ្យមានបំណុលកើនឡើង</w:t>
      </w:r>
      <w:r w:rsidR="008F5F7A" w:rsidRPr="001A1B85">
        <w:rPr>
          <w:rFonts w:ascii="Khmer OS Battambang" w:hAnsi="Khmer OS Battambang" w:cs="Khmer OS Battambang"/>
          <w:szCs w:val="22"/>
          <w:cs/>
        </w:rPr>
        <w:t>ព្រោះមានអតិថិជនជាច្រើនមកដាក់ប្រាក់បញ្ញើនៅធនាគារ អេស៊ីលីដា ភីអិលស៊ី សាខាជ្រោយចង្វារ។</w:t>
      </w:r>
    </w:p>
    <w:p w:rsidR="00A357CF" w:rsidRPr="001A1B85" w:rsidRDefault="00A357CF" w:rsidP="006F6479">
      <w:pPr>
        <w:numPr>
          <w:ilvl w:val="0"/>
          <w:numId w:val="80"/>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មូលធនសរុប ក្នុង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កើនឡើងចំនួន ៣៣៥,៨៤៩ ដុល្លារ ស្មើនឹងចំនួន ១៩.១៤% បើប្រៀបធៀបទៅនឹងឆ្នាំ ២០១</w:t>
      </w:r>
      <w:r w:rsidR="008C1D3B">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រីឯក្នុង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ក៏មានការកើនឡើងដែលក្នុងចំនួន ៤២៩,៣៣៩ ដុល្លារ ស្មើនឹង ២០.៥៤% ការកើនឡើងនេះគឺបណ្តាលមកពី ប្រាក់ចំណេញក្នុងឆ្នាំ ២០១</w:t>
      </w:r>
      <w:r w:rsidR="008C1D3B">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និង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ការ កើនឡើង ពីមួយឆ្នាំទៅមួយឆ្នាំ។</w:t>
      </w:r>
    </w:p>
    <w:p w:rsidR="00A357CF" w:rsidRPr="008C1D3B" w:rsidRDefault="00A357CF" w:rsidP="00AE7612">
      <w:pPr>
        <w:tabs>
          <w:tab w:val="left" w:pos="1455"/>
        </w:tabs>
        <w:spacing w:after="0" w:line="240" w:lineRule="auto"/>
        <w:jc w:val="both"/>
        <w:rPr>
          <w:rFonts w:ascii="Khmer OS Muol Light" w:hAnsi="Khmer OS Muol Light" w:cs="Khmer OS Muol Light"/>
          <w:szCs w:val="22"/>
          <w:cs/>
          <w:lang w:val="ca-ES"/>
        </w:rPr>
      </w:pPr>
      <w:r w:rsidRPr="008C1D3B">
        <w:rPr>
          <w:rFonts w:ascii="Khmer OS Muol Light" w:hAnsi="Khmer OS Muol Light" w:cs="Khmer OS Muol Light"/>
          <w:szCs w:val="22"/>
          <w:cs/>
        </w:rPr>
        <w:t xml:space="preserve">៥.២.២ ការវិភាគរបាយការណ៍ហិរញ្ញវត្ថុតាមជួរឈរ </w:t>
      </w:r>
      <w:r w:rsidRPr="008C1D3B">
        <w:rPr>
          <w:rFonts w:ascii="Khmer OS Muol Light" w:hAnsi="Khmer OS Muol Light" w:cs="Khmer OS Muol Light"/>
          <w:szCs w:val="22"/>
          <w:cs/>
          <w:lang w:val="ca-ES"/>
        </w:rPr>
        <w:t>(Vertical Analysis)</w:t>
      </w:r>
    </w:p>
    <w:p w:rsidR="00A357CF" w:rsidRPr="001A1B85" w:rsidRDefault="00A357CF" w:rsidP="00AE7612">
      <w:pPr>
        <w:spacing w:after="0" w:line="240" w:lineRule="auto"/>
        <w:ind w:firstLine="720"/>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រវិភាគរបាយការណ៍ហិរញ្ញវត្ថុតាមជួរឈរ គឺជាការវិភាគមួយប្រភេទ ដែលបញ្ហាអំពី តម្លៃនៃធាតុ នីមួយៗ នៅក្នុងរបាយការណ៍ហិរញ្ញវត្ថុ គិតជាភាគរយ ការវិភាគបែបនេះវាលក្ខណៈងាយស្រួលដល់ការ វាយតម្លៃការ ប្រែប្រួល នៃធាតុនីមួយៗនៅក្នុងរបាយការណ៍ហិរញ្ញវត្ថុពីមួយឆ្នាំទៅមួយឆ្នាំ។ ក្នុងវិភាគនេះគឺគេយក ចំនួននៃធាតុដែល ចង់ធ្វើការ វិភាគ មកចែកនឹងចំនួនគោល ហើយគុណនឹង ១០០ ភាគរយ ហើយសម្រាប់របាយការណ៍លទ្ធផល គឺប្រាក់ចំណូល សរុប ត្រូវបានគេយកធ្វើជាគោល រីឯក្នុងតារាងតុល្យការ គឺចំនួនទ្រព្យសកម្មសរុប ជាគោល។</w:t>
      </w:r>
    </w:p>
    <w:p w:rsidR="00E746E1" w:rsidRPr="001A1B85" w:rsidRDefault="00E746E1" w:rsidP="00AE7612">
      <w:pPr>
        <w:spacing w:after="0" w:line="240" w:lineRule="auto"/>
        <w:ind w:firstLine="720"/>
        <w:jc w:val="both"/>
        <w:rPr>
          <w:rFonts w:ascii="Khmer OS Battambang" w:hAnsi="Khmer OS Battambang" w:cs="Khmer OS Battambang"/>
          <w:szCs w:val="22"/>
          <w:cs/>
        </w:rPr>
      </w:pPr>
    </w:p>
    <w:p w:rsidR="00A357CF" w:rsidRPr="001A1B85" w:rsidRDefault="00A357CF" w:rsidP="00AE7612">
      <w:pPr>
        <w:tabs>
          <w:tab w:val="left" w:pos="1455"/>
        </w:tabs>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68351319" wp14:editId="572A9221">
            <wp:extent cx="5580380" cy="713522"/>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713522"/>
                    </a:xfrm>
                    <a:prstGeom prst="rect">
                      <a:avLst/>
                    </a:prstGeom>
                    <a:noFill/>
                    <a:ln>
                      <a:noFill/>
                    </a:ln>
                  </pic:spPr>
                </pic:pic>
              </a:graphicData>
            </a:graphic>
          </wp:inline>
        </w:drawing>
      </w:r>
    </w:p>
    <w:p w:rsidR="00E746E1" w:rsidRPr="001A1B85" w:rsidRDefault="00E746E1" w:rsidP="00AE7612">
      <w:pPr>
        <w:spacing w:after="0" w:line="240" w:lineRule="auto"/>
        <w:jc w:val="both"/>
        <w:rPr>
          <w:rFonts w:ascii="Khmer OS Battambang" w:hAnsi="Khmer OS Battambang" w:cs="Khmer OS Battambang"/>
          <w:szCs w:val="22"/>
          <w:cs/>
        </w:rPr>
      </w:pPr>
    </w:p>
    <w:p w:rsidR="008F5F7A" w:rsidRPr="001A1B85" w:rsidRDefault="008F5F7A" w:rsidP="00AE7612">
      <w:pPr>
        <w:spacing w:after="0" w:line="240" w:lineRule="auto"/>
        <w:jc w:val="both"/>
        <w:rPr>
          <w:rFonts w:ascii="Khmer OS Battambang" w:hAnsi="Khmer OS Battambang" w:cs="Khmer OS Battambang"/>
          <w:szCs w:val="22"/>
          <w:cs/>
        </w:rPr>
      </w:pPr>
    </w:p>
    <w:p w:rsidR="00A357CF" w:rsidRPr="008C1D3B" w:rsidRDefault="00A357CF" w:rsidP="00AE7612">
      <w:pPr>
        <w:spacing w:after="0" w:line="240" w:lineRule="auto"/>
        <w:jc w:val="both"/>
        <w:rPr>
          <w:rFonts w:ascii="Khmer OS Muol Light" w:hAnsi="Khmer OS Muol Light" w:cs="Khmer OS Muol Light"/>
          <w:szCs w:val="22"/>
          <w:cs/>
        </w:rPr>
      </w:pPr>
      <w:r w:rsidRPr="008C1D3B">
        <w:rPr>
          <w:rFonts w:ascii="Khmer OS Muol Light" w:hAnsi="Khmer OS Muol Light" w:cs="Khmer OS Muol Light"/>
          <w:szCs w:val="22"/>
          <w:cs/>
        </w:rPr>
        <w:t>៥.២.២.១ ការវិភាគរបាយការណ៍លទ្ធផលតាមជួរឈររបស់ធនាគារ អេស៊ីលីដា សាខាជ្រោយចង្វារ</w:t>
      </w:r>
    </w:p>
    <w:p w:rsidR="00A357CF" w:rsidRPr="001A1B85" w:rsidRDefault="00A357CF" w:rsidP="00AE7612">
      <w:pPr>
        <w:tabs>
          <w:tab w:val="left" w:pos="1455"/>
        </w:tabs>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៥</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វិភាគរបាយការណ៍លទ្ធផលតាមជួរឈរ របស់ធនាគារ អេស៊ីលីដា ភីអិលស៊ី សាខាជ្រោយចង្វារ</w:t>
      </w:r>
    </w:p>
    <w:p w:rsidR="00135B5D" w:rsidRPr="001A1B85" w:rsidRDefault="00006224" w:rsidP="00AE7612">
      <w:pPr>
        <w:tabs>
          <w:tab w:val="left" w:pos="1455"/>
        </w:tabs>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1734D2FC" wp14:editId="608EBC9A">
            <wp:extent cx="8584185" cy="5411475"/>
            <wp:effectExtent l="508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583242" cy="5410881"/>
                    </a:xfrm>
                    <a:prstGeom prst="rect">
                      <a:avLst/>
                    </a:prstGeom>
                    <a:noFill/>
                    <a:ln>
                      <a:noFill/>
                    </a:ln>
                  </pic:spPr>
                </pic:pic>
              </a:graphicData>
            </a:graphic>
          </wp:inline>
        </w:drawing>
      </w:r>
    </w:p>
    <w:p w:rsidR="00A357CF" w:rsidRPr="001A1B85" w:rsidRDefault="00197DC3" w:rsidP="00AE7612">
      <w:pPr>
        <w:tabs>
          <w:tab w:val="left" w:pos="1455"/>
        </w:tabs>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ម</w:t>
      </w:r>
      <w:r w:rsidR="00A357CF" w:rsidRPr="001A1B85">
        <w:rPr>
          <w:rFonts w:ascii="Khmer OS Battambang" w:hAnsi="Khmer OS Battambang" w:cs="Khmer OS Battambang"/>
          <w:szCs w:val="22"/>
          <w:cs/>
        </w:rPr>
        <w:t>លទ្ធផលខាងលើដែលបានគណនាតាមជួរឈរបានបង្ហាញឲ្យឃើញថាៈ</w:t>
      </w:r>
    </w:p>
    <w:p w:rsidR="00805840" w:rsidRPr="001A1B85" w:rsidRDefault="00805840" w:rsidP="006F6479">
      <w:pPr>
        <w:pStyle w:val="ListParagraph"/>
        <w:numPr>
          <w:ilvl w:val="0"/>
          <w:numId w:val="81"/>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lastRenderedPageBreak/>
        <w:t>ចំណូលពីការប្រាក់សុទ្ធក្នុងឆ្នាំ ២០១</w:t>
      </w:r>
      <w:r w:rsidR="008C1D3B">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៧១​.១១% ឯឆ្នាំ ២០១</w:t>
      </w:r>
      <w:r w:rsidR="008C1D3B">
        <w:rPr>
          <w:rFonts w:ascii="Khmer OS Battambang" w:hAnsi="Khmer OS Battambang" w:cs="Khmer OS Battambang" w:hint="cs"/>
          <w:szCs w:val="22"/>
          <w:cs/>
        </w:rPr>
        <w:t>៤</w:t>
      </w:r>
      <w:r w:rsidRPr="001A1B85">
        <w:rPr>
          <w:rFonts w:ascii="Khmer OS Battambang" w:hAnsi="Khmer OS Battambang" w:cs="Khmer OS Battambang"/>
          <w:szCs w:val="22"/>
          <w:cs/>
        </w:rPr>
        <w:t>​ មានចំនួន ៦៨.៥៨% រីឯឆ្នាំ ២០១</w:t>
      </w:r>
      <w:r w:rsidR="008C1D3B">
        <w:rPr>
          <w:rFonts w:ascii="Khmer OS Battambang" w:hAnsi="Khmer OS Battambang" w:cs="Khmer OS Battambang" w:hint="cs"/>
          <w:szCs w:val="22"/>
          <w:cs/>
        </w:rPr>
        <w:t xml:space="preserve">៥​ </w:t>
      </w:r>
      <w:r w:rsidRPr="001A1B85">
        <w:rPr>
          <w:rFonts w:ascii="Khmer OS Battambang" w:hAnsi="Khmer OS Battambang" w:cs="Khmer OS Battambang"/>
          <w:szCs w:val="22"/>
          <w:cs/>
        </w:rPr>
        <w:t>មានចំនួន ៦៣.១៧% បើធៀបនឹងចំនូលសរ</w:t>
      </w:r>
      <w:r w:rsidR="009671F2" w:rsidRPr="001A1B85">
        <w:rPr>
          <w:rFonts w:ascii="Khmer OS Battambang" w:hAnsi="Khmer OS Battambang" w:cs="Khmer OS Battambang"/>
          <w:szCs w:val="22"/>
          <w:cs/>
        </w:rPr>
        <w:t>ុបចំនួន ១០០%។ យើងសង្កេតឃើញថាក្នុងឆ្នាំ ២០១</w:t>
      </w:r>
      <w:r w:rsidR="008C1D3B">
        <w:rPr>
          <w:rFonts w:ascii="Khmer OS Battambang" w:hAnsi="Khmer OS Battambang" w:cs="Khmer OS Battambang" w:hint="cs"/>
          <w:szCs w:val="22"/>
          <w:cs/>
        </w:rPr>
        <w:t>៥</w:t>
      </w:r>
      <w:r w:rsidR="009671F2" w:rsidRPr="001A1B85">
        <w:rPr>
          <w:rFonts w:ascii="Khmer OS Battambang" w:hAnsi="Khmer OS Battambang" w:cs="Khmer OS Battambang"/>
          <w:szCs w:val="22"/>
          <w:cs/>
        </w:rPr>
        <w:t xml:space="preserve"> ចំណូលពីការប្រាក់សុទ្ធ មានការធ្លាក់ចុះ គឺដោយសារតែ ចំណូលពីការប្រាក់</w:t>
      </w:r>
      <w:r w:rsidR="00F561D5" w:rsidRPr="001A1B85">
        <w:rPr>
          <w:rFonts w:ascii="Khmer OS Battambang" w:hAnsi="Khmer OS Battambang" w:cs="Khmer OS Battambang"/>
          <w:szCs w:val="22"/>
          <w:cs/>
        </w:rPr>
        <w:t>របស់ធនាគារ មានការធ្លាក់ចុះ ក្នុងឆ្នាំ ២០១</w:t>
      </w:r>
      <w:r w:rsidR="008C1D3B">
        <w:rPr>
          <w:rFonts w:ascii="Khmer OS Battambang" w:hAnsi="Khmer OS Battambang" w:cs="Khmer OS Battambang" w:hint="cs"/>
          <w:szCs w:val="22"/>
          <w:cs/>
        </w:rPr>
        <w:t>៥</w:t>
      </w:r>
      <w:r w:rsidR="008C1D3B">
        <w:rPr>
          <w:rFonts w:ascii="Khmer OS Battambang" w:hAnsi="Khmer OS Battambang" w:cs="Khmer OS Battambang"/>
          <w:szCs w:val="22"/>
          <w:cs/>
        </w:rPr>
        <w:t xml:space="preserve"> អាចនិយាយបានថា ធនាគារបញ</w:t>
      </w:r>
      <w:r w:rsidR="008C1D3B">
        <w:rPr>
          <w:rFonts w:ascii="Khmer OS Battambang" w:hAnsi="Khmer OS Battambang" w:cs="Khmer OS Battambang" w:hint="cs"/>
          <w:szCs w:val="22"/>
          <w:cs/>
        </w:rPr>
        <w:t>្ចេ</w:t>
      </w:r>
      <w:r w:rsidR="00F561D5" w:rsidRPr="001A1B85">
        <w:rPr>
          <w:rFonts w:ascii="Khmer OS Battambang" w:hAnsi="Khmer OS Battambang" w:cs="Khmer OS Battambang"/>
          <w:szCs w:val="22"/>
          <w:cs/>
        </w:rPr>
        <w:t>ញឥណទានមិនសូវបានច្រើន ដែលជាហេតុធ្វើឲ្យធនាគារ ទទួលចំណូលពីការប្រាក់នូវមានកម្រិត។</w:t>
      </w:r>
    </w:p>
    <w:p w:rsidR="00805840" w:rsidRPr="001A1B85" w:rsidRDefault="00805840" w:rsidP="006F6479">
      <w:pPr>
        <w:pStyle w:val="ListParagraph"/>
        <w:numPr>
          <w:ilvl w:val="0"/>
          <w:numId w:val="81"/>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ចំណូលពីការប្រាក់សុទ្ធបន្ទាប់ពីកាត់កងសំវិធានធនលើឥណទានបាត់បង់ របស់ធនាគារ អេស៊ីលីដា ភីអិលស៊ី សាខា​ជ្រោយចង្វារ ក្នុងឆ្នាំ ២០១</w:t>
      </w:r>
      <w:r w:rsidR="00801120">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២,៥៨៣,២៤៩ ដុល្លារ ស្មើនឹង ៦៩.១៧% ​ឯ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២,៩៧៦,៩៤៥ ដុល្លារ ស្មើនឹង ៦៧.១១% ចំណែកឯ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៣,៣៨៦,៥៦១ ដុល្លារ ស្មើនឹង ៦១.៥០% បើធៀបទៅនឹង ចំណូលសរុប ចំនួន ១០០%។</w:t>
      </w:r>
      <w:r w:rsidR="00FB0990" w:rsidRPr="001A1B85">
        <w:rPr>
          <w:rFonts w:ascii="Khmer OS Battambang" w:hAnsi="Khmer OS Battambang" w:cs="Khmer OS Battambang"/>
          <w:szCs w:val="22"/>
          <w:cs/>
        </w:rPr>
        <w:t xml:space="preserve"> គួឲ្យកត់សម្គាល់ថា វាមានការធ្លាក់ចុះនៃ អត្រាពីមួយឆ្នាំទៅមួយឆ្នាំ គឺដោយសារតែ </w:t>
      </w:r>
      <w:r w:rsidR="00F561D5" w:rsidRPr="001A1B85">
        <w:rPr>
          <w:rFonts w:ascii="Khmer OS Battambang" w:hAnsi="Khmer OS Battambang" w:cs="Khmer OS Battambang"/>
          <w:szCs w:val="22"/>
          <w:cs/>
        </w:rPr>
        <w:t>ចំណូលពីការប្រាក់សុទ្ធ របស់ធនាគារមានការធ្លាក់ចុះ។</w:t>
      </w:r>
    </w:p>
    <w:p w:rsidR="00805840" w:rsidRPr="001A1B85" w:rsidRDefault="00805840" w:rsidP="006F6479">
      <w:pPr>
        <w:pStyle w:val="ListParagraph"/>
        <w:numPr>
          <w:ilvl w:val="0"/>
          <w:numId w:val="81"/>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ប្រាក់ចំណូលសុទ្ធមិនមែនការប្រា</w:t>
      </w:r>
      <w:r w:rsidR="00197DC3" w:rsidRPr="001A1B85">
        <w:rPr>
          <w:rFonts w:ascii="Khmer OS Battambang" w:hAnsi="Khmer OS Battambang" w:cs="Khmer OS Battambang"/>
          <w:szCs w:val="22"/>
          <w:cs/>
        </w:rPr>
        <w:t>ក់ក្នុងឆ្នាំ ២០១</w:t>
      </w:r>
      <w:r w:rsidR="00801120">
        <w:rPr>
          <w:rFonts w:ascii="Khmer OS Battambang" w:hAnsi="Khmer OS Battambang" w:cs="Khmer OS Battambang" w:hint="cs"/>
          <w:szCs w:val="22"/>
          <w:cs/>
        </w:rPr>
        <w:t>៣</w:t>
      </w:r>
      <w:r w:rsidR="00197DC3" w:rsidRPr="001A1B85">
        <w:rPr>
          <w:rFonts w:ascii="Khmer OS Battambang" w:hAnsi="Khmer OS Battambang" w:cs="Khmer OS Battambang"/>
          <w:szCs w:val="22"/>
          <w:cs/>
        </w:rPr>
        <w:t xml:space="preserve"> មានចំនួន ២០.៥៣% ឯឆ្នាំ​ ២០១</w:t>
      </w:r>
      <w:r w:rsidR="00801120">
        <w:rPr>
          <w:rFonts w:ascii="Khmer OS Battambang" w:hAnsi="Khmer OS Battambang" w:cs="Khmer OS Battambang" w:hint="cs"/>
          <w:szCs w:val="22"/>
          <w:cs/>
        </w:rPr>
        <w:t>៤</w:t>
      </w:r>
      <w:r w:rsidR="00197DC3" w:rsidRPr="001A1B85">
        <w:rPr>
          <w:rFonts w:ascii="Khmer OS Battambang" w:hAnsi="Khmer OS Battambang" w:cs="Khmer OS Battambang"/>
          <w:szCs w:val="22"/>
          <w:cs/>
        </w:rPr>
        <w:t xml:space="preserve"> មានចំនួន ១៧</w:t>
      </w:r>
      <w:r w:rsidRPr="001A1B85">
        <w:rPr>
          <w:rFonts w:ascii="Khmer OS Battambang" w:hAnsi="Khmer OS Battambang" w:cs="Khmer OS Battambang"/>
          <w:szCs w:val="22"/>
          <w:cs/>
        </w:rPr>
        <w:t>% រីឯ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w:t>
      </w:r>
      <w:r w:rsidR="00FB0990" w:rsidRPr="001A1B85">
        <w:rPr>
          <w:rFonts w:ascii="Khmer OS Battambang" w:hAnsi="Khmer OS Battambang" w:cs="Khmer OS Battambang"/>
          <w:szCs w:val="22"/>
          <w:cs/>
        </w:rPr>
        <w:t>ដែល</w:t>
      </w:r>
      <w:r w:rsidR="00197DC3" w:rsidRPr="001A1B85">
        <w:rPr>
          <w:rFonts w:ascii="Khmer OS Battambang" w:hAnsi="Khmer OS Battambang" w:cs="Khmer OS Battambang"/>
          <w:szCs w:val="22"/>
          <w:cs/>
        </w:rPr>
        <w:t>មានចំនួន ១២.៦៣</w:t>
      </w:r>
      <w:r w:rsidRPr="001A1B85">
        <w:rPr>
          <w:rFonts w:ascii="Khmer OS Battambang" w:hAnsi="Khmer OS Battambang" w:cs="Khmer OS Battambang"/>
          <w:szCs w:val="22"/>
          <w:cs/>
        </w:rPr>
        <w:t>% បើ</w:t>
      </w:r>
      <w:r w:rsidR="00FB0990" w:rsidRPr="001A1B85">
        <w:rPr>
          <w:rFonts w:ascii="Khmer OS Battambang" w:hAnsi="Khmer OS Battambang" w:cs="Khmer OS Battambang"/>
          <w:szCs w:val="22"/>
          <w:cs/>
        </w:rPr>
        <w:t>ធ្វើការ</w:t>
      </w:r>
      <w:r w:rsidR="00197DC3" w:rsidRPr="001A1B85">
        <w:rPr>
          <w:rFonts w:ascii="Khmer OS Battambang" w:hAnsi="Khmer OS Battambang" w:cs="Khmer OS Battambang"/>
          <w:szCs w:val="22"/>
          <w:cs/>
        </w:rPr>
        <w:t>ប្រៀបធៀបទៅនឹង ចំណូលសរុបចំនួន ១០០%។ ប្រាក់ចំណូលសុទ្ធមិនមែនការប្រាក់ក្នុងឆ្នាំទាំងបី មានការធ្លាក់ចុះដោយសារតែ ធនាគារ បានបង្កើនការចំណាយ ទៅលើប្រតិបត្តិការណ៍ផ្សេងៗ ក្នុងនោះរួមមានចំណាយបុគ្គលិក ចំណាយរដ្ឋាបាល និងចំណាយរំលស់។</w:t>
      </w:r>
    </w:p>
    <w:p w:rsidR="00805840" w:rsidRPr="001A1B85" w:rsidRDefault="00805840" w:rsidP="006F6479">
      <w:pPr>
        <w:pStyle w:val="ListParagraph"/>
        <w:numPr>
          <w:ilvl w:val="0"/>
          <w:numId w:val="81"/>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ប្រាក់ចំណេញមុនបង់ពន្ធក្នុងឆ្នាំ ២០១</w:t>
      </w:r>
      <w:r w:rsidR="00801120">
        <w:rPr>
          <w:rFonts w:ascii="Khmer OS Battambang" w:hAnsi="Khmer OS Battambang" w:cs="Khmer OS Battambang" w:hint="cs"/>
          <w:szCs w:val="22"/>
          <w:cs/>
        </w:rPr>
        <w:t>៣</w:t>
      </w:r>
      <w:r w:rsidRPr="001A1B85">
        <w:rPr>
          <w:rFonts w:ascii="Khmer OS Battambang" w:hAnsi="Khmer OS Battambang" w:cs="Khmer OS Battambang"/>
          <w:szCs w:val="22"/>
          <w:cs/>
        </w:rPr>
        <w:t>​ មានចំនួន ២,១៩៣,០៩០ ដុល្លារ ស្មើនឹង ៥៨.៧២% បើធៀប ទៅនឹង ចំណូលសរុបចំនួន ៣,៧៣៤,៦០៩ ដុល្លារ ស្មើនឹង ១០០% ឯ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២,៦១២,៩០១ ដុល្លារ ស្មើនឹង ៥៨.៩០% បើធៀប ទៅនឹងចំនូល សរុបចំនួន ៤,៤៣៥,៨៦៩ ដុល្លារ ស្មើនឹង ១០០% ចំណែកឯ 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៣,១៤៩,៥៧៥ ដុល្លារ ស្មើនឹង ៥៧.២០% បើប្រៀបធៀប នឹង ចំនូលសរុប ចំនួន ៥,៥០៦,៥៥៣ ដុល្លារ ស្មើនឹង ១០០%។</w:t>
      </w:r>
    </w:p>
    <w:p w:rsidR="00805840" w:rsidRPr="001A1B85" w:rsidRDefault="00805840" w:rsidP="006F6479">
      <w:pPr>
        <w:numPr>
          <w:ilvl w:val="0"/>
          <w:numId w:val="81"/>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ចំណាយពន្ធលើប្រាក់ចំណេញក្នុងឆ្នាំ ២០១</w:t>
      </w:r>
      <w:r w:rsidR="00801120">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៤៣៨,៦១៨ ដុល្លារ ស្មើនឹង ១១.៧៤% ឯ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៥២២,៥៨០ ដុល្លារ ស្មើនឹង ១១.៧៨% ចំណែកឯ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៦២៩,៩១៥ ដុល្លារ ស្មើនឹង ១១.៤៤% បើធៀបទៅនឹងចំណូលសរុបចំនួន ១០០%។</w:t>
      </w:r>
    </w:p>
    <w:p w:rsidR="00A357CF" w:rsidRPr="001A1B85" w:rsidRDefault="00A357CF" w:rsidP="006F6479">
      <w:pPr>
        <w:numPr>
          <w:ilvl w:val="0"/>
          <w:numId w:val="81"/>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រាក់ចំណេញសុទ្ធសម្រាប់កា</w:t>
      </w:r>
      <w:r w:rsidRPr="004D4CD1">
        <w:rPr>
          <w:rFonts w:ascii="Khmer OS Battambang" w:hAnsi="Khmer OS Battambang" w:cs="Khmer OS Battambang"/>
          <w:szCs w:val="22"/>
          <w:cs/>
        </w:rPr>
        <w:t>រិយ</w:t>
      </w:r>
      <w:r w:rsidRPr="001A1B85">
        <w:rPr>
          <w:rFonts w:ascii="Khmer OS Battambang" w:hAnsi="Khmer OS Battambang" w:cs="Khmer OS Battambang"/>
          <w:szCs w:val="22"/>
          <w:cs/>
        </w:rPr>
        <w:t>បរិច្ឆេទ ក្នុងឆ្នាំ ២០១</w:t>
      </w:r>
      <w:r w:rsidR="00801120">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៤៦.៩៨% ឯ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៤៧.១២% ចំណែកឯ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៤៥.៧៦%។ ការកើនឡើងក្នុង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បណ្តាលមកពី ធនាគារ អេស៊ីលីដា ភីអិលស៊ី សាខាជ្រោយចង្វារមានស្ថានភាពហិរញ្ញវត្ថុល្អ រីឯការថយចុះក្នុង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វិញ មិនមែនបណ្តាលមកពី ស្ថានភាពមិនល្អនោះទេ តែគឺដោយសារតែ ក្នុង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ប្រាក់ចំណាយពន្ធលើប្រាក់ ចំណេញ មានការកើនឡើង លើសពីឆ្នាំមុនៗ ហើយមូលហេតុដែលធ្វើឲ្យពន្ធលើប្រាក់ចំណេញមានការកើន ឡើង គឺប្រភពមកពី ប្រាក់ចំណេញសុទ្ធមុនបង់ពន្ធ មានការកើនឡើងយ៉ាងខ្លាំង ដែលធ្វើឲ្យពន្ធ មានការកើន ឡើង ហើយធ្វើឲ្យ ប្រាក់ចំណេញមានការថយចុះ។</w:t>
      </w:r>
    </w:p>
    <w:p w:rsidR="00FB0990" w:rsidRPr="001A1B85" w:rsidRDefault="00FB0990" w:rsidP="00AE7612">
      <w:pPr>
        <w:spacing w:after="0" w:line="240" w:lineRule="auto"/>
        <w:jc w:val="both"/>
        <w:rPr>
          <w:rFonts w:ascii="Khmer OS Battambang" w:hAnsi="Khmer OS Battambang" w:cs="Khmer OS Battambang"/>
          <w:szCs w:val="22"/>
          <w:cs/>
        </w:rPr>
      </w:pPr>
    </w:p>
    <w:p w:rsidR="00F561D5" w:rsidRPr="001A1B85" w:rsidRDefault="00F561D5" w:rsidP="00AE7612">
      <w:pPr>
        <w:spacing w:after="0" w:line="240" w:lineRule="auto"/>
        <w:jc w:val="both"/>
        <w:rPr>
          <w:rFonts w:ascii="Khmer OS Battambang" w:hAnsi="Khmer OS Battambang" w:cs="Khmer OS Battambang"/>
          <w:szCs w:val="22"/>
          <w:cs/>
        </w:rPr>
      </w:pPr>
    </w:p>
    <w:p w:rsidR="00A357CF" w:rsidRPr="00801120" w:rsidRDefault="00A357CF" w:rsidP="00AE7612">
      <w:pPr>
        <w:spacing w:after="0" w:line="240" w:lineRule="auto"/>
        <w:jc w:val="both"/>
        <w:rPr>
          <w:rFonts w:ascii="Khmer OS Muol Light" w:hAnsi="Khmer OS Muol Light" w:cs="Khmer OS Muol Light"/>
          <w:szCs w:val="22"/>
          <w:cs/>
        </w:rPr>
      </w:pPr>
      <w:r w:rsidRPr="00801120">
        <w:rPr>
          <w:rFonts w:ascii="Khmer OS Muol Light" w:hAnsi="Khmer OS Muol Light" w:cs="Khmer OS Muol Light"/>
          <w:szCs w:val="22"/>
          <w:cs/>
        </w:rPr>
        <w:t>៥.២.២.២ ការវិភាគតារាងតុល្យការតាមជួរឈរ របស់ធនាគារ អេស៊ីលីដា ភីអិលស៊ី សាខាជ្រោយចង្វារ</w:t>
      </w:r>
    </w:p>
    <w:p w:rsidR="00A357CF" w:rsidRPr="001A1B85" w:rsidRDefault="00A357CF" w:rsidP="00AE7612">
      <w:pPr>
        <w:tabs>
          <w:tab w:val="left" w:pos="1455"/>
        </w:tabs>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៦</w:t>
      </w:r>
      <w:r w:rsidRPr="001A1B85">
        <w:rPr>
          <w:rFonts w:ascii="Khmer OS Battambang" w:hAnsi="Khmer OS Battambang" w:cs="Khmer OS Battambang"/>
          <w:szCs w:val="22"/>
        </w:rPr>
        <w:t>: ​</w:t>
      </w:r>
      <w:r w:rsidRPr="001A1B85">
        <w:rPr>
          <w:rFonts w:ascii="Khmer OS Battambang" w:hAnsi="Khmer OS Battambang" w:cs="Khmer OS Battambang"/>
          <w:szCs w:val="22"/>
          <w:cs/>
        </w:rPr>
        <w:t>ការវិភាគតារាងតុល្យការតាមជួរឈរ របស់ធនាគារ អេស៊ីលីដា ភីអិលស៊ី សាខាជ្រោយចង្វារ</w:t>
      </w:r>
    </w:p>
    <w:p w:rsidR="00A357CF" w:rsidRPr="001A1B85" w:rsidRDefault="00A357CF" w:rsidP="00AE7612">
      <w:pPr>
        <w:tabs>
          <w:tab w:val="left" w:pos="1455"/>
        </w:tabs>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5EE63C7B" wp14:editId="41AB2109">
            <wp:extent cx="8122074" cy="55310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8134107" cy="5539271"/>
                    </a:xfrm>
                    <a:prstGeom prst="rect">
                      <a:avLst/>
                    </a:prstGeom>
                    <a:noFill/>
                    <a:ln>
                      <a:noFill/>
                    </a:ln>
                  </pic:spPr>
                </pic:pic>
              </a:graphicData>
            </a:graphic>
          </wp:inline>
        </w:drawing>
      </w:r>
    </w:p>
    <w:p w:rsidR="00A357CF" w:rsidRPr="001A1B85" w:rsidRDefault="00A357CF" w:rsidP="00AE7612">
      <w:pPr>
        <w:tabs>
          <w:tab w:val="left" w:pos="1455"/>
        </w:tabs>
        <w:spacing w:after="0" w:line="240" w:lineRule="auto"/>
        <w:jc w:val="both"/>
        <w:rPr>
          <w:rFonts w:ascii="Khmer OS Battambang" w:hAnsi="Khmer OS Battambang" w:cs="Khmer OS Battambang"/>
          <w:szCs w:val="22"/>
          <w:cs/>
        </w:rPr>
      </w:pPr>
    </w:p>
    <w:p w:rsidR="00A357CF" w:rsidRPr="001A1B85" w:rsidRDefault="00A357CF" w:rsidP="00AE7612">
      <w:pPr>
        <w:tabs>
          <w:tab w:val="left" w:pos="1455"/>
        </w:tabs>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មតារាងតុល្យការខាងលើអាចធ្វើការបកស្រាយបានដូចខាងក្រោមៈ</w:t>
      </w:r>
    </w:p>
    <w:p w:rsidR="00A357CF" w:rsidRPr="001A1B85" w:rsidRDefault="00A357CF" w:rsidP="006F6479">
      <w:pPr>
        <w:numPr>
          <w:ilvl w:val="0"/>
          <w:numId w:val="82"/>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សាច់ប្រាក់ក្នុងដៃ របស់ធនាគារ អេស៊ីលីដា ភីអិលស៊ី សាខាជ្រោយចង្វារ ក្នុងឆ្នាំ ២០១២ មានចំនួន ៥.១០% ឯឆ្នាំ ២០១៣ មានចំនួន ៤.៦៣% ចំណែកឆ្នាំ ២០១៤ មានចំនួន ៤.៩២%។ </w:t>
      </w:r>
      <w:r w:rsidRPr="001A1B85">
        <w:rPr>
          <w:rFonts w:ascii="Khmer OS Battambang" w:hAnsi="Khmer OS Battambang" w:cs="Khmer OS Battambang"/>
          <w:szCs w:val="22"/>
          <w:cs/>
        </w:rPr>
        <w:lastRenderedPageBreak/>
        <w:t>ការធ្លាក់ចុះក្នុង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គឺបណ្តាលមកពី ធនាគារ បង្កើនឥណទាន ឬការវិនិយោគផ្សេងៗ ចំណែកឯការកើនឡ</w:t>
      </w:r>
      <w:r w:rsidR="00F561D5" w:rsidRPr="001A1B85">
        <w:rPr>
          <w:rFonts w:ascii="Khmer OS Battambang" w:hAnsi="Khmer OS Battambang" w:cs="Khmer OS Battambang"/>
          <w:szCs w:val="22"/>
          <w:cs/>
        </w:rPr>
        <w:t>ើងក្នុងឆ្នាំ ២០១</w:t>
      </w:r>
      <w:r w:rsidR="00801120">
        <w:rPr>
          <w:rFonts w:ascii="Khmer OS Battambang" w:hAnsi="Khmer OS Battambang" w:cs="Khmer OS Battambang" w:hint="cs"/>
          <w:szCs w:val="22"/>
          <w:cs/>
        </w:rPr>
        <w:t>៥</w:t>
      </w:r>
      <w:r w:rsidR="00F561D5" w:rsidRPr="001A1B85">
        <w:rPr>
          <w:rFonts w:ascii="Khmer OS Battambang" w:hAnsi="Khmer OS Battambang" w:cs="Khmer OS Battambang"/>
          <w:szCs w:val="22"/>
          <w:cs/>
        </w:rPr>
        <w:t xml:space="preserve"> គឺដោយសារតែ</w:t>
      </w:r>
      <w:r w:rsidR="00DB6ADA" w:rsidRPr="001A1B85">
        <w:rPr>
          <w:rFonts w:ascii="Khmer OS Battambang" w:hAnsi="Khmer OS Battambang" w:cs="Khmer OS Battambang"/>
          <w:szCs w:val="22"/>
          <w:cs/>
        </w:rPr>
        <w:t xml:space="preserve"> </w:t>
      </w:r>
      <w:r w:rsidR="00801120">
        <w:rPr>
          <w:rFonts w:ascii="Khmer OS Battambang" w:hAnsi="Khmer OS Battambang" w:cs="Khmer OS Battambang"/>
          <w:szCs w:val="22"/>
          <w:cs/>
        </w:rPr>
        <w:t>ការបញ</w:t>
      </w:r>
      <w:r w:rsidR="00801120">
        <w:rPr>
          <w:rFonts w:ascii="Khmer OS Battambang" w:hAnsi="Khmer OS Battambang" w:cs="Khmer OS Battambang" w:hint="cs"/>
          <w:szCs w:val="22"/>
          <w:cs/>
        </w:rPr>
        <w:t>្ចេ</w:t>
      </w:r>
      <w:r w:rsidR="00F561D5" w:rsidRPr="001A1B85">
        <w:rPr>
          <w:rFonts w:ascii="Khmer OS Battambang" w:hAnsi="Khmer OS Battambang" w:cs="Khmer OS Battambang"/>
          <w:szCs w:val="22"/>
          <w:cs/>
        </w:rPr>
        <w:t>ញឥណទាន</w:t>
      </w:r>
      <w:r w:rsidR="00DB6ADA" w:rsidRPr="001A1B85">
        <w:rPr>
          <w:rFonts w:ascii="Khmer OS Battambang" w:hAnsi="Khmer OS Battambang" w:cs="Khmer OS Battambang"/>
          <w:szCs w:val="22"/>
          <w:cs/>
        </w:rPr>
        <w:t xml:space="preserve"> </w:t>
      </w:r>
      <w:r w:rsidR="00F561D5" w:rsidRPr="001A1B85">
        <w:rPr>
          <w:rFonts w:ascii="Khmer OS Battambang" w:hAnsi="Khmer OS Battambang" w:cs="Khmer OS Battambang"/>
          <w:szCs w:val="22"/>
          <w:cs/>
        </w:rPr>
        <w:t>របស់ធនាគារមានចំនួនតិច ដែលធ្វើអោយ</w:t>
      </w:r>
      <w:r w:rsidR="00DB6ADA" w:rsidRPr="001A1B85">
        <w:rPr>
          <w:rFonts w:ascii="Khmer OS Battambang" w:hAnsi="Khmer OS Battambang" w:cs="Khmer OS Battambang"/>
          <w:szCs w:val="22"/>
          <w:cs/>
        </w:rPr>
        <w:t>សាច់ប្រាក់ក្នុងដៃមានចំនួន ច្រើនជាងឆ្នាំ ២០១</w:t>
      </w:r>
      <w:r w:rsidR="00801120">
        <w:rPr>
          <w:rFonts w:ascii="Khmer OS Battambang" w:hAnsi="Khmer OS Battambang" w:cs="Khmer OS Battambang" w:hint="cs"/>
          <w:szCs w:val="22"/>
          <w:cs/>
        </w:rPr>
        <w:t>៤</w:t>
      </w:r>
      <w:r w:rsidR="00DB6ADA" w:rsidRPr="001A1B85">
        <w:rPr>
          <w:rFonts w:ascii="Khmer OS Battambang" w:hAnsi="Khmer OS Battambang" w:cs="Khmer OS Battambang"/>
          <w:szCs w:val="22"/>
          <w:cs/>
        </w:rPr>
        <w:t>។</w:t>
      </w:r>
    </w:p>
    <w:p w:rsidR="00A357CF" w:rsidRPr="001A1B85" w:rsidRDefault="00A357CF" w:rsidP="006F6479">
      <w:pPr>
        <w:numPr>
          <w:ilvl w:val="0"/>
          <w:numId w:val="82"/>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ឥណទាន និងបុរេប្រទាន ក្នុងឆ្នាំ ២០១</w:t>
      </w:r>
      <w:r w:rsidR="00801120">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៩២.៧៧% ឯ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៩៣.៩៤% ចំណែក ឯក្នុង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៩៣.៤៩%។ តាមទិន្នន័យខាងលើអាចនិយាយបានថា គណនីឥណទាន និងបុរេ ប្រទាន របស់ធនាគារ អេស៊ីលីដា សាខាជ្រោយចង្វារ ក្នុងឆ្នាំនីមួយៗ ពិតជាមានចំនួនច្រើនជាងគេ ក្នុងធាតុ ទាំងឡាយក្នុង ទ្រព្យសកម្មសរុប ស្មើនឹង ១០០%។ នេះអាចសន្និដ្ឋានបានថា ធនាគារ បានផ្តល់ឥណទានជា ច្រើនសន្ធឹកសន្ធាប់ទៅដល់អតិថិជនរបស់ខ្លួន។</w:t>
      </w:r>
    </w:p>
    <w:p w:rsidR="00A357CF" w:rsidRPr="001A1B85" w:rsidRDefault="00A357CF" w:rsidP="006F6479">
      <w:pPr>
        <w:numPr>
          <w:ilvl w:val="0"/>
          <w:numId w:val="82"/>
        </w:numPr>
        <w:tabs>
          <w:tab w:val="left" w:pos="1455"/>
        </w:tabs>
        <w:spacing w:after="0" w:line="240" w:lineRule="auto"/>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ប្រាក់បញ្ញើរបស់អតិថិជន នៅក្នុងឆ្នាំ ២០១</w:t>
      </w:r>
      <w:r w:rsidR="00801120">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១១៨.៥៧% ឯឆ្នាំ ២០១</w:t>
      </w:r>
      <w:r w:rsidR="00801120">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១៤៣.៤៦% ចំណែកឯឆ្នាំ ២០១</w:t>
      </w:r>
      <w:r w:rsidR="00801120">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១៥៤.២៦% នៃបំណុលសរុបក្នុងឆ្នាំ នៃឆ្នាំនីមួយៗ ការកើនឡើងជាបន្ត បន្ទាប់នេះ ដោយសារតែប្រជាជនភាគច្រើនមានការយល់ដឹ</w:t>
      </w:r>
      <w:r w:rsidR="00CF3DCC" w:rsidRPr="001A1B85">
        <w:rPr>
          <w:rFonts w:ascii="Khmer OS Battambang" w:hAnsi="Khmer OS Battambang" w:cs="Khmer OS Battambang"/>
          <w:szCs w:val="22"/>
          <w:cs/>
        </w:rPr>
        <w:t>ងអំពីសេវាកម្មប្រាក់បញ្ញើ របស់ ធ</w:t>
      </w:r>
      <w:r w:rsidRPr="001A1B85">
        <w:rPr>
          <w:rFonts w:ascii="Khmer OS Battambang" w:hAnsi="Khmer OS Battambang" w:cs="Khmer OS Battambang"/>
          <w:szCs w:val="22"/>
          <w:cs/>
        </w:rPr>
        <w:t>ន</w:t>
      </w:r>
      <w:r w:rsidR="00CF3DCC" w:rsidRPr="001A1B85">
        <w:rPr>
          <w:rFonts w:ascii="Khmer OS Battambang" w:hAnsi="Khmer OS Battambang" w:cs="Khmer OS Battambang"/>
          <w:szCs w:val="22"/>
          <w:cs/>
        </w:rPr>
        <w:t>ា</w:t>
      </w:r>
      <w:r w:rsidRPr="001A1B85">
        <w:rPr>
          <w:rFonts w:ascii="Khmer OS Battambang" w:hAnsi="Khmer OS Battambang" w:cs="Khmer OS Battambang"/>
          <w:szCs w:val="22"/>
          <w:cs/>
        </w:rPr>
        <w:t>គារ ហើយ ធនាគារបានកំណត់គោលការណ៍អត្រាការប្រាក់មួយដែលអតិថិជនអាចទទួលយកបាន ជាពិសេស គឺសុវត្ថិភាព របស់ខ្លួនជាកត្តាចំបងដែលធ្វើឲ្យអតិថិជនមានការទុកចិត្តយ៉ាងខ្លាំង។</w:t>
      </w:r>
    </w:p>
    <w:p w:rsidR="00A357CF" w:rsidRPr="00801120" w:rsidRDefault="006B36CE" w:rsidP="00AE7612">
      <w:pPr>
        <w:tabs>
          <w:tab w:val="left" w:pos="1455"/>
        </w:tabs>
        <w:spacing w:after="0" w:line="240" w:lineRule="auto"/>
        <w:jc w:val="both"/>
        <w:rPr>
          <w:rFonts w:ascii="Khmer OS Muol Light" w:hAnsi="Khmer OS Muol Light" w:cs="Khmer OS Muol Light"/>
          <w:spacing w:val="-2"/>
          <w:szCs w:val="22"/>
        </w:rPr>
      </w:pPr>
      <w:r w:rsidRPr="00801120">
        <w:rPr>
          <w:rFonts w:ascii="Khmer OS Muol Light" w:hAnsi="Khmer OS Muol Light" w:cs="Khmer OS Muol Light"/>
          <w:spacing w:val="-2"/>
          <w:szCs w:val="22"/>
          <w:cs/>
        </w:rPr>
        <w:t>៥.</w:t>
      </w:r>
      <w:r w:rsidR="00A357CF" w:rsidRPr="00801120">
        <w:rPr>
          <w:rFonts w:ascii="Khmer OS Muol Light" w:hAnsi="Khmer OS Muol Light" w:cs="Khmer OS Muol Light"/>
          <w:spacing w:val="-2"/>
          <w:szCs w:val="22"/>
          <w:cs/>
        </w:rPr>
        <w:t xml:space="preserve">៣ ការវិភាគរបាយការណ៍ហិរញ្ញវត្ថុតាមអនុបាត </w:t>
      </w:r>
      <w:r w:rsidR="00A357CF" w:rsidRPr="00801120">
        <w:rPr>
          <w:rFonts w:ascii="Khmer OS Muol Light" w:hAnsi="Khmer OS Muol Light" w:cs="Khmer OS Muol Light"/>
          <w:spacing w:val="-2"/>
          <w:szCs w:val="22"/>
        </w:rPr>
        <w:t>(Ratios Analysis)</w:t>
      </w:r>
    </w:p>
    <w:p w:rsidR="00A357CF" w:rsidRPr="00801120" w:rsidRDefault="006B36CE" w:rsidP="00AE7612">
      <w:pPr>
        <w:spacing w:after="0" w:line="240" w:lineRule="auto"/>
        <w:jc w:val="both"/>
        <w:rPr>
          <w:rFonts w:ascii="Khmer OS Muol Light" w:hAnsi="Khmer OS Muol Light" w:cs="Khmer OS Muol Light"/>
          <w:szCs w:val="22"/>
        </w:rPr>
      </w:pPr>
      <w:r w:rsidRPr="00801120">
        <w:rPr>
          <w:rFonts w:ascii="Khmer OS Muol Light" w:hAnsi="Khmer OS Muol Light" w:cs="Khmer OS Muol Light"/>
          <w:szCs w:val="22"/>
          <w:cs/>
        </w:rPr>
        <w:t>៥.</w:t>
      </w:r>
      <w:r w:rsidR="00A357CF" w:rsidRPr="00801120">
        <w:rPr>
          <w:rFonts w:ascii="Khmer OS Muol Light" w:hAnsi="Khmer OS Muol Light" w:cs="Khmer OS Muol Light"/>
          <w:szCs w:val="22"/>
          <w:cs/>
        </w:rPr>
        <w:t xml:space="preserve">៣.១ អនុបាតលទ្ធភាពទូទាត់បំណុលរយៈពេលខ្លី </w:t>
      </w:r>
      <w:r w:rsidR="00A357CF" w:rsidRPr="00801120">
        <w:rPr>
          <w:rFonts w:ascii="Khmer OS Muol Light" w:hAnsi="Khmer OS Muol Light" w:cs="Khmer OS Muol Light"/>
          <w:szCs w:val="22"/>
        </w:rPr>
        <w:t>(Liquidity Ratios)</w:t>
      </w:r>
    </w:p>
    <w:p w:rsidR="00A357CF" w:rsidRPr="00801120" w:rsidRDefault="006B36CE" w:rsidP="00AE7612">
      <w:pPr>
        <w:spacing w:after="0" w:line="240" w:lineRule="auto"/>
        <w:jc w:val="both"/>
        <w:rPr>
          <w:rFonts w:ascii="Khmer OS Muol Light" w:hAnsi="Khmer OS Muol Light" w:cs="Khmer OS Muol Light"/>
          <w:spacing w:val="-2"/>
          <w:szCs w:val="22"/>
          <w:cs/>
        </w:rPr>
      </w:pPr>
      <w:r w:rsidRPr="00801120">
        <w:rPr>
          <w:rFonts w:ascii="Khmer OS Muol Light" w:hAnsi="Khmer OS Muol Light" w:cs="Khmer OS Muol Light"/>
          <w:spacing w:val="-2"/>
          <w:szCs w:val="22"/>
          <w:cs/>
        </w:rPr>
        <w:t>៥.</w:t>
      </w:r>
      <w:r w:rsidR="00A357CF" w:rsidRPr="00801120">
        <w:rPr>
          <w:rFonts w:ascii="Khmer OS Muol Light" w:hAnsi="Khmer OS Muol Light" w:cs="Khmer OS Muol Light"/>
          <w:spacing w:val="-2"/>
          <w:szCs w:val="22"/>
          <w:cs/>
        </w:rPr>
        <w:t xml:space="preserve">៣.១.១ អនុបាតសាច់ប្រាក់ធៀបនឹងប្រាក់បញ្ញើសរុប </w:t>
      </w:r>
      <w:r w:rsidR="00A357CF" w:rsidRPr="00801120">
        <w:rPr>
          <w:rFonts w:ascii="Khmer OS Muol Light" w:hAnsi="Khmer OS Muol Light" w:cs="Khmer OS Muol Light"/>
          <w:spacing w:val="-2"/>
          <w:szCs w:val="22"/>
        </w:rPr>
        <w:t>(Cash to Deposit Ratio)</w:t>
      </w:r>
      <w:r w:rsidR="00A357CF" w:rsidRPr="00801120">
        <w:rPr>
          <w:rFonts w:ascii="Khmer OS Muol Light" w:hAnsi="Khmer OS Muol Light" w:cs="Khmer OS Muol Light"/>
          <w:spacing w:val="-2"/>
          <w:szCs w:val="22"/>
          <w:cs/>
        </w:rPr>
        <w:t xml:space="preserve"> </w:t>
      </w:r>
    </w:p>
    <w:p w:rsidR="00A357CF" w:rsidRPr="001A1B85" w:rsidRDefault="00A357CF" w:rsidP="00AE7612">
      <w:pPr>
        <w:spacing w:after="0" w:line="240" w:lineRule="auto"/>
        <w:jc w:val="both"/>
        <w:rPr>
          <w:rFonts w:ascii="Khmer OS Battambang" w:hAnsi="Khmer OS Battambang" w:cs="Khmer OS Battambang"/>
          <w:spacing w:val="-2"/>
          <w:szCs w:val="22"/>
          <w:cs/>
        </w:rPr>
      </w:pPr>
      <w:r w:rsidRPr="001A1B85">
        <w:rPr>
          <w:rFonts w:ascii="Khmer OS Battambang" w:hAnsi="Khmer OS Battambang" w:cs="Khmer OS Battambang"/>
          <w:szCs w:val="22"/>
          <w:cs/>
        </w:rPr>
        <w:tab/>
      </w:r>
      <w:r w:rsidRPr="001A1B85">
        <w:rPr>
          <w:rFonts w:ascii="Khmer OS Battambang" w:hAnsi="Khmer OS Battambang" w:cs="Khmer OS Battambang"/>
          <w:spacing w:val="-2"/>
          <w:szCs w:val="22"/>
          <w:cs/>
        </w:rPr>
        <w:t>អនុបាតនេះ បានបង្ហាញឲ្យឃើញអំពី លទ្ធភាពរបស់ធនាគារ ក្នុងការយកសាច់ប្រាក់ដែលមាននៅក្នុងដៃរបស់ ខ្លួន យកទៅទូទាត់ នូវប្រាក់បញ្ញើដែលផ្ងើរដោយអតិថិជន។ តាមទ្រឹសី្តនៃអនុបាត</w:t>
      </w:r>
      <w:r w:rsidR="006B6DC0" w:rsidRPr="001A1B85">
        <w:rPr>
          <w:rFonts w:ascii="Khmer OS Battambang" w:hAnsi="Khmer OS Battambang" w:cs="Khmer OS Battambang"/>
          <w:spacing w:val="-2"/>
          <w:szCs w:val="22"/>
          <w:cs/>
        </w:rPr>
        <w:t>មួយ</w:t>
      </w:r>
      <w:r w:rsidRPr="001A1B85">
        <w:rPr>
          <w:rFonts w:ascii="Khmer OS Battambang" w:hAnsi="Khmer OS Battambang" w:cs="Khmer OS Battambang"/>
          <w:spacing w:val="-2"/>
          <w:szCs w:val="22"/>
          <w:cs/>
        </w:rPr>
        <w:t>នេះ បានឆ្លុះបញ្ចាំងអោយឃើញថា លទ្ធផលកាន់តែខ្ពស់គឺ សុវតិ្ថភាពនៃអ្នកផ្ញើប្រាក់ ក៏កាន់តែខ្ពស់ដែរ។ តែផ្ទុយទៅវិញសម្រាប់ធនាគារលទ្ធភាពសងបំណុល កាន់តែខ្ពស់</w:t>
      </w:r>
      <w:r w:rsidRPr="001A1B85">
        <w:rPr>
          <w:rFonts w:ascii="Khmer OS Battambang" w:hAnsi="Khmer OS Battambang" w:cs="Khmer OS Battambang"/>
          <w:spacing w:val="-2"/>
          <w:szCs w:val="22"/>
          <w:rtl/>
          <w:cs/>
          <w:lang w:bidi="ar-SA"/>
        </w:rPr>
        <w:t> </w:t>
      </w:r>
      <w:r w:rsidRPr="001A1B85">
        <w:rPr>
          <w:rFonts w:ascii="Khmer OS Battambang" w:hAnsi="Khmer OS Battambang" w:cs="Khmer OS Battambang"/>
          <w:spacing w:val="-2"/>
          <w:szCs w:val="22"/>
          <w:rtl/>
          <w:cs/>
        </w:rPr>
        <w:t>មានន័យថាការគ្រប់គ្រងធនធានមិន</w:t>
      </w:r>
      <w:r w:rsidRPr="001A1B85">
        <w:rPr>
          <w:rFonts w:ascii="Khmer OS Battambang" w:hAnsi="Khmer OS Battambang" w:cs="Khmer OS Battambang"/>
          <w:spacing w:val="-2"/>
          <w:szCs w:val="22"/>
          <w:cs/>
        </w:rPr>
        <w:t xml:space="preserve"> បានត្រឹមត្រូវ</w:t>
      </w:r>
      <w:r w:rsidRPr="001A1B85">
        <w:rPr>
          <w:rFonts w:ascii="Khmer OS Battambang" w:hAnsi="Khmer OS Battambang" w:cs="Khmer OS Battambang"/>
          <w:spacing w:val="-2"/>
          <w:szCs w:val="22"/>
          <w:rtl/>
          <w:cs/>
          <w:lang w:bidi="ar-SA"/>
        </w:rPr>
        <w:t> </w:t>
      </w:r>
      <w:r w:rsidRPr="001A1B85">
        <w:rPr>
          <w:rFonts w:ascii="Khmer OS Battambang" w:hAnsi="Khmer OS Battambang" w:cs="Khmer OS Battambang"/>
          <w:spacing w:val="-2"/>
          <w:szCs w:val="22"/>
          <w:rtl/>
          <w:cs/>
        </w:rPr>
        <w:t>និងបាត់បង់ឱកាសនៃការវិនិយោគ</w:t>
      </w:r>
      <w:r w:rsidRPr="001A1B85">
        <w:rPr>
          <w:rFonts w:ascii="Khmer OS Battambang" w:hAnsi="Khmer OS Battambang" w:cs="Khmer OS Battambang"/>
          <w:spacing w:val="-2"/>
          <w:szCs w:val="22"/>
          <w:cs/>
        </w:rPr>
        <w:t>។</w:t>
      </w:r>
    </w:p>
    <w:p w:rsidR="00A357CF" w:rsidRPr="001A1B85" w:rsidRDefault="00135B5D" w:rsidP="00AE7612">
      <w:pPr>
        <w:tabs>
          <w:tab w:val="left" w:pos="1455"/>
        </w:tabs>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5D1F34C1" wp14:editId="1137ABD4">
            <wp:extent cx="5580380" cy="72987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729872"/>
                    </a:xfrm>
                    <a:prstGeom prst="rect">
                      <a:avLst/>
                    </a:prstGeom>
                    <a:noFill/>
                    <a:ln>
                      <a:noFill/>
                    </a:ln>
                  </pic:spPr>
                </pic:pic>
              </a:graphicData>
            </a:graphic>
          </wp:inline>
        </w:drawing>
      </w:r>
    </w:p>
    <w:p w:rsidR="00A357CF" w:rsidRPr="001A1B85" w:rsidRDefault="00A357CF" w:rsidP="00AE7612">
      <w:pPr>
        <w:tabs>
          <w:tab w:val="left" w:pos="1455"/>
        </w:tabs>
        <w:spacing w:after="0" w:line="240" w:lineRule="auto"/>
        <w:rPr>
          <w:rFonts w:ascii="Khmer OS Battambang" w:hAnsi="Khmer OS Battambang" w:cs="Khmer OS Battambang"/>
          <w:szCs w:val="22"/>
          <w:cs/>
        </w:rPr>
      </w:pPr>
      <w:r w:rsidRPr="001A1B85">
        <w:rPr>
          <w:rFonts w:ascii="Khmer OS Battambang" w:hAnsi="Khmer OS Battambang" w:cs="Khmer OS Battambang"/>
          <w:szCs w:val="22"/>
          <w:cs/>
        </w:rPr>
        <w:t>តារាងទី ៥.៧</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សាច់ប្រាក់ធៀបនឹងប្រាក់បញ្ញើសរុប</w:t>
      </w:r>
    </w:p>
    <w:p w:rsidR="00D45866" w:rsidRPr="001A1B85" w:rsidRDefault="00107296" w:rsidP="00AE7612">
      <w:pPr>
        <w:tabs>
          <w:tab w:val="left" w:pos="1455"/>
        </w:tabs>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1FC7A415" wp14:editId="48EE78B8">
            <wp:extent cx="5328920" cy="14922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8920" cy="1492250"/>
                    </a:xfrm>
                    <a:prstGeom prst="rect">
                      <a:avLst/>
                    </a:prstGeom>
                    <a:noFill/>
                    <a:ln>
                      <a:noFill/>
                    </a:ln>
                  </pic:spPr>
                </pic:pic>
              </a:graphicData>
            </a:graphic>
          </wp:inline>
        </w:drawing>
      </w:r>
    </w:p>
    <w:p w:rsidR="00A357CF" w:rsidRPr="001A1B85" w:rsidRDefault="00A357CF" w:rsidP="00AE7612">
      <w:pPr>
        <w:tabs>
          <w:tab w:val="left" w:pos="1455"/>
        </w:tabs>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បកស្រាយអនុបាត</w:t>
      </w:r>
    </w:p>
    <w:p w:rsidR="005E78F9" w:rsidRPr="001A1B85" w:rsidRDefault="005E78F9" w:rsidP="006F6479">
      <w:pPr>
        <w:pStyle w:val="ListParagraph"/>
        <w:numPr>
          <w:ilvl w:val="0"/>
          <w:numId w:val="86"/>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ឆ្នាំ</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២០១</w:t>
      </w:r>
      <w:r w:rsidR="00C44D86">
        <w:rPr>
          <w:rFonts w:ascii="Khmer OS Battambang" w:hAnsi="Khmer OS Battambang" w:cs="Khmer OS Battambang" w:hint="cs"/>
          <w:szCs w:val="22"/>
          <w:cs/>
          <w:lang w:val="ca-ES"/>
        </w:rPr>
        <w:t>៣</w:t>
      </w:r>
      <w:r w:rsidR="004309CF" w:rsidRPr="001A1B85">
        <w:rPr>
          <w:rFonts w:ascii="Khmer OS Battambang" w:hAnsi="Khmer OS Battambang" w:cs="Khmer OS Battambang"/>
          <w:szCs w:val="22"/>
          <w:cs/>
          <w:lang w:val="ca-ES"/>
        </w:rPr>
        <w:t xml:space="preserve"> សាច់ប្រាក់ក្នុងដៃ មានចំនួន ១,២២៣,៦៩៥ ដុល្លារ ហើយប្រាក់បញ្ញើសរុបមានចំនួន ២៨,៤៦០,៨៩៦ ដុល្លារ តាមរយៈអនុបាតខាងលើឃើញថា អនុបាតសាច់ប្រាក់ធៀបនឺង</w:t>
      </w:r>
      <w:r w:rsidR="004309CF" w:rsidRPr="001A1B85">
        <w:rPr>
          <w:rFonts w:ascii="Khmer OS Battambang" w:hAnsi="Khmer OS Battambang" w:cs="Khmer OS Battambang"/>
          <w:szCs w:val="22"/>
          <w:cs/>
          <w:lang w:val="ca-ES"/>
        </w:rPr>
        <w:lastRenderedPageBreak/>
        <w:t>ប្រាក់បញ្ញើមានចំនួន</w:t>
      </w:r>
      <w:r w:rsidRPr="001A1B85">
        <w:rPr>
          <w:rFonts w:ascii="Khmer OS Battambang" w:hAnsi="Khmer OS Battambang" w:cs="Khmer OS Battambang"/>
          <w:szCs w:val="22"/>
          <w:lang w:val="ca-ES" w:bidi="ar-SA"/>
        </w:rPr>
        <w:t xml:space="preserve"> </w:t>
      </w:r>
      <w:r w:rsidR="00107296" w:rsidRPr="001A1B85">
        <w:rPr>
          <w:rFonts w:ascii="Khmer OS Battambang" w:hAnsi="Khmer OS Battambang" w:cs="Khmer OS Battambang"/>
          <w:szCs w:val="22"/>
          <w:cs/>
          <w:lang w:val="ca-ES"/>
        </w:rPr>
        <w:t>៤.៣០%</w:t>
      </w:r>
      <w:r w:rsidR="004309CF" w:rsidRPr="001A1B85">
        <w:rPr>
          <w:rFonts w:ascii="Khmer OS Battambang" w:hAnsi="Khmer OS Battambang" w:cs="Khmer OS Battambang"/>
          <w:szCs w:val="22"/>
          <w:cs/>
          <w:lang w:val="ca-ES"/>
        </w:rPr>
        <w:t xml:space="preserve"> មានន័យថា បើប្រាក់បញ្ញើសរុបមានចំនួន</w:t>
      </w:r>
      <w:r w:rsidR="004309CF" w:rsidRPr="001A1B85">
        <w:rPr>
          <w:rFonts w:ascii="Khmer OS Battambang" w:hAnsi="Khmer OS Battambang" w:cs="Khmer OS Battambang"/>
          <w:szCs w:val="22"/>
          <w:lang w:val="ca-ES" w:bidi="ar-SA"/>
        </w:rPr>
        <w:t xml:space="preserve">​ </w:t>
      </w:r>
      <w:r w:rsidR="004309CF" w:rsidRPr="001A1B85">
        <w:rPr>
          <w:rFonts w:ascii="Khmer OS Battambang" w:hAnsi="Khmer OS Battambang" w:cs="Khmer OS Battambang"/>
          <w:szCs w:val="22"/>
          <w:cs/>
          <w:lang w:val="ca-ES"/>
        </w:rPr>
        <w:t>១</w:t>
      </w:r>
      <w:r w:rsidR="00107296" w:rsidRPr="001A1B85">
        <w:rPr>
          <w:rFonts w:ascii="Khmer OS Battambang" w:hAnsi="Khmer OS Battambang" w:cs="Khmer OS Battambang"/>
          <w:szCs w:val="22"/>
          <w:cs/>
          <w:lang w:val="ca-ES"/>
        </w:rPr>
        <w:t>០០</w:t>
      </w:r>
      <w:r w:rsidR="00813CAB" w:rsidRPr="001A1B85">
        <w:rPr>
          <w:rFonts w:ascii="Khmer OS Battambang" w:hAnsi="Khmer OS Battambang" w:cs="Khmer OS Battambang"/>
          <w:szCs w:val="22"/>
          <w:cs/>
          <w:lang w:val="ca-ES"/>
        </w:rPr>
        <w:t xml:space="preserve"> </w:t>
      </w:r>
      <w:r w:rsidR="004309CF" w:rsidRPr="001A1B85">
        <w:rPr>
          <w:rFonts w:ascii="Khmer OS Battambang" w:hAnsi="Khmer OS Battambang" w:cs="Khmer OS Battambang"/>
          <w:szCs w:val="22"/>
          <w:cs/>
          <w:lang w:val="ca-ES"/>
        </w:rPr>
        <w:t>ដុល្លារ</w:t>
      </w:r>
      <w:r w:rsidR="004309CF" w:rsidRPr="001A1B85">
        <w:rPr>
          <w:rFonts w:ascii="Khmer OS Battambang" w:hAnsi="Khmer OS Battambang" w:cs="Khmer OS Battambang"/>
          <w:szCs w:val="22"/>
          <w:lang w:val="ca-ES" w:bidi="ar-SA"/>
        </w:rPr>
        <w:t xml:space="preserve"> </w:t>
      </w:r>
      <w:r w:rsidR="004309CF" w:rsidRPr="001A1B85">
        <w:rPr>
          <w:rFonts w:ascii="Khmer OS Battambang" w:hAnsi="Khmer OS Battambang" w:cs="Khmer OS Battambang"/>
          <w:szCs w:val="22"/>
          <w:cs/>
          <w:lang w:val="ca-ES"/>
        </w:rPr>
        <w:t>នោះធនាគារ</w:t>
      </w:r>
      <w:r w:rsidR="004309CF" w:rsidRPr="001A1B85">
        <w:rPr>
          <w:rFonts w:ascii="Khmer OS Battambang" w:hAnsi="Khmer OS Battambang" w:cs="Khmer OS Battambang"/>
          <w:szCs w:val="22"/>
          <w:lang w:val="ca-ES" w:bidi="ar-SA"/>
        </w:rPr>
        <w:t xml:space="preserve"> </w:t>
      </w:r>
      <w:r w:rsidR="004309CF" w:rsidRPr="001A1B85">
        <w:rPr>
          <w:rFonts w:ascii="Khmer OS Battambang" w:hAnsi="Khmer OS Battambang" w:cs="Khmer OS Battambang"/>
          <w:szCs w:val="22"/>
          <w:cs/>
        </w:rPr>
        <w:t>មានលទ្ធភាពសង បំណុលទៅ</w:t>
      </w:r>
      <w:r w:rsidR="00107296" w:rsidRPr="001A1B85">
        <w:rPr>
          <w:rFonts w:ascii="Khmer OS Battambang" w:hAnsi="Khmer OS Battambang" w:cs="Khmer OS Battambang"/>
          <w:szCs w:val="22"/>
          <w:cs/>
        </w:rPr>
        <w:t xml:space="preserve"> </w:t>
      </w:r>
      <w:r w:rsidR="004309CF" w:rsidRPr="001A1B85">
        <w:rPr>
          <w:rFonts w:ascii="Khmer OS Battambang" w:hAnsi="Khmer OS Battambang" w:cs="Khmer OS Battambang"/>
          <w:szCs w:val="22"/>
          <w:cs/>
        </w:rPr>
        <w:t xml:space="preserve">កាន់អតិថិជនដែលយកប្រាក់មកដាក់បញ្ញើចំនួន </w:t>
      </w:r>
      <w:r w:rsidR="00107296" w:rsidRPr="001A1B85">
        <w:rPr>
          <w:rFonts w:ascii="Khmer OS Battambang" w:hAnsi="Khmer OS Battambang" w:cs="Khmer OS Battambang"/>
          <w:szCs w:val="22"/>
          <w:cs/>
          <w:lang w:val="ca-ES"/>
        </w:rPr>
        <w:t>៤.៣០</w:t>
      </w:r>
      <w:r w:rsidR="004309CF" w:rsidRPr="001A1B85">
        <w:rPr>
          <w:rFonts w:ascii="Khmer OS Battambang" w:hAnsi="Khmer OS Battambang" w:cs="Khmer OS Battambang"/>
          <w:szCs w:val="22"/>
          <w:cs/>
          <w:lang w:val="ca-ES"/>
        </w:rPr>
        <w:t>ដុល្លារ។</w:t>
      </w:r>
    </w:p>
    <w:p w:rsidR="005E78F9" w:rsidRPr="001A1B85" w:rsidRDefault="005E78F9" w:rsidP="006F6479">
      <w:pPr>
        <w:pStyle w:val="ListParagraph"/>
        <w:numPr>
          <w:ilvl w:val="0"/>
          <w:numId w:val="86"/>
        </w:numPr>
        <w:spacing w:after="0" w:line="240" w:lineRule="auto"/>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ឆ្នាំ</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២០១</w:t>
      </w:r>
      <w:r w:rsidR="00C44D86">
        <w:rPr>
          <w:rFonts w:ascii="Khmer OS Battambang" w:hAnsi="Khmer OS Battambang" w:cs="Khmer OS Battambang" w:hint="cs"/>
          <w:szCs w:val="22"/>
          <w:cs/>
          <w:lang w:val="ca-ES"/>
        </w:rPr>
        <w:t>៤</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សាច់ប្រាក់ក្នុងដៃ មានចំនួន ១,២០២,៩៨៤ ដុល្លារ ហើយប្រាក់បញ្ញើសរុបមានចំនួន</w:t>
      </w:r>
      <w:r w:rsidR="00813CAB" w:rsidRPr="001A1B85">
        <w:rPr>
          <w:rFonts w:ascii="Khmer OS Battambang" w:hAnsi="Khmer OS Battambang" w:cs="Khmer OS Battambang"/>
          <w:szCs w:val="22"/>
          <w:cs/>
          <w:lang w:val="ca-ES"/>
        </w:rPr>
        <w:t>រហូតដល់</w:t>
      </w:r>
      <w:r w:rsidRPr="001A1B85">
        <w:rPr>
          <w:rFonts w:ascii="Khmer OS Battambang" w:hAnsi="Khmer OS Battambang" w:cs="Khmer OS Battambang"/>
          <w:szCs w:val="22"/>
          <w:cs/>
          <w:lang w:val="ca-ES"/>
        </w:rPr>
        <w:t xml:space="preserve"> ៣៧,២៥៥,៥៧០ ដុល្លារ តាមរយៈអនុបាតខាងលើឃើញថា </w:t>
      </w:r>
      <w:r w:rsidR="00E92817" w:rsidRPr="001A1B85">
        <w:rPr>
          <w:rFonts w:ascii="Khmer OS Battambang" w:hAnsi="Khmer OS Battambang" w:cs="Khmer OS Battambang"/>
          <w:szCs w:val="22"/>
          <w:cs/>
          <w:lang w:val="ca-ES"/>
        </w:rPr>
        <w:t>អនុបាតសាច់ប្រាក់ធៀបនឹ</w:t>
      </w:r>
      <w:r w:rsidRPr="001A1B85">
        <w:rPr>
          <w:rFonts w:ascii="Khmer OS Battambang" w:hAnsi="Khmer OS Battambang" w:cs="Khmer OS Battambang"/>
          <w:szCs w:val="22"/>
          <w:cs/>
          <w:lang w:val="ca-ES"/>
        </w:rPr>
        <w:t>ងប្រាក់បញ្ញើ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ចំនួន</w:t>
      </w:r>
      <w:r w:rsidRPr="001A1B85">
        <w:rPr>
          <w:rFonts w:ascii="Khmer OS Battambang" w:hAnsi="Khmer OS Battambang" w:cs="Khmer OS Battambang"/>
          <w:szCs w:val="22"/>
          <w:lang w:val="ca-ES" w:bidi="ar-SA"/>
        </w:rPr>
        <w:t xml:space="preserve"> </w:t>
      </w:r>
      <w:r w:rsidR="00813CAB" w:rsidRPr="001A1B85">
        <w:rPr>
          <w:rFonts w:ascii="Khmer OS Battambang" w:hAnsi="Khmer OS Battambang" w:cs="Khmer OS Battambang"/>
          <w:szCs w:val="22"/>
          <w:cs/>
          <w:lang w:val="ca-ES"/>
        </w:rPr>
        <w:t>៣.២៣%</w:t>
      </w:r>
      <w:r w:rsidRPr="001A1B85">
        <w:rPr>
          <w:rFonts w:ascii="Khmer OS Battambang" w:hAnsi="Khmer OS Battambang" w:cs="Khmer OS Battambang"/>
          <w:szCs w:val="22"/>
          <w:cs/>
          <w:lang w:val="ca-ES"/>
        </w:rPr>
        <w:t xml:space="preserve"> មានន័យថា បើប្រាក់បញ្ញើសរុបមានចំនួន</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១</w:t>
      </w:r>
      <w:r w:rsidR="00813CAB" w:rsidRPr="001A1B85">
        <w:rPr>
          <w:rFonts w:ascii="Khmer OS Battambang" w:hAnsi="Khmer OS Battambang" w:cs="Khmer OS Battambang"/>
          <w:szCs w:val="22"/>
          <w:cs/>
          <w:lang w:val="ca-ES"/>
        </w:rPr>
        <w:t>០០</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នោះធនាគារ</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rPr>
        <w:t>មានលទ្ធភាពសង បំណុលទៅ</w:t>
      </w:r>
      <w:r w:rsidR="00813CAB"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កាន់អតិថិជនដែលយកប្រាក់មកដាក់បញ្ញើចំនួន</w:t>
      </w:r>
      <w:r w:rsidRPr="001A1B85">
        <w:rPr>
          <w:rFonts w:ascii="Khmer OS Battambang" w:hAnsi="Khmer OS Battambang" w:cs="Khmer OS Battambang"/>
          <w:szCs w:val="22"/>
          <w:lang w:bidi="ar-SA"/>
        </w:rPr>
        <w:t xml:space="preserve"> </w:t>
      </w:r>
      <w:r w:rsidR="00813CAB" w:rsidRPr="001A1B85">
        <w:rPr>
          <w:rFonts w:ascii="Khmer OS Battambang" w:hAnsi="Khmer OS Battambang" w:cs="Khmer OS Battambang"/>
          <w:szCs w:val="22"/>
          <w:cs/>
        </w:rPr>
        <w:t>៣.២៣</w:t>
      </w:r>
      <w:r w:rsidR="004309CF"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ដុល្លារ។</w:t>
      </w:r>
    </w:p>
    <w:p w:rsidR="00AC3C2A" w:rsidRPr="001A1B85" w:rsidRDefault="00A357CF" w:rsidP="006F6479">
      <w:pPr>
        <w:pStyle w:val="ListParagraph"/>
        <w:numPr>
          <w:ilvl w:val="0"/>
          <w:numId w:val="86"/>
        </w:numPr>
        <w:spacing w:after="0" w:line="240" w:lineRule="auto"/>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ឆ្នាំ</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២០១</w:t>
      </w:r>
      <w:r w:rsidR="00C44D86">
        <w:rPr>
          <w:rFonts w:ascii="Khmer OS Battambang" w:hAnsi="Khmer OS Battambang" w:cs="Khmer OS Battambang" w:hint="cs"/>
          <w:szCs w:val="22"/>
          <w:cs/>
          <w:lang w:val="ca-ES"/>
        </w:rPr>
        <w:t>៥</w:t>
      </w:r>
      <w:r w:rsidRPr="001A1B85">
        <w:rPr>
          <w:rFonts w:ascii="Khmer OS Battambang" w:hAnsi="Khmer OS Battambang" w:cs="Khmer OS Battambang"/>
          <w:szCs w:val="22"/>
          <w:lang w:val="ca-ES" w:bidi="ar-SA"/>
        </w:rPr>
        <w:t xml:space="preserve"> </w:t>
      </w:r>
      <w:r w:rsidR="00AC3C2A" w:rsidRPr="001A1B85">
        <w:rPr>
          <w:rFonts w:ascii="Khmer OS Battambang" w:hAnsi="Khmer OS Battambang" w:cs="Khmer OS Battambang"/>
          <w:szCs w:val="22"/>
          <w:cs/>
          <w:lang w:val="ca-ES"/>
        </w:rPr>
        <w:t>សាច់ប</w:t>
      </w:r>
      <w:r w:rsidR="00813CAB" w:rsidRPr="001A1B85">
        <w:rPr>
          <w:rFonts w:ascii="Khmer OS Battambang" w:hAnsi="Khmer OS Battambang" w:cs="Khmer OS Battambang"/>
          <w:szCs w:val="22"/>
          <w:cs/>
          <w:lang w:val="ca-ES"/>
        </w:rPr>
        <w:t xml:space="preserve">្រាក់ក្នុងដៃ មានចំនួន ១,៦២៤,៧៥២ </w:t>
      </w:r>
      <w:r w:rsidR="00AC3C2A" w:rsidRPr="001A1B85">
        <w:rPr>
          <w:rFonts w:ascii="Khmer OS Battambang" w:hAnsi="Khmer OS Battambang" w:cs="Khmer OS Battambang"/>
          <w:szCs w:val="22"/>
          <w:cs/>
          <w:lang w:val="ca-ES"/>
        </w:rPr>
        <w:t xml:space="preserve">ដុល្លារ ហើយប្រាក់បញ្ញើសរុបមានចំនួន </w:t>
      </w:r>
      <w:r w:rsidR="005E78F9" w:rsidRPr="001A1B85">
        <w:rPr>
          <w:rFonts w:ascii="Khmer OS Battambang" w:hAnsi="Khmer OS Battambang" w:cs="Khmer OS Battambang"/>
          <w:szCs w:val="22"/>
          <w:cs/>
          <w:lang w:val="ca-ES"/>
        </w:rPr>
        <w:t>៥០,៩៥៩,៣៣៤ ដុល្លារ</w:t>
      </w:r>
      <w:r w:rsidR="00AC3C2A" w:rsidRPr="001A1B85">
        <w:rPr>
          <w:rFonts w:ascii="Khmer OS Battambang" w:hAnsi="Khmer OS Battambang" w:cs="Khmer OS Battambang"/>
          <w:szCs w:val="22"/>
          <w:cs/>
          <w:lang w:val="ca-ES"/>
        </w:rPr>
        <w:t xml:space="preserve"> </w:t>
      </w:r>
      <w:r w:rsidR="005E78F9" w:rsidRPr="001A1B85">
        <w:rPr>
          <w:rFonts w:ascii="Khmer OS Battambang" w:hAnsi="Khmer OS Battambang" w:cs="Khmer OS Battambang"/>
          <w:szCs w:val="22"/>
          <w:cs/>
          <w:lang w:val="ca-ES"/>
        </w:rPr>
        <w:t>តាមរយៈអនុបាតខាងលើ</w:t>
      </w:r>
      <w:r w:rsidRPr="001A1B85">
        <w:rPr>
          <w:rFonts w:ascii="Khmer OS Battambang" w:hAnsi="Khmer OS Battambang" w:cs="Khmer OS Battambang"/>
          <w:szCs w:val="22"/>
          <w:cs/>
          <w:lang w:val="ca-ES"/>
        </w:rPr>
        <w:t>ឃើញថា</w:t>
      </w:r>
      <w:r w:rsidR="005E78F9" w:rsidRPr="001A1B85">
        <w:rPr>
          <w:rFonts w:ascii="Khmer OS Battambang" w:hAnsi="Khmer OS Battambang" w:cs="Khmer OS Battambang"/>
          <w:szCs w:val="22"/>
          <w:cs/>
          <w:lang w:val="ca-ES"/>
        </w:rPr>
        <w:t xml:space="preserve"> </w:t>
      </w:r>
      <w:r w:rsidR="00E92817" w:rsidRPr="001A1B85">
        <w:rPr>
          <w:rFonts w:ascii="Khmer OS Battambang" w:hAnsi="Khmer OS Battambang" w:cs="Khmer OS Battambang"/>
          <w:szCs w:val="22"/>
          <w:cs/>
          <w:lang w:val="ca-ES"/>
        </w:rPr>
        <w:t>អនុបាតសាច់ប្រាក់ធៀបនឹ</w:t>
      </w:r>
      <w:r w:rsidRPr="001A1B85">
        <w:rPr>
          <w:rFonts w:ascii="Khmer OS Battambang" w:hAnsi="Khmer OS Battambang" w:cs="Khmer OS Battambang"/>
          <w:szCs w:val="22"/>
          <w:cs/>
          <w:lang w:val="ca-ES"/>
        </w:rPr>
        <w:t>ងប្រាក់បញ្ញើមានចំនួន</w:t>
      </w:r>
      <w:r w:rsidRPr="001A1B85">
        <w:rPr>
          <w:rFonts w:ascii="Khmer OS Battambang" w:hAnsi="Khmer OS Battambang" w:cs="Khmer OS Battambang"/>
          <w:szCs w:val="22"/>
          <w:lang w:val="ca-ES" w:bidi="ar-SA"/>
        </w:rPr>
        <w:t xml:space="preserve"> </w:t>
      </w:r>
      <w:r w:rsidR="00813CAB" w:rsidRPr="001A1B85">
        <w:rPr>
          <w:rFonts w:ascii="Khmer OS Battambang" w:hAnsi="Khmer OS Battambang" w:cs="Khmer OS Battambang"/>
          <w:szCs w:val="22"/>
          <w:cs/>
          <w:lang w:val="ca-ES"/>
        </w:rPr>
        <w:t>៣.១៩%</w:t>
      </w:r>
      <w:r w:rsidR="00AC3C2A" w:rsidRPr="001A1B85">
        <w:rPr>
          <w:rFonts w:ascii="Khmer OS Battambang" w:hAnsi="Khmer OS Battambang" w:cs="Khmer OS Battambang"/>
          <w:szCs w:val="22"/>
          <w:cs/>
          <w:lang w:val="ca-ES"/>
        </w:rPr>
        <w:t xml:space="preserve"> </w:t>
      </w:r>
      <w:r w:rsidR="005E78F9" w:rsidRPr="001A1B85">
        <w:rPr>
          <w:rFonts w:ascii="Khmer OS Battambang" w:hAnsi="Khmer OS Battambang" w:cs="Khmer OS Battambang"/>
          <w:szCs w:val="22"/>
          <w:cs/>
          <w:lang w:val="ca-ES"/>
        </w:rPr>
        <w:t>អាចបញ្ជាក់បានថា</w:t>
      </w:r>
      <w:r w:rsidR="00AC3C2A" w:rsidRPr="001A1B85">
        <w:rPr>
          <w:rFonts w:ascii="Khmer OS Battambang" w:hAnsi="Khmer OS Battambang" w:cs="Khmer OS Battambang"/>
          <w:szCs w:val="22"/>
          <w:cs/>
          <w:lang w:val="ca-ES"/>
        </w:rPr>
        <w:t xml:space="preserve"> </w:t>
      </w:r>
      <w:r w:rsidR="005E78F9" w:rsidRPr="001A1B85">
        <w:rPr>
          <w:rFonts w:ascii="Khmer OS Battambang" w:hAnsi="Khmer OS Battambang" w:cs="Khmer OS Battambang"/>
          <w:szCs w:val="22"/>
          <w:cs/>
          <w:lang w:val="ca-ES"/>
        </w:rPr>
        <w:t>បើប្រាក់បញ្ញើ</w:t>
      </w:r>
      <w:r w:rsidR="005E78F9" w:rsidRPr="001A1B85">
        <w:rPr>
          <w:rFonts w:ascii="Khmer OS Battambang" w:hAnsi="Khmer OS Battambang" w:cs="Khmer OS Battambang"/>
          <w:szCs w:val="22"/>
          <w:lang w:val="ca-ES"/>
        </w:rPr>
        <w:t xml:space="preserve"> </w:t>
      </w:r>
      <w:r w:rsidR="005E78F9" w:rsidRPr="001A1B85">
        <w:rPr>
          <w:rFonts w:ascii="Khmer OS Battambang" w:hAnsi="Khmer OS Battambang" w:cs="Khmer OS Battambang"/>
          <w:szCs w:val="22"/>
          <w:cs/>
          <w:lang w:val="ca-ES"/>
        </w:rPr>
        <w:t>សរុប</w:t>
      </w:r>
      <w:r w:rsidR="005E78F9" w:rsidRPr="001A1B85">
        <w:rPr>
          <w:rFonts w:ascii="Khmer OS Battambang" w:hAnsi="Khmer OS Battambang" w:cs="Khmer OS Battambang"/>
          <w:szCs w:val="22"/>
          <w:lang w:val="ca-ES" w:bidi="ar-SA"/>
        </w:rPr>
        <w:t xml:space="preserve"> </w:t>
      </w:r>
      <w:r w:rsidR="005E78F9" w:rsidRPr="001A1B85">
        <w:rPr>
          <w:rFonts w:ascii="Khmer OS Battambang" w:hAnsi="Khmer OS Battambang" w:cs="Khmer OS Battambang"/>
          <w:szCs w:val="22"/>
          <w:cs/>
          <w:lang w:val="ca-ES"/>
        </w:rPr>
        <w:t>មានចំនួន</w:t>
      </w:r>
      <w:r w:rsidR="005E78F9" w:rsidRPr="001A1B85">
        <w:rPr>
          <w:rFonts w:ascii="Khmer OS Battambang" w:hAnsi="Khmer OS Battambang" w:cs="Khmer OS Battambang"/>
          <w:szCs w:val="22"/>
          <w:lang w:val="ca-ES" w:bidi="ar-SA"/>
        </w:rPr>
        <w:t xml:space="preserve"> </w:t>
      </w:r>
      <w:r w:rsidR="005E78F9" w:rsidRPr="001A1B85">
        <w:rPr>
          <w:rFonts w:ascii="Khmer OS Battambang" w:hAnsi="Khmer OS Battambang" w:cs="Khmer OS Battambang"/>
          <w:szCs w:val="22"/>
          <w:cs/>
          <w:lang w:val="ca-ES"/>
        </w:rPr>
        <w:t>១</w:t>
      </w:r>
      <w:r w:rsidR="00813CAB" w:rsidRPr="001A1B85">
        <w:rPr>
          <w:rFonts w:ascii="Khmer OS Battambang" w:hAnsi="Khmer OS Battambang" w:cs="Khmer OS Battambang"/>
          <w:szCs w:val="22"/>
          <w:cs/>
          <w:lang w:val="ca-ES"/>
        </w:rPr>
        <w:t xml:space="preserve">០០ </w:t>
      </w:r>
      <w:r w:rsidR="005E78F9" w:rsidRPr="001A1B85">
        <w:rPr>
          <w:rFonts w:ascii="Khmer OS Battambang" w:hAnsi="Khmer OS Battambang" w:cs="Khmer OS Battambang"/>
          <w:szCs w:val="22"/>
          <w:cs/>
          <w:lang w:val="ca-ES"/>
        </w:rPr>
        <w:t>ដុល្លារ</w:t>
      </w:r>
      <w:r w:rsidR="005E78F9" w:rsidRPr="001A1B85">
        <w:rPr>
          <w:rFonts w:ascii="Khmer OS Battambang" w:hAnsi="Khmer OS Battambang" w:cs="Khmer OS Battambang"/>
          <w:szCs w:val="22"/>
          <w:lang w:val="ca-ES" w:bidi="ar-SA"/>
        </w:rPr>
        <w:t xml:space="preserve"> </w:t>
      </w:r>
      <w:r w:rsidR="005E78F9" w:rsidRPr="001A1B85">
        <w:rPr>
          <w:rFonts w:ascii="Khmer OS Battambang" w:hAnsi="Khmer OS Battambang" w:cs="Khmer OS Battambang"/>
          <w:szCs w:val="22"/>
          <w:cs/>
          <w:lang w:val="ca-ES"/>
        </w:rPr>
        <w:t>នោះធនាគារ</w:t>
      </w:r>
      <w:r w:rsidR="005E78F9" w:rsidRPr="001A1B85">
        <w:rPr>
          <w:rFonts w:ascii="Khmer OS Battambang" w:hAnsi="Khmer OS Battambang" w:cs="Khmer OS Battambang"/>
          <w:szCs w:val="22"/>
          <w:lang w:val="ca-ES" w:bidi="ar-SA"/>
        </w:rPr>
        <w:t xml:space="preserve"> </w:t>
      </w:r>
      <w:r w:rsidR="005E78F9" w:rsidRPr="001A1B85">
        <w:rPr>
          <w:rFonts w:ascii="Khmer OS Battambang" w:hAnsi="Khmer OS Battambang" w:cs="Khmer OS Battambang"/>
          <w:szCs w:val="22"/>
          <w:cs/>
          <w:lang w:val="ca-ES"/>
        </w:rPr>
        <w:t>អេស៊ីលីដា</w:t>
      </w:r>
      <w:r w:rsidR="005E78F9" w:rsidRPr="001A1B85">
        <w:rPr>
          <w:rFonts w:ascii="Khmer OS Battambang" w:hAnsi="Khmer OS Battambang" w:cs="Khmer OS Battambang"/>
          <w:szCs w:val="22"/>
          <w:lang w:val="ca-ES" w:bidi="ar-SA"/>
        </w:rPr>
        <w:t xml:space="preserve"> </w:t>
      </w:r>
      <w:r w:rsidR="005E78F9" w:rsidRPr="001A1B85">
        <w:rPr>
          <w:rFonts w:ascii="Khmer OS Battambang" w:hAnsi="Khmer OS Battambang" w:cs="Khmer OS Battambang"/>
          <w:szCs w:val="22"/>
          <w:cs/>
          <w:lang w:val="ca-ES"/>
        </w:rPr>
        <w:t>ភីអិលស៊ី</w:t>
      </w:r>
      <w:r w:rsidR="005E78F9" w:rsidRPr="001A1B85">
        <w:rPr>
          <w:rFonts w:ascii="Khmer OS Battambang" w:hAnsi="Khmer OS Battambang" w:cs="Khmer OS Battambang"/>
          <w:szCs w:val="22"/>
          <w:lang w:val="ca-ES"/>
        </w:rPr>
        <w:t xml:space="preserve"> </w:t>
      </w:r>
      <w:r w:rsidR="005E78F9" w:rsidRPr="001A1B85">
        <w:rPr>
          <w:rFonts w:ascii="Khmer OS Battambang" w:hAnsi="Khmer OS Battambang" w:cs="Khmer OS Battambang"/>
          <w:szCs w:val="22"/>
          <w:cs/>
          <w:lang w:val="ca-ES"/>
        </w:rPr>
        <w:t>សាខាជ្រោយចង្វារ នឹងមានលទ្ធភាពសង</w:t>
      </w:r>
      <w:r w:rsidR="005E78F9" w:rsidRPr="001A1B85">
        <w:rPr>
          <w:rFonts w:ascii="Khmer OS Battambang" w:hAnsi="Khmer OS Battambang" w:cs="Khmer OS Battambang"/>
          <w:szCs w:val="22"/>
          <w:lang w:val="ca-ES" w:bidi="ar-SA"/>
        </w:rPr>
        <w:t xml:space="preserve"> </w:t>
      </w:r>
      <w:r w:rsidR="005E78F9" w:rsidRPr="001A1B85">
        <w:rPr>
          <w:rFonts w:ascii="Khmer OS Battambang" w:hAnsi="Khmer OS Battambang" w:cs="Khmer OS Battambang"/>
          <w:szCs w:val="22"/>
          <w:cs/>
          <w:lang w:val="ca-ES"/>
        </w:rPr>
        <w:t>បំណុលទៅកាន់</w:t>
      </w:r>
      <w:r w:rsidR="005E78F9" w:rsidRPr="001A1B85">
        <w:rPr>
          <w:rFonts w:ascii="Khmer OS Battambang" w:hAnsi="Khmer OS Battambang" w:cs="Khmer OS Battambang"/>
          <w:szCs w:val="22"/>
          <w:lang w:val="ca-ES"/>
        </w:rPr>
        <w:t xml:space="preserve"> </w:t>
      </w:r>
      <w:r w:rsidR="005E78F9" w:rsidRPr="001A1B85">
        <w:rPr>
          <w:rFonts w:ascii="Khmer OS Battambang" w:hAnsi="Khmer OS Battambang" w:cs="Khmer OS Battambang"/>
          <w:szCs w:val="22"/>
          <w:cs/>
          <w:lang w:val="ca-ES"/>
        </w:rPr>
        <w:t>អតិថិជនចំនួន</w:t>
      </w:r>
      <w:r w:rsidR="005E78F9" w:rsidRPr="001A1B85">
        <w:rPr>
          <w:rFonts w:ascii="Khmer OS Battambang" w:hAnsi="Khmer OS Battambang" w:cs="Khmer OS Battambang"/>
          <w:szCs w:val="22"/>
          <w:lang w:val="ca-ES" w:bidi="ar-SA"/>
        </w:rPr>
        <w:t xml:space="preserve"> </w:t>
      </w:r>
      <w:r w:rsidR="00813CAB" w:rsidRPr="001A1B85">
        <w:rPr>
          <w:rFonts w:ascii="Khmer OS Battambang" w:hAnsi="Khmer OS Battambang" w:cs="Khmer OS Battambang"/>
          <w:szCs w:val="22"/>
          <w:cs/>
          <w:lang w:val="ca-ES"/>
        </w:rPr>
        <w:t>៣.១៩</w:t>
      </w:r>
      <w:r w:rsidR="005E78F9" w:rsidRPr="001A1B85">
        <w:rPr>
          <w:rFonts w:ascii="Khmer OS Battambang" w:hAnsi="Khmer OS Battambang" w:cs="Khmer OS Battambang"/>
          <w:szCs w:val="22"/>
          <w:lang w:val="ca-ES" w:bidi="ar-SA"/>
        </w:rPr>
        <w:t xml:space="preserve"> </w:t>
      </w:r>
      <w:r w:rsidR="005E78F9" w:rsidRPr="001A1B85">
        <w:rPr>
          <w:rFonts w:ascii="Khmer OS Battambang" w:hAnsi="Khmer OS Battambang" w:cs="Khmer OS Battambang"/>
          <w:szCs w:val="22"/>
          <w:cs/>
          <w:lang w:val="ca-ES"/>
        </w:rPr>
        <w:t>ដុល្លារ។</w:t>
      </w:r>
      <w:r w:rsidR="004309CF" w:rsidRPr="001A1B85">
        <w:rPr>
          <w:rFonts w:ascii="Khmer OS Battambang" w:hAnsi="Khmer OS Battambang" w:cs="Khmer OS Battambang"/>
          <w:szCs w:val="22"/>
          <w:cs/>
          <w:lang w:val="ca-ES"/>
        </w:rPr>
        <w:t xml:space="preserve"> ដោយសង្កេតឃើញថា អនុបាតនេះមានការថយចុះពីមួយឆ្នាំទៅមួយឆ្នាំ ក៏ព្រោះតែប្រាក់បញ្ញើសរុប ដែលបាន មកពីអតិថិជន មានការកើនឡើងគួរឲ្យកត់សម្គាល់ ជាពិសេសដោយសារតែពួកគេមានទំនុកចិត្តមកលើធនាគារ អេស៊ីលីដា ភីអិលស៊ី សាខាជ្រោយ ចង្វារ ក្នុងការរក្សាសាច់ប្រាក់របស់ពួកគេ។</w:t>
      </w:r>
    </w:p>
    <w:p w:rsidR="00A357CF" w:rsidRPr="001A1B85" w:rsidRDefault="006B6DC0" w:rsidP="00AE7612">
      <w:pPr>
        <w:spacing w:after="0" w:line="240" w:lineRule="auto"/>
        <w:jc w:val="both"/>
        <w:rPr>
          <w:rFonts w:ascii="Khmer OS Battambang" w:hAnsi="Khmer OS Battambang" w:cs="Khmer OS Battambang"/>
          <w:spacing w:val="-2"/>
          <w:szCs w:val="22"/>
        </w:rPr>
      </w:pPr>
      <w:r w:rsidRPr="00C44D86">
        <w:rPr>
          <w:rFonts w:ascii="Khmer OS Muol Light" w:hAnsi="Khmer OS Muol Light" w:cs="Khmer OS Muol Light"/>
          <w:spacing w:val="-2"/>
          <w:szCs w:val="22"/>
          <w:cs/>
        </w:rPr>
        <w:t>៥</w:t>
      </w:r>
      <w:r w:rsidR="00A357CF" w:rsidRPr="00C44D86">
        <w:rPr>
          <w:rFonts w:ascii="Khmer OS Muol Light" w:hAnsi="Khmer OS Muol Light" w:cs="Khmer OS Muol Light"/>
          <w:spacing w:val="-2"/>
          <w:szCs w:val="22"/>
          <w:cs/>
        </w:rPr>
        <w:t xml:space="preserve">.៣.១.២ អនុបាតចរន្ត </w:t>
      </w:r>
      <w:r w:rsidR="00A357CF" w:rsidRPr="00C44D86">
        <w:rPr>
          <w:rFonts w:ascii="Khmer OS Muol Light" w:hAnsi="Khmer OS Muol Light" w:cs="Khmer OS Muol Light"/>
          <w:spacing w:val="-2"/>
          <w:szCs w:val="22"/>
        </w:rPr>
        <w:t>(Current Ratio)</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eastAsiaTheme="minorEastAsia" w:hAnsi="Khmer OS Battambang" w:cs="Khmer OS Battambang"/>
          <w:b/>
          <w:bCs/>
          <w:szCs w:val="22"/>
          <w:cs/>
        </w:rPr>
        <w:tab/>
      </w:r>
      <w:r w:rsidRPr="001A1B85">
        <w:rPr>
          <w:rFonts w:ascii="Khmer OS Battambang" w:hAnsi="Khmer OS Battambang" w:cs="Khmer OS Battambang"/>
          <w:szCs w:val="22"/>
          <w:cs/>
        </w:rPr>
        <w:t xml:space="preserve">អនុបាតចរន្ត </w:t>
      </w:r>
      <w:r w:rsidRPr="001A1B85">
        <w:rPr>
          <w:rFonts w:ascii="Khmer OS Battambang" w:hAnsi="Khmer OS Battambang" w:cs="Khmer OS Battambang"/>
          <w:szCs w:val="22"/>
          <w:lang w:bidi="ar-SA"/>
        </w:rPr>
        <w:t>(Current</w:t>
      </w:r>
      <w:r w:rsidRPr="001A1B85">
        <w:rPr>
          <w:rFonts w:ascii="Khmer OS Battambang" w:hAnsi="Khmer OS Battambang" w:cs="Khmer OS Battambang"/>
          <w:szCs w:val="22"/>
          <w:rtl/>
          <w:cs/>
          <w:lang w:bidi="ar-SA"/>
        </w:rPr>
        <w:t> </w:t>
      </w:r>
      <w:r w:rsidRPr="001A1B85">
        <w:rPr>
          <w:rFonts w:ascii="Khmer OS Battambang" w:hAnsi="Khmer OS Battambang" w:cs="Khmer OS Battambang"/>
          <w:szCs w:val="22"/>
          <w:lang w:bidi="ar-SA"/>
        </w:rPr>
        <w:t>Ratio)</w:t>
      </w:r>
      <w:r w:rsidRPr="001A1B85">
        <w:rPr>
          <w:rFonts w:ascii="Khmer OS Battambang" w:hAnsi="Khmer OS Battambang" w:cs="Khmer OS Battambang"/>
          <w:szCs w:val="22"/>
          <w:cs/>
        </w:rPr>
        <w:t xml:space="preserve"> </w:t>
      </w:r>
      <w:r w:rsidR="00F52543" w:rsidRPr="001A1B85">
        <w:rPr>
          <w:rFonts w:ascii="Khmer OS Battambang" w:hAnsi="Khmer OS Battambang" w:cs="Khmer OS Battambang"/>
          <w:szCs w:val="22"/>
          <w:cs/>
        </w:rPr>
        <w:t>ត្រូវ</w:t>
      </w:r>
      <w:r w:rsidRPr="001A1B85">
        <w:rPr>
          <w:rFonts w:ascii="Khmer OS Battambang" w:hAnsi="Khmer OS Battambang" w:cs="Khmer OS Battambang"/>
          <w:szCs w:val="22"/>
          <w:cs/>
        </w:rPr>
        <w:t>បានគេប្រើប្រាស់ ដើម្បីធ្វើការវាស់វែង ពីលទ្ផផលរបស់គ្រឹះសា្ថន ក្នុងការ</w:t>
      </w:r>
      <w:r w:rsidR="00F52543"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ប្រើប្រាស់ទ្រព្យ សកម្មចល័តដើម្បី សង​បំណុលរយៈពេលខ្លី។ កំណត់សមា្គល់ចំពោះលទ្ធផលអនុបាតៈ ប្រសិនបើលទ្ធផល នៃអនុបាតទទួលបាន ធំជាងមួយ មានន័យថា អង្គភាពអាជីវកម្មមានទ្រព្យសកម្មគ្រប់គ្រាន់ សម្រាប់បំលែងឲ្យទៅជាសាច់ បា្រក់ សម្រាប់ទូទាត់សងបំណុល រយៈពេលខី្ល ហើយថែមទាំងនៅសល់ខ្លះទៀតផង។ ប្រសិនបើលទ្ធផលនៃអនុបាត ទទួលបានសើ្មនឹងមួយ មានន័យថា ក្រុមហ៊ុនមានទ្រព្យសកម្មរយៈពេលខី្លគ្រប់គ្</w:t>
      </w:r>
      <w:r w:rsidR="00C44D86">
        <w:rPr>
          <w:rFonts w:ascii="Khmer OS Battambang" w:hAnsi="Khmer OS Battambang" w:cs="Khmer OS Battambang"/>
          <w:szCs w:val="22"/>
          <w:cs/>
        </w:rPr>
        <w:t>រាន់ល្មមសម្រាប់បំលែងអោយទៅជាសាច់</w:t>
      </w:r>
      <w:r w:rsidRPr="001A1B85">
        <w:rPr>
          <w:rFonts w:ascii="Khmer OS Battambang" w:hAnsi="Khmer OS Battambang" w:cs="Khmer OS Battambang"/>
          <w:szCs w:val="22"/>
          <w:cs/>
        </w:rPr>
        <w:t xml:space="preserve">ប្រាក់សម្រាប់ទូទាត់សងបំណុលរយៈពេលខី្លទៅមា្ចស់បំណុល។ ប្រសិនបើលទ្ធផលនៃអនុបាតនេះទទួលបានតូចជាងមួយ មានន័យថា  ក្រុមហ៊ុនមានទ្រព្យ សកម្មរយៈពេល ខី្លមិនគ្រប់គ្រាន់សម្រាប់បំលែងអោយទៅជាសាច់ប្រាក់សម្រាប់ទូទាត់ សងបំណុលរយៈពេលខី្លទៅមា្ចស់ បំណុលនោះទេ។ </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7F9A026E" wp14:editId="525C4320">
            <wp:extent cx="3771900" cy="61739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3035" cy="617581"/>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សំគាល់ៈ ចំពោះគ្រប់សាខាទាំងអស់របស់ធនាគារ អេស៊ីលីដា គឺមិនអនុញ្ញាតឲ្យមានបំណុលរយៈពេលវែងទេ ព្រោះថា សាខា របស់ធនាគារ អេស៊ីលីដា មិនមានតួនាទីចរចាកិច្ចការដូចជាខ្ចីឥណទានពី </w:t>
      </w:r>
      <w:r w:rsidRPr="001A1B85">
        <w:rPr>
          <w:rFonts w:ascii="Khmer OS Battambang" w:hAnsi="Khmer OS Battambang" w:cs="Khmer OS Battambang"/>
          <w:szCs w:val="22"/>
        </w:rPr>
        <w:t xml:space="preserve">NGO </w:t>
      </w:r>
      <w:r w:rsidRPr="001A1B85">
        <w:rPr>
          <w:rFonts w:ascii="Khmer OS Battambang" w:hAnsi="Khmer OS Battambang" w:cs="Khmer OS Battambang"/>
          <w:szCs w:val="22"/>
          <w:cs/>
        </w:rPr>
        <w:t>ផ្សេងៗនោះទេ។ តួនាទី របស់ សាខា ធនាគារ អេស៊ីលីដា គឺរកប្រាក់ចំណេញរៀងៗខ្លួន និងបម្រើសេវាកម្មរបស់ធនាគារ។ ដូចនេះបំណុលរយៈពេល ខ្លីគឺជាបំណុលសរុបរបស់សាខាផ្ទាល់ខ្លួនតែម្តង។</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៨</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ចរន្ត</w:t>
      </w:r>
    </w:p>
    <w:p w:rsidR="00A357CF" w:rsidRPr="001A1B85" w:rsidRDefault="002D64D7"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3888048F" wp14:editId="5523A4EF">
            <wp:extent cx="5055475" cy="281136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59905" cy="2813832"/>
                    </a:xfrm>
                    <a:prstGeom prst="rect">
                      <a:avLst/>
                    </a:prstGeom>
                    <a:noFill/>
                    <a:ln>
                      <a:noFill/>
                    </a:ln>
                  </pic:spPr>
                </pic:pic>
              </a:graphicData>
            </a:graphic>
          </wp:inline>
        </w:drawing>
      </w:r>
    </w:p>
    <w:p w:rsidR="000A0203" w:rsidRPr="001A1B85" w:rsidRDefault="00F52543" w:rsidP="006F6479">
      <w:pPr>
        <w:pStyle w:val="ListParagraph"/>
        <w:numPr>
          <w:ilvl w:val="0"/>
          <w:numId w:val="87"/>
        </w:numPr>
        <w:spacing w:after="0" w:line="240" w:lineRule="auto"/>
        <w:jc w:val="both"/>
        <w:rPr>
          <w:rFonts w:ascii="Khmer OS Battambang" w:hAnsi="Khmer OS Battambang" w:cs="Khmer OS Battambang"/>
          <w:szCs w:val="22"/>
          <w:cs/>
        </w:rPr>
      </w:pPr>
      <w:r w:rsidRPr="001A1B85">
        <w:rPr>
          <w:rFonts w:ascii="Khmer OS Battambang" w:eastAsia="Calibri" w:hAnsi="Khmer OS Battambang" w:cs="Khmer OS Battambang"/>
          <w:szCs w:val="22"/>
          <w:cs/>
          <w:lang w:val="ca-ES"/>
        </w:rPr>
        <w:t>ឆ្នាំ ២០១</w:t>
      </w:r>
      <w:r w:rsidR="00C44D86">
        <w:rPr>
          <w:rFonts w:ascii="Khmer OS Battambang" w:eastAsia="Calibri" w:hAnsi="Khmer OS Battambang" w:cs="Khmer OS Battambang" w:hint="cs"/>
          <w:szCs w:val="22"/>
          <w:cs/>
          <w:lang w:val="ca-ES"/>
        </w:rPr>
        <w:t>៣</w:t>
      </w:r>
      <w:r w:rsidRPr="001A1B85">
        <w:rPr>
          <w:rFonts w:ascii="Khmer OS Battambang" w:eastAsia="Calibri" w:hAnsi="Khmer OS Battambang" w:cs="Khmer OS Battambang"/>
          <w:szCs w:val="22"/>
          <w:cs/>
          <w:lang w:val="ca-ES"/>
        </w:rPr>
        <w:t xml:space="preserve"> ចំនួន</w:t>
      </w:r>
      <w:r w:rsidR="002D64D7" w:rsidRPr="001A1B85">
        <w:rPr>
          <w:rFonts w:ascii="Khmer OS Battambang" w:eastAsia="Calibri" w:hAnsi="Khmer OS Battambang" w:cs="Khmer OS Battambang"/>
          <w:szCs w:val="22"/>
          <w:cs/>
          <w:lang w:val="ca-ES"/>
        </w:rPr>
        <w:t xml:space="preserve"> ៨១.៣៨%</w:t>
      </w:r>
      <w:r w:rsidRPr="001A1B85">
        <w:rPr>
          <w:rFonts w:ascii="Khmer OS Battambang" w:eastAsia="Calibri" w:hAnsi="Khmer OS Battambang" w:cs="Khmer OS Battambang"/>
          <w:szCs w:val="22"/>
          <w:cs/>
          <w:lang w:val="ca-ES"/>
        </w:rPr>
        <w:t xml:space="preserve"> មានន័យថាបើបំណុលរយៈពេលខ្លីមាន​ ១</w:t>
      </w:r>
      <w:r w:rsidR="002D64D7" w:rsidRPr="001A1B85">
        <w:rPr>
          <w:rFonts w:ascii="Khmer OS Battambang" w:eastAsia="Calibri" w:hAnsi="Khmer OS Battambang" w:cs="Khmer OS Battambang"/>
          <w:szCs w:val="22"/>
          <w:cs/>
          <w:lang w:val="ca-ES"/>
        </w:rPr>
        <w:t>០០</w:t>
      </w:r>
      <w:r w:rsidRPr="001A1B85">
        <w:rPr>
          <w:rFonts w:ascii="Khmer OS Battambang" w:eastAsia="Calibri" w:hAnsi="Khmer OS Battambang" w:cs="Khmer OS Battambang"/>
          <w:szCs w:val="22"/>
          <w:cs/>
          <w:lang w:val="ca-ES"/>
        </w:rPr>
        <w:t xml:space="preserve"> ដុល្លារ នោះ ធនាគារ មានទ្រព្យ</w:t>
      </w:r>
      <w:r w:rsidR="000A0203" w:rsidRPr="001A1B85">
        <w:rPr>
          <w:rFonts w:ascii="Khmer OS Battambang" w:eastAsia="Calibri" w:hAnsi="Khmer OS Battambang" w:cs="Khmer OS Battambang"/>
          <w:szCs w:val="22"/>
          <w:cs/>
          <w:lang w:val="ca-ES"/>
        </w:rPr>
        <w:t xml:space="preserve"> </w:t>
      </w:r>
      <w:r w:rsidRPr="001A1B85">
        <w:rPr>
          <w:rFonts w:ascii="Khmer OS Battambang" w:eastAsia="Calibri" w:hAnsi="Khmer OS Battambang" w:cs="Khmer OS Battambang"/>
          <w:szCs w:val="22"/>
          <w:cs/>
          <w:lang w:val="ca-ES"/>
        </w:rPr>
        <w:t xml:space="preserve">សកម្មរយៈពេលខ្លីរបស់ខ្លួនចំនួន </w:t>
      </w:r>
      <w:r w:rsidR="002D64D7" w:rsidRPr="001A1B85">
        <w:rPr>
          <w:rFonts w:ascii="Khmer OS Battambang" w:eastAsia="Calibri" w:hAnsi="Khmer OS Battambang" w:cs="Khmer OS Battambang"/>
          <w:szCs w:val="22"/>
          <w:cs/>
          <w:lang w:val="ca-ES"/>
        </w:rPr>
        <w:t>៨១.៣៨</w:t>
      </w:r>
      <w:r w:rsidRPr="001A1B85">
        <w:rPr>
          <w:rFonts w:ascii="Khmer OS Battambang" w:eastAsia="Calibri" w:hAnsi="Khmer OS Battambang" w:cs="Khmer OS Battambang"/>
          <w:szCs w:val="22"/>
          <w:cs/>
          <w:lang w:val="ca-ES"/>
        </w:rPr>
        <w:t xml:space="preserve"> ដុល្លារ ដើម្បីសងបំណុលរយៈពេលខ្លី</w:t>
      </w:r>
      <w:r w:rsidR="000A0203" w:rsidRPr="001A1B85">
        <w:rPr>
          <w:rFonts w:ascii="Khmer OS Battambang" w:eastAsia="Calibri" w:hAnsi="Khmer OS Battambang" w:cs="Khmer OS Battambang"/>
          <w:szCs w:val="22"/>
          <w:cs/>
          <w:lang w:val="ca-ES"/>
        </w:rPr>
        <w:t>របស់ខ្លួន</w:t>
      </w:r>
      <w:r w:rsidRPr="001A1B85">
        <w:rPr>
          <w:rFonts w:ascii="Khmer OS Battambang" w:eastAsia="Calibri" w:hAnsi="Khmer OS Battambang" w:cs="Khmer OS Battambang"/>
          <w:szCs w:val="22"/>
          <w:cs/>
          <w:lang w:val="ca-ES"/>
        </w:rPr>
        <w:t>ត្រឡប់ទៅវិញ។</w:t>
      </w:r>
      <w:r w:rsidR="00A357CF" w:rsidRPr="001A1B85">
        <w:rPr>
          <w:rFonts w:ascii="Khmer OS Battambang" w:eastAsia="Calibri" w:hAnsi="Khmer OS Battambang" w:cs="Khmer OS Battambang"/>
          <w:szCs w:val="22"/>
          <w:cs/>
          <w:lang w:val="ca-ES"/>
        </w:rPr>
        <w:t xml:space="preserve"> </w:t>
      </w:r>
    </w:p>
    <w:p w:rsidR="00F52543" w:rsidRPr="001A1B85" w:rsidRDefault="00F52543" w:rsidP="006F6479">
      <w:pPr>
        <w:pStyle w:val="ListParagraph"/>
        <w:numPr>
          <w:ilvl w:val="0"/>
          <w:numId w:val="87"/>
        </w:numPr>
        <w:spacing w:after="0" w:line="240" w:lineRule="auto"/>
        <w:jc w:val="both"/>
        <w:rPr>
          <w:rFonts w:ascii="Khmer OS Battambang" w:hAnsi="Khmer OS Battambang" w:cs="Khmer OS Battambang"/>
          <w:szCs w:val="22"/>
          <w:cs/>
        </w:rPr>
      </w:pPr>
      <w:r w:rsidRPr="001A1B85">
        <w:rPr>
          <w:rFonts w:ascii="Khmer OS Battambang" w:eastAsia="Calibri" w:hAnsi="Khmer OS Battambang" w:cs="Khmer OS Battambang"/>
          <w:szCs w:val="22"/>
          <w:cs/>
          <w:lang w:val="ca-ES"/>
        </w:rPr>
        <w:t>ឆ្នាំ ២០១</w:t>
      </w:r>
      <w:r w:rsidR="00C44D86">
        <w:rPr>
          <w:rFonts w:ascii="Khmer OS Battambang" w:eastAsia="Calibri" w:hAnsi="Khmer OS Battambang" w:cs="Khmer OS Battambang" w:hint="cs"/>
          <w:szCs w:val="22"/>
          <w:cs/>
          <w:lang w:val="ca-ES"/>
        </w:rPr>
        <w:t>៤</w:t>
      </w:r>
      <w:r w:rsidRPr="001A1B85">
        <w:rPr>
          <w:rFonts w:ascii="Khmer OS Battambang" w:eastAsia="Calibri" w:hAnsi="Khmer OS Battambang" w:cs="Khmer OS Battambang"/>
          <w:szCs w:val="22"/>
          <w:cs/>
          <w:lang w:val="ca-ES"/>
        </w:rPr>
        <w:t xml:space="preserve"> អនុបាតនេះ </w:t>
      </w:r>
      <w:r w:rsidR="00214D0A" w:rsidRPr="001A1B85">
        <w:rPr>
          <w:rFonts w:ascii="Khmer OS Battambang" w:eastAsia="Calibri" w:hAnsi="Khmer OS Battambang" w:cs="Khmer OS Battambang"/>
          <w:szCs w:val="22"/>
          <w:cs/>
          <w:lang w:val="ca-ES"/>
        </w:rPr>
        <w:t>មានចំនួន ៦៧.៥២%</w:t>
      </w:r>
      <w:r w:rsidRPr="001A1B85">
        <w:rPr>
          <w:rFonts w:ascii="Khmer OS Battambang" w:eastAsia="Calibri" w:hAnsi="Khmer OS Battambang" w:cs="Khmer OS Battambang"/>
          <w:szCs w:val="22"/>
          <w:cs/>
          <w:lang w:val="ca-ES"/>
        </w:rPr>
        <w:t xml:space="preserve"> បានន័យថាធនាគារម</w:t>
      </w:r>
      <w:r w:rsidR="00214D0A" w:rsidRPr="001A1B85">
        <w:rPr>
          <w:rFonts w:ascii="Khmer OS Battambang" w:eastAsia="Calibri" w:hAnsi="Khmer OS Battambang" w:cs="Khmer OS Battambang"/>
          <w:szCs w:val="22"/>
          <w:cs/>
          <w:lang w:val="ca-ES"/>
        </w:rPr>
        <w:t xml:space="preserve">ានលទ្ធភាពសងរយៈពេលខ្លីចំនួន ៦៧.៥២ </w:t>
      </w:r>
      <w:r w:rsidRPr="001A1B85">
        <w:rPr>
          <w:rFonts w:ascii="Khmer OS Battambang" w:eastAsia="Calibri" w:hAnsi="Khmer OS Battambang" w:cs="Khmer OS Battambang"/>
          <w:szCs w:val="22"/>
          <w:cs/>
          <w:lang w:val="ca-ES"/>
        </w:rPr>
        <w:t>ដុល្លារ</w:t>
      </w:r>
      <w:r w:rsidR="00F1627E" w:rsidRPr="001A1B85">
        <w:rPr>
          <w:rFonts w:ascii="Khmer OS Battambang" w:eastAsia="Calibri" w:hAnsi="Khmer OS Battambang" w:cs="Khmer OS Battambang"/>
          <w:szCs w:val="22"/>
          <w:cs/>
          <w:lang w:val="ca-ES"/>
        </w:rPr>
        <w:t xml:space="preserve"> ដើម្បីធ្វើការទូ</w:t>
      </w:r>
      <w:r w:rsidR="000A0203" w:rsidRPr="001A1B85">
        <w:rPr>
          <w:rFonts w:ascii="Khmer OS Battambang" w:eastAsia="Calibri" w:hAnsi="Khmer OS Battambang" w:cs="Khmer OS Battambang"/>
          <w:szCs w:val="22"/>
          <w:cs/>
          <w:lang w:val="ca-ES"/>
        </w:rPr>
        <w:t>ទាត់បំណុលរយៈពេលខ្លី។</w:t>
      </w:r>
    </w:p>
    <w:p w:rsidR="00F52543" w:rsidRPr="001A1B85" w:rsidRDefault="00F52543" w:rsidP="006F6479">
      <w:pPr>
        <w:pStyle w:val="ListParagraph"/>
        <w:numPr>
          <w:ilvl w:val="0"/>
          <w:numId w:val="87"/>
        </w:numPr>
        <w:spacing w:after="0" w:line="240" w:lineRule="auto"/>
        <w:jc w:val="both"/>
        <w:rPr>
          <w:rFonts w:ascii="Khmer OS Battambang" w:hAnsi="Khmer OS Battambang" w:cs="Khmer OS Battambang"/>
          <w:szCs w:val="22"/>
          <w:cs/>
        </w:rPr>
      </w:pPr>
      <w:r w:rsidRPr="001A1B85">
        <w:rPr>
          <w:rFonts w:ascii="Khmer OS Battambang" w:eastAsia="Calibri" w:hAnsi="Khmer OS Battambang" w:cs="Khmer OS Battambang"/>
          <w:szCs w:val="22"/>
          <w:cs/>
          <w:lang w:val="ca-ES"/>
        </w:rPr>
        <w:t>នៅក្នុងឆ្នាំ ២០១</w:t>
      </w:r>
      <w:r w:rsidR="00C44D86">
        <w:rPr>
          <w:rFonts w:ascii="Khmer OS Battambang" w:eastAsia="Calibri" w:hAnsi="Khmer OS Battambang" w:cs="Khmer OS Battambang" w:hint="cs"/>
          <w:szCs w:val="22"/>
          <w:cs/>
          <w:lang w:val="ca-ES"/>
        </w:rPr>
        <w:t>៥</w:t>
      </w:r>
      <w:r w:rsidRPr="001A1B85">
        <w:rPr>
          <w:rFonts w:ascii="Khmer OS Battambang" w:eastAsia="Calibri" w:hAnsi="Khmer OS Battambang" w:cs="Khmer OS Battambang"/>
          <w:szCs w:val="22"/>
          <w:cs/>
          <w:lang w:val="ca-ES"/>
        </w:rPr>
        <w:t>​ អនុបាតចរន្តមានចំនួន</w:t>
      </w:r>
      <w:r w:rsidR="00214D0A" w:rsidRPr="001A1B85">
        <w:rPr>
          <w:rFonts w:ascii="Khmer OS Battambang" w:eastAsia="Calibri" w:hAnsi="Khmer OS Battambang" w:cs="Khmer OS Battambang"/>
          <w:szCs w:val="22"/>
          <w:cs/>
          <w:lang w:val="ca-ES"/>
        </w:rPr>
        <w:t xml:space="preserve"> ៦១.៧៩%</w:t>
      </w:r>
      <w:r w:rsidRPr="001A1B85">
        <w:rPr>
          <w:rFonts w:ascii="Khmer OS Battambang" w:eastAsia="Calibri" w:hAnsi="Khmer OS Battambang" w:cs="Khmer OS Battambang"/>
          <w:szCs w:val="22"/>
          <w:cs/>
          <w:lang w:val="ca-ES"/>
        </w:rPr>
        <w:t xml:space="preserve"> មានន័យថាបើបំណុលរយៈពេលខ្លីមាន​ ១</w:t>
      </w:r>
      <w:r w:rsidR="00214D0A" w:rsidRPr="001A1B85">
        <w:rPr>
          <w:rFonts w:ascii="Khmer OS Battambang" w:eastAsia="Calibri" w:hAnsi="Khmer OS Battambang" w:cs="Khmer OS Battambang"/>
          <w:szCs w:val="22"/>
          <w:cs/>
          <w:lang w:val="ca-ES"/>
        </w:rPr>
        <w:t>០០</w:t>
      </w:r>
      <w:r w:rsidRPr="001A1B85">
        <w:rPr>
          <w:rFonts w:ascii="Khmer OS Battambang" w:eastAsia="Calibri" w:hAnsi="Khmer OS Battambang" w:cs="Khmer OS Battambang"/>
          <w:szCs w:val="22"/>
          <w:cs/>
          <w:lang w:val="ca-ES"/>
        </w:rPr>
        <w:t xml:space="preserve"> ដុល្លារ នោះធនាគារ មានទ្រព្យស</w:t>
      </w:r>
      <w:r w:rsidR="00214D0A" w:rsidRPr="001A1B85">
        <w:rPr>
          <w:rFonts w:ascii="Khmer OS Battambang" w:eastAsia="Calibri" w:hAnsi="Khmer OS Battambang" w:cs="Khmer OS Battambang"/>
          <w:szCs w:val="22"/>
          <w:cs/>
          <w:lang w:val="ca-ES"/>
        </w:rPr>
        <w:t>កម្មរយៈពេលខ្លីរបស់ខ្លួនចំនួន ៦១.៧៩</w:t>
      </w:r>
      <w:r w:rsidRPr="001A1B85">
        <w:rPr>
          <w:rFonts w:ascii="Khmer OS Battambang" w:eastAsia="Calibri" w:hAnsi="Khmer OS Battambang" w:cs="Khmer OS Battambang"/>
          <w:szCs w:val="22"/>
          <w:cs/>
          <w:lang w:val="ca-ES"/>
        </w:rPr>
        <w:t xml:space="preserve"> ដុល្លារ ដើម្បីសងត្រឡប់ទៅវិញ។</w:t>
      </w:r>
      <w:r w:rsidR="000A0203" w:rsidRPr="001A1B85">
        <w:rPr>
          <w:rFonts w:ascii="Khmer OS Battambang" w:eastAsia="Calibri" w:hAnsi="Khmer OS Battambang" w:cs="Khmer OS Battambang"/>
          <w:szCs w:val="22"/>
          <w:cs/>
          <w:lang w:val="ca-ES"/>
        </w:rPr>
        <w:t xml:space="preserve"> អនុបាត</w:t>
      </w:r>
      <w:r w:rsidR="00214D0A" w:rsidRPr="001A1B85">
        <w:rPr>
          <w:rFonts w:ascii="Khmer OS Battambang" w:eastAsia="Calibri" w:hAnsi="Khmer OS Battambang" w:cs="Khmer OS Battambang"/>
          <w:szCs w:val="22"/>
          <w:cs/>
          <w:lang w:val="ca-ES"/>
        </w:rPr>
        <w:t xml:space="preserve"> </w:t>
      </w:r>
      <w:r w:rsidR="000A0203" w:rsidRPr="001A1B85">
        <w:rPr>
          <w:rFonts w:ascii="Khmer OS Battambang" w:eastAsia="Calibri" w:hAnsi="Khmer OS Battambang" w:cs="Khmer OS Battambang"/>
          <w:szCs w:val="22"/>
          <w:cs/>
          <w:lang w:val="ca-ES"/>
        </w:rPr>
        <w:t>នេះមាន​ការធ្លាក់ចុះ</w:t>
      </w:r>
      <w:r w:rsidR="00214D0A" w:rsidRPr="001A1B85">
        <w:rPr>
          <w:rFonts w:ascii="Khmer OS Battambang" w:eastAsia="Calibri" w:hAnsi="Khmer OS Battambang" w:cs="Khmer OS Battambang"/>
          <w:szCs w:val="22"/>
          <w:cs/>
          <w:lang w:val="ca-ES"/>
        </w:rPr>
        <w:t xml:space="preserve"> </w:t>
      </w:r>
      <w:r w:rsidR="000A0203" w:rsidRPr="001A1B85">
        <w:rPr>
          <w:rFonts w:ascii="Khmer OS Battambang" w:eastAsia="Calibri" w:hAnsi="Khmer OS Battambang" w:cs="Khmer OS Battambang"/>
          <w:szCs w:val="22"/>
          <w:cs/>
          <w:lang w:val="ca-ES"/>
        </w:rPr>
        <w:t>ពីមួយឆ្នាំទៅមួយឆ្នាំដោយសារតែបំណុលរយៈពេលខ្លី មានការកើនឡើងជាលំដាប់ ហើយ</w:t>
      </w:r>
      <w:r w:rsidR="00214D0A" w:rsidRPr="001A1B85">
        <w:rPr>
          <w:rFonts w:ascii="Khmer OS Battambang" w:eastAsia="Calibri" w:hAnsi="Khmer OS Battambang" w:cs="Khmer OS Battambang"/>
          <w:szCs w:val="22"/>
          <w:cs/>
          <w:lang w:val="ca-ES"/>
        </w:rPr>
        <w:t xml:space="preserve"> </w:t>
      </w:r>
      <w:r w:rsidR="000A0203" w:rsidRPr="001A1B85">
        <w:rPr>
          <w:rFonts w:ascii="Khmer OS Battambang" w:eastAsia="Calibri" w:hAnsi="Khmer OS Battambang" w:cs="Khmer OS Battambang"/>
          <w:szCs w:val="22"/>
          <w:cs/>
          <w:lang w:val="ca-ES"/>
        </w:rPr>
        <w:t>មូលហេតុ ដែលធ្វើឲ្យវាមានការកើនឡើង</w:t>
      </w:r>
      <w:r w:rsidR="00214D0A" w:rsidRPr="001A1B85">
        <w:rPr>
          <w:rFonts w:ascii="Khmer OS Battambang" w:eastAsia="Calibri" w:hAnsi="Khmer OS Battambang" w:cs="Khmer OS Battambang"/>
          <w:szCs w:val="22"/>
          <w:cs/>
          <w:lang w:val="ca-ES"/>
        </w:rPr>
        <w:t xml:space="preserve"> </w:t>
      </w:r>
      <w:r w:rsidR="000A0203" w:rsidRPr="001A1B85">
        <w:rPr>
          <w:rFonts w:ascii="Khmer OS Battambang" w:eastAsia="Calibri" w:hAnsi="Khmer OS Battambang" w:cs="Khmer OS Battambang"/>
          <w:szCs w:val="22"/>
          <w:cs/>
          <w:lang w:val="ca-ES"/>
        </w:rPr>
        <w:t>ដោយសារតែ</w:t>
      </w:r>
      <w:r w:rsidR="00214D0A" w:rsidRPr="001A1B85">
        <w:rPr>
          <w:rFonts w:ascii="Khmer OS Battambang" w:eastAsia="Calibri" w:hAnsi="Khmer OS Battambang" w:cs="Khmer OS Battambang"/>
          <w:szCs w:val="22"/>
          <w:cs/>
          <w:lang w:val="ca-ES"/>
        </w:rPr>
        <w:t xml:space="preserve"> </w:t>
      </w:r>
      <w:r w:rsidR="000A0203" w:rsidRPr="001A1B85">
        <w:rPr>
          <w:rFonts w:ascii="Khmer OS Battambang" w:eastAsia="Calibri" w:hAnsi="Khmer OS Battambang" w:cs="Khmer OS Battambang"/>
          <w:szCs w:val="22"/>
          <w:cs/>
          <w:lang w:val="ca-ES"/>
        </w:rPr>
        <w:t>ប្រាក់បញ្ញើរបស់អតិថិជន</w:t>
      </w:r>
      <w:r w:rsidR="00214D0A" w:rsidRPr="001A1B85">
        <w:rPr>
          <w:rFonts w:ascii="Khmer OS Battambang" w:eastAsia="Calibri" w:hAnsi="Khmer OS Battambang" w:cs="Khmer OS Battambang"/>
          <w:szCs w:val="22"/>
          <w:cs/>
          <w:lang w:val="ca-ES"/>
        </w:rPr>
        <w:t xml:space="preserve"> </w:t>
      </w:r>
      <w:r w:rsidR="000A0203" w:rsidRPr="001A1B85">
        <w:rPr>
          <w:rFonts w:ascii="Khmer OS Battambang" w:eastAsia="Calibri" w:hAnsi="Khmer OS Battambang" w:cs="Khmer OS Battambang"/>
          <w:szCs w:val="22"/>
          <w:cs/>
          <w:lang w:val="ca-ES"/>
        </w:rPr>
        <w:t>មានការកើនឡើងជា</w:t>
      </w:r>
      <w:r w:rsidR="00214D0A" w:rsidRPr="001A1B85">
        <w:rPr>
          <w:rFonts w:ascii="Khmer OS Battambang" w:eastAsia="Calibri" w:hAnsi="Khmer OS Battambang" w:cs="Khmer OS Battambang"/>
          <w:szCs w:val="22"/>
          <w:cs/>
          <w:lang w:val="ca-ES"/>
        </w:rPr>
        <w:t xml:space="preserve"> </w:t>
      </w:r>
      <w:r w:rsidR="000A0203" w:rsidRPr="001A1B85">
        <w:rPr>
          <w:rFonts w:ascii="Khmer OS Battambang" w:eastAsia="Calibri" w:hAnsi="Khmer OS Battambang" w:cs="Khmer OS Battambang"/>
          <w:szCs w:val="22"/>
          <w:cs/>
          <w:lang w:val="ca-ES"/>
        </w:rPr>
        <w:t>រៀងរាល់ឆ្នាំ។</w:t>
      </w:r>
    </w:p>
    <w:p w:rsidR="00A357CF" w:rsidRPr="00C44D86" w:rsidRDefault="006B6DC0" w:rsidP="00AE7612">
      <w:pPr>
        <w:spacing w:after="0" w:line="240" w:lineRule="auto"/>
        <w:jc w:val="both"/>
        <w:rPr>
          <w:rFonts w:ascii="Khmer OS Muol Light" w:hAnsi="Khmer OS Muol Light" w:cs="Khmer OS Muol Light"/>
          <w:szCs w:val="22"/>
        </w:rPr>
      </w:pPr>
      <w:r w:rsidRPr="00C44D86">
        <w:rPr>
          <w:rFonts w:ascii="Khmer OS Muol Light" w:hAnsi="Khmer OS Muol Light" w:cs="Khmer OS Muol Light"/>
          <w:szCs w:val="22"/>
          <w:cs/>
        </w:rPr>
        <w:t>៥.</w:t>
      </w:r>
      <w:r w:rsidR="00A357CF" w:rsidRPr="00C44D86">
        <w:rPr>
          <w:rFonts w:ascii="Khmer OS Muol Light" w:hAnsi="Khmer OS Muol Light" w:cs="Khmer OS Muol Light"/>
          <w:szCs w:val="22"/>
          <w:cs/>
        </w:rPr>
        <w:t xml:space="preserve">៣.២ អនុបាតស្វែងរក​ប្រាក់ចំណេញ </w:t>
      </w:r>
      <w:r w:rsidR="00A357CF" w:rsidRPr="00C44D86">
        <w:rPr>
          <w:rFonts w:ascii="Khmer OS Muol Light" w:hAnsi="Khmer OS Muol Light" w:cs="Khmer OS Muol Light"/>
          <w:szCs w:val="22"/>
        </w:rPr>
        <w:t>(Profitability Ratio)</w:t>
      </w:r>
    </w:p>
    <w:p w:rsidR="00A357CF" w:rsidRPr="00C44D86" w:rsidRDefault="006B6DC0" w:rsidP="00AE7612">
      <w:pPr>
        <w:spacing w:after="0" w:line="240" w:lineRule="auto"/>
        <w:jc w:val="both"/>
        <w:rPr>
          <w:rFonts w:ascii="Khmer OS Muol Light" w:hAnsi="Khmer OS Muol Light" w:cs="Khmer OS Muol Light"/>
          <w:spacing w:val="-2"/>
          <w:szCs w:val="22"/>
        </w:rPr>
      </w:pPr>
      <w:r w:rsidRPr="00C44D86">
        <w:rPr>
          <w:rFonts w:ascii="Khmer OS Muol Light" w:hAnsi="Khmer OS Muol Light" w:cs="Khmer OS Muol Light"/>
          <w:spacing w:val="-2"/>
          <w:szCs w:val="22"/>
          <w:cs/>
        </w:rPr>
        <w:t>៥.</w:t>
      </w:r>
      <w:r w:rsidR="00A357CF" w:rsidRPr="00C44D86">
        <w:rPr>
          <w:rFonts w:ascii="Khmer OS Muol Light" w:hAnsi="Khmer OS Muol Light" w:cs="Khmer OS Muol Light"/>
          <w:spacing w:val="-2"/>
          <w:szCs w:val="22"/>
          <w:cs/>
        </w:rPr>
        <w:t>៣.២.១ អនុបាតប្រាក់ចំណេញលើការប្រាក់</w:t>
      </w:r>
      <w:r w:rsidR="00A357CF" w:rsidRPr="00C44D86">
        <w:rPr>
          <w:rFonts w:ascii="Khmer OS Muol Light" w:hAnsi="Khmer OS Muol Light" w:cs="Khmer OS Muol Light"/>
          <w:spacing w:val="-2"/>
          <w:szCs w:val="22"/>
        </w:rPr>
        <w:t xml:space="preserve"> (Net Interest Margin Ratio)</w:t>
      </w:r>
    </w:p>
    <w:p w:rsidR="00A357CF" w:rsidRPr="001A1B85" w:rsidRDefault="00A357CF"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lang w:val="ca-ES"/>
        </w:rPr>
        <w:t>អនុបាតនេះ</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គឺជាផលធៀបរវាងផលសងនៃ</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ចំណូលការប្រាក់ជាមួយចំណាយការប្រាក់</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ធៀបជាមួយនឹងទ្រព្យ</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របស់សកម្មសរុប។</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អនុបាតនេះ</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អនុញ្ញាតិឲ្យ</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យើងដឹងថា</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តើទ្រព្យសកម្មដែលអង្គភាព</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អាចជួយបង្កើតប្រាក់ចំណេញ</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រប្រាក់សុទ្ធបានច្រើនកម្រិតណា</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ហើយក៏អាចបង្ហាញឲ្យដឹងថា</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តើការចំណាយការប្រាក់សរុប</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ដែលបានចំណាយទៅ</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លើប្រាក់បញ្ញើ</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និងកម្ចីផ្សេងៗច្រើនជាងឬ</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តិចជាង ចំណូលការប្រាក់សរុបដែលទទួលបានពី ក</w:t>
      </w:r>
      <w:r w:rsidR="00E92817" w:rsidRPr="001A1B85">
        <w:rPr>
          <w:rFonts w:ascii="Khmer OS Battambang" w:hAnsi="Khmer OS Battambang" w:cs="Khmer OS Battambang"/>
          <w:szCs w:val="22"/>
          <w:cs/>
          <w:lang w:val="ca-ES"/>
        </w:rPr>
        <w:t xml:space="preserve">ារផ្តល់ឥណទានទៅឲ្យ </w:t>
      </w:r>
      <w:r w:rsidRPr="001A1B85">
        <w:rPr>
          <w:rFonts w:ascii="Khmer OS Battambang" w:hAnsi="Khmer OS Battambang" w:cs="Khmer OS Battambang"/>
          <w:szCs w:val="22"/>
          <w:cs/>
          <w:lang w:val="ca-ES"/>
        </w:rPr>
        <w:t xml:space="preserve">អតិថិជន។ </w:t>
      </w:r>
      <w:r w:rsidR="00223181" w:rsidRPr="001A1B85">
        <w:rPr>
          <w:rFonts w:ascii="Khmer OS Battambang" w:hAnsi="Khmer OS Battambang" w:cs="Khmer OS Battambang"/>
          <w:szCs w:val="22"/>
          <w:cs/>
          <w:lang w:val="ca-ES"/>
        </w:rPr>
        <w:t>អនុបាតនេះគឺជាសញ្ញា</w:t>
      </w:r>
      <w:r w:rsidR="008C0542" w:rsidRPr="001A1B85">
        <w:rPr>
          <w:rFonts w:ascii="Khmer OS Battambang" w:hAnsi="Khmer OS Battambang" w:cs="Khmer OS Battambang"/>
          <w:szCs w:val="22"/>
          <w:cs/>
          <w:lang w:val="ca-ES"/>
        </w:rPr>
        <w:t>មួយដែលបង្ហាញឲ្យដឹ</w:t>
      </w:r>
      <w:r w:rsidRPr="001A1B85">
        <w:rPr>
          <w:rFonts w:ascii="Khmer OS Battambang" w:hAnsi="Khmer OS Battambang" w:cs="Khmer OS Battambang"/>
          <w:szCs w:val="22"/>
          <w:cs/>
          <w:lang w:val="ca-ES"/>
        </w:rPr>
        <w:t>ងពី</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សុខភាពហិរញ្ញវត្ថុរបស់អង្គភាព។</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ប្រសិនបើអនុបាត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ន់តែធំ</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គឺកាន់តែប្រសើរព្រោះវាបានបង្ហាញថា</w:t>
      </w:r>
      <w:r w:rsidRPr="001A1B85">
        <w:rPr>
          <w:rFonts w:ascii="Khmer OS Battambang" w:hAnsi="Khmer OS Battambang" w:cs="Khmer OS Battambang"/>
          <w:szCs w:val="22"/>
          <w:lang w:val="ca-ES" w:bidi="ar-SA"/>
        </w:rPr>
        <w:t xml:space="preserve"> </w:t>
      </w:r>
      <w:r w:rsidRPr="001A1B85">
        <w:rPr>
          <w:rFonts w:ascii="Khmer OS Battambang" w:hAnsi="Khmer OS Battambang" w:cs="Khmer OS Battambang"/>
          <w:szCs w:val="22"/>
          <w:cs/>
          <w:lang w:val="ca-ES"/>
        </w:rPr>
        <w:t>ធនាគារ អាចរកចំណូលការប្រាក់សុទ្ធបានកាន់តែច្រើនជាងមុនពីកា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រើប្រាស់ទ្រព្យសកម្មសរុប។</w:t>
      </w:r>
    </w:p>
    <w:p w:rsidR="00A357CF" w:rsidRPr="001A1B85" w:rsidRDefault="00A357CF" w:rsidP="00AE761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drawing>
          <wp:inline distT="0" distB="0" distL="0" distR="0" wp14:anchorId="537B4D80" wp14:editId="3C58F7D3">
            <wp:extent cx="4981575" cy="6953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695325"/>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៩</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ប្រាក់ចំណេញលើការប្រាក់</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3C2828B4" wp14:editId="6BAE4D11">
            <wp:extent cx="4435365" cy="1292188"/>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5473" cy="1298046"/>
                    </a:xfrm>
                    <a:prstGeom prst="rect">
                      <a:avLst/>
                    </a:prstGeom>
                    <a:noFill/>
                    <a:ln>
                      <a:noFill/>
                    </a:ln>
                  </pic:spPr>
                </pic:pic>
              </a:graphicData>
            </a:graphic>
          </wp:inline>
        </w:drawing>
      </w:r>
    </w:p>
    <w:p w:rsidR="002C4982" w:rsidRPr="001A1B85" w:rsidRDefault="00A357CF" w:rsidP="006F6479">
      <w:pPr>
        <w:pStyle w:val="ListParagraph"/>
        <w:numPr>
          <w:ilvl w:val="0"/>
          <w:numId w:val="88"/>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ឆ្នាំ ២០១</w:t>
      </w:r>
      <w:r w:rsidR="00C44D86">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ធនគារអាច បង្កើតប្រាក់ ចំណេញពីការប្រាក់ចំនួន ១១.០៦ ដុល្លារ បើប្រើប្រាស់ទ្រព្យសកម្ម ១០០ ដ</w:t>
      </w:r>
      <w:r w:rsidR="002C4982" w:rsidRPr="001A1B85">
        <w:rPr>
          <w:rFonts w:ascii="Khmer OS Battambang" w:hAnsi="Khmer OS Battambang" w:cs="Khmer OS Battambang"/>
          <w:szCs w:val="22"/>
          <w:cs/>
          <w:lang w:val="ca-ES"/>
        </w:rPr>
        <w:t>ុល្លារ ក្នុងនោះធនាគារ មានចំណូលការប្រាក់សុទ្ធ ចំនួន ២,៦៥៥,៨១៤ ដុល្លារ និងទ្រព្យសកម្មសរុប​ចំនួន ២៤,០០៣,៩៧៥ ដុល្លារ។</w:t>
      </w:r>
    </w:p>
    <w:p w:rsidR="002C4982" w:rsidRPr="001A1B85" w:rsidRDefault="002C4982" w:rsidP="006F6479">
      <w:pPr>
        <w:pStyle w:val="ListParagraph"/>
        <w:numPr>
          <w:ilvl w:val="0"/>
          <w:numId w:val="88"/>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C44D86">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ចំណូលការប្រាក់សុទ្ធ មានចំនួន ៣,០៤២,១៣២ ដុល្លារ ហើយទ្រព្យសកម្មសរុប មានចំនួន ២៥,៩៦៨,៦៩៤ ដុល្លារ ដូចនេះ អនុបាតប្រាក់ចំណេញលើការប្រាក់មានចំនួន ១១.៧១ % មានន័យថាបើ ធនាគារប្រើប្រាស់ ទ្រព្យសកម្ម ១០០ ដុល្លារ នោះធនាគារអាចបង្កើតប្រាក់ចំណេញពីការប្រាក់បានរហូតដល់ ទៅ​ ១១.៧១ ដុល្លារ។ </w:t>
      </w:r>
    </w:p>
    <w:p w:rsidR="005E6D1D" w:rsidRPr="001A1B85" w:rsidRDefault="005E6D1D" w:rsidP="006F6479">
      <w:pPr>
        <w:pStyle w:val="ListParagraph"/>
        <w:numPr>
          <w:ilvl w:val="0"/>
          <w:numId w:val="88"/>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C44D86">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xml:space="preserve"> ចំណូលការប្រាក់សុទ្ធ មានចំនួន ៣,៤៧៨,៦១២ ដុល្លារ ហើយទ្រព្យសកម្មសរុប មានចំនួន ៣៣,០៣៤,៤២៨ ដុល្លារ ដូចនេះ អនុបាតប្រាក់ចំណេញលើការប្រាក់មានចំនួន ១០.៥៣ % មានន័យថាបើ ធនាគារប្រើប្រាស់ ទ្រព្យសកម្ម ១០០ ដុល្លារ នោះធនាគារអាចបង្កើតប្រាក់ចំណេញពីការប្រាក់បានរហូតដល់ ទៅ​ ១០.៥៣ ដុល្លារ។</w:t>
      </w:r>
    </w:p>
    <w:p w:rsidR="00A357CF" w:rsidRPr="00C44D86" w:rsidRDefault="006B6DC0" w:rsidP="00AE7612">
      <w:pPr>
        <w:spacing w:after="0" w:line="240" w:lineRule="auto"/>
        <w:jc w:val="both"/>
        <w:rPr>
          <w:rFonts w:ascii="Khmer OS Muol Light" w:hAnsi="Khmer OS Muol Light" w:cs="Khmer OS Muol Light"/>
          <w:spacing w:val="-2"/>
          <w:szCs w:val="22"/>
        </w:rPr>
      </w:pPr>
      <w:r w:rsidRPr="00C44D86">
        <w:rPr>
          <w:rFonts w:ascii="Khmer OS Muol Light" w:hAnsi="Khmer OS Muol Light" w:cs="Khmer OS Muol Light"/>
          <w:spacing w:val="-2"/>
          <w:szCs w:val="22"/>
          <w:cs/>
        </w:rPr>
        <w:t>៥.</w:t>
      </w:r>
      <w:r w:rsidR="00A357CF" w:rsidRPr="00C44D86">
        <w:rPr>
          <w:rFonts w:ascii="Khmer OS Muol Light" w:hAnsi="Khmer OS Muol Light" w:cs="Khmer OS Muol Light"/>
          <w:spacing w:val="-2"/>
          <w:szCs w:val="22"/>
          <w:cs/>
        </w:rPr>
        <w:t>៣.២.២ អនុបាតប្រាក់ចំណេញមិនមែនការប្រាក់</w:t>
      </w:r>
      <w:r w:rsidR="00A357CF" w:rsidRPr="00C44D86">
        <w:rPr>
          <w:rFonts w:ascii="Khmer OS Muol Light" w:hAnsi="Khmer OS Muol Light" w:cs="Khmer OS Muol Light"/>
          <w:spacing w:val="-2"/>
          <w:szCs w:val="22"/>
        </w:rPr>
        <w:t xml:space="preserve"> (Net Noninterest Margin Ratio)</w:t>
      </w:r>
    </w:p>
    <w:p w:rsidR="00A357CF" w:rsidRPr="001A1B85" w:rsidRDefault="00A357CF"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អនុបាតនេះជាផលធៀបរវាង ផលសងនៃចំណូលមិនមែនការប្រាក់និងចំណាយមិនមែនការប្រាក់ ធៀបទៅនឹង ទ្រព្យសកម្មសរុប។ វាបានធ្វើការវាស់វែងពី លទ្ធភាពរបស់អង្គភាពក្នុងការ ប្រើប្រាស់ទ្រសកម្មសរុបដើម្បីស្វែងរកប្រាក់​ចំណេញមិនម</w:t>
      </w:r>
      <w:r w:rsidR="008C0542" w:rsidRPr="001A1B85">
        <w:rPr>
          <w:rFonts w:ascii="Khmer OS Battambang" w:hAnsi="Khmer OS Battambang" w:cs="Khmer OS Battambang"/>
          <w:szCs w:val="22"/>
          <w:cs/>
        </w:rPr>
        <w:t>ែនការប្រាក់ថា តើទ្រព្យសកម្មអាចជួ</w:t>
      </w:r>
      <w:r w:rsidRPr="001A1B85">
        <w:rPr>
          <w:rFonts w:ascii="Khmer OS Battambang" w:hAnsi="Khmer OS Battambang" w:cs="Khmer OS Battambang"/>
          <w:szCs w:val="22"/>
          <w:cs/>
        </w:rPr>
        <w:t>យរកប្រាក់ចំណេញមិនមែនការប្រាក់បាន កម្រិតណា។</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18CF708D" wp14:editId="691D8FEF">
            <wp:extent cx="4930549" cy="60007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941" cy="612658"/>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០</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ប្រាក់ចំណេញមិនមែនការប្រាក់</w:t>
      </w:r>
    </w:p>
    <w:p w:rsidR="00A357CF" w:rsidRPr="001A1B85" w:rsidRDefault="002F0778"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2E27C54D" wp14:editId="46C8F004">
            <wp:extent cx="4866290" cy="12818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5756" cy="1281754"/>
                    </a:xfrm>
                    <a:prstGeom prst="rect">
                      <a:avLst/>
                    </a:prstGeom>
                    <a:noFill/>
                    <a:ln>
                      <a:noFill/>
                    </a:ln>
                  </pic:spPr>
                </pic:pic>
              </a:graphicData>
            </a:graphic>
          </wp:inline>
        </w:drawing>
      </w:r>
    </w:p>
    <w:p w:rsidR="00C02D52" w:rsidRPr="001A1B85" w:rsidRDefault="00C02D52" w:rsidP="006F6479">
      <w:pPr>
        <w:pStyle w:val="ListParagraph"/>
        <w:numPr>
          <w:ilvl w:val="0"/>
          <w:numId w:val="89"/>
        </w:numPr>
        <w:spacing w:after="0" w:line="240" w:lineRule="auto"/>
        <w:jc w:val="both"/>
        <w:rPr>
          <w:rFonts w:ascii="Khmer OS Battambang" w:hAnsi="Khmer OS Battambang" w:cs="Khmer OS Battambang"/>
          <w:b/>
          <w:bCs/>
          <w:szCs w:val="22"/>
          <w:cs/>
        </w:rPr>
      </w:pPr>
      <w:r w:rsidRPr="001A1B85">
        <w:rPr>
          <w:rFonts w:ascii="Khmer OS Battambang" w:hAnsi="Khmer OS Battambang" w:cs="Khmer OS Battambang"/>
          <w:szCs w:val="22"/>
          <w:cs/>
          <w:lang w:val="ca-ES"/>
        </w:rPr>
        <w:t>ឆ្នាំ ២០១</w:t>
      </w:r>
      <w:r w:rsidR="00C44D86">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ធនាគារ មានចំណូលមិនមែនការប្រាក់សុទ្ធ</w:t>
      </w:r>
      <w:r w:rsidR="00F90279" w:rsidRPr="001A1B85">
        <w:rPr>
          <w:rFonts w:ascii="Khmer OS Battambang" w:hAnsi="Khmer OS Battambang" w:cs="Khmer OS Battambang"/>
          <w:szCs w:val="22"/>
          <w:cs/>
          <w:lang w:val="ca-ES"/>
        </w:rPr>
        <w:t xml:space="preserve"> ចំនួន ៣៩០,១៥៩ ដុល្លារ និងទ្រព្យ</w:t>
      </w:r>
      <w:r w:rsidRPr="001A1B85">
        <w:rPr>
          <w:rFonts w:ascii="Khmer OS Battambang" w:hAnsi="Khmer OS Battambang" w:cs="Khmer OS Battambang"/>
          <w:szCs w:val="22"/>
          <w:cs/>
          <w:lang w:val="ca-ES"/>
        </w:rPr>
        <w:t xml:space="preserve">សកម្មសរុប ចំនួន ២៤,០០៣,៩៧៥ ដុល្លារ នាំឲ្យអនុបាតប្រាក់ចំណេញមិនមែនការប្រាក់មានចំនួន </w:t>
      </w:r>
      <w:r w:rsidR="002F0778" w:rsidRPr="001A1B85">
        <w:rPr>
          <w:rFonts w:ascii="Khmer OS Battambang" w:hAnsi="Khmer OS Battambang" w:cs="Khmer OS Battambang"/>
          <w:szCs w:val="22"/>
          <w:cs/>
          <w:lang w:val="ca-ES"/>
        </w:rPr>
        <w:t>៣.១៩</w:t>
      </w:r>
      <w:r w:rsidRPr="001A1B85">
        <w:rPr>
          <w:rFonts w:ascii="Khmer OS Battambang" w:hAnsi="Khmer OS Battambang" w:cs="Khmer OS Battambang"/>
          <w:szCs w:val="22"/>
          <w:cs/>
          <w:lang w:val="ca-ES"/>
        </w:rPr>
        <w:t>% បានសេចក្តីថាបើ​ធនាគារប្រើប្រាស់ទ្</w:t>
      </w:r>
      <w:r w:rsidR="00F90279" w:rsidRPr="001A1B85">
        <w:rPr>
          <w:rFonts w:ascii="Khmer OS Battambang" w:hAnsi="Khmer OS Battambang" w:cs="Khmer OS Battambang"/>
          <w:szCs w:val="22"/>
          <w:cs/>
          <w:lang w:val="ca-ES"/>
        </w:rPr>
        <w:t>រព្យសកម្ម ១០០ដុល្លារ នោះធនាគារនឹ</w:t>
      </w:r>
      <w:r w:rsidRPr="001A1B85">
        <w:rPr>
          <w:rFonts w:ascii="Khmer OS Battambang" w:hAnsi="Khmer OS Battambang" w:cs="Khmer OS Battambang"/>
          <w:szCs w:val="22"/>
          <w:cs/>
          <w:lang w:val="ca-ES"/>
        </w:rPr>
        <w:t xml:space="preserve">ងទទួលបានប្រាក់ចំណូលមិនមែនពីការប្រាក់ ចំនួន </w:t>
      </w:r>
      <w:r w:rsidR="002F0778" w:rsidRPr="001A1B85">
        <w:rPr>
          <w:rFonts w:ascii="Khmer OS Battambang" w:hAnsi="Khmer OS Battambang" w:cs="Khmer OS Battambang"/>
          <w:szCs w:val="22"/>
          <w:cs/>
          <w:lang w:val="ca-ES"/>
        </w:rPr>
        <w:t>៣.១៩</w:t>
      </w:r>
      <w:r w:rsidRPr="001A1B85">
        <w:rPr>
          <w:rFonts w:ascii="Khmer OS Battambang" w:hAnsi="Khmer OS Battambang" w:cs="Khmer OS Battambang"/>
          <w:szCs w:val="22"/>
          <w:cs/>
          <w:lang w:val="ca-ES"/>
        </w:rPr>
        <w:t xml:space="preserve"> ដុល្លារ។</w:t>
      </w:r>
      <w:r w:rsidR="004000EF" w:rsidRPr="001A1B85">
        <w:rPr>
          <w:rFonts w:ascii="Khmer OS Battambang" w:hAnsi="Khmer OS Battambang" w:cs="Khmer OS Battambang"/>
          <w:szCs w:val="22"/>
          <w:cs/>
          <w:lang w:val="ca-ES"/>
        </w:rPr>
        <w:t xml:space="preserve"> </w:t>
      </w:r>
    </w:p>
    <w:p w:rsidR="00C02D52" w:rsidRPr="001A1B85" w:rsidRDefault="00C02D52" w:rsidP="006F6479">
      <w:pPr>
        <w:pStyle w:val="ListParagraph"/>
        <w:numPr>
          <w:ilvl w:val="0"/>
          <w:numId w:val="89"/>
        </w:numPr>
        <w:spacing w:after="0" w:line="240" w:lineRule="auto"/>
        <w:jc w:val="both"/>
        <w:rPr>
          <w:rFonts w:ascii="Khmer OS Battambang" w:hAnsi="Khmer OS Battambang" w:cs="Khmer OS Battambang"/>
          <w:b/>
          <w:bCs/>
          <w:szCs w:val="22"/>
          <w:cs/>
        </w:rPr>
      </w:pPr>
      <w:r w:rsidRPr="001A1B85">
        <w:rPr>
          <w:rFonts w:ascii="Khmer OS Battambang" w:hAnsi="Khmer OS Battambang" w:cs="Khmer OS Battambang"/>
          <w:szCs w:val="22"/>
          <w:cs/>
          <w:lang w:val="ca-ES"/>
        </w:rPr>
        <w:t>ឆ្នាំ ២០១</w:t>
      </w:r>
      <w:r w:rsidR="00C44D86">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ធនាគារ មានចំណូលមិនមែនការប្រាក់សុទ្ធ</w:t>
      </w:r>
      <w:r w:rsidR="00F90279" w:rsidRPr="001A1B85">
        <w:rPr>
          <w:rFonts w:ascii="Khmer OS Battambang" w:hAnsi="Khmer OS Battambang" w:cs="Khmer OS Battambang"/>
          <w:szCs w:val="22"/>
          <w:cs/>
          <w:lang w:val="ca-ES"/>
        </w:rPr>
        <w:t xml:space="preserve"> ចំនួន ៣៦៤,០៤៤ ដុល្លារ និងទ្រព្យ</w:t>
      </w:r>
      <w:r w:rsidRPr="001A1B85">
        <w:rPr>
          <w:rFonts w:ascii="Khmer OS Battambang" w:hAnsi="Khmer OS Battambang" w:cs="Khmer OS Battambang"/>
          <w:szCs w:val="22"/>
          <w:cs/>
          <w:lang w:val="ca-ES"/>
        </w:rPr>
        <w:t>សកម្មសរុប ចំនួន ២៥,៩៦៨,៦៩៤ ដុល្លារ នាំឲ្យអនុបាតប្រាក់ចំណេញមិនមែនការប្រាក់មាន</w:t>
      </w:r>
      <w:r w:rsidRPr="001A1B85">
        <w:rPr>
          <w:rFonts w:ascii="Khmer OS Battambang" w:hAnsi="Khmer OS Battambang" w:cs="Khmer OS Battambang"/>
          <w:szCs w:val="22"/>
          <w:cs/>
          <w:lang w:val="ca-ES"/>
        </w:rPr>
        <w:lastRenderedPageBreak/>
        <w:t xml:space="preserve">ចំនួន </w:t>
      </w:r>
      <w:r w:rsidR="002F0778" w:rsidRPr="001A1B85">
        <w:rPr>
          <w:rFonts w:ascii="Khmer OS Battambang" w:hAnsi="Khmer OS Battambang" w:cs="Khmer OS Battambang"/>
          <w:szCs w:val="22"/>
          <w:cs/>
          <w:lang w:val="ca-ES"/>
        </w:rPr>
        <w:t>២.៩០</w:t>
      </w:r>
      <w:r w:rsidRPr="001A1B85">
        <w:rPr>
          <w:rFonts w:ascii="Khmer OS Battambang" w:hAnsi="Khmer OS Battambang" w:cs="Khmer OS Battambang"/>
          <w:szCs w:val="22"/>
          <w:cs/>
          <w:lang w:val="ca-ES"/>
        </w:rPr>
        <w:t>% បានសេចក្តីថាបើ​ធនាគារប្រើប្រាស់ទ្</w:t>
      </w:r>
      <w:r w:rsidR="00F90279" w:rsidRPr="001A1B85">
        <w:rPr>
          <w:rFonts w:ascii="Khmer OS Battambang" w:hAnsi="Khmer OS Battambang" w:cs="Khmer OS Battambang"/>
          <w:szCs w:val="22"/>
          <w:cs/>
          <w:lang w:val="ca-ES"/>
        </w:rPr>
        <w:t>រព្យសកម្ម ១០០ដុល្លារ នោះធនាគារនឹ</w:t>
      </w:r>
      <w:r w:rsidRPr="001A1B85">
        <w:rPr>
          <w:rFonts w:ascii="Khmer OS Battambang" w:hAnsi="Khmer OS Battambang" w:cs="Khmer OS Battambang"/>
          <w:szCs w:val="22"/>
          <w:cs/>
          <w:lang w:val="ca-ES"/>
        </w:rPr>
        <w:t xml:space="preserve">ងទទួលបានប្រាក់ចំណូលមិនមែនពីការប្រាក់ ចំនួន </w:t>
      </w:r>
      <w:r w:rsidR="002F0778" w:rsidRPr="001A1B85">
        <w:rPr>
          <w:rFonts w:ascii="Khmer OS Battambang" w:hAnsi="Khmer OS Battambang" w:cs="Khmer OS Battambang"/>
          <w:szCs w:val="22"/>
          <w:cs/>
          <w:lang w:val="ca-ES"/>
        </w:rPr>
        <w:t>១២.៩០</w:t>
      </w:r>
      <w:r w:rsidRPr="001A1B85">
        <w:rPr>
          <w:rFonts w:ascii="Khmer OS Battambang" w:hAnsi="Khmer OS Battambang" w:cs="Khmer OS Battambang"/>
          <w:szCs w:val="22"/>
          <w:cs/>
          <w:lang w:val="ca-ES"/>
        </w:rPr>
        <w:t xml:space="preserve"> ដុល្លារ។</w:t>
      </w:r>
    </w:p>
    <w:p w:rsidR="002C4982" w:rsidRPr="001A1B85" w:rsidRDefault="00A357CF" w:rsidP="006F6479">
      <w:pPr>
        <w:pStyle w:val="ListParagraph"/>
        <w:numPr>
          <w:ilvl w:val="0"/>
          <w:numId w:val="89"/>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នៅក្នុងឆ្នាំ ២០១</w:t>
      </w:r>
      <w:r w:rsidR="006D563C">
        <w:rPr>
          <w:rFonts w:ascii="Khmer OS Battambang" w:hAnsi="Khmer OS Battambang" w:cs="Khmer OS Battambang" w:hint="cs"/>
          <w:szCs w:val="22"/>
          <w:cs/>
          <w:lang w:val="ca-ES"/>
        </w:rPr>
        <w:t>៥</w:t>
      </w:r>
      <w:r w:rsidR="002C4982" w:rsidRPr="001A1B85">
        <w:rPr>
          <w:rFonts w:ascii="Khmer OS Battambang" w:hAnsi="Khmer OS Battambang" w:cs="Khmer OS Battambang"/>
          <w:szCs w:val="22"/>
          <w:cs/>
          <w:lang w:val="ca-ES"/>
        </w:rPr>
        <w:t xml:space="preserve"> ធនាគារ មានចំណូលមិនមែនការប្រាក់សុទ្ធ ចំនួន ២</w:t>
      </w:r>
      <w:r w:rsidR="00F90279" w:rsidRPr="001A1B85">
        <w:rPr>
          <w:rFonts w:ascii="Khmer OS Battambang" w:hAnsi="Khmer OS Battambang" w:cs="Khmer OS Battambang"/>
          <w:szCs w:val="22"/>
          <w:cs/>
          <w:lang w:val="ca-ES"/>
        </w:rPr>
        <w:t>៣៦,៩៨៦ ដុល្លារ និងទ្រព្យ</w:t>
      </w:r>
      <w:r w:rsidR="002C4982" w:rsidRPr="001A1B85">
        <w:rPr>
          <w:rFonts w:ascii="Khmer OS Battambang" w:hAnsi="Khmer OS Battambang" w:cs="Khmer OS Battambang"/>
          <w:szCs w:val="22"/>
          <w:cs/>
          <w:lang w:val="ca-ES"/>
        </w:rPr>
        <w:t>សកម្មសរុប ចំនួន ៣៣,០៣៤,៤២៨ ដុល្លារ នាំឲ្យ</w:t>
      </w:r>
      <w:r w:rsidRPr="001A1B85">
        <w:rPr>
          <w:rFonts w:ascii="Khmer OS Battambang" w:hAnsi="Khmer OS Battambang" w:cs="Khmer OS Battambang"/>
          <w:szCs w:val="22"/>
          <w:cs/>
          <w:lang w:val="ca-ES"/>
        </w:rPr>
        <w:t>អនុបាតប្រាក់ចំណេញមិនមែ</w:t>
      </w:r>
      <w:r w:rsidR="002F0778" w:rsidRPr="001A1B85">
        <w:rPr>
          <w:rFonts w:ascii="Khmer OS Battambang" w:hAnsi="Khmer OS Battambang" w:cs="Khmer OS Battambang"/>
          <w:szCs w:val="22"/>
          <w:cs/>
          <w:lang w:val="ca-ES"/>
        </w:rPr>
        <w:t>នការប្រាក់មានចំនួន ២.១១</w:t>
      </w:r>
      <w:r w:rsidR="00C02D52"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បានសេចក្តី</w:t>
      </w:r>
      <w:r w:rsidR="00C02D52"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ថាបើធនាគារប្រើប្រាស់ទ្</w:t>
      </w:r>
      <w:r w:rsidR="00F90279" w:rsidRPr="001A1B85">
        <w:rPr>
          <w:rFonts w:ascii="Khmer OS Battambang" w:hAnsi="Khmer OS Battambang" w:cs="Khmer OS Battambang"/>
          <w:szCs w:val="22"/>
          <w:cs/>
          <w:lang w:val="ca-ES"/>
        </w:rPr>
        <w:t>រព្យសកម្ម ១០០ដុល្លារ នោះធនាគារនឹ</w:t>
      </w:r>
      <w:r w:rsidRPr="001A1B85">
        <w:rPr>
          <w:rFonts w:ascii="Khmer OS Battambang" w:hAnsi="Khmer OS Battambang" w:cs="Khmer OS Battambang"/>
          <w:szCs w:val="22"/>
          <w:cs/>
          <w:lang w:val="ca-ES"/>
        </w:rPr>
        <w:t>ងទទួលបានប្រាក់ច</w:t>
      </w:r>
      <w:r w:rsidR="002F0778" w:rsidRPr="001A1B85">
        <w:rPr>
          <w:rFonts w:ascii="Khmer OS Battambang" w:hAnsi="Khmer OS Battambang" w:cs="Khmer OS Battambang"/>
          <w:szCs w:val="22"/>
          <w:cs/>
          <w:lang w:val="ca-ES"/>
        </w:rPr>
        <w:t xml:space="preserve">ំណូលមិនមែនពីការប្រាក់ ចំនួន ២.១១ </w:t>
      </w:r>
      <w:r w:rsidRPr="001A1B85">
        <w:rPr>
          <w:rFonts w:ascii="Khmer OS Battambang" w:hAnsi="Khmer OS Battambang" w:cs="Khmer OS Battambang"/>
          <w:szCs w:val="22"/>
          <w:cs/>
          <w:lang w:val="ca-ES"/>
        </w:rPr>
        <w:t>ដុល្លារ</w:t>
      </w:r>
      <w:r w:rsidR="002C4982" w:rsidRPr="001A1B85">
        <w:rPr>
          <w:rFonts w:ascii="Khmer OS Battambang" w:hAnsi="Khmer OS Battambang" w:cs="Khmer OS Battambang"/>
          <w:szCs w:val="22"/>
          <w:cs/>
          <w:lang w:val="ca-ES"/>
        </w:rPr>
        <w:t>។ ការថយចុះពីឆ្នាំ ២០១</w:t>
      </w:r>
      <w:r w:rsidR="006D563C">
        <w:rPr>
          <w:rFonts w:ascii="Khmer OS Battambang" w:hAnsi="Khmer OS Battambang" w:cs="Khmer OS Battambang" w:hint="cs"/>
          <w:szCs w:val="22"/>
          <w:cs/>
          <w:lang w:val="ca-ES"/>
        </w:rPr>
        <w:t>៤</w:t>
      </w:r>
      <w:r w:rsidR="002C4982" w:rsidRPr="001A1B85">
        <w:rPr>
          <w:rFonts w:ascii="Khmer OS Battambang" w:hAnsi="Khmer OS Battambang" w:cs="Khmer OS Battambang"/>
          <w:szCs w:val="22"/>
          <w:cs/>
          <w:lang w:val="ca-ES"/>
        </w:rPr>
        <w:t xml:space="preserve"> ទៅឆ្នាំ ២០១</w:t>
      </w:r>
      <w:r w:rsidR="006D563C">
        <w:rPr>
          <w:rFonts w:ascii="Khmer OS Battambang" w:hAnsi="Khmer OS Battambang" w:cs="Khmer OS Battambang" w:hint="cs"/>
          <w:szCs w:val="22"/>
          <w:cs/>
          <w:lang w:val="ca-ES"/>
        </w:rPr>
        <w:t>៥</w:t>
      </w:r>
      <w:r w:rsidR="002C4982" w:rsidRPr="001A1B85">
        <w:rPr>
          <w:rFonts w:ascii="Khmer OS Battambang" w:hAnsi="Khmer OS Battambang" w:cs="Khmer OS Battambang"/>
          <w:szCs w:val="22"/>
          <w:cs/>
          <w:lang w:val="ca-ES"/>
        </w:rPr>
        <w:t xml:space="preserve"> គឺអាចបណ្តាលមកពី ធនាគារ បានកាត់បន្ថយ ចំ</w:t>
      </w:r>
      <w:r w:rsidR="005C3111" w:rsidRPr="001A1B85">
        <w:rPr>
          <w:rFonts w:ascii="Khmer OS Battambang" w:hAnsi="Khmer OS Battambang" w:cs="Khmer OS Battambang"/>
          <w:szCs w:val="22"/>
          <w:cs/>
          <w:lang w:val="ca-ES"/>
        </w:rPr>
        <w:t>ណូ</w:t>
      </w:r>
      <w:r w:rsidR="002C4982" w:rsidRPr="001A1B85">
        <w:rPr>
          <w:rFonts w:ascii="Khmer OS Battambang" w:hAnsi="Khmer OS Battambang" w:cs="Khmer OS Battambang"/>
          <w:szCs w:val="22"/>
          <w:cs/>
          <w:lang w:val="ca-ES"/>
        </w:rPr>
        <w:t>លសុទ្ធមិនមែនការប្រាក់ ហើយធ្វើការផ្តោតសំខាន់ទៅលើចំនូលសុទ្ធពីការប្រាក់។</w:t>
      </w:r>
      <w:r w:rsidR="005C3111" w:rsidRPr="001A1B85">
        <w:rPr>
          <w:rFonts w:ascii="Khmer OS Battambang" w:hAnsi="Khmer OS Battambang" w:cs="Khmer OS Battambang"/>
          <w:szCs w:val="22"/>
          <w:cs/>
          <w:lang w:val="ca-ES"/>
        </w:rPr>
        <w:t xml:space="preserve"> ការធ្វើបែបនេះ ពិតជា សំខាន់ណាស់ព្រោះបើ ធនាគារធ្វើយ៉ាងនេះ គឺអាចរកចំណូ</w:t>
      </w:r>
      <w:r w:rsidR="00390A9F" w:rsidRPr="001A1B85">
        <w:rPr>
          <w:rFonts w:ascii="Khmer OS Battambang" w:hAnsi="Khmer OS Battambang" w:cs="Khmer OS Battambang"/>
          <w:szCs w:val="22"/>
          <w:cs/>
          <w:lang w:val="ca-ES"/>
        </w:rPr>
        <w:t>លបានយ៉ាងច្រើន ជៀសវាង</w:t>
      </w:r>
      <w:r w:rsidR="005C3111" w:rsidRPr="001A1B85">
        <w:rPr>
          <w:rFonts w:ascii="Khmer OS Battambang" w:hAnsi="Khmer OS Battambang" w:cs="Khmer OS Battambang"/>
          <w:szCs w:val="22"/>
          <w:cs/>
          <w:lang w:val="ca-ES"/>
        </w:rPr>
        <w:t xml:space="preserve"> ចំណាយទៅលើ សកម្មភាពដែលរកប្រាក់ចំណេញបានតិច។</w:t>
      </w:r>
    </w:p>
    <w:p w:rsidR="00A357CF" w:rsidRPr="006D563C" w:rsidRDefault="006B6DC0" w:rsidP="00AE7612">
      <w:pPr>
        <w:spacing w:after="0" w:line="240" w:lineRule="auto"/>
        <w:jc w:val="both"/>
        <w:rPr>
          <w:rFonts w:ascii="Khmer OS Muol Light" w:hAnsi="Khmer OS Muol Light" w:cs="Khmer OS Muol Light"/>
          <w:spacing w:val="-2"/>
          <w:szCs w:val="22"/>
        </w:rPr>
      </w:pPr>
      <w:r w:rsidRPr="006D563C">
        <w:rPr>
          <w:rFonts w:ascii="Khmer OS Muol Light" w:hAnsi="Khmer OS Muol Light" w:cs="Khmer OS Muol Light"/>
          <w:spacing w:val="-2"/>
          <w:szCs w:val="22"/>
          <w:cs/>
        </w:rPr>
        <w:t>៥.</w:t>
      </w:r>
      <w:r w:rsidR="00A357CF" w:rsidRPr="006D563C">
        <w:rPr>
          <w:rFonts w:ascii="Khmer OS Muol Light" w:hAnsi="Khmer OS Muol Light" w:cs="Khmer OS Muol Light"/>
          <w:spacing w:val="-2"/>
          <w:szCs w:val="22"/>
          <w:cs/>
        </w:rPr>
        <w:t>៣.២.៣ អនុបាតប្រាក់ចំណេញលើការវិនិយោគទ្រព្យសកម្ម</w:t>
      </w:r>
      <w:r w:rsidR="00A357CF" w:rsidRPr="006D563C">
        <w:rPr>
          <w:rFonts w:ascii="Khmer OS Muol Light" w:hAnsi="Khmer OS Muol Light" w:cs="Khmer OS Muol Light"/>
          <w:spacing w:val="-2"/>
          <w:szCs w:val="22"/>
        </w:rPr>
        <w:t xml:space="preserve"> (Return on Asset Ratio)</w:t>
      </w:r>
    </w:p>
    <w:p w:rsidR="00A357CF" w:rsidRPr="001A1B85" w:rsidRDefault="00A357CF"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 xml:space="preserve">អនុបាតប្រាក់ចំណេញលើការវិនិយោគទ្រព្យសកម្ម </w:t>
      </w:r>
      <w:r w:rsidRPr="001A1B85">
        <w:rPr>
          <w:rFonts w:ascii="Khmer OS Battambang" w:hAnsi="Khmer OS Battambang" w:cs="Khmer OS Battambang"/>
          <w:szCs w:val="22"/>
          <w:lang w:bidi="ar-SA"/>
        </w:rPr>
        <w:t xml:space="preserve">(ROA) </w:t>
      </w:r>
      <w:r w:rsidRPr="001A1B85">
        <w:rPr>
          <w:rFonts w:ascii="Khmer OS Battambang" w:hAnsi="Khmer OS Battambang" w:cs="Khmer OS Battambang"/>
          <w:szCs w:val="22"/>
          <w:cs/>
        </w:rPr>
        <w:t>គឺជាអនុបាតដែលប្រើប្រាស់ដើម្បីវាស់វែងពីប្រសិទ្ធិ ភាពនៃការប្រើប្រាស់ទ្រព្យសកម្មរបស់ក្រុមហ៊ុន ឬអង្គភាពក្នុងការស្វែងរកប្រាក់ចំណេញសុទ្ធក្នុងប្រតិបត្តិការអាជីវកម្ម។ វាជាផលធៀបរវាងប្រាក់ចំណេញសុទ្ធ ទៅនឹងទ្រព្យសកម្មសរុប។</w:t>
      </w:r>
      <w:r w:rsidR="004000EF" w:rsidRPr="001A1B85">
        <w:rPr>
          <w:rFonts w:ascii="Khmer OS Battambang" w:hAnsi="Khmer OS Battambang" w:cs="Khmer OS Battambang"/>
          <w:szCs w:val="22"/>
          <w:rtl/>
          <w:cs/>
          <w:lang w:bidi="ar-SA"/>
        </w:rPr>
        <w:t xml:space="preserve"> </w:t>
      </w:r>
      <w:r w:rsidR="004000EF" w:rsidRPr="001A1B85">
        <w:rPr>
          <w:rFonts w:ascii="Khmer OS Battambang" w:hAnsi="Khmer OS Battambang" w:cs="Khmer OS Battambang"/>
          <w:szCs w:val="22"/>
          <w:cs/>
        </w:rPr>
        <w:t>បើអនុបាតមួយនេះ ធំជាងមួយនោះវាគឺជាផល វិជ្ជមាន របស់ធនាគារ តែបើវាទទួលបានលទ្ធផលតូចជាងមួយវា ជាផលអវិជ្ជមានសម្រាប់ធនាគារ ដែលខ្វះលទ្ធភាពក្នុងការ រកប្រាក់ចំណេញតាមរយៈការប្រើប្រាស់ទ្រព្យសកម្មសរុបរបស់ខ្លួន។</w:t>
      </w:r>
    </w:p>
    <w:p w:rsidR="004000EF" w:rsidRPr="001A1B85" w:rsidRDefault="004000EF" w:rsidP="00AE7612">
      <w:pPr>
        <w:spacing w:after="0" w:line="240" w:lineRule="auto"/>
        <w:ind w:firstLine="720"/>
        <w:jc w:val="both"/>
        <w:rPr>
          <w:rFonts w:ascii="Khmer OS Battambang" w:hAnsi="Khmer OS Battambang" w:cs="Khmer OS Battambang"/>
          <w:szCs w:val="22"/>
        </w:rPr>
      </w:pP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25ACA983" wp14:editId="6BEFDB2E">
            <wp:extent cx="5198301" cy="7620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301" cy="762000"/>
                    </a:xfrm>
                    <a:prstGeom prst="rect">
                      <a:avLst/>
                    </a:prstGeom>
                    <a:noFill/>
                    <a:ln>
                      <a:noFill/>
                    </a:ln>
                  </pic:spPr>
                </pic:pic>
              </a:graphicData>
            </a:graphic>
          </wp:inline>
        </w:drawing>
      </w:r>
    </w:p>
    <w:p w:rsidR="004000EF" w:rsidRPr="001A1B85" w:rsidRDefault="004000EF" w:rsidP="00AE7612">
      <w:pPr>
        <w:spacing w:after="0" w:line="240" w:lineRule="auto"/>
        <w:ind w:firstLine="720"/>
        <w:jc w:val="both"/>
        <w:rPr>
          <w:rFonts w:ascii="Khmer OS Battambang" w:hAnsi="Khmer OS Battambang" w:cs="Khmer OS Battambang"/>
          <w:szCs w:val="22"/>
        </w:rPr>
      </w:pP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១</w:t>
      </w:r>
      <w:r w:rsidRPr="001A1B85">
        <w:rPr>
          <w:rFonts w:ascii="Khmer OS Battambang" w:hAnsi="Khmer OS Battambang" w:cs="Khmer OS Battambang"/>
          <w:szCs w:val="22"/>
        </w:rPr>
        <w:t>:</w:t>
      </w:r>
      <w:r w:rsidRPr="001A1B85">
        <w:rPr>
          <w:rFonts w:ascii="Khmer OS Battambang" w:hAnsi="Khmer OS Battambang" w:cs="Khmer OS Battambang"/>
          <w:szCs w:val="22"/>
          <w:cs/>
        </w:rPr>
        <w:t xml:space="preserve"> ការគណនាអនុបាតប្រាក់ចំណេញលើការវិនិយោគទ្រព្យសកម្ម</w:t>
      </w:r>
    </w:p>
    <w:p w:rsidR="005C3111" w:rsidRPr="001A1B85" w:rsidRDefault="005C3111" w:rsidP="00AE7612">
      <w:pPr>
        <w:spacing w:after="0" w:line="240" w:lineRule="auto"/>
        <w:ind w:firstLine="720"/>
        <w:jc w:val="both"/>
        <w:rPr>
          <w:rFonts w:ascii="Khmer OS Battambang" w:hAnsi="Khmer OS Battambang" w:cs="Khmer OS Battambang"/>
          <w:szCs w:val="22"/>
          <w:cs/>
        </w:rPr>
      </w:pPr>
    </w:p>
    <w:p w:rsidR="007D6306"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6BB876AF" wp14:editId="1EAE04E6">
            <wp:extent cx="5580380" cy="1400136"/>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0380" cy="1400136"/>
                    </a:xfrm>
                    <a:prstGeom prst="rect">
                      <a:avLst/>
                    </a:prstGeom>
                    <a:noFill/>
                    <a:ln>
                      <a:noFill/>
                    </a:ln>
                  </pic:spPr>
                </pic:pic>
              </a:graphicData>
            </a:graphic>
          </wp:inline>
        </w:drawing>
      </w:r>
    </w:p>
    <w:p w:rsidR="007D6306" w:rsidRPr="001A1B85" w:rsidRDefault="007D6306" w:rsidP="006F6479">
      <w:pPr>
        <w:pStyle w:val="ListParagraph"/>
        <w:numPr>
          <w:ilvl w:val="0"/>
          <w:numId w:val="90"/>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6D563C">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ធនាគារមាន ប្រាក់ចំណេញសុទ្ធ ចំនួន ១,៧៥៤,៤៧២ ដុល្លារ និងទ្រព្យសកម្មសរុប ចំនួន ២៤,០០៣,៩៧៥ ដុល្លារ ដូចនេះលទ្ធផលនៃអនុបាតនេះមានចំនួន ៧.៣១%​ បានសេចក្តីថា​បើធនាគារប្រើ</w:t>
      </w:r>
      <w:r w:rsidRPr="001A1B85">
        <w:rPr>
          <w:rFonts w:ascii="Khmer OS Battambang" w:hAnsi="Khmer OS Battambang" w:cs="Khmer OS Battambang"/>
          <w:szCs w:val="22"/>
        </w:rPr>
        <w:t>-</w:t>
      </w:r>
      <w:r w:rsidRPr="001A1B85">
        <w:rPr>
          <w:rFonts w:ascii="Khmer OS Battambang" w:hAnsi="Khmer OS Battambang" w:cs="Khmer OS Battambang"/>
          <w:szCs w:val="22"/>
          <w:cs/>
          <w:lang w:val="ca-ES"/>
        </w:rPr>
        <w:t xml:space="preserve"> ប្រាស់ទ្រព្យសកម្ម ១០០ </w:t>
      </w:r>
      <w:r w:rsidR="00390A9F" w:rsidRPr="001A1B85">
        <w:rPr>
          <w:rFonts w:ascii="Khmer OS Battambang" w:hAnsi="Khmer OS Battambang" w:cs="Khmer OS Battambang"/>
          <w:szCs w:val="22"/>
          <w:cs/>
          <w:lang w:val="ca-ES"/>
        </w:rPr>
        <w:t>ដុល្លារ នឹ</w:t>
      </w:r>
      <w:r w:rsidRPr="001A1B85">
        <w:rPr>
          <w:rFonts w:ascii="Khmer OS Battambang" w:hAnsi="Khmer OS Battambang" w:cs="Khmer OS Battambang"/>
          <w:szCs w:val="22"/>
          <w:cs/>
          <w:lang w:val="ca-ES"/>
        </w:rPr>
        <w:t>ងទទួលបានប្រាក់ចំណេញសុទ្ធក្រោយការកាត់កងចំណាយ និងបង់ពន្ធចំនួន ៧.៣១ ដុល្លារ។</w:t>
      </w:r>
    </w:p>
    <w:p w:rsidR="007D6306" w:rsidRPr="001A1B85" w:rsidRDefault="00C02D52" w:rsidP="006F6479">
      <w:pPr>
        <w:pStyle w:val="ListParagraph"/>
        <w:numPr>
          <w:ilvl w:val="0"/>
          <w:numId w:val="90"/>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6D563C">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ធនាគារមាន ប្រាក់ចំណេញសុទ្ធ ចំនួន ២,០៩០,៣២១ ដុល្លារ និងទ្រព្យសកម្មសរុប ចំនួន ២៥,៩៦៨,៦៩៤ ដុល្លារ ដូចនេះលទ្ធផលនៃអនុបាតនេះមានចំនួន ៨.០៥%​ បាន</w:t>
      </w:r>
      <w:r w:rsidRPr="001A1B85">
        <w:rPr>
          <w:rFonts w:ascii="Khmer OS Battambang" w:hAnsi="Khmer OS Battambang" w:cs="Khmer OS Battambang"/>
          <w:szCs w:val="22"/>
          <w:cs/>
          <w:lang w:val="ca-ES"/>
        </w:rPr>
        <w:lastRenderedPageBreak/>
        <w:t>សេចក្តីថា​បើធនាគារ</w:t>
      </w:r>
      <w:r w:rsidR="007D6306" w:rsidRPr="001A1B85">
        <w:rPr>
          <w:rFonts w:ascii="Khmer OS Battambang" w:hAnsi="Khmer OS Battambang" w:cs="Khmer OS Battambang"/>
          <w:szCs w:val="22"/>
          <w:cs/>
          <w:lang w:val="ca-ES"/>
        </w:rPr>
        <w:t xml:space="preserve">ធ្វើការ </w:t>
      </w:r>
      <w:r w:rsidRPr="001A1B85">
        <w:rPr>
          <w:rFonts w:ascii="Khmer OS Battambang" w:hAnsi="Khmer OS Battambang" w:cs="Khmer OS Battambang"/>
          <w:szCs w:val="22"/>
          <w:cs/>
          <w:lang w:val="ca-ES"/>
        </w:rPr>
        <w:t xml:space="preserve">ប្រើប្រាស់ទ្រព្យសកម្ម ១០០ </w:t>
      </w:r>
      <w:r w:rsidR="00390A9F" w:rsidRPr="001A1B85">
        <w:rPr>
          <w:rFonts w:ascii="Khmer OS Battambang" w:hAnsi="Khmer OS Battambang" w:cs="Khmer OS Battambang"/>
          <w:szCs w:val="22"/>
          <w:cs/>
          <w:lang w:val="ca-ES"/>
        </w:rPr>
        <w:t>ដុល្លារ នឹ</w:t>
      </w:r>
      <w:r w:rsidRPr="001A1B85">
        <w:rPr>
          <w:rFonts w:ascii="Khmer OS Battambang" w:hAnsi="Khmer OS Battambang" w:cs="Khmer OS Battambang"/>
          <w:szCs w:val="22"/>
          <w:cs/>
          <w:lang w:val="ca-ES"/>
        </w:rPr>
        <w:t>ងទទួលបានប្រាក់ចំណេញសុទ្ធក្រោយការកាត់កងចំណាយ និងបង់ពន្ធ</w:t>
      </w:r>
      <w:r w:rsidR="005E6D1D"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 xml:space="preserve">ចំនួន </w:t>
      </w:r>
      <w:r w:rsidR="007D6306" w:rsidRPr="001A1B85">
        <w:rPr>
          <w:rFonts w:ascii="Khmer OS Battambang" w:hAnsi="Khmer OS Battambang" w:cs="Khmer OS Battambang"/>
          <w:szCs w:val="22"/>
          <w:cs/>
          <w:lang w:val="ca-ES"/>
        </w:rPr>
        <w:t>៨.០៥</w:t>
      </w:r>
      <w:r w:rsidRPr="001A1B85">
        <w:rPr>
          <w:rFonts w:ascii="Khmer OS Battambang" w:hAnsi="Khmer OS Battambang" w:cs="Khmer OS Battambang"/>
          <w:szCs w:val="22"/>
          <w:cs/>
          <w:lang w:val="ca-ES"/>
        </w:rPr>
        <w:t xml:space="preserve"> ដុល្លារ។</w:t>
      </w:r>
    </w:p>
    <w:p w:rsidR="00C02D52" w:rsidRPr="001A1B85" w:rsidRDefault="007D6306" w:rsidP="006F6479">
      <w:pPr>
        <w:pStyle w:val="ListParagraph"/>
        <w:numPr>
          <w:ilvl w:val="0"/>
          <w:numId w:val="90"/>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6D563C">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ធនាគារមាន ប្រាក់ចំណេញសុទ្ធ ចំនួន ២,៥១៩,៦៦០ ដុល្លារ និងទ្រព្យសកម្មសរុប ចំនួន ៣៣,០៣៤,៤២៨ ដុល្លារ ដូចនេះលទ្ធផលនៃអនុបាតនេះមានចំនួន ៧.៦៣%​ បានសេចក្តីថា​បើធនាគារប្រើ</w:t>
      </w:r>
      <w:r w:rsidRPr="001A1B85">
        <w:rPr>
          <w:rFonts w:ascii="Khmer OS Battambang" w:hAnsi="Khmer OS Battambang" w:cs="Khmer OS Battambang"/>
          <w:szCs w:val="22"/>
        </w:rPr>
        <w:t>-</w:t>
      </w:r>
      <w:r w:rsidRPr="001A1B85">
        <w:rPr>
          <w:rFonts w:ascii="Khmer OS Battambang" w:hAnsi="Khmer OS Battambang" w:cs="Khmer OS Battambang"/>
          <w:szCs w:val="22"/>
          <w:cs/>
          <w:lang w:val="ca-ES"/>
        </w:rPr>
        <w:t xml:space="preserve"> ប្រាស់ទ្រព្យសកម្ម ១០០ </w:t>
      </w:r>
      <w:r w:rsidR="00390A9F" w:rsidRPr="001A1B85">
        <w:rPr>
          <w:rFonts w:ascii="Khmer OS Battambang" w:hAnsi="Khmer OS Battambang" w:cs="Khmer OS Battambang"/>
          <w:szCs w:val="22"/>
          <w:cs/>
          <w:lang w:val="ca-ES"/>
        </w:rPr>
        <w:t>ដុល្លារ នឹ</w:t>
      </w:r>
      <w:r w:rsidRPr="001A1B85">
        <w:rPr>
          <w:rFonts w:ascii="Khmer OS Battambang" w:hAnsi="Khmer OS Battambang" w:cs="Khmer OS Battambang"/>
          <w:szCs w:val="22"/>
          <w:cs/>
          <w:lang w:val="ca-ES"/>
        </w:rPr>
        <w:t>ងទទួលបានប្រាក់ចំណេញសុទ្ធក្រោយការកាត់កងចំណាយ និងបង់ពន្ធចំនួន ៧.៦៣ ដុល្លារ។</w:t>
      </w:r>
    </w:p>
    <w:p w:rsidR="00A357CF" w:rsidRPr="006D563C" w:rsidRDefault="006B6DC0" w:rsidP="00AE7612">
      <w:pPr>
        <w:spacing w:after="0" w:line="240" w:lineRule="auto"/>
        <w:jc w:val="both"/>
        <w:rPr>
          <w:rFonts w:ascii="Khmer OS Muol Light" w:hAnsi="Khmer OS Muol Light" w:cs="Khmer OS Muol Light"/>
          <w:spacing w:val="-2"/>
          <w:szCs w:val="22"/>
        </w:rPr>
      </w:pPr>
      <w:r w:rsidRPr="00D254C4">
        <w:rPr>
          <w:rFonts w:ascii="Khmer OS Muol Light" w:hAnsi="Khmer OS Muol Light" w:cs="Khmer OS Muol Light"/>
          <w:spacing w:val="-2"/>
          <w:szCs w:val="22"/>
          <w:cs/>
        </w:rPr>
        <w:t>៥.</w:t>
      </w:r>
      <w:r w:rsidR="00A357CF" w:rsidRPr="00D254C4">
        <w:rPr>
          <w:rFonts w:ascii="Khmer OS Muol Light" w:hAnsi="Khmer OS Muol Light" w:cs="Khmer OS Muol Light"/>
          <w:spacing w:val="-2"/>
          <w:szCs w:val="22"/>
          <w:cs/>
        </w:rPr>
        <w:t>៣.២.៤ អនុបាតប្រាក់ចំណេញសុទ្ធ</w:t>
      </w:r>
      <w:r w:rsidR="00A357CF" w:rsidRPr="00D254C4">
        <w:rPr>
          <w:rFonts w:ascii="Khmer OS Muol Light" w:hAnsi="Khmer OS Muol Light" w:cs="Khmer OS Muol Light"/>
          <w:spacing w:val="-2"/>
          <w:szCs w:val="22"/>
        </w:rPr>
        <w:t xml:space="preserve"> (Net Profit Margin Ratio)</w:t>
      </w:r>
    </w:p>
    <w:p w:rsidR="00A357CF" w:rsidRPr="001A1B85" w:rsidRDefault="00A357CF" w:rsidP="00AE7612">
      <w:p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rPr>
        <w:tab/>
        <w:t>អនុបាតនេះ គឺជាអនុបាតដែលធ្វើការប្រៀបធៀបរវាងចំណូលសុទ្ធបន្ទាប់ពីការបង់ពន្ធ ជាមួយនឹងចំណូលដែល បានមកពីប្រតិបត្តិការសរុប។ អនុបាតនេះជាចំណុចដ៏សំខាន់មួយដែលម្ចាស់ ធនា</w:t>
      </w:r>
      <w:r w:rsidR="00D254C4">
        <w:rPr>
          <w:rFonts w:ascii="Khmer OS Battambang" w:hAnsi="Khmer OS Battambang" w:cs="Khmer OS Battambang"/>
          <w:szCs w:val="22"/>
          <w:cs/>
        </w:rPr>
        <w:t>គារ ឬអង្គភាព ភាគច្រើនបានយកចិត្ត</w:t>
      </w:r>
      <w:r w:rsidRPr="001A1B85">
        <w:rPr>
          <w:rFonts w:ascii="Khmer OS Battambang" w:hAnsi="Khmer OS Battambang" w:cs="Khmer OS Battambang"/>
          <w:szCs w:val="22"/>
          <w:cs/>
        </w:rPr>
        <w:t>ទុកដាក់។ វាត្រូវបាន វាស់វែងពីកម្រិតប្រាក់ចំណេញពិតដែលធនាគារទទួលបាន រៀងរាល់ ១</w:t>
      </w:r>
      <w:r w:rsidR="005E6D1D" w:rsidRPr="001A1B85">
        <w:rPr>
          <w:rFonts w:ascii="Khmer OS Battambang" w:hAnsi="Khmer OS Battambang" w:cs="Khmer OS Battambang"/>
          <w:szCs w:val="22"/>
          <w:cs/>
        </w:rPr>
        <w:t>០០</w:t>
      </w:r>
      <w:r w:rsidRPr="001A1B85">
        <w:rPr>
          <w:rFonts w:ascii="Khmer OS Battambang" w:hAnsi="Khmer OS Battambang" w:cs="Khmer OS Battambang"/>
          <w:szCs w:val="22"/>
          <w:cs/>
        </w:rPr>
        <w:t xml:space="preserve"> ដុល្លារនៃប្រាក់ចំណូល </w:t>
      </w:r>
      <w:r w:rsidR="00390A9F" w:rsidRPr="001A1B85">
        <w:rPr>
          <w:rFonts w:ascii="Khmer OS Battambang" w:hAnsi="Khmer OS Battambang" w:cs="Khmer OS Battambang"/>
          <w:szCs w:val="22"/>
          <w:cs/>
        </w:rPr>
        <w:t>សរុបបន្ទាប់ពីបង់ពន្ធរួច។ បើ</w:t>
      </w:r>
      <w:r w:rsidRPr="001A1B85">
        <w:rPr>
          <w:rFonts w:ascii="Khmer OS Battambang" w:hAnsi="Khmer OS Battambang" w:cs="Khmer OS Battambang"/>
          <w:szCs w:val="22"/>
          <w:cs/>
        </w:rPr>
        <w:t>សិនជាលទ្ធផលអនុបាតនេះកាន់តែខ្ពស់ គឺកាន់តែប្រសើរ ព្រោះវាបានបង្ហាញថា ទទួល បាននូវប្រាក់ចំណេញពីប្រតិបត្តិការរបស់ខ្លួន ផ្ទុយទៅវិញប្រសិនបើផលធៀបនេះកាន់តែតូច មានន័យថា ចំណូលថយចុះ តែចំណាយនៅដដែល ឬអាចកើនឡើងដែលនេះបង្ហាញពីការខាតបង់របស់ធនាគារ។</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14FE9FA2" wp14:editId="073EC68C">
            <wp:extent cx="5055476" cy="702952"/>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443" cy="704616"/>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២</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ប្រាក់ចំណេញសុទ្ធ</w:t>
      </w:r>
    </w:p>
    <w:p w:rsidR="00707933"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0E53A149" wp14:editId="395F1861">
            <wp:extent cx="5314950" cy="289636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3733" cy="2901153"/>
                    </a:xfrm>
                    <a:prstGeom prst="rect">
                      <a:avLst/>
                    </a:prstGeom>
                    <a:noFill/>
                    <a:ln>
                      <a:noFill/>
                    </a:ln>
                  </pic:spPr>
                </pic:pic>
              </a:graphicData>
            </a:graphic>
          </wp:inline>
        </w:drawing>
      </w:r>
    </w:p>
    <w:p w:rsidR="00707933" w:rsidRPr="001A1B85" w:rsidRDefault="00707933" w:rsidP="006F6479">
      <w:pPr>
        <w:pStyle w:val="ListParagraph"/>
        <w:numPr>
          <w:ilvl w:val="0"/>
          <w:numId w:val="91"/>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D254C4">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អនុបាតប្រាក់ចំណេញសុទ្ធមានចំនួន ៤៦.៩៨% បានសេចក្តីថាបើធនាគារមានចំណូលសរុប ចំនួន ១០០ </w:t>
      </w:r>
      <w:r w:rsidR="00390A9F" w:rsidRPr="001A1B85">
        <w:rPr>
          <w:rFonts w:ascii="Khmer OS Battambang" w:hAnsi="Khmer OS Battambang" w:cs="Khmer OS Battambang"/>
          <w:szCs w:val="22"/>
          <w:cs/>
          <w:lang w:val="ca-ES"/>
        </w:rPr>
        <w:t>ដុល្លារ ​នោះធនាគារនឹ</w:t>
      </w:r>
      <w:r w:rsidRPr="001A1B85">
        <w:rPr>
          <w:rFonts w:ascii="Khmer OS Battambang" w:hAnsi="Khmer OS Battambang" w:cs="Khmer OS Battambang"/>
          <w:szCs w:val="22"/>
          <w:cs/>
          <w:lang w:val="ca-ES"/>
        </w:rPr>
        <w:t>ងទទួលប្រាក់ចំណេញសុទ្ធក្រោយការកាត់កងចំណាយ និងការបង់ពន្ធចំនួន ៤៦.៩៨ ដុល្លារ។</w:t>
      </w:r>
    </w:p>
    <w:p w:rsidR="00707933" w:rsidRPr="001A1B85" w:rsidRDefault="00707933" w:rsidP="006F6479">
      <w:pPr>
        <w:pStyle w:val="ListParagraph"/>
        <w:numPr>
          <w:ilvl w:val="0"/>
          <w:numId w:val="91"/>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D254C4">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អនុបាតប្រាក់ចំណេញសុទ្ធមានចំនួន ៤៧.១២% បានសេចក្តីថាបើធនាគារមានចំណូលសរុប ចំនួន ១០០ </w:t>
      </w:r>
      <w:r w:rsidR="00390A9F" w:rsidRPr="001A1B85">
        <w:rPr>
          <w:rFonts w:ascii="Khmer OS Battambang" w:hAnsi="Khmer OS Battambang" w:cs="Khmer OS Battambang"/>
          <w:szCs w:val="22"/>
          <w:cs/>
          <w:lang w:val="ca-ES"/>
        </w:rPr>
        <w:t>ដុល្លារ ​នោះធនាគារនឹ</w:t>
      </w:r>
      <w:r w:rsidRPr="001A1B85">
        <w:rPr>
          <w:rFonts w:ascii="Khmer OS Battambang" w:hAnsi="Khmer OS Battambang" w:cs="Khmer OS Battambang"/>
          <w:szCs w:val="22"/>
          <w:cs/>
          <w:lang w:val="ca-ES"/>
        </w:rPr>
        <w:t>ងទទួលប្រាក់ចំណេញសុទ្ធក្រោយការកាត់កងចំណាយ និងការបង់ពន្ធចំនួន ៤៧.១២ ដុល្លារ។</w:t>
      </w:r>
    </w:p>
    <w:p w:rsidR="007D6306" w:rsidRPr="001A1B85" w:rsidRDefault="00A357CF" w:rsidP="006F6479">
      <w:pPr>
        <w:pStyle w:val="ListParagraph"/>
        <w:numPr>
          <w:ilvl w:val="0"/>
          <w:numId w:val="91"/>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lastRenderedPageBreak/>
        <w:t>ក្នុងឆ្នាំ ២០១</w:t>
      </w:r>
      <w:r w:rsidR="00D254C4">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xml:space="preserve"> អនុបាតប្រាក់ចំណេញសុទ្ធមានចំនួន ៤៥.៧៦% បានសេចក្តីថាបើធនាគារមានចំណូលសរុប </w:t>
      </w:r>
      <w:r w:rsidR="00390A9F" w:rsidRPr="001A1B85">
        <w:rPr>
          <w:rFonts w:ascii="Khmer OS Battambang" w:hAnsi="Khmer OS Battambang" w:cs="Khmer OS Battambang"/>
          <w:szCs w:val="22"/>
          <w:cs/>
          <w:lang w:val="ca-ES"/>
        </w:rPr>
        <w:t>ចំនួន ១០០ដុល្លារ ​នោះធនាគារនឹ</w:t>
      </w:r>
      <w:r w:rsidRPr="001A1B85">
        <w:rPr>
          <w:rFonts w:ascii="Khmer OS Battambang" w:hAnsi="Khmer OS Battambang" w:cs="Khmer OS Battambang"/>
          <w:szCs w:val="22"/>
          <w:cs/>
          <w:lang w:val="ca-ES"/>
        </w:rPr>
        <w:t>ងទទួលប្រាក់ចំណេញសុទ្ធក្រោយការកាត់កងចំណ</w:t>
      </w:r>
      <w:r w:rsidR="007D6306" w:rsidRPr="001A1B85">
        <w:rPr>
          <w:rFonts w:ascii="Khmer OS Battambang" w:hAnsi="Khmer OS Battambang" w:cs="Khmer OS Battambang"/>
          <w:szCs w:val="22"/>
          <w:cs/>
          <w:lang w:val="ca-ES"/>
        </w:rPr>
        <w:t>ាយ និងការបង់ពន្ធចំនួន ៤៥.៧៦ ដុល្លារ។</w:t>
      </w:r>
    </w:p>
    <w:p w:rsidR="00A357CF" w:rsidRPr="00D254C4" w:rsidRDefault="006B6DC0" w:rsidP="00AE7612">
      <w:pPr>
        <w:spacing w:after="0" w:line="240" w:lineRule="auto"/>
        <w:jc w:val="both"/>
        <w:rPr>
          <w:rFonts w:ascii="Khmer OS Muol Light" w:hAnsi="Khmer OS Muol Light" w:cs="Khmer OS Muol Light"/>
          <w:spacing w:val="-2"/>
          <w:szCs w:val="22"/>
        </w:rPr>
      </w:pPr>
      <w:r w:rsidRPr="00D254C4">
        <w:rPr>
          <w:rFonts w:ascii="Khmer OS Muol Light" w:hAnsi="Khmer OS Muol Light" w:cs="Khmer OS Muol Light"/>
          <w:spacing w:val="-2"/>
          <w:szCs w:val="22"/>
          <w:cs/>
        </w:rPr>
        <w:t>៥.</w:t>
      </w:r>
      <w:r w:rsidR="00A66430" w:rsidRPr="00D254C4">
        <w:rPr>
          <w:rFonts w:ascii="Khmer OS Muol Light" w:hAnsi="Khmer OS Muol Light" w:cs="Khmer OS Muol Light"/>
          <w:spacing w:val="-2"/>
          <w:szCs w:val="22"/>
          <w:cs/>
        </w:rPr>
        <w:t>៣.២.៥ អនុបាតចំណូល</w:t>
      </w:r>
      <w:r w:rsidR="00A357CF" w:rsidRPr="00D254C4">
        <w:rPr>
          <w:rFonts w:ascii="Khmer OS Muol Light" w:hAnsi="Khmer OS Muol Light" w:cs="Khmer OS Muol Light"/>
          <w:spacing w:val="-2"/>
          <w:szCs w:val="22"/>
          <w:cs/>
        </w:rPr>
        <w:t>ការប្រាក់ធៀបនឹងប្រាក់កម្ចី</w:t>
      </w:r>
      <w:r w:rsidR="00A357CF" w:rsidRPr="00D254C4">
        <w:rPr>
          <w:rFonts w:ascii="Khmer OS Muol Light" w:hAnsi="Khmer OS Muol Light" w:cs="Khmer OS Muol Light"/>
          <w:spacing w:val="-2"/>
          <w:szCs w:val="22"/>
        </w:rPr>
        <w:t xml:space="preserve"> (Interest Income to Total Loan Ratio)</w:t>
      </w:r>
    </w:p>
    <w:p w:rsidR="00A357CF" w:rsidRPr="001A1B85" w:rsidRDefault="00A357CF"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rPr>
        <w:t>អនុបាតចំណូលការប្រាក់ធៀបនឹងប្រាក់កម្ចី គឺជាអនុបាតមួយដែលប្រើប្រាស់ដើម្បីចង់ដឹងពី ចំណូលការប្រាក់ ដែលទទួលបានមកពី ការផ្តល់កម្ចីរបស់ធនាគារទៅអោយអតិថិជន ដែលខ្ចីពីធនាគារ។ អាចនិយាយបានថា អនុបាតមួយ នេះគឺជាអនុបាតមួយ ដែលត្រូវបានគេប្រើប្រាស់ ដើម្បីធ្វើការវាស់វែងពីប្រសិទ្ធភាពនៃការប្រើប្រាស់ ឥណទាន ដើម្បីទាញ យកចំណូលការប្រាក់មកវិញ។</w:t>
      </w:r>
    </w:p>
    <w:p w:rsidR="00A357CF" w:rsidRPr="001A1B85" w:rsidRDefault="006C2697"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1037172F" wp14:editId="2C8126AA">
            <wp:extent cx="4838065" cy="6483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8065" cy="648335"/>
                    </a:xfrm>
                    <a:prstGeom prst="rect">
                      <a:avLst/>
                    </a:prstGeom>
                    <a:noFill/>
                    <a:ln>
                      <a:noFill/>
                    </a:ln>
                  </pic:spPr>
                </pic:pic>
              </a:graphicData>
            </a:graphic>
          </wp:inline>
        </w:drawing>
      </w:r>
    </w:p>
    <w:p w:rsidR="00A357CF" w:rsidRPr="001A1B85" w:rsidRDefault="00A357CF" w:rsidP="00AE7612">
      <w:pPr>
        <w:spacing w:after="0" w:line="240" w:lineRule="auto"/>
        <w:jc w:val="center"/>
        <w:rPr>
          <w:rFonts w:ascii="Khmer OS Battambang" w:hAnsi="Khmer OS Battambang" w:cs="Khmer OS Battambang"/>
          <w:szCs w:val="22"/>
          <w:cs/>
        </w:rPr>
      </w:pP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៣</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ការប្រាក់ធៀបនឹងប្រាក់កម្ចី</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71B51142" wp14:editId="4A641872">
            <wp:extent cx="5580380" cy="2222831"/>
            <wp:effectExtent l="0" t="0" r="127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0380" cy="2222831"/>
                    </a:xfrm>
                    <a:prstGeom prst="rect">
                      <a:avLst/>
                    </a:prstGeom>
                    <a:noFill/>
                    <a:ln>
                      <a:noFill/>
                    </a:ln>
                  </pic:spPr>
                </pic:pic>
              </a:graphicData>
            </a:graphic>
          </wp:inline>
        </w:drawing>
      </w:r>
    </w:p>
    <w:p w:rsidR="00707933" w:rsidRPr="001A1B85" w:rsidRDefault="00707933" w:rsidP="006F6479">
      <w:pPr>
        <w:pStyle w:val="ListParagraph"/>
        <w:numPr>
          <w:ilvl w:val="0"/>
          <w:numId w:val="92"/>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នៅក្នុងឆ្នាំ ២០១</w:t>
      </w:r>
      <w:r w:rsidR="00D254C4">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ធនាគារមាន ចំណូលពីការប្រាក់សរុបចំនួន ៣,២៧២,៧០៤ ដុល្លារ ចំណែកឯឥណទាន និងបុរេប្រទានមានចំនួន ២២,២៦៨,៩៦៥ ដុល្លារ ដូចនេះ </w:t>
      </w:r>
      <w:r w:rsidR="00390A9F" w:rsidRPr="001A1B85">
        <w:rPr>
          <w:rFonts w:ascii="Khmer OS Battambang" w:hAnsi="Khmer OS Battambang" w:cs="Khmer OS Battambang"/>
          <w:szCs w:val="22"/>
          <w:cs/>
          <w:lang w:val="ca-ES"/>
        </w:rPr>
        <w:t>អនុបាតចំណូលការប្រាក់ធៀបនឹ</w:t>
      </w:r>
      <w:r w:rsidRPr="001A1B85">
        <w:rPr>
          <w:rFonts w:ascii="Khmer OS Battambang" w:hAnsi="Khmer OS Battambang" w:cs="Khmer OS Battambang"/>
          <w:szCs w:val="22"/>
          <w:cs/>
          <w:lang w:val="ca-ES"/>
        </w:rPr>
        <w:t>ងប្រាក់កម្ចីមាន ចំនួន ១៤.៧០</w:t>
      </w:r>
      <w:r w:rsidR="007A70A1" w:rsidRPr="001A1B85">
        <w:rPr>
          <w:rFonts w:ascii="Khmer OS Battambang" w:hAnsi="Khmer OS Battambang" w:cs="Khmer OS Battambang"/>
          <w:szCs w:val="22"/>
          <w:cs/>
          <w:lang w:val="ca-ES"/>
        </w:rPr>
        <w:t xml:space="preserve">% មានន័យថា </w:t>
      </w:r>
      <w:r w:rsidRPr="001A1B85">
        <w:rPr>
          <w:rFonts w:ascii="Khmer OS Battambang" w:hAnsi="Khmer OS Battambang" w:cs="Khmer OS Battambang"/>
          <w:szCs w:val="22"/>
          <w:cs/>
          <w:lang w:val="ca-ES"/>
        </w:rPr>
        <w:t>ធនាគារបញ្ចេញឥណទាន ១</w:t>
      </w:r>
      <w:r w:rsidR="007A70A1" w:rsidRPr="001A1B85">
        <w:rPr>
          <w:rFonts w:ascii="Khmer OS Battambang" w:hAnsi="Khmer OS Battambang" w:cs="Khmer OS Battambang"/>
          <w:szCs w:val="22"/>
          <w:cs/>
          <w:lang w:val="ca-ES"/>
        </w:rPr>
        <w:t>០០ដុល្លារ ​</w:t>
      </w:r>
      <w:r w:rsidR="00390A9F" w:rsidRPr="001A1B85">
        <w:rPr>
          <w:rFonts w:ascii="Khmer OS Battambang" w:hAnsi="Khmer OS Battambang" w:cs="Khmer OS Battambang"/>
          <w:szCs w:val="22"/>
          <w:cs/>
          <w:lang w:val="ca-ES"/>
        </w:rPr>
        <w:t>នោះធនាគារនឹ</w:t>
      </w:r>
      <w:r w:rsidRPr="001A1B85">
        <w:rPr>
          <w:rFonts w:ascii="Khmer OS Battambang" w:hAnsi="Khmer OS Battambang" w:cs="Khmer OS Battambang"/>
          <w:szCs w:val="22"/>
          <w:cs/>
          <w:lang w:val="ca-ES"/>
        </w:rPr>
        <w:t xml:space="preserve">ងទទួលបានការប្រាក់មក </w:t>
      </w:r>
      <w:r w:rsidR="007A70A1" w:rsidRPr="001A1B85">
        <w:rPr>
          <w:rFonts w:ascii="Khmer OS Battambang" w:hAnsi="Khmer OS Battambang" w:cs="Khmer OS Battambang"/>
          <w:szCs w:val="22"/>
          <w:cs/>
          <w:lang w:val="ca-ES"/>
        </w:rPr>
        <w:t>វិញចំនួន ១៤.៧០</w:t>
      </w:r>
      <w:r w:rsidRPr="001A1B85">
        <w:rPr>
          <w:rFonts w:ascii="Khmer OS Battambang" w:hAnsi="Khmer OS Battambang" w:cs="Khmer OS Battambang"/>
          <w:szCs w:val="22"/>
          <w:cs/>
          <w:lang w:val="ca-ES"/>
        </w:rPr>
        <w:t xml:space="preserve"> ដុល្លារ។</w:t>
      </w:r>
    </w:p>
    <w:p w:rsidR="00707933" w:rsidRPr="001A1B85" w:rsidRDefault="00707933" w:rsidP="006F6479">
      <w:pPr>
        <w:pStyle w:val="ListParagraph"/>
        <w:numPr>
          <w:ilvl w:val="0"/>
          <w:numId w:val="92"/>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នៅក្នុងឆ្នាំ ២០១</w:t>
      </w:r>
      <w:r w:rsidR="00D254C4">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ធនាគារមាន ចំណូលពីការប្រាក់សរុបចំនួន ៣,៩៦៧,៥៤០ ដុល្លារ ចំណែកឯឥណទាន និងបុរេប្រទានមានចំនួន ២៤,៣៩៣,៧៣៦ ដុល្លារ ដូចនេះ</w:t>
      </w:r>
      <w:r w:rsidR="00390A9F" w:rsidRPr="001A1B85">
        <w:rPr>
          <w:rFonts w:ascii="Khmer OS Battambang" w:hAnsi="Khmer OS Battambang" w:cs="Khmer OS Battambang"/>
          <w:szCs w:val="22"/>
          <w:cs/>
          <w:lang w:val="ca-ES"/>
        </w:rPr>
        <w:t xml:space="preserve"> អនុបាតចំណូលការប្រាក់ធៀបនឹ</w:t>
      </w:r>
      <w:r w:rsidRPr="001A1B85">
        <w:rPr>
          <w:rFonts w:ascii="Khmer OS Battambang" w:hAnsi="Khmer OS Battambang" w:cs="Khmer OS Battambang"/>
          <w:szCs w:val="22"/>
          <w:cs/>
          <w:lang w:val="ca-ES"/>
        </w:rPr>
        <w:t>ងប្រាក់កម្ចីមាន ចំនួន ១៦.២៦</w:t>
      </w:r>
      <w:r w:rsidR="007A70A1" w:rsidRPr="001A1B85">
        <w:rPr>
          <w:rFonts w:ascii="Khmer OS Battambang" w:hAnsi="Khmer OS Battambang" w:cs="Khmer OS Battambang"/>
          <w:szCs w:val="22"/>
          <w:cs/>
          <w:lang w:val="ca-ES"/>
        </w:rPr>
        <w:t xml:space="preserve">% មានន័យថា </w:t>
      </w:r>
      <w:r w:rsidRPr="001A1B85">
        <w:rPr>
          <w:rFonts w:ascii="Khmer OS Battambang" w:hAnsi="Khmer OS Battambang" w:cs="Khmer OS Battambang"/>
          <w:szCs w:val="22"/>
          <w:cs/>
          <w:lang w:val="ca-ES"/>
        </w:rPr>
        <w:t>ធនាគារ បញ្ចេញឥណទាន ១</w:t>
      </w:r>
      <w:r w:rsidR="007A70A1" w:rsidRPr="001A1B85">
        <w:rPr>
          <w:rFonts w:ascii="Khmer OS Battambang" w:hAnsi="Khmer OS Battambang" w:cs="Khmer OS Battambang"/>
          <w:szCs w:val="22"/>
          <w:cs/>
          <w:lang w:val="ca-ES"/>
        </w:rPr>
        <w:t>០០</w:t>
      </w:r>
      <w:r w:rsidR="00390A9F" w:rsidRPr="001A1B85">
        <w:rPr>
          <w:rFonts w:ascii="Khmer OS Battambang" w:hAnsi="Khmer OS Battambang" w:cs="Khmer OS Battambang"/>
          <w:szCs w:val="22"/>
          <w:cs/>
          <w:lang w:val="ca-ES"/>
        </w:rPr>
        <w:t>ដុល្លារ​ នោះធនាគារនឹ</w:t>
      </w:r>
      <w:r w:rsidRPr="001A1B85">
        <w:rPr>
          <w:rFonts w:ascii="Khmer OS Battambang" w:hAnsi="Khmer OS Battambang" w:cs="Khmer OS Battambang"/>
          <w:szCs w:val="22"/>
          <w:cs/>
          <w:lang w:val="ca-ES"/>
        </w:rPr>
        <w:t xml:space="preserve">ងទទួលបានការប្រាក់មក </w:t>
      </w:r>
      <w:r w:rsidR="007A70A1" w:rsidRPr="001A1B85">
        <w:rPr>
          <w:rFonts w:ascii="Khmer OS Battambang" w:hAnsi="Khmer OS Battambang" w:cs="Khmer OS Battambang"/>
          <w:szCs w:val="22"/>
          <w:cs/>
          <w:lang w:val="ca-ES"/>
        </w:rPr>
        <w:t>វិញចំនួន ១៦.២៦</w:t>
      </w:r>
      <w:r w:rsidRPr="001A1B85">
        <w:rPr>
          <w:rFonts w:ascii="Khmer OS Battambang" w:hAnsi="Khmer OS Battambang" w:cs="Khmer OS Battambang"/>
          <w:szCs w:val="22"/>
          <w:cs/>
          <w:lang w:val="ca-ES"/>
        </w:rPr>
        <w:t xml:space="preserve"> ដុល្លារ។</w:t>
      </w:r>
    </w:p>
    <w:p w:rsidR="00707933" w:rsidRPr="001A1B85" w:rsidRDefault="00707933" w:rsidP="006F6479">
      <w:pPr>
        <w:pStyle w:val="ListParagraph"/>
        <w:numPr>
          <w:ilvl w:val="0"/>
          <w:numId w:val="92"/>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នៅក្នុងឆ្នាំ ២០១</w:t>
      </w:r>
      <w:r w:rsidR="00D254C4">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xml:space="preserve"> ធនាគារមាន ចំណូលពីការប្រាក់សរុបចំនួន ៤,៩៣៤,៣៨៤ ដុល្លារ ចំណែកឯឥណទាន និងបុរេប្រទានមានចំនួន ៣០,៨៨២,៩៣៨ ដុល្លារ ដូចនេះ</w:t>
      </w:r>
      <w:r w:rsidR="00390A9F" w:rsidRPr="001A1B85">
        <w:rPr>
          <w:rFonts w:ascii="Khmer OS Battambang" w:hAnsi="Khmer OS Battambang" w:cs="Khmer OS Battambang"/>
          <w:szCs w:val="22"/>
          <w:cs/>
          <w:lang w:val="ca-ES"/>
        </w:rPr>
        <w:t xml:space="preserve"> អនុបាតចំណូលការប្រាក់ធៀបនឹ</w:t>
      </w:r>
      <w:r w:rsidRPr="001A1B85">
        <w:rPr>
          <w:rFonts w:ascii="Khmer OS Battambang" w:hAnsi="Khmer OS Battambang" w:cs="Khmer OS Battambang"/>
          <w:szCs w:val="22"/>
          <w:cs/>
          <w:lang w:val="ca-ES"/>
        </w:rPr>
        <w:t xml:space="preserve">ងប្រាក់កម្ចីមាន </w:t>
      </w:r>
      <w:r w:rsidR="007A70A1" w:rsidRPr="001A1B85">
        <w:rPr>
          <w:rFonts w:ascii="Khmer OS Battambang" w:hAnsi="Khmer OS Battambang" w:cs="Khmer OS Battambang"/>
          <w:szCs w:val="22"/>
          <w:cs/>
          <w:lang w:val="ca-ES"/>
        </w:rPr>
        <w:t xml:space="preserve">ចំនួន ១៥.៩៨% មានន័យថា </w:t>
      </w:r>
      <w:r w:rsidRPr="001A1B85">
        <w:rPr>
          <w:rFonts w:ascii="Khmer OS Battambang" w:hAnsi="Khmer OS Battambang" w:cs="Khmer OS Battambang"/>
          <w:szCs w:val="22"/>
          <w:cs/>
          <w:lang w:val="ca-ES"/>
        </w:rPr>
        <w:t>ធនាគារ បញ្ចេញឥណទាន ១</w:t>
      </w:r>
      <w:r w:rsidR="007A70A1" w:rsidRPr="001A1B85">
        <w:rPr>
          <w:rFonts w:ascii="Khmer OS Battambang" w:hAnsi="Khmer OS Battambang" w:cs="Khmer OS Battambang"/>
          <w:szCs w:val="22"/>
          <w:cs/>
          <w:lang w:val="ca-ES"/>
        </w:rPr>
        <w:t>០០</w:t>
      </w:r>
      <w:r w:rsidR="00390A9F" w:rsidRPr="001A1B85">
        <w:rPr>
          <w:rFonts w:ascii="Khmer OS Battambang" w:hAnsi="Khmer OS Battambang" w:cs="Khmer OS Battambang"/>
          <w:szCs w:val="22"/>
          <w:cs/>
          <w:lang w:val="ca-ES"/>
        </w:rPr>
        <w:t>ដុល្លារ​ នោះធនាគារនឹ</w:t>
      </w:r>
      <w:r w:rsidRPr="001A1B85">
        <w:rPr>
          <w:rFonts w:ascii="Khmer OS Battambang" w:hAnsi="Khmer OS Battambang" w:cs="Khmer OS Battambang"/>
          <w:szCs w:val="22"/>
          <w:cs/>
          <w:lang w:val="ca-ES"/>
        </w:rPr>
        <w:t>ងទទួលបានការប្រាក់មក វិញចំន</w:t>
      </w:r>
      <w:r w:rsidR="007A70A1" w:rsidRPr="001A1B85">
        <w:rPr>
          <w:rFonts w:ascii="Khmer OS Battambang" w:hAnsi="Khmer OS Battambang" w:cs="Khmer OS Battambang"/>
          <w:szCs w:val="22"/>
          <w:cs/>
          <w:lang w:val="ca-ES"/>
        </w:rPr>
        <w:t>ួន ១៥.៩៨</w:t>
      </w:r>
      <w:r w:rsidRPr="001A1B85">
        <w:rPr>
          <w:rFonts w:ascii="Khmer OS Battambang" w:hAnsi="Khmer OS Battambang" w:cs="Khmer OS Battambang"/>
          <w:szCs w:val="22"/>
          <w:cs/>
          <w:lang w:val="ca-ES"/>
        </w:rPr>
        <w:t xml:space="preserve"> ដុល្លារ។</w:t>
      </w:r>
    </w:p>
    <w:p w:rsidR="00A357CF" w:rsidRPr="00D254C4" w:rsidRDefault="006B6DC0" w:rsidP="00AE7612">
      <w:pPr>
        <w:spacing w:after="0" w:line="240" w:lineRule="auto"/>
        <w:jc w:val="both"/>
        <w:rPr>
          <w:rFonts w:ascii="Khmer OS Muol Light" w:hAnsi="Khmer OS Muol Light" w:cs="Khmer OS Muol Light"/>
          <w:spacing w:val="-2"/>
          <w:szCs w:val="22"/>
        </w:rPr>
      </w:pPr>
      <w:r w:rsidRPr="00D254C4">
        <w:rPr>
          <w:rFonts w:ascii="Khmer OS Muol Light" w:hAnsi="Khmer OS Muol Light" w:cs="Khmer OS Muol Light"/>
          <w:spacing w:val="-2"/>
          <w:szCs w:val="22"/>
          <w:cs/>
        </w:rPr>
        <w:lastRenderedPageBreak/>
        <w:t>៥.</w:t>
      </w:r>
      <w:r w:rsidR="00A357CF" w:rsidRPr="00D254C4">
        <w:rPr>
          <w:rFonts w:ascii="Khmer OS Muol Light" w:hAnsi="Khmer OS Muol Light" w:cs="Khmer OS Muol Light"/>
          <w:spacing w:val="-2"/>
          <w:szCs w:val="22"/>
          <w:cs/>
        </w:rPr>
        <w:t xml:space="preserve">៣.២.៦ អនុបាតចំណូលការប្រាក់ធៀបនឹងចំណាយការប្រាក់ </w:t>
      </w:r>
      <w:r w:rsidR="00A357CF" w:rsidRPr="00D254C4">
        <w:rPr>
          <w:rFonts w:ascii="Khmer OS Muol Light" w:hAnsi="Khmer OS Muol Light" w:cs="Khmer OS Muol Light"/>
          <w:spacing w:val="-2"/>
          <w:szCs w:val="22"/>
        </w:rPr>
        <w:t>(Interest Income to Expense)</w:t>
      </w:r>
    </w:p>
    <w:p w:rsidR="00A357CF" w:rsidRPr="001A1B85" w:rsidRDefault="00A357CF"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rPr>
        <w:t>អនុបាតនេះ គឺវាស់វែងពីការប្រៀធៀបរវាង ចំណូលការប្រាក់ដែលទទួលបានពីការផ្តល់ឥណទាន និងចំណាយ ការប្រាក់ដែលត្រូវចំណាយទៅលើបំណុល។ អនុបាតមួយនេះ គឺចង់ដឹងពីកម្រឹតនៃផលចំនូលពីការប្រាក់ ដែលធ្វើការប្រើ ប្រាស់ចំណាយការប្រាក់។</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7D0AB6D6" wp14:editId="1F151F63">
            <wp:extent cx="4362450" cy="586480"/>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586480"/>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៤</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ចំណូលការប្រាក់ធៀបនឹងចំណាយការប្រាក់</w:t>
      </w:r>
    </w:p>
    <w:p w:rsidR="005C3111"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0861E52C" wp14:editId="2EA1720C">
            <wp:extent cx="5029200" cy="12247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8056" cy="1224470"/>
                    </a:xfrm>
                    <a:prstGeom prst="rect">
                      <a:avLst/>
                    </a:prstGeom>
                    <a:noFill/>
                    <a:ln>
                      <a:noFill/>
                    </a:ln>
                  </pic:spPr>
                </pic:pic>
              </a:graphicData>
            </a:graphic>
          </wp:inline>
        </w:drawing>
      </w:r>
    </w:p>
    <w:p w:rsidR="00707933" w:rsidRPr="001A1B85" w:rsidRDefault="00707933" w:rsidP="006F6479">
      <w:pPr>
        <w:pStyle w:val="ListParagraph"/>
        <w:numPr>
          <w:ilvl w:val="0"/>
          <w:numId w:val="93"/>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នៅក្នុងឆ្នាំ ២០១</w:t>
      </w:r>
      <w:r w:rsidR="00D254C4">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ធនាគារមានចំណូលការប្រាក់ចំនួន ២,៧១៧,៧៥៥ ដុល្លារ ឯចំណាយការប្រាក់មានចំនួន ៦១៦,៨៩០ ដុល្លារ ដូចនេះ</w:t>
      </w:r>
      <w:r w:rsidR="002A0E78" w:rsidRPr="001A1B85">
        <w:rPr>
          <w:rFonts w:ascii="Khmer OS Battambang" w:hAnsi="Khmer OS Battambang" w:cs="Khmer OS Battambang"/>
          <w:szCs w:val="22"/>
          <w:cs/>
          <w:lang w:val="ca-ES"/>
        </w:rPr>
        <w:t>អនុបាតចំណូលការប្រាក់ធៀបនឹ</w:t>
      </w:r>
      <w:r w:rsidRPr="001A1B85">
        <w:rPr>
          <w:rFonts w:ascii="Khmer OS Battambang" w:hAnsi="Khmer OS Battambang" w:cs="Khmer OS Battambang"/>
          <w:szCs w:val="22"/>
          <w:cs/>
          <w:lang w:val="ca-ES"/>
        </w:rPr>
        <w:t>ងចំណាយការប្រាក់មានចំនួន ៤៤០.៥៦% មាន</w:t>
      </w:r>
      <w:r w:rsidR="00A51EB7"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ន័យថា ធនាគារធ</w:t>
      </w:r>
      <w:r w:rsidR="00A51EB7" w:rsidRPr="001A1B85">
        <w:rPr>
          <w:rFonts w:ascii="Khmer OS Battambang" w:hAnsi="Khmer OS Battambang" w:cs="Khmer OS Battambang"/>
          <w:szCs w:val="22"/>
          <w:cs/>
          <w:lang w:val="ca-ES"/>
        </w:rPr>
        <w:t xml:space="preserve">្វើការចំណាយទៅលើការប្រាក់ចំនួន​ ១០០ </w:t>
      </w:r>
      <w:r w:rsidR="002A0E78" w:rsidRPr="001A1B85">
        <w:rPr>
          <w:rFonts w:ascii="Khmer OS Battambang" w:hAnsi="Khmer OS Battambang" w:cs="Khmer OS Battambang"/>
          <w:szCs w:val="22"/>
          <w:cs/>
          <w:lang w:val="ca-ES"/>
        </w:rPr>
        <w:t>ដុល្លារ នឹ</w:t>
      </w:r>
      <w:r w:rsidRPr="001A1B85">
        <w:rPr>
          <w:rFonts w:ascii="Khmer OS Battambang" w:hAnsi="Khmer OS Battambang" w:cs="Khmer OS Battambang"/>
          <w:szCs w:val="22"/>
          <w:cs/>
          <w:lang w:val="ca-ES"/>
        </w:rPr>
        <w:t>ងទទួលបានចំណូលពីការប្រាក់វិញចំនួន ៤</w:t>
      </w:r>
      <w:r w:rsidR="00A51EB7" w:rsidRPr="001A1B85">
        <w:rPr>
          <w:rFonts w:ascii="Khmer OS Battambang" w:hAnsi="Khmer OS Battambang" w:cs="Khmer OS Battambang"/>
          <w:szCs w:val="22"/>
          <w:cs/>
          <w:lang w:val="ca-ES"/>
        </w:rPr>
        <w:t>៤០.៥៦</w:t>
      </w:r>
      <w:r w:rsidRPr="001A1B85">
        <w:rPr>
          <w:rFonts w:ascii="Khmer OS Battambang" w:hAnsi="Khmer OS Battambang" w:cs="Khmer OS Battambang"/>
          <w:szCs w:val="22"/>
          <w:cs/>
          <w:lang w:val="ca-ES"/>
        </w:rPr>
        <w:t xml:space="preserve"> ដុល្លារ។</w:t>
      </w:r>
    </w:p>
    <w:p w:rsidR="00707933" w:rsidRPr="001A1B85" w:rsidRDefault="00707933" w:rsidP="006F6479">
      <w:pPr>
        <w:pStyle w:val="ListParagraph"/>
        <w:numPr>
          <w:ilvl w:val="0"/>
          <w:numId w:val="93"/>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 xml:space="preserve">នៅក្នុងឆ្នាំ </w:t>
      </w:r>
      <w:r w:rsidR="00A51EB7" w:rsidRPr="001A1B85">
        <w:rPr>
          <w:rFonts w:ascii="Khmer OS Battambang" w:hAnsi="Khmer OS Battambang" w:cs="Khmer OS Battambang"/>
          <w:szCs w:val="22"/>
          <w:cs/>
          <w:lang w:val="ca-ES"/>
        </w:rPr>
        <w:t>២០១</w:t>
      </w:r>
      <w:r w:rsidR="00D254C4">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ធនាគារមានចំណូលការប្រាក់ចំនួន </w:t>
      </w:r>
      <w:r w:rsidR="00A51EB7" w:rsidRPr="001A1B85">
        <w:rPr>
          <w:rFonts w:ascii="Khmer OS Battambang" w:hAnsi="Khmer OS Battambang" w:cs="Khmer OS Battambang"/>
          <w:szCs w:val="22"/>
          <w:cs/>
          <w:lang w:val="ca-ES"/>
        </w:rPr>
        <w:t xml:space="preserve">៣,៣៧៣,៤៨៦ </w:t>
      </w:r>
      <w:r w:rsidRPr="001A1B85">
        <w:rPr>
          <w:rFonts w:ascii="Khmer OS Battambang" w:hAnsi="Khmer OS Battambang" w:cs="Khmer OS Battambang"/>
          <w:szCs w:val="22"/>
          <w:cs/>
          <w:lang w:val="ca-ES"/>
        </w:rPr>
        <w:t xml:space="preserve">ដុល្លារ ឯចំណាយការប្រាក់មានចំនួន </w:t>
      </w:r>
      <w:r w:rsidR="00A51EB7" w:rsidRPr="001A1B85">
        <w:rPr>
          <w:rFonts w:ascii="Khmer OS Battambang" w:hAnsi="Khmer OS Battambang" w:cs="Khmer OS Battambang"/>
          <w:szCs w:val="22"/>
          <w:cs/>
          <w:lang w:val="ca-ES"/>
        </w:rPr>
        <w:t>៩២៥,៤០៨</w:t>
      </w:r>
      <w:r w:rsidRPr="001A1B85">
        <w:rPr>
          <w:rFonts w:ascii="Khmer OS Battambang" w:hAnsi="Khmer OS Battambang" w:cs="Khmer OS Battambang"/>
          <w:szCs w:val="22"/>
          <w:cs/>
          <w:lang w:val="ca-ES"/>
        </w:rPr>
        <w:t xml:space="preserve"> ដុល្លារ ដូចនេះ</w:t>
      </w:r>
      <w:r w:rsidR="002A0E78" w:rsidRPr="001A1B85">
        <w:rPr>
          <w:rFonts w:ascii="Khmer OS Battambang" w:hAnsi="Khmer OS Battambang" w:cs="Khmer OS Battambang"/>
          <w:szCs w:val="22"/>
          <w:cs/>
          <w:lang w:val="ca-ES"/>
        </w:rPr>
        <w:t>អនុបាតចំណូលការប្រាក់ធៀបនឹ</w:t>
      </w:r>
      <w:r w:rsidRPr="001A1B85">
        <w:rPr>
          <w:rFonts w:ascii="Khmer OS Battambang" w:hAnsi="Khmer OS Battambang" w:cs="Khmer OS Battambang"/>
          <w:szCs w:val="22"/>
          <w:cs/>
          <w:lang w:val="ca-ES"/>
        </w:rPr>
        <w:t xml:space="preserve">ងចំណាយការប្រាក់មានចំនួន </w:t>
      </w:r>
      <w:r w:rsidR="00A51EB7" w:rsidRPr="001A1B85">
        <w:rPr>
          <w:rFonts w:ascii="Khmer OS Battambang" w:hAnsi="Khmer OS Battambang" w:cs="Khmer OS Battambang"/>
          <w:szCs w:val="22"/>
          <w:cs/>
          <w:lang w:val="ca-ES"/>
        </w:rPr>
        <w:t>៣៦៤.៥៤</w:t>
      </w:r>
      <w:r w:rsidRPr="001A1B85">
        <w:rPr>
          <w:rFonts w:ascii="Khmer OS Battambang" w:hAnsi="Khmer OS Battambang" w:cs="Khmer OS Battambang"/>
          <w:szCs w:val="22"/>
          <w:cs/>
          <w:lang w:val="ca-ES"/>
        </w:rPr>
        <w:t>% មាន</w:t>
      </w:r>
      <w:r w:rsidR="00A51EB7"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ន័យថា ធនាគារធ្វើការចំណាយទៅលើការប្រាក់ចំនួន​ ១</w:t>
      </w:r>
      <w:r w:rsidR="00A51EB7" w:rsidRPr="001A1B85">
        <w:rPr>
          <w:rFonts w:ascii="Khmer OS Battambang" w:hAnsi="Khmer OS Battambang" w:cs="Khmer OS Battambang"/>
          <w:szCs w:val="22"/>
          <w:cs/>
          <w:lang w:val="ca-ES"/>
        </w:rPr>
        <w:t>០០</w:t>
      </w:r>
      <w:r w:rsidR="002A0E78" w:rsidRPr="001A1B85">
        <w:rPr>
          <w:rFonts w:ascii="Khmer OS Battambang" w:hAnsi="Khmer OS Battambang" w:cs="Khmer OS Battambang"/>
          <w:szCs w:val="22"/>
          <w:cs/>
          <w:lang w:val="ca-ES"/>
        </w:rPr>
        <w:t>ដុល្លារ នឹ</w:t>
      </w:r>
      <w:r w:rsidRPr="001A1B85">
        <w:rPr>
          <w:rFonts w:ascii="Khmer OS Battambang" w:hAnsi="Khmer OS Battambang" w:cs="Khmer OS Battambang"/>
          <w:szCs w:val="22"/>
          <w:cs/>
          <w:lang w:val="ca-ES"/>
        </w:rPr>
        <w:t>ងទទួលបា</w:t>
      </w:r>
      <w:r w:rsidR="00A51EB7" w:rsidRPr="001A1B85">
        <w:rPr>
          <w:rFonts w:ascii="Khmer OS Battambang" w:hAnsi="Khmer OS Battambang" w:cs="Khmer OS Battambang"/>
          <w:szCs w:val="22"/>
          <w:cs/>
          <w:lang w:val="ca-ES"/>
        </w:rPr>
        <w:t>នចំណូលពីការប្រាក់វិញចំនួន ៣៦៤.៥៤</w:t>
      </w:r>
      <w:r w:rsidRPr="001A1B85">
        <w:rPr>
          <w:rFonts w:ascii="Khmer OS Battambang" w:hAnsi="Khmer OS Battambang" w:cs="Khmer OS Battambang"/>
          <w:szCs w:val="22"/>
          <w:cs/>
          <w:lang w:val="ca-ES"/>
        </w:rPr>
        <w:t xml:space="preserve"> ដុល្លារ។</w:t>
      </w:r>
    </w:p>
    <w:p w:rsidR="00707933" w:rsidRPr="001A1B85" w:rsidRDefault="00A357CF" w:rsidP="006F6479">
      <w:pPr>
        <w:pStyle w:val="ListParagraph"/>
        <w:numPr>
          <w:ilvl w:val="0"/>
          <w:numId w:val="93"/>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នៅក្នុងឆ្នាំ ២០១</w:t>
      </w:r>
      <w:r w:rsidR="00D254C4">
        <w:rPr>
          <w:rFonts w:ascii="Khmer OS Battambang" w:hAnsi="Khmer OS Battambang" w:cs="Khmer OS Battambang" w:hint="cs"/>
          <w:szCs w:val="22"/>
          <w:cs/>
          <w:lang w:val="ca-ES"/>
        </w:rPr>
        <w:t>៥</w:t>
      </w:r>
      <w:r w:rsidR="00707933" w:rsidRPr="001A1B85">
        <w:rPr>
          <w:rFonts w:ascii="Khmer OS Battambang" w:hAnsi="Khmer OS Battambang" w:cs="Khmer OS Battambang"/>
          <w:szCs w:val="22"/>
          <w:cs/>
          <w:lang w:val="ca-ES"/>
        </w:rPr>
        <w:t xml:space="preserve"> ធនាគារមានចំណូលការប្រាក់ចំនួន ៣,៥៧៧,៦៥៦ ដុល្លារ ឯចំណាយការប្រាក់មានចំនួន ១,៤៥៥,៧៧២ ដុល្លារ ដូចនេះ</w:t>
      </w:r>
      <w:r w:rsidR="002A0E78" w:rsidRPr="001A1B85">
        <w:rPr>
          <w:rFonts w:ascii="Khmer OS Battambang" w:hAnsi="Khmer OS Battambang" w:cs="Khmer OS Battambang"/>
          <w:szCs w:val="22"/>
          <w:cs/>
          <w:lang w:val="ca-ES"/>
        </w:rPr>
        <w:t>អនុបាតចំណូលការប្រាក់ធៀបនឹ</w:t>
      </w:r>
      <w:r w:rsidRPr="001A1B85">
        <w:rPr>
          <w:rFonts w:ascii="Khmer OS Battambang" w:hAnsi="Khmer OS Battambang" w:cs="Khmer OS Battambang"/>
          <w:szCs w:val="22"/>
          <w:cs/>
          <w:lang w:val="ca-ES"/>
        </w:rPr>
        <w:t>ងចំណាយការប្រាក់មានចំនួន ២៤៥.៧៦% មានន័យថា ធនាគារធ្វើការចំណាយទៅលើការប្រាក់ចំនួន​ ១</w:t>
      </w:r>
      <w:r w:rsidR="00A51EB7" w:rsidRPr="001A1B85">
        <w:rPr>
          <w:rFonts w:ascii="Khmer OS Battambang" w:hAnsi="Khmer OS Battambang" w:cs="Khmer OS Battambang"/>
          <w:szCs w:val="22"/>
          <w:cs/>
          <w:lang w:val="ca-ES"/>
        </w:rPr>
        <w:t xml:space="preserve">០០ </w:t>
      </w:r>
      <w:r w:rsidR="002A0E78" w:rsidRPr="001A1B85">
        <w:rPr>
          <w:rFonts w:ascii="Khmer OS Battambang" w:hAnsi="Khmer OS Battambang" w:cs="Khmer OS Battambang"/>
          <w:szCs w:val="22"/>
          <w:cs/>
          <w:lang w:val="ca-ES"/>
        </w:rPr>
        <w:t>ដុល្លារ នឹ</w:t>
      </w:r>
      <w:r w:rsidRPr="001A1B85">
        <w:rPr>
          <w:rFonts w:ascii="Khmer OS Battambang" w:hAnsi="Khmer OS Battambang" w:cs="Khmer OS Battambang"/>
          <w:szCs w:val="22"/>
          <w:cs/>
          <w:lang w:val="ca-ES"/>
        </w:rPr>
        <w:t>ងទទួលបានចំណូលពីការប្រាក់វិញ</w:t>
      </w:r>
      <w:r w:rsidR="00A51EB7"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ចំនួន ២.៤៥៧៦</w:t>
      </w:r>
      <w:r w:rsidR="00707933" w:rsidRPr="001A1B85">
        <w:rPr>
          <w:rFonts w:ascii="Khmer OS Battambang" w:hAnsi="Khmer OS Battambang" w:cs="Khmer OS Battambang"/>
          <w:szCs w:val="22"/>
          <w:cs/>
          <w:lang w:val="ca-ES"/>
        </w:rPr>
        <w:t xml:space="preserve"> ដុល្លារ។</w:t>
      </w:r>
    </w:p>
    <w:p w:rsidR="00A357CF" w:rsidRPr="00417B7A" w:rsidRDefault="006B6DC0" w:rsidP="00AE7612">
      <w:pPr>
        <w:spacing w:after="0" w:line="240" w:lineRule="auto"/>
        <w:jc w:val="both"/>
        <w:rPr>
          <w:rFonts w:ascii="Khmer OS Muol Light" w:hAnsi="Khmer OS Muol Light" w:cs="Khmer OS Muol Light"/>
          <w:szCs w:val="22"/>
        </w:rPr>
      </w:pPr>
      <w:r w:rsidRPr="00417B7A">
        <w:rPr>
          <w:rFonts w:ascii="Khmer OS Muol Light" w:hAnsi="Khmer OS Muol Light" w:cs="Khmer OS Muol Light"/>
          <w:szCs w:val="22"/>
          <w:cs/>
        </w:rPr>
        <w:t>៥.</w:t>
      </w:r>
      <w:r w:rsidR="00A357CF" w:rsidRPr="00417B7A">
        <w:rPr>
          <w:rFonts w:ascii="Khmer OS Muol Light" w:hAnsi="Khmer OS Muol Light" w:cs="Khmer OS Muol Light"/>
          <w:szCs w:val="22"/>
          <w:cs/>
        </w:rPr>
        <w:t xml:space="preserve">៣.៣ អនុបាតលទ្ធភាពក្នុងការប្រើប្រាស់ទ្រព្យសកម្ម </w:t>
      </w:r>
      <w:r w:rsidR="00A357CF" w:rsidRPr="00417B7A">
        <w:rPr>
          <w:rFonts w:ascii="Khmer OS Muol Light" w:hAnsi="Khmer OS Muol Light" w:cs="Khmer OS Muol Light"/>
          <w:szCs w:val="22"/>
        </w:rPr>
        <w:t xml:space="preserve">(Assets Utilization Ratio) </w:t>
      </w:r>
    </w:p>
    <w:p w:rsidR="00A357CF" w:rsidRPr="00417B7A" w:rsidRDefault="006B6DC0" w:rsidP="00AE7612">
      <w:pPr>
        <w:spacing w:after="0" w:line="240" w:lineRule="auto"/>
        <w:jc w:val="both"/>
        <w:rPr>
          <w:rFonts w:ascii="Khmer OS Muol Light" w:hAnsi="Khmer OS Muol Light" w:cs="Khmer OS Muol Light"/>
          <w:spacing w:val="-2"/>
          <w:szCs w:val="22"/>
        </w:rPr>
      </w:pPr>
      <w:r w:rsidRPr="00417B7A">
        <w:rPr>
          <w:rFonts w:ascii="Khmer OS Muol Light" w:hAnsi="Khmer OS Muol Light" w:cs="Khmer OS Muol Light"/>
          <w:spacing w:val="-2"/>
          <w:szCs w:val="22"/>
          <w:cs/>
        </w:rPr>
        <w:t>៥.</w:t>
      </w:r>
      <w:r w:rsidR="00A357CF" w:rsidRPr="00417B7A">
        <w:rPr>
          <w:rFonts w:ascii="Khmer OS Muol Light" w:hAnsi="Khmer OS Muol Light" w:cs="Khmer OS Muol Light"/>
          <w:spacing w:val="-2"/>
          <w:szCs w:val="22"/>
          <w:cs/>
        </w:rPr>
        <w:t xml:space="preserve">៣.៣.១ អនុបាតនៃការបង្វិលទ្រព្យសកម្មសរុប </w:t>
      </w:r>
      <w:r w:rsidR="00A357CF" w:rsidRPr="00417B7A">
        <w:rPr>
          <w:rFonts w:ascii="Khmer OS Muol Light" w:hAnsi="Khmer OS Muol Light" w:cs="Khmer OS Muol Light"/>
          <w:spacing w:val="-2"/>
          <w:szCs w:val="22"/>
        </w:rPr>
        <w:t>(Total Assets Turnover Ratio)</w:t>
      </w:r>
    </w:p>
    <w:p w:rsidR="00A357CF" w:rsidRPr="001A1B85" w:rsidRDefault="00A357CF"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rPr>
        <w:t>អនុបាតនៃបង្វិលទ្រព្យសកម្មសរុប គឺជាអនុបាតមួយដែលបានវាយតម្លៃពីប្រសិទ្ធភាពដែលក្រុមហ៊ុនអង្គភាព បានប្រើប្រាស់ទ្រព្យសកម្មរបស់ខ្លួនក្នុងការរកផលចំណូលពីការលក់ចូលទៅធនាគារ។ កាលណាអនុបាតនោះកាន់តែខ្ពស់ មានន័យថា ការប្រើប្រាស់ទ្រព្យសកម្មសរុប ក្នុងការរកផលចំណូលឲ្យក្រុមហ៊ុនអង្គភាព ក៏មានប្រសិទ្ធិភាពខ្ពស់ដែរ។ គ</w:t>
      </w:r>
      <w:r w:rsidR="00965A60" w:rsidRPr="001A1B85">
        <w:rPr>
          <w:rFonts w:ascii="Khmer OS Battambang" w:hAnsi="Khmer OS Battambang" w:cs="Khmer OS Battambang"/>
          <w:szCs w:val="22"/>
          <w:cs/>
        </w:rPr>
        <w:t>ួ</w:t>
      </w:r>
      <w:r w:rsidRPr="001A1B85">
        <w:rPr>
          <w:rFonts w:ascii="Khmer OS Battambang" w:hAnsi="Khmer OS Battambang" w:cs="Khmer OS Battambang"/>
          <w:szCs w:val="22"/>
          <w:cs/>
        </w:rPr>
        <w:t>បញ្ចាក់</w:t>
      </w:r>
      <w:r w:rsidR="007A70A1" w:rsidRPr="001A1B85">
        <w:rPr>
          <w:rFonts w:ascii="Khmer OS Battambang" w:hAnsi="Khmer OS Battambang" w:cs="Khmer OS Battambang"/>
          <w:szCs w:val="22"/>
          <w:cs/>
        </w:rPr>
        <w:t xml:space="preserve">ផងដែល </w:t>
      </w:r>
      <w:r w:rsidRPr="001A1B85">
        <w:rPr>
          <w:rFonts w:ascii="Khmer OS Battambang" w:hAnsi="Khmer OS Battambang" w:cs="Khmer OS Battambang"/>
          <w:szCs w:val="22"/>
          <w:cs/>
        </w:rPr>
        <w:t>ថាអនុបាតនេះកើតឡើងក៏បណ្តាលមកពីការកើនឡើងនៃ</w:t>
      </w:r>
      <w:r w:rsidR="007A70A1"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ទ្រព្យសកម្មផងដែរ។ ប្រសិនបើទ្រព្យសកម្ម ដែលក្រុមហ៊ុនវិនិយោគមិនមានការកើនឡើងនោះក្នុងការរកផលចំណូលរបស់ក្រុមហ៊ុនក៏មានការលំបាក ឬ ក៏មិនមាន ការកើនឡើងដែរ។</w:t>
      </w:r>
    </w:p>
    <w:p w:rsidR="00A357CF" w:rsidRPr="001A1B85" w:rsidRDefault="00495CBA"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02A0FE85" wp14:editId="7550E4B8">
            <wp:extent cx="4168140" cy="775970"/>
            <wp:effectExtent l="0" t="0" r="381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8140" cy="775970"/>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៥</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 xml:space="preserve">ការគណនាអនុបាតនៃការបង្វិលទ្រព្យសកម្មសរុប </w:t>
      </w:r>
    </w:p>
    <w:p w:rsidR="00A357CF" w:rsidRPr="001A1B85" w:rsidRDefault="00E872C9"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3B634DB9" wp14:editId="6BA98BBE">
            <wp:extent cx="5580380" cy="304825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380" cy="3048252"/>
                    </a:xfrm>
                    <a:prstGeom prst="rect">
                      <a:avLst/>
                    </a:prstGeom>
                    <a:noFill/>
                    <a:ln>
                      <a:noFill/>
                    </a:ln>
                  </pic:spPr>
                </pic:pic>
              </a:graphicData>
            </a:graphic>
          </wp:inline>
        </w:drawing>
      </w:r>
    </w:p>
    <w:p w:rsidR="003A6338" w:rsidRPr="001A1B85" w:rsidRDefault="00A357CF" w:rsidP="006F6479">
      <w:pPr>
        <w:pStyle w:val="ListParagraph"/>
        <w:numPr>
          <w:ilvl w:val="0"/>
          <w:numId w:val="94"/>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ចំណែកឯក្នុងឆ្នាំ ២០១</w:t>
      </w:r>
      <w:r w:rsidR="00417B7A">
        <w:rPr>
          <w:rFonts w:ascii="Khmer OS Battambang" w:hAnsi="Khmer OS Battambang" w:cs="Khmer OS Battambang" w:hint="cs"/>
          <w:szCs w:val="22"/>
          <w:cs/>
          <w:lang w:val="ca-ES"/>
        </w:rPr>
        <w:t xml:space="preserve">៣​​ </w:t>
      </w:r>
      <w:r w:rsidRPr="001A1B85">
        <w:rPr>
          <w:rFonts w:ascii="Khmer OS Battambang" w:hAnsi="Khmer OS Battambang" w:cs="Khmer OS Battambang"/>
          <w:szCs w:val="22"/>
          <w:cs/>
          <w:lang w:val="ca-ES"/>
        </w:rPr>
        <w:t>អនុបាតនៃការបង្វិល</w:t>
      </w:r>
      <w:r w:rsidR="00A53129" w:rsidRPr="001A1B85">
        <w:rPr>
          <w:rFonts w:ascii="Khmer OS Battambang" w:hAnsi="Khmer OS Battambang" w:cs="Khmer OS Battambang"/>
          <w:szCs w:val="22"/>
          <w:cs/>
          <w:lang w:val="ca-ES"/>
        </w:rPr>
        <w:t>ទ្រព្យសកម្ម មានចំនួន ០.១</w:t>
      </w:r>
      <w:r w:rsidR="00E872C9" w:rsidRPr="001A1B85">
        <w:rPr>
          <w:rFonts w:ascii="Khmer OS Battambang" w:hAnsi="Khmer OS Battambang" w:cs="Khmer OS Battambang"/>
          <w:szCs w:val="22"/>
          <w:cs/>
          <w:lang w:val="ca-ES"/>
        </w:rPr>
        <w:t>៥៥៦</w:t>
      </w:r>
      <w:r w:rsidR="00A53129" w:rsidRPr="001A1B85">
        <w:rPr>
          <w:rFonts w:ascii="Khmer OS Battambang" w:hAnsi="Khmer OS Battambang" w:cs="Khmer OS Battambang"/>
          <w:szCs w:val="22"/>
          <w:cs/>
          <w:lang w:val="ca-ES"/>
        </w:rPr>
        <w:t xml:space="preserve"> ដង</w:t>
      </w:r>
      <w:r w:rsidRPr="001A1B85">
        <w:rPr>
          <w:rFonts w:ascii="Khmer OS Battambang" w:hAnsi="Khmer OS Battambang" w:cs="Khmer OS Battambang"/>
          <w:szCs w:val="22"/>
          <w:cs/>
          <w:lang w:val="ca-ES"/>
        </w:rPr>
        <w:t xml:space="preserve"> មានន័យថាបើធនាគារ</w:t>
      </w:r>
      <w:r w:rsidR="003A6338" w:rsidRPr="001A1B85">
        <w:rPr>
          <w:rFonts w:ascii="Khmer OS Battambang" w:hAnsi="Khmer OS Battambang" w:cs="Khmer OS Battambang"/>
          <w:szCs w:val="22"/>
          <w:cs/>
          <w:lang w:val="ca-ES"/>
        </w:rPr>
        <w:t>​</w:t>
      </w:r>
      <w:r w:rsidRPr="001A1B85">
        <w:rPr>
          <w:rFonts w:ascii="Khmer OS Battambang" w:hAnsi="Khmer OS Battambang" w:cs="Khmer OS Battambang"/>
          <w:szCs w:val="22"/>
          <w:cs/>
          <w:lang w:val="ca-ES"/>
        </w:rPr>
        <w:t>ប្រើប្រាស់</w:t>
      </w:r>
      <w:r w:rsidR="00A53129"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ទ្រព្យសកម្ម</w:t>
      </w:r>
      <w:r w:rsidR="00A53129" w:rsidRPr="001A1B85">
        <w:rPr>
          <w:rFonts w:ascii="Khmer OS Battambang" w:hAnsi="Khmer OS Battambang" w:cs="Khmer OS Battambang"/>
          <w:szCs w:val="22"/>
          <w:cs/>
          <w:lang w:val="ca-ES"/>
        </w:rPr>
        <w:t xml:space="preserve">របស់ខ្លួនចំនួន ១​ </w:t>
      </w:r>
      <w:r w:rsidRPr="001A1B85">
        <w:rPr>
          <w:rFonts w:ascii="Khmer OS Battambang" w:hAnsi="Khmer OS Battambang" w:cs="Khmer OS Battambang"/>
          <w:szCs w:val="22"/>
          <w:cs/>
          <w:lang w:val="ca-ES"/>
        </w:rPr>
        <w:t>ដុល្លារ នោះធនាគារ</w:t>
      </w:r>
      <w:r w:rsidR="00A53129" w:rsidRPr="001A1B85">
        <w:rPr>
          <w:rFonts w:ascii="Khmer OS Battambang" w:hAnsi="Khmer OS Battambang" w:cs="Khmer OS Battambang"/>
          <w:szCs w:val="22"/>
          <w:cs/>
          <w:lang w:val="ca-ES"/>
        </w:rPr>
        <w:t xml:space="preserve"> អេស៊ីលីដា ភីអិលស៊ី សាខាជ្រោយចង្វារ </w:t>
      </w:r>
      <w:r w:rsidRPr="001A1B85">
        <w:rPr>
          <w:rFonts w:ascii="Khmer OS Battambang" w:hAnsi="Khmer OS Battambang" w:cs="Khmer OS Battambang"/>
          <w:szCs w:val="22"/>
          <w:cs/>
          <w:lang w:val="ca-ES"/>
        </w:rPr>
        <w:t>នឹងទ</w:t>
      </w:r>
      <w:r w:rsidR="003A6338" w:rsidRPr="001A1B85">
        <w:rPr>
          <w:rFonts w:ascii="Khmer OS Battambang" w:hAnsi="Khmer OS Battambang" w:cs="Khmer OS Battambang"/>
          <w:szCs w:val="22"/>
          <w:cs/>
          <w:lang w:val="ca-ES"/>
        </w:rPr>
        <w:t>ទួលបាន</w:t>
      </w:r>
      <w:r w:rsidR="007A70A1" w:rsidRPr="001A1B85">
        <w:rPr>
          <w:rFonts w:ascii="Khmer OS Battambang" w:hAnsi="Khmer OS Battambang" w:cs="Khmer OS Battambang"/>
          <w:szCs w:val="22"/>
          <w:cs/>
          <w:lang w:val="ca-ES"/>
        </w:rPr>
        <w:t xml:space="preserve"> </w:t>
      </w:r>
      <w:r w:rsidR="00A53129" w:rsidRPr="001A1B85">
        <w:rPr>
          <w:rFonts w:ascii="Khmer OS Battambang" w:hAnsi="Khmer OS Battambang" w:cs="Khmer OS Battambang"/>
          <w:szCs w:val="22"/>
          <w:cs/>
          <w:lang w:val="ca-ES"/>
        </w:rPr>
        <w:t xml:space="preserve">ប្រាក់ចំណូលសរុបចំនួន </w:t>
      </w:r>
      <w:r w:rsidR="00E872C9" w:rsidRPr="001A1B85">
        <w:rPr>
          <w:rFonts w:ascii="Khmer OS Battambang" w:hAnsi="Khmer OS Battambang" w:cs="Khmer OS Battambang"/>
          <w:szCs w:val="22"/>
          <w:cs/>
          <w:lang w:val="ca-ES"/>
        </w:rPr>
        <w:t>០.១៥៥៦</w:t>
      </w:r>
      <w:r w:rsidRPr="001A1B85">
        <w:rPr>
          <w:rFonts w:ascii="Khmer OS Battambang" w:hAnsi="Khmer OS Battambang" w:cs="Khmer OS Battambang"/>
          <w:szCs w:val="22"/>
          <w:cs/>
          <w:lang w:val="ca-ES"/>
        </w:rPr>
        <w:t xml:space="preserve"> ដុល្លារ។</w:t>
      </w:r>
    </w:p>
    <w:p w:rsidR="003A6338" w:rsidRPr="001A1B85" w:rsidRDefault="003A6338" w:rsidP="006F6479">
      <w:pPr>
        <w:pStyle w:val="ListParagraph"/>
        <w:numPr>
          <w:ilvl w:val="0"/>
          <w:numId w:val="94"/>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ក្នុងឆ្នាំ ២០១</w:t>
      </w:r>
      <w:r w:rsidR="00417B7A">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អនុបាតនៃ</w:t>
      </w:r>
      <w:r w:rsidR="00E872C9" w:rsidRPr="001A1B85">
        <w:rPr>
          <w:rFonts w:ascii="Khmer OS Battambang" w:hAnsi="Khmer OS Battambang" w:cs="Khmer OS Battambang"/>
          <w:szCs w:val="22"/>
          <w:cs/>
          <w:lang w:val="ca-ES"/>
        </w:rPr>
        <w:t>ការបង្វិលទ្រព្យសកម្ម មានចំនួន ០.១៧០៨ ដង</w:t>
      </w:r>
      <w:r w:rsidRPr="001A1B85">
        <w:rPr>
          <w:rFonts w:ascii="Khmer OS Battambang" w:hAnsi="Khmer OS Battambang" w:cs="Khmer OS Battambang"/>
          <w:szCs w:val="22"/>
          <w:cs/>
          <w:lang w:val="ca-ES"/>
        </w:rPr>
        <w:t xml:space="preserve"> មានន័យថាបើធនាគារប្រើប្រាស់ ទ្រព្យសកម្ម</w:t>
      </w:r>
      <w:r w:rsidR="00A53129" w:rsidRPr="001A1B85">
        <w:rPr>
          <w:rFonts w:ascii="Khmer OS Battambang" w:hAnsi="Khmer OS Battambang" w:cs="Khmer OS Battambang"/>
          <w:szCs w:val="22"/>
          <w:cs/>
          <w:lang w:val="ca-ES"/>
        </w:rPr>
        <w:t xml:space="preserve">របស់ខ្លួនចំនួន ១ ដុល្លារ នោះធនាគារ អេស៊ីលីដា ភីអិលស៊ី សាខាជ្រោយចង្វារ នឹងទទួលបាន ប្រាក់ចំណូលសរុបចំនួន </w:t>
      </w:r>
      <w:r w:rsidR="00E872C9" w:rsidRPr="001A1B85">
        <w:rPr>
          <w:rFonts w:ascii="Khmer OS Battambang" w:hAnsi="Khmer OS Battambang" w:cs="Khmer OS Battambang"/>
          <w:szCs w:val="22"/>
          <w:cs/>
          <w:lang w:val="ca-ES"/>
        </w:rPr>
        <w:t>០.១៧០៨</w:t>
      </w:r>
      <w:r w:rsidR="00A53129" w:rsidRPr="001A1B85">
        <w:rPr>
          <w:rFonts w:ascii="Khmer OS Battambang" w:hAnsi="Khmer OS Battambang" w:cs="Khmer OS Battambang"/>
          <w:szCs w:val="22"/>
          <w:cs/>
          <w:lang w:val="ca-ES"/>
        </w:rPr>
        <w:t xml:space="preserve"> ដុល្លារ។</w:t>
      </w:r>
    </w:p>
    <w:p w:rsidR="003A6338" w:rsidRPr="001A1B85" w:rsidRDefault="003A6338" w:rsidP="006F6479">
      <w:pPr>
        <w:pStyle w:val="ListParagraph"/>
        <w:numPr>
          <w:ilvl w:val="0"/>
          <w:numId w:val="94"/>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ក្នុងឆ្នាំ ២០១</w:t>
      </w:r>
      <w:r w:rsidR="00417B7A">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xml:space="preserve"> អនុបាតនៃការបង្វិលទ្រព្យសកម្ម មានចំនួន </w:t>
      </w:r>
      <w:r w:rsidR="00E872C9" w:rsidRPr="001A1B85">
        <w:rPr>
          <w:rFonts w:ascii="Khmer OS Battambang" w:hAnsi="Khmer OS Battambang" w:cs="Khmer OS Battambang"/>
          <w:szCs w:val="22"/>
          <w:cs/>
          <w:lang w:val="ca-ES"/>
        </w:rPr>
        <w:t>០.១៦៦៧</w:t>
      </w:r>
      <w:r w:rsidRPr="001A1B85">
        <w:rPr>
          <w:rFonts w:ascii="Khmer OS Battambang" w:hAnsi="Khmer OS Battambang" w:cs="Khmer OS Battambang"/>
          <w:szCs w:val="22"/>
          <w:cs/>
          <w:lang w:val="ca-ES"/>
        </w:rPr>
        <w:t xml:space="preserve"> មានន័យថាបើធនាគារប្រើប្រាស់ទ្រព្យ សកម្មចំនួន ១</w:t>
      </w:r>
      <w:r w:rsidR="00A53129" w:rsidRPr="001A1B85">
        <w:rPr>
          <w:rFonts w:ascii="Khmer OS Battambang" w:hAnsi="Khmer OS Battambang" w:cs="Khmer OS Battambang"/>
          <w:szCs w:val="22"/>
          <w:cs/>
          <w:lang w:val="ca-ES"/>
        </w:rPr>
        <w:t xml:space="preserve"> ដុល្លារ នោះ</w:t>
      </w:r>
      <w:r w:rsidRPr="001A1B85">
        <w:rPr>
          <w:rFonts w:ascii="Khmer OS Battambang" w:hAnsi="Khmer OS Battambang" w:cs="Khmer OS Battambang"/>
          <w:szCs w:val="22"/>
          <w:cs/>
          <w:lang w:val="ca-ES"/>
        </w:rPr>
        <w:t>ន</w:t>
      </w:r>
      <w:r w:rsidR="00A53129" w:rsidRPr="001A1B85">
        <w:rPr>
          <w:rFonts w:ascii="Khmer OS Battambang" w:hAnsi="Khmer OS Battambang" w:cs="Khmer OS Battambang"/>
          <w:szCs w:val="22"/>
          <w:cs/>
          <w:lang w:val="ca-ES"/>
        </w:rPr>
        <w:t xml:space="preserve">ឹងទទួលបានប្រាក់ចំណូលសរុបចំនួន </w:t>
      </w:r>
      <w:r w:rsidR="00E872C9" w:rsidRPr="001A1B85">
        <w:rPr>
          <w:rFonts w:ascii="Khmer OS Battambang" w:hAnsi="Khmer OS Battambang" w:cs="Khmer OS Battambang"/>
          <w:szCs w:val="22"/>
          <w:cs/>
          <w:lang w:val="ca-ES"/>
        </w:rPr>
        <w:t>០.១៦៦៧</w:t>
      </w:r>
      <w:r w:rsidRPr="001A1B85">
        <w:rPr>
          <w:rFonts w:ascii="Khmer OS Battambang" w:hAnsi="Khmer OS Battambang" w:cs="Khmer OS Battambang"/>
          <w:szCs w:val="22"/>
          <w:cs/>
          <w:lang w:val="ca-ES"/>
        </w:rPr>
        <w:t xml:space="preserve"> ដុល្លារ ដោយមិនគិតអំពី ចំណាយនឹង ការបង់ពន្ធ។ តាមទិន្នន័យខាងលើអនុបាតនេះមានការ កើនឡើងគួរឲ</w:t>
      </w:r>
      <w:r w:rsidR="00A53129" w:rsidRPr="001A1B85">
        <w:rPr>
          <w:rFonts w:ascii="Khmer OS Battambang" w:hAnsi="Khmer OS Battambang" w:cs="Khmer OS Battambang"/>
          <w:szCs w:val="22"/>
          <w:cs/>
          <w:lang w:val="ca-ES"/>
        </w:rPr>
        <w:t>្យ</w:t>
      </w:r>
      <w:r w:rsidRPr="001A1B85">
        <w:rPr>
          <w:rFonts w:ascii="Khmer OS Battambang" w:hAnsi="Khmer OS Battambang" w:cs="Khmer OS Battambang"/>
          <w:szCs w:val="22"/>
          <w:cs/>
          <w:lang w:val="ca-ES"/>
        </w:rPr>
        <w:t xml:space="preserve">កត់សំគាល់ ដោយសារតែ ប្រាក់ចំណូលសរុបរបស់ធនាគារមានការកើនឡើងពីមួយឆ្នាំទៅមួយឆ្នាំ។ </w:t>
      </w:r>
    </w:p>
    <w:p w:rsidR="00A357CF" w:rsidRPr="00417B7A" w:rsidRDefault="006B6DC0" w:rsidP="00AE7612">
      <w:pPr>
        <w:spacing w:after="0" w:line="240" w:lineRule="auto"/>
        <w:jc w:val="both"/>
        <w:rPr>
          <w:rFonts w:ascii="Khmer OS Muol Light" w:hAnsi="Khmer OS Muol Light" w:cs="Khmer OS Muol Light"/>
          <w:spacing w:val="-2"/>
          <w:szCs w:val="22"/>
        </w:rPr>
      </w:pPr>
      <w:r w:rsidRPr="00417B7A">
        <w:rPr>
          <w:rFonts w:ascii="Khmer OS Muol Light" w:hAnsi="Khmer OS Muol Light" w:cs="Khmer OS Muol Light"/>
          <w:spacing w:val="-2"/>
          <w:szCs w:val="22"/>
          <w:cs/>
        </w:rPr>
        <w:t>៥.</w:t>
      </w:r>
      <w:r w:rsidR="00A357CF" w:rsidRPr="00417B7A">
        <w:rPr>
          <w:rFonts w:ascii="Khmer OS Muol Light" w:hAnsi="Khmer OS Muol Light" w:cs="Khmer OS Muol Light"/>
          <w:spacing w:val="-2"/>
          <w:szCs w:val="22"/>
          <w:cs/>
        </w:rPr>
        <w:t xml:space="preserve">៣.៣.២ អនុបាតនៃការបង្វិលទ្រព្យសកម្មអចល័ត </w:t>
      </w:r>
      <w:r w:rsidR="00A357CF" w:rsidRPr="00417B7A">
        <w:rPr>
          <w:rFonts w:ascii="Khmer OS Muol Light" w:hAnsi="Khmer OS Muol Light" w:cs="Khmer OS Muol Light"/>
          <w:spacing w:val="-2"/>
          <w:szCs w:val="22"/>
          <w:rtl/>
          <w:cs/>
          <w:lang w:bidi="ar-SA"/>
        </w:rPr>
        <w:t>(</w:t>
      </w:r>
      <w:r w:rsidR="00A357CF" w:rsidRPr="00417B7A">
        <w:rPr>
          <w:rFonts w:ascii="Khmer OS Muol Light" w:hAnsi="Khmer OS Muol Light" w:cs="Khmer OS Muol Light"/>
          <w:spacing w:val="-2"/>
          <w:szCs w:val="22"/>
        </w:rPr>
        <w:t>Fixed Assets Turnover)</w:t>
      </w:r>
    </w:p>
    <w:p w:rsidR="00A357CF" w:rsidRPr="001A1B85" w:rsidRDefault="00A357CF" w:rsidP="00AE7612">
      <w:pPr>
        <w:spacing w:after="0" w:line="240" w:lineRule="auto"/>
        <w:ind w:firstLine="720"/>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អនុបាតនៃការបង្វិលទ្រព្យសកម្មអចល័ត គឺជាអនុបាតមួយប្រភេទដែលត្រូវបា</w:t>
      </w:r>
      <w:r w:rsidR="00417B7A">
        <w:rPr>
          <w:rFonts w:ascii="Khmer OS Battambang" w:hAnsi="Khmer OS Battambang" w:cs="Khmer OS Battambang"/>
          <w:szCs w:val="22"/>
          <w:cs/>
        </w:rPr>
        <w:t>នគេប្រើប្រាស់ដើម្បី ធ្វើការវាស់</w:t>
      </w:r>
      <w:r w:rsidRPr="001A1B85">
        <w:rPr>
          <w:rFonts w:ascii="Khmer OS Battambang" w:hAnsi="Khmer OS Battambang" w:cs="Khmer OS Battambang"/>
          <w:szCs w:val="22"/>
          <w:cs/>
        </w:rPr>
        <w:t>វែងពីប្រសិទ្ធភាព របស់ធនាគារ ក្នុងការប្រើប្រាស់នូវ ទ្រព្យសកម្មអចល័ត ដើម្បីស្វែងរកប្រាក់ចំណូល បានកម្រិតណា។ គេធ្វើការវាស់វែងនេះដោយយក ចំណូលសរុប ធៀបជាមួយទ្រព្យសកម្មអចល័ត។ ប្រសិនបើចំនួននៃ អនុបាត នេះ​មាន</w:t>
      </w:r>
      <w:r w:rsidRPr="001A1B85">
        <w:rPr>
          <w:rFonts w:ascii="Khmer OS Battambang" w:hAnsi="Khmer OS Battambang" w:cs="Khmer OS Battambang"/>
          <w:szCs w:val="22"/>
          <w:rtl/>
          <w:cs/>
          <w:lang w:bidi="ar-SA"/>
        </w:rPr>
        <w:t xml:space="preserve"> </w:t>
      </w:r>
      <w:r w:rsidR="00965A60" w:rsidRPr="001A1B85">
        <w:rPr>
          <w:rFonts w:ascii="Khmer OS Battambang" w:hAnsi="Khmer OS Battambang" w:cs="Khmer OS Battambang"/>
          <w:szCs w:val="22"/>
          <w:cs/>
        </w:rPr>
        <w:t>ចំនួ</w:t>
      </w:r>
      <w:r w:rsidRPr="001A1B85">
        <w:rPr>
          <w:rFonts w:ascii="Khmer OS Battambang" w:hAnsi="Khmer OS Battambang" w:cs="Khmer OS Battambang"/>
          <w:szCs w:val="22"/>
          <w:cs/>
        </w:rPr>
        <w:t>នធំ ឬមានការកើនឡើងនោះ នាំឲ្យយើងអាចសម្មតបានថា ការប្រើប្រាស់លើទ្រព្យសកម្មអចល័តមានប្រសិទ្ធភាព ក៏ប៉ុន្តែ បើអនុបាតនេះមានចំនួនតូច ឬមានការធ្លាក់ចុះវិញ នោះបញ្ជាក់ឲ្យ ឃើញថាការប្រើប្រាស់ទ្រព្យសកម្មអចល័តពុំ</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មានប្រសិទ្ធភាពទេ ឬអាចមកពីកត្តាផ្សេងទៀត។</w:t>
      </w:r>
    </w:p>
    <w:p w:rsidR="005C3111" w:rsidRPr="001A1B85" w:rsidRDefault="005C3111" w:rsidP="00AE7612">
      <w:pPr>
        <w:spacing w:after="0" w:line="240" w:lineRule="auto"/>
        <w:ind w:firstLine="720"/>
        <w:contextualSpacing/>
        <w:jc w:val="both"/>
        <w:rPr>
          <w:rFonts w:ascii="Khmer OS Battambang" w:hAnsi="Khmer OS Battambang" w:cs="Khmer OS Battambang"/>
          <w:szCs w:val="22"/>
          <w:lang w:bidi="ar-SA"/>
        </w:rPr>
      </w:pPr>
    </w:p>
    <w:p w:rsidR="00A357CF" w:rsidRPr="001A1B85" w:rsidRDefault="00495CBA" w:rsidP="00AE7612">
      <w:pPr>
        <w:spacing w:after="0" w:line="240" w:lineRule="auto"/>
        <w:jc w:val="center"/>
        <w:rPr>
          <w:rFonts w:ascii="Khmer OS Battambang" w:hAnsi="Khmer OS Battambang" w:cs="Khmer OS Battambang"/>
          <w:szCs w:val="22"/>
        </w:rPr>
      </w:pPr>
      <w:r w:rsidRPr="001A1B85">
        <w:rPr>
          <w:rFonts w:ascii="Khmer OS Battambang" w:hAnsi="Khmer OS Battambang" w:cs="Khmer OS Battambang"/>
          <w:noProof/>
          <w:szCs w:val="22"/>
        </w:rPr>
        <w:lastRenderedPageBreak/>
        <w:drawing>
          <wp:inline distT="0" distB="0" distL="0" distR="0" wp14:anchorId="6262FA8C" wp14:editId="0A32B6BD">
            <wp:extent cx="4677104" cy="70859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8735" cy="711872"/>
                    </a:xfrm>
                    <a:prstGeom prst="rect">
                      <a:avLst/>
                    </a:prstGeom>
                    <a:noFill/>
                    <a:ln>
                      <a:noFill/>
                    </a:ln>
                  </pic:spPr>
                </pic:pic>
              </a:graphicData>
            </a:graphic>
          </wp:inline>
        </w:drawing>
      </w:r>
    </w:p>
    <w:p w:rsidR="00A357CF" w:rsidRPr="001A1B85" w:rsidRDefault="00A357CF" w:rsidP="00AE7612">
      <w:pPr>
        <w:spacing w:after="0" w:line="240" w:lineRule="auto"/>
        <w:jc w:val="center"/>
        <w:rPr>
          <w:rFonts w:ascii="Khmer OS Battambang" w:hAnsi="Khmer OS Battambang" w:cs="Khmer OS Battambang"/>
          <w:szCs w:val="22"/>
          <w:cs/>
        </w:rPr>
      </w:pP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៦</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នៃការបង្វិលទ្រព្យសកម្មអចល័ត</w:t>
      </w:r>
    </w:p>
    <w:p w:rsidR="00A357CF" w:rsidRPr="001A1B85" w:rsidRDefault="00495CBA"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56991706" wp14:editId="4A151B05">
            <wp:extent cx="5044965" cy="2754078"/>
            <wp:effectExtent l="0" t="0" r="381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9577" cy="2756596"/>
                    </a:xfrm>
                    <a:prstGeom prst="rect">
                      <a:avLst/>
                    </a:prstGeom>
                    <a:noFill/>
                    <a:ln>
                      <a:noFill/>
                    </a:ln>
                  </pic:spPr>
                </pic:pic>
              </a:graphicData>
            </a:graphic>
          </wp:inline>
        </w:drawing>
      </w:r>
    </w:p>
    <w:p w:rsidR="00A357CF" w:rsidRPr="001A1B85" w:rsidRDefault="00A357CF" w:rsidP="006F6479">
      <w:pPr>
        <w:pStyle w:val="ListParagraph"/>
        <w:numPr>
          <w:ilvl w:val="0"/>
          <w:numId w:val="95"/>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417B7A">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អនុបាតនៃការបង្វិ</w:t>
      </w:r>
      <w:r w:rsidR="003A6338" w:rsidRPr="001A1B85">
        <w:rPr>
          <w:rFonts w:ascii="Khmer OS Battambang" w:hAnsi="Khmer OS Battambang" w:cs="Khmer OS Battambang"/>
          <w:szCs w:val="22"/>
          <w:cs/>
          <w:lang w:val="ca-ES"/>
        </w:rPr>
        <w:t>លទ្រព្យសកម្មអចល័ត មានចំនួន ៣៩.២៦</w:t>
      </w:r>
      <w:r w:rsidRPr="001A1B85">
        <w:rPr>
          <w:rFonts w:ascii="Khmer OS Battambang" w:hAnsi="Khmer OS Battambang" w:cs="Khmer OS Battambang"/>
          <w:szCs w:val="22"/>
          <w:cs/>
          <w:lang w:val="ca-ES"/>
        </w:rPr>
        <w:t>% មានន័យ ថាបើធនាគារ</w:t>
      </w:r>
      <w:r w:rsidR="003A6338" w:rsidRPr="001A1B85">
        <w:rPr>
          <w:rFonts w:ascii="Khmer OS Battambang" w:hAnsi="Khmer OS Battambang" w:cs="Khmer OS Battambang"/>
          <w:szCs w:val="22"/>
          <w:cs/>
          <w:lang w:val="ca-ES"/>
        </w:rPr>
        <w:t xml:space="preserve">ធ្វើការ </w:t>
      </w:r>
      <w:r w:rsidRPr="001A1B85">
        <w:rPr>
          <w:rFonts w:ascii="Khmer OS Battambang" w:hAnsi="Khmer OS Battambang" w:cs="Khmer OS Battambang"/>
          <w:szCs w:val="22"/>
          <w:cs/>
          <w:lang w:val="ca-ES"/>
        </w:rPr>
        <w:t xml:space="preserve">ប្រើប្រាស់ទ្រព្យសកម្មអចល័តចំនួន ១ដុល្លារ នោះអាចបញ្ជាក់ថាធនាគារនឹងទទួលបាន ប្រាក់ចំណូលសរុប </w:t>
      </w:r>
      <w:r w:rsidR="003A6338" w:rsidRPr="001A1B85">
        <w:rPr>
          <w:rFonts w:ascii="Khmer OS Battambang" w:hAnsi="Khmer OS Battambang" w:cs="Khmer OS Battambang"/>
          <w:szCs w:val="22"/>
          <w:cs/>
          <w:lang w:val="ca-ES"/>
        </w:rPr>
        <w:t>ចំនួន ០.៣៩២៦</w:t>
      </w:r>
      <w:r w:rsidRPr="001A1B85">
        <w:rPr>
          <w:rFonts w:ascii="Khmer OS Battambang" w:hAnsi="Khmer OS Battambang" w:cs="Khmer OS Battambang"/>
          <w:szCs w:val="22"/>
          <w:cs/>
          <w:lang w:val="ca-ES"/>
        </w:rPr>
        <w:t xml:space="preserve"> ដុល្លារ។ </w:t>
      </w:r>
    </w:p>
    <w:p w:rsidR="00316FC3" w:rsidRPr="001A1B85" w:rsidRDefault="00316FC3" w:rsidP="006F6479">
      <w:pPr>
        <w:pStyle w:val="ListParagraph"/>
        <w:numPr>
          <w:ilvl w:val="0"/>
          <w:numId w:val="95"/>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417B7A">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អនុបាតនៃការបង្វិលទ្រព្យសកម្មអចល័ត មានចំនួន ៣២.៤២% មានន័យថាបើធនាគារធ្វើការ ប្រើប្រាស់ទ្រព្យសកម្មអចល័តចំនួន ១ដុល្លារ នោះធនាគារនឹងទទួលបានប្រាក់ចំណូលសរុបចំនួន ០.៣២៤២ ដុល្លារ ដោយមិនគិតពីចំណាយ និងការបង់ពន្ធ។</w:t>
      </w:r>
    </w:p>
    <w:p w:rsidR="00316FC3" w:rsidRPr="001A1B85" w:rsidRDefault="00316FC3" w:rsidP="006F6479">
      <w:pPr>
        <w:pStyle w:val="ListParagraph"/>
        <w:numPr>
          <w:ilvl w:val="0"/>
          <w:numId w:val="95"/>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417B7A">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xml:space="preserve"> អនុបាតនៃការបង្វិលទ្រព្យសកម្មអចល័ត មានចំនួន ២៥.៥៦% មានន័យថាបើធនាគារប្រើ</w:t>
      </w:r>
      <w:r w:rsidRPr="001A1B85">
        <w:rPr>
          <w:rFonts w:ascii="Khmer OS Battambang" w:hAnsi="Khmer OS Battambang" w:cs="Khmer OS Battambang"/>
          <w:szCs w:val="22"/>
        </w:rPr>
        <w:t>-</w:t>
      </w:r>
      <w:r w:rsidRPr="001A1B85">
        <w:rPr>
          <w:rFonts w:ascii="Khmer OS Battambang" w:hAnsi="Khmer OS Battambang" w:cs="Khmer OS Battambang"/>
          <w:szCs w:val="22"/>
          <w:cs/>
          <w:lang w:val="ca-ES"/>
        </w:rPr>
        <w:t xml:space="preserve"> ប្រាស់ទ្រព្យសកម្មអចល័តចំនួន ១ដុល្លារ នោះធនាគារនឹងទទួលបានប្រាក់ចំណូលសរុបចំនួន ០.២៥៥៦ ដុល្លារ ដោយ មិនគិតពីចំណាយ និងការបង់ពន្ធ។ តាមទិន្នន័យខាងលើអនុបាតនេះមានការកើនឡើងគួរឲកត់សំគាល់ ដោយសារតែប្រាក់ចំណូល​សរុបរបស់ធនាគារមានការកើនឡើងពីមួយឆ្នាំទៅមួយឆ្នាំ។</w:t>
      </w:r>
    </w:p>
    <w:p w:rsidR="00A357CF" w:rsidRPr="00417B7A" w:rsidRDefault="00E023BE" w:rsidP="00AE7612">
      <w:pPr>
        <w:spacing w:after="0" w:line="240" w:lineRule="auto"/>
        <w:jc w:val="both"/>
        <w:rPr>
          <w:rFonts w:ascii="Khmer OS Muol Light" w:hAnsi="Khmer OS Muol Light" w:cs="Khmer OS Muol Light"/>
          <w:szCs w:val="22"/>
        </w:rPr>
      </w:pPr>
      <w:r w:rsidRPr="00417B7A">
        <w:rPr>
          <w:rFonts w:ascii="Khmer OS Muol Light" w:hAnsi="Khmer OS Muol Light" w:cs="Khmer OS Muol Light"/>
          <w:szCs w:val="22"/>
          <w:cs/>
        </w:rPr>
        <w:t>៥</w:t>
      </w:r>
      <w:r w:rsidR="00A357CF" w:rsidRPr="00417B7A">
        <w:rPr>
          <w:rFonts w:ascii="Khmer OS Muol Light" w:hAnsi="Khmer OS Muol Light" w:cs="Khmer OS Muol Light"/>
          <w:szCs w:val="22"/>
          <w:cs/>
        </w:rPr>
        <w:t xml:space="preserve">.៣.៤ អនុបាតនៃការគ្រប់គ្រងបំណុល </w:t>
      </w:r>
      <w:r w:rsidR="00A357CF" w:rsidRPr="00417B7A">
        <w:rPr>
          <w:rFonts w:ascii="Khmer OS Muol Light" w:hAnsi="Khmer OS Muol Light" w:cs="Khmer OS Muol Light"/>
          <w:szCs w:val="22"/>
          <w:rtl/>
          <w:cs/>
          <w:lang w:bidi="ar-SA"/>
        </w:rPr>
        <w:t>(</w:t>
      </w:r>
      <w:r w:rsidR="00A357CF" w:rsidRPr="00417B7A">
        <w:rPr>
          <w:rFonts w:ascii="Khmer OS Muol Light" w:hAnsi="Khmer OS Muol Light" w:cs="Khmer OS Muol Light"/>
          <w:szCs w:val="22"/>
        </w:rPr>
        <w:t>Debt Management Ratio)</w:t>
      </w:r>
      <w:r w:rsidR="00A357CF" w:rsidRPr="00417B7A">
        <w:rPr>
          <w:rFonts w:ascii="Khmer OS Muol Light" w:hAnsi="Khmer OS Muol Light" w:cs="Khmer OS Muol Light"/>
          <w:szCs w:val="22"/>
        </w:rPr>
        <w:tab/>
      </w:r>
    </w:p>
    <w:p w:rsidR="00A357CF" w:rsidRPr="00417B7A" w:rsidRDefault="00A357CF" w:rsidP="00AE7612">
      <w:pPr>
        <w:spacing w:after="0" w:line="240" w:lineRule="auto"/>
        <w:jc w:val="both"/>
        <w:rPr>
          <w:rFonts w:ascii="Khmer OS Muol Light" w:hAnsi="Khmer OS Muol Light" w:cs="Khmer OS Muol Light"/>
          <w:spacing w:val="-2"/>
          <w:szCs w:val="22"/>
        </w:rPr>
      </w:pPr>
      <w:r w:rsidRPr="00417B7A">
        <w:rPr>
          <w:rFonts w:ascii="Khmer OS Muol Light" w:hAnsi="Khmer OS Muol Light" w:cs="Khmer OS Muol Light"/>
          <w:spacing w:val="-2"/>
          <w:szCs w:val="22"/>
          <w:cs/>
        </w:rPr>
        <w:t>២</w:t>
      </w:r>
      <w:r w:rsidRPr="00417B7A">
        <w:rPr>
          <w:rFonts w:ascii="Khmer OS Muol Light" w:hAnsi="Khmer OS Muol Light" w:cs="Khmer OS Muol Light"/>
          <w:spacing w:val="-2"/>
          <w:szCs w:val="22"/>
          <w:rtl/>
          <w:cs/>
          <w:lang w:bidi="ar-SA"/>
        </w:rPr>
        <w:t>.</w:t>
      </w:r>
      <w:r w:rsidRPr="00417B7A">
        <w:rPr>
          <w:rFonts w:ascii="Khmer OS Muol Light" w:hAnsi="Khmer OS Muol Light" w:cs="Khmer OS Muol Light"/>
          <w:spacing w:val="-2"/>
          <w:szCs w:val="22"/>
          <w:cs/>
        </w:rPr>
        <w:t xml:space="preserve">៣.៤.១ អនុបាតបំណុលធៀបនឹងទ្រព្យសកម្មសរុប </w:t>
      </w:r>
      <w:r w:rsidRPr="00417B7A">
        <w:rPr>
          <w:rFonts w:ascii="Khmer OS Muol Light" w:hAnsi="Khmer OS Muol Light" w:cs="Khmer OS Muol Light"/>
          <w:spacing w:val="-2"/>
          <w:szCs w:val="22"/>
          <w:rtl/>
          <w:cs/>
          <w:lang w:bidi="ar-SA"/>
        </w:rPr>
        <w:t>(</w:t>
      </w:r>
      <w:r w:rsidRPr="00417B7A">
        <w:rPr>
          <w:rFonts w:ascii="Khmer OS Muol Light" w:hAnsi="Khmer OS Muol Light" w:cs="Khmer OS Muol Light"/>
          <w:spacing w:val="-2"/>
          <w:szCs w:val="22"/>
        </w:rPr>
        <w:t>Debt to Total Assets)</w:t>
      </w:r>
    </w:p>
    <w:p w:rsidR="00A357CF" w:rsidRPr="001A1B85" w:rsidRDefault="00A357CF" w:rsidP="00AE7612">
      <w:pPr>
        <w:spacing w:after="0" w:line="240" w:lineRule="auto"/>
        <w:ind w:firstLine="720"/>
        <w:jc w:val="both"/>
        <w:rPr>
          <w:rFonts w:ascii="Khmer OS Battambang" w:hAnsi="Khmer OS Battambang" w:cs="Khmer OS Battambang"/>
          <w:szCs w:val="22"/>
        </w:rPr>
      </w:pPr>
      <w:r w:rsidRPr="001A1B85">
        <w:rPr>
          <w:rFonts w:ascii="Khmer OS Battambang" w:hAnsi="Khmer OS Battambang" w:cs="Khmer OS Battambang"/>
          <w:szCs w:val="22"/>
          <w:cs/>
        </w:rPr>
        <w:t>អនុបាតបំណុលធៀបនឹងទ្រព្យសកម្មសរុប គឺជាអនុបាតមួយប្រភេទដែលត្រូវបានគេប្រើប្រាស់ដើម្បីធ្វើការថ្លឹង ថ្លែង ឬវាស់វែងពីសម្ថភាព របស់ក្រុមហ៊ុន អង្គភាពក្នុងការប្រើប្រាស់ទ្រព្យសកម្មសរុបរបស់ខ្លួន ដើម្បីទូទាត់បំណុលដែល ខ្លួនមានបានកម្រិតណា។ ដូចនេះ នៅពេលដែលលទ្ធផលនៃអនុបាតនេះ មានតម្លៃកាន់តែតូច វាបង្ហាញថា អង្គភាព មានសក្តានុពលខ្លាំងក្នុងការសងបំណុលដែលខ្លួនមាន និងមានទ្រព្យសកម្មច្រើនសម្រាប់ដំណើការសកម្មភាពអាជីវកម្ម។</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lastRenderedPageBreak/>
        <w:drawing>
          <wp:inline distT="0" distB="0" distL="0" distR="0" wp14:anchorId="26BA607D" wp14:editId="571474CC">
            <wp:extent cx="4667250" cy="6953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695325"/>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៧</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បំណុលធៀបនឹងទ្រព្យសកម្មសរុប</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46D1AAB3" wp14:editId="748E60C7">
            <wp:extent cx="4791075" cy="129915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3711" cy="1310715"/>
                    </a:xfrm>
                    <a:prstGeom prst="rect">
                      <a:avLst/>
                    </a:prstGeom>
                    <a:noFill/>
                    <a:ln>
                      <a:noFill/>
                    </a:ln>
                  </pic:spPr>
                </pic:pic>
              </a:graphicData>
            </a:graphic>
          </wp:inline>
        </w:drawing>
      </w:r>
    </w:p>
    <w:p w:rsidR="009466D4" w:rsidRPr="001A1B85" w:rsidRDefault="009466D4" w:rsidP="006F6479">
      <w:pPr>
        <w:pStyle w:val="ListParagraph"/>
        <w:numPr>
          <w:ilvl w:val="0"/>
          <w:numId w:val="96"/>
        </w:numPr>
        <w:spacing w:after="0" w:line="240" w:lineRule="auto"/>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 xml:space="preserve">៣​ </w:t>
      </w:r>
      <w:r w:rsidRPr="001A1B85">
        <w:rPr>
          <w:rFonts w:ascii="Khmer OS Battambang" w:hAnsi="Khmer OS Battambang" w:cs="Khmer OS Battambang"/>
          <w:szCs w:val="22"/>
          <w:cs/>
          <w:lang w:val="ca-ES"/>
        </w:rPr>
        <w:t>អនុបាតនេះមា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២២</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៣៩</w:t>
      </w:r>
      <w:r w:rsidRPr="001A1B85">
        <w:rPr>
          <w:rFonts w:ascii="Khmer OS Battambang" w:hAnsi="Khmer OS Battambang" w:cs="Khmer OS Battambang"/>
          <w:szCs w:val="22"/>
          <w:lang w:val="ca-ES"/>
        </w:rPr>
        <w:t xml:space="preserve"> % </w:t>
      </w:r>
      <w:r w:rsidRPr="001A1B85">
        <w:rPr>
          <w:rFonts w:ascii="Khmer OS Battambang" w:hAnsi="Khmer OS Battambang" w:cs="Khmer OS Battambang"/>
          <w:szCs w:val="22"/>
          <w:cs/>
          <w:lang w:val="ca-ES"/>
        </w:rPr>
        <w:t>បានន័យ</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ថាក្នុងទ្រព្យសកម្ម</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E872C9"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ណុល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២២៣៩</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p>
    <w:p w:rsidR="009466D4" w:rsidRPr="001A1B85" w:rsidRDefault="009466D4" w:rsidP="006F6479">
      <w:pPr>
        <w:pStyle w:val="ListParagraph"/>
        <w:numPr>
          <w:ilvl w:val="0"/>
          <w:numId w:val="96"/>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៤</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អនុបាតនេះមា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៤៧</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៣៣</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នន័យថាក្នុងទ្រព្យសកម្ម</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E872C9"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ណុលចម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៤៧៣៣</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p>
    <w:p w:rsidR="00316FC3" w:rsidRPr="001A1B85" w:rsidRDefault="00316FC3" w:rsidP="006F6479">
      <w:pPr>
        <w:pStyle w:val="ListParagraph"/>
        <w:numPr>
          <w:ilvl w:val="0"/>
          <w:numId w:val="96"/>
        </w:numPr>
        <w:spacing w:after="0" w:line="240" w:lineRule="auto"/>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នៅក្នុងឆ្នាំ ២០១</w:t>
      </w:r>
      <w:r w:rsidR="00417B7A">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xml:space="preserve"> ធនាគារមាន បំណុលសរុបចំនួន ៥៣,១១០,៩៥៥ ដុល្លារ ឯទ្រព្យសកម្មសរុបមានចំនួន ៣៣,០៣៤,៤២៨ ដុល្លារ ដែលនាំឲ្យ</w:t>
      </w:r>
      <w:r w:rsidR="00A357CF" w:rsidRPr="001A1B85">
        <w:rPr>
          <w:rFonts w:ascii="Khmer OS Battambang" w:hAnsi="Khmer OS Battambang" w:cs="Khmer OS Battambang"/>
          <w:szCs w:val="22"/>
          <w:cs/>
          <w:lang w:val="ca-ES"/>
        </w:rPr>
        <w:t>អនុបាត</w:t>
      </w:r>
      <w:r w:rsidRPr="001A1B85">
        <w:rPr>
          <w:rFonts w:ascii="Khmer OS Battambang" w:hAnsi="Khmer OS Battambang" w:cs="Khmer OS Battambang"/>
          <w:szCs w:val="22"/>
          <w:cs/>
          <w:lang w:val="ca-ES"/>
        </w:rPr>
        <w:t>មួយ</w:t>
      </w:r>
      <w:r w:rsidR="00A357CF" w:rsidRPr="001A1B85">
        <w:rPr>
          <w:rFonts w:ascii="Khmer OS Battambang" w:hAnsi="Khmer OS Battambang" w:cs="Khmer OS Battambang"/>
          <w:szCs w:val="22"/>
          <w:cs/>
          <w:lang w:val="ca-ES"/>
        </w:rPr>
        <w:t>នេះមានចំនួន</w:t>
      </w:r>
      <w:r w:rsidR="00A357CF" w:rsidRPr="001A1B85">
        <w:rPr>
          <w:rFonts w:ascii="Khmer OS Battambang" w:hAnsi="Khmer OS Battambang" w:cs="Khmer OS Battambang"/>
          <w:szCs w:val="22"/>
          <w:lang w:val="ca-ES"/>
        </w:rPr>
        <w:t xml:space="preserve"> </w:t>
      </w:r>
      <w:r w:rsidR="00A357CF" w:rsidRPr="001A1B85">
        <w:rPr>
          <w:rFonts w:ascii="Khmer OS Battambang" w:hAnsi="Khmer OS Battambang" w:cs="Khmer OS Battambang"/>
          <w:szCs w:val="22"/>
          <w:cs/>
          <w:lang w:val="ca-ES"/>
        </w:rPr>
        <w:t>១៦០</w:t>
      </w:r>
      <w:r w:rsidR="00A357CF" w:rsidRPr="001A1B85">
        <w:rPr>
          <w:rFonts w:ascii="Khmer OS Battambang" w:hAnsi="Khmer OS Battambang" w:cs="Khmer OS Battambang"/>
          <w:szCs w:val="22"/>
          <w:lang w:val="ca-ES"/>
        </w:rPr>
        <w:t>.</w:t>
      </w:r>
      <w:r w:rsidR="00A357CF" w:rsidRPr="001A1B85">
        <w:rPr>
          <w:rFonts w:ascii="Khmer OS Battambang" w:hAnsi="Khmer OS Battambang" w:cs="Khmer OS Battambang"/>
          <w:szCs w:val="22"/>
          <w:cs/>
          <w:lang w:val="ca-ES"/>
        </w:rPr>
        <w:t>៦៧</w:t>
      </w:r>
      <w:r w:rsidRPr="001A1B85">
        <w:rPr>
          <w:rFonts w:ascii="Khmer OS Battambang" w:hAnsi="Khmer OS Battambang" w:cs="Khmer OS Battambang"/>
          <w:szCs w:val="22"/>
          <w:lang w:val="ca-ES"/>
        </w:rPr>
        <w:t>%</w:t>
      </w:r>
      <w:r w:rsidR="00A357CF" w:rsidRPr="001A1B85">
        <w:rPr>
          <w:rFonts w:ascii="Khmer OS Battambang" w:hAnsi="Khmer OS Battambang" w:cs="Khmer OS Battambang"/>
          <w:szCs w:val="22"/>
          <w:lang w:val="ca-ES"/>
        </w:rPr>
        <w:t xml:space="preserve"> </w:t>
      </w:r>
      <w:r w:rsidR="00A357CF" w:rsidRPr="001A1B85">
        <w:rPr>
          <w:rFonts w:ascii="Khmer OS Battambang" w:hAnsi="Khmer OS Battambang" w:cs="Khmer OS Battambang"/>
          <w:szCs w:val="22"/>
          <w:cs/>
          <w:lang w:val="ca-ES"/>
        </w:rPr>
        <w:t>មានន័យថាទ្រព្យសកម្ម</w:t>
      </w:r>
      <w:r w:rsidR="00A357CF" w:rsidRPr="001A1B85">
        <w:rPr>
          <w:rFonts w:ascii="Khmer OS Battambang" w:hAnsi="Khmer OS Battambang" w:cs="Khmer OS Battambang"/>
          <w:szCs w:val="22"/>
          <w:lang w:val="ca-ES"/>
        </w:rPr>
        <w:t xml:space="preserve"> </w:t>
      </w:r>
      <w:r w:rsidR="00A357CF" w:rsidRPr="001A1B85">
        <w:rPr>
          <w:rFonts w:ascii="Khmer OS Battambang" w:hAnsi="Khmer OS Battambang" w:cs="Khmer OS Battambang"/>
          <w:szCs w:val="22"/>
          <w:cs/>
          <w:lang w:val="ca-ES"/>
        </w:rPr>
        <w:t>១ដុល្លារ</w:t>
      </w:r>
      <w:r w:rsidR="00A357CF" w:rsidRPr="001A1B85">
        <w:rPr>
          <w:rFonts w:ascii="Khmer OS Battambang" w:hAnsi="Khmer OS Battambang" w:cs="Khmer OS Battambang"/>
          <w:szCs w:val="22"/>
          <w:lang w:val="ca-ES"/>
        </w:rPr>
        <w:t xml:space="preserve"> </w:t>
      </w:r>
      <w:r w:rsidR="00A357CF" w:rsidRPr="001A1B85">
        <w:rPr>
          <w:rFonts w:ascii="Khmer OS Battambang" w:hAnsi="Khmer OS Battambang" w:cs="Khmer OS Battambang"/>
          <w:szCs w:val="22"/>
          <w:cs/>
          <w:lang w:val="ca-ES"/>
        </w:rPr>
        <w:t>មានបំណុល</w:t>
      </w:r>
      <w:r w:rsidR="00A357CF" w:rsidRPr="001A1B85">
        <w:rPr>
          <w:rFonts w:ascii="Khmer OS Battambang" w:hAnsi="Khmer OS Battambang" w:cs="Khmer OS Battambang"/>
          <w:szCs w:val="22"/>
          <w:lang w:val="ca-ES"/>
        </w:rPr>
        <w:t xml:space="preserve"> </w:t>
      </w:r>
      <w:r w:rsidR="00A357CF" w:rsidRPr="001A1B85">
        <w:rPr>
          <w:rFonts w:ascii="Khmer OS Battambang" w:hAnsi="Khmer OS Battambang" w:cs="Khmer OS Battambang"/>
          <w:szCs w:val="22"/>
          <w:cs/>
          <w:lang w:val="ca-ES"/>
        </w:rPr>
        <w:t>១</w:t>
      </w:r>
      <w:r w:rsidR="00A357CF" w:rsidRPr="001A1B85">
        <w:rPr>
          <w:rFonts w:ascii="Khmer OS Battambang" w:hAnsi="Khmer OS Battambang" w:cs="Khmer OS Battambang"/>
          <w:szCs w:val="22"/>
          <w:lang w:val="ca-ES"/>
        </w:rPr>
        <w:t>.</w:t>
      </w:r>
      <w:r w:rsidR="00A357CF" w:rsidRPr="001A1B85">
        <w:rPr>
          <w:rFonts w:ascii="Khmer OS Battambang" w:hAnsi="Khmer OS Battambang" w:cs="Khmer OS Battambang"/>
          <w:szCs w:val="22"/>
          <w:cs/>
          <w:lang w:val="ca-ES"/>
        </w:rPr>
        <w:t>៦០៧៧</w:t>
      </w:r>
      <w:r w:rsidR="00A357CF" w:rsidRPr="001A1B85">
        <w:rPr>
          <w:rFonts w:ascii="Khmer OS Battambang" w:hAnsi="Khmer OS Battambang" w:cs="Khmer OS Battambang"/>
          <w:szCs w:val="22"/>
          <w:lang w:val="ca-ES"/>
        </w:rPr>
        <w:t xml:space="preserve"> </w:t>
      </w:r>
      <w:r w:rsidR="00A357CF"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cs/>
          <w:lang w:val="ca-ES"/>
        </w:rPr>
        <w:t>។</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ការកើនឡើងនៃអនុបាតនេះមានផលអវិជ្ជមាន</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សំរាប់ធនាគារ</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ព្រោះវាបាន បញ្ជាក់ថា បំណុលរបស់ធនាគារមានចំនួនច្រើនពីមួយឆ្នាំទៅមួយឆ្នាំ ដែលចំនួននេះលើសពី ទ្រព្យសកម្មសរុប របស់ខ្លួន។ តែបើតាមពិតទៅ បំណុលរបស់ធនាគារ កាន់តែច្រើនគឺកាន់តែល្អ ព្រោះបំណុល ទាំងអស់នោះកើត ចេញពី ការដាក់ប្រាក់បញ្ញើរបស់អតិថិជន។</w:t>
      </w:r>
    </w:p>
    <w:p w:rsidR="00A357CF" w:rsidRPr="00417B7A" w:rsidRDefault="006B6DC0" w:rsidP="00AE7612">
      <w:pPr>
        <w:spacing w:after="0" w:line="240" w:lineRule="auto"/>
        <w:jc w:val="both"/>
        <w:rPr>
          <w:rFonts w:ascii="Khmer OS Muol Light" w:hAnsi="Khmer OS Muol Light" w:cs="Khmer OS Muol Light"/>
          <w:spacing w:val="-2"/>
          <w:szCs w:val="22"/>
          <w:lang w:bidi="ar-SA"/>
        </w:rPr>
      </w:pPr>
      <w:r w:rsidRPr="00417B7A">
        <w:rPr>
          <w:rFonts w:ascii="Khmer OS Muol Light" w:hAnsi="Khmer OS Muol Light" w:cs="Khmer OS Muol Light"/>
          <w:spacing w:val="-2"/>
          <w:szCs w:val="22"/>
          <w:cs/>
        </w:rPr>
        <w:t>៥.</w:t>
      </w:r>
      <w:r w:rsidR="00A357CF" w:rsidRPr="00417B7A">
        <w:rPr>
          <w:rFonts w:ascii="Khmer OS Muol Light" w:hAnsi="Khmer OS Muol Light" w:cs="Khmer OS Muol Light"/>
          <w:spacing w:val="-2"/>
          <w:szCs w:val="22"/>
          <w:cs/>
        </w:rPr>
        <w:t xml:space="preserve">៣.៤.២ អនុបាតបំណុលធៀបនឹងទ្រព្យម្ចាស់ </w:t>
      </w:r>
      <w:r w:rsidR="00A357CF" w:rsidRPr="00417B7A">
        <w:rPr>
          <w:rFonts w:ascii="Khmer OS Muol Light" w:hAnsi="Khmer OS Muol Light" w:cs="Khmer OS Muol Light"/>
          <w:spacing w:val="-2"/>
          <w:szCs w:val="22"/>
          <w:rtl/>
          <w:cs/>
          <w:lang w:bidi="ar-SA"/>
        </w:rPr>
        <w:t>(</w:t>
      </w:r>
      <w:r w:rsidR="00A357CF" w:rsidRPr="00417B7A">
        <w:rPr>
          <w:rFonts w:ascii="Khmer OS Muol Light" w:hAnsi="Khmer OS Muol Light" w:cs="Khmer OS Muol Light"/>
          <w:spacing w:val="-2"/>
          <w:szCs w:val="22"/>
          <w:lang w:bidi="ar-SA"/>
        </w:rPr>
        <w:t>Debt to Total Equity)</w:t>
      </w:r>
    </w:p>
    <w:p w:rsidR="00A357CF" w:rsidRPr="001A1B85" w:rsidRDefault="00A357CF" w:rsidP="00AE7612">
      <w:pPr>
        <w:spacing w:after="0" w:line="240" w:lineRule="auto"/>
        <w:ind w:firstLine="720"/>
        <w:contextualSpacing/>
        <w:jc w:val="both"/>
        <w:rPr>
          <w:rFonts w:ascii="Khmer OS Battambang" w:hAnsi="Khmer OS Battambang" w:cs="Khmer OS Battambang"/>
          <w:szCs w:val="22"/>
          <w:lang w:bidi="ar-SA"/>
        </w:rPr>
      </w:pPr>
      <w:r w:rsidRPr="001A1B85">
        <w:rPr>
          <w:rFonts w:ascii="Khmer OS Battambang" w:hAnsi="Khmer OS Battambang" w:cs="Khmer OS Battambang"/>
          <w:szCs w:val="22"/>
          <w:cs/>
        </w:rPr>
        <w:t xml:space="preserve">អនុបាតបំណុលធៀបនឹងទ្រព្យម្ចាស់ </w:t>
      </w:r>
      <w:r w:rsidRPr="001A1B85">
        <w:rPr>
          <w:rFonts w:ascii="Khmer OS Battambang" w:hAnsi="Khmer OS Battambang" w:cs="Khmer OS Battambang"/>
          <w:szCs w:val="22"/>
        </w:rPr>
        <w:t>(Debt to Total Equity)</w:t>
      </w:r>
      <w:r w:rsidRPr="001A1B85">
        <w:rPr>
          <w:rFonts w:ascii="Khmer OS Battambang" w:hAnsi="Khmer OS Battambang" w:cs="Khmer OS Battambang"/>
          <w:szCs w:val="22"/>
          <w:cs/>
        </w:rPr>
        <w:t xml:space="preserve"> ជាអនុបាតមួយដែលបង្ហាញ ពីកម្រិតដែល</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មាននៅក្នុងចនាសម្ព័ន្ធមូលធន ប្រសិនបើកម្រិតបំណុលមានច្រើននៅក្នុង រចនាសម្ព័ន្ធ បង្ហាញថាធនាគារ នឹងមានវិបត្តិ</w:t>
      </w:r>
      <w:r w:rsidRPr="001A1B85">
        <w:rPr>
          <w:rFonts w:ascii="Khmer OS Battambang" w:hAnsi="Khmer OS Battambang" w:cs="Khmer OS Battambang"/>
          <w:szCs w:val="22"/>
          <w:rtl/>
          <w:cs/>
          <w:lang w:bidi="ar-SA"/>
        </w:rPr>
        <w:t xml:space="preserve"> </w:t>
      </w:r>
      <w:r w:rsidRPr="001A1B85">
        <w:rPr>
          <w:rFonts w:ascii="Khmer OS Battambang" w:hAnsi="Khmer OS Battambang" w:cs="Khmer OS Battambang"/>
          <w:szCs w:val="22"/>
          <w:cs/>
        </w:rPr>
        <w:t xml:space="preserve">នៅក្នុងការបង់ការប្រាក់ និងសងប្រាក់ដើមនៅពេលចុងក្រោយ។ </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1523A4A3" wp14:editId="136FBBBD">
            <wp:extent cx="4219575" cy="628631"/>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9575" cy="628631"/>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៨</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បំណុលធៀបនឹងទ្រព្យម្ចាស់</w:t>
      </w:r>
    </w:p>
    <w:p w:rsidR="009466D4" w:rsidRPr="001A1B85" w:rsidRDefault="00A5090B"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4081EFD1" wp14:editId="53D9FA91">
            <wp:extent cx="4866290" cy="13735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6573" cy="1373583"/>
                    </a:xfrm>
                    <a:prstGeom prst="rect">
                      <a:avLst/>
                    </a:prstGeom>
                    <a:noFill/>
                    <a:ln>
                      <a:noFill/>
                    </a:ln>
                  </pic:spPr>
                </pic:pic>
              </a:graphicData>
            </a:graphic>
          </wp:inline>
        </w:drawing>
      </w:r>
    </w:p>
    <w:p w:rsidR="000908EB" w:rsidRPr="001A1B85" w:rsidRDefault="00A357CF" w:rsidP="006F6479">
      <w:pPr>
        <w:pStyle w:val="ListParagraph"/>
        <w:numPr>
          <w:ilvl w:val="0"/>
          <w:numId w:val="97"/>
        </w:num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៣</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ធនាគារមាន</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បំណុលសរុបចំនួន</w:t>
      </w:r>
      <w:r w:rsidR="009466D4"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២៩</w:t>
      </w:r>
      <w:r w:rsidR="000908EB" w:rsidRPr="001A1B85">
        <w:rPr>
          <w:rFonts w:ascii="Khmer OS Battambang" w:hAnsi="Khmer OS Battambang" w:cs="Khmer OS Battambang"/>
          <w:szCs w:val="22"/>
          <w:lang w:val="ca-ES"/>
        </w:rPr>
        <w:t>,</w:t>
      </w:r>
      <w:r w:rsidR="000908EB" w:rsidRPr="001A1B85">
        <w:rPr>
          <w:rFonts w:ascii="Khmer OS Battambang" w:hAnsi="Khmer OS Battambang" w:cs="Khmer OS Battambang"/>
          <w:szCs w:val="22"/>
          <w:cs/>
          <w:lang w:val="ca-ES"/>
        </w:rPr>
        <w:t>៣៧៨</w:t>
      </w:r>
      <w:r w:rsidR="000908EB" w:rsidRPr="001A1B85">
        <w:rPr>
          <w:rFonts w:ascii="Khmer OS Battambang" w:hAnsi="Khmer OS Battambang" w:cs="Khmer OS Battambang"/>
          <w:szCs w:val="22"/>
          <w:lang w:val="ca-ES"/>
        </w:rPr>
        <w:t>,</w:t>
      </w:r>
      <w:r w:rsidR="000908EB" w:rsidRPr="001A1B85">
        <w:rPr>
          <w:rFonts w:ascii="Khmer OS Battambang" w:hAnsi="Khmer OS Battambang" w:cs="Khmer OS Battambang"/>
          <w:szCs w:val="22"/>
          <w:cs/>
          <w:lang w:val="ca-ES"/>
        </w:rPr>
        <w:t>៧២៩</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ដុល្លារ</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ឯ</w:t>
      </w:r>
      <w:r w:rsidR="009466D4" w:rsidRPr="001A1B85">
        <w:rPr>
          <w:rFonts w:ascii="Khmer OS Battambang" w:hAnsi="Khmer OS Battambang" w:cs="Khmer OS Battambang"/>
          <w:szCs w:val="22"/>
          <w:cs/>
        </w:rPr>
        <w:t xml:space="preserve">ទ្រព្យម្ចាស់សរុបរបស់ធនាគារមាន ចំនួន </w:t>
      </w:r>
      <w:r w:rsidR="000908EB" w:rsidRPr="001A1B85">
        <w:rPr>
          <w:rFonts w:ascii="Khmer OS Battambang" w:hAnsi="Khmer OS Battambang" w:cs="Khmer OS Battambang"/>
          <w:szCs w:val="22"/>
          <w:cs/>
        </w:rPr>
        <w:t>១,៧៥៤,៤៧២</w:t>
      </w:r>
      <w:r w:rsidR="009466D4" w:rsidRPr="001A1B85">
        <w:rPr>
          <w:rFonts w:ascii="Khmer OS Battambang" w:hAnsi="Khmer OS Battambang" w:cs="Khmer OS Battambang"/>
          <w:szCs w:val="22"/>
          <w:cs/>
        </w:rPr>
        <w:t xml:space="preserve"> ដុល្លារ</w:t>
      </w:r>
      <w:r w:rsidR="009466D4" w:rsidRPr="001A1B85">
        <w:rPr>
          <w:rFonts w:ascii="Khmer OS Battambang" w:hAnsi="Khmer OS Battambang" w:cs="Khmer OS Battambang"/>
          <w:szCs w:val="22"/>
          <w:lang w:val="ca-ES"/>
        </w:rPr>
        <w:t xml:space="preserve"> </w:t>
      </w:r>
      <w:r w:rsidR="009466D4" w:rsidRPr="001A1B85">
        <w:rPr>
          <w:rFonts w:ascii="Khmer OS Battambang" w:hAnsi="Khmer OS Battambang" w:cs="Khmer OS Battambang"/>
          <w:szCs w:val="22"/>
          <w:cs/>
          <w:lang w:val="ca-ES"/>
        </w:rPr>
        <w:t>នាំ</w:t>
      </w:r>
      <w:r w:rsidR="009466D4" w:rsidRPr="001A1B85">
        <w:rPr>
          <w:rFonts w:ascii="Khmer OS Battambang" w:hAnsi="Khmer OS Battambang" w:cs="Khmer OS Battambang"/>
          <w:szCs w:val="22"/>
          <w:cs/>
        </w:rPr>
        <w:t>ឲ្យ</w:t>
      </w:r>
      <w:r w:rsidRPr="001A1B85">
        <w:rPr>
          <w:rFonts w:ascii="Khmer OS Battambang" w:hAnsi="Khmer OS Battambang" w:cs="Khmer OS Battambang"/>
          <w:szCs w:val="22"/>
          <w:cs/>
          <w:lang w:val="ca-ES"/>
        </w:rPr>
        <w:t>អនុបាត</w:t>
      </w:r>
      <w:r w:rsidR="009466D4" w:rsidRPr="001A1B85">
        <w:rPr>
          <w:rFonts w:ascii="Khmer OS Battambang" w:hAnsi="Khmer OS Battambang" w:cs="Khmer OS Battambang"/>
          <w:szCs w:val="22"/>
          <w:cs/>
          <w:lang w:val="ca-ES"/>
        </w:rPr>
        <w:t>មួយ</w:t>
      </w:r>
      <w:r w:rsidRPr="001A1B85">
        <w:rPr>
          <w:rFonts w:ascii="Khmer OS Battambang" w:hAnsi="Khmer OS Battambang" w:cs="Khmer OS Battambang"/>
          <w:szCs w:val="22"/>
          <w:cs/>
          <w:lang w:val="ca-ES"/>
        </w:rPr>
        <w:t>នេះមានចំនួន</w:t>
      </w:r>
      <w:r w:rsidR="000908EB" w:rsidRPr="001A1B85">
        <w:rPr>
          <w:rFonts w:ascii="Khmer OS Battambang" w:hAnsi="Khmer OS Battambang" w:cs="Khmer OS Battambang"/>
          <w:szCs w:val="22"/>
          <w:lang w:val="ca-ES"/>
        </w:rPr>
        <w:t xml:space="preserve"> </w:t>
      </w:r>
      <w:r w:rsidR="00E872C9" w:rsidRPr="001A1B85">
        <w:rPr>
          <w:rFonts w:ascii="Khmer OS Battambang" w:hAnsi="Khmer OS Battambang" w:cs="Khmer OS Battambang"/>
          <w:szCs w:val="22"/>
          <w:cs/>
          <w:lang w:val="ca-ES"/>
        </w:rPr>
        <w:lastRenderedPageBreak/>
        <w:t>១</w:t>
      </w:r>
      <w:r w:rsidR="00E872C9" w:rsidRPr="001A1B85">
        <w:rPr>
          <w:rFonts w:ascii="Khmer OS Battambang" w:hAnsi="Khmer OS Battambang" w:cs="Khmer OS Battambang"/>
          <w:szCs w:val="22"/>
          <w:lang w:val="ca-ES"/>
        </w:rPr>
        <w:t>,</w:t>
      </w:r>
      <w:r w:rsidR="00E872C9" w:rsidRPr="001A1B85">
        <w:rPr>
          <w:rFonts w:ascii="Khmer OS Battambang" w:hAnsi="Khmer OS Battambang" w:cs="Khmer OS Battambang"/>
          <w:szCs w:val="22"/>
          <w:cs/>
          <w:lang w:val="ca-ES"/>
        </w:rPr>
        <w:t>៦</w:t>
      </w:r>
      <w:r w:rsidR="00A5090B" w:rsidRPr="001A1B85">
        <w:rPr>
          <w:rFonts w:ascii="Khmer OS Battambang" w:hAnsi="Khmer OS Battambang" w:cs="Khmer OS Battambang"/>
          <w:szCs w:val="22"/>
          <w:cs/>
          <w:lang w:val="ca-ES"/>
        </w:rPr>
        <w:t>៧៤</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៥២</w:t>
      </w:r>
      <w:r w:rsidR="00E872C9" w:rsidRPr="001A1B85">
        <w:rPr>
          <w:rFonts w:ascii="Khmer OS Battambang" w:hAnsi="Khmer OS Battambang" w:cs="Khmer OS Battambang"/>
          <w:szCs w:val="22"/>
          <w:lang w:val="ca-ES"/>
        </w:rPr>
        <w:t>%</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នន័យថាបើទ្រព្យម្ចាស់</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E872C9" w:rsidRPr="001A1B85">
        <w:rPr>
          <w:rFonts w:ascii="Khmer OS Battambang" w:hAnsi="Khmer OS Battambang" w:cs="Khmer OS Battambang"/>
          <w:szCs w:val="22"/>
          <w:cs/>
          <w:lang w:val="ca-ES"/>
        </w:rPr>
        <w:t>០០</w:t>
      </w:r>
      <w:r w:rsidR="00E872C9"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ណុលចំនួន</w:t>
      </w:r>
      <w:r w:rsidR="00E872C9" w:rsidRPr="001A1B85">
        <w:rPr>
          <w:rFonts w:ascii="Khmer OS Battambang" w:hAnsi="Khmer OS Battambang" w:cs="Khmer OS Battambang"/>
          <w:szCs w:val="22"/>
          <w:lang w:val="ca-ES"/>
        </w:rPr>
        <w:t xml:space="preserve"> </w:t>
      </w:r>
      <w:r w:rsidR="00E872C9" w:rsidRPr="001A1B85">
        <w:rPr>
          <w:rFonts w:ascii="Khmer OS Battambang" w:hAnsi="Khmer OS Battambang" w:cs="Khmer OS Battambang"/>
          <w:szCs w:val="22"/>
          <w:cs/>
          <w:lang w:val="ca-ES"/>
        </w:rPr>
        <w:t>១</w:t>
      </w:r>
      <w:r w:rsidR="00E872C9" w:rsidRPr="001A1B85">
        <w:rPr>
          <w:rFonts w:ascii="Khmer OS Battambang" w:hAnsi="Khmer OS Battambang" w:cs="Khmer OS Battambang"/>
          <w:szCs w:val="22"/>
          <w:lang w:val="ca-ES"/>
        </w:rPr>
        <w:t>,</w:t>
      </w:r>
      <w:r w:rsidR="00E872C9" w:rsidRPr="001A1B85">
        <w:rPr>
          <w:rFonts w:ascii="Khmer OS Battambang" w:hAnsi="Khmer OS Battambang" w:cs="Khmer OS Battambang"/>
          <w:szCs w:val="22"/>
          <w:cs/>
          <w:lang w:val="ca-ES"/>
        </w:rPr>
        <w:t>៦</w:t>
      </w:r>
      <w:r w:rsidR="00A5090B" w:rsidRPr="001A1B85">
        <w:rPr>
          <w:rFonts w:ascii="Khmer OS Battambang" w:hAnsi="Khmer OS Battambang" w:cs="Khmer OS Battambang"/>
          <w:szCs w:val="22"/>
          <w:cs/>
          <w:lang w:val="ca-ES"/>
        </w:rPr>
        <w:t>៧៤</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៥២</w:t>
      </w:r>
      <w:r w:rsidR="00E872C9" w:rsidRPr="001A1B85">
        <w:rPr>
          <w:rFonts w:ascii="Khmer OS Battambang" w:hAnsi="Khmer OS Battambang" w:cs="Khmer OS Battambang"/>
          <w:szCs w:val="22"/>
          <w:lang w:val="ca-ES"/>
        </w:rPr>
        <w:t xml:space="preserve"> </w:t>
      </w:r>
      <w:r w:rsidR="00E872C9" w:rsidRPr="001A1B85">
        <w:rPr>
          <w:rFonts w:ascii="Khmer OS Battambang" w:hAnsi="Khmer OS Battambang" w:cs="Khmer OS Battambang"/>
          <w:szCs w:val="22"/>
          <w:cs/>
          <w:lang w:val="ca-ES"/>
        </w:rPr>
        <w:t>ដុល្លារ។</w:t>
      </w:r>
    </w:p>
    <w:p w:rsidR="000908EB" w:rsidRPr="001A1B85" w:rsidRDefault="000908EB" w:rsidP="006F6479">
      <w:pPr>
        <w:pStyle w:val="ListParagraph"/>
        <w:numPr>
          <w:ilvl w:val="0"/>
          <w:numId w:val="97"/>
        </w:numPr>
        <w:spacing w:after="0" w:line="240" w:lineRule="auto"/>
        <w:jc w:val="both"/>
        <w:rPr>
          <w:rFonts w:ascii="Khmer OS Battambang" w:hAnsi="Khmer OS Battambang" w:cs="Khmer OS Battambang"/>
          <w:szCs w:val="22"/>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៤</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ណុលសរុប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៣៨</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២៥៩</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៦៤៩</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ឯ</w:t>
      </w:r>
      <w:r w:rsidRPr="001A1B85">
        <w:rPr>
          <w:rFonts w:ascii="Khmer OS Battambang" w:hAnsi="Khmer OS Battambang" w:cs="Khmer OS Battambang"/>
          <w:szCs w:val="22"/>
          <w:cs/>
        </w:rPr>
        <w:t>ទ្រព្យម្ចាស់សរុបរបស់ធនាគារមាន ចំនួន ២,០៩០,៣២១ 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នាំ</w:t>
      </w:r>
      <w:r w:rsidRPr="001A1B85">
        <w:rPr>
          <w:rFonts w:ascii="Khmer OS Battambang" w:hAnsi="Khmer OS Battambang" w:cs="Khmer OS Battambang"/>
          <w:szCs w:val="22"/>
          <w:cs/>
        </w:rPr>
        <w:t>ឲ្យ</w:t>
      </w:r>
      <w:r w:rsidRPr="001A1B85">
        <w:rPr>
          <w:rFonts w:ascii="Khmer OS Battambang" w:hAnsi="Khmer OS Battambang" w:cs="Khmer OS Battambang"/>
          <w:szCs w:val="22"/>
          <w:cs/>
          <w:lang w:val="ca-ES"/>
        </w:rPr>
        <w:t>អនុបាតមួយនេះមានចំនួន</w:t>
      </w:r>
      <w:r w:rsidRPr="001A1B85">
        <w:rPr>
          <w:rFonts w:ascii="Khmer OS Battambang" w:hAnsi="Khmer OS Battambang" w:cs="Khmer OS Battambang"/>
          <w:szCs w:val="22"/>
          <w:lang w:val="ca-ES"/>
        </w:rPr>
        <w:t xml:space="preserve"> </w:t>
      </w:r>
      <w:r w:rsidR="00E872C9" w:rsidRPr="001A1B85">
        <w:rPr>
          <w:rFonts w:ascii="Khmer OS Battambang" w:hAnsi="Khmer OS Battambang" w:cs="Khmer OS Battambang"/>
          <w:szCs w:val="22"/>
          <w:cs/>
          <w:lang w:val="ca-ES"/>
        </w:rPr>
        <w:t>១</w:t>
      </w:r>
      <w:r w:rsidR="00E872C9"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៨៣០</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៣២</w:t>
      </w:r>
      <w:r w:rsidR="00E872C9" w:rsidRPr="001A1B85">
        <w:rPr>
          <w:rFonts w:ascii="Khmer OS Battambang" w:hAnsi="Khmer OS Battambang" w:cs="Khmer OS Battambang"/>
          <w:szCs w:val="22"/>
          <w:lang w:val="ca-ES"/>
        </w:rPr>
        <w:t>%</w:t>
      </w:r>
      <w:r w:rsidRPr="001A1B85">
        <w:rPr>
          <w:rFonts w:ascii="Khmer OS Battambang" w:hAnsi="Khmer OS Battambang" w:cs="Khmer OS Battambang"/>
          <w:szCs w:val="22"/>
          <w:lang w:val="ca-ES"/>
        </w:rPr>
        <w:t xml:space="preserve"> </w:t>
      </w:r>
      <w:r w:rsidR="00E872C9" w:rsidRPr="001A1B85">
        <w:rPr>
          <w:rFonts w:ascii="Khmer OS Battambang" w:hAnsi="Khmer OS Battambang" w:cs="Khmer OS Battambang"/>
          <w:szCs w:val="22"/>
          <w:cs/>
          <w:lang w:val="ca-ES"/>
        </w:rPr>
        <w:t>នោះ</w:t>
      </w:r>
      <w:r w:rsidRPr="001A1B85">
        <w:rPr>
          <w:rFonts w:ascii="Khmer OS Battambang" w:hAnsi="Khmer OS Battambang" w:cs="Khmer OS Battambang"/>
          <w:szCs w:val="22"/>
          <w:cs/>
          <w:lang w:val="ca-ES"/>
        </w:rPr>
        <w:t>បានន័យថាបើទ្រព្យម្ចាស់</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E872C9" w:rsidRPr="001A1B85">
        <w:rPr>
          <w:rFonts w:ascii="Khmer OS Battambang" w:hAnsi="Khmer OS Battambang" w:cs="Khmer OS Battambang"/>
          <w:szCs w:val="22"/>
          <w:cs/>
          <w:lang w:val="ca-ES"/>
        </w:rPr>
        <w:t>០០</w:t>
      </w:r>
      <w:r w:rsidR="00E872C9"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ណុលចំនួន</w:t>
      </w:r>
      <w:r w:rsidR="00E872C9" w:rsidRPr="001A1B85">
        <w:rPr>
          <w:rFonts w:ascii="Khmer OS Battambang" w:hAnsi="Khmer OS Battambang" w:cs="Khmer OS Battambang"/>
          <w:szCs w:val="22"/>
          <w:lang w:val="ca-ES"/>
        </w:rPr>
        <w:t xml:space="preserve"> </w:t>
      </w:r>
      <w:r w:rsidR="00A5090B" w:rsidRPr="001A1B85">
        <w:rPr>
          <w:rFonts w:ascii="Khmer OS Battambang" w:hAnsi="Khmer OS Battambang" w:cs="Khmer OS Battambang"/>
          <w:szCs w:val="22"/>
          <w:cs/>
          <w:lang w:val="ca-ES"/>
        </w:rPr>
        <w:t>១</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៨៣០</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៣២</w:t>
      </w:r>
      <w:r w:rsidR="00E872C9" w:rsidRPr="001A1B85">
        <w:rPr>
          <w:rFonts w:ascii="Khmer OS Battambang" w:hAnsi="Khmer OS Battambang" w:cs="Khmer OS Battambang"/>
          <w:szCs w:val="22"/>
          <w:lang w:val="ca-ES"/>
        </w:rPr>
        <w:t xml:space="preserve"> </w:t>
      </w:r>
      <w:r w:rsidR="00E872C9"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cs/>
          <w:lang w:val="ca-ES"/>
        </w:rPr>
        <w:t>។</w:t>
      </w:r>
    </w:p>
    <w:p w:rsidR="00A357CF" w:rsidRPr="001A1B85" w:rsidRDefault="000908EB" w:rsidP="006F6479">
      <w:pPr>
        <w:pStyle w:val="ListParagraph"/>
        <w:numPr>
          <w:ilvl w:val="0"/>
          <w:numId w:val="97"/>
        </w:num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៥</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ណុលសរុប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៥៣</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១១០</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៩៥៥</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ឯ</w:t>
      </w:r>
      <w:r w:rsidRPr="001A1B85">
        <w:rPr>
          <w:rFonts w:ascii="Khmer OS Battambang" w:hAnsi="Khmer OS Battambang" w:cs="Khmer OS Battambang"/>
          <w:szCs w:val="22"/>
          <w:cs/>
        </w:rPr>
        <w:t>ទ្រព្យម្ចាស់សរុបរបស់ធនាគារមាន ចំនួន ២,៥១៩,៦៦០ 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នាំ</w:t>
      </w:r>
      <w:r w:rsidRPr="001A1B85">
        <w:rPr>
          <w:rFonts w:ascii="Khmer OS Battambang" w:hAnsi="Khmer OS Battambang" w:cs="Khmer OS Battambang"/>
          <w:szCs w:val="22"/>
          <w:cs/>
        </w:rPr>
        <w:t>ឲ្យ</w:t>
      </w:r>
      <w:r w:rsidRPr="001A1B85">
        <w:rPr>
          <w:rFonts w:ascii="Khmer OS Battambang" w:hAnsi="Khmer OS Battambang" w:cs="Khmer OS Battambang"/>
          <w:szCs w:val="22"/>
          <w:cs/>
          <w:lang w:val="ca-ES"/>
        </w:rPr>
        <w:t>អនុបាតមួយនេះមានចំនួន</w:t>
      </w:r>
      <w:r w:rsidR="00E872C9" w:rsidRPr="001A1B85">
        <w:rPr>
          <w:rFonts w:ascii="Khmer OS Battambang" w:hAnsi="Khmer OS Battambang" w:cs="Khmer OS Battambang"/>
          <w:szCs w:val="22"/>
          <w:lang w:val="ca-ES"/>
        </w:rPr>
        <w:t xml:space="preserve"> </w:t>
      </w:r>
      <w:r w:rsidR="00E872C9" w:rsidRPr="001A1B85">
        <w:rPr>
          <w:rFonts w:ascii="Khmer OS Battambang" w:hAnsi="Khmer OS Battambang" w:cs="Khmer OS Battambang"/>
          <w:szCs w:val="22"/>
          <w:cs/>
          <w:lang w:val="ca-ES"/>
        </w:rPr>
        <w:t>២</w:t>
      </w:r>
      <w:r w:rsidR="00E872C9"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១០៧</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៨៦</w:t>
      </w:r>
      <w:r w:rsidR="00E872C9" w:rsidRPr="001A1B85">
        <w:rPr>
          <w:rFonts w:ascii="Khmer OS Battambang" w:hAnsi="Khmer OS Battambang" w:cs="Khmer OS Battambang"/>
          <w:szCs w:val="22"/>
          <w:lang w:val="ca-ES"/>
        </w:rPr>
        <w:t>%</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នន័យថាបើទ្រព្យម្ចាស់</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A5090B" w:rsidRPr="001A1B85">
        <w:rPr>
          <w:rFonts w:ascii="Khmer OS Battambang" w:hAnsi="Khmer OS Battambang" w:cs="Khmer OS Battambang"/>
          <w:szCs w:val="22"/>
          <w:cs/>
          <w:lang w:val="ca-ES"/>
        </w:rPr>
        <w:t>០០</w:t>
      </w:r>
      <w:r w:rsidR="00A5090B"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ណុលចំនួន</w:t>
      </w:r>
      <w:r w:rsidR="00A5090B" w:rsidRPr="001A1B85">
        <w:rPr>
          <w:rFonts w:ascii="Khmer OS Battambang" w:hAnsi="Khmer OS Battambang" w:cs="Khmer OS Battambang"/>
          <w:szCs w:val="22"/>
          <w:lang w:val="ca-ES"/>
        </w:rPr>
        <w:t xml:space="preserve"> </w:t>
      </w:r>
      <w:r w:rsidR="00A5090B" w:rsidRPr="001A1B85">
        <w:rPr>
          <w:rFonts w:ascii="Khmer OS Battambang" w:hAnsi="Khmer OS Battambang" w:cs="Khmer OS Battambang"/>
          <w:szCs w:val="22"/>
          <w:cs/>
          <w:lang w:val="ca-ES"/>
        </w:rPr>
        <w:t>២</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១០៧</w:t>
      </w:r>
      <w:r w:rsidR="00A5090B" w:rsidRPr="001A1B85">
        <w:rPr>
          <w:rFonts w:ascii="Khmer OS Battambang" w:hAnsi="Khmer OS Battambang" w:cs="Khmer OS Battambang"/>
          <w:szCs w:val="22"/>
          <w:lang w:val="ca-ES"/>
        </w:rPr>
        <w:t>.</w:t>
      </w:r>
      <w:r w:rsidR="00A5090B" w:rsidRPr="001A1B85">
        <w:rPr>
          <w:rFonts w:ascii="Khmer OS Battambang" w:hAnsi="Khmer OS Battambang" w:cs="Khmer OS Battambang"/>
          <w:szCs w:val="22"/>
          <w:cs/>
          <w:lang w:val="ca-ES"/>
        </w:rPr>
        <w:t>៨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p>
    <w:p w:rsidR="00A357CF" w:rsidRPr="00417B7A" w:rsidRDefault="006B6DC0" w:rsidP="00AE7612">
      <w:pPr>
        <w:spacing w:after="0" w:line="240" w:lineRule="auto"/>
        <w:jc w:val="both"/>
        <w:rPr>
          <w:rFonts w:ascii="Khmer OS Muol Light" w:hAnsi="Khmer OS Muol Light" w:cs="Khmer OS Muol Light"/>
          <w:spacing w:val="-2"/>
          <w:szCs w:val="22"/>
          <w:cs/>
        </w:rPr>
      </w:pPr>
      <w:r w:rsidRPr="00417B7A">
        <w:rPr>
          <w:rFonts w:ascii="Khmer OS Muol Light" w:hAnsi="Khmer OS Muol Light" w:cs="Khmer OS Muol Light"/>
          <w:spacing w:val="-2"/>
          <w:szCs w:val="22"/>
          <w:cs/>
        </w:rPr>
        <w:t>៥.</w:t>
      </w:r>
      <w:r w:rsidR="00A357CF" w:rsidRPr="00417B7A">
        <w:rPr>
          <w:rFonts w:ascii="Khmer OS Muol Light" w:hAnsi="Khmer OS Muol Light" w:cs="Khmer OS Muol Light"/>
          <w:spacing w:val="-2"/>
          <w:szCs w:val="22"/>
          <w:cs/>
        </w:rPr>
        <w:t xml:space="preserve">៣.៤.៣ អនុបាតឥណទាន ធៀបនឹងប្រាក់បញ្ញើសរុប </w:t>
      </w:r>
      <w:r w:rsidR="00A357CF" w:rsidRPr="00417B7A">
        <w:rPr>
          <w:rFonts w:ascii="Khmer OS Muol Light" w:hAnsi="Khmer OS Muol Light" w:cs="Khmer OS Muol Light"/>
          <w:spacing w:val="-2"/>
          <w:szCs w:val="22"/>
          <w:rtl/>
          <w:cs/>
          <w:lang w:bidi="ar-SA"/>
        </w:rPr>
        <w:t>(</w:t>
      </w:r>
      <w:r w:rsidR="00A357CF" w:rsidRPr="00417B7A">
        <w:rPr>
          <w:rFonts w:ascii="Khmer OS Muol Light" w:hAnsi="Khmer OS Muol Light" w:cs="Khmer OS Muol Light"/>
          <w:spacing w:val="-2"/>
          <w:szCs w:val="22"/>
          <w:lang w:bidi="ar-SA"/>
        </w:rPr>
        <w:t>Loan to Total Deposits Ratio)</w:t>
      </w:r>
    </w:p>
    <w:p w:rsidR="00A357CF" w:rsidRPr="001A1B85" w:rsidRDefault="00A357CF" w:rsidP="00AE7612">
      <w:pPr>
        <w:spacing w:after="0" w:line="240" w:lineRule="auto"/>
        <w:ind w:firstLine="720"/>
        <w:jc w:val="both"/>
        <w:rPr>
          <w:rFonts w:ascii="Khmer OS Battambang" w:hAnsi="Khmer OS Battambang" w:cs="Khmer OS Battambang"/>
          <w:b/>
          <w:bCs/>
          <w:szCs w:val="22"/>
          <w:cs/>
        </w:rPr>
      </w:pPr>
      <w:r w:rsidRPr="001A1B85">
        <w:rPr>
          <w:rFonts w:ascii="Khmer OS Battambang" w:hAnsi="Khmer OS Battambang" w:cs="Khmer OS Battambang"/>
          <w:szCs w:val="22"/>
          <w:cs/>
        </w:rPr>
        <w:t>អនុបាតឥណទានធៀប</w:t>
      </w:r>
      <w:r w:rsidR="00390A9F" w:rsidRPr="001A1B85">
        <w:rPr>
          <w:rFonts w:ascii="Khmer OS Battambang" w:hAnsi="Khmer OS Battambang" w:cs="Khmer OS Battambang"/>
          <w:szCs w:val="22"/>
          <w:cs/>
        </w:rPr>
        <w:t>នឹ</w:t>
      </w:r>
      <w:r w:rsidRPr="001A1B85">
        <w:rPr>
          <w:rFonts w:ascii="Khmer OS Battambang" w:hAnsi="Khmer OS Battambang" w:cs="Khmer OS Battambang"/>
          <w:szCs w:val="22"/>
          <w:cs/>
        </w:rPr>
        <w:t>ងប្រាក់បញ្ញើសរុប គឺជាអនុបាតមួយដែលបង្ហាញពីស្ថានភាពសាច់ប្រាក់ងាយស្រួល របស់ស្ថាប័នមួយដោយធៀបចំនួន ឥណទាន សរុបនិងចំនួនប្រាក់បញ្ញើសរុប។ នៅក្នុងអនុបាតនេះខ្ពស់ខ្លាំងពេកវាជា សញ្ញាណមិនល្អមួយ ព្រោះវាបង្ហាញថាស្ថាប័នអាច នឹងគ្មានលទ្ធភាពនៃសាច់ប្រាក់ងាយស្រួលគ្រប់គ្រាន់ ដើម្បីផ្តល់អោយ តម្រូវការសាច់ប្រាក់ ដែលមិនអាចព្រៀងទុកណាមួយ។ ប៉ុន្តែបើអនុបាតនេះទាបពេក នោះមានន័យថា ស្ថាប័នមិន អាចរក ចំណូលបានច្រើនអោយអស់ពីលទ្ធភាពនៅឡើយ។</w:t>
      </w:r>
    </w:p>
    <w:p w:rsidR="00A357CF" w:rsidRPr="001A1B85" w:rsidRDefault="00FB662A"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6C6E7E1D" wp14:editId="65E91EE3">
            <wp:extent cx="4688723" cy="588579"/>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7474" cy="589677"/>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១៩</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ឥណទាន ធៀបនឹងប្រាក់បញ្ញើ</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3B52CA26" wp14:editId="7221EBEB">
            <wp:extent cx="5434239" cy="2511972"/>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46626" cy="2517698"/>
                    </a:xfrm>
                    <a:prstGeom prst="rect">
                      <a:avLst/>
                    </a:prstGeom>
                    <a:noFill/>
                    <a:ln>
                      <a:noFill/>
                    </a:ln>
                  </pic:spPr>
                </pic:pic>
              </a:graphicData>
            </a:graphic>
          </wp:inline>
        </w:drawing>
      </w:r>
    </w:p>
    <w:p w:rsidR="000908EB" w:rsidRPr="001A1B85" w:rsidRDefault="00A357CF" w:rsidP="006F6479">
      <w:pPr>
        <w:pStyle w:val="ListParagraph"/>
        <w:numPr>
          <w:ilvl w:val="0"/>
          <w:numId w:val="98"/>
        </w:numPr>
        <w:spacing w:after="0" w:line="240" w:lineRule="auto"/>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៣</w:t>
      </w:r>
      <w:r w:rsidR="000908EB"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ធនាគារមាន</w:t>
      </w:r>
      <w:r w:rsidR="000908EB"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ឥណទានសរុបចំនួន</w:t>
      </w:r>
      <w:r w:rsidR="000908EB"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២២</w:t>
      </w:r>
      <w:r w:rsidR="000908EB" w:rsidRPr="001A1B85">
        <w:rPr>
          <w:rFonts w:ascii="Khmer OS Battambang" w:hAnsi="Khmer OS Battambang" w:cs="Khmer OS Battambang"/>
          <w:szCs w:val="22"/>
          <w:lang w:val="ca-ES"/>
        </w:rPr>
        <w:t>,</w:t>
      </w:r>
      <w:r w:rsidR="000908EB" w:rsidRPr="001A1B85">
        <w:rPr>
          <w:rFonts w:ascii="Khmer OS Battambang" w:hAnsi="Khmer OS Battambang" w:cs="Khmer OS Battambang"/>
          <w:szCs w:val="22"/>
          <w:cs/>
          <w:lang w:val="ca-ES"/>
        </w:rPr>
        <w:t>២៦៨</w:t>
      </w:r>
      <w:r w:rsidR="000908EB" w:rsidRPr="001A1B85">
        <w:rPr>
          <w:rFonts w:ascii="Khmer OS Battambang" w:hAnsi="Khmer OS Battambang" w:cs="Khmer OS Battambang"/>
          <w:szCs w:val="22"/>
          <w:lang w:val="ca-ES"/>
        </w:rPr>
        <w:t>,</w:t>
      </w:r>
      <w:r w:rsidR="000908EB" w:rsidRPr="001A1B85">
        <w:rPr>
          <w:rFonts w:ascii="Khmer OS Battambang" w:hAnsi="Khmer OS Battambang" w:cs="Khmer OS Battambang"/>
          <w:szCs w:val="22"/>
          <w:cs/>
          <w:lang w:val="ca-ES"/>
        </w:rPr>
        <w:t>៩៦៤</w:t>
      </w:r>
      <w:r w:rsidR="000908EB"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ដុល្លារ</w:t>
      </w:r>
      <w:r w:rsidR="000908EB"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ឯប្រាក់</w:t>
      </w:r>
      <w:r w:rsidR="000908EB" w:rsidRPr="001A1B85">
        <w:rPr>
          <w:rFonts w:ascii="Khmer OS Battambang" w:hAnsi="Khmer OS Battambang" w:cs="Khmer OS Battambang"/>
          <w:szCs w:val="22"/>
          <w:cs/>
        </w:rPr>
        <w:t>បញ្ញើសរុបមានចំនួន ២៨,៥២៨,៥០០ ដុល្លារ នាំឲ្យ</w:t>
      </w:r>
      <w:r w:rsidRPr="001A1B85">
        <w:rPr>
          <w:rFonts w:ascii="Khmer OS Battambang" w:hAnsi="Khmer OS Battambang" w:cs="Khmer OS Battambang"/>
          <w:szCs w:val="22"/>
          <w:cs/>
          <w:lang w:val="ca-ES"/>
        </w:rPr>
        <w:t>អនុបាតឥណទានធៀបនឹងប្រាក់បញ្ញើសរុបមានចំនួន</w:t>
      </w:r>
      <w:r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៧៨</w:t>
      </w:r>
      <w:r w:rsidR="000908EB" w:rsidRPr="001A1B85">
        <w:rPr>
          <w:rFonts w:ascii="Khmer OS Battambang" w:hAnsi="Khmer OS Battambang" w:cs="Khmer OS Battambang"/>
          <w:szCs w:val="22"/>
          <w:lang w:val="ca-ES"/>
        </w:rPr>
        <w:t>.</w:t>
      </w:r>
      <w:r w:rsidR="000908EB" w:rsidRPr="001A1B85">
        <w:rPr>
          <w:rFonts w:ascii="Khmer OS Battambang" w:hAnsi="Khmer OS Battambang" w:cs="Khmer OS Battambang"/>
          <w:szCs w:val="22"/>
          <w:cs/>
          <w:lang w:val="ca-ES"/>
        </w:rPr>
        <w:t>០៦</w:t>
      </w:r>
      <w:r w:rsidR="000908EB"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វាបាន</w:t>
      </w:r>
      <w:r w:rsidRPr="001A1B85">
        <w:rPr>
          <w:rFonts w:ascii="Khmer OS Battambang" w:hAnsi="Khmer OS Battambang" w:cs="Khmer OS Battambang"/>
          <w:szCs w:val="22"/>
          <w:cs/>
          <w:lang w:val="ca-ES"/>
        </w:rPr>
        <w:t>បង្ហាញ</w:t>
      </w:r>
      <w:r w:rsidR="000908EB"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ថាបើប្រាក់បញ្ញើ</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របស់ធនាគារដែលទទួលបានពី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A5090B"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000908EB" w:rsidRPr="001A1B85">
        <w:rPr>
          <w:rFonts w:ascii="Khmer OS Battambang" w:hAnsi="Khmer OS Battambang" w:cs="Khmer OS Battambang"/>
          <w:szCs w:val="22"/>
          <w:cs/>
          <w:lang w:val="ca-ES"/>
        </w:rPr>
        <w:t>នោះធនាគារមាន</w:t>
      </w:r>
      <w:r w:rsidR="000908EB" w:rsidRPr="001A1B85">
        <w:rPr>
          <w:rFonts w:ascii="Khmer OS Battambang" w:hAnsi="Khmer OS Battambang" w:cs="Khmer OS Battambang"/>
          <w:szCs w:val="22"/>
          <w:cs/>
        </w:rPr>
        <w:t>លទ្ធភាព</w:t>
      </w:r>
      <w:r w:rsidRPr="001A1B85">
        <w:rPr>
          <w:rFonts w:ascii="Khmer OS Battambang" w:hAnsi="Khmer OS Battambang" w:cs="Khmer OS Battambang"/>
          <w:szCs w:val="22"/>
          <w:cs/>
          <w:lang w:val="ca-ES"/>
        </w:rPr>
        <w:t>ផ្ដល់</w:t>
      </w:r>
      <w:r w:rsidR="000908EB"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ឥណទានឲ្យ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០</w:t>
      </w:r>
      <w:r w:rsidRPr="001A1B85">
        <w:rPr>
          <w:rFonts w:ascii="Khmer OS Battambang" w:hAnsi="Khmer OS Battambang" w:cs="Khmer OS Battambang"/>
          <w:szCs w:val="22"/>
          <w:lang w:val="ca-ES"/>
        </w:rPr>
        <w:t>.</w:t>
      </w:r>
      <w:r w:rsidR="000908EB" w:rsidRPr="001A1B85">
        <w:rPr>
          <w:rFonts w:ascii="Khmer OS Battambang" w:hAnsi="Khmer OS Battambang" w:cs="Khmer OS Battambang"/>
          <w:szCs w:val="22"/>
          <w:cs/>
          <w:lang w:val="ca-ES"/>
        </w:rPr>
        <w:t>៧៨០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000908EB" w:rsidRPr="001A1B85">
        <w:rPr>
          <w:rFonts w:ascii="Khmer OS Battambang" w:hAnsi="Khmer OS Battambang" w:cs="Khmer OS Battambang"/>
          <w:szCs w:val="22"/>
          <w:cs/>
          <w:lang w:val="ca-ES"/>
        </w:rPr>
        <w:t>។</w:t>
      </w:r>
      <w:r w:rsidR="000908EB" w:rsidRPr="001A1B85">
        <w:rPr>
          <w:rFonts w:ascii="Khmer OS Battambang" w:hAnsi="Khmer OS Battambang" w:cs="Khmer OS Battambang"/>
          <w:szCs w:val="22"/>
          <w:lang w:val="ca-ES"/>
        </w:rPr>
        <w:t xml:space="preserve"> </w:t>
      </w:r>
    </w:p>
    <w:p w:rsidR="000908EB" w:rsidRPr="001A1B85" w:rsidRDefault="000908EB" w:rsidP="006F6479">
      <w:pPr>
        <w:pStyle w:val="ListParagraph"/>
        <w:numPr>
          <w:ilvl w:val="0"/>
          <w:numId w:val="98"/>
        </w:numPr>
        <w:spacing w:after="0" w:line="240" w:lineRule="auto"/>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lastRenderedPageBreak/>
        <w:t>ក្នុង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៤</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ឥណទានសរុប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៤</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៣៩៣</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៧៣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ឯប្រាក់</w:t>
      </w:r>
      <w:r w:rsidRPr="001A1B85">
        <w:rPr>
          <w:rFonts w:ascii="Khmer OS Battambang" w:hAnsi="Khmer OS Battambang" w:cs="Khmer OS Battambang"/>
          <w:szCs w:val="22"/>
          <w:cs/>
        </w:rPr>
        <w:t>បញ្ញើសរុបមានចំនួន ៣៧,៣៦៥,១៦៥ ដុល្លារ នាំឲ្យ</w:t>
      </w:r>
      <w:r w:rsidRPr="001A1B85">
        <w:rPr>
          <w:rFonts w:ascii="Khmer OS Battambang" w:hAnsi="Khmer OS Battambang" w:cs="Khmer OS Battambang"/>
          <w:szCs w:val="22"/>
          <w:cs/>
          <w:lang w:val="ca-ES"/>
        </w:rPr>
        <w:t>អនុបាតឥណទានធៀបនឹងប្រាក់បញ្ញើសរុបមានចំនួន</w:t>
      </w:r>
      <w:r w:rsidRPr="001A1B85">
        <w:rPr>
          <w:rFonts w:ascii="Khmer OS Battambang" w:hAnsi="Khmer OS Battambang" w:cs="Khmer OS Battambang"/>
          <w:szCs w:val="22"/>
          <w:lang w:val="ca-ES"/>
        </w:rPr>
        <w:t xml:space="preserve"> </w:t>
      </w:r>
      <w:r w:rsidR="0040447B" w:rsidRPr="001A1B85">
        <w:rPr>
          <w:rFonts w:ascii="Khmer OS Battambang" w:hAnsi="Khmer OS Battambang" w:cs="Khmer OS Battambang"/>
          <w:szCs w:val="22"/>
          <w:cs/>
          <w:lang w:val="ca-ES"/>
        </w:rPr>
        <w:t>៦៥</w:t>
      </w:r>
      <w:r w:rsidR="0040447B" w:rsidRPr="001A1B85">
        <w:rPr>
          <w:rFonts w:ascii="Khmer OS Battambang" w:hAnsi="Khmer OS Battambang" w:cs="Khmer OS Battambang"/>
          <w:szCs w:val="22"/>
          <w:lang w:val="ca-ES"/>
        </w:rPr>
        <w:t>.</w:t>
      </w:r>
      <w:r w:rsidR="0040447B" w:rsidRPr="001A1B85">
        <w:rPr>
          <w:rFonts w:ascii="Khmer OS Battambang" w:hAnsi="Khmer OS Battambang" w:cs="Khmer OS Battambang"/>
          <w:szCs w:val="22"/>
          <w:cs/>
          <w:lang w:val="ca-ES"/>
        </w:rPr>
        <w:t>២៨</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វាបានបង្ហាញ</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ថាបើប្រាក់បញ្ញើ</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របស់ធនាគារដែលទទួលបានពី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A5090B"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នោះធនាគារមាន</w:t>
      </w:r>
      <w:r w:rsidRPr="001A1B85">
        <w:rPr>
          <w:rFonts w:ascii="Khmer OS Battambang" w:hAnsi="Khmer OS Battambang" w:cs="Khmer OS Battambang"/>
          <w:szCs w:val="22"/>
          <w:cs/>
        </w:rPr>
        <w:t>លទ្ធភាព</w:t>
      </w:r>
      <w:r w:rsidRPr="001A1B85">
        <w:rPr>
          <w:rFonts w:ascii="Khmer OS Battambang" w:hAnsi="Khmer OS Battambang" w:cs="Khmer OS Battambang"/>
          <w:szCs w:val="22"/>
          <w:cs/>
          <w:lang w:val="ca-ES"/>
        </w:rPr>
        <w:t>ផ្ដល់</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ឥណទានឲ្យ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០</w:t>
      </w:r>
      <w:r w:rsidRPr="001A1B85">
        <w:rPr>
          <w:rFonts w:ascii="Khmer OS Battambang" w:hAnsi="Khmer OS Battambang" w:cs="Khmer OS Battambang"/>
          <w:szCs w:val="22"/>
          <w:lang w:val="ca-ES"/>
        </w:rPr>
        <w:t>.</w:t>
      </w:r>
      <w:r w:rsidR="0040447B" w:rsidRPr="001A1B85">
        <w:rPr>
          <w:rFonts w:ascii="Khmer OS Battambang" w:hAnsi="Khmer OS Battambang" w:cs="Khmer OS Battambang"/>
          <w:szCs w:val="22"/>
          <w:cs/>
          <w:lang w:val="ca-ES"/>
        </w:rPr>
        <w:t>៦៥២៨</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p>
    <w:p w:rsidR="000908EB" w:rsidRPr="001A1B85" w:rsidRDefault="000908EB" w:rsidP="006F6479">
      <w:pPr>
        <w:pStyle w:val="ListParagraph"/>
        <w:numPr>
          <w:ilvl w:val="0"/>
          <w:numId w:val="98"/>
        </w:numPr>
        <w:spacing w:after="0" w:line="240" w:lineRule="auto"/>
        <w:jc w:val="both"/>
        <w:rPr>
          <w:rFonts w:ascii="Khmer OS Battambang" w:hAnsi="Khmer OS Battambang" w:cs="Khmer OS Battambang"/>
          <w:szCs w:val="22"/>
          <w:lang w:val="ca-ES"/>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៥</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ឥណទានសរុប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៣០</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៨៨២</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៩៣៨</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ឯប្រាក់</w:t>
      </w:r>
      <w:r w:rsidRPr="001A1B85">
        <w:rPr>
          <w:rFonts w:ascii="Khmer OS Battambang" w:hAnsi="Khmer OS Battambang" w:cs="Khmer OS Battambang"/>
          <w:szCs w:val="22"/>
          <w:cs/>
        </w:rPr>
        <w:t>បញ្ញើសរុបមានចំនួន ៥១,៧៩៦,១០០ ដុល្លារ នាំឲ្យ</w:t>
      </w:r>
      <w:r w:rsidRPr="001A1B85">
        <w:rPr>
          <w:rFonts w:ascii="Khmer OS Battambang" w:hAnsi="Khmer OS Battambang" w:cs="Khmer OS Battambang"/>
          <w:szCs w:val="22"/>
          <w:cs/>
          <w:lang w:val="ca-ES"/>
        </w:rPr>
        <w:t>អនុបាតឥណទានធៀបនឹងប្រាក់បញ្ញើសរុបមា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៥៩</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៦២</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វាបានបង្ហាញ</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ថាបើប្រាក់បញ្ញើ</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របស់ធនាគារដែលទទួលបានពី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00A5090B"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នោះ</w:t>
      </w:r>
      <w:r w:rsidR="0040447B" w:rsidRPr="001A1B85">
        <w:rPr>
          <w:rFonts w:ascii="Khmer OS Battambang" w:hAnsi="Khmer OS Battambang" w:cs="Khmer OS Battambang"/>
          <w:szCs w:val="22"/>
          <w:cs/>
          <w:lang w:val="ca-ES"/>
        </w:rPr>
        <w:t>នាំ</w:t>
      </w:r>
      <w:r w:rsidR="0040447B" w:rsidRPr="001A1B85">
        <w:rPr>
          <w:rFonts w:ascii="Khmer OS Battambang" w:hAnsi="Khmer OS Battambang" w:cs="Khmer OS Battambang"/>
          <w:szCs w:val="22"/>
          <w:cs/>
        </w:rPr>
        <w:t>ឲ្យ</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cs/>
        </w:rPr>
        <w:t>លទ្ធភាព</w:t>
      </w:r>
      <w:r w:rsidRPr="001A1B85">
        <w:rPr>
          <w:rFonts w:ascii="Khmer OS Battambang" w:hAnsi="Khmer OS Battambang" w:cs="Khmer OS Battambang"/>
          <w:szCs w:val="22"/>
          <w:cs/>
          <w:lang w:val="ca-ES"/>
        </w:rPr>
        <w:t>ផ្ដល់</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ឥណទានឲ្យ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០</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៥៩៦២</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p>
    <w:p w:rsidR="00A357CF" w:rsidRPr="00417B7A" w:rsidRDefault="006B6DC0" w:rsidP="00AE7612">
      <w:pPr>
        <w:spacing w:after="0" w:line="240" w:lineRule="auto"/>
        <w:jc w:val="both"/>
        <w:rPr>
          <w:rFonts w:ascii="Khmer OS Muol Light" w:hAnsi="Khmer OS Muol Light" w:cs="Khmer OS Muol Light"/>
          <w:spacing w:val="-2"/>
          <w:szCs w:val="22"/>
          <w:cs/>
        </w:rPr>
      </w:pPr>
      <w:r w:rsidRPr="00417B7A">
        <w:rPr>
          <w:rFonts w:ascii="Khmer OS Muol Light" w:hAnsi="Khmer OS Muol Light" w:cs="Khmer OS Muol Light"/>
          <w:spacing w:val="-2"/>
          <w:szCs w:val="22"/>
          <w:cs/>
        </w:rPr>
        <w:t>៥.</w:t>
      </w:r>
      <w:r w:rsidR="00A357CF" w:rsidRPr="00417B7A">
        <w:rPr>
          <w:rFonts w:ascii="Khmer OS Muol Light" w:hAnsi="Khmer OS Muol Light" w:cs="Khmer OS Muol Light"/>
          <w:spacing w:val="-2"/>
          <w:szCs w:val="22"/>
          <w:cs/>
        </w:rPr>
        <w:t xml:space="preserve">៣.៤.៤ អនុបាតប្រាក់បញ្ញើធៀបនឹងទ្រព្យសកម្ម </w:t>
      </w:r>
      <w:r w:rsidR="00A357CF" w:rsidRPr="00417B7A">
        <w:rPr>
          <w:rFonts w:ascii="Khmer OS Muol Light" w:hAnsi="Khmer OS Muol Light" w:cs="Khmer OS Muol Light"/>
          <w:spacing w:val="-2"/>
          <w:szCs w:val="22"/>
          <w:rtl/>
          <w:cs/>
          <w:lang w:bidi="ar-SA"/>
        </w:rPr>
        <w:t>(</w:t>
      </w:r>
      <w:r w:rsidR="00A357CF" w:rsidRPr="00417B7A">
        <w:rPr>
          <w:rFonts w:ascii="Khmer OS Muol Light" w:hAnsi="Khmer OS Muol Light" w:cs="Khmer OS Muol Light"/>
          <w:spacing w:val="-2"/>
          <w:szCs w:val="22"/>
          <w:lang w:bidi="ar-SA"/>
        </w:rPr>
        <w:t>Deposit to Assets Ratio)</w:t>
      </w:r>
    </w:p>
    <w:p w:rsidR="00A357CF" w:rsidRPr="001A1B85" w:rsidRDefault="00A357CF"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អនុបាតប្រាក់បញ្ញើធៀបនឹងទ្រព្យសកម្ម គឺជាផលធៀបរវាង ប្រាក់បញ</w:t>
      </w:r>
      <w:r w:rsidR="00417B7A">
        <w:rPr>
          <w:rFonts w:ascii="Khmer OS Battambang" w:hAnsi="Khmer OS Battambang" w:cs="Khmer OS Battambang"/>
          <w:szCs w:val="22"/>
          <w:cs/>
        </w:rPr>
        <w:t>្ញើរបស់អតិថិជន ដែលបានផ្ញើរនៅធនា</w:t>
      </w:r>
      <w:r w:rsidRPr="001A1B85">
        <w:rPr>
          <w:rFonts w:ascii="Khmer OS Battambang" w:hAnsi="Khmer OS Battambang" w:cs="Khmer OS Battambang"/>
          <w:szCs w:val="22"/>
          <w:cs/>
        </w:rPr>
        <w:t xml:space="preserve">គារ ទៅនឹងទ្រព្យសកម្មដែលធនាគារមាន។ គោលបំណងនៃអនុបាតនេះ គឺចង់គណនាអោយបានឃើញច្បាស់រវាងប្រាក់ បញ្ញើរបស់អតិថិជន នឹងទ្រព្យសកម្មដែលធនាគារមាន ពីព្រោះវាងាយស្រួលក្នុងការគ្រប់គ្រងទ្រព្យសកម្មទាំងពីរ។ </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1A648797" wp14:editId="1DB27104">
            <wp:extent cx="3857625" cy="565475"/>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7639" cy="569875"/>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២០</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ប្រាក់បញ្ញើធៀបនឹងទ្រព្យសកម្ម</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61A67307" wp14:editId="4997C5CF">
            <wp:extent cx="5412827" cy="146774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0201" cy="1483306"/>
                    </a:xfrm>
                    <a:prstGeom prst="rect">
                      <a:avLst/>
                    </a:prstGeom>
                    <a:noFill/>
                    <a:ln>
                      <a:noFill/>
                    </a:ln>
                  </pic:spPr>
                </pic:pic>
              </a:graphicData>
            </a:graphic>
          </wp:inline>
        </w:drawing>
      </w:r>
    </w:p>
    <w:p w:rsidR="0040447B" w:rsidRPr="001A1B85" w:rsidRDefault="0040447B" w:rsidP="006F6479">
      <w:pPr>
        <w:pStyle w:val="ListParagraph"/>
        <w:numPr>
          <w:ilvl w:val="0"/>
          <w:numId w:val="99"/>
        </w:numPr>
        <w:spacing w:after="0" w:line="240" w:lineRule="auto"/>
        <w:jc w:val="both"/>
        <w:rPr>
          <w:rFonts w:ascii="Khmer OS Battambang" w:hAnsi="Khmer OS Battambang" w:cs="Khmer OS Battambang"/>
          <w:b/>
          <w:bCs/>
          <w:szCs w:val="22"/>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៣</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រាក់បញ្ញើសរុប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៨</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៤៦០</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៨៩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ឯ</w:t>
      </w:r>
      <w:r w:rsidRPr="001A1B85">
        <w:rPr>
          <w:rFonts w:ascii="Khmer OS Battambang" w:hAnsi="Khmer OS Battambang" w:cs="Khmer OS Battambang"/>
          <w:szCs w:val="22"/>
          <w:cs/>
        </w:rPr>
        <w:t>ទ្រព្យសកម្មសរុប មានចំនួន ២៤,០០៣,៩៧៥ ដុល្លារ នោះលទ្ធផលនៃ</w:t>
      </w:r>
      <w:r w:rsidRPr="001A1B85">
        <w:rPr>
          <w:rFonts w:ascii="Khmer OS Battambang" w:hAnsi="Khmer OS Battambang" w:cs="Khmer OS Battambang"/>
          <w:szCs w:val="22"/>
          <w:cs/>
          <w:lang w:val="ca-ES"/>
        </w:rPr>
        <w:t>អនុបាតមួយនេះមា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១៨</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៥៧</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នន័យថាបើ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ទ្រព្យសកម្ម</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នុង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រាក់បញ្ញើរបស់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១៨៥៧</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p>
    <w:p w:rsidR="0040447B" w:rsidRPr="001A1B85" w:rsidRDefault="0040447B" w:rsidP="006F6479">
      <w:pPr>
        <w:pStyle w:val="ListParagraph"/>
        <w:numPr>
          <w:ilvl w:val="0"/>
          <w:numId w:val="99"/>
        </w:numPr>
        <w:spacing w:after="0" w:line="240" w:lineRule="auto"/>
        <w:jc w:val="both"/>
        <w:rPr>
          <w:rFonts w:ascii="Khmer OS Battambang" w:hAnsi="Khmer OS Battambang" w:cs="Khmer OS Battambang"/>
          <w:b/>
          <w:bCs/>
          <w:szCs w:val="22"/>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៤</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រាក់បញ្ញើសរុប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៣៧</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២៥៥</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៥៧០</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ឯ</w:t>
      </w:r>
      <w:r w:rsidRPr="001A1B85">
        <w:rPr>
          <w:rFonts w:ascii="Khmer OS Battambang" w:hAnsi="Khmer OS Battambang" w:cs="Khmer OS Battambang"/>
          <w:szCs w:val="22"/>
          <w:cs/>
        </w:rPr>
        <w:t>ទ្រព្យសកម្មសរុប មានចំនួន ២៥,៩៦៨,៦៩៤ ដុល្លារ នោះលទ្ធផលនៃ</w:t>
      </w:r>
      <w:r w:rsidRPr="001A1B85">
        <w:rPr>
          <w:rFonts w:ascii="Khmer OS Battambang" w:hAnsi="Khmer OS Battambang" w:cs="Khmer OS Battambang"/>
          <w:szCs w:val="22"/>
          <w:cs/>
          <w:lang w:val="ca-ES"/>
        </w:rPr>
        <w:t>អនុបាតមួយនេះមា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៤៣</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៤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នន័យថាបើ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ទ្រព្យសកម្ម</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នុង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រាក់បញ្ញើរបស់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៤៣៤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p>
    <w:p w:rsidR="0040447B" w:rsidRPr="001A1B85" w:rsidRDefault="0040447B" w:rsidP="006F6479">
      <w:pPr>
        <w:pStyle w:val="ListParagraph"/>
        <w:numPr>
          <w:ilvl w:val="0"/>
          <w:numId w:val="99"/>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២០១</w:t>
      </w:r>
      <w:r w:rsidR="00417B7A">
        <w:rPr>
          <w:rFonts w:ascii="Khmer OS Battambang" w:hAnsi="Khmer OS Battambang" w:cs="Khmer OS Battambang" w:hint="cs"/>
          <w:szCs w:val="22"/>
          <w:cs/>
          <w:lang w:val="ca-ES"/>
        </w:rPr>
        <w:t>៥</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រាក់បញ្ញើសរុប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៥០</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៩៥៩</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៣៣៤</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ឯ</w:t>
      </w:r>
      <w:r w:rsidRPr="001A1B85">
        <w:rPr>
          <w:rFonts w:ascii="Khmer OS Battambang" w:hAnsi="Khmer OS Battambang" w:cs="Khmer OS Battambang"/>
          <w:szCs w:val="22"/>
          <w:cs/>
        </w:rPr>
        <w:t>ទ្រព្យសកម្មសរុប មានចំនួន ៣៣,០៣៤,៤២៨ ដុល្លារ នោះលទ្ធផលនៃ</w:t>
      </w:r>
      <w:r w:rsidRPr="001A1B85">
        <w:rPr>
          <w:rFonts w:ascii="Khmer OS Battambang" w:hAnsi="Khmer OS Battambang" w:cs="Khmer OS Battambang"/>
          <w:szCs w:val="22"/>
          <w:cs/>
          <w:lang w:val="ca-ES"/>
        </w:rPr>
        <w:t>អនុបាតមួយនេះមា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៥៤</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២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បានន័យថាបើធនាគារ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ទ្រព្យសកម្ម</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នុង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ប្រាក់បញ្ញើរបស់អតិថិជនចំនួ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១</w:t>
      </w:r>
      <w:r w:rsidRPr="001A1B85">
        <w:rPr>
          <w:rFonts w:ascii="Khmer OS Battambang" w:hAnsi="Khmer OS Battambang" w:cs="Khmer OS Battambang"/>
          <w:szCs w:val="22"/>
          <w:lang w:val="ca-ES"/>
        </w:rPr>
        <w:t>.</w:t>
      </w:r>
      <w:r w:rsidRPr="001A1B85">
        <w:rPr>
          <w:rFonts w:ascii="Khmer OS Battambang" w:hAnsi="Khmer OS Battambang" w:cs="Khmer OS Battambang"/>
          <w:szCs w:val="22"/>
          <w:cs/>
          <w:lang w:val="ca-ES"/>
        </w:rPr>
        <w:t>៥៤២៦</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លារ។</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រកើនឡើង</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នៃឆ្នាំទាំង</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៣</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គឺដោយសារតែ</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រដាក់ប្រាក់</w:t>
      </w:r>
      <w:r w:rsidRPr="001A1B85">
        <w:rPr>
          <w:rFonts w:ascii="Khmer OS Battambang" w:hAnsi="Khmer OS Battambang" w:cs="Khmer OS Battambang"/>
          <w:szCs w:val="22"/>
          <w:cs/>
          <w:lang w:val="ca-ES"/>
        </w:rPr>
        <w:lastRenderedPageBreak/>
        <w:t>បញ្ញើរបស់អតិថិជ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មានការកើនឡើងពីមួយឆ្នាំទៅមួយឆ្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ហើយវា</w:t>
      </w:r>
      <w:r w:rsidRPr="001A1B85">
        <w:rPr>
          <w:rFonts w:ascii="Khmer OS Battambang" w:hAnsi="Khmer OS Battambang" w:cs="Khmer OS Battambang"/>
          <w:szCs w:val="22"/>
          <w:cs/>
        </w:rPr>
        <w:t>បាន បញ្ជាក់ឲ្យឃើញ ថា ភាពទុកចិត្តរបស់អតិថិជន ទៅលើធនាគារ មានការកើន ឡើងពីមួយឆ្នាំ ទៅមួយឆ្នាំ។</w:t>
      </w:r>
    </w:p>
    <w:p w:rsidR="00A357CF" w:rsidRPr="00417B7A" w:rsidRDefault="006B6DC0" w:rsidP="00AE7612">
      <w:pPr>
        <w:spacing w:after="0" w:line="240" w:lineRule="auto"/>
        <w:jc w:val="both"/>
        <w:rPr>
          <w:rFonts w:ascii="Khmer OS Muol Light" w:hAnsi="Khmer OS Muol Light" w:cs="Khmer OS Muol Light"/>
          <w:spacing w:val="-2"/>
          <w:szCs w:val="22"/>
          <w:cs/>
        </w:rPr>
      </w:pPr>
      <w:r w:rsidRPr="00417B7A">
        <w:rPr>
          <w:rFonts w:ascii="Khmer OS Muol Light" w:hAnsi="Khmer OS Muol Light" w:cs="Khmer OS Muol Light"/>
          <w:spacing w:val="-2"/>
          <w:szCs w:val="22"/>
          <w:cs/>
        </w:rPr>
        <w:t>៥.</w:t>
      </w:r>
      <w:r w:rsidR="00A357CF" w:rsidRPr="00417B7A">
        <w:rPr>
          <w:rFonts w:ascii="Khmer OS Muol Light" w:hAnsi="Khmer OS Muol Light" w:cs="Khmer OS Muol Light"/>
          <w:spacing w:val="-2"/>
          <w:szCs w:val="22"/>
          <w:cs/>
        </w:rPr>
        <w:t xml:space="preserve">៣.៤.៥ អនុបាតប្រាក់បញ្ញើធៀបនឹងមូលធន </w:t>
      </w:r>
      <w:r w:rsidR="00A357CF" w:rsidRPr="00417B7A">
        <w:rPr>
          <w:rFonts w:ascii="Khmer OS Muol Light" w:hAnsi="Khmer OS Muol Light" w:cs="Khmer OS Muol Light"/>
          <w:spacing w:val="-2"/>
          <w:szCs w:val="22"/>
          <w:lang w:bidi="ar-SA"/>
        </w:rPr>
        <w:t>(Deposit to Equity)</w:t>
      </w:r>
    </w:p>
    <w:p w:rsidR="00A357CF" w:rsidRPr="001A1B85" w:rsidRDefault="00A357CF" w:rsidP="00AE7612">
      <w:pPr>
        <w:spacing w:after="0" w:line="240" w:lineRule="auto"/>
        <w:ind w:firstLine="720"/>
        <w:contextualSpacing/>
        <w:jc w:val="both"/>
        <w:rPr>
          <w:rFonts w:ascii="Khmer OS Battambang" w:hAnsi="Khmer OS Battambang" w:cs="Khmer OS Battambang"/>
          <w:szCs w:val="22"/>
          <w:cs/>
        </w:rPr>
      </w:pPr>
      <w:r w:rsidRPr="001A1B85">
        <w:rPr>
          <w:rFonts w:ascii="Khmer OS Battambang" w:hAnsi="Khmer OS Battambang" w:cs="Khmer OS Battambang"/>
          <w:szCs w:val="22"/>
          <w:cs/>
        </w:rPr>
        <w:t>អនុបាតប្រាក់បញ្ញើធៀបនឹងមូលធន គឺជាប្រភេទអនុបាត ដែលត្រូវបានគេប្រើប្រាស់ដើម្បី​ធ្វើការវាស់វែងពី សមត្ថភាពរបស់ធនាគារថាតើធនាគារមានមូលធនម្ចាស់ កម្រិតណា ដែលអាចធ្វើការទូទាត់សងទៅ នឹងប្រាក់បញ្ញើរបស់ អតិថិជនបានដែលឬទេ</w:t>
      </w:r>
      <w:r w:rsidRPr="001A1B85">
        <w:rPr>
          <w:rFonts w:ascii="Khmer OS Battambang" w:hAnsi="Khmer OS Battambang" w:cs="Khmer OS Battambang"/>
          <w:szCs w:val="22"/>
          <w:rtl/>
          <w:cs/>
          <w:lang w:bidi="ar-SA"/>
        </w:rPr>
        <w:t xml:space="preserve">? </w:t>
      </w:r>
    </w:p>
    <w:p w:rsidR="00A357CF" w:rsidRPr="001A1B85" w:rsidRDefault="00A357CF"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5E8C701D" wp14:editId="4CB5E12D">
            <wp:extent cx="4171950" cy="61155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611551"/>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២១</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ប្រាក់បញ្ញើធៀបនឹងមូលធន</w:t>
      </w:r>
    </w:p>
    <w:p w:rsidR="00A357CF" w:rsidRPr="001A1B85" w:rsidRDefault="00A5090B" w:rsidP="00AE7612">
      <w:pPr>
        <w:spacing w:after="0" w:line="240" w:lineRule="auto"/>
        <w:jc w:val="center"/>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788C509D" wp14:editId="39FD8C00">
            <wp:extent cx="5539105" cy="14922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9105" cy="1492250"/>
                    </a:xfrm>
                    <a:prstGeom prst="rect">
                      <a:avLst/>
                    </a:prstGeom>
                    <a:noFill/>
                    <a:ln>
                      <a:noFill/>
                    </a:ln>
                  </pic:spPr>
                </pic:pic>
              </a:graphicData>
            </a:graphic>
          </wp:inline>
        </w:drawing>
      </w:r>
    </w:p>
    <w:p w:rsidR="00E77EDD" w:rsidRPr="001A1B85" w:rsidRDefault="00E77EDD" w:rsidP="006F6479">
      <w:pPr>
        <w:pStyle w:val="ListParagraph"/>
        <w:numPr>
          <w:ilvl w:val="0"/>
          <w:numId w:val="100"/>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នៅក្នុងឆ្នាំ ២០១</w:t>
      </w:r>
      <w:r w:rsidR="00417B7A">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ធនាគារមានប្រាក់បញ្ញើសរុបចំនួន ២៨,៤៦០,៨៩៦ ដុល្លារ ចំណែកឯមូលធនរបស់ម្ចាស់ មានចំនួន ១,៧៥៤,៤៧២ ដុល្លារ ដូចនេះអនុបាតប្រាក់បញ្ញើធៀបនឹងមូលធន មានចំនួន</w:t>
      </w:r>
      <w:r w:rsidR="00A5090B" w:rsidRPr="001A1B85">
        <w:rPr>
          <w:rFonts w:ascii="Khmer OS Battambang" w:hAnsi="Khmer OS Battambang" w:cs="Khmer OS Battambang"/>
          <w:szCs w:val="22"/>
          <w:cs/>
          <w:lang w:val="ca-ES"/>
        </w:rPr>
        <w:t xml:space="preserve"> ១,៦២២.១៩%</w:t>
      </w:r>
      <w:r w:rsidRPr="001A1B85">
        <w:rPr>
          <w:rFonts w:ascii="Khmer OS Battambang" w:hAnsi="Khmer OS Battambang" w:cs="Khmer OS Battambang"/>
          <w:szCs w:val="22"/>
          <w:cs/>
          <w:lang w:val="ca-ES"/>
        </w:rPr>
        <w:t xml:space="preserve"> មានន័យថា បើធនាគារ មានមូលធនផ្ទាល់ខ្លួន ១</w:t>
      </w:r>
      <w:r w:rsidR="00A5090B" w:rsidRPr="001A1B85">
        <w:rPr>
          <w:rFonts w:ascii="Khmer OS Battambang" w:hAnsi="Khmer OS Battambang" w:cs="Khmer OS Battambang"/>
          <w:szCs w:val="22"/>
          <w:cs/>
          <w:lang w:val="ca-ES"/>
        </w:rPr>
        <w:t xml:space="preserve">០០ </w:t>
      </w:r>
      <w:r w:rsidRPr="001A1B85">
        <w:rPr>
          <w:rFonts w:ascii="Khmer OS Battambang" w:hAnsi="Khmer OS Battambang" w:cs="Khmer OS Battambang"/>
          <w:szCs w:val="22"/>
          <w:cs/>
          <w:lang w:val="ca-ES"/>
        </w:rPr>
        <w:t>ដុល្លារ នោះធនាគារ មានលទ្ធភាពក្នុងការសងបំណុល</w:t>
      </w:r>
      <w:r w:rsidR="00A5090B"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 xml:space="preserve">ទៅកាន់ អតិថិជន ចំនួន </w:t>
      </w:r>
      <w:r w:rsidR="00A5090B" w:rsidRPr="001A1B85">
        <w:rPr>
          <w:rFonts w:ascii="Khmer OS Battambang" w:hAnsi="Khmer OS Battambang" w:cs="Khmer OS Battambang"/>
          <w:szCs w:val="22"/>
          <w:cs/>
          <w:lang w:val="ca-ES"/>
        </w:rPr>
        <w:t>១,៦២២.១៩</w:t>
      </w:r>
      <w:r w:rsidRPr="001A1B85">
        <w:rPr>
          <w:rFonts w:ascii="Khmer OS Battambang" w:hAnsi="Khmer OS Battambang" w:cs="Khmer OS Battambang"/>
          <w:szCs w:val="22"/>
          <w:cs/>
          <w:lang w:val="ca-ES"/>
        </w:rPr>
        <w:t xml:space="preserve"> ដុល្លារ។</w:t>
      </w:r>
    </w:p>
    <w:p w:rsidR="00E77EDD" w:rsidRPr="001A1B85" w:rsidRDefault="00E77EDD" w:rsidP="006F6479">
      <w:pPr>
        <w:pStyle w:val="ListParagraph"/>
        <w:numPr>
          <w:ilvl w:val="0"/>
          <w:numId w:val="100"/>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នៅក្នុងឆ្នាំ ២០១</w:t>
      </w:r>
      <w:r w:rsidR="00417B7A">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ធនាគារមានប្រាក់បញ្ញើសរុបចំនួន ៣៧,២៥៥,៥៧០ ដុល្លារ ចំណែកឯមូលធនរបស់ម្ចាស់ មានចំនួន ២,០៩០,៣២១ ដុល្លារ ដូចនេះអនុបាតប្រាក់បញ្ញើធៀបនឹងមូលធន មានចំនួន </w:t>
      </w:r>
      <w:r w:rsidR="00A5090B" w:rsidRPr="001A1B85">
        <w:rPr>
          <w:rFonts w:ascii="Khmer OS Battambang" w:hAnsi="Khmer OS Battambang" w:cs="Khmer OS Battambang"/>
          <w:szCs w:val="22"/>
          <w:cs/>
          <w:lang w:val="ca-ES"/>
        </w:rPr>
        <w:t xml:space="preserve">១,៧៨២.២៩% </w:t>
      </w:r>
      <w:r w:rsidRPr="001A1B85">
        <w:rPr>
          <w:rFonts w:ascii="Khmer OS Battambang" w:hAnsi="Khmer OS Battambang" w:cs="Khmer OS Battambang"/>
          <w:szCs w:val="22"/>
          <w:cs/>
          <w:lang w:val="ca-ES"/>
        </w:rPr>
        <w:t>មានន័យថា បើធនាគារ មានមូលធនផ្ទាល់ខ្លួន ១</w:t>
      </w:r>
      <w:r w:rsidR="00A5090B" w:rsidRPr="001A1B85">
        <w:rPr>
          <w:rFonts w:ascii="Khmer OS Battambang" w:hAnsi="Khmer OS Battambang" w:cs="Khmer OS Battambang"/>
          <w:szCs w:val="22"/>
          <w:cs/>
          <w:lang w:val="ca-ES"/>
        </w:rPr>
        <w:t xml:space="preserve">០០ </w:t>
      </w:r>
      <w:r w:rsidRPr="001A1B85">
        <w:rPr>
          <w:rFonts w:ascii="Khmer OS Battambang" w:hAnsi="Khmer OS Battambang" w:cs="Khmer OS Battambang"/>
          <w:szCs w:val="22"/>
          <w:cs/>
          <w:lang w:val="ca-ES"/>
        </w:rPr>
        <w:t>ដុល្លារ នោះធនាគារ មានលទ្ធភាពក្នុងការសងបំណុល</w:t>
      </w:r>
      <w:r w:rsidR="00A5090B"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 xml:space="preserve">ទៅកាន់ អតិថិជន ចំនួន </w:t>
      </w:r>
      <w:r w:rsidR="00A5090B" w:rsidRPr="001A1B85">
        <w:rPr>
          <w:rFonts w:ascii="Khmer OS Battambang" w:hAnsi="Khmer OS Battambang" w:cs="Khmer OS Battambang"/>
          <w:szCs w:val="22"/>
          <w:cs/>
          <w:lang w:val="ca-ES"/>
        </w:rPr>
        <w:t>១,៧៨២.២៩</w:t>
      </w:r>
      <w:r w:rsidRPr="001A1B85">
        <w:rPr>
          <w:rFonts w:ascii="Khmer OS Battambang" w:hAnsi="Khmer OS Battambang" w:cs="Khmer OS Battambang"/>
          <w:szCs w:val="22"/>
          <w:cs/>
          <w:lang w:val="ca-ES"/>
        </w:rPr>
        <w:t xml:space="preserve"> ដុល្លារ។</w:t>
      </w:r>
    </w:p>
    <w:p w:rsidR="00D4520D" w:rsidRPr="001A1B85" w:rsidRDefault="00A357CF" w:rsidP="006F6479">
      <w:pPr>
        <w:pStyle w:val="ListParagraph"/>
        <w:numPr>
          <w:ilvl w:val="0"/>
          <w:numId w:val="100"/>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នៅក្នុងឆ្នាំ ២០១</w:t>
      </w:r>
      <w:r w:rsidR="00417B7A">
        <w:rPr>
          <w:rFonts w:ascii="Khmer OS Battambang" w:hAnsi="Khmer OS Battambang" w:cs="Khmer OS Battambang" w:hint="cs"/>
          <w:szCs w:val="22"/>
          <w:cs/>
          <w:lang w:val="ca-ES"/>
        </w:rPr>
        <w:t>៥</w:t>
      </w:r>
      <w:r w:rsidR="0040447B" w:rsidRPr="001A1B85">
        <w:rPr>
          <w:rFonts w:ascii="Khmer OS Battambang" w:hAnsi="Khmer OS Battambang" w:cs="Khmer OS Battambang"/>
          <w:szCs w:val="22"/>
          <w:cs/>
          <w:lang w:val="ca-ES"/>
        </w:rPr>
        <w:t xml:space="preserve"> ធនាគារមានប្រាក់បញ្ញើសរុបចំនួន </w:t>
      </w:r>
      <w:r w:rsidR="00E77EDD" w:rsidRPr="001A1B85">
        <w:rPr>
          <w:rFonts w:ascii="Khmer OS Battambang" w:hAnsi="Khmer OS Battambang" w:cs="Khmer OS Battambang"/>
          <w:szCs w:val="22"/>
          <w:cs/>
          <w:lang w:val="ca-ES"/>
        </w:rPr>
        <w:t>៥០,៩៥៩​,៣៣៤ ដុល្លារ ចំណែកឯមូលធនរបស់ម្ចាស់ មានចំនួន ២,៥១៩,៦៦០ ដុល្លារ ដូចនេះ</w:t>
      </w:r>
      <w:r w:rsidRPr="001A1B85">
        <w:rPr>
          <w:rFonts w:ascii="Khmer OS Battambang" w:hAnsi="Khmer OS Battambang" w:cs="Khmer OS Battambang"/>
          <w:szCs w:val="22"/>
          <w:cs/>
          <w:lang w:val="ca-ES"/>
        </w:rPr>
        <w:t>អនុបាតប្រាក់បញ្ញើធៀបនឹងមូលធន មានចំនួន</w:t>
      </w:r>
      <w:r w:rsidR="00A5090B" w:rsidRPr="001A1B85">
        <w:rPr>
          <w:rFonts w:ascii="Khmer OS Battambang" w:hAnsi="Khmer OS Battambang" w:cs="Khmer OS Battambang"/>
          <w:szCs w:val="22"/>
          <w:cs/>
          <w:lang w:val="ca-ES"/>
        </w:rPr>
        <w:t xml:space="preserve"> ២,០២២.៤៧%</w:t>
      </w:r>
      <w:r w:rsidRPr="001A1B85">
        <w:rPr>
          <w:rFonts w:ascii="Khmer OS Battambang" w:hAnsi="Khmer OS Battambang" w:cs="Khmer OS Battambang"/>
          <w:szCs w:val="22"/>
          <w:cs/>
          <w:lang w:val="ca-ES"/>
        </w:rPr>
        <w:t xml:space="preserve"> មានន័យថា បើធនាគារ មានមូលធនផ្ទាល់ខ្លួន ១</w:t>
      </w:r>
      <w:r w:rsidR="00A5090B" w:rsidRPr="001A1B85">
        <w:rPr>
          <w:rFonts w:ascii="Khmer OS Battambang" w:hAnsi="Khmer OS Battambang" w:cs="Khmer OS Battambang"/>
          <w:szCs w:val="22"/>
          <w:cs/>
          <w:lang w:val="ca-ES"/>
        </w:rPr>
        <w:t xml:space="preserve">០០ </w:t>
      </w:r>
      <w:r w:rsidRPr="001A1B85">
        <w:rPr>
          <w:rFonts w:ascii="Khmer OS Battambang" w:hAnsi="Khmer OS Battambang" w:cs="Khmer OS Battambang"/>
          <w:szCs w:val="22"/>
          <w:cs/>
          <w:lang w:val="ca-ES"/>
        </w:rPr>
        <w:t>ដុល្លារ នោះធនាគារ មានលទ្ធភាពក្នុងការសងបំណុលទៅ</w:t>
      </w:r>
      <w:r w:rsidR="00A5090B"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កាន់</w:t>
      </w:r>
      <w:r w:rsidR="00E77EDD"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 xml:space="preserve">អតិថិជន ចំនួន </w:t>
      </w:r>
      <w:r w:rsidR="00A5090B" w:rsidRPr="001A1B85">
        <w:rPr>
          <w:rFonts w:ascii="Khmer OS Battambang" w:hAnsi="Khmer OS Battambang" w:cs="Khmer OS Battambang"/>
          <w:szCs w:val="22"/>
          <w:cs/>
          <w:lang w:val="ca-ES"/>
        </w:rPr>
        <w:t xml:space="preserve">២,០២២.៤៧ </w:t>
      </w:r>
      <w:r w:rsidRPr="001A1B85">
        <w:rPr>
          <w:rFonts w:ascii="Khmer OS Battambang" w:hAnsi="Khmer OS Battambang" w:cs="Khmer OS Battambang"/>
          <w:szCs w:val="22"/>
          <w:cs/>
          <w:lang w:val="ca-ES"/>
        </w:rPr>
        <w:t xml:space="preserve">ដុល្លារ។ </w:t>
      </w:r>
      <w:r w:rsidR="00E77EDD" w:rsidRPr="001A1B85">
        <w:rPr>
          <w:rFonts w:ascii="Khmer OS Battambang" w:hAnsi="Khmer OS Battambang" w:cs="Khmer OS Battambang"/>
          <w:szCs w:val="22"/>
          <w:cs/>
          <w:lang w:val="ca-ES"/>
        </w:rPr>
        <w:t>ការកើនឡើងនៃអនុបាតនេះបណ្តាលមកពី ប្រាក់បញ្ញើសរុបមាន</w:t>
      </w:r>
      <w:r w:rsidR="00A5090B" w:rsidRPr="001A1B85">
        <w:rPr>
          <w:rFonts w:ascii="Khmer OS Battambang" w:hAnsi="Khmer OS Battambang" w:cs="Khmer OS Battambang"/>
          <w:szCs w:val="22"/>
          <w:cs/>
          <w:lang w:val="ca-ES"/>
        </w:rPr>
        <w:t>​</w:t>
      </w:r>
      <w:r w:rsidR="00E77EDD" w:rsidRPr="001A1B85">
        <w:rPr>
          <w:rFonts w:ascii="Khmer OS Battambang" w:hAnsi="Khmer OS Battambang" w:cs="Khmer OS Battambang"/>
          <w:szCs w:val="22"/>
          <w:cs/>
          <w:lang w:val="ca-ES"/>
        </w:rPr>
        <w:t xml:space="preserve">ការកើន </w:t>
      </w:r>
      <w:r w:rsidR="00D4520D" w:rsidRPr="001A1B85">
        <w:rPr>
          <w:rFonts w:ascii="Khmer OS Battambang" w:hAnsi="Khmer OS Battambang" w:cs="Khmer OS Battambang"/>
          <w:szCs w:val="22"/>
          <w:cs/>
          <w:lang w:val="ca-ES"/>
        </w:rPr>
        <w:t>ឡើងជាសំដាប់។ សម្រាប់មូលធនរបស់ម្ចាស់គឺទទួលបានពីប្រាក់ចំណេញ ហើយរក្សាទុកធ្វើជាទុនបំរុង នូវពេល ដែលអតិថិជនមកធ្វើការដកប្រាក់ ដូចនេះអនុបាតប្រាក់បញ្ញើធៀបនឹងមូលធន មានចំនួនកើនឡើងពី</w:t>
      </w:r>
      <w:r w:rsidR="00A5090B" w:rsidRPr="001A1B85">
        <w:rPr>
          <w:rFonts w:ascii="Khmer OS Battambang" w:hAnsi="Khmer OS Battambang" w:cs="Khmer OS Battambang"/>
          <w:szCs w:val="22"/>
          <w:cs/>
          <w:lang w:val="ca-ES"/>
        </w:rPr>
        <w:t xml:space="preserve"> </w:t>
      </w:r>
      <w:r w:rsidR="00D4520D" w:rsidRPr="001A1B85">
        <w:rPr>
          <w:rFonts w:ascii="Khmer OS Battambang" w:hAnsi="Khmer OS Battambang" w:cs="Khmer OS Battambang"/>
          <w:szCs w:val="22"/>
          <w:cs/>
          <w:lang w:val="ca-ES"/>
        </w:rPr>
        <w:t>មួយឆ្នាំ ទៅមួយឆ្នាំ ជាសញ្ញាបញ្ជាក់ថា លទ្ធភាពក្នុងការយកមូលធននូវក្នុងធនាគារ ទៅទូទាត់ជាមួយប្រាក់</w:t>
      </w:r>
      <w:r w:rsidR="00A5090B" w:rsidRPr="001A1B85">
        <w:rPr>
          <w:rFonts w:ascii="Khmer OS Battambang" w:hAnsi="Khmer OS Battambang" w:cs="Khmer OS Battambang"/>
          <w:szCs w:val="22"/>
          <w:cs/>
          <w:lang w:val="ca-ES"/>
        </w:rPr>
        <w:t xml:space="preserve"> </w:t>
      </w:r>
      <w:r w:rsidR="00D4520D" w:rsidRPr="001A1B85">
        <w:rPr>
          <w:rFonts w:ascii="Khmer OS Battambang" w:hAnsi="Khmer OS Battambang" w:cs="Khmer OS Battambang"/>
          <w:szCs w:val="22"/>
          <w:cs/>
          <w:lang w:val="ca-ES"/>
        </w:rPr>
        <w:t>បញ្ញើរបស់ អតិថិជនកាន់តែមានភាពល្អប្រសើរ។</w:t>
      </w:r>
    </w:p>
    <w:p w:rsidR="00A357CF" w:rsidRPr="005867A6" w:rsidRDefault="006B6DC0" w:rsidP="00AE7612">
      <w:pPr>
        <w:spacing w:after="0" w:line="240" w:lineRule="auto"/>
        <w:jc w:val="both"/>
        <w:rPr>
          <w:rFonts w:ascii="Khmer OS Muol Light" w:hAnsi="Khmer OS Muol Light" w:cs="Khmer OS Muol Light"/>
          <w:spacing w:val="-2"/>
          <w:szCs w:val="22"/>
          <w:cs/>
        </w:rPr>
      </w:pPr>
      <w:r w:rsidRPr="005867A6">
        <w:rPr>
          <w:rFonts w:ascii="Khmer OS Muol Light" w:hAnsi="Khmer OS Muol Light" w:cs="Khmer OS Muol Light"/>
          <w:spacing w:val="-2"/>
          <w:szCs w:val="22"/>
          <w:cs/>
        </w:rPr>
        <w:t>៥.</w:t>
      </w:r>
      <w:r w:rsidR="00A357CF" w:rsidRPr="005867A6">
        <w:rPr>
          <w:rFonts w:ascii="Khmer OS Muol Light" w:hAnsi="Khmer OS Muol Light" w:cs="Khmer OS Muol Light"/>
          <w:spacing w:val="-2"/>
          <w:szCs w:val="22"/>
          <w:cs/>
        </w:rPr>
        <w:t xml:space="preserve">៣.៤.៦ អនុបាតសំវិធានធនធៀបនឹងឥណទានសរុប </w:t>
      </w:r>
      <w:r w:rsidR="00A357CF" w:rsidRPr="005867A6">
        <w:rPr>
          <w:rFonts w:ascii="Khmer OS Muol Light" w:hAnsi="Khmer OS Muol Light" w:cs="Khmer OS Muol Light"/>
          <w:spacing w:val="-2"/>
          <w:szCs w:val="22"/>
          <w:lang w:bidi="ar-SA"/>
        </w:rPr>
        <w:t>(Provision to Loan Ratio)</w:t>
      </w:r>
    </w:p>
    <w:p w:rsidR="003C53AD" w:rsidRPr="001A1B85" w:rsidRDefault="00A357CF" w:rsidP="00AE7612">
      <w:pPr>
        <w:spacing w:after="0" w:line="240" w:lineRule="auto"/>
        <w:ind w:firstLine="720"/>
        <w:jc w:val="both"/>
        <w:rPr>
          <w:rFonts w:ascii="Khmer OS Battambang" w:hAnsi="Khmer OS Battambang" w:cs="Khmer OS Battambang"/>
          <w:szCs w:val="22"/>
          <w:cs/>
        </w:rPr>
      </w:pPr>
      <w:r w:rsidRPr="001A1B85">
        <w:rPr>
          <w:rFonts w:ascii="Khmer OS Battambang" w:hAnsi="Khmer OS Battambang" w:cs="Khmer OS Battambang"/>
          <w:szCs w:val="22"/>
          <w:cs/>
        </w:rPr>
        <w:t>អនុបាតសំវិធានធនធៀបនឹងឥណទានសរុប គឺជាអនុបាតដែលត្រូវបានប្រើប្រាស់ដើម្បីធ្វើការវាស់វែង ពីចំនួន សំវិធានធនដែលមាននៅក្នុង ប្រាក់ឥណទាន របស់ធនាគារ។ សំវិធានធន គឺសំដៅទៅ</w:t>
      </w:r>
      <w:r w:rsidRPr="001A1B85">
        <w:rPr>
          <w:rFonts w:ascii="Khmer OS Battambang" w:hAnsi="Khmer OS Battambang" w:cs="Khmer OS Battambang"/>
          <w:szCs w:val="22"/>
          <w:cs/>
        </w:rPr>
        <w:lastRenderedPageBreak/>
        <w:t xml:space="preserve">លើប្រាក់ដែលធនាគារត្រៀម ទុក សម្រាប់បំណុលដែលមិនសង ទៅតាមកាលកំណត់របស់អង្គភាពអាជីវកម្មនីមួយៗ។ អនុបាតមួយនេះ នឹងបញ្ជាក់ឲ្យ </w:t>
      </w:r>
      <w:r w:rsidRPr="001A1B85">
        <w:rPr>
          <w:rFonts w:ascii="Khmer OS Battambang" w:hAnsi="Khmer OS Battambang" w:cs="Khmer OS Battambang"/>
          <w:szCs w:val="22"/>
          <w:cs/>
        </w:rPr>
        <w:br/>
        <w:t>ឃើញអំពី កម្រិតនៃឥណទានដែលផ្តល់ទៅឲ្យអតិថិជន ថាតើមាន ឥណទានដែលបានបាត់បង់ចំនួនប៉ុន្មាន ដែលនឹងត្រូវ ខូច ហើយត្រូវរវិធានការដើម្បី ការពារ និងតម្រូវ។ បើអនុប</w:t>
      </w:r>
      <w:r w:rsidR="00390A9F" w:rsidRPr="001A1B85">
        <w:rPr>
          <w:rFonts w:ascii="Khmer OS Battambang" w:hAnsi="Khmer OS Battambang" w:cs="Khmer OS Battambang"/>
          <w:szCs w:val="22"/>
          <w:cs/>
        </w:rPr>
        <w:t>ាតនេះកាន់តែធំ នោះនឹងនាំផលអវិជ្ជ</w:t>
      </w:r>
      <w:r w:rsidRPr="001A1B85">
        <w:rPr>
          <w:rFonts w:ascii="Khmer OS Battambang" w:hAnsi="Khmer OS Battambang" w:cs="Khmer OS Battambang"/>
          <w:szCs w:val="22"/>
          <w:cs/>
        </w:rPr>
        <w:t>មានដល់ធនាគារ តែបើ អនុបាតមួយនេះ មានចំនួនកាន់តែតូចនោះមានន័យថា ធនាការមានលទ្ធភាពក្នុងការគ្រប់</w:t>
      </w:r>
      <w:r w:rsidR="005867A6">
        <w:rPr>
          <w:rFonts w:ascii="Khmer OS Battambang" w:hAnsi="Khmer OS Battambang" w:cs="Khmer OS Battambang" w:hint="cs"/>
          <w:szCs w:val="22"/>
          <w:cs/>
        </w:rPr>
        <w:t>គ្រង</w:t>
      </w:r>
      <w:r w:rsidRPr="001A1B85">
        <w:rPr>
          <w:rFonts w:ascii="Khmer OS Battambang" w:hAnsi="Khmer OS Battambang" w:cs="Khmer OS Battambang"/>
          <w:szCs w:val="22"/>
          <w:cs/>
        </w:rPr>
        <w:t>ឥណទានរបស់ខ្លួនមានល្អ។</w:t>
      </w:r>
    </w:p>
    <w:p w:rsidR="003C53AD" w:rsidRPr="001A1B85" w:rsidRDefault="003C53AD" w:rsidP="00AE7612">
      <w:pPr>
        <w:spacing w:after="0" w:line="240" w:lineRule="auto"/>
        <w:jc w:val="both"/>
        <w:rPr>
          <w:rFonts w:ascii="Khmer OS Battambang" w:hAnsi="Khmer OS Battambang" w:cs="Khmer OS Battambang"/>
          <w:szCs w:val="22"/>
          <w:cs/>
        </w:rPr>
      </w:pP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4EF0A44E" wp14:editId="00DC290B">
            <wp:extent cx="5580380" cy="55907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559070"/>
                    </a:xfrm>
                    <a:prstGeom prst="rect">
                      <a:avLst/>
                    </a:prstGeom>
                    <a:noFill/>
                    <a:ln>
                      <a:noFill/>
                    </a:ln>
                  </pic:spPr>
                </pic:pic>
              </a:graphicData>
            </a:graphic>
          </wp:inline>
        </w:drawing>
      </w:r>
    </w:p>
    <w:p w:rsidR="00A357CF" w:rsidRPr="001A1B85" w:rsidRDefault="00A357CF" w:rsidP="00AE7612">
      <w:pPr>
        <w:spacing w:after="0" w:line="240" w:lineRule="auto"/>
        <w:jc w:val="both"/>
        <w:rPr>
          <w:rFonts w:ascii="Khmer OS Battambang" w:hAnsi="Khmer OS Battambang" w:cs="Khmer OS Battambang"/>
          <w:szCs w:val="22"/>
          <w:cs/>
        </w:rPr>
      </w:pP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តារាងទី ៥.២២</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ការគណនាអនុបាតសំវិធានធនធៀបនឹងឥណទានសរុប</w:t>
      </w:r>
    </w:p>
    <w:p w:rsidR="00A357CF" w:rsidRPr="001A1B85" w:rsidRDefault="00A357CF"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noProof/>
          <w:szCs w:val="22"/>
        </w:rPr>
        <w:drawing>
          <wp:inline distT="0" distB="0" distL="0" distR="0" wp14:anchorId="191F4345" wp14:editId="5F64715A">
            <wp:extent cx="5580380" cy="1438506"/>
            <wp:effectExtent l="0" t="0" r="127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1438506"/>
                    </a:xfrm>
                    <a:prstGeom prst="rect">
                      <a:avLst/>
                    </a:prstGeom>
                    <a:noFill/>
                    <a:ln>
                      <a:noFill/>
                    </a:ln>
                  </pic:spPr>
                </pic:pic>
              </a:graphicData>
            </a:graphic>
          </wp:inline>
        </w:drawing>
      </w:r>
    </w:p>
    <w:p w:rsidR="00A357CF" w:rsidRPr="001A1B85" w:rsidRDefault="00E77EDD" w:rsidP="006F6479">
      <w:pPr>
        <w:pStyle w:val="ListParagraph"/>
        <w:numPr>
          <w:ilvl w:val="0"/>
          <w:numId w:val="101"/>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5867A6">
        <w:rPr>
          <w:rFonts w:ascii="Khmer OS Battambang" w:hAnsi="Khmer OS Battambang" w:cs="Khmer OS Battambang" w:hint="cs"/>
          <w:szCs w:val="22"/>
          <w:cs/>
          <w:lang w:val="ca-ES"/>
        </w:rPr>
        <w:t>៣</w:t>
      </w:r>
      <w:r w:rsidRPr="001A1B85">
        <w:rPr>
          <w:rFonts w:ascii="Khmer OS Battambang" w:hAnsi="Khmer OS Battambang" w:cs="Khmer OS Battambang"/>
          <w:szCs w:val="22"/>
          <w:cs/>
          <w:lang w:val="ca-ES"/>
        </w:rPr>
        <w:t xml:space="preserve"> ធនាគារមាន សំវិធានធនឥណទានបាត់បង់ចំនួន ៧២,៥៦៥ ដុល្លារ ចំណែកឯ ឥណទានសរុប មានចំនួន ២២,២៦៨,៩៦៥ ដុល្លារ នាំឲ្យលទ្ធផលនៃអនុបាតមួយនេះមានចំនួន ០.៣២៥៩% អាចនិយាយ</w:t>
      </w:r>
      <w:r w:rsidR="00513B3D"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បានថា បើធនាគារធ្វើការផ្តល់ឥណទាន ១០០ ដុល្លារ នោះធនាគារមានសំវិធានធន ឬបំណុលមិនសងចំនួន ០.៣២៥៩ ដុល្លារ។</w:t>
      </w:r>
    </w:p>
    <w:p w:rsidR="00E77EDD" w:rsidRPr="001A1B85" w:rsidRDefault="00513B3D" w:rsidP="006F6479">
      <w:pPr>
        <w:pStyle w:val="ListParagraph"/>
        <w:numPr>
          <w:ilvl w:val="0"/>
          <w:numId w:val="101"/>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5867A6">
        <w:rPr>
          <w:rFonts w:ascii="Khmer OS Battambang" w:hAnsi="Khmer OS Battambang" w:cs="Khmer OS Battambang" w:hint="cs"/>
          <w:szCs w:val="22"/>
          <w:cs/>
          <w:lang w:val="ca-ES"/>
        </w:rPr>
        <w:t>៤</w:t>
      </w:r>
      <w:r w:rsidR="00E77EDD" w:rsidRPr="001A1B85">
        <w:rPr>
          <w:rFonts w:ascii="Khmer OS Battambang" w:hAnsi="Khmer OS Battambang" w:cs="Khmer OS Battambang"/>
          <w:szCs w:val="22"/>
          <w:cs/>
          <w:lang w:val="ca-ES"/>
        </w:rPr>
        <w:t xml:space="preserve"> ធនាគារមាន ស</w:t>
      </w:r>
      <w:r w:rsidRPr="001A1B85">
        <w:rPr>
          <w:rFonts w:ascii="Khmer OS Battambang" w:hAnsi="Khmer OS Battambang" w:cs="Khmer OS Battambang"/>
          <w:szCs w:val="22"/>
          <w:cs/>
          <w:lang w:val="ca-ES"/>
        </w:rPr>
        <w:t>ំវិធានធនឥណទានបាត់បង់ចំនួន ៦៥,១៨៧</w:t>
      </w:r>
      <w:r w:rsidR="00E77EDD" w:rsidRPr="001A1B85">
        <w:rPr>
          <w:rFonts w:ascii="Khmer OS Battambang" w:hAnsi="Khmer OS Battambang" w:cs="Khmer OS Battambang"/>
          <w:szCs w:val="22"/>
          <w:cs/>
          <w:lang w:val="ca-ES"/>
        </w:rPr>
        <w:t xml:space="preserve"> ដុល្លារ ចំណែកឯ ឥណទានសរុប មានចំនួន </w:t>
      </w:r>
      <w:r w:rsidRPr="001A1B85">
        <w:rPr>
          <w:rFonts w:ascii="Khmer OS Battambang" w:hAnsi="Khmer OS Battambang" w:cs="Khmer OS Battambang"/>
          <w:szCs w:val="22"/>
          <w:cs/>
          <w:lang w:val="ca-ES"/>
        </w:rPr>
        <w:t>២៤,៣៩៣,៧៣៦</w:t>
      </w:r>
      <w:r w:rsidR="00E77EDD" w:rsidRPr="001A1B85">
        <w:rPr>
          <w:rFonts w:ascii="Khmer OS Battambang" w:hAnsi="Khmer OS Battambang" w:cs="Khmer OS Battambang"/>
          <w:szCs w:val="22"/>
          <w:cs/>
          <w:lang w:val="ca-ES"/>
        </w:rPr>
        <w:t xml:space="preserve"> ដុល្លារ នាំឲ្យលទ្</w:t>
      </w:r>
      <w:r w:rsidRPr="001A1B85">
        <w:rPr>
          <w:rFonts w:ascii="Khmer OS Battambang" w:hAnsi="Khmer OS Battambang" w:cs="Khmer OS Battambang"/>
          <w:szCs w:val="22"/>
          <w:cs/>
          <w:lang w:val="ca-ES"/>
        </w:rPr>
        <w:t>ធផលនៃអនុបាតមួយនេះមានចំនួន ០.២៦៧២</w:t>
      </w:r>
      <w:r w:rsidR="00E77EDD" w:rsidRPr="001A1B85">
        <w:rPr>
          <w:rFonts w:ascii="Khmer OS Battambang" w:hAnsi="Khmer OS Battambang" w:cs="Khmer OS Battambang"/>
          <w:szCs w:val="22"/>
          <w:cs/>
          <w:lang w:val="ca-ES"/>
        </w:rPr>
        <w:t>% អាចនិយាយ</w:t>
      </w:r>
      <w:r w:rsidRPr="001A1B85">
        <w:rPr>
          <w:rFonts w:ascii="Khmer OS Battambang" w:hAnsi="Khmer OS Battambang" w:cs="Khmer OS Battambang"/>
          <w:szCs w:val="22"/>
          <w:cs/>
          <w:lang w:val="ca-ES"/>
        </w:rPr>
        <w:t xml:space="preserve"> </w:t>
      </w:r>
      <w:r w:rsidR="00E77EDD" w:rsidRPr="001A1B85">
        <w:rPr>
          <w:rFonts w:ascii="Khmer OS Battambang" w:hAnsi="Khmer OS Battambang" w:cs="Khmer OS Battambang"/>
          <w:szCs w:val="22"/>
          <w:cs/>
          <w:lang w:val="ca-ES"/>
        </w:rPr>
        <w:t>បានថា បើធនាគារធ្វើការផ្តល់ឥណទាន ១០០ ដុល្លារ នោះធនាគារមានស</w:t>
      </w:r>
      <w:r w:rsidRPr="001A1B85">
        <w:rPr>
          <w:rFonts w:ascii="Khmer OS Battambang" w:hAnsi="Khmer OS Battambang" w:cs="Khmer OS Battambang"/>
          <w:szCs w:val="22"/>
          <w:cs/>
          <w:lang w:val="ca-ES"/>
        </w:rPr>
        <w:t>ំវិធានធន ឬបំណុលមិនសងចំនួន ០.២៦៧២</w:t>
      </w:r>
      <w:r w:rsidR="00E77EDD" w:rsidRPr="001A1B85">
        <w:rPr>
          <w:rFonts w:ascii="Khmer OS Battambang" w:hAnsi="Khmer OS Battambang" w:cs="Khmer OS Battambang"/>
          <w:szCs w:val="22"/>
          <w:cs/>
          <w:lang w:val="ca-ES"/>
        </w:rPr>
        <w:t xml:space="preserve"> ដុល្លារ។</w:t>
      </w:r>
    </w:p>
    <w:p w:rsidR="00E77EDD" w:rsidRPr="001A1B85" w:rsidRDefault="00513B3D" w:rsidP="006F6479">
      <w:pPr>
        <w:pStyle w:val="ListParagraph"/>
        <w:numPr>
          <w:ilvl w:val="0"/>
          <w:numId w:val="101"/>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នុងឆ្នាំ ២០១</w:t>
      </w:r>
      <w:r w:rsidR="005867A6">
        <w:rPr>
          <w:rFonts w:ascii="Khmer OS Battambang" w:hAnsi="Khmer OS Battambang" w:cs="Khmer OS Battambang" w:hint="cs"/>
          <w:szCs w:val="22"/>
          <w:cs/>
          <w:lang w:val="ca-ES"/>
        </w:rPr>
        <w:t>៥</w:t>
      </w:r>
      <w:r w:rsidR="00E77EDD" w:rsidRPr="001A1B85">
        <w:rPr>
          <w:rFonts w:ascii="Khmer OS Battambang" w:hAnsi="Khmer OS Battambang" w:cs="Khmer OS Battambang"/>
          <w:szCs w:val="22"/>
          <w:cs/>
          <w:lang w:val="ca-ES"/>
        </w:rPr>
        <w:t xml:space="preserve"> ធនាគារមាន ស</w:t>
      </w:r>
      <w:r w:rsidRPr="001A1B85">
        <w:rPr>
          <w:rFonts w:ascii="Khmer OS Battambang" w:hAnsi="Khmer OS Battambang" w:cs="Khmer OS Battambang"/>
          <w:szCs w:val="22"/>
          <w:cs/>
          <w:lang w:val="ca-ES"/>
        </w:rPr>
        <w:t>ំវិធានធនឥណទានបាត់បង់ចំនួន ៩២,០៥១</w:t>
      </w:r>
      <w:r w:rsidR="00E77EDD" w:rsidRPr="001A1B85">
        <w:rPr>
          <w:rFonts w:ascii="Khmer OS Battambang" w:hAnsi="Khmer OS Battambang" w:cs="Khmer OS Battambang"/>
          <w:szCs w:val="22"/>
          <w:cs/>
          <w:lang w:val="ca-ES"/>
        </w:rPr>
        <w:t xml:space="preserve"> ដុល្លារ ចំណែកឯ ឥណទានសរុប មាន</w:t>
      </w:r>
      <w:r w:rsidRPr="001A1B85">
        <w:rPr>
          <w:rFonts w:ascii="Khmer OS Battambang" w:hAnsi="Khmer OS Battambang" w:cs="Khmer OS Battambang"/>
          <w:szCs w:val="22"/>
          <w:cs/>
          <w:lang w:val="ca-ES"/>
        </w:rPr>
        <w:t>ចំនួន ៣០,៨៨២,៩៣៨</w:t>
      </w:r>
      <w:r w:rsidR="00E77EDD" w:rsidRPr="001A1B85">
        <w:rPr>
          <w:rFonts w:ascii="Khmer OS Battambang" w:hAnsi="Khmer OS Battambang" w:cs="Khmer OS Battambang"/>
          <w:szCs w:val="22"/>
          <w:cs/>
          <w:lang w:val="ca-ES"/>
        </w:rPr>
        <w:t xml:space="preserve"> ដុល្លារ នាំឲ្យលទ្</w:t>
      </w:r>
      <w:r w:rsidRPr="001A1B85">
        <w:rPr>
          <w:rFonts w:ascii="Khmer OS Battambang" w:hAnsi="Khmer OS Battambang" w:cs="Khmer OS Battambang"/>
          <w:szCs w:val="22"/>
          <w:cs/>
          <w:lang w:val="ca-ES"/>
        </w:rPr>
        <w:t>ធផលនៃអនុបាតមួយនេះមានចំនួន ០.២៩៨១</w:t>
      </w:r>
      <w:r w:rsidR="00E77EDD" w:rsidRPr="001A1B85">
        <w:rPr>
          <w:rFonts w:ascii="Khmer OS Battambang" w:hAnsi="Khmer OS Battambang" w:cs="Khmer OS Battambang"/>
          <w:szCs w:val="22"/>
          <w:cs/>
          <w:lang w:val="ca-ES"/>
        </w:rPr>
        <w:t>% អាចនិយាយ</w:t>
      </w:r>
      <w:r w:rsidRPr="001A1B85">
        <w:rPr>
          <w:rFonts w:ascii="Khmer OS Battambang" w:hAnsi="Khmer OS Battambang" w:cs="Khmer OS Battambang"/>
          <w:szCs w:val="22"/>
          <w:cs/>
          <w:lang w:val="ca-ES"/>
        </w:rPr>
        <w:t xml:space="preserve"> </w:t>
      </w:r>
      <w:r w:rsidR="00E77EDD" w:rsidRPr="001A1B85">
        <w:rPr>
          <w:rFonts w:ascii="Khmer OS Battambang" w:hAnsi="Khmer OS Battambang" w:cs="Khmer OS Battambang"/>
          <w:szCs w:val="22"/>
          <w:cs/>
          <w:lang w:val="ca-ES"/>
        </w:rPr>
        <w:t>បានថា បើធនាគារធ្វើការផ្តល់ឥណទាន ១០០ ដុល្លារ នោះធនាគារមានស</w:t>
      </w:r>
      <w:r w:rsidRPr="001A1B85">
        <w:rPr>
          <w:rFonts w:ascii="Khmer OS Battambang" w:hAnsi="Khmer OS Battambang" w:cs="Khmer OS Battambang"/>
          <w:szCs w:val="22"/>
          <w:cs/>
          <w:lang w:val="ca-ES"/>
        </w:rPr>
        <w:t>ំវិធានធន ឬបំណុលមិនសងចំនួន ០.២៩៨១</w:t>
      </w:r>
      <w:r w:rsidR="00E77EDD" w:rsidRPr="001A1B85">
        <w:rPr>
          <w:rFonts w:ascii="Khmer OS Battambang" w:hAnsi="Khmer OS Battambang" w:cs="Khmer OS Battambang"/>
          <w:szCs w:val="22"/>
          <w:cs/>
          <w:lang w:val="ca-ES"/>
        </w:rPr>
        <w:t xml:space="preserve"> ដុល្លារ។</w:t>
      </w:r>
    </w:p>
    <w:p w:rsidR="00A5090B" w:rsidRPr="001A1B85" w:rsidRDefault="00A5090B" w:rsidP="00AE7612">
      <w:p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br/>
      </w:r>
    </w:p>
    <w:p w:rsidR="00A5090B" w:rsidRPr="001A1B85" w:rsidRDefault="00A5090B" w:rsidP="00AE7612">
      <w:pPr>
        <w:spacing w:after="0" w:line="240" w:lineRule="auto"/>
        <w:rPr>
          <w:rFonts w:ascii="Khmer OS Battambang" w:hAnsi="Khmer OS Battambang" w:cs="Khmer OS Battambang"/>
          <w:szCs w:val="22"/>
          <w:cs/>
          <w:lang w:val="ca-ES"/>
        </w:rPr>
      </w:pPr>
      <w:r w:rsidRPr="001A1B85">
        <w:rPr>
          <w:rFonts w:ascii="Khmer OS Battambang" w:hAnsi="Khmer OS Battambang" w:cs="Khmer OS Battambang"/>
          <w:szCs w:val="22"/>
          <w:cs/>
          <w:lang w:val="ca-ES"/>
        </w:rPr>
        <w:br w:type="page"/>
      </w:r>
    </w:p>
    <w:p w:rsidR="00D4520D" w:rsidRPr="001A1B85" w:rsidRDefault="00D4520D" w:rsidP="00AE7612">
      <w:pPr>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lang w:val="ca-ES"/>
        </w:rPr>
        <w:lastRenderedPageBreak/>
        <w:t>តារាងទី ៥.២៣</w:t>
      </w:r>
      <w:r w:rsidRPr="001A1B85">
        <w:rPr>
          <w:rFonts w:ascii="Khmer OS Battambang" w:hAnsi="Khmer OS Battambang" w:cs="Khmer OS Battambang"/>
          <w:szCs w:val="22"/>
        </w:rPr>
        <w:t xml:space="preserve">: </w:t>
      </w:r>
      <w:r w:rsidRPr="001A1B85">
        <w:rPr>
          <w:rFonts w:ascii="Khmer OS Battambang" w:hAnsi="Khmer OS Battambang" w:cs="Khmer OS Battambang"/>
          <w:szCs w:val="22"/>
          <w:cs/>
        </w:rPr>
        <w:t>តារាងសង្ខេបអនុបាត</w:t>
      </w:r>
    </w:p>
    <w:p w:rsidR="00D943C9" w:rsidRPr="001A1B85" w:rsidRDefault="00E44794" w:rsidP="00AE7612">
      <w:pPr>
        <w:spacing w:after="0" w:line="240" w:lineRule="auto"/>
        <w:jc w:val="center"/>
        <w:rPr>
          <w:rFonts w:ascii="Khmer OS Battambang" w:hAnsi="Khmer OS Battambang" w:cs="Khmer OS Battambang"/>
          <w:szCs w:val="22"/>
          <w:cs/>
          <w:lang w:val="ca-ES"/>
        </w:rPr>
      </w:pPr>
      <w:r w:rsidRPr="001A1B85">
        <w:rPr>
          <w:rFonts w:ascii="Khmer OS Battambang" w:hAnsi="Khmer OS Battambang" w:cs="Khmer OS Battambang"/>
          <w:noProof/>
          <w:szCs w:val="22"/>
        </w:rPr>
        <w:drawing>
          <wp:inline distT="0" distB="0" distL="0" distR="0" wp14:anchorId="2B5D7362" wp14:editId="3B204521">
            <wp:extent cx="5509559" cy="5392141"/>
            <wp:effectExtent l="19050" t="19050" r="152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a:extLst>
                        <a:ext uri="{28A0092B-C50C-407E-A947-70E740481C1C}">
                          <a14:useLocalDpi xmlns:a14="http://schemas.microsoft.com/office/drawing/2010/main" val="0"/>
                        </a:ext>
                      </a:extLst>
                    </a:blip>
                    <a:srcRect l="1125" r="856" b="1322"/>
                    <a:stretch/>
                  </pic:blipFill>
                  <pic:spPr bwMode="auto">
                    <a:xfrm>
                      <a:off x="0" y="0"/>
                      <a:ext cx="5510928" cy="5393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943C9" w:rsidRPr="001A1B85" w:rsidRDefault="00D943C9" w:rsidP="00AE7612">
      <w:p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បកស្រាយការវិភាគរបាយការណ៍ហិរញ្ញវត្ថុតាមអនុបាត</w:t>
      </w:r>
    </w:p>
    <w:p w:rsidR="00866521" w:rsidRPr="001A1B85" w:rsidRDefault="00D943C9" w:rsidP="006F6479">
      <w:pPr>
        <w:pStyle w:val="ListParagraph"/>
        <w:numPr>
          <w:ilvl w:val="0"/>
          <w:numId w:val="103"/>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រុមនៃអនុបាតលទ្ធភាពទូទាត់បំណុលរយៈពេលខ្លី មានលក្ខណៈល្អត្រង់ អនុបាតសាច់ប្រាក់ធៀបនឹងប្រាក់</w:t>
      </w:r>
      <w:r w:rsidR="00866521"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បញ្ញើសរុប ព្រោះប្រាក់បញ្ញើសរុបមានចំនួនច្រើន តែបើ</w:t>
      </w:r>
      <w:r w:rsidR="00866521" w:rsidRPr="001A1B85">
        <w:rPr>
          <w:rFonts w:ascii="Khmer OS Battambang" w:hAnsi="Khmer OS Battambang" w:cs="Khmer OS Battambang"/>
          <w:szCs w:val="22"/>
          <w:cs/>
          <w:lang w:val="ca-ES"/>
        </w:rPr>
        <w:t>យកសាច់ប្រាក់ទៅធៀបជាមួយវា នោះធនាគារ មាន លទ្ធភាព ទូទាត់ប្រាក់បញ្ញើ នៅមានកម្រិត។</w:t>
      </w:r>
    </w:p>
    <w:p w:rsidR="00866521" w:rsidRPr="001A1B85" w:rsidRDefault="00E023BE" w:rsidP="006F6479">
      <w:pPr>
        <w:pStyle w:val="ListParagraph"/>
        <w:numPr>
          <w:ilvl w:val="0"/>
          <w:numId w:val="103"/>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ក្រុមនៃអនុបាតស្វែងរកប្រាក់ចំណេញ មានចំណុចមួយដែលគួរតែធ្វើការនិយាយគឺ អនុបាតប្រាក់ចំណេញមិន មែនការប្រាក់សុទ្ធ មានការថយចុះពីឆ្នាំ ២០១</w:t>
      </w:r>
      <w:r w:rsidR="005867A6">
        <w:rPr>
          <w:rFonts w:ascii="Khmer OS Battambang" w:hAnsi="Khmer OS Battambang" w:cs="Khmer OS Battambang" w:hint="cs"/>
          <w:szCs w:val="22"/>
          <w:cs/>
          <w:lang w:val="ca-ES"/>
        </w:rPr>
        <w:t>៤</w:t>
      </w:r>
      <w:r w:rsidRPr="001A1B85">
        <w:rPr>
          <w:rFonts w:ascii="Khmer OS Battambang" w:hAnsi="Khmer OS Battambang" w:cs="Khmer OS Battambang"/>
          <w:szCs w:val="22"/>
          <w:cs/>
          <w:lang w:val="ca-ES"/>
        </w:rPr>
        <w:t xml:space="preserve"> ទៅឆ្នាំ ២០១</w:t>
      </w:r>
      <w:r w:rsidR="005867A6">
        <w:rPr>
          <w:rFonts w:ascii="Khmer OS Battambang" w:hAnsi="Khmer OS Battambang" w:cs="Khmer OS Battambang" w:hint="cs"/>
          <w:szCs w:val="22"/>
          <w:cs/>
          <w:lang w:val="ca-ES"/>
        </w:rPr>
        <w:t>៥</w:t>
      </w:r>
      <w:r w:rsidRPr="001A1B85">
        <w:rPr>
          <w:rFonts w:ascii="Khmer OS Battambang" w:hAnsi="Khmer OS Battambang" w:cs="Khmer OS Battambang"/>
          <w:szCs w:val="22"/>
          <w:cs/>
          <w:lang w:val="ca-ES"/>
        </w:rPr>
        <w:t xml:space="preserve"> គឺអាចបណ្តាលមកពី ធនាគារ បានកាត់បន្ថយ ចំណូលសុទ្ធមិនមែនការប្រាក់ ហើយធ្វើការផ្តោតសំខាន់ទៅលើចំនូលសុទ្ធពីការប្រាក់។ ការធ្វើបែបនេះ ពិតជា សំខាន់ណាស់ព្រោះបើ ធនាគារធ្វើយ៉ាងនេះ គឺអាចរកចំណូលបានយ៉ាងច្រើន ជៀសជៀង ចំណាយទៅលើ សកម្មភាពដែលរកប្រាក់ចំណេញបានតិច។</w:t>
      </w:r>
    </w:p>
    <w:p w:rsidR="00866521" w:rsidRPr="001A1B85" w:rsidRDefault="00866521" w:rsidP="006F6479">
      <w:pPr>
        <w:pStyle w:val="ListParagraph"/>
        <w:numPr>
          <w:ilvl w:val="0"/>
          <w:numId w:val="103"/>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t xml:space="preserve">អនុបាតលទ្ធភាពក្នុងការប្រើប្រាស់ទ្រព្យសកម្ម </w:t>
      </w:r>
      <w:r w:rsidR="00E023BE" w:rsidRPr="001A1B85">
        <w:rPr>
          <w:rFonts w:ascii="Khmer OS Battambang" w:hAnsi="Khmer OS Battambang" w:cs="Khmer OS Battambang"/>
          <w:szCs w:val="22"/>
          <w:cs/>
          <w:lang w:val="ca-ES"/>
        </w:rPr>
        <w:t>មានសកម្មភាពល្អព្រោះអនុបាតនៃការបង្វិលទ្រព្យសកម្ម មានការ កើនឡើង គួរឲ្យកត់សំគាល់ ដោយសារតែ ប្រាក់ចំណូលសរុបរបស់ធនាគារមានការកើនឡើងពីមួយឆ្នាំ</w:t>
      </w:r>
      <w:r w:rsidR="00887955" w:rsidRPr="001A1B85">
        <w:rPr>
          <w:rFonts w:ascii="Khmer OS Battambang" w:hAnsi="Khmer OS Battambang" w:cs="Khmer OS Battambang"/>
          <w:szCs w:val="22"/>
          <w:cs/>
          <w:lang w:val="ca-ES"/>
        </w:rPr>
        <w:t xml:space="preserve"> </w:t>
      </w:r>
      <w:r w:rsidR="00E023BE" w:rsidRPr="001A1B85">
        <w:rPr>
          <w:rFonts w:ascii="Khmer OS Battambang" w:hAnsi="Khmer OS Battambang" w:cs="Khmer OS Battambang"/>
          <w:szCs w:val="22"/>
          <w:cs/>
          <w:lang w:val="ca-ES"/>
        </w:rPr>
        <w:t>ទៅមួយឆ្នាំ ដែលនេះជារឿងគួរតែត្រេកអរសម្រាប់ធនាគារទាំងមូល។</w:t>
      </w:r>
    </w:p>
    <w:p w:rsidR="00866521" w:rsidRPr="001A1B85" w:rsidRDefault="00866521" w:rsidP="006F6479">
      <w:pPr>
        <w:pStyle w:val="ListParagraph"/>
        <w:numPr>
          <w:ilvl w:val="0"/>
          <w:numId w:val="103"/>
        </w:num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lang w:val="ca-ES"/>
        </w:rPr>
        <w:lastRenderedPageBreak/>
        <w:t xml:space="preserve">ក្រុមនៃអនុបាតការគ្រប់គ្រងបំណុល </w:t>
      </w:r>
      <w:r w:rsidRPr="001A1B85">
        <w:rPr>
          <w:rFonts w:ascii="Khmer OS Battambang" w:hAnsi="Khmer OS Battambang" w:cs="Khmer OS Battambang"/>
          <w:szCs w:val="22"/>
          <w:cs/>
        </w:rPr>
        <w:t>មានចំណុចល្អដែលគួរតែធ្វើការសរសើរ តែក៏មានចំណុចមួយគឺ អនុបាត</w:t>
      </w:r>
      <w:r w:rsidR="00E023BE" w:rsidRPr="001A1B85">
        <w:rPr>
          <w:rFonts w:ascii="Khmer OS Battambang" w:hAnsi="Khmer OS Battambang" w:cs="Khmer OS Battambang"/>
          <w:szCs w:val="22"/>
          <w:cs/>
        </w:rPr>
        <w:t xml:space="preserve"> </w:t>
      </w:r>
      <w:r w:rsidRPr="001A1B85">
        <w:rPr>
          <w:rFonts w:ascii="Khmer OS Battambang" w:hAnsi="Khmer OS Battambang" w:cs="Khmer OS Battambang"/>
          <w:szCs w:val="22"/>
          <w:cs/>
        </w:rPr>
        <w:t>បំណុលធៀបនឹងទ្រព្យសកម្មសរុប មាន</w:t>
      </w:r>
      <w:r w:rsidRPr="001A1B85">
        <w:rPr>
          <w:rFonts w:ascii="Khmer OS Battambang" w:hAnsi="Khmer OS Battambang" w:cs="Khmer OS Battambang"/>
          <w:szCs w:val="22"/>
          <w:cs/>
          <w:lang w:val="ca-ES"/>
        </w:rPr>
        <w:t>ការកើនឡើង</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ដែលជាហេតុធ្វើឲ្យអនុបាតនេះមានផលអវិជ្ជមាន</w:t>
      </w:r>
      <w:r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សំរាប់</w:t>
      </w:r>
      <w:r w:rsidR="00E023BE"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ធនាគារ</w:t>
      </w:r>
      <w:r w:rsidR="00E023BE" w:rsidRPr="001A1B85">
        <w:rPr>
          <w:rFonts w:ascii="Khmer OS Battambang" w:hAnsi="Khmer OS Battambang" w:cs="Khmer OS Battambang"/>
          <w:szCs w:val="22"/>
          <w:cs/>
          <w:lang w:val="ca-ES"/>
        </w:rPr>
        <w:t>ព្រោះវាបាន</w:t>
      </w:r>
      <w:r w:rsidRPr="001A1B85">
        <w:rPr>
          <w:rFonts w:ascii="Khmer OS Battambang" w:hAnsi="Khmer OS Battambang" w:cs="Khmer OS Battambang"/>
          <w:szCs w:val="22"/>
          <w:cs/>
          <w:lang w:val="ca-ES"/>
        </w:rPr>
        <w:t>បញ្ជាក់ថា បំណុលរបស់ធនាគារមានចំនួនច្រើនពីមួយឆ្នាំទៅមួយឆ្នាំ ដែលចំនួន នេះលើស</w:t>
      </w:r>
      <w:r w:rsidR="00E023BE"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ពី ទ្រព្យសកម្មសរុប របស់ខ្លួន។ តែបើតាមពិតទៅ បំណុលរបស់ធនាគារ កាន់តែច្រើនគឺកាន់តែល្អ ព្រោះ</w:t>
      </w:r>
      <w:r w:rsidR="00E023BE" w:rsidRPr="001A1B85">
        <w:rPr>
          <w:rFonts w:ascii="Khmer OS Battambang" w:hAnsi="Khmer OS Battambang" w:cs="Khmer OS Battambang"/>
          <w:szCs w:val="22"/>
          <w:cs/>
          <w:lang w:val="ca-ES"/>
        </w:rPr>
        <w:t xml:space="preserve"> </w:t>
      </w:r>
      <w:r w:rsidRPr="001A1B85">
        <w:rPr>
          <w:rFonts w:ascii="Khmer OS Battambang" w:hAnsi="Khmer OS Battambang" w:cs="Khmer OS Battambang"/>
          <w:szCs w:val="22"/>
          <w:cs/>
          <w:lang w:val="ca-ES"/>
        </w:rPr>
        <w:t>បំណុល ទាំងអស់នោះកើត ចេញពី ការដាក់ប្រាក់បញ្ញើរបស់អតិថិជន។</w:t>
      </w:r>
    </w:p>
    <w:p w:rsidR="003C53AD" w:rsidRPr="001A1B85" w:rsidRDefault="003C53AD" w:rsidP="00AE7612">
      <w:pPr>
        <w:spacing w:after="0" w:line="240" w:lineRule="auto"/>
        <w:jc w:val="both"/>
        <w:rPr>
          <w:rFonts w:ascii="Khmer OS Battambang" w:hAnsi="Khmer OS Battambang" w:cs="Khmer OS Battambang"/>
          <w:szCs w:val="22"/>
          <w:cs/>
          <w:lang w:val="ca-ES"/>
        </w:rPr>
      </w:pPr>
      <w:r w:rsidRPr="001A1B85">
        <w:rPr>
          <w:rFonts w:ascii="Khmer OS Battambang" w:hAnsi="Khmer OS Battambang" w:cs="Khmer OS Battambang"/>
          <w:szCs w:val="22"/>
          <w:cs/>
        </w:rPr>
        <w:br w:type="page"/>
      </w:r>
    </w:p>
    <w:p w:rsidR="003C53AD" w:rsidRPr="004D4CD1" w:rsidRDefault="003C53AD" w:rsidP="00AE7612">
      <w:pPr>
        <w:spacing w:after="0" w:line="240" w:lineRule="auto"/>
        <w:jc w:val="center"/>
        <w:rPr>
          <w:rFonts w:ascii="Khmer OS Muol Light" w:hAnsi="Khmer OS Muol Light" w:cs="Khmer OS Muol Light"/>
          <w:sz w:val="28"/>
          <w:szCs w:val="28"/>
          <w:cs/>
        </w:rPr>
      </w:pPr>
      <w:r w:rsidRPr="004D4CD1">
        <w:rPr>
          <w:rFonts w:ascii="Khmer OS Muol Light" w:hAnsi="Khmer OS Muol Light" w:cs="Khmer OS Muol Light"/>
          <w:sz w:val="28"/>
          <w:szCs w:val="28"/>
          <w:cs/>
        </w:rPr>
        <w:lastRenderedPageBreak/>
        <w:t xml:space="preserve">ជំពូកទី </w:t>
      </w:r>
      <w:r w:rsidR="005867A6" w:rsidRPr="004D4CD1">
        <w:rPr>
          <w:rFonts w:ascii="Khmer OS Muol Light" w:hAnsi="Khmer OS Muol Light" w:cs="Khmer OS Muol Light"/>
          <w:sz w:val="28"/>
          <w:szCs w:val="28"/>
          <w:cs/>
        </w:rPr>
        <w:t>៥</w:t>
      </w:r>
    </w:p>
    <w:p w:rsidR="003C53AD" w:rsidRPr="004D4CD1" w:rsidRDefault="003C53AD" w:rsidP="00AE7612">
      <w:pPr>
        <w:spacing w:after="0" w:line="240" w:lineRule="auto"/>
        <w:jc w:val="center"/>
        <w:rPr>
          <w:rFonts w:ascii="Khmer OS Muol Light" w:hAnsi="Khmer OS Muol Light" w:cs="Khmer OS Muol Light"/>
          <w:sz w:val="28"/>
          <w:szCs w:val="28"/>
          <w:cs/>
        </w:rPr>
      </w:pPr>
      <w:r w:rsidRPr="004D4CD1">
        <w:rPr>
          <w:rFonts w:ascii="Khmer OS Muol Light" w:hAnsi="Khmer OS Muol Light" w:cs="Khmer OS Muol Light"/>
          <w:sz w:val="28"/>
          <w:szCs w:val="28"/>
          <w:cs/>
        </w:rPr>
        <w:t>សេចក្តីសន្និដ្ឋាន និងការផ្តល់អនុសាសន៍</w:t>
      </w:r>
    </w:p>
    <w:p w:rsidR="003C53AD" w:rsidRPr="004D4CD1" w:rsidRDefault="001B1B1B" w:rsidP="00AE7612">
      <w:pPr>
        <w:spacing w:after="0" w:line="240" w:lineRule="auto"/>
        <w:jc w:val="both"/>
        <w:rPr>
          <w:rFonts w:ascii="Khmer OS Muol Light" w:hAnsi="Khmer OS Muol Light" w:cs="Khmer OS Muol Light"/>
          <w:sz w:val="24"/>
          <w:szCs w:val="24"/>
          <w:cs/>
        </w:rPr>
      </w:pPr>
      <w:r>
        <w:rPr>
          <w:rFonts w:ascii="Khmer OS Muol Light" w:hAnsi="Khmer OS Muol Light" w:cs="Khmer OS Muol Light" w:hint="cs"/>
          <w:sz w:val="24"/>
          <w:szCs w:val="24"/>
          <w:cs/>
        </w:rPr>
        <w:t>៥</w:t>
      </w:r>
      <w:r w:rsidR="00FC5B6F" w:rsidRPr="004D4CD1">
        <w:rPr>
          <w:rFonts w:ascii="Khmer OS Muol Light" w:hAnsi="Khmer OS Muol Light" w:cs="Khmer OS Muol Light"/>
          <w:sz w:val="24"/>
          <w:szCs w:val="24"/>
          <w:cs/>
        </w:rPr>
        <w:t>.១ សេចក្តី</w:t>
      </w:r>
      <w:r w:rsidR="002E459B" w:rsidRPr="004D4CD1">
        <w:rPr>
          <w:rFonts w:ascii="Khmer OS Muol Light" w:hAnsi="Khmer OS Muol Light" w:cs="Khmer OS Muol Light"/>
          <w:sz w:val="24"/>
          <w:szCs w:val="24"/>
          <w:cs/>
        </w:rPr>
        <w:t>សន្និ</w:t>
      </w:r>
      <w:r w:rsidR="003C53AD" w:rsidRPr="004D4CD1">
        <w:rPr>
          <w:rFonts w:ascii="Khmer OS Muol Light" w:hAnsi="Khmer OS Muol Light" w:cs="Khmer OS Muol Light"/>
          <w:sz w:val="24"/>
          <w:szCs w:val="24"/>
          <w:cs/>
        </w:rPr>
        <w:t>ដ្ឋាន</w:t>
      </w:r>
    </w:p>
    <w:p w:rsidR="003C53AD" w:rsidRPr="001A1B85" w:rsidRDefault="003C53AD" w:rsidP="00AE7612">
      <w:pPr>
        <w:spacing w:after="0" w:line="240" w:lineRule="auto"/>
        <w:ind w:firstLine="720"/>
        <w:jc w:val="both"/>
        <w:rPr>
          <w:rFonts w:ascii="Khmer OS Battambang" w:eastAsia="Times New Roman" w:hAnsi="Khmer OS Battambang" w:cs="Khmer OS Battambang"/>
          <w:szCs w:val="22"/>
          <w:cs/>
        </w:rPr>
      </w:pPr>
      <w:r w:rsidRPr="001A1B85">
        <w:rPr>
          <w:rFonts w:ascii="Khmer OS Battambang" w:eastAsia="Times New Roman" w:hAnsi="Khmer OS Battambang" w:cs="Khmer OS Battambang"/>
          <w:szCs w:val="22"/>
          <w:cs/>
        </w:rPr>
        <w:t>យោងតាមការសិក្សាស្រាវជ្រាវយ៉ាងយកចិត្តទុកដាក់ទៅលើប្រធានបទ ការវិភាគរបាយការណ៍ហិរញ្ញវត្ថុរបស់ ធនាគារ អេស៊ីលីដា ភីអិលស៊ី សាខាជ្រោយចង្វារ ព្រមទាំងការភ្ជាប់ជាមួយនឹងការរំលឹកទ្រឹស្តីតាមមេរៀន</w:t>
      </w:r>
      <w:r w:rsidR="001746E2" w:rsidRPr="001A1B85">
        <w:rPr>
          <w:rFonts w:ascii="Khmer OS Battambang" w:eastAsia="Times New Roman" w:hAnsi="Khmer OS Battambang" w:cs="Khmer OS Battambang"/>
          <w:szCs w:val="22"/>
          <w:cs/>
        </w:rPr>
        <w:t xml:space="preserve"> និង</w:t>
      </w:r>
      <w:r w:rsidRPr="001A1B85">
        <w:rPr>
          <w:rFonts w:ascii="Khmer OS Battambang" w:eastAsia="Times New Roman" w:hAnsi="Khmer OS Battambang" w:cs="Khmer OS Battambang"/>
          <w:szCs w:val="22"/>
          <w:cs/>
        </w:rPr>
        <w:t>ប្រភព</w:t>
      </w:r>
      <w:r w:rsidR="00CE50F4"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ឯកសារ</w:t>
      </w:r>
      <w:r w:rsidR="00CE50F4" w:rsidRPr="001A1B85">
        <w:rPr>
          <w:rFonts w:ascii="Khmer OS Battambang" w:eastAsia="Times New Roman" w:hAnsi="Khmer OS Battambang" w:cs="Khmer OS Battambang"/>
          <w:szCs w:val="22"/>
          <w:cs/>
        </w:rPr>
        <w:t>មួយចំនួន</w:t>
      </w:r>
      <w:r w:rsidRPr="001A1B85">
        <w:rPr>
          <w:rFonts w:ascii="Khmer OS Battambang" w:eastAsia="Times New Roman" w:hAnsi="Khmer OS Battambang" w:cs="Khmer OS Battambang"/>
          <w:szCs w:val="22"/>
          <w:cs/>
        </w:rPr>
        <w:t xml:space="preserve"> ដែលបានពី ធនាគារ អេស៊ីលីដា ភីអិលស៊ី សាខាជ្រោយចង្វារ</w:t>
      </w:r>
      <w:r w:rsidR="00CE50F4" w:rsidRPr="001A1B85">
        <w:rPr>
          <w:rFonts w:ascii="Khmer OS Battambang" w:eastAsia="Times New Roman" w:hAnsi="Khmer OS Battambang" w:cs="Khmer OS Battambang"/>
          <w:szCs w:val="22"/>
          <w:cs/>
        </w:rPr>
        <w:t xml:space="preserve"> មានដូចជា របាយការណ៍លទ្ធផល និងតារាងតុល្យការ</w:t>
      </w:r>
      <w:r w:rsidRPr="001A1B85">
        <w:rPr>
          <w:rFonts w:ascii="Khmer OS Battambang" w:eastAsia="Times New Roman" w:hAnsi="Khmer OS Battambang" w:cs="Khmer OS Battambang"/>
          <w:szCs w:val="22"/>
          <w:cs/>
        </w:rPr>
        <w:t>រួចមក យើងឃើញថា ធនាគារ អេស៊ីលីដា ភីអិលស៊ី សាខាជ្រោយចង្វារ មានលទ្ធភាពគ្រប់គ្រាន់</w:t>
      </w:r>
      <w:r w:rsidR="00CE50F4"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 xml:space="preserve">ដើម្បីស្វែងរកប្រាក់ចំណេញ </w:t>
      </w:r>
      <w:r w:rsidR="00CE50F4" w:rsidRPr="001A1B85">
        <w:rPr>
          <w:rFonts w:ascii="Khmer OS Battambang" w:eastAsia="Times New Roman" w:hAnsi="Khmer OS Battambang" w:cs="Khmer OS Battambang"/>
          <w:szCs w:val="22"/>
          <w:cs/>
        </w:rPr>
        <w:t>យ៉ាងល្អប្រសើរ</w:t>
      </w:r>
      <w:r w:rsidR="00A83AA5" w:rsidRPr="001A1B85">
        <w:rPr>
          <w:rFonts w:ascii="Khmer OS Battambang" w:eastAsia="Times New Roman" w:hAnsi="Khmer OS Battambang" w:cs="Khmer OS Battambang"/>
          <w:szCs w:val="22"/>
          <w:cs/>
        </w:rPr>
        <w:t>ពីមួយឆ្នាំទៅមួយឆ្នាំ</w:t>
      </w:r>
      <w:r w:rsidR="00CE50F4"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ចំពោះការវិភាគ</w:t>
      </w:r>
      <w:r w:rsidR="00CE50F4" w:rsidRPr="001A1B85">
        <w:rPr>
          <w:rFonts w:ascii="Khmer OS Battambang" w:eastAsia="Times New Roman" w:hAnsi="Khmer OS Battambang" w:cs="Khmer OS Battambang"/>
          <w:szCs w:val="22"/>
          <w:cs/>
        </w:rPr>
        <w:t xml:space="preserve">របាយការណ៍ហិរញ្ញវត្ថុ </w:t>
      </w:r>
      <w:r w:rsidR="00C75C08" w:rsidRPr="001A1B85">
        <w:rPr>
          <w:rFonts w:ascii="Khmer OS Battambang" w:eastAsia="Times New Roman" w:hAnsi="Khmer OS Battambang" w:cs="Khmer OS Battambang"/>
          <w:szCs w:val="22"/>
          <w:cs/>
        </w:rPr>
        <w:t xml:space="preserve">ក្រុមសិក្សា </w:t>
      </w:r>
      <w:r w:rsidRPr="001A1B85">
        <w:rPr>
          <w:rFonts w:ascii="Khmer OS Battambang" w:eastAsia="Times New Roman" w:hAnsi="Khmer OS Battambang" w:cs="Khmer OS Battambang"/>
          <w:szCs w:val="22"/>
          <w:cs/>
        </w:rPr>
        <w:t>បានប្រើប្រា</w:t>
      </w:r>
      <w:r w:rsidR="00366676" w:rsidRPr="001A1B85">
        <w:rPr>
          <w:rFonts w:ascii="Khmer OS Battambang" w:eastAsia="Times New Roman" w:hAnsi="Khmer OS Battambang" w:cs="Khmer OS Battambang"/>
          <w:szCs w:val="22"/>
          <w:cs/>
        </w:rPr>
        <w:t>​</w:t>
      </w:r>
      <w:r w:rsidRPr="001A1B85">
        <w:rPr>
          <w:rFonts w:ascii="Khmer OS Battambang" w:eastAsia="Times New Roman" w:hAnsi="Khmer OS Battambang" w:cs="Khmer OS Battambang"/>
          <w:szCs w:val="22"/>
          <w:cs/>
        </w:rPr>
        <w:t>ស់វិធីសាស្រ្តវិភាគ</w:t>
      </w:r>
      <w:r w:rsidR="008D1387" w:rsidRPr="001A1B85">
        <w:rPr>
          <w:rFonts w:ascii="Khmer OS Battambang" w:eastAsia="Times New Roman" w:hAnsi="Khmer OS Battambang" w:cs="Khmer OS Battambang"/>
          <w:szCs w:val="22"/>
          <w:cs/>
        </w:rPr>
        <w:t xml:space="preserve"> </w:t>
      </w:r>
      <w:r w:rsidR="00C75C08" w:rsidRPr="001A1B85">
        <w:rPr>
          <w:rFonts w:ascii="Khmer OS Battambang" w:eastAsia="Times New Roman" w:hAnsi="Khmer OS Battambang" w:cs="Khmer OS Battambang"/>
          <w:szCs w:val="22"/>
          <w:cs/>
        </w:rPr>
        <w:t>ក៏ដូចជាឧបករណ៍</w:t>
      </w:r>
      <w:r w:rsidRPr="001A1B85">
        <w:rPr>
          <w:rFonts w:ascii="Khmer OS Battambang" w:eastAsia="Times New Roman" w:hAnsi="Khmer OS Battambang" w:cs="Khmer OS Battambang"/>
          <w:szCs w:val="22"/>
          <w:cs/>
        </w:rPr>
        <w:t>មួយចំនួន</w:t>
      </w:r>
      <w:r w:rsidR="00CE50F4" w:rsidRPr="001A1B85">
        <w:rPr>
          <w:rFonts w:ascii="Khmer OS Battambang" w:eastAsia="Times New Roman" w:hAnsi="Khmer OS Battambang" w:cs="Khmer OS Battambang"/>
          <w:szCs w:val="22"/>
          <w:cs/>
        </w:rPr>
        <w:t>ធំៗ</w:t>
      </w:r>
      <w:r w:rsidR="00C75C08" w:rsidRPr="001A1B85">
        <w:rPr>
          <w:rFonts w:ascii="Khmer OS Battambang" w:eastAsia="Times New Roman" w:hAnsi="Khmer OS Battambang" w:cs="Khmer OS Battambang"/>
          <w:szCs w:val="22"/>
          <w:cs/>
        </w:rPr>
        <w:t xml:space="preserve">ក្នុងនោះរួម </w:t>
      </w:r>
      <w:r w:rsidRPr="001A1B85">
        <w:rPr>
          <w:rFonts w:ascii="Khmer OS Battambang" w:eastAsia="Times New Roman" w:hAnsi="Khmer OS Battambang" w:cs="Khmer OS Battambang"/>
          <w:szCs w:val="22"/>
          <w:cs/>
        </w:rPr>
        <w:t>កា</w:t>
      </w:r>
      <w:r w:rsidR="008D1387" w:rsidRPr="001A1B85">
        <w:rPr>
          <w:rFonts w:ascii="Khmer OS Battambang" w:eastAsia="Times New Roman" w:hAnsi="Khmer OS Battambang" w:cs="Khmer OS Battambang"/>
          <w:szCs w:val="22"/>
          <w:cs/>
        </w:rPr>
        <w:t>រវិភាគតាមជួរឈរ ជួរដេក និងអនុបាត</w:t>
      </w:r>
      <w:r w:rsidRPr="001A1B85">
        <w:rPr>
          <w:rFonts w:ascii="Khmer OS Battambang" w:eastAsia="Times New Roman" w:hAnsi="Khmer OS Battambang" w:cs="Khmer OS Battambang"/>
          <w:szCs w:val="22"/>
          <w:cs/>
        </w:rPr>
        <w:t>។ បន្ទាប់ពីបានធ្វើការស្រាវជ្រាវ និងចុះកម្មសិក្សាលើការ</w:t>
      </w:r>
      <w:r w:rsidR="008D1387"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វិភាគរបាយការណ៍ហិរញ្ញវត្ថុ របស់ ធនាគារ អេស៊ីល</w:t>
      </w:r>
      <w:r w:rsidR="006725AF" w:rsidRPr="001A1B85">
        <w:rPr>
          <w:rFonts w:ascii="Khmer OS Battambang" w:eastAsia="Times New Roman" w:hAnsi="Khmer OS Battambang" w:cs="Khmer OS Battambang"/>
          <w:szCs w:val="22"/>
          <w:cs/>
        </w:rPr>
        <w:t>ីដា ភីអិលស៊ី សាខាជ្រោយចង្វារ រួច</w:t>
      </w:r>
      <w:r w:rsidRPr="001A1B85">
        <w:rPr>
          <w:rFonts w:ascii="Khmer OS Battambang" w:eastAsia="Times New Roman" w:hAnsi="Khmer OS Battambang" w:cs="Khmer OS Battambang"/>
          <w:szCs w:val="22"/>
          <w:cs/>
        </w:rPr>
        <w:t>មក</w:t>
      </w:r>
      <w:r w:rsidR="008D1387" w:rsidRPr="001A1B85">
        <w:rPr>
          <w:rFonts w:ascii="Khmer OS Battambang" w:eastAsia="Times New Roman" w:hAnsi="Khmer OS Battambang" w:cs="Khmer OS Battambang"/>
          <w:szCs w:val="22"/>
          <w:cs/>
        </w:rPr>
        <w:t>បានធ្វើឲ្យ</w:t>
      </w:r>
      <w:r w:rsidRPr="001A1B85">
        <w:rPr>
          <w:rFonts w:ascii="Khmer OS Battambang" w:eastAsia="Times New Roman" w:hAnsi="Khmer OS Battambang" w:cs="Khmer OS Battambang"/>
          <w:szCs w:val="22"/>
          <w:cs/>
        </w:rPr>
        <w:t>ក្រុមយើងខ្ញុំ</w:t>
      </w:r>
      <w:r w:rsidR="008D1387"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សង្គេត</w:t>
      </w:r>
      <w:r w:rsidR="008D1387" w:rsidRPr="001A1B85">
        <w:rPr>
          <w:rFonts w:ascii="Khmer OS Battambang" w:eastAsia="Times New Roman" w:hAnsi="Khmer OS Battambang" w:cs="Khmer OS Battambang"/>
          <w:szCs w:val="22"/>
          <w:cs/>
        </w:rPr>
        <w:t>​</w:t>
      </w:r>
      <w:r w:rsidRPr="001A1B85">
        <w:rPr>
          <w:rFonts w:ascii="Khmer OS Battambang" w:eastAsia="Times New Roman" w:hAnsi="Khmer OS Battambang" w:cs="Khmer OS Battambang"/>
          <w:szCs w:val="22"/>
          <w:cs/>
        </w:rPr>
        <w:t>ឃើញថាៈ</w:t>
      </w:r>
    </w:p>
    <w:p w:rsidR="008D1387" w:rsidRPr="001A1B85" w:rsidRDefault="00A83AA5" w:rsidP="00AE7612">
      <w:pPr>
        <w:tabs>
          <w:tab w:val="left" w:pos="720"/>
          <w:tab w:val="left" w:pos="1440"/>
          <w:tab w:val="left" w:pos="2160"/>
          <w:tab w:val="left" w:pos="2880"/>
          <w:tab w:val="left" w:pos="3600"/>
          <w:tab w:val="left" w:pos="4320"/>
          <w:tab w:val="left" w:pos="5040"/>
          <w:tab w:val="left" w:pos="5509"/>
        </w:tabs>
        <w:spacing w:after="0" w:line="240" w:lineRule="auto"/>
        <w:jc w:val="both"/>
        <w:rPr>
          <w:rFonts w:ascii="Khmer OS Battambang" w:hAnsi="Khmer OS Battambang" w:cs="Khmer OS Battambang"/>
          <w:szCs w:val="22"/>
          <w:cs/>
        </w:rPr>
      </w:pPr>
      <w:r w:rsidRPr="001A1B85">
        <w:rPr>
          <w:rFonts w:ascii="Khmer OS Battambang" w:eastAsia="Times New Roman" w:hAnsi="Khmer OS Battambang" w:cs="Khmer OS Battambang"/>
          <w:szCs w:val="22"/>
          <w:cs/>
        </w:rPr>
        <w:tab/>
        <w:t>តាមរយៈការវិភា</w:t>
      </w:r>
      <w:r w:rsidR="00886D04" w:rsidRPr="001A1B85">
        <w:rPr>
          <w:rFonts w:ascii="Khmer OS Battambang" w:eastAsia="Times New Roman" w:hAnsi="Khmer OS Battambang" w:cs="Khmer OS Battambang"/>
          <w:szCs w:val="22"/>
          <w:cs/>
        </w:rPr>
        <w:t>គលើ</w:t>
      </w:r>
      <w:r w:rsidRPr="001A1B85">
        <w:rPr>
          <w:rFonts w:ascii="Khmer OS Battambang" w:eastAsia="Times New Roman" w:hAnsi="Khmer OS Battambang" w:cs="Khmer OS Battambang"/>
          <w:szCs w:val="22"/>
          <w:cs/>
        </w:rPr>
        <w:t>របាយការណ៍ហិរញ្ញវត្ថុតាមជួរ</w:t>
      </w:r>
      <w:r w:rsidR="00886D04" w:rsidRPr="001A1B85">
        <w:rPr>
          <w:rFonts w:ascii="Khmer OS Battambang" w:eastAsia="Times New Roman" w:hAnsi="Khmer OS Battambang" w:cs="Khmer OS Battambang"/>
          <w:szCs w:val="22"/>
          <w:cs/>
        </w:rPr>
        <w:t>ដេក</w:t>
      </w:r>
      <w:r w:rsidRPr="001A1B85">
        <w:rPr>
          <w:rFonts w:ascii="Khmer OS Battambang" w:eastAsia="Times New Roman" w:hAnsi="Khmer OS Battambang" w:cs="Khmer OS Battambang"/>
          <w:szCs w:val="22"/>
          <w:cs/>
        </w:rPr>
        <w:t xml:space="preserve"> បាន</w:t>
      </w:r>
      <w:r w:rsidR="00886D04" w:rsidRPr="001A1B85">
        <w:rPr>
          <w:rFonts w:ascii="Khmer OS Battambang" w:eastAsia="Times New Roman" w:hAnsi="Khmer OS Battambang" w:cs="Khmer OS Battambang"/>
          <w:szCs w:val="22"/>
          <w:cs/>
        </w:rPr>
        <w:t>បង្ហាញឲ្យឃើញពីចំណុចសកម្មជាច្រើនតែ</w:t>
      </w:r>
      <w:r w:rsidR="00CB02C9" w:rsidRPr="001A1B85">
        <w:rPr>
          <w:rFonts w:ascii="Khmer OS Battambang" w:eastAsia="Times New Roman" w:hAnsi="Khmer OS Battambang" w:cs="Khmer OS Battambang"/>
          <w:szCs w:val="22"/>
          <w:cs/>
        </w:rPr>
        <w:t>ក៏​មាន ចំណុចអសកម្មមួយចំនួនតូចដែរ</w:t>
      </w:r>
      <w:r w:rsidR="00886D04" w:rsidRPr="001A1B85">
        <w:rPr>
          <w:rFonts w:ascii="Khmer OS Battambang" w:eastAsia="Times New Roman" w:hAnsi="Khmer OS Battambang" w:cs="Khmer OS Battambang"/>
          <w:szCs w:val="22"/>
          <w:cs/>
        </w:rPr>
        <w:t xml:space="preserve">។ </w:t>
      </w:r>
      <w:r w:rsidR="00CB02C9" w:rsidRPr="001A1B85">
        <w:rPr>
          <w:rFonts w:ascii="Khmer OS Battambang" w:eastAsia="Times New Roman" w:hAnsi="Khmer OS Battambang" w:cs="Khmer OS Battambang"/>
          <w:szCs w:val="22"/>
          <w:cs/>
        </w:rPr>
        <w:t>ដោយឡែកប្រាក់ចំណេញសុទ្ធសម្រាប់កាល</w:t>
      </w:r>
      <w:r w:rsidR="00886D04" w:rsidRPr="001A1B85">
        <w:rPr>
          <w:rFonts w:ascii="Khmer OS Battambang" w:eastAsia="Times New Roman" w:hAnsi="Khmer OS Battambang" w:cs="Khmer OS Battambang"/>
          <w:szCs w:val="22"/>
          <w:cs/>
        </w:rPr>
        <w:t>រិយបរិច្ឆេទ ក្នុងឆ្នាំ ២០១</w:t>
      </w:r>
      <w:r w:rsidR="005867A6">
        <w:rPr>
          <w:rFonts w:ascii="Khmer OS Battambang" w:eastAsia="Times New Roman" w:hAnsi="Khmer OS Battambang" w:cs="Khmer OS Battambang" w:hint="cs"/>
          <w:szCs w:val="22"/>
          <w:cs/>
        </w:rPr>
        <w:t>៤</w:t>
      </w:r>
      <w:r w:rsidR="00886D04" w:rsidRPr="001A1B85">
        <w:rPr>
          <w:rFonts w:ascii="Khmer OS Battambang" w:eastAsia="Times New Roman" w:hAnsi="Khmer OS Battambang" w:cs="Khmer OS Battambang"/>
          <w:szCs w:val="22"/>
          <w:cs/>
        </w:rPr>
        <w:t xml:space="preserve"> មានការកើន</w:t>
      </w:r>
      <w:r w:rsidR="00372D3A" w:rsidRPr="001A1B85">
        <w:rPr>
          <w:rFonts w:ascii="Khmer OS Battambang" w:eastAsia="Times New Roman" w:hAnsi="Khmer OS Battambang" w:cs="Khmer OS Battambang"/>
          <w:szCs w:val="22"/>
          <w:cs/>
        </w:rPr>
        <w:t xml:space="preserve"> </w:t>
      </w:r>
      <w:r w:rsidR="00886D04" w:rsidRPr="001A1B85">
        <w:rPr>
          <w:rFonts w:ascii="Khmer OS Battambang" w:eastAsia="Times New Roman" w:hAnsi="Khmer OS Battambang" w:cs="Khmer OS Battambang"/>
          <w:szCs w:val="22"/>
          <w:cs/>
        </w:rPr>
        <w:t xml:space="preserve">ឡើងចំនួន </w:t>
      </w:r>
      <w:r w:rsidR="00886D04" w:rsidRPr="001A1B85">
        <w:rPr>
          <w:rFonts w:ascii="Khmer OS Battambang" w:hAnsi="Khmer OS Battambang" w:cs="Khmer OS Battambang"/>
          <w:szCs w:val="22"/>
          <w:cs/>
        </w:rPr>
        <w:t>៣៣៥,៨៤៩ ដុល្លារ ស្មើនឹង ១៩.១៤% ចំណែកឯក្នុងឆ្នាំ ២០១</w:t>
      </w:r>
      <w:r w:rsidR="005867A6">
        <w:rPr>
          <w:rFonts w:ascii="Khmer OS Battambang" w:hAnsi="Khmer OS Battambang" w:cs="Khmer OS Battambang" w:hint="cs"/>
          <w:szCs w:val="22"/>
          <w:cs/>
        </w:rPr>
        <w:t>៥</w:t>
      </w:r>
      <w:r w:rsidR="00886D04" w:rsidRPr="001A1B85">
        <w:rPr>
          <w:rFonts w:ascii="Khmer OS Battambang" w:hAnsi="Khmer OS Battambang" w:cs="Khmer OS Battambang"/>
          <w:szCs w:val="22"/>
          <w:cs/>
        </w:rPr>
        <w:t xml:space="preserve"> ក៏មានការកើនឡើងចំនួន ៤២៩,៣៣៩ ដុល្លារ ស្មើនឹង ២០.៥៤%។ បើក្រឡេកទៅមើលតារាងតុល្យការ</w:t>
      </w:r>
      <w:r w:rsidR="00372D3A" w:rsidRPr="001A1B85">
        <w:rPr>
          <w:rFonts w:ascii="Khmer OS Battambang" w:hAnsi="Khmer OS Battambang" w:cs="Khmer OS Battambang"/>
          <w:szCs w:val="22"/>
          <w:cs/>
        </w:rPr>
        <w:t xml:space="preserve"> អាចឲ្យឃើញថា ទ្រព្យសកម្មសរុប របស់ធនាគារ អេស៊ីលីដា សាខាជ្រោយចង្វារ ក្នុងឆ្នាំ ២០១</w:t>
      </w:r>
      <w:r w:rsidR="005867A6">
        <w:rPr>
          <w:rFonts w:ascii="Khmer OS Battambang" w:hAnsi="Khmer OS Battambang" w:cs="Khmer OS Battambang" w:hint="cs"/>
          <w:szCs w:val="22"/>
          <w:cs/>
        </w:rPr>
        <w:t>៤</w:t>
      </w:r>
      <w:r w:rsidR="00372D3A" w:rsidRPr="001A1B85">
        <w:rPr>
          <w:rFonts w:ascii="Khmer OS Battambang" w:hAnsi="Khmer OS Battambang" w:cs="Khmer OS Battambang"/>
          <w:szCs w:val="22"/>
          <w:cs/>
        </w:rPr>
        <w:t xml:space="preserve"> មានការកើនឡើងក្នុងចំនួន ១,៩៦៤,៧១៩ ដុល្លារ ស្មើនឹង ៨.១៨% ​រីឯក្នុងឆ្នាំ ២០១</w:t>
      </w:r>
      <w:r w:rsidR="005867A6">
        <w:rPr>
          <w:rFonts w:ascii="Khmer OS Battambang" w:hAnsi="Khmer OS Battambang" w:cs="Khmer OS Battambang" w:hint="cs"/>
          <w:szCs w:val="22"/>
          <w:cs/>
        </w:rPr>
        <w:t>៥</w:t>
      </w:r>
      <w:r w:rsidR="00372D3A" w:rsidRPr="001A1B85">
        <w:rPr>
          <w:rFonts w:ascii="Khmer OS Battambang" w:hAnsi="Khmer OS Battambang" w:cs="Khmer OS Battambang"/>
          <w:szCs w:val="22"/>
          <w:cs/>
        </w:rPr>
        <w:t xml:space="preserve"> ស្រាប់តែវាមានការកើនឡើងមិនគួរឲ្យជឿក្នុងចំនួន ៧,០៦៥,៧៣៤ ដុល្លារ ស្មើនឹង ២៧.២១%។ បំណុលសរុប ក្នុងឆ្នាំ ២០១</w:t>
      </w:r>
      <w:r w:rsidR="005867A6">
        <w:rPr>
          <w:rFonts w:ascii="Khmer OS Battambang" w:hAnsi="Khmer OS Battambang" w:cs="Khmer OS Battambang" w:hint="cs"/>
          <w:szCs w:val="22"/>
          <w:cs/>
        </w:rPr>
        <w:t>៤</w:t>
      </w:r>
      <w:r w:rsidR="00372D3A" w:rsidRPr="001A1B85">
        <w:rPr>
          <w:rFonts w:ascii="Khmer OS Battambang" w:hAnsi="Khmer OS Battambang" w:cs="Khmer OS Battambang"/>
          <w:szCs w:val="22"/>
          <w:cs/>
        </w:rPr>
        <w:t xml:space="preserve"> ​មានការកើនឡើងចំនួន ៨,៨៨០,៩២០ ដុល្លារ ស្មើនឹង ៣០.២៣% រីឯក្នុងឆ្នាំ ២០១</w:t>
      </w:r>
      <w:r w:rsidR="005867A6">
        <w:rPr>
          <w:rFonts w:ascii="Khmer OS Battambang" w:hAnsi="Khmer OS Battambang" w:cs="Khmer OS Battambang" w:hint="cs"/>
          <w:szCs w:val="22"/>
          <w:cs/>
        </w:rPr>
        <w:t>៥</w:t>
      </w:r>
      <w:r w:rsidR="00372D3A" w:rsidRPr="001A1B85">
        <w:rPr>
          <w:rFonts w:ascii="Khmer OS Battambang" w:hAnsi="Khmer OS Battambang" w:cs="Khmer OS Battambang"/>
          <w:szCs w:val="22"/>
          <w:cs/>
        </w:rPr>
        <w:t xml:space="preserve"> វិញ ក៏មានការកើនឡើងរហូតដល់ ១៤,៨៥១,៣០៦ ដុល្លារ ស្មើនឹង ៣៨.៨២%។ ចំណែកឯ មូលធនសរុប ក្នុងឆ្នាំ ២០១</w:t>
      </w:r>
      <w:r w:rsidR="005867A6">
        <w:rPr>
          <w:rFonts w:ascii="Khmer OS Battambang" w:hAnsi="Khmer OS Battambang" w:cs="Khmer OS Battambang" w:hint="cs"/>
          <w:szCs w:val="22"/>
          <w:cs/>
        </w:rPr>
        <w:t>៤</w:t>
      </w:r>
      <w:r w:rsidR="00372D3A" w:rsidRPr="001A1B85">
        <w:rPr>
          <w:rFonts w:ascii="Khmer OS Battambang" w:hAnsi="Khmer OS Battambang" w:cs="Khmer OS Battambang"/>
          <w:szCs w:val="22"/>
          <w:cs/>
        </w:rPr>
        <w:t xml:space="preserve"> មានការកើនឡើងចំនួន ៣៣៥,៨៤៩ ដុល្លារ ស្មើនឹងចំនួន ១៩.១៤% បើប្រៀបធៀបទៅនឹងឆ្នាំ ២០១</w:t>
      </w:r>
      <w:r w:rsidR="005867A6">
        <w:rPr>
          <w:rFonts w:ascii="Khmer OS Battambang" w:hAnsi="Khmer OS Battambang" w:cs="Khmer OS Battambang" w:hint="cs"/>
          <w:szCs w:val="22"/>
          <w:cs/>
        </w:rPr>
        <w:t>៣</w:t>
      </w:r>
      <w:r w:rsidR="00372D3A" w:rsidRPr="001A1B85">
        <w:rPr>
          <w:rFonts w:ascii="Khmer OS Battambang" w:hAnsi="Khmer OS Battambang" w:cs="Khmer OS Battambang"/>
          <w:szCs w:val="22"/>
          <w:cs/>
        </w:rPr>
        <w:t xml:space="preserve"> រីឯក្នុង ឆ្នាំ ២០១៤ ក៏មានការកើនឡើងដែលក្នុងចំនួន ៤២៩,៣៣៩ ដុល្លារ ស្មើនឹង ២០.៥៤%។</w:t>
      </w:r>
    </w:p>
    <w:p w:rsidR="00372D3A" w:rsidRPr="001A1B85" w:rsidRDefault="00372D3A" w:rsidP="00AE7612">
      <w:pPr>
        <w:tabs>
          <w:tab w:val="left" w:pos="720"/>
          <w:tab w:val="left" w:pos="1440"/>
          <w:tab w:val="left" w:pos="2160"/>
          <w:tab w:val="left" w:pos="2880"/>
          <w:tab w:val="left" w:pos="3600"/>
          <w:tab w:val="left" w:pos="4320"/>
          <w:tab w:val="left" w:pos="5040"/>
          <w:tab w:val="left" w:pos="5509"/>
        </w:tabs>
        <w:spacing w:after="0" w:line="240" w:lineRule="auto"/>
        <w:jc w:val="both"/>
        <w:rPr>
          <w:rFonts w:ascii="Khmer OS Battambang" w:hAnsi="Khmer OS Battambang" w:cs="Khmer OS Battambang"/>
          <w:szCs w:val="22"/>
          <w:cs/>
        </w:rPr>
      </w:pPr>
      <w:r w:rsidRPr="001A1B85">
        <w:rPr>
          <w:rFonts w:ascii="Khmer OS Battambang" w:hAnsi="Khmer OS Battambang" w:cs="Khmer OS Battambang"/>
          <w:szCs w:val="22"/>
          <w:cs/>
        </w:rPr>
        <w:tab/>
        <w:t>តាមរយៈការវិភាគលើរបាយការណ៍ហិរញ្ញវត្ថុតាមជួរឈរ បានបង្ហាញឲ្យឃើញថា ប្រាក់ចំណេញសុទ្ធសម្រាប់ កា</w:t>
      </w:r>
      <w:r w:rsidR="00CB02C9" w:rsidRPr="001A1B85">
        <w:rPr>
          <w:rFonts w:ascii="Khmer OS Battambang" w:hAnsi="Khmer OS Battambang" w:cs="Khmer OS Battambang"/>
          <w:szCs w:val="22"/>
          <w:cs/>
        </w:rPr>
        <w:t>ល</w:t>
      </w:r>
      <w:r w:rsidRPr="001A1B85">
        <w:rPr>
          <w:rFonts w:ascii="Khmer OS Battambang" w:hAnsi="Khmer OS Battambang" w:cs="Khmer OS Battambang"/>
          <w:szCs w:val="22"/>
          <w:cs/>
        </w:rPr>
        <w:t>រិយបរិច្ឆេទ ក្នុងឆ្នាំ ២០១</w:t>
      </w:r>
      <w:r w:rsidR="005867A6">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៤៦.៩៨% ឯឆ្នាំ ២០១</w:t>
      </w:r>
      <w:r w:rsidR="005867A6">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៤៧.១២% ចំណែកឯឆ្នាំ ២០១</w:t>
      </w:r>
      <w:r w:rsidR="005867A6">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៤៥.៧៦% បើប្រៀបធៀបទៅនឹងចំណូលសរុប ១០០ ភាគរយ។ សាច់ប្រាក់ក្នុងដៃ របស់ធនាគារ អេស៊ីលីដា ភីអិលស៊ី សាខាជ្រោយចង្វារ ក្នុងឆ្នាំ ២០១</w:t>
      </w:r>
      <w:r w:rsidR="005867A6">
        <w:rPr>
          <w:rFonts w:ascii="Khmer OS Battambang" w:hAnsi="Khmer OS Battambang" w:cs="Khmer OS Battambang" w:hint="cs"/>
          <w:szCs w:val="22"/>
          <w:cs/>
        </w:rPr>
        <w:t>៣</w:t>
      </w:r>
      <w:r w:rsidRPr="001A1B85">
        <w:rPr>
          <w:rFonts w:ascii="Khmer OS Battambang" w:hAnsi="Khmer OS Battambang" w:cs="Khmer OS Battambang"/>
          <w:szCs w:val="22"/>
          <w:cs/>
        </w:rPr>
        <w:t xml:space="preserve"> មានចំនួន ៥.១០% ឯឆ្នាំ ២០១</w:t>
      </w:r>
      <w:r w:rsidR="005867A6">
        <w:rPr>
          <w:rFonts w:ascii="Khmer OS Battambang" w:hAnsi="Khmer OS Battambang" w:cs="Khmer OS Battambang" w:hint="cs"/>
          <w:szCs w:val="22"/>
          <w:cs/>
        </w:rPr>
        <w:t>៤</w:t>
      </w:r>
      <w:r w:rsidRPr="001A1B85">
        <w:rPr>
          <w:rFonts w:ascii="Khmer OS Battambang" w:hAnsi="Khmer OS Battambang" w:cs="Khmer OS Battambang"/>
          <w:szCs w:val="22"/>
          <w:cs/>
        </w:rPr>
        <w:t xml:space="preserve"> មានចំនួន ៤.៦៣% ចំណែកឆ្នាំ ២០១</w:t>
      </w:r>
      <w:r w:rsidR="005867A6">
        <w:rPr>
          <w:rFonts w:ascii="Khmer OS Battambang" w:hAnsi="Khmer OS Battambang" w:cs="Khmer OS Battambang" w:hint="cs"/>
          <w:szCs w:val="22"/>
          <w:cs/>
        </w:rPr>
        <w:t>៥</w:t>
      </w:r>
      <w:r w:rsidRPr="001A1B85">
        <w:rPr>
          <w:rFonts w:ascii="Khmer OS Battambang" w:hAnsi="Khmer OS Battambang" w:cs="Khmer OS Battambang"/>
          <w:szCs w:val="22"/>
          <w:cs/>
        </w:rPr>
        <w:t xml:space="preserve"> មានចំនួន ៤.៩២% បើប្រៀបធៀបទៅនឹងទ្រព្យសកម្មសរុប ១០០ ភាគរយ។ </w:t>
      </w:r>
    </w:p>
    <w:p w:rsidR="003C53AD" w:rsidRPr="001A1B85" w:rsidRDefault="00372D3A" w:rsidP="00AE7612">
      <w:pPr>
        <w:tabs>
          <w:tab w:val="left" w:pos="720"/>
          <w:tab w:val="left" w:pos="1440"/>
          <w:tab w:val="left" w:pos="2160"/>
          <w:tab w:val="left" w:pos="2880"/>
          <w:tab w:val="left" w:pos="3600"/>
          <w:tab w:val="left" w:pos="4320"/>
          <w:tab w:val="left" w:pos="5040"/>
          <w:tab w:val="left" w:pos="5509"/>
        </w:tabs>
        <w:spacing w:after="0" w:line="240" w:lineRule="auto"/>
        <w:jc w:val="both"/>
        <w:rPr>
          <w:rFonts w:ascii="Khmer OS Battambang" w:eastAsia="Times New Roman" w:hAnsi="Khmer OS Battambang" w:cs="Khmer OS Battambang"/>
          <w:szCs w:val="22"/>
          <w:cs/>
        </w:rPr>
      </w:pPr>
      <w:r w:rsidRPr="001A1B85">
        <w:rPr>
          <w:rFonts w:ascii="Khmer OS Battambang" w:hAnsi="Khmer OS Battambang" w:cs="Khmer OS Battambang"/>
          <w:szCs w:val="22"/>
          <w:cs/>
        </w:rPr>
        <w:tab/>
        <w:t>តាមរយៈការវិភាគទៅលើ</w:t>
      </w:r>
      <w:r w:rsidR="00CB02C9" w:rsidRPr="001A1B85">
        <w:rPr>
          <w:rFonts w:ascii="Khmer OS Battambang" w:hAnsi="Khmer OS Battambang" w:cs="Khmer OS Battambang"/>
          <w:szCs w:val="22"/>
          <w:cs/>
        </w:rPr>
        <w:t>របាយការណ៍ហិរញ្ញវត្ថុនៃ</w:t>
      </w:r>
      <w:r w:rsidR="002372EA" w:rsidRPr="001A1B85">
        <w:rPr>
          <w:rFonts w:ascii="Khmer OS Battambang" w:hAnsi="Khmer OS Battambang" w:cs="Khmer OS Battambang"/>
          <w:szCs w:val="22"/>
          <w:cs/>
        </w:rPr>
        <w:t>អនុបាត រួចមកបានបង្ហាញឲ្យឃើញថា អនុបាតមួយចំនួន ទទួលបានលទ្ធផលល្អប្រសើរ ក៏ប៉ុន្តែលទ្ធផលនៃអនុបាតមួយចំនួនទៀតអាចប្</w:t>
      </w:r>
      <w:r w:rsidR="00CB02C9" w:rsidRPr="001A1B85">
        <w:rPr>
          <w:rFonts w:ascii="Khmer OS Battambang" w:hAnsi="Khmer OS Battambang" w:cs="Khmer OS Battambang"/>
          <w:szCs w:val="22"/>
          <w:cs/>
        </w:rPr>
        <w:t>រឈមនឹងហានិភ័យខ្ពស់។ ដូចជាក្នុងនោះ</w:t>
      </w:r>
      <w:r w:rsidR="002372EA" w:rsidRPr="001A1B85">
        <w:rPr>
          <w:rFonts w:ascii="Khmer OS Battambang" w:hAnsi="Khmer OS Battambang" w:cs="Khmer OS Battambang"/>
          <w:szCs w:val="22"/>
          <w:cs/>
        </w:rPr>
        <w:t xml:space="preserve"> អនុបាតការគ្រប់គ្រងបំណុល មានលក្ខណៈល្អប្រសើរបើទោះបីជា </w:t>
      </w:r>
      <w:r w:rsidR="009C5E77" w:rsidRPr="001A1B85">
        <w:rPr>
          <w:rFonts w:ascii="Khmer OS Battambang" w:hAnsi="Khmer OS Battambang" w:cs="Khmer OS Battambang"/>
          <w:szCs w:val="22"/>
          <w:cs/>
        </w:rPr>
        <w:t>អនុបាតមួយនេះ</w:t>
      </w:r>
      <w:r w:rsidR="002372EA" w:rsidRPr="001A1B85">
        <w:rPr>
          <w:rFonts w:ascii="Khmer OS Battambang" w:hAnsi="Khmer OS Battambang" w:cs="Khmer OS Battambang"/>
          <w:szCs w:val="22"/>
          <w:cs/>
        </w:rPr>
        <w:t xml:space="preserve">ទទួលបានលទ្ធផលតូចបន្តិចក៏ដោយ។ ជាក់ស្តែងដូចជា </w:t>
      </w:r>
      <w:r w:rsidR="002372EA" w:rsidRPr="001A1B85">
        <w:rPr>
          <w:rFonts w:ascii="Khmer OS Battambang" w:hAnsi="Khmer OS Battambang" w:cs="Khmer OS Battambang"/>
          <w:szCs w:val="22"/>
          <w:cs/>
          <w:lang w:val="ca-ES"/>
        </w:rPr>
        <w:t>អនុបាតឥណទានធៀបនឹងប្រាក់</w:t>
      </w:r>
      <w:r w:rsidR="002372EA" w:rsidRPr="001A1B85">
        <w:rPr>
          <w:rFonts w:ascii="Khmer OS Battambang" w:hAnsi="Khmer OS Battambang" w:cs="Khmer OS Battambang"/>
          <w:szCs w:val="22"/>
          <w:cs/>
          <w:lang w:val="ca-ES"/>
        </w:rPr>
        <w:lastRenderedPageBreak/>
        <w:t>បញ្ញើសរុបមានចំនួន</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៥៩</w:t>
      </w:r>
      <w:r w:rsidR="002372EA" w:rsidRPr="001A1B85">
        <w:rPr>
          <w:rFonts w:ascii="Khmer OS Battambang" w:hAnsi="Khmer OS Battambang" w:cs="Khmer OS Battambang"/>
          <w:szCs w:val="22"/>
          <w:lang w:val="ca-ES"/>
        </w:rPr>
        <w:t>.</w:t>
      </w:r>
      <w:r w:rsidR="002372EA" w:rsidRPr="001A1B85">
        <w:rPr>
          <w:rFonts w:ascii="Khmer OS Battambang" w:hAnsi="Khmer OS Battambang" w:cs="Khmer OS Battambang"/>
          <w:szCs w:val="22"/>
          <w:cs/>
          <w:lang w:val="ca-ES"/>
        </w:rPr>
        <w:t>៦២</w:t>
      </w:r>
      <w:r w:rsidR="009C5E77" w:rsidRPr="001A1B85">
        <w:rPr>
          <w:rFonts w:ascii="Khmer OS Battambang" w:hAnsi="Khmer OS Battambang" w:cs="Khmer OS Battambang"/>
          <w:szCs w:val="22"/>
          <w:lang w:val="ca-ES"/>
        </w:rPr>
        <w:t xml:space="preserve"> </w:t>
      </w:r>
      <w:r w:rsidR="009C5E77" w:rsidRPr="001A1B85">
        <w:rPr>
          <w:rFonts w:ascii="Khmer OS Battambang" w:hAnsi="Khmer OS Battambang" w:cs="Khmer OS Battambang"/>
          <w:szCs w:val="22"/>
          <w:cs/>
          <w:lang w:val="ca-ES"/>
        </w:rPr>
        <w:t>ភាគរយ</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ក្នុងឆ្នាំ</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២០១</w:t>
      </w:r>
      <w:r w:rsidR="00AA7B75">
        <w:rPr>
          <w:rFonts w:ascii="Khmer OS Battambang" w:hAnsi="Khmer OS Battambang" w:cs="Khmer OS Battambang" w:hint="cs"/>
          <w:szCs w:val="22"/>
          <w:cs/>
          <w:lang w:val="ca-ES"/>
        </w:rPr>
        <w:t xml:space="preserve">៥ </w:t>
      </w:r>
      <w:r w:rsidR="002372EA" w:rsidRPr="001A1B85">
        <w:rPr>
          <w:rFonts w:ascii="Khmer OS Battambang" w:hAnsi="Khmer OS Battambang" w:cs="Khmer OS Battambang"/>
          <w:szCs w:val="22"/>
          <w:cs/>
          <w:lang w:val="ca-ES"/>
        </w:rPr>
        <w:t>ឯឆ្នាំ</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២០១</w:t>
      </w:r>
      <w:r w:rsidR="00AA7B75">
        <w:rPr>
          <w:rFonts w:ascii="Khmer OS Battambang" w:hAnsi="Khmer OS Battambang" w:cs="Khmer OS Battambang" w:hint="cs"/>
          <w:szCs w:val="22"/>
          <w:cs/>
          <w:lang w:val="ca-ES"/>
        </w:rPr>
        <w:t>៤</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មាន</w:t>
      </w:r>
      <w:r w:rsidR="009C5E77"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ចំនួន</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៦៥</w:t>
      </w:r>
      <w:r w:rsidR="002372EA" w:rsidRPr="001A1B85">
        <w:rPr>
          <w:rFonts w:ascii="Khmer OS Battambang" w:hAnsi="Khmer OS Battambang" w:cs="Khmer OS Battambang"/>
          <w:szCs w:val="22"/>
          <w:lang w:val="ca-ES"/>
        </w:rPr>
        <w:t>.</w:t>
      </w:r>
      <w:r w:rsidR="002372EA" w:rsidRPr="001A1B85">
        <w:rPr>
          <w:rFonts w:ascii="Khmer OS Battambang" w:hAnsi="Khmer OS Battambang" w:cs="Khmer OS Battambang"/>
          <w:szCs w:val="22"/>
          <w:cs/>
          <w:lang w:val="ca-ES"/>
        </w:rPr>
        <w:t>២៨</w:t>
      </w:r>
      <w:r w:rsidR="009C5E77" w:rsidRPr="001A1B85">
        <w:rPr>
          <w:rFonts w:ascii="Khmer OS Battambang" w:hAnsi="Khmer OS Battambang" w:cs="Khmer OS Battambang"/>
          <w:szCs w:val="22"/>
          <w:lang w:val="ca-ES"/>
        </w:rPr>
        <w:t xml:space="preserve"> </w:t>
      </w:r>
      <w:r w:rsidR="009C5E77" w:rsidRPr="001A1B85">
        <w:rPr>
          <w:rFonts w:ascii="Khmer OS Battambang" w:hAnsi="Khmer OS Battambang" w:cs="Khmer OS Battambang"/>
          <w:szCs w:val="22"/>
          <w:cs/>
          <w:lang w:val="ca-ES"/>
        </w:rPr>
        <w:t>ភាគរយ</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រីឯឆ្នាំ</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២០១</w:t>
      </w:r>
      <w:r w:rsidR="00AA7B75">
        <w:rPr>
          <w:rFonts w:ascii="Khmer OS Battambang" w:hAnsi="Khmer OS Battambang" w:cs="Khmer OS Battambang" w:hint="cs"/>
          <w:szCs w:val="22"/>
          <w:cs/>
          <w:lang w:val="ca-ES"/>
        </w:rPr>
        <w:t>៣</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មានចំនួន</w:t>
      </w:r>
      <w:r w:rsidR="002372EA" w:rsidRPr="001A1B85">
        <w:rPr>
          <w:rFonts w:ascii="Khmer OS Battambang" w:hAnsi="Khmer OS Battambang" w:cs="Khmer OS Battambang"/>
          <w:szCs w:val="22"/>
          <w:lang w:val="ca-ES"/>
        </w:rPr>
        <w:t xml:space="preserve"> </w:t>
      </w:r>
      <w:r w:rsidR="002372EA" w:rsidRPr="001A1B85">
        <w:rPr>
          <w:rFonts w:ascii="Khmer OS Battambang" w:hAnsi="Khmer OS Battambang" w:cs="Khmer OS Battambang"/>
          <w:szCs w:val="22"/>
          <w:cs/>
          <w:lang w:val="ca-ES"/>
        </w:rPr>
        <w:t>៧៨</w:t>
      </w:r>
      <w:r w:rsidR="002372EA" w:rsidRPr="001A1B85">
        <w:rPr>
          <w:rFonts w:ascii="Khmer OS Battambang" w:hAnsi="Khmer OS Battambang" w:cs="Khmer OS Battambang"/>
          <w:szCs w:val="22"/>
          <w:lang w:val="ca-ES"/>
        </w:rPr>
        <w:t>.</w:t>
      </w:r>
      <w:r w:rsidR="002372EA" w:rsidRPr="001A1B85">
        <w:rPr>
          <w:rFonts w:ascii="Khmer OS Battambang" w:hAnsi="Khmer OS Battambang" w:cs="Khmer OS Battambang"/>
          <w:szCs w:val="22"/>
          <w:cs/>
          <w:lang w:val="ca-ES"/>
        </w:rPr>
        <w:t>០៦</w:t>
      </w:r>
      <w:r w:rsidR="009C5E77" w:rsidRPr="001A1B85">
        <w:rPr>
          <w:rFonts w:ascii="Khmer OS Battambang" w:hAnsi="Khmer OS Battambang" w:cs="Khmer OS Battambang"/>
          <w:szCs w:val="22"/>
          <w:lang w:val="ca-ES"/>
        </w:rPr>
        <w:t xml:space="preserve"> </w:t>
      </w:r>
      <w:r w:rsidR="009C5E77" w:rsidRPr="001A1B85">
        <w:rPr>
          <w:rFonts w:ascii="Khmer OS Battambang" w:hAnsi="Khmer OS Battambang" w:cs="Khmer OS Battambang"/>
          <w:szCs w:val="22"/>
          <w:cs/>
          <w:lang w:val="ca-ES"/>
        </w:rPr>
        <w:t>ភាគរយ។</w:t>
      </w:r>
    </w:p>
    <w:p w:rsidR="00887955" w:rsidRPr="00AA7B75" w:rsidRDefault="001B1B1B" w:rsidP="00AE7612">
      <w:pPr>
        <w:spacing w:after="0" w:line="240" w:lineRule="auto"/>
        <w:jc w:val="both"/>
        <w:outlineLvl w:val="2"/>
        <w:rPr>
          <w:rFonts w:ascii="Khmer OS Muol Light" w:eastAsia="Times New Roman" w:hAnsi="Khmer OS Muol Light" w:cs="Khmer OS Muol Light"/>
          <w:szCs w:val="22"/>
          <w:lang w:val="ca-ES"/>
        </w:rPr>
      </w:pPr>
      <w:bookmarkStart w:id="12" w:name="_Toc447014167"/>
      <w:r>
        <w:rPr>
          <w:rFonts w:ascii="Khmer OS Muol Light" w:eastAsia="Times New Roman" w:hAnsi="Khmer OS Muol Light" w:cs="Khmer OS Muol Light" w:hint="cs"/>
          <w:szCs w:val="22"/>
          <w:cs/>
          <w:lang w:val="ca-ES"/>
        </w:rPr>
        <w:t>៥</w:t>
      </w:r>
      <w:r w:rsidR="003C53AD" w:rsidRPr="00AA7B75">
        <w:rPr>
          <w:rFonts w:ascii="Khmer OS Muol Light" w:eastAsia="Times New Roman" w:hAnsi="Khmer OS Muol Light" w:cs="Khmer OS Muol Light"/>
          <w:szCs w:val="22"/>
          <w:cs/>
          <w:lang w:val="ca-ES"/>
        </w:rPr>
        <w:t>.១.១ ចំណុចខ្លាំង</w:t>
      </w:r>
      <w:bookmarkEnd w:id="12"/>
    </w:p>
    <w:p w:rsidR="00D16305" w:rsidRPr="001A1B85" w:rsidRDefault="009C5E77" w:rsidP="006F6479">
      <w:pPr>
        <w:pStyle w:val="ListParagraph"/>
        <w:numPr>
          <w:ilvl w:val="0"/>
          <w:numId w:val="85"/>
        </w:numPr>
        <w:spacing w:after="0" w:line="240" w:lineRule="auto"/>
        <w:jc w:val="both"/>
        <w:outlineLvl w:val="2"/>
        <w:rPr>
          <w:rFonts w:ascii="Khmer OS Battambang" w:eastAsia="Times New Roman" w:hAnsi="Khmer OS Battambang" w:cs="Khmer OS Battambang"/>
          <w:szCs w:val="22"/>
          <w:cs/>
        </w:rPr>
      </w:pPr>
      <w:r w:rsidRPr="001A1B85">
        <w:rPr>
          <w:rFonts w:ascii="Khmer OS Battambang" w:eastAsia="Times New Roman" w:hAnsi="Khmer OS Battambang" w:cs="Khmer OS Battambang"/>
          <w:szCs w:val="22"/>
          <w:cs/>
        </w:rPr>
        <w:t>ប្រាក់ចំណេញ</w:t>
      </w:r>
      <w:r w:rsidR="00D16305" w:rsidRPr="001A1B85">
        <w:rPr>
          <w:rFonts w:ascii="Khmer OS Battambang" w:eastAsia="Times New Roman" w:hAnsi="Khmer OS Battambang" w:cs="Khmer OS Battambang"/>
          <w:szCs w:val="22"/>
          <w:cs/>
        </w:rPr>
        <w:t>សុទ្ធ ក្នុងឆ្នាំ ២០១</w:t>
      </w:r>
      <w:r w:rsidR="00AA7B75">
        <w:rPr>
          <w:rFonts w:ascii="Khmer OS Battambang" w:eastAsia="Times New Roman" w:hAnsi="Khmer OS Battambang" w:cs="Khmer OS Battambang" w:hint="cs"/>
          <w:szCs w:val="22"/>
          <w:cs/>
        </w:rPr>
        <w:t>៥</w:t>
      </w:r>
      <w:r w:rsidR="00D16305" w:rsidRPr="001A1B85">
        <w:rPr>
          <w:rFonts w:ascii="Khmer OS Battambang" w:eastAsia="Times New Roman" w:hAnsi="Khmer OS Battambang" w:cs="Khmer OS Battambang"/>
          <w:szCs w:val="22"/>
          <w:cs/>
        </w:rPr>
        <w:t xml:space="preserve"> មានការកើនឡើងរហូតដល់ទៅ ២០.៥៤ ភ</w:t>
      </w:r>
      <w:r w:rsidR="00AA7B75">
        <w:rPr>
          <w:rFonts w:ascii="Khmer OS Battambang" w:eastAsia="Times New Roman" w:hAnsi="Khmer OS Battambang" w:cs="Khmer OS Battambang"/>
          <w:szCs w:val="22"/>
          <w:cs/>
        </w:rPr>
        <w:t>ាគរយ ដែលជាតួរលេខមួយ​ដ៏ខ្ពស់</w:t>
      </w:r>
      <w:r w:rsidR="00D16305" w:rsidRPr="001A1B85">
        <w:rPr>
          <w:rFonts w:ascii="Khmer OS Battambang" w:eastAsia="Times New Roman" w:hAnsi="Khmer OS Battambang" w:cs="Khmer OS Battambang"/>
          <w:szCs w:val="22"/>
          <w:cs/>
        </w:rPr>
        <w:t>វាបានបង្ហាញឲ្យឃើញពីការរីកចម្រើន​នៃ​លទ្ធភាពរកប្រាក់ចំណេញ។</w:t>
      </w:r>
    </w:p>
    <w:p w:rsidR="00D16305" w:rsidRPr="001A1B85" w:rsidRDefault="00EF3E6A" w:rsidP="006F6479">
      <w:pPr>
        <w:pStyle w:val="ListParagraph"/>
        <w:numPr>
          <w:ilvl w:val="0"/>
          <w:numId w:val="85"/>
        </w:numPr>
        <w:spacing w:after="0" w:line="240" w:lineRule="auto"/>
        <w:jc w:val="both"/>
        <w:outlineLvl w:val="2"/>
        <w:rPr>
          <w:rFonts w:ascii="Khmer OS Battambang" w:eastAsia="Times New Roman" w:hAnsi="Khmer OS Battambang" w:cs="Khmer OS Battambang"/>
          <w:szCs w:val="22"/>
          <w:cs/>
        </w:rPr>
      </w:pPr>
      <w:r w:rsidRPr="001A1B85">
        <w:rPr>
          <w:rFonts w:ascii="Khmer OS Battambang" w:eastAsia="Times New Roman" w:hAnsi="Khmer OS Battambang" w:cs="Khmer OS Battambang"/>
          <w:szCs w:val="22"/>
          <w:cs/>
        </w:rPr>
        <w:t>គណនីចំណូលពីការប្រាក់សុទ្ធ ដោយឡែកនៅក្នុងឆ្នាំ ២០១</w:t>
      </w:r>
      <w:r w:rsidR="00AA7B75">
        <w:rPr>
          <w:rFonts w:ascii="Khmer OS Battambang" w:eastAsia="Times New Roman" w:hAnsi="Khmer OS Battambang" w:cs="Khmer OS Battambang" w:hint="cs"/>
          <w:szCs w:val="22"/>
          <w:cs/>
        </w:rPr>
        <w:t>៥</w:t>
      </w:r>
      <w:r w:rsidRPr="001A1B85">
        <w:rPr>
          <w:rFonts w:ascii="Khmer OS Battambang" w:eastAsia="Times New Roman" w:hAnsi="Khmer OS Battambang" w:cs="Khmer OS Battambang"/>
          <w:szCs w:val="22"/>
          <w:cs/>
        </w:rPr>
        <w:t xml:space="preserve"> មានចំនួន ៣,៤៧៨,៦១២ ដុល្លារ ស្មើនឹង ៦៣.១៧ ភាគរយ បើប្រៀបធៀបនឹងចំណូលសរុប ចំនួន ១០០ ភាគរយ។ តួរលេខខាងលើនេះ បង្ហាញឲ្យ</w:t>
      </w:r>
      <w:r w:rsidR="00887955"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ឃើញ</w:t>
      </w:r>
      <w:r w:rsidR="00887955" w:rsidRPr="001A1B85">
        <w:rPr>
          <w:rFonts w:ascii="Khmer OS Battambang" w:eastAsia="Times New Roman" w:hAnsi="Khmer OS Battambang" w:cs="Khmer OS Battambang"/>
          <w:szCs w:val="22"/>
          <w:cs/>
        </w:rPr>
        <w:t>អំពី</w:t>
      </w:r>
      <w:r w:rsidRPr="001A1B85">
        <w:rPr>
          <w:rFonts w:ascii="Khmer OS Battambang" w:eastAsia="Times New Roman" w:hAnsi="Khmer OS Battambang" w:cs="Khmer OS Battambang"/>
          <w:szCs w:val="22"/>
          <w:cs/>
        </w:rPr>
        <w:t>ការរីកចម្រើននៃការរកប្រាក់ចំណូលតាមរយៈការ</w:t>
      </w:r>
      <w:r w:rsidR="00837079" w:rsidRPr="001A1B85">
        <w:rPr>
          <w:rFonts w:ascii="Khmer OS Battambang" w:eastAsia="Times New Roman" w:hAnsi="Khmer OS Battambang" w:cs="Khmer OS Battambang"/>
          <w:szCs w:val="22"/>
          <w:cs/>
        </w:rPr>
        <w:t>ទទួល និងទូទាត់ ការប្រាក់ទៅឲ្យអតិថិជន នៅពេល</w:t>
      </w:r>
      <w:r w:rsidR="00887955" w:rsidRPr="001A1B85">
        <w:rPr>
          <w:rFonts w:ascii="Khmer OS Battambang" w:eastAsia="Times New Roman" w:hAnsi="Khmer OS Battambang" w:cs="Khmer OS Battambang"/>
          <w:szCs w:val="22"/>
          <w:cs/>
        </w:rPr>
        <w:t xml:space="preserve"> </w:t>
      </w:r>
      <w:r w:rsidR="00837079" w:rsidRPr="001A1B85">
        <w:rPr>
          <w:rFonts w:ascii="Khmer OS Battambang" w:eastAsia="Times New Roman" w:hAnsi="Khmer OS Battambang" w:cs="Khmer OS Battambang"/>
          <w:szCs w:val="22"/>
          <w:cs/>
        </w:rPr>
        <w:t>ដែលមានសកម្មភាព ផ្តល់ប្រាក់កម្ចី និងទទួលប្រាក់បញ្ញើ។</w:t>
      </w:r>
    </w:p>
    <w:p w:rsidR="00632B9C" w:rsidRPr="001A1B85" w:rsidRDefault="00AA7B75" w:rsidP="006F6479">
      <w:pPr>
        <w:numPr>
          <w:ilvl w:val="0"/>
          <w:numId w:val="83"/>
        </w:numPr>
        <w:spacing w:after="0" w:line="240" w:lineRule="auto"/>
        <w:contextualSpacing/>
        <w:jc w:val="both"/>
        <w:rPr>
          <w:rFonts w:ascii="Khmer OS Battambang" w:eastAsia="Times New Roman" w:hAnsi="Khmer OS Battambang" w:cs="Khmer OS Battambang"/>
          <w:szCs w:val="22"/>
          <w:cs/>
        </w:rPr>
      </w:pPr>
      <w:r>
        <w:rPr>
          <w:rFonts w:ascii="Khmer OS Battambang" w:eastAsia="Times New Roman" w:hAnsi="Khmer OS Battambang" w:cs="Khmer OS Battambang"/>
          <w:szCs w:val="22"/>
          <w:cs/>
        </w:rPr>
        <w:t>ធនាគារ</w:t>
      </w:r>
      <w:r w:rsidR="00D16305" w:rsidRPr="001A1B85">
        <w:rPr>
          <w:rFonts w:ascii="Khmer OS Battambang" w:eastAsia="Times New Roman" w:hAnsi="Khmer OS Battambang" w:cs="Khmer OS Battambang"/>
          <w:szCs w:val="22"/>
          <w:cs/>
        </w:rPr>
        <w:t>មានការប្រើប្រាស់នូវទ្រព្យសកម្មសរុបគឺមានប្រសិទ្ធភាពដើម្បីស្វែងរកប្រាក់ចំណូលសរុបប្រចាំឆ្នាំ។</w:t>
      </w:r>
    </w:p>
    <w:p w:rsidR="00632B9C" w:rsidRPr="001A1B85" w:rsidRDefault="00565C1F" w:rsidP="006F6479">
      <w:pPr>
        <w:numPr>
          <w:ilvl w:val="0"/>
          <w:numId w:val="83"/>
        </w:numPr>
        <w:spacing w:after="0" w:line="240" w:lineRule="auto"/>
        <w:contextualSpacing/>
        <w:jc w:val="both"/>
        <w:rPr>
          <w:rFonts w:ascii="Khmer OS Battambang" w:eastAsia="Times New Roman" w:hAnsi="Khmer OS Battambang" w:cs="Khmer OS Battambang"/>
          <w:szCs w:val="22"/>
          <w:cs/>
        </w:rPr>
      </w:pPr>
      <w:r w:rsidRPr="001A1B85">
        <w:rPr>
          <w:rFonts w:ascii="Khmer OS Battambang" w:eastAsia="Times New Roman" w:hAnsi="Khmer OS Battambang" w:cs="Khmer OS Battambang"/>
          <w:szCs w:val="22"/>
          <w:cs/>
        </w:rPr>
        <w:t>រាល់ការចំណាយទៅ លើការប្រាក់ធនាគារ អាចទទួលបានចំណូលការប្រាក់មកវិញទ្វេដង តាមរយៈនេះធនាគារ</w:t>
      </w:r>
      <w:r w:rsidR="00887955"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ពិតជាមានលទ្ធភាពក្នុងការរកប្រាក់ចំណូលបានយ៉ាងល្អប្រសើរ។</w:t>
      </w:r>
    </w:p>
    <w:p w:rsidR="00553EA2" w:rsidRPr="00AA7B75" w:rsidRDefault="001B1B1B" w:rsidP="00AE7612">
      <w:pPr>
        <w:spacing w:after="0" w:line="240" w:lineRule="auto"/>
        <w:jc w:val="both"/>
        <w:outlineLvl w:val="2"/>
        <w:rPr>
          <w:rFonts w:ascii="Khmer OS Muol Light" w:eastAsia="Times New Roman" w:hAnsi="Khmer OS Muol Light" w:cs="Khmer OS Muol Light"/>
          <w:szCs w:val="22"/>
          <w:cs/>
          <w:lang w:val="ca-ES"/>
        </w:rPr>
      </w:pPr>
      <w:bookmarkStart w:id="13" w:name="_Toc447014168"/>
      <w:r>
        <w:rPr>
          <w:rFonts w:ascii="Khmer OS Muol Light" w:eastAsia="Times New Roman" w:hAnsi="Khmer OS Muol Light" w:cs="Khmer OS Muol Light" w:hint="cs"/>
          <w:szCs w:val="22"/>
          <w:cs/>
          <w:lang w:val="ca-ES"/>
        </w:rPr>
        <w:t>៥</w:t>
      </w:r>
      <w:r w:rsidR="003C53AD" w:rsidRPr="00AA7B75">
        <w:rPr>
          <w:rFonts w:ascii="Khmer OS Muol Light" w:eastAsia="Times New Roman" w:hAnsi="Khmer OS Muol Light" w:cs="Khmer OS Muol Light"/>
          <w:szCs w:val="22"/>
          <w:cs/>
          <w:lang w:val="ca-ES"/>
        </w:rPr>
        <w:t>.១.២ ចំណុចខ្សោយ</w:t>
      </w:r>
      <w:bookmarkEnd w:id="13"/>
    </w:p>
    <w:p w:rsidR="00B46AC0" w:rsidRPr="001A1B85" w:rsidRDefault="00B46AC0" w:rsidP="006F6479">
      <w:pPr>
        <w:pStyle w:val="ListParagraph"/>
        <w:numPr>
          <w:ilvl w:val="0"/>
          <w:numId w:val="108"/>
        </w:numPr>
        <w:spacing w:after="0" w:line="240" w:lineRule="auto"/>
        <w:jc w:val="both"/>
        <w:outlineLvl w:val="2"/>
        <w:rPr>
          <w:rFonts w:ascii="Khmer OS Battambang" w:eastAsia="Times New Roman" w:hAnsi="Khmer OS Battambang" w:cs="Khmer OS Battambang"/>
          <w:szCs w:val="22"/>
          <w:cs/>
          <w:lang w:val="ca-ES"/>
        </w:rPr>
      </w:pPr>
      <w:r w:rsidRPr="001A1B85">
        <w:rPr>
          <w:rFonts w:ascii="Khmer OS Battambang" w:hAnsi="Khmer OS Battambang" w:cs="Khmer OS Battambang"/>
          <w:szCs w:val="22"/>
          <w:cs/>
          <w:lang w:val="ca-ES"/>
        </w:rPr>
        <w:t>បំណុលសរុបរបស់ធនាគារមាន ចំនួន ច្រើនលើសលុប បើធៀបជាមួយទ្រព្យសកម្មសរុប។</w:t>
      </w:r>
    </w:p>
    <w:p w:rsidR="002131AD" w:rsidRPr="001A1B85" w:rsidRDefault="00701759" w:rsidP="006F6479">
      <w:pPr>
        <w:numPr>
          <w:ilvl w:val="0"/>
          <w:numId w:val="83"/>
        </w:numPr>
        <w:spacing w:after="0" w:line="240" w:lineRule="auto"/>
        <w:contextualSpacing/>
        <w:jc w:val="both"/>
        <w:rPr>
          <w:rFonts w:ascii="Khmer OS Battambang" w:eastAsia="Times New Roman" w:hAnsi="Khmer OS Battambang" w:cs="Khmer OS Battambang"/>
          <w:szCs w:val="22"/>
          <w:cs/>
        </w:rPr>
      </w:pPr>
      <w:r w:rsidRPr="001A1B85">
        <w:rPr>
          <w:rFonts w:ascii="Khmer OS Battambang" w:hAnsi="Khmer OS Battambang" w:cs="Khmer OS Battambang"/>
          <w:szCs w:val="22"/>
          <w:cs/>
          <w:lang w:val="ca-ES"/>
        </w:rPr>
        <w:t>ធនាគារ</w:t>
      </w:r>
      <w:r w:rsidR="00887955" w:rsidRPr="001A1B85">
        <w:rPr>
          <w:rFonts w:ascii="Khmer OS Battambang" w:hAnsi="Khmer OS Battambang" w:cs="Khmer OS Battambang"/>
          <w:szCs w:val="22"/>
          <w:cs/>
          <w:lang w:val="ca-ES"/>
        </w:rPr>
        <w:t>នៅ</w:t>
      </w:r>
      <w:r w:rsidRPr="001A1B85">
        <w:rPr>
          <w:rFonts w:ascii="Khmer OS Battambang" w:hAnsi="Khmer OS Battambang" w:cs="Khmer OS Battambang"/>
          <w:szCs w:val="22"/>
          <w:cs/>
          <w:lang w:val="ca-ES"/>
        </w:rPr>
        <w:t>មានចំណុចខ្វះខាត</w:t>
      </w:r>
      <w:r w:rsidR="00887955" w:rsidRPr="001A1B85">
        <w:rPr>
          <w:rFonts w:ascii="Khmer OS Battambang" w:hAnsi="Khmer OS Battambang" w:cs="Khmer OS Battambang"/>
          <w:szCs w:val="22"/>
          <w:cs/>
          <w:lang w:val="ca-ES"/>
        </w:rPr>
        <w:t>បន្តិចបន្តួច</w:t>
      </w:r>
      <w:r w:rsidR="00887955" w:rsidRPr="001A1B85">
        <w:rPr>
          <w:rFonts w:ascii="Khmer OS Battambang" w:hAnsi="Khmer OS Battambang" w:cs="Khmer OS Battambang"/>
          <w:szCs w:val="22"/>
          <w:lang w:val="ca-ES"/>
        </w:rPr>
        <w:t xml:space="preserve"> </w:t>
      </w:r>
      <w:r w:rsidRPr="001A1B85">
        <w:rPr>
          <w:rFonts w:ascii="Khmer OS Battambang" w:hAnsi="Khmer OS Battambang" w:cs="Khmer OS Battambang"/>
          <w:szCs w:val="22"/>
          <w:cs/>
          <w:lang w:val="ca-ES"/>
        </w:rPr>
        <w:t>ក្នុងការបញ្ជេញឥណទានទៅ</w:t>
      </w:r>
      <w:r w:rsidRPr="001A1B85">
        <w:rPr>
          <w:rFonts w:ascii="Khmer OS Battambang" w:eastAsia="Times New Roman" w:hAnsi="Khmer OS Battambang" w:cs="Khmer OS Battambang"/>
          <w:szCs w:val="22"/>
          <w:cs/>
        </w:rPr>
        <w:t>ឲ្យអតិថិជន</w:t>
      </w:r>
      <w:r w:rsidR="00887955" w:rsidRPr="001A1B85">
        <w:rPr>
          <w:rFonts w:ascii="Khmer OS Battambang" w:eastAsia="Times New Roman" w:hAnsi="Khmer OS Battambang" w:cs="Khmer OS Battambang"/>
          <w:szCs w:val="22"/>
          <w:cs/>
        </w:rPr>
        <w:t xml:space="preserve">របស់ខ្លួន </w:t>
      </w:r>
      <w:r w:rsidRPr="001A1B85">
        <w:rPr>
          <w:rFonts w:ascii="Khmer OS Battambang" w:eastAsia="Times New Roman" w:hAnsi="Khmer OS Battambang" w:cs="Khmer OS Battambang"/>
          <w:szCs w:val="22"/>
          <w:cs/>
        </w:rPr>
        <w:t>ព្រោះបើធនាគារ</w:t>
      </w:r>
      <w:r w:rsidR="00887955"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ទទួលបានប្រាក់</w:t>
      </w:r>
      <w:r w:rsidR="00887955"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បញ្ញើ​របស់អតិថិជនហើយ តែមានការផ្តល់ឥណទានតិច នោះចំណូលក៏ទទួលបានតិចដែល ជាពិសេសធនាគារ</w:t>
      </w:r>
      <w:r w:rsidR="00887955" w:rsidRPr="001A1B85">
        <w:rPr>
          <w:rFonts w:ascii="Khmer OS Battambang" w:eastAsia="Times New Roman" w:hAnsi="Khmer OS Battambang" w:cs="Khmer OS Battambang"/>
          <w:szCs w:val="22"/>
          <w:cs/>
        </w:rPr>
        <w:t xml:space="preserve"> </w:t>
      </w:r>
      <w:r w:rsidRPr="001A1B85">
        <w:rPr>
          <w:rFonts w:ascii="Khmer OS Battambang" w:eastAsia="Times New Roman" w:hAnsi="Khmer OS Battambang" w:cs="Khmer OS Battambang"/>
          <w:szCs w:val="22"/>
          <w:cs/>
        </w:rPr>
        <w:t>នឹង ត្រូវបង់ការប្រាក់ទៅឲ្យអតិថិជនជាប្រចាំ។</w:t>
      </w:r>
    </w:p>
    <w:p w:rsidR="003C53AD" w:rsidRPr="00AA7B75" w:rsidRDefault="001B1B1B" w:rsidP="00AE7612">
      <w:pPr>
        <w:spacing w:after="0" w:line="240" w:lineRule="auto"/>
        <w:jc w:val="both"/>
        <w:outlineLvl w:val="1"/>
        <w:rPr>
          <w:rFonts w:ascii="Khmer OS Muol Light" w:hAnsi="Khmer OS Muol Light" w:cs="Khmer OS Muol Light"/>
          <w:szCs w:val="22"/>
          <w:cs/>
        </w:rPr>
      </w:pPr>
      <w:bookmarkStart w:id="14" w:name="_Toc447014169"/>
      <w:r>
        <w:rPr>
          <w:rFonts w:ascii="Khmer OS Muol Light" w:hAnsi="Khmer OS Muol Light" w:cs="Khmer OS Muol Light" w:hint="cs"/>
          <w:szCs w:val="22"/>
          <w:cs/>
        </w:rPr>
        <w:t>៥</w:t>
      </w:r>
      <w:r w:rsidR="003C53AD" w:rsidRPr="00AA7B75">
        <w:rPr>
          <w:rFonts w:ascii="Khmer OS Muol Light" w:hAnsi="Khmer OS Muol Light" w:cs="Khmer OS Muol Light"/>
          <w:szCs w:val="22"/>
          <w:cs/>
        </w:rPr>
        <w:t>.២ ការផ្តល់អនុសាសន៍</w:t>
      </w:r>
      <w:bookmarkEnd w:id="14"/>
    </w:p>
    <w:p w:rsidR="003C53AD" w:rsidRPr="001A1B85" w:rsidRDefault="003C53AD" w:rsidP="00AE7612">
      <w:pPr>
        <w:spacing w:after="0" w:line="240" w:lineRule="auto"/>
        <w:jc w:val="both"/>
        <w:rPr>
          <w:rFonts w:ascii="Khmer OS Battambang" w:eastAsia="Times New Roman" w:hAnsi="Khmer OS Battambang" w:cs="Khmer OS Battambang"/>
          <w:szCs w:val="22"/>
          <w:cs/>
        </w:rPr>
      </w:pPr>
      <w:r w:rsidRPr="001A1B85">
        <w:rPr>
          <w:rFonts w:ascii="Khmer OS Battambang" w:eastAsia="Times New Roman" w:hAnsi="Khmer OS Battambang" w:cs="Khmer OS Battambang"/>
          <w:szCs w:val="22"/>
          <w:cs/>
        </w:rPr>
        <w:tab/>
        <w:t>ក្រោយពីការសិក្សាលើចំណុចខ្លាំង និងចំណុចខ្សោយរបស់ធនាគារ អេស៊ីលីដា​ ភីអិលស៊ី សាខាជ្រោយចង្វារ រួចមកនោះយើងអាចដឹងថា មានចំណុចមួយចំនួនដែលសាខាគួរតែរក្សាទុក និងធ្វើជាគំរូសម្រាប់សាខាដែលសាខាគួរតែ ធ្វើការត្រួតពិនិត្យឡើងវិញ ដើម្បីជាការរីកចម្រើនសម្រាប់សាខាផង និងសម្រាប់ធនាគារទាំងមូលផងដែរ។</w:t>
      </w:r>
    </w:p>
    <w:p w:rsidR="00B46AC0" w:rsidRPr="001A1B85" w:rsidRDefault="001D5694" w:rsidP="006F6479">
      <w:pPr>
        <w:numPr>
          <w:ilvl w:val="0"/>
          <w:numId w:val="84"/>
        </w:numPr>
        <w:spacing w:after="0" w:line="240" w:lineRule="auto"/>
        <w:contextualSpacing/>
        <w:jc w:val="both"/>
        <w:rPr>
          <w:rFonts w:ascii="Khmer OS Battambang" w:eastAsia="Times New Roman" w:hAnsi="Khmer OS Battambang" w:cs="Khmer OS Battambang"/>
          <w:szCs w:val="22"/>
          <w:cs/>
        </w:rPr>
      </w:pPr>
      <w:r w:rsidRPr="001A1B85">
        <w:rPr>
          <w:rFonts w:ascii="Khmer OS Battambang" w:eastAsia="Times New Roman" w:hAnsi="Khmer OS Battambang" w:cs="Khmer OS Battambang"/>
          <w:szCs w:val="22"/>
          <w:cs/>
        </w:rPr>
        <w:t>ធនាគារគួរតែធ្វើការរក្សា ទ្រព្យសកម្មសរុបឲ្យបានច្រើន ជាពិសេសសាច់ប្រាក់ ក្នុងដៃដើម្បីធ្វើការការពារ ពេលដែលអតិថិជន សម្រុកមកដកប្រាក់បញ្ញើពីធនាគារ ព្រោះបំណុលរបស់ធនាគារ មានចំនួនច្រើនជាង ទ្រព្យសកម្មដែលធនាគារមាន។</w:t>
      </w:r>
    </w:p>
    <w:p w:rsidR="003C53AD" w:rsidRPr="001A1B85" w:rsidRDefault="00B46AC0" w:rsidP="006F6479">
      <w:pPr>
        <w:numPr>
          <w:ilvl w:val="0"/>
          <w:numId w:val="84"/>
        </w:numPr>
        <w:spacing w:after="0" w:line="240" w:lineRule="auto"/>
        <w:contextualSpacing/>
        <w:jc w:val="both"/>
        <w:rPr>
          <w:rFonts w:ascii="Khmer OS Battambang" w:eastAsia="Times New Roman" w:hAnsi="Khmer OS Battambang" w:cs="Khmer OS Battambang"/>
          <w:szCs w:val="22"/>
          <w:cs/>
        </w:rPr>
      </w:pPr>
      <w:r w:rsidRPr="001A1B85">
        <w:rPr>
          <w:rFonts w:ascii="Khmer OS Battambang" w:eastAsia="Times New Roman" w:hAnsi="Khmer OS Battambang" w:cs="Khmer OS Battambang"/>
          <w:szCs w:val="22"/>
          <w:cs/>
        </w:rPr>
        <w:t>ធនាគារគួរតែធ្វើការរកយុទ្ធសាស្រ្តបន្ថែម ក្នុងការបញ្ញេញឥណទានឲ្យច្រើន ពីព្រោះឥណទាន គឺជាប្រភព ចំណូលធំបំផុត របស់ធនាគារ តាមរយៈការយកប្រាក់បញ្ញើរបស់អតិថិជន ទៅផ្តល់ឥណទាន ឲ្យបានច្រើន ដើម្បីឲ្យប្រាក់បញ្ញើ និងឥណទានមានភាពសមរម្យដែលអាចឲ្យធនាគារ ទទួលបានចំណូលពី ការប្រាក់</w:t>
      </w:r>
      <w:r w:rsidR="003C53AD" w:rsidRPr="001A1B85">
        <w:rPr>
          <w:rFonts w:ascii="Khmer OS Battambang" w:eastAsia="Times New Roman" w:hAnsi="Khmer OS Battambang" w:cs="Khmer OS Battambang"/>
          <w:szCs w:val="22"/>
          <w:cs/>
        </w:rPr>
        <w:t>។</w:t>
      </w:r>
    </w:p>
    <w:p w:rsidR="00455BA6" w:rsidRPr="001A1B85" w:rsidRDefault="00455BA6" w:rsidP="006F6479">
      <w:pPr>
        <w:numPr>
          <w:ilvl w:val="0"/>
          <w:numId w:val="84"/>
        </w:numPr>
        <w:spacing w:after="0" w:line="240" w:lineRule="auto"/>
        <w:contextualSpacing/>
        <w:jc w:val="both"/>
        <w:rPr>
          <w:rFonts w:ascii="Khmer OS Battambang" w:eastAsia="Times New Roman" w:hAnsi="Khmer OS Battambang" w:cs="Khmer OS Battambang"/>
          <w:szCs w:val="22"/>
        </w:rPr>
        <w:sectPr w:rsidR="00455BA6" w:rsidRPr="001A1B85" w:rsidSect="007A70B7">
          <w:headerReference w:type="default" r:id="rId88"/>
          <w:footerReference w:type="default" r:id="rId89"/>
          <w:pgSz w:w="11907" w:h="16834" w:code="9"/>
          <w:pgMar w:top="851" w:right="1418" w:bottom="851" w:left="1701" w:header="720" w:footer="720" w:gutter="0"/>
          <w:pgNumType w:start="1"/>
          <w:cols w:space="720"/>
          <w:docGrid w:linePitch="360"/>
        </w:sectPr>
      </w:pPr>
    </w:p>
    <w:p w:rsidR="00455BA6" w:rsidRPr="001B1B1B" w:rsidRDefault="00455BA6" w:rsidP="00AE7612">
      <w:pPr>
        <w:tabs>
          <w:tab w:val="left" w:pos="2785"/>
        </w:tabs>
        <w:spacing w:after="0" w:line="240" w:lineRule="auto"/>
        <w:jc w:val="center"/>
        <w:rPr>
          <w:rFonts w:ascii="Khmer OS Muol Light" w:eastAsia="Times New Roman" w:hAnsi="Khmer OS Muol Light" w:cs="Khmer OS Muol Light"/>
          <w:szCs w:val="22"/>
          <w:cs/>
        </w:rPr>
      </w:pPr>
      <w:r w:rsidRPr="001B1B1B">
        <w:rPr>
          <w:rFonts w:ascii="Khmer OS Muol Light" w:eastAsia="Times New Roman" w:hAnsi="Khmer OS Muol Light" w:cs="Khmer OS Muol Light"/>
          <w:sz w:val="24"/>
          <w:szCs w:val="24"/>
          <w:cs/>
        </w:rPr>
        <w:lastRenderedPageBreak/>
        <w:t>ប្រភព​ឯកសារ</w:t>
      </w:r>
    </w:p>
    <w:p w:rsidR="00455BA6" w:rsidRDefault="00455BA6" w:rsidP="00AE7612">
      <w:pPr>
        <w:tabs>
          <w:tab w:val="left" w:pos="2785"/>
        </w:tabs>
        <w:spacing w:after="0" w:line="240" w:lineRule="auto"/>
        <w:jc w:val="both"/>
        <w:rPr>
          <w:rFonts w:ascii="Khmer OS Battambang" w:eastAsia="Times New Roman" w:hAnsi="Khmer OS Battambang" w:cs="Khmer OS Battambang"/>
          <w:szCs w:val="22"/>
        </w:rPr>
      </w:pPr>
      <w:r w:rsidRPr="001A1B85">
        <w:rPr>
          <w:rFonts w:ascii="Khmer OS Battambang" w:eastAsia="Times New Roman" w:hAnsi="Khmer OS Battambang" w:cs="Khmer OS Battambang"/>
          <w:szCs w:val="22"/>
          <w:cs/>
        </w:rPr>
        <w:t xml:space="preserve">១. ឯកសារមេរៀនប្រើសម្រាប់ផ្ទៃក្នុងសាកលវិទ្យាល័យ </w:t>
      </w:r>
      <w:r w:rsidR="004025BC">
        <w:rPr>
          <w:rFonts w:ascii="Khmer OS Battambang" w:eastAsia="Times New Roman" w:hAnsi="Khmer OS Battambang" w:cs="Khmer OS Battambang" w:hint="cs"/>
          <w:szCs w:val="22"/>
          <w:cs/>
        </w:rPr>
        <w:t>បញ្ញាជាតិ</w:t>
      </w:r>
      <w:r w:rsidR="00774E3F">
        <w:rPr>
          <w:rFonts w:ascii="Khmer OS Battambang" w:eastAsia="Times New Roman" w:hAnsi="Khmer OS Battambang" w:cs="Khmer OS Battambang" w:hint="cs"/>
          <w:szCs w:val="22"/>
          <w:cs/>
        </w:rPr>
        <w:t xml:space="preserve"> និងនៅក្នុងគេហទំព័រសកលវិទ្យាល័យបញ្ញាជាតិ</w:t>
      </w:r>
      <w:r w:rsidRPr="001A1B85">
        <w:rPr>
          <w:rFonts w:ascii="Khmer OS Battambang" w:eastAsia="Times New Roman" w:hAnsi="Khmer OS Battambang" w:cs="Khmer OS Battambang"/>
          <w:szCs w:val="22"/>
          <w:cs/>
        </w:rPr>
        <w:t xml:space="preserve"> ៕</w:t>
      </w:r>
    </w:p>
    <w:p w:rsidR="00774E3F" w:rsidRDefault="00774E3F" w:rsidP="00AE7612">
      <w:pPr>
        <w:tabs>
          <w:tab w:val="left" w:pos="2785"/>
        </w:tabs>
        <w:spacing w:after="0" w:line="240" w:lineRule="auto"/>
        <w:jc w:val="both"/>
        <w:rPr>
          <w:rFonts w:ascii="Khmer OS Battambang" w:eastAsia="Times New Roman" w:hAnsi="Khmer OS Battambang" w:cs="Khmer OS Battambang"/>
          <w:szCs w:val="22"/>
        </w:rPr>
      </w:pPr>
      <w:r w:rsidRPr="001A1B85">
        <w:rPr>
          <w:rFonts w:ascii="Khmer OS Battambang" w:eastAsia="Times New Roman" w:hAnsi="Khmer OS Battambang" w:cs="Khmer OS Battambang"/>
          <w:szCs w:val="22"/>
          <w:cs/>
        </w:rPr>
        <w:t>២.</w:t>
      </w:r>
      <w:r>
        <w:rPr>
          <w:rFonts w:ascii="Khmer OS Battambang" w:eastAsia="Times New Roman" w:hAnsi="Khmer OS Battambang" w:cs="Khmer OS Battambang" w:hint="cs"/>
          <w:szCs w:val="22"/>
          <w:cs/>
        </w:rPr>
        <w:t xml:space="preserve"> </w:t>
      </w:r>
      <w:r>
        <w:rPr>
          <w:rFonts w:ascii="Khmer OS Battambang" w:eastAsia="Times New Roman" w:hAnsi="Khmer OS Battambang" w:cs="Khmer OS Battambang"/>
          <w:szCs w:val="22"/>
        </w:rPr>
        <w:t>Public Finance international Edition 2009</w:t>
      </w:r>
    </w:p>
    <w:p w:rsidR="00774E3F" w:rsidRDefault="00774E3F" w:rsidP="00AE7612">
      <w:pPr>
        <w:tabs>
          <w:tab w:val="left" w:pos="2785"/>
        </w:tabs>
        <w:spacing w:after="0" w:line="240" w:lineRule="auto"/>
        <w:jc w:val="both"/>
        <w:rPr>
          <w:rFonts w:ascii="Khmer OS Battambang" w:eastAsia="Times New Roman" w:hAnsi="Khmer OS Battambang" w:cs="Khmer OS Battambang"/>
          <w:szCs w:val="22"/>
        </w:rPr>
      </w:pPr>
      <w:r>
        <w:rPr>
          <w:rFonts w:ascii="Khmer OS Battambang" w:eastAsia="Times New Roman" w:hAnsi="Khmer OS Battambang" w:cs="Khmer OS Battambang" w:hint="cs"/>
          <w:szCs w:val="22"/>
          <w:cs/>
        </w:rPr>
        <w:t>៣</w:t>
      </w:r>
      <w:r w:rsidRPr="001A1B85">
        <w:rPr>
          <w:rFonts w:ascii="Khmer OS Battambang" w:eastAsia="Times New Roman" w:hAnsi="Khmer OS Battambang" w:cs="Khmer OS Battambang"/>
          <w:szCs w:val="22"/>
          <w:cs/>
        </w:rPr>
        <w:t>.</w:t>
      </w:r>
      <w:r>
        <w:rPr>
          <w:rFonts w:ascii="Khmer OS Battambang" w:eastAsia="Times New Roman" w:hAnsi="Khmer OS Battambang" w:cs="Khmer OS Battambang"/>
          <w:szCs w:val="22"/>
        </w:rPr>
        <w:t xml:space="preserve"> Principles of Auditing &amp; Other Assurance Service Book</w:t>
      </w:r>
    </w:p>
    <w:p w:rsidR="00774E3F" w:rsidRPr="00774E3F" w:rsidRDefault="00774E3F" w:rsidP="00AE7612">
      <w:pPr>
        <w:tabs>
          <w:tab w:val="left" w:pos="2785"/>
        </w:tabs>
        <w:spacing w:after="0" w:line="240" w:lineRule="auto"/>
        <w:jc w:val="both"/>
        <w:rPr>
          <w:rFonts w:ascii="Khmer OS Battambang" w:eastAsia="Times New Roman" w:hAnsi="Khmer OS Battambang" w:cs="Khmer OS Battambang"/>
          <w:szCs w:val="22"/>
        </w:rPr>
      </w:pPr>
      <w:r>
        <w:rPr>
          <w:rFonts w:ascii="Khmer OS Battambang" w:eastAsia="Times New Roman" w:hAnsi="Khmer OS Battambang" w:cs="Khmer OS Battambang" w:hint="cs"/>
          <w:szCs w:val="22"/>
          <w:cs/>
        </w:rPr>
        <w:t>៤</w:t>
      </w:r>
      <w:r w:rsidRPr="001A1B85">
        <w:rPr>
          <w:rFonts w:ascii="Khmer OS Battambang" w:eastAsia="Times New Roman" w:hAnsi="Khmer OS Battambang" w:cs="Khmer OS Battambang"/>
          <w:szCs w:val="22"/>
          <w:cs/>
        </w:rPr>
        <w:t>.</w:t>
      </w:r>
      <w:r>
        <w:rPr>
          <w:rFonts w:ascii="Khmer OS Battambang" w:eastAsia="Times New Roman" w:hAnsi="Khmer OS Battambang" w:cs="Khmer OS Battambang" w:hint="cs"/>
          <w:szCs w:val="22"/>
          <w:cs/>
        </w:rPr>
        <w:t xml:space="preserve"> </w:t>
      </w:r>
      <w:r>
        <w:rPr>
          <w:rFonts w:ascii="Khmer OS Battambang" w:eastAsia="Times New Roman" w:hAnsi="Khmer OS Battambang" w:cs="Khmer OS Battambang"/>
          <w:szCs w:val="22"/>
        </w:rPr>
        <w:t>Bank Management &amp; Financial Service Book</w:t>
      </w:r>
    </w:p>
    <w:p w:rsidR="00455BA6" w:rsidRPr="001A1B85" w:rsidRDefault="00774E3F" w:rsidP="00AE7612">
      <w:pPr>
        <w:tabs>
          <w:tab w:val="left" w:pos="2785"/>
        </w:tabs>
        <w:spacing w:after="0" w:line="240" w:lineRule="auto"/>
        <w:jc w:val="both"/>
        <w:rPr>
          <w:rFonts w:ascii="Khmer OS Battambang" w:eastAsia="Times New Roman" w:hAnsi="Khmer OS Battambang" w:cs="Khmer OS Battambang"/>
          <w:szCs w:val="22"/>
          <w:cs/>
        </w:rPr>
      </w:pPr>
      <w:r>
        <w:rPr>
          <w:rFonts w:ascii="Khmer OS Battambang" w:eastAsia="Times New Roman" w:hAnsi="Khmer OS Battambang" w:cs="Khmer OS Battambang" w:hint="cs"/>
          <w:szCs w:val="22"/>
          <w:cs/>
        </w:rPr>
        <w:t>៥</w:t>
      </w:r>
      <w:r w:rsidR="00455BA6" w:rsidRPr="001A1B85">
        <w:rPr>
          <w:rFonts w:ascii="Khmer OS Battambang" w:eastAsia="Times New Roman" w:hAnsi="Khmer OS Battambang" w:cs="Khmer OS Battambang"/>
          <w:szCs w:val="22"/>
          <w:cs/>
        </w:rPr>
        <w:t>. សៀវភៅសារណាបញ្ចប់បរិញ្ញាប័ត្រ</w:t>
      </w:r>
      <w:r w:rsidR="007B00DF" w:rsidRPr="001A1B85">
        <w:rPr>
          <w:rFonts w:ascii="Khmer OS Battambang" w:eastAsia="Times New Roman" w:hAnsi="Khmer OS Battambang" w:cs="Khmer OS Battambang"/>
          <w:szCs w:val="22"/>
          <w:cs/>
        </w:rPr>
        <w:t>នៃសាកលវិទ្យាល័យ</w:t>
      </w:r>
      <w:r w:rsidR="004025BC">
        <w:rPr>
          <w:rFonts w:ascii="Khmer OS Battambang" w:eastAsia="Times New Roman" w:hAnsi="Khmer OS Battambang" w:cs="Khmer OS Battambang" w:hint="cs"/>
          <w:szCs w:val="22"/>
          <w:cs/>
        </w:rPr>
        <w:t>បញ្ញាជាតិ</w:t>
      </w:r>
      <w:r w:rsidR="007B00DF" w:rsidRPr="001A1B85">
        <w:rPr>
          <w:rFonts w:ascii="Khmer OS Battambang" w:eastAsia="Times New Roman" w:hAnsi="Khmer OS Battambang" w:cs="Khmer OS Battambang"/>
          <w:szCs w:val="22"/>
          <w:cs/>
        </w:rPr>
        <w:t xml:space="preserve"> </w:t>
      </w:r>
      <w:r w:rsidR="00455BA6" w:rsidRPr="001A1B85">
        <w:rPr>
          <w:rFonts w:ascii="Khmer OS Battambang" w:eastAsia="Times New Roman" w:hAnsi="Khmer OS Battambang" w:cs="Khmer OS Battambang"/>
          <w:szCs w:val="22"/>
          <w:cs/>
        </w:rPr>
        <w:t>ឆ្នាំសិក្សា ២០</w:t>
      </w:r>
      <w:r w:rsidR="002F5240">
        <w:rPr>
          <w:rFonts w:ascii="Khmer OS Battambang" w:eastAsia="Times New Roman" w:hAnsi="Khmer OS Battambang" w:cs="Khmer OS Battambang" w:hint="cs"/>
          <w:szCs w:val="22"/>
          <w:cs/>
        </w:rPr>
        <w:t>១០</w:t>
      </w:r>
      <w:r w:rsidR="00455BA6" w:rsidRPr="001A1B85">
        <w:rPr>
          <w:rFonts w:ascii="Khmer OS Battambang" w:eastAsia="Times New Roman" w:hAnsi="Khmer OS Battambang" w:cs="Khmer OS Battambang"/>
          <w:szCs w:val="22"/>
        </w:rPr>
        <w:t>-</w:t>
      </w:r>
      <w:r w:rsidR="00455BA6" w:rsidRPr="001A1B85">
        <w:rPr>
          <w:rFonts w:ascii="Khmer OS Battambang" w:eastAsia="Times New Roman" w:hAnsi="Khmer OS Battambang" w:cs="Khmer OS Battambang"/>
          <w:szCs w:val="22"/>
          <w:cs/>
        </w:rPr>
        <w:t>២០១</w:t>
      </w:r>
      <w:r w:rsidR="002F5240">
        <w:rPr>
          <w:rFonts w:ascii="Khmer OS Battambang" w:eastAsia="Times New Roman" w:hAnsi="Khmer OS Battambang" w:cs="Khmer OS Battambang" w:hint="cs"/>
          <w:szCs w:val="22"/>
          <w:cs/>
        </w:rPr>
        <w:t>៤</w:t>
      </w:r>
      <w:r w:rsidR="00455BA6" w:rsidRPr="001A1B85">
        <w:rPr>
          <w:rFonts w:ascii="Khmer OS Battambang" w:eastAsia="Times New Roman" w:hAnsi="Khmer OS Battambang" w:cs="Khmer OS Battambang"/>
          <w:szCs w:val="22"/>
          <w:cs/>
        </w:rPr>
        <w:t xml:space="preserve"> ស្តីពី ការវិភាគរបាយ</w:t>
      </w:r>
      <w:r w:rsidR="007B00DF" w:rsidRPr="001A1B85">
        <w:rPr>
          <w:rFonts w:ascii="Khmer OS Battambang" w:eastAsia="Times New Roman" w:hAnsi="Khmer OS Battambang" w:cs="Khmer OS Battambang"/>
          <w:szCs w:val="22"/>
        </w:rPr>
        <w:t>-</w:t>
      </w:r>
      <w:r w:rsidR="007B00DF" w:rsidRPr="001A1B85">
        <w:rPr>
          <w:rFonts w:ascii="Khmer OS Battambang" w:eastAsia="Times New Roman" w:hAnsi="Khmer OS Battambang" w:cs="Khmer OS Battambang"/>
          <w:szCs w:val="22"/>
          <w:cs/>
        </w:rPr>
        <w:t xml:space="preserve"> </w:t>
      </w:r>
      <w:r w:rsidR="00455BA6" w:rsidRPr="001A1B85">
        <w:rPr>
          <w:rFonts w:ascii="Khmer OS Battambang" w:eastAsia="Times New Roman" w:hAnsi="Khmer OS Battambang" w:cs="Khmer OS Battambang"/>
          <w:szCs w:val="22"/>
          <w:cs/>
        </w:rPr>
        <w:t>ការណ៍ហិរញ្ញវត្ថុរបស់</w:t>
      </w:r>
      <w:r w:rsidR="00CA7232">
        <w:rPr>
          <w:rFonts w:ascii="Khmer OS Battambang" w:eastAsia="Times New Roman" w:hAnsi="Khmer OS Battambang" w:cs="Khmer OS Battambang" w:hint="cs"/>
          <w:szCs w:val="22"/>
          <w:cs/>
        </w:rPr>
        <w:t>គ្រិះស្ថាន មិក្រូហិរញ្ញវត្ថុប្រាសាក់</w:t>
      </w:r>
      <w:r w:rsidR="00455BA6" w:rsidRPr="001A1B85">
        <w:rPr>
          <w:rFonts w:ascii="Khmer OS Battambang" w:eastAsia="Times New Roman" w:hAnsi="Khmer OS Battambang" w:cs="Khmer OS Battambang"/>
          <w:szCs w:val="22"/>
          <w:cs/>
        </w:rPr>
        <w:t xml:space="preserve"> រៀបរៀងដោយក្រុមសិក្សាស្រាវជ្រាវ </w:t>
      </w:r>
      <w:r w:rsidR="00CA7232">
        <w:rPr>
          <w:rFonts w:ascii="Khmer OS Battambang" w:eastAsia="Times New Roman" w:hAnsi="Khmer OS Battambang" w:cs="Khmer OS Battambang" w:hint="cs"/>
          <w:szCs w:val="22"/>
          <w:cs/>
        </w:rPr>
        <w:t>កញ្ញា ម៉េង ព្រិច</w:t>
      </w:r>
      <w:r w:rsidR="00455BA6" w:rsidRPr="001A1B85">
        <w:rPr>
          <w:rFonts w:ascii="Khmer OS Battambang" w:eastAsia="Times New Roman" w:hAnsi="Khmer OS Battambang" w:cs="Khmer OS Battambang"/>
          <w:szCs w:val="22"/>
          <w:cs/>
        </w:rPr>
        <w:t xml:space="preserve">, </w:t>
      </w:r>
      <w:r w:rsidR="00CA7232">
        <w:rPr>
          <w:rFonts w:ascii="Khmer OS Battambang" w:eastAsia="Times New Roman" w:hAnsi="Khmer OS Battambang" w:cs="Khmer OS Battambang" w:hint="cs"/>
          <w:szCs w:val="22"/>
          <w:cs/>
        </w:rPr>
        <w:t xml:space="preserve">កញ្ញា ចឹក សុគា និង កញ្ញា ខេន ខេមា </w:t>
      </w:r>
      <w:r w:rsidR="00455BA6" w:rsidRPr="001A1B85">
        <w:rPr>
          <w:rFonts w:ascii="Khmer OS Battambang" w:eastAsia="Times New Roman" w:hAnsi="Khmer OS Battambang" w:cs="Khmer OS Battambang"/>
          <w:szCs w:val="22"/>
          <w:cs/>
        </w:rPr>
        <w:t xml:space="preserve">ក្រោមការណែនាំដោយសាស្រ្តាចារ្យ </w:t>
      </w:r>
      <w:r w:rsidR="00CA7232">
        <w:rPr>
          <w:rFonts w:ascii="Khmer OS Battambang" w:eastAsia="Times New Roman" w:hAnsi="Khmer OS Battambang" w:cs="Khmer OS Battambang" w:hint="cs"/>
          <w:szCs w:val="22"/>
          <w:cs/>
        </w:rPr>
        <w:t>ឈាវ ប៊ុនហុក</w:t>
      </w:r>
      <w:r w:rsidR="00455BA6" w:rsidRPr="001A1B85">
        <w:rPr>
          <w:rFonts w:ascii="Khmer OS Battambang" w:eastAsia="Times New Roman" w:hAnsi="Khmer OS Battambang" w:cs="Khmer OS Battambang"/>
          <w:szCs w:val="22"/>
          <w:cs/>
        </w:rPr>
        <w:t xml:space="preserve">៕ </w:t>
      </w:r>
    </w:p>
    <w:p w:rsidR="00183348" w:rsidRPr="001A1B85" w:rsidRDefault="0072495E" w:rsidP="00AE7612">
      <w:pPr>
        <w:spacing w:after="0" w:line="240" w:lineRule="auto"/>
        <w:jc w:val="both"/>
        <w:rPr>
          <w:rFonts w:ascii="Khmer OS Battambang" w:eastAsia="Times New Roman" w:hAnsi="Khmer OS Battambang" w:cs="Khmer OS Battambang"/>
          <w:szCs w:val="22"/>
          <w:cs/>
        </w:rPr>
      </w:pPr>
      <w:r>
        <w:rPr>
          <w:rFonts w:ascii="Khmer OS Battambang" w:eastAsia="Times New Roman" w:hAnsi="Khmer OS Battambang" w:cs="Khmer OS Battambang" w:hint="cs"/>
          <w:szCs w:val="22"/>
          <w:cs/>
        </w:rPr>
        <w:t>៦</w:t>
      </w:r>
      <w:r w:rsidR="008003BD" w:rsidRPr="001A1B85">
        <w:rPr>
          <w:rFonts w:ascii="Khmer OS Battambang" w:eastAsia="Times New Roman" w:hAnsi="Khmer OS Battambang" w:cs="Khmer OS Battambang"/>
          <w:szCs w:val="22"/>
          <w:cs/>
        </w:rPr>
        <w:t>. របាយការណ៍ប្រចាំឆ្នាំ ២០១</w:t>
      </w:r>
      <w:r w:rsidR="00774E3F">
        <w:rPr>
          <w:rFonts w:ascii="Khmer OS Battambang" w:eastAsia="Times New Roman" w:hAnsi="Khmer OS Battambang" w:cs="Khmer OS Battambang" w:hint="cs"/>
          <w:szCs w:val="22"/>
          <w:cs/>
        </w:rPr>
        <w:t>៣</w:t>
      </w:r>
      <w:r w:rsidR="008003BD" w:rsidRPr="001A1B85">
        <w:rPr>
          <w:rFonts w:ascii="Khmer OS Battambang" w:eastAsia="Times New Roman" w:hAnsi="Khmer OS Battambang" w:cs="Khmer OS Battambang"/>
          <w:szCs w:val="22"/>
          <w:cs/>
        </w:rPr>
        <w:t>, ២០១</w:t>
      </w:r>
      <w:r w:rsidR="00774E3F">
        <w:rPr>
          <w:rFonts w:ascii="Khmer OS Battambang" w:eastAsia="Times New Roman" w:hAnsi="Khmer OS Battambang" w:cs="Khmer OS Battambang" w:hint="cs"/>
          <w:szCs w:val="22"/>
          <w:cs/>
        </w:rPr>
        <w:t>៤</w:t>
      </w:r>
      <w:r w:rsidR="008003BD" w:rsidRPr="001A1B85">
        <w:rPr>
          <w:rFonts w:ascii="Khmer OS Battambang" w:eastAsia="Times New Roman" w:hAnsi="Khmer OS Battambang" w:cs="Khmer OS Battambang"/>
          <w:szCs w:val="22"/>
          <w:cs/>
        </w:rPr>
        <w:t xml:space="preserve"> និង ២០១</w:t>
      </w:r>
      <w:r w:rsidR="00774E3F">
        <w:rPr>
          <w:rFonts w:ascii="Khmer OS Battambang" w:eastAsia="Times New Roman" w:hAnsi="Khmer OS Battambang" w:cs="Khmer OS Battambang" w:hint="cs"/>
          <w:szCs w:val="22"/>
          <w:cs/>
        </w:rPr>
        <w:t>៥</w:t>
      </w:r>
      <w:r w:rsidR="008003BD" w:rsidRPr="001A1B85">
        <w:rPr>
          <w:rFonts w:ascii="Khmer OS Battambang" w:eastAsia="Times New Roman" w:hAnsi="Khmer OS Battambang" w:cs="Khmer OS Battambang"/>
          <w:szCs w:val="22"/>
          <w:cs/>
        </w:rPr>
        <w:t xml:space="preserve"> របស់</w:t>
      </w:r>
      <w:r w:rsidR="00183348" w:rsidRPr="001A1B85">
        <w:rPr>
          <w:rFonts w:ascii="Khmer OS Battambang" w:eastAsia="Times New Roman" w:hAnsi="Khmer OS Battambang" w:cs="Khmer OS Battambang"/>
          <w:szCs w:val="22"/>
          <w:cs/>
        </w:rPr>
        <w:t xml:space="preserve"> </w:t>
      </w:r>
      <w:r w:rsidR="00FB0990" w:rsidRPr="001A1B85">
        <w:rPr>
          <w:rFonts w:ascii="Khmer OS Battambang" w:eastAsia="Times New Roman" w:hAnsi="Khmer OS Battambang" w:cs="Khmer OS Battambang"/>
          <w:szCs w:val="22"/>
          <w:cs/>
        </w:rPr>
        <w:t>ធនាគារ អេស៊ីលីដា ភីអិលស៊ី សាខាជ្រោយចង្វារ</w:t>
      </w:r>
      <w:r w:rsidR="008003BD" w:rsidRPr="001A1B85">
        <w:rPr>
          <w:rFonts w:ascii="Khmer OS Battambang" w:eastAsia="Times New Roman" w:hAnsi="Khmer OS Battambang" w:cs="Khmer OS Battambang"/>
          <w:szCs w:val="22"/>
          <w:cs/>
        </w:rPr>
        <w:t xml:space="preserve"> ៕</w:t>
      </w:r>
    </w:p>
    <w:p w:rsidR="00183348" w:rsidRPr="00DE0D35" w:rsidRDefault="0072495E" w:rsidP="00AE7612">
      <w:pPr>
        <w:spacing w:after="0" w:line="240" w:lineRule="auto"/>
        <w:jc w:val="both"/>
        <w:rPr>
          <w:rFonts w:ascii="Khmer OS Battambang" w:eastAsia="Times New Roman" w:hAnsi="Khmer OS Battambang" w:cs="Khmer OS Battambang"/>
          <w:szCs w:val="22"/>
        </w:rPr>
      </w:pPr>
      <w:r>
        <w:rPr>
          <w:rFonts w:ascii="Khmer OS Battambang" w:eastAsia="Times New Roman" w:hAnsi="Khmer OS Battambang" w:cs="Khmer OS Battambang" w:hint="cs"/>
          <w:szCs w:val="22"/>
          <w:cs/>
        </w:rPr>
        <w:t>៧</w:t>
      </w:r>
      <w:r w:rsidR="00183348" w:rsidRPr="001A1B85">
        <w:rPr>
          <w:rFonts w:ascii="Khmer OS Battambang" w:eastAsia="Times New Roman" w:hAnsi="Khmer OS Battambang" w:cs="Khmer OS Battambang"/>
          <w:szCs w:val="22"/>
          <w:cs/>
        </w:rPr>
        <w:t xml:space="preserve">. ពត៌មានពីប្រភាពអ៊ីធឺណេត </w:t>
      </w:r>
      <w:hyperlink r:id="rId90" w:history="1">
        <w:r w:rsidR="00183348" w:rsidRPr="001A1B85">
          <w:rPr>
            <w:rStyle w:val="Hyperlink"/>
            <w:rFonts w:ascii="Khmer OS Battambang" w:eastAsia="Times New Roman" w:hAnsi="Khmer OS Battambang" w:cs="Khmer OS Battambang"/>
            <w:szCs w:val="22"/>
          </w:rPr>
          <w:t>http://www.acledabank.com.kh</w:t>
        </w:r>
      </w:hyperlink>
    </w:p>
    <w:p w:rsidR="00183348" w:rsidRPr="00DE0D35" w:rsidRDefault="00183348" w:rsidP="00AE7612">
      <w:pPr>
        <w:spacing w:after="0" w:line="240" w:lineRule="auto"/>
        <w:jc w:val="both"/>
        <w:rPr>
          <w:rFonts w:ascii="Khmer OS Battambang" w:hAnsi="Khmer OS Battambang" w:cs="Khmer OS Battambang"/>
          <w:bCs/>
          <w:szCs w:val="22"/>
          <w:cs/>
        </w:rPr>
      </w:pPr>
    </w:p>
    <w:p w:rsidR="00AE0DBE" w:rsidRPr="00DE0D35" w:rsidRDefault="00AE0DBE" w:rsidP="00AE7612">
      <w:pPr>
        <w:spacing w:after="0" w:line="240" w:lineRule="auto"/>
        <w:rPr>
          <w:rFonts w:ascii="Khmer OS Battambang" w:eastAsia="Times New Roman" w:hAnsi="Khmer OS Battambang" w:cs="Khmer OS Battambang"/>
          <w:szCs w:val="22"/>
        </w:rPr>
      </w:pPr>
    </w:p>
    <w:p w:rsidR="00BA0543" w:rsidRPr="00DE0D35" w:rsidRDefault="00BA0543" w:rsidP="00AE7612">
      <w:pPr>
        <w:spacing w:after="0" w:line="240" w:lineRule="auto"/>
        <w:rPr>
          <w:rFonts w:ascii="Khmer OS Battambang" w:eastAsia="Times New Roman" w:hAnsi="Khmer OS Battambang" w:cs="Khmer OS Battambang"/>
          <w:szCs w:val="22"/>
        </w:rPr>
      </w:pPr>
    </w:p>
    <w:sectPr w:rsidR="00BA0543" w:rsidRPr="00DE0D35" w:rsidSect="00173D93">
      <w:headerReference w:type="default" r:id="rId91"/>
      <w:footerReference w:type="default" r:id="rId92"/>
      <w:pgSz w:w="11907" w:h="16834" w:code="9"/>
      <w:pgMar w:top="851" w:right="1418"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84" w:rsidRDefault="008D1784" w:rsidP="004A5317">
      <w:pPr>
        <w:spacing w:after="0" w:line="240" w:lineRule="auto"/>
      </w:pPr>
      <w:r>
        <w:separator/>
      </w:r>
    </w:p>
  </w:endnote>
  <w:endnote w:type="continuationSeparator" w:id="0">
    <w:p w:rsidR="008D1784" w:rsidRDefault="008D1784" w:rsidP="004A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Chantha">
    <w:altName w:val="Times New Roman"/>
    <w:charset w:val="00"/>
    <w:family w:val="auto"/>
    <w:pitch w:val="variable"/>
    <w:sig w:usb0="00000001" w:usb1="00002000" w:usb2="00010000" w:usb3="00000000" w:csb0="00000003" w:csb1="00000000"/>
  </w:font>
  <w:font w:name="Calibri">
    <w:panose1 w:val="020F0502020204030204"/>
    <w:charset w:val="00"/>
    <w:family w:val="swiss"/>
    <w:pitch w:val="variable"/>
    <w:sig w:usb0="E0002AFF" w:usb1="C000247B" w:usb2="00000009" w:usb3="00000000" w:csb0="000001FF" w:csb1="00000000"/>
  </w:font>
  <w:font w:name="Khmer OS">
    <w:panose1 w:val="02000500000000020004"/>
    <w:charset w:val="00"/>
    <w:family w:val="auto"/>
    <w:pitch w:val="variable"/>
    <w:sig w:usb0="A00000EF" w:usb1="5000204A" w:usb2="00010000" w:usb3="00000000" w:csb0="00000111" w:csb1="00000000"/>
  </w:font>
  <w:font w:name="DaunPenh">
    <w:panose1 w:val="02000500000000020004"/>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Mool">
    <w:altName w:val="Times New Roman"/>
    <w:charset w:val="00"/>
    <w:family w:val="auto"/>
    <w:pitch w:val="variable"/>
    <w:sig w:usb0="00000001" w:usb1="00002000" w:usb2="00010000" w:usb3="00000000" w:csb0="00000003" w:csb1="00000000"/>
  </w:font>
  <w:font w:name="Khmer OS Bokor">
    <w:panose1 w:val="02000500000000020004"/>
    <w:charset w:val="00"/>
    <w:family w:val="auto"/>
    <w:pitch w:val="variable"/>
    <w:sig w:usb0="A00000EF" w:usb1="5000204A" w:usb2="00010000" w:usb3="00000000" w:csb0="00000111" w:csb1="00000000"/>
  </w:font>
  <w:font w:name="Khmer Kampot">
    <w:altName w:val="Times New Roman"/>
    <w:charset w:val="00"/>
    <w:family w:val="auto"/>
    <w:pitch w:val="variable"/>
    <w:sig w:usb0="00000001" w:usb1="00002000" w:usb2="00010000" w:usb3="00000000" w:csb0="00000003" w:csb1="00000000"/>
  </w:font>
  <w:font w:name="Khmer OS Battambang">
    <w:panose1 w:val="02000500000000020004"/>
    <w:charset w:val="00"/>
    <w:family w:val="auto"/>
    <w:pitch w:val="variable"/>
    <w:sig w:usb0="A00000EF" w:usb1="5000204A" w:usb2="00010000" w:usb3="00000000" w:csb0="00000111" w:csb1="00000000"/>
  </w:font>
  <w:font w:name="Khmer OS Muol Light">
    <w:panose1 w:val="02000500000000020004"/>
    <w:charset w:val="00"/>
    <w:family w:val="auto"/>
    <w:pitch w:val="variable"/>
    <w:sig w:usb0="A00000EF" w:usb1="5000204A" w:usb2="00010000" w:usb3="00000000" w:csb0="00000111"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D7" w:rsidRDefault="007F1ED7" w:rsidP="001B3C93">
    <w:pPr>
      <w:pStyle w:val="Footer"/>
      <w:tabs>
        <w:tab w:val="clear" w:pos="4680"/>
        <w:tab w:val="clear" w:pos="9360"/>
        <w:tab w:val="left" w:pos="21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8172"/>
      <w:docPartObj>
        <w:docPartGallery w:val="Page Numbers (Bottom of Page)"/>
        <w:docPartUnique/>
      </w:docPartObj>
    </w:sdtPr>
    <w:sdtEndPr>
      <w:rPr>
        <w:rFonts w:ascii="Times New Roman" w:hAnsi="Times New Roman" w:cs="Times New Roman"/>
        <w:noProof/>
        <w:sz w:val="24"/>
        <w:szCs w:val="24"/>
      </w:rPr>
    </w:sdtEndPr>
    <w:sdtContent>
      <w:p w:rsidR="007F1ED7" w:rsidRPr="0019001A" w:rsidRDefault="007F1ED7" w:rsidP="0019001A">
        <w:pPr>
          <w:pStyle w:val="Footer"/>
          <w:jc w:val="center"/>
          <w:rPr>
            <w:rFonts w:ascii="Times New Roman" w:hAnsi="Times New Roman" w:cs="Times New Roman"/>
            <w:sz w:val="24"/>
            <w:szCs w:val="24"/>
          </w:rPr>
        </w:pPr>
        <w:r w:rsidRPr="0019001A">
          <w:rPr>
            <w:rFonts w:ascii="Times New Roman" w:hAnsi="Times New Roman" w:cs="Times New Roman"/>
            <w:sz w:val="24"/>
            <w:szCs w:val="24"/>
          </w:rPr>
          <w:fldChar w:fldCharType="begin"/>
        </w:r>
        <w:r w:rsidRPr="0019001A">
          <w:rPr>
            <w:rFonts w:ascii="Times New Roman" w:hAnsi="Times New Roman" w:cs="Times New Roman"/>
            <w:sz w:val="24"/>
            <w:szCs w:val="24"/>
          </w:rPr>
          <w:instrText xml:space="preserve"> PAGE   \* MERGEFORMAT </w:instrText>
        </w:r>
        <w:r w:rsidRPr="0019001A">
          <w:rPr>
            <w:rFonts w:ascii="Times New Roman" w:hAnsi="Times New Roman" w:cs="Times New Roman"/>
            <w:sz w:val="24"/>
            <w:szCs w:val="24"/>
          </w:rPr>
          <w:fldChar w:fldCharType="separate"/>
        </w:r>
        <w:r w:rsidR="005C436D">
          <w:rPr>
            <w:rFonts w:ascii="Times New Roman" w:hAnsi="Times New Roman" w:cs="Times New Roman"/>
            <w:noProof/>
            <w:sz w:val="24"/>
            <w:szCs w:val="24"/>
          </w:rPr>
          <w:t>v</w:t>
        </w:r>
        <w:r w:rsidRPr="0019001A">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Khmer Mool" w:hAnsi="Khmer Mool" w:cs="Khmer Mool"/>
        <w:sz w:val="18"/>
        <w:szCs w:val="18"/>
      </w:rPr>
      <w:id w:val="335814138"/>
      <w:docPartObj>
        <w:docPartGallery w:val="Page Numbers (Bottom of Page)"/>
        <w:docPartUnique/>
      </w:docPartObj>
    </w:sdtPr>
    <w:sdtEndPr>
      <w:rPr>
        <w:rFonts w:ascii="Khmer OS Battambang" w:hAnsi="Khmer OS Battambang" w:cs="Khmer OS Battambang"/>
        <w:noProof/>
        <w:sz w:val="24"/>
        <w:szCs w:val="24"/>
      </w:rPr>
    </w:sdtEndPr>
    <w:sdtContent>
      <w:p w:rsidR="007F1ED7" w:rsidRPr="00D07D69" w:rsidRDefault="007F1ED7" w:rsidP="00F87A3E">
        <w:pPr>
          <w:pStyle w:val="Footer"/>
          <w:tabs>
            <w:tab w:val="clear" w:pos="4680"/>
            <w:tab w:val="clear" w:pos="9360"/>
            <w:tab w:val="right" w:pos="8788"/>
          </w:tabs>
          <w:jc w:val="center"/>
          <w:rPr>
            <w:rFonts w:ascii="Khmer OS Battambang" w:hAnsi="Khmer OS Battambang" w:cs="Khmer OS Battambang"/>
            <w:noProof/>
            <w:sz w:val="24"/>
            <w:szCs w:val="24"/>
            <w:cs/>
          </w:rPr>
        </w:pPr>
        <w:r w:rsidRPr="00D07D69">
          <w:rPr>
            <w:rFonts w:ascii="Khmer OS Battambang" w:hAnsi="Khmer OS Battambang" w:cs="Khmer OS Battambang"/>
            <w:noProof/>
            <w:sz w:val="24"/>
            <w:szCs w:val="24"/>
          </w:rPr>
          <mc:AlternateContent>
            <mc:Choice Requires="wps">
              <w:drawing>
                <wp:anchor distT="0" distB="0" distL="114300" distR="114300" simplePos="0" relativeHeight="251660288" behindDoc="0" locked="0" layoutInCell="1" allowOverlap="1" wp14:anchorId="499E27EE" wp14:editId="536EAE66">
                  <wp:simplePos x="0" y="0"/>
                  <wp:positionH relativeFrom="column">
                    <wp:posOffset>14605</wp:posOffset>
                  </wp:positionH>
                  <wp:positionV relativeFrom="paragraph">
                    <wp:posOffset>-7458</wp:posOffset>
                  </wp:positionV>
                  <wp:extent cx="55499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554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6pt" to="4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" strokecolor="black [3040]"/>
              </w:pict>
            </mc:Fallback>
          </mc:AlternateContent>
        </w:r>
        <w:r w:rsidRPr="00D07D69">
          <w:rPr>
            <w:rFonts w:ascii="Khmer OS Battambang" w:hAnsi="Khmer OS Battambang" w:cs="Khmer OS Battambang"/>
            <w:sz w:val="24"/>
            <w:szCs w:val="24"/>
            <w:cs/>
          </w:rPr>
          <w:t>ទំព័រៈ</w:t>
        </w:r>
        <w:r w:rsidRPr="00D11655">
          <w:rPr>
            <w:rFonts w:ascii="Khmer OS Battambang" w:eastAsia="Adobe Fangsong Std R" w:hAnsi="Khmer OS Battambang" w:cs="Khmer OS Battambang"/>
            <w:sz w:val="24"/>
            <w:szCs w:val="24"/>
            <w:cs/>
          </w:rPr>
          <w:t xml:space="preserve"> </w:t>
        </w:r>
        <w:r w:rsidRPr="00D11655">
          <w:rPr>
            <w:rFonts w:ascii="Khmer OS Battambang" w:eastAsia="Adobe Fangsong Std R" w:hAnsi="Khmer OS Battambang" w:cs="Khmer OS Battambang"/>
            <w:sz w:val="24"/>
            <w:szCs w:val="24"/>
          </w:rPr>
          <w:fldChar w:fldCharType="begin"/>
        </w:r>
        <w:r w:rsidRPr="00D11655">
          <w:rPr>
            <w:rFonts w:ascii="Khmer OS Battambang" w:eastAsia="Adobe Fangsong Std R" w:hAnsi="Khmer OS Battambang" w:cs="Khmer OS Battambang"/>
            <w:sz w:val="24"/>
            <w:szCs w:val="24"/>
          </w:rPr>
          <w:instrText xml:space="preserve"> PAGE   \* MERGEFORMAT </w:instrText>
        </w:r>
        <w:r w:rsidRPr="00D11655">
          <w:rPr>
            <w:rFonts w:ascii="Khmer OS Battambang" w:eastAsia="Adobe Fangsong Std R" w:hAnsi="Khmer OS Battambang" w:cs="Khmer OS Battambang"/>
            <w:sz w:val="24"/>
            <w:szCs w:val="24"/>
          </w:rPr>
          <w:fldChar w:fldCharType="separate"/>
        </w:r>
        <w:r w:rsidR="005C436D">
          <w:rPr>
            <w:rFonts w:ascii="Khmer OS Battambang" w:eastAsia="Adobe Fangsong Std R" w:hAnsi="Khmer OS Battambang" w:cs="Khmer OS Battambang"/>
            <w:noProof/>
            <w:sz w:val="24"/>
            <w:szCs w:val="24"/>
          </w:rPr>
          <w:t>1</w:t>
        </w:r>
        <w:r w:rsidRPr="00D11655">
          <w:rPr>
            <w:rFonts w:ascii="Khmer OS Battambang" w:eastAsia="Adobe Fangsong Std R" w:hAnsi="Khmer OS Battambang" w:cs="Khmer OS Battambang"/>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D7" w:rsidRPr="007A4BEC" w:rsidRDefault="007F1ED7" w:rsidP="00173D93">
    <w:pPr>
      <w:pStyle w:val="Footer"/>
      <w:rPr>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84" w:rsidRDefault="008D1784" w:rsidP="004A5317">
      <w:pPr>
        <w:spacing w:after="0" w:line="240" w:lineRule="auto"/>
      </w:pPr>
      <w:r>
        <w:separator/>
      </w:r>
    </w:p>
  </w:footnote>
  <w:footnote w:type="continuationSeparator" w:id="0">
    <w:p w:rsidR="008D1784" w:rsidRDefault="008D1784" w:rsidP="004A5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D7" w:rsidRPr="00173D93" w:rsidRDefault="007F1ED7" w:rsidP="00173D93">
    <w:pPr>
      <w:pStyle w:val="Header"/>
      <w:rPr>
        <w:szCs w:val="22"/>
        <w: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D7" w:rsidRPr="00CE321B" w:rsidRDefault="007F1ED7" w:rsidP="00101B5C">
    <w:pPr>
      <w:pStyle w:val="Header"/>
      <w:rPr>
        <w:rFonts w:ascii="Khmer OS Battambang" w:hAnsi="Khmer OS Battambang" w:cs="Khmer OS Battambang"/>
        <w:sz w:val="14"/>
        <w:szCs w:val="14"/>
        <w:cs/>
      </w:rPr>
    </w:pPr>
    <w:r w:rsidRPr="00CE321B">
      <w:rPr>
        <w:rFonts w:ascii="Khmer OS Battambang" w:hAnsi="Khmer OS Battambang" w:cs="Khmer OS Battambang"/>
        <w:sz w:val="14"/>
        <w:szCs w:val="14"/>
        <w:cs/>
      </w:rPr>
      <w:t>សាកលវិទ្យាល័យបញ្ញាជាតិ</w:t>
    </w:r>
    <w:r w:rsidRPr="00CE321B">
      <w:rPr>
        <w:rFonts w:ascii="Khmer OS Battambang" w:hAnsi="Khmer OS Battambang" w:cs="Khmer OS Battambang"/>
        <w:sz w:val="14"/>
        <w:szCs w:val="14"/>
        <w:cs/>
      </w:rPr>
      <w:ptab w:relativeTo="margin" w:alignment="center" w:leader="none"/>
    </w:r>
    <w:r w:rsidRPr="00CE321B">
      <w:rPr>
        <w:rFonts w:ascii="Khmer OS Battambang" w:hAnsi="Khmer OS Battambang" w:cs="Khmer OS Battambang"/>
        <w:sz w:val="14"/>
        <w:szCs w:val="14"/>
        <w:cs/>
      </w:rPr>
      <w:ptab w:relativeTo="margin" w:alignment="right" w:leader="none"/>
    </w:r>
    <w:r w:rsidRPr="00CE321B">
      <w:rPr>
        <w:rFonts w:ascii="Khmer OS Battambang" w:hAnsi="Khmer OS Battambang" w:cs="Khmer OS Battambang"/>
        <w:sz w:val="14"/>
        <w:szCs w:val="14"/>
        <w:cs/>
      </w:rPr>
      <w:t>ជំនាញ គណនេយ្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D7" w:rsidRPr="007A4BEC" w:rsidRDefault="007F1ED7" w:rsidP="00173D93">
    <w:pPr>
      <w:pStyle w:val="Header"/>
      <w:rPr>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BB7"/>
    <w:multiLevelType w:val="hybridMultilevel"/>
    <w:tmpl w:val="B7CE0C9E"/>
    <w:lvl w:ilvl="0" w:tplc="EC2E4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84282"/>
    <w:multiLevelType w:val="hybridMultilevel"/>
    <w:tmpl w:val="1A8CCE82"/>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15AE2"/>
    <w:multiLevelType w:val="hybridMultilevel"/>
    <w:tmpl w:val="CBF86580"/>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B4713"/>
    <w:multiLevelType w:val="hybridMultilevel"/>
    <w:tmpl w:val="F40C1D0E"/>
    <w:lvl w:ilvl="0" w:tplc="0FB28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F769C8"/>
    <w:multiLevelType w:val="hybridMultilevel"/>
    <w:tmpl w:val="FC34F2BE"/>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9E62ED"/>
    <w:multiLevelType w:val="hybridMultilevel"/>
    <w:tmpl w:val="BA0AA620"/>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E6AE7"/>
    <w:multiLevelType w:val="hybridMultilevel"/>
    <w:tmpl w:val="CDE672D4"/>
    <w:lvl w:ilvl="0" w:tplc="3B98C0B2">
      <w:numFmt w:val="bullet"/>
      <w:lvlText w:val="-"/>
      <w:lvlJc w:val="left"/>
      <w:pPr>
        <w:ind w:left="927" w:hanging="360"/>
      </w:pPr>
      <w:rPr>
        <w:rFonts w:ascii="Khmer Chantha" w:eastAsiaTheme="minorHAnsi" w:hAnsi="Khmer Chantha" w:cs="Khmer Chanth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B99207B"/>
    <w:multiLevelType w:val="hybridMultilevel"/>
    <w:tmpl w:val="9428438A"/>
    <w:lvl w:ilvl="0" w:tplc="7BD07E62">
      <w:numFmt w:val="bullet"/>
      <w:lvlText w:val="-"/>
      <w:lvlJc w:val="left"/>
      <w:pPr>
        <w:ind w:left="720" w:hanging="360"/>
      </w:pPr>
      <w:rPr>
        <w:rFonts w:ascii="Khmer Chantha" w:eastAsia="Times New Roman" w:hAnsi="Khmer Chantha" w:cs="Khmer Chantha" w:hint="default"/>
      </w:rPr>
    </w:lvl>
    <w:lvl w:ilvl="1" w:tplc="D5F475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A285F"/>
    <w:multiLevelType w:val="hybridMultilevel"/>
    <w:tmpl w:val="0FE4DE42"/>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D5BC6"/>
    <w:multiLevelType w:val="hybridMultilevel"/>
    <w:tmpl w:val="1EA03C84"/>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D32D60"/>
    <w:multiLevelType w:val="hybridMultilevel"/>
    <w:tmpl w:val="DD5A5312"/>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1A240C"/>
    <w:multiLevelType w:val="hybridMultilevel"/>
    <w:tmpl w:val="536826D8"/>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2113C"/>
    <w:multiLevelType w:val="hybridMultilevel"/>
    <w:tmpl w:val="9A08C71C"/>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3521F"/>
    <w:multiLevelType w:val="hybridMultilevel"/>
    <w:tmpl w:val="636ECF86"/>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0F5A2A"/>
    <w:multiLevelType w:val="hybridMultilevel"/>
    <w:tmpl w:val="96C0D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F4A3E13"/>
    <w:multiLevelType w:val="hybridMultilevel"/>
    <w:tmpl w:val="40D6AE4E"/>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C03EE"/>
    <w:multiLevelType w:val="hybridMultilevel"/>
    <w:tmpl w:val="D9226F64"/>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56105"/>
    <w:multiLevelType w:val="hybridMultilevel"/>
    <w:tmpl w:val="9EB88B9E"/>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C32143"/>
    <w:multiLevelType w:val="hybridMultilevel"/>
    <w:tmpl w:val="A2F29D6A"/>
    <w:lvl w:ilvl="0" w:tplc="28885F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DF5A8D"/>
    <w:multiLevelType w:val="hybridMultilevel"/>
    <w:tmpl w:val="4DF297F4"/>
    <w:lvl w:ilvl="0" w:tplc="8FC03FA8">
      <w:numFmt w:val="bullet"/>
      <w:lvlText w:val="+"/>
      <w:lvlJc w:val="left"/>
      <w:pPr>
        <w:ind w:left="2160" w:hanging="360"/>
      </w:pPr>
      <w:rPr>
        <w:rFonts w:ascii="Khmer OS" w:eastAsiaTheme="minorHAnsi" w:hAnsi="Khmer O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5B15CB9"/>
    <w:multiLevelType w:val="hybridMultilevel"/>
    <w:tmpl w:val="144295F4"/>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54A2D"/>
    <w:multiLevelType w:val="hybridMultilevel"/>
    <w:tmpl w:val="E2C40426"/>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A22A9"/>
    <w:multiLevelType w:val="hybridMultilevel"/>
    <w:tmpl w:val="98BAC40C"/>
    <w:lvl w:ilvl="0" w:tplc="F0AA587E">
      <w:numFmt w:val="bullet"/>
      <w:lvlText w:val="-"/>
      <w:lvlJc w:val="left"/>
      <w:pPr>
        <w:ind w:left="1260" w:hanging="360"/>
      </w:pPr>
      <w:rPr>
        <w:rFonts w:ascii="Khmer OS" w:eastAsiaTheme="minorHAnsi" w:hAnsi="Khmer OS" w:cs="Khmer O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1B7C1D95"/>
    <w:multiLevelType w:val="hybridMultilevel"/>
    <w:tmpl w:val="21E250FA"/>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E8933F2"/>
    <w:multiLevelType w:val="hybridMultilevel"/>
    <w:tmpl w:val="F58CBD10"/>
    <w:lvl w:ilvl="0" w:tplc="7BD07E62">
      <w:numFmt w:val="bullet"/>
      <w:lvlText w:val="-"/>
      <w:lvlJc w:val="left"/>
      <w:pPr>
        <w:ind w:left="1515" w:hanging="360"/>
      </w:pPr>
      <w:rPr>
        <w:rFonts w:ascii="Khmer Chantha" w:eastAsia="Times New Roman" w:hAnsi="Khmer Chantha" w:cs="Khmer Chantha"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1F4C4C9C"/>
    <w:multiLevelType w:val="hybridMultilevel"/>
    <w:tmpl w:val="9C387C3A"/>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9C470E"/>
    <w:multiLevelType w:val="hybridMultilevel"/>
    <w:tmpl w:val="6CE4D906"/>
    <w:lvl w:ilvl="0" w:tplc="09323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2D6B87"/>
    <w:multiLevelType w:val="hybridMultilevel"/>
    <w:tmpl w:val="C966C372"/>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CD26C0"/>
    <w:multiLevelType w:val="hybridMultilevel"/>
    <w:tmpl w:val="9BAEC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7E6583E"/>
    <w:multiLevelType w:val="hybridMultilevel"/>
    <w:tmpl w:val="3850E052"/>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5A045C"/>
    <w:multiLevelType w:val="hybridMultilevel"/>
    <w:tmpl w:val="EA241F14"/>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505AE3"/>
    <w:multiLevelType w:val="hybridMultilevel"/>
    <w:tmpl w:val="16CE5D38"/>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256D69"/>
    <w:multiLevelType w:val="hybridMultilevel"/>
    <w:tmpl w:val="469AD6F2"/>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36618E"/>
    <w:multiLevelType w:val="hybridMultilevel"/>
    <w:tmpl w:val="3F2CCE64"/>
    <w:lvl w:ilvl="0" w:tplc="631478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EE0438"/>
    <w:multiLevelType w:val="hybridMultilevel"/>
    <w:tmpl w:val="10C48C32"/>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07A66F2"/>
    <w:multiLevelType w:val="hybridMultilevel"/>
    <w:tmpl w:val="2A4882E8"/>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C93D3B"/>
    <w:multiLevelType w:val="hybridMultilevel"/>
    <w:tmpl w:val="802215BC"/>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1F3DDF"/>
    <w:multiLevelType w:val="hybridMultilevel"/>
    <w:tmpl w:val="1EF4DDAE"/>
    <w:lvl w:ilvl="0" w:tplc="EC2E4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12F07AE"/>
    <w:multiLevelType w:val="hybridMultilevel"/>
    <w:tmpl w:val="0FE07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343A60D0"/>
    <w:multiLevelType w:val="hybridMultilevel"/>
    <w:tmpl w:val="D30CFB9A"/>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515275"/>
    <w:multiLevelType w:val="hybridMultilevel"/>
    <w:tmpl w:val="6E8A4280"/>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EF6919"/>
    <w:multiLevelType w:val="hybridMultilevel"/>
    <w:tmpl w:val="5CCEDFA0"/>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EF4929"/>
    <w:multiLevelType w:val="hybridMultilevel"/>
    <w:tmpl w:val="F3362946"/>
    <w:lvl w:ilvl="0" w:tplc="EC2E49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65A5317"/>
    <w:multiLevelType w:val="hybridMultilevel"/>
    <w:tmpl w:val="DD269616"/>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767526"/>
    <w:multiLevelType w:val="hybridMultilevel"/>
    <w:tmpl w:val="FD3C8A96"/>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05076D"/>
    <w:multiLevelType w:val="hybridMultilevel"/>
    <w:tmpl w:val="42B8192C"/>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A453626"/>
    <w:multiLevelType w:val="hybridMultilevel"/>
    <w:tmpl w:val="40DC8D0C"/>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D52BBB"/>
    <w:multiLevelType w:val="hybridMultilevel"/>
    <w:tmpl w:val="C42663BA"/>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FA4203"/>
    <w:multiLevelType w:val="hybridMultilevel"/>
    <w:tmpl w:val="5DACF300"/>
    <w:lvl w:ilvl="0" w:tplc="040810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9D0709"/>
    <w:multiLevelType w:val="hybridMultilevel"/>
    <w:tmpl w:val="1C4AC032"/>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680848"/>
    <w:multiLevelType w:val="hybridMultilevel"/>
    <w:tmpl w:val="A7340D06"/>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CC03A8"/>
    <w:multiLevelType w:val="hybridMultilevel"/>
    <w:tmpl w:val="DE58735C"/>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F8660E"/>
    <w:multiLevelType w:val="hybridMultilevel"/>
    <w:tmpl w:val="F2F4FCC8"/>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F3D4905"/>
    <w:multiLevelType w:val="hybridMultilevel"/>
    <w:tmpl w:val="199CC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23D6EB0"/>
    <w:multiLevelType w:val="hybridMultilevel"/>
    <w:tmpl w:val="5532D056"/>
    <w:lvl w:ilvl="0" w:tplc="09323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C074E4"/>
    <w:multiLevelType w:val="hybridMultilevel"/>
    <w:tmpl w:val="597C4148"/>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34E4C1A"/>
    <w:multiLevelType w:val="hybridMultilevel"/>
    <w:tmpl w:val="216ED7BA"/>
    <w:lvl w:ilvl="0" w:tplc="09323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931D09"/>
    <w:multiLevelType w:val="hybridMultilevel"/>
    <w:tmpl w:val="A2868430"/>
    <w:lvl w:ilvl="0" w:tplc="8FC03FA8">
      <w:numFmt w:val="bullet"/>
      <w:lvlText w:val="+"/>
      <w:lvlJc w:val="left"/>
      <w:pPr>
        <w:ind w:left="1440" w:hanging="360"/>
      </w:pPr>
      <w:rPr>
        <w:rFonts w:ascii="Khmer OS" w:eastAsiaTheme="minorHAnsi" w:hAnsi="Khmer 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4925CED"/>
    <w:multiLevelType w:val="hybridMultilevel"/>
    <w:tmpl w:val="B68C9FA4"/>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C65FF9"/>
    <w:multiLevelType w:val="hybridMultilevel"/>
    <w:tmpl w:val="450653AA"/>
    <w:lvl w:ilvl="0" w:tplc="0FB28B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D8433B"/>
    <w:multiLevelType w:val="hybridMultilevel"/>
    <w:tmpl w:val="01FC7EFE"/>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54699E"/>
    <w:multiLevelType w:val="hybridMultilevel"/>
    <w:tmpl w:val="62E8BF06"/>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B3018D"/>
    <w:multiLevelType w:val="hybridMultilevel"/>
    <w:tmpl w:val="64B0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A60B22"/>
    <w:multiLevelType w:val="hybridMultilevel"/>
    <w:tmpl w:val="9C026B04"/>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0AF0893"/>
    <w:multiLevelType w:val="hybridMultilevel"/>
    <w:tmpl w:val="1C0AEABE"/>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C5515D"/>
    <w:multiLevelType w:val="hybridMultilevel"/>
    <w:tmpl w:val="5B1E27E2"/>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36A55A2"/>
    <w:multiLevelType w:val="hybridMultilevel"/>
    <w:tmpl w:val="EDD46B72"/>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2C379A"/>
    <w:multiLevelType w:val="hybridMultilevel"/>
    <w:tmpl w:val="B838D5D8"/>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846625"/>
    <w:multiLevelType w:val="hybridMultilevel"/>
    <w:tmpl w:val="E8D6F29E"/>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704AB8"/>
    <w:multiLevelType w:val="hybridMultilevel"/>
    <w:tmpl w:val="537C5494"/>
    <w:lvl w:ilvl="0" w:tplc="7BD07E62">
      <w:numFmt w:val="bullet"/>
      <w:lvlText w:val="-"/>
      <w:lvlJc w:val="left"/>
      <w:pPr>
        <w:ind w:left="720" w:hanging="360"/>
      </w:pPr>
      <w:rPr>
        <w:rFonts w:ascii="Khmer Chantha" w:eastAsia="Times New Roman"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B45B59"/>
    <w:multiLevelType w:val="hybridMultilevel"/>
    <w:tmpl w:val="2DDE1A7C"/>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665E18"/>
    <w:multiLevelType w:val="hybridMultilevel"/>
    <w:tmpl w:val="33BE5522"/>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AF11BD1"/>
    <w:multiLevelType w:val="hybridMultilevel"/>
    <w:tmpl w:val="B75CDA24"/>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342673"/>
    <w:multiLevelType w:val="hybridMultilevel"/>
    <w:tmpl w:val="78167CB4"/>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2670D4"/>
    <w:multiLevelType w:val="hybridMultilevel"/>
    <w:tmpl w:val="65E8EEFE"/>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CE5156E"/>
    <w:multiLevelType w:val="hybridMultilevel"/>
    <w:tmpl w:val="A3D22ECE"/>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3608C7"/>
    <w:multiLevelType w:val="hybridMultilevel"/>
    <w:tmpl w:val="D71E1D1A"/>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05C68F5"/>
    <w:multiLevelType w:val="hybridMultilevel"/>
    <w:tmpl w:val="9F6EE0A2"/>
    <w:lvl w:ilvl="0" w:tplc="09323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10582B"/>
    <w:multiLevelType w:val="hybridMultilevel"/>
    <w:tmpl w:val="2A88E8F8"/>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90739A"/>
    <w:multiLevelType w:val="hybridMultilevel"/>
    <w:tmpl w:val="4D84558A"/>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2B62DA7"/>
    <w:multiLevelType w:val="hybridMultilevel"/>
    <w:tmpl w:val="037C02F0"/>
    <w:lvl w:ilvl="0" w:tplc="7BD07E62">
      <w:numFmt w:val="bullet"/>
      <w:lvlText w:val="-"/>
      <w:lvlJc w:val="left"/>
      <w:pPr>
        <w:ind w:left="720" w:hanging="360"/>
      </w:pPr>
      <w:rPr>
        <w:rFonts w:ascii="Khmer Chantha" w:eastAsia="Times New Roman" w:hAnsi="Khmer Chantha" w:cs="Khmer Chanth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271A7C"/>
    <w:multiLevelType w:val="hybridMultilevel"/>
    <w:tmpl w:val="66DC66FA"/>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35A4C68"/>
    <w:multiLevelType w:val="hybridMultilevel"/>
    <w:tmpl w:val="658C4018"/>
    <w:lvl w:ilvl="0" w:tplc="3B98C0B2">
      <w:numFmt w:val="bullet"/>
      <w:lvlText w:val="-"/>
      <w:lvlJc w:val="left"/>
      <w:pPr>
        <w:ind w:left="1440" w:hanging="360"/>
      </w:pPr>
      <w:rPr>
        <w:rFonts w:ascii="Khmer Chantha" w:eastAsiaTheme="minorHAnsi" w:hAnsi="Khmer Chantha" w:cs="Khmer Chan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3AB6B3F"/>
    <w:multiLevelType w:val="hybridMultilevel"/>
    <w:tmpl w:val="1E5C2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63B14D5A"/>
    <w:multiLevelType w:val="hybridMultilevel"/>
    <w:tmpl w:val="8E90A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3B973F8"/>
    <w:multiLevelType w:val="hybridMultilevel"/>
    <w:tmpl w:val="83106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63D81C1F"/>
    <w:multiLevelType w:val="hybridMultilevel"/>
    <w:tmpl w:val="2DF216D0"/>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652F798C"/>
    <w:multiLevelType w:val="hybridMultilevel"/>
    <w:tmpl w:val="6A141702"/>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9454B91"/>
    <w:multiLevelType w:val="hybridMultilevel"/>
    <w:tmpl w:val="A184E272"/>
    <w:lvl w:ilvl="0" w:tplc="8FC03FA8">
      <w:numFmt w:val="bullet"/>
      <w:lvlText w:val="+"/>
      <w:lvlJc w:val="left"/>
      <w:pPr>
        <w:ind w:left="1440" w:hanging="360"/>
      </w:pPr>
      <w:rPr>
        <w:rFonts w:ascii="Khmer OS" w:eastAsiaTheme="minorHAnsi" w:hAnsi="Khmer 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A5F7ADE"/>
    <w:multiLevelType w:val="hybridMultilevel"/>
    <w:tmpl w:val="AEC8AE18"/>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E7636B"/>
    <w:multiLevelType w:val="hybridMultilevel"/>
    <w:tmpl w:val="7B96C822"/>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E3702D2"/>
    <w:multiLevelType w:val="hybridMultilevel"/>
    <w:tmpl w:val="B9FC6B1E"/>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211C3A"/>
    <w:multiLevelType w:val="hybridMultilevel"/>
    <w:tmpl w:val="3A0AF5F0"/>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CC29B2"/>
    <w:multiLevelType w:val="hybridMultilevel"/>
    <w:tmpl w:val="8BFE1894"/>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E732C8"/>
    <w:multiLevelType w:val="hybridMultilevel"/>
    <w:tmpl w:val="A12A4C5E"/>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292BA1"/>
    <w:multiLevelType w:val="hybridMultilevel"/>
    <w:tmpl w:val="DE12D796"/>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4774E5D"/>
    <w:multiLevelType w:val="hybridMultilevel"/>
    <w:tmpl w:val="30A6D65C"/>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51D3126"/>
    <w:multiLevelType w:val="hybridMultilevel"/>
    <w:tmpl w:val="8AE886A4"/>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440C67"/>
    <w:multiLevelType w:val="hybridMultilevel"/>
    <w:tmpl w:val="552E4276"/>
    <w:lvl w:ilvl="0" w:tplc="D19E2AC2">
      <w:numFmt w:val="bullet"/>
      <w:lvlText w:val="-"/>
      <w:lvlJc w:val="left"/>
      <w:pPr>
        <w:ind w:left="720" w:hanging="360"/>
      </w:pPr>
      <w:rPr>
        <w:rFonts w:ascii="DaunPenh" w:eastAsiaTheme="minorHAnsi" w:hAnsi="DaunPenh" w:cs="DaunPen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DC52C4"/>
    <w:multiLevelType w:val="hybridMultilevel"/>
    <w:tmpl w:val="043A69E4"/>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F17882"/>
    <w:multiLevelType w:val="hybridMultilevel"/>
    <w:tmpl w:val="E9C4C128"/>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70250C4"/>
    <w:multiLevelType w:val="hybridMultilevel"/>
    <w:tmpl w:val="3138C24A"/>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333CF0"/>
    <w:multiLevelType w:val="hybridMultilevel"/>
    <w:tmpl w:val="0DA24F32"/>
    <w:lvl w:ilvl="0" w:tplc="3B98C0B2">
      <w:numFmt w:val="bullet"/>
      <w:lvlText w:val="-"/>
      <w:lvlJc w:val="left"/>
      <w:pPr>
        <w:ind w:left="720" w:hanging="360"/>
      </w:pPr>
      <w:rPr>
        <w:rFonts w:ascii="Khmer Chantha" w:eastAsiaTheme="minorHAnsi" w:hAnsi="Khmer Chantha" w:cs="Khmer Chan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BD3CA8"/>
    <w:multiLevelType w:val="hybridMultilevel"/>
    <w:tmpl w:val="545CAB52"/>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CD2F30"/>
    <w:multiLevelType w:val="hybridMultilevel"/>
    <w:tmpl w:val="03ECF73C"/>
    <w:lvl w:ilvl="0" w:tplc="0FB28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151F98"/>
    <w:multiLevelType w:val="hybridMultilevel"/>
    <w:tmpl w:val="A0A68C22"/>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B5541AB"/>
    <w:multiLevelType w:val="hybridMultilevel"/>
    <w:tmpl w:val="E5D4B1E0"/>
    <w:lvl w:ilvl="0" w:tplc="3B98C0B2">
      <w:numFmt w:val="bullet"/>
      <w:lvlText w:val="-"/>
      <w:lvlJc w:val="left"/>
      <w:pPr>
        <w:ind w:left="927" w:hanging="360"/>
      </w:pPr>
      <w:rPr>
        <w:rFonts w:ascii="Khmer Chantha" w:eastAsiaTheme="minorHAnsi" w:hAnsi="Khmer Chantha" w:cs="Khmer Chanth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nsid w:val="7B6D5879"/>
    <w:multiLevelType w:val="hybridMultilevel"/>
    <w:tmpl w:val="01A80BDA"/>
    <w:lvl w:ilvl="0" w:tplc="D5F475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B745F9C"/>
    <w:multiLevelType w:val="hybridMultilevel"/>
    <w:tmpl w:val="5E986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nsid w:val="7CB32FFA"/>
    <w:multiLevelType w:val="hybridMultilevel"/>
    <w:tmpl w:val="6C02F350"/>
    <w:lvl w:ilvl="0" w:tplc="3B98C0B2">
      <w:numFmt w:val="bullet"/>
      <w:lvlText w:val="-"/>
      <w:lvlJc w:val="left"/>
      <w:pPr>
        <w:ind w:left="1440" w:hanging="360"/>
      </w:pPr>
      <w:rPr>
        <w:rFonts w:ascii="Khmer Chantha" w:eastAsiaTheme="minorHAnsi" w:hAnsi="Khmer Chantha" w:cs="Khmer Chanth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F744D4C"/>
    <w:multiLevelType w:val="hybridMultilevel"/>
    <w:tmpl w:val="59DCCED2"/>
    <w:lvl w:ilvl="0" w:tplc="0A0E0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0"/>
  </w:num>
  <w:num w:numId="4">
    <w:abstractNumId w:val="48"/>
  </w:num>
  <w:num w:numId="5">
    <w:abstractNumId w:val="43"/>
  </w:num>
  <w:num w:numId="6">
    <w:abstractNumId w:val="106"/>
  </w:num>
  <w:num w:numId="7">
    <w:abstractNumId w:val="6"/>
  </w:num>
  <w:num w:numId="8">
    <w:abstractNumId w:val="15"/>
  </w:num>
  <w:num w:numId="9">
    <w:abstractNumId w:val="98"/>
  </w:num>
  <w:num w:numId="10">
    <w:abstractNumId w:val="40"/>
  </w:num>
  <w:num w:numId="11">
    <w:abstractNumId w:val="102"/>
  </w:num>
  <w:num w:numId="12">
    <w:abstractNumId w:val="109"/>
  </w:num>
  <w:num w:numId="13">
    <w:abstractNumId w:val="29"/>
  </w:num>
  <w:num w:numId="14">
    <w:abstractNumId w:val="88"/>
  </w:num>
  <w:num w:numId="15">
    <w:abstractNumId w:val="75"/>
  </w:num>
  <w:num w:numId="16">
    <w:abstractNumId w:val="49"/>
  </w:num>
  <w:num w:numId="17">
    <w:abstractNumId w:val="66"/>
  </w:num>
  <w:num w:numId="18">
    <w:abstractNumId w:val="19"/>
  </w:num>
  <w:num w:numId="19">
    <w:abstractNumId w:val="82"/>
  </w:num>
  <w:num w:numId="20">
    <w:abstractNumId w:val="22"/>
  </w:num>
  <w:num w:numId="21">
    <w:abstractNumId w:val="67"/>
  </w:num>
  <w:num w:numId="22">
    <w:abstractNumId w:val="57"/>
  </w:num>
  <w:num w:numId="23">
    <w:abstractNumId w:val="85"/>
  </w:num>
  <w:num w:numId="24">
    <w:abstractNumId w:val="83"/>
  </w:num>
  <w:num w:numId="25">
    <w:abstractNumId w:val="14"/>
  </w:num>
  <w:num w:numId="26">
    <w:abstractNumId w:val="53"/>
  </w:num>
  <w:num w:numId="27">
    <w:abstractNumId w:val="28"/>
  </w:num>
  <w:num w:numId="28">
    <w:abstractNumId w:val="108"/>
  </w:num>
  <w:num w:numId="29">
    <w:abstractNumId w:val="80"/>
  </w:num>
  <w:num w:numId="30">
    <w:abstractNumId w:val="69"/>
  </w:num>
  <w:num w:numId="31">
    <w:abstractNumId w:val="24"/>
  </w:num>
  <w:num w:numId="32">
    <w:abstractNumId w:val="59"/>
  </w:num>
  <w:num w:numId="33">
    <w:abstractNumId w:val="86"/>
  </w:num>
  <w:num w:numId="34">
    <w:abstractNumId w:val="58"/>
  </w:num>
  <w:num w:numId="35">
    <w:abstractNumId w:val="4"/>
  </w:num>
  <w:num w:numId="36">
    <w:abstractNumId w:val="39"/>
  </w:num>
  <w:num w:numId="37">
    <w:abstractNumId w:val="18"/>
  </w:num>
  <w:num w:numId="38">
    <w:abstractNumId w:val="27"/>
  </w:num>
  <w:num w:numId="39">
    <w:abstractNumId w:val="1"/>
  </w:num>
  <w:num w:numId="40">
    <w:abstractNumId w:val="35"/>
  </w:num>
  <w:num w:numId="41">
    <w:abstractNumId w:val="71"/>
  </w:num>
  <w:num w:numId="42">
    <w:abstractNumId w:val="45"/>
  </w:num>
  <w:num w:numId="43">
    <w:abstractNumId w:val="101"/>
  </w:num>
  <w:num w:numId="44">
    <w:abstractNumId w:val="100"/>
  </w:num>
  <w:num w:numId="45">
    <w:abstractNumId w:val="25"/>
  </w:num>
  <w:num w:numId="46">
    <w:abstractNumId w:val="74"/>
  </w:num>
  <w:num w:numId="47">
    <w:abstractNumId w:val="9"/>
  </w:num>
  <w:num w:numId="48">
    <w:abstractNumId w:val="78"/>
  </w:num>
  <w:num w:numId="49">
    <w:abstractNumId w:val="23"/>
  </w:num>
  <w:num w:numId="50">
    <w:abstractNumId w:val="64"/>
  </w:num>
  <w:num w:numId="51">
    <w:abstractNumId w:val="107"/>
  </w:num>
  <w:num w:numId="52">
    <w:abstractNumId w:val="10"/>
  </w:num>
  <w:num w:numId="53">
    <w:abstractNumId w:val="99"/>
  </w:num>
  <w:num w:numId="54">
    <w:abstractNumId w:val="52"/>
  </w:num>
  <w:num w:numId="55">
    <w:abstractNumId w:val="110"/>
  </w:num>
  <w:num w:numId="56">
    <w:abstractNumId w:val="44"/>
  </w:num>
  <w:num w:numId="57">
    <w:abstractNumId w:val="96"/>
  </w:num>
  <w:num w:numId="58">
    <w:abstractNumId w:val="70"/>
  </w:num>
  <w:num w:numId="59">
    <w:abstractNumId w:val="76"/>
  </w:num>
  <w:num w:numId="60">
    <w:abstractNumId w:val="81"/>
  </w:num>
  <w:num w:numId="61">
    <w:abstractNumId w:val="37"/>
  </w:num>
  <w:num w:numId="62">
    <w:abstractNumId w:val="63"/>
  </w:num>
  <w:num w:numId="63">
    <w:abstractNumId w:val="42"/>
  </w:num>
  <w:num w:numId="64">
    <w:abstractNumId w:val="50"/>
  </w:num>
  <w:num w:numId="65">
    <w:abstractNumId w:val="103"/>
  </w:num>
  <w:num w:numId="66">
    <w:abstractNumId w:val="95"/>
  </w:num>
  <w:num w:numId="67">
    <w:abstractNumId w:val="46"/>
  </w:num>
  <w:num w:numId="68">
    <w:abstractNumId w:val="0"/>
  </w:num>
  <w:num w:numId="69">
    <w:abstractNumId w:val="54"/>
  </w:num>
  <w:num w:numId="70">
    <w:abstractNumId w:val="65"/>
  </w:num>
  <w:num w:numId="71">
    <w:abstractNumId w:val="26"/>
  </w:num>
  <w:num w:numId="72">
    <w:abstractNumId w:val="77"/>
  </w:num>
  <w:num w:numId="73">
    <w:abstractNumId w:val="56"/>
  </w:num>
  <w:num w:numId="74">
    <w:abstractNumId w:val="34"/>
  </w:num>
  <w:num w:numId="75">
    <w:abstractNumId w:val="105"/>
  </w:num>
  <w:num w:numId="76">
    <w:abstractNumId w:val="55"/>
  </w:num>
  <w:num w:numId="77">
    <w:abstractNumId w:val="36"/>
  </w:num>
  <w:num w:numId="78">
    <w:abstractNumId w:val="5"/>
  </w:num>
  <w:num w:numId="79">
    <w:abstractNumId w:val="104"/>
  </w:num>
  <w:num w:numId="80">
    <w:abstractNumId w:val="21"/>
  </w:num>
  <w:num w:numId="81">
    <w:abstractNumId w:val="41"/>
  </w:num>
  <w:num w:numId="82">
    <w:abstractNumId w:val="91"/>
  </w:num>
  <w:num w:numId="83">
    <w:abstractNumId w:val="8"/>
  </w:num>
  <w:num w:numId="84">
    <w:abstractNumId w:val="94"/>
  </w:num>
  <w:num w:numId="85">
    <w:abstractNumId w:val="61"/>
  </w:num>
  <w:num w:numId="86">
    <w:abstractNumId w:val="13"/>
  </w:num>
  <w:num w:numId="87">
    <w:abstractNumId w:val="90"/>
  </w:num>
  <w:num w:numId="88">
    <w:abstractNumId w:val="30"/>
  </w:num>
  <w:num w:numId="89">
    <w:abstractNumId w:val="2"/>
  </w:num>
  <w:num w:numId="90">
    <w:abstractNumId w:val="47"/>
  </w:num>
  <w:num w:numId="91">
    <w:abstractNumId w:val="32"/>
  </w:num>
  <w:num w:numId="92">
    <w:abstractNumId w:val="79"/>
  </w:num>
  <w:num w:numId="93">
    <w:abstractNumId w:val="17"/>
  </w:num>
  <w:num w:numId="94">
    <w:abstractNumId w:val="60"/>
  </w:num>
  <w:num w:numId="95">
    <w:abstractNumId w:val="87"/>
  </w:num>
  <w:num w:numId="96">
    <w:abstractNumId w:val="31"/>
  </w:num>
  <w:num w:numId="97">
    <w:abstractNumId w:val="72"/>
  </w:num>
  <w:num w:numId="98">
    <w:abstractNumId w:val="68"/>
  </w:num>
  <w:num w:numId="99">
    <w:abstractNumId w:val="97"/>
  </w:num>
  <w:num w:numId="100">
    <w:abstractNumId w:val="51"/>
  </w:num>
  <w:num w:numId="101">
    <w:abstractNumId w:val="11"/>
  </w:num>
  <w:num w:numId="102">
    <w:abstractNumId w:val="16"/>
  </w:num>
  <w:num w:numId="103">
    <w:abstractNumId w:val="92"/>
  </w:num>
  <w:num w:numId="104">
    <w:abstractNumId w:val="73"/>
  </w:num>
  <w:num w:numId="105">
    <w:abstractNumId w:val="93"/>
  </w:num>
  <w:num w:numId="106">
    <w:abstractNumId w:val="89"/>
  </w:num>
  <w:num w:numId="107">
    <w:abstractNumId w:val="7"/>
  </w:num>
  <w:num w:numId="108">
    <w:abstractNumId w:val="12"/>
  </w:num>
  <w:num w:numId="109">
    <w:abstractNumId w:val="84"/>
  </w:num>
  <w:num w:numId="110">
    <w:abstractNumId w:val="38"/>
  </w:num>
  <w:num w:numId="111">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17"/>
    <w:rsid w:val="00005F77"/>
    <w:rsid w:val="00006224"/>
    <w:rsid w:val="000073C7"/>
    <w:rsid w:val="000168BA"/>
    <w:rsid w:val="0003106A"/>
    <w:rsid w:val="000330CA"/>
    <w:rsid w:val="000355CE"/>
    <w:rsid w:val="0004175E"/>
    <w:rsid w:val="00045B73"/>
    <w:rsid w:val="00051B0F"/>
    <w:rsid w:val="00054709"/>
    <w:rsid w:val="00061695"/>
    <w:rsid w:val="00061D18"/>
    <w:rsid w:val="0006278A"/>
    <w:rsid w:val="0006454C"/>
    <w:rsid w:val="00071D16"/>
    <w:rsid w:val="00081088"/>
    <w:rsid w:val="00085086"/>
    <w:rsid w:val="000858FC"/>
    <w:rsid w:val="000908EB"/>
    <w:rsid w:val="0009125F"/>
    <w:rsid w:val="00092E00"/>
    <w:rsid w:val="000A0203"/>
    <w:rsid w:val="000A07CD"/>
    <w:rsid w:val="000A18A9"/>
    <w:rsid w:val="000A32CD"/>
    <w:rsid w:val="000A6BE9"/>
    <w:rsid w:val="000B4658"/>
    <w:rsid w:val="000C6C46"/>
    <w:rsid w:val="000D2D57"/>
    <w:rsid w:val="000D3019"/>
    <w:rsid w:val="000D63C1"/>
    <w:rsid w:val="000E238A"/>
    <w:rsid w:val="000E24B5"/>
    <w:rsid w:val="000F0525"/>
    <w:rsid w:val="000F3A32"/>
    <w:rsid w:val="000F7164"/>
    <w:rsid w:val="000F7492"/>
    <w:rsid w:val="00101B5C"/>
    <w:rsid w:val="001028D3"/>
    <w:rsid w:val="00103A6B"/>
    <w:rsid w:val="00107296"/>
    <w:rsid w:val="001127A1"/>
    <w:rsid w:val="00117B0D"/>
    <w:rsid w:val="00135B5D"/>
    <w:rsid w:val="0014230E"/>
    <w:rsid w:val="00147CFF"/>
    <w:rsid w:val="0015542F"/>
    <w:rsid w:val="00156689"/>
    <w:rsid w:val="00162FD4"/>
    <w:rsid w:val="00163804"/>
    <w:rsid w:val="00170011"/>
    <w:rsid w:val="00170322"/>
    <w:rsid w:val="001703E6"/>
    <w:rsid w:val="00173D93"/>
    <w:rsid w:val="001746E2"/>
    <w:rsid w:val="00180800"/>
    <w:rsid w:val="00183348"/>
    <w:rsid w:val="00185923"/>
    <w:rsid w:val="00186B13"/>
    <w:rsid w:val="00187B04"/>
    <w:rsid w:val="0019001A"/>
    <w:rsid w:val="001904D9"/>
    <w:rsid w:val="00197DC3"/>
    <w:rsid w:val="001A1B0B"/>
    <w:rsid w:val="001A1B85"/>
    <w:rsid w:val="001A5844"/>
    <w:rsid w:val="001A5B44"/>
    <w:rsid w:val="001A7609"/>
    <w:rsid w:val="001B1B1B"/>
    <w:rsid w:val="001B3C93"/>
    <w:rsid w:val="001B664B"/>
    <w:rsid w:val="001C2B6F"/>
    <w:rsid w:val="001C699A"/>
    <w:rsid w:val="001D3B66"/>
    <w:rsid w:val="001D5694"/>
    <w:rsid w:val="001D609E"/>
    <w:rsid w:val="001D6CFF"/>
    <w:rsid w:val="001E180A"/>
    <w:rsid w:val="001E529E"/>
    <w:rsid w:val="001F0A56"/>
    <w:rsid w:val="001F4C9A"/>
    <w:rsid w:val="00212B58"/>
    <w:rsid w:val="002131AD"/>
    <w:rsid w:val="00214D0A"/>
    <w:rsid w:val="00216E63"/>
    <w:rsid w:val="002170F2"/>
    <w:rsid w:val="00223181"/>
    <w:rsid w:val="002313AF"/>
    <w:rsid w:val="00233099"/>
    <w:rsid w:val="002372EA"/>
    <w:rsid w:val="00240371"/>
    <w:rsid w:val="00242CC9"/>
    <w:rsid w:val="00242FDB"/>
    <w:rsid w:val="00244D29"/>
    <w:rsid w:val="002531D1"/>
    <w:rsid w:val="00274CC8"/>
    <w:rsid w:val="00284DF7"/>
    <w:rsid w:val="002936A8"/>
    <w:rsid w:val="00294334"/>
    <w:rsid w:val="00296994"/>
    <w:rsid w:val="002A0E78"/>
    <w:rsid w:val="002A433B"/>
    <w:rsid w:val="002A4EF2"/>
    <w:rsid w:val="002A584B"/>
    <w:rsid w:val="002A79CE"/>
    <w:rsid w:val="002B2877"/>
    <w:rsid w:val="002C4982"/>
    <w:rsid w:val="002C587A"/>
    <w:rsid w:val="002D2788"/>
    <w:rsid w:val="002D64D7"/>
    <w:rsid w:val="002D672F"/>
    <w:rsid w:val="002E05B7"/>
    <w:rsid w:val="002E3AD7"/>
    <w:rsid w:val="002E459B"/>
    <w:rsid w:val="002E5BA7"/>
    <w:rsid w:val="002F0778"/>
    <w:rsid w:val="002F40E4"/>
    <w:rsid w:val="002F4EDF"/>
    <w:rsid w:val="002F5240"/>
    <w:rsid w:val="0030141D"/>
    <w:rsid w:val="00302E05"/>
    <w:rsid w:val="00304585"/>
    <w:rsid w:val="00306C1F"/>
    <w:rsid w:val="003075E6"/>
    <w:rsid w:val="00313B53"/>
    <w:rsid w:val="00316FC3"/>
    <w:rsid w:val="00320A82"/>
    <w:rsid w:val="00323D81"/>
    <w:rsid w:val="00324456"/>
    <w:rsid w:val="00334657"/>
    <w:rsid w:val="00335AE3"/>
    <w:rsid w:val="00340178"/>
    <w:rsid w:val="00345329"/>
    <w:rsid w:val="00346FCE"/>
    <w:rsid w:val="003663F4"/>
    <w:rsid w:val="00366676"/>
    <w:rsid w:val="003676DE"/>
    <w:rsid w:val="00367D3D"/>
    <w:rsid w:val="00372D3A"/>
    <w:rsid w:val="0037528E"/>
    <w:rsid w:val="00381959"/>
    <w:rsid w:val="00390A9F"/>
    <w:rsid w:val="003952E7"/>
    <w:rsid w:val="003A6338"/>
    <w:rsid w:val="003B42D2"/>
    <w:rsid w:val="003B4B6E"/>
    <w:rsid w:val="003C5214"/>
    <w:rsid w:val="003C53AD"/>
    <w:rsid w:val="003D2F9B"/>
    <w:rsid w:val="003D3942"/>
    <w:rsid w:val="003D79DB"/>
    <w:rsid w:val="003E4132"/>
    <w:rsid w:val="003E54DD"/>
    <w:rsid w:val="003F0E7C"/>
    <w:rsid w:val="003F6E45"/>
    <w:rsid w:val="003F7EF3"/>
    <w:rsid w:val="004000EF"/>
    <w:rsid w:val="00401BD9"/>
    <w:rsid w:val="004025BC"/>
    <w:rsid w:val="0040447B"/>
    <w:rsid w:val="00404F60"/>
    <w:rsid w:val="00406102"/>
    <w:rsid w:val="004102F3"/>
    <w:rsid w:val="0041327A"/>
    <w:rsid w:val="00414C8B"/>
    <w:rsid w:val="00415A52"/>
    <w:rsid w:val="00417B7A"/>
    <w:rsid w:val="00420760"/>
    <w:rsid w:val="004228DF"/>
    <w:rsid w:val="0042314D"/>
    <w:rsid w:val="004309CF"/>
    <w:rsid w:val="00430E54"/>
    <w:rsid w:val="00437DBC"/>
    <w:rsid w:val="004424DF"/>
    <w:rsid w:val="00444A60"/>
    <w:rsid w:val="0044648E"/>
    <w:rsid w:val="00455BA6"/>
    <w:rsid w:val="004563E8"/>
    <w:rsid w:val="004670B2"/>
    <w:rsid w:val="0047112E"/>
    <w:rsid w:val="00474D87"/>
    <w:rsid w:val="0047686C"/>
    <w:rsid w:val="00481495"/>
    <w:rsid w:val="00482A3A"/>
    <w:rsid w:val="00483452"/>
    <w:rsid w:val="00483537"/>
    <w:rsid w:val="00491381"/>
    <w:rsid w:val="0049396E"/>
    <w:rsid w:val="00494929"/>
    <w:rsid w:val="0049543A"/>
    <w:rsid w:val="00495CBA"/>
    <w:rsid w:val="004A4CA1"/>
    <w:rsid w:val="004A5317"/>
    <w:rsid w:val="004A7BC8"/>
    <w:rsid w:val="004B0746"/>
    <w:rsid w:val="004B25EB"/>
    <w:rsid w:val="004B37BA"/>
    <w:rsid w:val="004B6FA1"/>
    <w:rsid w:val="004B7FC8"/>
    <w:rsid w:val="004C5930"/>
    <w:rsid w:val="004D26E4"/>
    <w:rsid w:val="004D4CD1"/>
    <w:rsid w:val="004D4DA9"/>
    <w:rsid w:val="004D756D"/>
    <w:rsid w:val="004E5D3B"/>
    <w:rsid w:val="004F2F2F"/>
    <w:rsid w:val="004F2FED"/>
    <w:rsid w:val="004F6722"/>
    <w:rsid w:val="004F7013"/>
    <w:rsid w:val="004F7CE1"/>
    <w:rsid w:val="005005B1"/>
    <w:rsid w:val="005028D7"/>
    <w:rsid w:val="00504A9E"/>
    <w:rsid w:val="005056C9"/>
    <w:rsid w:val="00510385"/>
    <w:rsid w:val="00511B5B"/>
    <w:rsid w:val="00513B3D"/>
    <w:rsid w:val="00524FEE"/>
    <w:rsid w:val="00525DDA"/>
    <w:rsid w:val="00526692"/>
    <w:rsid w:val="00531107"/>
    <w:rsid w:val="00532F0E"/>
    <w:rsid w:val="00533973"/>
    <w:rsid w:val="00534552"/>
    <w:rsid w:val="00541F26"/>
    <w:rsid w:val="00541F78"/>
    <w:rsid w:val="00542523"/>
    <w:rsid w:val="0054555B"/>
    <w:rsid w:val="00545E89"/>
    <w:rsid w:val="0055356C"/>
    <w:rsid w:val="00553EA2"/>
    <w:rsid w:val="00554D76"/>
    <w:rsid w:val="00565C1F"/>
    <w:rsid w:val="005664C7"/>
    <w:rsid w:val="005741C7"/>
    <w:rsid w:val="005846CD"/>
    <w:rsid w:val="005867A6"/>
    <w:rsid w:val="00597B6B"/>
    <w:rsid w:val="005A4183"/>
    <w:rsid w:val="005B535E"/>
    <w:rsid w:val="005B72D9"/>
    <w:rsid w:val="005C3111"/>
    <w:rsid w:val="005C436D"/>
    <w:rsid w:val="005C64EB"/>
    <w:rsid w:val="005C7BC0"/>
    <w:rsid w:val="005D0254"/>
    <w:rsid w:val="005D3D69"/>
    <w:rsid w:val="005D57F1"/>
    <w:rsid w:val="005D62CA"/>
    <w:rsid w:val="005D75C1"/>
    <w:rsid w:val="005E287C"/>
    <w:rsid w:val="005E5987"/>
    <w:rsid w:val="005E6D1D"/>
    <w:rsid w:val="005E78F9"/>
    <w:rsid w:val="005F251C"/>
    <w:rsid w:val="00600E35"/>
    <w:rsid w:val="0060196E"/>
    <w:rsid w:val="0060212D"/>
    <w:rsid w:val="00606F10"/>
    <w:rsid w:val="00613769"/>
    <w:rsid w:val="00616448"/>
    <w:rsid w:val="00617C85"/>
    <w:rsid w:val="00620228"/>
    <w:rsid w:val="00620FED"/>
    <w:rsid w:val="00625DD0"/>
    <w:rsid w:val="00630E0A"/>
    <w:rsid w:val="00632B9C"/>
    <w:rsid w:val="006357AF"/>
    <w:rsid w:val="0063769E"/>
    <w:rsid w:val="00642CB7"/>
    <w:rsid w:val="00644B5C"/>
    <w:rsid w:val="00646A83"/>
    <w:rsid w:val="0065411C"/>
    <w:rsid w:val="00664246"/>
    <w:rsid w:val="00665C22"/>
    <w:rsid w:val="0066608D"/>
    <w:rsid w:val="00666B58"/>
    <w:rsid w:val="006725AF"/>
    <w:rsid w:val="00675547"/>
    <w:rsid w:val="00676D14"/>
    <w:rsid w:val="00681418"/>
    <w:rsid w:val="00684172"/>
    <w:rsid w:val="006A063F"/>
    <w:rsid w:val="006B0892"/>
    <w:rsid w:val="006B36CE"/>
    <w:rsid w:val="006B54B2"/>
    <w:rsid w:val="006B56B3"/>
    <w:rsid w:val="006B6DC0"/>
    <w:rsid w:val="006B737F"/>
    <w:rsid w:val="006C166A"/>
    <w:rsid w:val="006C2697"/>
    <w:rsid w:val="006D0D4B"/>
    <w:rsid w:val="006D4248"/>
    <w:rsid w:val="006D563C"/>
    <w:rsid w:val="006E29AC"/>
    <w:rsid w:val="006F17BC"/>
    <w:rsid w:val="006F6389"/>
    <w:rsid w:val="006F6479"/>
    <w:rsid w:val="00701759"/>
    <w:rsid w:val="00707229"/>
    <w:rsid w:val="0070757B"/>
    <w:rsid w:val="00707933"/>
    <w:rsid w:val="00712DAB"/>
    <w:rsid w:val="00713041"/>
    <w:rsid w:val="007136BF"/>
    <w:rsid w:val="00715DE3"/>
    <w:rsid w:val="0072495E"/>
    <w:rsid w:val="00724CF0"/>
    <w:rsid w:val="00744000"/>
    <w:rsid w:val="00754CA6"/>
    <w:rsid w:val="007603FA"/>
    <w:rsid w:val="0076292C"/>
    <w:rsid w:val="007640EA"/>
    <w:rsid w:val="007645C4"/>
    <w:rsid w:val="00765730"/>
    <w:rsid w:val="00765F02"/>
    <w:rsid w:val="00770F4E"/>
    <w:rsid w:val="00773BA0"/>
    <w:rsid w:val="00773EAD"/>
    <w:rsid w:val="00774E3F"/>
    <w:rsid w:val="00775378"/>
    <w:rsid w:val="00786E4A"/>
    <w:rsid w:val="00787065"/>
    <w:rsid w:val="00792D43"/>
    <w:rsid w:val="00793902"/>
    <w:rsid w:val="007A0E8E"/>
    <w:rsid w:val="007A3387"/>
    <w:rsid w:val="007A4878"/>
    <w:rsid w:val="007A70A1"/>
    <w:rsid w:val="007A70B7"/>
    <w:rsid w:val="007B00DF"/>
    <w:rsid w:val="007B096C"/>
    <w:rsid w:val="007B0FE4"/>
    <w:rsid w:val="007B509C"/>
    <w:rsid w:val="007B5C46"/>
    <w:rsid w:val="007B754B"/>
    <w:rsid w:val="007C1066"/>
    <w:rsid w:val="007C69D3"/>
    <w:rsid w:val="007D13BF"/>
    <w:rsid w:val="007D322B"/>
    <w:rsid w:val="007D57F1"/>
    <w:rsid w:val="007D6306"/>
    <w:rsid w:val="007D70FB"/>
    <w:rsid w:val="007F1ED7"/>
    <w:rsid w:val="008003BD"/>
    <w:rsid w:val="00801120"/>
    <w:rsid w:val="00805840"/>
    <w:rsid w:val="008079C0"/>
    <w:rsid w:val="00807E7D"/>
    <w:rsid w:val="00810586"/>
    <w:rsid w:val="00811530"/>
    <w:rsid w:val="00813295"/>
    <w:rsid w:val="00813CAB"/>
    <w:rsid w:val="00817025"/>
    <w:rsid w:val="00821456"/>
    <w:rsid w:val="00825EF8"/>
    <w:rsid w:val="008276A5"/>
    <w:rsid w:val="00836A5D"/>
    <w:rsid w:val="00837079"/>
    <w:rsid w:val="0084425A"/>
    <w:rsid w:val="00854E56"/>
    <w:rsid w:val="00856AB6"/>
    <w:rsid w:val="008648D6"/>
    <w:rsid w:val="008663C9"/>
    <w:rsid w:val="00866521"/>
    <w:rsid w:val="008700C7"/>
    <w:rsid w:val="008733A9"/>
    <w:rsid w:val="008800D5"/>
    <w:rsid w:val="008813E4"/>
    <w:rsid w:val="008831D5"/>
    <w:rsid w:val="008848AB"/>
    <w:rsid w:val="00885C01"/>
    <w:rsid w:val="00886D04"/>
    <w:rsid w:val="00887955"/>
    <w:rsid w:val="00892DE7"/>
    <w:rsid w:val="008A71F9"/>
    <w:rsid w:val="008B149B"/>
    <w:rsid w:val="008B372B"/>
    <w:rsid w:val="008B43B7"/>
    <w:rsid w:val="008C0542"/>
    <w:rsid w:val="008C1D3B"/>
    <w:rsid w:val="008D1387"/>
    <w:rsid w:val="008D1784"/>
    <w:rsid w:val="008E3263"/>
    <w:rsid w:val="008E3C84"/>
    <w:rsid w:val="008E6FFE"/>
    <w:rsid w:val="008F5F7A"/>
    <w:rsid w:val="008F65E9"/>
    <w:rsid w:val="009007DF"/>
    <w:rsid w:val="00903B1E"/>
    <w:rsid w:val="00913C39"/>
    <w:rsid w:val="00913CBE"/>
    <w:rsid w:val="00915BB1"/>
    <w:rsid w:val="009165DA"/>
    <w:rsid w:val="009230F4"/>
    <w:rsid w:val="00923E9F"/>
    <w:rsid w:val="00927661"/>
    <w:rsid w:val="009440F9"/>
    <w:rsid w:val="009453D1"/>
    <w:rsid w:val="009466D4"/>
    <w:rsid w:val="00946C88"/>
    <w:rsid w:val="0095034D"/>
    <w:rsid w:val="009527DD"/>
    <w:rsid w:val="00952E3F"/>
    <w:rsid w:val="009569FF"/>
    <w:rsid w:val="00965A60"/>
    <w:rsid w:val="009662F7"/>
    <w:rsid w:val="009671F2"/>
    <w:rsid w:val="0097320B"/>
    <w:rsid w:val="00977160"/>
    <w:rsid w:val="00977900"/>
    <w:rsid w:val="009801BE"/>
    <w:rsid w:val="00981B2D"/>
    <w:rsid w:val="009833D9"/>
    <w:rsid w:val="00986C19"/>
    <w:rsid w:val="009947CA"/>
    <w:rsid w:val="00995133"/>
    <w:rsid w:val="00995422"/>
    <w:rsid w:val="009A4435"/>
    <w:rsid w:val="009B010F"/>
    <w:rsid w:val="009B1392"/>
    <w:rsid w:val="009B6A23"/>
    <w:rsid w:val="009C419B"/>
    <w:rsid w:val="009C58B2"/>
    <w:rsid w:val="009C5E77"/>
    <w:rsid w:val="009C7207"/>
    <w:rsid w:val="009D4D4D"/>
    <w:rsid w:val="009D55A0"/>
    <w:rsid w:val="009D6439"/>
    <w:rsid w:val="009F0DF4"/>
    <w:rsid w:val="009F100C"/>
    <w:rsid w:val="009F164C"/>
    <w:rsid w:val="009F4342"/>
    <w:rsid w:val="00A03EF5"/>
    <w:rsid w:val="00A12008"/>
    <w:rsid w:val="00A136DC"/>
    <w:rsid w:val="00A13D16"/>
    <w:rsid w:val="00A166EB"/>
    <w:rsid w:val="00A1753B"/>
    <w:rsid w:val="00A2397F"/>
    <w:rsid w:val="00A26E03"/>
    <w:rsid w:val="00A307A6"/>
    <w:rsid w:val="00A339CC"/>
    <w:rsid w:val="00A33C6B"/>
    <w:rsid w:val="00A357CF"/>
    <w:rsid w:val="00A5090B"/>
    <w:rsid w:val="00A51EB7"/>
    <w:rsid w:val="00A53129"/>
    <w:rsid w:val="00A5330E"/>
    <w:rsid w:val="00A544FC"/>
    <w:rsid w:val="00A65E72"/>
    <w:rsid w:val="00A66430"/>
    <w:rsid w:val="00A66DE7"/>
    <w:rsid w:val="00A70C8B"/>
    <w:rsid w:val="00A73D57"/>
    <w:rsid w:val="00A74F62"/>
    <w:rsid w:val="00A83AA5"/>
    <w:rsid w:val="00A93D99"/>
    <w:rsid w:val="00A95345"/>
    <w:rsid w:val="00A95B4C"/>
    <w:rsid w:val="00AA1542"/>
    <w:rsid w:val="00AA7B75"/>
    <w:rsid w:val="00AB1826"/>
    <w:rsid w:val="00AB5A4E"/>
    <w:rsid w:val="00AC0917"/>
    <w:rsid w:val="00AC3C2A"/>
    <w:rsid w:val="00AD48DC"/>
    <w:rsid w:val="00AD64DF"/>
    <w:rsid w:val="00AE02CA"/>
    <w:rsid w:val="00AE07EE"/>
    <w:rsid w:val="00AE0DBE"/>
    <w:rsid w:val="00AE3E0C"/>
    <w:rsid w:val="00AE455A"/>
    <w:rsid w:val="00AE7612"/>
    <w:rsid w:val="00AF01C8"/>
    <w:rsid w:val="00AF0B6D"/>
    <w:rsid w:val="00B05541"/>
    <w:rsid w:val="00B1678F"/>
    <w:rsid w:val="00B2296E"/>
    <w:rsid w:val="00B2488B"/>
    <w:rsid w:val="00B2598B"/>
    <w:rsid w:val="00B339D1"/>
    <w:rsid w:val="00B33D71"/>
    <w:rsid w:val="00B34A7A"/>
    <w:rsid w:val="00B36CE4"/>
    <w:rsid w:val="00B42480"/>
    <w:rsid w:val="00B440EC"/>
    <w:rsid w:val="00B46AC0"/>
    <w:rsid w:val="00B470AA"/>
    <w:rsid w:val="00B532A7"/>
    <w:rsid w:val="00B5780F"/>
    <w:rsid w:val="00B60903"/>
    <w:rsid w:val="00B63594"/>
    <w:rsid w:val="00B82CA7"/>
    <w:rsid w:val="00BA04B8"/>
    <w:rsid w:val="00BA0543"/>
    <w:rsid w:val="00BA4855"/>
    <w:rsid w:val="00BA5C3A"/>
    <w:rsid w:val="00BA5D19"/>
    <w:rsid w:val="00BA64EE"/>
    <w:rsid w:val="00BB4043"/>
    <w:rsid w:val="00BC4A95"/>
    <w:rsid w:val="00BC7E8D"/>
    <w:rsid w:val="00BD4E78"/>
    <w:rsid w:val="00BE13DC"/>
    <w:rsid w:val="00BE401A"/>
    <w:rsid w:val="00BF4D69"/>
    <w:rsid w:val="00C00974"/>
    <w:rsid w:val="00C02D52"/>
    <w:rsid w:val="00C04969"/>
    <w:rsid w:val="00C052FC"/>
    <w:rsid w:val="00C05323"/>
    <w:rsid w:val="00C06087"/>
    <w:rsid w:val="00C13BA4"/>
    <w:rsid w:val="00C16B16"/>
    <w:rsid w:val="00C211E0"/>
    <w:rsid w:val="00C216DF"/>
    <w:rsid w:val="00C22455"/>
    <w:rsid w:val="00C351CA"/>
    <w:rsid w:val="00C44D86"/>
    <w:rsid w:val="00C45ADC"/>
    <w:rsid w:val="00C507EE"/>
    <w:rsid w:val="00C50939"/>
    <w:rsid w:val="00C51BD7"/>
    <w:rsid w:val="00C54006"/>
    <w:rsid w:val="00C6173C"/>
    <w:rsid w:val="00C63C70"/>
    <w:rsid w:val="00C64F25"/>
    <w:rsid w:val="00C64F9F"/>
    <w:rsid w:val="00C654F4"/>
    <w:rsid w:val="00C70F25"/>
    <w:rsid w:val="00C75C08"/>
    <w:rsid w:val="00C75CB8"/>
    <w:rsid w:val="00C8259F"/>
    <w:rsid w:val="00C82E25"/>
    <w:rsid w:val="00C834E2"/>
    <w:rsid w:val="00CA4E24"/>
    <w:rsid w:val="00CA7221"/>
    <w:rsid w:val="00CA7232"/>
    <w:rsid w:val="00CB02C9"/>
    <w:rsid w:val="00CB4408"/>
    <w:rsid w:val="00CB7AA4"/>
    <w:rsid w:val="00CC2C7B"/>
    <w:rsid w:val="00CC363B"/>
    <w:rsid w:val="00CC7E74"/>
    <w:rsid w:val="00CD076B"/>
    <w:rsid w:val="00CD5029"/>
    <w:rsid w:val="00CD55FD"/>
    <w:rsid w:val="00CE321B"/>
    <w:rsid w:val="00CE50F4"/>
    <w:rsid w:val="00CF2A05"/>
    <w:rsid w:val="00CF3DCC"/>
    <w:rsid w:val="00CF4334"/>
    <w:rsid w:val="00D03E4A"/>
    <w:rsid w:val="00D07D69"/>
    <w:rsid w:val="00D11655"/>
    <w:rsid w:val="00D129B4"/>
    <w:rsid w:val="00D16305"/>
    <w:rsid w:val="00D20021"/>
    <w:rsid w:val="00D22EE6"/>
    <w:rsid w:val="00D23CA8"/>
    <w:rsid w:val="00D254C4"/>
    <w:rsid w:val="00D26575"/>
    <w:rsid w:val="00D279A6"/>
    <w:rsid w:val="00D31962"/>
    <w:rsid w:val="00D41C71"/>
    <w:rsid w:val="00D42B50"/>
    <w:rsid w:val="00D4520D"/>
    <w:rsid w:val="00D45866"/>
    <w:rsid w:val="00D46E26"/>
    <w:rsid w:val="00D51488"/>
    <w:rsid w:val="00D537D0"/>
    <w:rsid w:val="00D54927"/>
    <w:rsid w:val="00D636E6"/>
    <w:rsid w:val="00D63BD3"/>
    <w:rsid w:val="00D64ABE"/>
    <w:rsid w:val="00D74573"/>
    <w:rsid w:val="00D766E6"/>
    <w:rsid w:val="00D77707"/>
    <w:rsid w:val="00D81C17"/>
    <w:rsid w:val="00D844A3"/>
    <w:rsid w:val="00D86DFC"/>
    <w:rsid w:val="00D9103D"/>
    <w:rsid w:val="00D943C9"/>
    <w:rsid w:val="00DA6DB2"/>
    <w:rsid w:val="00DB167B"/>
    <w:rsid w:val="00DB6ADA"/>
    <w:rsid w:val="00DC490D"/>
    <w:rsid w:val="00DD0964"/>
    <w:rsid w:val="00DE040F"/>
    <w:rsid w:val="00DE0D35"/>
    <w:rsid w:val="00DE3326"/>
    <w:rsid w:val="00DE7AC9"/>
    <w:rsid w:val="00DF57B5"/>
    <w:rsid w:val="00E01C91"/>
    <w:rsid w:val="00E023BE"/>
    <w:rsid w:val="00E05E89"/>
    <w:rsid w:val="00E062C4"/>
    <w:rsid w:val="00E06F30"/>
    <w:rsid w:val="00E121EF"/>
    <w:rsid w:val="00E13CC0"/>
    <w:rsid w:val="00E1420C"/>
    <w:rsid w:val="00E148F9"/>
    <w:rsid w:val="00E17AB6"/>
    <w:rsid w:val="00E209F1"/>
    <w:rsid w:val="00E314B1"/>
    <w:rsid w:val="00E3474A"/>
    <w:rsid w:val="00E44794"/>
    <w:rsid w:val="00E657A2"/>
    <w:rsid w:val="00E72946"/>
    <w:rsid w:val="00E746CC"/>
    <w:rsid w:val="00E746E1"/>
    <w:rsid w:val="00E74C7F"/>
    <w:rsid w:val="00E764BF"/>
    <w:rsid w:val="00E76A02"/>
    <w:rsid w:val="00E7717C"/>
    <w:rsid w:val="00E7755C"/>
    <w:rsid w:val="00E77EDD"/>
    <w:rsid w:val="00E81931"/>
    <w:rsid w:val="00E872C9"/>
    <w:rsid w:val="00E9171A"/>
    <w:rsid w:val="00E92817"/>
    <w:rsid w:val="00E956DD"/>
    <w:rsid w:val="00E979CC"/>
    <w:rsid w:val="00EA4AAD"/>
    <w:rsid w:val="00EA5D0A"/>
    <w:rsid w:val="00EB2BE0"/>
    <w:rsid w:val="00EB38DC"/>
    <w:rsid w:val="00EB7ECC"/>
    <w:rsid w:val="00EC79EE"/>
    <w:rsid w:val="00EC7BFA"/>
    <w:rsid w:val="00ED1627"/>
    <w:rsid w:val="00ED433E"/>
    <w:rsid w:val="00EF3E6A"/>
    <w:rsid w:val="00EF585F"/>
    <w:rsid w:val="00EF68EB"/>
    <w:rsid w:val="00EF78F5"/>
    <w:rsid w:val="00F01EC2"/>
    <w:rsid w:val="00F04A83"/>
    <w:rsid w:val="00F05DE2"/>
    <w:rsid w:val="00F07FFA"/>
    <w:rsid w:val="00F1381E"/>
    <w:rsid w:val="00F1627E"/>
    <w:rsid w:val="00F27368"/>
    <w:rsid w:val="00F33155"/>
    <w:rsid w:val="00F36479"/>
    <w:rsid w:val="00F43734"/>
    <w:rsid w:val="00F45D46"/>
    <w:rsid w:val="00F52543"/>
    <w:rsid w:val="00F561D5"/>
    <w:rsid w:val="00F60228"/>
    <w:rsid w:val="00F63098"/>
    <w:rsid w:val="00F83127"/>
    <w:rsid w:val="00F876F7"/>
    <w:rsid w:val="00F87A3E"/>
    <w:rsid w:val="00F87F73"/>
    <w:rsid w:val="00F90279"/>
    <w:rsid w:val="00FA7E0A"/>
    <w:rsid w:val="00FB0990"/>
    <w:rsid w:val="00FB25D5"/>
    <w:rsid w:val="00FB4582"/>
    <w:rsid w:val="00FB56B8"/>
    <w:rsid w:val="00FB662A"/>
    <w:rsid w:val="00FC1292"/>
    <w:rsid w:val="00FC4C7F"/>
    <w:rsid w:val="00FC5B6F"/>
    <w:rsid w:val="00FD5E61"/>
    <w:rsid w:val="00FE03BA"/>
    <w:rsid w:val="00FE78AD"/>
    <w:rsid w:val="00FF0144"/>
    <w:rsid w:val="00FF3559"/>
    <w:rsid w:val="00FF662A"/>
    <w:rsid w:val="00FF7EA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17"/>
    <w:rPr>
      <w:szCs w:val="36"/>
      <w:lang w:bidi="km-KH"/>
    </w:rPr>
  </w:style>
  <w:style w:type="paragraph" w:styleId="Heading1">
    <w:name w:val="heading 1"/>
    <w:basedOn w:val="Normal"/>
    <w:link w:val="Heading1Char"/>
    <w:uiPriority w:val="9"/>
    <w:qFormat/>
    <w:rsid w:val="004A53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765F02"/>
    <w:pPr>
      <w:keepNext/>
      <w:spacing w:before="240" w:after="60" w:line="240" w:lineRule="auto"/>
      <w:outlineLvl w:val="1"/>
    </w:pPr>
    <w:rPr>
      <w:rFonts w:ascii="Arial" w:eastAsia="Times New Roman" w:hAnsi="Arial" w:cs="Arial"/>
      <w:b/>
      <w:bCs/>
      <w:i/>
      <w:iCs/>
      <w:sz w:val="28"/>
      <w:szCs w:val="28"/>
      <w:lang w:bidi="he-IL"/>
    </w:rPr>
  </w:style>
  <w:style w:type="paragraph" w:styleId="Heading3">
    <w:name w:val="heading 3"/>
    <w:basedOn w:val="Normal"/>
    <w:next w:val="Normal"/>
    <w:link w:val="Heading3Char"/>
    <w:qFormat/>
    <w:rsid w:val="00765F02"/>
    <w:pPr>
      <w:keepNext/>
      <w:spacing w:before="240" w:after="60" w:line="240" w:lineRule="auto"/>
      <w:outlineLvl w:val="2"/>
    </w:pPr>
    <w:rPr>
      <w:rFonts w:ascii="Arial" w:eastAsia="Times New Roman" w:hAnsi="Arial" w:cs="Arial"/>
      <w:b/>
      <w:bCs/>
      <w:sz w:val="26"/>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317"/>
    <w:rPr>
      <w:rFonts w:ascii="Times New Roman" w:eastAsia="Times New Roman" w:hAnsi="Times New Roman" w:cs="Times New Roman"/>
      <w:b/>
      <w:bCs/>
      <w:kern w:val="36"/>
      <w:sz w:val="48"/>
      <w:szCs w:val="48"/>
      <w:lang w:bidi="km-KH"/>
    </w:rPr>
  </w:style>
  <w:style w:type="paragraph" w:styleId="Footer">
    <w:name w:val="footer"/>
    <w:basedOn w:val="Normal"/>
    <w:link w:val="FooterChar"/>
    <w:uiPriority w:val="99"/>
    <w:unhideWhenUsed/>
    <w:rsid w:val="004A5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17"/>
    <w:rPr>
      <w:szCs w:val="36"/>
      <w:lang w:bidi="km-KH"/>
    </w:rPr>
  </w:style>
  <w:style w:type="paragraph" w:styleId="Header">
    <w:name w:val="header"/>
    <w:basedOn w:val="Normal"/>
    <w:link w:val="HeaderChar"/>
    <w:uiPriority w:val="99"/>
    <w:unhideWhenUsed/>
    <w:rsid w:val="004A5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317"/>
    <w:rPr>
      <w:szCs w:val="36"/>
      <w:lang w:bidi="km-KH"/>
    </w:rPr>
  </w:style>
  <w:style w:type="paragraph" w:styleId="ListParagraph">
    <w:name w:val="List Paragraph"/>
    <w:basedOn w:val="Normal"/>
    <w:uiPriority w:val="34"/>
    <w:qFormat/>
    <w:rsid w:val="00304585"/>
    <w:pPr>
      <w:ind w:left="720"/>
      <w:contextualSpacing/>
    </w:pPr>
  </w:style>
  <w:style w:type="paragraph" w:styleId="BalloonText">
    <w:name w:val="Balloon Text"/>
    <w:basedOn w:val="Normal"/>
    <w:link w:val="BalloonTextChar"/>
    <w:uiPriority w:val="99"/>
    <w:semiHidden/>
    <w:unhideWhenUsed/>
    <w:rsid w:val="00CD076B"/>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CD076B"/>
    <w:rPr>
      <w:rFonts w:ascii="Tahoma" w:hAnsi="Tahoma" w:cs="Tahoma"/>
      <w:sz w:val="16"/>
      <w:szCs w:val="26"/>
      <w:lang w:bidi="km-KH"/>
    </w:rPr>
  </w:style>
  <w:style w:type="numbering" w:customStyle="1" w:styleId="NoList1">
    <w:name w:val="No List1"/>
    <w:next w:val="NoList"/>
    <w:uiPriority w:val="99"/>
    <w:semiHidden/>
    <w:unhideWhenUsed/>
    <w:rsid w:val="009B1392"/>
  </w:style>
  <w:style w:type="paragraph" w:styleId="NoSpacing">
    <w:name w:val="No Spacing"/>
    <w:uiPriority w:val="1"/>
    <w:qFormat/>
    <w:rsid w:val="009B1392"/>
    <w:pPr>
      <w:spacing w:after="0" w:line="240" w:lineRule="auto"/>
    </w:pPr>
  </w:style>
  <w:style w:type="paragraph" w:customStyle="1" w:styleId="love2">
    <w:name w:val="love 2"/>
    <w:basedOn w:val="Normal"/>
    <w:next w:val="Normal"/>
    <w:qFormat/>
    <w:rsid w:val="009B1392"/>
    <w:pPr>
      <w:spacing w:after="0" w:line="240" w:lineRule="auto"/>
      <w:jc w:val="both"/>
      <w:outlineLvl w:val="1"/>
    </w:pPr>
    <w:rPr>
      <w:rFonts w:ascii="Khmer Mool" w:hAnsi="Khmer Mool" w:cs="Khmer Mool"/>
      <w:szCs w:val="22"/>
    </w:rPr>
  </w:style>
  <w:style w:type="paragraph" w:customStyle="1" w:styleId="love3">
    <w:name w:val="love 3"/>
    <w:basedOn w:val="Normal"/>
    <w:next w:val="Normal"/>
    <w:qFormat/>
    <w:rsid w:val="009B1392"/>
    <w:pPr>
      <w:spacing w:after="0" w:line="240" w:lineRule="auto"/>
      <w:jc w:val="both"/>
      <w:outlineLvl w:val="2"/>
    </w:pPr>
    <w:rPr>
      <w:rFonts w:ascii="Khmer OS Bokor" w:hAnsi="Khmer OS Bokor" w:cs="Khmer OS Bokor"/>
      <w:szCs w:val="22"/>
    </w:rPr>
  </w:style>
  <w:style w:type="paragraph" w:customStyle="1" w:styleId="love4">
    <w:name w:val="love 4"/>
    <w:basedOn w:val="Normal"/>
    <w:next w:val="Normal"/>
    <w:qFormat/>
    <w:rsid w:val="009B1392"/>
    <w:pPr>
      <w:spacing w:after="0" w:line="240" w:lineRule="auto"/>
      <w:jc w:val="both"/>
      <w:outlineLvl w:val="3"/>
    </w:pPr>
    <w:rPr>
      <w:rFonts w:ascii="Khmer Kampot" w:hAnsi="Khmer Kampot" w:cs="Khmer Kampot"/>
      <w:szCs w:val="22"/>
    </w:rPr>
  </w:style>
  <w:style w:type="paragraph" w:customStyle="1" w:styleId="lovelast">
    <w:name w:val="love last"/>
    <w:basedOn w:val="Normal"/>
    <w:next w:val="Normal"/>
    <w:qFormat/>
    <w:rsid w:val="009B1392"/>
    <w:pPr>
      <w:spacing w:after="0" w:line="240" w:lineRule="auto"/>
      <w:outlineLvl w:val="3"/>
    </w:pPr>
    <w:rPr>
      <w:rFonts w:ascii="Khmer Chantha" w:hAnsi="Khmer Chantha" w:cs="Khmer Chantha"/>
      <w:b/>
      <w:bCs/>
      <w:szCs w:val="22"/>
    </w:rPr>
  </w:style>
  <w:style w:type="character" w:customStyle="1" w:styleId="Heading2Char">
    <w:name w:val="Heading 2 Char"/>
    <w:basedOn w:val="DefaultParagraphFont"/>
    <w:link w:val="Heading2"/>
    <w:rsid w:val="00765F02"/>
    <w:rPr>
      <w:rFonts w:ascii="Arial" w:eastAsia="Times New Roman" w:hAnsi="Arial" w:cs="Arial"/>
      <w:b/>
      <w:bCs/>
      <w:i/>
      <w:iCs/>
      <w:sz w:val="28"/>
      <w:szCs w:val="28"/>
      <w:lang w:bidi="he-IL"/>
    </w:rPr>
  </w:style>
  <w:style w:type="character" w:customStyle="1" w:styleId="Heading3Char">
    <w:name w:val="Heading 3 Char"/>
    <w:basedOn w:val="DefaultParagraphFont"/>
    <w:link w:val="Heading3"/>
    <w:rsid w:val="00765F02"/>
    <w:rPr>
      <w:rFonts w:ascii="Arial" w:eastAsia="Times New Roman" w:hAnsi="Arial" w:cs="Arial"/>
      <w:b/>
      <w:bCs/>
      <w:sz w:val="26"/>
      <w:szCs w:val="26"/>
      <w:lang w:bidi="he-IL"/>
    </w:rPr>
  </w:style>
  <w:style w:type="numbering" w:customStyle="1" w:styleId="NoList2">
    <w:name w:val="No List2"/>
    <w:next w:val="NoList"/>
    <w:uiPriority w:val="99"/>
    <w:semiHidden/>
    <w:unhideWhenUsed/>
    <w:rsid w:val="00765F02"/>
  </w:style>
  <w:style w:type="character" w:styleId="CommentReference">
    <w:name w:val="annotation reference"/>
    <w:basedOn w:val="DefaultParagraphFont"/>
    <w:uiPriority w:val="99"/>
    <w:semiHidden/>
    <w:unhideWhenUsed/>
    <w:rsid w:val="00765F02"/>
    <w:rPr>
      <w:sz w:val="16"/>
      <w:szCs w:val="16"/>
    </w:rPr>
  </w:style>
  <w:style w:type="paragraph" w:styleId="CommentText">
    <w:name w:val="annotation text"/>
    <w:basedOn w:val="Normal"/>
    <w:link w:val="CommentTextChar"/>
    <w:uiPriority w:val="99"/>
    <w:semiHidden/>
    <w:unhideWhenUsed/>
    <w:rsid w:val="00765F02"/>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765F02"/>
    <w:rPr>
      <w:sz w:val="20"/>
      <w:szCs w:val="20"/>
    </w:rPr>
  </w:style>
  <w:style w:type="paragraph" w:styleId="CommentSubject">
    <w:name w:val="annotation subject"/>
    <w:basedOn w:val="CommentText"/>
    <w:next w:val="CommentText"/>
    <w:link w:val="CommentSubjectChar"/>
    <w:uiPriority w:val="99"/>
    <w:semiHidden/>
    <w:unhideWhenUsed/>
    <w:rsid w:val="00765F02"/>
    <w:rPr>
      <w:b/>
      <w:bCs/>
    </w:rPr>
  </w:style>
  <w:style w:type="character" w:customStyle="1" w:styleId="CommentSubjectChar">
    <w:name w:val="Comment Subject Char"/>
    <w:basedOn w:val="CommentTextChar"/>
    <w:link w:val="CommentSubject"/>
    <w:uiPriority w:val="99"/>
    <w:semiHidden/>
    <w:rsid w:val="00765F02"/>
    <w:rPr>
      <w:b/>
      <w:bCs/>
      <w:sz w:val="20"/>
      <w:szCs w:val="20"/>
    </w:rPr>
  </w:style>
  <w:style w:type="character" w:styleId="Hyperlink">
    <w:name w:val="Hyperlink"/>
    <w:basedOn w:val="DefaultParagraphFont"/>
    <w:uiPriority w:val="99"/>
    <w:unhideWhenUsed/>
    <w:rsid w:val="00765F02"/>
    <w:rPr>
      <w:color w:val="0000FF" w:themeColor="hyperlink"/>
      <w:u w:val="single"/>
    </w:rPr>
  </w:style>
  <w:style w:type="numbering" w:customStyle="1" w:styleId="NoList11">
    <w:name w:val="No List11"/>
    <w:next w:val="NoList"/>
    <w:uiPriority w:val="99"/>
    <w:semiHidden/>
    <w:unhideWhenUsed/>
    <w:rsid w:val="00765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17"/>
    <w:rPr>
      <w:szCs w:val="36"/>
      <w:lang w:bidi="km-KH"/>
    </w:rPr>
  </w:style>
  <w:style w:type="paragraph" w:styleId="Heading1">
    <w:name w:val="heading 1"/>
    <w:basedOn w:val="Normal"/>
    <w:link w:val="Heading1Char"/>
    <w:uiPriority w:val="9"/>
    <w:qFormat/>
    <w:rsid w:val="004A53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765F02"/>
    <w:pPr>
      <w:keepNext/>
      <w:spacing w:before="240" w:after="60" w:line="240" w:lineRule="auto"/>
      <w:outlineLvl w:val="1"/>
    </w:pPr>
    <w:rPr>
      <w:rFonts w:ascii="Arial" w:eastAsia="Times New Roman" w:hAnsi="Arial" w:cs="Arial"/>
      <w:b/>
      <w:bCs/>
      <w:i/>
      <w:iCs/>
      <w:sz w:val="28"/>
      <w:szCs w:val="28"/>
      <w:lang w:bidi="he-IL"/>
    </w:rPr>
  </w:style>
  <w:style w:type="paragraph" w:styleId="Heading3">
    <w:name w:val="heading 3"/>
    <w:basedOn w:val="Normal"/>
    <w:next w:val="Normal"/>
    <w:link w:val="Heading3Char"/>
    <w:qFormat/>
    <w:rsid w:val="00765F02"/>
    <w:pPr>
      <w:keepNext/>
      <w:spacing w:before="240" w:after="60" w:line="240" w:lineRule="auto"/>
      <w:outlineLvl w:val="2"/>
    </w:pPr>
    <w:rPr>
      <w:rFonts w:ascii="Arial" w:eastAsia="Times New Roman" w:hAnsi="Arial" w:cs="Arial"/>
      <w:b/>
      <w:bCs/>
      <w:sz w:val="26"/>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317"/>
    <w:rPr>
      <w:rFonts w:ascii="Times New Roman" w:eastAsia="Times New Roman" w:hAnsi="Times New Roman" w:cs="Times New Roman"/>
      <w:b/>
      <w:bCs/>
      <w:kern w:val="36"/>
      <w:sz w:val="48"/>
      <w:szCs w:val="48"/>
      <w:lang w:bidi="km-KH"/>
    </w:rPr>
  </w:style>
  <w:style w:type="paragraph" w:styleId="Footer">
    <w:name w:val="footer"/>
    <w:basedOn w:val="Normal"/>
    <w:link w:val="FooterChar"/>
    <w:uiPriority w:val="99"/>
    <w:unhideWhenUsed/>
    <w:rsid w:val="004A5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17"/>
    <w:rPr>
      <w:szCs w:val="36"/>
      <w:lang w:bidi="km-KH"/>
    </w:rPr>
  </w:style>
  <w:style w:type="paragraph" w:styleId="Header">
    <w:name w:val="header"/>
    <w:basedOn w:val="Normal"/>
    <w:link w:val="HeaderChar"/>
    <w:uiPriority w:val="99"/>
    <w:unhideWhenUsed/>
    <w:rsid w:val="004A5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317"/>
    <w:rPr>
      <w:szCs w:val="36"/>
      <w:lang w:bidi="km-KH"/>
    </w:rPr>
  </w:style>
  <w:style w:type="paragraph" w:styleId="ListParagraph">
    <w:name w:val="List Paragraph"/>
    <w:basedOn w:val="Normal"/>
    <w:uiPriority w:val="34"/>
    <w:qFormat/>
    <w:rsid w:val="00304585"/>
    <w:pPr>
      <w:ind w:left="720"/>
      <w:contextualSpacing/>
    </w:pPr>
  </w:style>
  <w:style w:type="paragraph" w:styleId="BalloonText">
    <w:name w:val="Balloon Text"/>
    <w:basedOn w:val="Normal"/>
    <w:link w:val="BalloonTextChar"/>
    <w:uiPriority w:val="99"/>
    <w:semiHidden/>
    <w:unhideWhenUsed/>
    <w:rsid w:val="00CD076B"/>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CD076B"/>
    <w:rPr>
      <w:rFonts w:ascii="Tahoma" w:hAnsi="Tahoma" w:cs="Tahoma"/>
      <w:sz w:val="16"/>
      <w:szCs w:val="26"/>
      <w:lang w:bidi="km-KH"/>
    </w:rPr>
  </w:style>
  <w:style w:type="numbering" w:customStyle="1" w:styleId="NoList1">
    <w:name w:val="No List1"/>
    <w:next w:val="NoList"/>
    <w:uiPriority w:val="99"/>
    <w:semiHidden/>
    <w:unhideWhenUsed/>
    <w:rsid w:val="009B1392"/>
  </w:style>
  <w:style w:type="paragraph" w:styleId="NoSpacing">
    <w:name w:val="No Spacing"/>
    <w:uiPriority w:val="1"/>
    <w:qFormat/>
    <w:rsid w:val="009B1392"/>
    <w:pPr>
      <w:spacing w:after="0" w:line="240" w:lineRule="auto"/>
    </w:pPr>
  </w:style>
  <w:style w:type="paragraph" w:customStyle="1" w:styleId="love2">
    <w:name w:val="love 2"/>
    <w:basedOn w:val="Normal"/>
    <w:next w:val="Normal"/>
    <w:qFormat/>
    <w:rsid w:val="009B1392"/>
    <w:pPr>
      <w:spacing w:after="0" w:line="240" w:lineRule="auto"/>
      <w:jc w:val="both"/>
      <w:outlineLvl w:val="1"/>
    </w:pPr>
    <w:rPr>
      <w:rFonts w:ascii="Khmer Mool" w:hAnsi="Khmer Mool" w:cs="Khmer Mool"/>
      <w:szCs w:val="22"/>
    </w:rPr>
  </w:style>
  <w:style w:type="paragraph" w:customStyle="1" w:styleId="love3">
    <w:name w:val="love 3"/>
    <w:basedOn w:val="Normal"/>
    <w:next w:val="Normal"/>
    <w:qFormat/>
    <w:rsid w:val="009B1392"/>
    <w:pPr>
      <w:spacing w:after="0" w:line="240" w:lineRule="auto"/>
      <w:jc w:val="both"/>
      <w:outlineLvl w:val="2"/>
    </w:pPr>
    <w:rPr>
      <w:rFonts w:ascii="Khmer OS Bokor" w:hAnsi="Khmer OS Bokor" w:cs="Khmer OS Bokor"/>
      <w:szCs w:val="22"/>
    </w:rPr>
  </w:style>
  <w:style w:type="paragraph" w:customStyle="1" w:styleId="love4">
    <w:name w:val="love 4"/>
    <w:basedOn w:val="Normal"/>
    <w:next w:val="Normal"/>
    <w:qFormat/>
    <w:rsid w:val="009B1392"/>
    <w:pPr>
      <w:spacing w:after="0" w:line="240" w:lineRule="auto"/>
      <w:jc w:val="both"/>
      <w:outlineLvl w:val="3"/>
    </w:pPr>
    <w:rPr>
      <w:rFonts w:ascii="Khmer Kampot" w:hAnsi="Khmer Kampot" w:cs="Khmer Kampot"/>
      <w:szCs w:val="22"/>
    </w:rPr>
  </w:style>
  <w:style w:type="paragraph" w:customStyle="1" w:styleId="lovelast">
    <w:name w:val="love last"/>
    <w:basedOn w:val="Normal"/>
    <w:next w:val="Normal"/>
    <w:qFormat/>
    <w:rsid w:val="009B1392"/>
    <w:pPr>
      <w:spacing w:after="0" w:line="240" w:lineRule="auto"/>
      <w:outlineLvl w:val="3"/>
    </w:pPr>
    <w:rPr>
      <w:rFonts w:ascii="Khmer Chantha" w:hAnsi="Khmer Chantha" w:cs="Khmer Chantha"/>
      <w:b/>
      <w:bCs/>
      <w:szCs w:val="22"/>
    </w:rPr>
  </w:style>
  <w:style w:type="character" w:customStyle="1" w:styleId="Heading2Char">
    <w:name w:val="Heading 2 Char"/>
    <w:basedOn w:val="DefaultParagraphFont"/>
    <w:link w:val="Heading2"/>
    <w:rsid w:val="00765F02"/>
    <w:rPr>
      <w:rFonts w:ascii="Arial" w:eastAsia="Times New Roman" w:hAnsi="Arial" w:cs="Arial"/>
      <w:b/>
      <w:bCs/>
      <w:i/>
      <w:iCs/>
      <w:sz w:val="28"/>
      <w:szCs w:val="28"/>
      <w:lang w:bidi="he-IL"/>
    </w:rPr>
  </w:style>
  <w:style w:type="character" w:customStyle="1" w:styleId="Heading3Char">
    <w:name w:val="Heading 3 Char"/>
    <w:basedOn w:val="DefaultParagraphFont"/>
    <w:link w:val="Heading3"/>
    <w:rsid w:val="00765F02"/>
    <w:rPr>
      <w:rFonts w:ascii="Arial" w:eastAsia="Times New Roman" w:hAnsi="Arial" w:cs="Arial"/>
      <w:b/>
      <w:bCs/>
      <w:sz w:val="26"/>
      <w:szCs w:val="26"/>
      <w:lang w:bidi="he-IL"/>
    </w:rPr>
  </w:style>
  <w:style w:type="numbering" w:customStyle="1" w:styleId="NoList2">
    <w:name w:val="No List2"/>
    <w:next w:val="NoList"/>
    <w:uiPriority w:val="99"/>
    <w:semiHidden/>
    <w:unhideWhenUsed/>
    <w:rsid w:val="00765F02"/>
  </w:style>
  <w:style w:type="character" w:styleId="CommentReference">
    <w:name w:val="annotation reference"/>
    <w:basedOn w:val="DefaultParagraphFont"/>
    <w:uiPriority w:val="99"/>
    <w:semiHidden/>
    <w:unhideWhenUsed/>
    <w:rsid w:val="00765F02"/>
    <w:rPr>
      <w:sz w:val="16"/>
      <w:szCs w:val="16"/>
    </w:rPr>
  </w:style>
  <w:style w:type="paragraph" w:styleId="CommentText">
    <w:name w:val="annotation text"/>
    <w:basedOn w:val="Normal"/>
    <w:link w:val="CommentTextChar"/>
    <w:uiPriority w:val="99"/>
    <w:semiHidden/>
    <w:unhideWhenUsed/>
    <w:rsid w:val="00765F02"/>
    <w:pPr>
      <w:spacing w:line="240" w:lineRule="auto"/>
    </w:pPr>
    <w:rPr>
      <w:sz w:val="20"/>
      <w:szCs w:val="20"/>
      <w:lang w:bidi="ar-SA"/>
    </w:rPr>
  </w:style>
  <w:style w:type="character" w:customStyle="1" w:styleId="CommentTextChar">
    <w:name w:val="Comment Text Char"/>
    <w:basedOn w:val="DefaultParagraphFont"/>
    <w:link w:val="CommentText"/>
    <w:uiPriority w:val="99"/>
    <w:semiHidden/>
    <w:rsid w:val="00765F02"/>
    <w:rPr>
      <w:sz w:val="20"/>
      <w:szCs w:val="20"/>
    </w:rPr>
  </w:style>
  <w:style w:type="paragraph" w:styleId="CommentSubject">
    <w:name w:val="annotation subject"/>
    <w:basedOn w:val="CommentText"/>
    <w:next w:val="CommentText"/>
    <w:link w:val="CommentSubjectChar"/>
    <w:uiPriority w:val="99"/>
    <w:semiHidden/>
    <w:unhideWhenUsed/>
    <w:rsid w:val="00765F02"/>
    <w:rPr>
      <w:b/>
      <w:bCs/>
    </w:rPr>
  </w:style>
  <w:style w:type="character" w:customStyle="1" w:styleId="CommentSubjectChar">
    <w:name w:val="Comment Subject Char"/>
    <w:basedOn w:val="CommentTextChar"/>
    <w:link w:val="CommentSubject"/>
    <w:uiPriority w:val="99"/>
    <w:semiHidden/>
    <w:rsid w:val="00765F02"/>
    <w:rPr>
      <w:b/>
      <w:bCs/>
      <w:sz w:val="20"/>
      <w:szCs w:val="20"/>
    </w:rPr>
  </w:style>
  <w:style w:type="character" w:styleId="Hyperlink">
    <w:name w:val="Hyperlink"/>
    <w:basedOn w:val="DefaultParagraphFont"/>
    <w:uiPriority w:val="99"/>
    <w:unhideWhenUsed/>
    <w:rsid w:val="00765F02"/>
    <w:rPr>
      <w:color w:val="0000FF" w:themeColor="hyperlink"/>
      <w:u w:val="single"/>
    </w:rPr>
  </w:style>
  <w:style w:type="numbering" w:customStyle="1" w:styleId="NoList11">
    <w:name w:val="No List11"/>
    <w:next w:val="NoList"/>
    <w:uiPriority w:val="99"/>
    <w:semiHidden/>
    <w:unhideWhenUsed/>
    <w:rsid w:val="0076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4495">
      <w:bodyDiv w:val="1"/>
      <w:marLeft w:val="0"/>
      <w:marRight w:val="0"/>
      <w:marTop w:val="0"/>
      <w:marBottom w:val="0"/>
      <w:divBdr>
        <w:top w:val="none" w:sz="0" w:space="0" w:color="auto"/>
        <w:left w:val="none" w:sz="0" w:space="0" w:color="auto"/>
        <w:bottom w:val="none" w:sz="0" w:space="0" w:color="auto"/>
        <w:right w:val="none" w:sz="0" w:space="0" w:color="auto"/>
      </w:divBdr>
    </w:div>
    <w:div w:id="10091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http://www.acledabank.com.kh" TargetMode="External"/><Relationship Id="rId50" Type="http://schemas.openxmlformats.org/officeDocument/2006/relationships/image" Target="media/image38.png"/><Relationship Id="rId55" Type="http://schemas.openxmlformats.org/officeDocument/2006/relationships/image" Target="media/image41.jpeg"/><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image" Target="media/image70.emf"/><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7.emf"/><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yperlink" Target="https://www.google.com.kh/maps" TargetMode="External"/><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emf"/><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image" Target="media/image68.emf"/><Relationship Id="rId90" Type="http://schemas.openxmlformats.org/officeDocument/2006/relationships/hyperlink" Target="http://www.acledabank.com.kh"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6.jpe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hyperlink" Target="https://www.google.com.kh/maps" TargetMode="External"/><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jpeg"/><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39.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2C39-F267-47AD-A89C-D8D601D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01</Pages>
  <Words>21586</Words>
  <Characters>12304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spcomputer</cp:lastModifiedBy>
  <cp:revision>1</cp:revision>
  <cp:lastPrinted>2016-09-21T14:11:00Z</cp:lastPrinted>
  <dcterms:created xsi:type="dcterms:W3CDTF">2016-08-28T03:42:00Z</dcterms:created>
  <dcterms:modified xsi:type="dcterms:W3CDTF">2017-02-08T15:15:00Z</dcterms:modified>
</cp:coreProperties>
</file>